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507" w:rsidRPr="001F7CAE" w:rsidRDefault="0037569D" w:rsidP="00F640B9">
      <w:pPr>
        <w:autoSpaceDE w:val="0"/>
        <w:autoSpaceDN w:val="0"/>
        <w:adjustRightInd w:val="0"/>
        <w:ind w:left="2124" w:firstLine="708"/>
        <w:rPr>
          <w:b/>
          <w:bCs/>
          <w:i/>
          <w:iCs/>
          <w:color w:val="000080"/>
          <w:sz w:val="36"/>
          <w:szCs w:val="36"/>
        </w:rPr>
      </w:pPr>
      <w:r>
        <w:rPr>
          <w:b/>
          <w:bCs/>
          <w:i/>
          <w:iCs/>
          <w:color w:val="000080"/>
          <w:sz w:val="36"/>
          <w:szCs w:val="36"/>
        </w:rPr>
        <w:t xml:space="preserve">          </w:t>
      </w:r>
      <w:r w:rsidR="00B02526">
        <w:rPr>
          <w:b/>
          <w:bCs/>
          <w:i/>
          <w:iCs/>
          <w:color w:val="000080"/>
          <w:sz w:val="36"/>
          <w:szCs w:val="36"/>
        </w:rPr>
        <w:t>Informacja</w:t>
      </w:r>
    </w:p>
    <w:p w:rsidR="00B557BA" w:rsidRDefault="00B02526" w:rsidP="00F640B9">
      <w:pPr>
        <w:autoSpaceDE w:val="0"/>
        <w:autoSpaceDN w:val="0"/>
        <w:adjustRightInd w:val="0"/>
        <w:jc w:val="center"/>
        <w:rPr>
          <w:b/>
          <w:bCs/>
          <w:i/>
          <w:iCs/>
          <w:color w:val="000080"/>
          <w:sz w:val="36"/>
          <w:szCs w:val="36"/>
        </w:rPr>
      </w:pPr>
      <w:r>
        <w:rPr>
          <w:b/>
          <w:bCs/>
          <w:i/>
          <w:iCs/>
          <w:color w:val="000080"/>
          <w:sz w:val="36"/>
          <w:szCs w:val="36"/>
        </w:rPr>
        <w:t>p</w:t>
      </w:r>
      <w:r w:rsidR="00F97FC7" w:rsidRPr="001F7CAE">
        <w:rPr>
          <w:b/>
          <w:bCs/>
          <w:i/>
          <w:iCs/>
          <w:color w:val="000080"/>
          <w:sz w:val="36"/>
          <w:szCs w:val="36"/>
        </w:rPr>
        <w:t>ółroczn</w:t>
      </w:r>
      <w:r>
        <w:rPr>
          <w:b/>
          <w:bCs/>
          <w:i/>
          <w:iCs/>
          <w:color w:val="000080"/>
          <w:sz w:val="36"/>
          <w:szCs w:val="36"/>
        </w:rPr>
        <w:t xml:space="preserve">a </w:t>
      </w:r>
      <w:r w:rsidR="00F97FC7" w:rsidRPr="001F7CAE">
        <w:rPr>
          <w:b/>
          <w:bCs/>
          <w:i/>
          <w:iCs/>
          <w:color w:val="000080"/>
          <w:sz w:val="36"/>
          <w:szCs w:val="36"/>
        </w:rPr>
        <w:t xml:space="preserve"> z wykonania budżetu Gminy Chełmża</w:t>
      </w:r>
    </w:p>
    <w:p w:rsidR="00F97FC7" w:rsidRPr="001F7CAE" w:rsidRDefault="00E72507" w:rsidP="00F640B9">
      <w:pPr>
        <w:autoSpaceDE w:val="0"/>
        <w:autoSpaceDN w:val="0"/>
        <w:adjustRightInd w:val="0"/>
        <w:jc w:val="center"/>
        <w:rPr>
          <w:b/>
          <w:bCs/>
          <w:i/>
          <w:iCs/>
          <w:color w:val="000080"/>
          <w:sz w:val="36"/>
          <w:szCs w:val="36"/>
        </w:rPr>
      </w:pPr>
      <w:r w:rsidRPr="001F7CAE">
        <w:rPr>
          <w:b/>
          <w:bCs/>
          <w:i/>
          <w:iCs/>
          <w:color w:val="000080"/>
          <w:sz w:val="36"/>
          <w:szCs w:val="36"/>
        </w:rPr>
        <w:t xml:space="preserve">za  </w:t>
      </w:r>
      <w:r w:rsidR="00F97FC7" w:rsidRPr="001F7CAE">
        <w:rPr>
          <w:b/>
          <w:bCs/>
          <w:i/>
          <w:iCs/>
          <w:color w:val="000080"/>
          <w:sz w:val="36"/>
          <w:szCs w:val="36"/>
        </w:rPr>
        <w:t>okres od 1 stycznia do dnia 30 czerwca 201</w:t>
      </w:r>
      <w:r w:rsidR="00F6184D">
        <w:rPr>
          <w:b/>
          <w:bCs/>
          <w:i/>
          <w:iCs/>
          <w:color w:val="000080"/>
          <w:sz w:val="36"/>
          <w:szCs w:val="36"/>
        </w:rPr>
        <w:t>3</w:t>
      </w:r>
      <w:r w:rsidR="00F97FC7" w:rsidRPr="001F7CAE">
        <w:rPr>
          <w:b/>
          <w:bCs/>
          <w:i/>
          <w:iCs/>
          <w:color w:val="000080"/>
          <w:sz w:val="36"/>
          <w:szCs w:val="36"/>
        </w:rPr>
        <w:t>r.</w:t>
      </w:r>
    </w:p>
    <w:p w:rsidR="00E72507" w:rsidRPr="003F7ACB" w:rsidRDefault="00E72507" w:rsidP="00F97FC7">
      <w:pPr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A16F13" w:rsidRDefault="00A16F13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5C3D61" w:rsidRDefault="005C3D61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5F030C" w:rsidRPr="003F7ACB" w:rsidRDefault="005F030C" w:rsidP="0005464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3F7ACB">
        <w:rPr>
          <w:color w:val="000000"/>
        </w:rPr>
        <w:t>Budżet Gminy Chełm</w:t>
      </w:r>
      <w:r w:rsidRPr="003F7ACB">
        <w:rPr>
          <w:rFonts w:eastAsia="TimesNewRoman"/>
          <w:color w:val="000000"/>
        </w:rPr>
        <w:t>ż</w:t>
      </w:r>
      <w:r w:rsidRPr="003F7ACB">
        <w:rPr>
          <w:color w:val="000000"/>
        </w:rPr>
        <w:t>a na 201</w:t>
      </w:r>
      <w:r w:rsidR="00F6184D">
        <w:rPr>
          <w:color w:val="000000"/>
        </w:rPr>
        <w:t>3</w:t>
      </w:r>
      <w:r w:rsidRPr="003F7ACB">
        <w:rPr>
          <w:color w:val="000000"/>
        </w:rPr>
        <w:t xml:space="preserve"> r. został </w:t>
      </w:r>
      <w:r>
        <w:rPr>
          <w:color w:val="000000"/>
        </w:rPr>
        <w:t xml:space="preserve">przyjęty uchwałą Nr </w:t>
      </w:r>
      <w:r w:rsidR="00054642">
        <w:rPr>
          <w:color w:val="000000"/>
        </w:rPr>
        <w:t>XXVIII/225/12</w:t>
      </w:r>
      <w:r>
        <w:rPr>
          <w:color w:val="000000"/>
        </w:rPr>
        <w:t xml:space="preserve"> Rady Gminy Chełmża z dnia 1</w:t>
      </w:r>
      <w:r w:rsidR="00054642">
        <w:rPr>
          <w:color w:val="000000"/>
        </w:rPr>
        <w:t xml:space="preserve">8 </w:t>
      </w:r>
      <w:r w:rsidRPr="003F7ACB">
        <w:rPr>
          <w:color w:val="000000"/>
        </w:rPr>
        <w:t xml:space="preserve">grudnia </w:t>
      </w:r>
      <w:r>
        <w:rPr>
          <w:color w:val="000000"/>
        </w:rPr>
        <w:t>201</w:t>
      </w:r>
      <w:r w:rsidR="00054642">
        <w:rPr>
          <w:color w:val="000000"/>
        </w:rPr>
        <w:t>2</w:t>
      </w:r>
      <w:r>
        <w:rPr>
          <w:color w:val="000000"/>
        </w:rPr>
        <w:t xml:space="preserve"> r. </w:t>
      </w:r>
      <w:r w:rsidRPr="003F7ACB">
        <w:rPr>
          <w:color w:val="000000"/>
        </w:rPr>
        <w:t>w sprawie uchwalenia budżetu Gminy Chełmża na 201</w:t>
      </w:r>
      <w:r w:rsidR="00054642">
        <w:rPr>
          <w:color w:val="000000"/>
        </w:rPr>
        <w:t>3</w:t>
      </w:r>
      <w:r w:rsidRPr="003F7ACB">
        <w:rPr>
          <w:color w:val="000000"/>
        </w:rPr>
        <w:t xml:space="preserve"> r.</w:t>
      </w:r>
      <w:r>
        <w:rPr>
          <w:color w:val="000000"/>
        </w:rPr>
        <w:t xml:space="preserve"> i przewidywał:</w:t>
      </w:r>
    </w:p>
    <w:p w:rsidR="005F030C" w:rsidRPr="003F7ACB" w:rsidRDefault="005F030C" w:rsidP="005F030C">
      <w:pPr>
        <w:autoSpaceDE w:val="0"/>
        <w:autoSpaceDN w:val="0"/>
        <w:adjustRightInd w:val="0"/>
        <w:rPr>
          <w:b/>
          <w:color w:val="000000"/>
        </w:rPr>
      </w:pPr>
      <w:r w:rsidRPr="003F7ACB">
        <w:rPr>
          <w:color w:val="000000"/>
        </w:rPr>
        <w:tab/>
      </w:r>
      <w:r w:rsidRPr="003F7ACB">
        <w:rPr>
          <w:color w:val="000000"/>
        </w:rPr>
        <w:tab/>
      </w:r>
      <w:r w:rsidRPr="003F7ACB">
        <w:rPr>
          <w:color w:val="000000"/>
        </w:rPr>
        <w:tab/>
      </w:r>
      <w:r w:rsidRPr="003F7ACB">
        <w:rPr>
          <w:color w:val="000000"/>
        </w:rPr>
        <w:tab/>
      </w:r>
      <w:r>
        <w:rPr>
          <w:b/>
          <w:color w:val="000000"/>
        </w:rPr>
        <w:t>DOCHODY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4B5D39">
        <w:rPr>
          <w:b/>
          <w:color w:val="000000"/>
        </w:rPr>
        <w:t xml:space="preserve">29 141 </w:t>
      </w:r>
      <w:r w:rsidR="00B34B8C">
        <w:rPr>
          <w:b/>
          <w:color w:val="000000"/>
        </w:rPr>
        <w:t>000</w:t>
      </w:r>
      <w:r w:rsidRPr="003F7ACB">
        <w:rPr>
          <w:b/>
          <w:color w:val="000000"/>
        </w:rPr>
        <w:t xml:space="preserve"> zł</w:t>
      </w:r>
    </w:p>
    <w:p w:rsidR="005F030C" w:rsidRPr="003F7ACB" w:rsidRDefault="005F030C" w:rsidP="005F030C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WYDATKI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4B5D39">
        <w:rPr>
          <w:b/>
          <w:color w:val="000000"/>
        </w:rPr>
        <w:t xml:space="preserve">30 301 </w:t>
      </w:r>
      <w:r w:rsidR="00B34B8C">
        <w:rPr>
          <w:b/>
          <w:color w:val="000000"/>
        </w:rPr>
        <w:t>000</w:t>
      </w:r>
      <w:r w:rsidRPr="003F7ACB">
        <w:rPr>
          <w:b/>
          <w:color w:val="000000"/>
        </w:rPr>
        <w:t xml:space="preserve"> zł</w:t>
      </w:r>
    </w:p>
    <w:p w:rsidR="005F030C" w:rsidRPr="003F7ACB" w:rsidRDefault="005F030C" w:rsidP="005F030C">
      <w:pPr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DEFICYT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</w:t>
      </w:r>
      <w:r w:rsidR="004B5D39">
        <w:rPr>
          <w:b/>
          <w:color w:val="000000"/>
        </w:rPr>
        <w:t xml:space="preserve">1 160 </w:t>
      </w:r>
      <w:r w:rsidR="00B34B8C">
        <w:rPr>
          <w:b/>
          <w:color w:val="000000"/>
        </w:rPr>
        <w:t>000</w:t>
      </w:r>
      <w:r w:rsidRPr="003F7ACB">
        <w:rPr>
          <w:b/>
          <w:color w:val="000000"/>
        </w:rPr>
        <w:t xml:space="preserve"> zł</w:t>
      </w:r>
    </w:p>
    <w:p w:rsidR="005F030C" w:rsidRPr="003F7ACB" w:rsidRDefault="005F030C" w:rsidP="005F030C">
      <w:pPr>
        <w:autoSpaceDE w:val="0"/>
        <w:autoSpaceDN w:val="0"/>
        <w:adjustRightInd w:val="0"/>
        <w:rPr>
          <w:color w:val="000000"/>
        </w:rPr>
      </w:pPr>
    </w:p>
    <w:p w:rsidR="005F030C" w:rsidRPr="006F59E1" w:rsidRDefault="005F030C" w:rsidP="005F030C">
      <w:pPr>
        <w:autoSpaceDE w:val="0"/>
        <w:autoSpaceDN w:val="0"/>
        <w:adjustRightInd w:val="0"/>
        <w:rPr>
          <w:b/>
          <w:color w:val="000000"/>
        </w:rPr>
      </w:pPr>
      <w:r w:rsidRPr="006F59E1">
        <w:rPr>
          <w:b/>
          <w:color w:val="000000"/>
        </w:rPr>
        <w:t xml:space="preserve">Dochody budżetu gminy uchwalone zostały w łącznej wysokości </w:t>
      </w:r>
      <w:r w:rsidR="004B5D39">
        <w:rPr>
          <w:b/>
          <w:color w:val="000000"/>
        </w:rPr>
        <w:t xml:space="preserve">29 141 </w:t>
      </w:r>
      <w:r w:rsidR="00B34B8C">
        <w:rPr>
          <w:b/>
          <w:color w:val="000000"/>
        </w:rPr>
        <w:t>000</w:t>
      </w:r>
      <w:r w:rsidRPr="006F59E1">
        <w:rPr>
          <w:b/>
          <w:color w:val="000000"/>
        </w:rPr>
        <w:t xml:space="preserve">  zł</w:t>
      </w:r>
    </w:p>
    <w:p w:rsidR="005F030C" w:rsidRPr="003F7ACB" w:rsidRDefault="005F030C" w:rsidP="005F030C">
      <w:pPr>
        <w:autoSpaceDE w:val="0"/>
        <w:autoSpaceDN w:val="0"/>
        <w:adjustRightInd w:val="0"/>
        <w:rPr>
          <w:color w:val="000000"/>
        </w:rPr>
      </w:pPr>
      <w:r w:rsidRPr="003F7ACB">
        <w:rPr>
          <w:color w:val="000000"/>
        </w:rPr>
        <w:t>w tym:</w:t>
      </w:r>
    </w:p>
    <w:p w:rsidR="005F030C" w:rsidRPr="006F59E1" w:rsidRDefault="005F030C" w:rsidP="005F030C">
      <w:pPr>
        <w:autoSpaceDE w:val="0"/>
        <w:autoSpaceDN w:val="0"/>
        <w:adjustRightInd w:val="0"/>
        <w:rPr>
          <w:i/>
          <w:color w:val="000000"/>
        </w:rPr>
      </w:pPr>
      <w:r w:rsidRPr="003F7ACB">
        <w:rPr>
          <w:color w:val="000000"/>
        </w:rPr>
        <w:t>a) dochody bież</w:t>
      </w:r>
      <w:r w:rsidRPr="003F7ACB">
        <w:rPr>
          <w:rFonts w:eastAsia="TimesNewRoman"/>
          <w:color w:val="000000"/>
        </w:rPr>
        <w:t>ą</w:t>
      </w:r>
      <w:r w:rsidRPr="003F7ACB">
        <w:rPr>
          <w:color w:val="000000"/>
        </w:rPr>
        <w:t xml:space="preserve">ce </w:t>
      </w:r>
      <w:r w:rsidRPr="003F7ACB">
        <w:rPr>
          <w:color w:val="000000"/>
        </w:rPr>
        <w:tab/>
      </w:r>
      <w:r w:rsidRPr="003F7ACB">
        <w:rPr>
          <w:color w:val="000000"/>
        </w:rPr>
        <w:tab/>
      </w:r>
      <w:r w:rsidRPr="006F59E1">
        <w:rPr>
          <w:i/>
          <w:color w:val="000000"/>
        </w:rPr>
        <w:t xml:space="preserve">– </w:t>
      </w:r>
      <w:r w:rsidR="00B34B8C">
        <w:rPr>
          <w:i/>
          <w:color w:val="000000"/>
        </w:rPr>
        <w:t>25</w:t>
      </w:r>
      <w:r w:rsidR="004B5D39">
        <w:rPr>
          <w:i/>
          <w:color w:val="000000"/>
        </w:rPr>
        <w:t> 627</w:t>
      </w:r>
      <w:r w:rsidR="007950AB">
        <w:rPr>
          <w:i/>
          <w:color w:val="000000"/>
        </w:rPr>
        <w:t> </w:t>
      </w:r>
      <w:r w:rsidR="00B34B8C">
        <w:rPr>
          <w:i/>
          <w:color w:val="000000"/>
        </w:rPr>
        <w:t>959</w:t>
      </w:r>
      <w:r w:rsidR="007950AB">
        <w:rPr>
          <w:i/>
          <w:color w:val="000000"/>
        </w:rPr>
        <w:t xml:space="preserve"> </w:t>
      </w:r>
      <w:r w:rsidRPr="006F59E1">
        <w:rPr>
          <w:i/>
          <w:color w:val="000000"/>
        </w:rPr>
        <w:t xml:space="preserve"> zł</w:t>
      </w:r>
    </w:p>
    <w:p w:rsidR="005F030C" w:rsidRPr="003F7ACB" w:rsidRDefault="005F030C" w:rsidP="005F030C">
      <w:pPr>
        <w:autoSpaceDE w:val="0"/>
        <w:autoSpaceDN w:val="0"/>
        <w:adjustRightInd w:val="0"/>
        <w:ind w:firstLine="708"/>
        <w:rPr>
          <w:color w:val="000000"/>
        </w:rPr>
      </w:pPr>
      <w:r w:rsidRPr="003F7ACB">
        <w:rPr>
          <w:color w:val="000000"/>
        </w:rPr>
        <w:t>w tym:</w:t>
      </w:r>
    </w:p>
    <w:p w:rsidR="005F030C" w:rsidRPr="004B5D39" w:rsidRDefault="005F030C" w:rsidP="005F030C">
      <w:pPr>
        <w:autoSpaceDE w:val="0"/>
        <w:autoSpaceDN w:val="0"/>
        <w:adjustRightInd w:val="0"/>
        <w:ind w:firstLine="708"/>
        <w:rPr>
          <w:color w:val="000000"/>
        </w:rPr>
      </w:pPr>
      <w:r w:rsidRPr="00E83E49">
        <w:rPr>
          <w:color w:val="000000"/>
        </w:rPr>
        <w:t>- dotacje na zadania zlecon</w:t>
      </w:r>
      <w:r>
        <w:rPr>
          <w:color w:val="000000"/>
        </w:rPr>
        <w:t>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-       </w:t>
      </w:r>
      <w:r w:rsidR="004B5D39">
        <w:rPr>
          <w:color w:val="000000"/>
        </w:rPr>
        <w:t xml:space="preserve">2 880 </w:t>
      </w:r>
      <w:r w:rsidR="004B5D39" w:rsidRPr="004B5D39">
        <w:rPr>
          <w:color w:val="000000"/>
        </w:rPr>
        <w:t>608</w:t>
      </w:r>
      <w:r w:rsidRPr="004B5D39">
        <w:rPr>
          <w:color w:val="000000"/>
        </w:rPr>
        <w:t xml:space="preserve"> zł,</w:t>
      </w:r>
    </w:p>
    <w:p w:rsidR="005F030C" w:rsidRPr="00566895" w:rsidRDefault="005F030C" w:rsidP="005F030C">
      <w:pPr>
        <w:autoSpaceDE w:val="0"/>
        <w:autoSpaceDN w:val="0"/>
        <w:adjustRightInd w:val="0"/>
        <w:ind w:left="900" w:hanging="192"/>
        <w:rPr>
          <w:color w:val="000000"/>
        </w:rPr>
      </w:pPr>
      <w:r w:rsidRPr="00566895">
        <w:rPr>
          <w:color w:val="000000"/>
        </w:rPr>
        <w:t xml:space="preserve">- dotacje celowe na zadania własne </w:t>
      </w:r>
      <w:r w:rsidRPr="00566895">
        <w:rPr>
          <w:color w:val="000000"/>
        </w:rPr>
        <w:tab/>
      </w:r>
      <w:r w:rsidRPr="00566895">
        <w:rPr>
          <w:color w:val="000000"/>
        </w:rPr>
        <w:tab/>
        <w:t xml:space="preserve">-          </w:t>
      </w:r>
      <w:r w:rsidR="00566895" w:rsidRPr="00566895">
        <w:rPr>
          <w:color w:val="000000"/>
        </w:rPr>
        <w:t>310 900</w:t>
      </w:r>
      <w:r w:rsidRPr="00566895">
        <w:rPr>
          <w:color w:val="000000"/>
        </w:rPr>
        <w:t xml:space="preserve"> zł,</w:t>
      </w:r>
    </w:p>
    <w:p w:rsidR="005F030C" w:rsidRPr="00566895" w:rsidRDefault="007950AB" w:rsidP="005F030C">
      <w:pPr>
        <w:autoSpaceDE w:val="0"/>
        <w:autoSpaceDN w:val="0"/>
        <w:adjustRightInd w:val="0"/>
        <w:ind w:firstLine="708"/>
        <w:rPr>
          <w:color w:val="000000"/>
        </w:rPr>
      </w:pPr>
      <w:r w:rsidRPr="00566895">
        <w:rPr>
          <w:color w:val="000000"/>
        </w:rPr>
        <w:t>- subwencje</w:t>
      </w:r>
      <w:r w:rsidRPr="00566895">
        <w:rPr>
          <w:color w:val="000000"/>
        </w:rPr>
        <w:tab/>
      </w:r>
      <w:r w:rsidRPr="00566895">
        <w:rPr>
          <w:color w:val="000000"/>
        </w:rPr>
        <w:tab/>
      </w:r>
      <w:r w:rsidRPr="00566895">
        <w:rPr>
          <w:color w:val="000000"/>
        </w:rPr>
        <w:tab/>
      </w:r>
      <w:r w:rsidRPr="00566895">
        <w:rPr>
          <w:color w:val="000000"/>
        </w:rPr>
        <w:tab/>
      </w:r>
      <w:r w:rsidRPr="00566895">
        <w:rPr>
          <w:color w:val="000000"/>
        </w:rPr>
        <w:tab/>
        <w:t>-     11 909 704</w:t>
      </w:r>
      <w:r w:rsidR="00566895">
        <w:rPr>
          <w:color w:val="000000"/>
        </w:rPr>
        <w:t xml:space="preserve"> zł,</w:t>
      </w:r>
    </w:p>
    <w:p w:rsidR="005F030C" w:rsidRPr="004B5D39" w:rsidRDefault="005F030C" w:rsidP="005F030C">
      <w:pPr>
        <w:autoSpaceDE w:val="0"/>
        <w:autoSpaceDN w:val="0"/>
        <w:adjustRightInd w:val="0"/>
        <w:ind w:left="900" w:hanging="192"/>
        <w:rPr>
          <w:rFonts w:eastAsia="TimesNewRoman"/>
          <w:color w:val="000000"/>
        </w:rPr>
      </w:pPr>
      <w:r w:rsidRPr="004B5D39">
        <w:rPr>
          <w:color w:val="000000"/>
        </w:rPr>
        <w:t>- dotacje celowe na realizacj</w:t>
      </w:r>
      <w:r w:rsidRPr="004B5D39">
        <w:rPr>
          <w:rFonts w:eastAsia="TimesNewRoman"/>
          <w:color w:val="000000"/>
        </w:rPr>
        <w:t xml:space="preserve">ę </w:t>
      </w:r>
      <w:r w:rsidRPr="004B5D39">
        <w:rPr>
          <w:color w:val="000000"/>
        </w:rPr>
        <w:t>zada</w:t>
      </w:r>
      <w:r w:rsidRPr="004B5D39">
        <w:rPr>
          <w:rFonts w:eastAsia="TimesNewRoman"/>
          <w:color w:val="000000"/>
        </w:rPr>
        <w:t xml:space="preserve">ń z zakresu </w:t>
      </w:r>
    </w:p>
    <w:p w:rsidR="005F030C" w:rsidRPr="004B5D39" w:rsidRDefault="005F030C" w:rsidP="005F030C">
      <w:pPr>
        <w:autoSpaceDE w:val="0"/>
        <w:autoSpaceDN w:val="0"/>
        <w:adjustRightInd w:val="0"/>
        <w:ind w:left="900"/>
        <w:rPr>
          <w:rFonts w:eastAsia="TimesNewRoman"/>
          <w:color w:val="000000"/>
        </w:rPr>
      </w:pPr>
      <w:r w:rsidRPr="004B5D39">
        <w:rPr>
          <w:rFonts w:eastAsia="TimesNewRoman"/>
          <w:color w:val="000000"/>
        </w:rPr>
        <w:t xml:space="preserve">administracji rządowej wykonywanych  na podstawie </w:t>
      </w:r>
    </w:p>
    <w:p w:rsidR="005F030C" w:rsidRPr="004B5D39" w:rsidRDefault="005F030C" w:rsidP="005F030C">
      <w:pPr>
        <w:autoSpaceDE w:val="0"/>
        <w:autoSpaceDN w:val="0"/>
        <w:adjustRightInd w:val="0"/>
        <w:ind w:left="900"/>
        <w:rPr>
          <w:color w:val="000000"/>
        </w:rPr>
      </w:pPr>
      <w:r w:rsidRPr="004B5D39">
        <w:rPr>
          <w:rFonts w:eastAsia="TimesNewRoman"/>
          <w:color w:val="000000"/>
        </w:rPr>
        <w:t>poro</w:t>
      </w:r>
      <w:r w:rsidRPr="004B5D39">
        <w:rPr>
          <w:color w:val="000000"/>
        </w:rPr>
        <w:t>zumie</w:t>
      </w:r>
      <w:r w:rsidRPr="004B5D39">
        <w:rPr>
          <w:rFonts w:eastAsia="TimesNewRoman"/>
          <w:color w:val="000000"/>
        </w:rPr>
        <w:t xml:space="preserve">ń </w:t>
      </w:r>
      <w:r w:rsidRPr="004B5D39">
        <w:rPr>
          <w:color w:val="000000"/>
        </w:rPr>
        <w:t>z organami administracji rz</w:t>
      </w:r>
      <w:r w:rsidRPr="004B5D39">
        <w:rPr>
          <w:rFonts w:eastAsia="TimesNewRoman"/>
          <w:color w:val="000000"/>
        </w:rPr>
        <w:t>ą</w:t>
      </w:r>
      <w:r w:rsidR="004B5D39">
        <w:rPr>
          <w:color w:val="000000"/>
        </w:rPr>
        <w:t xml:space="preserve">dowej     - 2 </w:t>
      </w:r>
      <w:r w:rsidRPr="004B5D39">
        <w:rPr>
          <w:color w:val="000000"/>
        </w:rPr>
        <w:t>000 zł,</w:t>
      </w:r>
    </w:p>
    <w:p w:rsidR="005F030C" w:rsidRPr="004864DE" w:rsidRDefault="00566895" w:rsidP="005F030C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>- pozostałe dochod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-     </w:t>
      </w:r>
      <w:r w:rsidRPr="00566895">
        <w:rPr>
          <w:color w:val="000000"/>
        </w:rPr>
        <w:t>10 524 747</w:t>
      </w:r>
      <w:r w:rsidR="005F030C" w:rsidRPr="00566895">
        <w:rPr>
          <w:color w:val="000000"/>
        </w:rPr>
        <w:t xml:space="preserve"> zł</w:t>
      </w:r>
    </w:p>
    <w:p w:rsidR="005F030C" w:rsidRPr="006F59E1" w:rsidRDefault="005F030C" w:rsidP="005F030C">
      <w:pPr>
        <w:autoSpaceDE w:val="0"/>
        <w:autoSpaceDN w:val="0"/>
        <w:adjustRightInd w:val="0"/>
        <w:rPr>
          <w:i/>
          <w:color w:val="000000"/>
        </w:rPr>
      </w:pPr>
      <w:r w:rsidRPr="000C2726">
        <w:rPr>
          <w:color w:val="000000"/>
        </w:rPr>
        <w:t>b) dochody majątkowe</w:t>
      </w:r>
      <w:r w:rsidRPr="000C2726">
        <w:rPr>
          <w:color w:val="000000"/>
        </w:rPr>
        <w:tab/>
        <w:t xml:space="preserve">-   </w:t>
      </w:r>
      <w:r w:rsidR="00566895">
        <w:rPr>
          <w:i/>
          <w:color w:val="000000"/>
        </w:rPr>
        <w:t xml:space="preserve">3 513 </w:t>
      </w:r>
      <w:r w:rsidR="004B5D39">
        <w:rPr>
          <w:i/>
          <w:color w:val="000000"/>
        </w:rPr>
        <w:t>041</w:t>
      </w:r>
      <w:r w:rsidRPr="006F59E1">
        <w:rPr>
          <w:i/>
          <w:color w:val="000000"/>
        </w:rPr>
        <w:t xml:space="preserve"> zł</w:t>
      </w:r>
    </w:p>
    <w:p w:rsidR="005F030C" w:rsidRPr="000C2726" w:rsidRDefault="005F030C" w:rsidP="005F030C">
      <w:pPr>
        <w:autoSpaceDE w:val="0"/>
        <w:autoSpaceDN w:val="0"/>
        <w:adjustRightInd w:val="0"/>
        <w:rPr>
          <w:color w:val="000000"/>
          <w:highlight w:val="yellow"/>
        </w:rPr>
      </w:pPr>
    </w:p>
    <w:p w:rsidR="005F030C" w:rsidRPr="006F59E1" w:rsidRDefault="005F030C" w:rsidP="005F030C">
      <w:pPr>
        <w:autoSpaceDE w:val="0"/>
        <w:autoSpaceDN w:val="0"/>
        <w:adjustRightInd w:val="0"/>
        <w:rPr>
          <w:b/>
          <w:color w:val="000000"/>
        </w:rPr>
      </w:pPr>
      <w:r w:rsidRPr="006F59E1">
        <w:rPr>
          <w:b/>
          <w:color w:val="000000"/>
        </w:rPr>
        <w:t xml:space="preserve">Wydatki uchwalone zostały w łącznej kwocie </w:t>
      </w:r>
      <w:r w:rsidR="00566895">
        <w:rPr>
          <w:b/>
          <w:color w:val="000000"/>
        </w:rPr>
        <w:t>30 301 000</w:t>
      </w:r>
      <w:r w:rsidRPr="006F59E1">
        <w:rPr>
          <w:b/>
          <w:color w:val="000000"/>
        </w:rPr>
        <w:t xml:space="preserve"> zł</w:t>
      </w:r>
    </w:p>
    <w:p w:rsidR="005F030C" w:rsidRPr="004864DE" w:rsidRDefault="005F030C" w:rsidP="005F030C">
      <w:pPr>
        <w:autoSpaceDE w:val="0"/>
        <w:autoSpaceDN w:val="0"/>
        <w:adjustRightInd w:val="0"/>
        <w:rPr>
          <w:color w:val="000000"/>
        </w:rPr>
      </w:pPr>
      <w:r w:rsidRPr="004864DE">
        <w:rPr>
          <w:color w:val="000000"/>
        </w:rPr>
        <w:t>w tym:</w:t>
      </w:r>
    </w:p>
    <w:p w:rsidR="005F030C" w:rsidRPr="006F59E1" w:rsidRDefault="005F030C" w:rsidP="005F030C">
      <w:pPr>
        <w:autoSpaceDE w:val="0"/>
        <w:autoSpaceDN w:val="0"/>
        <w:adjustRightInd w:val="0"/>
        <w:rPr>
          <w:i/>
          <w:color w:val="000000"/>
        </w:rPr>
      </w:pPr>
      <w:r w:rsidRPr="004864DE">
        <w:rPr>
          <w:color w:val="000000"/>
        </w:rPr>
        <w:t>a) wydatki bież</w:t>
      </w:r>
      <w:r w:rsidRPr="004864DE">
        <w:rPr>
          <w:rFonts w:eastAsia="TimesNewRoman"/>
          <w:color w:val="000000"/>
        </w:rPr>
        <w:t>ą</w:t>
      </w:r>
      <w:r w:rsidRPr="004864DE">
        <w:rPr>
          <w:color w:val="000000"/>
        </w:rPr>
        <w:t xml:space="preserve">ce </w:t>
      </w:r>
      <w:r w:rsidRPr="004864DE">
        <w:rPr>
          <w:color w:val="000000"/>
        </w:rPr>
        <w:tab/>
      </w:r>
      <w:r w:rsidRPr="004864DE">
        <w:rPr>
          <w:color w:val="000000"/>
        </w:rPr>
        <w:tab/>
      </w:r>
      <w:r w:rsidRPr="006F59E1">
        <w:rPr>
          <w:i/>
          <w:color w:val="000000"/>
        </w:rPr>
        <w:t xml:space="preserve">- </w:t>
      </w:r>
      <w:r w:rsidR="00566895">
        <w:rPr>
          <w:i/>
          <w:color w:val="000000"/>
        </w:rPr>
        <w:t xml:space="preserve">22 937 459 </w:t>
      </w:r>
      <w:r w:rsidRPr="006F59E1">
        <w:rPr>
          <w:i/>
          <w:color w:val="000000"/>
        </w:rPr>
        <w:t>zł</w:t>
      </w:r>
    </w:p>
    <w:p w:rsidR="005F030C" w:rsidRPr="004864DE" w:rsidRDefault="005F030C" w:rsidP="005F030C">
      <w:pPr>
        <w:autoSpaceDE w:val="0"/>
        <w:autoSpaceDN w:val="0"/>
        <w:adjustRightInd w:val="0"/>
        <w:ind w:firstLine="708"/>
        <w:rPr>
          <w:color w:val="000000"/>
        </w:rPr>
      </w:pPr>
      <w:r w:rsidRPr="004864DE">
        <w:rPr>
          <w:color w:val="000000"/>
        </w:rPr>
        <w:t>w tym:</w:t>
      </w:r>
    </w:p>
    <w:p w:rsidR="005F030C" w:rsidRPr="004864DE" w:rsidRDefault="005F030C" w:rsidP="005F030C">
      <w:pPr>
        <w:autoSpaceDE w:val="0"/>
        <w:autoSpaceDN w:val="0"/>
        <w:adjustRightInd w:val="0"/>
        <w:ind w:firstLine="708"/>
        <w:rPr>
          <w:color w:val="000000"/>
        </w:rPr>
      </w:pPr>
      <w:r w:rsidRPr="004864DE">
        <w:rPr>
          <w:color w:val="000000"/>
        </w:rPr>
        <w:t xml:space="preserve">- wynagrodzenia i składki od nich naliczane </w:t>
      </w:r>
      <w:r w:rsidR="00566895">
        <w:rPr>
          <w:color w:val="000000"/>
        </w:rPr>
        <w:t xml:space="preserve">- </w:t>
      </w:r>
      <w:r w:rsidRPr="004864DE">
        <w:rPr>
          <w:color w:val="000000"/>
        </w:rPr>
        <w:t xml:space="preserve"> </w:t>
      </w:r>
      <w:r w:rsidR="00566895">
        <w:rPr>
          <w:color w:val="000000"/>
        </w:rPr>
        <w:t>10 704 915</w:t>
      </w:r>
      <w:r w:rsidRPr="004864DE">
        <w:rPr>
          <w:color w:val="000000"/>
        </w:rPr>
        <w:t xml:space="preserve"> zł</w:t>
      </w:r>
    </w:p>
    <w:p w:rsidR="005F030C" w:rsidRPr="004864DE" w:rsidRDefault="005F030C" w:rsidP="005F030C">
      <w:pPr>
        <w:autoSpaceDE w:val="0"/>
        <w:autoSpaceDN w:val="0"/>
        <w:adjustRightInd w:val="0"/>
        <w:ind w:firstLine="708"/>
        <w:rPr>
          <w:color w:val="000000"/>
        </w:rPr>
      </w:pPr>
      <w:r w:rsidRPr="004864DE">
        <w:rPr>
          <w:color w:val="000000"/>
        </w:rPr>
        <w:t>- dotacje z budżetu na zadania bieżące</w:t>
      </w:r>
      <w:r w:rsidRPr="004864DE">
        <w:rPr>
          <w:color w:val="000000"/>
        </w:rPr>
        <w:tab/>
        <w:t xml:space="preserve">-       </w:t>
      </w:r>
      <w:r w:rsidR="00566895">
        <w:rPr>
          <w:color w:val="000000"/>
        </w:rPr>
        <w:t>911 400</w:t>
      </w:r>
      <w:r w:rsidRPr="004864DE">
        <w:rPr>
          <w:color w:val="000000"/>
        </w:rPr>
        <w:t xml:space="preserve"> zł</w:t>
      </w:r>
    </w:p>
    <w:p w:rsidR="005F030C" w:rsidRPr="004864DE" w:rsidRDefault="005F030C" w:rsidP="005F030C">
      <w:pPr>
        <w:autoSpaceDE w:val="0"/>
        <w:autoSpaceDN w:val="0"/>
        <w:adjustRightInd w:val="0"/>
        <w:ind w:firstLine="708"/>
        <w:rPr>
          <w:color w:val="000000"/>
        </w:rPr>
      </w:pPr>
      <w:r w:rsidRPr="004864DE">
        <w:rPr>
          <w:color w:val="000000"/>
        </w:rPr>
        <w:t>- obsługa długu</w:t>
      </w:r>
      <w:r w:rsidRPr="004864DE">
        <w:rPr>
          <w:color w:val="000000"/>
        </w:rPr>
        <w:tab/>
      </w:r>
      <w:r w:rsidRPr="004864DE">
        <w:rPr>
          <w:color w:val="000000"/>
        </w:rPr>
        <w:tab/>
      </w:r>
      <w:r w:rsidRPr="004864DE">
        <w:rPr>
          <w:color w:val="000000"/>
        </w:rPr>
        <w:tab/>
      </w:r>
      <w:r w:rsidRPr="004864DE">
        <w:rPr>
          <w:color w:val="000000"/>
        </w:rPr>
        <w:tab/>
        <w:t xml:space="preserve">-       </w:t>
      </w:r>
      <w:r w:rsidR="00566895">
        <w:rPr>
          <w:color w:val="000000"/>
        </w:rPr>
        <w:t xml:space="preserve">950 </w:t>
      </w:r>
      <w:r w:rsidRPr="004864DE">
        <w:rPr>
          <w:color w:val="000000"/>
        </w:rPr>
        <w:t>000 zł</w:t>
      </w:r>
    </w:p>
    <w:p w:rsidR="005F030C" w:rsidRPr="004864DE" w:rsidRDefault="00566895" w:rsidP="005F030C">
      <w:pPr>
        <w:autoSpaceDE w:val="0"/>
        <w:autoSpaceDN w:val="0"/>
        <w:adjustRightInd w:val="0"/>
        <w:ind w:firstLine="708"/>
        <w:rPr>
          <w:color w:val="000000"/>
        </w:rPr>
      </w:pPr>
      <w:r>
        <w:rPr>
          <w:color w:val="000000"/>
        </w:rPr>
        <w:t>- pozostałe wydatk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-  10 371 144</w:t>
      </w:r>
      <w:r w:rsidR="005F030C" w:rsidRPr="004864DE">
        <w:rPr>
          <w:color w:val="000000"/>
        </w:rPr>
        <w:t xml:space="preserve"> zł</w:t>
      </w:r>
    </w:p>
    <w:p w:rsidR="005F030C" w:rsidRPr="006F59E1" w:rsidRDefault="005F030C" w:rsidP="005F030C">
      <w:pPr>
        <w:autoSpaceDE w:val="0"/>
        <w:autoSpaceDN w:val="0"/>
        <w:adjustRightInd w:val="0"/>
        <w:rPr>
          <w:i/>
          <w:color w:val="000000"/>
        </w:rPr>
      </w:pPr>
      <w:r w:rsidRPr="004864DE">
        <w:rPr>
          <w:color w:val="000000"/>
        </w:rPr>
        <w:t>b) wydatki majątkowe</w:t>
      </w:r>
      <w:r w:rsidRPr="004864DE">
        <w:rPr>
          <w:color w:val="000000"/>
        </w:rPr>
        <w:tab/>
        <w:t xml:space="preserve">-   </w:t>
      </w:r>
      <w:r w:rsidR="00FB665C">
        <w:rPr>
          <w:i/>
          <w:color w:val="000000"/>
        </w:rPr>
        <w:t>7 363 541</w:t>
      </w:r>
      <w:r w:rsidRPr="006F59E1">
        <w:rPr>
          <w:i/>
          <w:color w:val="000000"/>
        </w:rPr>
        <w:t xml:space="preserve"> zł </w:t>
      </w:r>
    </w:p>
    <w:p w:rsidR="005F030C" w:rsidRPr="004864DE" w:rsidRDefault="005F030C" w:rsidP="005F030C">
      <w:pPr>
        <w:autoSpaceDE w:val="0"/>
        <w:autoSpaceDN w:val="0"/>
        <w:adjustRightInd w:val="0"/>
        <w:rPr>
          <w:color w:val="000000"/>
        </w:rPr>
      </w:pPr>
      <w:r w:rsidRPr="004864DE">
        <w:rPr>
          <w:color w:val="000000"/>
        </w:rPr>
        <w:tab/>
        <w:t>w tym:</w:t>
      </w:r>
      <w:r w:rsidRPr="004864DE">
        <w:rPr>
          <w:color w:val="000000"/>
        </w:rPr>
        <w:tab/>
      </w:r>
      <w:r w:rsidRPr="004864DE">
        <w:rPr>
          <w:color w:val="000000"/>
        </w:rPr>
        <w:tab/>
      </w:r>
      <w:r w:rsidRPr="004864DE">
        <w:rPr>
          <w:color w:val="000000"/>
        </w:rPr>
        <w:tab/>
      </w:r>
      <w:r w:rsidRPr="004864DE">
        <w:rPr>
          <w:color w:val="000000"/>
        </w:rPr>
        <w:tab/>
      </w:r>
      <w:r w:rsidRPr="004864DE">
        <w:rPr>
          <w:color w:val="000000"/>
        </w:rPr>
        <w:tab/>
      </w:r>
      <w:r w:rsidRPr="004864DE">
        <w:rPr>
          <w:color w:val="000000"/>
        </w:rPr>
        <w:tab/>
      </w:r>
      <w:r w:rsidRPr="004864DE">
        <w:rPr>
          <w:color w:val="000000"/>
        </w:rPr>
        <w:tab/>
      </w:r>
    </w:p>
    <w:p w:rsidR="005F030C" w:rsidRPr="004864DE" w:rsidRDefault="005F030C" w:rsidP="005F030C">
      <w:pPr>
        <w:autoSpaceDE w:val="0"/>
        <w:autoSpaceDN w:val="0"/>
        <w:adjustRightInd w:val="0"/>
        <w:rPr>
          <w:color w:val="000000"/>
        </w:rPr>
      </w:pPr>
      <w:r w:rsidRPr="004864DE">
        <w:rPr>
          <w:color w:val="000000"/>
        </w:rPr>
        <w:tab/>
        <w:t>- inwestycje własne</w:t>
      </w:r>
      <w:r w:rsidRPr="004864DE">
        <w:rPr>
          <w:color w:val="000000"/>
        </w:rPr>
        <w:tab/>
      </w:r>
      <w:r w:rsidRPr="004864DE">
        <w:rPr>
          <w:color w:val="000000"/>
        </w:rPr>
        <w:tab/>
      </w:r>
      <w:r w:rsidRPr="004864DE">
        <w:rPr>
          <w:color w:val="000000"/>
        </w:rPr>
        <w:tab/>
      </w:r>
      <w:r w:rsidRPr="004864DE">
        <w:rPr>
          <w:color w:val="000000"/>
        </w:rPr>
        <w:tab/>
        <w:t xml:space="preserve">-  </w:t>
      </w:r>
      <w:r w:rsidR="00FB665C">
        <w:rPr>
          <w:color w:val="000000"/>
        </w:rPr>
        <w:t xml:space="preserve">  7 012 941</w:t>
      </w:r>
      <w:r w:rsidRPr="004864DE">
        <w:rPr>
          <w:color w:val="000000"/>
        </w:rPr>
        <w:t xml:space="preserve"> zł</w:t>
      </w:r>
    </w:p>
    <w:p w:rsidR="005F030C" w:rsidRPr="004864DE" w:rsidRDefault="005F030C" w:rsidP="005F030C">
      <w:pPr>
        <w:autoSpaceDE w:val="0"/>
        <w:autoSpaceDN w:val="0"/>
        <w:adjustRightInd w:val="0"/>
        <w:rPr>
          <w:color w:val="000000"/>
        </w:rPr>
      </w:pPr>
      <w:r w:rsidRPr="004864DE">
        <w:rPr>
          <w:color w:val="000000"/>
        </w:rPr>
        <w:tab/>
        <w:t>- dotacje przekazane na inwestycje</w:t>
      </w:r>
      <w:r w:rsidRPr="004864DE">
        <w:rPr>
          <w:color w:val="000000"/>
        </w:rPr>
        <w:tab/>
      </w:r>
      <w:r w:rsidRPr="004864DE">
        <w:rPr>
          <w:color w:val="000000"/>
        </w:rPr>
        <w:tab/>
        <w:t xml:space="preserve">-       </w:t>
      </w:r>
      <w:r w:rsidR="00FB665C">
        <w:rPr>
          <w:color w:val="000000"/>
        </w:rPr>
        <w:t xml:space="preserve">350 600 </w:t>
      </w:r>
      <w:r w:rsidRPr="004864DE">
        <w:rPr>
          <w:color w:val="000000"/>
        </w:rPr>
        <w:t>zł</w:t>
      </w:r>
    </w:p>
    <w:p w:rsidR="005F030C" w:rsidRPr="004864DE" w:rsidRDefault="005F030C" w:rsidP="005F030C">
      <w:pPr>
        <w:autoSpaceDE w:val="0"/>
        <w:autoSpaceDN w:val="0"/>
        <w:adjustRightInd w:val="0"/>
        <w:rPr>
          <w:color w:val="000000"/>
        </w:rPr>
      </w:pPr>
      <w:r w:rsidRPr="004864DE">
        <w:rPr>
          <w:color w:val="000000"/>
        </w:rPr>
        <w:tab/>
      </w:r>
    </w:p>
    <w:p w:rsidR="005F030C" w:rsidRPr="000C2726" w:rsidRDefault="005F030C" w:rsidP="005F030C">
      <w:pPr>
        <w:autoSpaceDE w:val="0"/>
        <w:autoSpaceDN w:val="0"/>
        <w:adjustRightInd w:val="0"/>
        <w:rPr>
          <w:b/>
          <w:bCs/>
          <w:color w:val="000080"/>
          <w:highlight w:val="yellow"/>
        </w:rPr>
      </w:pPr>
    </w:p>
    <w:p w:rsidR="005F030C" w:rsidRDefault="005F030C" w:rsidP="005F030C">
      <w:pPr>
        <w:autoSpaceDE w:val="0"/>
        <w:autoSpaceDN w:val="0"/>
        <w:adjustRightInd w:val="0"/>
        <w:rPr>
          <w:b/>
          <w:bCs/>
          <w:color w:val="000080"/>
        </w:rPr>
      </w:pPr>
      <w:r w:rsidRPr="004864DE">
        <w:rPr>
          <w:b/>
          <w:bCs/>
        </w:rPr>
        <w:t xml:space="preserve"> </w:t>
      </w:r>
      <w:r w:rsidR="00DA1952">
        <w:rPr>
          <w:b/>
          <w:bCs/>
        </w:rPr>
        <w:t>W</w:t>
      </w:r>
      <w:r w:rsidRPr="004864DE">
        <w:rPr>
          <w:b/>
          <w:bCs/>
        </w:rPr>
        <w:t xml:space="preserve"> budżecie dokonan</w:t>
      </w:r>
      <w:r w:rsidR="00DA1952">
        <w:rPr>
          <w:b/>
          <w:bCs/>
        </w:rPr>
        <w:t>e zostały zmiany</w:t>
      </w:r>
      <w:r w:rsidRPr="004864DE">
        <w:rPr>
          <w:b/>
          <w:bCs/>
        </w:rPr>
        <w:t xml:space="preserve"> uchwałami i  zarz</w:t>
      </w:r>
      <w:r w:rsidRPr="004864DE">
        <w:rPr>
          <w:rFonts w:eastAsia="TimesNewRoman,Bold"/>
          <w:b/>
          <w:bCs/>
        </w:rPr>
        <w:t>ą</w:t>
      </w:r>
      <w:r w:rsidRPr="004864DE">
        <w:rPr>
          <w:b/>
          <w:bCs/>
        </w:rPr>
        <w:t>dzeniami</w:t>
      </w:r>
      <w:r w:rsidRPr="004864DE">
        <w:rPr>
          <w:b/>
          <w:bCs/>
          <w:color w:val="000080"/>
        </w:rPr>
        <w:t>:</w:t>
      </w:r>
    </w:p>
    <w:p w:rsidR="005F030C" w:rsidRDefault="005F030C" w:rsidP="005F030C">
      <w:pPr>
        <w:autoSpaceDE w:val="0"/>
        <w:autoSpaceDN w:val="0"/>
        <w:adjustRightInd w:val="0"/>
        <w:rPr>
          <w:b/>
          <w:bCs/>
          <w:color w:val="000080"/>
        </w:rPr>
      </w:pPr>
    </w:p>
    <w:p w:rsidR="004B7083" w:rsidRDefault="004B7083" w:rsidP="004B7083">
      <w:pPr>
        <w:ind w:right="-137"/>
      </w:pPr>
      <w:r>
        <w:t>- zarządzeniem Nr 2/13 z dnia 18 stycznia 2013 r.,</w:t>
      </w:r>
    </w:p>
    <w:p w:rsidR="004B7083" w:rsidRDefault="004B7083" w:rsidP="004B7083">
      <w:pPr>
        <w:ind w:right="-137"/>
      </w:pPr>
      <w:r>
        <w:t>- zarządzeniem Nr 6/13 z dnia 31 stycznia 2013 r.,</w:t>
      </w:r>
    </w:p>
    <w:p w:rsidR="004B7083" w:rsidRDefault="004B7083" w:rsidP="004B7083">
      <w:pPr>
        <w:ind w:right="-137"/>
      </w:pPr>
      <w:r>
        <w:t>- zarządzeniem Nr 14/13 z dnia 20 lutego 2013 r.,</w:t>
      </w:r>
    </w:p>
    <w:p w:rsidR="004B7083" w:rsidRDefault="004B7083" w:rsidP="004B7083">
      <w:pPr>
        <w:ind w:right="-137"/>
      </w:pPr>
      <w:r>
        <w:t>- zarządzeniem Nr 18/13 z dnia 5 marca 2013 r.,</w:t>
      </w:r>
    </w:p>
    <w:p w:rsidR="004B7083" w:rsidRDefault="004B7083" w:rsidP="004B7083">
      <w:pPr>
        <w:ind w:right="-137"/>
      </w:pPr>
      <w:r>
        <w:t>- zarządzeniem  Nr 20/13 z dnia 18 marca 2013 r.,</w:t>
      </w:r>
    </w:p>
    <w:p w:rsidR="004B7083" w:rsidRDefault="004B7083" w:rsidP="004B7083">
      <w:pPr>
        <w:ind w:right="-137"/>
      </w:pPr>
      <w:r>
        <w:t>- zarządzeniem Nr 32/13 z dnia 4 kwietnia 2013 r.,</w:t>
      </w:r>
    </w:p>
    <w:p w:rsidR="004B7083" w:rsidRDefault="004B7083" w:rsidP="004B7083">
      <w:pPr>
        <w:ind w:right="-137"/>
      </w:pPr>
      <w:r>
        <w:t>- uchwałą Nr XXXII/262/13 z dnia 29 kwietnia 2013 r.,</w:t>
      </w:r>
    </w:p>
    <w:p w:rsidR="004B7083" w:rsidRDefault="004B7083" w:rsidP="004B7083">
      <w:pPr>
        <w:ind w:right="-137"/>
      </w:pPr>
      <w:r>
        <w:lastRenderedPageBreak/>
        <w:t>- zarządzeniem Nr 37/13 z dnia 29 kwietnia 2013 r.,</w:t>
      </w:r>
    </w:p>
    <w:p w:rsidR="004B7083" w:rsidRDefault="004B7083" w:rsidP="004B7083">
      <w:pPr>
        <w:ind w:right="-137"/>
      </w:pPr>
      <w:r>
        <w:t>- zarządzeniem Nr 55/13 z dnia 10 maja 2013 r.,</w:t>
      </w:r>
    </w:p>
    <w:p w:rsidR="004B7083" w:rsidRDefault="004B7083" w:rsidP="004B7083">
      <w:pPr>
        <w:ind w:right="-137"/>
      </w:pPr>
      <w:r>
        <w:t>- zarządzeniem Nr 58/13 z dnia 22 maja 2013 r.,</w:t>
      </w:r>
    </w:p>
    <w:p w:rsidR="004B7083" w:rsidRDefault="004B7083" w:rsidP="004B7083">
      <w:pPr>
        <w:ind w:right="-137"/>
      </w:pPr>
      <w:r>
        <w:t>- uchwałą Nr XXXIV/273/13 z dnia 29 maja 2013 r.,</w:t>
      </w:r>
    </w:p>
    <w:p w:rsidR="004B7083" w:rsidRDefault="004B7083" w:rsidP="004B7083">
      <w:pPr>
        <w:ind w:right="-137"/>
      </w:pPr>
      <w:r>
        <w:t>- zarządzeniem Nr 67/13 z dnia 4 czerwca 2013 r.,</w:t>
      </w:r>
    </w:p>
    <w:p w:rsidR="004B7083" w:rsidRDefault="004B7083" w:rsidP="004B7083">
      <w:pPr>
        <w:pStyle w:val="Nagwek3"/>
        <w:rPr>
          <w:b w:val="0"/>
        </w:rPr>
      </w:pPr>
      <w:r>
        <w:t xml:space="preserve">- </w:t>
      </w:r>
      <w:r w:rsidRPr="004B7083">
        <w:rPr>
          <w:b w:val="0"/>
        </w:rPr>
        <w:t xml:space="preserve">uchwałą  Nr </w:t>
      </w:r>
      <w:r>
        <w:rPr>
          <w:b w:val="0"/>
        </w:rPr>
        <w:t>XXXV /286 /</w:t>
      </w:r>
      <w:r w:rsidRPr="004B7083">
        <w:rPr>
          <w:b w:val="0"/>
        </w:rPr>
        <w:t>13</w:t>
      </w:r>
      <w:r>
        <w:rPr>
          <w:b w:val="0"/>
        </w:rPr>
        <w:t xml:space="preserve"> z dnia  25 czerwca 2013 r</w:t>
      </w:r>
      <w:r w:rsidR="00A32E6A">
        <w:rPr>
          <w:b w:val="0"/>
        </w:rPr>
        <w:t>.,</w:t>
      </w:r>
    </w:p>
    <w:p w:rsidR="00A32E6A" w:rsidRPr="00A32E6A" w:rsidRDefault="00A32E6A" w:rsidP="00A32E6A">
      <w:r>
        <w:t>- zarządzenie</w:t>
      </w:r>
      <w:r w:rsidR="00757DE2">
        <w:t xml:space="preserve">m </w:t>
      </w:r>
      <w:r>
        <w:t xml:space="preserve"> Nr 71/13 z dnia 25 czerwca 2013 r.</w:t>
      </w:r>
    </w:p>
    <w:p w:rsidR="005F030C" w:rsidRPr="000C2726" w:rsidRDefault="005F030C" w:rsidP="005F030C">
      <w:pPr>
        <w:autoSpaceDE w:val="0"/>
        <w:autoSpaceDN w:val="0"/>
        <w:adjustRightInd w:val="0"/>
        <w:rPr>
          <w:color w:val="000000"/>
          <w:highlight w:val="yellow"/>
        </w:rPr>
      </w:pPr>
    </w:p>
    <w:p w:rsidR="005D2379" w:rsidRPr="00F93BE7" w:rsidRDefault="005F030C" w:rsidP="005D2379">
      <w:pPr>
        <w:jc w:val="both"/>
      </w:pPr>
      <w:r w:rsidRPr="003A6F2C">
        <w:rPr>
          <w:b/>
          <w:color w:val="000000"/>
        </w:rPr>
        <w:t xml:space="preserve">Po dokonaniu zmian plan dochodów wynosi łącznie </w:t>
      </w:r>
      <w:r w:rsidRPr="003A6F2C">
        <w:rPr>
          <w:b/>
          <w:color w:val="000000"/>
        </w:rPr>
        <w:tab/>
      </w:r>
      <w:r w:rsidR="005D2379" w:rsidRPr="00F93BE7">
        <w:rPr>
          <w:b/>
        </w:rPr>
        <w:t xml:space="preserve">           </w:t>
      </w:r>
      <w:r w:rsidR="005D2379">
        <w:rPr>
          <w:b/>
        </w:rPr>
        <w:t>30 854 608</w:t>
      </w:r>
      <w:r w:rsidR="005D2379" w:rsidRPr="00F93BE7">
        <w:rPr>
          <w:b/>
        </w:rPr>
        <w:t xml:space="preserve"> zł</w:t>
      </w:r>
    </w:p>
    <w:p w:rsidR="005F030C" w:rsidRPr="003A6F2C" w:rsidRDefault="005F030C" w:rsidP="005F030C">
      <w:pPr>
        <w:autoSpaceDE w:val="0"/>
        <w:autoSpaceDN w:val="0"/>
        <w:adjustRightInd w:val="0"/>
        <w:rPr>
          <w:b/>
          <w:color w:val="000000"/>
        </w:rPr>
      </w:pPr>
    </w:p>
    <w:p w:rsidR="005F030C" w:rsidRPr="003A6F2C" w:rsidRDefault="005F030C" w:rsidP="005F030C">
      <w:pPr>
        <w:autoSpaceDE w:val="0"/>
        <w:autoSpaceDN w:val="0"/>
        <w:adjustRightInd w:val="0"/>
        <w:rPr>
          <w:color w:val="000000"/>
        </w:rPr>
      </w:pPr>
      <w:r w:rsidRPr="003A6F2C">
        <w:rPr>
          <w:color w:val="000000"/>
        </w:rPr>
        <w:t>w tym:</w:t>
      </w:r>
    </w:p>
    <w:p w:rsidR="005F030C" w:rsidRPr="006F59E1" w:rsidRDefault="005F030C" w:rsidP="005F030C">
      <w:pPr>
        <w:autoSpaceDE w:val="0"/>
        <w:autoSpaceDN w:val="0"/>
        <w:adjustRightInd w:val="0"/>
        <w:rPr>
          <w:i/>
          <w:color w:val="000000"/>
        </w:rPr>
      </w:pPr>
      <w:r w:rsidRPr="003A6F2C">
        <w:rPr>
          <w:color w:val="000000"/>
        </w:rPr>
        <w:t>a) dochody bież</w:t>
      </w:r>
      <w:r w:rsidRPr="003A6F2C">
        <w:rPr>
          <w:rFonts w:eastAsia="TimesNewRoman"/>
          <w:color w:val="000000"/>
        </w:rPr>
        <w:t>ą</w:t>
      </w:r>
      <w:r w:rsidRPr="003A6F2C">
        <w:rPr>
          <w:color w:val="000000"/>
        </w:rPr>
        <w:t xml:space="preserve">ce </w:t>
      </w:r>
      <w:r w:rsidRPr="003A6F2C">
        <w:rPr>
          <w:color w:val="000000"/>
        </w:rPr>
        <w:tab/>
      </w:r>
      <w:r w:rsidRPr="003A6F2C">
        <w:rPr>
          <w:color w:val="000000"/>
        </w:rPr>
        <w:tab/>
      </w:r>
      <w:r w:rsidRPr="006F59E1">
        <w:rPr>
          <w:i/>
          <w:color w:val="000000"/>
        </w:rPr>
        <w:t xml:space="preserve">– </w:t>
      </w:r>
      <w:r w:rsidR="001C7BB1">
        <w:rPr>
          <w:i/>
          <w:color w:val="000000"/>
        </w:rPr>
        <w:t>26 961 954</w:t>
      </w:r>
      <w:r w:rsidRPr="006F59E1">
        <w:rPr>
          <w:i/>
          <w:color w:val="000000"/>
        </w:rPr>
        <w:t xml:space="preserve"> zł</w:t>
      </w:r>
    </w:p>
    <w:p w:rsidR="005F030C" w:rsidRPr="006F59E1" w:rsidRDefault="005F030C" w:rsidP="005F030C">
      <w:pPr>
        <w:autoSpaceDE w:val="0"/>
        <w:autoSpaceDN w:val="0"/>
        <w:adjustRightInd w:val="0"/>
        <w:ind w:firstLine="708"/>
        <w:rPr>
          <w:color w:val="000000"/>
        </w:rPr>
      </w:pPr>
      <w:r w:rsidRPr="006F59E1">
        <w:rPr>
          <w:color w:val="000000"/>
        </w:rPr>
        <w:t>w tym:</w:t>
      </w:r>
    </w:p>
    <w:p w:rsidR="005F030C" w:rsidRPr="006F59E1" w:rsidRDefault="005F030C" w:rsidP="005F030C">
      <w:pPr>
        <w:autoSpaceDE w:val="0"/>
        <w:autoSpaceDN w:val="0"/>
        <w:adjustRightInd w:val="0"/>
        <w:ind w:left="900" w:hanging="192"/>
        <w:rPr>
          <w:color w:val="000000"/>
        </w:rPr>
      </w:pPr>
      <w:r w:rsidRPr="006F59E1">
        <w:rPr>
          <w:color w:val="000000"/>
        </w:rPr>
        <w:t xml:space="preserve">- dotacje na zadania zlecone </w:t>
      </w:r>
      <w:r w:rsidRPr="006F59E1">
        <w:rPr>
          <w:color w:val="000000"/>
        </w:rPr>
        <w:tab/>
      </w:r>
      <w:r w:rsidRPr="006F59E1">
        <w:rPr>
          <w:color w:val="000000"/>
        </w:rPr>
        <w:tab/>
      </w:r>
      <w:r w:rsidRPr="006F59E1">
        <w:rPr>
          <w:color w:val="000000"/>
        </w:rPr>
        <w:tab/>
        <w:t xml:space="preserve">-        </w:t>
      </w:r>
      <w:r w:rsidR="005D2379">
        <w:rPr>
          <w:color w:val="000000"/>
        </w:rPr>
        <w:t>3 60</w:t>
      </w:r>
      <w:r w:rsidR="001C7BB1">
        <w:rPr>
          <w:color w:val="000000"/>
        </w:rPr>
        <w:t>8</w:t>
      </w:r>
      <w:r w:rsidR="005D2379">
        <w:rPr>
          <w:color w:val="000000"/>
        </w:rPr>
        <w:t xml:space="preserve"> 237</w:t>
      </w:r>
      <w:r w:rsidRPr="006F59E1">
        <w:rPr>
          <w:color w:val="000000"/>
        </w:rPr>
        <w:t xml:space="preserve"> zł</w:t>
      </w:r>
    </w:p>
    <w:p w:rsidR="005F030C" w:rsidRPr="006F59E1" w:rsidRDefault="005F030C" w:rsidP="005F030C">
      <w:pPr>
        <w:autoSpaceDE w:val="0"/>
        <w:autoSpaceDN w:val="0"/>
        <w:adjustRightInd w:val="0"/>
        <w:ind w:left="900" w:hanging="192"/>
        <w:rPr>
          <w:color w:val="000000"/>
        </w:rPr>
      </w:pPr>
      <w:r w:rsidRPr="006F59E1">
        <w:rPr>
          <w:color w:val="000000"/>
        </w:rPr>
        <w:t>- dotacje na zadania własne</w:t>
      </w:r>
      <w:r w:rsidRPr="006F59E1">
        <w:rPr>
          <w:color w:val="000000"/>
        </w:rPr>
        <w:tab/>
      </w:r>
      <w:r w:rsidRPr="006F59E1">
        <w:rPr>
          <w:color w:val="000000"/>
        </w:rPr>
        <w:tab/>
      </w:r>
      <w:r w:rsidRPr="006F59E1">
        <w:rPr>
          <w:color w:val="000000"/>
        </w:rPr>
        <w:tab/>
        <w:t>-</w:t>
      </w:r>
      <w:r w:rsidRPr="006F59E1">
        <w:rPr>
          <w:color w:val="000000"/>
        </w:rPr>
        <w:tab/>
        <w:t xml:space="preserve"> </w:t>
      </w:r>
      <w:r w:rsidR="005D2379">
        <w:rPr>
          <w:color w:val="000000"/>
        </w:rPr>
        <w:t>600 365</w:t>
      </w:r>
      <w:r w:rsidRPr="006F59E1">
        <w:rPr>
          <w:color w:val="000000"/>
        </w:rPr>
        <w:t xml:space="preserve"> zł</w:t>
      </w:r>
    </w:p>
    <w:p w:rsidR="005F030C" w:rsidRPr="001E3297" w:rsidRDefault="005F030C" w:rsidP="005F030C">
      <w:pPr>
        <w:autoSpaceDE w:val="0"/>
        <w:autoSpaceDN w:val="0"/>
        <w:adjustRightInd w:val="0"/>
        <w:ind w:firstLine="708"/>
        <w:rPr>
          <w:color w:val="000000"/>
        </w:rPr>
      </w:pPr>
      <w:r w:rsidRPr="003A6F2C">
        <w:rPr>
          <w:color w:val="000000"/>
        </w:rPr>
        <w:t>- subwencje</w:t>
      </w:r>
      <w:r w:rsidRPr="003A6F2C">
        <w:rPr>
          <w:color w:val="000000"/>
        </w:rPr>
        <w:tab/>
      </w:r>
      <w:r w:rsidRPr="003A6F2C">
        <w:rPr>
          <w:color w:val="000000"/>
        </w:rPr>
        <w:tab/>
      </w:r>
      <w:r w:rsidRPr="003A6F2C">
        <w:rPr>
          <w:color w:val="000000"/>
        </w:rPr>
        <w:tab/>
      </w:r>
      <w:r w:rsidR="005D2379">
        <w:rPr>
          <w:color w:val="000000"/>
        </w:rPr>
        <w:tab/>
        <w:t xml:space="preserve">            -</w:t>
      </w:r>
      <w:r w:rsidRPr="003A6F2C">
        <w:rPr>
          <w:color w:val="000000"/>
        </w:rPr>
        <w:t xml:space="preserve">     </w:t>
      </w:r>
      <w:r w:rsidR="005D2379">
        <w:rPr>
          <w:color w:val="000000"/>
        </w:rPr>
        <w:t xml:space="preserve"> </w:t>
      </w:r>
      <w:r w:rsidR="00FE4354">
        <w:rPr>
          <w:color w:val="000000"/>
        </w:rPr>
        <w:t>11 909 704</w:t>
      </w:r>
      <w:r w:rsidRPr="003A6F2C">
        <w:rPr>
          <w:color w:val="000000"/>
        </w:rPr>
        <w:t xml:space="preserve"> zł</w:t>
      </w:r>
    </w:p>
    <w:p w:rsidR="005F030C" w:rsidRPr="003A6F2C" w:rsidRDefault="005F030C" w:rsidP="005F030C">
      <w:pPr>
        <w:autoSpaceDE w:val="0"/>
        <w:autoSpaceDN w:val="0"/>
        <w:adjustRightInd w:val="0"/>
        <w:ind w:left="900" w:hanging="192"/>
        <w:rPr>
          <w:rFonts w:eastAsia="TimesNewRoman"/>
          <w:color w:val="000000"/>
        </w:rPr>
      </w:pPr>
      <w:r w:rsidRPr="003A6F2C">
        <w:rPr>
          <w:color w:val="000000"/>
        </w:rPr>
        <w:t>- dotacje celowe na realizacj</w:t>
      </w:r>
      <w:r w:rsidRPr="003A6F2C">
        <w:rPr>
          <w:rFonts w:eastAsia="TimesNewRoman"/>
          <w:color w:val="000000"/>
        </w:rPr>
        <w:t xml:space="preserve">ę </w:t>
      </w:r>
      <w:r w:rsidRPr="003A6F2C">
        <w:rPr>
          <w:color w:val="000000"/>
        </w:rPr>
        <w:t>zada</w:t>
      </w:r>
      <w:r w:rsidRPr="003A6F2C">
        <w:rPr>
          <w:rFonts w:eastAsia="TimesNewRoman"/>
          <w:color w:val="000000"/>
        </w:rPr>
        <w:t xml:space="preserve">ń z zakresu </w:t>
      </w:r>
    </w:p>
    <w:p w:rsidR="005F030C" w:rsidRPr="003A6F2C" w:rsidRDefault="005F030C" w:rsidP="005F030C">
      <w:pPr>
        <w:autoSpaceDE w:val="0"/>
        <w:autoSpaceDN w:val="0"/>
        <w:adjustRightInd w:val="0"/>
        <w:ind w:left="900" w:hanging="192"/>
        <w:rPr>
          <w:rFonts w:eastAsia="TimesNewRoman"/>
          <w:color w:val="000000"/>
        </w:rPr>
      </w:pPr>
      <w:r w:rsidRPr="003A6F2C">
        <w:rPr>
          <w:rFonts w:eastAsia="TimesNewRoman"/>
          <w:color w:val="000000"/>
        </w:rPr>
        <w:t>administracji rządowej wykonywanych  na podstawie</w:t>
      </w:r>
    </w:p>
    <w:p w:rsidR="005F030C" w:rsidRPr="003A6F2C" w:rsidRDefault="005F030C" w:rsidP="005F030C">
      <w:pPr>
        <w:tabs>
          <w:tab w:val="left" w:pos="6840"/>
          <w:tab w:val="left" w:pos="7020"/>
        </w:tabs>
        <w:autoSpaceDE w:val="0"/>
        <w:autoSpaceDN w:val="0"/>
        <w:adjustRightInd w:val="0"/>
        <w:ind w:left="900" w:hanging="192"/>
        <w:rPr>
          <w:color w:val="000000"/>
        </w:rPr>
      </w:pPr>
      <w:r w:rsidRPr="003A6F2C">
        <w:rPr>
          <w:rFonts w:eastAsia="TimesNewRoman"/>
          <w:color w:val="000000"/>
        </w:rPr>
        <w:t xml:space="preserve"> poro</w:t>
      </w:r>
      <w:r w:rsidRPr="003A6F2C">
        <w:rPr>
          <w:color w:val="000000"/>
        </w:rPr>
        <w:t>zumie</w:t>
      </w:r>
      <w:r w:rsidRPr="003A6F2C">
        <w:rPr>
          <w:rFonts w:eastAsia="TimesNewRoman"/>
          <w:color w:val="000000"/>
        </w:rPr>
        <w:t xml:space="preserve">ń </w:t>
      </w:r>
      <w:r w:rsidRPr="003A6F2C">
        <w:rPr>
          <w:color w:val="000000"/>
        </w:rPr>
        <w:t>z organami administracji rz</w:t>
      </w:r>
      <w:r w:rsidRPr="003A6F2C">
        <w:rPr>
          <w:rFonts w:eastAsia="TimesNewRoman"/>
          <w:color w:val="000000"/>
        </w:rPr>
        <w:t>ą</w:t>
      </w:r>
      <w:r w:rsidRPr="003A6F2C">
        <w:rPr>
          <w:color w:val="000000"/>
        </w:rPr>
        <w:t xml:space="preserve">dowej       - </w:t>
      </w:r>
      <w:r w:rsidR="00185572">
        <w:rPr>
          <w:color w:val="000000"/>
        </w:rPr>
        <w:t xml:space="preserve"> </w:t>
      </w:r>
      <w:r w:rsidR="001514FB">
        <w:rPr>
          <w:color w:val="000000"/>
        </w:rPr>
        <w:t xml:space="preserve">2 </w:t>
      </w:r>
      <w:r w:rsidRPr="003A6F2C">
        <w:rPr>
          <w:color w:val="000000"/>
        </w:rPr>
        <w:t>000 zł</w:t>
      </w:r>
    </w:p>
    <w:p w:rsidR="005F030C" w:rsidRPr="001E3297" w:rsidRDefault="005F030C" w:rsidP="005F030C">
      <w:pPr>
        <w:autoSpaceDE w:val="0"/>
        <w:autoSpaceDN w:val="0"/>
        <w:adjustRightInd w:val="0"/>
        <w:ind w:firstLine="708"/>
        <w:rPr>
          <w:color w:val="000000"/>
        </w:rPr>
      </w:pPr>
      <w:r w:rsidRPr="006F59E1">
        <w:rPr>
          <w:color w:val="000000"/>
        </w:rPr>
        <w:t xml:space="preserve">- pozostałe dochody </w:t>
      </w:r>
      <w:r w:rsidRPr="006F59E1">
        <w:rPr>
          <w:color w:val="000000"/>
        </w:rPr>
        <w:tab/>
      </w:r>
      <w:r w:rsidRPr="006F59E1">
        <w:rPr>
          <w:color w:val="000000"/>
        </w:rPr>
        <w:tab/>
      </w:r>
      <w:r w:rsidRPr="006F59E1">
        <w:rPr>
          <w:color w:val="000000"/>
        </w:rPr>
        <w:tab/>
      </w:r>
      <w:r w:rsidRPr="006F59E1">
        <w:rPr>
          <w:color w:val="000000"/>
        </w:rPr>
        <w:tab/>
      </w:r>
      <w:r w:rsidR="001C7BB1">
        <w:rPr>
          <w:color w:val="000000"/>
        </w:rPr>
        <w:t xml:space="preserve">- </w:t>
      </w:r>
      <w:r w:rsidRPr="006F59E1">
        <w:rPr>
          <w:color w:val="000000"/>
        </w:rPr>
        <w:t xml:space="preserve">   </w:t>
      </w:r>
      <w:r w:rsidR="00185572">
        <w:rPr>
          <w:color w:val="000000"/>
        </w:rPr>
        <w:t xml:space="preserve"> </w:t>
      </w:r>
      <w:r w:rsidR="00FE4354">
        <w:rPr>
          <w:color w:val="000000"/>
        </w:rPr>
        <w:t xml:space="preserve"> </w:t>
      </w:r>
      <w:r w:rsidR="001C7BB1">
        <w:rPr>
          <w:color w:val="000000"/>
        </w:rPr>
        <w:t>10 841 648</w:t>
      </w:r>
      <w:r w:rsidRPr="006F59E1">
        <w:rPr>
          <w:color w:val="000000"/>
        </w:rPr>
        <w:t xml:space="preserve"> zł</w:t>
      </w:r>
    </w:p>
    <w:p w:rsidR="005F030C" w:rsidRDefault="005F030C" w:rsidP="005F030C">
      <w:pPr>
        <w:autoSpaceDE w:val="0"/>
        <w:autoSpaceDN w:val="0"/>
        <w:adjustRightInd w:val="0"/>
        <w:rPr>
          <w:i/>
          <w:color w:val="000000"/>
        </w:rPr>
      </w:pPr>
      <w:r w:rsidRPr="001E3297">
        <w:rPr>
          <w:color w:val="000000"/>
        </w:rPr>
        <w:t>b)</w:t>
      </w:r>
      <w:r>
        <w:rPr>
          <w:color w:val="000000"/>
        </w:rPr>
        <w:t xml:space="preserve"> dochody majątkowe</w:t>
      </w:r>
      <w:r>
        <w:rPr>
          <w:color w:val="000000"/>
        </w:rPr>
        <w:tab/>
      </w:r>
      <w:r w:rsidRPr="005D2379">
        <w:rPr>
          <w:i/>
          <w:color w:val="000000"/>
        </w:rPr>
        <w:t xml:space="preserve">-   </w:t>
      </w:r>
      <w:r w:rsidR="005D2379" w:rsidRPr="005D2379">
        <w:rPr>
          <w:i/>
        </w:rPr>
        <w:t>3</w:t>
      </w:r>
      <w:r w:rsidR="001C6E69">
        <w:rPr>
          <w:i/>
        </w:rPr>
        <w:t> </w:t>
      </w:r>
      <w:r w:rsidR="005D2379" w:rsidRPr="005D2379">
        <w:rPr>
          <w:i/>
        </w:rPr>
        <w:t>892</w:t>
      </w:r>
      <w:r w:rsidR="001C6E69">
        <w:rPr>
          <w:i/>
        </w:rPr>
        <w:t xml:space="preserve"> </w:t>
      </w:r>
      <w:r w:rsidR="005D2379" w:rsidRPr="005D2379">
        <w:rPr>
          <w:i/>
        </w:rPr>
        <w:t>654</w:t>
      </w:r>
      <w:r w:rsidR="005D2379" w:rsidRPr="00841699">
        <w:rPr>
          <w:b/>
        </w:rPr>
        <w:t xml:space="preserve"> </w:t>
      </w:r>
      <w:r w:rsidRPr="006F59E1">
        <w:rPr>
          <w:i/>
          <w:color w:val="000000"/>
        </w:rPr>
        <w:t>zł</w:t>
      </w:r>
    </w:p>
    <w:p w:rsidR="005F030C" w:rsidRPr="006F59E1" w:rsidRDefault="005F030C" w:rsidP="005F030C">
      <w:pPr>
        <w:autoSpaceDE w:val="0"/>
        <w:autoSpaceDN w:val="0"/>
        <w:adjustRightInd w:val="0"/>
        <w:rPr>
          <w:i/>
          <w:color w:val="000000"/>
        </w:rPr>
      </w:pPr>
    </w:p>
    <w:p w:rsidR="005F030C" w:rsidRPr="003A6F2C" w:rsidRDefault="005F030C" w:rsidP="005F030C">
      <w:pPr>
        <w:autoSpaceDE w:val="0"/>
        <w:autoSpaceDN w:val="0"/>
        <w:adjustRightInd w:val="0"/>
        <w:rPr>
          <w:b/>
          <w:color w:val="000000"/>
        </w:rPr>
      </w:pPr>
      <w:r w:rsidRPr="003A6F2C">
        <w:rPr>
          <w:b/>
          <w:color w:val="000000"/>
        </w:rPr>
        <w:t>Po dokonaniu zmian p</w:t>
      </w:r>
      <w:r>
        <w:rPr>
          <w:b/>
          <w:color w:val="000000"/>
        </w:rPr>
        <w:t>lan wydatków</w:t>
      </w:r>
      <w:r w:rsidRPr="003A6F2C">
        <w:rPr>
          <w:b/>
          <w:color w:val="000000"/>
        </w:rPr>
        <w:t xml:space="preserve"> wynosi łącznie </w:t>
      </w:r>
      <w:r w:rsidRPr="003A6F2C">
        <w:rPr>
          <w:b/>
          <w:color w:val="000000"/>
        </w:rPr>
        <w:tab/>
      </w:r>
      <w:r w:rsidR="001C6E69">
        <w:rPr>
          <w:b/>
        </w:rPr>
        <w:t xml:space="preserve">31 766 </w:t>
      </w:r>
      <w:r w:rsidR="00185572" w:rsidRPr="00841699">
        <w:rPr>
          <w:b/>
        </w:rPr>
        <w:t xml:space="preserve">608 </w:t>
      </w:r>
      <w:r>
        <w:rPr>
          <w:b/>
          <w:color w:val="000000"/>
        </w:rPr>
        <w:t xml:space="preserve"> </w:t>
      </w:r>
      <w:r w:rsidRPr="003A6F2C">
        <w:rPr>
          <w:b/>
          <w:color w:val="000000"/>
        </w:rPr>
        <w:t>zł</w:t>
      </w:r>
    </w:p>
    <w:p w:rsidR="005F030C" w:rsidRPr="003F7ACB" w:rsidRDefault="005F030C" w:rsidP="005F030C">
      <w:pPr>
        <w:autoSpaceDE w:val="0"/>
        <w:autoSpaceDN w:val="0"/>
        <w:adjustRightInd w:val="0"/>
        <w:rPr>
          <w:color w:val="000000"/>
        </w:rPr>
      </w:pPr>
    </w:p>
    <w:p w:rsidR="005F030C" w:rsidRPr="007E4010" w:rsidRDefault="005F030C" w:rsidP="005F030C">
      <w:pPr>
        <w:autoSpaceDE w:val="0"/>
        <w:autoSpaceDN w:val="0"/>
        <w:adjustRightInd w:val="0"/>
        <w:rPr>
          <w:color w:val="000000"/>
        </w:rPr>
      </w:pPr>
      <w:r w:rsidRPr="007E4010">
        <w:rPr>
          <w:color w:val="000000"/>
        </w:rPr>
        <w:t>w tym:</w:t>
      </w:r>
    </w:p>
    <w:p w:rsidR="005F030C" w:rsidRPr="007E4010" w:rsidRDefault="005F030C" w:rsidP="005F030C">
      <w:pPr>
        <w:autoSpaceDE w:val="0"/>
        <w:autoSpaceDN w:val="0"/>
        <w:adjustRightInd w:val="0"/>
        <w:rPr>
          <w:i/>
          <w:color w:val="000000"/>
        </w:rPr>
      </w:pPr>
      <w:r w:rsidRPr="007E4010">
        <w:rPr>
          <w:color w:val="000000"/>
        </w:rPr>
        <w:t>a) wydatki bież</w:t>
      </w:r>
      <w:r w:rsidRPr="007E4010">
        <w:rPr>
          <w:rFonts w:eastAsia="TimesNewRoman"/>
          <w:color w:val="000000"/>
        </w:rPr>
        <w:t>ą</w:t>
      </w:r>
      <w:r w:rsidRPr="007E4010">
        <w:rPr>
          <w:color w:val="000000"/>
        </w:rPr>
        <w:t xml:space="preserve">ce </w:t>
      </w:r>
      <w:r w:rsidRPr="007E4010">
        <w:rPr>
          <w:color w:val="000000"/>
        </w:rPr>
        <w:tab/>
      </w:r>
      <w:r w:rsidRPr="007E4010">
        <w:rPr>
          <w:color w:val="000000"/>
        </w:rPr>
        <w:tab/>
      </w:r>
      <w:r w:rsidRPr="007E4010">
        <w:rPr>
          <w:i/>
          <w:color w:val="000000"/>
        </w:rPr>
        <w:t xml:space="preserve">- </w:t>
      </w:r>
      <w:r w:rsidR="001C6E69">
        <w:rPr>
          <w:i/>
        </w:rPr>
        <w:t xml:space="preserve">24 298 </w:t>
      </w:r>
      <w:r w:rsidR="001C6E69" w:rsidRPr="001C6E69">
        <w:rPr>
          <w:i/>
        </w:rPr>
        <w:t>055</w:t>
      </w:r>
      <w:r w:rsidR="001C6E69" w:rsidRPr="00841699">
        <w:rPr>
          <w:b/>
        </w:rPr>
        <w:t xml:space="preserve"> </w:t>
      </w:r>
      <w:r w:rsidRPr="007E4010">
        <w:rPr>
          <w:i/>
          <w:color w:val="000000"/>
        </w:rPr>
        <w:t xml:space="preserve"> zł</w:t>
      </w:r>
    </w:p>
    <w:p w:rsidR="005F030C" w:rsidRPr="007E4010" w:rsidRDefault="005F030C" w:rsidP="005F030C">
      <w:pPr>
        <w:autoSpaceDE w:val="0"/>
        <w:autoSpaceDN w:val="0"/>
        <w:adjustRightInd w:val="0"/>
        <w:ind w:firstLine="708"/>
        <w:rPr>
          <w:color w:val="000000"/>
        </w:rPr>
      </w:pPr>
      <w:r w:rsidRPr="007E4010">
        <w:rPr>
          <w:color w:val="000000"/>
        </w:rPr>
        <w:t>w tym:</w:t>
      </w:r>
    </w:p>
    <w:p w:rsidR="005F030C" w:rsidRPr="007E4010" w:rsidRDefault="005F030C" w:rsidP="005F030C">
      <w:pPr>
        <w:tabs>
          <w:tab w:val="left" w:pos="6480"/>
          <w:tab w:val="left" w:pos="6840"/>
          <w:tab w:val="left" w:pos="7020"/>
        </w:tabs>
        <w:autoSpaceDE w:val="0"/>
        <w:autoSpaceDN w:val="0"/>
        <w:adjustRightInd w:val="0"/>
        <w:ind w:firstLine="708"/>
        <w:rPr>
          <w:color w:val="000000"/>
        </w:rPr>
      </w:pPr>
      <w:r w:rsidRPr="007E4010">
        <w:rPr>
          <w:color w:val="000000"/>
        </w:rPr>
        <w:t xml:space="preserve">- wynagrodzenia i składki od nich naliczane </w:t>
      </w:r>
      <w:r w:rsidR="00EE35FD">
        <w:rPr>
          <w:color w:val="000000"/>
        </w:rPr>
        <w:t xml:space="preserve">- </w:t>
      </w:r>
      <w:r w:rsidRPr="007E4010">
        <w:rPr>
          <w:color w:val="000000"/>
        </w:rPr>
        <w:t xml:space="preserve"> </w:t>
      </w:r>
      <w:r w:rsidR="001C6E69">
        <w:t>10</w:t>
      </w:r>
      <w:r w:rsidR="00EE35FD">
        <w:t> 678 146</w:t>
      </w:r>
      <w:r w:rsidRPr="007E4010">
        <w:rPr>
          <w:color w:val="000000"/>
        </w:rPr>
        <w:t xml:space="preserve"> zł</w:t>
      </w:r>
    </w:p>
    <w:p w:rsidR="005F030C" w:rsidRPr="007E4010" w:rsidRDefault="005F030C" w:rsidP="005F030C">
      <w:pPr>
        <w:autoSpaceDE w:val="0"/>
        <w:autoSpaceDN w:val="0"/>
        <w:adjustRightInd w:val="0"/>
        <w:ind w:firstLine="708"/>
        <w:rPr>
          <w:color w:val="000000"/>
        </w:rPr>
      </w:pPr>
      <w:r w:rsidRPr="007E4010">
        <w:rPr>
          <w:color w:val="000000"/>
        </w:rPr>
        <w:t>- dotacje z bud</w:t>
      </w:r>
      <w:r w:rsidR="001C6E69">
        <w:rPr>
          <w:color w:val="000000"/>
        </w:rPr>
        <w:t>żetu na zadania bieżące</w:t>
      </w:r>
      <w:r w:rsidR="001C6E69">
        <w:rPr>
          <w:color w:val="000000"/>
        </w:rPr>
        <w:tab/>
      </w:r>
      <w:r w:rsidR="00EE35FD">
        <w:rPr>
          <w:color w:val="000000"/>
        </w:rPr>
        <w:t xml:space="preserve"> </w:t>
      </w:r>
      <w:r w:rsidR="001C6E69">
        <w:rPr>
          <w:color w:val="000000"/>
        </w:rPr>
        <w:t xml:space="preserve">-    </w:t>
      </w:r>
      <w:r w:rsidR="001C6E69" w:rsidRPr="000646D6">
        <w:rPr>
          <w:b/>
        </w:rPr>
        <w:t xml:space="preserve"> </w:t>
      </w:r>
      <w:r w:rsidR="001C6E69">
        <w:rPr>
          <w:b/>
        </w:rPr>
        <w:t xml:space="preserve"> </w:t>
      </w:r>
      <w:r w:rsidR="001C6E69" w:rsidRPr="001C6E69">
        <w:t>966 765</w:t>
      </w:r>
      <w:r w:rsidR="001C6E69" w:rsidRPr="000646D6">
        <w:rPr>
          <w:b/>
        </w:rPr>
        <w:t xml:space="preserve"> </w:t>
      </w:r>
      <w:r w:rsidRPr="007E4010">
        <w:rPr>
          <w:color w:val="000000"/>
        </w:rPr>
        <w:t xml:space="preserve"> zł</w:t>
      </w:r>
    </w:p>
    <w:p w:rsidR="005F030C" w:rsidRPr="007E4010" w:rsidRDefault="005F030C" w:rsidP="005F030C">
      <w:pPr>
        <w:autoSpaceDE w:val="0"/>
        <w:autoSpaceDN w:val="0"/>
        <w:adjustRightInd w:val="0"/>
        <w:ind w:firstLine="708"/>
        <w:rPr>
          <w:color w:val="000000"/>
        </w:rPr>
      </w:pPr>
      <w:r w:rsidRPr="007E4010">
        <w:rPr>
          <w:color w:val="000000"/>
        </w:rPr>
        <w:t>- obsługa długu</w:t>
      </w:r>
      <w:r w:rsidRPr="007E4010">
        <w:rPr>
          <w:color w:val="000000"/>
        </w:rPr>
        <w:tab/>
      </w:r>
      <w:r w:rsidRPr="007E4010">
        <w:rPr>
          <w:color w:val="000000"/>
        </w:rPr>
        <w:tab/>
      </w:r>
      <w:r w:rsidRPr="007E4010">
        <w:rPr>
          <w:color w:val="000000"/>
        </w:rPr>
        <w:tab/>
      </w:r>
      <w:r w:rsidRPr="007E4010">
        <w:rPr>
          <w:color w:val="000000"/>
        </w:rPr>
        <w:tab/>
      </w:r>
      <w:r w:rsidR="00EE35FD">
        <w:rPr>
          <w:color w:val="000000"/>
        </w:rPr>
        <w:t xml:space="preserve"> </w:t>
      </w:r>
      <w:r w:rsidRPr="007E4010">
        <w:rPr>
          <w:color w:val="000000"/>
        </w:rPr>
        <w:t xml:space="preserve">-       </w:t>
      </w:r>
      <w:r w:rsidR="001C6E69">
        <w:rPr>
          <w:color w:val="000000"/>
        </w:rPr>
        <w:t xml:space="preserve">950 </w:t>
      </w:r>
      <w:r w:rsidRPr="007E4010">
        <w:rPr>
          <w:color w:val="000000"/>
        </w:rPr>
        <w:t>000 zł</w:t>
      </w:r>
    </w:p>
    <w:p w:rsidR="005F030C" w:rsidRPr="007E4010" w:rsidRDefault="005F030C" w:rsidP="005F030C">
      <w:pPr>
        <w:autoSpaceDE w:val="0"/>
        <w:autoSpaceDN w:val="0"/>
        <w:adjustRightInd w:val="0"/>
        <w:ind w:firstLine="708"/>
        <w:rPr>
          <w:color w:val="000000"/>
        </w:rPr>
      </w:pPr>
      <w:r w:rsidRPr="007E4010">
        <w:rPr>
          <w:color w:val="000000"/>
        </w:rPr>
        <w:t>- wydatki na programy</w:t>
      </w:r>
    </w:p>
    <w:p w:rsidR="005F030C" w:rsidRPr="007E4010" w:rsidRDefault="005F030C" w:rsidP="005F030C">
      <w:pPr>
        <w:autoSpaceDE w:val="0"/>
        <w:autoSpaceDN w:val="0"/>
        <w:adjustRightInd w:val="0"/>
        <w:ind w:firstLine="708"/>
        <w:rPr>
          <w:color w:val="000000"/>
        </w:rPr>
      </w:pPr>
      <w:r w:rsidRPr="007E4010">
        <w:rPr>
          <w:color w:val="000000"/>
        </w:rPr>
        <w:t xml:space="preserve"> finansowane z udziałem środków unijnych -       </w:t>
      </w:r>
      <w:r w:rsidR="0011439D">
        <w:rPr>
          <w:color w:val="000000"/>
        </w:rPr>
        <w:t xml:space="preserve"> </w:t>
      </w:r>
      <w:r w:rsidR="001C6E69" w:rsidRPr="001C6E69">
        <w:t>169 467</w:t>
      </w:r>
      <w:r w:rsidR="001C6E69" w:rsidRPr="003E2410">
        <w:rPr>
          <w:b/>
        </w:rPr>
        <w:t xml:space="preserve"> </w:t>
      </w:r>
      <w:r w:rsidRPr="007E4010">
        <w:rPr>
          <w:color w:val="000000"/>
        </w:rPr>
        <w:t>zł</w:t>
      </w:r>
    </w:p>
    <w:p w:rsidR="005F030C" w:rsidRPr="007E4010" w:rsidRDefault="005F030C" w:rsidP="005F030C">
      <w:pPr>
        <w:autoSpaceDE w:val="0"/>
        <w:autoSpaceDN w:val="0"/>
        <w:adjustRightInd w:val="0"/>
        <w:ind w:firstLine="708"/>
        <w:rPr>
          <w:color w:val="000000"/>
        </w:rPr>
      </w:pPr>
      <w:r w:rsidRPr="007E4010">
        <w:rPr>
          <w:color w:val="000000"/>
        </w:rPr>
        <w:t>- pozostałe wydatki</w:t>
      </w:r>
      <w:r w:rsidRPr="007E4010">
        <w:rPr>
          <w:color w:val="000000"/>
        </w:rPr>
        <w:tab/>
      </w:r>
      <w:r w:rsidRPr="007E4010">
        <w:rPr>
          <w:color w:val="000000"/>
        </w:rPr>
        <w:tab/>
      </w:r>
      <w:r w:rsidRPr="007E4010">
        <w:rPr>
          <w:color w:val="000000"/>
        </w:rPr>
        <w:tab/>
      </w:r>
      <w:r w:rsidRPr="007E4010">
        <w:rPr>
          <w:color w:val="000000"/>
        </w:rPr>
        <w:tab/>
        <w:t xml:space="preserve">-  </w:t>
      </w:r>
      <w:r w:rsidR="00EE35FD">
        <w:rPr>
          <w:color w:val="000000"/>
        </w:rPr>
        <w:t xml:space="preserve"> </w:t>
      </w:r>
      <w:r w:rsidR="001C6E69">
        <w:rPr>
          <w:color w:val="000000"/>
        </w:rPr>
        <w:t>11</w:t>
      </w:r>
      <w:r w:rsidR="0011439D">
        <w:rPr>
          <w:color w:val="000000"/>
        </w:rPr>
        <w:t> 533 677</w:t>
      </w:r>
      <w:r w:rsidRPr="007E4010">
        <w:rPr>
          <w:color w:val="000000"/>
        </w:rPr>
        <w:t xml:space="preserve"> zł</w:t>
      </w:r>
    </w:p>
    <w:p w:rsidR="005F030C" w:rsidRPr="007E4010" w:rsidRDefault="005F030C" w:rsidP="005F030C">
      <w:pPr>
        <w:autoSpaceDE w:val="0"/>
        <w:autoSpaceDN w:val="0"/>
        <w:adjustRightInd w:val="0"/>
        <w:rPr>
          <w:i/>
          <w:color w:val="000000"/>
        </w:rPr>
      </w:pPr>
      <w:r w:rsidRPr="007E4010">
        <w:rPr>
          <w:color w:val="000000"/>
        </w:rPr>
        <w:t>b) wydatki majątkowe</w:t>
      </w:r>
      <w:r w:rsidRPr="007E4010">
        <w:rPr>
          <w:color w:val="000000"/>
        </w:rPr>
        <w:tab/>
        <w:t xml:space="preserve">-   </w:t>
      </w:r>
      <w:r w:rsidR="001C6E69">
        <w:rPr>
          <w:i/>
        </w:rPr>
        <w:t xml:space="preserve">7 468 </w:t>
      </w:r>
      <w:r w:rsidR="001C6E69" w:rsidRPr="001C6E69">
        <w:rPr>
          <w:i/>
        </w:rPr>
        <w:t>553</w:t>
      </w:r>
      <w:r w:rsidR="001C6E69">
        <w:rPr>
          <w:b/>
        </w:rPr>
        <w:t xml:space="preserve"> </w:t>
      </w:r>
      <w:r w:rsidRPr="007E4010">
        <w:rPr>
          <w:i/>
          <w:color w:val="000000"/>
        </w:rPr>
        <w:t xml:space="preserve">zł </w:t>
      </w:r>
    </w:p>
    <w:p w:rsidR="005F030C" w:rsidRPr="007E4010" w:rsidRDefault="005F030C" w:rsidP="005F030C">
      <w:pPr>
        <w:autoSpaceDE w:val="0"/>
        <w:autoSpaceDN w:val="0"/>
        <w:adjustRightInd w:val="0"/>
        <w:rPr>
          <w:color w:val="000000"/>
        </w:rPr>
      </w:pPr>
      <w:r w:rsidRPr="007E4010">
        <w:rPr>
          <w:color w:val="000000"/>
        </w:rPr>
        <w:tab/>
        <w:t>w tym:</w:t>
      </w:r>
      <w:r w:rsidRPr="007E4010">
        <w:rPr>
          <w:color w:val="000000"/>
        </w:rPr>
        <w:tab/>
      </w:r>
      <w:r w:rsidRPr="007E4010">
        <w:rPr>
          <w:color w:val="000000"/>
        </w:rPr>
        <w:tab/>
      </w:r>
      <w:r w:rsidRPr="007E4010">
        <w:rPr>
          <w:color w:val="000000"/>
        </w:rPr>
        <w:tab/>
      </w:r>
      <w:r w:rsidRPr="007E4010">
        <w:rPr>
          <w:color w:val="000000"/>
        </w:rPr>
        <w:tab/>
      </w:r>
      <w:r w:rsidRPr="007E4010">
        <w:rPr>
          <w:color w:val="000000"/>
        </w:rPr>
        <w:tab/>
      </w:r>
      <w:r w:rsidRPr="007E4010">
        <w:rPr>
          <w:color w:val="000000"/>
        </w:rPr>
        <w:tab/>
      </w:r>
      <w:r w:rsidRPr="007E4010">
        <w:rPr>
          <w:color w:val="000000"/>
        </w:rPr>
        <w:tab/>
      </w:r>
    </w:p>
    <w:p w:rsidR="005F030C" w:rsidRPr="007E4010" w:rsidRDefault="005F030C" w:rsidP="005F030C">
      <w:pPr>
        <w:autoSpaceDE w:val="0"/>
        <w:autoSpaceDN w:val="0"/>
        <w:adjustRightInd w:val="0"/>
        <w:rPr>
          <w:color w:val="000000"/>
        </w:rPr>
      </w:pPr>
      <w:r w:rsidRPr="007E4010">
        <w:rPr>
          <w:color w:val="000000"/>
        </w:rPr>
        <w:tab/>
        <w:t>- inwestycje własne</w:t>
      </w:r>
      <w:r w:rsidRPr="007E4010">
        <w:rPr>
          <w:color w:val="000000"/>
        </w:rPr>
        <w:tab/>
      </w:r>
      <w:r w:rsidRPr="007E4010">
        <w:rPr>
          <w:color w:val="000000"/>
        </w:rPr>
        <w:tab/>
      </w:r>
      <w:r w:rsidRPr="007E4010">
        <w:rPr>
          <w:color w:val="000000"/>
        </w:rPr>
        <w:tab/>
      </w:r>
      <w:r w:rsidRPr="007E4010">
        <w:rPr>
          <w:color w:val="000000"/>
        </w:rPr>
        <w:tab/>
        <w:t xml:space="preserve">-  </w:t>
      </w:r>
      <w:r w:rsidR="001C6E69">
        <w:rPr>
          <w:color w:val="000000"/>
        </w:rPr>
        <w:t xml:space="preserve"> </w:t>
      </w:r>
      <w:r w:rsidR="00EE35FD">
        <w:rPr>
          <w:color w:val="000000"/>
        </w:rPr>
        <w:t xml:space="preserve"> </w:t>
      </w:r>
      <w:r w:rsidR="001C6E69">
        <w:rPr>
          <w:color w:val="000000"/>
        </w:rPr>
        <w:t xml:space="preserve"> </w:t>
      </w:r>
      <w:r w:rsidR="00291BD5">
        <w:t xml:space="preserve">7 117 </w:t>
      </w:r>
      <w:r w:rsidR="001C6E69" w:rsidRPr="003C089D">
        <w:t xml:space="preserve">953 </w:t>
      </w:r>
      <w:r w:rsidRPr="007E4010">
        <w:rPr>
          <w:color w:val="000000"/>
        </w:rPr>
        <w:t>zł</w:t>
      </w:r>
    </w:p>
    <w:p w:rsidR="005F030C" w:rsidRPr="007E4010" w:rsidRDefault="005F030C" w:rsidP="005F030C">
      <w:pPr>
        <w:autoSpaceDE w:val="0"/>
        <w:autoSpaceDN w:val="0"/>
        <w:adjustRightInd w:val="0"/>
        <w:rPr>
          <w:color w:val="000000"/>
        </w:rPr>
      </w:pPr>
      <w:r w:rsidRPr="007E4010">
        <w:rPr>
          <w:color w:val="000000"/>
        </w:rPr>
        <w:tab/>
        <w:t>- dotacje przekazane na inwestycje</w:t>
      </w:r>
      <w:r w:rsidRPr="007E4010">
        <w:rPr>
          <w:color w:val="000000"/>
        </w:rPr>
        <w:tab/>
      </w:r>
      <w:r w:rsidRPr="007E4010">
        <w:rPr>
          <w:color w:val="000000"/>
        </w:rPr>
        <w:tab/>
        <w:t xml:space="preserve">-     </w:t>
      </w:r>
      <w:r w:rsidR="00EE35FD">
        <w:rPr>
          <w:color w:val="000000"/>
        </w:rPr>
        <w:t xml:space="preserve"> </w:t>
      </w:r>
      <w:r w:rsidRPr="007E4010">
        <w:rPr>
          <w:color w:val="000000"/>
        </w:rPr>
        <w:t xml:space="preserve">  </w:t>
      </w:r>
      <w:r w:rsidR="00291BD5">
        <w:t xml:space="preserve">350 </w:t>
      </w:r>
      <w:r w:rsidR="001C6E69" w:rsidRPr="003E2410">
        <w:t>600</w:t>
      </w:r>
      <w:r w:rsidR="001C6E69">
        <w:t xml:space="preserve"> </w:t>
      </w:r>
      <w:r w:rsidRPr="007E4010">
        <w:rPr>
          <w:color w:val="000000"/>
        </w:rPr>
        <w:t>zł</w:t>
      </w:r>
    </w:p>
    <w:p w:rsidR="00DA1952" w:rsidRDefault="005F030C" w:rsidP="005F030C">
      <w:pPr>
        <w:autoSpaceDE w:val="0"/>
        <w:autoSpaceDN w:val="0"/>
        <w:adjustRightInd w:val="0"/>
        <w:rPr>
          <w:color w:val="000000"/>
        </w:rPr>
      </w:pPr>
      <w:r w:rsidRPr="007E4010">
        <w:rPr>
          <w:color w:val="000000"/>
        </w:rPr>
        <w:tab/>
      </w:r>
    </w:p>
    <w:p w:rsidR="001C7BB1" w:rsidRPr="007E4010" w:rsidRDefault="001C7BB1" w:rsidP="005F030C">
      <w:pPr>
        <w:autoSpaceDE w:val="0"/>
        <w:autoSpaceDN w:val="0"/>
        <w:adjustRightInd w:val="0"/>
        <w:rPr>
          <w:color w:val="000000"/>
        </w:rPr>
      </w:pPr>
    </w:p>
    <w:p w:rsidR="005F030C" w:rsidRPr="003F7ACB" w:rsidRDefault="005F030C" w:rsidP="005F030C">
      <w:pPr>
        <w:tabs>
          <w:tab w:val="left" w:pos="6480"/>
          <w:tab w:val="left" w:pos="6660"/>
          <w:tab w:val="left" w:pos="6840"/>
          <w:tab w:val="left" w:pos="7020"/>
        </w:tabs>
        <w:autoSpaceDE w:val="0"/>
        <w:autoSpaceDN w:val="0"/>
        <w:adjustRightInd w:val="0"/>
        <w:rPr>
          <w:b/>
          <w:color w:val="000000"/>
        </w:rPr>
      </w:pPr>
      <w:r w:rsidRPr="003A6F2C">
        <w:rPr>
          <w:b/>
          <w:color w:val="000000"/>
        </w:rPr>
        <w:t>Po dokonaniu zmian p</w:t>
      </w:r>
      <w:r>
        <w:rPr>
          <w:b/>
          <w:color w:val="000000"/>
        </w:rPr>
        <w:t>lan  d</w:t>
      </w:r>
      <w:r w:rsidR="0011439D">
        <w:rPr>
          <w:b/>
          <w:color w:val="000000"/>
        </w:rPr>
        <w:t xml:space="preserve">eficytu wynosi                 </w:t>
      </w:r>
      <w:r>
        <w:rPr>
          <w:b/>
          <w:color w:val="000000"/>
        </w:rPr>
        <w:t xml:space="preserve">   </w:t>
      </w:r>
      <w:r w:rsidR="00500FB5">
        <w:rPr>
          <w:b/>
          <w:color w:val="000000"/>
        </w:rPr>
        <w:t>912 000</w:t>
      </w:r>
      <w:r>
        <w:rPr>
          <w:b/>
          <w:color w:val="000000"/>
        </w:rPr>
        <w:t xml:space="preserve"> zł</w:t>
      </w:r>
    </w:p>
    <w:p w:rsidR="005F030C" w:rsidRDefault="005F030C" w:rsidP="005F030C">
      <w:pPr>
        <w:autoSpaceDE w:val="0"/>
        <w:autoSpaceDN w:val="0"/>
        <w:adjustRightInd w:val="0"/>
        <w:rPr>
          <w:b/>
          <w:color w:val="000000"/>
        </w:rPr>
      </w:pPr>
    </w:p>
    <w:p w:rsidR="005F030C" w:rsidRPr="003A6F2C" w:rsidRDefault="005F030C" w:rsidP="005F030C">
      <w:pPr>
        <w:autoSpaceDE w:val="0"/>
        <w:autoSpaceDN w:val="0"/>
        <w:adjustRightInd w:val="0"/>
        <w:rPr>
          <w:color w:val="000000"/>
          <w:highlight w:val="yellow"/>
        </w:rPr>
      </w:pPr>
    </w:p>
    <w:p w:rsidR="005F030C" w:rsidRPr="003A6F2C" w:rsidRDefault="005F030C" w:rsidP="005F030C">
      <w:pPr>
        <w:autoSpaceDE w:val="0"/>
        <w:autoSpaceDN w:val="0"/>
        <w:adjustRightInd w:val="0"/>
        <w:rPr>
          <w:color w:val="000000"/>
          <w:highlight w:val="yellow"/>
        </w:rPr>
      </w:pPr>
    </w:p>
    <w:p w:rsidR="005F030C" w:rsidRPr="00FD272A" w:rsidRDefault="005F030C" w:rsidP="005F030C">
      <w:pPr>
        <w:autoSpaceDE w:val="0"/>
        <w:autoSpaceDN w:val="0"/>
        <w:adjustRightInd w:val="0"/>
        <w:rPr>
          <w:color w:val="000000"/>
        </w:rPr>
      </w:pPr>
      <w:r w:rsidRPr="00FD272A">
        <w:rPr>
          <w:color w:val="000000"/>
        </w:rPr>
        <w:tab/>
      </w:r>
      <w:r w:rsidRPr="00FD272A">
        <w:rPr>
          <w:color w:val="000000"/>
        </w:rPr>
        <w:tab/>
      </w:r>
      <w:r w:rsidRPr="00FD272A">
        <w:rPr>
          <w:color w:val="000000"/>
        </w:rPr>
        <w:tab/>
      </w:r>
      <w:r w:rsidRPr="00FD272A">
        <w:rPr>
          <w:color w:val="000000"/>
        </w:rPr>
        <w:tab/>
      </w:r>
    </w:p>
    <w:p w:rsidR="005F030C" w:rsidRDefault="005F030C" w:rsidP="005F030C">
      <w:pPr>
        <w:autoSpaceDE w:val="0"/>
        <w:autoSpaceDN w:val="0"/>
        <w:adjustRightInd w:val="0"/>
        <w:ind w:left="2124" w:firstLine="708"/>
        <w:rPr>
          <w:b/>
          <w:i/>
          <w:color w:val="000080"/>
          <w:sz w:val="28"/>
          <w:szCs w:val="28"/>
        </w:rPr>
      </w:pPr>
    </w:p>
    <w:p w:rsidR="005F030C" w:rsidRDefault="005F030C" w:rsidP="005F030C">
      <w:pPr>
        <w:autoSpaceDE w:val="0"/>
        <w:autoSpaceDN w:val="0"/>
        <w:adjustRightInd w:val="0"/>
        <w:ind w:left="2124" w:firstLine="708"/>
        <w:rPr>
          <w:b/>
          <w:i/>
          <w:color w:val="000080"/>
          <w:sz w:val="28"/>
          <w:szCs w:val="28"/>
        </w:rPr>
      </w:pPr>
    </w:p>
    <w:p w:rsidR="005F030C" w:rsidRDefault="005F030C" w:rsidP="005F030C">
      <w:pPr>
        <w:autoSpaceDE w:val="0"/>
        <w:autoSpaceDN w:val="0"/>
        <w:adjustRightInd w:val="0"/>
        <w:ind w:left="2124" w:firstLine="708"/>
        <w:rPr>
          <w:b/>
          <w:i/>
          <w:color w:val="000080"/>
          <w:sz w:val="28"/>
          <w:szCs w:val="28"/>
        </w:rPr>
      </w:pPr>
    </w:p>
    <w:p w:rsidR="005F030C" w:rsidRDefault="005F030C" w:rsidP="00535F9B">
      <w:pPr>
        <w:autoSpaceDE w:val="0"/>
        <w:autoSpaceDN w:val="0"/>
        <w:adjustRightInd w:val="0"/>
        <w:rPr>
          <w:b/>
          <w:i/>
          <w:color w:val="000080"/>
          <w:sz w:val="28"/>
          <w:szCs w:val="28"/>
        </w:rPr>
      </w:pPr>
    </w:p>
    <w:p w:rsidR="00DA1952" w:rsidRDefault="00DA1952" w:rsidP="00535F9B">
      <w:pPr>
        <w:autoSpaceDE w:val="0"/>
        <w:autoSpaceDN w:val="0"/>
        <w:adjustRightInd w:val="0"/>
        <w:rPr>
          <w:b/>
          <w:i/>
          <w:color w:val="000080"/>
          <w:sz w:val="28"/>
          <w:szCs w:val="28"/>
        </w:rPr>
      </w:pPr>
    </w:p>
    <w:p w:rsidR="005F030C" w:rsidRPr="001F7CAE" w:rsidRDefault="005F030C" w:rsidP="005F030C">
      <w:pPr>
        <w:autoSpaceDE w:val="0"/>
        <w:autoSpaceDN w:val="0"/>
        <w:adjustRightInd w:val="0"/>
        <w:ind w:left="2124" w:firstLine="708"/>
        <w:rPr>
          <w:b/>
          <w:i/>
          <w:color w:val="000080"/>
          <w:sz w:val="28"/>
          <w:szCs w:val="28"/>
        </w:rPr>
      </w:pPr>
      <w:r w:rsidRPr="00FD272A">
        <w:rPr>
          <w:b/>
          <w:i/>
          <w:color w:val="000080"/>
          <w:sz w:val="28"/>
          <w:szCs w:val="28"/>
        </w:rPr>
        <w:lastRenderedPageBreak/>
        <w:t>WYKONANIE BUDŻETU</w:t>
      </w:r>
    </w:p>
    <w:p w:rsidR="005F030C" w:rsidRPr="003F7ACB" w:rsidRDefault="005F030C" w:rsidP="005F030C">
      <w:pPr>
        <w:autoSpaceDE w:val="0"/>
        <w:autoSpaceDN w:val="0"/>
        <w:adjustRightInd w:val="0"/>
        <w:rPr>
          <w:color w:val="000000"/>
        </w:rPr>
      </w:pPr>
    </w:p>
    <w:p w:rsidR="005F030C" w:rsidRDefault="005F030C" w:rsidP="005F030C">
      <w:pPr>
        <w:autoSpaceDE w:val="0"/>
        <w:autoSpaceDN w:val="0"/>
        <w:adjustRightInd w:val="0"/>
        <w:rPr>
          <w:color w:val="000000"/>
        </w:rPr>
      </w:pPr>
    </w:p>
    <w:p w:rsidR="005F030C" w:rsidRPr="00DA0EB6" w:rsidRDefault="005F030C" w:rsidP="005F030C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DA0EB6">
        <w:rPr>
          <w:b/>
          <w:sz w:val="28"/>
          <w:szCs w:val="28"/>
        </w:rPr>
        <w:t xml:space="preserve">DOCHODY </w:t>
      </w:r>
      <w:r w:rsidR="00F25CBF">
        <w:rPr>
          <w:b/>
          <w:sz w:val="28"/>
          <w:szCs w:val="28"/>
        </w:rPr>
        <w:t xml:space="preserve"> </w:t>
      </w:r>
      <w:r w:rsidR="008461BF">
        <w:rPr>
          <w:b/>
          <w:color w:val="000000"/>
          <w:sz w:val="28"/>
          <w:szCs w:val="28"/>
        </w:rPr>
        <w:t xml:space="preserve">14 </w:t>
      </w:r>
      <w:r w:rsidR="00500FB5">
        <w:rPr>
          <w:b/>
          <w:color w:val="000000"/>
          <w:sz w:val="28"/>
          <w:szCs w:val="28"/>
        </w:rPr>
        <w:t xml:space="preserve">919 945,82 </w:t>
      </w:r>
      <w:r w:rsidRPr="00DA0EB6">
        <w:rPr>
          <w:b/>
          <w:color w:val="000000"/>
          <w:sz w:val="28"/>
          <w:szCs w:val="28"/>
        </w:rPr>
        <w:t xml:space="preserve"> </w:t>
      </w:r>
      <w:r w:rsidRPr="00DA0EB6">
        <w:rPr>
          <w:b/>
          <w:sz w:val="28"/>
          <w:szCs w:val="28"/>
        </w:rPr>
        <w:t xml:space="preserve">zł  co stanowi </w:t>
      </w:r>
      <w:r w:rsidR="00500FB5">
        <w:rPr>
          <w:b/>
          <w:sz w:val="28"/>
          <w:szCs w:val="28"/>
        </w:rPr>
        <w:t>48,36</w:t>
      </w:r>
      <w:r w:rsidRPr="00DA0EB6">
        <w:rPr>
          <w:b/>
          <w:sz w:val="28"/>
          <w:szCs w:val="28"/>
        </w:rPr>
        <w:t xml:space="preserve"> % planu rocznego</w:t>
      </w:r>
    </w:p>
    <w:p w:rsidR="005F030C" w:rsidRPr="00DA0EB6" w:rsidRDefault="005F030C" w:rsidP="005F030C">
      <w:pPr>
        <w:rPr>
          <w:b/>
          <w:sz w:val="28"/>
          <w:szCs w:val="28"/>
        </w:rPr>
      </w:pPr>
    </w:p>
    <w:p w:rsidR="005F030C" w:rsidRPr="00F57B1D" w:rsidRDefault="005F030C" w:rsidP="005F030C">
      <w:pPr>
        <w:pStyle w:val="Nagwek9"/>
        <w:rPr>
          <w:color w:val="auto"/>
        </w:rPr>
      </w:pPr>
      <w:r>
        <w:rPr>
          <w:color w:val="auto"/>
        </w:rPr>
        <w:t xml:space="preserve">WYDATKI </w:t>
      </w:r>
      <w:r w:rsidR="00F25CBF">
        <w:rPr>
          <w:color w:val="auto"/>
        </w:rPr>
        <w:t xml:space="preserve"> </w:t>
      </w:r>
      <w:r>
        <w:rPr>
          <w:color w:val="auto"/>
        </w:rPr>
        <w:t xml:space="preserve"> </w:t>
      </w:r>
      <w:r w:rsidR="00500FB5">
        <w:rPr>
          <w:color w:val="auto"/>
        </w:rPr>
        <w:t>12 190 588,17</w:t>
      </w:r>
      <w:r w:rsidRPr="00F57B1D">
        <w:rPr>
          <w:color w:val="auto"/>
        </w:rPr>
        <w:t xml:space="preserve"> zł </w:t>
      </w:r>
      <w:r>
        <w:rPr>
          <w:color w:val="auto"/>
        </w:rPr>
        <w:t xml:space="preserve"> co stanowi </w:t>
      </w:r>
      <w:r w:rsidR="00500FB5">
        <w:rPr>
          <w:color w:val="auto"/>
        </w:rPr>
        <w:t>38,38</w:t>
      </w:r>
      <w:r w:rsidRPr="00F57B1D">
        <w:rPr>
          <w:color w:val="auto"/>
        </w:rPr>
        <w:t xml:space="preserve"> % planu rocznego</w:t>
      </w:r>
    </w:p>
    <w:p w:rsidR="005F030C" w:rsidRPr="00F57B1D" w:rsidRDefault="005F030C" w:rsidP="005F030C">
      <w:pPr>
        <w:tabs>
          <w:tab w:val="left" w:pos="7740"/>
        </w:tabs>
        <w:rPr>
          <w:b/>
        </w:rPr>
      </w:pPr>
    </w:p>
    <w:p w:rsidR="005F030C" w:rsidRDefault="005F030C" w:rsidP="005F030C">
      <w:pPr>
        <w:tabs>
          <w:tab w:val="left" w:pos="7740"/>
        </w:tabs>
        <w:rPr>
          <w:b/>
          <w:bCs/>
          <w:sz w:val="28"/>
        </w:rPr>
      </w:pPr>
      <w:r>
        <w:rPr>
          <w:b/>
          <w:bCs/>
          <w:sz w:val="28"/>
        </w:rPr>
        <w:t xml:space="preserve">NADWYŻKA   + </w:t>
      </w:r>
      <w:r w:rsidR="00500FB5">
        <w:rPr>
          <w:b/>
          <w:bCs/>
          <w:sz w:val="28"/>
        </w:rPr>
        <w:t xml:space="preserve">2 729 357,65 </w:t>
      </w:r>
      <w:r>
        <w:rPr>
          <w:b/>
          <w:bCs/>
          <w:sz w:val="28"/>
        </w:rPr>
        <w:t xml:space="preserve">zł  </w:t>
      </w:r>
    </w:p>
    <w:p w:rsidR="005F030C" w:rsidRPr="00F57B1D" w:rsidRDefault="005F030C" w:rsidP="005F030C">
      <w:pPr>
        <w:tabs>
          <w:tab w:val="left" w:pos="7740"/>
        </w:tabs>
        <w:rPr>
          <w:b/>
          <w:bCs/>
          <w:sz w:val="28"/>
        </w:rPr>
      </w:pPr>
    </w:p>
    <w:p w:rsidR="005F030C" w:rsidRDefault="005F030C" w:rsidP="005F030C">
      <w:pPr>
        <w:autoSpaceDE w:val="0"/>
        <w:autoSpaceDN w:val="0"/>
        <w:adjustRightInd w:val="0"/>
        <w:rPr>
          <w:b/>
          <w:bCs/>
          <w:color w:val="000000"/>
          <w:sz w:val="21"/>
          <w:szCs w:val="21"/>
        </w:rPr>
      </w:pPr>
    </w:p>
    <w:p w:rsidR="005F030C" w:rsidRPr="008C52AD" w:rsidRDefault="005F030C" w:rsidP="005F030C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8C52AD">
        <w:rPr>
          <w:b/>
          <w:color w:val="000000"/>
          <w:sz w:val="28"/>
          <w:szCs w:val="28"/>
        </w:rPr>
        <w:t>Wykonanie przychodów i rozchodów budżetu</w:t>
      </w:r>
    </w:p>
    <w:p w:rsidR="005F030C" w:rsidRDefault="005F030C" w:rsidP="005F030C">
      <w:pPr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F030C" w:rsidRDefault="005F030C" w:rsidP="005F030C">
      <w:pPr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F030C" w:rsidRPr="008C52AD" w:rsidRDefault="005F030C" w:rsidP="005F030C">
      <w:pPr>
        <w:autoSpaceDE w:val="0"/>
        <w:autoSpaceDN w:val="0"/>
        <w:adjustRightInd w:val="0"/>
        <w:rPr>
          <w:b/>
          <w:color w:val="000000"/>
        </w:rPr>
      </w:pPr>
      <w:r w:rsidRPr="008C52AD">
        <w:rPr>
          <w:b/>
          <w:color w:val="000000"/>
        </w:rPr>
        <w:t>Przychody bud</w:t>
      </w:r>
      <w:r>
        <w:rPr>
          <w:b/>
          <w:color w:val="000000"/>
        </w:rPr>
        <w:t xml:space="preserve">żetu wykonano w wysokości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500FB5">
        <w:rPr>
          <w:b/>
          <w:color w:val="000000"/>
        </w:rPr>
        <w:t>3 230 262,51</w:t>
      </w:r>
      <w:r w:rsidRPr="008C52AD">
        <w:rPr>
          <w:b/>
          <w:color w:val="000000"/>
        </w:rPr>
        <w:t xml:space="preserve"> zł</w:t>
      </w:r>
    </w:p>
    <w:p w:rsidR="005F030C" w:rsidRDefault="005F030C" w:rsidP="005F030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w tym:</w:t>
      </w:r>
    </w:p>
    <w:p w:rsidR="005F030C" w:rsidRPr="00BC2B5D" w:rsidRDefault="005F030C" w:rsidP="005F030C">
      <w:pPr>
        <w:autoSpaceDE w:val="0"/>
        <w:autoSpaceDN w:val="0"/>
        <w:adjustRightInd w:val="0"/>
        <w:rPr>
          <w:color w:val="000000"/>
        </w:rPr>
      </w:pPr>
      <w:r w:rsidRPr="00BC2B5D">
        <w:rPr>
          <w:color w:val="000000"/>
        </w:rPr>
        <w:t>- wolne środki z 201</w:t>
      </w:r>
      <w:r w:rsidR="00500FB5">
        <w:rPr>
          <w:color w:val="000000"/>
        </w:rPr>
        <w:t>2</w:t>
      </w:r>
      <w:r w:rsidRPr="00BC2B5D">
        <w:rPr>
          <w:color w:val="000000"/>
        </w:rPr>
        <w:t xml:space="preserve"> r.</w:t>
      </w:r>
      <w:r w:rsidRPr="00BC2B5D">
        <w:rPr>
          <w:color w:val="000000"/>
        </w:rPr>
        <w:tab/>
      </w:r>
      <w:r w:rsidRPr="00BC2B5D">
        <w:rPr>
          <w:color w:val="000000"/>
        </w:rPr>
        <w:tab/>
      </w:r>
      <w:r w:rsidRPr="00BC2B5D">
        <w:rPr>
          <w:color w:val="000000"/>
        </w:rPr>
        <w:tab/>
      </w:r>
      <w:r w:rsidRPr="0011439D">
        <w:rPr>
          <w:color w:val="000000"/>
        </w:rPr>
        <w:t>3.</w:t>
      </w:r>
      <w:r w:rsidR="0011439D" w:rsidRPr="0011439D">
        <w:rPr>
          <w:color w:val="000000"/>
        </w:rPr>
        <w:t>230.262,51</w:t>
      </w:r>
      <w:r w:rsidRPr="0011439D">
        <w:rPr>
          <w:color w:val="000000"/>
        </w:rPr>
        <w:t xml:space="preserve"> zł</w:t>
      </w:r>
    </w:p>
    <w:p w:rsidR="005F030C" w:rsidRPr="00BC2B5D" w:rsidRDefault="005F030C" w:rsidP="005F030C">
      <w:pPr>
        <w:autoSpaceDE w:val="0"/>
        <w:autoSpaceDN w:val="0"/>
        <w:adjustRightInd w:val="0"/>
        <w:rPr>
          <w:color w:val="000000"/>
        </w:rPr>
      </w:pPr>
      <w:r w:rsidRPr="00BC2B5D">
        <w:rPr>
          <w:color w:val="000000"/>
        </w:rPr>
        <w:t xml:space="preserve">- spłata pożyczek udzielonych                           </w:t>
      </w:r>
      <w:r w:rsidR="00C56A70">
        <w:rPr>
          <w:color w:val="000000"/>
        </w:rPr>
        <w:t xml:space="preserve">   </w:t>
      </w:r>
      <w:r w:rsidR="0011439D">
        <w:rPr>
          <w:color w:val="000000"/>
        </w:rPr>
        <w:t xml:space="preserve"> </w:t>
      </w:r>
      <w:r w:rsidR="00C56A70">
        <w:rPr>
          <w:color w:val="000000"/>
        </w:rPr>
        <w:t xml:space="preserve">   </w:t>
      </w:r>
      <w:r w:rsidR="0011439D">
        <w:rPr>
          <w:color w:val="000000"/>
        </w:rPr>
        <w:t xml:space="preserve">  </w:t>
      </w:r>
      <w:r w:rsidR="00C56A70">
        <w:rPr>
          <w:color w:val="000000"/>
        </w:rPr>
        <w:t xml:space="preserve"> 0</w:t>
      </w:r>
      <w:r w:rsidRPr="00BC2B5D">
        <w:rPr>
          <w:color w:val="000000"/>
        </w:rPr>
        <w:t>,00 zł</w:t>
      </w:r>
    </w:p>
    <w:p w:rsidR="005F030C" w:rsidRDefault="005F030C" w:rsidP="005F030C">
      <w:pPr>
        <w:autoSpaceDE w:val="0"/>
        <w:autoSpaceDN w:val="0"/>
        <w:adjustRightInd w:val="0"/>
        <w:rPr>
          <w:color w:val="000000"/>
        </w:rPr>
      </w:pPr>
    </w:p>
    <w:p w:rsidR="0011439D" w:rsidRPr="00BC2B5D" w:rsidRDefault="0011439D" w:rsidP="005F030C">
      <w:pPr>
        <w:autoSpaceDE w:val="0"/>
        <w:autoSpaceDN w:val="0"/>
        <w:adjustRightInd w:val="0"/>
        <w:rPr>
          <w:color w:val="000000"/>
        </w:rPr>
      </w:pPr>
    </w:p>
    <w:p w:rsidR="005F030C" w:rsidRPr="00BC2B5D" w:rsidRDefault="005F030C" w:rsidP="005F030C">
      <w:pPr>
        <w:autoSpaceDE w:val="0"/>
        <w:autoSpaceDN w:val="0"/>
        <w:adjustRightInd w:val="0"/>
        <w:rPr>
          <w:b/>
          <w:color w:val="000000"/>
        </w:rPr>
      </w:pPr>
      <w:r w:rsidRPr="00BC2B5D">
        <w:rPr>
          <w:b/>
          <w:color w:val="000000"/>
        </w:rPr>
        <w:t xml:space="preserve">Rozchody budżetu wykonano w wysokości </w:t>
      </w:r>
      <w:r w:rsidRPr="00BC2B5D">
        <w:rPr>
          <w:b/>
          <w:color w:val="000000"/>
        </w:rPr>
        <w:tab/>
      </w:r>
      <w:r w:rsidRPr="00BC2B5D">
        <w:rPr>
          <w:b/>
          <w:color w:val="000000"/>
        </w:rPr>
        <w:tab/>
      </w:r>
      <w:r w:rsidRPr="00BC2B5D">
        <w:rPr>
          <w:b/>
          <w:color w:val="000000"/>
        </w:rPr>
        <w:tab/>
      </w:r>
      <w:r w:rsidR="0011439D">
        <w:rPr>
          <w:b/>
          <w:color w:val="000000"/>
        </w:rPr>
        <w:t xml:space="preserve"> </w:t>
      </w:r>
      <w:r w:rsidR="00C56A70">
        <w:rPr>
          <w:b/>
          <w:color w:val="000000"/>
        </w:rPr>
        <w:t xml:space="preserve"> 860 000,00</w:t>
      </w:r>
      <w:r w:rsidRPr="00BC2B5D">
        <w:rPr>
          <w:b/>
          <w:color w:val="000000"/>
        </w:rPr>
        <w:t xml:space="preserve"> zł</w:t>
      </w:r>
    </w:p>
    <w:p w:rsidR="005F030C" w:rsidRPr="00BC2B5D" w:rsidRDefault="005F030C" w:rsidP="005F030C">
      <w:pPr>
        <w:autoSpaceDE w:val="0"/>
        <w:autoSpaceDN w:val="0"/>
        <w:adjustRightInd w:val="0"/>
        <w:rPr>
          <w:color w:val="000000"/>
        </w:rPr>
      </w:pPr>
      <w:r w:rsidRPr="00BC2B5D">
        <w:rPr>
          <w:color w:val="000000"/>
        </w:rPr>
        <w:t>w tym:</w:t>
      </w:r>
    </w:p>
    <w:p w:rsidR="005F030C" w:rsidRPr="00BC2B5D" w:rsidRDefault="0011439D" w:rsidP="005F030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- spłata kredytów i pożyczek</w:t>
      </w:r>
      <w:r>
        <w:rPr>
          <w:color w:val="000000"/>
        </w:rPr>
        <w:tab/>
        <w:t xml:space="preserve">                </w:t>
      </w:r>
      <w:r w:rsidR="005F030C">
        <w:rPr>
          <w:color w:val="000000"/>
        </w:rPr>
        <w:t xml:space="preserve">       </w:t>
      </w:r>
      <w:r w:rsidR="00C56A70">
        <w:rPr>
          <w:color w:val="000000"/>
        </w:rPr>
        <w:t xml:space="preserve">   </w:t>
      </w:r>
      <w:r w:rsidR="005F030C">
        <w:rPr>
          <w:color w:val="000000"/>
        </w:rPr>
        <w:t xml:space="preserve">  </w:t>
      </w:r>
      <w:r w:rsidR="00C56A70">
        <w:rPr>
          <w:color w:val="000000"/>
        </w:rPr>
        <w:t>847 500,00</w:t>
      </w:r>
      <w:r w:rsidR="005F030C" w:rsidRPr="00BC2B5D">
        <w:rPr>
          <w:color w:val="000000"/>
        </w:rPr>
        <w:t xml:space="preserve"> zł</w:t>
      </w:r>
    </w:p>
    <w:p w:rsidR="005F030C" w:rsidRPr="00BC2B5D" w:rsidRDefault="005F030C" w:rsidP="005F030C">
      <w:pPr>
        <w:autoSpaceDE w:val="0"/>
        <w:autoSpaceDN w:val="0"/>
        <w:adjustRightInd w:val="0"/>
        <w:rPr>
          <w:color w:val="000000"/>
        </w:rPr>
      </w:pPr>
      <w:r w:rsidRPr="00BC2B5D">
        <w:rPr>
          <w:color w:val="000000"/>
        </w:rPr>
        <w:t xml:space="preserve">- pożyczki udzielone                     </w:t>
      </w:r>
      <w:r w:rsidR="00BB692B">
        <w:rPr>
          <w:color w:val="000000"/>
        </w:rPr>
        <w:tab/>
      </w:r>
      <w:r w:rsidR="00BB692B">
        <w:rPr>
          <w:color w:val="000000"/>
        </w:rPr>
        <w:tab/>
        <w:t xml:space="preserve">       </w:t>
      </w:r>
      <w:r w:rsidR="00C56A70">
        <w:rPr>
          <w:color w:val="000000"/>
        </w:rPr>
        <w:t>12 500</w:t>
      </w:r>
      <w:r w:rsidRPr="00BC2B5D">
        <w:rPr>
          <w:color w:val="000000"/>
        </w:rPr>
        <w:t>,00 zł</w:t>
      </w:r>
    </w:p>
    <w:p w:rsidR="005F030C" w:rsidRPr="0043455E" w:rsidRDefault="005F030C" w:rsidP="005F030C">
      <w:pPr>
        <w:autoSpaceDE w:val="0"/>
        <w:autoSpaceDN w:val="0"/>
        <w:adjustRightInd w:val="0"/>
        <w:rPr>
          <w:color w:val="000000"/>
          <w:highlight w:val="yellow"/>
        </w:rPr>
      </w:pPr>
    </w:p>
    <w:p w:rsidR="005F030C" w:rsidRPr="003C281F" w:rsidRDefault="005F030C" w:rsidP="005F030C">
      <w:pPr>
        <w:autoSpaceDE w:val="0"/>
        <w:autoSpaceDN w:val="0"/>
        <w:adjustRightInd w:val="0"/>
        <w:rPr>
          <w:color w:val="000000"/>
        </w:rPr>
      </w:pPr>
      <w:r w:rsidRPr="00D602ED">
        <w:rPr>
          <w:color w:val="000000"/>
        </w:rPr>
        <w:t>Spłaty kredytów i pożyczek zostały przedstawione w poniższej tabeli</w:t>
      </w:r>
    </w:p>
    <w:p w:rsidR="005F030C" w:rsidRDefault="005F030C" w:rsidP="005F030C">
      <w:pPr>
        <w:autoSpaceDE w:val="0"/>
        <w:autoSpaceDN w:val="0"/>
        <w:adjustRightInd w:val="0"/>
        <w:rPr>
          <w:color w:val="000000"/>
          <w:sz w:val="21"/>
          <w:szCs w:val="21"/>
        </w:rPr>
      </w:pP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1664"/>
        <w:gridCol w:w="1399"/>
        <w:gridCol w:w="1528"/>
        <w:gridCol w:w="3508"/>
        <w:gridCol w:w="1116"/>
      </w:tblGrid>
      <w:tr w:rsidR="005F030C" w:rsidRPr="005C4D39" w:rsidTr="008653C8">
        <w:tc>
          <w:tcPr>
            <w:tcW w:w="511" w:type="dxa"/>
            <w:shd w:val="clear" w:color="auto" w:fill="CCFFFF"/>
          </w:tcPr>
          <w:p w:rsidR="005F030C" w:rsidRPr="00610E80" w:rsidRDefault="005F030C" w:rsidP="008651FD">
            <w:pPr>
              <w:jc w:val="center"/>
              <w:rPr>
                <w:b/>
                <w:sz w:val="20"/>
                <w:szCs w:val="20"/>
              </w:rPr>
            </w:pPr>
            <w:r w:rsidRPr="00610E8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64" w:type="dxa"/>
            <w:shd w:val="clear" w:color="auto" w:fill="CCFFFF"/>
          </w:tcPr>
          <w:p w:rsidR="005F030C" w:rsidRPr="00610E80" w:rsidRDefault="005F030C" w:rsidP="008651FD">
            <w:pPr>
              <w:jc w:val="center"/>
              <w:rPr>
                <w:b/>
                <w:sz w:val="20"/>
                <w:szCs w:val="20"/>
              </w:rPr>
            </w:pPr>
            <w:r w:rsidRPr="00610E80">
              <w:rPr>
                <w:b/>
                <w:sz w:val="20"/>
                <w:szCs w:val="20"/>
              </w:rPr>
              <w:t>Nazwa banku</w:t>
            </w:r>
          </w:p>
        </w:tc>
        <w:tc>
          <w:tcPr>
            <w:tcW w:w="1399" w:type="dxa"/>
            <w:shd w:val="clear" w:color="auto" w:fill="CCFFFF"/>
          </w:tcPr>
          <w:p w:rsidR="005F030C" w:rsidRPr="00610E80" w:rsidRDefault="005F030C" w:rsidP="008651FD">
            <w:pPr>
              <w:jc w:val="center"/>
              <w:rPr>
                <w:b/>
                <w:sz w:val="20"/>
                <w:szCs w:val="20"/>
              </w:rPr>
            </w:pPr>
            <w:r w:rsidRPr="00610E80">
              <w:rPr>
                <w:b/>
                <w:sz w:val="20"/>
                <w:szCs w:val="20"/>
              </w:rPr>
              <w:t>Kwota spłacona w zł</w:t>
            </w:r>
          </w:p>
        </w:tc>
        <w:tc>
          <w:tcPr>
            <w:tcW w:w="1528" w:type="dxa"/>
            <w:shd w:val="clear" w:color="auto" w:fill="CCFFFF"/>
          </w:tcPr>
          <w:p w:rsidR="005F030C" w:rsidRPr="00610E80" w:rsidRDefault="005F030C" w:rsidP="008651FD">
            <w:pPr>
              <w:jc w:val="center"/>
              <w:rPr>
                <w:b/>
                <w:sz w:val="20"/>
                <w:szCs w:val="20"/>
              </w:rPr>
            </w:pPr>
            <w:r w:rsidRPr="00610E80">
              <w:rPr>
                <w:b/>
                <w:sz w:val="20"/>
                <w:szCs w:val="20"/>
              </w:rPr>
              <w:t>Data powstania zobowiązania</w:t>
            </w:r>
          </w:p>
        </w:tc>
        <w:tc>
          <w:tcPr>
            <w:tcW w:w="3508" w:type="dxa"/>
            <w:shd w:val="clear" w:color="auto" w:fill="CCFFFF"/>
          </w:tcPr>
          <w:p w:rsidR="005F030C" w:rsidRPr="00610E80" w:rsidRDefault="005F030C" w:rsidP="008651FD">
            <w:pPr>
              <w:jc w:val="center"/>
              <w:rPr>
                <w:b/>
                <w:sz w:val="20"/>
                <w:szCs w:val="20"/>
              </w:rPr>
            </w:pPr>
            <w:r w:rsidRPr="00610E80">
              <w:rPr>
                <w:b/>
                <w:sz w:val="20"/>
                <w:szCs w:val="20"/>
              </w:rPr>
              <w:t>Zadanie</w:t>
            </w:r>
          </w:p>
        </w:tc>
        <w:tc>
          <w:tcPr>
            <w:tcW w:w="1116" w:type="dxa"/>
            <w:shd w:val="clear" w:color="auto" w:fill="CCFFFF"/>
          </w:tcPr>
          <w:p w:rsidR="005F030C" w:rsidRPr="00610E80" w:rsidRDefault="005F030C" w:rsidP="008651FD">
            <w:pPr>
              <w:jc w:val="center"/>
              <w:rPr>
                <w:b/>
                <w:sz w:val="20"/>
                <w:szCs w:val="20"/>
              </w:rPr>
            </w:pPr>
            <w:r w:rsidRPr="00610E80">
              <w:rPr>
                <w:b/>
                <w:sz w:val="20"/>
                <w:szCs w:val="20"/>
              </w:rPr>
              <w:t>Uwagi</w:t>
            </w:r>
          </w:p>
        </w:tc>
      </w:tr>
      <w:tr w:rsidR="005F030C" w:rsidRPr="00C56A70" w:rsidTr="008653C8">
        <w:tc>
          <w:tcPr>
            <w:tcW w:w="511" w:type="dxa"/>
            <w:tcBorders>
              <w:bottom w:val="single" w:sz="4" w:space="0" w:color="auto"/>
            </w:tcBorders>
          </w:tcPr>
          <w:p w:rsidR="005F030C" w:rsidRPr="007A121B" w:rsidRDefault="005F030C" w:rsidP="008651FD">
            <w:pPr>
              <w:jc w:val="center"/>
              <w:rPr>
                <w:sz w:val="20"/>
                <w:szCs w:val="20"/>
              </w:rPr>
            </w:pPr>
            <w:r w:rsidRPr="007A121B">
              <w:rPr>
                <w:sz w:val="20"/>
                <w:szCs w:val="20"/>
              </w:rPr>
              <w:t>1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5F030C" w:rsidRPr="007A121B" w:rsidRDefault="005F030C" w:rsidP="008651FD">
            <w:pPr>
              <w:rPr>
                <w:sz w:val="20"/>
                <w:szCs w:val="20"/>
              </w:rPr>
            </w:pPr>
            <w:r w:rsidRPr="007A121B">
              <w:rPr>
                <w:sz w:val="20"/>
                <w:szCs w:val="20"/>
              </w:rPr>
              <w:t>BOŚ Toruń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5F030C" w:rsidRPr="007A121B" w:rsidRDefault="005F030C" w:rsidP="008651FD">
            <w:pPr>
              <w:jc w:val="right"/>
              <w:rPr>
                <w:sz w:val="20"/>
                <w:szCs w:val="20"/>
              </w:rPr>
            </w:pPr>
            <w:r w:rsidRPr="007A121B">
              <w:rPr>
                <w:sz w:val="20"/>
                <w:szCs w:val="20"/>
              </w:rPr>
              <w:t>50.000,00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5F030C" w:rsidRPr="007A121B" w:rsidRDefault="005F030C" w:rsidP="008651FD">
            <w:pPr>
              <w:jc w:val="right"/>
              <w:rPr>
                <w:sz w:val="20"/>
                <w:szCs w:val="20"/>
              </w:rPr>
            </w:pPr>
            <w:r w:rsidRPr="007A121B">
              <w:rPr>
                <w:sz w:val="20"/>
                <w:szCs w:val="20"/>
              </w:rPr>
              <w:t>14.07.2006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5F030C" w:rsidRPr="007A121B" w:rsidRDefault="005F030C" w:rsidP="00617DA3">
            <w:pPr>
              <w:rPr>
                <w:sz w:val="20"/>
                <w:szCs w:val="20"/>
              </w:rPr>
            </w:pPr>
            <w:r w:rsidRPr="007A121B">
              <w:rPr>
                <w:sz w:val="20"/>
                <w:szCs w:val="20"/>
              </w:rPr>
              <w:t xml:space="preserve">Chodnik Bielczyny i Projekt </w:t>
            </w:r>
            <w:proofErr w:type="spellStart"/>
            <w:r w:rsidRPr="007A121B">
              <w:rPr>
                <w:sz w:val="20"/>
                <w:szCs w:val="20"/>
              </w:rPr>
              <w:t>ZPORR-drogi</w:t>
            </w:r>
            <w:proofErr w:type="spellEnd"/>
            <w:r w:rsidRPr="007A121B">
              <w:rPr>
                <w:sz w:val="20"/>
                <w:szCs w:val="20"/>
              </w:rPr>
              <w:t xml:space="preserve"> </w:t>
            </w:r>
            <w:proofErr w:type="spellStart"/>
            <w:r w:rsidRPr="007A121B">
              <w:rPr>
                <w:sz w:val="20"/>
                <w:szCs w:val="20"/>
              </w:rPr>
              <w:t>Liznowo,Brąchnówko,Mirakowo-Zalesie</w:t>
            </w:r>
            <w:proofErr w:type="spellEnd"/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5F030C" w:rsidRPr="00C56A70" w:rsidRDefault="005F030C" w:rsidP="008651FD">
            <w:pPr>
              <w:jc w:val="both"/>
              <w:rPr>
                <w:sz w:val="20"/>
                <w:szCs w:val="20"/>
                <w:highlight w:val="cyan"/>
              </w:rPr>
            </w:pPr>
          </w:p>
        </w:tc>
      </w:tr>
      <w:tr w:rsidR="005F030C" w:rsidRPr="00C56A70" w:rsidTr="008653C8">
        <w:tc>
          <w:tcPr>
            <w:tcW w:w="511" w:type="dxa"/>
            <w:tcBorders>
              <w:bottom w:val="single" w:sz="4" w:space="0" w:color="auto"/>
            </w:tcBorders>
          </w:tcPr>
          <w:p w:rsidR="005F030C" w:rsidRPr="007A121B" w:rsidRDefault="006F62EB" w:rsidP="0086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5F030C" w:rsidRPr="007A121B" w:rsidRDefault="005F030C" w:rsidP="008651FD">
            <w:pPr>
              <w:rPr>
                <w:sz w:val="20"/>
                <w:szCs w:val="20"/>
              </w:rPr>
            </w:pPr>
            <w:r w:rsidRPr="007A121B">
              <w:rPr>
                <w:sz w:val="20"/>
                <w:szCs w:val="20"/>
              </w:rPr>
              <w:t xml:space="preserve">BOŚ Toruń 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5F030C" w:rsidRPr="007A121B" w:rsidRDefault="005F030C" w:rsidP="008651FD">
            <w:pPr>
              <w:jc w:val="right"/>
              <w:rPr>
                <w:sz w:val="20"/>
                <w:szCs w:val="20"/>
              </w:rPr>
            </w:pPr>
            <w:r w:rsidRPr="007A121B">
              <w:rPr>
                <w:sz w:val="20"/>
                <w:szCs w:val="20"/>
              </w:rPr>
              <w:t>50.000,00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5F030C" w:rsidRPr="007A121B" w:rsidRDefault="005F030C" w:rsidP="008651FD">
            <w:pPr>
              <w:jc w:val="right"/>
              <w:rPr>
                <w:sz w:val="20"/>
                <w:szCs w:val="20"/>
              </w:rPr>
            </w:pPr>
            <w:r w:rsidRPr="007A121B">
              <w:rPr>
                <w:sz w:val="20"/>
                <w:szCs w:val="20"/>
              </w:rPr>
              <w:t>4.12.2006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5F030C" w:rsidRPr="007A121B" w:rsidRDefault="005F030C" w:rsidP="008651FD">
            <w:pPr>
              <w:rPr>
                <w:sz w:val="20"/>
                <w:szCs w:val="20"/>
              </w:rPr>
            </w:pPr>
            <w:r w:rsidRPr="007A121B">
              <w:rPr>
                <w:sz w:val="20"/>
                <w:szCs w:val="20"/>
              </w:rPr>
              <w:t>Deficyt – wydatki bieżące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5F030C" w:rsidRPr="00C56A70" w:rsidRDefault="005F030C" w:rsidP="008651FD">
            <w:pPr>
              <w:jc w:val="both"/>
              <w:rPr>
                <w:sz w:val="20"/>
                <w:szCs w:val="20"/>
                <w:highlight w:val="cyan"/>
              </w:rPr>
            </w:pPr>
          </w:p>
        </w:tc>
      </w:tr>
      <w:tr w:rsidR="005F030C" w:rsidRPr="00C56A70" w:rsidTr="008653C8">
        <w:tc>
          <w:tcPr>
            <w:tcW w:w="511" w:type="dxa"/>
            <w:tcBorders>
              <w:bottom w:val="single" w:sz="4" w:space="0" w:color="auto"/>
            </w:tcBorders>
          </w:tcPr>
          <w:p w:rsidR="005F030C" w:rsidRPr="007A121B" w:rsidRDefault="006F62EB" w:rsidP="0086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5F030C" w:rsidRPr="007A121B" w:rsidRDefault="005F030C" w:rsidP="008651FD">
            <w:pPr>
              <w:rPr>
                <w:sz w:val="20"/>
                <w:szCs w:val="20"/>
              </w:rPr>
            </w:pPr>
            <w:r w:rsidRPr="007A121B">
              <w:rPr>
                <w:sz w:val="20"/>
                <w:szCs w:val="20"/>
              </w:rPr>
              <w:t>BOŚ  Toruń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5F030C" w:rsidRPr="007A121B" w:rsidRDefault="005F030C" w:rsidP="008651FD">
            <w:pPr>
              <w:jc w:val="right"/>
              <w:rPr>
                <w:sz w:val="20"/>
                <w:szCs w:val="20"/>
              </w:rPr>
            </w:pPr>
            <w:r w:rsidRPr="007A121B">
              <w:rPr>
                <w:sz w:val="20"/>
                <w:szCs w:val="20"/>
              </w:rPr>
              <w:t>40.000,00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5F030C" w:rsidRPr="007A121B" w:rsidRDefault="005F030C" w:rsidP="008651FD">
            <w:pPr>
              <w:jc w:val="right"/>
              <w:rPr>
                <w:sz w:val="20"/>
                <w:szCs w:val="20"/>
              </w:rPr>
            </w:pPr>
            <w:r w:rsidRPr="007A121B">
              <w:rPr>
                <w:sz w:val="20"/>
                <w:szCs w:val="20"/>
              </w:rPr>
              <w:t>6.09.2007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5F030C" w:rsidRPr="007A121B" w:rsidRDefault="005F030C" w:rsidP="008651FD">
            <w:pPr>
              <w:rPr>
                <w:sz w:val="20"/>
                <w:szCs w:val="20"/>
              </w:rPr>
            </w:pPr>
            <w:r w:rsidRPr="007A121B">
              <w:rPr>
                <w:sz w:val="20"/>
                <w:szCs w:val="20"/>
              </w:rPr>
              <w:t>Chodnik Bielczyny i projekt ZPORR Zalesie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5F030C" w:rsidRPr="00C56A70" w:rsidRDefault="005F030C" w:rsidP="008651FD">
            <w:pPr>
              <w:jc w:val="both"/>
              <w:rPr>
                <w:sz w:val="20"/>
                <w:szCs w:val="20"/>
                <w:highlight w:val="cyan"/>
              </w:rPr>
            </w:pPr>
          </w:p>
        </w:tc>
      </w:tr>
      <w:tr w:rsidR="005F030C" w:rsidRPr="00C56A70" w:rsidTr="008653C8">
        <w:tc>
          <w:tcPr>
            <w:tcW w:w="511" w:type="dxa"/>
            <w:tcBorders>
              <w:bottom w:val="single" w:sz="4" w:space="0" w:color="auto"/>
            </w:tcBorders>
          </w:tcPr>
          <w:p w:rsidR="005F030C" w:rsidRPr="007A121B" w:rsidRDefault="006F62EB" w:rsidP="0086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5F030C" w:rsidRPr="007A121B" w:rsidRDefault="005F030C" w:rsidP="008651FD">
            <w:pPr>
              <w:rPr>
                <w:sz w:val="20"/>
                <w:szCs w:val="20"/>
              </w:rPr>
            </w:pPr>
            <w:r w:rsidRPr="007A121B">
              <w:rPr>
                <w:sz w:val="20"/>
                <w:szCs w:val="20"/>
              </w:rPr>
              <w:t>BOŚ Toruń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5F030C" w:rsidRPr="007A121B" w:rsidRDefault="005F030C" w:rsidP="008651FD">
            <w:pPr>
              <w:jc w:val="right"/>
              <w:rPr>
                <w:sz w:val="20"/>
                <w:szCs w:val="20"/>
              </w:rPr>
            </w:pPr>
            <w:r w:rsidRPr="007A121B">
              <w:rPr>
                <w:sz w:val="20"/>
                <w:szCs w:val="20"/>
              </w:rPr>
              <w:t>125.000,00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5F030C" w:rsidRPr="007A121B" w:rsidRDefault="005F030C" w:rsidP="008651FD">
            <w:pPr>
              <w:jc w:val="right"/>
              <w:rPr>
                <w:sz w:val="20"/>
                <w:szCs w:val="20"/>
              </w:rPr>
            </w:pPr>
            <w:r w:rsidRPr="007A121B">
              <w:rPr>
                <w:sz w:val="20"/>
                <w:szCs w:val="20"/>
              </w:rPr>
              <w:t>24.11.2008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5F030C" w:rsidRPr="007A121B" w:rsidRDefault="005F030C" w:rsidP="008651FD">
            <w:pPr>
              <w:rPr>
                <w:sz w:val="20"/>
                <w:szCs w:val="20"/>
              </w:rPr>
            </w:pPr>
            <w:r w:rsidRPr="007A121B">
              <w:rPr>
                <w:sz w:val="20"/>
                <w:szCs w:val="20"/>
              </w:rPr>
              <w:t>Deficyt – wydatki bieżące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5F030C" w:rsidRPr="00C56A70" w:rsidRDefault="005F030C" w:rsidP="008651FD">
            <w:pPr>
              <w:jc w:val="both"/>
              <w:rPr>
                <w:sz w:val="20"/>
                <w:szCs w:val="20"/>
                <w:highlight w:val="cyan"/>
              </w:rPr>
            </w:pPr>
          </w:p>
        </w:tc>
      </w:tr>
      <w:tr w:rsidR="005F030C" w:rsidRPr="00C56A70" w:rsidTr="008653C8">
        <w:tc>
          <w:tcPr>
            <w:tcW w:w="511" w:type="dxa"/>
            <w:tcBorders>
              <w:bottom w:val="single" w:sz="4" w:space="0" w:color="auto"/>
            </w:tcBorders>
          </w:tcPr>
          <w:p w:rsidR="005F030C" w:rsidRPr="008653C8" w:rsidRDefault="006F62EB" w:rsidP="0086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5F030C" w:rsidRPr="008653C8" w:rsidRDefault="005F030C" w:rsidP="008651FD">
            <w:pPr>
              <w:rPr>
                <w:sz w:val="20"/>
                <w:szCs w:val="20"/>
              </w:rPr>
            </w:pPr>
            <w:proofErr w:type="spellStart"/>
            <w:r w:rsidRPr="008653C8">
              <w:rPr>
                <w:sz w:val="20"/>
                <w:szCs w:val="20"/>
              </w:rPr>
              <w:t>WFOŚiGW</w:t>
            </w:r>
            <w:proofErr w:type="spellEnd"/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5F030C" w:rsidRPr="008653C8" w:rsidRDefault="005F030C" w:rsidP="008651FD">
            <w:pPr>
              <w:jc w:val="right"/>
              <w:rPr>
                <w:sz w:val="20"/>
                <w:szCs w:val="20"/>
              </w:rPr>
            </w:pPr>
            <w:r w:rsidRPr="008653C8">
              <w:rPr>
                <w:sz w:val="20"/>
                <w:szCs w:val="20"/>
              </w:rPr>
              <w:t>62.500,00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5F030C" w:rsidRPr="008653C8" w:rsidRDefault="005F030C" w:rsidP="008651FD">
            <w:pPr>
              <w:jc w:val="right"/>
              <w:rPr>
                <w:sz w:val="20"/>
                <w:szCs w:val="20"/>
              </w:rPr>
            </w:pPr>
            <w:r w:rsidRPr="008653C8">
              <w:rPr>
                <w:sz w:val="20"/>
                <w:szCs w:val="20"/>
              </w:rPr>
              <w:t>18.11.2008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5F030C" w:rsidRPr="008653C8" w:rsidRDefault="005F030C" w:rsidP="008651FD">
            <w:pPr>
              <w:rPr>
                <w:sz w:val="20"/>
                <w:szCs w:val="20"/>
              </w:rPr>
            </w:pPr>
            <w:r w:rsidRPr="008653C8">
              <w:rPr>
                <w:sz w:val="20"/>
                <w:szCs w:val="20"/>
              </w:rPr>
              <w:t>Kanalizacja Głuchowo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5F030C" w:rsidRPr="00C56A70" w:rsidRDefault="005F030C" w:rsidP="008651FD">
            <w:pPr>
              <w:jc w:val="both"/>
              <w:rPr>
                <w:sz w:val="20"/>
                <w:szCs w:val="20"/>
                <w:highlight w:val="cyan"/>
              </w:rPr>
            </w:pPr>
          </w:p>
        </w:tc>
      </w:tr>
      <w:tr w:rsidR="005F030C" w:rsidRPr="00C56A70" w:rsidTr="008653C8">
        <w:tc>
          <w:tcPr>
            <w:tcW w:w="511" w:type="dxa"/>
            <w:tcBorders>
              <w:bottom w:val="single" w:sz="4" w:space="0" w:color="auto"/>
            </w:tcBorders>
          </w:tcPr>
          <w:p w:rsidR="005F030C" w:rsidRPr="007A121B" w:rsidRDefault="006F62EB" w:rsidP="0086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5F030C" w:rsidRPr="007A121B" w:rsidRDefault="005F030C" w:rsidP="008651FD">
            <w:pPr>
              <w:rPr>
                <w:sz w:val="20"/>
                <w:szCs w:val="20"/>
              </w:rPr>
            </w:pPr>
            <w:r w:rsidRPr="007A121B">
              <w:rPr>
                <w:sz w:val="20"/>
                <w:szCs w:val="20"/>
              </w:rPr>
              <w:t>BGK Toruń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5F030C" w:rsidRPr="007A121B" w:rsidRDefault="005F030C" w:rsidP="008651FD">
            <w:pPr>
              <w:jc w:val="right"/>
              <w:rPr>
                <w:sz w:val="20"/>
                <w:szCs w:val="20"/>
              </w:rPr>
            </w:pPr>
            <w:r w:rsidRPr="007A121B">
              <w:rPr>
                <w:sz w:val="20"/>
                <w:szCs w:val="20"/>
              </w:rPr>
              <w:t>290.000,00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5F030C" w:rsidRPr="007A121B" w:rsidRDefault="005F030C" w:rsidP="008651FD">
            <w:pPr>
              <w:jc w:val="right"/>
              <w:rPr>
                <w:sz w:val="20"/>
                <w:szCs w:val="20"/>
              </w:rPr>
            </w:pPr>
            <w:r w:rsidRPr="007A121B">
              <w:rPr>
                <w:sz w:val="20"/>
                <w:szCs w:val="20"/>
              </w:rPr>
              <w:t>2009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5F030C" w:rsidRPr="007A121B" w:rsidRDefault="005F030C" w:rsidP="008651FD">
            <w:pPr>
              <w:rPr>
                <w:sz w:val="20"/>
                <w:szCs w:val="20"/>
              </w:rPr>
            </w:pPr>
            <w:r w:rsidRPr="007A121B">
              <w:rPr>
                <w:sz w:val="20"/>
                <w:szCs w:val="20"/>
              </w:rPr>
              <w:t>Deficyt – wydatki bieżące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5F030C" w:rsidRPr="00C56A70" w:rsidRDefault="005F030C" w:rsidP="008651FD">
            <w:pPr>
              <w:jc w:val="both"/>
              <w:rPr>
                <w:sz w:val="20"/>
                <w:szCs w:val="20"/>
                <w:highlight w:val="cyan"/>
              </w:rPr>
            </w:pPr>
          </w:p>
        </w:tc>
      </w:tr>
      <w:tr w:rsidR="005F030C" w:rsidRPr="00C56A70" w:rsidTr="008653C8">
        <w:tc>
          <w:tcPr>
            <w:tcW w:w="511" w:type="dxa"/>
            <w:tcBorders>
              <w:bottom w:val="single" w:sz="4" w:space="0" w:color="auto"/>
            </w:tcBorders>
          </w:tcPr>
          <w:p w:rsidR="005F030C" w:rsidRPr="008653C8" w:rsidRDefault="006F62EB" w:rsidP="0086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5F030C" w:rsidRPr="008653C8" w:rsidRDefault="005F030C" w:rsidP="008651FD">
            <w:pPr>
              <w:rPr>
                <w:sz w:val="20"/>
                <w:szCs w:val="20"/>
              </w:rPr>
            </w:pPr>
            <w:proofErr w:type="spellStart"/>
            <w:r w:rsidRPr="008653C8">
              <w:rPr>
                <w:sz w:val="20"/>
                <w:szCs w:val="20"/>
              </w:rPr>
              <w:t>WFOŚiGW</w:t>
            </w:r>
            <w:proofErr w:type="spellEnd"/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5F030C" w:rsidRPr="008653C8" w:rsidRDefault="005F030C" w:rsidP="008651FD">
            <w:pPr>
              <w:jc w:val="right"/>
              <w:rPr>
                <w:sz w:val="20"/>
                <w:szCs w:val="20"/>
              </w:rPr>
            </w:pPr>
            <w:r w:rsidRPr="008653C8">
              <w:rPr>
                <w:sz w:val="20"/>
                <w:szCs w:val="20"/>
              </w:rPr>
              <w:t>40.000,00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5F030C" w:rsidRPr="008653C8" w:rsidRDefault="005F030C" w:rsidP="008651FD">
            <w:pPr>
              <w:jc w:val="right"/>
              <w:rPr>
                <w:sz w:val="20"/>
                <w:szCs w:val="20"/>
              </w:rPr>
            </w:pPr>
            <w:r w:rsidRPr="008653C8">
              <w:rPr>
                <w:sz w:val="20"/>
                <w:szCs w:val="20"/>
              </w:rPr>
              <w:t>2009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5F030C" w:rsidRPr="008653C8" w:rsidRDefault="005F030C" w:rsidP="008651FD">
            <w:pPr>
              <w:rPr>
                <w:sz w:val="20"/>
                <w:szCs w:val="20"/>
              </w:rPr>
            </w:pPr>
            <w:r w:rsidRPr="008653C8">
              <w:rPr>
                <w:sz w:val="20"/>
                <w:szCs w:val="20"/>
              </w:rPr>
              <w:t>Oczyszczalnie przyzagrodowe-130 szt.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5F030C" w:rsidRPr="00C56A70" w:rsidRDefault="005F030C" w:rsidP="008651FD">
            <w:pPr>
              <w:jc w:val="both"/>
              <w:rPr>
                <w:sz w:val="20"/>
                <w:szCs w:val="20"/>
                <w:highlight w:val="cyan"/>
              </w:rPr>
            </w:pPr>
          </w:p>
        </w:tc>
      </w:tr>
      <w:tr w:rsidR="005F030C" w:rsidRPr="00C56A70" w:rsidTr="008653C8">
        <w:tc>
          <w:tcPr>
            <w:tcW w:w="511" w:type="dxa"/>
            <w:tcBorders>
              <w:bottom w:val="single" w:sz="4" w:space="0" w:color="auto"/>
            </w:tcBorders>
          </w:tcPr>
          <w:p w:rsidR="005F030C" w:rsidRPr="007A121B" w:rsidRDefault="006F62EB" w:rsidP="0086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5F030C" w:rsidRPr="007A121B" w:rsidRDefault="005F030C" w:rsidP="008651FD">
            <w:pPr>
              <w:rPr>
                <w:sz w:val="20"/>
                <w:szCs w:val="20"/>
              </w:rPr>
            </w:pPr>
            <w:r w:rsidRPr="007A121B">
              <w:rPr>
                <w:sz w:val="20"/>
                <w:szCs w:val="20"/>
              </w:rPr>
              <w:t xml:space="preserve">Millennium Toruń   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5F030C" w:rsidRPr="007A121B" w:rsidRDefault="005F030C" w:rsidP="008651FD">
            <w:pPr>
              <w:jc w:val="right"/>
              <w:rPr>
                <w:sz w:val="20"/>
                <w:szCs w:val="20"/>
              </w:rPr>
            </w:pPr>
            <w:r w:rsidRPr="007A121B">
              <w:rPr>
                <w:sz w:val="20"/>
                <w:szCs w:val="20"/>
              </w:rPr>
              <w:t>100.000,00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5F030C" w:rsidRPr="007A121B" w:rsidRDefault="005F030C" w:rsidP="008651FD">
            <w:pPr>
              <w:jc w:val="right"/>
              <w:rPr>
                <w:sz w:val="20"/>
                <w:szCs w:val="20"/>
              </w:rPr>
            </w:pPr>
            <w:r w:rsidRPr="007A121B">
              <w:rPr>
                <w:sz w:val="20"/>
                <w:szCs w:val="20"/>
              </w:rPr>
              <w:t>1.12.2010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5F030C" w:rsidRPr="007A121B" w:rsidRDefault="005F030C" w:rsidP="008651FD">
            <w:pPr>
              <w:rPr>
                <w:sz w:val="20"/>
                <w:szCs w:val="20"/>
              </w:rPr>
            </w:pPr>
            <w:r w:rsidRPr="007A121B">
              <w:rPr>
                <w:sz w:val="20"/>
                <w:szCs w:val="20"/>
              </w:rPr>
              <w:t>Deficyt – wydatki inwestycyjne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5F030C" w:rsidRPr="00C56A70" w:rsidRDefault="005F030C" w:rsidP="008651FD">
            <w:pPr>
              <w:jc w:val="both"/>
              <w:rPr>
                <w:sz w:val="20"/>
                <w:szCs w:val="20"/>
                <w:highlight w:val="cyan"/>
              </w:rPr>
            </w:pPr>
          </w:p>
        </w:tc>
      </w:tr>
      <w:tr w:rsidR="005F030C" w:rsidRPr="00C56A70" w:rsidTr="008653C8">
        <w:tc>
          <w:tcPr>
            <w:tcW w:w="511" w:type="dxa"/>
            <w:tcBorders>
              <w:bottom w:val="single" w:sz="4" w:space="0" w:color="auto"/>
            </w:tcBorders>
          </w:tcPr>
          <w:p w:rsidR="005F030C" w:rsidRPr="007A121B" w:rsidRDefault="006F62EB" w:rsidP="0086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5F030C" w:rsidRPr="007A121B" w:rsidRDefault="005F030C" w:rsidP="008651FD">
            <w:pPr>
              <w:rPr>
                <w:sz w:val="20"/>
                <w:szCs w:val="20"/>
              </w:rPr>
            </w:pPr>
            <w:r w:rsidRPr="007A121B">
              <w:rPr>
                <w:sz w:val="20"/>
                <w:szCs w:val="20"/>
              </w:rPr>
              <w:t>BOŚ Toruń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5F030C" w:rsidRPr="007A121B" w:rsidRDefault="005F030C" w:rsidP="008651FD">
            <w:pPr>
              <w:jc w:val="right"/>
              <w:rPr>
                <w:sz w:val="20"/>
                <w:szCs w:val="20"/>
              </w:rPr>
            </w:pPr>
            <w:r w:rsidRPr="007A121B">
              <w:rPr>
                <w:sz w:val="20"/>
                <w:szCs w:val="20"/>
              </w:rPr>
              <w:t>50.000,00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5F030C" w:rsidRPr="007A121B" w:rsidRDefault="005F030C" w:rsidP="008651FD">
            <w:pPr>
              <w:jc w:val="right"/>
              <w:rPr>
                <w:sz w:val="20"/>
                <w:szCs w:val="20"/>
              </w:rPr>
            </w:pPr>
            <w:r w:rsidRPr="007A121B">
              <w:rPr>
                <w:sz w:val="20"/>
                <w:szCs w:val="20"/>
              </w:rPr>
              <w:t>8.12.2011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5F030C" w:rsidRPr="007A121B" w:rsidRDefault="005F030C" w:rsidP="008651FD">
            <w:pPr>
              <w:rPr>
                <w:sz w:val="20"/>
                <w:szCs w:val="20"/>
              </w:rPr>
            </w:pPr>
            <w:r w:rsidRPr="007A121B">
              <w:rPr>
                <w:sz w:val="20"/>
                <w:szCs w:val="20"/>
              </w:rPr>
              <w:t>Deficyt – wydatki inwestycyjne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5F030C" w:rsidRPr="00C56A70" w:rsidRDefault="005F030C" w:rsidP="008651FD">
            <w:pPr>
              <w:jc w:val="both"/>
              <w:rPr>
                <w:sz w:val="20"/>
                <w:szCs w:val="20"/>
                <w:highlight w:val="cyan"/>
              </w:rPr>
            </w:pPr>
          </w:p>
        </w:tc>
      </w:tr>
      <w:tr w:rsidR="005F030C" w:rsidRPr="00C56A70" w:rsidTr="008653C8">
        <w:tc>
          <w:tcPr>
            <w:tcW w:w="511" w:type="dxa"/>
            <w:tcBorders>
              <w:bottom w:val="single" w:sz="4" w:space="0" w:color="auto"/>
            </w:tcBorders>
          </w:tcPr>
          <w:p w:rsidR="005F030C" w:rsidRPr="00C56A70" w:rsidRDefault="005F030C" w:rsidP="006F62EB">
            <w:pPr>
              <w:jc w:val="center"/>
              <w:rPr>
                <w:sz w:val="20"/>
                <w:szCs w:val="20"/>
                <w:highlight w:val="cyan"/>
              </w:rPr>
            </w:pPr>
            <w:r w:rsidRPr="006F62EB">
              <w:rPr>
                <w:sz w:val="20"/>
                <w:szCs w:val="20"/>
              </w:rPr>
              <w:t>1</w:t>
            </w:r>
            <w:r w:rsidR="006F62EB">
              <w:rPr>
                <w:sz w:val="20"/>
                <w:szCs w:val="20"/>
              </w:rPr>
              <w:t>0</w:t>
            </w:r>
          </w:p>
        </w:tc>
        <w:tc>
          <w:tcPr>
            <w:tcW w:w="1664" w:type="dxa"/>
            <w:tcBorders>
              <w:bottom w:val="single" w:sz="4" w:space="0" w:color="auto"/>
            </w:tcBorders>
          </w:tcPr>
          <w:p w:rsidR="005F030C" w:rsidRPr="00C56A70" w:rsidRDefault="006F62EB" w:rsidP="008651FD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 xml:space="preserve"> PT11025/OW</w:t>
            </w:r>
            <w:r w:rsidR="005F030C" w:rsidRPr="008653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5F030C" w:rsidRPr="006F62EB" w:rsidRDefault="006F62EB" w:rsidP="008651FD">
            <w:pPr>
              <w:jc w:val="right"/>
              <w:rPr>
                <w:sz w:val="20"/>
                <w:szCs w:val="20"/>
              </w:rPr>
            </w:pPr>
            <w:r w:rsidRPr="006F62EB">
              <w:rPr>
                <w:sz w:val="20"/>
                <w:szCs w:val="20"/>
              </w:rPr>
              <w:t>40.000,00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5F030C" w:rsidRPr="006F62EB" w:rsidRDefault="005F030C" w:rsidP="006F62EB">
            <w:pPr>
              <w:jc w:val="right"/>
              <w:rPr>
                <w:sz w:val="20"/>
                <w:szCs w:val="20"/>
              </w:rPr>
            </w:pPr>
            <w:r w:rsidRPr="006F62EB">
              <w:rPr>
                <w:sz w:val="20"/>
                <w:szCs w:val="20"/>
              </w:rPr>
              <w:t>30.09.201</w:t>
            </w:r>
            <w:r w:rsidR="006F62EB" w:rsidRPr="006F62EB">
              <w:rPr>
                <w:sz w:val="20"/>
                <w:szCs w:val="20"/>
              </w:rPr>
              <w:t>2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5F030C" w:rsidRPr="006F62EB" w:rsidRDefault="006F62EB" w:rsidP="006F62EB">
            <w:pPr>
              <w:rPr>
                <w:sz w:val="20"/>
                <w:szCs w:val="20"/>
              </w:rPr>
            </w:pPr>
            <w:r w:rsidRPr="006F62EB">
              <w:rPr>
                <w:sz w:val="20"/>
                <w:szCs w:val="20"/>
              </w:rPr>
              <w:t>Duża kanaliza</w:t>
            </w:r>
            <w:r w:rsidR="00DA1952">
              <w:rPr>
                <w:sz w:val="20"/>
                <w:szCs w:val="20"/>
              </w:rPr>
              <w:t>cja</w:t>
            </w:r>
            <w:r w:rsidRPr="006F62EB">
              <w:rPr>
                <w:sz w:val="20"/>
                <w:szCs w:val="20"/>
              </w:rPr>
              <w:t xml:space="preserve"> (</w:t>
            </w:r>
            <w:proofErr w:type="spellStart"/>
            <w:r w:rsidRPr="006F62EB">
              <w:rPr>
                <w:sz w:val="20"/>
                <w:szCs w:val="20"/>
              </w:rPr>
              <w:t>Pluskowęsy-Chełmża-Kończewice-Bogusławki-Nawra</w:t>
            </w:r>
            <w:proofErr w:type="spellEnd"/>
            <w:r w:rsidRPr="006F62EB">
              <w:rPr>
                <w:sz w:val="20"/>
                <w:szCs w:val="20"/>
              </w:rPr>
              <w:t>)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5F030C" w:rsidRPr="00C56A70" w:rsidRDefault="005F030C" w:rsidP="008651FD">
            <w:pPr>
              <w:jc w:val="both"/>
              <w:rPr>
                <w:sz w:val="20"/>
                <w:szCs w:val="20"/>
                <w:highlight w:val="cyan"/>
              </w:rPr>
            </w:pPr>
          </w:p>
        </w:tc>
      </w:tr>
      <w:tr w:rsidR="005F030C" w:rsidRPr="00C56A70" w:rsidTr="008653C8">
        <w:tc>
          <w:tcPr>
            <w:tcW w:w="511" w:type="dxa"/>
            <w:shd w:val="clear" w:color="auto" w:fill="CCFFFF"/>
          </w:tcPr>
          <w:p w:rsidR="005F030C" w:rsidRPr="00C56A70" w:rsidRDefault="005F030C" w:rsidP="008651FD">
            <w:pPr>
              <w:jc w:val="both"/>
              <w:rPr>
                <w:sz w:val="20"/>
                <w:szCs w:val="20"/>
                <w:highlight w:val="cyan"/>
              </w:rPr>
            </w:pPr>
          </w:p>
        </w:tc>
        <w:tc>
          <w:tcPr>
            <w:tcW w:w="1664" w:type="dxa"/>
            <w:shd w:val="clear" w:color="auto" w:fill="CCFFFF"/>
          </w:tcPr>
          <w:p w:rsidR="005F030C" w:rsidRPr="006F62EB" w:rsidRDefault="005F030C" w:rsidP="008651FD">
            <w:pPr>
              <w:jc w:val="both"/>
              <w:rPr>
                <w:b/>
                <w:sz w:val="20"/>
                <w:szCs w:val="20"/>
              </w:rPr>
            </w:pPr>
            <w:r w:rsidRPr="006F62EB">
              <w:rPr>
                <w:b/>
                <w:sz w:val="20"/>
                <w:szCs w:val="20"/>
              </w:rPr>
              <w:t xml:space="preserve">Razem: </w:t>
            </w:r>
          </w:p>
        </w:tc>
        <w:tc>
          <w:tcPr>
            <w:tcW w:w="1399" w:type="dxa"/>
            <w:shd w:val="clear" w:color="auto" w:fill="CCFFFF"/>
          </w:tcPr>
          <w:p w:rsidR="005F030C" w:rsidRPr="006F62EB" w:rsidRDefault="00B87DA3" w:rsidP="008651F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7.</w:t>
            </w:r>
            <w:r w:rsidR="006F62EB" w:rsidRPr="006F62EB">
              <w:rPr>
                <w:b/>
                <w:sz w:val="20"/>
                <w:szCs w:val="20"/>
              </w:rPr>
              <w:t>500,00</w:t>
            </w:r>
          </w:p>
        </w:tc>
        <w:tc>
          <w:tcPr>
            <w:tcW w:w="1528" w:type="dxa"/>
            <w:shd w:val="clear" w:color="auto" w:fill="CCFFFF"/>
          </w:tcPr>
          <w:p w:rsidR="005F030C" w:rsidRPr="00C56A70" w:rsidRDefault="005F030C" w:rsidP="008651FD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3508" w:type="dxa"/>
            <w:shd w:val="clear" w:color="auto" w:fill="CCFFFF"/>
          </w:tcPr>
          <w:p w:rsidR="005F030C" w:rsidRPr="00C56A70" w:rsidRDefault="005F030C" w:rsidP="008651FD">
            <w:pPr>
              <w:jc w:val="both"/>
              <w:rPr>
                <w:sz w:val="20"/>
                <w:szCs w:val="20"/>
                <w:highlight w:val="cyan"/>
              </w:rPr>
            </w:pPr>
          </w:p>
        </w:tc>
        <w:tc>
          <w:tcPr>
            <w:tcW w:w="1116" w:type="dxa"/>
            <w:shd w:val="clear" w:color="auto" w:fill="CCFFFF"/>
          </w:tcPr>
          <w:p w:rsidR="005F030C" w:rsidRPr="00C56A70" w:rsidRDefault="005F030C" w:rsidP="008651FD">
            <w:pPr>
              <w:jc w:val="both"/>
              <w:rPr>
                <w:sz w:val="20"/>
                <w:szCs w:val="20"/>
                <w:highlight w:val="cyan"/>
              </w:rPr>
            </w:pPr>
          </w:p>
        </w:tc>
      </w:tr>
    </w:tbl>
    <w:p w:rsidR="005F030C" w:rsidRPr="00C56A70" w:rsidRDefault="005F030C" w:rsidP="005F030C">
      <w:pPr>
        <w:jc w:val="both"/>
        <w:rPr>
          <w:highlight w:val="cyan"/>
        </w:rPr>
      </w:pPr>
    </w:p>
    <w:p w:rsidR="0065728E" w:rsidRDefault="005F030C" w:rsidP="005F030C">
      <w:pPr>
        <w:jc w:val="both"/>
      </w:pPr>
      <w:r w:rsidRPr="00617DA3">
        <w:t xml:space="preserve">W dniu </w:t>
      </w:r>
      <w:r w:rsidR="00737C95">
        <w:t>19 marca</w:t>
      </w:r>
      <w:r w:rsidR="00DA1952" w:rsidRPr="00617DA3">
        <w:t xml:space="preserve"> 2013</w:t>
      </w:r>
      <w:r w:rsidRPr="00617DA3">
        <w:t xml:space="preserve"> r</w:t>
      </w:r>
      <w:r w:rsidR="00DA1952" w:rsidRPr="00617DA3">
        <w:t>.</w:t>
      </w:r>
      <w:r w:rsidRPr="00617DA3">
        <w:t xml:space="preserve"> </w:t>
      </w:r>
      <w:r w:rsidR="00C3280B">
        <w:t>z</w:t>
      </w:r>
      <w:r w:rsidR="005F607F" w:rsidRPr="00617DA3">
        <w:t xml:space="preserve">  Fundacją „Ziemia Gotyku</w:t>
      </w:r>
      <w:r w:rsidRPr="00617DA3">
        <w:t>”</w:t>
      </w:r>
      <w:r w:rsidR="005D2379" w:rsidRPr="00617DA3">
        <w:t xml:space="preserve"> </w:t>
      </w:r>
      <w:r w:rsidRPr="00617DA3">
        <w:t>zos</w:t>
      </w:r>
      <w:r w:rsidR="00DA1952" w:rsidRPr="00617DA3">
        <w:t xml:space="preserve">tała zawarta umowa </w:t>
      </w:r>
      <w:r w:rsidR="00C3280B">
        <w:t xml:space="preserve">o udzieleniu </w:t>
      </w:r>
      <w:r w:rsidR="00DA1952" w:rsidRPr="00617DA3">
        <w:t>pożyczki Nr FN.3051.</w:t>
      </w:r>
      <w:r w:rsidR="00737C95">
        <w:t>1</w:t>
      </w:r>
      <w:r w:rsidR="00DA1952" w:rsidRPr="00617DA3">
        <w:t>.2013</w:t>
      </w:r>
      <w:r w:rsidRPr="00617DA3">
        <w:t xml:space="preserve"> w kwocie </w:t>
      </w:r>
      <w:r w:rsidR="00617DA3" w:rsidRPr="00617DA3">
        <w:t>12 500</w:t>
      </w:r>
      <w:r w:rsidRPr="00617DA3">
        <w:t xml:space="preserve">,00 zł  ze spłatą do </w:t>
      </w:r>
      <w:r w:rsidR="00617DA3" w:rsidRPr="00617DA3">
        <w:t xml:space="preserve">dnia </w:t>
      </w:r>
      <w:r w:rsidR="00737C95">
        <w:t>31</w:t>
      </w:r>
      <w:r w:rsidRPr="00617DA3">
        <w:t xml:space="preserve"> </w:t>
      </w:r>
      <w:r w:rsidR="00737C95">
        <w:t>marca</w:t>
      </w:r>
      <w:r w:rsidRPr="00617DA3">
        <w:t xml:space="preserve"> 201</w:t>
      </w:r>
      <w:r w:rsidR="00737C95">
        <w:t>4</w:t>
      </w:r>
      <w:r w:rsidRPr="00617DA3">
        <w:t xml:space="preserve"> r. Pożyczka  została udzielona na </w:t>
      </w:r>
      <w:r w:rsidR="0065728E">
        <w:t xml:space="preserve">wyprzedzające finansowanie </w:t>
      </w:r>
      <w:r w:rsidR="00617DA3" w:rsidRPr="00617DA3">
        <w:t xml:space="preserve"> </w:t>
      </w:r>
      <w:r w:rsidR="0065728E">
        <w:t>projektu pod nazwą „Szlak Tradycji i Smaku”.</w:t>
      </w:r>
    </w:p>
    <w:p w:rsidR="0065728E" w:rsidRDefault="0065728E" w:rsidP="005F030C">
      <w:pPr>
        <w:jc w:val="both"/>
      </w:pPr>
      <w:r w:rsidRPr="005064B7">
        <w:t xml:space="preserve"> </w:t>
      </w:r>
      <w:r w:rsidR="005F030C" w:rsidRPr="005064B7">
        <w:t>Ogółem w I półroczu 201</w:t>
      </w:r>
      <w:r w:rsidR="005064B7" w:rsidRPr="005064B7">
        <w:t>3</w:t>
      </w:r>
      <w:r w:rsidR="005F030C" w:rsidRPr="005064B7">
        <w:t xml:space="preserve"> r. spłacono łącznie z odsetkami </w:t>
      </w:r>
      <w:r w:rsidR="00B87DA3" w:rsidRPr="00B87DA3">
        <w:t>1 258 877,51</w:t>
      </w:r>
      <w:r w:rsidR="005F030C" w:rsidRPr="00B87DA3">
        <w:t xml:space="preserve"> </w:t>
      </w:r>
      <w:r w:rsidR="005F030C" w:rsidRPr="005064B7">
        <w:t xml:space="preserve">co stanowi </w:t>
      </w:r>
      <w:r w:rsidR="00B87DA3" w:rsidRPr="00B87DA3">
        <w:t>8,44</w:t>
      </w:r>
      <w:r w:rsidR="005F030C" w:rsidRPr="00B87DA3">
        <w:t xml:space="preserve"> </w:t>
      </w:r>
      <w:r w:rsidR="005F030C" w:rsidRPr="005064B7">
        <w:t>% wykonanych dochodów za I półrocze 201</w:t>
      </w:r>
      <w:r w:rsidR="005064B7" w:rsidRPr="005064B7">
        <w:t>3</w:t>
      </w:r>
      <w:r w:rsidR="005F030C" w:rsidRPr="005064B7">
        <w:t xml:space="preserve"> r.</w:t>
      </w:r>
    </w:p>
    <w:p w:rsidR="005F030C" w:rsidRPr="00F714BD" w:rsidRDefault="005F030C" w:rsidP="005F030C">
      <w:pPr>
        <w:jc w:val="both"/>
      </w:pPr>
      <w:r w:rsidRPr="00FD272A">
        <w:rPr>
          <w:b/>
          <w:sz w:val="28"/>
          <w:szCs w:val="28"/>
        </w:rPr>
        <w:lastRenderedPageBreak/>
        <w:t>STAN ZOBOWIĄZAŃ, NALEŻNOŚCI ORAZ WYBRANYCH AK</w:t>
      </w:r>
      <w:r w:rsidR="005D2379">
        <w:rPr>
          <w:b/>
          <w:sz w:val="28"/>
          <w:szCs w:val="28"/>
        </w:rPr>
        <w:t>TYWÓW FINANSOWYCH GMINY CHEŁMŻA</w:t>
      </w:r>
      <w:r w:rsidRPr="00FD272A">
        <w:rPr>
          <w:b/>
          <w:sz w:val="28"/>
          <w:szCs w:val="28"/>
        </w:rPr>
        <w:t>.</w:t>
      </w:r>
    </w:p>
    <w:p w:rsidR="005F030C" w:rsidRPr="00A930B5" w:rsidRDefault="005F030C" w:rsidP="005F030C">
      <w:pPr>
        <w:jc w:val="both"/>
        <w:rPr>
          <w:b/>
          <w:sz w:val="28"/>
          <w:szCs w:val="28"/>
          <w:highlight w:val="yellow"/>
        </w:rPr>
      </w:pPr>
    </w:p>
    <w:p w:rsidR="005F030C" w:rsidRPr="00E151A9" w:rsidRDefault="005F030C" w:rsidP="005F030C">
      <w:pPr>
        <w:jc w:val="both"/>
      </w:pPr>
      <w:r w:rsidRPr="00E151A9">
        <w:t>Kwota zobowiązań na 30.06.201</w:t>
      </w:r>
      <w:r w:rsidR="00F1785F" w:rsidRPr="00E151A9">
        <w:t>3</w:t>
      </w:r>
      <w:r w:rsidRPr="00E151A9">
        <w:t xml:space="preserve"> r. z tytułu zaciągniętych kredytów i pożyczek wyniosła </w:t>
      </w:r>
      <w:r w:rsidR="00F1785F" w:rsidRPr="00E151A9">
        <w:rPr>
          <w:b/>
        </w:rPr>
        <w:t>16 446 677,28</w:t>
      </w:r>
      <w:r w:rsidRPr="00E151A9">
        <w:rPr>
          <w:b/>
        </w:rPr>
        <w:t xml:space="preserve"> zł.</w:t>
      </w:r>
    </w:p>
    <w:p w:rsidR="005F030C" w:rsidRPr="00E151A9" w:rsidRDefault="005F030C" w:rsidP="005F030C">
      <w:pPr>
        <w:jc w:val="both"/>
        <w:rPr>
          <w:bCs/>
          <w:color w:val="000000"/>
        </w:rPr>
      </w:pPr>
      <w:r w:rsidRPr="00E151A9">
        <w:t>Zobowiązanie z tyt</w:t>
      </w:r>
      <w:r w:rsidR="00E151A9" w:rsidRPr="00E151A9">
        <w:t xml:space="preserve">ułu </w:t>
      </w:r>
      <w:r w:rsidRPr="00E151A9">
        <w:t xml:space="preserve">wykupu wierzytelności w kwocie </w:t>
      </w:r>
      <w:r w:rsidRPr="00E151A9">
        <w:rPr>
          <w:bCs/>
          <w:color w:val="000000"/>
        </w:rPr>
        <w:t>1</w:t>
      </w:r>
      <w:r w:rsidR="00E151A9" w:rsidRPr="00E151A9">
        <w:rPr>
          <w:bCs/>
          <w:color w:val="000000"/>
        </w:rPr>
        <w:t> 027 308,28</w:t>
      </w:r>
      <w:r w:rsidRPr="00E151A9">
        <w:rPr>
          <w:bCs/>
          <w:color w:val="000000"/>
        </w:rPr>
        <w:t xml:space="preserve"> zł dotyczy</w:t>
      </w:r>
      <w:r w:rsidR="00E151A9">
        <w:rPr>
          <w:bCs/>
          <w:color w:val="000000"/>
        </w:rPr>
        <w:t xml:space="preserve"> </w:t>
      </w:r>
      <w:r w:rsidRPr="00E151A9">
        <w:rPr>
          <w:bCs/>
          <w:color w:val="000000"/>
        </w:rPr>
        <w:t xml:space="preserve"> </w:t>
      </w:r>
      <w:r w:rsidRPr="00E151A9">
        <w:t xml:space="preserve">umowy Nr 143/04/2010/1304/K/FAK o wykup wierzytelności przysługujących do jednostek samorządu terytorialnego zawartej 8 czerwca 2010 r. pomiędzy Przedsiębiorstwem Usług Miejskich PUM w Grudziądzu a Bankiem Ochrony Środowiska w Toruniu przy udziale Gminy– zadanie „ Rozbudowa Szkoły Podstawowej w Zelgnie ” </w:t>
      </w:r>
      <w:r w:rsidR="007E6C94" w:rsidRPr="00E151A9">
        <w:t xml:space="preserve">. </w:t>
      </w:r>
    </w:p>
    <w:p w:rsidR="005F030C" w:rsidRDefault="005F030C" w:rsidP="005F030C">
      <w:pPr>
        <w:jc w:val="both"/>
        <w:rPr>
          <w:bCs/>
          <w:color w:val="000000"/>
          <w:sz w:val="28"/>
          <w:szCs w:val="28"/>
        </w:rPr>
      </w:pPr>
    </w:p>
    <w:p w:rsidR="005F030C" w:rsidRPr="00AF4C7F" w:rsidRDefault="005F030C" w:rsidP="005F030C">
      <w:pPr>
        <w:jc w:val="both"/>
        <w:rPr>
          <w:b/>
        </w:rPr>
      </w:pPr>
      <w:r w:rsidRPr="00AF4C7F">
        <w:rPr>
          <w:b/>
        </w:rPr>
        <w:t>W tabeli przedstawia się stan zobowiązań na 30.06.201</w:t>
      </w:r>
      <w:r w:rsidR="00E151A9">
        <w:rPr>
          <w:b/>
        </w:rPr>
        <w:t>3</w:t>
      </w:r>
      <w:r w:rsidRPr="00AF4C7F">
        <w:rPr>
          <w:b/>
        </w:rPr>
        <w:t xml:space="preserve"> r. z podziałem na podmioty, wobec których Gmina jest zobowiązana do spłaty kredytów i pożyczek.</w:t>
      </w:r>
    </w:p>
    <w:p w:rsidR="005F030C" w:rsidRPr="00907CD1" w:rsidRDefault="005F030C" w:rsidP="005F030C">
      <w:pPr>
        <w:jc w:val="both"/>
        <w:rPr>
          <w:sz w:val="28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40"/>
        <w:gridCol w:w="1407"/>
        <w:gridCol w:w="1407"/>
        <w:gridCol w:w="1440"/>
        <w:gridCol w:w="2340"/>
      </w:tblGrid>
      <w:tr w:rsidR="005F030C" w:rsidRPr="00610E80" w:rsidTr="008651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F030C" w:rsidRPr="00610E80" w:rsidRDefault="005F030C" w:rsidP="008651FD">
            <w:pPr>
              <w:jc w:val="center"/>
              <w:rPr>
                <w:b/>
                <w:sz w:val="20"/>
                <w:szCs w:val="20"/>
              </w:rPr>
            </w:pPr>
            <w:r w:rsidRPr="00610E80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F030C" w:rsidRPr="00610E80" w:rsidRDefault="005F030C" w:rsidP="008651FD">
            <w:pPr>
              <w:jc w:val="center"/>
              <w:rPr>
                <w:b/>
                <w:sz w:val="20"/>
                <w:szCs w:val="20"/>
              </w:rPr>
            </w:pPr>
            <w:r w:rsidRPr="00610E80">
              <w:rPr>
                <w:b/>
                <w:sz w:val="20"/>
                <w:szCs w:val="20"/>
              </w:rPr>
              <w:t>Nazwa banku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F030C" w:rsidRPr="00610E80" w:rsidRDefault="005F030C" w:rsidP="008651FD">
            <w:pPr>
              <w:jc w:val="center"/>
              <w:rPr>
                <w:b/>
                <w:sz w:val="20"/>
                <w:szCs w:val="20"/>
              </w:rPr>
            </w:pPr>
            <w:r w:rsidRPr="00610E80">
              <w:rPr>
                <w:b/>
                <w:sz w:val="20"/>
                <w:szCs w:val="20"/>
              </w:rPr>
              <w:t>Tytuł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F030C" w:rsidRPr="00610E80" w:rsidRDefault="005F030C" w:rsidP="008651FD">
            <w:pPr>
              <w:jc w:val="center"/>
              <w:rPr>
                <w:b/>
                <w:sz w:val="20"/>
                <w:szCs w:val="20"/>
              </w:rPr>
            </w:pPr>
            <w:r w:rsidRPr="00610E80">
              <w:rPr>
                <w:b/>
                <w:sz w:val="20"/>
                <w:szCs w:val="20"/>
              </w:rPr>
              <w:t>Kwota zobowiązania w z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F030C" w:rsidRPr="00610E80" w:rsidRDefault="005F030C" w:rsidP="008651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teczny termin spłaty</w:t>
            </w:r>
            <w:r w:rsidRPr="00610E80">
              <w:rPr>
                <w:b/>
                <w:sz w:val="20"/>
                <w:szCs w:val="20"/>
              </w:rPr>
              <w:t xml:space="preserve"> zobowiązani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F030C" w:rsidRPr="00610E80" w:rsidRDefault="005F030C" w:rsidP="008651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ciążenia okresowe z tytuły spłat rat kredytów i pożyczek</w:t>
            </w:r>
          </w:p>
        </w:tc>
      </w:tr>
      <w:tr w:rsidR="005F030C" w:rsidRPr="00C56A70" w:rsidTr="008651FD">
        <w:trPr>
          <w:trHeight w:val="3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0C" w:rsidRPr="002A0FC2" w:rsidRDefault="002A0FC2" w:rsidP="008651FD">
            <w:pPr>
              <w:jc w:val="both"/>
              <w:rPr>
                <w:sz w:val="20"/>
                <w:szCs w:val="20"/>
              </w:rPr>
            </w:pPr>
            <w:r w:rsidRPr="002A0FC2">
              <w:rPr>
                <w:sz w:val="20"/>
                <w:szCs w:val="20"/>
              </w:rPr>
              <w:t>1</w:t>
            </w:r>
            <w:r w:rsidR="005F030C" w:rsidRPr="002A0FC2">
              <w:rPr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0C" w:rsidRPr="002A0FC2" w:rsidRDefault="005F030C" w:rsidP="008651FD">
            <w:pPr>
              <w:rPr>
                <w:sz w:val="20"/>
                <w:szCs w:val="20"/>
              </w:rPr>
            </w:pPr>
            <w:r w:rsidRPr="002A0FC2">
              <w:rPr>
                <w:sz w:val="20"/>
                <w:szCs w:val="20"/>
              </w:rPr>
              <w:t>BOŚ w Toruniu (umowa 171/06/K/O/T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0C" w:rsidRPr="002A0FC2" w:rsidRDefault="005F030C" w:rsidP="008651FD">
            <w:pPr>
              <w:rPr>
                <w:sz w:val="20"/>
                <w:szCs w:val="20"/>
              </w:rPr>
            </w:pPr>
            <w:r w:rsidRPr="002A0FC2">
              <w:rPr>
                <w:sz w:val="20"/>
                <w:szCs w:val="20"/>
              </w:rPr>
              <w:t>kredyt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0C" w:rsidRPr="002A0FC2" w:rsidRDefault="002A0FC2" w:rsidP="008651FD">
            <w:pPr>
              <w:jc w:val="right"/>
              <w:rPr>
                <w:sz w:val="20"/>
                <w:szCs w:val="20"/>
              </w:rPr>
            </w:pPr>
            <w:r w:rsidRPr="002A0FC2">
              <w:rPr>
                <w:sz w:val="20"/>
                <w:szCs w:val="20"/>
              </w:rPr>
              <w:t>252.389</w:t>
            </w:r>
            <w:r w:rsidR="005F030C" w:rsidRPr="002A0FC2">
              <w:rPr>
                <w:sz w:val="20"/>
                <w:szCs w:val="20"/>
              </w:rPr>
              <w:t>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0C" w:rsidRPr="002A0FC2" w:rsidRDefault="005F030C" w:rsidP="008651FD">
            <w:pPr>
              <w:jc w:val="right"/>
              <w:rPr>
                <w:sz w:val="20"/>
                <w:szCs w:val="20"/>
              </w:rPr>
            </w:pPr>
            <w:r w:rsidRPr="002A0FC2">
              <w:rPr>
                <w:sz w:val="20"/>
                <w:szCs w:val="20"/>
              </w:rPr>
              <w:t>30.12.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0C" w:rsidRPr="002A0FC2" w:rsidRDefault="005F030C" w:rsidP="008651FD">
            <w:pPr>
              <w:rPr>
                <w:sz w:val="20"/>
                <w:szCs w:val="20"/>
              </w:rPr>
            </w:pPr>
            <w:r w:rsidRPr="002A0FC2">
              <w:rPr>
                <w:sz w:val="20"/>
                <w:szCs w:val="20"/>
              </w:rPr>
              <w:t>Raty półroczne 30.12.2011 - 40.000 zł, następne po 50.000 zł, ostatnia 52.389 zł</w:t>
            </w:r>
          </w:p>
        </w:tc>
      </w:tr>
      <w:tr w:rsidR="005F030C" w:rsidRPr="00C56A70" w:rsidTr="008651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0C" w:rsidRPr="00621694" w:rsidRDefault="002A0FC2" w:rsidP="008651FD">
            <w:pPr>
              <w:jc w:val="both"/>
              <w:rPr>
                <w:sz w:val="20"/>
                <w:szCs w:val="20"/>
              </w:rPr>
            </w:pPr>
            <w:r w:rsidRPr="00621694">
              <w:rPr>
                <w:sz w:val="20"/>
                <w:szCs w:val="20"/>
              </w:rPr>
              <w:t>2</w:t>
            </w:r>
            <w:r w:rsidR="005F030C" w:rsidRPr="00621694">
              <w:rPr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0C" w:rsidRPr="00621694" w:rsidRDefault="005F030C" w:rsidP="008651FD">
            <w:pPr>
              <w:rPr>
                <w:sz w:val="20"/>
                <w:szCs w:val="20"/>
              </w:rPr>
            </w:pPr>
            <w:r w:rsidRPr="00621694">
              <w:rPr>
                <w:sz w:val="20"/>
                <w:szCs w:val="20"/>
              </w:rPr>
              <w:t>BOŚ w Toruniu (umowa 95/09/2007/1304/F/OBR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0C" w:rsidRPr="00621694" w:rsidRDefault="005F030C" w:rsidP="008651FD">
            <w:pPr>
              <w:rPr>
                <w:sz w:val="20"/>
                <w:szCs w:val="20"/>
              </w:rPr>
            </w:pPr>
            <w:r w:rsidRPr="00621694">
              <w:rPr>
                <w:sz w:val="20"/>
                <w:szCs w:val="20"/>
              </w:rPr>
              <w:t>kredyt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0C" w:rsidRPr="00621694" w:rsidRDefault="00621694" w:rsidP="008651FD">
            <w:pPr>
              <w:jc w:val="right"/>
              <w:rPr>
                <w:sz w:val="20"/>
                <w:szCs w:val="20"/>
              </w:rPr>
            </w:pPr>
            <w:r w:rsidRPr="00621694">
              <w:rPr>
                <w:sz w:val="20"/>
                <w:szCs w:val="20"/>
              </w:rPr>
              <w:t>69</w:t>
            </w:r>
            <w:r w:rsidR="005F030C" w:rsidRPr="00621694">
              <w:rPr>
                <w:sz w:val="20"/>
                <w:szCs w:val="20"/>
              </w:rPr>
              <w:t>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0C" w:rsidRPr="00621694" w:rsidRDefault="005F030C" w:rsidP="00621694">
            <w:pPr>
              <w:jc w:val="right"/>
              <w:rPr>
                <w:sz w:val="20"/>
                <w:szCs w:val="20"/>
              </w:rPr>
            </w:pPr>
            <w:r w:rsidRPr="00621694">
              <w:rPr>
                <w:sz w:val="20"/>
                <w:szCs w:val="20"/>
              </w:rPr>
              <w:t>30.</w:t>
            </w:r>
            <w:r w:rsidR="00621694" w:rsidRPr="00621694">
              <w:rPr>
                <w:sz w:val="20"/>
                <w:szCs w:val="20"/>
              </w:rPr>
              <w:t>06</w:t>
            </w:r>
            <w:r w:rsidRPr="00621694">
              <w:rPr>
                <w:sz w:val="20"/>
                <w:szCs w:val="20"/>
              </w:rPr>
              <w:t>.20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94" w:rsidRPr="00621694" w:rsidRDefault="005F030C" w:rsidP="00621694">
            <w:pPr>
              <w:rPr>
                <w:sz w:val="20"/>
                <w:szCs w:val="20"/>
              </w:rPr>
            </w:pPr>
            <w:r w:rsidRPr="00621694">
              <w:rPr>
                <w:sz w:val="20"/>
                <w:szCs w:val="20"/>
              </w:rPr>
              <w:t>Raty półroczne</w:t>
            </w:r>
          </w:p>
          <w:p w:rsidR="00621694" w:rsidRPr="00621694" w:rsidRDefault="00621694" w:rsidP="00621694">
            <w:pPr>
              <w:rPr>
                <w:sz w:val="20"/>
                <w:szCs w:val="20"/>
              </w:rPr>
            </w:pPr>
            <w:r w:rsidRPr="00621694">
              <w:rPr>
                <w:sz w:val="20"/>
                <w:szCs w:val="20"/>
              </w:rPr>
              <w:t>30.10.2008  - 50.000 zł</w:t>
            </w:r>
            <w:r w:rsidR="005F030C" w:rsidRPr="00621694">
              <w:rPr>
                <w:sz w:val="20"/>
                <w:szCs w:val="20"/>
              </w:rPr>
              <w:t xml:space="preserve"> </w:t>
            </w:r>
          </w:p>
          <w:p w:rsidR="005F030C" w:rsidRPr="00621694" w:rsidRDefault="00621694" w:rsidP="00621694">
            <w:pPr>
              <w:rPr>
                <w:sz w:val="20"/>
                <w:szCs w:val="20"/>
              </w:rPr>
            </w:pPr>
            <w:r w:rsidRPr="00621694">
              <w:rPr>
                <w:sz w:val="20"/>
                <w:szCs w:val="20"/>
              </w:rPr>
              <w:t xml:space="preserve">następne po </w:t>
            </w:r>
            <w:r w:rsidR="005F030C" w:rsidRPr="00621694">
              <w:rPr>
                <w:sz w:val="20"/>
                <w:szCs w:val="20"/>
              </w:rPr>
              <w:t>40.000</w:t>
            </w:r>
            <w:r w:rsidRPr="00621694">
              <w:rPr>
                <w:sz w:val="20"/>
                <w:szCs w:val="20"/>
              </w:rPr>
              <w:t xml:space="preserve"> </w:t>
            </w:r>
            <w:r w:rsidR="005F030C" w:rsidRPr="00621694">
              <w:rPr>
                <w:sz w:val="20"/>
                <w:szCs w:val="20"/>
              </w:rPr>
              <w:t>zł</w:t>
            </w:r>
          </w:p>
          <w:p w:rsidR="00621694" w:rsidRPr="00621694" w:rsidRDefault="00621694" w:rsidP="00621694">
            <w:pPr>
              <w:rPr>
                <w:sz w:val="20"/>
                <w:szCs w:val="20"/>
              </w:rPr>
            </w:pPr>
            <w:r w:rsidRPr="00621694">
              <w:rPr>
                <w:sz w:val="20"/>
                <w:szCs w:val="20"/>
              </w:rPr>
              <w:t>ostatnia 29.000 zł</w:t>
            </w:r>
          </w:p>
        </w:tc>
      </w:tr>
      <w:tr w:rsidR="005F030C" w:rsidRPr="00C56A70" w:rsidTr="008651FD">
        <w:trPr>
          <w:trHeight w:val="4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621694" w:rsidRDefault="00FE68CD" w:rsidP="00865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621694" w:rsidRDefault="005F030C" w:rsidP="008651FD">
            <w:pPr>
              <w:rPr>
                <w:sz w:val="20"/>
                <w:szCs w:val="20"/>
              </w:rPr>
            </w:pPr>
            <w:r w:rsidRPr="00621694">
              <w:rPr>
                <w:sz w:val="20"/>
                <w:szCs w:val="20"/>
              </w:rPr>
              <w:t>BOŚ Toruń  (umowa 1101/11/2008/1304/F/OBR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621694" w:rsidRDefault="005F030C" w:rsidP="008651FD">
            <w:pPr>
              <w:rPr>
                <w:sz w:val="20"/>
                <w:szCs w:val="20"/>
              </w:rPr>
            </w:pPr>
            <w:r w:rsidRPr="00621694">
              <w:rPr>
                <w:sz w:val="20"/>
                <w:szCs w:val="20"/>
              </w:rPr>
              <w:t>kredyt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621694" w:rsidRDefault="00621694" w:rsidP="008651FD">
            <w:pPr>
              <w:jc w:val="right"/>
              <w:rPr>
                <w:sz w:val="20"/>
                <w:szCs w:val="20"/>
              </w:rPr>
            </w:pPr>
            <w:r w:rsidRPr="00621694">
              <w:rPr>
                <w:sz w:val="20"/>
                <w:szCs w:val="20"/>
              </w:rPr>
              <w:t>875</w:t>
            </w:r>
            <w:r w:rsidR="005F030C" w:rsidRPr="00621694">
              <w:rPr>
                <w:sz w:val="20"/>
                <w:szCs w:val="20"/>
              </w:rPr>
              <w:t>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621694" w:rsidRDefault="005F030C" w:rsidP="008651FD">
            <w:pPr>
              <w:jc w:val="right"/>
              <w:rPr>
                <w:sz w:val="20"/>
                <w:szCs w:val="20"/>
              </w:rPr>
            </w:pPr>
            <w:r w:rsidRPr="00621694">
              <w:rPr>
                <w:sz w:val="20"/>
                <w:szCs w:val="20"/>
              </w:rPr>
              <w:t>30.12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621694" w:rsidRDefault="005F030C" w:rsidP="008651FD">
            <w:pPr>
              <w:rPr>
                <w:sz w:val="20"/>
                <w:szCs w:val="20"/>
              </w:rPr>
            </w:pPr>
            <w:r w:rsidRPr="00621694">
              <w:rPr>
                <w:sz w:val="20"/>
                <w:szCs w:val="20"/>
              </w:rPr>
              <w:t>Raty półroczne po 125.000 zł</w:t>
            </w:r>
          </w:p>
        </w:tc>
      </w:tr>
      <w:tr w:rsidR="005F030C" w:rsidRPr="00C56A70" w:rsidTr="008651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294A25" w:rsidRDefault="00FE68CD" w:rsidP="00865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F030C" w:rsidRPr="00294A25">
              <w:rPr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294A25" w:rsidRDefault="005F030C" w:rsidP="008651FD">
            <w:pPr>
              <w:rPr>
                <w:sz w:val="20"/>
                <w:szCs w:val="20"/>
              </w:rPr>
            </w:pPr>
            <w:proofErr w:type="spellStart"/>
            <w:r w:rsidRPr="00294A25">
              <w:rPr>
                <w:sz w:val="20"/>
                <w:szCs w:val="20"/>
              </w:rPr>
              <w:t>WFOŚi</w:t>
            </w:r>
            <w:proofErr w:type="spellEnd"/>
            <w:r w:rsidRPr="00294A25">
              <w:rPr>
                <w:sz w:val="20"/>
                <w:szCs w:val="20"/>
              </w:rPr>
              <w:t xml:space="preserve"> GW w Toruniu (umowa PT</w:t>
            </w:r>
            <w:r w:rsidR="00294A25" w:rsidRPr="00294A25">
              <w:rPr>
                <w:sz w:val="20"/>
                <w:szCs w:val="20"/>
              </w:rPr>
              <w:t>0</w:t>
            </w:r>
            <w:r w:rsidRPr="00294A25">
              <w:rPr>
                <w:sz w:val="20"/>
                <w:szCs w:val="20"/>
              </w:rPr>
              <w:t>8040/</w:t>
            </w:r>
            <w:proofErr w:type="spellStart"/>
            <w:r w:rsidRPr="00294A25">
              <w:rPr>
                <w:sz w:val="20"/>
                <w:szCs w:val="20"/>
              </w:rPr>
              <w:t>OW-kk</w:t>
            </w:r>
            <w:proofErr w:type="spellEnd"/>
            <w:r w:rsidRPr="00294A25">
              <w:rPr>
                <w:sz w:val="20"/>
                <w:szCs w:val="20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294A25" w:rsidRDefault="005F030C" w:rsidP="008651FD">
            <w:pPr>
              <w:rPr>
                <w:sz w:val="20"/>
                <w:szCs w:val="20"/>
              </w:rPr>
            </w:pPr>
            <w:r w:rsidRPr="00294A25">
              <w:rPr>
                <w:sz w:val="20"/>
                <w:szCs w:val="20"/>
              </w:rPr>
              <w:t>pożyczk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294A25" w:rsidRDefault="00294A25" w:rsidP="00BF6A5C">
            <w:pPr>
              <w:jc w:val="right"/>
              <w:rPr>
                <w:sz w:val="20"/>
                <w:szCs w:val="20"/>
              </w:rPr>
            </w:pPr>
            <w:r w:rsidRPr="00294A25">
              <w:rPr>
                <w:sz w:val="20"/>
                <w:szCs w:val="20"/>
              </w:rPr>
              <w:t>250</w:t>
            </w:r>
            <w:r w:rsidR="005F030C" w:rsidRPr="00294A25">
              <w:rPr>
                <w:sz w:val="20"/>
                <w:szCs w:val="20"/>
              </w:rPr>
              <w:t>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294A25" w:rsidRDefault="005F030C" w:rsidP="008651FD">
            <w:pPr>
              <w:jc w:val="right"/>
              <w:rPr>
                <w:sz w:val="20"/>
                <w:szCs w:val="20"/>
              </w:rPr>
            </w:pPr>
            <w:r w:rsidRPr="00294A25">
              <w:rPr>
                <w:sz w:val="20"/>
                <w:szCs w:val="20"/>
              </w:rPr>
              <w:t>30.06.201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294A25" w:rsidRDefault="005F030C" w:rsidP="008651FD">
            <w:pPr>
              <w:rPr>
                <w:sz w:val="20"/>
                <w:szCs w:val="20"/>
              </w:rPr>
            </w:pPr>
            <w:r w:rsidRPr="00294A25">
              <w:rPr>
                <w:sz w:val="20"/>
                <w:szCs w:val="20"/>
              </w:rPr>
              <w:t>Raty kwartalne w wysokości 31.250 zł</w:t>
            </w:r>
          </w:p>
        </w:tc>
      </w:tr>
      <w:tr w:rsidR="005F030C" w:rsidRPr="00C56A70" w:rsidTr="008651FD">
        <w:trPr>
          <w:trHeight w:val="2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294A25" w:rsidRDefault="00FE68CD" w:rsidP="00865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F030C" w:rsidRPr="00294A25">
              <w:rPr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294A25" w:rsidRDefault="005F030C" w:rsidP="008651FD">
            <w:pPr>
              <w:rPr>
                <w:sz w:val="20"/>
                <w:szCs w:val="20"/>
              </w:rPr>
            </w:pPr>
            <w:r w:rsidRPr="00294A25">
              <w:rPr>
                <w:sz w:val="20"/>
                <w:szCs w:val="20"/>
              </w:rPr>
              <w:t>BGK Toruń (umowa nr 09/2561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294A25" w:rsidRDefault="005F030C" w:rsidP="008651FD">
            <w:pPr>
              <w:rPr>
                <w:sz w:val="20"/>
                <w:szCs w:val="20"/>
              </w:rPr>
            </w:pPr>
            <w:r w:rsidRPr="00294A25">
              <w:rPr>
                <w:sz w:val="20"/>
                <w:szCs w:val="20"/>
              </w:rPr>
              <w:t>kredyt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294A25" w:rsidRDefault="00294A25" w:rsidP="008651FD">
            <w:pPr>
              <w:jc w:val="right"/>
              <w:rPr>
                <w:sz w:val="20"/>
                <w:szCs w:val="20"/>
              </w:rPr>
            </w:pPr>
            <w:r w:rsidRPr="00294A25">
              <w:rPr>
                <w:sz w:val="20"/>
                <w:szCs w:val="20"/>
              </w:rPr>
              <w:t>2.710</w:t>
            </w:r>
            <w:r w:rsidR="005F030C" w:rsidRPr="00294A25">
              <w:rPr>
                <w:sz w:val="20"/>
                <w:szCs w:val="20"/>
              </w:rPr>
              <w:t>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294A25" w:rsidRDefault="005F030C" w:rsidP="008651FD">
            <w:pPr>
              <w:jc w:val="right"/>
              <w:rPr>
                <w:sz w:val="20"/>
                <w:szCs w:val="20"/>
              </w:rPr>
            </w:pPr>
            <w:r w:rsidRPr="00294A25">
              <w:rPr>
                <w:sz w:val="20"/>
                <w:szCs w:val="20"/>
              </w:rPr>
              <w:t>30.12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294A25" w:rsidRDefault="005F030C" w:rsidP="008651FD">
            <w:pPr>
              <w:rPr>
                <w:sz w:val="20"/>
                <w:szCs w:val="20"/>
              </w:rPr>
            </w:pPr>
            <w:r w:rsidRPr="00294A25">
              <w:rPr>
                <w:sz w:val="20"/>
                <w:szCs w:val="20"/>
              </w:rPr>
              <w:t>Raty kwartalne po 145.000 zł do 31.12.2013r., po 200.000 zł do 31.12.2015r., po 205.000 zł do 30.12.2016r.</w:t>
            </w:r>
          </w:p>
        </w:tc>
      </w:tr>
      <w:tr w:rsidR="005F030C" w:rsidRPr="00C56A70" w:rsidTr="008651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294A25" w:rsidRDefault="00FE68CD" w:rsidP="00865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F030C" w:rsidRPr="00294A25">
              <w:rPr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294A25" w:rsidRDefault="005F030C" w:rsidP="008651FD">
            <w:pPr>
              <w:rPr>
                <w:sz w:val="20"/>
                <w:szCs w:val="20"/>
              </w:rPr>
            </w:pPr>
            <w:proofErr w:type="spellStart"/>
            <w:r w:rsidRPr="00294A25">
              <w:rPr>
                <w:sz w:val="20"/>
                <w:szCs w:val="20"/>
              </w:rPr>
              <w:t>WFOŚiGW</w:t>
            </w:r>
            <w:proofErr w:type="spellEnd"/>
            <w:r w:rsidRPr="00294A25">
              <w:rPr>
                <w:sz w:val="20"/>
                <w:szCs w:val="20"/>
              </w:rPr>
              <w:t xml:space="preserve"> Toruń (umowa PT</w:t>
            </w:r>
            <w:r w:rsidR="00294A25" w:rsidRPr="00294A25">
              <w:rPr>
                <w:sz w:val="20"/>
                <w:szCs w:val="20"/>
              </w:rPr>
              <w:t>0</w:t>
            </w:r>
            <w:r w:rsidRPr="00294A25">
              <w:rPr>
                <w:sz w:val="20"/>
                <w:szCs w:val="20"/>
              </w:rPr>
              <w:t>9030/</w:t>
            </w:r>
            <w:proofErr w:type="spellStart"/>
            <w:r w:rsidRPr="00294A25">
              <w:rPr>
                <w:sz w:val="20"/>
                <w:szCs w:val="20"/>
              </w:rPr>
              <w:t>Ow-kk</w:t>
            </w:r>
            <w:proofErr w:type="spellEnd"/>
            <w:r w:rsidRPr="00294A25">
              <w:rPr>
                <w:sz w:val="20"/>
                <w:szCs w:val="20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294A25" w:rsidRDefault="005F030C" w:rsidP="008651FD">
            <w:pPr>
              <w:rPr>
                <w:sz w:val="20"/>
                <w:szCs w:val="20"/>
              </w:rPr>
            </w:pPr>
            <w:r w:rsidRPr="00294A25">
              <w:rPr>
                <w:sz w:val="20"/>
                <w:szCs w:val="20"/>
              </w:rPr>
              <w:t>pożyczk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294A25" w:rsidRDefault="00294A25" w:rsidP="008651FD">
            <w:pPr>
              <w:jc w:val="right"/>
              <w:rPr>
                <w:sz w:val="20"/>
                <w:szCs w:val="20"/>
              </w:rPr>
            </w:pPr>
            <w:r w:rsidRPr="00294A25">
              <w:rPr>
                <w:sz w:val="20"/>
                <w:szCs w:val="20"/>
              </w:rPr>
              <w:t>280</w:t>
            </w:r>
            <w:r w:rsidR="005F030C" w:rsidRPr="00294A25">
              <w:rPr>
                <w:sz w:val="20"/>
                <w:szCs w:val="20"/>
              </w:rPr>
              <w:t>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294A25" w:rsidRDefault="005F030C" w:rsidP="008651FD">
            <w:pPr>
              <w:jc w:val="right"/>
              <w:rPr>
                <w:sz w:val="20"/>
                <w:szCs w:val="20"/>
              </w:rPr>
            </w:pPr>
            <w:r w:rsidRPr="00294A25">
              <w:rPr>
                <w:sz w:val="20"/>
                <w:szCs w:val="20"/>
              </w:rPr>
              <w:t>31.07.20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294A25" w:rsidRDefault="005F030C" w:rsidP="008651FD">
            <w:pPr>
              <w:rPr>
                <w:sz w:val="20"/>
                <w:szCs w:val="20"/>
              </w:rPr>
            </w:pPr>
            <w:r w:rsidRPr="00294A25">
              <w:rPr>
                <w:sz w:val="20"/>
                <w:szCs w:val="20"/>
              </w:rPr>
              <w:t>Rata co 3 m-ce w wysokości 20.000 zł ostatnia 40.000 zł</w:t>
            </w:r>
          </w:p>
        </w:tc>
      </w:tr>
      <w:tr w:rsidR="005F030C" w:rsidRPr="00C56A70" w:rsidTr="008651FD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294A25" w:rsidRDefault="00FE68CD" w:rsidP="00865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F030C" w:rsidRPr="00294A25">
              <w:rPr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294A25" w:rsidRDefault="005F030C" w:rsidP="008651FD">
            <w:pPr>
              <w:rPr>
                <w:sz w:val="20"/>
                <w:szCs w:val="20"/>
              </w:rPr>
            </w:pPr>
            <w:r w:rsidRPr="00294A25">
              <w:rPr>
                <w:sz w:val="20"/>
                <w:szCs w:val="20"/>
              </w:rPr>
              <w:t>Bank Millennium (umowa nr 1831/10/400/04/156/2010</w:t>
            </w:r>
            <w:r w:rsidR="00BF6A5C">
              <w:rPr>
                <w:sz w:val="20"/>
                <w:szCs w:val="20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294A25" w:rsidRDefault="005F030C" w:rsidP="008651FD">
            <w:pPr>
              <w:rPr>
                <w:sz w:val="20"/>
                <w:szCs w:val="20"/>
              </w:rPr>
            </w:pPr>
            <w:r w:rsidRPr="00294A25">
              <w:rPr>
                <w:sz w:val="20"/>
                <w:szCs w:val="20"/>
              </w:rPr>
              <w:t>kredyt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294A25" w:rsidRDefault="00294A25" w:rsidP="008651FD">
            <w:pPr>
              <w:jc w:val="right"/>
              <w:rPr>
                <w:sz w:val="20"/>
                <w:szCs w:val="20"/>
              </w:rPr>
            </w:pPr>
            <w:r w:rsidRPr="00294A25">
              <w:rPr>
                <w:sz w:val="20"/>
                <w:szCs w:val="20"/>
              </w:rPr>
              <w:t>2.700</w:t>
            </w:r>
            <w:r w:rsidR="005F030C" w:rsidRPr="00294A25">
              <w:rPr>
                <w:sz w:val="20"/>
                <w:szCs w:val="20"/>
              </w:rPr>
              <w:t>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294A25" w:rsidRDefault="005F030C" w:rsidP="008651FD">
            <w:pPr>
              <w:jc w:val="right"/>
              <w:rPr>
                <w:sz w:val="20"/>
                <w:szCs w:val="20"/>
              </w:rPr>
            </w:pPr>
            <w:r w:rsidRPr="00294A25">
              <w:rPr>
                <w:sz w:val="20"/>
                <w:szCs w:val="20"/>
              </w:rPr>
              <w:t>31.11.20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294A25" w:rsidRDefault="005F030C" w:rsidP="008651FD">
            <w:pPr>
              <w:rPr>
                <w:sz w:val="20"/>
                <w:szCs w:val="20"/>
              </w:rPr>
            </w:pPr>
            <w:r w:rsidRPr="00294A25">
              <w:rPr>
                <w:sz w:val="20"/>
                <w:szCs w:val="20"/>
              </w:rPr>
              <w:t>Raty 30.11.2011 - 100.000 zł, raty kwartalne po 50.000 zł od 30.03.2012 do 31.12.2014, po 120.000 zł od 31.03.2015 do 29.11.2019 r.</w:t>
            </w:r>
          </w:p>
        </w:tc>
      </w:tr>
      <w:tr w:rsidR="005F030C" w:rsidRPr="00C56A70" w:rsidTr="008651FD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FE68CD" w:rsidRDefault="00FE68CD" w:rsidP="008651F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F030C" w:rsidRPr="00FE68CD">
              <w:rPr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FE68CD" w:rsidRDefault="005F030C" w:rsidP="008651FD">
            <w:pPr>
              <w:rPr>
                <w:sz w:val="20"/>
                <w:szCs w:val="20"/>
              </w:rPr>
            </w:pPr>
            <w:r w:rsidRPr="00FE68CD">
              <w:rPr>
                <w:sz w:val="20"/>
                <w:szCs w:val="20"/>
              </w:rPr>
              <w:t>BOŚ w Toruniu (umowa 143/04/2010/1304/K/FAK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FE68CD" w:rsidRDefault="005F030C" w:rsidP="008651FD">
            <w:pPr>
              <w:rPr>
                <w:sz w:val="20"/>
                <w:szCs w:val="20"/>
              </w:rPr>
            </w:pPr>
            <w:r w:rsidRPr="00FE68CD">
              <w:rPr>
                <w:sz w:val="20"/>
                <w:szCs w:val="20"/>
              </w:rPr>
              <w:t>wykup wierzytelności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FE68CD" w:rsidRDefault="007D5CD2" w:rsidP="008651FD">
            <w:pPr>
              <w:jc w:val="right"/>
              <w:rPr>
                <w:sz w:val="20"/>
                <w:szCs w:val="20"/>
              </w:rPr>
            </w:pPr>
            <w:r w:rsidRPr="00FE68CD">
              <w:rPr>
                <w:sz w:val="20"/>
                <w:szCs w:val="20"/>
              </w:rPr>
              <w:t>1.027.308,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FE68CD" w:rsidRDefault="005F030C" w:rsidP="008651FD">
            <w:pPr>
              <w:jc w:val="right"/>
              <w:rPr>
                <w:sz w:val="20"/>
                <w:szCs w:val="20"/>
              </w:rPr>
            </w:pPr>
            <w:r w:rsidRPr="00FE68CD">
              <w:rPr>
                <w:sz w:val="20"/>
                <w:szCs w:val="20"/>
              </w:rPr>
              <w:t>01.10.20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FE68CD" w:rsidRDefault="005F030C" w:rsidP="008651FD">
            <w:pPr>
              <w:rPr>
                <w:sz w:val="20"/>
                <w:szCs w:val="20"/>
              </w:rPr>
            </w:pPr>
            <w:r w:rsidRPr="00FE68CD">
              <w:rPr>
                <w:sz w:val="20"/>
                <w:szCs w:val="20"/>
              </w:rPr>
              <w:t>Raty roczne po 128.448,30 zł</w:t>
            </w:r>
          </w:p>
        </w:tc>
      </w:tr>
      <w:tr w:rsidR="005F030C" w:rsidRPr="00C56A70" w:rsidTr="008651FD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7D5CD2" w:rsidRDefault="00FE68CD" w:rsidP="007D5C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F030C" w:rsidRPr="007D5CD2">
              <w:rPr>
                <w:sz w:val="20"/>
                <w:szCs w:val="20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7D5CD2" w:rsidRDefault="005F030C" w:rsidP="00BF6A5C">
            <w:pPr>
              <w:rPr>
                <w:sz w:val="20"/>
                <w:szCs w:val="20"/>
              </w:rPr>
            </w:pPr>
            <w:r w:rsidRPr="007D5CD2">
              <w:rPr>
                <w:sz w:val="20"/>
                <w:szCs w:val="20"/>
              </w:rPr>
              <w:t>BOŚ w Toruniu (umowa 129/12/2011/1304/F/OBR z dnia 8.</w:t>
            </w:r>
            <w:r w:rsidR="00BF6A5C">
              <w:rPr>
                <w:sz w:val="20"/>
                <w:szCs w:val="20"/>
              </w:rPr>
              <w:t>12</w:t>
            </w:r>
            <w:r w:rsidRPr="007D5CD2">
              <w:rPr>
                <w:sz w:val="20"/>
                <w:szCs w:val="20"/>
              </w:rPr>
              <w:t>.2011</w:t>
            </w:r>
            <w:r w:rsidR="00BF6A5C">
              <w:rPr>
                <w:sz w:val="20"/>
                <w:szCs w:val="20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7D5CD2" w:rsidRDefault="005F030C" w:rsidP="008651FD">
            <w:pPr>
              <w:rPr>
                <w:sz w:val="20"/>
                <w:szCs w:val="20"/>
              </w:rPr>
            </w:pPr>
            <w:r w:rsidRPr="007D5CD2">
              <w:rPr>
                <w:sz w:val="20"/>
                <w:szCs w:val="20"/>
              </w:rPr>
              <w:t>kredyt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7D5CD2" w:rsidRDefault="005F030C" w:rsidP="007D5CD2">
            <w:pPr>
              <w:jc w:val="right"/>
              <w:rPr>
                <w:sz w:val="20"/>
                <w:szCs w:val="20"/>
              </w:rPr>
            </w:pPr>
            <w:r w:rsidRPr="007D5CD2">
              <w:rPr>
                <w:sz w:val="20"/>
                <w:szCs w:val="20"/>
              </w:rPr>
              <w:t>3.</w:t>
            </w:r>
            <w:r w:rsidR="007D5CD2" w:rsidRPr="007D5CD2">
              <w:rPr>
                <w:sz w:val="20"/>
                <w:szCs w:val="20"/>
              </w:rPr>
              <w:t>5</w:t>
            </w:r>
            <w:r w:rsidRPr="007D5CD2">
              <w:rPr>
                <w:sz w:val="20"/>
                <w:szCs w:val="20"/>
              </w:rPr>
              <w:t>55.21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7D5CD2" w:rsidRDefault="005F030C" w:rsidP="008651FD">
            <w:pPr>
              <w:jc w:val="right"/>
              <w:rPr>
                <w:sz w:val="20"/>
                <w:szCs w:val="20"/>
              </w:rPr>
            </w:pPr>
            <w:r w:rsidRPr="007D5CD2">
              <w:rPr>
                <w:sz w:val="20"/>
                <w:szCs w:val="20"/>
              </w:rPr>
              <w:t>30.12.20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7D5CD2" w:rsidRDefault="005F030C" w:rsidP="008651FD">
            <w:pPr>
              <w:rPr>
                <w:sz w:val="20"/>
                <w:szCs w:val="20"/>
              </w:rPr>
            </w:pPr>
            <w:r w:rsidRPr="007D5CD2">
              <w:rPr>
                <w:sz w:val="20"/>
                <w:szCs w:val="20"/>
              </w:rPr>
              <w:t>Raty kwartalne:</w:t>
            </w:r>
          </w:p>
          <w:p w:rsidR="005F030C" w:rsidRPr="007D5CD2" w:rsidRDefault="005F030C" w:rsidP="008651FD">
            <w:pPr>
              <w:rPr>
                <w:sz w:val="20"/>
                <w:szCs w:val="20"/>
              </w:rPr>
            </w:pPr>
            <w:r w:rsidRPr="007D5CD2">
              <w:rPr>
                <w:sz w:val="20"/>
                <w:szCs w:val="20"/>
              </w:rPr>
              <w:t>2012-2013 po 25.000 zł</w:t>
            </w:r>
          </w:p>
          <w:p w:rsidR="005F030C" w:rsidRPr="007D5CD2" w:rsidRDefault="005F030C" w:rsidP="008651FD">
            <w:pPr>
              <w:rPr>
                <w:sz w:val="20"/>
                <w:szCs w:val="20"/>
              </w:rPr>
            </w:pPr>
            <w:r w:rsidRPr="007D5CD2">
              <w:rPr>
                <w:sz w:val="20"/>
                <w:szCs w:val="20"/>
              </w:rPr>
              <w:t>2014-2015 po 62.500 zł</w:t>
            </w:r>
          </w:p>
          <w:p w:rsidR="005F030C" w:rsidRPr="007D5CD2" w:rsidRDefault="005F030C" w:rsidP="008651FD">
            <w:pPr>
              <w:rPr>
                <w:sz w:val="20"/>
                <w:szCs w:val="20"/>
              </w:rPr>
            </w:pPr>
            <w:r w:rsidRPr="007D5CD2">
              <w:rPr>
                <w:sz w:val="20"/>
                <w:szCs w:val="20"/>
              </w:rPr>
              <w:t>2016- 2018 po 187.500 zł</w:t>
            </w:r>
          </w:p>
          <w:p w:rsidR="005F030C" w:rsidRPr="007D5CD2" w:rsidRDefault="005F030C" w:rsidP="008651FD">
            <w:pPr>
              <w:rPr>
                <w:sz w:val="20"/>
                <w:szCs w:val="20"/>
              </w:rPr>
            </w:pPr>
            <w:r w:rsidRPr="007D5CD2">
              <w:rPr>
                <w:sz w:val="20"/>
                <w:szCs w:val="20"/>
              </w:rPr>
              <w:t>2019-3 raty po 188.800 zł</w:t>
            </w:r>
          </w:p>
          <w:p w:rsidR="005F030C" w:rsidRPr="007D5CD2" w:rsidRDefault="005F030C" w:rsidP="008651FD">
            <w:pPr>
              <w:rPr>
                <w:sz w:val="20"/>
                <w:szCs w:val="20"/>
              </w:rPr>
            </w:pPr>
            <w:r w:rsidRPr="007D5CD2">
              <w:rPr>
                <w:sz w:val="20"/>
                <w:szCs w:val="20"/>
              </w:rPr>
              <w:t>Ostatnia 188.815 zł</w:t>
            </w:r>
          </w:p>
        </w:tc>
      </w:tr>
      <w:tr w:rsidR="005F030C" w:rsidRPr="00C56A70" w:rsidTr="008651FD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BF6A5C" w:rsidRDefault="005F030C" w:rsidP="00FE68CD">
            <w:pPr>
              <w:jc w:val="both"/>
              <w:rPr>
                <w:sz w:val="20"/>
                <w:szCs w:val="20"/>
              </w:rPr>
            </w:pPr>
            <w:r w:rsidRPr="00BF6A5C">
              <w:rPr>
                <w:sz w:val="20"/>
                <w:szCs w:val="20"/>
              </w:rPr>
              <w:lastRenderedPageBreak/>
              <w:t>1</w:t>
            </w:r>
            <w:r w:rsidR="00FE68CD">
              <w:rPr>
                <w:sz w:val="20"/>
                <w:szCs w:val="20"/>
              </w:rPr>
              <w:t>0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BF6A5C" w:rsidRDefault="005F030C" w:rsidP="008651FD">
            <w:pPr>
              <w:rPr>
                <w:sz w:val="20"/>
                <w:szCs w:val="20"/>
              </w:rPr>
            </w:pPr>
            <w:proofErr w:type="spellStart"/>
            <w:r w:rsidRPr="00BF6A5C">
              <w:rPr>
                <w:sz w:val="20"/>
                <w:szCs w:val="20"/>
              </w:rPr>
              <w:t>WFOŚiGW</w:t>
            </w:r>
            <w:proofErr w:type="spellEnd"/>
            <w:r w:rsidRPr="00BF6A5C">
              <w:rPr>
                <w:sz w:val="20"/>
                <w:szCs w:val="20"/>
              </w:rPr>
              <w:t xml:space="preserve"> Toruń (umowa PT11025/</w:t>
            </w:r>
            <w:proofErr w:type="spellStart"/>
            <w:r w:rsidRPr="00BF6A5C">
              <w:rPr>
                <w:sz w:val="20"/>
                <w:szCs w:val="20"/>
              </w:rPr>
              <w:t>Ow-kk</w:t>
            </w:r>
            <w:proofErr w:type="spellEnd"/>
            <w:r w:rsidRPr="00BF6A5C">
              <w:rPr>
                <w:sz w:val="20"/>
                <w:szCs w:val="20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BF6A5C" w:rsidRDefault="005F030C" w:rsidP="008651FD">
            <w:pPr>
              <w:rPr>
                <w:sz w:val="20"/>
                <w:szCs w:val="20"/>
              </w:rPr>
            </w:pPr>
            <w:r w:rsidRPr="00BF6A5C">
              <w:rPr>
                <w:sz w:val="20"/>
                <w:szCs w:val="20"/>
              </w:rPr>
              <w:t>pożyczk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BF6A5C" w:rsidRDefault="00BF6A5C" w:rsidP="008651FD">
            <w:pPr>
              <w:jc w:val="right"/>
              <w:rPr>
                <w:sz w:val="20"/>
                <w:szCs w:val="20"/>
              </w:rPr>
            </w:pPr>
            <w:r w:rsidRPr="00BF6A5C">
              <w:rPr>
                <w:sz w:val="20"/>
                <w:szCs w:val="20"/>
              </w:rPr>
              <w:t>440.</w:t>
            </w:r>
            <w:r w:rsidR="005F030C" w:rsidRPr="00BF6A5C">
              <w:rPr>
                <w:sz w:val="20"/>
                <w:szCs w:val="20"/>
              </w:rPr>
              <w:t>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BF6A5C" w:rsidRDefault="005F030C" w:rsidP="008651FD">
            <w:pPr>
              <w:jc w:val="right"/>
              <w:rPr>
                <w:sz w:val="20"/>
                <w:szCs w:val="20"/>
              </w:rPr>
            </w:pPr>
            <w:r w:rsidRPr="00BF6A5C">
              <w:rPr>
                <w:sz w:val="20"/>
                <w:szCs w:val="20"/>
              </w:rPr>
              <w:t>30.06.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030C" w:rsidRPr="00BF6A5C" w:rsidRDefault="005F030C" w:rsidP="008651FD">
            <w:pPr>
              <w:rPr>
                <w:sz w:val="20"/>
                <w:szCs w:val="20"/>
              </w:rPr>
            </w:pPr>
            <w:r w:rsidRPr="00BF6A5C">
              <w:rPr>
                <w:sz w:val="20"/>
                <w:szCs w:val="20"/>
              </w:rPr>
              <w:t>Raty kwartalne:</w:t>
            </w:r>
          </w:p>
          <w:p w:rsidR="005F030C" w:rsidRPr="00BF6A5C" w:rsidRDefault="005F030C" w:rsidP="008651FD">
            <w:pPr>
              <w:rPr>
                <w:sz w:val="20"/>
                <w:szCs w:val="20"/>
              </w:rPr>
            </w:pPr>
            <w:r w:rsidRPr="00BF6A5C">
              <w:rPr>
                <w:sz w:val="20"/>
                <w:szCs w:val="20"/>
              </w:rPr>
              <w:t>2012-36.000 zł</w:t>
            </w:r>
          </w:p>
          <w:p w:rsidR="005F030C" w:rsidRPr="00BF6A5C" w:rsidRDefault="005F030C" w:rsidP="008651FD">
            <w:pPr>
              <w:rPr>
                <w:sz w:val="20"/>
                <w:szCs w:val="20"/>
              </w:rPr>
            </w:pPr>
            <w:r w:rsidRPr="00BF6A5C">
              <w:rPr>
                <w:sz w:val="20"/>
                <w:szCs w:val="20"/>
              </w:rPr>
              <w:t>2013-2017 240.000 zł</w:t>
            </w:r>
          </w:p>
          <w:p w:rsidR="005F030C" w:rsidRPr="00BF6A5C" w:rsidRDefault="005F030C" w:rsidP="008651FD">
            <w:pPr>
              <w:rPr>
                <w:sz w:val="20"/>
                <w:szCs w:val="20"/>
              </w:rPr>
            </w:pPr>
            <w:r w:rsidRPr="00BF6A5C">
              <w:rPr>
                <w:sz w:val="20"/>
                <w:szCs w:val="20"/>
              </w:rPr>
              <w:t>2018 – 54.000 zł</w:t>
            </w:r>
          </w:p>
        </w:tc>
      </w:tr>
      <w:tr w:rsidR="00BF6A5C" w:rsidRPr="00C56A70" w:rsidTr="008651FD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5C" w:rsidRPr="00BF6A5C" w:rsidRDefault="00BF6A5C" w:rsidP="00FE68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8CD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5C" w:rsidRPr="00BF6A5C" w:rsidRDefault="00BF6A5C" w:rsidP="00BF6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astowski Bank Spółdzielczy w Janikowie (umowa 357/B/K/12 z dnia 10.10.2012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5C" w:rsidRPr="00BF6A5C" w:rsidRDefault="00BF6A5C" w:rsidP="00865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yt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5C" w:rsidRPr="00BF6A5C" w:rsidRDefault="00BF6A5C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69.765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5C" w:rsidRPr="00BF6A5C" w:rsidRDefault="009755D7" w:rsidP="009755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F6A5C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0</w:t>
            </w:r>
            <w:r w:rsidR="00BF6A5C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5C" w:rsidRDefault="00BF6A5C" w:rsidP="00865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y kwartalne:</w:t>
            </w:r>
          </w:p>
          <w:p w:rsidR="00BF6A5C" w:rsidRDefault="00BF6A5C" w:rsidP="00865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3 – 34.765 zł</w:t>
            </w:r>
          </w:p>
          <w:p w:rsidR="00BF6A5C" w:rsidRDefault="00BF6A5C" w:rsidP="00865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3 – 35.000 zł</w:t>
            </w:r>
          </w:p>
          <w:p w:rsidR="00BF6A5C" w:rsidRDefault="00BF6A5C" w:rsidP="00865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4-2016 </w:t>
            </w:r>
            <w:r w:rsidR="009755D7">
              <w:rPr>
                <w:sz w:val="20"/>
                <w:szCs w:val="20"/>
              </w:rPr>
              <w:t xml:space="preserve"> 240.000 zł</w:t>
            </w:r>
          </w:p>
          <w:p w:rsidR="009755D7" w:rsidRDefault="009755D7" w:rsidP="00975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  1.200.000 zł</w:t>
            </w:r>
          </w:p>
          <w:p w:rsidR="009755D7" w:rsidRDefault="009755D7" w:rsidP="00975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 860.000 zł</w:t>
            </w:r>
          </w:p>
          <w:p w:rsidR="009755D7" w:rsidRDefault="009755D7" w:rsidP="00975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2 1.800.000 zł</w:t>
            </w:r>
          </w:p>
          <w:p w:rsidR="009755D7" w:rsidRPr="00BF6A5C" w:rsidRDefault="009755D7" w:rsidP="009755D7">
            <w:pPr>
              <w:rPr>
                <w:sz w:val="20"/>
                <w:szCs w:val="20"/>
              </w:rPr>
            </w:pPr>
          </w:p>
        </w:tc>
      </w:tr>
      <w:tr w:rsidR="00BF6A5C" w:rsidRPr="00C56A70" w:rsidTr="008651FD">
        <w:trPr>
          <w:trHeight w:val="50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5C" w:rsidRPr="00002C08" w:rsidRDefault="009755D7" w:rsidP="00FE68CD">
            <w:pPr>
              <w:jc w:val="both"/>
              <w:rPr>
                <w:sz w:val="20"/>
                <w:szCs w:val="20"/>
              </w:rPr>
            </w:pPr>
            <w:r w:rsidRPr="00002C08">
              <w:rPr>
                <w:sz w:val="20"/>
                <w:szCs w:val="20"/>
              </w:rPr>
              <w:t>1</w:t>
            </w:r>
            <w:r w:rsidR="00FE68CD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5C" w:rsidRDefault="00002C08" w:rsidP="008651FD">
            <w:pPr>
              <w:rPr>
                <w:sz w:val="20"/>
                <w:szCs w:val="20"/>
              </w:rPr>
            </w:pPr>
            <w:r w:rsidRPr="00294A25">
              <w:rPr>
                <w:sz w:val="20"/>
                <w:szCs w:val="20"/>
              </w:rPr>
              <w:t xml:space="preserve">BGK Toruń (umowa nr </w:t>
            </w:r>
            <w:r>
              <w:rPr>
                <w:sz w:val="20"/>
                <w:szCs w:val="20"/>
              </w:rPr>
              <w:t>PROW</w:t>
            </w:r>
            <w:r w:rsidR="00FE68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3.11.02596.4 z dnia 11.06.20</w:t>
            </w:r>
            <w:r w:rsidR="008A0144">
              <w:rPr>
                <w:sz w:val="20"/>
                <w:szCs w:val="20"/>
              </w:rPr>
              <w:t>12 r.</w:t>
            </w:r>
            <w:r w:rsidRPr="00294A25">
              <w:rPr>
                <w:sz w:val="20"/>
                <w:szCs w:val="20"/>
              </w:rPr>
              <w:t>)</w:t>
            </w:r>
          </w:p>
          <w:p w:rsidR="008A0144" w:rsidRPr="00002C08" w:rsidRDefault="008A0144" w:rsidP="008651FD">
            <w:pPr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5C" w:rsidRPr="00002C08" w:rsidRDefault="008A0144" w:rsidP="00865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755D7" w:rsidRPr="00002C08">
              <w:rPr>
                <w:sz w:val="20"/>
                <w:szCs w:val="20"/>
              </w:rPr>
              <w:t>ożyczka</w:t>
            </w:r>
            <w:r>
              <w:rPr>
                <w:sz w:val="20"/>
                <w:szCs w:val="20"/>
              </w:rPr>
              <w:t xml:space="preserve"> – wyprzedzające finansowanie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5C" w:rsidRPr="00002C08" w:rsidRDefault="009755D7" w:rsidP="00D13A98">
            <w:pPr>
              <w:jc w:val="right"/>
              <w:rPr>
                <w:sz w:val="20"/>
                <w:szCs w:val="20"/>
              </w:rPr>
            </w:pPr>
            <w:r w:rsidRPr="00002C08">
              <w:rPr>
                <w:sz w:val="20"/>
                <w:szCs w:val="20"/>
              </w:rPr>
              <w:t>118.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0144" w:rsidRPr="00002C08" w:rsidRDefault="00D13A98" w:rsidP="00D13A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A5C" w:rsidRDefault="00652B75" w:rsidP="008651FD">
            <w:pPr>
              <w:rPr>
                <w:sz w:val="20"/>
                <w:szCs w:val="20"/>
              </w:rPr>
            </w:pPr>
            <w:r w:rsidRPr="00002C08">
              <w:rPr>
                <w:sz w:val="20"/>
                <w:szCs w:val="20"/>
              </w:rPr>
              <w:t>Płatność jednorazowa</w:t>
            </w:r>
          </w:p>
          <w:p w:rsidR="008A0144" w:rsidRPr="00002C08" w:rsidRDefault="00D13A98" w:rsidP="00865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</w:t>
            </w:r>
            <w:r w:rsidR="008A0144">
              <w:rPr>
                <w:sz w:val="20"/>
                <w:szCs w:val="20"/>
              </w:rPr>
              <w:t xml:space="preserve"> 2013</w:t>
            </w:r>
          </w:p>
        </w:tc>
      </w:tr>
      <w:tr w:rsidR="005F030C" w:rsidRPr="00C56A70" w:rsidTr="008651F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F030C" w:rsidRPr="00C56A70" w:rsidRDefault="005F030C" w:rsidP="008651FD">
            <w:pPr>
              <w:jc w:val="both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F030C" w:rsidRPr="009755D7" w:rsidRDefault="005F030C" w:rsidP="008651FD">
            <w:pPr>
              <w:rPr>
                <w:b/>
                <w:sz w:val="20"/>
                <w:szCs w:val="20"/>
              </w:rPr>
            </w:pPr>
            <w:r w:rsidRPr="009755D7">
              <w:rPr>
                <w:b/>
                <w:sz w:val="20"/>
                <w:szCs w:val="20"/>
              </w:rPr>
              <w:t>Ogółem</w:t>
            </w:r>
          </w:p>
          <w:p w:rsidR="005F030C" w:rsidRPr="009755D7" w:rsidRDefault="005F030C" w:rsidP="008651FD">
            <w:pPr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F030C" w:rsidRPr="009755D7" w:rsidRDefault="005F030C" w:rsidP="008651FD">
            <w:pPr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F030C" w:rsidRPr="009755D7" w:rsidRDefault="009755D7" w:rsidP="008651FD">
            <w:pPr>
              <w:jc w:val="right"/>
              <w:rPr>
                <w:b/>
                <w:sz w:val="20"/>
                <w:szCs w:val="20"/>
              </w:rPr>
            </w:pPr>
            <w:r w:rsidRPr="009755D7">
              <w:rPr>
                <w:b/>
                <w:sz w:val="20"/>
                <w:szCs w:val="20"/>
              </w:rPr>
              <w:t>16.446.677,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F030C" w:rsidRPr="00C56A70" w:rsidRDefault="005F030C" w:rsidP="008651FD">
            <w:pPr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F030C" w:rsidRPr="00C56A70" w:rsidRDefault="005F030C" w:rsidP="008651FD">
            <w:pPr>
              <w:rPr>
                <w:b/>
                <w:sz w:val="20"/>
                <w:szCs w:val="20"/>
                <w:highlight w:val="cyan"/>
              </w:rPr>
            </w:pPr>
          </w:p>
        </w:tc>
      </w:tr>
    </w:tbl>
    <w:p w:rsidR="005F030C" w:rsidRDefault="005F030C" w:rsidP="005F030C">
      <w:pPr>
        <w:jc w:val="both"/>
        <w:rPr>
          <w:sz w:val="28"/>
        </w:rPr>
      </w:pPr>
    </w:p>
    <w:p w:rsidR="008E132E" w:rsidRDefault="008E132E" w:rsidP="005F030C">
      <w:pPr>
        <w:jc w:val="both"/>
        <w:rPr>
          <w:sz w:val="28"/>
        </w:rPr>
      </w:pPr>
    </w:p>
    <w:p w:rsidR="005F030C" w:rsidRPr="004235FF" w:rsidRDefault="005F030C" w:rsidP="005F030C">
      <w:pPr>
        <w:jc w:val="both"/>
      </w:pPr>
      <w:r w:rsidRPr="004235FF">
        <w:t>Na dzień 30.06.201</w:t>
      </w:r>
      <w:r w:rsidR="009755D7" w:rsidRPr="004235FF">
        <w:t>3</w:t>
      </w:r>
      <w:r w:rsidRPr="004235FF">
        <w:t xml:space="preserve"> r. zadłużenie Gminy Chełmża  wynosiło </w:t>
      </w:r>
      <w:r w:rsidR="009755D7" w:rsidRPr="004235FF">
        <w:rPr>
          <w:b/>
        </w:rPr>
        <w:t>16.446.677,28</w:t>
      </w:r>
      <w:r w:rsidRPr="004235FF">
        <w:rPr>
          <w:b/>
        </w:rPr>
        <w:t xml:space="preserve"> zł,</w:t>
      </w:r>
      <w:r w:rsidRPr="004235FF">
        <w:t xml:space="preserve"> co stanowi </w:t>
      </w:r>
      <w:r w:rsidR="004235FF" w:rsidRPr="004235FF">
        <w:t>53,3</w:t>
      </w:r>
      <w:r w:rsidRPr="004235FF">
        <w:t>% planowanych dochodów ogółem w roku budżetowym i nie przekracza dopuszczalnego ustawowego wskaźnika wynoszącego 60% (art.</w:t>
      </w:r>
      <w:r w:rsidR="00FE68CD">
        <w:t xml:space="preserve"> </w:t>
      </w:r>
      <w:r w:rsidRPr="004235FF">
        <w:t>170 ustawy o finansach publicznych z 30.06.2005).</w:t>
      </w:r>
    </w:p>
    <w:p w:rsidR="005F030C" w:rsidRPr="004235FF" w:rsidRDefault="005F030C" w:rsidP="005F030C">
      <w:pPr>
        <w:jc w:val="both"/>
      </w:pPr>
      <w:r w:rsidRPr="004235FF">
        <w:t xml:space="preserve">W związku z Rozporządzeniem Ministra Finansów z dnia 23 grudnia 2010 r. w sprawie szczegółowego sposobu klasyfikacji tytułów dłużnych zaliczanych do państwowego długu publicznego, w tym do długu Skarbu Państwa (Dz.U.252 z dnia 29 grudnia 2010 r.) wykup wierzytelności w kwocie </w:t>
      </w:r>
      <w:r w:rsidRPr="004235FF">
        <w:rPr>
          <w:bCs/>
          <w:color w:val="000000"/>
        </w:rPr>
        <w:t>1.</w:t>
      </w:r>
      <w:r w:rsidR="004235FF" w:rsidRPr="004235FF">
        <w:rPr>
          <w:bCs/>
          <w:color w:val="000000"/>
        </w:rPr>
        <w:t>027.308</w:t>
      </w:r>
      <w:r w:rsidRPr="004235FF">
        <w:rPr>
          <w:bCs/>
          <w:color w:val="000000"/>
        </w:rPr>
        <w:t>,28 zł</w:t>
      </w:r>
      <w:r w:rsidR="00F640B9" w:rsidRPr="004235FF">
        <w:rPr>
          <w:bCs/>
          <w:color w:val="000000"/>
        </w:rPr>
        <w:t xml:space="preserve"> </w:t>
      </w:r>
      <w:r w:rsidRPr="004235FF">
        <w:rPr>
          <w:bCs/>
          <w:color w:val="000000"/>
        </w:rPr>
        <w:t>został wliczon</w:t>
      </w:r>
      <w:r w:rsidR="00A73B8E">
        <w:rPr>
          <w:bCs/>
          <w:color w:val="000000"/>
        </w:rPr>
        <w:t>y</w:t>
      </w:r>
      <w:r w:rsidRPr="004235FF">
        <w:rPr>
          <w:bCs/>
          <w:color w:val="000000"/>
        </w:rPr>
        <w:t xml:space="preserve"> do  zadłużenia.   </w:t>
      </w:r>
    </w:p>
    <w:p w:rsidR="005F030C" w:rsidRPr="00C56A70" w:rsidRDefault="005F030C" w:rsidP="005F030C">
      <w:pPr>
        <w:jc w:val="both"/>
        <w:rPr>
          <w:highlight w:val="cyan"/>
        </w:rPr>
      </w:pPr>
    </w:p>
    <w:p w:rsidR="005F030C" w:rsidRPr="00A71CF6" w:rsidRDefault="005F030C" w:rsidP="005F030C">
      <w:pPr>
        <w:jc w:val="both"/>
      </w:pPr>
      <w:r w:rsidRPr="00A71CF6">
        <w:t>Należności oraz wybrane aktywa finansowe Gminy Chełmża na dzień 30.06.201</w:t>
      </w:r>
      <w:r w:rsidR="004235FF" w:rsidRPr="00A71CF6">
        <w:t>3</w:t>
      </w:r>
      <w:r w:rsidRPr="00A71CF6">
        <w:t xml:space="preserve"> r. wynosiły </w:t>
      </w:r>
      <w:r w:rsidR="00A71CF6" w:rsidRPr="00A71CF6">
        <w:t>10 108 554,47</w:t>
      </w:r>
      <w:r w:rsidRPr="00A71CF6">
        <w:t xml:space="preserve"> zł  w tym :</w:t>
      </w:r>
    </w:p>
    <w:p w:rsidR="005F030C" w:rsidRPr="003172AE" w:rsidRDefault="005F030C" w:rsidP="005F030C">
      <w:pPr>
        <w:jc w:val="both"/>
      </w:pPr>
      <w:r w:rsidRPr="003172AE">
        <w:t xml:space="preserve">- pożyczki                             </w:t>
      </w:r>
      <w:r w:rsidR="003172AE" w:rsidRPr="003172AE">
        <w:t>61 372</w:t>
      </w:r>
      <w:r w:rsidRPr="003172AE">
        <w:t>,00 zł</w:t>
      </w:r>
    </w:p>
    <w:p w:rsidR="005F030C" w:rsidRPr="003172AE" w:rsidRDefault="005F030C" w:rsidP="005F030C">
      <w:pPr>
        <w:jc w:val="both"/>
      </w:pPr>
      <w:r w:rsidRPr="003172AE">
        <w:t xml:space="preserve">- gotówka                         </w:t>
      </w:r>
      <w:r w:rsidR="003172AE" w:rsidRPr="003172AE">
        <w:t>4 956 988,48</w:t>
      </w:r>
      <w:r w:rsidRPr="003172AE">
        <w:t xml:space="preserve"> zł</w:t>
      </w:r>
    </w:p>
    <w:p w:rsidR="005F030C" w:rsidRPr="003172AE" w:rsidRDefault="003172AE" w:rsidP="005F030C">
      <w:pPr>
        <w:jc w:val="both"/>
      </w:pPr>
      <w:r w:rsidRPr="003172AE">
        <w:t>- należności wymagalne    1 530 653,50</w:t>
      </w:r>
      <w:r w:rsidR="005F030C" w:rsidRPr="003172AE">
        <w:t xml:space="preserve"> zł </w:t>
      </w:r>
    </w:p>
    <w:p w:rsidR="005F030C" w:rsidRPr="00A71CF6" w:rsidRDefault="005F030C" w:rsidP="005F030C">
      <w:pPr>
        <w:jc w:val="both"/>
      </w:pPr>
      <w:r w:rsidRPr="00A71CF6">
        <w:t>w tym między innymi:</w:t>
      </w:r>
    </w:p>
    <w:p w:rsidR="005F030C" w:rsidRPr="00A71CF6" w:rsidRDefault="00A71CF6" w:rsidP="005F030C">
      <w:pPr>
        <w:autoSpaceDE w:val="0"/>
        <w:autoSpaceDN w:val="0"/>
        <w:adjustRightInd w:val="0"/>
        <w:jc w:val="both"/>
      </w:pPr>
      <w:r>
        <w:t xml:space="preserve">    </w:t>
      </w:r>
      <w:r w:rsidR="005F030C" w:rsidRPr="00A71CF6">
        <w:t>- zaległości z tyt.</w:t>
      </w:r>
      <w:r w:rsidR="00F640B9" w:rsidRPr="00A71CF6">
        <w:t xml:space="preserve"> </w:t>
      </w:r>
      <w:r w:rsidR="005F030C" w:rsidRPr="00A71CF6">
        <w:t xml:space="preserve">podatków i opłat – </w:t>
      </w:r>
      <w:r w:rsidRPr="00A71CF6">
        <w:t>1 157 620,51</w:t>
      </w:r>
      <w:r w:rsidR="005F030C" w:rsidRPr="00A71CF6">
        <w:t xml:space="preserve"> zł</w:t>
      </w:r>
    </w:p>
    <w:p w:rsidR="005F030C" w:rsidRPr="003D2A9F" w:rsidRDefault="00A71CF6" w:rsidP="005F030C">
      <w:pPr>
        <w:autoSpaceDE w:val="0"/>
        <w:autoSpaceDN w:val="0"/>
        <w:adjustRightInd w:val="0"/>
        <w:jc w:val="both"/>
        <w:rPr>
          <w:bCs/>
          <w:iCs/>
        </w:rPr>
      </w:pPr>
      <w:r>
        <w:t xml:space="preserve">    </w:t>
      </w:r>
      <w:r w:rsidR="005F030C" w:rsidRPr="003D2A9F">
        <w:t xml:space="preserve">- Funduszu Alimentacyjnego – </w:t>
      </w:r>
      <w:r w:rsidR="003D2A9F" w:rsidRPr="003D2A9F">
        <w:t>243 538,01</w:t>
      </w:r>
      <w:r w:rsidR="005F030C" w:rsidRPr="003D2A9F">
        <w:t xml:space="preserve"> zł </w:t>
      </w:r>
    </w:p>
    <w:p w:rsidR="005F030C" w:rsidRPr="00A71CF6" w:rsidRDefault="00A71CF6" w:rsidP="00A71CF6">
      <w:pPr>
        <w:autoSpaceDE w:val="0"/>
        <w:autoSpaceDN w:val="0"/>
        <w:adjustRightInd w:val="0"/>
        <w:ind w:left="426" w:hanging="426"/>
        <w:jc w:val="both"/>
        <w:rPr>
          <w:bCs/>
          <w:iCs/>
        </w:rPr>
      </w:pPr>
      <w:r>
        <w:rPr>
          <w:bCs/>
          <w:iCs/>
        </w:rPr>
        <w:t xml:space="preserve">     </w:t>
      </w:r>
      <w:r w:rsidR="005F030C" w:rsidRPr="00A71CF6">
        <w:rPr>
          <w:bCs/>
          <w:iCs/>
        </w:rPr>
        <w:t xml:space="preserve">- należność zasądzona wyrokiem Sądu Rejonowego w Toruniu VIII K 150/10 z dnia 22 </w:t>
      </w:r>
      <w:r>
        <w:rPr>
          <w:bCs/>
          <w:iCs/>
        </w:rPr>
        <w:t xml:space="preserve">        </w:t>
      </w:r>
      <w:r w:rsidR="005F030C" w:rsidRPr="00A71CF6">
        <w:rPr>
          <w:bCs/>
          <w:iCs/>
        </w:rPr>
        <w:t xml:space="preserve">lipca 2011 r. – </w:t>
      </w:r>
      <w:r w:rsidRPr="00A71CF6">
        <w:rPr>
          <w:bCs/>
          <w:iCs/>
        </w:rPr>
        <w:t>129 494,98</w:t>
      </w:r>
      <w:r w:rsidR="005F030C" w:rsidRPr="00A71CF6">
        <w:rPr>
          <w:bCs/>
          <w:iCs/>
        </w:rPr>
        <w:t xml:space="preserve"> zł</w:t>
      </w:r>
    </w:p>
    <w:p w:rsidR="005F030C" w:rsidRPr="003D2A9F" w:rsidRDefault="005F030C" w:rsidP="005F030C">
      <w:pPr>
        <w:jc w:val="both"/>
      </w:pPr>
      <w:r w:rsidRPr="003D2A9F">
        <w:t>- pozostałe</w:t>
      </w:r>
      <w:r w:rsidR="005C7A19" w:rsidRPr="003D2A9F">
        <w:t xml:space="preserve"> należności   </w:t>
      </w:r>
      <w:r w:rsidR="003D2A9F" w:rsidRPr="003D2A9F">
        <w:t>3 559 540,49</w:t>
      </w:r>
      <w:r w:rsidR="005C7A19" w:rsidRPr="003D2A9F">
        <w:t xml:space="preserve"> zł </w:t>
      </w:r>
      <w:r w:rsidR="003D2A9F" w:rsidRPr="003D2A9F">
        <w:t xml:space="preserve">  </w:t>
      </w:r>
      <w:r w:rsidR="005C7A19" w:rsidRPr="003D2A9F">
        <w:t>(</w:t>
      </w:r>
      <w:r w:rsidRPr="003D2A9F">
        <w:t>w tym:</w:t>
      </w:r>
      <w:r w:rsidR="003D2A9F" w:rsidRPr="003D2A9F">
        <w:t xml:space="preserve"> </w:t>
      </w:r>
      <w:r w:rsidRPr="003D2A9F">
        <w:t xml:space="preserve"> z </w:t>
      </w:r>
      <w:r w:rsidR="003D2A9F" w:rsidRPr="003D2A9F">
        <w:t xml:space="preserve"> </w:t>
      </w:r>
      <w:r w:rsidRPr="003D2A9F">
        <w:t>tyt.</w:t>
      </w:r>
      <w:r w:rsidR="003D2A9F" w:rsidRPr="003D2A9F">
        <w:t xml:space="preserve"> </w:t>
      </w:r>
      <w:r w:rsidR="00F640B9" w:rsidRPr="003D2A9F">
        <w:t xml:space="preserve"> </w:t>
      </w:r>
      <w:r w:rsidRPr="003D2A9F">
        <w:t>podatków</w:t>
      </w:r>
      <w:r w:rsidR="003D2A9F" w:rsidRPr="003D2A9F">
        <w:t xml:space="preserve"> </w:t>
      </w:r>
      <w:r w:rsidRPr="003D2A9F">
        <w:t xml:space="preserve"> i </w:t>
      </w:r>
      <w:r w:rsidR="003D2A9F" w:rsidRPr="003D2A9F">
        <w:t xml:space="preserve">  </w:t>
      </w:r>
      <w:r w:rsidRPr="003D2A9F">
        <w:t xml:space="preserve">składek </w:t>
      </w:r>
      <w:r w:rsidR="003D2A9F" w:rsidRPr="003D2A9F">
        <w:t xml:space="preserve">  </w:t>
      </w:r>
      <w:r w:rsidRPr="003D2A9F">
        <w:t xml:space="preserve">ZUS </w:t>
      </w:r>
      <w:r w:rsidR="003D2A9F" w:rsidRPr="003D2A9F">
        <w:t xml:space="preserve"> </w:t>
      </w:r>
      <w:r w:rsidRPr="003D2A9F">
        <w:t xml:space="preserve">– </w:t>
      </w:r>
      <w:r w:rsidR="003D2A9F" w:rsidRPr="003D2A9F">
        <w:t xml:space="preserve"> 3 299 048,80</w:t>
      </w:r>
      <w:r w:rsidRPr="003D2A9F">
        <w:t xml:space="preserve"> zł</w:t>
      </w:r>
      <w:r w:rsidR="007E6C94" w:rsidRPr="003D2A9F">
        <w:t>.</w:t>
      </w:r>
    </w:p>
    <w:p w:rsidR="005F030C" w:rsidRDefault="005F030C" w:rsidP="005F030C">
      <w:pPr>
        <w:jc w:val="both"/>
        <w:rPr>
          <w:highlight w:val="cyan"/>
        </w:rPr>
      </w:pPr>
    </w:p>
    <w:p w:rsidR="00C3280B" w:rsidRPr="00C56A70" w:rsidRDefault="00C3280B" w:rsidP="005F030C">
      <w:pPr>
        <w:jc w:val="both"/>
        <w:rPr>
          <w:highlight w:val="cyan"/>
        </w:rPr>
      </w:pPr>
    </w:p>
    <w:p w:rsidR="0065728E" w:rsidRPr="00C3280B" w:rsidRDefault="005F030C" w:rsidP="0065728E">
      <w:pPr>
        <w:jc w:val="both"/>
      </w:pPr>
      <w:r w:rsidRPr="00C3280B">
        <w:t>Pożyczk</w:t>
      </w:r>
      <w:r w:rsidR="0065728E" w:rsidRPr="00C3280B">
        <w:t>a</w:t>
      </w:r>
      <w:r w:rsidRPr="00C3280B">
        <w:t xml:space="preserve"> udzielon</w:t>
      </w:r>
      <w:r w:rsidR="0065728E" w:rsidRPr="00C3280B">
        <w:t>a</w:t>
      </w:r>
      <w:r w:rsidRPr="00C3280B">
        <w:t xml:space="preserve"> został</w:t>
      </w:r>
      <w:r w:rsidR="0065728E" w:rsidRPr="00C3280B">
        <w:t>a</w:t>
      </w:r>
      <w:r w:rsidRPr="00C3280B">
        <w:t xml:space="preserve"> Fundacji „ Ziemia Gotyku ” LGD na wyprz</w:t>
      </w:r>
      <w:r w:rsidR="0065728E" w:rsidRPr="00C3280B">
        <w:t>edzające finansowanie   projektu współpracy z LGD „Zakole  Dolnej Wisły” pod nazwą „Szlak Tradycji i Smaku” w ramach PROW na lata 2007-2013, działania 421 – Wdrażanie projektów współpracy.</w:t>
      </w:r>
    </w:p>
    <w:p w:rsidR="005F030C" w:rsidRPr="00C3280B" w:rsidRDefault="0095091F" w:rsidP="005F030C">
      <w:pPr>
        <w:jc w:val="both"/>
      </w:pPr>
      <w:r w:rsidRPr="00C3280B">
        <w:t xml:space="preserve">w kwocie </w:t>
      </w:r>
      <w:r w:rsidR="0065728E" w:rsidRPr="00C3280B">
        <w:t>12 500</w:t>
      </w:r>
      <w:r w:rsidRPr="00C3280B">
        <w:t xml:space="preserve">,00zł. </w:t>
      </w:r>
      <w:r w:rsidR="005F030C" w:rsidRPr="00C3280B">
        <w:t xml:space="preserve">Termin spłaty pożyczki </w:t>
      </w:r>
      <w:r w:rsidR="00C3280B" w:rsidRPr="00C3280B">
        <w:t xml:space="preserve">zgodnie z umową </w:t>
      </w:r>
      <w:r w:rsidR="005F030C" w:rsidRPr="00C3280B">
        <w:t xml:space="preserve"> do </w:t>
      </w:r>
      <w:r w:rsidR="00C3280B" w:rsidRPr="00C3280B">
        <w:t>dnia 31 marca 2014 r.</w:t>
      </w:r>
    </w:p>
    <w:p w:rsidR="005F030C" w:rsidRPr="00C56A70" w:rsidRDefault="005F030C" w:rsidP="005F030C">
      <w:pPr>
        <w:jc w:val="both"/>
        <w:rPr>
          <w:highlight w:val="cyan"/>
        </w:rPr>
      </w:pPr>
    </w:p>
    <w:p w:rsidR="005F030C" w:rsidRDefault="005F030C" w:rsidP="005F030C">
      <w:pPr>
        <w:jc w:val="both"/>
        <w:rPr>
          <w:highlight w:val="cyan"/>
        </w:rPr>
      </w:pPr>
    </w:p>
    <w:p w:rsidR="00C3280B" w:rsidRDefault="00C3280B" w:rsidP="005F030C">
      <w:pPr>
        <w:jc w:val="both"/>
        <w:rPr>
          <w:highlight w:val="cyan"/>
        </w:rPr>
      </w:pPr>
    </w:p>
    <w:p w:rsidR="008E132E" w:rsidRDefault="008E132E" w:rsidP="005F030C">
      <w:pPr>
        <w:jc w:val="both"/>
        <w:rPr>
          <w:highlight w:val="cyan"/>
        </w:rPr>
      </w:pPr>
    </w:p>
    <w:p w:rsidR="00C3280B" w:rsidRPr="00C56A70" w:rsidRDefault="00C3280B" w:rsidP="005F030C">
      <w:pPr>
        <w:jc w:val="both"/>
        <w:rPr>
          <w:highlight w:val="cyan"/>
        </w:rPr>
      </w:pPr>
    </w:p>
    <w:p w:rsidR="005F030C" w:rsidRPr="004235FF" w:rsidRDefault="005F030C" w:rsidP="005F030C">
      <w:pPr>
        <w:autoSpaceDE w:val="0"/>
        <w:autoSpaceDN w:val="0"/>
        <w:adjustRightInd w:val="0"/>
        <w:rPr>
          <w:b/>
          <w:color w:val="000000"/>
        </w:rPr>
      </w:pPr>
      <w:r w:rsidRPr="004235FF">
        <w:rPr>
          <w:b/>
          <w:color w:val="000000"/>
        </w:rPr>
        <w:lastRenderedPageBreak/>
        <w:t xml:space="preserve">Skutki obniżenia górnych stawek podatkowych, ulg odroczeń i umorzeń przedstawione zostały w poniższej tabeli </w:t>
      </w:r>
    </w:p>
    <w:p w:rsidR="005F030C" w:rsidRPr="00C56A70" w:rsidRDefault="005F030C" w:rsidP="005F030C">
      <w:pPr>
        <w:autoSpaceDE w:val="0"/>
        <w:autoSpaceDN w:val="0"/>
        <w:adjustRightInd w:val="0"/>
        <w:rPr>
          <w:color w:val="000000"/>
          <w:sz w:val="21"/>
          <w:szCs w:val="21"/>
          <w:highlight w:val="cyan"/>
        </w:rPr>
      </w:pPr>
    </w:p>
    <w:p w:rsidR="005F030C" w:rsidRPr="00C56A70" w:rsidRDefault="005F030C" w:rsidP="005F030C">
      <w:pPr>
        <w:autoSpaceDE w:val="0"/>
        <w:autoSpaceDN w:val="0"/>
        <w:adjustRightInd w:val="0"/>
        <w:rPr>
          <w:color w:val="000000"/>
          <w:sz w:val="21"/>
          <w:szCs w:val="21"/>
          <w:highlight w:val="cy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7"/>
        <w:gridCol w:w="1842"/>
        <w:gridCol w:w="1842"/>
        <w:gridCol w:w="1842"/>
        <w:gridCol w:w="1842"/>
      </w:tblGrid>
      <w:tr w:rsidR="005F030C" w:rsidRPr="00C56A70" w:rsidTr="008651FD">
        <w:tc>
          <w:tcPr>
            <w:tcW w:w="1897" w:type="dxa"/>
            <w:vMerge w:val="restart"/>
          </w:tcPr>
          <w:p w:rsidR="005F030C" w:rsidRPr="004235FF" w:rsidRDefault="005F030C" w:rsidP="008651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F030C" w:rsidRPr="004235FF" w:rsidRDefault="005F030C" w:rsidP="008651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F030C" w:rsidRPr="004235FF" w:rsidRDefault="005F030C" w:rsidP="008651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5F030C" w:rsidRPr="004235FF" w:rsidRDefault="005F030C" w:rsidP="008651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35FF">
              <w:rPr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1842" w:type="dxa"/>
            <w:vMerge w:val="restart"/>
          </w:tcPr>
          <w:p w:rsidR="005F030C" w:rsidRPr="004235FF" w:rsidRDefault="005F030C" w:rsidP="008651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35FF">
              <w:rPr>
                <w:color w:val="000000"/>
                <w:sz w:val="20"/>
                <w:szCs w:val="20"/>
              </w:rPr>
              <w:t>Skutki obniżenia górnych stawek podatków obliczone za okres sprawozdawczy</w:t>
            </w:r>
          </w:p>
        </w:tc>
        <w:tc>
          <w:tcPr>
            <w:tcW w:w="1842" w:type="dxa"/>
            <w:vMerge w:val="restart"/>
          </w:tcPr>
          <w:p w:rsidR="005F030C" w:rsidRPr="004235FF" w:rsidRDefault="005F030C" w:rsidP="008651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35FF">
              <w:rPr>
                <w:color w:val="000000"/>
                <w:sz w:val="20"/>
                <w:szCs w:val="20"/>
              </w:rPr>
              <w:t>Skutki udzielenia ulg i zwolnień obliczone za okres sprawozdawczy</w:t>
            </w:r>
          </w:p>
          <w:p w:rsidR="005F030C" w:rsidRPr="004235FF" w:rsidRDefault="005F030C" w:rsidP="008651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4" w:type="dxa"/>
            <w:gridSpan w:val="2"/>
          </w:tcPr>
          <w:p w:rsidR="005F030C" w:rsidRPr="004235FF" w:rsidRDefault="005F030C" w:rsidP="008651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35FF">
              <w:rPr>
                <w:color w:val="000000"/>
                <w:sz w:val="20"/>
                <w:szCs w:val="20"/>
              </w:rPr>
              <w:t xml:space="preserve">Skutki decyzji wydanych przez organ podatkowy na podstawie ustawy – Ordynacja podatkowa obliczone za okres sprawozdawczy </w:t>
            </w:r>
          </w:p>
        </w:tc>
      </w:tr>
      <w:tr w:rsidR="005F030C" w:rsidRPr="00C56A70" w:rsidTr="008651FD">
        <w:tc>
          <w:tcPr>
            <w:tcW w:w="1897" w:type="dxa"/>
            <w:vMerge/>
          </w:tcPr>
          <w:p w:rsidR="005F030C" w:rsidRPr="004235FF" w:rsidRDefault="005F030C" w:rsidP="008651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F030C" w:rsidRPr="004235FF" w:rsidRDefault="005F030C" w:rsidP="008651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F030C" w:rsidRPr="004235FF" w:rsidRDefault="005F030C" w:rsidP="008651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5F030C" w:rsidRPr="004235FF" w:rsidRDefault="005F030C" w:rsidP="008651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35FF">
              <w:rPr>
                <w:color w:val="000000"/>
                <w:sz w:val="20"/>
                <w:szCs w:val="20"/>
              </w:rPr>
              <w:t>Umorzenie zaległości podatkowych</w:t>
            </w:r>
          </w:p>
        </w:tc>
        <w:tc>
          <w:tcPr>
            <w:tcW w:w="1842" w:type="dxa"/>
          </w:tcPr>
          <w:p w:rsidR="005F030C" w:rsidRPr="004235FF" w:rsidRDefault="005F030C" w:rsidP="008651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35FF">
              <w:rPr>
                <w:color w:val="000000"/>
                <w:sz w:val="20"/>
                <w:szCs w:val="20"/>
              </w:rPr>
              <w:t>Rozłożenie na raty, odroczenie terminu płatności</w:t>
            </w:r>
          </w:p>
        </w:tc>
      </w:tr>
      <w:tr w:rsidR="005F030C" w:rsidRPr="00C56A70" w:rsidTr="00E63764">
        <w:tc>
          <w:tcPr>
            <w:tcW w:w="1897" w:type="dxa"/>
          </w:tcPr>
          <w:p w:rsidR="005F030C" w:rsidRPr="004235FF" w:rsidRDefault="005F030C" w:rsidP="008651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35FF">
              <w:rPr>
                <w:color w:val="000000"/>
                <w:sz w:val="20"/>
                <w:szCs w:val="20"/>
              </w:rPr>
              <w:t>Podatek rolny</w:t>
            </w:r>
          </w:p>
          <w:p w:rsidR="005F030C" w:rsidRPr="004235FF" w:rsidRDefault="005F030C" w:rsidP="008651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5F030C" w:rsidRPr="004235FF" w:rsidRDefault="00A86C51" w:rsidP="00E637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3.781</w:t>
            </w:r>
            <w:r w:rsidR="005F030C" w:rsidRPr="004235F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vAlign w:val="bottom"/>
          </w:tcPr>
          <w:p w:rsidR="005F030C" w:rsidRPr="004235FF" w:rsidRDefault="00A86C51" w:rsidP="00E637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bottom"/>
          </w:tcPr>
          <w:p w:rsidR="005F030C" w:rsidRPr="004235FF" w:rsidRDefault="00A86C51" w:rsidP="00E637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75,00</w:t>
            </w:r>
          </w:p>
        </w:tc>
        <w:tc>
          <w:tcPr>
            <w:tcW w:w="1842" w:type="dxa"/>
            <w:vAlign w:val="bottom"/>
          </w:tcPr>
          <w:p w:rsidR="005F030C" w:rsidRPr="004235FF" w:rsidRDefault="00A86C51" w:rsidP="00E637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888,40</w:t>
            </w:r>
          </w:p>
        </w:tc>
      </w:tr>
      <w:tr w:rsidR="005F030C" w:rsidRPr="00C56A70" w:rsidTr="00E63764">
        <w:tc>
          <w:tcPr>
            <w:tcW w:w="1897" w:type="dxa"/>
          </w:tcPr>
          <w:p w:rsidR="005F030C" w:rsidRPr="004235FF" w:rsidRDefault="005F030C" w:rsidP="008651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35FF">
              <w:rPr>
                <w:color w:val="000000"/>
                <w:sz w:val="20"/>
                <w:szCs w:val="20"/>
              </w:rPr>
              <w:t>Podatek od nieruchomości</w:t>
            </w:r>
          </w:p>
        </w:tc>
        <w:tc>
          <w:tcPr>
            <w:tcW w:w="1842" w:type="dxa"/>
            <w:vAlign w:val="bottom"/>
          </w:tcPr>
          <w:p w:rsidR="005F030C" w:rsidRPr="004235FF" w:rsidRDefault="00A86C51" w:rsidP="00E637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.939,00</w:t>
            </w:r>
          </w:p>
        </w:tc>
        <w:tc>
          <w:tcPr>
            <w:tcW w:w="1842" w:type="dxa"/>
            <w:vAlign w:val="bottom"/>
          </w:tcPr>
          <w:p w:rsidR="005F030C" w:rsidRPr="004235FF" w:rsidRDefault="00A86C51" w:rsidP="00E637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bottom"/>
          </w:tcPr>
          <w:p w:rsidR="005F030C" w:rsidRPr="004235FF" w:rsidRDefault="00A86C51" w:rsidP="00E637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82,00</w:t>
            </w:r>
          </w:p>
        </w:tc>
        <w:tc>
          <w:tcPr>
            <w:tcW w:w="1842" w:type="dxa"/>
            <w:vAlign w:val="bottom"/>
          </w:tcPr>
          <w:p w:rsidR="005F030C" w:rsidRPr="004235FF" w:rsidRDefault="00E63764" w:rsidP="00E637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957,00</w:t>
            </w:r>
          </w:p>
        </w:tc>
      </w:tr>
      <w:tr w:rsidR="005F030C" w:rsidRPr="00C56A70" w:rsidTr="00E63764">
        <w:tc>
          <w:tcPr>
            <w:tcW w:w="1897" w:type="dxa"/>
          </w:tcPr>
          <w:p w:rsidR="005F030C" w:rsidRPr="004235FF" w:rsidRDefault="005F030C" w:rsidP="008651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35FF">
              <w:rPr>
                <w:color w:val="000000"/>
                <w:sz w:val="20"/>
                <w:szCs w:val="20"/>
              </w:rPr>
              <w:t>Podatek od środków transportowych</w:t>
            </w:r>
          </w:p>
        </w:tc>
        <w:tc>
          <w:tcPr>
            <w:tcW w:w="1842" w:type="dxa"/>
            <w:vAlign w:val="bottom"/>
          </w:tcPr>
          <w:p w:rsidR="005F030C" w:rsidRPr="004235FF" w:rsidRDefault="005F030C" w:rsidP="00E637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F030C" w:rsidRPr="004235FF" w:rsidRDefault="00E63764" w:rsidP="00E637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.609</w:t>
            </w:r>
            <w:r w:rsidR="005F030C" w:rsidRPr="004235F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vAlign w:val="bottom"/>
          </w:tcPr>
          <w:p w:rsidR="005F030C" w:rsidRPr="004235FF" w:rsidRDefault="00E63764" w:rsidP="00E637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bottom"/>
          </w:tcPr>
          <w:p w:rsidR="005F030C" w:rsidRPr="004235FF" w:rsidRDefault="005F030C" w:rsidP="00E637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F030C" w:rsidRPr="004235FF" w:rsidRDefault="005F030C" w:rsidP="00E637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235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bottom"/>
          </w:tcPr>
          <w:p w:rsidR="005F030C" w:rsidRPr="004235FF" w:rsidRDefault="005F030C" w:rsidP="00E637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F030C" w:rsidRPr="004235FF" w:rsidRDefault="00E63764" w:rsidP="00E637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030C" w:rsidRPr="00C56A70" w:rsidTr="00E63764">
        <w:tc>
          <w:tcPr>
            <w:tcW w:w="1897" w:type="dxa"/>
          </w:tcPr>
          <w:p w:rsidR="005F030C" w:rsidRPr="004235FF" w:rsidRDefault="005F030C" w:rsidP="008651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35FF">
              <w:rPr>
                <w:color w:val="000000"/>
                <w:sz w:val="20"/>
                <w:szCs w:val="20"/>
              </w:rPr>
              <w:t>Podatek od czynności cywilno prawnych</w:t>
            </w:r>
          </w:p>
        </w:tc>
        <w:tc>
          <w:tcPr>
            <w:tcW w:w="1842" w:type="dxa"/>
            <w:vAlign w:val="bottom"/>
          </w:tcPr>
          <w:p w:rsidR="005F030C" w:rsidRPr="004235FF" w:rsidRDefault="005F030C" w:rsidP="00E637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F030C" w:rsidRPr="004235FF" w:rsidRDefault="005F030C" w:rsidP="00E637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235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bottom"/>
          </w:tcPr>
          <w:p w:rsidR="005F030C" w:rsidRPr="004235FF" w:rsidRDefault="005F030C" w:rsidP="00E637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F030C" w:rsidRPr="004235FF" w:rsidRDefault="005F030C" w:rsidP="00E637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235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bottom"/>
          </w:tcPr>
          <w:p w:rsidR="005F030C" w:rsidRPr="004235FF" w:rsidRDefault="005F030C" w:rsidP="00E637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F030C" w:rsidRPr="004235FF" w:rsidRDefault="00206EAB" w:rsidP="00E637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</w:t>
            </w:r>
            <w:r w:rsidR="00E6376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vAlign w:val="bottom"/>
          </w:tcPr>
          <w:p w:rsidR="005F030C" w:rsidRPr="004235FF" w:rsidRDefault="005F030C" w:rsidP="00E637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F030C" w:rsidRPr="004235FF" w:rsidRDefault="005F030C" w:rsidP="00E637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235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030C" w:rsidRPr="00C56A70" w:rsidTr="00E63764">
        <w:tc>
          <w:tcPr>
            <w:tcW w:w="1897" w:type="dxa"/>
          </w:tcPr>
          <w:p w:rsidR="005F030C" w:rsidRPr="004235FF" w:rsidRDefault="005F030C" w:rsidP="008651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35FF">
              <w:rPr>
                <w:color w:val="000000"/>
                <w:sz w:val="20"/>
                <w:szCs w:val="20"/>
              </w:rPr>
              <w:t>Podatek od spadków i darowizn</w:t>
            </w:r>
          </w:p>
        </w:tc>
        <w:tc>
          <w:tcPr>
            <w:tcW w:w="1842" w:type="dxa"/>
            <w:vAlign w:val="bottom"/>
          </w:tcPr>
          <w:p w:rsidR="005F030C" w:rsidRPr="004235FF" w:rsidRDefault="00E63764" w:rsidP="00E637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bottom"/>
          </w:tcPr>
          <w:p w:rsidR="005F030C" w:rsidRPr="004235FF" w:rsidRDefault="00E63764" w:rsidP="00E637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bottom"/>
          </w:tcPr>
          <w:p w:rsidR="005F030C" w:rsidRPr="004235FF" w:rsidRDefault="005F030C" w:rsidP="00E637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F030C" w:rsidRPr="004235FF" w:rsidRDefault="00E63764" w:rsidP="00E637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bottom"/>
          </w:tcPr>
          <w:p w:rsidR="005F030C" w:rsidRPr="004235FF" w:rsidRDefault="005F030C" w:rsidP="00E637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F030C" w:rsidRPr="004235FF" w:rsidRDefault="005F030C" w:rsidP="00E637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235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030C" w:rsidRPr="00C56A70" w:rsidTr="00E63764">
        <w:tc>
          <w:tcPr>
            <w:tcW w:w="1897" w:type="dxa"/>
          </w:tcPr>
          <w:p w:rsidR="005F030C" w:rsidRPr="004235FF" w:rsidRDefault="005F030C" w:rsidP="008651FD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4235FF">
              <w:rPr>
                <w:color w:val="000000"/>
                <w:sz w:val="20"/>
                <w:szCs w:val="20"/>
              </w:rPr>
              <w:t>Podatek od osób fizycznych – karta podatkowa</w:t>
            </w:r>
          </w:p>
        </w:tc>
        <w:tc>
          <w:tcPr>
            <w:tcW w:w="1842" w:type="dxa"/>
            <w:vAlign w:val="bottom"/>
          </w:tcPr>
          <w:p w:rsidR="005F030C" w:rsidRPr="004235FF" w:rsidRDefault="005F030C" w:rsidP="00E637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F030C" w:rsidRPr="004235FF" w:rsidRDefault="005F030C" w:rsidP="00E637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235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bottom"/>
          </w:tcPr>
          <w:p w:rsidR="005F030C" w:rsidRPr="004235FF" w:rsidRDefault="005F030C" w:rsidP="00E637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F030C" w:rsidRPr="004235FF" w:rsidRDefault="005F030C" w:rsidP="00E637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235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Align w:val="bottom"/>
          </w:tcPr>
          <w:p w:rsidR="005F030C" w:rsidRPr="004235FF" w:rsidRDefault="005F030C" w:rsidP="00E637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F030C" w:rsidRPr="004235FF" w:rsidRDefault="00206EAB" w:rsidP="00E637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5F030C" w:rsidRPr="004235F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vAlign w:val="bottom"/>
          </w:tcPr>
          <w:p w:rsidR="005F030C" w:rsidRPr="004235FF" w:rsidRDefault="005F030C" w:rsidP="00E637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  <w:p w:rsidR="005F030C" w:rsidRPr="004235FF" w:rsidRDefault="005F030C" w:rsidP="00E6376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4235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F030C" w:rsidRPr="00277438" w:rsidTr="008651FD">
        <w:tc>
          <w:tcPr>
            <w:tcW w:w="1897" w:type="dxa"/>
          </w:tcPr>
          <w:p w:rsidR="005F030C" w:rsidRPr="004235FF" w:rsidRDefault="005F030C" w:rsidP="008651F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</w:p>
          <w:p w:rsidR="005F030C" w:rsidRPr="004235FF" w:rsidRDefault="005F030C" w:rsidP="008651FD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4235FF">
              <w:rPr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842" w:type="dxa"/>
          </w:tcPr>
          <w:p w:rsidR="005F030C" w:rsidRPr="004235FF" w:rsidRDefault="005F030C" w:rsidP="008651F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5F030C" w:rsidRPr="004235FF" w:rsidRDefault="00E525B3" w:rsidP="008651F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1.329</w:t>
            </w:r>
            <w:r w:rsidR="005F030C" w:rsidRPr="004235FF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</w:tcPr>
          <w:p w:rsidR="005F030C" w:rsidRPr="004235FF" w:rsidRDefault="005F030C" w:rsidP="008651F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5F030C" w:rsidRPr="004235FF" w:rsidRDefault="00E525B3" w:rsidP="008651F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</w:tcPr>
          <w:p w:rsidR="005F030C" w:rsidRPr="004235FF" w:rsidRDefault="005F030C" w:rsidP="008651F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5F030C" w:rsidRPr="004235FF" w:rsidRDefault="00E525B3" w:rsidP="008651F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.113,00</w:t>
            </w:r>
          </w:p>
        </w:tc>
        <w:tc>
          <w:tcPr>
            <w:tcW w:w="1842" w:type="dxa"/>
          </w:tcPr>
          <w:p w:rsidR="005F030C" w:rsidRPr="004235FF" w:rsidRDefault="005F030C" w:rsidP="008651F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5F030C" w:rsidRPr="004235FF" w:rsidRDefault="00E525B3" w:rsidP="008651FD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.845,40</w:t>
            </w:r>
          </w:p>
        </w:tc>
      </w:tr>
    </w:tbl>
    <w:p w:rsidR="005F030C" w:rsidRDefault="005F030C" w:rsidP="005F030C">
      <w:pPr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F030C" w:rsidRDefault="005F030C" w:rsidP="005F030C">
      <w:pPr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F030C" w:rsidRDefault="005F030C" w:rsidP="005F030C">
      <w:pPr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5F030C" w:rsidRDefault="005F030C" w:rsidP="005F030C">
      <w:pPr>
        <w:autoSpaceDE w:val="0"/>
        <w:autoSpaceDN w:val="0"/>
        <w:adjustRightInd w:val="0"/>
        <w:rPr>
          <w:color w:val="000000"/>
        </w:rPr>
      </w:pPr>
    </w:p>
    <w:p w:rsidR="005F030C" w:rsidRDefault="005F030C" w:rsidP="005F030C">
      <w:pPr>
        <w:autoSpaceDE w:val="0"/>
        <w:autoSpaceDN w:val="0"/>
        <w:adjustRightInd w:val="0"/>
        <w:rPr>
          <w:color w:val="000000"/>
        </w:rPr>
      </w:pPr>
    </w:p>
    <w:p w:rsidR="005F030C" w:rsidRDefault="005F030C" w:rsidP="005F030C">
      <w:pPr>
        <w:autoSpaceDE w:val="0"/>
        <w:autoSpaceDN w:val="0"/>
        <w:adjustRightInd w:val="0"/>
        <w:rPr>
          <w:color w:val="000000"/>
        </w:rPr>
      </w:pPr>
    </w:p>
    <w:p w:rsidR="005F030C" w:rsidRDefault="005F030C" w:rsidP="005F030C">
      <w:pPr>
        <w:autoSpaceDE w:val="0"/>
        <w:autoSpaceDN w:val="0"/>
        <w:adjustRightInd w:val="0"/>
        <w:rPr>
          <w:color w:val="000000"/>
        </w:rPr>
      </w:pPr>
    </w:p>
    <w:p w:rsidR="005F030C" w:rsidRDefault="005F030C" w:rsidP="005F030C">
      <w:pPr>
        <w:jc w:val="both"/>
        <w:rPr>
          <w:b/>
          <w:sz w:val="28"/>
          <w:highlight w:val="magenta"/>
        </w:rPr>
      </w:pPr>
    </w:p>
    <w:p w:rsidR="005F030C" w:rsidRPr="00EF0BE5" w:rsidRDefault="005F030C" w:rsidP="005F030C">
      <w:pPr>
        <w:jc w:val="both"/>
        <w:rPr>
          <w:b/>
          <w:sz w:val="28"/>
        </w:rPr>
      </w:pPr>
    </w:p>
    <w:p w:rsidR="005F030C" w:rsidRDefault="005F030C" w:rsidP="005F030C">
      <w:pPr>
        <w:autoSpaceDE w:val="0"/>
        <w:autoSpaceDN w:val="0"/>
        <w:adjustRightInd w:val="0"/>
        <w:rPr>
          <w:color w:val="000000"/>
        </w:rPr>
      </w:pPr>
    </w:p>
    <w:p w:rsidR="005F030C" w:rsidRDefault="005F030C" w:rsidP="005F030C">
      <w:pPr>
        <w:autoSpaceDE w:val="0"/>
        <w:autoSpaceDN w:val="0"/>
        <w:adjustRightInd w:val="0"/>
        <w:rPr>
          <w:color w:val="000000"/>
        </w:rPr>
      </w:pPr>
    </w:p>
    <w:p w:rsidR="005F030C" w:rsidRDefault="005F030C" w:rsidP="005F030C">
      <w:pPr>
        <w:autoSpaceDE w:val="0"/>
        <w:autoSpaceDN w:val="0"/>
        <w:adjustRightInd w:val="0"/>
        <w:rPr>
          <w:color w:val="000000"/>
        </w:rPr>
      </w:pPr>
    </w:p>
    <w:p w:rsidR="005F030C" w:rsidRDefault="005F030C" w:rsidP="005F030C">
      <w:pPr>
        <w:autoSpaceDE w:val="0"/>
        <w:autoSpaceDN w:val="0"/>
        <w:adjustRightInd w:val="0"/>
        <w:rPr>
          <w:color w:val="000000"/>
        </w:rPr>
        <w:sectPr w:rsidR="005F030C" w:rsidSect="00B00F9B">
          <w:footerReference w:type="even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EE5834" w:rsidRDefault="005F030C" w:rsidP="005F030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E5834" w:rsidRDefault="00EE5834" w:rsidP="00EE5834">
      <w:pPr>
        <w:autoSpaceDE w:val="0"/>
        <w:autoSpaceDN w:val="0"/>
        <w:adjustRightInd w:val="0"/>
        <w:ind w:left="5664" w:firstLine="708"/>
        <w:rPr>
          <w:color w:val="000000"/>
        </w:rPr>
      </w:pPr>
    </w:p>
    <w:p w:rsidR="005F030C" w:rsidRDefault="005F030C" w:rsidP="00EE5834">
      <w:pPr>
        <w:autoSpaceDE w:val="0"/>
        <w:autoSpaceDN w:val="0"/>
        <w:adjustRightInd w:val="0"/>
        <w:ind w:left="5664" w:firstLine="708"/>
        <w:rPr>
          <w:color w:val="000000"/>
          <w:sz w:val="21"/>
          <w:szCs w:val="21"/>
        </w:rPr>
      </w:pPr>
      <w:r w:rsidRPr="00C303F7">
        <w:rPr>
          <w:color w:val="000000"/>
          <w:sz w:val="21"/>
          <w:szCs w:val="21"/>
        </w:rPr>
        <w:t xml:space="preserve">Załącznik Nr 1 </w:t>
      </w:r>
    </w:p>
    <w:p w:rsidR="005F030C" w:rsidRPr="00C303F7" w:rsidRDefault="005F030C" w:rsidP="005F030C">
      <w:pPr>
        <w:autoSpaceDE w:val="0"/>
        <w:autoSpaceDN w:val="0"/>
        <w:adjustRightInd w:val="0"/>
        <w:ind w:left="6372"/>
        <w:rPr>
          <w:color w:val="000000"/>
          <w:sz w:val="21"/>
          <w:szCs w:val="21"/>
        </w:rPr>
      </w:pPr>
      <w:r w:rsidRPr="00C303F7">
        <w:rPr>
          <w:color w:val="000000"/>
          <w:sz w:val="21"/>
          <w:szCs w:val="21"/>
        </w:rPr>
        <w:t>do sprawozdania</w:t>
      </w:r>
      <w:r>
        <w:rPr>
          <w:color w:val="000000"/>
          <w:sz w:val="21"/>
          <w:szCs w:val="21"/>
        </w:rPr>
        <w:t xml:space="preserve"> z </w:t>
      </w:r>
      <w:r w:rsidRPr="00C303F7">
        <w:rPr>
          <w:color w:val="000000"/>
          <w:sz w:val="21"/>
          <w:szCs w:val="21"/>
        </w:rPr>
        <w:t>wykonania budżet</w:t>
      </w:r>
      <w:r>
        <w:rPr>
          <w:color w:val="000000"/>
          <w:sz w:val="21"/>
          <w:szCs w:val="21"/>
        </w:rPr>
        <w:t>u na dzień 30.06.201</w:t>
      </w:r>
      <w:r w:rsidR="00C56A70">
        <w:rPr>
          <w:color w:val="000000"/>
          <w:sz w:val="21"/>
          <w:szCs w:val="21"/>
        </w:rPr>
        <w:t>3</w:t>
      </w:r>
      <w:r w:rsidRPr="00C303F7">
        <w:rPr>
          <w:color w:val="000000"/>
          <w:sz w:val="21"/>
          <w:szCs w:val="21"/>
        </w:rPr>
        <w:t xml:space="preserve"> r.</w:t>
      </w:r>
    </w:p>
    <w:p w:rsidR="00E6138E" w:rsidRDefault="00E6138E" w:rsidP="005F030C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5F030C" w:rsidRDefault="00E525B3" w:rsidP="005F030C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</w:t>
      </w:r>
      <w:r w:rsidR="005F030C" w:rsidRPr="00C303F7">
        <w:rPr>
          <w:b/>
          <w:color w:val="000000"/>
          <w:sz w:val="28"/>
          <w:szCs w:val="28"/>
        </w:rPr>
        <w:t xml:space="preserve">DOCHODY GMINY CHEŁMŻA </w:t>
      </w:r>
      <w:r w:rsidR="005F030C">
        <w:rPr>
          <w:b/>
          <w:color w:val="000000"/>
          <w:sz w:val="28"/>
          <w:szCs w:val="28"/>
        </w:rPr>
        <w:t>NA DZIEŃ 30.06.201</w:t>
      </w:r>
      <w:r w:rsidR="00C56A70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</w:t>
      </w:r>
      <w:r w:rsidR="005F030C" w:rsidRPr="00C303F7">
        <w:rPr>
          <w:b/>
          <w:color w:val="000000"/>
          <w:sz w:val="28"/>
          <w:szCs w:val="28"/>
        </w:rPr>
        <w:tab/>
        <w:t>r.</w:t>
      </w:r>
    </w:p>
    <w:tbl>
      <w:tblPr>
        <w:tblW w:w="913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520"/>
        <w:gridCol w:w="4020"/>
        <w:gridCol w:w="1955"/>
        <w:gridCol w:w="1620"/>
        <w:gridCol w:w="13"/>
        <w:gridCol w:w="1007"/>
      </w:tblGrid>
      <w:tr w:rsidR="005F030C" w:rsidTr="008651FD">
        <w:trPr>
          <w:trHeight w:val="25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5F030C" w:rsidRPr="009A084A" w:rsidRDefault="005F030C" w:rsidP="008651FD">
            <w:pPr>
              <w:rPr>
                <w:b/>
                <w:sz w:val="20"/>
                <w:szCs w:val="20"/>
              </w:rPr>
            </w:pPr>
            <w:r w:rsidRPr="009A084A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5F030C" w:rsidRPr="009A084A" w:rsidRDefault="005F030C" w:rsidP="008651FD">
            <w:pPr>
              <w:rPr>
                <w:b/>
                <w:sz w:val="20"/>
                <w:szCs w:val="20"/>
              </w:rPr>
            </w:pPr>
            <w:r w:rsidRPr="009A084A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5F030C" w:rsidRPr="009A084A" w:rsidRDefault="005F030C" w:rsidP="008651FD">
            <w:pPr>
              <w:jc w:val="center"/>
              <w:rPr>
                <w:b/>
                <w:sz w:val="20"/>
                <w:szCs w:val="20"/>
              </w:rPr>
            </w:pPr>
            <w:r w:rsidRPr="009A084A">
              <w:rPr>
                <w:b/>
                <w:sz w:val="20"/>
                <w:szCs w:val="20"/>
              </w:rPr>
              <w:t>Plan po zmianach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F030C" w:rsidRDefault="005F030C" w:rsidP="008651FD">
            <w:pPr>
              <w:rPr>
                <w:b/>
                <w:sz w:val="20"/>
                <w:szCs w:val="20"/>
              </w:rPr>
            </w:pPr>
            <w:r w:rsidRPr="009A084A">
              <w:rPr>
                <w:b/>
                <w:sz w:val="20"/>
                <w:szCs w:val="20"/>
              </w:rPr>
              <w:t xml:space="preserve">Wykonanie </w:t>
            </w:r>
          </w:p>
          <w:p w:rsidR="005F030C" w:rsidRPr="009A084A" w:rsidRDefault="005F030C" w:rsidP="00C56A70">
            <w:pPr>
              <w:rPr>
                <w:b/>
                <w:sz w:val="20"/>
                <w:szCs w:val="20"/>
              </w:rPr>
            </w:pPr>
            <w:r w:rsidRPr="009A084A">
              <w:rPr>
                <w:b/>
                <w:sz w:val="20"/>
                <w:szCs w:val="20"/>
              </w:rPr>
              <w:t>30.06.201</w:t>
            </w:r>
            <w:r w:rsidR="00C56A7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CCFFFF"/>
            <w:vAlign w:val="bottom"/>
          </w:tcPr>
          <w:p w:rsidR="005F030C" w:rsidRDefault="005F030C" w:rsidP="008651FD">
            <w:pPr>
              <w:rPr>
                <w:b/>
                <w:sz w:val="20"/>
                <w:szCs w:val="20"/>
              </w:rPr>
            </w:pPr>
          </w:p>
          <w:p w:rsidR="005F030C" w:rsidRPr="009A084A" w:rsidRDefault="005F030C" w:rsidP="008651FD">
            <w:pPr>
              <w:rPr>
                <w:b/>
                <w:sz w:val="20"/>
                <w:szCs w:val="20"/>
              </w:rPr>
            </w:pPr>
          </w:p>
        </w:tc>
      </w:tr>
      <w:tr w:rsidR="005F030C" w:rsidTr="008651FD">
        <w:trPr>
          <w:trHeight w:val="270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F030C" w:rsidRPr="009A084A" w:rsidRDefault="005F030C" w:rsidP="008651FD">
            <w:pPr>
              <w:rPr>
                <w:b/>
                <w:sz w:val="20"/>
                <w:szCs w:val="20"/>
              </w:rPr>
            </w:pPr>
          </w:p>
        </w:tc>
        <w:tc>
          <w:tcPr>
            <w:tcW w:w="4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F030C" w:rsidRPr="009A084A" w:rsidRDefault="005F030C" w:rsidP="008651FD">
            <w:pPr>
              <w:rPr>
                <w:b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FF"/>
            <w:noWrap/>
            <w:vAlign w:val="bottom"/>
          </w:tcPr>
          <w:p w:rsidR="005F030C" w:rsidRPr="009A084A" w:rsidRDefault="005F030C" w:rsidP="00C56A70">
            <w:pPr>
              <w:jc w:val="center"/>
              <w:rPr>
                <w:b/>
                <w:sz w:val="20"/>
                <w:szCs w:val="20"/>
              </w:rPr>
            </w:pPr>
            <w:r w:rsidRPr="009A084A">
              <w:rPr>
                <w:b/>
                <w:sz w:val="20"/>
                <w:szCs w:val="20"/>
              </w:rPr>
              <w:t>30.06.201</w:t>
            </w:r>
            <w:r w:rsidR="00C56A7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F030C" w:rsidRPr="009A084A" w:rsidRDefault="005F030C" w:rsidP="008651FD">
            <w:pPr>
              <w:rPr>
                <w:b/>
                <w:sz w:val="20"/>
                <w:szCs w:val="20"/>
              </w:rPr>
            </w:pPr>
            <w:r w:rsidRPr="009A084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5F030C" w:rsidRPr="009A084A" w:rsidRDefault="005F030C" w:rsidP="008651FD">
            <w:pPr>
              <w:rPr>
                <w:b/>
                <w:sz w:val="20"/>
                <w:szCs w:val="20"/>
              </w:rPr>
            </w:pPr>
            <w:r w:rsidRPr="009A084A">
              <w:rPr>
                <w:b/>
                <w:sz w:val="20"/>
                <w:szCs w:val="20"/>
              </w:rPr>
              <w:t>Wskaźnik</w:t>
            </w:r>
          </w:p>
        </w:tc>
      </w:tr>
      <w:tr w:rsidR="005F030C" w:rsidTr="008651FD">
        <w:trPr>
          <w:trHeight w:val="169"/>
        </w:trPr>
        <w:tc>
          <w:tcPr>
            <w:tcW w:w="5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9A084A" w:rsidRDefault="005F030C" w:rsidP="008651FD">
            <w:pPr>
              <w:rPr>
                <w:sz w:val="20"/>
                <w:szCs w:val="20"/>
              </w:rPr>
            </w:pPr>
            <w:r w:rsidRPr="009A084A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9A084A" w:rsidRDefault="005F030C" w:rsidP="008651FD">
            <w:pPr>
              <w:rPr>
                <w:sz w:val="20"/>
                <w:szCs w:val="20"/>
              </w:rPr>
            </w:pPr>
            <w:r w:rsidRPr="009A084A">
              <w:rPr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F030C" w:rsidRPr="009A084A" w:rsidRDefault="005F030C" w:rsidP="008651FD">
            <w:pPr>
              <w:rPr>
                <w:sz w:val="20"/>
                <w:szCs w:val="20"/>
              </w:rPr>
            </w:pPr>
            <w:r w:rsidRPr="009A084A">
              <w:rPr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9A084A" w:rsidRDefault="005F030C" w:rsidP="008651FD">
            <w:pPr>
              <w:rPr>
                <w:sz w:val="20"/>
                <w:szCs w:val="20"/>
              </w:rPr>
            </w:pPr>
            <w:r w:rsidRPr="009A084A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9A084A" w:rsidRDefault="005F030C" w:rsidP="008651FD">
            <w:pPr>
              <w:rPr>
                <w:sz w:val="20"/>
                <w:szCs w:val="20"/>
              </w:rPr>
            </w:pPr>
            <w:r w:rsidRPr="009A084A">
              <w:rPr>
                <w:sz w:val="20"/>
                <w:szCs w:val="20"/>
              </w:rPr>
              <w:t> </w:t>
            </w:r>
          </w:p>
        </w:tc>
      </w:tr>
      <w:tr w:rsidR="005F030C" w:rsidTr="008651FD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5F030C" w:rsidRPr="009A084A" w:rsidRDefault="005F030C" w:rsidP="008651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084A">
              <w:rPr>
                <w:b/>
                <w:bCs/>
                <w:i/>
                <w:iCs/>
                <w:sz w:val="20"/>
                <w:szCs w:val="20"/>
              </w:rPr>
              <w:t>I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5F030C" w:rsidRPr="004D49BB" w:rsidRDefault="005F030C" w:rsidP="008651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D49BB">
              <w:rPr>
                <w:b/>
                <w:bCs/>
                <w:i/>
                <w:iCs/>
                <w:sz w:val="20"/>
                <w:szCs w:val="20"/>
              </w:rPr>
              <w:t>DOCHODY BIEŻĄCE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99"/>
            <w:noWrap/>
            <w:vAlign w:val="bottom"/>
          </w:tcPr>
          <w:p w:rsidR="005F030C" w:rsidRPr="004D49BB" w:rsidRDefault="004D49BB" w:rsidP="008651F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6 961 954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5F030C" w:rsidRPr="004D49BB" w:rsidRDefault="004D49BB" w:rsidP="008651FD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4 760 075,9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5F030C" w:rsidRPr="004D49BB" w:rsidRDefault="004D49BB" w:rsidP="003E22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</w:t>
            </w:r>
            <w:r w:rsidR="003E221B">
              <w:rPr>
                <w:b/>
                <w:bCs/>
                <w:sz w:val="20"/>
                <w:szCs w:val="20"/>
              </w:rPr>
              <w:t>7</w:t>
            </w:r>
            <w:r w:rsidR="005F030C" w:rsidRPr="004D49BB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5F030C" w:rsidTr="008651FD">
        <w:trPr>
          <w:trHeight w:val="8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9A084A" w:rsidRDefault="005F030C" w:rsidP="008651FD">
            <w:pPr>
              <w:rPr>
                <w:sz w:val="20"/>
                <w:szCs w:val="20"/>
              </w:rPr>
            </w:pPr>
            <w:r w:rsidRPr="009A084A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4D49BB" w:rsidRDefault="005F030C" w:rsidP="008651FD">
            <w:pPr>
              <w:rPr>
                <w:sz w:val="20"/>
                <w:szCs w:val="20"/>
              </w:rPr>
            </w:pPr>
            <w:r w:rsidRPr="004D49BB">
              <w:rPr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0C" w:rsidRPr="004D49BB" w:rsidRDefault="005F030C" w:rsidP="008651FD">
            <w:pPr>
              <w:rPr>
                <w:sz w:val="20"/>
                <w:szCs w:val="20"/>
              </w:rPr>
            </w:pPr>
            <w:r w:rsidRPr="004D49BB">
              <w:rPr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4D49BB" w:rsidRDefault="005F030C" w:rsidP="008651FD">
            <w:pPr>
              <w:rPr>
                <w:sz w:val="20"/>
                <w:szCs w:val="20"/>
              </w:rPr>
            </w:pPr>
            <w:r w:rsidRPr="004D49BB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4D49BB" w:rsidRDefault="005F030C" w:rsidP="008651FD">
            <w:pPr>
              <w:rPr>
                <w:b/>
                <w:bCs/>
                <w:sz w:val="20"/>
                <w:szCs w:val="20"/>
              </w:rPr>
            </w:pPr>
            <w:r w:rsidRPr="004D49B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F030C" w:rsidTr="008651FD">
        <w:trPr>
          <w:trHeight w:val="3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5F030C" w:rsidRPr="009A084A" w:rsidRDefault="005F030C" w:rsidP="008651FD">
            <w:pPr>
              <w:jc w:val="right"/>
              <w:rPr>
                <w:b/>
                <w:bCs/>
                <w:sz w:val="20"/>
                <w:szCs w:val="20"/>
              </w:rPr>
            </w:pPr>
            <w:r w:rsidRPr="009A08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5F030C" w:rsidRPr="004D49BB" w:rsidRDefault="005F030C" w:rsidP="00D13A98">
            <w:pPr>
              <w:rPr>
                <w:b/>
                <w:bCs/>
                <w:sz w:val="20"/>
                <w:szCs w:val="20"/>
              </w:rPr>
            </w:pPr>
            <w:r w:rsidRPr="004D49BB">
              <w:rPr>
                <w:b/>
                <w:bCs/>
                <w:sz w:val="20"/>
                <w:szCs w:val="20"/>
              </w:rPr>
              <w:t>Udziały w dochodach budżetu państwa (PIT, CIT)</w:t>
            </w:r>
            <w:r w:rsidR="004B472A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5F030C" w:rsidRPr="00187E46" w:rsidRDefault="00224506" w:rsidP="00187E4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 664 </w:t>
            </w:r>
            <w:r w:rsidR="00187E46" w:rsidRPr="00187E46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F030C" w:rsidRPr="00187E46" w:rsidRDefault="00187E46" w:rsidP="008651FD">
            <w:pPr>
              <w:jc w:val="right"/>
              <w:rPr>
                <w:b/>
                <w:bCs/>
                <w:sz w:val="20"/>
                <w:szCs w:val="20"/>
              </w:rPr>
            </w:pPr>
            <w:r w:rsidRPr="00187E46">
              <w:rPr>
                <w:b/>
                <w:bCs/>
                <w:sz w:val="20"/>
                <w:szCs w:val="20"/>
              </w:rPr>
              <w:t>1</w:t>
            </w:r>
            <w:r w:rsidR="00224506">
              <w:rPr>
                <w:b/>
                <w:bCs/>
                <w:sz w:val="20"/>
                <w:szCs w:val="20"/>
              </w:rPr>
              <w:t> </w:t>
            </w:r>
            <w:r w:rsidRPr="00187E46">
              <w:rPr>
                <w:b/>
                <w:bCs/>
                <w:sz w:val="20"/>
                <w:szCs w:val="20"/>
              </w:rPr>
              <w:t>108</w:t>
            </w:r>
            <w:r w:rsidR="00224506">
              <w:rPr>
                <w:b/>
                <w:bCs/>
                <w:sz w:val="20"/>
                <w:szCs w:val="20"/>
              </w:rPr>
              <w:t xml:space="preserve"> </w:t>
            </w:r>
            <w:r w:rsidRPr="00187E46">
              <w:rPr>
                <w:b/>
                <w:bCs/>
                <w:sz w:val="20"/>
                <w:szCs w:val="20"/>
              </w:rPr>
              <w:t>385,2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5F030C" w:rsidRPr="00187E46" w:rsidRDefault="00187E46" w:rsidP="003E221B">
            <w:pPr>
              <w:jc w:val="right"/>
              <w:rPr>
                <w:b/>
                <w:bCs/>
                <w:sz w:val="20"/>
                <w:szCs w:val="20"/>
              </w:rPr>
            </w:pPr>
            <w:r w:rsidRPr="00187E46">
              <w:rPr>
                <w:b/>
                <w:bCs/>
                <w:sz w:val="20"/>
                <w:szCs w:val="20"/>
              </w:rPr>
              <w:t>41,6</w:t>
            </w:r>
            <w:r w:rsidR="005F030C" w:rsidRPr="00187E46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5F030C" w:rsidTr="008651FD">
        <w:trPr>
          <w:trHeight w:val="8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9A084A" w:rsidRDefault="005F030C" w:rsidP="008651FD">
            <w:pPr>
              <w:rPr>
                <w:sz w:val="20"/>
                <w:szCs w:val="20"/>
              </w:rPr>
            </w:pPr>
            <w:r w:rsidRPr="009A084A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4D49BB" w:rsidRDefault="005F030C" w:rsidP="008651FD">
            <w:pPr>
              <w:rPr>
                <w:sz w:val="20"/>
                <w:szCs w:val="20"/>
              </w:rPr>
            </w:pPr>
            <w:r w:rsidRPr="004D49BB">
              <w:rPr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0C" w:rsidRPr="00187E46" w:rsidRDefault="005F030C" w:rsidP="008651FD">
            <w:pPr>
              <w:rPr>
                <w:sz w:val="20"/>
                <w:szCs w:val="20"/>
              </w:rPr>
            </w:pPr>
            <w:r w:rsidRPr="00187E46">
              <w:rPr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7E46" w:rsidRDefault="005F030C" w:rsidP="008651FD">
            <w:pPr>
              <w:rPr>
                <w:sz w:val="20"/>
                <w:szCs w:val="20"/>
              </w:rPr>
            </w:pPr>
            <w:r w:rsidRPr="00187E46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187E46" w:rsidRDefault="005F030C" w:rsidP="008651FD">
            <w:pPr>
              <w:rPr>
                <w:b/>
                <w:bCs/>
                <w:sz w:val="20"/>
                <w:szCs w:val="20"/>
              </w:rPr>
            </w:pPr>
            <w:r w:rsidRPr="00187E4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F030C" w:rsidTr="008651FD">
        <w:trPr>
          <w:trHeight w:val="8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5F030C" w:rsidRPr="009A084A" w:rsidRDefault="005F030C" w:rsidP="008651FD">
            <w:pPr>
              <w:jc w:val="right"/>
              <w:rPr>
                <w:b/>
                <w:bCs/>
                <w:sz w:val="20"/>
                <w:szCs w:val="20"/>
              </w:rPr>
            </w:pPr>
            <w:r w:rsidRPr="009A084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5F030C" w:rsidRPr="004D49BB" w:rsidRDefault="005F030C" w:rsidP="008651FD">
            <w:pPr>
              <w:rPr>
                <w:b/>
                <w:bCs/>
                <w:sz w:val="20"/>
                <w:szCs w:val="20"/>
              </w:rPr>
            </w:pPr>
            <w:r w:rsidRPr="004D49BB">
              <w:rPr>
                <w:b/>
                <w:bCs/>
                <w:sz w:val="20"/>
                <w:szCs w:val="20"/>
              </w:rPr>
              <w:t>Subwencje i dotacje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5F030C" w:rsidRPr="004D49BB" w:rsidRDefault="003459E3" w:rsidP="008651FD">
            <w:pPr>
              <w:jc w:val="right"/>
              <w:rPr>
                <w:b/>
                <w:bCs/>
                <w:sz w:val="20"/>
                <w:szCs w:val="20"/>
                <w:highlight w:val="cyan"/>
              </w:rPr>
            </w:pPr>
            <w:r w:rsidRPr="003459E3">
              <w:rPr>
                <w:b/>
                <w:bCs/>
                <w:sz w:val="20"/>
                <w:szCs w:val="20"/>
              </w:rPr>
              <w:t>16 153 306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F030C" w:rsidRPr="004D49BB" w:rsidRDefault="000D1DC9" w:rsidP="008651FD">
            <w:pPr>
              <w:jc w:val="right"/>
              <w:rPr>
                <w:b/>
                <w:bCs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</w:rPr>
              <w:t>9 553 814,49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5F030C" w:rsidRPr="008E132E" w:rsidRDefault="000D1DC9" w:rsidP="003E221B">
            <w:pPr>
              <w:jc w:val="righ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</w:rPr>
              <w:t>59,1</w:t>
            </w:r>
            <w:r w:rsidR="005F030C" w:rsidRPr="008E132E">
              <w:rPr>
                <w:b/>
                <w:sz w:val="20"/>
                <w:szCs w:val="20"/>
              </w:rPr>
              <w:t>%</w:t>
            </w:r>
          </w:p>
        </w:tc>
      </w:tr>
      <w:tr w:rsidR="005F030C" w:rsidTr="008651FD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9A084A" w:rsidRDefault="005F030C" w:rsidP="008651FD">
            <w:pPr>
              <w:rPr>
                <w:sz w:val="20"/>
                <w:szCs w:val="20"/>
              </w:rPr>
            </w:pPr>
            <w:r w:rsidRPr="009A084A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4D49BB" w:rsidRDefault="005F030C" w:rsidP="008651FD">
            <w:pPr>
              <w:rPr>
                <w:sz w:val="20"/>
                <w:szCs w:val="20"/>
              </w:rPr>
            </w:pPr>
            <w:r w:rsidRPr="004D49BB">
              <w:rPr>
                <w:sz w:val="20"/>
                <w:szCs w:val="20"/>
              </w:rPr>
              <w:t>z tego: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0C" w:rsidRPr="00187E46" w:rsidRDefault="005F030C" w:rsidP="008651FD">
            <w:pPr>
              <w:rPr>
                <w:sz w:val="20"/>
                <w:szCs w:val="20"/>
              </w:rPr>
            </w:pPr>
            <w:r w:rsidRPr="00187E46">
              <w:rPr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7E46" w:rsidRDefault="005F030C" w:rsidP="008651FD">
            <w:pPr>
              <w:rPr>
                <w:sz w:val="20"/>
                <w:szCs w:val="20"/>
              </w:rPr>
            </w:pPr>
            <w:r w:rsidRPr="00187E46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187E46" w:rsidRDefault="005F030C" w:rsidP="008651FD">
            <w:pPr>
              <w:rPr>
                <w:sz w:val="20"/>
                <w:szCs w:val="20"/>
              </w:rPr>
            </w:pPr>
            <w:r w:rsidRPr="00187E46">
              <w:rPr>
                <w:sz w:val="20"/>
                <w:szCs w:val="20"/>
              </w:rPr>
              <w:t> </w:t>
            </w:r>
          </w:p>
        </w:tc>
      </w:tr>
      <w:tr w:rsidR="005F030C" w:rsidTr="008651FD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9A084A" w:rsidRDefault="005F030C" w:rsidP="008651FD">
            <w:pPr>
              <w:rPr>
                <w:sz w:val="20"/>
                <w:szCs w:val="20"/>
              </w:rPr>
            </w:pPr>
            <w:r w:rsidRPr="009A084A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4D49BB" w:rsidRDefault="005F030C" w:rsidP="008651FD">
            <w:pPr>
              <w:rPr>
                <w:sz w:val="20"/>
                <w:szCs w:val="20"/>
              </w:rPr>
            </w:pPr>
            <w:r w:rsidRPr="004D49BB">
              <w:rPr>
                <w:sz w:val="20"/>
                <w:szCs w:val="20"/>
              </w:rPr>
              <w:t>1.    subwencje ogółem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0C" w:rsidRPr="00187E46" w:rsidRDefault="00187E46" w:rsidP="008651FD">
            <w:pPr>
              <w:jc w:val="right"/>
              <w:rPr>
                <w:sz w:val="20"/>
                <w:szCs w:val="20"/>
              </w:rPr>
            </w:pPr>
            <w:r w:rsidRPr="00187E46">
              <w:rPr>
                <w:sz w:val="20"/>
                <w:szCs w:val="20"/>
              </w:rPr>
              <w:t>11 909 704</w:t>
            </w:r>
            <w:r w:rsidR="005F030C" w:rsidRPr="00187E4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302713" w:rsidRDefault="00302713" w:rsidP="00302713">
            <w:pPr>
              <w:jc w:val="right"/>
              <w:rPr>
                <w:sz w:val="20"/>
                <w:szCs w:val="20"/>
              </w:rPr>
            </w:pPr>
            <w:r w:rsidRPr="00302713">
              <w:rPr>
                <w:sz w:val="20"/>
                <w:szCs w:val="20"/>
              </w:rPr>
              <w:t>6 863 718</w:t>
            </w:r>
            <w:r w:rsidR="005F030C" w:rsidRPr="00302713">
              <w:rPr>
                <w:sz w:val="20"/>
                <w:szCs w:val="20"/>
              </w:rPr>
              <w:t>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187E46" w:rsidRDefault="00302713" w:rsidP="003027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  <w:r w:rsidR="005F030C" w:rsidRPr="00187E46">
              <w:rPr>
                <w:sz w:val="20"/>
                <w:szCs w:val="20"/>
              </w:rPr>
              <w:t>%</w:t>
            </w:r>
          </w:p>
        </w:tc>
      </w:tr>
      <w:tr w:rsidR="005F030C" w:rsidTr="008651FD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9A084A" w:rsidRDefault="005F030C" w:rsidP="008651FD">
            <w:pPr>
              <w:rPr>
                <w:sz w:val="20"/>
                <w:szCs w:val="20"/>
              </w:rPr>
            </w:pPr>
            <w:r w:rsidRPr="009A084A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4D49BB" w:rsidRDefault="005F030C" w:rsidP="00D13A98">
            <w:pPr>
              <w:rPr>
                <w:sz w:val="20"/>
                <w:szCs w:val="20"/>
              </w:rPr>
            </w:pPr>
            <w:r w:rsidRPr="004D49BB">
              <w:rPr>
                <w:sz w:val="20"/>
                <w:szCs w:val="20"/>
              </w:rPr>
              <w:t>1.1  subwencja oświatowa</w:t>
            </w:r>
            <w:r w:rsidR="007F445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0C" w:rsidRPr="00187E46" w:rsidRDefault="00187E46" w:rsidP="008651FD">
            <w:pPr>
              <w:jc w:val="right"/>
              <w:rPr>
                <w:sz w:val="20"/>
                <w:szCs w:val="20"/>
              </w:rPr>
            </w:pPr>
            <w:r w:rsidRPr="00187E46">
              <w:rPr>
                <w:sz w:val="20"/>
                <w:szCs w:val="20"/>
              </w:rPr>
              <w:t>8 188 251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302713" w:rsidRDefault="00302713" w:rsidP="008651FD">
            <w:pPr>
              <w:jc w:val="right"/>
              <w:rPr>
                <w:sz w:val="20"/>
                <w:szCs w:val="20"/>
              </w:rPr>
            </w:pPr>
            <w:r w:rsidRPr="00302713">
              <w:rPr>
                <w:sz w:val="20"/>
                <w:szCs w:val="20"/>
              </w:rPr>
              <w:t>5 002 992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187E46" w:rsidRDefault="00302713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  <w:r w:rsidR="005F030C" w:rsidRPr="00187E46">
              <w:rPr>
                <w:sz w:val="20"/>
                <w:szCs w:val="20"/>
              </w:rPr>
              <w:t>%</w:t>
            </w:r>
          </w:p>
        </w:tc>
      </w:tr>
      <w:tr w:rsidR="005F030C" w:rsidTr="008651FD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9A084A" w:rsidRDefault="005F030C" w:rsidP="008651FD">
            <w:pPr>
              <w:rPr>
                <w:sz w:val="20"/>
                <w:szCs w:val="20"/>
              </w:rPr>
            </w:pPr>
            <w:r w:rsidRPr="009A084A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4D49BB" w:rsidRDefault="005F030C" w:rsidP="00D13A98">
            <w:pPr>
              <w:rPr>
                <w:sz w:val="20"/>
                <w:szCs w:val="20"/>
              </w:rPr>
            </w:pPr>
            <w:r w:rsidRPr="004D49BB">
              <w:rPr>
                <w:sz w:val="20"/>
                <w:szCs w:val="20"/>
              </w:rPr>
              <w:t>1.2  subwencja wyrównawcza</w:t>
            </w:r>
            <w:r w:rsidR="007F445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0C" w:rsidRPr="00187E46" w:rsidRDefault="00187E46" w:rsidP="008651FD">
            <w:pPr>
              <w:jc w:val="right"/>
              <w:rPr>
                <w:sz w:val="20"/>
                <w:szCs w:val="20"/>
              </w:rPr>
            </w:pPr>
            <w:r w:rsidRPr="00187E46">
              <w:rPr>
                <w:sz w:val="20"/>
                <w:szCs w:val="20"/>
              </w:rPr>
              <w:t>3 721 453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302713" w:rsidRDefault="00187E46" w:rsidP="008651FD">
            <w:pPr>
              <w:jc w:val="right"/>
              <w:rPr>
                <w:sz w:val="20"/>
                <w:szCs w:val="20"/>
              </w:rPr>
            </w:pPr>
            <w:r w:rsidRPr="00302713">
              <w:rPr>
                <w:sz w:val="20"/>
                <w:szCs w:val="20"/>
              </w:rPr>
              <w:t>1 860 726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187E46" w:rsidRDefault="005F030C" w:rsidP="008651FD">
            <w:pPr>
              <w:jc w:val="right"/>
              <w:rPr>
                <w:sz w:val="20"/>
                <w:szCs w:val="20"/>
              </w:rPr>
            </w:pPr>
            <w:r w:rsidRPr="00187E46">
              <w:rPr>
                <w:sz w:val="20"/>
                <w:szCs w:val="20"/>
              </w:rPr>
              <w:t>50,0%</w:t>
            </w:r>
          </w:p>
        </w:tc>
      </w:tr>
      <w:tr w:rsidR="005F030C" w:rsidTr="008651FD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9A084A" w:rsidRDefault="005F030C" w:rsidP="008651FD">
            <w:pPr>
              <w:rPr>
                <w:sz w:val="20"/>
                <w:szCs w:val="20"/>
              </w:rPr>
            </w:pPr>
            <w:r w:rsidRPr="009A084A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4D49BB" w:rsidRDefault="005F030C" w:rsidP="008651FD">
            <w:pPr>
              <w:rPr>
                <w:sz w:val="20"/>
                <w:szCs w:val="20"/>
              </w:rPr>
            </w:pPr>
            <w:r w:rsidRPr="004D49BB">
              <w:rPr>
                <w:sz w:val="20"/>
                <w:szCs w:val="20"/>
              </w:rPr>
              <w:t>2.    dotacje celowe ogółem</w:t>
            </w:r>
            <w:r w:rsidR="007F445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0C" w:rsidRPr="004D49BB" w:rsidRDefault="00106848" w:rsidP="008651FD">
            <w:pPr>
              <w:jc w:val="right"/>
              <w:rPr>
                <w:sz w:val="20"/>
                <w:szCs w:val="20"/>
                <w:highlight w:val="cyan"/>
              </w:rPr>
            </w:pPr>
            <w:r w:rsidRPr="00106848">
              <w:rPr>
                <w:sz w:val="20"/>
                <w:szCs w:val="20"/>
              </w:rPr>
              <w:t>4 210 602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4D49BB" w:rsidRDefault="00106848" w:rsidP="008651FD">
            <w:pPr>
              <w:jc w:val="right"/>
              <w:rPr>
                <w:sz w:val="20"/>
                <w:szCs w:val="20"/>
                <w:highlight w:val="cyan"/>
              </w:rPr>
            </w:pPr>
            <w:r w:rsidRPr="00106848">
              <w:rPr>
                <w:sz w:val="20"/>
                <w:szCs w:val="20"/>
              </w:rPr>
              <w:t>2 649 069,88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4D49BB" w:rsidRDefault="00106848" w:rsidP="008651FD">
            <w:pPr>
              <w:jc w:val="right"/>
              <w:rPr>
                <w:sz w:val="20"/>
                <w:szCs w:val="20"/>
                <w:highlight w:val="cyan"/>
              </w:rPr>
            </w:pPr>
            <w:r w:rsidRPr="00106848">
              <w:rPr>
                <w:sz w:val="20"/>
                <w:szCs w:val="20"/>
              </w:rPr>
              <w:t>62,9</w:t>
            </w:r>
            <w:r w:rsidR="005F030C" w:rsidRPr="00106848">
              <w:rPr>
                <w:sz w:val="20"/>
                <w:szCs w:val="20"/>
              </w:rPr>
              <w:t>%</w:t>
            </w:r>
          </w:p>
        </w:tc>
      </w:tr>
      <w:tr w:rsidR="005F030C" w:rsidTr="008651FD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9A084A" w:rsidRDefault="005F030C" w:rsidP="008651FD">
            <w:pPr>
              <w:rPr>
                <w:sz w:val="20"/>
                <w:szCs w:val="20"/>
              </w:rPr>
            </w:pPr>
            <w:r w:rsidRPr="009A084A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4D49BB" w:rsidRDefault="005F030C" w:rsidP="00D13A98">
            <w:pPr>
              <w:rPr>
                <w:sz w:val="20"/>
                <w:szCs w:val="20"/>
              </w:rPr>
            </w:pPr>
            <w:r w:rsidRPr="004D49BB">
              <w:rPr>
                <w:sz w:val="20"/>
                <w:szCs w:val="20"/>
              </w:rPr>
              <w:t>2.1  zadania zlecone</w:t>
            </w:r>
            <w:r w:rsidR="007F445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0C" w:rsidRPr="004D49BB" w:rsidRDefault="00791167" w:rsidP="008651FD">
            <w:pPr>
              <w:jc w:val="right"/>
              <w:rPr>
                <w:sz w:val="20"/>
                <w:szCs w:val="20"/>
                <w:highlight w:val="cyan"/>
              </w:rPr>
            </w:pPr>
            <w:r w:rsidRPr="00791167">
              <w:rPr>
                <w:sz w:val="20"/>
                <w:szCs w:val="20"/>
              </w:rPr>
              <w:t>3 608 237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4D49BB" w:rsidRDefault="00791167" w:rsidP="008651FD">
            <w:pPr>
              <w:jc w:val="right"/>
              <w:rPr>
                <w:sz w:val="20"/>
                <w:szCs w:val="20"/>
                <w:highlight w:val="cyan"/>
              </w:rPr>
            </w:pPr>
            <w:r w:rsidRPr="00106848">
              <w:rPr>
                <w:sz w:val="20"/>
                <w:szCs w:val="20"/>
              </w:rPr>
              <w:t>2 168 898,63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4D49BB" w:rsidRDefault="00106848" w:rsidP="008651FD">
            <w:pPr>
              <w:jc w:val="right"/>
              <w:rPr>
                <w:sz w:val="20"/>
                <w:szCs w:val="20"/>
                <w:highlight w:val="cyan"/>
              </w:rPr>
            </w:pPr>
            <w:r w:rsidRPr="00106848">
              <w:rPr>
                <w:sz w:val="20"/>
                <w:szCs w:val="20"/>
              </w:rPr>
              <w:t>60,1</w:t>
            </w:r>
            <w:r w:rsidR="005F030C" w:rsidRPr="00106848">
              <w:rPr>
                <w:sz w:val="20"/>
                <w:szCs w:val="20"/>
              </w:rPr>
              <w:t>%</w:t>
            </w:r>
          </w:p>
        </w:tc>
      </w:tr>
      <w:tr w:rsidR="005F030C" w:rsidTr="008651FD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9A084A" w:rsidRDefault="005F030C" w:rsidP="008651FD">
            <w:pPr>
              <w:rPr>
                <w:sz w:val="20"/>
                <w:szCs w:val="20"/>
              </w:rPr>
            </w:pPr>
            <w:r w:rsidRPr="009A084A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4D49BB" w:rsidRDefault="005F030C" w:rsidP="00D13A98">
            <w:pPr>
              <w:rPr>
                <w:sz w:val="20"/>
                <w:szCs w:val="20"/>
              </w:rPr>
            </w:pPr>
            <w:r w:rsidRPr="004D49BB">
              <w:rPr>
                <w:sz w:val="20"/>
                <w:szCs w:val="20"/>
              </w:rPr>
              <w:t>2.2  zadania własne</w:t>
            </w:r>
            <w:r w:rsidR="007F445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0C" w:rsidRPr="00106848" w:rsidRDefault="00106848" w:rsidP="008651FD">
            <w:pPr>
              <w:jc w:val="right"/>
              <w:rPr>
                <w:sz w:val="20"/>
                <w:szCs w:val="20"/>
              </w:rPr>
            </w:pPr>
            <w:r w:rsidRPr="00106848">
              <w:rPr>
                <w:sz w:val="20"/>
                <w:szCs w:val="20"/>
              </w:rPr>
              <w:t>600 365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06848" w:rsidRDefault="00106848" w:rsidP="00106848">
            <w:pPr>
              <w:jc w:val="right"/>
              <w:rPr>
                <w:sz w:val="20"/>
                <w:szCs w:val="20"/>
              </w:rPr>
            </w:pPr>
            <w:r w:rsidRPr="00106848">
              <w:rPr>
                <w:sz w:val="20"/>
                <w:szCs w:val="20"/>
              </w:rPr>
              <w:t>478 171,2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106848" w:rsidRDefault="00106848" w:rsidP="00106848">
            <w:pPr>
              <w:jc w:val="right"/>
              <w:rPr>
                <w:sz w:val="20"/>
                <w:szCs w:val="20"/>
              </w:rPr>
            </w:pPr>
            <w:r w:rsidRPr="00106848">
              <w:rPr>
                <w:sz w:val="20"/>
                <w:szCs w:val="20"/>
              </w:rPr>
              <w:t>79,</w:t>
            </w:r>
            <w:r>
              <w:rPr>
                <w:sz w:val="20"/>
                <w:szCs w:val="20"/>
              </w:rPr>
              <w:t>7</w:t>
            </w:r>
            <w:r w:rsidR="005F030C" w:rsidRPr="00106848">
              <w:rPr>
                <w:sz w:val="20"/>
                <w:szCs w:val="20"/>
              </w:rPr>
              <w:t>%</w:t>
            </w:r>
          </w:p>
        </w:tc>
      </w:tr>
      <w:tr w:rsidR="005F030C" w:rsidTr="008651FD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9A084A" w:rsidRDefault="005F030C" w:rsidP="008651FD">
            <w:pPr>
              <w:rPr>
                <w:sz w:val="20"/>
                <w:szCs w:val="20"/>
              </w:rPr>
            </w:pPr>
            <w:r w:rsidRPr="009A084A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4D49BB" w:rsidRDefault="005F030C" w:rsidP="00D13A98">
            <w:pPr>
              <w:rPr>
                <w:sz w:val="20"/>
                <w:szCs w:val="20"/>
              </w:rPr>
            </w:pPr>
            <w:r w:rsidRPr="004D49BB">
              <w:rPr>
                <w:sz w:val="20"/>
                <w:szCs w:val="20"/>
              </w:rPr>
              <w:t>2.3  zadania powierzone</w:t>
            </w:r>
            <w:r w:rsidR="007F445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0C" w:rsidRPr="00791167" w:rsidRDefault="005F030C" w:rsidP="008651FD">
            <w:pPr>
              <w:jc w:val="right"/>
              <w:rPr>
                <w:sz w:val="20"/>
                <w:szCs w:val="20"/>
              </w:rPr>
            </w:pPr>
            <w:r w:rsidRPr="00791167">
              <w:rPr>
                <w:sz w:val="20"/>
                <w:szCs w:val="20"/>
              </w:rPr>
              <w:t>2 000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791167" w:rsidRDefault="005F030C" w:rsidP="008651FD">
            <w:pPr>
              <w:jc w:val="right"/>
              <w:rPr>
                <w:sz w:val="20"/>
                <w:szCs w:val="20"/>
              </w:rPr>
            </w:pPr>
            <w:r w:rsidRPr="00791167">
              <w:rPr>
                <w:sz w:val="20"/>
                <w:szCs w:val="20"/>
              </w:rPr>
              <w:t>2 00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791167" w:rsidRDefault="005F030C" w:rsidP="008651FD">
            <w:pPr>
              <w:jc w:val="right"/>
              <w:rPr>
                <w:sz w:val="20"/>
                <w:szCs w:val="20"/>
              </w:rPr>
            </w:pPr>
            <w:r w:rsidRPr="00791167">
              <w:rPr>
                <w:sz w:val="20"/>
                <w:szCs w:val="20"/>
              </w:rPr>
              <w:t>100,0%</w:t>
            </w:r>
          </w:p>
        </w:tc>
      </w:tr>
      <w:tr w:rsidR="005F030C" w:rsidTr="008651FD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9A084A" w:rsidRDefault="005F030C" w:rsidP="008651FD">
            <w:pPr>
              <w:rPr>
                <w:sz w:val="20"/>
                <w:szCs w:val="20"/>
              </w:rPr>
            </w:pPr>
            <w:r w:rsidRPr="009A084A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4D49BB" w:rsidRDefault="005F030C" w:rsidP="00D13A98">
            <w:pPr>
              <w:rPr>
                <w:sz w:val="20"/>
                <w:szCs w:val="20"/>
              </w:rPr>
            </w:pPr>
            <w:r w:rsidRPr="004D49BB">
              <w:rPr>
                <w:sz w:val="20"/>
                <w:szCs w:val="20"/>
              </w:rPr>
              <w:t>3.    dotacje z funduszy celowych</w:t>
            </w:r>
            <w:r w:rsidR="007F445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0C" w:rsidRPr="003459E3" w:rsidRDefault="003459E3" w:rsidP="008651FD">
            <w:pPr>
              <w:jc w:val="right"/>
              <w:rPr>
                <w:sz w:val="20"/>
                <w:szCs w:val="20"/>
              </w:rPr>
            </w:pPr>
            <w:r w:rsidRPr="003459E3">
              <w:rPr>
                <w:sz w:val="20"/>
                <w:szCs w:val="20"/>
              </w:rPr>
              <w:t>0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3459E3" w:rsidRDefault="005F030C" w:rsidP="008651FD">
            <w:pPr>
              <w:jc w:val="right"/>
              <w:rPr>
                <w:sz w:val="20"/>
                <w:szCs w:val="20"/>
              </w:rPr>
            </w:pPr>
            <w:r w:rsidRPr="003459E3">
              <w:rPr>
                <w:sz w:val="20"/>
                <w:szCs w:val="20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4D49BB" w:rsidRDefault="005F030C" w:rsidP="008651FD">
            <w:pPr>
              <w:jc w:val="right"/>
              <w:rPr>
                <w:sz w:val="20"/>
                <w:szCs w:val="20"/>
                <w:highlight w:val="cyan"/>
              </w:rPr>
            </w:pPr>
          </w:p>
        </w:tc>
      </w:tr>
      <w:tr w:rsidR="005F030C" w:rsidTr="008651FD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9A084A" w:rsidRDefault="005F030C" w:rsidP="008651FD">
            <w:pPr>
              <w:rPr>
                <w:sz w:val="20"/>
                <w:szCs w:val="20"/>
              </w:rPr>
            </w:pPr>
            <w:r w:rsidRPr="009A084A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Default="005F030C" w:rsidP="00D13A98">
            <w:pPr>
              <w:rPr>
                <w:sz w:val="20"/>
                <w:szCs w:val="20"/>
              </w:rPr>
            </w:pPr>
            <w:r w:rsidRPr="004D49BB">
              <w:rPr>
                <w:sz w:val="20"/>
                <w:szCs w:val="20"/>
              </w:rPr>
              <w:t>4.    dotacje na podstawie porozumień</w:t>
            </w:r>
            <w:r w:rsidR="007F445D">
              <w:rPr>
                <w:sz w:val="20"/>
                <w:szCs w:val="20"/>
              </w:rPr>
              <w:t xml:space="preserve">  </w:t>
            </w:r>
          </w:p>
          <w:p w:rsidR="00D13A98" w:rsidRPr="004D49BB" w:rsidRDefault="00D13A98" w:rsidP="00D13A98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0C" w:rsidRPr="00791167" w:rsidRDefault="005F030C" w:rsidP="008651FD">
            <w:pPr>
              <w:rPr>
                <w:sz w:val="20"/>
                <w:szCs w:val="20"/>
              </w:rPr>
            </w:pPr>
            <w:r w:rsidRPr="00791167">
              <w:rPr>
                <w:sz w:val="20"/>
                <w:szCs w:val="20"/>
              </w:rPr>
              <w:t xml:space="preserve">                         33 000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791167" w:rsidRDefault="00791167" w:rsidP="008651FD">
            <w:pPr>
              <w:jc w:val="right"/>
              <w:rPr>
                <w:sz w:val="20"/>
                <w:szCs w:val="20"/>
              </w:rPr>
            </w:pPr>
            <w:r w:rsidRPr="00791167">
              <w:rPr>
                <w:sz w:val="20"/>
                <w:szCs w:val="20"/>
              </w:rPr>
              <w:t>41 026,61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791167" w:rsidRDefault="00791167" w:rsidP="00791167">
            <w:pPr>
              <w:jc w:val="right"/>
              <w:rPr>
                <w:sz w:val="20"/>
                <w:szCs w:val="20"/>
              </w:rPr>
            </w:pPr>
            <w:r w:rsidRPr="00791167">
              <w:rPr>
                <w:sz w:val="20"/>
                <w:szCs w:val="20"/>
              </w:rPr>
              <w:t>100</w:t>
            </w:r>
            <w:r w:rsidR="005F030C" w:rsidRPr="00791167">
              <w:rPr>
                <w:sz w:val="20"/>
                <w:szCs w:val="20"/>
              </w:rPr>
              <w:t>,</w:t>
            </w:r>
            <w:r w:rsidRPr="00791167">
              <w:rPr>
                <w:sz w:val="20"/>
                <w:szCs w:val="20"/>
              </w:rPr>
              <w:t>0</w:t>
            </w:r>
            <w:r w:rsidR="005F030C" w:rsidRPr="00791167">
              <w:rPr>
                <w:sz w:val="20"/>
                <w:szCs w:val="20"/>
              </w:rPr>
              <w:t>%</w:t>
            </w:r>
          </w:p>
        </w:tc>
      </w:tr>
      <w:tr w:rsidR="005F030C" w:rsidTr="008651FD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5F030C" w:rsidRPr="009A084A" w:rsidRDefault="005F030C" w:rsidP="008651FD">
            <w:pPr>
              <w:jc w:val="right"/>
              <w:rPr>
                <w:b/>
                <w:bCs/>
                <w:sz w:val="20"/>
                <w:szCs w:val="20"/>
              </w:rPr>
            </w:pPr>
            <w:r w:rsidRPr="009A084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5F030C" w:rsidRPr="004D49BB" w:rsidRDefault="005F030C" w:rsidP="008651FD">
            <w:pPr>
              <w:rPr>
                <w:b/>
                <w:bCs/>
                <w:sz w:val="20"/>
                <w:szCs w:val="20"/>
              </w:rPr>
            </w:pPr>
            <w:r w:rsidRPr="004D49BB">
              <w:rPr>
                <w:b/>
                <w:bCs/>
                <w:sz w:val="20"/>
                <w:szCs w:val="20"/>
              </w:rPr>
              <w:t>Dochody podatkowe i wpływy z opłat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5F030C" w:rsidRPr="004D49BB" w:rsidRDefault="003459E3" w:rsidP="008651FD">
            <w:pPr>
              <w:jc w:val="right"/>
              <w:rPr>
                <w:b/>
                <w:bCs/>
                <w:sz w:val="20"/>
                <w:szCs w:val="20"/>
                <w:highlight w:val="cyan"/>
              </w:rPr>
            </w:pPr>
            <w:r w:rsidRPr="003459E3">
              <w:rPr>
                <w:b/>
                <w:bCs/>
                <w:sz w:val="20"/>
                <w:szCs w:val="20"/>
              </w:rPr>
              <w:t>6 756 528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F030C" w:rsidRPr="004D49BB" w:rsidRDefault="003459E3" w:rsidP="008651FD">
            <w:pPr>
              <w:jc w:val="right"/>
              <w:rPr>
                <w:b/>
                <w:bCs/>
                <w:sz w:val="20"/>
                <w:szCs w:val="20"/>
                <w:highlight w:val="cyan"/>
              </w:rPr>
            </w:pPr>
            <w:r w:rsidRPr="003459E3">
              <w:rPr>
                <w:b/>
                <w:bCs/>
                <w:sz w:val="20"/>
                <w:szCs w:val="20"/>
              </w:rPr>
              <w:t>3 430 538,89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5F030C" w:rsidRPr="004D49BB" w:rsidRDefault="002445B2" w:rsidP="008651FD">
            <w:pPr>
              <w:jc w:val="right"/>
              <w:rPr>
                <w:b/>
                <w:bCs/>
                <w:sz w:val="20"/>
                <w:szCs w:val="20"/>
                <w:highlight w:val="cyan"/>
              </w:rPr>
            </w:pPr>
            <w:r w:rsidRPr="002445B2">
              <w:rPr>
                <w:b/>
                <w:bCs/>
                <w:sz w:val="20"/>
                <w:szCs w:val="20"/>
              </w:rPr>
              <w:t>50,8%</w:t>
            </w:r>
          </w:p>
        </w:tc>
      </w:tr>
      <w:tr w:rsidR="005F030C" w:rsidTr="008651FD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9A084A" w:rsidRDefault="005F030C" w:rsidP="008651FD">
            <w:pPr>
              <w:rPr>
                <w:sz w:val="20"/>
                <w:szCs w:val="20"/>
              </w:rPr>
            </w:pPr>
            <w:r w:rsidRPr="009A084A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4D49BB" w:rsidRDefault="005F030C" w:rsidP="008651FD">
            <w:pPr>
              <w:rPr>
                <w:sz w:val="20"/>
                <w:szCs w:val="20"/>
              </w:rPr>
            </w:pPr>
            <w:r w:rsidRPr="004D49BB">
              <w:rPr>
                <w:sz w:val="20"/>
                <w:szCs w:val="20"/>
              </w:rPr>
              <w:t>z tego: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0C" w:rsidRPr="003459E3" w:rsidRDefault="005F030C" w:rsidP="008651FD">
            <w:pPr>
              <w:rPr>
                <w:sz w:val="20"/>
                <w:szCs w:val="20"/>
              </w:rPr>
            </w:pPr>
            <w:r w:rsidRPr="003459E3">
              <w:rPr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3459E3" w:rsidRDefault="005F030C" w:rsidP="008651FD">
            <w:pPr>
              <w:rPr>
                <w:sz w:val="20"/>
                <w:szCs w:val="20"/>
              </w:rPr>
            </w:pPr>
            <w:r w:rsidRPr="003459E3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3459E3" w:rsidRDefault="005F030C" w:rsidP="008651FD">
            <w:pPr>
              <w:rPr>
                <w:sz w:val="20"/>
                <w:szCs w:val="20"/>
              </w:rPr>
            </w:pPr>
            <w:r w:rsidRPr="003459E3">
              <w:rPr>
                <w:sz w:val="20"/>
                <w:szCs w:val="20"/>
              </w:rPr>
              <w:t> </w:t>
            </w:r>
          </w:p>
        </w:tc>
      </w:tr>
      <w:tr w:rsidR="005F030C" w:rsidRPr="00E87668" w:rsidTr="008651FD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9A084A" w:rsidRDefault="005F030C" w:rsidP="008651FD">
            <w:pPr>
              <w:rPr>
                <w:sz w:val="20"/>
                <w:szCs w:val="20"/>
              </w:rPr>
            </w:pPr>
            <w:r w:rsidRPr="009A084A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4D49BB" w:rsidRDefault="005F030C" w:rsidP="00D13A98">
            <w:pPr>
              <w:rPr>
                <w:sz w:val="20"/>
                <w:szCs w:val="20"/>
              </w:rPr>
            </w:pPr>
            <w:r w:rsidRPr="004D49BB">
              <w:rPr>
                <w:sz w:val="20"/>
                <w:szCs w:val="20"/>
              </w:rPr>
              <w:t>- dochody podatkowe</w:t>
            </w:r>
            <w:r w:rsidR="007F445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0C" w:rsidRPr="004D49BB" w:rsidRDefault="003459E3" w:rsidP="008651FD">
            <w:pPr>
              <w:jc w:val="right"/>
              <w:rPr>
                <w:sz w:val="20"/>
                <w:szCs w:val="20"/>
                <w:highlight w:val="cyan"/>
              </w:rPr>
            </w:pPr>
            <w:r w:rsidRPr="003459E3">
              <w:rPr>
                <w:sz w:val="20"/>
                <w:szCs w:val="20"/>
              </w:rPr>
              <w:t>5 915 528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4D49BB" w:rsidRDefault="003459E3" w:rsidP="003459E3">
            <w:pPr>
              <w:jc w:val="right"/>
              <w:rPr>
                <w:sz w:val="20"/>
                <w:szCs w:val="20"/>
                <w:highlight w:val="cyan"/>
              </w:rPr>
            </w:pPr>
            <w:r w:rsidRPr="003459E3">
              <w:rPr>
                <w:sz w:val="20"/>
                <w:szCs w:val="20"/>
              </w:rPr>
              <w:t>3 311 159,39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4D49BB" w:rsidRDefault="003459E3" w:rsidP="008651FD">
            <w:pPr>
              <w:jc w:val="right"/>
              <w:rPr>
                <w:sz w:val="20"/>
                <w:szCs w:val="20"/>
                <w:highlight w:val="cyan"/>
              </w:rPr>
            </w:pPr>
            <w:r w:rsidRPr="003459E3">
              <w:rPr>
                <w:sz w:val="20"/>
                <w:szCs w:val="20"/>
              </w:rPr>
              <w:t>56,0</w:t>
            </w:r>
            <w:r w:rsidR="005F030C" w:rsidRPr="003459E3">
              <w:rPr>
                <w:sz w:val="20"/>
                <w:szCs w:val="20"/>
              </w:rPr>
              <w:t>%</w:t>
            </w:r>
          </w:p>
        </w:tc>
      </w:tr>
      <w:tr w:rsidR="005F030C" w:rsidRPr="00E87668" w:rsidTr="008651FD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9A084A" w:rsidRDefault="005F030C" w:rsidP="008651FD">
            <w:pPr>
              <w:rPr>
                <w:sz w:val="20"/>
                <w:szCs w:val="20"/>
              </w:rPr>
            </w:pPr>
            <w:r w:rsidRPr="009A084A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4D49BB" w:rsidRDefault="005F030C" w:rsidP="00D13A98">
            <w:pPr>
              <w:rPr>
                <w:sz w:val="20"/>
                <w:szCs w:val="20"/>
              </w:rPr>
            </w:pPr>
            <w:r w:rsidRPr="004D49BB">
              <w:rPr>
                <w:sz w:val="20"/>
                <w:szCs w:val="20"/>
              </w:rPr>
              <w:t>- wpływy z opłat</w:t>
            </w:r>
            <w:r w:rsidR="007F445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0C" w:rsidRPr="003459E3" w:rsidRDefault="003459E3" w:rsidP="008651FD">
            <w:pPr>
              <w:jc w:val="right"/>
              <w:rPr>
                <w:sz w:val="20"/>
                <w:szCs w:val="20"/>
              </w:rPr>
            </w:pPr>
            <w:r w:rsidRPr="003459E3">
              <w:rPr>
                <w:sz w:val="20"/>
                <w:szCs w:val="20"/>
              </w:rPr>
              <w:t>841 000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3459E3" w:rsidRDefault="003459E3" w:rsidP="008651FD">
            <w:pPr>
              <w:jc w:val="right"/>
              <w:rPr>
                <w:sz w:val="20"/>
                <w:szCs w:val="20"/>
              </w:rPr>
            </w:pPr>
            <w:r w:rsidRPr="003459E3">
              <w:rPr>
                <w:sz w:val="20"/>
                <w:szCs w:val="20"/>
              </w:rPr>
              <w:t>119 379,5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3459E3" w:rsidRDefault="005F030C" w:rsidP="003459E3">
            <w:pPr>
              <w:jc w:val="right"/>
              <w:rPr>
                <w:sz w:val="20"/>
                <w:szCs w:val="20"/>
              </w:rPr>
            </w:pPr>
            <w:r w:rsidRPr="003459E3">
              <w:rPr>
                <w:sz w:val="20"/>
                <w:szCs w:val="20"/>
              </w:rPr>
              <w:t xml:space="preserve"> </w:t>
            </w:r>
            <w:r w:rsidR="003459E3" w:rsidRPr="003459E3">
              <w:rPr>
                <w:sz w:val="20"/>
                <w:szCs w:val="20"/>
              </w:rPr>
              <w:t>14,2%</w:t>
            </w:r>
          </w:p>
        </w:tc>
      </w:tr>
      <w:tr w:rsidR="005F030C" w:rsidRPr="00E87668" w:rsidTr="008651FD">
        <w:trPr>
          <w:trHeight w:val="8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9A084A" w:rsidRDefault="005F030C" w:rsidP="008651FD">
            <w:pPr>
              <w:rPr>
                <w:sz w:val="20"/>
                <w:szCs w:val="20"/>
              </w:rPr>
            </w:pPr>
            <w:r w:rsidRPr="009A084A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4D49BB" w:rsidRDefault="005F030C" w:rsidP="008651FD">
            <w:pPr>
              <w:rPr>
                <w:sz w:val="20"/>
                <w:szCs w:val="20"/>
              </w:rPr>
            </w:pPr>
            <w:r w:rsidRPr="004D49BB">
              <w:rPr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0C" w:rsidRPr="002445B2" w:rsidRDefault="005F030C" w:rsidP="008651FD">
            <w:pPr>
              <w:rPr>
                <w:sz w:val="20"/>
                <w:szCs w:val="20"/>
              </w:rPr>
            </w:pPr>
            <w:r w:rsidRPr="002445B2">
              <w:rPr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2445B2" w:rsidRDefault="005F030C" w:rsidP="008651FD">
            <w:pPr>
              <w:rPr>
                <w:sz w:val="20"/>
                <w:szCs w:val="20"/>
              </w:rPr>
            </w:pPr>
            <w:r w:rsidRPr="002445B2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2445B2" w:rsidRDefault="005F030C" w:rsidP="008651FD">
            <w:pPr>
              <w:rPr>
                <w:sz w:val="20"/>
                <w:szCs w:val="20"/>
              </w:rPr>
            </w:pPr>
            <w:r w:rsidRPr="002445B2">
              <w:rPr>
                <w:sz w:val="20"/>
                <w:szCs w:val="20"/>
              </w:rPr>
              <w:t> </w:t>
            </w:r>
          </w:p>
        </w:tc>
      </w:tr>
      <w:tr w:rsidR="005F030C" w:rsidRPr="00E87668" w:rsidTr="008651FD">
        <w:trPr>
          <w:trHeight w:val="8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5F030C" w:rsidRPr="009A084A" w:rsidRDefault="005F030C" w:rsidP="008651FD">
            <w:pPr>
              <w:jc w:val="right"/>
              <w:rPr>
                <w:b/>
                <w:bCs/>
                <w:sz w:val="20"/>
                <w:szCs w:val="20"/>
              </w:rPr>
            </w:pPr>
            <w:r w:rsidRPr="009A084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5F030C" w:rsidRPr="004D49BB" w:rsidRDefault="005F030C" w:rsidP="00D13A98">
            <w:pPr>
              <w:rPr>
                <w:b/>
                <w:bCs/>
                <w:sz w:val="20"/>
                <w:szCs w:val="20"/>
              </w:rPr>
            </w:pPr>
            <w:r w:rsidRPr="004D49BB">
              <w:rPr>
                <w:b/>
                <w:bCs/>
                <w:sz w:val="20"/>
                <w:szCs w:val="20"/>
              </w:rPr>
              <w:t>Środki ze źródeł unijnych</w:t>
            </w:r>
            <w:r w:rsidR="007F445D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5F030C" w:rsidRPr="004D49BB" w:rsidRDefault="002445B2" w:rsidP="008651FD">
            <w:pPr>
              <w:jc w:val="right"/>
              <w:rPr>
                <w:b/>
                <w:bCs/>
                <w:sz w:val="20"/>
                <w:szCs w:val="20"/>
                <w:highlight w:val="cyan"/>
              </w:rPr>
            </w:pPr>
            <w:r w:rsidRPr="002445B2">
              <w:rPr>
                <w:b/>
                <w:bCs/>
                <w:sz w:val="20"/>
                <w:szCs w:val="20"/>
              </w:rPr>
              <w:t>169 467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F030C" w:rsidRPr="004D49BB" w:rsidRDefault="0042409B" w:rsidP="008651FD">
            <w:pPr>
              <w:jc w:val="right"/>
              <w:rPr>
                <w:b/>
                <w:bCs/>
                <w:sz w:val="20"/>
                <w:szCs w:val="20"/>
                <w:highlight w:val="cyan"/>
              </w:rPr>
            </w:pPr>
            <w:r w:rsidRPr="0042409B">
              <w:rPr>
                <w:b/>
                <w:bCs/>
                <w:sz w:val="20"/>
                <w:szCs w:val="20"/>
              </w:rPr>
              <w:t>54 166,02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5F030C" w:rsidRPr="004D49BB" w:rsidRDefault="0042409B" w:rsidP="008651FD">
            <w:pPr>
              <w:jc w:val="right"/>
              <w:rPr>
                <w:b/>
                <w:bCs/>
                <w:sz w:val="20"/>
                <w:szCs w:val="20"/>
                <w:highlight w:val="cyan"/>
              </w:rPr>
            </w:pPr>
            <w:r w:rsidRPr="0042409B">
              <w:rPr>
                <w:b/>
                <w:bCs/>
                <w:sz w:val="20"/>
                <w:szCs w:val="20"/>
              </w:rPr>
              <w:t>32,0</w:t>
            </w:r>
            <w:r w:rsidR="005F030C" w:rsidRPr="0042409B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5F030C" w:rsidRPr="00E87668" w:rsidTr="008651FD">
        <w:trPr>
          <w:trHeight w:val="8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9A084A" w:rsidRDefault="005F030C" w:rsidP="008651FD">
            <w:pPr>
              <w:rPr>
                <w:sz w:val="20"/>
                <w:szCs w:val="20"/>
              </w:rPr>
            </w:pPr>
            <w:r w:rsidRPr="009A084A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4D49BB" w:rsidRDefault="005F030C" w:rsidP="008651FD">
            <w:pPr>
              <w:rPr>
                <w:sz w:val="20"/>
                <w:szCs w:val="20"/>
              </w:rPr>
            </w:pPr>
            <w:r w:rsidRPr="004D49BB">
              <w:rPr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0C" w:rsidRPr="002445B2" w:rsidRDefault="005F030C" w:rsidP="008651FD">
            <w:pPr>
              <w:rPr>
                <w:sz w:val="20"/>
                <w:szCs w:val="20"/>
              </w:rPr>
            </w:pPr>
            <w:r w:rsidRPr="002445B2">
              <w:rPr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2445B2" w:rsidRDefault="005F030C" w:rsidP="008651FD">
            <w:pPr>
              <w:rPr>
                <w:sz w:val="20"/>
                <w:szCs w:val="20"/>
              </w:rPr>
            </w:pPr>
            <w:r w:rsidRPr="002445B2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2445B2" w:rsidRDefault="005F030C" w:rsidP="008651FD">
            <w:pPr>
              <w:rPr>
                <w:sz w:val="20"/>
                <w:szCs w:val="20"/>
              </w:rPr>
            </w:pPr>
            <w:r w:rsidRPr="002445B2">
              <w:rPr>
                <w:sz w:val="20"/>
                <w:szCs w:val="20"/>
              </w:rPr>
              <w:t> </w:t>
            </w:r>
          </w:p>
        </w:tc>
      </w:tr>
      <w:tr w:rsidR="005F030C" w:rsidRPr="00E87668" w:rsidTr="008651FD">
        <w:trPr>
          <w:trHeight w:val="116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5F030C" w:rsidRPr="009A084A" w:rsidRDefault="005F030C" w:rsidP="008651FD">
            <w:pPr>
              <w:jc w:val="right"/>
              <w:rPr>
                <w:b/>
                <w:bCs/>
                <w:sz w:val="20"/>
                <w:szCs w:val="20"/>
              </w:rPr>
            </w:pPr>
            <w:r w:rsidRPr="009A084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5F030C" w:rsidRPr="004D49BB" w:rsidRDefault="005F030C" w:rsidP="008651FD">
            <w:pPr>
              <w:rPr>
                <w:b/>
                <w:bCs/>
                <w:sz w:val="20"/>
                <w:szCs w:val="20"/>
              </w:rPr>
            </w:pPr>
            <w:r w:rsidRPr="004D49BB">
              <w:rPr>
                <w:b/>
                <w:bCs/>
                <w:sz w:val="20"/>
                <w:szCs w:val="20"/>
              </w:rPr>
              <w:t>Pozostałe dochody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5F030C" w:rsidRPr="004D49BB" w:rsidRDefault="00224506" w:rsidP="008651FD">
            <w:pPr>
              <w:jc w:val="right"/>
              <w:rPr>
                <w:b/>
                <w:bCs/>
                <w:sz w:val="20"/>
                <w:szCs w:val="20"/>
                <w:highlight w:val="cyan"/>
              </w:rPr>
            </w:pPr>
            <w:r w:rsidRPr="00224506">
              <w:rPr>
                <w:b/>
                <w:bCs/>
                <w:sz w:val="20"/>
                <w:szCs w:val="20"/>
              </w:rPr>
              <w:t>1 218 653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F030C" w:rsidRPr="004D49BB" w:rsidRDefault="000D1DC9" w:rsidP="008651FD">
            <w:pPr>
              <w:jc w:val="right"/>
              <w:rPr>
                <w:b/>
                <w:bCs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</w:rPr>
              <w:t>613 171,36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5F030C" w:rsidRPr="004D49BB" w:rsidRDefault="000D1DC9" w:rsidP="008651FD">
            <w:pPr>
              <w:jc w:val="right"/>
              <w:rPr>
                <w:b/>
                <w:bCs/>
                <w:sz w:val="20"/>
                <w:szCs w:val="20"/>
                <w:highlight w:val="cyan"/>
              </w:rPr>
            </w:pPr>
            <w:r>
              <w:rPr>
                <w:b/>
                <w:bCs/>
                <w:sz w:val="20"/>
                <w:szCs w:val="20"/>
              </w:rPr>
              <w:t>50,3</w:t>
            </w:r>
            <w:r w:rsidR="005F030C" w:rsidRPr="0059330C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5F030C" w:rsidRPr="00E87668" w:rsidTr="008651FD">
        <w:trPr>
          <w:trHeight w:val="1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9A084A" w:rsidRDefault="005F030C" w:rsidP="008651FD">
            <w:pPr>
              <w:rPr>
                <w:sz w:val="20"/>
                <w:szCs w:val="20"/>
              </w:rPr>
            </w:pPr>
            <w:r w:rsidRPr="009A084A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4D49BB" w:rsidRDefault="005F030C" w:rsidP="008651FD">
            <w:pPr>
              <w:rPr>
                <w:sz w:val="20"/>
                <w:szCs w:val="20"/>
              </w:rPr>
            </w:pPr>
            <w:r w:rsidRPr="004D49BB">
              <w:rPr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030C" w:rsidRPr="002445B2" w:rsidRDefault="005F030C" w:rsidP="008651FD">
            <w:pPr>
              <w:rPr>
                <w:sz w:val="20"/>
                <w:szCs w:val="20"/>
              </w:rPr>
            </w:pPr>
            <w:r w:rsidRPr="002445B2">
              <w:rPr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2445B2" w:rsidRDefault="005F030C" w:rsidP="008651FD">
            <w:pPr>
              <w:rPr>
                <w:sz w:val="20"/>
                <w:szCs w:val="20"/>
              </w:rPr>
            </w:pPr>
            <w:r w:rsidRPr="002445B2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2445B2" w:rsidRDefault="005F030C" w:rsidP="008651FD">
            <w:pPr>
              <w:rPr>
                <w:sz w:val="20"/>
                <w:szCs w:val="20"/>
              </w:rPr>
            </w:pPr>
            <w:r w:rsidRPr="002445B2">
              <w:rPr>
                <w:sz w:val="20"/>
                <w:szCs w:val="20"/>
              </w:rPr>
              <w:t> </w:t>
            </w:r>
          </w:p>
        </w:tc>
      </w:tr>
      <w:tr w:rsidR="005F030C" w:rsidRPr="00E87668" w:rsidTr="008651FD">
        <w:trPr>
          <w:trHeight w:val="80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5F030C" w:rsidRPr="009A084A" w:rsidRDefault="005F030C" w:rsidP="008651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084A">
              <w:rPr>
                <w:b/>
                <w:bCs/>
                <w:i/>
                <w:iCs/>
                <w:sz w:val="20"/>
                <w:szCs w:val="20"/>
              </w:rPr>
              <w:t>II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5F030C" w:rsidRPr="004D49BB" w:rsidRDefault="005F030C" w:rsidP="008651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D49BB">
              <w:rPr>
                <w:b/>
                <w:bCs/>
                <w:i/>
                <w:iCs/>
                <w:sz w:val="20"/>
                <w:szCs w:val="20"/>
              </w:rPr>
              <w:t>DOCHODY MAJĄTKOWE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5F030C" w:rsidRPr="004D49BB" w:rsidRDefault="002445B2" w:rsidP="008651FD">
            <w:pPr>
              <w:jc w:val="right"/>
              <w:rPr>
                <w:b/>
                <w:bCs/>
                <w:i/>
                <w:iCs/>
                <w:sz w:val="20"/>
                <w:szCs w:val="20"/>
                <w:highlight w:val="cyan"/>
              </w:rPr>
            </w:pPr>
            <w:r w:rsidRPr="002445B2">
              <w:rPr>
                <w:b/>
                <w:bCs/>
                <w:i/>
                <w:iCs/>
                <w:sz w:val="20"/>
                <w:szCs w:val="20"/>
              </w:rPr>
              <w:t>3 892 654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5F030C" w:rsidRPr="004D49BB" w:rsidRDefault="002445B2" w:rsidP="008651FD">
            <w:pPr>
              <w:jc w:val="right"/>
              <w:rPr>
                <w:b/>
                <w:bCs/>
                <w:i/>
                <w:iCs/>
                <w:sz w:val="20"/>
                <w:szCs w:val="20"/>
                <w:highlight w:val="cyan"/>
              </w:rPr>
            </w:pPr>
            <w:r w:rsidRPr="002445B2">
              <w:rPr>
                <w:b/>
                <w:bCs/>
                <w:i/>
                <w:iCs/>
                <w:sz w:val="20"/>
                <w:szCs w:val="20"/>
              </w:rPr>
              <w:t>159 869,8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5F030C" w:rsidRPr="004D49BB" w:rsidRDefault="0042409B" w:rsidP="008651FD">
            <w:pPr>
              <w:jc w:val="right"/>
              <w:rPr>
                <w:b/>
                <w:bCs/>
                <w:sz w:val="20"/>
                <w:szCs w:val="20"/>
                <w:highlight w:val="cyan"/>
              </w:rPr>
            </w:pPr>
            <w:r w:rsidRPr="0042409B">
              <w:rPr>
                <w:b/>
                <w:bCs/>
                <w:sz w:val="20"/>
                <w:szCs w:val="20"/>
              </w:rPr>
              <w:t>4,1%</w:t>
            </w:r>
          </w:p>
        </w:tc>
      </w:tr>
      <w:tr w:rsidR="005F030C" w:rsidRPr="00E87668" w:rsidTr="008651FD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9A084A" w:rsidRDefault="005F030C" w:rsidP="008651FD">
            <w:pPr>
              <w:rPr>
                <w:sz w:val="20"/>
                <w:szCs w:val="20"/>
              </w:rPr>
            </w:pPr>
            <w:r w:rsidRPr="009A084A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4D49BB" w:rsidRDefault="005F030C" w:rsidP="008651FD">
            <w:pPr>
              <w:rPr>
                <w:sz w:val="20"/>
                <w:szCs w:val="20"/>
              </w:rPr>
            </w:pPr>
            <w:r w:rsidRPr="004D49BB">
              <w:rPr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0C" w:rsidRPr="00521E2E" w:rsidRDefault="005F030C" w:rsidP="008651FD">
            <w:pPr>
              <w:rPr>
                <w:sz w:val="20"/>
                <w:szCs w:val="20"/>
              </w:rPr>
            </w:pPr>
            <w:r w:rsidRPr="00521E2E">
              <w:rPr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521E2E" w:rsidRDefault="005F030C" w:rsidP="008651FD">
            <w:pPr>
              <w:rPr>
                <w:sz w:val="20"/>
                <w:szCs w:val="20"/>
              </w:rPr>
            </w:pPr>
            <w:r w:rsidRPr="00521E2E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521E2E" w:rsidRDefault="005F030C" w:rsidP="008651FD">
            <w:pPr>
              <w:rPr>
                <w:sz w:val="20"/>
                <w:szCs w:val="20"/>
              </w:rPr>
            </w:pPr>
            <w:r w:rsidRPr="00521E2E">
              <w:rPr>
                <w:sz w:val="20"/>
                <w:szCs w:val="20"/>
              </w:rPr>
              <w:t> </w:t>
            </w:r>
          </w:p>
        </w:tc>
      </w:tr>
      <w:tr w:rsidR="005F030C" w:rsidRPr="00E87668" w:rsidTr="008651FD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5F030C" w:rsidRPr="009A084A" w:rsidRDefault="005F030C" w:rsidP="008651FD">
            <w:pPr>
              <w:jc w:val="right"/>
              <w:rPr>
                <w:b/>
                <w:bCs/>
                <w:sz w:val="20"/>
                <w:szCs w:val="20"/>
              </w:rPr>
            </w:pPr>
            <w:r w:rsidRPr="009A084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5F030C" w:rsidRPr="004D49BB" w:rsidRDefault="005F030C" w:rsidP="00D13A98">
            <w:pPr>
              <w:rPr>
                <w:b/>
                <w:bCs/>
                <w:sz w:val="20"/>
                <w:szCs w:val="20"/>
              </w:rPr>
            </w:pPr>
            <w:r w:rsidRPr="004D49BB">
              <w:rPr>
                <w:b/>
                <w:bCs/>
                <w:sz w:val="20"/>
                <w:szCs w:val="20"/>
              </w:rPr>
              <w:t>Środki ze źródeł unijnych</w:t>
            </w:r>
            <w:r w:rsidR="00521E2E">
              <w:rPr>
                <w:b/>
                <w:bCs/>
                <w:sz w:val="20"/>
                <w:szCs w:val="20"/>
              </w:rPr>
              <w:t xml:space="preserve">   </w:t>
            </w:r>
            <w:r w:rsidR="007F445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5F030C" w:rsidRPr="004D49BB" w:rsidRDefault="0059330C" w:rsidP="008651FD">
            <w:pPr>
              <w:jc w:val="right"/>
              <w:rPr>
                <w:b/>
                <w:bCs/>
                <w:sz w:val="20"/>
                <w:szCs w:val="20"/>
                <w:highlight w:val="cyan"/>
              </w:rPr>
            </w:pPr>
            <w:r w:rsidRPr="0059330C">
              <w:rPr>
                <w:b/>
                <w:bCs/>
                <w:sz w:val="20"/>
                <w:szCs w:val="20"/>
              </w:rPr>
              <w:t>2 986 760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F030C" w:rsidRPr="004D49BB" w:rsidRDefault="0059330C" w:rsidP="008651FD">
            <w:pPr>
              <w:jc w:val="right"/>
              <w:rPr>
                <w:b/>
                <w:bCs/>
                <w:sz w:val="20"/>
                <w:szCs w:val="20"/>
                <w:highlight w:val="cyan"/>
              </w:rPr>
            </w:pPr>
            <w:r w:rsidRPr="0059330C">
              <w:rPr>
                <w:b/>
                <w:bCs/>
                <w:sz w:val="20"/>
                <w:szCs w:val="20"/>
              </w:rPr>
              <w:t>74 900,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5F030C" w:rsidRPr="004D49BB" w:rsidRDefault="0059330C" w:rsidP="008651FD">
            <w:pPr>
              <w:jc w:val="right"/>
              <w:rPr>
                <w:b/>
                <w:bCs/>
                <w:sz w:val="20"/>
                <w:szCs w:val="20"/>
                <w:highlight w:val="cyan"/>
              </w:rPr>
            </w:pPr>
            <w:r w:rsidRPr="0059330C">
              <w:rPr>
                <w:b/>
                <w:bCs/>
                <w:sz w:val="20"/>
                <w:szCs w:val="20"/>
              </w:rPr>
              <w:t>2,5</w:t>
            </w:r>
            <w:r w:rsidR="005F030C" w:rsidRPr="0059330C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5F030C" w:rsidRPr="00E87668" w:rsidTr="008651FD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9A084A" w:rsidRDefault="005F030C" w:rsidP="008651FD">
            <w:pPr>
              <w:rPr>
                <w:sz w:val="20"/>
                <w:szCs w:val="20"/>
              </w:rPr>
            </w:pPr>
            <w:r w:rsidRPr="009A084A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4D49BB" w:rsidRDefault="005F030C" w:rsidP="008651FD">
            <w:pPr>
              <w:rPr>
                <w:sz w:val="20"/>
                <w:szCs w:val="20"/>
              </w:rPr>
            </w:pPr>
            <w:r w:rsidRPr="004D49BB">
              <w:rPr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0C" w:rsidRPr="00521E2E" w:rsidRDefault="005F030C" w:rsidP="008651FD">
            <w:pPr>
              <w:rPr>
                <w:sz w:val="20"/>
                <w:szCs w:val="20"/>
              </w:rPr>
            </w:pPr>
            <w:r w:rsidRPr="00521E2E">
              <w:rPr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521E2E" w:rsidRDefault="005F030C" w:rsidP="008651FD">
            <w:pPr>
              <w:rPr>
                <w:sz w:val="20"/>
                <w:szCs w:val="20"/>
              </w:rPr>
            </w:pPr>
            <w:r w:rsidRPr="00521E2E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521E2E" w:rsidRDefault="005F030C" w:rsidP="008651FD">
            <w:pPr>
              <w:rPr>
                <w:sz w:val="20"/>
                <w:szCs w:val="20"/>
              </w:rPr>
            </w:pPr>
            <w:r w:rsidRPr="00521E2E">
              <w:rPr>
                <w:sz w:val="20"/>
                <w:szCs w:val="20"/>
              </w:rPr>
              <w:t> </w:t>
            </w:r>
          </w:p>
        </w:tc>
      </w:tr>
      <w:tr w:rsidR="005F030C" w:rsidRPr="00E87668" w:rsidTr="008651FD">
        <w:trPr>
          <w:trHeight w:val="62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5F030C" w:rsidRPr="009A084A" w:rsidRDefault="005F030C" w:rsidP="008651FD">
            <w:pPr>
              <w:jc w:val="right"/>
              <w:rPr>
                <w:b/>
                <w:bCs/>
                <w:sz w:val="20"/>
                <w:szCs w:val="20"/>
              </w:rPr>
            </w:pPr>
            <w:r w:rsidRPr="009A084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FF"/>
            <w:vAlign w:val="bottom"/>
          </w:tcPr>
          <w:p w:rsidR="005F030C" w:rsidRPr="004D49BB" w:rsidRDefault="005F030C" w:rsidP="00D13A98">
            <w:pPr>
              <w:rPr>
                <w:b/>
                <w:bCs/>
                <w:sz w:val="20"/>
                <w:szCs w:val="20"/>
              </w:rPr>
            </w:pPr>
            <w:r w:rsidRPr="004D49BB">
              <w:rPr>
                <w:b/>
                <w:bCs/>
                <w:sz w:val="20"/>
                <w:szCs w:val="20"/>
              </w:rPr>
              <w:t xml:space="preserve">Dochody z majątku (sprzedaż, </w:t>
            </w:r>
            <w:r w:rsidR="007F445D">
              <w:rPr>
                <w:b/>
                <w:bCs/>
                <w:sz w:val="20"/>
                <w:szCs w:val="20"/>
              </w:rPr>
              <w:t xml:space="preserve"> </w:t>
            </w:r>
            <w:r w:rsidRPr="004D49BB">
              <w:rPr>
                <w:b/>
                <w:bCs/>
                <w:sz w:val="20"/>
                <w:szCs w:val="20"/>
              </w:rPr>
              <w:t>przekształcenie prawa użytkowania wieczystego w prawo własności</w:t>
            </w:r>
            <w:r w:rsidR="007F445D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5F030C" w:rsidRPr="004D49BB" w:rsidRDefault="0059330C" w:rsidP="008651FD">
            <w:pPr>
              <w:jc w:val="right"/>
              <w:rPr>
                <w:b/>
                <w:bCs/>
                <w:sz w:val="20"/>
                <w:szCs w:val="20"/>
                <w:highlight w:val="cyan"/>
              </w:rPr>
            </w:pPr>
            <w:r w:rsidRPr="00521E2E">
              <w:rPr>
                <w:b/>
                <w:bCs/>
                <w:sz w:val="20"/>
                <w:szCs w:val="20"/>
              </w:rPr>
              <w:t>115 000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F030C" w:rsidRPr="00521E2E" w:rsidRDefault="00556B8D" w:rsidP="000D1DC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 537,</w:t>
            </w:r>
            <w:r w:rsidR="000D1DC9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5F030C" w:rsidRPr="00521E2E" w:rsidRDefault="00556B8D" w:rsidP="008651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6</w:t>
            </w:r>
            <w:r w:rsidR="005F030C" w:rsidRPr="00521E2E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5F030C" w:rsidRPr="00E87668" w:rsidTr="008651FD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9A084A" w:rsidRDefault="005F030C" w:rsidP="008651FD">
            <w:pPr>
              <w:rPr>
                <w:sz w:val="20"/>
                <w:szCs w:val="20"/>
              </w:rPr>
            </w:pPr>
            <w:r w:rsidRPr="009A084A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4D49BB" w:rsidRDefault="005F030C" w:rsidP="008651FD">
            <w:pPr>
              <w:rPr>
                <w:sz w:val="20"/>
                <w:szCs w:val="20"/>
              </w:rPr>
            </w:pPr>
            <w:r w:rsidRPr="004D49BB">
              <w:rPr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0C" w:rsidRPr="00521E2E" w:rsidRDefault="005F030C" w:rsidP="008651FD">
            <w:pPr>
              <w:rPr>
                <w:sz w:val="20"/>
                <w:szCs w:val="20"/>
              </w:rPr>
            </w:pPr>
            <w:r w:rsidRPr="00521E2E">
              <w:rPr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521E2E" w:rsidRDefault="005F030C" w:rsidP="008651FD">
            <w:pPr>
              <w:rPr>
                <w:sz w:val="20"/>
                <w:szCs w:val="20"/>
              </w:rPr>
            </w:pPr>
            <w:r w:rsidRPr="00521E2E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521E2E" w:rsidRDefault="005F030C" w:rsidP="008651FD">
            <w:pPr>
              <w:rPr>
                <w:sz w:val="20"/>
                <w:szCs w:val="20"/>
              </w:rPr>
            </w:pPr>
            <w:r w:rsidRPr="00521E2E">
              <w:rPr>
                <w:sz w:val="20"/>
                <w:szCs w:val="20"/>
              </w:rPr>
              <w:t> </w:t>
            </w:r>
          </w:p>
        </w:tc>
      </w:tr>
      <w:tr w:rsidR="005F030C" w:rsidRPr="00E87668" w:rsidTr="008651FD">
        <w:trPr>
          <w:trHeight w:val="14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5F030C" w:rsidRPr="009A084A" w:rsidRDefault="005F030C" w:rsidP="008651FD">
            <w:pPr>
              <w:jc w:val="right"/>
              <w:rPr>
                <w:b/>
                <w:bCs/>
                <w:sz w:val="20"/>
                <w:szCs w:val="20"/>
              </w:rPr>
            </w:pPr>
            <w:r w:rsidRPr="009A084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5F030C" w:rsidRPr="004D49BB" w:rsidRDefault="005F030C" w:rsidP="00D13A98">
            <w:pPr>
              <w:rPr>
                <w:b/>
                <w:bCs/>
                <w:sz w:val="20"/>
                <w:szCs w:val="20"/>
              </w:rPr>
            </w:pPr>
            <w:r w:rsidRPr="004D49BB">
              <w:rPr>
                <w:b/>
                <w:bCs/>
                <w:sz w:val="20"/>
                <w:szCs w:val="20"/>
              </w:rPr>
              <w:t>Dotacje</w:t>
            </w:r>
            <w:r w:rsidR="004B472A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noWrap/>
            <w:vAlign w:val="bottom"/>
          </w:tcPr>
          <w:p w:rsidR="005F030C" w:rsidRPr="004D49BB" w:rsidRDefault="00F95510" w:rsidP="008651FD">
            <w:pPr>
              <w:jc w:val="right"/>
              <w:rPr>
                <w:b/>
                <w:bCs/>
                <w:sz w:val="20"/>
                <w:szCs w:val="20"/>
                <w:highlight w:val="cyan"/>
              </w:rPr>
            </w:pPr>
            <w:r w:rsidRPr="00F95510">
              <w:rPr>
                <w:b/>
                <w:bCs/>
                <w:sz w:val="20"/>
                <w:szCs w:val="20"/>
              </w:rPr>
              <w:t>790 894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F030C" w:rsidRPr="00F95510" w:rsidRDefault="00F95510" w:rsidP="008651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 432,45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5F030C" w:rsidRPr="00F95510" w:rsidRDefault="00F95510" w:rsidP="00F9551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,0</w:t>
            </w:r>
            <w:r w:rsidR="005F030C" w:rsidRPr="00F95510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5F030C" w:rsidRPr="00E87668" w:rsidTr="008651FD">
        <w:trPr>
          <w:trHeight w:val="25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9A084A" w:rsidRDefault="005F030C" w:rsidP="008651FD">
            <w:pPr>
              <w:rPr>
                <w:b/>
                <w:bCs/>
                <w:sz w:val="20"/>
                <w:szCs w:val="20"/>
              </w:rPr>
            </w:pPr>
            <w:r w:rsidRPr="009A084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4D49BB" w:rsidRDefault="005F030C" w:rsidP="008651FD">
            <w:pPr>
              <w:rPr>
                <w:bCs/>
                <w:sz w:val="20"/>
                <w:szCs w:val="20"/>
              </w:rPr>
            </w:pPr>
            <w:r w:rsidRPr="004D49BB">
              <w:rPr>
                <w:bCs/>
                <w:sz w:val="20"/>
                <w:szCs w:val="20"/>
              </w:rPr>
              <w:t> W tym :</w:t>
            </w:r>
          </w:p>
          <w:p w:rsidR="005F030C" w:rsidRPr="00521E2E" w:rsidRDefault="005F030C" w:rsidP="008651FD">
            <w:pPr>
              <w:rPr>
                <w:bCs/>
                <w:color w:val="00B050"/>
                <w:sz w:val="20"/>
                <w:szCs w:val="20"/>
              </w:rPr>
            </w:pPr>
            <w:r w:rsidRPr="004D49BB">
              <w:rPr>
                <w:bCs/>
                <w:sz w:val="20"/>
                <w:szCs w:val="20"/>
              </w:rPr>
              <w:t xml:space="preserve"> wpłaty ludności na </w:t>
            </w:r>
            <w:proofErr w:type="spellStart"/>
            <w:r w:rsidRPr="004D49BB">
              <w:rPr>
                <w:bCs/>
                <w:sz w:val="20"/>
                <w:szCs w:val="20"/>
              </w:rPr>
              <w:t>solary</w:t>
            </w:r>
            <w:proofErr w:type="spellEnd"/>
            <w:r w:rsidR="00521E2E">
              <w:rPr>
                <w:bCs/>
                <w:sz w:val="20"/>
                <w:szCs w:val="20"/>
              </w:rPr>
              <w:t xml:space="preserve">  </w:t>
            </w:r>
          </w:p>
          <w:p w:rsidR="005F030C" w:rsidRPr="004D49BB" w:rsidRDefault="00375D5C" w:rsidP="00D13A98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5F030C" w:rsidRPr="004D49BB">
              <w:rPr>
                <w:bCs/>
                <w:sz w:val="20"/>
                <w:szCs w:val="20"/>
              </w:rPr>
              <w:t>Ocz.</w:t>
            </w:r>
            <w:r w:rsidR="00F640B9" w:rsidRPr="004D49BB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5F030C" w:rsidRPr="004D49BB">
              <w:rPr>
                <w:bCs/>
                <w:sz w:val="20"/>
                <w:szCs w:val="20"/>
              </w:rPr>
              <w:t>przyzagr</w:t>
            </w:r>
            <w:proofErr w:type="spellEnd"/>
            <w:r w:rsidR="005F030C" w:rsidRPr="004D49BB">
              <w:rPr>
                <w:bCs/>
                <w:sz w:val="20"/>
                <w:szCs w:val="20"/>
              </w:rPr>
              <w:t>.</w:t>
            </w:r>
            <w:r w:rsidR="004B472A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030C" w:rsidRPr="004D49BB" w:rsidRDefault="005F030C" w:rsidP="008651FD">
            <w:pPr>
              <w:jc w:val="right"/>
              <w:rPr>
                <w:bCs/>
                <w:sz w:val="20"/>
                <w:szCs w:val="20"/>
                <w:highlight w:val="cyan"/>
              </w:rPr>
            </w:pPr>
          </w:p>
          <w:p w:rsidR="005F030C" w:rsidRPr="00521E2E" w:rsidRDefault="00521E2E" w:rsidP="008651FD">
            <w:pPr>
              <w:jc w:val="right"/>
              <w:rPr>
                <w:bCs/>
                <w:sz w:val="20"/>
                <w:szCs w:val="20"/>
              </w:rPr>
            </w:pPr>
            <w:r w:rsidRPr="00521E2E">
              <w:rPr>
                <w:bCs/>
                <w:sz w:val="20"/>
                <w:szCs w:val="20"/>
              </w:rPr>
              <w:t>254 167</w:t>
            </w:r>
            <w:r w:rsidR="005F030C" w:rsidRPr="00521E2E">
              <w:rPr>
                <w:bCs/>
                <w:sz w:val="20"/>
                <w:szCs w:val="20"/>
              </w:rPr>
              <w:t>,00</w:t>
            </w:r>
          </w:p>
          <w:p w:rsidR="005F030C" w:rsidRPr="004D49BB" w:rsidRDefault="004B472A" w:rsidP="008651FD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r w:rsidRPr="004B472A">
              <w:rPr>
                <w:bCs/>
                <w:sz w:val="20"/>
                <w:szCs w:val="20"/>
              </w:rPr>
              <w:t>97 727,00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5F030C" w:rsidRPr="00F95510" w:rsidRDefault="005F030C" w:rsidP="008651FD">
            <w:pPr>
              <w:jc w:val="right"/>
              <w:rPr>
                <w:bCs/>
                <w:sz w:val="20"/>
                <w:szCs w:val="20"/>
              </w:rPr>
            </w:pPr>
            <w:r w:rsidRPr="00F95510">
              <w:rPr>
                <w:bCs/>
                <w:sz w:val="20"/>
                <w:szCs w:val="20"/>
              </w:rPr>
              <w:t> </w:t>
            </w:r>
          </w:p>
          <w:p w:rsidR="005F030C" w:rsidRPr="00F95510" w:rsidRDefault="00521E2E" w:rsidP="008651FD">
            <w:pPr>
              <w:jc w:val="right"/>
              <w:rPr>
                <w:bCs/>
                <w:sz w:val="20"/>
                <w:szCs w:val="20"/>
              </w:rPr>
            </w:pPr>
            <w:r w:rsidRPr="00F95510">
              <w:rPr>
                <w:bCs/>
                <w:sz w:val="20"/>
                <w:szCs w:val="20"/>
              </w:rPr>
              <w:t>42 463,56</w:t>
            </w:r>
          </w:p>
          <w:p w:rsidR="005F030C" w:rsidRPr="00F95510" w:rsidRDefault="004B472A" w:rsidP="008651FD">
            <w:pPr>
              <w:jc w:val="right"/>
              <w:rPr>
                <w:bCs/>
                <w:sz w:val="20"/>
                <w:szCs w:val="20"/>
              </w:rPr>
            </w:pPr>
            <w:r w:rsidRPr="00F95510">
              <w:rPr>
                <w:bCs/>
                <w:sz w:val="20"/>
                <w:szCs w:val="20"/>
              </w:rPr>
              <w:t>4 968,89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5F030C" w:rsidRPr="004D49BB" w:rsidRDefault="005F030C" w:rsidP="008651FD">
            <w:pPr>
              <w:jc w:val="right"/>
              <w:rPr>
                <w:bCs/>
                <w:sz w:val="20"/>
                <w:szCs w:val="20"/>
                <w:highlight w:val="cyan"/>
              </w:rPr>
            </w:pPr>
          </w:p>
          <w:p w:rsidR="005F030C" w:rsidRPr="004D49BB" w:rsidRDefault="005F030C" w:rsidP="008651FD">
            <w:pPr>
              <w:jc w:val="right"/>
              <w:rPr>
                <w:bCs/>
                <w:sz w:val="20"/>
                <w:szCs w:val="20"/>
                <w:highlight w:val="cyan"/>
              </w:rPr>
            </w:pPr>
            <w:r w:rsidRPr="004B472A">
              <w:rPr>
                <w:bCs/>
                <w:sz w:val="20"/>
                <w:szCs w:val="20"/>
              </w:rPr>
              <w:t> </w:t>
            </w:r>
          </w:p>
        </w:tc>
      </w:tr>
      <w:tr w:rsidR="005F030C" w:rsidRPr="00E87668" w:rsidTr="008651FD">
        <w:trPr>
          <w:trHeight w:val="10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9A084A" w:rsidRDefault="005F030C" w:rsidP="008651FD">
            <w:pPr>
              <w:rPr>
                <w:sz w:val="20"/>
                <w:szCs w:val="20"/>
              </w:rPr>
            </w:pPr>
            <w:r w:rsidRPr="009A084A">
              <w:rPr>
                <w:sz w:val="20"/>
                <w:szCs w:val="20"/>
              </w:rPr>
              <w:t> 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4D49BB" w:rsidRDefault="005F030C" w:rsidP="008651FD">
            <w:pPr>
              <w:rPr>
                <w:sz w:val="20"/>
                <w:szCs w:val="20"/>
              </w:rPr>
            </w:pPr>
            <w:r w:rsidRPr="004D49BB">
              <w:rPr>
                <w:sz w:val="20"/>
                <w:szCs w:val="20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F030C" w:rsidRPr="004B472A" w:rsidRDefault="005F030C" w:rsidP="008651FD">
            <w:pPr>
              <w:rPr>
                <w:sz w:val="20"/>
                <w:szCs w:val="20"/>
              </w:rPr>
            </w:pPr>
            <w:r w:rsidRPr="004B472A">
              <w:rPr>
                <w:sz w:val="20"/>
                <w:szCs w:val="20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4B472A" w:rsidRDefault="005F030C" w:rsidP="008651FD">
            <w:pPr>
              <w:rPr>
                <w:sz w:val="20"/>
                <w:szCs w:val="20"/>
              </w:rPr>
            </w:pPr>
            <w:r w:rsidRPr="004B472A">
              <w:rPr>
                <w:sz w:val="20"/>
                <w:szCs w:val="20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4B472A" w:rsidRDefault="005F030C" w:rsidP="008651FD">
            <w:pPr>
              <w:rPr>
                <w:sz w:val="20"/>
                <w:szCs w:val="20"/>
              </w:rPr>
            </w:pPr>
            <w:r w:rsidRPr="004B472A">
              <w:rPr>
                <w:sz w:val="20"/>
                <w:szCs w:val="20"/>
              </w:rPr>
              <w:t> </w:t>
            </w:r>
          </w:p>
        </w:tc>
      </w:tr>
      <w:tr w:rsidR="005F030C" w:rsidRPr="00E87668" w:rsidTr="008651FD">
        <w:trPr>
          <w:trHeight w:val="28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5F030C" w:rsidRPr="009A084A" w:rsidRDefault="005F030C" w:rsidP="008651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9A084A">
              <w:rPr>
                <w:b/>
                <w:bCs/>
                <w:i/>
                <w:iCs/>
                <w:sz w:val="20"/>
                <w:szCs w:val="20"/>
              </w:rPr>
              <w:t>III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5F030C" w:rsidRPr="004D49BB" w:rsidRDefault="005F030C" w:rsidP="008651F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D49BB">
              <w:rPr>
                <w:b/>
                <w:bCs/>
                <w:i/>
                <w:iCs/>
                <w:sz w:val="20"/>
                <w:szCs w:val="20"/>
              </w:rPr>
              <w:t>DOCHODY OGÓŁEM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5F030C" w:rsidRPr="004D49BB" w:rsidRDefault="00556B8D" w:rsidP="008651FD">
            <w:pPr>
              <w:jc w:val="right"/>
              <w:rPr>
                <w:b/>
                <w:bCs/>
                <w:i/>
                <w:iCs/>
                <w:sz w:val="20"/>
                <w:szCs w:val="20"/>
                <w:highlight w:val="cyan"/>
              </w:rPr>
            </w:pPr>
            <w:r w:rsidRPr="00556B8D">
              <w:rPr>
                <w:b/>
                <w:bCs/>
                <w:i/>
                <w:iCs/>
                <w:sz w:val="20"/>
                <w:szCs w:val="20"/>
              </w:rPr>
              <w:t>30 854 608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5F030C" w:rsidRPr="004D49BB" w:rsidRDefault="00556B8D" w:rsidP="008651FD">
            <w:pPr>
              <w:jc w:val="right"/>
              <w:rPr>
                <w:b/>
                <w:bCs/>
                <w:i/>
                <w:iCs/>
                <w:sz w:val="20"/>
                <w:szCs w:val="20"/>
                <w:highlight w:val="cyan"/>
              </w:rPr>
            </w:pPr>
            <w:r w:rsidRPr="00556B8D">
              <w:rPr>
                <w:b/>
                <w:bCs/>
                <w:i/>
                <w:iCs/>
                <w:sz w:val="20"/>
                <w:szCs w:val="20"/>
              </w:rPr>
              <w:t>14 919 945,8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noWrap/>
            <w:vAlign w:val="bottom"/>
          </w:tcPr>
          <w:p w:rsidR="005F030C" w:rsidRPr="004D49BB" w:rsidRDefault="00556B8D" w:rsidP="008651FD">
            <w:pPr>
              <w:jc w:val="right"/>
              <w:rPr>
                <w:b/>
                <w:bCs/>
                <w:sz w:val="20"/>
                <w:szCs w:val="20"/>
                <w:highlight w:val="cyan"/>
              </w:rPr>
            </w:pPr>
            <w:r w:rsidRPr="00556B8D">
              <w:rPr>
                <w:b/>
                <w:bCs/>
                <w:sz w:val="20"/>
                <w:szCs w:val="20"/>
              </w:rPr>
              <w:t>48,4</w:t>
            </w:r>
            <w:r w:rsidR="005F030C" w:rsidRPr="00556B8D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5F030C" w:rsidRPr="00E87668" w:rsidRDefault="005F030C" w:rsidP="005F030C">
      <w:pPr>
        <w:autoSpaceDE w:val="0"/>
        <w:autoSpaceDN w:val="0"/>
        <w:adjustRightInd w:val="0"/>
        <w:rPr>
          <w:color w:val="000000"/>
          <w:highlight w:val="yellow"/>
        </w:rPr>
        <w:sectPr w:rsidR="005F030C" w:rsidRPr="00E87668" w:rsidSect="006168C4">
          <w:pgSz w:w="11906" w:h="16838" w:code="9"/>
          <w:pgMar w:top="360" w:right="1418" w:bottom="539" w:left="1418" w:header="709" w:footer="709" w:gutter="0"/>
          <w:cols w:space="708"/>
          <w:docGrid w:linePitch="360"/>
        </w:sectPr>
      </w:pPr>
    </w:p>
    <w:p w:rsidR="005F030C" w:rsidRPr="00186C2F" w:rsidRDefault="005F030C" w:rsidP="005F030C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186C2F">
        <w:rPr>
          <w:b/>
          <w:color w:val="000000"/>
          <w:sz w:val="28"/>
          <w:szCs w:val="28"/>
        </w:rPr>
        <w:lastRenderedPageBreak/>
        <w:t>Plan  i wykonanie dochodów według działów na dzień 30.06.201</w:t>
      </w:r>
      <w:r w:rsidR="00BE2F7E">
        <w:rPr>
          <w:b/>
          <w:color w:val="000000"/>
          <w:sz w:val="28"/>
          <w:szCs w:val="28"/>
        </w:rPr>
        <w:t>3</w:t>
      </w:r>
      <w:r w:rsidRPr="00186C2F">
        <w:rPr>
          <w:b/>
          <w:color w:val="000000"/>
          <w:sz w:val="28"/>
          <w:szCs w:val="28"/>
        </w:rPr>
        <w:t xml:space="preserve"> r.</w:t>
      </w:r>
    </w:p>
    <w:p w:rsidR="005F030C" w:rsidRPr="00186C2F" w:rsidRDefault="005F030C" w:rsidP="005F030C">
      <w:pPr>
        <w:autoSpaceDE w:val="0"/>
        <w:autoSpaceDN w:val="0"/>
        <w:adjustRightInd w:val="0"/>
        <w:rPr>
          <w:color w:val="000000"/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960"/>
        <w:gridCol w:w="3760"/>
        <w:gridCol w:w="1891"/>
        <w:gridCol w:w="1616"/>
        <w:gridCol w:w="833"/>
      </w:tblGrid>
      <w:tr w:rsidR="005F030C" w:rsidRPr="00186C2F" w:rsidTr="008651FD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5F030C" w:rsidRPr="00186C2F" w:rsidRDefault="005F030C" w:rsidP="008651FD">
            <w:pPr>
              <w:rPr>
                <w:b/>
                <w:bCs/>
                <w:sz w:val="20"/>
                <w:szCs w:val="20"/>
              </w:rPr>
            </w:pPr>
            <w:r w:rsidRPr="00186C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5F030C" w:rsidRPr="00186C2F" w:rsidRDefault="005F030C" w:rsidP="008651FD">
            <w:pPr>
              <w:rPr>
                <w:b/>
                <w:bCs/>
                <w:sz w:val="20"/>
                <w:szCs w:val="20"/>
              </w:rPr>
            </w:pPr>
            <w:r w:rsidRPr="00186C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FFFF"/>
            <w:noWrap/>
            <w:vAlign w:val="bottom"/>
          </w:tcPr>
          <w:p w:rsidR="005F030C" w:rsidRPr="00186C2F" w:rsidRDefault="005F030C" w:rsidP="008651FD">
            <w:pPr>
              <w:jc w:val="center"/>
              <w:rPr>
                <w:b/>
                <w:bCs/>
                <w:sz w:val="20"/>
                <w:szCs w:val="20"/>
              </w:rPr>
            </w:pPr>
            <w:r w:rsidRPr="00186C2F">
              <w:rPr>
                <w:b/>
                <w:bCs/>
                <w:sz w:val="20"/>
                <w:szCs w:val="20"/>
              </w:rPr>
              <w:t>Dochody</w:t>
            </w:r>
          </w:p>
        </w:tc>
      </w:tr>
      <w:tr w:rsidR="005F030C" w:rsidRPr="00186C2F" w:rsidTr="008651FD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5F030C" w:rsidRPr="00186C2F" w:rsidRDefault="005F030C" w:rsidP="008651FD">
            <w:pPr>
              <w:rPr>
                <w:b/>
                <w:bCs/>
                <w:sz w:val="20"/>
                <w:szCs w:val="20"/>
              </w:rPr>
            </w:pPr>
            <w:r w:rsidRPr="00186C2F">
              <w:rPr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5F030C" w:rsidRPr="00186C2F" w:rsidRDefault="005F030C" w:rsidP="008651FD">
            <w:pPr>
              <w:rPr>
                <w:b/>
                <w:bCs/>
                <w:sz w:val="20"/>
                <w:szCs w:val="20"/>
              </w:rPr>
            </w:pPr>
            <w:r w:rsidRPr="00186C2F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F030C" w:rsidRPr="00186C2F" w:rsidRDefault="005F030C" w:rsidP="008651FD">
            <w:pPr>
              <w:rPr>
                <w:b/>
                <w:bCs/>
                <w:sz w:val="20"/>
                <w:szCs w:val="20"/>
              </w:rPr>
            </w:pPr>
            <w:r w:rsidRPr="00186C2F">
              <w:rPr>
                <w:b/>
                <w:bCs/>
                <w:sz w:val="20"/>
                <w:szCs w:val="20"/>
              </w:rPr>
              <w:t>Plan po zmianach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F030C" w:rsidRPr="00186C2F" w:rsidRDefault="005F030C" w:rsidP="008651FD">
            <w:pPr>
              <w:rPr>
                <w:b/>
                <w:bCs/>
                <w:sz w:val="20"/>
                <w:szCs w:val="20"/>
              </w:rPr>
            </w:pPr>
            <w:r w:rsidRPr="00186C2F">
              <w:rPr>
                <w:b/>
                <w:bCs/>
                <w:sz w:val="20"/>
                <w:szCs w:val="20"/>
              </w:rPr>
              <w:t>Wykonanie n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5F030C" w:rsidRPr="00186C2F" w:rsidRDefault="005F030C" w:rsidP="008651F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86C2F">
              <w:rPr>
                <w:b/>
                <w:bCs/>
                <w:sz w:val="20"/>
                <w:szCs w:val="20"/>
              </w:rPr>
              <w:t>Wsk</w:t>
            </w:r>
            <w:proofErr w:type="spellEnd"/>
            <w:r w:rsidRPr="00186C2F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5F030C" w:rsidRPr="00186C2F" w:rsidTr="008651FD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5F030C" w:rsidRPr="00186C2F" w:rsidRDefault="005F030C" w:rsidP="008651FD">
            <w:pPr>
              <w:rPr>
                <w:b/>
                <w:bCs/>
                <w:sz w:val="20"/>
                <w:szCs w:val="20"/>
              </w:rPr>
            </w:pPr>
            <w:r w:rsidRPr="00186C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5F030C" w:rsidRPr="00186C2F" w:rsidRDefault="005F030C" w:rsidP="008651FD">
            <w:pPr>
              <w:rPr>
                <w:b/>
                <w:bCs/>
                <w:sz w:val="20"/>
                <w:szCs w:val="20"/>
              </w:rPr>
            </w:pPr>
            <w:r w:rsidRPr="00186C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F030C" w:rsidRPr="00186C2F" w:rsidRDefault="005F030C" w:rsidP="00BE2F7E">
            <w:pPr>
              <w:jc w:val="center"/>
              <w:rPr>
                <w:b/>
                <w:bCs/>
                <w:sz w:val="20"/>
                <w:szCs w:val="20"/>
              </w:rPr>
            </w:pPr>
            <w:r w:rsidRPr="00186C2F">
              <w:rPr>
                <w:b/>
                <w:bCs/>
                <w:sz w:val="20"/>
                <w:szCs w:val="20"/>
              </w:rPr>
              <w:t>201</w:t>
            </w:r>
            <w:r w:rsidR="00BE2F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5F030C" w:rsidRPr="00186C2F" w:rsidRDefault="005F030C" w:rsidP="00BE2F7E">
            <w:pPr>
              <w:jc w:val="center"/>
              <w:rPr>
                <w:b/>
                <w:bCs/>
                <w:sz w:val="20"/>
                <w:szCs w:val="20"/>
              </w:rPr>
            </w:pPr>
            <w:r w:rsidRPr="00186C2F">
              <w:rPr>
                <w:b/>
                <w:bCs/>
                <w:sz w:val="20"/>
                <w:szCs w:val="20"/>
              </w:rPr>
              <w:t>30.06.201</w:t>
            </w:r>
            <w:r w:rsidR="00BE2F7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5F030C" w:rsidRPr="00186C2F" w:rsidRDefault="005F030C" w:rsidP="008651FD">
            <w:pPr>
              <w:jc w:val="center"/>
              <w:rPr>
                <w:b/>
                <w:bCs/>
                <w:sz w:val="20"/>
                <w:szCs w:val="20"/>
              </w:rPr>
            </w:pPr>
            <w:r w:rsidRPr="00186C2F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5F030C" w:rsidRPr="00186C2F" w:rsidTr="008651FD">
        <w:trPr>
          <w:trHeight w:val="204"/>
        </w:trPr>
        <w:tc>
          <w:tcPr>
            <w:tcW w:w="96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186C2F" w:rsidRDefault="005F030C" w:rsidP="008651FD">
            <w:pPr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186C2F" w:rsidRDefault="005F030C" w:rsidP="008651FD">
            <w:pPr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5F030C" w:rsidP="008651FD">
            <w:pPr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5F030C" w:rsidP="008651FD">
            <w:pPr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186C2F" w:rsidRDefault="005F030C" w:rsidP="008651FD">
            <w:pPr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 </w:t>
            </w:r>
          </w:p>
        </w:tc>
      </w:tr>
      <w:tr w:rsidR="005F030C" w:rsidRPr="00186C2F" w:rsidTr="008651FD">
        <w:trPr>
          <w:trHeight w:val="402"/>
        </w:trPr>
        <w:tc>
          <w:tcPr>
            <w:tcW w:w="96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186C2F" w:rsidRDefault="005F030C" w:rsidP="008651FD">
            <w:pPr>
              <w:jc w:val="center"/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010</w:t>
            </w:r>
          </w:p>
        </w:tc>
        <w:tc>
          <w:tcPr>
            <w:tcW w:w="37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5F030C" w:rsidP="008651FD">
            <w:pPr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Rolnictwo i łowiectwo</w:t>
            </w:r>
          </w:p>
        </w:tc>
        <w:tc>
          <w:tcPr>
            <w:tcW w:w="189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BE2F7E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6 100</w:t>
            </w:r>
            <w:r w:rsidR="005F030C" w:rsidRPr="00186C2F">
              <w:rPr>
                <w:sz w:val="20"/>
                <w:szCs w:val="20"/>
              </w:rPr>
              <w:t>,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BE2F7E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 204,19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186C2F" w:rsidRDefault="00403AD3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  <w:r w:rsidR="005F030C" w:rsidRPr="00186C2F">
              <w:rPr>
                <w:sz w:val="20"/>
                <w:szCs w:val="20"/>
              </w:rPr>
              <w:t>%</w:t>
            </w:r>
          </w:p>
        </w:tc>
      </w:tr>
      <w:tr w:rsidR="005F030C" w:rsidRPr="00186C2F" w:rsidTr="008651FD">
        <w:trPr>
          <w:trHeight w:val="402"/>
        </w:trPr>
        <w:tc>
          <w:tcPr>
            <w:tcW w:w="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186C2F" w:rsidRDefault="005F030C" w:rsidP="008651FD">
            <w:pPr>
              <w:jc w:val="center"/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020</w:t>
            </w:r>
          </w:p>
        </w:tc>
        <w:tc>
          <w:tcPr>
            <w:tcW w:w="37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5F030C" w:rsidP="008651FD">
            <w:pPr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Leśnictwo</w:t>
            </w:r>
          </w:p>
        </w:tc>
        <w:tc>
          <w:tcPr>
            <w:tcW w:w="1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5F030C" w:rsidP="008651FD">
            <w:pPr>
              <w:jc w:val="right"/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1 000,00</w:t>
            </w:r>
          </w:p>
        </w:tc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5F030C" w:rsidP="008651FD">
            <w:pPr>
              <w:jc w:val="right"/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186C2F" w:rsidRDefault="005F030C" w:rsidP="008651FD">
            <w:pPr>
              <w:jc w:val="right"/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0%</w:t>
            </w:r>
          </w:p>
        </w:tc>
      </w:tr>
      <w:tr w:rsidR="00BE2F7E" w:rsidRPr="00186C2F" w:rsidTr="002B6941">
        <w:trPr>
          <w:trHeight w:val="373"/>
        </w:trPr>
        <w:tc>
          <w:tcPr>
            <w:tcW w:w="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F7E" w:rsidRPr="00186C2F" w:rsidRDefault="00BE2F7E" w:rsidP="0086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</w:t>
            </w:r>
          </w:p>
        </w:tc>
        <w:tc>
          <w:tcPr>
            <w:tcW w:w="37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F7E" w:rsidRPr="00186C2F" w:rsidRDefault="00BE2F7E" w:rsidP="00865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bołówstwo i rybactwo</w:t>
            </w:r>
          </w:p>
        </w:tc>
        <w:tc>
          <w:tcPr>
            <w:tcW w:w="1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F7E" w:rsidRPr="00186C2F" w:rsidRDefault="00BE2F7E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 587,00</w:t>
            </w:r>
          </w:p>
        </w:tc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F7E" w:rsidRPr="00186C2F" w:rsidRDefault="00BE2F7E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F7E" w:rsidRPr="00186C2F" w:rsidRDefault="00B70160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  <w:tr w:rsidR="005F030C" w:rsidRPr="00186C2F" w:rsidTr="002B6941">
        <w:trPr>
          <w:trHeight w:val="549"/>
        </w:trPr>
        <w:tc>
          <w:tcPr>
            <w:tcW w:w="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186C2F" w:rsidRDefault="005F030C" w:rsidP="008651FD">
            <w:pPr>
              <w:jc w:val="center"/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400</w:t>
            </w:r>
          </w:p>
        </w:tc>
        <w:tc>
          <w:tcPr>
            <w:tcW w:w="37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30C" w:rsidRPr="00186C2F" w:rsidRDefault="005F030C" w:rsidP="008651FD">
            <w:pPr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Wytwarzanie i zaopatrzenie w energię elektryczną, gaz i wodę</w:t>
            </w:r>
          </w:p>
        </w:tc>
        <w:tc>
          <w:tcPr>
            <w:tcW w:w="1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BE2F7E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 645</w:t>
            </w:r>
            <w:r w:rsidR="005F030C" w:rsidRPr="00186C2F">
              <w:rPr>
                <w:sz w:val="20"/>
                <w:szCs w:val="20"/>
              </w:rPr>
              <w:t>,00</w:t>
            </w:r>
          </w:p>
        </w:tc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BE2F7E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463,56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186C2F" w:rsidRDefault="00B70160" w:rsidP="00B701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  <w:r w:rsidR="005F030C" w:rsidRPr="00186C2F">
              <w:rPr>
                <w:sz w:val="20"/>
                <w:szCs w:val="20"/>
              </w:rPr>
              <w:t>%</w:t>
            </w:r>
          </w:p>
        </w:tc>
      </w:tr>
      <w:tr w:rsidR="005F030C" w:rsidRPr="00186C2F" w:rsidTr="008651FD">
        <w:trPr>
          <w:trHeight w:val="402"/>
        </w:trPr>
        <w:tc>
          <w:tcPr>
            <w:tcW w:w="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186C2F" w:rsidRDefault="005F030C" w:rsidP="008651FD">
            <w:pPr>
              <w:jc w:val="center"/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600</w:t>
            </w:r>
          </w:p>
        </w:tc>
        <w:tc>
          <w:tcPr>
            <w:tcW w:w="37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5F030C" w:rsidP="008651FD">
            <w:pPr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Transport i łączność</w:t>
            </w:r>
          </w:p>
        </w:tc>
        <w:tc>
          <w:tcPr>
            <w:tcW w:w="1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BE2F7E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 000</w:t>
            </w:r>
            <w:r w:rsidR="005F030C" w:rsidRPr="00186C2F">
              <w:rPr>
                <w:sz w:val="20"/>
                <w:szCs w:val="20"/>
              </w:rPr>
              <w:t>,00</w:t>
            </w:r>
          </w:p>
        </w:tc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BE2F7E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186C2F" w:rsidRDefault="005F030C" w:rsidP="008651FD">
            <w:pPr>
              <w:jc w:val="right"/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0%</w:t>
            </w:r>
          </w:p>
        </w:tc>
      </w:tr>
      <w:tr w:rsidR="005F030C" w:rsidRPr="00186C2F" w:rsidTr="008651FD">
        <w:trPr>
          <w:trHeight w:val="402"/>
        </w:trPr>
        <w:tc>
          <w:tcPr>
            <w:tcW w:w="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186C2F" w:rsidRDefault="005F030C" w:rsidP="008651FD">
            <w:pPr>
              <w:jc w:val="center"/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700</w:t>
            </w:r>
          </w:p>
        </w:tc>
        <w:tc>
          <w:tcPr>
            <w:tcW w:w="37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5F030C" w:rsidP="008651FD">
            <w:pPr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Gospodarka mieszkaniowa</w:t>
            </w:r>
          </w:p>
        </w:tc>
        <w:tc>
          <w:tcPr>
            <w:tcW w:w="1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BE2F7E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 340</w:t>
            </w:r>
            <w:r w:rsidR="005F030C" w:rsidRPr="00186C2F">
              <w:rPr>
                <w:sz w:val="20"/>
                <w:szCs w:val="20"/>
              </w:rPr>
              <w:t>,00</w:t>
            </w:r>
          </w:p>
        </w:tc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BE2F7E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 711,60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186C2F" w:rsidRDefault="00B70160" w:rsidP="00B701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  <w:r w:rsidR="005F030C" w:rsidRPr="00186C2F">
              <w:rPr>
                <w:sz w:val="20"/>
                <w:szCs w:val="20"/>
              </w:rPr>
              <w:t>%</w:t>
            </w:r>
          </w:p>
        </w:tc>
      </w:tr>
      <w:tr w:rsidR="005F030C" w:rsidRPr="00186C2F" w:rsidTr="008651FD">
        <w:trPr>
          <w:trHeight w:val="402"/>
        </w:trPr>
        <w:tc>
          <w:tcPr>
            <w:tcW w:w="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186C2F" w:rsidRDefault="005F030C" w:rsidP="008651FD">
            <w:pPr>
              <w:jc w:val="center"/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710</w:t>
            </w:r>
          </w:p>
        </w:tc>
        <w:tc>
          <w:tcPr>
            <w:tcW w:w="37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5F030C" w:rsidP="008651FD">
            <w:pPr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Działalność usługowa</w:t>
            </w:r>
          </w:p>
        </w:tc>
        <w:tc>
          <w:tcPr>
            <w:tcW w:w="1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BE2F7E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  <w:r w:rsidR="005F030C" w:rsidRPr="00186C2F">
              <w:rPr>
                <w:sz w:val="20"/>
                <w:szCs w:val="20"/>
              </w:rPr>
              <w:t>,00</w:t>
            </w:r>
          </w:p>
        </w:tc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5F030C" w:rsidP="00403AD3">
            <w:pPr>
              <w:jc w:val="right"/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2</w:t>
            </w:r>
            <w:r w:rsidR="00403AD3">
              <w:rPr>
                <w:sz w:val="20"/>
                <w:szCs w:val="20"/>
              </w:rPr>
              <w:t> </w:t>
            </w:r>
            <w:r w:rsidRPr="00186C2F">
              <w:rPr>
                <w:sz w:val="20"/>
                <w:szCs w:val="20"/>
              </w:rPr>
              <w:t>000</w:t>
            </w:r>
            <w:r w:rsidR="00403AD3">
              <w:rPr>
                <w:sz w:val="20"/>
                <w:szCs w:val="20"/>
              </w:rPr>
              <w:t>,</w:t>
            </w:r>
            <w:r w:rsidRPr="00186C2F">
              <w:rPr>
                <w:sz w:val="20"/>
                <w:szCs w:val="20"/>
              </w:rPr>
              <w:t>00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186C2F" w:rsidRDefault="005F030C" w:rsidP="008651FD">
            <w:pPr>
              <w:jc w:val="right"/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100%</w:t>
            </w:r>
          </w:p>
        </w:tc>
      </w:tr>
      <w:tr w:rsidR="00BE2F7E" w:rsidRPr="00186C2F" w:rsidTr="008651FD">
        <w:trPr>
          <w:trHeight w:val="402"/>
        </w:trPr>
        <w:tc>
          <w:tcPr>
            <w:tcW w:w="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F7E" w:rsidRPr="00186C2F" w:rsidRDefault="00BE2F7E" w:rsidP="008651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</w:p>
        </w:tc>
        <w:tc>
          <w:tcPr>
            <w:tcW w:w="37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F7E" w:rsidRPr="00186C2F" w:rsidRDefault="00BE2F7E" w:rsidP="00865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yka</w:t>
            </w:r>
          </w:p>
        </w:tc>
        <w:tc>
          <w:tcPr>
            <w:tcW w:w="1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F7E" w:rsidRPr="00186C2F" w:rsidRDefault="00BE2F7E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F7E" w:rsidRPr="00186C2F" w:rsidRDefault="00BE2F7E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437,14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2F7E" w:rsidRPr="00186C2F" w:rsidRDefault="00B70160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5F030C" w:rsidRPr="00186C2F" w:rsidTr="008651FD">
        <w:trPr>
          <w:trHeight w:val="402"/>
        </w:trPr>
        <w:tc>
          <w:tcPr>
            <w:tcW w:w="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186C2F" w:rsidRDefault="005F030C" w:rsidP="008651FD">
            <w:pPr>
              <w:jc w:val="center"/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750</w:t>
            </w:r>
          </w:p>
        </w:tc>
        <w:tc>
          <w:tcPr>
            <w:tcW w:w="37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5F030C" w:rsidP="008651FD">
            <w:pPr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Administracja publiczna</w:t>
            </w:r>
          </w:p>
        </w:tc>
        <w:tc>
          <w:tcPr>
            <w:tcW w:w="1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BE2F7E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 310</w:t>
            </w:r>
            <w:r w:rsidR="005F030C" w:rsidRPr="00186C2F">
              <w:rPr>
                <w:sz w:val="20"/>
                <w:szCs w:val="20"/>
              </w:rPr>
              <w:t>,00</w:t>
            </w:r>
          </w:p>
        </w:tc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BE2F7E" w:rsidP="00BE2F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746,68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186C2F" w:rsidRDefault="00403AD3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9</w:t>
            </w:r>
            <w:r w:rsidR="005F030C" w:rsidRPr="00186C2F">
              <w:rPr>
                <w:sz w:val="20"/>
                <w:szCs w:val="20"/>
              </w:rPr>
              <w:t>%</w:t>
            </w:r>
          </w:p>
        </w:tc>
      </w:tr>
      <w:tr w:rsidR="005F030C" w:rsidRPr="00186C2F" w:rsidTr="002B6941">
        <w:trPr>
          <w:trHeight w:val="629"/>
        </w:trPr>
        <w:tc>
          <w:tcPr>
            <w:tcW w:w="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186C2F" w:rsidRDefault="005F030C" w:rsidP="008651FD">
            <w:pPr>
              <w:jc w:val="center"/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751</w:t>
            </w:r>
          </w:p>
        </w:tc>
        <w:tc>
          <w:tcPr>
            <w:tcW w:w="37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30C" w:rsidRPr="00186C2F" w:rsidRDefault="005F030C" w:rsidP="008651FD">
            <w:pPr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Urzędy naczelnych organów władzy państwowej, kontroli i ochrony</w:t>
            </w:r>
          </w:p>
        </w:tc>
        <w:tc>
          <w:tcPr>
            <w:tcW w:w="1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BE2F7E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86</w:t>
            </w:r>
            <w:r w:rsidR="005F030C" w:rsidRPr="00186C2F">
              <w:rPr>
                <w:sz w:val="20"/>
                <w:szCs w:val="20"/>
              </w:rPr>
              <w:t>,00</w:t>
            </w:r>
          </w:p>
        </w:tc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BE2F7E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10,50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186C2F" w:rsidRDefault="00B70160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  <w:r w:rsidR="005F030C" w:rsidRPr="00186C2F">
              <w:rPr>
                <w:sz w:val="20"/>
                <w:szCs w:val="20"/>
              </w:rPr>
              <w:t>%</w:t>
            </w:r>
          </w:p>
        </w:tc>
      </w:tr>
      <w:tr w:rsidR="005F030C" w:rsidRPr="00186C2F" w:rsidTr="008651FD">
        <w:trPr>
          <w:trHeight w:val="510"/>
        </w:trPr>
        <w:tc>
          <w:tcPr>
            <w:tcW w:w="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186C2F" w:rsidRDefault="005F030C" w:rsidP="008651FD">
            <w:pPr>
              <w:jc w:val="center"/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754</w:t>
            </w:r>
          </w:p>
        </w:tc>
        <w:tc>
          <w:tcPr>
            <w:tcW w:w="37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30C" w:rsidRPr="00186C2F" w:rsidRDefault="005F030C" w:rsidP="008651FD">
            <w:pPr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1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BE2F7E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</w:t>
            </w:r>
            <w:r w:rsidR="005F030C" w:rsidRPr="00186C2F">
              <w:rPr>
                <w:sz w:val="20"/>
                <w:szCs w:val="20"/>
              </w:rPr>
              <w:t>,00</w:t>
            </w:r>
          </w:p>
        </w:tc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BE2F7E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 110,09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186C2F" w:rsidRDefault="00B70160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  <w:r w:rsidR="005F030C" w:rsidRPr="00186C2F">
              <w:rPr>
                <w:sz w:val="20"/>
                <w:szCs w:val="20"/>
              </w:rPr>
              <w:t>%</w:t>
            </w:r>
          </w:p>
        </w:tc>
      </w:tr>
      <w:tr w:rsidR="005F030C" w:rsidRPr="00186C2F" w:rsidTr="008651FD">
        <w:trPr>
          <w:trHeight w:val="1020"/>
        </w:trPr>
        <w:tc>
          <w:tcPr>
            <w:tcW w:w="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186C2F" w:rsidRDefault="005F030C" w:rsidP="008651FD">
            <w:pPr>
              <w:jc w:val="center"/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756</w:t>
            </w:r>
          </w:p>
        </w:tc>
        <w:tc>
          <w:tcPr>
            <w:tcW w:w="37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30C" w:rsidRPr="00186C2F" w:rsidRDefault="005F030C" w:rsidP="00DC07AC">
            <w:pPr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Dochody od osób prawnych, od osób fizycznych i od innych jednostek nieposiadaj</w:t>
            </w:r>
            <w:r w:rsidR="00DC07AC">
              <w:rPr>
                <w:sz w:val="20"/>
                <w:szCs w:val="20"/>
              </w:rPr>
              <w:t>ą</w:t>
            </w:r>
            <w:r w:rsidRPr="00186C2F">
              <w:rPr>
                <w:sz w:val="20"/>
                <w:szCs w:val="20"/>
              </w:rPr>
              <w:t>cych osobowości prawnej oraz wydatki związane z ich poborem</w:t>
            </w:r>
          </w:p>
        </w:tc>
        <w:tc>
          <w:tcPr>
            <w:tcW w:w="1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BE2F7E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23 528</w:t>
            </w:r>
            <w:r w:rsidR="005F030C" w:rsidRPr="00186C2F">
              <w:rPr>
                <w:sz w:val="20"/>
                <w:szCs w:val="20"/>
              </w:rPr>
              <w:t>,00</w:t>
            </w:r>
          </w:p>
        </w:tc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BE2F7E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38 364,64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186C2F" w:rsidRDefault="00B70160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  <w:r w:rsidR="005F030C" w:rsidRPr="00186C2F">
              <w:rPr>
                <w:sz w:val="20"/>
                <w:szCs w:val="20"/>
              </w:rPr>
              <w:t>%</w:t>
            </w:r>
          </w:p>
        </w:tc>
      </w:tr>
      <w:tr w:rsidR="005F030C" w:rsidRPr="00186C2F" w:rsidTr="008651FD">
        <w:trPr>
          <w:trHeight w:val="402"/>
        </w:trPr>
        <w:tc>
          <w:tcPr>
            <w:tcW w:w="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186C2F" w:rsidRDefault="005F030C" w:rsidP="008651FD">
            <w:pPr>
              <w:jc w:val="center"/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758</w:t>
            </w:r>
          </w:p>
        </w:tc>
        <w:tc>
          <w:tcPr>
            <w:tcW w:w="37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5F030C" w:rsidP="008651FD">
            <w:pPr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Różne rozliczenia</w:t>
            </w:r>
          </w:p>
        </w:tc>
        <w:tc>
          <w:tcPr>
            <w:tcW w:w="1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BE2F7E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034 704</w:t>
            </w:r>
            <w:r w:rsidR="005F030C" w:rsidRPr="00186C2F">
              <w:rPr>
                <w:sz w:val="20"/>
                <w:szCs w:val="20"/>
              </w:rPr>
              <w:t>,00</w:t>
            </w:r>
          </w:p>
        </w:tc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CF00CA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81 326,49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186C2F" w:rsidRDefault="00B70160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  <w:r w:rsidR="005F030C" w:rsidRPr="00186C2F">
              <w:rPr>
                <w:sz w:val="20"/>
                <w:szCs w:val="20"/>
              </w:rPr>
              <w:t>%</w:t>
            </w:r>
          </w:p>
        </w:tc>
      </w:tr>
      <w:tr w:rsidR="005F030C" w:rsidRPr="00186C2F" w:rsidTr="008651FD">
        <w:trPr>
          <w:trHeight w:val="402"/>
        </w:trPr>
        <w:tc>
          <w:tcPr>
            <w:tcW w:w="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186C2F" w:rsidRDefault="005F030C" w:rsidP="008651FD">
            <w:pPr>
              <w:jc w:val="center"/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801</w:t>
            </w:r>
          </w:p>
        </w:tc>
        <w:tc>
          <w:tcPr>
            <w:tcW w:w="37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5F030C" w:rsidP="008651FD">
            <w:pPr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Oświata i wychowanie</w:t>
            </w:r>
          </w:p>
        </w:tc>
        <w:tc>
          <w:tcPr>
            <w:tcW w:w="1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5F030C" w:rsidP="00BE2F7E">
            <w:pPr>
              <w:jc w:val="right"/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707 </w:t>
            </w:r>
            <w:r w:rsidR="00BE2F7E">
              <w:rPr>
                <w:sz w:val="20"/>
                <w:szCs w:val="20"/>
              </w:rPr>
              <w:t>195</w:t>
            </w:r>
            <w:r w:rsidRPr="00186C2F">
              <w:rPr>
                <w:sz w:val="20"/>
                <w:szCs w:val="20"/>
              </w:rPr>
              <w:t>,00</w:t>
            </w:r>
          </w:p>
        </w:tc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CF00CA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576,89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186C2F" w:rsidRDefault="005F030C" w:rsidP="00B70160">
            <w:pPr>
              <w:jc w:val="right"/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 </w:t>
            </w:r>
            <w:r w:rsidR="00B70160">
              <w:rPr>
                <w:sz w:val="20"/>
                <w:szCs w:val="20"/>
              </w:rPr>
              <w:t>6,2</w:t>
            </w:r>
            <w:r w:rsidRPr="00186C2F">
              <w:rPr>
                <w:sz w:val="20"/>
                <w:szCs w:val="20"/>
              </w:rPr>
              <w:t>%</w:t>
            </w:r>
          </w:p>
        </w:tc>
      </w:tr>
      <w:tr w:rsidR="005F030C" w:rsidRPr="00186C2F" w:rsidTr="008651FD">
        <w:trPr>
          <w:trHeight w:val="402"/>
        </w:trPr>
        <w:tc>
          <w:tcPr>
            <w:tcW w:w="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186C2F" w:rsidRDefault="005F030C" w:rsidP="008651FD">
            <w:pPr>
              <w:jc w:val="center"/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852</w:t>
            </w:r>
          </w:p>
        </w:tc>
        <w:tc>
          <w:tcPr>
            <w:tcW w:w="37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5F030C" w:rsidP="008651FD">
            <w:pPr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Pomoc społeczna</w:t>
            </w:r>
          </w:p>
        </w:tc>
        <w:tc>
          <w:tcPr>
            <w:tcW w:w="1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BE2F7E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42 986</w:t>
            </w:r>
            <w:r w:rsidR="005F030C" w:rsidRPr="00186C2F">
              <w:rPr>
                <w:sz w:val="20"/>
                <w:szCs w:val="20"/>
              </w:rPr>
              <w:t>,00</w:t>
            </w:r>
          </w:p>
        </w:tc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CF00CA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9 449,57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186C2F" w:rsidRDefault="00B70160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  <w:r w:rsidR="005F030C" w:rsidRPr="00186C2F">
              <w:rPr>
                <w:sz w:val="20"/>
                <w:szCs w:val="20"/>
              </w:rPr>
              <w:t>%</w:t>
            </w:r>
          </w:p>
        </w:tc>
      </w:tr>
      <w:tr w:rsidR="005F030C" w:rsidRPr="00186C2F" w:rsidTr="008651FD">
        <w:trPr>
          <w:trHeight w:val="495"/>
        </w:trPr>
        <w:tc>
          <w:tcPr>
            <w:tcW w:w="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186C2F" w:rsidRDefault="005F030C" w:rsidP="008651FD">
            <w:pPr>
              <w:jc w:val="center"/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853</w:t>
            </w:r>
          </w:p>
        </w:tc>
        <w:tc>
          <w:tcPr>
            <w:tcW w:w="37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30C" w:rsidRPr="00186C2F" w:rsidRDefault="005F030C" w:rsidP="008651FD">
            <w:pPr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Pozostałe zadania w zakresie polityki społecznej</w:t>
            </w:r>
          </w:p>
        </w:tc>
        <w:tc>
          <w:tcPr>
            <w:tcW w:w="1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BE2F7E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 467</w:t>
            </w:r>
            <w:r w:rsidR="005F030C" w:rsidRPr="00186C2F">
              <w:rPr>
                <w:sz w:val="20"/>
                <w:szCs w:val="20"/>
              </w:rPr>
              <w:t>,00</w:t>
            </w:r>
          </w:p>
        </w:tc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CF00CA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167,51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186C2F" w:rsidRDefault="00B70160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0</w:t>
            </w:r>
            <w:r w:rsidR="005F030C" w:rsidRPr="00186C2F">
              <w:rPr>
                <w:sz w:val="20"/>
                <w:szCs w:val="20"/>
              </w:rPr>
              <w:t>%</w:t>
            </w:r>
          </w:p>
        </w:tc>
      </w:tr>
      <w:tr w:rsidR="005F030C" w:rsidRPr="00186C2F" w:rsidTr="008651FD">
        <w:trPr>
          <w:trHeight w:val="402"/>
        </w:trPr>
        <w:tc>
          <w:tcPr>
            <w:tcW w:w="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186C2F" w:rsidRDefault="005F030C" w:rsidP="008651FD">
            <w:pPr>
              <w:jc w:val="center"/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854</w:t>
            </w:r>
          </w:p>
        </w:tc>
        <w:tc>
          <w:tcPr>
            <w:tcW w:w="37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5F030C" w:rsidP="008651FD">
            <w:pPr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Edukacyjna opieka wychowawcza</w:t>
            </w:r>
          </w:p>
        </w:tc>
        <w:tc>
          <w:tcPr>
            <w:tcW w:w="1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BE2F7E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466</w:t>
            </w:r>
            <w:r w:rsidR="005F030C" w:rsidRPr="00186C2F">
              <w:rPr>
                <w:sz w:val="20"/>
                <w:szCs w:val="20"/>
              </w:rPr>
              <w:t>,00</w:t>
            </w:r>
          </w:p>
        </w:tc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CF00CA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576,00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186C2F" w:rsidRDefault="00B70160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  <w:r w:rsidR="005F030C" w:rsidRPr="00186C2F">
              <w:rPr>
                <w:sz w:val="20"/>
                <w:szCs w:val="20"/>
              </w:rPr>
              <w:t>%</w:t>
            </w:r>
          </w:p>
        </w:tc>
      </w:tr>
      <w:tr w:rsidR="005F030C" w:rsidRPr="00186C2F" w:rsidTr="008651FD">
        <w:trPr>
          <w:trHeight w:val="643"/>
        </w:trPr>
        <w:tc>
          <w:tcPr>
            <w:tcW w:w="9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186C2F" w:rsidRDefault="005F030C" w:rsidP="008651FD">
            <w:pPr>
              <w:jc w:val="center"/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900</w:t>
            </w:r>
          </w:p>
        </w:tc>
        <w:tc>
          <w:tcPr>
            <w:tcW w:w="37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30C" w:rsidRPr="00186C2F" w:rsidRDefault="005F030C" w:rsidP="008651FD">
            <w:pPr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Gospodarka komunalna i ochrona środowiska</w:t>
            </w:r>
          </w:p>
        </w:tc>
        <w:tc>
          <w:tcPr>
            <w:tcW w:w="18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BE2F7E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 435</w:t>
            </w:r>
            <w:r w:rsidR="005F030C" w:rsidRPr="00186C2F">
              <w:rPr>
                <w:sz w:val="20"/>
                <w:szCs w:val="20"/>
              </w:rPr>
              <w:t>,00</w:t>
            </w:r>
          </w:p>
        </w:tc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CF00CA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 374,09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186C2F" w:rsidRDefault="00503C08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  <w:r w:rsidR="005F030C" w:rsidRPr="00186C2F">
              <w:rPr>
                <w:sz w:val="20"/>
                <w:szCs w:val="20"/>
              </w:rPr>
              <w:t>%</w:t>
            </w:r>
          </w:p>
        </w:tc>
      </w:tr>
      <w:tr w:rsidR="005F030C" w:rsidRPr="00186C2F" w:rsidTr="002B6941">
        <w:trPr>
          <w:trHeight w:val="458"/>
        </w:trPr>
        <w:tc>
          <w:tcPr>
            <w:tcW w:w="960" w:type="dxa"/>
            <w:tcBorders>
              <w:top w:val="dott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186C2F" w:rsidRDefault="005F030C" w:rsidP="008651FD">
            <w:pPr>
              <w:jc w:val="center"/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921</w:t>
            </w:r>
          </w:p>
        </w:tc>
        <w:tc>
          <w:tcPr>
            <w:tcW w:w="376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F030C" w:rsidRPr="00186C2F" w:rsidRDefault="005F030C" w:rsidP="008651FD">
            <w:pPr>
              <w:rPr>
                <w:sz w:val="20"/>
                <w:szCs w:val="20"/>
              </w:rPr>
            </w:pPr>
            <w:r w:rsidRPr="00186C2F">
              <w:rPr>
                <w:sz w:val="20"/>
                <w:szCs w:val="20"/>
              </w:rPr>
              <w:t>Kultura i ochrona dziedzictwa narodowego</w:t>
            </w:r>
          </w:p>
        </w:tc>
        <w:tc>
          <w:tcPr>
            <w:tcW w:w="189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BE2F7E" w:rsidP="00BE2F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 959</w:t>
            </w:r>
            <w:r w:rsidR="005F030C" w:rsidRPr="00186C2F">
              <w:rPr>
                <w:sz w:val="20"/>
                <w:szCs w:val="20"/>
              </w:rPr>
              <w:t>,00</w:t>
            </w:r>
          </w:p>
        </w:tc>
        <w:tc>
          <w:tcPr>
            <w:tcW w:w="161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30C" w:rsidRPr="00186C2F" w:rsidRDefault="00CF00CA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26,87</w:t>
            </w:r>
          </w:p>
        </w:tc>
        <w:tc>
          <w:tcPr>
            <w:tcW w:w="833" w:type="dxa"/>
            <w:tcBorders>
              <w:top w:val="dotted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F030C" w:rsidRPr="00186C2F" w:rsidRDefault="00503C08" w:rsidP="008651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F030C" w:rsidRPr="00186C2F">
              <w:rPr>
                <w:sz w:val="20"/>
                <w:szCs w:val="20"/>
              </w:rPr>
              <w:t>%</w:t>
            </w:r>
          </w:p>
        </w:tc>
      </w:tr>
      <w:tr w:rsidR="005F030C" w:rsidRPr="00186C2F" w:rsidTr="008651FD">
        <w:trPr>
          <w:trHeight w:val="499"/>
        </w:trPr>
        <w:tc>
          <w:tcPr>
            <w:tcW w:w="4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FFFF"/>
            <w:noWrap/>
            <w:vAlign w:val="bottom"/>
          </w:tcPr>
          <w:p w:rsidR="005F030C" w:rsidRPr="00186C2F" w:rsidRDefault="005F030C" w:rsidP="008651FD">
            <w:pPr>
              <w:jc w:val="center"/>
              <w:rPr>
                <w:b/>
                <w:sz w:val="20"/>
                <w:szCs w:val="20"/>
              </w:rPr>
            </w:pPr>
            <w:r w:rsidRPr="00186C2F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FFFF"/>
            <w:noWrap/>
            <w:vAlign w:val="bottom"/>
          </w:tcPr>
          <w:p w:rsidR="005F030C" w:rsidRPr="00186C2F" w:rsidRDefault="00BE2F7E" w:rsidP="008651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 854 608</w:t>
            </w:r>
            <w:r w:rsidR="005F030C" w:rsidRPr="00186C2F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CFFFF"/>
            <w:noWrap/>
            <w:vAlign w:val="bottom"/>
          </w:tcPr>
          <w:p w:rsidR="005F030C" w:rsidRPr="00186C2F" w:rsidRDefault="00CF00CA" w:rsidP="008651F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919 945,82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5F030C" w:rsidRPr="00503C08" w:rsidRDefault="00503C08" w:rsidP="008651FD">
            <w:pPr>
              <w:jc w:val="right"/>
              <w:rPr>
                <w:b/>
                <w:sz w:val="20"/>
                <w:szCs w:val="20"/>
              </w:rPr>
            </w:pPr>
            <w:r w:rsidRPr="00503C08">
              <w:rPr>
                <w:b/>
                <w:sz w:val="20"/>
                <w:szCs w:val="20"/>
              </w:rPr>
              <w:t>48,4</w:t>
            </w:r>
            <w:r w:rsidR="005F030C" w:rsidRPr="00503C08">
              <w:rPr>
                <w:b/>
                <w:sz w:val="20"/>
                <w:szCs w:val="20"/>
              </w:rPr>
              <w:t>%</w:t>
            </w:r>
          </w:p>
        </w:tc>
      </w:tr>
    </w:tbl>
    <w:p w:rsidR="005F030C" w:rsidRPr="00186C2F" w:rsidRDefault="005F030C" w:rsidP="005F030C">
      <w:pPr>
        <w:autoSpaceDE w:val="0"/>
        <w:autoSpaceDN w:val="0"/>
        <w:adjustRightInd w:val="0"/>
        <w:rPr>
          <w:color w:val="000000"/>
        </w:rPr>
      </w:pPr>
    </w:p>
    <w:p w:rsidR="005F030C" w:rsidRPr="00186C2F" w:rsidRDefault="005F030C" w:rsidP="005F030C">
      <w:pPr>
        <w:autoSpaceDE w:val="0"/>
        <w:autoSpaceDN w:val="0"/>
        <w:adjustRightInd w:val="0"/>
        <w:rPr>
          <w:color w:val="000000"/>
        </w:rPr>
      </w:pPr>
    </w:p>
    <w:p w:rsidR="005F030C" w:rsidRDefault="005F030C" w:rsidP="005F030C">
      <w:pPr>
        <w:autoSpaceDE w:val="0"/>
        <w:autoSpaceDN w:val="0"/>
        <w:adjustRightInd w:val="0"/>
        <w:rPr>
          <w:color w:val="000000"/>
          <w:highlight w:val="yellow"/>
        </w:rPr>
      </w:pPr>
    </w:p>
    <w:p w:rsidR="005F030C" w:rsidRDefault="005F030C" w:rsidP="005F030C">
      <w:pPr>
        <w:autoSpaceDE w:val="0"/>
        <w:autoSpaceDN w:val="0"/>
        <w:adjustRightInd w:val="0"/>
        <w:rPr>
          <w:color w:val="000000"/>
          <w:highlight w:val="yellow"/>
        </w:rPr>
      </w:pPr>
    </w:p>
    <w:p w:rsidR="005F030C" w:rsidRDefault="005F030C" w:rsidP="005F030C">
      <w:pPr>
        <w:autoSpaceDE w:val="0"/>
        <w:autoSpaceDN w:val="0"/>
        <w:adjustRightInd w:val="0"/>
        <w:rPr>
          <w:color w:val="000000"/>
          <w:highlight w:val="yellow"/>
        </w:rPr>
      </w:pPr>
    </w:p>
    <w:p w:rsidR="005F030C" w:rsidRDefault="005F030C" w:rsidP="005F030C">
      <w:pPr>
        <w:autoSpaceDE w:val="0"/>
        <w:autoSpaceDN w:val="0"/>
        <w:adjustRightInd w:val="0"/>
        <w:rPr>
          <w:color w:val="000000"/>
          <w:highlight w:val="yellow"/>
        </w:rPr>
      </w:pPr>
    </w:p>
    <w:p w:rsidR="00F640B9" w:rsidRDefault="00670954" w:rsidP="005F030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F640B9" w:rsidRDefault="00F640B9" w:rsidP="005F030C">
      <w:pPr>
        <w:autoSpaceDE w:val="0"/>
        <w:autoSpaceDN w:val="0"/>
        <w:adjustRightInd w:val="0"/>
        <w:rPr>
          <w:color w:val="000000"/>
        </w:rPr>
      </w:pPr>
    </w:p>
    <w:p w:rsidR="005F030C" w:rsidRPr="00FD272A" w:rsidRDefault="00670954" w:rsidP="005F030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5F030C" w:rsidRPr="00FD272A" w:rsidRDefault="005F030C" w:rsidP="005F030C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FD272A">
        <w:rPr>
          <w:b/>
          <w:bCs/>
          <w:i/>
          <w:iCs/>
          <w:color w:val="0000FF"/>
          <w:sz w:val="28"/>
          <w:szCs w:val="28"/>
        </w:rPr>
        <w:lastRenderedPageBreak/>
        <w:t xml:space="preserve">Dział 010 </w:t>
      </w:r>
      <w:r w:rsidRPr="00FD272A">
        <w:rPr>
          <w:b/>
          <w:bCs/>
          <w:i/>
          <w:iCs/>
          <w:color w:val="0000FF"/>
          <w:sz w:val="28"/>
          <w:szCs w:val="28"/>
        </w:rPr>
        <w:tab/>
      </w:r>
      <w:r w:rsidRPr="00FD272A">
        <w:rPr>
          <w:b/>
          <w:bCs/>
          <w:i/>
          <w:iCs/>
          <w:color w:val="0000FF"/>
          <w:sz w:val="28"/>
          <w:szCs w:val="28"/>
        </w:rPr>
        <w:tab/>
      </w:r>
      <w:r w:rsidRPr="00FD272A">
        <w:rPr>
          <w:b/>
          <w:bCs/>
          <w:color w:val="0000FF"/>
          <w:sz w:val="28"/>
          <w:szCs w:val="28"/>
        </w:rPr>
        <w:t>ROLNICTWO I ŁOWIECTWO</w:t>
      </w:r>
    </w:p>
    <w:p w:rsidR="005F030C" w:rsidRPr="005569ED" w:rsidRDefault="005F030C" w:rsidP="005F030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  <w:highlight w:val="yellow"/>
        </w:rPr>
      </w:pPr>
    </w:p>
    <w:p w:rsidR="005F030C" w:rsidRPr="00FD272A" w:rsidRDefault="005F030C" w:rsidP="005F030C">
      <w:pPr>
        <w:autoSpaceDE w:val="0"/>
        <w:autoSpaceDN w:val="0"/>
        <w:adjustRightInd w:val="0"/>
        <w:rPr>
          <w:b/>
          <w:bCs/>
          <w:iCs/>
        </w:rPr>
      </w:pPr>
      <w:r w:rsidRPr="00FD272A">
        <w:rPr>
          <w:b/>
          <w:bCs/>
          <w:iCs/>
        </w:rPr>
        <w:t xml:space="preserve">Plan  </w:t>
      </w:r>
      <w:r w:rsidR="00AC1454">
        <w:rPr>
          <w:b/>
          <w:bCs/>
          <w:iCs/>
        </w:rPr>
        <w:t>1 266 100</w:t>
      </w:r>
      <w:r w:rsidRPr="00FD272A">
        <w:rPr>
          <w:b/>
          <w:bCs/>
          <w:iCs/>
        </w:rPr>
        <w:t xml:space="preserve">,00 zł </w:t>
      </w:r>
      <w:r w:rsidRPr="00FD272A">
        <w:rPr>
          <w:b/>
          <w:bCs/>
          <w:iCs/>
        </w:rPr>
        <w:tab/>
        <w:t xml:space="preserve">Wykonanie    </w:t>
      </w:r>
      <w:r w:rsidR="00AC1454">
        <w:rPr>
          <w:b/>
          <w:bCs/>
        </w:rPr>
        <w:t>734 204,19</w:t>
      </w:r>
      <w:r w:rsidRPr="00FD272A">
        <w:rPr>
          <w:b/>
          <w:bCs/>
          <w:iCs/>
        </w:rPr>
        <w:t xml:space="preserve">   zł      </w:t>
      </w:r>
      <w:r w:rsidR="00AC1454">
        <w:rPr>
          <w:b/>
          <w:bCs/>
          <w:iCs/>
        </w:rPr>
        <w:t>58,0</w:t>
      </w:r>
      <w:r w:rsidRPr="00FD272A">
        <w:rPr>
          <w:b/>
          <w:bCs/>
          <w:iCs/>
        </w:rPr>
        <w:t>% planu rocznego</w:t>
      </w:r>
    </w:p>
    <w:p w:rsidR="005F030C" w:rsidRDefault="005F030C" w:rsidP="005F030C">
      <w:pPr>
        <w:autoSpaceDE w:val="0"/>
        <w:autoSpaceDN w:val="0"/>
        <w:adjustRightInd w:val="0"/>
        <w:rPr>
          <w:b/>
          <w:bCs/>
          <w:iCs/>
          <w:highlight w:val="yellow"/>
        </w:rPr>
      </w:pP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0"/>
        <w:gridCol w:w="640"/>
        <w:gridCol w:w="3880"/>
        <w:gridCol w:w="1200"/>
        <w:gridCol w:w="1220"/>
        <w:gridCol w:w="1180"/>
      </w:tblGrid>
      <w:tr w:rsidR="00AC1454" w:rsidRPr="00AC1454" w:rsidTr="00AC1454">
        <w:trPr>
          <w:trHeight w:val="8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AC1454" w:rsidRPr="00AC1454" w:rsidRDefault="00AC1454" w:rsidP="00AC1454">
            <w:pPr>
              <w:jc w:val="center"/>
              <w:rPr>
                <w:b/>
                <w:bCs/>
                <w:sz w:val="22"/>
                <w:szCs w:val="22"/>
              </w:rPr>
            </w:pPr>
            <w:r w:rsidRPr="00AC1454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AC1454" w:rsidRPr="00AC1454" w:rsidRDefault="00AC1454" w:rsidP="00AC1454">
            <w:pPr>
              <w:jc w:val="center"/>
              <w:rPr>
                <w:b/>
                <w:bCs/>
                <w:sz w:val="22"/>
                <w:szCs w:val="22"/>
              </w:rPr>
            </w:pPr>
            <w:r w:rsidRPr="00AC1454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AC1454" w:rsidRPr="00AC1454" w:rsidRDefault="00AC1454" w:rsidP="00AC1454">
            <w:pPr>
              <w:jc w:val="center"/>
              <w:rPr>
                <w:b/>
                <w:bCs/>
                <w:sz w:val="22"/>
                <w:szCs w:val="22"/>
              </w:rPr>
            </w:pPr>
            <w:r w:rsidRPr="00AC1454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AC1454" w:rsidRPr="00AC1454" w:rsidRDefault="00AC1454" w:rsidP="00AC1454">
            <w:pPr>
              <w:jc w:val="center"/>
              <w:rPr>
                <w:b/>
                <w:bCs/>
                <w:sz w:val="22"/>
                <w:szCs w:val="22"/>
              </w:rPr>
            </w:pPr>
            <w:r w:rsidRPr="00AC1454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AC1454" w:rsidRPr="00AC1454" w:rsidRDefault="00AC1454" w:rsidP="00AC1454">
            <w:pPr>
              <w:jc w:val="center"/>
              <w:rPr>
                <w:b/>
                <w:bCs/>
                <w:sz w:val="22"/>
                <w:szCs w:val="22"/>
              </w:rPr>
            </w:pPr>
            <w:r w:rsidRPr="00AC1454">
              <w:rPr>
                <w:b/>
                <w:bCs/>
                <w:sz w:val="22"/>
                <w:szCs w:val="22"/>
              </w:rPr>
              <w:t>Wykonanie        30.06.201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AC1454" w:rsidRPr="00AC1454" w:rsidRDefault="00AC1454" w:rsidP="00AC1454">
            <w:pPr>
              <w:jc w:val="center"/>
              <w:rPr>
                <w:b/>
                <w:bCs/>
                <w:sz w:val="22"/>
                <w:szCs w:val="22"/>
              </w:rPr>
            </w:pPr>
            <w:r w:rsidRPr="00AC1454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AC1454" w:rsidRPr="00AC1454" w:rsidTr="00AC1454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454" w:rsidRPr="00AC1454" w:rsidRDefault="00AC1454" w:rsidP="00AC1454">
            <w:pPr>
              <w:jc w:val="center"/>
              <w:rPr>
                <w:b/>
                <w:bCs/>
                <w:sz w:val="22"/>
                <w:szCs w:val="22"/>
              </w:rPr>
            </w:pPr>
            <w:r w:rsidRPr="00AC1454">
              <w:rPr>
                <w:b/>
                <w:bCs/>
                <w:sz w:val="22"/>
                <w:szCs w:val="22"/>
              </w:rPr>
              <w:t>01010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C1454" w:rsidRPr="00AC1454" w:rsidRDefault="00AC1454" w:rsidP="00AC1454">
            <w:pPr>
              <w:jc w:val="center"/>
              <w:rPr>
                <w:b/>
                <w:bCs/>
                <w:sz w:val="22"/>
                <w:szCs w:val="22"/>
              </w:rPr>
            </w:pPr>
            <w:r w:rsidRPr="00AC1454">
              <w:rPr>
                <w:b/>
                <w:bCs/>
                <w:sz w:val="22"/>
                <w:szCs w:val="22"/>
              </w:rPr>
              <w:t xml:space="preserve">Infrastruktura wodociągowa i </w:t>
            </w:r>
            <w:proofErr w:type="spellStart"/>
            <w:r w:rsidRPr="00AC1454">
              <w:rPr>
                <w:b/>
                <w:bCs/>
                <w:sz w:val="22"/>
                <w:szCs w:val="22"/>
              </w:rPr>
              <w:t>sanitacyjna</w:t>
            </w:r>
            <w:proofErr w:type="spellEnd"/>
            <w:r w:rsidRPr="00AC1454">
              <w:rPr>
                <w:b/>
                <w:bCs/>
                <w:sz w:val="22"/>
                <w:szCs w:val="22"/>
              </w:rPr>
              <w:t xml:space="preserve"> ws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54" w:rsidRPr="00AC1454" w:rsidRDefault="00AC1454" w:rsidP="00AC1454">
            <w:pPr>
              <w:jc w:val="right"/>
              <w:rPr>
                <w:b/>
                <w:bCs/>
                <w:sz w:val="22"/>
                <w:szCs w:val="22"/>
              </w:rPr>
            </w:pPr>
            <w:r w:rsidRPr="00AC1454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54" w:rsidRPr="00AC1454" w:rsidRDefault="00AC1454" w:rsidP="00AC1454">
            <w:pPr>
              <w:jc w:val="right"/>
              <w:rPr>
                <w:b/>
                <w:bCs/>
                <w:sz w:val="22"/>
                <w:szCs w:val="22"/>
              </w:rPr>
            </w:pPr>
            <w:r w:rsidRPr="00AC1454">
              <w:rPr>
                <w:b/>
                <w:bCs/>
                <w:sz w:val="22"/>
                <w:szCs w:val="22"/>
              </w:rPr>
              <w:t>4 605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54" w:rsidRPr="00AC1454" w:rsidRDefault="00AC1454" w:rsidP="00AC1454">
            <w:pPr>
              <w:jc w:val="right"/>
              <w:rPr>
                <w:b/>
                <w:bCs/>
                <w:sz w:val="22"/>
                <w:szCs w:val="22"/>
              </w:rPr>
            </w:pPr>
            <w:r w:rsidRPr="00AC1454"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AC1454" w:rsidRPr="00AC1454" w:rsidTr="00AC1454">
        <w:trPr>
          <w:trHeight w:val="33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1454" w:rsidRPr="00AC1454" w:rsidRDefault="00AC1454" w:rsidP="00AC1454">
            <w:pPr>
              <w:jc w:val="center"/>
              <w:rPr>
                <w:b/>
                <w:bCs/>
                <w:sz w:val="22"/>
                <w:szCs w:val="22"/>
              </w:rPr>
            </w:pPr>
            <w:r w:rsidRPr="00AC145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454" w:rsidRPr="00AC1454" w:rsidRDefault="00AC1454" w:rsidP="00AC1454">
            <w:pPr>
              <w:jc w:val="center"/>
              <w:rPr>
                <w:sz w:val="22"/>
                <w:szCs w:val="22"/>
              </w:rPr>
            </w:pPr>
            <w:r w:rsidRPr="00AC1454">
              <w:rPr>
                <w:sz w:val="22"/>
                <w:szCs w:val="22"/>
              </w:rPr>
              <w:t>0830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454" w:rsidRPr="00AC1454" w:rsidRDefault="00AC1454" w:rsidP="00AC1454">
            <w:pPr>
              <w:rPr>
                <w:sz w:val="22"/>
                <w:szCs w:val="22"/>
              </w:rPr>
            </w:pPr>
            <w:r w:rsidRPr="00AC1454">
              <w:rPr>
                <w:sz w:val="22"/>
                <w:szCs w:val="22"/>
              </w:rPr>
              <w:t xml:space="preserve">Wpływy z usług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54" w:rsidRPr="00AC1454" w:rsidRDefault="00AC1454" w:rsidP="00AC1454">
            <w:pPr>
              <w:jc w:val="right"/>
              <w:rPr>
                <w:sz w:val="22"/>
                <w:szCs w:val="22"/>
              </w:rPr>
            </w:pPr>
            <w:r w:rsidRPr="00AC1454">
              <w:rPr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54" w:rsidRPr="00AC1454" w:rsidRDefault="00AC1454" w:rsidP="00AC1454">
            <w:pPr>
              <w:jc w:val="right"/>
              <w:rPr>
                <w:sz w:val="22"/>
                <w:szCs w:val="22"/>
              </w:rPr>
            </w:pPr>
            <w:r w:rsidRPr="00AC1454">
              <w:rPr>
                <w:sz w:val="22"/>
                <w:szCs w:val="22"/>
              </w:rPr>
              <w:t>4 605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54" w:rsidRPr="00AC1454" w:rsidRDefault="00AC1454" w:rsidP="00AC1454">
            <w:pPr>
              <w:jc w:val="right"/>
              <w:rPr>
                <w:sz w:val="22"/>
                <w:szCs w:val="22"/>
              </w:rPr>
            </w:pPr>
            <w:r w:rsidRPr="00AC1454">
              <w:rPr>
                <w:sz w:val="22"/>
                <w:szCs w:val="22"/>
              </w:rPr>
              <w:t>100,0%</w:t>
            </w:r>
          </w:p>
        </w:tc>
      </w:tr>
      <w:tr w:rsidR="00AC1454" w:rsidRPr="00AC1454" w:rsidTr="00AC1454">
        <w:trPr>
          <w:trHeight w:val="34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454" w:rsidRPr="00AC1454" w:rsidRDefault="00AC1454" w:rsidP="00AC14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1454" w:rsidRPr="00AC1454" w:rsidRDefault="00AC1454" w:rsidP="00AC1454">
            <w:pPr>
              <w:jc w:val="center"/>
              <w:rPr>
                <w:sz w:val="22"/>
                <w:szCs w:val="22"/>
              </w:rPr>
            </w:pPr>
            <w:r w:rsidRPr="00AC1454">
              <w:rPr>
                <w:sz w:val="22"/>
                <w:szCs w:val="22"/>
              </w:rPr>
              <w:t>097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454" w:rsidRPr="00AC1454" w:rsidRDefault="00AC1454" w:rsidP="00AC1454">
            <w:pPr>
              <w:rPr>
                <w:sz w:val="22"/>
                <w:szCs w:val="22"/>
              </w:rPr>
            </w:pPr>
            <w:r w:rsidRPr="00AC1454">
              <w:rPr>
                <w:sz w:val="22"/>
                <w:szCs w:val="22"/>
              </w:rPr>
              <w:t>Wpływy z różnych dochodów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54" w:rsidRPr="00AC1454" w:rsidRDefault="00AC1454" w:rsidP="00AC1454">
            <w:pPr>
              <w:jc w:val="right"/>
              <w:rPr>
                <w:sz w:val="22"/>
                <w:szCs w:val="22"/>
              </w:rPr>
            </w:pPr>
            <w:r w:rsidRPr="00AC1454">
              <w:rPr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54" w:rsidRPr="00AC1454" w:rsidRDefault="00AC1454" w:rsidP="00AC1454">
            <w:pPr>
              <w:jc w:val="right"/>
              <w:rPr>
                <w:sz w:val="22"/>
                <w:szCs w:val="22"/>
              </w:rPr>
            </w:pPr>
            <w:r w:rsidRPr="00AC1454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54" w:rsidRPr="00AC1454" w:rsidRDefault="00AC1454" w:rsidP="00AC1454">
            <w:pPr>
              <w:jc w:val="right"/>
              <w:rPr>
                <w:sz w:val="22"/>
                <w:szCs w:val="22"/>
              </w:rPr>
            </w:pPr>
            <w:r w:rsidRPr="00AC1454">
              <w:rPr>
                <w:sz w:val="22"/>
                <w:szCs w:val="22"/>
              </w:rPr>
              <w:t>100,0%</w:t>
            </w:r>
          </w:p>
        </w:tc>
      </w:tr>
      <w:tr w:rsidR="00AC1454" w:rsidRPr="00AC1454" w:rsidTr="00AC1454">
        <w:trPr>
          <w:trHeight w:val="705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454" w:rsidRPr="00AC1454" w:rsidRDefault="00AC1454" w:rsidP="00AC1454">
            <w:pPr>
              <w:jc w:val="center"/>
              <w:rPr>
                <w:b/>
                <w:bCs/>
                <w:sz w:val="22"/>
                <w:szCs w:val="22"/>
              </w:rPr>
            </w:pPr>
            <w:r w:rsidRPr="00AC1454">
              <w:rPr>
                <w:b/>
                <w:bCs/>
                <w:sz w:val="22"/>
                <w:szCs w:val="22"/>
              </w:rPr>
              <w:t>0104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C1454" w:rsidRPr="00AC1454" w:rsidRDefault="00AC1454" w:rsidP="00AC1454">
            <w:pPr>
              <w:jc w:val="center"/>
              <w:rPr>
                <w:b/>
                <w:bCs/>
                <w:sz w:val="22"/>
                <w:szCs w:val="22"/>
              </w:rPr>
            </w:pPr>
            <w:r w:rsidRPr="00AC1454">
              <w:rPr>
                <w:b/>
                <w:bCs/>
                <w:sz w:val="22"/>
                <w:szCs w:val="22"/>
              </w:rPr>
              <w:t>Program Rozwoju Obszarów Wiejskich na lata 2007-20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54" w:rsidRPr="00AC1454" w:rsidRDefault="00AC1454" w:rsidP="00AC1454">
            <w:pPr>
              <w:jc w:val="right"/>
              <w:rPr>
                <w:b/>
                <w:bCs/>
                <w:sz w:val="22"/>
                <w:szCs w:val="22"/>
              </w:rPr>
            </w:pPr>
            <w:r w:rsidRPr="00AC1454">
              <w:rPr>
                <w:b/>
                <w:bCs/>
                <w:sz w:val="22"/>
                <w:szCs w:val="22"/>
              </w:rPr>
              <w:t>586 5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54" w:rsidRPr="00AC1454" w:rsidRDefault="00AC1454" w:rsidP="00AC1454">
            <w:pPr>
              <w:jc w:val="right"/>
              <w:rPr>
                <w:b/>
                <w:bCs/>
                <w:sz w:val="22"/>
                <w:szCs w:val="22"/>
              </w:rPr>
            </w:pPr>
            <w:r w:rsidRPr="00AC1454">
              <w:rPr>
                <w:b/>
                <w:bCs/>
                <w:sz w:val="22"/>
                <w:szCs w:val="22"/>
              </w:rPr>
              <w:t>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54" w:rsidRPr="00AC1454" w:rsidRDefault="00AC1454" w:rsidP="00AC1454">
            <w:pPr>
              <w:jc w:val="right"/>
              <w:rPr>
                <w:b/>
                <w:bCs/>
                <w:sz w:val="22"/>
                <w:szCs w:val="22"/>
              </w:rPr>
            </w:pPr>
            <w:r w:rsidRPr="00AC1454">
              <w:rPr>
                <w:b/>
                <w:bCs/>
                <w:sz w:val="22"/>
                <w:szCs w:val="22"/>
              </w:rPr>
              <w:t>8,5%</w:t>
            </w:r>
          </w:p>
        </w:tc>
      </w:tr>
      <w:tr w:rsidR="00AC1454" w:rsidRPr="00AC1454" w:rsidTr="00AC1454">
        <w:trPr>
          <w:trHeight w:val="18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454" w:rsidRPr="00AC1454" w:rsidRDefault="00AC1454" w:rsidP="00AC1454">
            <w:pPr>
              <w:jc w:val="center"/>
              <w:rPr>
                <w:b/>
                <w:bCs/>
                <w:sz w:val="22"/>
                <w:szCs w:val="22"/>
              </w:rPr>
            </w:pPr>
            <w:r w:rsidRPr="00AC145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454" w:rsidRPr="00AC1454" w:rsidRDefault="00AC1454" w:rsidP="00AC1454">
            <w:pPr>
              <w:jc w:val="center"/>
              <w:rPr>
                <w:sz w:val="22"/>
                <w:szCs w:val="22"/>
              </w:rPr>
            </w:pPr>
            <w:r w:rsidRPr="00AC1454">
              <w:rPr>
                <w:sz w:val="22"/>
                <w:szCs w:val="22"/>
              </w:rPr>
              <w:t>6208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454" w:rsidRPr="00AC1454" w:rsidRDefault="00AC1454" w:rsidP="00AC1454">
            <w:pPr>
              <w:rPr>
                <w:sz w:val="22"/>
                <w:szCs w:val="22"/>
              </w:rPr>
            </w:pPr>
            <w:r w:rsidRPr="00AC1454">
              <w:rPr>
                <w:sz w:val="22"/>
                <w:szCs w:val="22"/>
              </w:rPr>
              <w:t xml:space="preserve">Dotacje celowe w ramach programów finansowanych z udziałem środków europejskich oraz środków, o których mowa w art.5 ust.1 pkt.3 oraz ust. 3 </w:t>
            </w:r>
            <w:proofErr w:type="spellStart"/>
            <w:r w:rsidRPr="00AC1454">
              <w:rPr>
                <w:sz w:val="22"/>
                <w:szCs w:val="22"/>
              </w:rPr>
              <w:t>pkt</w:t>
            </w:r>
            <w:proofErr w:type="spellEnd"/>
            <w:r w:rsidRPr="00AC1454">
              <w:rPr>
                <w:sz w:val="22"/>
                <w:szCs w:val="22"/>
              </w:rPr>
              <w:t xml:space="preserve"> 5 i 6 ustawy, lub płatności w ramach budżetu środków europejski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54" w:rsidRPr="00AC1454" w:rsidRDefault="00AC1454" w:rsidP="00AC1454">
            <w:pPr>
              <w:jc w:val="right"/>
              <w:rPr>
                <w:sz w:val="22"/>
                <w:szCs w:val="22"/>
              </w:rPr>
            </w:pPr>
            <w:r w:rsidRPr="00AC1454">
              <w:rPr>
                <w:sz w:val="22"/>
                <w:szCs w:val="22"/>
              </w:rPr>
              <w:t>586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54" w:rsidRPr="00AC1454" w:rsidRDefault="00AC1454" w:rsidP="00AC1454">
            <w:pPr>
              <w:jc w:val="right"/>
              <w:rPr>
                <w:sz w:val="22"/>
                <w:szCs w:val="22"/>
              </w:rPr>
            </w:pPr>
            <w:r w:rsidRPr="00AC1454">
              <w:rPr>
                <w:sz w:val="22"/>
                <w:szCs w:val="22"/>
              </w:rPr>
              <w:t>5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54" w:rsidRPr="00AC1454" w:rsidRDefault="00AC1454" w:rsidP="00AC1454">
            <w:pPr>
              <w:jc w:val="right"/>
              <w:rPr>
                <w:sz w:val="22"/>
                <w:szCs w:val="22"/>
              </w:rPr>
            </w:pPr>
            <w:r w:rsidRPr="00AC1454">
              <w:rPr>
                <w:sz w:val="22"/>
                <w:szCs w:val="22"/>
              </w:rPr>
              <w:t>8,5%</w:t>
            </w:r>
          </w:p>
        </w:tc>
      </w:tr>
      <w:tr w:rsidR="00AC1454" w:rsidRPr="00AC1454" w:rsidTr="00AC1454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454" w:rsidRPr="00AC1454" w:rsidRDefault="00AC1454" w:rsidP="00AC1454">
            <w:pPr>
              <w:jc w:val="center"/>
              <w:rPr>
                <w:b/>
                <w:bCs/>
                <w:sz w:val="22"/>
                <w:szCs w:val="22"/>
              </w:rPr>
            </w:pPr>
            <w:r w:rsidRPr="00AC1454">
              <w:rPr>
                <w:b/>
                <w:bCs/>
                <w:sz w:val="22"/>
                <w:szCs w:val="22"/>
              </w:rPr>
              <w:t>0109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C1454" w:rsidRPr="00AC1454" w:rsidRDefault="00AC1454" w:rsidP="00AC1454">
            <w:pPr>
              <w:jc w:val="center"/>
              <w:rPr>
                <w:b/>
                <w:bCs/>
                <w:sz w:val="22"/>
                <w:szCs w:val="22"/>
              </w:rPr>
            </w:pPr>
            <w:r w:rsidRPr="00AC1454">
              <w:rPr>
                <w:b/>
                <w:bCs/>
                <w:sz w:val="22"/>
                <w:szCs w:val="22"/>
              </w:rPr>
              <w:t xml:space="preserve">Pozostała działalność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54" w:rsidRPr="00AC1454" w:rsidRDefault="00AC1454" w:rsidP="00AC1454">
            <w:pPr>
              <w:jc w:val="right"/>
              <w:rPr>
                <w:b/>
                <w:bCs/>
                <w:sz w:val="22"/>
                <w:szCs w:val="22"/>
              </w:rPr>
            </w:pPr>
            <w:r w:rsidRPr="00AC1454">
              <w:rPr>
                <w:b/>
                <w:bCs/>
                <w:sz w:val="22"/>
                <w:szCs w:val="22"/>
              </w:rPr>
              <w:t>679 6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54" w:rsidRPr="00AC1454" w:rsidRDefault="00AC1454" w:rsidP="00AC1454">
            <w:pPr>
              <w:jc w:val="right"/>
              <w:rPr>
                <w:b/>
                <w:bCs/>
                <w:sz w:val="22"/>
                <w:szCs w:val="22"/>
              </w:rPr>
            </w:pPr>
            <w:r w:rsidRPr="00AC1454">
              <w:rPr>
                <w:b/>
                <w:bCs/>
                <w:sz w:val="22"/>
                <w:szCs w:val="22"/>
              </w:rPr>
              <w:t>679 599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54" w:rsidRPr="00AC1454" w:rsidRDefault="00AC1454" w:rsidP="00AC1454">
            <w:pPr>
              <w:jc w:val="right"/>
              <w:rPr>
                <w:b/>
                <w:bCs/>
                <w:sz w:val="22"/>
                <w:szCs w:val="22"/>
              </w:rPr>
            </w:pPr>
            <w:r w:rsidRPr="00AC1454"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AC1454" w:rsidRPr="00AC1454" w:rsidTr="00AC1454">
        <w:trPr>
          <w:trHeight w:val="615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454" w:rsidRPr="00AC1454" w:rsidRDefault="00AC1454" w:rsidP="00AC1454">
            <w:pPr>
              <w:jc w:val="center"/>
              <w:rPr>
                <w:b/>
                <w:bCs/>
                <w:sz w:val="22"/>
                <w:szCs w:val="22"/>
              </w:rPr>
            </w:pPr>
            <w:r w:rsidRPr="00AC145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1454" w:rsidRPr="00AC1454" w:rsidRDefault="00AC1454" w:rsidP="00AC1454">
            <w:pPr>
              <w:jc w:val="center"/>
              <w:rPr>
                <w:sz w:val="22"/>
                <w:szCs w:val="22"/>
              </w:rPr>
            </w:pPr>
            <w:r w:rsidRPr="00AC1454">
              <w:rPr>
                <w:sz w:val="22"/>
                <w:szCs w:val="22"/>
              </w:rPr>
              <w:t>2010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1454" w:rsidRPr="00AC1454" w:rsidRDefault="00AC1454" w:rsidP="00AC1454">
            <w:pPr>
              <w:rPr>
                <w:sz w:val="22"/>
                <w:szCs w:val="22"/>
              </w:rPr>
            </w:pPr>
            <w:r w:rsidRPr="00AC1454">
              <w:rPr>
                <w:sz w:val="22"/>
                <w:szCs w:val="22"/>
              </w:rPr>
              <w:t>Dotacja celowa z budżetu Państwa na zadania bieżące i zlecon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54" w:rsidRPr="00AC1454" w:rsidRDefault="00AC1454" w:rsidP="00AC1454">
            <w:pPr>
              <w:jc w:val="right"/>
              <w:rPr>
                <w:sz w:val="22"/>
                <w:szCs w:val="22"/>
              </w:rPr>
            </w:pPr>
            <w:r w:rsidRPr="00AC1454">
              <w:rPr>
                <w:sz w:val="22"/>
                <w:szCs w:val="22"/>
              </w:rPr>
              <w:t>679 6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54" w:rsidRPr="00AC1454" w:rsidRDefault="00AC1454" w:rsidP="00AC1454">
            <w:pPr>
              <w:jc w:val="right"/>
              <w:rPr>
                <w:sz w:val="22"/>
                <w:szCs w:val="22"/>
              </w:rPr>
            </w:pPr>
            <w:r w:rsidRPr="00AC1454">
              <w:rPr>
                <w:sz w:val="22"/>
                <w:szCs w:val="22"/>
              </w:rPr>
              <w:t>679 599,1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454" w:rsidRPr="00AC1454" w:rsidRDefault="00AC1454" w:rsidP="00AC1454">
            <w:pPr>
              <w:jc w:val="right"/>
              <w:rPr>
                <w:sz w:val="22"/>
                <w:szCs w:val="22"/>
              </w:rPr>
            </w:pPr>
            <w:r w:rsidRPr="00AC1454">
              <w:rPr>
                <w:sz w:val="22"/>
                <w:szCs w:val="22"/>
              </w:rPr>
              <w:t>100,0%</w:t>
            </w:r>
          </w:p>
        </w:tc>
      </w:tr>
      <w:tr w:rsidR="00AC1454" w:rsidRPr="00AC1454" w:rsidTr="00AC1454">
        <w:trPr>
          <w:trHeight w:val="405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AC1454" w:rsidRPr="00AC1454" w:rsidRDefault="00AC1454" w:rsidP="00AC1454">
            <w:pPr>
              <w:jc w:val="center"/>
              <w:rPr>
                <w:b/>
                <w:bCs/>
                <w:sz w:val="22"/>
                <w:szCs w:val="22"/>
              </w:rPr>
            </w:pPr>
            <w:r w:rsidRPr="00AC145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AC1454" w:rsidRPr="00AC1454" w:rsidRDefault="00AC1454" w:rsidP="00AC1454">
            <w:pPr>
              <w:jc w:val="center"/>
              <w:rPr>
                <w:b/>
                <w:bCs/>
                <w:sz w:val="22"/>
                <w:szCs w:val="22"/>
              </w:rPr>
            </w:pPr>
            <w:r w:rsidRPr="00AC145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AC1454" w:rsidRPr="00AC1454" w:rsidRDefault="00AC1454" w:rsidP="00AC1454">
            <w:pPr>
              <w:rPr>
                <w:b/>
                <w:bCs/>
                <w:sz w:val="22"/>
                <w:szCs w:val="22"/>
              </w:rPr>
            </w:pPr>
            <w:r w:rsidRPr="00AC1454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1454" w:rsidRPr="00AC1454" w:rsidRDefault="00AC1454" w:rsidP="00AC1454">
            <w:pPr>
              <w:jc w:val="right"/>
              <w:rPr>
                <w:b/>
                <w:bCs/>
                <w:sz w:val="22"/>
                <w:szCs w:val="22"/>
              </w:rPr>
            </w:pPr>
            <w:r w:rsidRPr="00AC1454">
              <w:rPr>
                <w:b/>
                <w:bCs/>
                <w:sz w:val="22"/>
                <w:szCs w:val="22"/>
              </w:rPr>
              <w:t>1 266 1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1454" w:rsidRPr="00AC1454" w:rsidRDefault="00AC1454" w:rsidP="00AC1454">
            <w:pPr>
              <w:jc w:val="right"/>
              <w:rPr>
                <w:b/>
                <w:bCs/>
                <w:sz w:val="22"/>
                <w:szCs w:val="22"/>
              </w:rPr>
            </w:pPr>
            <w:r w:rsidRPr="00AC1454">
              <w:rPr>
                <w:b/>
                <w:bCs/>
                <w:sz w:val="22"/>
                <w:szCs w:val="22"/>
              </w:rPr>
              <w:t>734 204,19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C1454" w:rsidRPr="00AC1454" w:rsidRDefault="00AC1454" w:rsidP="00AC1454">
            <w:pPr>
              <w:jc w:val="right"/>
              <w:rPr>
                <w:b/>
                <w:bCs/>
                <w:sz w:val="22"/>
                <w:szCs w:val="22"/>
              </w:rPr>
            </w:pPr>
            <w:r w:rsidRPr="00AC1454">
              <w:rPr>
                <w:b/>
                <w:bCs/>
                <w:sz w:val="22"/>
                <w:szCs w:val="22"/>
              </w:rPr>
              <w:t>58,0%</w:t>
            </w:r>
          </w:p>
        </w:tc>
      </w:tr>
    </w:tbl>
    <w:p w:rsidR="005F030C" w:rsidRDefault="005F030C" w:rsidP="005F030C">
      <w:pPr>
        <w:autoSpaceDE w:val="0"/>
        <w:autoSpaceDN w:val="0"/>
        <w:adjustRightInd w:val="0"/>
        <w:rPr>
          <w:b/>
          <w:bCs/>
          <w:iCs/>
          <w:highlight w:val="yellow"/>
        </w:rPr>
      </w:pPr>
    </w:p>
    <w:tbl>
      <w:tblPr>
        <w:tblW w:w="96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960"/>
      </w:tblGrid>
      <w:tr w:rsidR="00AC1454" w:rsidTr="00AC1454">
        <w:trPr>
          <w:trHeight w:val="27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1454" w:rsidRDefault="00AC1454" w:rsidP="008651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0B2B" w:rsidRPr="00461D18" w:rsidRDefault="003D3D5D" w:rsidP="00C00B2B">
      <w:pPr>
        <w:jc w:val="both"/>
        <w:rPr>
          <w:bCs/>
        </w:rPr>
      </w:pPr>
      <w:r>
        <w:rPr>
          <w:bCs/>
          <w:color w:val="000000"/>
        </w:rPr>
        <w:t xml:space="preserve">Od dnia 1 kwietnia 2012 r. działalność prowadzi </w:t>
      </w:r>
      <w:r w:rsidR="00C00B2B">
        <w:t xml:space="preserve">spółka komunalna - Zakład Usług Komunalnych WODKAN Spółka z o.o. z siedzibą w Nowej Chełmży </w:t>
      </w:r>
      <w:r w:rsidR="00C00B2B" w:rsidRPr="00461D18">
        <w:rPr>
          <w:bCs/>
        </w:rPr>
        <w:t>w przedmiocie podstawowej działalności między innymi:</w:t>
      </w:r>
    </w:p>
    <w:p w:rsidR="00C00B2B" w:rsidRPr="00461D18" w:rsidRDefault="00C00B2B" w:rsidP="00C00B2B">
      <w:pPr>
        <w:ind w:left="720" w:hanging="436"/>
        <w:jc w:val="both"/>
        <w:rPr>
          <w:bCs/>
        </w:rPr>
      </w:pPr>
      <w:r>
        <w:rPr>
          <w:bCs/>
        </w:rPr>
        <w:t>- p</w:t>
      </w:r>
      <w:r w:rsidRPr="00461D18">
        <w:rPr>
          <w:bCs/>
        </w:rPr>
        <w:t>obór, uzdatnianie i dostarczanie wody,</w:t>
      </w:r>
    </w:p>
    <w:p w:rsidR="00C00B2B" w:rsidRDefault="00C00B2B" w:rsidP="00C00B2B">
      <w:pPr>
        <w:ind w:left="720" w:hanging="436"/>
        <w:jc w:val="both"/>
        <w:rPr>
          <w:bCs/>
        </w:rPr>
      </w:pPr>
      <w:r>
        <w:rPr>
          <w:bCs/>
        </w:rPr>
        <w:t>- o</w:t>
      </w:r>
      <w:r w:rsidRPr="00461D18">
        <w:rPr>
          <w:bCs/>
        </w:rPr>
        <w:t>dprowadzanie i oczyszczanie ścieków.</w:t>
      </w:r>
    </w:p>
    <w:p w:rsidR="00C00B2B" w:rsidRDefault="00C00B2B" w:rsidP="00C00B2B">
      <w:pPr>
        <w:ind w:left="720" w:hanging="436"/>
        <w:jc w:val="both"/>
        <w:rPr>
          <w:bCs/>
        </w:rPr>
      </w:pPr>
    </w:p>
    <w:p w:rsidR="005F030C" w:rsidRPr="00C00B2B" w:rsidRDefault="00C00B2B" w:rsidP="00D751A9">
      <w:pPr>
        <w:pStyle w:val="Tekstpodstawowy2"/>
        <w:numPr>
          <w:ilvl w:val="0"/>
          <w:numId w:val="32"/>
        </w:numPr>
        <w:autoSpaceDE w:val="0"/>
        <w:autoSpaceDN w:val="0"/>
        <w:adjustRightInd w:val="0"/>
      </w:pPr>
      <w:r>
        <w:t>Wpływy stanowią pojedyncze wpłaty od ludności  z tytułu zaopatrzenia w wodę i odprowadzania ścieków oraz  zwrot wydatków na zakup energii elektrycznej sfinansowanych przez Gminę  do czasu zmiany warunków umów z dostawcą energii.</w:t>
      </w:r>
    </w:p>
    <w:p w:rsidR="005F030C" w:rsidRPr="00461D18" w:rsidRDefault="005F030C" w:rsidP="005F030C">
      <w:pPr>
        <w:jc w:val="both"/>
        <w:rPr>
          <w:bCs/>
          <w:highlight w:val="yellow"/>
        </w:rPr>
      </w:pPr>
    </w:p>
    <w:p w:rsidR="005F030C" w:rsidRPr="00461D18" w:rsidRDefault="005F030C" w:rsidP="005F030C">
      <w:pPr>
        <w:jc w:val="both"/>
        <w:rPr>
          <w:bCs/>
          <w:highlight w:val="yellow"/>
        </w:rPr>
      </w:pPr>
    </w:p>
    <w:p w:rsidR="005F030C" w:rsidRPr="00624BD5" w:rsidRDefault="005F030C" w:rsidP="00D751A9">
      <w:pPr>
        <w:numPr>
          <w:ilvl w:val="0"/>
          <w:numId w:val="15"/>
        </w:numPr>
        <w:jc w:val="both"/>
        <w:rPr>
          <w:bCs/>
        </w:rPr>
      </w:pPr>
      <w:r w:rsidRPr="0081271D">
        <w:rPr>
          <w:bCs/>
        </w:rPr>
        <w:t>Na podstawie zawartych umów z Samorządem Województwa Kujawsko – Pomorskiego w ramach działania  „ Odnowa i rozwój wsi ”</w:t>
      </w:r>
      <w:r w:rsidR="00C00B2B">
        <w:rPr>
          <w:bCs/>
        </w:rPr>
        <w:t xml:space="preserve"> </w:t>
      </w:r>
      <w:r w:rsidRPr="0081271D">
        <w:rPr>
          <w:bCs/>
        </w:rPr>
        <w:t>Gmina planuje pozyskanie  środków</w:t>
      </w:r>
      <w:r>
        <w:rPr>
          <w:bCs/>
        </w:rPr>
        <w:t xml:space="preserve"> europejskich</w:t>
      </w:r>
      <w:r w:rsidRPr="0081271D">
        <w:rPr>
          <w:bCs/>
        </w:rPr>
        <w:t xml:space="preserve"> w kwocie </w:t>
      </w:r>
      <w:r w:rsidR="00624BD5">
        <w:t>418 500</w:t>
      </w:r>
      <w:r>
        <w:t>,00 zł na realizację następujących zadań:</w:t>
      </w:r>
    </w:p>
    <w:p w:rsidR="00624BD5" w:rsidRDefault="00624BD5" w:rsidP="00624BD5">
      <w:pPr>
        <w:jc w:val="both"/>
      </w:pPr>
    </w:p>
    <w:p w:rsidR="005F030C" w:rsidRDefault="00624BD5" w:rsidP="00624BD5">
      <w:pPr>
        <w:ind w:left="708"/>
        <w:jc w:val="both"/>
      </w:pPr>
      <w:r>
        <w:t>- Odnowa wsi „Rekultywacja oczka wodnego wraz z zagospodarowaniem terenu w miejscowości Grzywna – poprawa estetyki wsi</w:t>
      </w:r>
      <w:r w:rsidR="00B94BDE">
        <w:t>”</w:t>
      </w:r>
      <w:r>
        <w:t xml:space="preserve"> – kwota 115 000,00 zł. Umowa Nr WS-I-W.052.1.129.91.2012 </w:t>
      </w:r>
      <w:r w:rsidR="00B72AA9">
        <w:t>0000</w:t>
      </w:r>
      <w:r>
        <w:t>1-6922-UM0200129/12</w:t>
      </w:r>
      <w:r w:rsidR="00B72AA9">
        <w:t xml:space="preserve"> z dnia 8 kwietnia 2013 r.</w:t>
      </w:r>
    </w:p>
    <w:p w:rsidR="00624BD5" w:rsidRPr="0081271D" w:rsidRDefault="00624BD5" w:rsidP="00624BD5">
      <w:pPr>
        <w:ind w:left="708"/>
        <w:jc w:val="both"/>
        <w:rPr>
          <w:bCs/>
        </w:rPr>
      </w:pPr>
    </w:p>
    <w:p w:rsidR="005F030C" w:rsidRDefault="005F030C" w:rsidP="00624BD5">
      <w:pPr>
        <w:jc w:val="both"/>
      </w:pPr>
      <w:r>
        <w:rPr>
          <w:bCs/>
        </w:rPr>
        <w:t xml:space="preserve">            - </w:t>
      </w:r>
      <w:r w:rsidRPr="001761FE">
        <w:t>Modernizacja bazy sportowo-rekreacyjnej</w:t>
      </w:r>
      <w:r w:rsidR="00F640B9">
        <w:t xml:space="preserve"> </w:t>
      </w:r>
      <w:r w:rsidRPr="001761FE">
        <w:t>w</w:t>
      </w:r>
      <w:r w:rsidR="00F640B9">
        <w:t xml:space="preserve"> </w:t>
      </w:r>
      <w:r w:rsidRPr="001761FE">
        <w:t>m</w:t>
      </w:r>
      <w:r>
        <w:t xml:space="preserve">. </w:t>
      </w:r>
      <w:r w:rsidRPr="001761FE">
        <w:t xml:space="preserve">Głuchowo i Kuczwały-pokrycie </w:t>
      </w:r>
    </w:p>
    <w:p w:rsidR="005F030C" w:rsidRDefault="005F030C" w:rsidP="00B72AA9">
      <w:pPr>
        <w:ind w:left="709"/>
        <w:jc w:val="both"/>
      </w:pPr>
      <w:r w:rsidRPr="001761FE">
        <w:t>istniejącego boiska wielofunkcyjnego as</w:t>
      </w:r>
      <w:r>
        <w:t>faltowego sztuczną nawierzchnią</w:t>
      </w:r>
      <w:r w:rsidR="00B94BDE">
        <w:t>”</w:t>
      </w:r>
      <w:r>
        <w:t xml:space="preserve"> –  </w:t>
      </w:r>
      <w:r w:rsidR="00B72AA9">
        <w:t xml:space="preserve">                                43 5</w:t>
      </w:r>
      <w:r>
        <w:t xml:space="preserve">00,00 zł. Umowa Nr PRW.I.6010-158-109/10 00018-6922 -UMO200158/10 z </w:t>
      </w:r>
    </w:p>
    <w:p w:rsidR="005F030C" w:rsidRPr="001761FE" w:rsidRDefault="00B72AA9" w:rsidP="005F030C">
      <w:pPr>
        <w:jc w:val="both"/>
      </w:pPr>
      <w:r>
        <w:t xml:space="preserve">          </w:t>
      </w:r>
      <w:r w:rsidR="005F030C">
        <w:t>dnia 31 maja 2011 r.</w:t>
      </w:r>
    </w:p>
    <w:p w:rsidR="005F030C" w:rsidRDefault="005F030C" w:rsidP="00B72AA9">
      <w:pPr>
        <w:ind w:left="708" w:firstLine="12"/>
        <w:jc w:val="both"/>
      </w:pPr>
      <w:r>
        <w:lastRenderedPageBreak/>
        <w:t xml:space="preserve">- </w:t>
      </w:r>
      <w:r w:rsidR="00B72AA9">
        <w:t xml:space="preserve">Adaptacja I piętra i poddasza budynku dawnej </w:t>
      </w:r>
      <w:proofErr w:type="spellStart"/>
      <w:r w:rsidR="00B72AA9">
        <w:t>Pastorówki</w:t>
      </w:r>
      <w:proofErr w:type="spellEnd"/>
      <w:r w:rsidR="00B72AA9">
        <w:t xml:space="preserve"> na bibliotekę i izbę muzealną – kwota 260 000,00  zł. Umowa Nr  WS-I-W.052.1.130.111.2012 00021-6922-UM0200130/12 z dnia 8 kwietnia 2013 r.</w:t>
      </w:r>
    </w:p>
    <w:p w:rsidR="005F030C" w:rsidRPr="00B72AA9" w:rsidRDefault="00B72AA9" w:rsidP="00B72AA9">
      <w:pPr>
        <w:jc w:val="both"/>
      </w:pPr>
      <w:r>
        <w:t xml:space="preserve">   </w:t>
      </w:r>
    </w:p>
    <w:p w:rsidR="005F030C" w:rsidRPr="00695CB3" w:rsidRDefault="005F030C" w:rsidP="00D751A9">
      <w:pPr>
        <w:numPr>
          <w:ilvl w:val="0"/>
          <w:numId w:val="25"/>
        </w:numPr>
        <w:jc w:val="both"/>
        <w:rPr>
          <w:b/>
          <w:bCs/>
          <w:color w:val="000000"/>
          <w:sz w:val="16"/>
          <w:szCs w:val="16"/>
        </w:rPr>
      </w:pPr>
      <w:r w:rsidRPr="0081271D">
        <w:t xml:space="preserve"> W okresie I półrocza od Wojewody Kujawsko-Pomorskiego wpłynęła dotacja celowa w kwocie</w:t>
      </w:r>
      <w:r w:rsidR="00B72AA9">
        <w:t xml:space="preserve"> 679 599,63</w:t>
      </w:r>
      <w:r w:rsidR="006C3E22">
        <w:t xml:space="preserve"> </w:t>
      </w:r>
      <w:r w:rsidRPr="0081271D">
        <w:t xml:space="preserve">zł z przeznaczeniem </w:t>
      </w:r>
      <w:r w:rsidRPr="0081271D">
        <w:rPr>
          <w:color w:val="000000"/>
        </w:rPr>
        <w:t>na zwrot cz</w:t>
      </w:r>
      <w:r w:rsidRPr="0081271D">
        <w:rPr>
          <w:rFonts w:ascii="TimesNewRoman" w:eastAsia="TimesNewRoman" w:cs="TimesNewRoman" w:hint="eastAsia"/>
          <w:color w:val="000000"/>
        </w:rPr>
        <w:t>ęś</w:t>
      </w:r>
      <w:r w:rsidRPr="0081271D">
        <w:rPr>
          <w:color w:val="000000"/>
        </w:rPr>
        <w:t>ci podatku akcyzowego zawartego w cenie oleju nap</w:t>
      </w:r>
      <w:r w:rsidRPr="0081271D">
        <w:rPr>
          <w:rFonts w:ascii="TimesNewRoman" w:eastAsia="TimesNewRoman" w:cs="TimesNewRoman" w:hint="eastAsia"/>
          <w:color w:val="000000"/>
        </w:rPr>
        <w:t>ę</w:t>
      </w:r>
      <w:r w:rsidRPr="0081271D">
        <w:rPr>
          <w:color w:val="000000"/>
        </w:rPr>
        <w:t>dowego wykorzystywanego do produkcji rolnej przez producentów rolnych z województwa kujawsko – pomorskiego oraz pokrycie kosztów post</w:t>
      </w:r>
      <w:r w:rsidRPr="0081271D">
        <w:rPr>
          <w:rFonts w:ascii="TimesNewRoman" w:eastAsia="TimesNewRoman" w:cs="TimesNewRoman" w:hint="eastAsia"/>
          <w:color w:val="000000"/>
        </w:rPr>
        <w:t>ę</w:t>
      </w:r>
      <w:r w:rsidRPr="0081271D">
        <w:rPr>
          <w:color w:val="000000"/>
        </w:rPr>
        <w:t>powania w sprawie jego zwrotu poniesionych przez gmin</w:t>
      </w:r>
      <w:r w:rsidRPr="0081271D">
        <w:rPr>
          <w:rFonts w:ascii="TimesNewRoman" w:eastAsia="TimesNewRoman" w:cs="TimesNewRoman" w:hint="eastAsia"/>
          <w:color w:val="000000"/>
        </w:rPr>
        <w:t>ę</w:t>
      </w:r>
      <w:r w:rsidRPr="0081271D">
        <w:t>. W ramach otrzymanej dotacji dokonano zwrotu podatku akcyzowego zawartego w cenie oleju napędowego zużywanego do produkcji rolnej.</w:t>
      </w:r>
    </w:p>
    <w:p w:rsidR="00EE5834" w:rsidRDefault="00EE5834" w:rsidP="00695CB3">
      <w:pPr>
        <w:jc w:val="both"/>
      </w:pPr>
    </w:p>
    <w:p w:rsidR="00695CB3" w:rsidRPr="009E3108" w:rsidRDefault="00695CB3" w:rsidP="00695CB3">
      <w:pPr>
        <w:jc w:val="both"/>
        <w:rPr>
          <w:b/>
          <w:bCs/>
          <w:color w:val="000000"/>
          <w:sz w:val="16"/>
          <w:szCs w:val="16"/>
        </w:rPr>
      </w:pPr>
      <w:r>
        <w:t>W okresie sprawozdawczym wpłynęła dotacja w kwocie 50 000,00 zł na podstawie umowy o przyznanie pomocy Nr OW-I.052.9.2.447.2011 00010-6930-UM0</w:t>
      </w:r>
      <w:r w:rsidR="00823CDA">
        <w:t xml:space="preserve">230008/11 w ramach działania 413 „Wdrażanie  lokalnych strategii rozwoju” w zakresie  operacji odpowiadających warunkom przyznania pomocy w ramach działania  „Odnowa i rozwój wsi” objętego PROW na lata 2007-2013” z dnia 21.11.2011r. zawartej z Samorządem </w:t>
      </w:r>
      <w:r w:rsidR="00823CDA" w:rsidRPr="0081271D">
        <w:rPr>
          <w:bCs/>
        </w:rPr>
        <w:t>Województwa Kujawsko – Pomorskiego</w:t>
      </w:r>
      <w:r w:rsidR="00823CDA">
        <w:rPr>
          <w:bCs/>
        </w:rPr>
        <w:t xml:space="preserve"> na zadanie „Remont świetlicy wiejskiej w Skąpem”. Zadanie zostało zrealizowane w roku 2012.</w:t>
      </w:r>
    </w:p>
    <w:p w:rsidR="009E3108" w:rsidRPr="0081271D" w:rsidRDefault="009E3108" w:rsidP="00C13F65">
      <w:pPr>
        <w:ind w:left="360"/>
        <w:jc w:val="both"/>
        <w:rPr>
          <w:b/>
          <w:bCs/>
          <w:color w:val="000000"/>
          <w:sz w:val="16"/>
          <w:szCs w:val="16"/>
        </w:rPr>
      </w:pPr>
    </w:p>
    <w:p w:rsidR="005F030C" w:rsidRDefault="005F030C" w:rsidP="005F030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p w:rsidR="00EE5834" w:rsidRPr="00461D18" w:rsidRDefault="00EE5834" w:rsidP="005F030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p w:rsidR="005F030C" w:rsidRDefault="005F030C" w:rsidP="005F030C">
      <w:pPr>
        <w:autoSpaceDE w:val="0"/>
        <w:autoSpaceDN w:val="0"/>
        <w:adjustRightInd w:val="0"/>
        <w:rPr>
          <w:b/>
          <w:bCs/>
          <w:iCs/>
          <w:color w:val="0000FF"/>
          <w:sz w:val="28"/>
          <w:szCs w:val="28"/>
        </w:rPr>
      </w:pPr>
      <w:r w:rsidRPr="00A94C08">
        <w:rPr>
          <w:b/>
          <w:bCs/>
          <w:i/>
          <w:iCs/>
          <w:color w:val="0000FF"/>
          <w:sz w:val="28"/>
          <w:szCs w:val="28"/>
        </w:rPr>
        <w:t xml:space="preserve">Dział 020 </w:t>
      </w:r>
      <w:r w:rsidRPr="00A94C08">
        <w:rPr>
          <w:b/>
          <w:bCs/>
          <w:i/>
          <w:iCs/>
          <w:color w:val="0000FF"/>
          <w:sz w:val="28"/>
          <w:szCs w:val="28"/>
        </w:rPr>
        <w:tab/>
      </w:r>
      <w:r w:rsidRPr="00A94C08">
        <w:rPr>
          <w:b/>
          <w:bCs/>
          <w:iCs/>
          <w:color w:val="0000FF"/>
          <w:sz w:val="28"/>
          <w:szCs w:val="28"/>
        </w:rPr>
        <w:t>LEŚNICTWO</w:t>
      </w:r>
    </w:p>
    <w:p w:rsidR="005F030C" w:rsidRPr="00A94C08" w:rsidRDefault="005F030C" w:rsidP="005F030C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:rsidR="005F030C" w:rsidRPr="00A94C08" w:rsidRDefault="005F030C" w:rsidP="005F030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5F030C" w:rsidRPr="00A94C08" w:rsidRDefault="005F030C" w:rsidP="005F030C">
      <w:pPr>
        <w:autoSpaceDE w:val="0"/>
        <w:autoSpaceDN w:val="0"/>
        <w:adjustRightInd w:val="0"/>
        <w:rPr>
          <w:b/>
          <w:bCs/>
          <w:iCs/>
        </w:rPr>
      </w:pPr>
      <w:r w:rsidRPr="00A94C08">
        <w:rPr>
          <w:b/>
          <w:bCs/>
          <w:iCs/>
        </w:rPr>
        <w:t xml:space="preserve">Plan  1.000 zł </w:t>
      </w:r>
      <w:r w:rsidRPr="00A94C08">
        <w:rPr>
          <w:b/>
          <w:bCs/>
          <w:iCs/>
        </w:rPr>
        <w:tab/>
      </w:r>
      <w:r w:rsidRPr="00A94C08">
        <w:rPr>
          <w:b/>
          <w:bCs/>
          <w:iCs/>
        </w:rPr>
        <w:tab/>
        <w:t>Wykonanie  0,00 zł           0% planu rocznego</w:t>
      </w:r>
    </w:p>
    <w:p w:rsidR="005F030C" w:rsidRDefault="005F030C" w:rsidP="005F030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p w:rsidR="005F030C" w:rsidRDefault="005F030C" w:rsidP="005F030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p w:rsidR="005F030C" w:rsidRDefault="005F030C" w:rsidP="005F030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0"/>
        <w:gridCol w:w="580"/>
        <w:gridCol w:w="149"/>
        <w:gridCol w:w="3801"/>
        <w:gridCol w:w="1194"/>
        <w:gridCol w:w="1220"/>
        <w:gridCol w:w="1176"/>
      </w:tblGrid>
      <w:tr w:rsidR="008057F5" w:rsidRPr="008057F5" w:rsidTr="008057F5">
        <w:trPr>
          <w:trHeight w:val="8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8057F5" w:rsidRPr="008057F5" w:rsidRDefault="008057F5" w:rsidP="00805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057F5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057F5" w:rsidRPr="008057F5" w:rsidRDefault="008057F5" w:rsidP="00805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057F5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8057F5" w:rsidRPr="008057F5" w:rsidRDefault="008057F5" w:rsidP="00805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057F5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8057F5" w:rsidRPr="008057F5" w:rsidRDefault="008057F5" w:rsidP="00805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057F5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8057F5" w:rsidRPr="008057F5" w:rsidRDefault="008057F5" w:rsidP="00805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057F5">
              <w:rPr>
                <w:b/>
                <w:bCs/>
                <w:sz w:val="22"/>
                <w:szCs w:val="22"/>
              </w:rPr>
              <w:t>Wykonanie        30.06.201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8057F5" w:rsidRPr="008057F5" w:rsidRDefault="008057F5" w:rsidP="00805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057F5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8057F5" w:rsidRPr="008057F5" w:rsidTr="008057F5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F5" w:rsidRPr="008057F5" w:rsidRDefault="008057F5" w:rsidP="00805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057F5">
              <w:rPr>
                <w:b/>
                <w:bCs/>
                <w:sz w:val="22"/>
                <w:szCs w:val="22"/>
              </w:rPr>
              <w:t>02001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57F5" w:rsidRPr="008057F5" w:rsidRDefault="008057F5" w:rsidP="00805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057F5">
              <w:rPr>
                <w:b/>
                <w:bCs/>
                <w:sz w:val="22"/>
                <w:szCs w:val="22"/>
              </w:rPr>
              <w:t>Gospodarka leśn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F5" w:rsidRPr="008057F5" w:rsidRDefault="008057F5" w:rsidP="008057F5">
            <w:pPr>
              <w:jc w:val="right"/>
              <w:rPr>
                <w:b/>
                <w:bCs/>
                <w:sz w:val="22"/>
                <w:szCs w:val="22"/>
              </w:rPr>
            </w:pPr>
            <w:r w:rsidRPr="008057F5">
              <w:rPr>
                <w:b/>
                <w:bCs/>
                <w:sz w:val="22"/>
                <w:szCs w:val="22"/>
              </w:rPr>
              <w:t>1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F5" w:rsidRPr="008057F5" w:rsidRDefault="008057F5" w:rsidP="008057F5">
            <w:pPr>
              <w:jc w:val="right"/>
              <w:rPr>
                <w:b/>
                <w:bCs/>
                <w:sz w:val="22"/>
                <w:szCs w:val="22"/>
              </w:rPr>
            </w:pPr>
            <w:r w:rsidRPr="008057F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F5" w:rsidRPr="008057F5" w:rsidRDefault="008057F5" w:rsidP="008057F5">
            <w:pPr>
              <w:jc w:val="right"/>
              <w:rPr>
                <w:b/>
                <w:bCs/>
                <w:sz w:val="22"/>
                <w:szCs w:val="22"/>
              </w:rPr>
            </w:pPr>
            <w:r w:rsidRPr="008057F5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8057F5" w:rsidRPr="008057F5" w:rsidTr="008057F5">
        <w:trPr>
          <w:trHeight w:val="1815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F5" w:rsidRPr="008057F5" w:rsidRDefault="008057F5" w:rsidP="008057F5">
            <w:pPr>
              <w:rPr>
                <w:b/>
                <w:bCs/>
                <w:sz w:val="22"/>
                <w:szCs w:val="22"/>
              </w:rPr>
            </w:pPr>
            <w:r w:rsidRPr="008057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F5" w:rsidRPr="008057F5" w:rsidRDefault="008057F5" w:rsidP="008057F5">
            <w:pPr>
              <w:jc w:val="center"/>
              <w:rPr>
                <w:sz w:val="22"/>
                <w:szCs w:val="22"/>
              </w:rPr>
            </w:pPr>
            <w:r w:rsidRPr="008057F5">
              <w:rPr>
                <w:sz w:val="22"/>
                <w:szCs w:val="22"/>
              </w:rPr>
              <w:t>0750</w:t>
            </w:r>
          </w:p>
        </w:tc>
        <w:tc>
          <w:tcPr>
            <w:tcW w:w="4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F5" w:rsidRPr="008057F5" w:rsidRDefault="008057F5" w:rsidP="008057F5">
            <w:pPr>
              <w:rPr>
                <w:sz w:val="22"/>
                <w:szCs w:val="22"/>
              </w:rPr>
            </w:pPr>
            <w:r w:rsidRPr="008057F5">
              <w:rPr>
                <w:sz w:val="22"/>
                <w:szCs w:val="22"/>
              </w:rPr>
              <w:t>Dochody z najmu i dzierżawy składników majątkowych Skarbu Państwa, jednostek samorządu terytorialnego lub innych jednostek zaliczanych do sektora finansów publicznych oraz umów o podobnym charakterz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F5" w:rsidRPr="008057F5" w:rsidRDefault="008057F5" w:rsidP="008057F5">
            <w:pPr>
              <w:jc w:val="right"/>
              <w:rPr>
                <w:sz w:val="22"/>
                <w:szCs w:val="22"/>
              </w:rPr>
            </w:pPr>
            <w:r w:rsidRPr="008057F5">
              <w:rPr>
                <w:sz w:val="22"/>
                <w:szCs w:val="22"/>
              </w:rPr>
              <w:t>1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F5" w:rsidRPr="008057F5" w:rsidRDefault="008057F5" w:rsidP="008057F5">
            <w:pPr>
              <w:jc w:val="right"/>
              <w:rPr>
                <w:sz w:val="22"/>
                <w:szCs w:val="22"/>
              </w:rPr>
            </w:pPr>
            <w:r w:rsidRPr="008057F5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F5" w:rsidRPr="008057F5" w:rsidRDefault="008057F5" w:rsidP="008057F5">
            <w:pPr>
              <w:jc w:val="right"/>
              <w:rPr>
                <w:sz w:val="22"/>
                <w:szCs w:val="22"/>
              </w:rPr>
            </w:pPr>
            <w:r w:rsidRPr="008057F5">
              <w:rPr>
                <w:sz w:val="22"/>
                <w:szCs w:val="22"/>
              </w:rPr>
              <w:t>0,0%</w:t>
            </w:r>
          </w:p>
        </w:tc>
      </w:tr>
      <w:tr w:rsidR="008057F5" w:rsidRPr="008057F5" w:rsidTr="008057F5">
        <w:trPr>
          <w:trHeight w:val="45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8057F5" w:rsidRPr="008057F5" w:rsidRDefault="008057F5" w:rsidP="00805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057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8057F5" w:rsidRPr="008057F5" w:rsidRDefault="008057F5" w:rsidP="00805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057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8057F5" w:rsidRPr="008057F5" w:rsidRDefault="008057F5" w:rsidP="008057F5">
            <w:pPr>
              <w:rPr>
                <w:b/>
                <w:bCs/>
                <w:sz w:val="22"/>
                <w:szCs w:val="22"/>
              </w:rPr>
            </w:pPr>
            <w:r w:rsidRPr="008057F5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057F5" w:rsidRPr="008057F5" w:rsidRDefault="008057F5" w:rsidP="008057F5">
            <w:pPr>
              <w:jc w:val="right"/>
              <w:rPr>
                <w:b/>
                <w:bCs/>
                <w:sz w:val="22"/>
                <w:szCs w:val="22"/>
              </w:rPr>
            </w:pPr>
            <w:r w:rsidRPr="008057F5">
              <w:rPr>
                <w:b/>
                <w:bCs/>
                <w:sz w:val="22"/>
                <w:szCs w:val="22"/>
              </w:rPr>
              <w:t>1 0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057F5" w:rsidRPr="008057F5" w:rsidRDefault="008057F5" w:rsidP="008057F5">
            <w:pPr>
              <w:jc w:val="right"/>
              <w:rPr>
                <w:b/>
                <w:bCs/>
                <w:sz w:val="22"/>
                <w:szCs w:val="22"/>
              </w:rPr>
            </w:pPr>
            <w:r w:rsidRPr="008057F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8057F5" w:rsidRPr="008057F5" w:rsidRDefault="008057F5" w:rsidP="008057F5">
            <w:pPr>
              <w:jc w:val="right"/>
              <w:rPr>
                <w:b/>
                <w:bCs/>
                <w:sz w:val="22"/>
                <w:szCs w:val="22"/>
              </w:rPr>
            </w:pPr>
            <w:r w:rsidRPr="008057F5">
              <w:rPr>
                <w:b/>
                <w:bCs/>
                <w:sz w:val="22"/>
                <w:szCs w:val="22"/>
              </w:rPr>
              <w:t>0,0%</w:t>
            </w:r>
          </w:p>
        </w:tc>
      </w:tr>
    </w:tbl>
    <w:p w:rsidR="005F030C" w:rsidRDefault="005F030C" w:rsidP="005F030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p w:rsidR="008057F5" w:rsidRDefault="008057F5" w:rsidP="005F030C">
      <w:pPr>
        <w:autoSpaceDE w:val="0"/>
        <w:autoSpaceDN w:val="0"/>
        <w:adjustRightInd w:val="0"/>
        <w:rPr>
          <w:bCs/>
          <w:color w:val="000000"/>
        </w:rPr>
      </w:pPr>
    </w:p>
    <w:p w:rsidR="00EE5834" w:rsidRDefault="00EE5834" w:rsidP="005F030C">
      <w:pPr>
        <w:autoSpaceDE w:val="0"/>
        <w:autoSpaceDN w:val="0"/>
        <w:adjustRightInd w:val="0"/>
        <w:rPr>
          <w:bCs/>
          <w:color w:val="000000"/>
        </w:rPr>
      </w:pPr>
    </w:p>
    <w:p w:rsidR="00EE5834" w:rsidRDefault="00EE5834" w:rsidP="005F030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p w:rsidR="008057F5" w:rsidRPr="00461D18" w:rsidRDefault="008057F5" w:rsidP="005F030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p w:rsidR="008057F5" w:rsidRDefault="008057F5" w:rsidP="008057F5">
      <w:pPr>
        <w:autoSpaceDE w:val="0"/>
        <w:autoSpaceDN w:val="0"/>
        <w:adjustRightInd w:val="0"/>
        <w:rPr>
          <w:b/>
          <w:bCs/>
          <w:iCs/>
          <w:color w:val="0000FF"/>
          <w:sz w:val="28"/>
          <w:szCs w:val="28"/>
        </w:rPr>
      </w:pPr>
      <w:r w:rsidRPr="00A94C08">
        <w:rPr>
          <w:b/>
          <w:bCs/>
          <w:i/>
          <w:iCs/>
          <w:color w:val="0000FF"/>
          <w:sz w:val="28"/>
          <w:szCs w:val="28"/>
        </w:rPr>
        <w:t>Dział 0</w:t>
      </w:r>
      <w:r>
        <w:rPr>
          <w:b/>
          <w:bCs/>
          <w:i/>
          <w:iCs/>
          <w:color w:val="0000FF"/>
          <w:sz w:val="28"/>
          <w:szCs w:val="28"/>
        </w:rPr>
        <w:t>50</w:t>
      </w:r>
      <w:r w:rsidRPr="00A94C08">
        <w:rPr>
          <w:b/>
          <w:bCs/>
          <w:i/>
          <w:iCs/>
          <w:color w:val="0000FF"/>
          <w:sz w:val="28"/>
          <w:szCs w:val="28"/>
        </w:rPr>
        <w:tab/>
      </w:r>
      <w:r>
        <w:rPr>
          <w:b/>
          <w:bCs/>
          <w:iCs/>
          <w:color w:val="0000FF"/>
          <w:sz w:val="28"/>
          <w:szCs w:val="28"/>
        </w:rPr>
        <w:t>RYBOŁÓWSTWO  I  RYBACTWO</w:t>
      </w:r>
    </w:p>
    <w:p w:rsidR="006777D0" w:rsidRDefault="006777D0" w:rsidP="008057F5">
      <w:pPr>
        <w:autoSpaceDE w:val="0"/>
        <w:autoSpaceDN w:val="0"/>
        <w:adjustRightInd w:val="0"/>
        <w:rPr>
          <w:b/>
          <w:bCs/>
          <w:iCs/>
          <w:color w:val="0000FF"/>
          <w:sz w:val="28"/>
          <w:szCs w:val="28"/>
        </w:rPr>
      </w:pPr>
    </w:p>
    <w:p w:rsidR="006777D0" w:rsidRPr="00A94C08" w:rsidRDefault="006777D0" w:rsidP="006777D0">
      <w:pPr>
        <w:autoSpaceDE w:val="0"/>
        <w:autoSpaceDN w:val="0"/>
        <w:adjustRightInd w:val="0"/>
        <w:rPr>
          <w:b/>
          <w:bCs/>
          <w:iCs/>
        </w:rPr>
      </w:pPr>
      <w:r w:rsidRPr="00A94C08">
        <w:rPr>
          <w:b/>
          <w:bCs/>
          <w:iCs/>
        </w:rPr>
        <w:t xml:space="preserve">Plan  </w:t>
      </w:r>
      <w:r>
        <w:rPr>
          <w:b/>
          <w:bCs/>
          <w:iCs/>
        </w:rPr>
        <w:t xml:space="preserve">286.587,00 </w:t>
      </w:r>
      <w:r w:rsidRPr="00A94C08">
        <w:rPr>
          <w:b/>
          <w:bCs/>
          <w:iCs/>
        </w:rPr>
        <w:t xml:space="preserve"> zł </w:t>
      </w:r>
      <w:r w:rsidRPr="00A94C08">
        <w:rPr>
          <w:b/>
          <w:bCs/>
          <w:iCs/>
        </w:rPr>
        <w:tab/>
      </w:r>
      <w:r w:rsidRPr="00A94C08">
        <w:rPr>
          <w:b/>
          <w:bCs/>
          <w:iCs/>
        </w:rPr>
        <w:tab/>
        <w:t>Wykonanie  0,00 zł           0% planu rocznego</w:t>
      </w:r>
    </w:p>
    <w:p w:rsidR="006777D0" w:rsidRDefault="006777D0" w:rsidP="008057F5">
      <w:pPr>
        <w:autoSpaceDE w:val="0"/>
        <w:autoSpaceDN w:val="0"/>
        <w:adjustRightInd w:val="0"/>
        <w:rPr>
          <w:b/>
          <w:bCs/>
          <w:iCs/>
          <w:color w:val="0000FF"/>
          <w:sz w:val="28"/>
          <w:szCs w:val="28"/>
        </w:rPr>
      </w:pPr>
    </w:p>
    <w:p w:rsidR="005F030C" w:rsidRPr="00461D18" w:rsidRDefault="005F030C" w:rsidP="005F030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p w:rsidR="005F030C" w:rsidRDefault="005F030C" w:rsidP="005F030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0"/>
        <w:gridCol w:w="580"/>
        <w:gridCol w:w="149"/>
        <w:gridCol w:w="3801"/>
        <w:gridCol w:w="1194"/>
        <w:gridCol w:w="1220"/>
        <w:gridCol w:w="1176"/>
      </w:tblGrid>
      <w:tr w:rsidR="008057F5" w:rsidRPr="008057F5" w:rsidTr="008057F5">
        <w:trPr>
          <w:trHeight w:val="8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8057F5" w:rsidRPr="008057F5" w:rsidRDefault="008057F5" w:rsidP="00805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057F5">
              <w:rPr>
                <w:b/>
                <w:bCs/>
                <w:sz w:val="22"/>
                <w:szCs w:val="22"/>
              </w:rPr>
              <w:lastRenderedPageBreak/>
              <w:t>Rozdz.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8057F5" w:rsidRPr="008057F5" w:rsidRDefault="008057F5" w:rsidP="00805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057F5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8057F5" w:rsidRPr="008057F5" w:rsidRDefault="008057F5" w:rsidP="00805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057F5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8057F5" w:rsidRPr="008057F5" w:rsidRDefault="008057F5" w:rsidP="00805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057F5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8057F5" w:rsidRPr="008057F5" w:rsidRDefault="008057F5" w:rsidP="00805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057F5">
              <w:rPr>
                <w:b/>
                <w:bCs/>
                <w:sz w:val="22"/>
                <w:szCs w:val="22"/>
              </w:rPr>
              <w:t>Wykonanie        30.06.201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8057F5" w:rsidRPr="008057F5" w:rsidRDefault="008057F5" w:rsidP="00805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057F5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8057F5" w:rsidRPr="008057F5" w:rsidTr="008057F5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F5" w:rsidRPr="008057F5" w:rsidRDefault="008057F5" w:rsidP="00805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057F5">
              <w:rPr>
                <w:b/>
                <w:bCs/>
                <w:sz w:val="22"/>
                <w:szCs w:val="22"/>
              </w:rPr>
              <w:t>05011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057F5" w:rsidRPr="008057F5" w:rsidRDefault="008057F5" w:rsidP="00805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057F5">
              <w:rPr>
                <w:b/>
                <w:bCs/>
                <w:sz w:val="22"/>
                <w:szCs w:val="22"/>
              </w:rPr>
              <w:t>Rybołó</w:t>
            </w:r>
            <w:r>
              <w:rPr>
                <w:b/>
                <w:bCs/>
                <w:sz w:val="22"/>
                <w:szCs w:val="22"/>
              </w:rPr>
              <w:t>w</w:t>
            </w:r>
            <w:r w:rsidRPr="008057F5">
              <w:rPr>
                <w:b/>
                <w:bCs/>
                <w:sz w:val="22"/>
                <w:szCs w:val="22"/>
              </w:rPr>
              <w:t>stw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F5" w:rsidRPr="008057F5" w:rsidRDefault="008057F5" w:rsidP="008057F5">
            <w:pPr>
              <w:jc w:val="right"/>
              <w:rPr>
                <w:b/>
                <w:bCs/>
                <w:sz w:val="22"/>
                <w:szCs w:val="22"/>
              </w:rPr>
            </w:pPr>
            <w:r w:rsidRPr="008057F5">
              <w:rPr>
                <w:b/>
                <w:bCs/>
                <w:sz w:val="22"/>
                <w:szCs w:val="22"/>
              </w:rPr>
              <w:t>286 58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F5" w:rsidRPr="008057F5" w:rsidRDefault="008057F5" w:rsidP="008057F5">
            <w:pPr>
              <w:jc w:val="right"/>
              <w:rPr>
                <w:b/>
                <w:bCs/>
                <w:sz w:val="22"/>
                <w:szCs w:val="22"/>
              </w:rPr>
            </w:pPr>
            <w:r w:rsidRPr="008057F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F5" w:rsidRPr="008057F5" w:rsidRDefault="008057F5" w:rsidP="008057F5">
            <w:pPr>
              <w:jc w:val="right"/>
              <w:rPr>
                <w:b/>
                <w:bCs/>
                <w:sz w:val="22"/>
                <w:szCs w:val="22"/>
              </w:rPr>
            </w:pPr>
            <w:r w:rsidRPr="008057F5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8057F5" w:rsidRPr="008057F5" w:rsidTr="008057F5">
        <w:trPr>
          <w:trHeight w:val="1815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7F5" w:rsidRPr="008057F5" w:rsidRDefault="008057F5" w:rsidP="008057F5">
            <w:pPr>
              <w:rPr>
                <w:b/>
                <w:bCs/>
                <w:sz w:val="22"/>
                <w:szCs w:val="22"/>
              </w:rPr>
            </w:pPr>
            <w:r w:rsidRPr="008057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57F5" w:rsidRPr="008057F5" w:rsidRDefault="008057F5" w:rsidP="008057F5">
            <w:pPr>
              <w:jc w:val="center"/>
              <w:rPr>
                <w:sz w:val="22"/>
                <w:szCs w:val="22"/>
              </w:rPr>
            </w:pPr>
            <w:r w:rsidRPr="008057F5">
              <w:rPr>
                <w:sz w:val="22"/>
                <w:szCs w:val="22"/>
              </w:rPr>
              <w:t>6208</w:t>
            </w:r>
          </w:p>
        </w:tc>
        <w:tc>
          <w:tcPr>
            <w:tcW w:w="4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57F5" w:rsidRPr="008057F5" w:rsidRDefault="008057F5" w:rsidP="008057F5">
            <w:pPr>
              <w:rPr>
                <w:sz w:val="22"/>
                <w:szCs w:val="22"/>
              </w:rPr>
            </w:pPr>
            <w:r w:rsidRPr="008057F5">
              <w:rPr>
                <w:sz w:val="22"/>
                <w:szCs w:val="22"/>
              </w:rPr>
              <w:t xml:space="preserve">Dotacje celowe w ramach programów finansowanych z udziałem środków europejskich oraz środków , o których mowa w art. 5 ust.1 </w:t>
            </w:r>
            <w:proofErr w:type="spellStart"/>
            <w:r w:rsidRPr="008057F5">
              <w:rPr>
                <w:sz w:val="22"/>
                <w:szCs w:val="22"/>
              </w:rPr>
              <w:t>pkt</w:t>
            </w:r>
            <w:proofErr w:type="spellEnd"/>
            <w:r w:rsidRPr="008057F5">
              <w:rPr>
                <w:sz w:val="22"/>
                <w:szCs w:val="22"/>
              </w:rPr>
              <w:t xml:space="preserve"> 3 oraz ust.3 </w:t>
            </w:r>
            <w:proofErr w:type="spellStart"/>
            <w:r w:rsidRPr="008057F5">
              <w:rPr>
                <w:sz w:val="22"/>
                <w:szCs w:val="22"/>
              </w:rPr>
              <w:t>pkt</w:t>
            </w:r>
            <w:proofErr w:type="spellEnd"/>
            <w:r w:rsidRPr="008057F5">
              <w:rPr>
                <w:sz w:val="22"/>
                <w:szCs w:val="22"/>
              </w:rPr>
              <w:t xml:space="preserve"> 5 i 6 ustawy</w:t>
            </w:r>
            <w:r w:rsidR="00B94BDE">
              <w:rPr>
                <w:sz w:val="22"/>
                <w:szCs w:val="22"/>
              </w:rPr>
              <w:t xml:space="preserve"> </w:t>
            </w:r>
            <w:r w:rsidRPr="008057F5">
              <w:rPr>
                <w:sz w:val="22"/>
                <w:szCs w:val="22"/>
              </w:rPr>
              <w:t>lub płatno</w:t>
            </w:r>
            <w:r>
              <w:rPr>
                <w:sz w:val="22"/>
                <w:szCs w:val="22"/>
              </w:rPr>
              <w:t>ś</w:t>
            </w:r>
            <w:r w:rsidRPr="008057F5">
              <w:rPr>
                <w:sz w:val="22"/>
                <w:szCs w:val="22"/>
              </w:rPr>
              <w:t xml:space="preserve">ci w ramach budżetu środków europejskich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F5" w:rsidRPr="008057F5" w:rsidRDefault="008057F5" w:rsidP="008057F5">
            <w:pPr>
              <w:jc w:val="right"/>
              <w:rPr>
                <w:sz w:val="22"/>
                <w:szCs w:val="22"/>
              </w:rPr>
            </w:pPr>
            <w:r w:rsidRPr="008057F5">
              <w:rPr>
                <w:sz w:val="22"/>
                <w:szCs w:val="22"/>
              </w:rPr>
              <w:t>286 5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F5" w:rsidRPr="008057F5" w:rsidRDefault="008057F5" w:rsidP="008057F5">
            <w:pPr>
              <w:jc w:val="right"/>
              <w:rPr>
                <w:sz w:val="22"/>
                <w:szCs w:val="22"/>
              </w:rPr>
            </w:pPr>
            <w:r w:rsidRPr="008057F5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7F5" w:rsidRPr="008057F5" w:rsidRDefault="008057F5" w:rsidP="008057F5">
            <w:pPr>
              <w:jc w:val="right"/>
              <w:rPr>
                <w:sz w:val="22"/>
                <w:szCs w:val="22"/>
              </w:rPr>
            </w:pPr>
            <w:r w:rsidRPr="008057F5">
              <w:rPr>
                <w:sz w:val="22"/>
                <w:szCs w:val="22"/>
              </w:rPr>
              <w:t>0,0%</w:t>
            </w:r>
          </w:p>
        </w:tc>
      </w:tr>
      <w:tr w:rsidR="008057F5" w:rsidRPr="008057F5" w:rsidTr="008057F5">
        <w:trPr>
          <w:trHeight w:val="39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8057F5" w:rsidRPr="008057F5" w:rsidRDefault="008057F5" w:rsidP="00805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057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8057F5" w:rsidRPr="008057F5" w:rsidRDefault="008057F5" w:rsidP="008057F5">
            <w:pPr>
              <w:jc w:val="center"/>
              <w:rPr>
                <w:b/>
                <w:bCs/>
                <w:sz w:val="22"/>
                <w:szCs w:val="22"/>
              </w:rPr>
            </w:pPr>
            <w:r w:rsidRPr="008057F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8057F5" w:rsidRPr="008057F5" w:rsidRDefault="008057F5" w:rsidP="008057F5">
            <w:pPr>
              <w:rPr>
                <w:b/>
                <w:bCs/>
                <w:sz w:val="22"/>
                <w:szCs w:val="22"/>
              </w:rPr>
            </w:pPr>
            <w:r w:rsidRPr="008057F5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057F5" w:rsidRPr="008057F5" w:rsidRDefault="008057F5" w:rsidP="008057F5">
            <w:pPr>
              <w:jc w:val="right"/>
              <w:rPr>
                <w:b/>
                <w:bCs/>
                <w:sz w:val="22"/>
                <w:szCs w:val="22"/>
              </w:rPr>
            </w:pPr>
            <w:r w:rsidRPr="008057F5">
              <w:rPr>
                <w:b/>
                <w:bCs/>
                <w:sz w:val="22"/>
                <w:szCs w:val="22"/>
              </w:rPr>
              <w:t>286 587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057F5" w:rsidRPr="008057F5" w:rsidRDefault="008057F5" w:rsidP="008057F5">
            <w:pPr>
              <w:jc w:val="right"/>
              <w:rPr>
                <w:b/>
                <w:bCs/>
                <w:sz w:val="22"/>
                <w:szCs w:val="22"/>
              </w:rPr>
            </w:pPr>
            <w:r w:rsidRPr="008057F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8057F5" w:rsidRPr="008057F5" w:rsidRDefault="008057F5" w:rsidP="008057F5">
            <w:pPr>
              <w:jc w:val="right"/>
              <w:rPr>
                <w:b/>
                <w:bCs/>
                <w:sz w:val="22"/>
                <w:szCs w:val="22"/>
              </w:rPr>
            </w:pPr>
            <w:r w:rsidRPr="008057F5">
              <w:rPr>
                <w:b/>
                <w:bCs/>
                <w:sz w:val="22"/>
                <w:szCs w:val="22"/>
              </w:rPr>
              <w:t>0,0%</w:t>
            </w:r>
          </w:p>
        </w:tc>
      </w:tr>
    </w:tbl>
    <w:p w:rsidR="008057F5" w:rsidRDefault="008057F5" w:rsidP="005F030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p w:rsidR="008057F5" w:rsidRDefault="008057F5" w:rsidP="005F030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p w:rsidR="00AD1272" w:rsidRDefault="00AD1272" w:rsidP="00AD1272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Na podstawie złożonych wniosków o dofinansowanie w ramach środka 4.1. Rozwój obszarów zależnych od rybactwa z wyłączeniem realizacji operacji polegających na funkcjonowaniu lokalnej grupy rybackiej (LGR) oraz nabywaniu umiejętności i aktywizacji lokalnych społeczności – Program Operacyjny „Zrównoważony rozwój sektora rybołówstwa i nadbrzeżnych obszarów rybackich 2007 – 2013” planuje się pozyskać środki na zadania:</w:t>
      </w:r>
    </w:p>
    <w:p w:rsidR="00AD1272" w:rsidRDefault="00B94BDE" w:rsidP="00D751A9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„</w:t>
      </w:r>
      <w:r w:rsidR="00AD1272" w:rsidRPr="00AD1272">
        <w:rPr>
          <w:rFonts w:ascii="Times New Roman" w:hAnsi="Times New Roman"/>
          <w:bCs/>
          <w:color w:val="000000"/>
          <w:sz w:val="24"/>
          <w:szCs w:val="24"/>
        </w:rPr>
        <w:t xml:space="preserve">Projekt LGR – Zagospodarowanie </w:t>
      </w:r>
      <w:r w:rsidR="00AD1272">
        <w:rPr>
          <w:rFonts w:ascii="Times New Roman" w:hAnsi="Times New Roman"/>
          <w:bCs/>
          <w:color w:val="000000"/>
          <w:sz w:val="24"/>
          <w:szCs w:val="24"/>
        </w:rPr>
        <w:t>terenu w m. Głuchowo poprzez budowę małej architektury</w:t>
      </w:r>
      <w:r>
        <w:rPr>
          <w:rFonts w:ascii="Times New Roman" w:hAnsi="Times New Roman"/>
          <w:bCs/>
          <w:color w:val="000000"/>
          <w:sz w:val="24"/>
          <w:szCs w:val="24"/>
        </w:rPr>
        <w:t>”</w:t>
      </w:r>
      <w:r w:rsidR="00AD1272">
        <w:rPr>
          <w:rFonts w:ascii="Times New Roman" w:hAnsi="Times New Roman"/>
          <w:bCs/>
          <w:color w:val="000000"/>
          <w:sz w:val="24"/>
          <w:szCs w:val="24"/>
        </w:rPr>
        <w:t xml:space="preserve"> w  </w:t>
      </w:r>
      <w:r w:rsidR="00EB433C">
        <w:rPr>
          <w:rFonts w:ascii="Times New Roman" w:hAnsi="Times New Roman"/>
          <w:bCs/>
          <w:color w:val="000000"/>
          <w:sz w:val="24"/>
          <w:szCs w:val="24"/>
        </w:rPr>
        <w:t>wysokości</w:t>
      </w:r>
      <w:r w:rsidR="00AD1272">
        <w:rPr>
          <w:rFonts w:ascii="Times New Roman" w:hAnsi="Times New Roman"/>
          <w:bCs/>
          <w:color w:val="000000"/>
          <w:sz w:val="24"/>
          <w:szCs w:val="24"/>
        </w:rPr>
        <w:t xml:space="preserve"> 266 772,00 zł</w:t>
      </w:r>
      <w:r w:rsidR="0084673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AD1272" w:rsidRPr="00AD1272" w:rsidRDefault="00B94BDE" w:rsidP="00D751A9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„</w:t>
      </w:r>
      <w:r w:rsidR="00AD1272">
        <w:rPr>
          <w:rFonts w:ascii="Times New Roman" w:hAnsi="Times New Roman"/>
          <w:bCs/>
          <w:color w:val="000000"/>
          <w:sz w:val="24"/>
          <w:szCs w:val="24"/>
        </w:rPr>
        <w:t xml:space="preserve">Projekt </w:t>
      </w:r>
      <w:r w:rsidR="00EB433C">
        <w:rPr>
          <w:rFonts w:ascii="Times New Roman" w:hAnsi="Times New Roman"/>
          <w:bCs/>
          <w:color w:val="000000"/>
          <w:sz w:val="24"/>
          <w:szCs w:val="24"/>
        </w:rPr>
        <w:t>LGR – Zagospodarowanie terenu w m. Skąpe poprzez budowę małej architektury</w:t>
      </w:r>
      <w:r>
        <w:rPr>
          <w:rFonts w:ascii="Times New Roman" w:hAnsi="Times New Roman"/>
          <w:bCs/>
          <w:color w:val="000000"/>
          <w:sz w:val="24"/>
          <w:szCs w:val="24"/>
        </w:rPr>
        <w:t>”</w:t>
      </w:r>
      <w:r w:rsidR="00EB433C">
        <w:rPr>
          <w:rFonts w:ascii="Times New Roman" w:hAnsi="Times New Roman"/>
          <w:bCs/>
          <w:color w:val="000000"/>
          <w:sz w:val="24"/>
          <w:szCs w:val="24"/>
        </w:rPr>
        <w:t xml:space="preserve"> – w wysokości 19 815,00 zł.</w:t>
      </w:r>
    </w:p>
    <w:p w:rsidR="008057F5" w:rsidRDefault="008057F5" w:rsidP="005F030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p w:rsidR="008057F5" w:rsidRPr="00461D18" w:rsidRDefault="008057F5" w:rsidP="005F030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p w:rsidR="005F030C" w:rsidRPr="00A94C08" w:rsidRDefault="005F030C" w:rsidP="005F030C">
      <w:pPr>
        <w:rPr>
          <w:b/>
          <w:bCs/>
          <w:sz w:val="28"/>
          <w:szCs w:val="28"/>
        </w:rPr>
      </w:pPr>
      <w:r w:rsidRPr="00A94C08">
        <w:rPr>
          <w:b/>
          <w:bCs/>
          <w:i/>
          <w:iCs/>
          <w:color w:val="0000FF"/>
          <w:sz w:val="28"/>
          <w:szCs w:val="28"/>
        </w:rPr>
        <w:t xml:space="preserve">Dział 400 </w:t>
      </w:r>
      <w:r w:rsidRPr="00A94C08">
        <w:rPr>
          <w:b/>
          <w:bCs/>
          <w:i/>
          <w:iCs/>
          <w:color w:val="0000FF"/>
          <w:sz w:val="28"/>
          <w:szCs w:val="28"/>
        </w:rPr>
        <w:tab/>
      </w:r>
      <w:r w:rsidRPr="00A94C08">
        <w:rPr>
          <w:b/>
          <w:bCs/>
          <w:iCs/>
          <w:color w:val="0000FF"/>
          <w:sz w:val="28"/>
          <w:szCs w:val="28"/>
        </w:rPr>
        <w:t>W</w:t>
      </w:r>
      <w:r w:rsidRPr="00A94C08">
        <w:rPr>
          <w:b/>
          <w:bCs/>
          <w:color w:val="0000FF"/>
          <w:sz w:val="28"/>
          <w:szCs w:val="28"/>
        </w:rPr>
        <w:t>YTWARZANIE I ZAOPATRYWANIE W ENERGIĘ ELEKTRYCZNĄ, GAZ I WODĘ</w:t>
      </w:r>
    </w:p>
    <w:p w:rsidR="005F030C" w:rsidRPr="00A94C08" w:rsidRDefault="005F030C" w:rsidP="005F030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5F030C" w:rsidRDefault="005F030C" w:rsidP="005F030C">
      <w:pPr>
        <w:autoSpaceDE w:val="0"/>
        <w:autoSpaceDN w:val="0"/>
        <w:adjustRightInd w:val="0"/>
        <w:rPr>
          <w:b/>
          <w:bCs/>
          <w:iCs/>
        </w:rPr>
      </w:pPr>
      <w:r w:rsidRPr="00A94C08">
        <w:rPr>
          <w:b/>
          <w:bCs/>
          <w:iCs/>
        </w:rPr>
        <w:t xml:space="preserve">Plan  </w:t>
      </w:r>
      <w:r w:rsidR="006777D0">
        <w:rPr>
          <w:b/>
          <w:bCs/>
          <w:iCs/>
        </w:rPr>
        <w:t>932.645</w:t>
      </w:r>
      <w:r>
        <w:rPr>
          <w:b/>
          <w:bCs/>
          <w:iCs/>
        </w:rPr>
        <w:t xml:space="preserve">,00 zł </w:t>
      </w:r>
      <w:r>
        <w:rPr>
          <w:b/>
          <w:bCs/>
          <w:iCs/>
        </w:rPr>
        <w:tab/>
      </w:r>
      <w:r w:rsidR="00F4555A">
        <w:rPr>
          <w:b/>
          <w:bCs/>
          <w:iCs/>
        </w:rPr>
        <w:t xml:space="preserve">   </w:t>
      </w:r>
      <w:r w:rsidRPr="00A94C08">
        <w:rPr>
          <w:b/>
          <w:bCs/>
          <w:iCs/>
        </w:rPr>
        <w:t xml:space="preserve">Wykonanie  </w:t>
      </w:r>
      <w:r w:rsidR="006777D0">
        <w:rPr>
          <w:b/>
          <w:bCs/>
          <w:iCs/>
        </w:rPr>
        <w:t>42.463,56</w:t>
      </w:r>
      <w:r w:rsidRPr="00A94C08">
        <w:rPr>
          <w:b/>
          <w:bCs/>
          <w:iCs/>
        </w:rPr>
        <w:t xml:space="preserve"> zł           </w:t>
      </w:r>
      <w:r w:rsidR="006777D0">
        <w:rPr>
          <w:b/>
          <w:bCs/>
          <w:iCs/>
        </w:rPr>
        <w:t xml:space="preserve">4,6 </w:t>
      </w:r>
      <w:r w:rsidRPr="00A94C08">
        <w:rPr>
          <w:b/>
          <w:bCs/>
          <w:iCs/>
        </w:rPr>
        <w:t>% planu rocznego</w:t>
      </w:r>
    </w:p>
    <w:p w:rsidR="005F030C" w:rsidRPr="00A94C08" w:rsidRDefault="005F030C" w:rsidP="005F030C">
      <w:pPr>
        <w:autoSpaceDE w:val="0"/>
        <w:autoSpaceDN w:val="0"/>
        <w:adjustRightInd w:val="0"/>
        <w:rPr>
          <w:b/>
          <w:bCs/>
          <w:iCs/>
        </w:rPr>
      </w:pPr>
    </w:p>
    <w:p w:rsidR="006777D0" w:rsidRDefault="006777D0" w:rsidP="005F030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p w:rsidR="006777D0" w:rsidRDefault="006777D0" w:rsidP="005F030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0"/>
        <w:gridCol w:w="640"/>
        <w:gridCol w:w="3880"/>
        <w:gridCol w:w="1200"/>
        <w:gridCol w:w="1220"/>
        <w:gridCol w:w="1180"/>
      </w:tblGrid>
      <w:tr w:rsidR="006777D0" w:rsidRPr="006777D0" w:rsidTr="006777D0">
        <w:trPr>
          <w:trHeight w:val="8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6777D0" w:rsidRPr="006777D0" w:rsidRDefault="006777D0" w:rsidP="006777D0">
            <w:pPr>
              <w:jc w:val="center"/>
              <w:rPr>
                <w:b/>
                <w:bCs/>
                <w:sz w:val="22"/>
                <w:szCs w:val="22"/>
              </w:rPr>
            </w:pPr>
            <w:r w:rsidRPr="006777D0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777D0" w:rsidRPr="006777D0" w:rsidRDefault="006777D0" w:rsidP="006777D0">
            <w:pPr>
              <w:jc w:val="center"/>
              <w:rPr>
                <w:b/>
                <w:bCs/>
                <w:sz w:val="22"/>
                <w:szCs w:val="22"/>
              </w:rPr>
            </w:pPr>
            <w:r w:rsidRPr="006777D0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6777D0" w:rsidRPr="006777D0" w:rsidRDefault="006777D0" w:rsidP="006777D0">
            <w:pPr>
              <w:jc w:val="center"/>
              <w:rPr>
                <w:b/>
                <w:bCs/>
                <w:sz w:val="22"/>
                <w:szCs w:val="22"/>
              </w:rPr>
            </w:pPr>
            <w:r w:rsidRPr="006777D0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6777D0" w:rsidRPr="006777D0" w:rsidRDefault="006777D0" w:rsidP="006777D0">
            <w:pPr>
              <w:jc w:val="center"/>
              <w:rPr>
                <w:b/>
                <w:bCs/>
                <w:sz w:val="22"/>
                <w:szCs w:val="22"/>
              </w:rPr>
            </w:pPr>
            <w:r w:rsidRPr="006777D0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6777D0" w:rsidRPr="006777D0" w:rsidRDefault="006777D0" w:rsidP="006777D0">
            <w:pPr>
              <w:jc w:val="center"/>
              <w:rPr>
                <w:b/>
                <w:bCs/>
                <w:sz w:val="22"/>
                <w:szCs w:val="22"/>
              </w:rPr>
            </w:pPr>
            <w:r w:rsidRPr="006777D0">
              <w:rPr>
                <w:b/>
                <w:bCs/>
                <w:sz w:val="22"/>
                <w:szCs w:val="22"/>
              </w:rPr>
              <w:t>Wykonanie        30.06.201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777D0" w:rsidRPr="006777D0" w:rsidRDefault="006777D0" w:rsidP="006777D0">
            <w:pPr>
              <w:jc w:val="center"/>
              <w:rPr>
                <w:b/>
                <w:bCs/>
                <w:sz w:val="22"/>
                <w:szCs w:val="22"/>
              </w:rPr>
            </w:pPr>
            <w:r w:rsidRPr="006777D0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6777D0" w:rsidTr="00EE5834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7D0" w:rsidRDefault="006777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9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77D0" w:rsidRDefault="006777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została działalność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D0" w:rsidRDefault="00D442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2 645</w:t>
            </w:r>
            <w:r w:rsidR="006777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D0" w:rsidRDefault="00D442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 463,56</w:t>
            </w:r>
            <w:r w:rsidR="006777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D0" w:rsidRDefault="00D4429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6%</w:t>
            </w:r>
            <w:r w:rsidR="006777D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6777D0" w:rsidTr="00EE5834">
        <w:trPr>
          <w:trHeight w:val="1674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7D0" w:rsidRDefault="006777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7D0" w:rsidRDefault="00677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7D0" w:rsidRDefault="006777D0" w:rsidP="005566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je celowe w ramach programów finansowanych z udziałem środków europejskich oraz środków , o których mowa w art. 5 ust.1 </w:t>
            </w:r>
            <w:proofErr w:type="spellStart"/>
            <w:r>
              <w:rPr>
                <w:sz w:val="22"/>
                <w:szCs w:val="22"/>
              </w:rPr>
              <w:t>pk</w:t>
            </w:r>
            <w:r w:rsidR="009E3108">
              <w:rPr>
                <w:sz w:val="22"/>
                <w:szCs w:val="22"/>
              </w:rPr>
              <w:t>t</w:t>
            </w:r>
            <w:proofErr w:type="spellEnd"/>
            <w:r w:rsidR="009E3108">
              <w:rPr>
                <w:sz w:val="22"/>
                <w:szCs w:val="22"/>
              </w:rPr>
              <w:t xml:space="preserve"> 3 oraz ust.3 </w:t>
            </w:r>
            <w:proofErr w:type="spellStart"/>
            <w:r w:rsidR="009E3108">
              <w:rPr>
                <w:sz w:val="22"/>
                <w:szCs w:val="22"/>
              </w:rPr>
              <w:t>pkt</w:t>
            </w:r>
            <w:proofErr w:type="spellEnd"/>
            <w:r w:rsidR="009E3108">
              <w:rPr>
                <w:sz w:val="22"/>
                <w:szCs w:val="22"/>
              </w:rPr>
              <w:t xml:space="preserve"> 5 i 6 ustawy </w:t>
            </w:r>
            <w:r>
              <w:rPr>
                <w:sz w:val="22"/>
                <w:szCs w:val="22"/>
              </w:rPr>
              <w:t>lub płatno</w:t>
            </w:r>
            <w:r w:rsidR="00556647">
              <w:rPr>
                <w:sz w:val="22"/>
                <w:szCs w:val="22"/>
              </w:rPr>
              <w:t>ś</w:t>
            </w:r>
            <w:r>
              <w:rPr>
                <w:sz w:val="22"/>
                <w:szCs w:val="22"/>
              </w:rPr>
              <w:t xml:space="preserve">ci w ramach budżetu środków europejskich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D0" w:rsidRDefault="006777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8 4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D0" w:rsidRDefault="006777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D0" w:rsidRDefault="006777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%</w:t>
            </w:r>
          </w:p>
        </w:tc>
      </w:tr>
      <w:tr w:rsidR="006777D0" w:rsidTr="00EE5834">
        <w:trPr>
          <w:trHeight w:val="1215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7D0" w:rsidRDefault="006777D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77D0" w:rsidRDefault="00677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0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77D0" w:rsidRDefault="00677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rodki na dofinansowanie własnych inwestycji gmin (związków gmin), powiatów (związków powiatów), samorządów województw pozyskane z innych źródeł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D0" w:rsidRDefault="006777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 16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D0" w:rsidRDefault="006777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 463,5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D0" w:rsidRDefault="006777D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%</w:t>
            </w:r>
          </w:p>
        </w:tc>
      </w:tr>
      <w:tr w:rsidR="006777D0" w:rsidTr="006777D0">
        <w:trPr>
          <w:trHeight w:val="315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6777D0" w:rsidRDefault="006777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6777D0" w:rsidRDefault="006777D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6777D0" w:rsidRDefault="006777D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777D0" w:rsidRDefault="006777D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2 64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777D0" w:rsidRDefault="006777D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463,56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777D0" w:rsidRDefault="006777D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6%</w:t>
            </w:r>
          </w:p>
        </w:tc>
      </w:tr>
    </w:tbl>
    <w:p w:rsidR="006777D0" w:rsidRPr="00461D18" w:rsidRDefault="006777D0" w:rsidP="005F030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p w:rsidR="005F030C" w:rsidRDefault="005F030C" w:rsidP="005F030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p w:rsidR="006777D0" w:rsidRPr="00461D18" w:rsidRDefault="006777D0" w:rsidP="005F030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p w:rsidR="001D1308" w:rsidRDefault="005F030C" w:rsidP="00D751A9">
      <w:pPr>
        <w:pStyle w:val="Tekstpodstawowy2"/>
        <w:numPr>
          <w:ilvl w:val="0"/>
          <w:numId w:val="17"/>
        </w:numPr>
        <w:rPr>
          <w:b/>
          <w:bCs/>
          <w:i/>
          <w:iCs/>
          <w:color w:val="0000FF"/>
          <w:sz w:val="28"/>
          <w:szCs w:val="28"/>
        </w:rPr>
      </w:pPr>
      <w:r w:rsidRPr="00255355">
        <w:lastRenderedPageBreak/>
        <w:t>Przedmiotem projektu  w ramach działania 2.4 „Infrastruktura energetyczna przyjazn</w:t>
      </w:r>
      <w:r w:rsidR="00330733">
        <w:t>a środowisku” Oś priorytetowa 2</w:t>
      </w:r>
      <w:r w:rsidRPr="00255355">
        <w:t xml:space="preserve">.Zachowanie i racjonalne użytkowanie środowiska, Regionalnego Programu Operacyjnego Województwa Kujawsko-Pomorskiego na lata 2007-2013 pn. „Zwiększenie wykorzystania energii odnawialnej w Gminie Chełmża poprzez zastosowanie przyjaznej środowisku energii słonecznej” jest montaż zestawów solarnych. </w:t>
      </w:r>
      <w:r w:rsidR="008505A3">
        <w:t xml:space="preserve"> </w:t>
      </w:r>
      <w:r w:rsidRPr="00255355">
        <w:t xml:space="preserve">Wpłaty (netto) ludności w ramach projektu wyniosły </w:t>
      </w:r>
      <w:r w:rsidR="009E3108">
        <w:t>42 463,56</w:t>
      </w:r>
      <w:r w:rsidRPr="00255355">
        <w:t xml:space="preserve"> zł. </w:t>
      </w:r>
      <w:r>
        <w:t>W 201</w:t>
      </w:r>
      <w:r w:rsidR="009E3108">
        <w:t>3</w:t>
      </w:r>
      <w:r>
        <w:t xml:space="preserve"> r. planuje się </w:t>
      </w:r>
      <w:r w:rsidRPr="00255355">
        <w:t>dofinansowani</w:t>
      </w:r>
      <w:r w:rsidR="009E3108">
        <w:t>e</w:t>
      </w:r>
      <w:r w:rsidRPr="00255355">
        <w:t xml:space="preserve"> w ramach umowy WPW.I.3043-2-34-526/2010 z dnia 16 listopada 2010 r.</w:t>
      </w:r>
      <w:r>
        <w:t xml:space="preserve"> </w:t>
      </w:r>
      <w:r w:rsidR="009E3108">
        <w:t xml:space="preserve">w kwocie 678 478,00 zł. </w:t>
      </w:r>
      <w:r w:rsidR="001D1308">
        <w:t>W II półroczu 2013</w:t>
      </w:r>
      <w:r w:rsidR="001D1308" w:rsidRPr="00587EDB">
        <w:t xml:space="preserve"> r. planuje się </w:t>
      </w:r>
      <w:r w:rsidR="001D1308">
        <w:t>zrealizować 1/3 projektu tj. 188</w:t>
      </w:r>
      <w:r w:rsidR="001D1308" w:rsidRPr="00587EDB">
        <w:t xml:space="preserve"> szt. zestawów solarnych</w:t>
      </w:r>
      <w:r w:rsidR="001D1308">
        <w:t xml:space="preserve"> - </w:t>
      </w:r>
      <w:r w:rsidR="001D1308" w:rsidRPr="00587EDB">
        <w:t xml:space="preserve"> </w:t>
      </w:r>
      <w:r w:rsidR="001D1308">
        <w:t xml:space="preserve">183 szt. </w:t>
      </w:r>
      <w:r w:rsidR="001D1308" w:rsidRPr="00587EDB">
        <w:t>w budynkach mie</w:t>
      </w:r>
      <w:r w:rsidR="001D1308">
        <w:t xml:space="preserve">szkańców gminy oraz 5 szt. w budynkach będących własnością Gminy Chełmża. </w:t>
      </w:r>
    </w:p>
    <w:p w:rsidR="00EE5834" w:rsidRDefault="00EE5834" w:rsidP="005F030C">
      <w:pPr>
        <w:autoSpaceDE w:val="0"/>
        <w:autoSpaceDN w:val="0"/>
        <w:adjustRightInd w:val="0"/>
        <w:rPr>
          <w:bCs/>
        </w:rPr>
      </w:pPr>
    </w:p>
    <w:p w:rsidR="00EE5834" w:rsidRPr="00255355" w:rsidRDefault="00EE5834" w:rsidP="005F030C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</w:p>
    <w:p w:rsidR="005F030C" w:rsidRPr="004E1FEA" w:rsidRDefault="005F030C" w:rsidP="005F030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  <w:r w:rsidRPr="004E1FEA">
        <w:rPr>
          <w:b/>
          <w:bCs/>
          <w:i/>
          <w:iCs/>
          <w:color w:val="0000FF"/>
          <w:sz w:val="28"/>
          <w:szCs w:val="28"/>
        </w:rPr>
        <w:t xml:space="preserve">Dział 600 </w:t>
      </w:r>
      <w:r w:rsidRPr="004E1FEA">
        <w:rPr>
          <w:b/>
          <w:bCs/>
          <w:i/>
          <w:iCs/>
          <w:color w:val="0000FF"/>
          <w:sz w:val="28"/>
          <w:szCs w:val="28"/>
        </w:rPr>
        <w:tab/>
      </w:r>
      <w:r w:rsidRPr="004E1FEA">
        <w:rPr>
          <w:b/>
          <w:bCs/>
          <w:iCs/>
          <w:color w:val="0000FF"/>
          <w:sz w:val="28"/>
          <w:szCs w:val="28"/>
        </w:rPr>
        <w:t xml:space="preserve">TRANSPORT I  ŁĄCZNOŚĆ </w:t>
      </w:r>
    </w:p>
    <w:p w:rsidR="005F030C" w:rsidRDefault="005F030C" w:rsidP="005F030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5F030C" w:rsidRPr="004E1FEA" w:rsidRDefault="005F030C" w:rsidP="005F030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5F030C" w:rsidRDefault="005F030C" w:rsidP="005F030C">
      <w:pPr>
        <w:autoSpaceDE w:val="0"/>
        <w:autoSpaceDN w:val="0"/>
        <w:adjustRightInd w:val="0"/>
        <w:rPr>
          <w:b/>
          <w:bCs/>
          <w:iCs/>
        </w:rPr>
      </w:pPr>
      <w:r w:rsidRPr="004E1FEA">
        <w:rPr>
          <w:b/>
          <w:bCs/>
          <w:iCs/>
        </w:rPr>
        <w:t xml:space="preserve">Plan  </w:t>
      </w:r>
      <w:r w:rsidR="006777D0">
        <w:rPr>
          <w:b/>
          <w:bCs/>
          <w:iCs/>
        </w:rPr>
        <w:t>439 000</w:t>
      </w:r>
      <w:r>
        <w:rPr>
          <w:b/>
          <w:bCs/>
          <w:iCs/>
        </w:rPr>
        <w:t>,00</w:t>
      </w:r>
      <w:r w:rsidRPr="004E1FEA">
        <w:rPr>
          <w:b/>
          <w:bCs/>
          <w:iCs/>
        </w:rPr>
        <w:t xml:space="preserve"> zł </w:t>
      </w:r>
      <w:r w:rsidRPr="004E1FEA">
        <w:rPr>
          <w:b/>
          <w:bCs/>
          <w:iCs/>
        </w:rPr>
        <w:tab/>
      </w:r>
      <w:r w:rsidRPr="004E1FEA">
        <w:rPr>
          <w:b/>
          <w:bCs/>
          <w:iCs/>
        </w:rPr>
        <w:tab/>
        <w:t xml:space="preserve">Wykonanie  </w:t>
      </w:r>
      <w:r w:rsidR="006777D0">
        <w:rPr>
          <w:b/>
          <w:bCs/>
          <w:iCs/>
        </w:rPr>
        <w:t>0,00</w:t>
      </w:r>
      <w:r w:rsidR="001D1308">
        <w:rPr>
          <w:b/>
          <w:bCs/>
          <w:iCs/>
        </w:rPr>
        <w:t xml:space="preserve">   </w:t>
      </w:r>
      <w:r>
        <w:rPr>
          <w:b/>
          <w:bCs/>
          <w:iCs/>
        </w:rPr>
        <w:t xml:space="preserve">zł           </w:t>
      </w:r>
      <w:r w:rsidR="006777D0">
        <w:rPr>
          <w:b/>
          <w:bCs/>
          <w:iCs/>
        </w:rPr>
        <w:t>0</w:t>
      </w:r>
      <w:r w:rsidRPr="004E1FEA">
        <w:rPr>
          <w:b/>
          <w:bCs/>
          <w:iCs/>
        </w:rPr>
        <w:t>% planu rocznego</w:t>
      </w:r>
    </w:p>
    <w:p w:rsidR="005F030C" w:rsidRPr="004E1FEA" w:rsidRDefault="005F030C" w:rsidP="005F030C">
      <w:pPr>
        <w:autoSpaceDE w:val="0"/>
        <w:autoSpaceDN w:val="0"/>
        <w:adjustRightInd w:val="0"/>
        <w:rPr>
          <w:b/>
          <w:bCs/>
          <w:iCs/>
        </w:rPr>
      </w:pPr>
    </w:p>
    <w:p w:rsidR="005F030C" w:rsidRDefault="005F030C" w:rsidP="005F030C">
      <w:pPr>
        <w:autoSpaceDE w:val="0"/>
        <w:autoSpaceDN w:val="0"/>
        <w:adjustRightInd w:val="0"/>
        <w:rPr>
          <w:color w:val="000000"/>
          <w:sz w:val="21"/>
          <w:szCs w:val="21"/>
          <w:highlight w:val="yellow"/>
        </w:rPr>
      </w:pP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0"/>
        <w:gridCol w:w="640"/>
        <w:gridCol w:w="3880"/>
        <w:gridCol w:w="1200"/>
        <w:gridCol w:w="1220"/>
        <w:gridCol w:w="1180"/>
      </w:tblGrid>
      <w:tr w:rsidR="006777D0" w:rsidRPr="006777D0" w:rsidTr="006777D0">
        <w:trPr>
          <w:trHeight w:val="8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6777D0" w:rsidRPr="006777D0" w:rsidRDefault="006777D0" w:rsidP="006777D0">
            <w:pPr>
              <w:jc w:val="center"/>
              <w:rPr>
                <w:b/>
                <w:bCs/>
                <w:sz w:val="22"/>
                <w:szCs w:val="22"/>
              </w:rPr>
            </w:pPr>
            <w:r w:rsidRPr="006777D0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777D0" w:rsidRPr="006777D0" w:rsidRDefault="006777D0" w:rsidP="006777D0">
            <w:pPr>
              <w:jc w:val="center"/>
              <w:rPr>
                <w:b/>
                <w:bCs/>
                <w:sz w:val="22"/>
                <w:szCs w:val="22"/>
              </w:rPr>
            </w:pPr>
            <w:r w:rsidRPr="006777D0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6777D0" w:rsidRPr="006777D0" w:rsidRDefault="006777D0" w:rsidP="006777D0">
            <w:pPr>
              <w:jc w:val="center"/>
              <w:rPr>
                <w:b/>
                <w:bCs/>
                <w:sz w:val="22"/>
                <w:szCs w:val="22"/>
              </w:rPr>
            </w:pPr>
            <w:r w:rsidRPr="006777D0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6777D0" w:rsidRPr="006777D0" w:rsidRDefault="006777D0" w:rsidP="006777D0">
            <w:pPr>
              <w:jc w:val="center"/>
              <w:rPr>
                <w:b/>
                <w:bCs/>
                <w:sz w:val="22"/>
                <w:szCs w:val="22"/>
              </w:rPr>
            </w:pPr>
            <w:r w:rsidRPr="006777D0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6777D0" w:rsidRPr="006777D0" w:rsidRDefault="006777D0" w:rsidP="006777D0">
            <w:pPr>
              <w:jc w:val="center"/>
              <w:rPr>
                <w:b/>
                <w:bCs/>
                <w:sz w:val="22"/>
                <w:szCs w:val="22"/>
              </w:rPr>
            </w:pPr>
            <w:r w:rsidRPr="006777D0">
              <w:rPr>
                <w:b/>
                <w:bCs/>
                <w:sz w:val="22"/>
                <w:szCs w:val="22"/>
              </w:rPr>
              <w:t>Wykonanie        30.06.201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777D0" w:rsidRPr="006777D0" w:rsidRDefault="006777D0" w:rsidP="006777D0">
            <w:pPr>
              <w:jc w:val="center"/>
              <w:rPr>
                <w:b/>
                <w:bCs/>
                <w:sz w:val="22"/>
                <w:szCs w:val="22"/>
              </w:rPr>
            </w:pPr>
            <w:r w:rsidRPr="006777D0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6777D0" w:rsidRPr="006777D0" w:rsidTr="006777D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7D0" w:rsidRPr="006777D0" w:rsidRDefault="006777D0" w:rsidP="006777D0">
            <w:pPr>
              <w:jc w:val="center"/>
              <w:rPr>
                <w:b/>
                <w:bCs/>
                <w:sz w:val="22"/>
                <w:szCs w:val="22"/>
              </w:rPr>
            </w:pPr>
            <w:r w:rsidRPr="006777D0">
              <w:rPr>
                <w:b/>
                <w:bCs/>
                <w:sz w:val="22"/>
                <w:szCs w:val="22"/>
              </w:rPr>
              <w:t>600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7D0" w:rsidRPr="006777D0" w:rsidRDefault="006777D0" w:rsidP="006777D0">
            <w:pPr>
              <w:jc w:val="center"/>
              <w:rPr>
                <w:b/>
                <w:bCs/>
                <w:sz w:val="22"/>
                <w:szCs w:val="22"/>
              </w:rPr>
            </w:pPr>
            <w:r w:rsidRPr="006777D0">
              <w:rPr>
                <w:b/>
                <w:bCs/>
                <w:sz w:val="22"/>
                <w:szCs w:val="22"/>
              </w:rPr>
              <w:t>Drogi publiczne gminn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D0" w:rsidRPr="006777D0" w:rsidRDefault="006777D0" w:rsidP="006777D0">
            <w:pPr>
              <w:jc w:val="right"/>
              <w:rPr>
                <w:b/>
                <w:bCs/>
                <w:sz w:val="22"/>
                <w:szCs w:val="22"/>
              </w:rPr>
            </w:pPr>
            <w:r w:rsidRPr="006777D0">
              <w:rPr>
                <w:b/>
                <w:bCs/>
                <w:sz w:val="22"/>
                <w:szCs w:val="22"/>
              </w:rPr>
              <w:t>439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D0" w:rsidRPr="006777D0" w:rsidRDefault="006777D0" w:rsidP="006777D0">
            <w:pPr>
              <w:jc w:val="right"/>
              <w:rPr>
                <w:b/>
                <w:bCs/>
                <w:sz w:val="22"/>
                <w:szCs w:val="22"/>
              </w:rPr>
            </w:pPr>
            <w:r w:rsidRPr="006777D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D0" w:rsidRPr="006777D0" w:rsidRDefault="006777D0" w:rsidP="006777D0">
            <w:pPr>
              <w:jc w:val="right"/>
              <w:rPr>
                <w:b/>
                <w:bCs/>
                <w:sz w:val="22"/>
                <w:szCs w:val="22"/>
              </w:rPr>
            </w:pPr>
            <w:r w:rsidRPr="006777D0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6777D0" w:rsidRPr="006777D0" w:rsidTr="006777D0">
        <w:trPr>
          <w:trHeight w:val="1215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7D0" w:rsidRPr="006777D0" w:rsidRDefault="006777D0" w:rsidP="006777D0">
            <w:pPr>
              <w:jc w:val="center"/>
              <w:rPr>
                <w:b/>
                <w:bCs/>
                <w:sz w:val="22"/>
                <w:szCs w:val="22"/>
              </w:rPr>
            </w:pPr>
            <w:r w:rsidRPr="006777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777D0" w:rsidRPr="006777D0" w:rsidRDefault="006777D0" w:rsidP="006777D0">
            <w:pPr>
              <w:jc w:val="center"/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>633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7D0" w:rsidRPr="006777D0" w:rsidRDefault="006777D0" w:rsidP="006777D0">
            <w:pPr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 xml:space="preserve">Dotacje celowe otrzymane z budżetu państwa na realizację inwestycji i zakupów inwestycyjnych własnych gmin (związków gmin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77D0" w:rsidRPr="006777D0" w:rsidRDefault="006777D0" w:rsidP="006777D0">
            <w:pPr>
              <w:jc w:val="right"/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>439 0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D0" w:rsidRPr="006777D0" w:rsidRDefault="006777D0" w:rsidP="006777D0">
            <w:pPr>
              <w:jc w:val="right"/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D0" w:rsidRPr="006777D0" w:rsidRDefault="006777D0" w:rsidP="006777D0">
            <w:pPr>
              <w:jc w:val="right"/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>0,0%</w:t>
            </w:r>
          </w:p>
        </w:tc>
      </w:tr>
      <w:tr w:rsidR="006777D0" w:rsidRPr="006777D0" w:rsidTr="006777D0">
        <w:trPr>
          <w:trHeight w:val="420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6777D0" w:rsidRPr="006777D0" w:rsidRDefault="006777D0" w:rsidP="006777D0">
            <w:pPr>
              <w:jc w:val="center"/>
              <w:rPr>
                <w:b/>
                <w:bCs/>
                <w:sz w:val="22"/>
                <w:szCs w:val="22"/>
              </w:rPr>
            </w:pPr>
            <w:r w:rsidRPr="006777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6777D0" w:rsidRPr="006777D0" w:rsidRDefault="006777D0" w:rsidP="006777D0">
            <w:pPr>
              <w:jc w:val="center"/>
              <w:rPr>
                <w:b/>
                <w:bCs/>
                <w:sz w:val="22"/>
                <w:szCs w:val="22"/>
              </w:rPr>
            </w:pPr>
            <w:r w:rsidRPr="006777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6777D0" w:rsidRPr="006777D0" w:rsidRDefault="006777D0" w:rsidP="006777D0">
            <w:pPr>
              <w:rPr>
                <w:b/>
                <w:bCs/>
                <w:sz w:val="22"/>
                <w:szCs w:val="22"/>
              </w:rPr>
            </w:pPr>
            <w:r w:rsidRPr="006777D0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777D0" w:rsidRPr="006777D0" w:rsidRDefault="006777D0" w:rsidP="006777D0">
            <w:pPr>
              <w:jc w:val="right"/>
              <w:rPr>
                <w:b/>
                <w:bCs/>
                <w:sz w:val="22"/>
                <w:szCs w:val="22"/>
              </w:rPr>
            </w:pPr>
            <w:r w:rsidRPr="006777D0">
              <w:rPr>
                <w:b/>
                <w:bCs/>
                <w:sz w:val="22"/>
                <w:szCs w:val="22"/>
              </w:rPr>
              <w:t>439 0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777D0" w:rsidRPr="006777D0" w:rsidRDefault="006777D0" w:rsidP="006777D0">
            <w:pPr>
              <w:jc w:val="right"/>
              <w:rPr>
                <w:b/>
                <w:bCs/>
                <w:sz w:val="22"/>
                <w:szCs w:val="22"/>
              </w:rPr>
            </w:pPr>
            <w:r w:rsidRPr="006777D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777D0" w:rsidRPr="006777D0" w:rsidRDefault="006777D0" w:rsidP="006777D0">
            <w:pPr>
              <w:jc w:val="right"/>
              <w:rPr>
                <w:b/>
                <w:bCs/>
                <w:sz w:val="22"/>
                <w:szCs w:val="22"/>
              </w:rPr>
            </w:pPr>
            <w:r w:rsidRPr="006777D0">
              <w:rPr>
                <w:b/>
                <w:bCs/>
                <w:sz w:val="22"/>
                <w:szCs w:val="22"/>
              </w:rPr>
              <w:t>0,0%</w:t>
            </w:r>
          </w:p>
        </w:tc>
      </w:tr>
    </w:tbl>
    <w:p w:rsidR="005F030C" w:rsidRPr="00461D18" w:rsidRDefault="005F030C" w:rsidP="005F030C">
      <w:pPr>
        <w:autoSpaceDE w:val="0"/>
        <w:autoSpaceDN w:val="0"/>
        <w:adjustRightInd w:val="0"/>
        <w:rPr>
          <w:color w:val="000000"/>
          <w:sz w:val="21"/>
          <w:szCs w:val="21"/>
          <w:highlight w:val="yellow"/>
        </w:rPr>
      </w:pPr>
    </w:p>
    <w:p w:rsidR="005F030C" w:rsidRPr="00CD6A0C" w:rsidRDefault="00CD6A0C" w:rsidP="00D751A9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aplanowano</w:t>
      </w:r>
      <w:r w:rsidRPr="00CD6A0C">
        <w:rPr>
          <w:rFonts w:ascii="Times New Roman" w:hAnsi="Times New Roman"/>
          <w:color w:val="000000"/>
          <w:sz w:val="24"/>
          <w:szCs w:val="24"/>
        </w:rPr>
        <w:t xml:space="preserve"> środki w wysokości 439.000 zł na podstawie złożonego wniosku o dofinansowanie zadania  z Narodowego  Programu Przebudowy  Dróg Lokalnych pn. „Modernizacja drogi gminnej 100521 Kończewice-Browina 10 domków”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F030C" w:rsidRDefault="005F030C" w:rsidP="005F030C">
      <w:pPr>
        <w:autoSpaceDE w:val="0"/>
        <w:autoSpaceDN w:val="0"/>
        <w:adjustRightInd w:val="0"/>
        <w:rPr>
          <w:b/>
          <w:bCs/>
          <w:color w:val="000000"/>
          <w:sz w:val="21"/>
          <w:szCs w:val="21"/>
          <w:highlight w:val="yellow"/>
        </w:rPr>
      </w:pPr>
    </w:p>
    <w:p w:rsidR="00DD405C" w:rsidRPr="00461D18" w:rsidRDefault="00DD405C" w:rsidP="005F030C">
      <w:pPr>
        <w:autoSpaceDE w:val="0"/>
        <w:autoSpaceDN w:val="0"/>
        <w:adjustRightInd w:val="0"/>
        <w:rPr>
          <w:b/>
          <w:bCs/>
          <w:color w:val="000000"/>
          <w:sz w:val="21"/>
          <w:szCs w:val="21"/>
          <w:highlight w:val="yellow"/>
        </w:rPr>
      </w:pPr>
    </w:p>
    <w:p w:rsidR="005F030C" w:rsidRPr="00C03368" w:rsidRDefault="005F030C" w:rsidP="005F030C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  <w:r w:rsidRPr="00C03368">
        <w:rPr>
          <w:b/>
          <w:bCs/>
          <w:i/>
          <w:iCs/>
          <w:color w:val="0000FF"/>
          <w:sz w:val="28"/>
          <w:szCs w:val="28"/>
        </w:rPr>
        <w:t>Dział 700</w:t>
      </w:r>
      <w:r w:rsidRPr="00C03368">
        <w:rPr>
          <w:b/>
          <w:bCs/>
          <w:i/>
          <w:iCs/>
          <w:color w:val="0000FF"/>
          <w:sz w:val="28"/>
          <w:szCs w:val="28"/>
        </w:rPr>
        <w:tab/>
      </w:r>
      <w:r w:rsidRPr="00C03368">
        <w:rPr>
          <w:b/>
          <w:bCs/>
          <w:color w:val="0000FF"/>
          <w:sz w:val="28"/>
          <w:szCs w:val="28"/>
        </w:rPr>
        <w:t>GOSPODARKA MIESZKANIOWA</w:t>
      </w:r>
    </w:p>
    <w:p w:rsidR="005F030C" w:rsidRPr="00C03368" w:rsidRDefault="005F030C" w:rsidP="005F030C">
      <w:pPr>
        <w:autoSpaceDE w:val="0"/>
        <w:autoSpaceDN w:val="0"/>
        <w:adjustRightInd w:val="0"/>
        <w:rPr>
          <w:b/>
          <w:bCs/>
          <w:iCs/>
        </w:rPr>
      </w:pPr>
    </w:p>
    <w:p w:rsidR="005F030C" w:rsidRDefault="005F030C" w:rsidP="005F030C">
      <w:pPr>
        <w:autoSpaceDE w:val="0"/>
        <w:autoSpaceDN w:val="0"/>
        <w:adjustRightInd w:val="0"/>
        <w:rPr>
          <w:b/>
          <w:bCs/>
          <w:iCs/>
        </w:rPr>
      </w:pPr>
      <w:r w:rsidRPr="00C03368">
        <w:rPr>
          <w:b/>
          <w:bCs/>
          <w:iCs/>
        </w:rPr>
        <w:t xml:space="preserve">Plan  </w:t>
      </w:r>
      <w:r w:rsidR="00D4429A">
        <w:rPr>
          <w:b/>
          <w:bCs/>
          <w:iCs/>
        </w:rPr>
        <w:t>421 340</w:t>
      </w:r>
      <w:r>
        <w:rPr>
          <w:b/>
          <w:bCs/>
          <w:iCs/>
        </w:rPr>
        <w:t>,00</w:t>
      </w:r>
      <w:r w:rsidRPr="00C03368">
        <w:rPr>
          <w:b/>
          <w:bCs/>
          <w:iCs/>
        </w:rPr>
        <w:t xml:space="preserve"> zł </w:t>
      </w:r>
      <w:r w:rsidRPr="00C03368">
        <w:rPr>
          <w:b/>
          <w:bCs/>
          <w:iCs/>
        </w:rPr>
        <w:tab/>
      </w:r>
      <w:r w:rsidRPr="00C03368">
        <w:rPr>
          <w:b/>
          <w:bCs/>
          <w:iCs/>
        </w:rPr>
        <w:tab/>
        <w:t xml:space="preserve">Wykonanie </w:t>
      </w:r>
      <w:r w:rsidR="009E6312">
        <w:rPr>
          <w:b/>
          <w:bCs/>
          <w:iCs/>
        </w:rPr>
        <w:t xml:space="preserve"> 206 711</w:t>
      </w:r>
      <w:r w:rsidR="00D4429A">
        <w:rPr>
          <w:b/>
          <w:bCs/>
          <w:iCs/>
        </w:rPr>
        <w:t>,60</w:t>
      </w:r>
      <w:r w:rsidR="009E6312">
        <w:rPr>
          <w:b/>
          <w:bCs/>
          <w:iCs/>
        </w:rPr>
        <w:t xml:space="preserve"> zł          49,1</w:t>
      </w:r>
      <w:r w:rsidRPr="00C03368">
        <w:rPr>
          <w:b/>
          <w:bCs/>
          <w:iCs/>
        </w:rPr>
        <w:t>% planu rocznego</w:t>
      </w:r>
    </w:p>
    <w:p w:rsidR="005F030C" w:rsidRPr="00C03368" w:rsidRDefault="005F030C" w:rsidP="005F030C">
      <w:pPr>
        <w:autoSpaceDE w:val="0"/>
        <w:autoSpaceDN w:val="0"/>
        <w:adjustRightInd w:val="0"/>
        <w:rPr>
          <w:b/>
          <w:bCs/>
          <w:iCs/>
        </w:rPr>
      </w:pPr>
    </w:p>
    <w:p w:rsidR="005F030C" w:rsidRPr="00C03368" w:rsidRDefault="005F030C" w:rsidP="005F030C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0"/>
        <w:gridCol w:w="580"/>
        <w:gridCol w:w="148"/>
        <w:gridCol w:w="3796"/>
        <w:gridCol w:w="1200"/>
        <w:gridCol w:w="1220"/>
        <w:gridCol w:w="1176"/>
      </w:tblGrid>
      <w:tr w:rsidR="006777D0" w:rsidRPr="006777D0" w:rsidTr="006777D0">
        <w:trPr>
          <w:trHeight w:val="8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6777D0" w:rsidRPr="006777D0" w:rsidRDefault="006777D0" w:rsidP="006777D0">
            <w:pPr>
              <w:jc w:val="center"/>
              <w:rPr>
                <w:b/>
                <w:bCs/>
                <w:sz w:val="22"/>
                <w:szCs w:val="22"/>
              </w:rPr>
            </w:pPr>
            <w:r w:rsidRPr="006777D0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6777D0" w:rsidRPr="006777D0" w:rsidRDefault="006777D0" w:rsidP="006777D0">
            <w:pPr>
              <w:jc w:val="center"/>
              <w:rPr>
                <w:b/>
                <w:bCs/>
                <w:sz w:val="22"/>
                <w:szCs w:val="22"/>
              </w:rPr>
            </w:pPr>
            <w:r w:rsidRPr="006777D0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6777D0" w:rsidRPr="006777D0" w:rsidRDefault="006777D0" w:rsidP="006777D0">
            <w:pPr>
              <w:jc w:val="center"/>
              <w:rPr>
                <w:b/>
                <w:bCs/>
                <w:sz w:val="22"/>
                <w:szCs w:val="22"/>
              </w:rPr>
            </w:pPr>
            <w:r w:rsidRPr="006777D0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6777D0" w:rsidRPr="006777D0" w:rsidRDefault="006777D0" w:rsidP="006777D0">
            <w:pPr>
              <w:jc w:val="center"/>
              <w:rPr>
                <w:b/>
                <w:bCs/>
                <w:sz w:val="22"/>
                <w:szCs w:val="22"/>
              </w:rPr>
            </w:pPr>
            <w:r w:rsidRPr="006777D0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6777D0" w:rsidRPr="006777D0" w:rsidRDefault="006777D0" w:rsidP="006777D0">
            <w:pPr>
              <w:jc w:val="center"/>
              <w:rPr>
                <w:b/>
                <w:bCs/>
                <w:sz w:val="22"/>
                <w:szCs w:val="22"/>
              </w:rPr>
            </w:pPr>
            <w:r w:rsidRPr="006777D0">
              <w:rPr>
                <w:b/>
                <w:bCs/>
                <w:sz w:val="22"/>
                <w:szCs w:val="22"/>
              </w:rPr>
              <w:t>Wykonanie        30.06.201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6777D0" w:rsidRPr="006777D0" w:rsidRDefault="006777D0" w:rsidP="006777D0">
            <w:pPr>
              <w:jc w:val="center"/>
              <w:rPr>
                <w:b/>
                <w:bCs/>
                <w:sz w:val="22"/>
                <w:szCs w:val="22"/>
              </w:rPr>
            </w:pPr>
            <w:r w:rsidRPr="006777D0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6777D0" w:rsidRPr="006777D0" w:rsidTr="006777D0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D0" w:rsidRPr="006777D0" w:rsidRDefault="006777D0" w:rsidP="006777D0">
            <w:pPr>
              <w:jc w:val="center"/>
              <w:rPr>
                <w:b/>
                <w:bCs/>
                <w:sz w:val="22"/>
                <w:szCs w:val="22"/>
              </w:rPr>
            </w:pPr>
            <w:r w:rsidRPr="006777D0">
              <w:rPr>
                <w:b/>
                <w:bCs/>
                <w:sz w:val="22"/>
                <w:szCs w:val="22"/>
              </w:rPr>
              <w:t>70005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7D0" w:rsidRPr="006777D0" w:rsidRDefault="006777D0" w:rsidP="006777D0">
            <w:pPr>
              <w:jc w:val="center"/>
              <w:rPr>
                <w:b/>
                <w:bCs/>
                <w:sz w:val="22"/>
                <w:szCs w:val="22"/>
              </w:rPr>
            </w:pPr>
            <w:r w:rsidRPr="006777D0">
              <w:rPr>
                <w:b/>
                <w:bCs/>
                <w:sz w:val="22"/>
                <w:szCs w:val="22"/>
              </w:rPr>
              <w:t xml:space="preserve">Gospodarka gruntami i nieruchomościami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D0" w:rsidRPr="006777D0" w:rsidRDefault="006777D0" w:rsidP="006777D0">
            <w:pPr>
              <w:jc w:val="right"/>
              <w:rPr>
                <w:b/>
                <w:bCs/>
                <w:sz w:val="22"/>
                <w:szCs w:val="22"/>
              </w:rPr>
            </w:pPr>
            <w:r w:rsidRPr="006777D0">
              <w:rPr>
                <w:b/>
                <w:bCs/>
                <w:sz w:val="22"/>
                <w:szCs w:val="22"/>
              </w:rPr>
              <w:t>421 34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D0" w:rsidRPr="006777D0" w:rsidRDefault="00B94BDE" w:rsidP="006777D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6 711,6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D0" w:rsidRPr="006777D0" w:rsidRDefault="00B94BDE" w:rsidP="006777D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,1</w:t>
            </w:r>
            <w:r w:rsidR="006777D0" w:rsidRPr="006777D0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6777D0" w:rsidRPr="006777D0" w:rsidTr="006777D0">
        <w:trPr>
          <w:trHeight w:val="6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7D0" w:rsidRPr="006777D0" w:rsidRDefault="006777D0" w:rsidP="006777D0">
            <w:pPr>
              <w:jc w:val="center"/>
              <w:rPr>
                <w:b/>
                <w:bCs/>
                <w:sz w:val="22"/>
                <w:szCs w:val="22"/>
              </w:rPr>
            </w:pPr>
            <w:r w:rsidRPr="006777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7D0" w:rsidRPr="006777D0" w:rsidRDefault="006777D0" w:rsidP="006777D0">
            <w:pPr>
              <w:jc w:val="center"/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>0470</w:t>
            </w:r>
          </w:p>
        </w:tc>
        <w:tc>
          <w:tcPr>
            <w:tcW w:w="4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7D0" w:rsidRPr="006777D0" w:rsidRDefault="006777D0" w:rsidP="006777D0">
            <w:pPr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>Wpływy z opłat  za zarząd, użytkowanie i użytkowanie wieczyste nieruchomośc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D0" w:rsidRPr="006777D0" w:rsidRDefault="006777D0" w:rsidP="006777D0">
            <w:pPr>
              <w:jc w:val="right"/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>33 4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D0" w:rsidRPr="006777D0" w:rsidRDefault="006777D0" w:rsidP="006777D0">
            <w:pPr>
              <w:jc w:val="right"/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>11 697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D0" w:rsidRPr="006777D0" w:rsidRDefault="006777D0" w:rsidP="006777D0">
            <w:pPr>
              <w:jc w:val="right"/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>35,0%</w:t>
            </w:r>
          </w:p>
        </w:tc>
      </w:tr>
      <w:tr w:rsidR="006777D0" w:rsidRPr="006777D0" w:rsidTr="00EE5834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7D0" w:rsidRPr="006777D0" w:rsidRDefault="006777D0" w:rsidP="006777D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7D0" w:rsidRPr="006777D0" w:rsidRDefault="006777D0" w:rsidP="006777D0">
            <w:pPr>
              <w:jc w:val="center"/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>0690</w:t>
            </w:r>
          </w:p>
        </w:tc>
        <w:tc>
          <w:tcPr>
            <w:tcW w:w="4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7D0" w:rsidRPr="006777D0" w:rsidRDefault="006777D0" w:rsidP="006777D0">
            <w:pPr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>Wpływy z różnych opł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D0" w:rsidRPr="006777D0" w:rsidRDefault="006777D0" w:rsidP="006777D0">
            <w:pPr>
              <w:jc w:val="right"/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D0" w:rsidRPr="006777D0" w:rsidRDefault="006777D0" w:rsidP="006777D0">
            <w:pPr>
              <w:jc w:val="right"/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>79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D0" w:rsidRPr="006777D0" w:rsidRDefault="006777D0" w:rsidP="006777D0">
            <w:pPr>
              <w:jc w:val="right"/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>100,0%</w:t>
            </w:r>
          </w:p>
        </w:tc>
      </w:tr>
      <w:tr w:rsidR="006777D0" w:rsidRPr="006777D0" w:rsidTr="00EE5834">
        <w:trPr>
          <w:trHeight w:val="18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7D0" w:rsidRPr="006777D0" w:rsidRDefault="006777D0" w:rsidP="006777D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7D0" w:rsidRPr="006777D0" w:rsidRDefault="006777D0" w:rsidP="006777D0">
            <w:pPr>
              <w:jc w:val="center"/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>0750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7D0" w:rsidRPr="006777D0" w:rsidRDefault="006777D0" w:rsidP="006777D0">
            <w:pPr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>Dochody z najmu i dzierżawy składników majątkowych Skarbu Państwa, jednostek samorządu terytorialnego lub innych jednostek zaliczanych do sektora finansów publicznych oraz umów o podobnym charakterz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D0" w:rsidRPr="006777D0" w:rsidRDefault="006777D0" w:rsidP="006777D0">
            <w:pPr>
              <w:jc w:val="right"/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>200 84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D0" w:rsidRPr="006777D0" w:rsidRDefault="006777D0" w:rsidP="006777D0">
            <w:pPr>
              <w:jc w:val="right"/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>125 576,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D0" w:rsidRPr="006777D0" w:rsidRDefault="006777D0" w:rsidP="006777D0">
            <w:pPr>
              <w:jc w:val="right"/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>62,5%</w:t>
            </w:r>
          </w:p>
        </w:tc>
      </w:tr>
      <w:tr w:rsidR="006777D0" w:rsidRPr="006777D0" w:rsidTr="006777D0">
        <w:trPr>
          <w:trHeight w:val="9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7D0" w:rsidRPr="006777D0" w:rsidRDefault="006777D0" w:rsidP="006777D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7D0" w:rsidRPr="006777D0" w:rsidRDefault="006777D0" w:rsidP="006777D0">
            <w:pPr>
              <w:jc w:val="center"/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>0760</w:t>
            </w:r>
          </w:p>
        </w:tc>
        <w:tc>
          <w:tcPr>
            <w:tcW w:w="40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7D0" w:rsidRPr="006777D0" w:rsidRDefault="006777D0" w:rsidP="006777D0">
            <w:pPr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 xml:space="preserve">Wpłaty z tytułu przekształcenia prawa użytkowania wieczystego przysługującego osobom fizycznym w </w:t>
            </w:r>
            <w:r w:rsidR="00587B16">
              <w:rPr>
                <w:sz w:val="22"/>
                <w:szCs w:val="22"/>
              </w:rPr>
              <w:t>p</w:t>
            </w:r>
            <w:r w:rsidRPr="006777D0">
              <w:rPr>
                <w:sz w:val="22"/>
                <w:szCs w:val="22"/>
              </w:rPr>
              <w:t>rawo własnośc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D0" w:rsidRPr="006777D0" w:rsidRDefault="006777D0" w:rsidP="006777D0">
            <w:pPr>
              <w:jc w:val="right"/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D0" w:rsidRPr="006777D0" w:rsidRDefault="006777D0" w:rsidP="006777D0">
            <w:pPr>
              <w:jc w:val="right"/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D0" w:rsidRPr="006777D0" w:rsidRDefault="006777D0" w:rsidP="006777D0">
            <w:pPr>
              <w:jc w:val="right"/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>0,0%</w:t>
            </w:r>
          </w:p>
        </w:tc>
      </w:tr>
      <w:tr w:rsidR="006777D0" w:rsidRPr="006777D0" w:rsidTr="006777D0">
        <w:trPr>
          <w:trHeight w:val="9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7D0" w:rsidRPr="006777D0" w:rsidRDefault="006777D0" w:rsidP="006777D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7D0" w:rsidRPr="006777D0" w:rsidRDefault="006777D0" w:rsidP="006777D0">
            <w:pPr>
              <w:jc w:val="center"/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>0770</w:t>
            </w:r>
          </w:p>
        </w:tc>
        <w:tc>
          <w:tcPr>
            <w:tcW w:w="4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77D0" w:rsidRPr="006777D0" w:rsidRDefault="006777D0" w:rsidP="006777D0">
            <w:pPr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>Wpłaty z tytułu odpłatnego nabycia prawa własności oraz prawa użytkowania wieczystego nieruchomośc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D0" w:rsidRPr="006777D0" w:rsidRDefault="006777D0" w:rsidP="006777D0">
            <w:pPr>
              <w:jc w:val="right"/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>11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D0" w:rsidRPr="006777D0" w:rsidRDefault="006777D0" w:rsidP="006777D0">
            <w:pPr>
              <w:jc w:val="right"/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>14 100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D0" w:rsidRPr="006777D0" w:rsidRDefault="006777D0" w:rsidP="006777D0">
            <w:pPr>
              <w:jc w:val="right"/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>12,3%</w:t>
            </w:r>
          </w:p>
        </w:tc>
      </w:tr>
      <w:tr w:rsidR="006777D0" w:rsidRPr="006777D0" w:rsidTr="006777D0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7D0" w:rsidRPr="006777D0" w:rsidRDefault="006777D0" w:rsidP="006777D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77D0" w:rsidRPr="006777D0" w:rsidRDefault="006777D0" w:rsidP="006777D0">
            <w:pPr>
              <w:jc w:val="center"/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>0830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7D0" w:rsidRPr="006777D0" w:rsidRDefault="006777D0" w:rsidP="006777D0">
            <w:pPr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 xml:space="preserve">Wpływy z usług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D0" w:rsidRPr="006777D0" w:rsidRDefault="006777D0" w:rsidP="006777D0">
            <w:pPr>
              <w:jc w:val="right"/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>7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D0" w:rsidRPr="006777D0" w:rsidRDefault="006777D0" w:rsidP="006777D0">
            <w:pPr>
              <w:jc w:val="right"/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>49 061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D0" w:rsidRPr="006777D0" w:rsidRDefault="006777D0" w:rsidP="006777D0">
            <w:pPr>
              <w:jc w:val="right"/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>70,1%</w:t>
            </w:r>
          </w:p>
        </w:tc>
      </w:tr>
      <w:tr w:rsidR="006777D0" w:rsidRPr="006777D0" w:rsidTr="006777D0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7D0" w:rsidRPr="006777D0" w:rsidRDefault="006777D0" w:rsidP="006777D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77D0" w:rsidRPr="006777D0" w:rsidRDefault="006777D0" w:rsidP="006777D0">
            <w:pPr>
              <w:jc w:val="center"/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>0920</w:t>
            </w:r>
          </w:p>
        </w:tc>
        <w:tc>
          <w:tcPr>
            <w:tcW w:w="4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77D0" w:rsidRPr="006777D0" w:rsidRDefault="006777D0" w:rsidP="006777D0">
            <w:pPr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>Pozostałe odsetk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D0" w:rsidRPr="006777D0" w:rsidRDefault="006777D0" w:rsidP="006777D0">
            <w:pPr>
              <w:jc w:val="right"/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>2 04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D0" w:rsidRPr="006777D0" w:rsidRDefault="006777D0" w:rsidP="006777D0">
            <w:pPr>
              <w:jc w:val="right"/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>5 677,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D0" w:rsidRPr="006777D0" w:rsidRDefault="006777D0" w:rsidP="006777D0">
            <w:pPr>
              <w:jc w:val="right"/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>100,0%</w:t>
            </w:r>
          </w:p>
        </w:tc>
      </w:tr>
      <w:tr w:rsidR="006777D0" w:rsidRPr="006777D0" w:rsidTr="002C3603">
        <w:trPr>
          <w:trHeight w:val="3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777D0" w:rsidRPr="006777D0" w:rsidRDefault="006777D0" w:rsidP="006777D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777D0" w:rsidRPr="006777D0" w:rsidRDefault="006777D0" w:rsidP="006777D0">
            <w:pPr>
              <w:jc w:val="center"/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>0970</w:t>
            </w:r>
          </w:p>
        </w:tc>
        <w:tc>
          <w:tcPr>
            <w:tcW w:w="40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777D0" w:rsidRPr="006777D0" w:rsidRDefault="006777D0" w:rsidP="00587B16">
            <w:pPr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>Wpły</w:t>
            </w:r>
            <w:r w:rsidR="00587B16">
              <w:rPr>
                <w:sz w:val="22"/>
                <w:szCs w:val="22"/>
              </w:rPr>
              <w:t>w</w:t>
            </w:r>
            <w:r w:rsidRPr="006777D0">
              <w:rPr>
                <w:sz w:val="22"/>
                <w:szCs w:val="22"/>
              </w:rPr>
              <w:t>y z ró</w:t>
            </w:r>
            <w:r w:rsidR="00587B16">
              <w:rPr>
                <w:sz w:val="22"/>
                <w:szCs w:val="22"/>
              </w:rPr>
              <w:t>ż</w:t>
            </w:r>
            <w:r w:rsidRPr="006777D0">
              <w:rPr>
                <w:sz w:val="22"/>
                <w:szCs w:val="22"/>
              </w:rPr>
              <w:t xml:space="preserve">nych dochodów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7D0" w:rsidRPr="006777D0" w:rsidRDefault="006777D0" w:rsidP="006777D0">
            <w:pPr>
              <w:jc w:val="right"/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D0" w:rsidRPr="006777D0" w:rsidRDefault="006777D0" w:rsidP="006777D0">
            <w:pPr>
              <w:jc w:val="right"/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>518,9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7D0" w:rsidRPr="006777D0" w:rsidRDefault="006777D0" w:rsidP="006777D0">
            <w:pPr>
              <w:jc w:val="right"/>
              <w:rPr>
                <w:sz w:val="22"/>
                <w:szCs w:val="22"/>
              </w:rPr>
            </w:pPr>
            <w:r w:rsidRPr="006777D0">
              <w:rPr>
                <w:sz w:val="22"/>
                <w:szCs w:val="22"/>
              </w:rPr>
              <w:t>100,0%</w:t>
            </w:r>
          </w:p>
        </w:tc>
      </w:tr>
      <w:tr w:rsidR="006777D0" w:rsidRPr="006777D0" w:rsidTr="006777D0">
        <w:trPr>
          <w:trHeight w:val="420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6777D0" w:rsidRPr="006777D0" w:rsidRDefault="006777D0" w:rsidP="006777D0">
            <w:pPr>
              <w:jc w:val="center"/>
              <w:rPr>
                <w:b/>
                <w:bCs/>
                <w:sz w:val="22"/>
                <w:szCs w:val="22"/>
              </w:rPr>
            </w:pPr>
            <w:r w:rsidRPr="006777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6777D0" w:rsidRPr="006777D0" w:rsidRDefault="006777D0" w:rsidP="006777D0">
            <w:pPr>
              <w:jc w:val="center"/>
              <w:rPr>
                <w:b/>
                <w:bCs/>
                <w:sz w:val="22"/>
                <w:szCs w:val="22"/>
              </w:rPr>
            </w:pPr>
            <w:r w:rsidRPr="006777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6777D0" w:rsidRPr="006777D0" w:rsidRDefault="006777D0" w:rsidP="006777D0">
            <w:pPr>
              <w:rPr>
                <w:b/>
                <w:bCs/>
                <w:sz w:val="22"/>
                <w:szCs w:val="22"/>
              </w:rPr>
            </w:pPr>
            <w:r w:rsidRPr="006777D0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777D0" w:rsidRPr="006777D0" w:rsidRDefault="006777D0" w:rsidP="006777D0">
            <w:pPr>
              <w:jc w:val="right"/>
              <w:rPr>
                <w:b/>
                <w:bCs/>
                <w:sz w:val="22"/>
                <w:szCs w:val="22"/>
              </w:rPr>
            </w:pPr>
            <w:r w:rsidRPr="006777D0">
              <w:rPr>
                <w:b/>
                <w:bCs/>
                <w:sz w:val="22"/>
                <w:szCs w:val="22"/>
              </w:rPr>
              <w:t>421 34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777D0" w:rsidRPr="006777D0" w:rsidRDefault="006777D0" w:rsidP="006777D0">
            <w:pPr>
              <w:jc w:val="right"/>
              <w:rPr>
                <w:b/>
                <w:bCs/>
                <w:sz w:val="22"/>
                <w:szCs w:val="22"/>
              </w:rPr>
            </w:pPr>
            <w:r w:rsidRPr="006777D0">
              <w:rPr>
                <w:b/>
                <w:bCs/>
                <w:sz w:val="22"/>
                <w:szCs w:val="22"/>
              </w:rPr>
              <w:t>206 711,6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777D0" w:rsidRPr="006777D0" w:rsidRDefault="006777D0" w:rsidP="006777D0">
            <w:pPr>
              <w:jc w:val="right"/>
              <w:rPr>
                <w:b/>
                <w:bCs/>
                <w:sz w:val="22"/>
                <w:szCs w:val="22"/>
              </w:rPr>
            </w:pPr>
            <w:r w:rsidRPr="006777D0">
              <w:rPr>
                <w:b/>
                <w:bCs/>
                <w:sz w:val="22"/>
                <w:szCs w:val="22"/>
              </w:rPr>
              <w:t>49,1%</w:t>
            </w:r>
          </w:p>
        </w:tc>
      </w:tr>
    </w:tbl>
    <w:p w:rsidR="005F030C" w:rsidRPr="00461D18" w:rsidRDefault="005F030C" w:rsidP="005F030C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  <w:highlight w:val="yellow"/>
        </w:rPr>
      </w:pPr>
    </w:p>
    <w:p w:rsidR="005F030C" w:rsidRPr="00725C99" w:rsidRDefault="005F030C" w:rsidP="00D751A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bCs/>
        </w:rPr>
      </w:pPr>
      <w:r w:rsidRPr="00725C99">
        <w:rPr>
          <w:bCs/>
        </w:rPr>
        <w:t xml:space="preserve">Wartość opłaty rocznej za użytkowanie wieczyste gruntów o powierzchni </w:t>
      </w:r>
      <w:r w:rsidR="0042014C" w:rsidRPr="0042014C">
        <w:rPr>
          <w:bCs/>
        </w:rPr>
        <w:t>6,1926</w:t>
      </w:r>
      <w:r w:rsidRPr="0042014C">
        <w:rPr>
          <w:bCs/>
        </w:rPr>
        <w:t xml:space="preserve"> ha stanowiących własność Gminy Chełmża do 31 marca wynosi  </w:t>
      </w:r>
      <w:r w:rsidR="0042014C" w:rsidRPr="0042014C">
        <w:rPr>
          <w:bCs/>
        </w:rPr>
        <w:t>33 547,63</w:t>
      </w:r>
      <w:r w:rsidRPr="0042014C">
        <w:rPr>
          <w:bCs/>
        </w:rPr>
        <w:t xml:space="preserve"> zł.</w:t>
      </w:r>
      <w:r w:rsidRPr="00725C99">
        <w:rPr>
          <w:bCs/>
        </w:rPr>
        <w:t xml:space="preserve"> Wpływy z tyt</w:t>
      </w:r>
      <w:r w:rsidR="00DD405C">
        <w:rPr>
          <w:bCs/>
        </w:rPr>
        <w:t>ułu</w:t>
      </w:r>
      <w:r w:rsidRPr="00725C99">
        <w:rPr>
          <w:bCs/>
        </w:rPr>
        <w:t xml:space="preserve"> użytkowania wieczystego wyniosły </w:t>
      </w:r>
      <w:r w:rsidR="001E769A">
        <w:t>11 697,67</w:t>
      </w:r>
      <w:r w:rsidRPr="00725C99">
        <w:rPr>
          <w:bCs/>
        </w:rPr>
        <w:t xml:space="preserve">  zł. </w:t>
      </w:r>
    </w:p>
    <w:p w:rsidR="005F030C" w:rsidRPr="00EE6271" w:rsidRDefault="005F030C" w:rsidP="005F030C">
      <w:pPr>
        <w:autoSpaceDE w:val="0"/>
        <w:autoSpaceDN w:val="0"/>
        <w:adjustRightInd w:val="0"/>
        <w:ind w:left="720"/>
        <w:jc w:val="both"/>
        <w:rPr>
          <w:bCs/>
        </w:rPr>
      </w:pPr>
      <w:r w:rsidRPr="00213BBD">
        <w:rPr>
          <w:bCs/>
        </w:rPr>
        <w:t>Zaległości</w:t>
      </w:r>
      <w:r>
        <w:rPr>
          <w:bCs/>
        </w:rPr>
        <w:t xml:space="preserve"> posiada </w:t>
      </w:r>
      <w:r w:rsidRPr="00AC5698">
        <w:rPr>
          <w:bCs/>
        </w:rPr>
        <w:t>1</w:t>
      </w:r>
      <w:r w:rsidR="00AC5698" w:rsidRPr="00AC5698">
        <w:rPr>
          <w:bCs/>
        </w:rPr>
        <w:t>1</w:t>
      </w:r>
      <w:r w:rsidRPr="00AC5698">
        <w:rPr>
          <w:bCs/>
        </w:rPr>
        <w:t xml:space="preserve"> użytkowników i  </w:t>
      </w:r>
      <w:r w:rsidRPr="00935138">
        <w:rPr>
          <w:bCs/>
        </w:rPr>
        <w:t>na dzień 30.06.201</w:t>
      </w:r>
      <w:r w:rsidR="00AC5698">
        <w:rPr>
          <w:bCs/>
        </w:rPr>
        <w:t xml:space="preserve">3 </w:t>
      </w:r>
      <w:r w:rsidR="001F54C7" w:rsidRPr="00935138">
        <w:rPr>
          <w:bCs/>
        </w:rPr>
        <w:t>r.</w:t>
      </w:r>
      <w:r w:rsidRPr="00935138">
        <w:rPr>
          <w:bCs/>
        </w:rPr>
        <w:t xml:space="preserve">  wyniosły </w:t>
      </w:r>
      <w:r w:rsidR="00935138" w:rsidRPr="00935138">
        <w:rPr>
          <w:bCs/>
        </w:rPr>
        <w:t>37 356,11 zł</w:t>
      </w:r>
      <w:r w:rsidRPr="00935138">
        <w:rPr>
          <w:bCs/>
        </w:rPr>
        <w:t xml:space="preserve"> </w:t>
      </w:r>
      <w:r w:rsidRPr="00EE6271">
        <w:rPr>
          <w:bCs/>
        </w:rPr>
        <w:t xml:space="preserve">Najwyższe zadłużenie występuje u dwóch użytkowników wieczystych w łącznej kwocie </w:t>
      </w:r>
      <w:r w:rsidR="00EE6271" w:rsidRPr="00EE6271">
        <w:rPr>
          <w:bCs/>
        </w:rPr>
        <w:t>28 442,80</w:t>
      </w:r>
      <w:r w:rsidRPr="00EE6271">
        <w:rPr>
          <w:bCs/>
        </w:rPr>
        <w:t xml:space="preserve"> zł   (</w:t>
      </w:r>
      <w:r w:rsidR="00EE6271" w:rsidRPr="00EE6271">
        <w:rPr>
          <w:bCs/>
        </w:rPr>
        <w:t>18 767,40</w:t>
      </w:r>
      <w:r w:rsidRPr="00EE6271">
        <w:rPr>
          <w:bCs/>
        </w:rPr>
        <w:t xml:space="preserve"> zł i </w:t>
      </w:r>
      <w:r w:rsidR="00EE6271" w:rsidRPr="00EE6271">
        <w:rPr>
          <w:bCs/>
        </w:rPr>
        <w:t>9 675,40</w:t>
      </w:r>
      <w:r w:rsidRPr="00EE6271">
        <w:rPr>
          <w:bCs/>
        </w:rPr>
        <w:t xml:space="preserve"> zł),</w:t>
      </w:r>
    </w:p>
    <w:p w:rsidR="005F030C" w:rsidRPr="00213BBD" w:rsidRDefault="005F030C" w:rsidP="005F030C">
      <w:pPr>
        <w:autoSpaceDE w:val="0"/>
        <w:autoSpaceDN w:val="0"/>
        <w:adjustRightInd w:val="0"/>
        <w:ind w:left="720"/>
        <w:jc w:val="both"/>
        <w:rPr>
          <w:bCs/>
        </w:rPr>
      </w:pPr>
      <w:r w:rsidRPr="00EE6271">
        <w:rPr>
          <w:bCs/>
        </w:rPr>
        <w:t xml:space="preserve">W okresie sprawozdawczym wystawiono </w:t>
      </w:r>
      <w:r w:rsidR="00EE6271" w:rsidRPr="00EE6271">
        <w:rPr>
          <w:bCs/>
        </w:rPr>
        <w:t>10</w:t>
      </w:r>
      <w:r w:rsidRPr="00EE6271">
        <w:rPr>
          <w:bCs/>
        </w:rPr>
        <w:t xml:space="preserve"> upomnień.</w:t>
      </w:r>
    </w:p>
    <w:p w:rsidR="005F030C" w:rsidRPr="00213BBD" w:rsidRDefault="005F030C" w:rsidP="005F030C">
      <w:pPr>
        <w:autoSpaceDE w:val="0"/>
        <w:autoSpaceDN w:val="0"/>
        <w:adjustRightInd w:val="0"/>
        <w:ind w:left="360"/>
        <w:jc w:val="both"/>
        <w:rPr>
          <w:bCs/>
        </w:rPr>
      </w:pPr>
    </w:p>
    <w:p w:rsidR="005F030C" w:rsidRPr="00213BBD" w:rsidRDefault="005F030C" w:rsidP="00D751A9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</w:rPr>
      </w:pPr>
      <w:r w:rsidRPr="00213BBD">
        <w:rPr>
          <w:bCs/>
        </w:rPr>
        <w:t xml:space="preserve">Zwrot za koszty upomnień wyniósł </w:t>
      </w:r>
      <w:r w:rsidR="001E769A">
        <w:rPr>
          <w:bCs/>
        </w:rPr>
        <w:t>79,20</w:t>
      </w:r>
      <w:r w:rsidRPr="00213BBD">
        <w:rPr>
          <w:bCs/>
        </w:rPr>
        <w:t xml:space="preserve"> zł</w:t>
      </w:r>
    </w:p>
    <w:p w:rsidR="005F030C" w:rsidRPr="00461D18" w:rsidRDefault="005F030C" w:rsidP="005F030C">
      <w:pPr>
        <w:autoSpaceDE w:val="0"/>
        <w:autoSpaceDN w:val="0"/>
        <w:adjustRightInd w:val="0"/>
        <w:ind w:left="360"/>
        <w:jc w:val="both"/>
        <w:rPr>
          <w:bCs/>
          <w:highlight w:val="yellow"/>
        </w:rPr>
      </w:pPr>
    </w:p>
    <w:p w:rsidR="005F030C" w:rsidRPr="00213BBD" w:rsidRDefault="005F030C" w:rsidP="00D751A9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</w:rPr>
      </w:pPr>
      <w:r w:rsidRPr="00213BBD">
        <w:rPr>
          <w:bCs/>
        </w:rPr>
        <w:t>Wpłaty tytułem czynszu dzierżawnego za lokale mieszkaniowe, użytkowe oraz dzierżawy</w:t>
      </w:r>
      <w:r>
        <w:rPr>
          <w:bCs/>
        </w:rPr>
        <w:t xml:space="preserve"> gruntów o pow</w:t>
      </w:r>
      <w:r w:rsidRPr="0065464B">
        <w:rPr>
          <w:bCs/>
        </w:rPr>
        <w:t xml:space="preserve">. </w:t>
      </w:r>
      <w:r w:rsidR="0065464B" w:rsidRPr="0065464B">
        <w:rPr>
          <w:bCs/>
        </w:rPr>
        <w:t>94,3</w:t>
      </w:r>
      <w:r w:rsidRPr="0065464B">
        <w:rPr>
          <w:bCs/>
        </w:rPr>
        <w:t>1</w:t>
      </w:r>
      <w:r w:rsidR="0065464B" w:rsidRPr="0065464B">
        <w:rPr>
          <w:bCs/>
        </w:rPr>
        <w:t>75</w:t>
      </w:r>
      <w:r>
        <w:rPr>
          <w:bCs/>
        </w:rPr>
        <w:t xml:space="preserve"> ha</w:t>
      </w:r>
      <w:r w:rsidRPr="00213BBD">
        <w:rPr>
          <w:bCs/>
        </w:rPr>
        <w:t xml:space="preserve"> wyniosły </w:t>
      </w:r>
      <w:r w:rsidR="00370BE8">
        <w:rPr>
          <w:bCs/>
        </w:rPr>
        <w:t>125 576,03</w:t>
      </w:r>
      <w:r w:rsidR="00EE6271">
        <w:rPr>
          <w:bCs/>
        </w:rPr>
        <w:t xml:space="preserve"> zł</w:t>
      </w:r>
      <w:r w:rsidRPr="00213BBD">
        <w:rPr>
          <w:bCs/>
        </w:rPr>
        <w:t>.</w:t>
      </w:r>
    </w:p>
    <w:p w:rsidR="005F030C" w:rsidRPr="00C13F65" w:rsidRDefault="005F030C" w:rsidP="005F030C">
      <w:pPr>
        <w:autoSpaceDE w:val="0"/>
        <w:autoSpaceDN w:val="0"/>
        <w:adjustRightInd w:val="0"/>
        <w:ind w:left="720"/>
        <w:jc w:val="both"/>
        <w:rPr>
          <w:b/>
          <w:bCs/>
          <w:highlight w:val="cyan"/>
        </w:rPr>
      </w:pPr>
      <w:r w:rsidRPr="00935138">
        <w:rPr>
          <w:bCs/>
        </w:rPr>
        <w:t xml:space="preserve">Zaległości </w:t>
      </w:r>
      <w:r w:rsidRPr="00935138">
        <w:rPr>
          <w:b/>
          <w:bCs/>
        </w:rPr>
        <w:t xml:space="preserve">wynoszą </w:t>
      </w:r>
      <w:r w:rsidR="00935138" w:rsidRPr="00935138">
        <w:rPr>
          <w:b/>
          <w:bCs/>
        </w:rPr>
        <w:t>114 317,52</w:t>
      </w:r>
      <w:r w:rsidRPr="00935138">
        <w:rPr>
          <w:b/>
          <w:bCs/>
        </w:rPr>
        <w:t xml:space="preserve"> </w:t>
      </w:r>
      <w:r w:rsidRPr="00EE6271">
        <w:rPr>
          <w:b/>
          <w:bCs/>
        </w:rPr>
        <w:t xml:space="preserve">( </w:t>
      </w:r>
      <w:r w:rsidR="00EE6271">
        <w:rPr>
          <w:b/>
          <w:bCs/>
        </w:rPr>
        <w:t>69</w:t>
      </w:r>
      <w:r w:rsidRPr="00EE6271">
        <w:rPr>
          <w:b/>
          <w:bCs/>
        </w:rPr>
        <w:t xml:space="preserve"> os</w:t>
      </w:r>
      <w:r w:rsidR="00EE6271">
        <w:rPr>
          <w:b/>
          <w:bCs/>
        </w:rPr>
        <w:t>ób</w:t>
      </w:r>
      <w:r w:rsidRPr="00EE6271">
        <w:rPr>
          <w:b/>
          <w:bCs/>
        </w:rPr>
        <w:t xml:space="preserve"> )</w:t>
      </w:r>
    </w:p>
    <w:p w:rsidR="005F030C" w:rsidRPr="00725C99" w:rsidRDefault="005F030C" w:rsidP="005F030C">
      <w:pPr>
        <w:autoSpaceDE w:val="0"/>
        <w:autoSpaceDN w:val="0"/>
        <w:adjustRightInd w:val="0"/>
        <w:ind w:left="720"/>
        <w:jc w:val="both"/>
        <w:rPr>
          <w:bCs/>
        </w:rPr>
      </w:pPr>
      <w:r w:rsidRPr="00935138">
        <w:rPr>
          <w:b/>
          <w:bCs/>
        </w:rPr>
        <w:t xml:space="preserve">Nadpłaty wynoszą </w:t>
      </w:r>
      <w:r w:rsidR="00935138" w:rsidRPr="00935138">
        <w:rPr>
          <w:b/>
          <w:bCs/>
        </w:rPr>
        <w:t>1 395,63</w:t>
      </w:r>
      <w:r w:rsidRPr="00935138">
        <w:rPr>
          <w:bCs/>
        </w:rPr>
        <w:t xml:space="preserve"> zł</w:t>
      </w:r>
    </w:p>
    <w:p w:rsidR="005F030C" w:rsidRDefault="005F030C" w:rsidP="005F030C">
      <w:pPr>
        <w:rPr>
          <w:b/>
          <w:sz w:val="20"/>
        </w:rPr>
      </w:pPr>
    </w:p>
    <w:p w:rsidR="005F030C" w:rsidRDefault="005F030C" w:rsidP="005F030C">
      <w:pPr>
        <w:rPr>
          <w:b/>
          <w:sz w:val="20"/>
        </w:rPr>
      </w:pPr>
    </w:p>
    <w:p w:rsidR="005F030C" w:rsidRPr="00692FB7" w:rsidRDefault="00692FB7" w:rsidP="005F030C">
      <w:r w:rsidRPr="00692FB7">
        <w:t>W I półroczu 2013 r. nie dokonano p</w:t>
      </w:r>
      <w:r w:rsidR="005F030C" w:rsidRPr="00692FB7">
        <w:t>rzekształceni</w:t>
      </w:r>
      <w:r w:rsidRPr="00692FB7">
        <w:t>a</w:t>
      </w:r>
      <w:r w:rsidR="005F030C" w:rsidRPr="00692FB7">
        <w:t xml:space="preserve"> prawa użytkowania  wieczystego w prawo własności nieruchomości  na  rzecz  użytkownika  wieczystego</w:t>
      </w:r>
      <w:r w:rsidRPr="00692FB7">
        <w:t>.</w:t>
      </w:r>
    </w:p>
    <w:p w:rsidR="00692FB7" w:rsidRDefault="00692FB7" w:rsidP="005F030C">
      <w:pPr>
        <w:rPr>
          <w:b/>
          <w:sz w:val="22"/>
        </w:rPr>
      </w:pPr>
    </w:p>
    <w:p w:rsidR="005F030C" w:rsidRDefault="005F030C" w:rsidP="00E6138E">
      <w:pPr>
        <w:jc w:val="both"/>
        <w:rPr>
          <w:highlight w:val="yellow"/>
        </w:rPr>
      </w:pPr>
    </w:p>
    <w:p w:rsidR="005F030C" w:rsidRPr="00ED1440" w:rsidRDefault="005F030C" w:rsidP="004037F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bCs/>
        </w:rPr>
      </w:pPr>
      <w:r w:rsidRPr="00ED1440">
        <w:t xml:space="preserve">Wpłaty z tytułu odpłatnego nabycia prawa własności oraz prawa użytkowania wieczystego nieruchomości i  raty za wykup mieszkań wyniosły </w:t>
      </w:r>
      <w:r w:rsidR="00BD54E9">
        <w:t>14 100,26</w:t>
      </w:r>
      <w:r w:rsidRPr="00ED1440">
        <w:t xml:space="preserve"> zł</w:t>
      </w:r>
      <w:r w:rsidR="004037FE">
        <w:t>.</w:t>
      </w:r>
    </w:p>
    <w:p w:rsidR="005F030C" w:rsidRPr="004037FE" w:rsidRDefault="005F030C" w:rsidP="005F030C">
      <w:pPr>
        <w:autoSpaceDE w:val="0"/>
        <w:autoSpaceDN w:val="0"/>
        <w:adjustRightInd w:val="0"/>
        <w:ind w:left="720"/>
        <w:jc w:val="both"/>
      </w:pPr>
      <w:r w:rsidRPr="004037FE">
        <w:t xml:space="preserve">Należności za wykupy mieszkań wyniosły kwotę </w:t>
      </w:r>
      <w:r w:rsidR="004037FE" w:rsidRPr="004037FE">
        <w:t>10 067,97</w:t>
      </w:r>
      <w:r w:rsidRPr="004037FE">
        <w:t xml:space="preserve"> zł, w tym zaległość </w:t>
      </w:r>
      <w:r w:rsidR="004037FE" w:rsidRPr="004037FE">
        <w:t>1 859,23</w:t>
      </w:r>
      <w:r w:rsidRPr="004037FE">
        <w:t xml:space="preserve"> zł.</w:t>
      </w:r>
    </w:p>
    <w:p w:rsidR="005F030C" w:rsidRPr="004037FE" w:rsidRDefault="005F030C" w:rsidP="005F030C">
      <w:pPr>
        <w:autoSpaceDE w:val="0"/>
        <w:autoSpaceDN w:val="0"/>
        <w:adjustRightInd w:val="0"/>
        <w:ind w:left="708"/>
        <w:jc w:val="both"/>
        <w:rPr>
          <w:bCs/>
        </w:rPr>
      </w:pPr>
      <w:r w:rsidRPr="004037FE">
        <w:rPr>
          <w:bCs/>
        </w:rPr>
        <w:t>W 201</w:t>
      </w:r>
      <w:r w:rsidR="004037FE" w:rsidRPr="004037FE">
        <w:rPr>
          <w:bCs/>
        </w:rPr>
        <w:t>3 r. dokonano sprzedaży</w:t>
      </w:r>
      <w:r w:rsidRPr="004037FE">
        <w:rPr>
          <w:bCs/>
        </w:rPr>
        <w:t xml:space="preserve"> nieruchomo</w:t>
      </w:r>
      <w:r w:rsidR="004037FE">
        <w:rPr>
          <w:bCs/>
        </w:rPr>
        <w:t>ści</w:t>
      </w:r>
      <w:r w:rsidRPr="004037FE">
        <w:rPr>
          <w:bCs/>
        </w:rPr>
        <w:t xml:space="preserve"> </w:t>
      </w:r>
      <w:r w:rsidR="004037FE" w:rsidRPr="004037FE">
        <w:rPr>
          <w:bCs/>
        </w:rPr>
        <w:t>gruntow</w:t>
      </w:r>
      <w:r w:rsidR="004037FE">
        <w:rPr>
          <w:bCs/>
        </w:rPr>
        <w:t>ej</w:t>
      </w:r>
      <w:r w:rsidRPr="004037FE">
        <w:rPr>
          <w:bCs/>
        </w:rPr>
        <w:t xml:space="preserve"> położon</w:t>
      </w:r>
      <w:r w:rsidR="004037FE">
        <w:rPr>
          <w:bCs/>
        </w:rPr>
        <w:t>ej</w:t>
      </w:r>
      <w:r w:rsidRPr="004037FE">
        <w:rPr>
          <w:bCs/>
        </w:rPr>
        <w:t xml:space="preserve"> </w:t>
      </w:r>
      <w:r w:rsidR="004037FE" w:rsidRPr="004037FE">
        <w:rPr>
          <w:bCs/>
        </w:rPr>
        <w:t xml:space="preserve">w m. </w:t>
      </w:r>
      <w:r w:rsidRPr="004037FE">
        <w:rPr>
          <w:bCs/>
        </w:rPr>
        <w:t xml:space="preserve"> </w:t>
      </w:r>
      <w:r w:rsidR="004037FE" w:rsidRPr="004037FE">
        <w:rPr>
          <w:bCs/>
        </w:rPr>
        <w:t>Zajączkowo</w:t>
      </w:r>
      <w:r w:rsidRPr="004037FE">
        <w:rPr>
          <w:bCs/>
        </w:rPr>
        <w:t xml:space="preserve"> dz. nr </w:t>
      </w:r>
      <w:r w:rsidR="004037FE" w:rsidRPr="004037FE">
        <w:rPr>
          <w:bCs/>
        </w:rPr>
        <w:t xml:space="preserve">106/2 </w:t>
      </w:r>
      <w:r w:rsidRPr="004037FE">
        <w:rPr>
          <w:bCs/>
        </w:rPr>
        <w:t xml:space="preserve"> o </w:t>
      </w:r>
      <w:r w:rsidR="004037FE">
        <w:rPr>
          <w:bCs/>
        </w:rPr>
        <w:t xml:space="preserve">łącznej </w:t>
      </w:r>
      <w:r w:rsidRPr="004037FE">
        <w:rPr>
          <w:bCs/>
        </w:rPr>
        <w:t>pow</w:t>
      </w:r>
      <w:r w:rsidR="004037FE">
        <w:rPr>
          <w:bCs/>
        </w:rPr>
        <w:t xml:space="preserve">ierzchni </w:t>
      </w:r>
      <w:r w:rsidR="00111E01">
        <w:rPr>
          <w:bCs/>
        </w:rPr>
        <w:t>0,4000</w:t>
      </w:r>
      <w:r w:rsidRPr="004037FE">
        <w:rPr>
          <w:bCs/>
        </w:rPr>
        <w:t xml:space="preserve"> ha</w:t>
      </w:r>
      <w:r w:rsidR="004037FE">
        <w:rPr>
          <w:bCs/>
        </w:rPr>
        <w:t xml:space="preserve"> na rzecz  Produkcyjno-Usługowego Przedsiębiorstwa AGROPAMIS Sp. z o.o. </w:t>
      </w:r>
      <w:r w:rsidRPr="004037FE">
        <w:rPr>
          <w:bCs/>
        </w:rPr>
        <w:t xml:space="preserve"> </w:t>
      </w:r>
      <w:r w:rsidR="004037FE">
        <w:rPr>
          <w:bCs/>
        </w:rPr>
        <w:t xml:space="preserve">(Akt not. 2061/2013 z 01.07.2013 r. ) za kwotę 10 160,00 zł. </w:t>
      </w:r>
    </w:p>
    <w:p w:rsidR="005F030C" w:rsidRPr="004037FE" w:rsidRDefault="005F030C" w:rsidP="005F030C">
      <w:pPr>
        <w:tabs>
          <w:tab w:val="left" w:pos="8931"/>
        </w:tabs>
        <w:jc w:val="both"/>
      </w:pPr>
    </w:p>
    <w:p w:rsidR="005F030C" w:rsidRPr="007F7A84" w:rsidRDefault="005F030C" w:rsidP="0012717D">
      <w:pPr>
        <w:numPr>
          <w:ilvl w:val="0"/>
          <w:numId w:val="19"/>
        </w:numPr>
        <w:tabs>
          <w:tab w:val="left" w:pos="8931"/>
        </w:tabs>
        <w:jc w:val="both"/>
      </w:pPr>
      <w:r w:rsidRPr="007F7A84">
        <w:t xml:space="preserve">Wpływy z tytuł świadczonych usług za media w budynkach komunalnych Gminy Chełmża wyniosły  </w:t>
      </w:r>
      <w:r w:rsidR="00BD54E9">
        <w:t>49 061,72</w:t>
      </w:r>
      <w:r w:rsidRPr="007F7A84">
        <w:t xml:space="preserve"> zł</w:t>
      </w:r>
      <w:r w:rsidR="00995427">
        <w:t>.</w:t>
      </w:r>
    </w:p>
    <w:p w:rsidR="005F030C" w:rsidRDefault="005F030C" w:rsidP="0012717D">
      <w:pPr>
        <w:tabs>
          <w:tab w:val="left" w:pos="8931"/>
        </w:tabs>
        <w:ind w:left="720"/>
        <w:jc w:val="both"/>
      </w:pPr>
      <w:r w:rsidRPr="0012717D">
        <w:lastRenderedPageBreak/>
        <w:t>Zaległości  z tyt</w:t>
      </w:r>
      <w:r w:rsidR="0012717D">
        <w:t xml:space="preserve">ułu </w:t>
      </w:r>
      <w:r w:rsidRPr="0012717D">
        <w:t xml:space="preserve"> regulowania należności za media wynoszą kwotę</w:t>
      </w:r>
      <w:r w:rsidRPr="007F7A84">
        <w:rPr>
          <w:sz w:val="22"/>
          <w:szCs w:val="22"/>
        </w:rPr>
        <w:t xml:space="preserve"> </w:t>
      </w:r>
      <w:r w:rsidR="0012717D">
        <w:t xml:space="preserve"> 4 795,54 zł</w:t>
      </w:r>
      <w:r w:rsidR="00995427">
        <w:t>.</w:t>
      </w:r>
    </w:p>
    <w:p w:rsidR="005F030C" w:rsidRPr="007F7A84" w:rsidRDefault="005F030C" w:rsidP="005F030C">
      <w:pPr>
        <w:tabs>
          <w:tab w:val="left" w:pos="8931"/>
        </w:tabs>
        <w:ind w:left="720"/>
      </w:pPr>
    </w:p>
    <w:p w:rsidR="005F030C" w:rsidRPr="0012717D" w:rsidRDefault="005F030C" w:rsidP="00D751A9">
      <w:pPr>
        <w:numPr>
          <w:ilvl w:val="0"/>
          <w:numId w:val="19"/>
        </w:numPr>
        <w:tabs>
          <w:tab w:val="left" w:pos="8931"/>
        </w:tabs>
        <w:jc w:val="both"/>
      </w:pPr>
      <w:r w:rsidRPr="0012717D">
        <w:t xml:space="preserve">Odsetki za nieterminowe regulowanie należności za czynsze i opłaty oraz od rat za wykup mieszkań stanowią kwotę </w:t>
      </w:r>
      <w:r w:rsidR="0012717D" w:rsidRPr="0012717D">
        <w:t>5 677,80</w:t>
      </w:r>
      <w:r w:rsidRPr="0012717D">
        <w:t xml:space="preserve"> zł.</w:t>
      </w:r>
    </w:p>
    <w:p w:rsidR="005F030C" w:rsidRPr="0012717D" w:rsidRDefault="008B4F39" w:rsidP="008B4F39">
      <w:pPr>
        <w:tabs>
          <w:tab w:val="left" w:pos="8931"/>
        </w:tabs>
        <w:jc w:val="both"/>
      </w:pPr>
      <w:r w:rsidRPr="0012717D">
        <w:t xml:space="preserve">          </w:t>
      </w:r>
      <w:r w:rsidR="005F030C" w:rsidRPr="0012717D">
        <w:t xml:space="preserve">Od zaległości z tytułu regulowania należności za czynsze i opłaty za korzystanie z </w:t>
      </w:r>
    </w:p>
    <w:p w:rsidR="005F030C" w:rsidRDefault="005F030C" w:rsidP="008B4F39">
      <w:pPr>
        <w:tabs>
          <w:tab w:val="left" w:pos="8931"/>
        </w:tabs>
        <w:ind w:left="709"/>
        <w:jc w:val="both"/>
      </w:pPr>
      <w:r w:rsidRPr="0012717D">
        <w:t>budynków komunalnych gminy, wykup mieszkań</w:t>
      </w:r>
      <w:r w:rsidR="008B4F39" w:rsidRPr="0012717D">
        <w:t xml:space="preserve"> naliczone odsetki  na dzień  </w:t>
      </w:r>
      <w:r w:rsidRPr="0012717D">
        <w:t>30.06.201</w:t>
      </w:r>
      <w:r w:rsidR="0012717D" w:rsidRPr="0012717D">
        <w:t>3</w:t>
      </w:r>
      <w:r w:rsidRPr="0012717D">
        <w:t xml:space="preserve"> r. wynoszą  </w:t>
      </w:r>
      <w:r w:rsidR="0012717D" w:rsidRPr="0012717D">
        <w:t>28 718,00</w:t>
      </w:r>
      <w:r w:rsidR="00E6138E" w:rsidRPr="0012717D">
        <w:t xml:space="preserve"> zł.</w:t>
      </w:r>
    </w:p>
    <w:p w:rsidR="006777D0" w:rsidRDefault="006777D0" w:rsidP="00E6138E">
      <w:pPr>
        <w:tabs>
          <w:tab w:val="left" w:pos="8931"/>
        </w:tabs>
      </w:pPr>
    </w:p>
    <w:p w:rsidR="006777D0" w:rsidRPr="00E6138E" w:rsidRDefault="006777D0" w:rsidP="00E6138E">
      <w:pPr>
        <w:tabs>
          <w:tab w:val="left" w:pos="8931"/>
        </w:tabs>
      </w:pPr>
    </w:p>
    <w:p w:rsidR="005F030C" w:rsidRDefault="005F030C" w:rsidP="005F030C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C03368">
        <w:rPr>
          <w:b/>
          <w:bCs/>
          <w:i/>
          <w:iCs/>
          <w:color w:val="0000FF"/>
          <w:sz w:val="28"/>
          <w:szCs w:val="28"/>
        </w:rPr>
        <w:t>Dział 710</w:t>
      </w:r>
      <w:r w:rsidRPr="00C03368">
        <w:rPr>
          <w:b/>
          <w:bCs/>
          <w:i/>
          <w:iCs/>
          <w:color w:val="0000FF"/>
          <w:sz w:val="28"/>
          <w:szCs w:val="28"/>
        </w:rPr>
        <w:tab/>
      </w:r>
      <w:r w:rsidRPr="00C03368">
        <w:rPr>
          <w:b/>
          <w:bCs/>
          <w:color w:val="0000FF"/>
          <w:sz w:val="28"/>
          <w:szCs w:val="28"/>
        </w:rPr>
        <w:t>DZIAŁALNOŚĆ USŁUGOWA</w:t>
      </w:r>
    </w:p>
    <w:p w:rsidR="005F030C" w:rsidRPr="00C03368" w:rsidRDefault="005F030C" w:rsidP="005F030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5F030C" w:rsidRDefault="005F030C" w:rsidP="005F030C">
      <w:pPr>
        <w:autoSpaceDE w:val="0"/>
        <w:autoSpaceDN w:val="0"/>
        <w:adjustRightInd w:val="0"/>
        <w:rPr>
          <w:b/>
          <w:bCs/>
          <w:iCs/>
        </w:rPr>
      </w:pPr>
      <w:r w:rsidRPr="00C03368">
        <w:rPr>
          <w:b/>
          <w:bCs/>
          <w:iCs/>
        </w:rPr>
        <w:t>Plan  2000</w:t>
      </w:r>
      <w:r w:rsidR="009E6312">
        <w:rPr>
          <w:b/>
          <w:bCs/>
          <w:iCs/>
        </w:rPr>
        <w:t xml:space="preserve">,00 zł </w:t>
      </w:r>
      <w:r w:rsidR="009E6312">
        <w:rPr>
          <w:b/>
          <w:bCs/>
          <w:iCs/>
        </w:rPr>
        <w:tab/>
      </w:r>
      <w:r w:rsidR="009E6312">
        <w:rPr>
          <w:b/>
          <w:bCs/>
          <w:iCs/>
        </w:rPr>
        <w:tab/>
        <w:t xml:space="preserve">Wykonanie  2 </w:t>
      </w:r>
      <w:r w:rsidRPr="00C03368">
        <w:rPr>
          <w:b/>
          <w:bCs/>
          <w:iCs/>
        </w:rPr>
        <w:t>000,00           100,0% planu rocznego</w:t>
      </w:r>
    </w:p>
    <w:p w:rsidR="005F030C" w:rsidRDefault="005F030C" w:rsidP="005F030C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0"/>
        <w:gridCol w:w="640"/>
        <w:gridCol w:w="68"/>
        <w:gridCol w:w="3871"/>
        <w:gridCol w:w="1141"/>
        <w:gridCol w:w="1279"/>
        <w:gridCol w:w="1121"/>
      </w:tblGrid>
      <w:tr w:rsidR="00F3085D" w:rsidRPr="00F3085D" w:rsidTr="009E6312">
        <w:trPr>
          <w:trHeight w:val="8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F3085D" w:rsidRPr="00F3085D" w:rsidRDefault="00F3085D" w:rsidP="00F3085D">
            <w:pPr>
              <w:jc w:val="center"/>
              <w:rPr>
                <w:b/>
                <w:bCs/>
                <w:sz w:val="22"/>
                <w:szCs w:val="22"/>
              </w:rPr>
            </w:pPr>
            <w:r w:rsidRPr="00F3085D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F3085D" w:rsidRPr="00F3085D" w:rsidRDefault="00F3085D" w:rsidP="00F3085D">
            <w:pPr>
              <w:jc w:val="center"/>
              <w:rPr>
                <w:b/>
                <w:bCs/>
                <w:sz w:val="22"/>
                <w:szCs w:val="22"/>
              </w:rPr>
            </w:pPr>
            <w:r w:rsidRPr="00F3085D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F3085D" w:rsidRPr="00F3085D" w:rsidRDefault="00F3085D" w:rsidP="00F3085D">
            <w:pPr>
              <w:jc w:val="center"/>
              <w:rPr>
                <w:b/>
                <w:bCs/>
                <w:sz w:val="22"/>
                <w:szCs w:val="22"/>
              </w:rPr>
            </w:pPr>
            <w:r w:rsidRPr="00F3085D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F3085D" w:rsidRPr="00F3085D" w:rsidRDefault="00F3085D" w:rsidP="00F3085D">
            <w:pPr>
              <w:jc w:val="center"/>
              <w:rPr>
                <w:b/>
                <w:bCs/>
                <w:sz w:val="22"/>
                <w:szCs w:val="22"/>
              </w:rPr>
            </w:pPr>
            <w:r w:rsidRPr="00F3085D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F3085D" w:rsidRPr="00F3085D" w:rsidRDefault="00F3085D" w:rsidP="00F3085D">
            <w:pPr>
              <w:jc w:val="center"/>
              <w:rPr>
                <w:b/>
                <w:bCs/>
                <w:sz w:val="22"/>
                <w:szCs w:val="22"/>
              </w:rPr>
            </w:pPr>
            <w:r w:rsidRPr="00F3085D">
              <w:rPr>
                <w:b/>
                <w:bCs/>
                <w:sz w:val="22"/>
                <w:szCs w:val="22"/>
              </w:rPr>
              <w:t>Wykonanie        30.06.2013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3085D" w:rsidRPr="00F3085D" w:rsidRDefault="00F3085D" w:rsidP="00F3085D">
            <w:pPr>
              <w:jc w:val="center"/>
              <w:rPr>
                <w:b/>
                <w:bCs/>
                <w:sz w:val="22"/>
                <w:szCs w:val="22"/>
              </w:rPr>
            </w:pPr>
            <w:r w:rsidRPr="00F3085D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F3085D" w:rsidRPr="00F3085D" w:rsidTr="009E6312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5D" w:rsidRPr="00F3085D" w:rsidRDefault="00F3085D" w:rsidP="00F3085D">
            <w:pPr>
              <w:jc w:val="center"/>
              <w:rPr>
                <w:b/>
                <w:bCs/>
                <w:sz w:val="22"/>
                <w:szCs w:val="22"/>
              </w:rPr>
            </w:pPr>
            <w:r w:rsidRPr="00F3085D">
              <w:rPr>
                <w:b/>
                <w:bCs/>
                <w:sz w:val="22"/>
                <w:szCs w:val="22"/>
              </w:rPr>
              <w:t>71035</w:t>
            </w:r>
          </w:p>
        </w:tc>
        <w:tc>
          <w:tcPr>
            <w:tcW w:w="4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085D" w:rsidRPr="00F3085D" w:rsidRDefault="00F3085D" w:rsidP="00F3085D">
            <w:pPr>
              <w:jc w:val="center"/>
              <w:rPr>
                <w:b/>
                <w:bCs/>
                <w:sz w:val="22"/>
                <w:szCs w:val="22"/>
              </w:rPr>
            </w:pPr>
            <w:r w:rsidRPr="00F3085D">
              <w:rPr>
                <w:b/>
                <w:bCs/>
                <w:sz w:val="22"/>
                <w:szCs w:val="22"/>
              </w:rPr>
              <w:t xml:space="preserve">Cmentarze 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5D" w:rsidRPr="00F3085D" w:rsidRDefault="00F3085D" w:rsidP="00F3085D">
            <w:pPr>
              <w:jc w:val="right"/>
              <w:rPr>
                <w:b/>
                <w:bCs/>
                <w:sz w:val="22"/>
                <w:szCs w:val="22"/>
              </w:rPr>
            </w:pPr>
            <w:r w:rsidRPr="00F3085D">
              <w:rPr>
                <w:b/>
                <w:bCs/>
                <w:sz w:val="22"/>
                <w:szCs w:val="22"/>
              </w:rPr>
              <w:t>2 0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5D" w:rsidRPr="00F3085D" w:rsidRDefault="00F3085D" w:rsidP="00F3085D">
            <w:pPr>
              <w:jc w:val="right"/>
              <w:rPr>
                <w:b/>
                <w:bCs/>
                <w:sz w:val="22"/>
                <w:szCs w:val="22"/>
              </w:rPr>
            </w:pPr>
            <w:r w:rsidRPr="00F3085D">
              <w:rPr>
                <w:b/>
                <w:bCs/>
                <w:sz w:val="22"/>
                <w:szCs w:val="22"/>
              </w:rPr>
              <w:t>2 000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5D" w:rsidRPr="00F3085D" w:rsidRDefault="00F3085D" w:rsidP="00F3085D">
            <w:pPr>
              <w:jc w:val="right"/>
              <w:rPr>
                <w:b/>
                <w:bCs/>
                <w:sz w:val="22"/>
                <w:szCs w:val="22"/>
              </w:rPr>
            </w:pPr>
            <w:r w:rsidRPr="00F3085D"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F3085D" w:rsidRPr="00F3085D" w:rsidTr="009E6312">
        <w:trPr>
          <w:trHeight w:val="1215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85D" w:rsidRPr="00F3085D" w:rsidRDefault="00F3085D" w:rsidP="00F3085D">
            <w:pPr>
              <w:rPr>
                <w:b/>
                <w:bCs/>
                <w:sz w:val="22"/>
                <w:szCs w:val="22"/>
              </w:rPr>
            </w:pPr>
            <w:r w:rsidRPr="00F308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3085D" w:rsidRPr="00F3085D" w:rsidRDefault="00F3085D" w:rsidP="00F3085D">
            <w:pPr>
              <w:jc w:val="center"/>
              <w:rPr>
                <w:sz w:val="22"/>
                <w:szCs w:val="22"/>
              </w:rPr>
            </w:pPr>
            <w:r w:rsidRPr="00F3085D">
              <w:rPr>
                <w:sz w:val="22"/>
                <w:szCs w:val="22"/>
              </w:rPr>
              <w:t>2020</w:t>
            </w: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3085D" w:rsidRPr="00F3085D" w:rsidRDefault="00F3085D" w:rsidP="00F3085D">
            <w:pPr>
              <w:rPr>
                <w:sz w:val="22"/>
                <w:szCs w:val="22"/>
              </w:rPr>
            </w:pPr>
            <w:r w:rsidRPr="00F3085D">
              <w:rPr>
                <w:sz w:val="22"/>
                <w:szCs w:val="22"/>
              </w:rPr>
              <w:t xml:space="preserve">Dotacje celowe przekazane z budżetu państwa na zadania bieżące realizowane przez gminę na podstawie porozumień z organami administracji rządowej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85D" w:rsidRPr="00F3085D" w:rsidRDefault="00F3085D" w:rsidP="00F3085D">
            <w:pPr>
              <w:jc w:val="right"/>
              <w:rPr>
                <w:sz w:val="22"/>
                <w:szCs w:val="22"/>
              </w:rPr>
            </w:pPr>
            <w:r w:rsidRPr="00F3085D">
              <w:rPr>
                <w:sz w:val="22"/>
                <w:szCs w:val="22"/>
              </w:rPr>
              <w:t>2 0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5D" w:rsidRPr="00F3085D" w:rsidRDefault="00F3085D" w:rsidP="00F3085D">
            <w:pPr>
              <w:jc w:val="right"/>
              <w:rPr>
                <w:sz w:val="22"/>
                <w:szCs w:val="22"/>
              </w:rPr>
            </w:pPr>
            <w:r w:rsidRPr="00F3085D">
              <w:rPr>
                <w:sz w:val="22"/>
                <w:szCs w:val="22"/>
              </w:rPr>
              <w:t>2 000,00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5D" w:rsidRPr="00F3085D" w:rsidRDefault="00F3085D" w:rsidP="00F3085D">
            <w:pPr>
              <w:jc w:val="right"/>
              <w:rPr>
                <w:sz w:val="22"/>
                <w:szCs w:val="22"/>
              </w:rPr>
            </w:pPr>
            <w:r w:rsidRPr="00F3085D">
              <w:rPr>
                <w:sz w:val="22"/>
                <w:szCs w:val="22"/>
              </w:rPr>
              <w:t>100,0%</w:t>
            </w:r>
          </w:p>
        </w:tc>
      </w:tr>
      <w:tr w:rsidR="00F3085D" w:rsidRPr="00F3085D" w:rsidTr="009E6312">
        <w:trPr>
          <w:trHeight w:val="435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F3085D" w:rsidRPr="00F3085D" w:rsidRDefault="00F3085D" w:rsidP="00F3085D">
            <w:pPr>
              <w:jc w:val="center"/>
              <w:rPr>
                <w:b/>
                <w:bCs/>
                <w:sz w:val="22"/>
                <w:szCs w:val="22"/>
              </w:rPr>
            </w:pPr>
            <w:r w:rsidRPr="00F308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F3085D" w:rsidRPr="00F3085D" w:rsidRDefault="00F3085D" w:rsidP="00F3085D">
            <w:pPr>
              <w:jc w:val="center"/>
              <w:rPr>
                <w:b/>
                <w:bCs/>
                <w:sz w:val="22"/>
                <w:szCs w:val="22"/>
              </w:rPr>
            </w:pPr>
            <w:r w:rsidRPr="00F3085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F3085D" w:rsidRPr="00F3085D" w:rsidRDefault="00F3085D" w:rsidP="00F3085D">
            <w:pPr>
              <w:rPr>
                <w:b/>
                <w:bCs/>
                <w:sz w:val="22"/>
                <w:szCs w:val="22"/>
              </w:rPr>
            </w:pPr>
            <w:r w:rsidRPr="00F3085D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085D" w:rsidRPr="00F3085D" w:rsidRDefault="00F3085D" w:rsidP="00F3085D">
            <w:pPr>
              <w:jc w:val="right"/>
              <w:rPr>
                <w:b/>
                <w:bCs/>
                <w:sz w:val="22"/>
                <w:szCs w:val="22"/>
              </w:rPr>
            </w:pPr>
            <w:r w:rsidRPr="00F3085D">
              <w:rPr>
                <w:b/>
                <w:bCs/>
                <w:sz w:val="22"/>
                <w:szCs w:val="22"/>
              </w:rPr>
              <w:t>2 000</w:t>
            </w:r>
          </w:p>
        </w:tc>
        <w:tc>
          <w:tcPr>
            <w:tcW w:w="12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3085D" w:rsidRPr="00F3085D" w:rsidRDefault="00F3085D" w:rsidP="00F3085D">
            <w:pPr>
              <w:jc w:val="right"/>
              <w:rPr>
                <w:b/>
                <w:bCs/>
                <w:sz w:val="22"/>
                <w:szCs w:val="22"/>
              </w:rPr>
            </w:pPr>
            <w:r w:rsidRPr="00F3085D">
              <w:rPr>
                <w:b/>
                <w:bCs/>
                <w:sz w:val="22"/>
                <w:szCs w:val="22"/>
              </w:rPr>
              <w:t>2 000,00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3085D" w:rsidRPr="00F3085D" w:rsidRDefault="00F3085D" w:rsidP="00F3085D">
            <w:pPr>
              <w:jc w:val="right"/>
              <w:rPr>
                <w:b/>
                <w:bCs/>
                <w:sz w:val="22"/>
                <w:szCs w:val="22"/>
              </w:rPr>
            </w:pPr>
            <w:r w:rsidRPr="00F3085D">
              <w:rPr>
                <w:b/>
                <w:bCs/>
                <w:sz w:val="22"/>
                <w:szCs w:val="22"/>
              </w:rPr>
              <w:t>100,0%</w:t>
            </w:r>
          </w:p>
        </w:tc>
      </w:tr>
    </w:tbl>
    <w:p w:rsidR="005F030C" w:rsidRDefault="005F030C" w:rsidP="005F030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p w:rsidR="005F030C" w:rsidRPr="00461D18" w:rsidRDefault="005F030C" w:rsidP="005F030C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  <w:highlight w:val="yellow"/>
        </w:rPr>
      </w:pPr>
    </w:p>
    <w:p w:rsidR="005F030C" w:rsidRDefault="005F030C" w:rsidP="005F030C">
      <w:pPr>
        <w:autoSpaceDE w:val="0"/>
        <w:autoSpaceDN w:val="0"/>
        <w:adjustRightInd w:val="0"/>
        <w:rPr>
          <w:color w:val="000000"/>
        </w:rPr>
      </w:pPr>
      <w:r w:rsidRPr="00AC4D70">
        <w:rPr>
          <w:color w:val="000000"/>
        </w:rPr>
        <w:t>Dotacja przekazana na zadania realizowane w drodze porozumienia z Wojewod</w:t>
      </w:r>
      <w:r w:rsidRPr="00AC4D70">
        <w:rPr>
          <w:rFonts w:ascii="TimesNewRoman" w:eastAsia="TimesNewRoman" w:cs="TimesNewRoman" w:hint="eastAsia"/>
          <w:color w:val="000000"/>
        </w:rPr>
        <w:t>ą</w:t>
      </w:r>
      <w:r w:rsidR="008B4F39">
        <w:rPr>
          <w:rFonts w:ascii="TimesNewRoman" w:eastAsia="TimesNewRoman" w:cs="TimesNewRoman"/>
          <w:color w:val="000000"/>
        </w:rPr>
        <w:t xml:space="preserve"> </w:t>
      </w:r>
      <w:r w:rsidRPr="00AC4D70">
        <w:rPr>
          <w:color w:val="000000"/>
        </w:rPr>
        <w:t xml:space="preserve">Kujawsko – Pomorskim przeznaczonej na utrzymanie grobów i cmentarzy wojennych. </w:t>
      </w:r>
    </w:p>
    <w:p w:rsidR="009E6312" w:rsidRDefault="009E6312" w:rsidP="005F030C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  <w:highlight w:val="yellow"/>
        </w:rPr>
      </w:pPr>
    </w:p>
    <w:p w:rsidR="009E6312" w:rsidRDefault="009E6312" w:rsidP="005F030C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  <w:highlight w:val="yellow"/>
        </w:rPr>
      </w:pPr>
    </w:p>
    <w:p w:rsidR="009E6312" w:rsidRDefault="009E6312" w:rsidP="005F030C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  <w:highlight w:val="yellow"/>
        </w:rPr>
      </w:pPr>
      <w:r w:rsidRPr="00C03368">
        <w:rPr>
          <w:b/>
          <w:bCs/>
          <w:i/>
          <w:iCs/>
          <w:color w:val="0000FF"/>
          <w:sz w:val="28"/>
          <w:szCs w:val="28"/>
        </w:rPr>
        <w:t>Dział 7</w:t>
      </w:r>
      <w:r>
        <w:rPr>
          <w:b/>
          <w:bCs/>
          <w:i/>
          <w:iCs/>
          <w:color w:val="0000FF"/>
          <w:sz w:val="28"/>
          <w:szCs w:val="28"/>
        </w:rPr>
        <w:t>2</w:t>
      </w:r>
      <w:r w:rsidRPr="00C03368">
        <w:rPr>
          <w:b/>
          <w:bCs/>
          <w:i/>
          <w:iCs/>
          <w:color w:val="0000FF"/>
          <w:sz w:val="28"/>
          <w:szCs w:val="28"/>
        </w:rPr>
        <w:t>0</w:t>
      </w:r>
      <w:r w:rsidRPr="00C03368">
        <w:rPr>
          <w:b/>
          <w:bCs/>
          <w:i/>
          <w:iCs/>
          <w:color w:val="0000FF"/>
          <w:sz w:val="28"/>
          <w:szCs w:val="28"/>
        </w:rPr>
        <w:tab/>
      </w:r>
      <w:r w:rsidRPr="00C03368">
        <w:rPr>
          <w:b/>
          <w:bCs/>
          <w:color w:val="0000FF"/>
          <w:sz w:val="28"/>
          <w:szCs w:val="28"/>
        </w:rPr>
        <w:t>DZIAŁALNOŚĆ USŁUGOWA</w:t>
      </w:r>
    </w:p>
    <w:p w:rsidR="009E6312" w:rsidRDefault="009E6312" w:rsidP="009E6312">
      <w:pPr>
        <w:autoSpaceDE w:val="0"/>
        <w:autoSpaceDN w:val="0"/>
        <w:adjustRightInd w:val="0"/>
        <w:rPr>
          <w:b/>
          <w:bCs/>
          <w:iCs/>
        </w:rPr>
      </w:pPr>
    </w:p>
    <w:p w:rsidR="009E6312" w:rsidRDefault="009E6312" w:rsidP="009E6312">
      <w:pPr>
        <w:autoSpaceDE w:val="0"/>
        <w:autoSpaceDN w:val="0"/>
        <w:adjustRightInd w:val="0"/>
        <w:rPr>
          <w:b/>
          <w:bCs/>
          <w:iCs/>
        </w:rPr>
      </w:pPr>
      <w:r w:rsidRPr="00C03368">
        <w:rPr>
          <w:b/>
          <w:bCs/>
          <w:iCs/>
        </w:rPr>
        <w:t xml:space="preserve">Plan  </w:t>
      </w:r>
      <w:r>
        <w:rPr>
          <w:b/>
          <w:bCs/>
          <w:iCs/>
        </w:rPr>
        <w:t>0,00</w:t>
      </w:r>
      <w:r w:rsidRPr="00C03368">
        <w:rPr>
          <w:b/>
          <w:bCs/>
          <w:iCs/>
        </w:rPr>
        <w:t xml:space="preserve"> zł </w:t>
      </w:r>
      <w:r w:rsidRPr="00C03368">
        <w:rPr>
          <w:b/>
          <w:bCs/>
          <w:iCs/>
        </w:rPr>
        <w:tab/>
      </w:r>
      <w:r w:rsidRPr="00C03368">
        <w:rPr>
          <w:b/>
          <w:bCs/>
          <w:iCs/>
        </w:rPr>
        <w:tab/>
        <w:t xml:space="preserve">Wykonanie  </w:t>
      </w:r>
      <w:r>
        <w:rPr>
          <w:b/>
          <w:bCs/>
          <w:iCs/>
        </w:rPr>
        <w:t>23 437,14</w:t>
      </w:r>
      <w:r w:rsidRPr="00C03368">
        <w:rPr>
          <w:b/>
          <w:bCs/>
          <w:iCs/>
        </w:rPr>
        <w:t xml:space="preserve"> zł           </w:t>
      </w:r>
      <w:r>
        <w:rPr>
          <w:b/>
          <w:bCs/>
          <w:iCs/>
        </w:rPr>
        <w:t xml:space="preserve">  100,0</w:t>
      </w:r>
      <w:r w:rsidRPr="00C03368">
        <w:rPr>
          <w:b/>
          <w:bCs/>
          <w:iCs/>
        </w:rPr>
        <w:t>% planu rocznego</w:t>
      </w:r>
    </w:p>
    <w:p w:rsidR="009E6312" w:rsidRDefault="009E6312" w:rsidP="009E6312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0"/>
        <w:gridCol w:w="640"/>
        <w:gridCol w:w="64"/>
        <w:gridCol w:w="3756"/>
        <w:gridCol w:w="1260"/>
        <w:gridCol w:w="1276"/>
        <w:gridCol w:w="1124"/>
      </w:tblGrid>
      <w:tr w:rsidR="009E6312" w:rsidRPr="009E6312" w:rsidTr="00E942AA">
        <w:trPr>
          <w:trHeight w:val="8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9E6312" w:rsidRPr="009E6312" w:rsidRDefault="009E6312" w:rsidP="009E6312">
            <w:pPr>
              <w:jc w:val="center"/>
              <w:rPr>
                <w:b/>
                <w:bCs/>
                <w:sz w:val="22"/>
                <w:szCs w:val="22"/>
              </w:rPr>
            </w:pPr>
            <w:r w:rsidRPr="009E6312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9E6312" w:rsidRPr="009E6312" w:rsidRDefault="009E6312" w:rsidP="009E6312">
            <w:pPr>
              <w:jc w:val="center"/>
              <w:rPr>
                <w:b/>
                <w:bCs/>
                <w:sz w:val="22"/>
                <w:szCs w:val="22"/>
              </w:rPr>
            </w:pPr>
            <w:r w:rsidRPr="009E6312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8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9E6312" w:rsidRPr="009E6312" w:rsidRDefault="009E6312" w:rsidP="009E6312">
            <w:pPr>
              <w:jc w:val="center"/>
              <w:rPr>
                <w:b/>
                <w:bCs/>
                <w:sz w:val="22"/>
                <w:szCs w:val="22"/>
              </w:rPr>
            </w:pPr>
            <w:r w:rsidRPr="009E6312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9E6312" w:rsidRPr="009E6312" w:rsidRDefault="009E6312" w:rsidP="009E6312">
            <w:pPr>
              <w:jc w:val="center"/>
              <w:rPr>
                <w:b/>
                <w:bCs/>
                <w:sz w:val="22"/>
                <w:szCs w:val="22"/>
              </w:rPr>
            </w:pPr>
            <w:r w:rsidRPr="009E6312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9E6312" w:rsidRPr="009E6312" w:rsidRDefault="009E6312" w:rsidP="009E6312">
            <w:pPr>
              <w:jc w:val="center"/>
              <w:rPr>
                <w:b/>
                <w:bCs/>
                <w:sz w:val="22"/>
                <w:szCs w:val="22"/>
              </w:rPr>
            </w:pPr>
            <w:r w:rsidRPr="009E6312">
              <w:rPr>
                <w:b/>
                <w:bCs/>
                <w:sz w:val="22"/>
                <w:szCs w:val="22"/>
              </w:rPr>
              <w:t>Wykonanie        30.06.2013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9E6312" w:rsidRPr="009E6312" w:rsidRDefault="009E6312" w:rsidP="009E6312">
            <w:pPr>
              <w:jc w:val="center"/>
              <w:rPr>
                <w:b/>
                <w:bCs/>
                <w:sz w:val="22"/>
                <w:szCs w:val="22"/>
              </w:rPr>
            </w:pPr>
            <w:r w:rsidRPr="009E6312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9E6312" w:rsidRPr="009E6312" w:rsidTr="00E942AA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312" w:rsidRPr="009E6312" w:rsidRDefault="009E6312" w:rsidP="009E6312">
            <w:pPr>
              <w:jc w:val="center"/>
              <w:rPr>
                <w:b/>
                <w:bCs/>
                <w:sz w:val="22"/>
                <w:szCs w:val="22"/>
              </w:rPr>
            </w:pPr>
            <w:r w:rsidRPr="009E6312">
              <w:rPr>
                <w:b/>
                <w:bCs/>
                <w:sz w:val="22"/>
                <w:szCs w:val="22"/>
              </w:rPr>
              <w:t>72095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6312" w:rsidRPr="009E6312" w:rsidRDefault="009E6312" w:rsidP="009E6312">
            <w:pPr>
              <w:jc w:val="center"/>
              <w:rPr>
                <w:b/>
                <w:bCs/>
                <w:sz w:val="22"/>
                <w:szCs w:val="22"/>
              </w:rPr>
            </w:pPr>
            <w:r w:rsidRPr="009E6312">
              <w:rPr>
                <w:b/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312" w:rsidRPr="009E6312" w:rsidRDefault="009E6312" w:rsidP="009E6312">
            <w:pPr>
              <w:jc w:val="right"/>
              <w:rPr>
                <w:b/>
                <w:bCs/>
                <w:sz w:val="22"/>
                <w:szCs w:val="22"/>
              </w:rPr>
            </w:pPr>
            <w:r w:rsidRPr="009E631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312" w:rsidRPr="009E6312" w:rsidRDefault="009E6312" w:rsidP="009E6312">
            <w:pPr>
              <w:jc w:val="right"/>
              <w:rPr>
                <w:b/>
                <w:bCs/>
                <w:sz w:val="22"/>
                <w:szCs w:val="22"/>
              </w:rPr>
            </w:pPr>
            <w:r w:rsidRPr="009E6312">
              <w:rPr>
                <w:b/>
                <w:bCs/>
                <w:sz w:val="22"/>
                <w:szCs w:val="22"/>
              </w:rPr>
              <w:t>23 437,1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12" w:rsidRPr="009E6312" w:rsidRDefault="009E6312" w:rsidP="009E6312">
            <w:pPr>
              <w:jc w:val="right"/>
              <w:rPr>
                <w:b/>
                <w:bCs/>
                <w:sz w:val="22"/>
                <w:szCs w:val="22"/>
              </w:rPr>
            </w:pPr>
            <w:r w:rsidRPr="009E6312"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9E6312" w:rsidRPr="009E6312" w:rsidTr="00E942A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12" w:rsidRPr="009E6312" w:rsidRDefault="009E6312" w:rsidP="009E6312">
            <w:pPr>
              <w:rPr>
                <w:b/>
                <w:bCs/>
                <w:sz w:val="22"/>
                <w:szCs w:val="22"/>
              </w:rPr>
            </w:pPr>
            <w:r w:rsidRPr="009E6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E6312" w:rsidRPr="009E6312" w:rsidRDefault="009E6312" w:rsidP="009E6312">
            <w:pPr>
              <w:jc w:val="center"/>
              <w:rPr>
                <w:sz w:val="22"/>
                <w:szCs w:val="22"/>
              </w:rPr>
            </w:pPr>
            <w:r w:rsidRPr="009E6312">
              <w:rPr>
                <w:sz w:val="22"/>
                <w:szCs w:val="22"/>
              </w:rPr>
              <w:t>0870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E6312" w:rsidRPr="009E6312" w:rsidRDefault="009E6312" w:rsidP="009E6312">
            <w:pPr>
              <w:rPr>
                <w:sz w:val="22"/>
                <w:szCs w:val="22"/>
              </w:rPr>
            </w:pPr>
            <w:r w:rsidRPr="009E6312">
              <w:rPr>
                <w:sz w:val="22"/>
                <w:szCs w:val="22"/>
              </w:rPr>
              <w:t xml:space="preserve">Wpływy ze sprzedaży składników majątkowych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312" w:rsidRPr="009E6312" w:rsidRDefault="009E6312" w:rsidP="009E6312">
            <w:pPr>
              <w:jc w:val="right"/>
              <w:rPr>
                <w:sz w:val="22"/>
                <w:szCs w:val="22"/>
              </w:rPr>
            </w:pPr>
            <w:r w:rsidRPr="009E631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12" w:rsidRPr="009E6312" w:rsidRDefault="009E6312" w:rsidP="009E6312">
            <w:pPr>
              <w:jc w:val="right"/>
              <w:rPr>
                <w:sz w:val="22"/>
                <w:szCs w:val="22"/>
              </w:rPr>
            </w:pPr>
            <w:r w:rsidRPr="009E6312">
              <w:rPr>
                <w:sz w:val="22"/>
                <w:szCs w:val="22"/>
              </w:rPr>
              <w:t>23 437,1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12" w:rsidRPr="009E6312" w:rsidRDefault="009E6312" w:rsidP="009E6312">
            <w:pPr>
              <w:jc w:val="right"/>
              <w:rPr>
                <w:sz w:val="22"/>
                <w:szCs w:val="22"/>
              </w:rPr>
            </w:pPr>
            <w:r w:rsidRPr="009E6312">
              <w:rPr>
                <w:sz w:val="22"/>
                <w:szCs w:val="22"/>
              </w:rPr>
              <w:t>100,0%</w:t>
            </w:r>
          </w:p>
        </w:tc>
      </w:tr>
      <w:tr w:rsidR="009E6312" w:rsidRPr="009E6312" w:rsidTr="00E942AA">
        <w:trPr>
          <w:trHeight w:val="39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9E6312" w:rsidRPr="009E6312" w:rsidRDefault="009E6312" w:rsidP="009E6312">
            <w:pPr>
              <w:jc w:val="center"/>
              <w:rPr>
                <w:b/>
                <w:bCs/>
                <w:sz w:val="22"/>
                <w:szCs w:val="22"/>
              </w:rPr>
            </w:pPr>
            <w:r w:rsidRPr="009E6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9E6312" w:rsidRPr="009E6312" w:rsidRDefault="009E6312" w:rsidP="009E6312">
            <w:pPr>
              <w:jc w:val="center"/>
              <w:rPr>
                <w:b/>
                <w:bCs/>
                <w:sz w:val="22"/>
                <w:szCs w:val="22"/>
              </w:rPr>
            </w:pPr>
            <w:r w:rsidRPr="009E631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9E6312" w:rsidRPr="009E6312" w:rsidRDefault="009E6312" w:rsidP="009E6312">
            <w:pPr>
              <w:rPr>
                <w:b/>
                <w:bCs/>
                <w:sz w:val="22"/>
                <w:szCs w:val="22"/>
              </w:rPr>
            </w:pPr>
            <w:r w:rsidRPr="009E6312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E6312" w:rsidRPr="009E6312" w:rsidRDefault="009E6312" w:rsidP="009E6312">
            <w:pPr>
              <w:jc w:val="right"/>
              <w:rPr>
                <w:b/>
                <w:bCs/>
                <w:sz w:val="22"/>
                <w:szCs w:val="22"/>
              </w:rPr>
            </w:pPr>
            <w:r w:rsidRPr="009E6312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E6312" w:rsidRPr="009E6312" w:rsidRDefault="009E6312" w:rsidP="009E6312">
            <w:pPr>
              <w:jc w:val="right"/>
              <w:rPr>
                <w:b/>
                <w:bCs/>
                <w:sz w:val="22"/>
                <w:szCs w:val="22"/>
              </w:rPr>
            </w:pPr>
            <w:r w:rsidRPr="009E6312">
              <w:rPr>
                <w:b/>
                <w:bCs/>
                <w:sz w:val="22"/>
                <w:szCs w:val="22"/>
              </w:rPr>
              <w:t>23 437,14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9E6312" w:rsidRPr="009E6312" w:rsidRDefault="009E6312" w:rsidP="009E6312">
            <w:pPr>
              <w:jc w:val="right"/>
              <w:rPr>
                <w:b/>
                <w:bCs/>
                <w:sz w:val="22"/>
                <w:szCs w:val="22"/>
              </w:rPr>
            </w:pPr>
            <w:r w:rsidRPr="009E6312">
              <w:rPr>
                <w:b/>
                <w:bCs/>
                <w:sz w:val="22"/>
                <w:szCs w:val="22"/>
              </w:rPr>
              <w:t>100,0%</w:t>
            </w:r>
          </w:p>
        </w:tc>
      </w:tr>
    </w:tbl>
    <w:p w:rsidR="00303A66" w:rsidRDefault="00303A66" w:rsidP="005F030C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  <w:highlight w:val="yellow"/>
        </w:rPr>
      </w:pPr>
    </w:p>
    <w:p w:rsidR="0028233E" w:rsidRDefault="0028233E" w:rsidP="00293C43">
      <w:pPr>
        <w:autoSpaceDE w:val="0"/>
        <w:autoSpaceDN w:val="0"/>
        <w:adjustRightInd w:val="0"/>
        <w:jc w:val="both"/>
        <w:rPr>
          <w:color w:val="000000"/>
        </w:rPr>
      </w:pPr>
      <w:r w:rsidRPr="00293C43">
        <w:rPr>
          <w:color w:val="000000"/>
        </w:rPr>
        <w:t xml:space="preserve">Wpływy ze sprzedaży </w:t>
      </w:r>
      <w:r w:rsidR="00293C43">
        <w:rPr>
          <w:color w:val="000000"/>
        </w:rPr>
        <w:t xml:space="preserve">mieszkańcom Gminy </w:t>
      </w:r>
      <w:r w:rsidRPr="00293C43">
        <w:rPr>
          <w:color w:val="000000"/>
        </w:rPr>
        <w:t>urządzeń</w:t>
      </w:r>
      <w:r w:rsidR="00293C43">
        <w:rPr>
          <w:color w:val="000000"/>
        </w:rPr>
        <w:t xml:space="preserve">  zakupionych  w ramach Projektu  „Internet dla wszystkich szansą rozwoju mieszkańców zamieszkujących tereny Gminy Chełmża”  realizowanego w latach 2011</w:t>
      </w:r>
      <w:r w:rsidR="00E43329">
        <w:rPr>
          <w:color w:val="000000"/>
        </w:rPr>
        <w:t>-</w:t>
      </w:r>
      <w:r w:rsidR="00293C43">
        <w:rPr>
          <w:color w:val="000000"/>
        </w:rPr>
        <w:t>2012.</w:t>
      </w:r>
    </w:p>
    <w:p w:rsidR="00303A66" w:rsidRDefault="00303A66" w:rsidP="005F030C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  <w:highlight w:val="yellow"/>
        </w:rPr>
      </w:pPr>
    </w:p>
    <w:p w:rsidR="00303A66" w:rsidRPr="00461D18" w:rsidRDefault="00303A66" w:rsidP="005F030C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  <w:highlight w:val="yellow"/>
        </w:rPr>
      </w:pPr>
    </w:p>
    <w:p w:rsidR="005F030C" w:rsidRDefault="005F030C" w:rsidP="005F030C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C03368">
        <w:rPr>
          <w:b/>
          <w:bCs/>
          <w:i/>
          <w:iCs/>
          <w:color w:val="0000FF"/>
          <w:sz w:val="28"/>
          <w:szCs w:val="28"/>
        </w:rPr>
        <w:t>Dział 750</w:t>
      </w:r>
      <w:r w:rsidRPr="00C03368">
        <w:rPr>
          <w:b/>
          <w:bCs/>
          <w:i/>
          <w:iCs/>
          <w:color w:val="0000FF"/>
          <w:sz w:val="28"/>
          <w:szCs w:val="28"/>
        </w:rPr>
        <w:tab/>
      </w:r>
      <w:r w:rsidRPr="00C03368">
        <w:rPr>
          <w:b/>
          <w:bCs/>
          <w:color w:val="0000FF"/>
          <w:sz w:val="28"/>
          <w:szCs w:val="28"/>
        </w:rPr>
        <w:t>ADMINISTRACJA PUBLICZNA</w:t>
      </w:r>
    </w:p>
    <w:p w:rsidR="005F030C" w:rsidRPr="00C03368" w:rsidRDefault="005F030C" w:rsidP="005F030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5F030C" w:rsidRDefault="005F030C" w:rsidP="005F030C">
      <w:pPr>
        <w:autoSpaceDE w:val="0"/>
        <w:autoSpaceDN w:val="0"/>
        <w:adjustRightInd w:val="0"/>
        <w:rPr>
          <w:b/>
          <w:bCs/>
          <w:iCs/>
        </w:rPr>
      </w:pPr>
      <w:r w:rsidRPr="00C03368">
        <w:rPr>
          <w:b/>
          <w:bCs/>
          <w:iCs/>
        </w:rPr>
        <w:t xml:space="preserve">Plan  </w:t>
      </w:r>
      <w:r w:rsidR="00F3085D">
        <w:rPr>
          <w:b/>
          <w:bCs/>
          <w:iCs/>
        </w:rPr>
        <w:t>323 310</w:t>
      </w:r>
      <w:r>
        <w:rPr>
          <w:b/>
          <w:bCs/>
          <w:iCs/>
        </w:rPr>
        <w:t>,00</w:t>
      </w:r>
      <w:r w:rsidRPr="00C03368">
        <w:rPr>
          <w:b/>
          <w:bCs/>
          <w:iCs/>
        </w:rPr>
        <w:t xml:space="preserve"> zł </w:t>
      </w:r>
      <w:r w:rsidRPr="00C03368">
        <w:rPr>
          <w:b/>
          <w:bCs/>
          <w:iCs/>
        </w:rPr>
        <w:tab/>
      </w:r>
      <w:r w:rsidRPr="00C03368">
        <w:rPr>
          <w:b/>
          <w:bCs/>
          <w:iCs/>
        </w:rPr>
        <w:tab/>
        <w:t xml:space="preserve">Wykonanie  </w:t>
      </w:r>
      <w:r w:rsidR="00F3085D">
        <w:rPr>
          <w:b/>
          <w:bCs/>
          <w:iCs/>
        </w:rPr>
        <w:t>70 746,68</w:t>
      </w:r>
      <w:r w:rsidRPr="00C03368">
        <w:rPr>
          <w:b/>
          <w:bCs/>
          <w:iCs/>
        </w:rPr>
        <w:t xml:space="preserve"> zł           </w:t>
      </w:r>
      <w:r w:rsidR="00F3085D">
        <w:rPr>
          <w:b/>
          <w:bCs/>
          <w:iCs/>
        </w:rPr>
        <w:t xml:space="preserve">  21,9</w:t>
      </w:r>
      <w:r w:rsidRPr="00C03368">
        <w:rPr>
          <w:b/>
          <w:bCs/>
          <w:iCs/>
        </w:rPr>
        <w:t>% planu rocznego</w:t>
      </w:r>
    </w:p>
    <w:p w:rsidR="005F030C" w:rsidRDefault="005F030C" w:rsidP="005F030C">
      <w:pPr>
        <w:autoSpaceDE w:val="0"/>
        <w:autoSpaceDN w:val="0"/>
        <w:adjustRightInd w:val="0"/>
        <w:rPr>
          <w:bCs/>
        </w:rPr>
      </w:pPr>
    </w:p>
    <w:tbl>
      <w:tblPr>
        <w:tblW w:w="89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3"/>
        <w:gridCol w:w="642"/>
        <w:gridCol w:w="3893"/>
        <w:gridCol w:w="1204"/>
        <w:gridCol w:w="1224"/>
        <w:gridCol w:w="1184"/>
      </w:tblGrid>
      <w:tr w:rsidR="005F02C1" w:rsidRPr="005F02C1" w:rsidTr="005F02C1">
        <w:trPr>
          <w:trHeight w:val="855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lastRenderedPageBreak/>
              <w:t>Rozdz.</w:t>
            </w:r>
          </w:p>
        </w:tc>
        <w:tc>
          <w:tcPr>
            <w:tcW w:w="6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8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Wykonanie        30.06.2013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Wskaźnik %</w:t>
            </w:r>
          </w:p>
        </w:tc>
      </w:tr>
    </w:tbl>
    <w:p w:rsidR="00303A66" w:rsidRDefault="00303A66" w:rsidP="005F030C">
      <w:pPr>
        <w:autoSpaceDE w:val="0"/>
        <w:autoSpaceDN w:val="0"/>
        <w:adjustRightInd w:val="0"/>
        <w:rPr>
          <w:bCs/>
        </w:rPr>
      </w:pP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0"/>
        <w:gridCol w:w="640"/>
        <w:gridCol w:w="3880"/>
        <w:gridCol w:w="1200"/>
        <w:gridCol w:w="1220"/>
        <w:gridCol w:w="1180"/>
      </w:tblGrid>
      <w:tr w:rsidR="005F02C1" w:rsidRPr="005F02C1" w:rsidTr="005F02C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750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 xml:space="preserve">Administracja publiczn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110 3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56 880,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51,6%</w:t>
            </w:r>
          </w:p>
        </w:tc>
      </w:tr>
      <w:tr w:rsidR="005F02C1" w:rsidRPr="005F02C1" w:rsidTr="005F02C1">
        <w:trPr>
          <w:trHeight w:val="12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20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Dotacje celowe przekazane z budżetu państwa na realizacje zadań bieżących z zakresu administracji rządowej oraz innych zadań zleconych gmino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10 3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56 84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51,5%</w:t>
            </w:r>
          </w:p>
        </w:tc>
      </w:tr>
      <w:tr w:rsidR="005F02C1" w:rsidRPr="005F02C1" w:rsidTr="005F02C1">
        <w:trPr>
          <w:trHeight w:val="12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2C1" w:rsidRPr="005F02C1" w:rsidRDefault="005F02C1" w:rsidP="005F02C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236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 xml:space="preserve">Dochody jednostek samorządu terytorialnego związane z realizacją zadań z zakresu administracji rządowej oraz innych zadań zleconych ustawami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37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00,0%</w:t>
            </w:r>
          </w:p>
        </w:tc>
      </w:tr>
      <w:tr w:rsidR="005F02C1" w:rsidRPr="005F02C1" w:rsidTr="005F02C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7502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02C1" w:rsidRPr="005F02C1" w:rsidRDefault="002C3603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rzędy Gmin</w:t>
            </w:r>
            <w:r w:rsidR="005F02C1"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20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795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0,4%</w:t>
            </w:r>
          </w:p>
        </w:tc>
      </w:tr>
      <w:tr w:rsidR="005F02C1" w:rsidRPr="005F02C1" w:rsidTr="005F02C1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8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 xml:space="preserve">Wpływy z usług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795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00,0%</w:t>
            </w:r>
          </w:p>
        </w:tc>
      </w:tr>
      <w:tr w:rsidR="005F02C1" w:rsidRPr="005F02C1" w:rsidTr="005F02C1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C1" w:rsidRPr="005F02C1" w:rsidRDefault="005F02C1" w:rsidP="005F02C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6207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Dotacje celow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2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,0%</w:t>
            </w:r>
          </w:p>
        </w:tc>
      </w:tr>
      <w:tr w:rsidR="005F02C1" w:rsidRPr="005F02C1" w:rsidTr="005F02C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7507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Promocja jednostek samorządu terytorialne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13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13 071,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00,5%</w:t>
            </w:r>
          </w:p>
        </w:tc>
      </w:tr>
      <w:tr w:rsidR="005F02C1" w:rsidRPr="005F02C1" w:rsidTr="005F02C1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9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62016F" w:rsidRDefault="0062016F" w:rsidP="0062016F">
            <w:pPr>
              <w:jc w:val="both"/>
              <w:rPr>
                <w:bCs/>
                <w:sz w:val="22"/>
                <w:szCs w:val="22"/>
              </w:rPr>
            </w:pPr>
            <w:r w:rsidRPr="0062016F">
              <w:rPr>
                <w:bCs/>
                <w:sz w:val="22"/>
                <w:szCs w:val="22"/>
              </w:rPr>
              <w:t>Otrzymane spadki, zapisy i darowizny w postaci pieniężne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3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8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61,5%</w:t>
            </w:r>
          </w:p>
        </w:tc>
      </w:tr>
      <w:tr w:rsidR="005F02C1" w:rsidRPr="005F02C1" w:rsidTr="005F02C1">
        <w:trPr>
          <w:trHeight w:val="3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02C1" w:rsidRPr="005F02C1" w:rsidRDefault="005F02C1" w:rsidP="005F02C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9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Wpływy z różnych dochod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5 071,4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00,0%</w:t>
            </w:r>
          </w:p>
        </w:tc>
      </w:tr>
      <w:tr w:rsidR="005F02C1" w:rsidRPr="005F02C1" w:rsidTr="005F02C1">
        <w:trPr>
          <w:trHeight w:val="4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323 31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70 746,6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21,9%</w:t>
            </w:r>
          </w:p>
        </w:tc>
      </w:tr>
    </w:tbl>
    <w:p w:rsidR="00303A66" w:rsidRDefault="00303A66" w:rsidP="005F030C">
      <w:pPr>
        <w:autoSpaceDE w:val="0"/>
        <w:autoSpaceDN w:val="0"/>
        <w:adjustRightInd w:val="0"/>
        <w:rPr>
          <w:bCs/>
        </w:rPr>
      </w:pPr>
    </w:p>
    <w:p w:rsidR="00303A66" w:rsidRDefault="00303A66" w:rsidP="005F030C">
      <w:pPr>
        <w:autoSpaceDE w:val="0"/>
        <w:autoSpaceDN w:val="0"/>
        <w:adjustRightInd w:val="0"/>
        <w:rPr>
          <w:bCs/>
        </w:rPr>
      </w:pPr>
    </w:p>
    <w:p w:rsidR="005F030C" w:rsidRPr="002E13CE" w:rsidRDefault="005F030C" w:rsidP="005F030C">
      <w:pPr>
        <w:autoSpaceDE w:val="0"/>
        <w:autoSpaceDN w:val="0"/>
        <w:adjustRightInd w:val="0"/>
        <w:rPr>
          <w:bCs/>
        </w:rPr>
      </w:pPr>
      <w:r w:rsidRPr="002E13CE">
        <w:rPr>
          <w:bCs/>
        </w:rPr>
        <w:t>W dziale 750 wystąpiły następujące dochody:</w:t>
      </w:r>
    </w:p>
    <w:p w:rsidR="005F030C" w:rsidRPr="002E13CE" w:rsidRDefault="001D6004" w:rsidP="00D751A9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37,20</w:t>
      </w:r>
      <w:r w:rsidR="005F030C" w:rsidRPr="002E13CE">
        <w:rPr>
          <w:bCs/>
        </w:rPr>
        <w:t xml:space="preserve"> zł </w:t>
      </w:r>
      <w:r w:rsidR="00BC4DF0">
        <w:rPr>
          <w:bCs/>
        </w:rPr>
        <w:t>-</w:t>
      </w:r>
      <w:r w:rsidR="005F030C" w:rsidRPr="002E13CE">
        <w:rPr>
          <w:bCs/>
        </w:rPr>
        <w:t xml:space="preserve"> dotyczy 5% wynagrodzenia za udostępnienie informacji adresowej,</w:t>
      </w:r>
    </w:p>
    <w:p w:rsidR="005F030C" w:rsidRDefault="001D6004" w:rsidP="00D751A9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56 843</w:t>
      </w:r>
      <w:r w:rsidR="005F030C" w:rsidRPr="002E13CE">
        <w:rPr>
          <w:color w:val="000000"/>
        </w:rPr>
        <w:t xml:space="preserve">,00 zł </w:t>
      </w:r>
      <w:r w:rsidR="005F030C" w:rsidRPr="002E13CE">
        <w:rPr>
          <w:color w:val="000000"/>
        </w:rPr>
        <w:tab/>
        <w:t>- dotacja na zadania zlecone na realizację zadań bieżących z zakresu administracji rządowej przekazana przez Urząd Wojewódzki,</w:t>
      </w:r>
    </w:p>
    <w:p w:rsidR="005F030C" w:rsidRDefault="005F030C" w:rsidP="00D751A9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Zwroty za rozmowy telefoniczne </w:t>
      </w:r>
      <w:r w:rsidR="00BC4DF0">
        <w:rPr>
          <w:color w:val="000000"/>
        </w:rPr>
        <w:t>-</w:t>
      </w:r>
      <w:r>
        <w:rPr>
          <w:color w:val="000000"/>
        </w:rPr>
        <w:t xml:space="preserve"> </w:t>
      </w:r>
      <w:r w:rsidR="001D6004">
        <w:rPr>
          <w:color w:val="000000"/>
        </w:rPr>
        <w:t>795,03</w:t>
      </w:r>
      <w:r>
        <w:rPr>
          <w:color w:val="000000"/>
        </w:rPr>
        <w:t xml:space="preserve"> zł,</w:t>
      </w:r>
    </w:p>
    <w:p w:rsidR="00E6138E" w:rsidRDefault="00DD405C" w:rsidP="00D751A9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Wpływy z różnych dochodów  (</w:t>
      </w:r>
      <w:r w:rsidR="005F030C">
        <w:rPr>
          <w:color w:val="000000"/>
        </w:rPr>
        <w:t xml:space="preserve">sprzedaż książki) </w:t>
      </w:r>
      <w:r w:rsidR="00BC4DF0">
        <w:rPr>
          <w:color w:val="000000"/>
        </w:rPr>
        <w:t>-</w:t>
      </w:r>
      <w:r w:rsidR="005F030C">
        <w:rPr>
          <w:color w:val="000000"/>
        </w:rPr>
        <w:t xml:space="preserve"> 71,45 zł</w:t>
      </w:r>
      <w:r w:rsidR="001D6004">
        <w:rPr>
          <w:color w:val="000000"/>
        </w:rPr>
        <w:t>,</w:t>
      </w:r>
    </w:p>
    <w:p w:rsidR="001D6004" w:rsidRDefault="001D6004" w:rsidP="00D751A9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Darowizna </w:t>
      </w:r>
      <w:r w:rsidR="00BC4DF0">
        <w:rPr>
          <w:color w:val="000000"/>
        </w:rPr>
        <w:t>-</w:t>
      </w:r>
      <w:r>
        <w:rPr>
          <w:color w:val="000000"/>
        </w:rPr>
        <w:t xml:space="preserve"> 5 000,00 zł</w:t>
      </w:r>
    </w:p>
    <w:p w:rsidR="003F138C" w:rsidRDefault="003F138C" w:rsidP="003F138C">
      <w:pPr>
        <w:pStyle w:val="Tekstpodstawowywcity"/>
        <w:spacing w:after="0"/>
        <w:ind w:left="0"/>
        <w:jc w:val="both"/>
        <w:rPr>
          <w:color w:val="000000"/>
        </w:rPr>
      </w:pPr>
    </w:p>
    <w:p w:rsidR="003F138C" w:rsidRDefault="003F138C" w:rsidP="003F138C">
      <w:pPr>
        <w:pStyle w:val="Tekstpodstawowywcity"/>
        <w:spacing w:after="0"/>
        <w:ind w:left="0"/>
        <w:jc w:val="both"/>
        <w:rPr>
          <w:bCs/>
        </w:rPr>
      </w:pPr>
      <w:r>
        <w:rPr>
          <w:color w:val="000000"/>
        </w:rPr>
        <w:t>Planuje się  pozyskać  dofinansowanie w ramach  RPO w wysokości  200 000,00 na zadanie „</w:t>
      </w:r>
      <w:r>
        <w:rPr>
          <w:bCs/>
        </w:rPr>
        <w:t>Adaptacja budynku przy ul. Paderewskiego – etap II termomodernizacja budynku</w:t>
      </w:r>
      <w:r w:rsidR="00B94BDE">
        <w:rPr>
          <w:bCs/>
        </w:rPr>
        <w:t>”</w:t>
      </w:r>
      <w:r>
        <w:rPr>
          <w:bCs/>
        </w:rPr>
        <w:t xml:space="preserve">. W budżecie na 2013 r. </w:t>
      </w:r>
      <w:r w:rsidR="00DD405C">
        <w:rPr>
          <w:bCs/>
        </w:rPr>
        <w:t>na zadanie zabezpieczona została kwota</w:t>
      </w:r>
      <w:r>
        <w:rPr>
          <w:bCs/>
        </w:rPr>
        <w:t xml:space="preserve"> 300.000</w:t>
      </w:r>
      <w:r w:rsidR="00412A15">
        <w:rPr>
          <w:bCs/>
        </w:rPr>
        <w:t>,00</w:t>
      </w:r>
      <w:r>
        <w:rPr>
          <w:bCs/>
        </w:rPr>
        <w:t xml:space="preserve">  zł. </w:t>
      </w:r>
    </w:p>
    <w:p w:rsidR="00EE5834" w:rsidRDefault="00EE5834" w:rsidP="003F138C">
      <w:pPr>
        <w:pStyle w:val="Tekstpodstawowywcity"/>
        <w:spacing w:after="0"/>
        <w:ind w:left="0"/>
        <w:jc w:val="both"/>
        <w:rPr>
          <w:color w:val="000000"/>
        </w:rPr>
      </w:pPr>
    </w:p>
    <w:p w:rsidR="00CD6A0C" w:rsidRDefault="00CD6A0C" w:rsidP="00CD6A0C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EE5834" w:rsidRPr="002B6941" w:rsidRDefault="00EE5834" w:rsidP="00CD6A0C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5F02C1" w:rsidRDefault="005F030C" w:rsidP="005F030C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2D7475">
        <w:rPr>
          <w:b/>
          <w:bCs/>
          <w:i/>
          <w:iCs/>
          <w:color w:val="0000FF"/>
          <w:sz w:val="28"/>
          <w:szCs w:val="28"/>
        </w:rPr>
        <w:t>Dział 751</w:t>
      </w:r>
      <w:r w:rsidRPr="002D7475">
        <w:rPr>
          <w:b/>
          <w:bCs/>
          <w:i/>
          <w:iCs/>
          <w:color w:val="0000FF"/>
          <w:sz w:val="28"/>
          <w:szCs w:val="28"/>
        </w:rPr>
        <w:tab/>
      </w:r>
      <w:r w:rsidRPr="002D7475">
        <w:rPr>
          <w:b/>
          <w:bCs/>
          <w:color w:val="0000FF"/>
          <w:sz w:val="28"/>
          <w:szCs w:val="28"/>
        </w:rPr>
        <w:t>URZĘDY NACZELNYCH ORGANÓW WŁADZY PAŃSTWOWEJ, KONTROLI I OCHRONY PRAWA ORAZ SĄDOWNICTWA</w:t>
      </w:r>
    </w:p>
    <w:p w:rsidR="005F02C1" w:rsidRDefault="005F02C1" w:rsidP="005F030C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:rsidR="005F02C1" w:rsidRPr="005F02C1" w:rsidRDefault="005F02C1" w:rsidP="005F030C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:rsidR="005F030C" w:rsidRDefault="005F030C" w:rsidP="005F030C">
      <w:pPr>
        <w:autoSpaceDE w:val="0"/>
        <w:autoSpaceDN w:val="0"/>
        <w:adjustRightInd w:val="0"/>
        <w:rPr>
          <w:b/>
          <w:bCs/>
          <w:iCs/>
        </w:rPr>
      </w:pPr>
      <w:r w:rsidRPr="002D7475">
        <w:rPr>
          <w:b/>
          <w:bCs/>
          <w:iCs/>
        </w:rPr>
        <w:t xml:space="preserve">Plan  </w:t>
      </w:r>
      <w:r w:rsidR="00F3085D">
        <w:rPr>
          <w:b/>
          <w:bCs/>
          <w:iCs/>
        </w:rPr>
        <w:t>5 886</w:t>
      </w:r>
      <w:r>
        <w:rPr>
          <w:b/>
          <w:bCs/>
          <w:iCs/>
        </w:rPr>
        <w:t>,00</w:t>
      </w:r>
      <w:r w:rsidRPr="002D7475">
        <w:rPr>
          <w:b/>
          <w:bCs/>
          <w:iCs/>
        </w:rPr>
        <w:t xml:space="preserve"> zł </w:t>
      </w:r>
      <w:r w:rsidRPr="002D7475">
        <w:rPr>
          <w:b/>
          <w:bCs/>
          <w:iCs/>
        </w:rPr>
        <w:tab/>
      </w:r>
      <w:r w:rsidRPr="002D7475">
        <w:rPr>
          <w:b/>
          <w:bCs/>
          <w:iCs/>
        </w:rPr>
        <w:tab/>
        <w:t xml:space="preserve">Wykonanie  </w:t>
      </w:r>
      <w:r w:rsidR="00F3085D">
        <w:rPr>
          <w:b/>
          <w:bCs/>
          <w:iCs/>
        </w:rPr>
        <w:t>4 410,50</w:t>
      </w:r>
      <w:r w:rsidRPr="002D7475">
        <w:rPr>
          <w:b/>
          <w:bCs/>
          <w:iCs/>
        </w:rPr>
        <w:t xml:space="preserve"> zł           </w:t>
      </w:r>
      <w:r w:rsidR="00F3085D">
        <w:rPr>
          <w:b/>
          <w:bCs/>
          <w:iCs/>
        </w:rPr>
        <w:t>74,9</w:t>
      </w:r>
      <w:r w:rsidRPr="002D7475">
        <w:rPr>
          <w:b/>
          <w:bCs/>
          <w:iCs/>
        </w:rPr>
        <w:t>% planu rocznego</w:t>
      </w:r>
    </w:p>
    <w:p w:rsidR="005F02C1" w:rsidRDefault="005F02C1" w:rsidP="005F030C">
      <w:pPr>
        <w:autoSpaceDE w:val="0"/>
        <w:autoSpaceDN w:val="0"/>
        <w:adjustRightInd w:val="0"/>
        <w:rPr>
          <w:b/>
          <w:bCs/>
          <w:iCs/>
        </w:rPr>
      </w:pPr>
    </w:p>
    <w:p w:rsidR="00EE5834" w:rsidRPr="002D7475" w:rsidRDefault="00EE5834" w:rsidP="005F030C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0"/>
        <w:gridCol w:w="640"/>
        <w:gridCol w:w="3880"/>
        <w:gridCol w:w="1200"/>
        <w:gridCol w:w="1220"/>
        <w:gridCol w:w="1180"/>
      </w:tblGrid>
      <w:tr w:rsidR="005F02C1" w:rsidRPr="005F02C1" w:rsidTr="005F02C1">
        <w:trPr>
          <w:trHeight w:val="8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lastRenderedPageBreak/>
              <w:t>Rozdz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Wykonanie        30.06.201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5F02C1" w:rsidRPr="005F02C1" w:rsidTr="005F02C1">
        <w:trPr>
          <w:trHeight w:val="70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7510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Urzędy naczelnych organów władzy państwowej, kontroli i ochrony praw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1 60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804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50,0%</w:t>
            </w:r>
          </w:p>
        </w:tc>
      </w:tr>
      <w:tr w:rsidR="005F02C1" w:rsidRPr="005F02C1" w:rsidTr="005F02C1">
        <w:trPr>
          <w:trHeight w:val="15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201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 6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80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50,0%</w:t>
            </w:r>
          </w:p>
        </w:tc>
      </w:tr>
      <w:tr w:rsidR="005F02C1" w:rsidRPr="005F02C1" w:rsidTr="005F02C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7510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2C3603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bory do rad gmin, rad powiatów i sejmików województw, wybory wójtów, burmistrzów</w:t>
            </w:r>
            <w:r w:rsidR="005F02C1" w:rsidRPr="005F02C1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i prezydentów miast oraz referenda gminne, powiatowe i wojewódzki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4 2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3 606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84,3%</w:t>
            </w:r>
          </w:p>
        </w:tc>
      </w:tr>
      <w:tr w:rsidR="005F02C1" w:rsidRPr="005F02C1" w:rsidTr="005F02C1">
        <w:trPr>
          <w:trHeight w:val="15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201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4 2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3 606,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84,3%</w:t>
            </w:r>
          </w:p>
        </w:tc>
      </w:tr>
      <w:tr w:rsidR="005F02C1" w:rsidRPr="005F02C1" w:rsidTr="005F02C1">
        <w:trPr>
          <w:trHeight w:val="315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5 88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4 410,5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74,9%</w:t>
            </w:r>
          </w:p>
        </w:tc>
      </w:tr>
    </w:tbl>
    <w:p w:rsidR="005F030C" w:rsidRPr="002D7475" w:rsidRDefault="005F030C" w:rsidP="005F030C">
      <w:pPr>
        <w:autoSpaceDE w:val="0"/>
        <w:autoSpaceDN w:val="0"/>
        <w:adjustRightInd w:val="0"/>
        <w:rPr>
          <w:b/>
          <w:bCs/>
          <w:iCs/>
        </w:rPr>
      </w:pPr>
    </w:p>
    <w:p w:rsidR="005F030C" w:rsidRDefault="005F030C" w:rsidP="00D751A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5178B9">
        <w:rPr>
          <w:rFonts w:eastAsia="TimesNewRoman,Bold"/>
          <w:bCs/>
          <w:color w:val="000000"/>
        </w:rPr>
        <w:t xml:space="preserve">Dotacja w wysokości </w:t>
      </w:r>
      <w:r w:rsidR="001D6004">
        <w:rPr>
          <w:rFonts w:eastAsia="TimesNewRoman,Bold"/>
          <w:bCs/>
          <w:color w:val="000000"/>
        </w:rPr>
        <w:t>804</w:t>
      </w:r>
      <w:r w:rsidRPr="005178B9">
        <w:rPr>
          <w:rFonts w:eastAsia="TimesNewRoman,Bold"/>
          <w:bCs/>
          <w:color w:val="000000"/>
        </w:rPr>
        <w:t xml:space="preserve">,00 zł </w:t>
      </w:r>
      <w:r w:rsidRPr="005178B9">
        <w:rPr>
          <w:color w:val="000000"/>
        </w:rPr>
        <w:t>została przekazana z Krajowego Biura Wyborczego z przeznaczeniem na pokrycie kosztów prowadzenia i a</w:t>
      </w:r>
      <w:r w:rsidR="001D6004">
        <w:rPr>
          <w:color w:val="000000"/>
        </w:rPr>
        <w:t>ktualizowania rejestru wyborców.</w:t>
      </w:r>
    </w:p>
    <w:p w:rsidR="001D6004" w:rsidRDefault="001D6004" w:rsidP="00D751A9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Dotacja w wysokości 3 606,50 zł przekazana z </w:t>
      </w:r>
      <w:r w:rsidRPr="005178B9">
        <w:rPr>
          <w:color w:val="000000"/>
        </w:rPr>
        <w:t>Krajowego Biura Wyborczego</w:t>
      </w:r>
      <w:r>
        <w:rPr>
          <w:color w:val="000000"/>
        </w:rPr>
        <w:t xml:space="preserve"> na przeprowadzenie uzupełniających wyborów do Rady Gminy.</w:t>
      </w:r>
    </w:p>
    <w:p w:rsidR="00EE5834" w:rsidRDefault="00EE5834" w:rsidP="005F030C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  <w:highlight w:val="yellow"/>
        </w:rPr>
      </w:pPr>
    </w:p>
    <w:p w:rsidR="00D71613" w:rsidRPr="00461D18" w:rsidRDefault="00D71613" w:rsidP="005F030C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  <w:highlight w:val="yellow"/>
        </w:rPr>
      </w:pPr>
    </w:p>
    <w:p w:rsidR="005F030C" w:rsidRPr="002D7475" w:rsidRDefault="005F030C" w:rsidP="005F030C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2D7475">
        <w:rPr>
          <w:b/>
          <w:bCs/>
          <w:i/>
          <w:iCs/>
          <w:color w:val="0000FF"/>
          <w:sz w:val="28"/>
          <w:szCs w:val="28"/>
        </w:rPr>
        <w:t>Dział 754</w:t>
      </w:r>
      <w:r w:rsidRPr="002D7475">
        <w:rPr>
          <w:b/>
          <w:bCs/>
          <w:i/>
          <w:iCs/>
          <w:color w:val="0000FF"/>
          <w:sz w:val="28"/>
          <w:szCs w:val="28"/>
        </w:rPr>
        <w:tab/>
      </w:r>
      <w:r w:rsidRPr="002D7475">
        <w:rPr>
          <w:b/>
          <w:bCs/>
          <w:color w:val="0000FF"/>
          <w:sz w:val="28"/>
          <w:szCs w:val="28"/>
        </w:rPr>
        <w:t>BEZPIECZEŃSTWO PUBLICZNE I OCHRONA</w:t>
      </w:r>
    </w:p>
    <w:p w:rsidR="005F030C" w:rsidRDefault="005F030C" w:rsidP="005F030C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2D7475">
        <w:rPr>
          <w:b/>
          <w:bCs/>
          <w:color w:val="0000FF"/>
          <w:sz w:val="28"/>
          <w:szCs w:val="28"/>
        </w:rPr>
        <w:t>PRZECIWPOŻAROWA</w:t>
      </w:r>
    </w:p>
    <w:p w:rsidR="005F030C" w:rsidRPr="002D7475" w:rsidRDefault="005F030C" w:rsidP="005F030C">
      <w:pPr>
        <w:autoSpaceDE w:val="0"/>
        <w:autoSpaceDN w:val="0"/>
        <w:adjustRightInd w:val="0"/>
        <w:rPr>
          <w:b/>
          <w:bCs/>
          <w:iCs/>
        </w:rPr>
      </w:pPr>
    </w:p>
    <w:p w:rsidR="005F030C" w:rsidRDefault="005F030C" w:rsidP="005F030C">
      <w:pPr>
        <w:autoSpaceDE w:val="0"/>
        <w:autoSpaceDN w:val="0"/>
        <w:adjustRightInd w:val="0"/>
        <w:rPr>
          <w:b/>
          <w:bCs/>
          <w:iCs/>
        </w:rPr>
      </w:pPr>
      <w:r w:rsidRPr="002D7475">
        <w:rPr>
          <w:b/>
          <w:bCs/>
          <w:iCs/>
        </w:rPr>
        <w:t xml:space="preserve">Plan  </w:t>
      </w:r>
      <w:r w:rsidR="00F3085D">
        <w:rPr>
          <w:b/>
          <w:bCs/>
          <w:iCs/>
        </w:rPr>
        <w:t>6</w:t>
      </w:r>
      <w:r>
        <w:rPr>
          <w:b/>
          <w:bCs/>
          <w:iCs/>
        </w:rPr>
        <w:t>00 000,00</w:t>
      </w:r>
      <w:r w:rsidRPr="002D7475">
        <w:rPr>
          <w:b/>
          <w:bCs/>
          <w:iCs/>
        </w:rPr>
        <w:t xml:space="preserve"> zł </w:t>
      </w:r>
      <w:r w:rsidRPr="002D7475">
        <w:rPr>
          <w:b/>
          <w:bCs/>
          <w:iCs/>
        </w:rPr>
        <w:tab/>
      </w:r>
      <w:r w:rsidRPr="002D7475">
        <w:rPr>
          <w:b/>
          <w:bCs/>
          <w:iCs/>
        </w:rPr>
        <w:tab/>
        <w:t xml:space="preserve">Wykonanie  </w:t>
      </w:r>
      <w:r w:rsidR="00F3085D">
        <w:rPr>
          <w:b/>
          <w:bCs/>
          <w:iCs/>
        </w:rPr>
        <w:t>249 110,09</w:t>
      </w:r>
      <w:r w:rsidRPr="002D7475">
        <w:rPr>
          <w:b/>
          <w:bCs/>
          <w:iCs/>
        </w:rPr>
        <w:t xml:space="preserve"> zł           </w:t>
      </w:r>
      <w:r w:rsidR="00F3085D">
        <w:rPr>
          <w:b/>
          <w:bCs/>
          <w:iCs/>
        </w:rPr>
        <w:t xml:space="preserve">41,5 </w:t>
      </w:r>
      <w:r w:rsidRPr="002D7475">
        <w:rPr>
          <w:b/>
          <w:bCs/>
          <w:iCs/>
        </w:rPr>
        <w:t>% planu rocznego</w:t>
      </w:r>
    </w:p>
    <w:p w:rsidR="005F030C" w:rsidRDefault="005F030C" w:rsidP="005F030C">
      <w:pPr>
        <w:autoSpaceDE w:val="0"/>
        <w:autoSpaceDN w:val="0"/>
        <w:adjustRightInd w:val="0"/>
        <w:rPr>
          <w:b/>
          <w:bCs/>
          <w:iCs/>
        </w:rPr>
      </w:pPr>
    </w:p>
    <w:p w:rsidR="005F030C" w:rsidRPr="002D7475" w:rsidRDefault="005F030C" w:rsidP="005F030C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0"/>
        <w:gridCol w:w="640"/>
        <w:gridCol w:w="3880"/>
        <w:gridCol w:w="1200"/>
        <w:gridCol w:w="1220"/>
        <w:gridCol w:w="1180"/>
      </w:tblGrid>
      <w:tr w:rsidR="005F02C1" w:rsidRPr="005F02C1" w:rsidTr="005F02C1">
        <w:trPr>
          <w:trHeight w:val="8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Wykonanie        30.06.201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5F02C1" w:rsidRPr="005F02C1" w:rsidTr="005F02C1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754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 xml:space="preserve">Straż Gminn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60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249 110,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41,5%</w:t>
            </w:r>
          </w:p>
        </w:tc>
      </w:tr>
      <w:tr w:rsidR="005F02C1" w:rsidRPr="005F02C1" w:rsidTr="005F02C1">
        <w:trPr>
          <w:trHeight w:val="6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57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Grzywny, mandaty i inne kary pieniężne od osób fizyczny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600 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249 110,0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41,5%</w:t>
            </w:r>
          </w:p>
        </w:tc>
      </w:tr>
      <w:tr w:rsidR="005F02C1" w:rsidRPr="005F02C1" w:rsidTr="005F02C1">
        <w:trPr>
          <w:trHeight w:val="42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600 0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249 110,09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41,5%</w:t>
            </w:r>
          </w:p>
        </w:tc>
      </w:tr>
    </w:tbl>
    <w:p w:rsidR="005F030C" w:rsidRDefault="005F030C" w:rsidP="005F030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  <w:highlight w:val="yellow"/>
        </w:rPr>
      </w:pPr>
    </w:p>
    <w:p w:rsidR="005F030C" w:rsidRPr="00461D18" w:rsidRDefault="005F030C" w:rsidP="005F030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  <w:highlight w:val="yellow"/>
        </w:rPr>
      </w:pPr>
    </w:p>
    <w:p w:rsidR="005F030C" w:rsidRDefault="005F030C" w:rsidP="005F030C">
      <w:pPr>
        <w:autoSpaceDE w:val="0"/>
        <w:autoSpaceDN w:val="0"/>
        <w:adjustRightInd w:val="0"/>
        <w:rPr>
          <w:bCs/>
          <w:iCs/>
          <w:color w:val="000000"/>
        </w:rPr>
      </w:pPr>
      <w:r w:rsidRPr="005178B9">
        <w:rPr>
          <w:bCs/>
          <w:iCs/>
          <w:color w:val="000000"/>
        </w:rPr>
        <w:t xml:space="preserve">W I półroczu wpływy za mandaty karne wynoszą  </w:t>
      </w:r>
      <w:r w:rsidR="00086ED2">
        <w:rPr>
          <w:bCs/>
          <w:iCs/>
          <w:color w:val="000000"/>
        </w:rPr>
        <w:t>249 110,09</w:t>
      </w:r>
      <w:r w:rsidRPr="005178B9">
        <w:rPr>
          <w:bCs/>
          <w:iCs/>
          <w:color w:val="000000"/>
        </w:rPr>
        <w:t xml:space="preserve"> zł.</w:t>
      </w:r>
    </w:p>
    <w:p w:rsidR="00D71613" w:rsidRDefault="00D71613" w:rsidP="005F030C">
      <w:pPr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>W okresie sprawozdawczym wystawiono 2 233  mandaty na kwotę  289 240,00 zł, z tego do zapłaty 68 104,00 zł.</w:t>
      </w:r>
    </w:p>
    <w:p w:rsidR="00F25CBF" w:rsidRPr="00461D18" w:rsidRDefault="00F25CBF" w:rsidP="005F030C">
      <w:pPr>
        <w:autoSpaceDE w:val="0"/>
        <w:autoSpaceDN w:val="0"/>
        <w:adjustRightInd w:val="0"/>
        <w:rPr>
          <w:highlight w:val="yellow"/>
        </w:rPr>
      </w:pPr>
    </w:p>
    <w:p w:rsidR="005F030C" w:rsidRPr="008C5311" w:rsidRDefault="005F030C" w:rsidP="005F030C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8C5311">
        <w:rPr>
          <w:b/>
          <w:bCs/>
          <w:i/>
          <w:iCs/>
          <w:color w:val="0000FF"/>
          <w:sz w:val="28"/>
          <w:szCs w:val="28"/>
        </w:rPr>
        <w:lastRenderedPageBreak/>
        <w:t>Dział 756</w:t>
      </w:r>
      <w:r w:rsidRPr="008C5311">
        <w:rPr>
          <w:b/>
          <w:bCs/>
          <w:i/>
          <w:iCs/>
          <w:color w:val="0000FF"/>
          <w:sz w:val="28"/>
          <w:szCs w:val="28"/>
        </w:rPr>
        <w:tab/>
      </w:r>
      <w:r w:rsidRPr="008C5311">
        <w:rPr>
          <w:b/>
          <w:bCs/>
          <w:color w:val="0000FF"/>
          <w:sz w:val="28"/>
          <w:szCs w:val="28"/>
        </w:rPr>
        <w:t>DOCHODY OD OSÓB PRAWNYCH, OD OSÓB FIZYCZNYCH I OD INNYCH JEDNOSTEK NIEPOSIADAJĄCYCH OSOBOWOŚCI PRAWNEJ ORAZ WYDATKI ZWIĄZANE Z ICH POBOREM</w:t>
      </w:r>
    </w:p>
    <w:p w:rsidR="005F030C" w:rsidRPr="008C5311" w:rsidRDefault="005F030C" w:rsidP="005F030C">
      <w:pPr>
        <w:autoSpaceDE w:val="0"/>
        <w:autoSpaceDN w:val="0"/>
        <w:adjustRightInd w:val="0"/>
        <w:rPr>
          <w:b/>
          <w:bCs/>
          <w:iCs/>
        </w:rPr>
      </w:pPr>
    </w:p>
    <w:p w:rsidR="005F030C" w:rsidRPr="008C5311" w:rsidRDefault="005F030C" w:rsidP="005F030C">
      <w:pPr>
        <w:autoSpaceDE w:val="0"/>
        <w:autoSpaceDN w:val="0"/>
        <w:adjustRightInd w:val="0"/>
        <w:rPr>
          <w:b/>
          <w:bCs/>
          <w:iCs/>
        </w:rPr>
      </w:pPr>
      <w:r w:rsidRPr="008C5311">
        <w:rPr>
          <w:b/>
          <w:bCs/>
          <w:iCs/>
        </w:rPr>
        <w:t xml:space="preserve">Plan  </w:t>
      </w:r>
      <w:r w:rsidR="00F3085D">
        <w:rPr>
          <w:b/>
          <w:bCs/>
          <w:iCs/>
        </w:rPr>
        <w:t>9 423 528</w:t>
      </w:r>
      <w:r>
        <w:rPr>
          <w:b/>
          <w:bCs/>
          <w:iCs/>
        </w:rPr>
        <w:t>,00</w:t>
      </w:r>
      <w:r w:rsidRPr="008C5311">
        <w:rPr>
          <w:b/>
          <w:bCs/>
          <w:iCs/>
        </w:rPr>
        <w:t xml:space="preserve"> zł </w:t>
      </w:r>
      <w:r w:rsidRPr="008C5311">
        <w:rPr>
          <w:b/>
          <w:bCs/>
          <w:iCs/>
        </w:rPr>
        <w:tab/>
        <w:t xml:space="preserve">Wykonanie </w:t>
      </w:r>
      <w:r w:rsidR="00F3085D">
        <w:rPr>
          <w:b/>
          <w:sz w:val="22"/>
          <w:szCs w:val="22"/>
        </w:rPr>
        <w:t>4 538 364,64</w:t>
      </w:r>
      <w:r w:rsidRPr="008C5311">
        <w:rPr>
          <w:b/>
          <w:sz w:val="22"/>
          <w:szCs w:val="22"/>
        </w:rPr>
        <w:t xml:space="preserve"> zł</w:t>
      </w:r>
      <w:r w:rsidR="005479D4">
        <w:rPr>
          <w:b/>
          <w:sz w:val="22"/>
          <w:szCs w:val="22"/>
        </w:rPr>
        <w:t xml:space="preserve">     </w:t>
      </w:r>
      <w:r w:rsidR="00F3085D">
        <w:rPr>
          <w:b/>
          <w:bCs/>
          <w:iCs/>
        </w:rPr>
        <w:t>48,2</w:t>
      </w:r>
      <w:r w:rsidRPr="008C5311">
        <w:rPr>
          <w:b/>
          <w:bCs/>
          <w:iCs/>
        </w:rPr>
        <w:t xml:space="preserve"> % planu rocznego</w:t>
      </w:r>
    </w:p>
    <w:p w:rsidR="005F030C" w:rsidRDefault="005F030C" w:rsidP="005F030C">
      <w:pPr>
        <w:autoSpaceDE w:val="0"/>
        <w:autoSpaceDN w:val="0"/>
        <w:adjustRightInd w:val="0"/>
        <w:rPr>
          <w:b/>
          <w:bCs/>
          <w:iCs/>
        </w:rPr>
      </w:pPr>
    </w:p>
    <w:p w:rsidR="005F030C" w:rsidRDefault="005F030C" w:rsidP="005F030C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934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0"/>
        <w:gridCol w:w="640"/>
        <w:gridCol w:w="3880"/>
        <w:gridCol w:w="1200"/>
        <w:gridCol w:w="1717"/>
        <w:gridCol w:w="1108"/>
      </w:tblGrid>
      <w:tr w:rsidR="005F02C1" w:rsidRPr="005F02C1" w:rsidTr="002C3603">
        <w:trPr>
          <w:trHeight w:val="8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Wykonanie        30.06.2013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5F02C1" w:rsidRPr="005F02C1" w:rsidTr="002C3603">
        <w:trPr>
          <w:trHeight w:val="6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7560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 xml:space="preserve">Wpływy z podatku dochodowego od osób fizycznych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3 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-559,4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-18,6%</w:t>
            </w:r>
          </w:p>
        </w:tc>
      </w:tr>
      <w:tr w:rsidR="005F02C1" w:rsidRPr="005F02C1" w:rsidTr="002C3603">
        <w:trPr>
          <w:trHeight w:val="9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35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Podatek od działalności gospodarczej osób fizycznych opłacony w formie karty podatkowe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3 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-568,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-18,9%</w:t>
            </w:r>
          </w:p>
        </w:tc>
      </w:tr>
      <w:tr w:rsidR="005F02C1" w:rsidRPr="005F02C1" w:rsidTr="002C3603">
        <w:trPr>
          <w:trHeight w:val="33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2C1" w:rsidRPr="005F02C1" w:rsidRDefault="005F02C1" w:rsidP="005F02C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91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Odsetki od nieterminowych wpłat z tytułu podatków i opł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8,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00,0%</w:t>
            </w:r>
          </w:p>
        </w:tc>
      </w:tr>
      <w:tr w:rsidR="005F02C1" w:rsidRPr="005F02C1" w:rsidTr="002C3603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756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 xml:space="preserve">Wpływy z podatku rolnego, podatku leśnego, podatku od czynności cywilnoprawnych, podatków i opłat lokalnych od osób prawnych i innych jednostek organizacyjnych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2 549 98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0"/>
                <w:szCs w:val="20"/>
              </w:rPr>
            </w:pPr>
            <w:r w:rsidRPr="005F02C1">
              <w:rPr>
                <w:b/>
                <w:bCs/>
                <w:sz w:val="20"/>
                <w:szCs w:val="20"/>
              </w:rPr>
              <w:t>1 417 214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55,6%</w:t>
            </w:r>
          </w:p>
        </w:tc>
      </w:tr>
      <w:tr w:rsidR="005F02C1" w:rsidRPr="005F02C1" w:rsidTr="002C3603">
        <w:trPr>
          <w:trHeight w:val="33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31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Podatek od nieruchomośc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2 100 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 194 571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56,9%</w:t>
            </w:r>
          </w:p>
        </w:tc>
      </w:tr>
      <w:tr w:rsidR="005F02C1" w:rsidRPr="005F02C1" w:rsidTr="002C3603">
        <w:trPr>
          <w:trHeight w:val="33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32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 xml:space="preserve">Podatek rolny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426 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202 35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47,5%</w:t>
            </w:r>
          </w:p>
        </w:tc>
      </w:tr>
      <w:tr w:rsidR="005F02C1" w:rsidRPr="005F02C1" w:rsidTr="002C3603">
        <w:trPr>
          <w:trHeight w:val="33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33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 xml:space="preserve">Podatek leśny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3 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 990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66,3%</w:t>
            </w:r>
          </w:p>
        </w:tc>
      </w:tr>
      <w:tr w:rsidR="005F02C1" w:rsidRPr="005F02C1" w:rsidTr="002C3603">
        <w:trPr>
          <w:trHeight w:val="33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34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Podatek od środków transportowy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9 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3 53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71,2%</w:t>
            </w:r>
          </w:p>
        </w:tc>
      </w:tr>
      <w:tr w:rsidR="005F02C1" w:rsidRPr="005F02C1" w:rsidTr="00EE5834">
        <w:trPr>
          <w:trHeight w:val="432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50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Podatek od czynności cywilnoprawny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2 09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00,0%</w:t>
            </w:r>
          </w:p>
        </w:tc>
      </w:tr>
      <w:tr w:rsidR="005F02C1" w:rsidRPr="005F02C1" w:rsidTr="00EE5834">
        <w:trPr>
          <w:trHeight w:val="426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02C1" w:rsidRPr="005F02C1" w:rsidRDefault="005F02C1" w:rsidP="00EE5834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69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EE5834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Wpływy z różnych opł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EE5834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EE5834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52,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EE5834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00,0%</w:t>
            </w:r>
          </w:p>
        </w:tc>
      </w:tr>
      <w:tr w:rsidR="005F02C1" w:rsidRPr="005F02C1" w:rsidTr="002C3603">
        <w:trPr>
          <w:trHeight w:val="57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91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Odsetki od nieterminowych wpłat z tytułu podatków i opł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 988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 24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62,5%</w:t>
            </w:r>
          </w:p>
        </w:tc>
      </w:tr>
      <w:tr w:rsidR="005F02C1" w:rsidRPr="005F02C1" w:rsidTr="00EE5834">
        <w:trPr>
          <w:trHeight w:val="54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268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Rekompensaty utraconych dochodów w podatkach i opłatach lokalny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 371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479D4" w:rsidP="005F02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9224AA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%</w:t>
            </w:r>
            <w:r w:rsidR="005F02C1" w:rsidRPr="005F02C1">
              <w:rPr>
                <w:sz w:val="22"/>
                <w:szCs w:val="22"/>
              </w:rPr>
              <w:t> </w:t>
            </w:r>
          </w:p>
        </w:tc>
      </w:tr>
      <w:tr w:rsidR="005F02C1" w:rsidRPr="005F02C1" w:rsidTr="002C3603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756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Wpływy z podatku rolnego, podatku leśnego, podatku od spadków i darowizn, podatków od czynności cywilno-prawnych oraz podatków i opłat lokalnych od osób fizyczny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3 365 54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0"/>
                <w:szCs w:val="20"/>
              </w:rPr>
            </w:pPr>
            <w:r w:rsidRPr="005F02C1">
              <w:rPr>
                <w:b/>
                <w:bCs/>
                <w:sz w:val="20"/>
                <w:szCs w:val="20"/>
              </w:rPr>
              <w:t>1 893 945,3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56,3%</w:t>
            </w:r>
          </w:p>
        </w:tc>
      </w:tr>
      <w:tr w:rsidR="005F02C1" w:rsidRPr="005F02C1" w:rsidTr="002C3603">
        <w:trPr>
          <w:trHeight w:val="33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3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Podatek od nieruchomośc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940 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596 611,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63,5%</w:t>
            </w:r>
          </w:p>
        </w:tc>
      </w:tr>
      <w:tr w:rsidR="005F02C1" w:rsidRPr="005F02C1" w:rsidTr="002C3603">
        <w:trPr>
          <w:trHeight w:val="33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3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 xml:space="preserve">Podatek rolny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 980 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 018 325,3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51,4%</w:t>
            </w:r>
          </w:p>
        </w:tc>
      </w:tr>
      <w:tr w:rsidR="005F02C1" w:rsidRPr="005F02C1" w:rsidTr="00A86C51">
        <w:trPr>
          <w:trHeight w:val="33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3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C1" w:rsidRPr="005F02C1" w:rsidRDefault="005F02C1" w:rsidP="00A86C5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Podatek leśn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4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321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80,3%</w:t>
            </w:r>
          </w:p>
        </w:tc>
      </w:tr>
      <w:tr w:rsidR="005F02C1" w:rsidRPr="005F02C1" w:rsidTr="002C3603">
        <w:trPr>
          <w:trHeight w:val="33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3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Podatek od środków transportowy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250 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33 037,1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53,2%</w:t>
            </w:r>
          </w:p>
        </w:tc>
      </w:tr>
      <w:tr w:rsidR="005F02C1" w:rsidRPr="005F02C1" w:rsidTr="002C3603">
        <w:trPr>
          <w:trHeight w:val="33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3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 xml:space="preserve">Podatek od spadków i darowiz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25 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25 693,5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02,8%</w:t>
            </w:r>
          </w:p>
        </w:tc>
      </w:tr>
      <w:tr w:rsidR="005F02C1" w:rsidRPr="005F02C1" w:rsidTr="002C3603">
        <w:trPr>
          <w:trHeight w:val="33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3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 xml:space="preserve">Opłata od posiadania psów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6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304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50,7%</w:t>
            </w:r>
          </w:p>
        </w:tc>
      </w:tr>
      <w:tr w:rsidR="005F02C1" w:rsidRPr="005F02C1" w:rsidTr="002C3603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5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Podatek od czynności cywilnoprawny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30 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93 903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72,2%</w:t>
            </w:r>
          </w:p>
        </w:tc>
      </w:tr>
      <w:tr w:rsidR="005F02C1" w:rsidRPr="005F02C1" w:rsidTr="00EE5834">
        <w:trPr>
          <w:trHeight w:val="45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6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Wpływy z różnych opł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5 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4 332,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86,6%</w:t>
            </w:r>
          </w:p>
        </w:tc>
      </w:tr>
      <w:tr w:rsidR="005F02C1" w:rsidRPr="005F02C1" w:rsidTr="00EE5834">
        <w:trPr>
          <w:trHeight w:val="33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910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 xml:space="preserve">Odsetki od nieterminowych wpłat z tytułu </w:t>
            </w:r>
            <w:r w:rsidRPr="005F02C1">
              <w:rPr>
                <w:sz w:val="22"/>
                <w:szCs w:val="22"/>
              </w:rPr>
              <w:lastRenderedPageBreak/>
              <w:t>podatków i opła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lastRenderedPageBreak/>
              <w:t>34 54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21 417,81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62,0%</w:t>
            </w:r>
          </w:p>
        </w:tc>
      </w:tr>
      <w:tr w:rsidR="005F02C1" w:rsidRPr="005F02C1" w:rsidTr="002C3603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lastRenderedPageBreak/>
              <w:t>75618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 xml:space="preserve">Wpływy z innych opłat stanowiących dochody jednostek samorządu terytorialnego na podstawie ustaw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841 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119 379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14,2%</w:t>
            </w:r>
          </w:p>
        </w:tc>
      </w:tr>
      <w:tr w:rsidR="005F02C1" w:rsidRPr="005F02C1" w:rsidTr="002C3603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41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Wpływy z opłaty skarbowe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20 5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0 388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50,7%</w:t>
            </w:r>
          </w:p>
        </w:tc>
      </w:tr>
      <w:tr w:rsidR="005F02C1" w:rsidRPr="005F02C1" w:rsidTr="002C3603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4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Wpływy z opłaty eksploatacyjne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00 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29 791,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29,8%</w:t>
            </w:r>
          </w:p>
        </w:tc>
      </w:tr>
      <w:tr w:rsidR="005F02C1" w:rsidRPr="005F02C1" w:rsidTr="002C3603">
        <w:trPr>
          <w:trHeight w:val="6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4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 xml:space="preserve">Wpływy z opłat za zezwolenia na sprzedaż alkoholu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85 5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56 045,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65,5%</w:t>
            </w:r>
          </w:p>
        </w:tc>
      </w:tr>
      <w:tr w:rsidR="005F02C1" w:rsidRPr="005F02C1" w:rsidTr="002C3603">
        <w:trPr>
          <w:trHeight w:val="9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4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 xml:space="preserve">Wpływy z innych lokalnych opłat pobieranych przez </w:t>
            </w:r>
            <w:proofErr w:type="spellStart"/>
            <w:r w:rsidRPr="005F02C1">
              <w:rPr>
                <w:sz w:val="22"/>
                <w:szCs w:val="22"/>
              </w:rPr>
              <w:t>j.s.t</w:t>
            </w:r>
            <w:proofErr w:type="spellEnd"/>
            <w:r w:rsidRPr="005F02C1">
              <w:rPr>
                <w:sz w:val="22"/>
                <w:szCs w:val="22"/>
              </w:rPr>
              <w:t xml:space="preserve">. na podstawie odrębnych ustaw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630 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23 141,1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3,7%</w:t>
            </w:r>
          </w:p>
        </w:tc>
      </w:tr>
      <w:tr w:rsidR="005F02C1" w:rsidRPr="005F02C1" w:rsidTr="002C3603">
        <w:trPr>
          <w:trHeight w:val="33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9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Pozostałe odsetk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5 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3,9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00,0%</w:t>
            </w:r>
          </w:p>
        </w:tc>
      </w:tr>
      <w:tr w:rsidR="005F02C1" w:rsidRPr="005F02C1" w:rsidTr="002C3603">
        <w:trPr>
          <w:trHeight w:val="345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7562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Udziały gmin w podatkach stanowiących dochód budżetu państ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2 664 0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0"/>
                <w:szCs w:val="20"/>
              </w:rPr>
            </w:pPr>
            <w:r w:rsidRPr="005F02C1">
              <w:rPr>
                <w:b/>
                <w:bCs/>
                <w:sz w:val="20"/>
                <w:szCs w:val="20"/>
              </w:rPr>
              <w:t>1 108 385,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41,6%</w:t>
            </w:r>
          </w:p>
        </w:tc>
      </w:tr>
      <w:tr w:rsidR="005F02C1" w:rsidRPr="005F02C1" w:rsidTr="002C3603">
        <w:trPr>
          <w:trHeight w:val="34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0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Podatek dochodowy od osób fizyczny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2 660 69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 110 159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41,7%</w:t>
            </w:r>
          </w:p>
        </w:tc>
      </w:tr>
      <w:tr w:rsidR="005F02C1" w:rsidRPr="005F02C1" w:rsidTr="002C3603">
        <w:trPr>
          <w:trHeight w:val="34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2C1" w:rsidRPr="005F02C1" w:rsidRDefault="005F02C1" w:rsidP="005F02C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02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Podatek dochodowy od osób prawnych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3 304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-1 773,7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-53,7%</w:t>
            </w:r>
          </w:p>
        </w:tc>
      </w:tr>
      <w:tr w:rsidR="005F02C1" w:rsidRPr="005F02C1" w:rsidTr="002C3603">
        <w:trPr>
          <w:trHeight w:val="40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9 423 528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0"/>
                <w:szCs w:val="20"/>
              </w:rPr>
            </w:pPr>
            <w:r w:rsidRPr="005F02C1">
              <w:rPr>
                <w:b/>
                <w:bCs/>
                <w:sz w:val="20"/>
                <w:szCs w:val="20"/>
              </w:rPr>
              <w:t>4 538 364,6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48,2%</w:t>
            </w:r>
          </w:p>
        </w:tc>
      </w:tr>
    </w:tbl>
    <w:p w:rsidR="005F030C" w:rsidRDefault="005F030C" w:rsidP="005F030C">
      <w:pPr>
        <w:autoSpaceDE w:val="0"/>
        <w:autoSpaceDN w:val="0"/>
        <w:adjustRightInd w:val="0"/>
        <w:rPr>
          <w:b/>
          <w:bCs/>
          <w:iCs/>
        </w:rPr>
      </w:pPr>
    </w:p>
    <w:p w:rsidR="005F030C" w:rsidRDefault="005F030C" w:rsidP="005F030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  <w:highlight w:val="yellow"/>
        </w:rPr>
      </w:pPr>
    </w:p>
    <w:p w:rsidR="00EE5834" w:rsidRPr="008C5311" w:rsidRDefault="00EE5834" w:rsidP="005F030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  <w:highlight w:val="yellow"/>
        </w:rPr>
      </w:pPr>
    </w:p>
    <w:p w:rsidR="005F030C" w:rsidRPr="0026029E" w:rsidRDefault="005F030C" w:rsidP="005F030C">
      <w:pPr>
        <w:autoSpaceDE w:val="0"/>
        <w:autoSpaceDN w:val="0"/>
        <w:adjustRightInd w:val="0"/>
        <w:rPr>
          <w:b/>
          <w:bCs/>
        </w:rPr>
      </w:pPr>
      <w:r w:rsidRPr="0026029E">
        <w:rPr>
          <w:b/>
          <w:bCs/>
        </w:rPr>
        <w:t>Zaległości w regulowaniu płatno</w:t>
      </w:r>
      <w:r w:rsidRPr="0026029E">
        <w:rPr>
          <w:rFonts w:ascii="TimesNewRoman,Bold" w:eastAsia="TimesNewRoman,Bold" w:cs="TimesNewRoman,Bold" w:hint="eastAsia"/>
          <w:b/>
          <w:bCs/>
        </w:rPr>
        <w:t>ś</w:t>
      </w:r>
      <w:r w:rsidRPr="0026029E">
        <w:rPr>
          <w:b/>
          <w:bCs/>
        </w:rPr>
        <w:t>ci podatków  lokalnych  przedstawia</w:t>
      </w:r>
      <w:r w:rsidR="003F5328">
        <w:rPr>
          <w:b/>
          <w:bCs/>
        </w:rPr>
        <w:t xml:space="preserve"> </w:t>
      </w:r>
      <w:r w:rsidRPr="0026029E">
        <w:rPr>
          <w:b/>
          <w:bCs/>
        </w:rPr>
        <w:t>się w tabeli :</w:t>
      </w:r>
    </w:p>
    <w:p w:rsidR="005F030C" w:rsidRDefault="005F030C" w:rsidP="005F030C">
      <w:pPr>
        <w:autoSpaceDE w:val="0"/>
        <w:autoSpaceDN w:val="0"/>
        <w:adjustRightInd w:val="0"/>
        <w:rPr>
          <w:bCs/>
          <w:highlight w:val="yellow"/>
        </w:rPr>
      </w:pPr>
    </w:p>
    <w:p w:rsidR="00EE5834" w:rsidRPr="008C5311" w:rsidRDefault="00EE5834" w:rsidP="005F030C">
      <w:pPr>
        <w:autoSpaceDE w:val="0"/>
        <w:autoSpaceDN w:val="0"/>
        <w:adjustRightInd w:val="0"/>
        <w:rPr>
          <w:bCs/>
          <w:highlight w:val="yellow"/>
        </w:rPr>
      </w:pP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2281"/>
        <w:gridCol w:w="1456"/>
        <w:gridCol w:w="1678"/>
        <w:gridCol w:w="1580"/>
        <w:gridCol w:w="1596"/>
        <w:gridCol w:w="9"/>
      </w:tblGrid>
      <w:tr w:rsidR="005F030C" w:rsidRPr="00DC4847" w:rsidTr="00CB189A">
        <w:trPr>
          <w:gridAfter w:val="1"/>
          <w:wAfter w:w="9" w:type="dxa"/>
        </w:trPr>
        <w:tc>
          <w:tcPr>
            <w:tcW w:w="647" w:type="dxa"/>
            <w:vMerge w:val="restart"/>
          </w:tcPr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4847">
              <w:rPr>
                <w:b/>
                <w:bCs/>
              </w:rPr>
              <w:t>L.p</w:t>
            </w:r>
            <w:r w:rsidR="00EE5834">
              <w:rPr>
                <w:b/>
                <w:bCs/>
              </w:rPr>
              <w:t>.</w:t>
            </w:r>
          </w:p>
        </w:tc>
        <w:tc>
          <w:tcPr>
            <w:tcW w:w="2281" w:type="dxa"/>
            <w:vMerge w:val="restart"/>
          </w:tcPr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4847">
              <w:rPr>
                <w:b/>
                <w:bCs/>
              </w:rPr>
              <w:t>Rodzaj podatku</w:t>
            </w:r>
          </w:p>
        </w:tc>
        <w:tc>
          <w:tcPr>
            <w:tcW w:w="3134" w:type="dxa"/>
            <w:gridSpan w:val="2"/>
          </w:tcPr>
          <w:p w:rsidR="005F030C" w:rsidRPr="00DC4847" w:rsidRDefault="005F030C" w:rsidP="00CB189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4847">
              <w:rPr>
                <w:b/>
                <w:bCs/>
              </w:rPr>
              <w:t xml:space="preserve">               31.XII.201</w:t>
            </w:r>
            <w:r w:rsidR="00CB189A" w:rsidRPr="00DC4847">
              <w:rPr>
                <w:b/>
                <w:bCs/>
              </w:rPr>
              <w:t>2</w:t>
            </w:r>
          </w:p>
        </w:tc>
        <w:tc>
          <w:tcPr>
            <w:tcW w:w="3176" w:type="dxa"/>
            <w:gridSpan w:val="2"/>
          </w:tcPr>
          <w:p w:rsidR="005F030C" w:rsidRPr="00DC4847" w:rsidRDefault="005F030C" w:rsidP="00F25CB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C4847">
              <w:rPr>
                <w:b/>
                <w:bCs/>
              </w:rPr>
              <w:t>30.06.201</w:t>
            </w:r>
            <w:r w:rsidR="00CB189A" w:rsidRPr="00DC4847">
              <w:rPr>
                <w:b/>
                <w:bCs/>
              </w:rPr>
              <w:t>3</w:t>
            </w:r>
          </w:p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5F030C" w:rsidRPr="00086ED2" w:rsidTr="00CB189A">
        <w:tc>
          <w:tcPr>
            <w:tcW w:w="647" w:type="dxa"/>
            <w:vMerge/>
          </w:tcPr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81" w:type="dxa"/>
            <w:vMerge/>
          </w:tcPr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56" w:type="dxa"/>
          </w:tcPr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Cs/>
              </w:rPr>
            </w:pPr>
            <w:r w:rsidRPr="00DC4847">
              <w:rPr>
                <w:bCs/>
              </w:rPr>
              <w:t>Ilość osób zalegających</w:t>
            </w:r>
          </w:p>
        </w:tc>
        <w:tc>
          <w:tcPr>
            <w:tcW w:w="1678" w:type="dxa"/>
          </w:tcPr>
          <w:p w:rsidR="005F030C" w:rsidRPr="00DC4847" w:rsidRDefault="005F030C" w:rsidP="00936021">
            <w:pPr>
              <w:autoSpaceDE w:val="0"/>
              <w:autoSpaceDN w:val="0"/>
              <w:adjustRightInd w:val="0"/>
              <w:rPr>
                <w:bCs/>
              </w:rPr>
            </w:pPr>
            <w:r w:rsidRPr="00DC4847">
              <w:rPr>
                <w:bCs/>
              </w:rPr>
              <w:t>Zaległość na 31.XII.201</w:t>
            </w:r>
            <w:r w:rsidR="00936021" w:rsidRPr="00DC4847">
              <w:rPr>
                <w:bCs/>
              </w:rPr>
              <w:t>2</w:t>
            </w:r>
          </w:p>
        </w:tc>
        <w:tc>
          <w:tcPr>
            <w:tcW w:w="1580" w:type="dxa"/>
          </w:tcPr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Cs/>
              </w:rPr>
            </w:pPr>
            <w:r w:rsidRPr="00DC4847">
              <w:rPr>
                <w:bCs/>
              </w:rPr>
              <w:t>Ilość osób zalegających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5F030C" w:rsidRPr="00DC4847" w:rsidRDefault="005F030C" w:rsidP="00DC4847">
            <w:pPr>
              <w:rPr>
                <w:bCs/>
              </w:rPr>
            </w:pPr>
            <w:r w:rsidRPr="00DC4847">
              <w:rPr>
                <w:bCs/>
              </w:rPr>
              <w:t>Zaległość na 30.06.201</w:t>
            </w:r>
            <w:r w:rsidR="00DC4847">
              <w:rPr>
                <w:bCs/>
              </w:rPr>
              <w:t>3</w:t>
            </w:r>
          </w:p>
        </w:tc>
      </w:tr>
      <w:tr w:rsidR="005F030C" w:rsidRPr="00086ED2" w:rsidTr="00CB189A">
        <w:tc>
          <w:tcPr>
            <w:tcW w:w="647" w:type="dxa"/>
          </w:tcPr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4847">
              <w:rPr>
                <w:b/>
                <w:bCs/>
              </w:rPr>
              <w:t>1.</w:t>
            </w:r>
          </w:p>
        </w:tc>
        <w:tc>
          <w:tcPr>
            <w:tcW w:w="2281" w:type="dxa"/>
          </w:tcPr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4847">
              <w:rPr>
                <w:b/>
                <w:bCs/>
              </w:rPr>
              <w:t xml:space="preserve">Podatek od nieruchomości </w:t>
            </w:r>
          </w:p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Cs/>
              </w:rPr>
            </w:pPr>
            <w:r w:rsidRPr="00DC4847">
              <w:rPr>
                <w:bCs/>
              </w:rPr>
              <w:t>1.1   osoby prawne</w:t>
            </w:r>
          </w:p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Cs/>
              </w:rPr>
            </w:pPr>
            <w:r w:rsidRPr="00DC4847">
              <w:rPr>
                <w:bCs/>
              </w:rPr>
              <w:t>1.2.  osoby fizyczne</w:t>
            </w:r>
          </w:p>
        </w:tc>
        <w:tc>
          <w:tcPr>
            <w:tcW w:w="1456" w:type="dxa"/>
          </w:tcPr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F030C" w:rsidRPr="00DC4847" w:rsidRDefault="00CB189A" w:rsidP="008651FD">
            <w:pPr>
              <w:autoSpaceDE w:val="0"/>
              <w:autoSpaceDN w:val="0"/>
              <w:adjustRightInd w:val="0"/>
              <w:rPr>
                <w:bCs/>
              </w:rPr>
            </w:pPr>
            <w:r w:rsidRPr="00DC4847">
              <w:rPr>
                <w:bCs/>
              </w:rPr>
              <w:t>8</w:t>
            </w:r>
          </w:p>
          <w:p w:rsidR="005F030C" w:rsidRPr="00DC4847" w:rsidRDefault="005F030C" w:rsidP="00CB189A">
            <w:pPr>
              <w:autoSpaceDE w:val="0"/>
              <w:autoSpaceDN w:val="0"/>
              <w:adjustRightInd w:val="0"/>
              <w:rPr>
                <w:bCs/>
              </w:rPr>
            </w:pPr>
            <w:r w:rsidRPr="00DC4847">
              <w:rPr>
                <w:bCs/>
              </w:rPr>
              <w:t>1</w:t>
            </w:r>
            <w:r w:rsidR="00CB189A" w:rsidRPr="00DC4847">
              <w:rPr>
                <w:bCs/>
              </w:rPr>
              <w:t>88</w:t>
            </w:r>
          </w:p>
        </w:tc>
        <w:tc>
          <w:tcPr>
            <w:tcW w:w="1678" w:type="dxa"/>
          </w:tcPr>
          <w:p w:rsidR="005F030C" w:rsidRPr="00DC4847" w:rsidRDefault="00AF6A2B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B189A" w:rsidRPr="00DC4847">
              <w:rPr>
                <w:b/>
                <w:bCs/>
              </w:rPr>
              <w:t>363 789,50</w:t>
            </w:r>
            <w:r w:rsidR="005F030C" w:rsidRPr="00DC4847">
              <w:rPr>
                <w:b/>
                <w:bCs/>
              </w:rPr>
              <w:t xml:space="preserve"> zł</w:t>
            </w:r>
          </w:p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Cs/>
              </w:rPr>
            </w:pPr>
            <w:r w:rsidRPr="00DC4847">
              <w:rPr>
                <w:bCs/>
              </w:rPr>
              <w:t xml:space="preserve">  </w:t>
            </w:r>
            <w:r w:rsidR="00CB189A" w:rsidRPr="00DC4847">
              <w:rPr>
                <w:bCs/>
              </w:rPr>
              <w:t>166 250,05</w:t>
            </w:r>
            <w:r w:rsidRPr="00DC4847">
              <w:rPr>
                <w:bCs/>
              </w:rPr>
              <w:t xml:space="preserve"> zł</w:t>
            </w:r>
          </w:p>
          <w:p w:rsidR="005F030C" w:rsidRPr="00DC4847" w:rsidRDefault="00CB189A" w:rsidP="008651FD">
            <w:pPr>
              <w:autoSpaceDE w:val="0"/>
              <w:autoSpaceDN w:val="0"/>
              <w:adjustRightInd w:val="0"/>
              <w:rPr>
                <w:bCs/>
              </w:rPr>
            </w:pPr>
            <w:r w:rsidRPr="00DC4847">
              <w:rPr>
                <w:bCs/>
              </w:rPr>
              <w:t xml:space="preserve">  197 539,45</w:t>
            </w:r>
            <w:r w:rsidR="005F030C" w:rsidRPr="00DC4847">
              <w:rPr>
                <w:bCs/>
              </w:rPr>
              <w:t xml:space="preserve"> zł</w:t>
            </w:r>
          </w:p>
        </w:tc>
        <w:tc>
          <w:tcPr>
            <w:tcW w:w="1580" w:type="dxa"/>
          </w:tcPr>
          <w:p w:rsidR="005F030C" w:rsidRPr="00086ED2" w:rsidRDefault="005F030C" w:rsidP="008651FD">
            <w:pPr>
              <w:autoSpaceDE w:val="0"/>
              <w:autoSpaceDN w:val="0"/>
              <w:adjustRightInd w:val="0"/>
              <w:rPr>
                <w:bCs/>
                <w:highlight w:val="cyan"/>
              </w:rPr>
            </w:pPr>
          </w:p>
          <w:p w:rsidR="005F030C" w:rsidRPr="00086ED2" w:rsidRDefault="005F030C" w:rsidP="008651FD">
            <w:pPr>
              <w:autoSpaceDE w:val="0"/>
              <w:autoSpaceDN w:val="0"/>
              <w:adjustRightInd w:val="0"/>
              <w:rPr>
                <w:bCs/>
                <w:highlight w:val="cyan"/>
              </w:rPr>
            </w:pPr>
          </w:p>
          <w:p w:rsidR="005F030C" w:rsidRPr="00DC4847" w:rsidRDefault="00DC4847" w:rsidP="008651FD">
            <w:pPr>
              <w:autoSpaceDE w:val="0"/>
              <w:autoSpaceDN w:val="0"/>
              <w:adjustRightInd w:val="0"/>
              <w:rPr>
                <w:bCs/>
              </w:rPr>
            </w:pPr>
            <w:r w:rsidRPr="00DC4847">
              <w:rPr>
                <w:bCs/>
              </w:rPr>
              <w:t>24</w:t>
            </w:r>
          </w:p>
          <w:p w:rsidR="005F030C" w:rsidRPr="00086ED2" w:rsidRDefault="00DC4847" w:rsidP="008651FD">
            <w:pPr>
              <w:autoSpaceDE w:val="0"/>
              <w:autoSpaceDN w:val="0"/>
              <w:adjustRightInd w:val="0"/>
              <w:rPr>
                <w:bCs/>
                <w:highlight w:val="cyan"/>
              </w:rPr>
            </w:pPr>
            <w:r w:rsidRPr="00DC4847">
              <w:rPr>
                <w:bCs/>
              </w:rPr>
              <w:t>300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5F030C" w:rsidRPr="00DC4847" w:rsidRDefault="00BB4CC2" w:rsidP="008651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C4847" w:rsidRPr="00DC4847">
              <w:rPr>
                <w:b/>
                <w:bCs/>
              </w:rPr>
              <w:t>466 300,01</w:t>
            </w:r>
            <w:r w:rsidR="005F030C" w:rsidRPr="00DC4847">
              <w:rPr>
                <w:b/>
                <w:bCs/>
              </w:rPr>
              <w:t xml:space="preserve"> zł</w:t>
            </w:r>
          </w:p>
          <w:p w:rsidR="005F030C" w:rsidRPr="00DC4847" w:rsidRDefault="005F030C" w:rsidP="008651FD">
            <w:pPr>
              <w:rPr>
                <w:bCs/>
              </w:rPr>
            </w:pPr>
          </w:p>
          <w:p w:rsidR="005F030C" w:rsidRPr="00DC4847" w:rsidRDefault="00BB4CC2" w:rsidP="008651F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DC4847" w:rsidRPr="00DC4847">
              <w:rPr>
                <w:bCs/>
              </w:rPr>
              <w:t xml:space="preserve">227 098,97 </w:t>
            </w:r>
            <w:r w:rsidR="005F030C" w:rsidRPr="00DC4847">
              <w:rPr>
                <w:bCs/>
              </w:rPr>
              <w:t>zł</w:t>
            </w:r>
          </w:p>
          <w:p w:rsidR="005F030C" w:rsidRPr="00086ED2" w:rsidRDefault="002A47BE" w:rsidP="008651FD">
            <w:pPr>
              <w:rPr>
                <w:bCs/>
                <w:highlight w:val="cyan"/>
              </w:rPr>
            </w:pPr>
            <w:r>
              <w:rPr>
                <w:bCs/>
              </w:rPr>
              <w:t xml:space="preserve"> </w:t>
            </w:r>
            <w:r w:rsidR="00DC4847" w:rsidRPr="00DC4847">
              <w:rPr>
                <w:bCs/>
              </w:rPr>
              <w:t>239 201,04 zł</w:t>
            </w:r>
          </w:p>
        </w:tc>
      </w:tr>
      <w:tr w:rsidR="005F030C" w:rsidRPr="00086ED2" w:rsidTr="00CB189A">
        <w:trPr>
          <w:trHeight w:val="1020"/>
        </w:trPr>
        <w:tc>
          <w:tcPr>
            <w:tcW w:w="647" w:type="dxa"/>
          </w:tcPr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4847">
              <w:rPr>
                <w:b/>
                <w:bCs/>
              </w:rPr>
              <w:t>2</w:t>
            </w:r>
          </w:p>
        </w:tc>
        <w:tc>
          <w:tcPr>
            <w:tcW w:w="2281" w:type="dxa"/>
          </w:tcPr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4847">
              <w:rPr>
                <w:b/>
                <w:bCs/>
              </w:rPr>
              <w:t xml:space="preserve">Podatek rolny </w:t>
            </w:r>
          </w:p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Cs/>
              </w:rPr>
            </w:pPr>
            <w:r w:rsidRPr="00DC4847">
              <w:rPr>
                <w:bCs/>
              </w:rPr>
              <w:t>2.1   osoby prawne</w:t>
            </w:r>
          </w:p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Cs/>
              </w:rPr>
            </w:pPr>
            <w:r w:rsidRPr="00DC4847">
              <w:rPr>
                <w:bCs/>
              </w:rPr>
              <w:t>2.2.  osoby fizyczne</w:t>
            </w:r>
          </w:p>
        </w:tc>
        <w:tc>
          <w:tcPr>
            <w:tcW w:w="1456" w:type="dxa"/>
          </w:tcPr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F030C" w:rsidRPr="00DC4847" w:rsidRDefault="00CB189A" w:rsidP="008651FD">
            <w:pPr>
              <w:autoSpaceDE w:val="0"/>
              <w:autoSpaceDN w:val="0"/>
              <w:adjustRightInd w:val="0"/>
              <w:rPr>
                <w:bCs/>
              </w:rPr>
            </w:pPr>
            <w:r w:rsidRPr="00DC4847">
              <w:rPr>
                <w:bCs/>
              </w:rPr>
              <w:t>185</w:t>
            </w:r>
          </w:p>
        </w:tc>
        <w:tc>
          <w:tcPr>
            <w:tcW w:w="1678" w:type="dxa"/>
          </w:tcPr>
          <w:p w:rsidR="005F030C" w:rsidRPr="00DC4847" w:rsidRDefault="00CB189A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4847">
              <w:rPr>
                <w:b/>
                <w:bCs/>
              </w:rPr>
              <w:t xml:space="preserve">  117 856,19</w:t>
            </w:r>
            <w:r w:rsidR="005F030C" w:rsidRPr="00DC4847">
              <w:rPr>
                <w:b/>
                <w:bCs/>
              </w:rPr>
              <w:t xml:space="preserve"> zł</w:t>
            </w:r>
          </w:p>
          <w:p w:rsidR="00CB189A" w:rsidRPr="00DC4847" w:rsidRDefault="00CB189A" w:rsidP="008651F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F030C" w:rsidRPr="00DC4847" w:rsidRDefault="00CB189A" w:rsidP="008651FD">
            <w:pPr>
              <w:autoSpaceDE w:val="0"/>
              <w:autoSpaceDN w:val="0"/>
              <w:adjustRightInd w:val="0"/>
              <w:rPr>
                <w:bCs/>
              </w:rPr>
            </w:pPr>
            <w:r w:rsidRPr="00DC4847">
              <w:rPr>
                <w:bCs/>
              </w:rPr>
              <w:t xml:space="preserve">  117 856,19</w:t>
            </w:r>
            <w:r w:rsidR="005F030C" w:rsidRPr="00DC4847">
              <w:rPr>
                <w:bCs/>
              </w:rPr>
              <w:t xml:space="preserve"> zł</w:t>
            </w:r>
          </w:p>
        </w:tc>
        <w:tc>
          <w:tcPr>
            <w:tcW w:w="1580" w:type="dxa"/>
          </w:tcPr>
          <w:p w:rsidR="005F030C" w:rsidRPr="00086ED2" w:rsidRDefault="005F030C" w:rsidP="008651FD">
            <w:pPr>
              <w:autoSpaceDE w:val="0"/>
              <w:autoSpaceDN w:val="0"/>
              <w:adjustRightInd w:val="0"/>
              <w:rPr>
                <w:bCs/>
                <w:highlight w:val="cyan"/>
              </w:rPr>
            </w:pPr>
          </w:p>
          <w:p w:rsidR="005F030C" w:rsidRPr="00DC4847" w:rsidRDefault="00DC4847" w:rsidP="008651FD">
            <w:pPr>
              <w:autoSpaceDE w:val="0"/>
              <w:autoSpaceDN w:val="0"/>
              <w:adjustRightInd w:val="0"/>
              <w:rPr>
                <w:bCs/>
              </w:rPr>
            </w:pPr>
            <w:r w:rsidRPr="00DC4847">
              <w:rPr>
                <w:bCs/>
              </w:rPr>
              <w:t>9</w:t>
            </w:r>
          </w:p>
          <w:p w:rsidR="005F030C" w:rsidRPr="00086ED2" w:rsidRDefault="005F030C" w:rsidP="00DC4847">
            <w:pPr>
              <w:autoSpaceDE w:val="0"/>
              <w:autoSpaceDN w:val="0"/>
              <w:adjustRightInd w:val="0"/>
              <w:rPr>
                <w:bCs/>
                <w:highlight w:val="cyan"/>
              </w:rPr>
            </w:pPr>
            <w:r w:rsidRPr="00DC4847">
              <w:rPr>
                <w:bCs/>
              </w:rPr>
              <w:t>2</w:t>
            </w:r>
            <w:r w:rsidR="00DC4847" w:rsidRPr="00DC4847">
              <w:rPr>
                <w:bCs/>
              </w:rPr>
              <w:t>35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5F030C" w:rsidRPr="00DC4847" w:rsidRDefault="00DC4847" w:rsidP="008651FD">
            <w:pPr>
              <w:rPr>
                <w:b/>
                <w:bCs/>
              </w:rPr>
            </w:pPr>
            <w:r w:rsidRPr="009C2917">
              <w:rPr>
                <w:b/>
                <w:bCs/>
              </w:rPr>
              <w:t xml:space="preserve"> 128</w:t>
            </w:r>
            <w:r w:rsidRPr="00DC4847">
              <w:rPr>
                <w:b/>
                <w:bCs/>
              </w:rPr>
              <w:t> 297,89</w:t>
            </w:r>
            <w:r w:rsidR="005F030C" w:rsidRPr="00DC4847">
              <w:rPr>
                <w:b/>
                <w:bCs/>
              </w:rPr>
              <w:t xml:space="preserve"> zł</w:t>
            </w:r>
          </w:p>
          <w:p w:rsidR="005F030C" w:rsidRPr="00DC4847" w:rsidRDefault="00BB4CC2" w:rsidP="008651FD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  <w:r w:rsidR="00DC4847" w:rsidRPr="00DC4847">
              <w:rPr>
                <w:bCs/>
              </w:rPr>
              <w:t xml:space="preserve">    206,50</w:t>
            </w:r>
            <w:r w:rsidR="005F030C" w:rsidRPr="00DC4847">
              <w:rPr>
                <w:bCs/>
              </w:rPr>
              <w:t xml:space="preserve"> zł</w:t>
            </w:r>
          </w:p>
          <w:p w:rsidR="005F030C" w:rsidRPr="00086ED2" w:rsidRDefault="00DC4847" w:rsidP="008651FD">
            <w:pPr>
              <w:rPr>
                <w:bCs/>
                <w:highlight w:val="cyan"/>
              </w:rPr>
            </w:pPr>
            <w:r w:rsidRPr="00DC4847">
              <w:rPr>
                <w:bCs/>
              </w:rPr>
              <w:t xml:space="preserve"> 128 091,39</w:t>
            </w:r>
            <w:r w:rsidR="005F030C" w:rsidRPr="00DC4847">
              <w:rPr>
                <w:bCs/>
              </w:rPr>
              <w:t xml:space="preserve"> zł</w:t>
            </w:r>
          </w:p>
        </w:tc>
      </w:tr>
      <w:tr w:rsidR="005F030C" w:rsidRPr="00086ED2" w:rsidTr="00CB189A">
        <w:tc>
          <w:tcPr>
            <w:tcW w:w="647" w:type="dxa"/>
          </w:tcPr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4847">
              <w:rPr>
                <w:b/>
                <w:bCs/>
              </w:rPr>
              <w:t>3</w:t>
            </w:r>
          </w:p>
        </w:tc>
        <w:tc>
          <w:tcPr>
            <w:tcW w:w="2281" w:type="dxa"/>
          </w:tcPr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4847">
              <w:rPr>
                <w:b/>
                <w:bCs/>
              </w:rPr>
              <w:t xml:space="preserve">Podatek od środków transportowych </w:t>
            </w:r>
          </w:p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Cs/>
              </w:rPr>
            </w:pPr>
            <w:r w:rsidRPr="00DC4847">
              <w:rPr>
                <w:bCs/>
              </w:rPr>
              <w:t>3.1   osoby prawne</w:t>
            </w:r>
          </w:p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4847">
              <w:rPr>
                <w:bCs/>
              </w:rPr>
              <w:t>3.2.  osoby fizyczne</w:t>
            </w:r>
          </w:p>
        </w:tc>
        <w:tc>
          <w:tcPr>
            <w:tcW w:w="1456" w:type="dxa"/>
          </w:tcPr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F030C" w:rsidRPr="00DC4847" w:rsidRDefault="00CB189A" w:rsidP="008651FD">
            <w:pPr>
              <w:autoSpaceDE w:val="0"/>
              <w:autoSpaceDN w:val="0"/>
              <w:adjustRightInd w:val="0"/>
              <w:rPr>
                <w:bCs/>
              </w:rPr>
            </w:pPr>
            <w:r w:rsidRPr="00DC4847">
              <w:rPr>
                <w:bCs/>
              </w:rPr>
              <w:t>1</w:t>
            </w:r>
          </w:p>
          <w:p w:rsidR="005F030C" w:rsidRPr="00DC4847" w:rsidRDefault="00CB189A" w:rsidP="008651FD">
            <w:pPr>
              <w:autoSpaceDE w:val="0"/>
              <w:autoSpaceDN w:val="0"/>
              <w:adjustRightInd w:val="0"/>
              <w:rPr>
                <w:bCs/>
              </w:rPr>
            </w:pPr>
            <w:r w:rsidRPr="00DC4847">
              <w:rPr>
                <w:bCs/>
              </w:rPr>
              <w:t>30</w:t>
            </w:r>
          </w:p>
        </w:tc>
        <w:tc>
          <w:tcPr>
            <w:tcW w:w="1678" w:type="dxa"/>
          </w:tcPr>
          <w:p w:rsidR="005F030C" w:rsidRPr="00DC4847" w:rsidRDefault="00CB189A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4847">
              <w:rPr>
                <w:b/>
                <w:bCs/>
              </w:rPr>
              <w:t xml:space="preserve">  171 635,05</w:t>
            </w:r>
            <w:r w:rsidR="005F030C" w:rsidRPr="00DC4847">
              <w:rPr>
                <w:b/>
                <w:bCs/>
              </w:rPr>
              <w:t xml:space="preserve"> zł</w:t>
            </w:r>
          </w:p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5F030C" w:rsidRPr="00DC4847" w:rsidRDefault="00CB189A" w:rsidP="008651FD">
            <w:pPr>
              <w:autoSpaceDE w:val="0"/>
              <w:autoSpaceDN w:val="0"/>
              <w:adjustRightInd w:val="0"/>
              <w:rPr>
                <w:bCs/>
              </w:rPr>
            </w:pPr>
            <w:r w:rsidRPr="00DC4847">
              <w:rPr>
                <w:bCs/>
              </w:rPr>
              <w:t xml:space="preserve">     </w:t>
            </w:r>
            <w:r w:rsidR="00AF6A2B">
              <w:rPr>
                <w:bCs/>
              </w:rPr>
              <w:t xml:space="preserve"> </w:t>
            </w:r>
            <w:r w:rsidRPr="00DC4847">
              <w:rPr>
                <w:bCs/>
              </w:rPr>
              <w:t xml:space="preserve">  864,00 zł</w:t>
            </w:r>
          </w:p>
          <w:p w:rsidR="005F030C" w:rsidRPr="00DC4847" w:rsidRDefault="00AF6A2B" w:rsidP="008651F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CB189A" w:rsidRPr="00DC4847">
              <w:rPr>
                <w:bCs/>
              </w:rPr>
              <w:t>170 771,05 zł</w:t>
            </w:r>
          </w:p>
        </w:tc>
        <w:tc>
          <w:tcPr>
            <w:tcW w:w="1580" w:type="dxa"/>
          </w:tcPr>
          <w:p w:rsidR="005F030C" w:rsidRPr="00086ED2" w:rsidRDefault="005F030C" w:rsidP="008651FD">
            <w:pPr>
              <w:autoSpaceDE w:val="0"/>
              <w:autoSpaceDN w:val="0"/>
              <w:adjustRightInd w:val="0"/>
              <w:rPr>
                <w:bCs/>
                <w:highlight w:val="cyan"/>
              </w:rPr>
            </w:pPr>
          </w:p>
          <w:p w:rsidR="005F030C" w:rsidRPr="00086ED2" w:rsidRDefault="005F030C" w:rsidP="008651FD">
            <w:pPr>
              <w:autoSpaceDE w:val="0"/>
              <w:autoSpaceDN w:val="0"/>
              <w:adjustRightInd w:val="0"/>
              <w:rPr>
                <w:bCs/>
                <w:highlight w:val="cyan"/>
              </w:rPr>
            </w:pPr>
          </w:p>
          <w:p w:rsidR="005F030C" w:rsidRPr="00086ED2" w:rsidRDefault="005F030C" w:rsidP="008651FD">
            <w:pPr>
              <w:autoSpaceDE w:val="0"/>
              <w:autoSpaceDN w:val="0"/>
              <w:adjustRightInd w:val="0"/>
              <w:rPr>
                <w:bCs/>
                <w:highlight w:val="cyan"/>
              </w:rPr>
            </w:pPr>
          </w:p>
          <w:p w:rsidR="005F030C" w:rsidRPr="009C2917" w:rsidRDefault="005F030C" w:rsidP="008651FD">
            <w:pPr>
              <w:autoSpaceDE w:val="0"/>
              <w:autoSpaceDN w:val="0"/>
              <w:adjustRightInd w:val="0"/>
              <w:rPr>
                <w:bCs/>
              </w:rPr>
            </w:pPr>
            <w:r w:rsidRPr="009C2917">
              <w:rPr>
                <w:bCs/>
              </w:rPr>
              <w:t>2</w:t>
            </w:r>
          </w:p>
          <w:p w:rsidR="005F030C" w:rsidRPr="00086ED2" w:rsidRDefault="009C2917" w:rsidP="008651FD">
            <w:pPr>
              <w:autoSpaceDE w:val="0"/>
              <w:autoSpaceDN w:val="0"/>
              <w:adjustRightInd w:val="0"/>
              <w:rPr>
                <w:bCs/>
                <w:highlight w:val="cyan"/>
              </w:rPr>
            </w:pPr>
            <w:r w:rsidRPr="009C2917">
              <w:rPr>
                <w:bCs/>
              </w:rPr>
              <w:t>33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5F030C" w:rsidRPr="00086ED2" w:rsidRDefault="009C2917" w:rsidP="008651FD">
            <w:pPr>
              <w:rPr>
                <w:b/>
                <w:bCs/>
                <w:highlight w:val="cyan"/>
              </w:rPr>
            </w:pPr>
            <w:r w:rsidRPr="009C2917">
              <w:rPr>
                <w:b/>
                <w:bCs/>
              </w:rPr>
              <w:t>201 715,15</w:t>
            </w:r>
            <w:r w:rsidR="005F030C" w:rsidRPr="009C2917">
              <w:rPr>
                <w:b/>
                <w:bCs/>
              </w:rPr>
              <w:t xml:space="preserve"> zł</w:t>
            </w:r>
          </w:p>
          <w:p w:rsidR="005F030C" w:rsidRPr="00086ED2" w:rsidRDefault="005F030C" w:rsidP="008651FD">
            <w:pPr>
              <w:rPr>
                <w:bCs/>
                <w:highlight w:val="cyan"/>
              </w:rPr>
            </w:pPr>
          </w:p>
          <w:p w:rsidR="005F030C" w:rsidRPr="00086ED2" w:rsidRDefault="005F030C" w:rsidP="008651FD">
            <w:pPr>
              <w:rPr>
                <w:bCs/>
                <w:highlight w:val="cyan"/>
              </w:rPr>
            </w:pPr>
          </w:p>
          <w:p w:rsidR="005F030C" w:rsidRPr="009C2917" w:rsidRDefault="009C2917" w:rsidP="008651FD">
            <w:pPr>
              <w:rPr>
                <w:bCs/>
              </w:rPr>
            </w:pPr>
            <w:r w:rsidRPr="009C2917">
              <w:rPr>
                <w:bCs/>
              </w:rPr>
              <w:t xml:space="preserve">     1 315,00 zł</w:t>
            </w:r>
          </w:p>
          <w:p w:rsidR="005F030C" w:rsidRPr="00086ED2" w:rsidRDefault="009C2917" w:rsidP="008651FD">
            <w:pPr>
              <w:rPr>
                <w:bCs/>
                <w:highlight w:val="cyan"/>
              </w:rPr>
            </w:pPr>
            <w:r w:rsidRPr="009C2917">
              <w:rPr>
                <w:bCs/>
              </w:rPr>
              <w:t xml:space="preserve"> 200 400,15 zł</w:t>
            </w:r>
          </w:p>
        </w:tc>
      </w:tr>
      <w:tr w:rsidR="005F030C" w:rsidRPr="00086ED2" w:rsidTr="00CB189A">
        <w:trPr>
          <w:trHeight w:val="1545"/>
        </w:trPr>
        <w:tc>
          <w:tcPr>
            <w:tcW w:w="647" w:type="dxa"/>
          </w:tcPr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4847">
              <w:rPr>
                <w:b/>
                <w:bCs/>
              </w:rPr>
              <w:t>4</w:t>
            </w:r>
          </w:p>
        </w:tc>
        <w:tc>
          <w:tcPr>
            <w:tcW w:w="2281" w:type="dxa"/>
          </w:tcPr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4847">
              <w:rPr>
                <w:b/>
              </w:rPr>
              <w:t>Podatek od działalności gospodarczej osób fizycznych opłacany w formie karty podatkowej</w:t>
            </w:r>
            <w:r w:rsidRPr="00DC4847">
              <w:rPr>
                <w:b/>
              </w:rPr>
              <w:tab/>
            </w:r>
          </w:p>
        </w:tc>
        <w:tc>
          <w:tcPr>
            <w:tcW w:w="1456" w:type="dxa"/>
          </w:tcPr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78" w:type="dxa"/>
          </w:tcPr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5F030C" w:rsidRPr="00DC4847" w:rsidRDefault="00CB189A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4847">
              <w:rPr>
                <w:b/>
                <w:bCs/>
              </w:rPr>
              <w:t xml:space="preserve">   17 087,32</w:t>
            </w:r>
            <w:r w:rsidR="005F030C" w:rsidRPr="00DC4847">
              <w:rPr>
                <w:b/>
                <w:bCs/>
              </w:rPr>
              <w:t xml:space="preserve"> zł</w:t>
            </w:r>
          </w:p>
        </w:tc>
        <w:tc>
          <w:tcPr>
            <w:tcW w:w="1580" w:type="dxa"/>
          </w:tcPr>
          <w:p w:rsidR="005F030C" w:rsidRPr="00086ED2" w:rsidRDefault="005F030C" w:rsidP="008651FD">
            <w:pPr>
              <w:autoSpaceDE w:val="0"/>
              <w:autoSpaceDN w:val="0"/>
              <w:adjustRightInd w:val="0"/>
              <w:rPr>
                <w:b/>
                <w:bCs/>
                <w:highlight w:val="cyan"/>
              </w:rPr>
            </w:pPr>
          </w:p>
          <w:p w:rsidR="005F030C" w:rsidRPr="00086ED2" w:rsidRDefault="005F030C" w:rsidP="008651FD">
            <w:pPr>
              <w:autoSpaceDE w:val="0"/>
              <w:autoSpaceDN w:val="0"/>
              <w:adjustRightInd w:val="0"/>
              <w:rPr>
                <w:b/>
                <w:bCs/>
                <w:highlight w:val="cyan"/>
              </w:rPr>
            </w:pPr>
          </w:p>
        </w:tc>
        <w:tc>
          <w:tcPr>
            <w:tcW w:w="1605" w:type="dxa"/>
            <w:gridSpan w:val="2"/>
            <w:shd w:val="clear" w:color="auto" w:fill="auto"/>
          </w:tcPr>
          <w:p w:rsidR="005F030C" w:rsidRPr="00086ED2" w:rsidRDefault="005F030C" w:rsidP="008651FD">
            <w:pPr>
              <w:rPr>
                <w:bCs/>
                <w:highlight w:val="cyan"/>
              </w:rPr>
            </w:pPr>
          </w:p>
          <w:p w:rsidR="005F030C" w:rsidRPr="00086ED2" w:rsidRDefault="000604AE" w:rsidP="008651FD">
            <w:pPr>
              <w:rPr>
                <w:b/>
                <w:bCs/>
                <w:highlight w:val="cyan"/>
              </w:rPr>
            </w:pPr>
            <w:r w:rsidRPr="000604AE">
              <w:rPr>
                <w:b/>
                <w:bCs/>
              </w:rPr>
              <w:t xml:space="preserve">    </w:t>
            </w:r>
            <w:r w:rsidR="009C2917" w:rsidRPr="000604AE">
              <w:rPr>
                <w:b/>
                <w:bCs/>
              </w:rPr>
              <w:t xml:space="preserve">5 </w:t>
            </w:r>
            <w:r w:rsidRPr="000604AE">
              <w:rPr>
                <w:b/>
                <w:bCs/>
              </w:rPr>
              <w:t xml:space="preserve"> 639,57 zł</w:t>
            </w:r>
          </w:p>
        </w:tc>
      </w:tr>
      <w:tr w:rsidR="005F030C" w:rsidRPr="00086ED2" w:rsidTr="00CB189A">
        <w:trPr>
          <w:trHeight w:val="311"/>
        </w:trPr>
        <w:tc>
          <w:tcPr>
            <w:tcW w:w="647" w:type="dxa"/>
          </w:tcPr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4847">
              <w:rPr>
                <w:b/>
                <w:bCs/>
              </w:rPr>
              <w:t>5</w:t>
            </w:r>
          </w:p>
        </w:tc>
        <w:tc>
          <w:tcPr>
            <w:tcW w:w="2281" w:type="dxa"/>
          </w:tcPr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4847">
              <w:rPr>
                <w:b/>
              </w:rPr>
              <w:t>Podatek od spadków i darowizn</w:t>
            </w:r>
          </w:p>
        </w:tc>
        <w:tc>
          <w:tcPr>
            <w:tcW w:w="1456" w:type="dxa"/>
          </w:tcPr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78" w:type="dxa"/>
          </w:tcPr>
          <w:p w:rsidR="005F030C" w:rsidRPr="00DC4847" w:rsidRDefault="00CB189A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4847">
              <w:rPr>
                <w:b/>
                <w:bCs/>
              </w:rPr>
              <w:t xml:space="preserve">       </w:t>
            </w:r>
            <w:r w:rsidR="00AF6A2B">
              <w:rPr>
                <w:b/>
                <w:bCs/>
              </w:rPr>
              <w:t xml:space="preserve"> </w:t>
            </w:r>
            <w:r w:rsidRPr="00DC4847">
              <w:rPr>
                <w:b/>
                <w:bCs/>
              </w:rPr>
              <w:t>261,79</w:t>
            </w:r>
            <w:r w:rsidR="005F030C" w:rsidRPr="00DC4847">
              <w:rPr>
                <w:b/>
                <w:bCs/>
              </w:rPr>
              <w:t xml:space="preserve"> zł</w:t>
            </w:r>
          </w:p>
        </w:tc>
        <w:tc>
          <w:tcPr>
            <w:tcW w:w="1580" w:type="dxa"/>
          </w:tcPr>
          <w:p w:rsidR="005F030C" w:rsidRPr="00086ED2" w:rsidRDefault="005F030C" w:rsidP="008651FD">
            <w:pPr>
              <w:autoSpaceDE w:val="0"/>
              <w:autoSpaceDN w:val="0"/>
              <w:adjustRightInd w:val="0"/>
              <w:rPr>
                <w:b/>
                <w:bCs/>
                <w:highlight w:val="cyan"/>
              </w:rPr>
            </w:pPr>
          </w:p>
        </w:tc>
        <w:tc>
          <w:tcPr>
            <w:tcW w:w="1605" w:type="dxa"/>
            <w:gridSpan w:val="2"/>
            <w:shd w:val="clear" w:color="auto" w:fill="auto"/>
          </w:tcPr>
          <w:p w:rsidR="005F030C" w:rsidRPr="000604AE" w:rsidRDefault="000604AE" w:rsidP="008651FD">
            <w:pPr>
              <w:rPr>
                <w:b/>
                <w:bCs/>
              </w:rPr>
            </w:pPr>
            <w:r w:rsidRPr="000604AE">
              <w:rPr>
                <w:b/>
                <w:bCs/>
              </w:rPr>
              <w:t xml:space="preserve">         16,89</w:t>
            </w:r>
            <w:r w:rsidR="005F030C" w:rsidRPr="000604AE">
              <w:rPr>
                <w:b/>
                <w:bCs/>
              </w:rPr>
              <w:t xml:space="preserve"> zł</w:t>
            </w:r>
          </w:p>
        </w:tc>
      </w:tr>
      <w:tr w:rsidR="005F030C" w:rsidRPr="00086ED2" w:rsidTr="00CB189A">
        <w:tc>
          <w:tcPr>
            <w:tcW w:w="647" w:type="dxa"/>
          </w:tcPr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4847">
              <w:rPr>
                <w:b/>
                <w:bCs/>
              </w:rPr>
              <w:lastRenderedPageBreak/>
              <w:t>6</w:t>
            </w:r>
          </w:p>
        </w:tc>
        <w:tc>
          <w:tcPr>
            <w:tcW w:w="2281" w:type="dxa"/>
          </w:tcPr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4847">
              <w:rPr>
                <w:b/>
              </w:rPr>
              <w:t>Podatek od czynności cywilnoprawnych</w:t>
            </w:r>
          </w:p>
        </w:tc>
        <w:tc>
          <w:tcPr>
            <w:tcW w:w="1456" w:type="dxa"/>
          </w:tcPr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78" w:type="dxa"/>
          </w:tcPr>
          <w:p w:rsidR="005F030C" w:rsidRPr="00DC4847" w:rsidRDefault="00CB189A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4847">
              <w:rPr>
                <w:b/>
                <w:bCs/>
              </w:rPr>
              <w:t xml:space="preserve">    </w:t>
            </w:r>
            <w:r w:rsidR="00AF6A2B">
              <w:rPr>
                <w:b/>
                <w:bCs/>
              </w:rPr>
              <w:t xml:space="preserve"> </w:t>
            </w:r>
            <w:r w:rsidRPr="00DC4847">
              <w:rPr>
                <w:b/>
                <w:bCs/>
              </w:rPr>
              <w:t>1 389,50</w:t>
            </w:r>
            <w:r w:rsidR="005F030C" w:rsidRPr="00DC4847">
              <w:rPr>
                <w:b/>
                <w:bCs/>
              </w:rPr>
              <w:t xml:space="preserve"> zł</w:t>
            </w:r>
          </w:p>
        </w:tc>
        <w:tc>
          <w:tcPr>
            <w:tcW w:w="1580" w:type="dxa"/>
          </w:tcPr>
          <w:p w:rsidR="005F030C" w:rsidRPr="00086ED2" w:rsidRDefault="005F030C" w:rsidP="008651FD">
            <w:pPr>
              <w:autoSpaceDE w:val="0"/>
              <w:autoSpaceDN w:val="0"/>
              <w:adjustRightInd w:val="0"/>
              <w:rPr>
                <w:b/>
                <w:bCs/>
                <w:highlight w:val="cyan"/>
              </w:rPr>
            </w:pPr>
          </w:p>
        </w:tc>
        <w:tc>
          <w:tcPr>
            <w:tcW w:w="1605" w:type="dxa"/>
            <w:gridSpan w:val="2"/>
            <w:shd w:val="clear" w:color="auto" w:fill="auto"/>
          </w:tcPr>
          <w:p w:rsidR="005F030C" w:rsidRPr="007070DF" w:rsidRDefault="00BB4CC2" w:rsidP="008651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7070DF" w:rsidRPr="007070DF">
              <w:rPr>
                <w:b/>
                <w:bCs/>
              </w:rPr>
              <w:t>1 066,00</w:t>
            </w:r>
            <w:r w:rsidR="005F030C" w:rsidRPr="007070DF">
              <w:rPr>
                <w:b/>
                <w:bCs/>
              </w:rPr>
              <w:t xml:space="preserve"> zł</w:t>
            </w:r>
          </w:p>
        </w:tc>
      </w:tr>
      <w:tr w:rsidR="005F030C" w:rsidRPr="00086ED2" w:rsidTr="00CB189A">
        <w:tc>
          <w:tcPr>
            <w:tcW w:w="647" w:type="dxa"/>
          </w:tcPr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4847">
              <w:rPr>
                <w:b/>
                <w:bCs/>
              </w:rPr>
              <w:t>7</w:t>
            </w:r>
          </w:p>
        </w:tc>
        <w:tc>
          <w:tcPr>
            <w:tcW w:w="2281" w:type="dxa"/>
          </w:tcPr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4847">
              <w:rPr>
                <w:b/>
                <w:bCs/>
              </w:rPr>
              <w:t>Podatek leśny</w:t>
            </w:r>
          </w:p>
        </w:tc>
        <w:tc>
          <w:tcPr>
            <w:tcW w:w="1456" w:type="dxa"/>
          </w:tcPr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78" w:type="dxa"/>
          </w:tcPr>
          <w:p w:rsidR="005F030C" w:rsidRPr="00DC4847" w:rsidRDefault="00CB189A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4847">
              <w:rPr>
                <w:b/>
                <w:bCs/>
              </w:rPr>
              <w:t xml:space="preserve">         </w:t>
            </w:r>
            <w:r w:rsidR="00AF6A2B">
              <w:rPr>
                <w:b/>
                <w:bCs/>
              </w:rPr>
              <w:t xml:space="preserve"> </w:t>
            </w:r>
            <w:r w:rsidRPr="00DC4847">
              <w:rPr>
                <w:b/>
                <w:bCs/>
              </w:rPr>
              <w:t xml:space="preserve">      0</w:t>
            </w:r>
            <w:r w:rsidR="005F030C" w:rsidRPr="00DC4847">
              <w:rPr>
                <w:b/>
                <w:bCs/>
              </w:rPr>
              <w:t xml:space="preserve"> zł</w:t>
            </w:r>
          </w:p>
        </w:tc>
        <w:tc>
          <w:tcPr>
            <w:tcW w:w="1580" w:type="dxa"/>
          </w:tcPr>
          <w:p w:rsidR="005F030C" w:rsidRPr="000604AE" w:rsidRDefault="000604AE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604AE">
              <w:rPr>
                <w:b/>
                <w:bCs/>
              </w:rPr>
              <w:t>1</w:t>
            </w:r>
          </w:p>
        </w:tc>
        <w:tc>
          <w:tcPr>
            <w:tcW w:w="1605" w:type="dxa"/>
            <w:gridSpan w:val="2"/>
            <w:shd w:val="clear" w:color="auto" w:fill="auto"/>
          </w:tcPr>
          <w:p w:rsidR="005F030C" w:rsidRPr="007070DF" w:rsidRDefault="007070DF" w:rsidP="008651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BB4CC2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  </w:t>
            </w:r>
            <w:r w:rsidR="000604AE" w:rsidRPr="007070DF">
              <w:rPr>
                <w:b/>
                <w:bCs/>
              </w:rPr>
              <w:t>2</w:t>
            </w:r>
            <w:r w:rsidR="005F030C" w:rsidRPr="007070DF">
              <w:rPr>
                <w:b/>
                <w:bCs/>
              </w:rPr>
              <w:t>,00 zł</w:t>
            </w:r>
          </w:p>
        </w:tc>
      </w:tr>
      <w:tr w:rsidR="005F030C" w:rsidRPr="00086ED2" w:rsidTr="00CB189A">
        <w:tc>
          <w:tcPr>
            <w:tcW w:w="647" w:type="dxa"/>
          </w:tcPr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81" w:type="dxa"/>
          </w:tcPr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4847">
              <w:rPr>
                <w:b/>
                <w:bCs/>
              </w:rPr>
              <w:t>RAZEM</w:t>
            </w:r>
          </w:p>
        </w:tc>
        <w:tc>
          <w:tcPr>
            <w:tcW w:w="1456" w:type="dxa"/>
          </w:tcPr>
          <w:p w:rsidR="005F030C" w:rsidRPr="00DC4847" w:rsidRDefault="005F030C" w:rsidP="008651F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678" w:type="dxa"/>
          </w:tcPr>
          <w:p w:rsidR="005F030C" w:rsidRPr="00DC4847" w:rsidRDefault="00CB189A" w:rsidP="008651F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C4847">
              <w:rPr>
                <w:b/>
                <w:bCs/>
              </w:rPr>
              <w:t>672 048,35 zł</w:t>
            </w:r>
          </w:p>
        </w:tc>
        <w:tc>
          <w:tcPr>
            <w:tcW w:w="1580" w:type="dxa"/>
          </w:tcPr>
          <w:p w:rsidR="005F030C" w:rsidRPr="00086ED2" w:rsidRDefault="005F030C" w:rsidP="008651FD">
            <w:pPr>
              <w:autoSpaceDE w:val="0"/>
              <w:autoSpaceDN w:val="0"/>
              <w:adjustRightInd w:val="0"/>
              <w:rPr>
                <w:b/>
                <w:bCs/>
                <w:highlight w:val="cyan"/>
              </w:rPr>
            </w:pPr>
          </w:p>
        </w:tc>
        <w:tc>
          <w:tcPr>
            <w:tcW w:w="1605" w:type="dxa"/>
            <w:gridSpan w:val="2"/>
            <w:shd w:val="clear" w:color="auto" w:fill="auto"/>
          </w:tcPr>
          <w:p w:rsidR="005F030C" w:rsidRPr="007070DF" w:rsidRDefault="00BB4CC2" w:rsidP="008651FD">
            <w:pPr>
              <w:rPr>
                <w:b/>
                <w:bCs/>
              </w:rPr>
            </w:pPr>
            <w:r>
              <w:rPr>
                <w:b/>
                <w:bCs/>
              </w:rPr>
              <w:t>803 037,51 zł</w:t>
            </w:r>
          </w:p>
        </w:tc>
      </w:tr>
    </w:tbl>
    <w:p w:rsidR="00E6138E" w:rsidRPr="00086ED2" w:rsidRDefault="00E6138E" w:rsidP="005F030C">
      <w:pPr>
        <w:autoSpaceDE w:val="0"/>
        <w:autoSpaceDN w:val="0"/>
        <w:adjustRightInd w:val="0"/>
        <w:rPr>
          <w:color w:val="000000"/>
          <w:highlight w:val="cyan"/>
        </w:rPr>
      </w:pPr>
    </w:p>
    <w:p w:rsidR="005F030C" w:rsidRPr="006476CC" w:rsidRDefault="005F030C" w:rsidP="00CF1E47">
      <w:pPr>
        <w:autoSpaceDE w:val="0"/>
        <w:autoSpaceDN w:val="0"/>
        <w:adjustRightInd w:val="0"/>
        <w:jc w:val="both"/>
      </w:pPr>
      <w:r w:rsidRPr="006476CC">
        <w:t>Naliczone odsetki od niezapłaconych podatków wynoszą na dzień 30.06.201</w:t>
      </w:r>
      <w:r w:rsidR="00CF1E47" w:rsidRPr="006476CC">
        <w:t>3</w:t>
      </w:r>
      <w:r w:rsidR="00EF2BD8">
        <w:t xml:space="preserve"> r.</w:t>
      </w:r>
      <w:r w:rsidRPr="006476CC">
        <w:t xml:space="preserve"> kwotę </w:t>
      </w:r>
      <w:r w:rsidR="006476CC" w:rsidRPr="006476CC">
        <w:t>308 264,00</w:t>
      </w:r>
      <w:r w:rsidRPr="006476CC">
        <w:t xml:space="preserve"> zł.</w:t>
      </w:r>
    </w:p>
    <w:p w:rsidR="005F030C" w:rsidRPr="00086ED2" w:rsidRDefault="005F030C" w:rsidP="005F030C">
      <w:pPr>
        <w:autoSpaceDE w:val="0"/>
        <w:autoSpaceDN w:val="0"/>
        <w:adjustRightInd w:val="0"/>
        <w:rPr>
          <w:highlight w:val="cyan"/>
        </w:rPr>
      </w:pPr>
    </w:p>
    <w:p w:rsidR="005F030C" w:rsidRPr="004C55D5" w:rsidRDefault="005F030C" w:rsidP="005F030C">
      <w:pPr>
        <w:autoSpaceDE w:val="0"/>
        <w:autoSpaceDN w:val="0"/>
        <w:adjustRightInd w:val="0"/>
      </w:pPr>
      <w:r w:rsidRPr="004C55D5">
        <w:t>Zaległości z tytułu opłat na 30.06.201</w:t>
      </w:r>
      <w:r w:rsidR="004C55D5" w:rsidRPr="004C55D5">
        <w:t>3</w:t>
      </w:r>
      <w:r w:rsidRPr="004C55D5">
        <w:t xml:space="preserve"> r. wyniosły:</w:t>
      </w:r>
    </w:p>
    <w:p w:rsidR="005F030C" w:rsidRPr="004C55D5" w:rsidRDefault="005F030C" w:rsidP="005F030C">
      <w:pPr>
        <w:autoSpaceDE w:val="0"/>
        <w:autoSpaceDN w:val="0"/>
        <w:adjustRightInd w:val="0"/>
        <w:rPr>
          <w:color w:val="FF0000"/>
        </w:rPr>
      </w:pPr>
      <w:r w:rsidRPr="00B81432">
        <w:t xml:space="preserve">- z tyt. opłaty </w:t>
      </w:r>
      <w:proofErr w:type="spellStart"/>
      <w:r w:rsidR="00B81432" w:rsidRPr="00B81432">
        <w:t>adiacenck</w:t>
      </w:r>
      <w:r w:rsidR="00B81432">
        <w:t>iej</w:t>
      </w:r>
      <w:proofErr w:type="spellEnd"/>
      <w:r w:rsidRPr="00B81432">
        <w:t xml:space="preserve">  -</w:t>
      </w:r>
      <w:r w:rsidR="004C55D5" w:rsidRPr="00B81432">
        <w:t xml:space="preserve"> 4 900,00</w:t>
      </w:r>
      <w:r w:rsidRPr="00B81432">
        <w:t xml:space="preserve"> zł </w:t>
      </w:r>
      <w:r w:rsidRPr="00FB6230">
        <w:t>(zalega</w:t>
      </w:r>
      <w:r w:rsidR="00FB6230" w:rsidRPr="00FB6230">
        <w:t>ją</w:t>
      </w:r>
      <w:r w:rsidRPr="00FB6230">
        <w:t xml:space="preserve"> </w:t>
      </w:r>
      <w:r w:rsidR="00FB6230" w:rsidRPr="00FB6230">
        <w:t>2</w:t>
      </w:r>
      <w:r w:rsidRPr="00FB6230">
        <w:t xml:space="preserve"> osob</w:t>
      </w:r>
      <w:r w:rsidR="00FB6230" w:rsidRPr="00FB6230">
        <w:t>y</w:t>
      </w:r>
      <w:r w:rsidRPr="00FB6230">
        <w:t>)</w:t>
      </w:r>
      <w:r w:rsidR="004C55D5" w:rsidRPr="00FB6230">
        <w:t xml:space="preserve">   </w:t>
      </w:r>
    </w:p>
    <w:p w:rsidR="005F030C" w:rsidRPr="004C55D5" w:rsidRDefault="005F030C" w:rsidP="005F030C">
      <w:pPr>
        <w:autoSpaceDE w:val="0"/>
        <w:autoSpaceDN w:val="0"/>
        <w:adjustRightInd w:val="0"/>
        <w:rPr>
          <w:bCs/>
          <w:iCs/>
          <w:color w:val="000000"/>
        </w:rPr>
      </w:pPr>
      <w:r w:rsidRPr="004C55D5">
        <w:t xml:space="preserve">- z tyt. mandatów od osób fizycznych  - </w:t>
      </w:r>
      <w:r w:rsidR="004C55D5" w:rsidRPr="004C55D5">
        <w:rPr>
          <w:bCs/>
          <w:iCs/>
          <w:color w:val="000000"/>
        </w:rPr>
        <w:t>190 697</w:t>
      </w:r>
      <w:r w:rsidRPr="004C55D5">
        <w:rPr>
          <w:bCs/>
          <w:iCs/>
          <w:color w:val="000000"/>
        </w:rPr>
        <w:t>,00 zł.</w:t>
      </w:r>
    </w:p>
    <w:p w:rsidR="005F030C" w:rsidRPr="00086ED2" w:rsidRDefault="005F030C" w:rsidP="005F030C">
      <w:pPr>
        <w:autoSpaceDE w:val="0"/>
        <w:autoSpaceDN w:val="0"/>
        <w:adjustRightInd w:val="0"/>
        <w:rPr>
          <w:highlight w:val="cyan"/>
        </w:rPr>
      </w:pPr>
    </w:p>
    <w:p w:rsidR="005F030C" w:rsidRPr="00FB6230" w:rsidRDefault="005F030C" w:rsidP="005F030C">
      <w:pPr>
        <w:autoSpaceDE w:val="0"/>
        <w:autoSpaceDN w:val="0"/>
        <w:adjustRightInd w:val="0"/>
        <w:rPr>
          <w:bCs/>
        </w:rPr>
      </w:pPr>
      <w:r w:rsidRPr="00FB6230">
        <w:rPr>
          <w:bCs/>
        </w:rPr>
        <w:t>W okresie sprawozdawczym wystawiono do egzekucji:</w:t>
      </w:r>
    </w:p>
    <w:p w:rsidR="005F030C" w:rsidRPr="00FB6230" w:rsidRDefault="00FB6230" w:rsidP="00CF1E4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</w:t>
      </w:r>
      <w:r w:rsidR="005F030C" w:rsidRPr="00FB6230">
        <w:rPr>
          <w:bCs/>
        </w:rPr>
        <w:t xml:space="preserve">na łączne zobowiązanie pieniężne </w:t>
      </w:r>
      <w:r w:rsidRPr="00FB6230">
        <w:rPr>
          <w:bCs/>
        </w:rPr>
        <w:t>860</w:t>
      </w:r>
      <w:r w:rsidR="005F030C" w:rsidRPr="00FB6230">
        <w:rPr>
          <w:bCs/>
        </w:rPr>
        <w:t xml:space="preserve"> upomnień i </w:t>
      </w:r>
      <w:r w:rsidRPr="00FB6230">
        <w:rPr>
          <w:bCs/>
        </w:rPr>
        <w:t>321</w:t>
      </w:r>
      <w:r w:rsidR="005F030C" w:rsidRPr="00FB6230">
        <w:rPr>
          <w:bCs/>
        </w:rPr>
        <w:t xml:space="preserve"> tytuły wykonawcze ,</w:t>
      </w:r>
    </w:p>
    <w:p w:rsidR="005F030C" w:rsidRPr="00C53078" w:rsidRDefault="00FB6230" w:rsidP="00CF1E47">
      <w:pPr>
        <w:autoSpaceDE w:val="0"/>
        <w:autoSpaceDN w:val="0"/>
        <w:adjustRightInd w:val="0"/>
        <w:jc w:val="both"/>
        <w:rPr>
          <w:bCs/>
        </w:rPr>
      </w:pPr>
      <w:r w:rsidRPr="007070DF">
        <w:rPr>
          <w:bCs/>
        </w:rPr>
        <w:t xml:space="preserve">- </w:t>
      </w:r>
      <w:r w:rsidR="005F030C" w:rsidRPr="007070DF">
        <w:rPr>
          <w:bCs/>
        </w:rPr>
        <w:t xml:space="preserve">na podatek od środków transportu </w:t>
      </w:r>
      <w:r w:rsidR="00C53078">
        <w:rPr>
          <w:bCs/>
        </w:rPr>
        <w:t>26</w:t>
      </w:r>
      <w:r w:rsidR="005F030C" w:rsidRPr="007070DF">
        <w:rPr>
          <w:bCs/>
        </w:rPr>
        <w:t xml:space="preserve"> upomnień </w:t>
      </w:r>
      <w:r w:rsidR="00C53078" w:rsidRPr="00C53078">
        <w:rPr>
          <w:bCs/>
        </w:rPr>
        <w:t>i 14</w:t>
      </w:r>
      <w:r w:rsidR="005F030C" w:rsidRPr="00C53078">
        <w:rPr>
          <w:bCs/>
        </w:rPr>
        <w:t xml:space="preserve"> tytułów wykonawczych,</w:t>
      </w:r>
    </w:p>
    <w:p w:rsidR="005F030C" w:rsidRPr="00FB6230" w:rsidRDefault="005F030C" w:rsidP="005F030C">
      <w:pPr>
        <w:autoSpaceDE w:val="0"/>
        <w:autoSpaceDN w:val="0"/>
        <w:adjustRightInd w:val="0"/>
        <w:rPr>
          <w:bCs/>
        </w:rPr>
      </w:pPr>
      <w:r w:rsidRPr="00FB6230">
        <w:rPr>
          <w:bCs/>
        </w:rPr>
        <w:t xml:space="preserve">- na czynsze </w:t>
      </w:r>
      <w:r w:rsidR="00FB6230" w:rsidRPr="00FB6230">
        <w:rPr>
          <w:bCs/>
        </w:rPr>
        <w:t>37</w:t>
      </w:r>
      <w:r w:rsidRPr="00FB6230">
        <w:rPr>
          <w:bCs/>
        </w:rPr>
        <w:t xml:space="preserve"> upomnień,</w:t>
      </w:r>
    </w:p>
    <w:p w:rsidR="005F030C" w:rsidRPr="00FB6230" w:rsidRDefault="005F030C" w:rsidP="005F030C">
      <w:pPr>
        <w:autoSpaceDE w:val="0"/>
        <w:autoSpaceDN w:val="0"/>
        <w:adjustRightInd w:val="0"/>
        <w:rPr>
          <w:bCs/>
        </w:rPr>
      </w:pPr>
      <w:r w:rsidRPr="00FB6230">
        <w:rPr>
          <w:bCs/>
        </w:rPr>
        <w:t xml:space="preserve">- na  opłatę wieczystego użytkowania </w:t>
      </w:r>
      <w:r w:rsidR="00FB6230" w:rsidRPr="00FB6230">
        <w:rPr>
          <w:bCs/>
        </w:rPr>
        <w:t>10</w:t>
      </w:r>
      <w:r w:rsidRPr="00FB6230">
        <w:rPr>
          <w:bCs/>
        </w:rPr>
        <w:t xml:space="preserve"> upomnień,</w:t>
      </w:r>
    </w:p>
    <w:p w:rsidR="005F030C" w:rsidRPr="00FB6230" w:rsidRDefault="005F030C" w:rsidP="005F030C">
      <w:pPr>
        <w:autoSpaceDE w:val="0"/>
        <w:autoSpaceDN w:val="0"/>
        <w:adjustRightInd w:val="0"/>
        <w:rPr>
          <w:bCs/>
        </w:rPr>
      </w:pPr>
      <w:r w:rsidRPr="00FB6230">
        <w:rPr>
          <w:bCs/>
        </w:rPr>
        <w:t xml:space="preserve">- na podatek rolny osoby prawne </w:t>
      </w:r>
      <w:r w:rsidR="00FB6230" w:rsidRPr="00FB6230">
        <w:rPr>
          <w:bCs/>
        </w:rPr>
        <w:t>2</w:t>
      </w:r>
      <w:r w:rsidRPr="00FB6230">
        <w:rPr>
          <w:bCs/>
        </w:rPr>
        <w:t xml:space="preserve"> upomnienia</w:t>
      </w:r>
      <w:r w:rsidR="00380BE6" w:rsidRPr="00FB6230">
        <w:rPr>
          <w:bCs/>
        </w:rPr>
        <w:t>,</w:t>
      </w:r>
    </w:p>
    <w:p w:rsidR="005F030C" w:rsidRPr="00185405" w:rsidRDefault="005F030C" w:rsidP="005F030C">
      <w:pPr>
        <w:autoSpaceDE w:val="0"/>
        <w:autoSpaceDN w:val="0"/>
        <w:adjustRightInd w:val="0"/>
        <w:rPr>
          <w:bCs/>
        </w:rPr>
      </w:pPr>
      <w:r w:rsidRPr="00FB6230">
        <w:rPr>
          <w:bCs/>
        </w:rPr>
        <w:t xml:space="preserve">- na podatek od nieruchomości osoby prawne </w:t>
      </w:r>
      <w:r w:rsidR="00FB6230" w:rsidRPr="00FB6230">
        <w:rPr>
          <w:bCs/>
        </w:rPr>
        <w:t>4</w:t>
      </w:r>
      <w:r w:rsidRPr="00FB6230">
        <w:rPr>
          <w:bCs/>
        </w:rPr>
        <w:t xml:space="preserve"> upomni</w:t>
      </w:r>
      <w:r w:rsidR="00FB6230">
        <w:rPr>
          <w:bCs/>
        </w:rPr>
        <w:t>enia</w:t>
      </w:r>
      <w:r w:rsidR="00380BE6" w:rsidRPr="00FB6230">
        <w:rPr>
          <w:bCs/>
        </w:rPr>
        <w:t>.</w:t>
      </w:r>
    </w:p>
    <w:p w:rsidR="00E6138E" w:rsidRPr="008C5311" w:rsidRDefault="00E6138E" w:rsidP="005F030C">
      <w:pPr>
        <w:autoSpaceDE w:val="0"/>
        <w:autoSpaceDN w:val="0"/>
        <w:adjustRightInd w:val="0"/>
        <w:rPr>
          <w:highlight w:val="yellow"/>
        </w:rPr>
      </w:pP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72"/>
        <w:gridCol w:w="68"/>
        <w:gridCol w:w="1581"/>
        <w:gridCol w:w="68"/>
        <w:gridCol w:w="2012"/>
        <w:gridCol w:w="68"/>
        <w:gridCol w:w="1697"/>
        <w:gridCol w:w="68"/>
        <w:gridCol w:w="1666"/>
        <w:gridCol w:w="68"/>
        <w:gridCol w:w="1532"/>
        <w:gridCol w:w="68"/>
      </w:tblGrid>
      <w:tr w:rsidR="005F030C" w:rsidTr="008651FD">
        <w:trPr>
          <w:trHeight w:val="315"/>
        </w:trPr>
        <w:tc>
          <w:tcPr>
            <w:tcW w:w="92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0C" w:rsidRDefault="005F030C" w:rsidP="00086ED2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Zaległości podatkowe od osób fizycznych według miejscowości na 30.06.201</w:t>
            </w:r>
            <w:r w:rsidR="00086ED2">
              <w:rPr>
                <w:b/>
                <w:bCs/>
                <w:i/>
                <w:iCs/>
                <w:color w:val="000000"/>
              </w:rPr>
              <w:t>3</w:t>
            </w:r>
            <w:r>
              <w:rPr>
                <w:b/>
                <w:bCs/>
                <w:i/>
                <w:iCs/>
                <w:color w:val="000000"/>
              </w:rPr>
              <w:t xml:space="preserve"> r.:</w:t>
            </w:r>
          </w:p>
        </w:tc>
      </w:tr>
      <w:tr w:rsidR="005F030C" w:rsidTr="008651FD">
        <w:trPr>
          <w:trHeight w:val="300"/>
        </w:trPr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0C" w:rsidRDefault="005F030C" w:rsidP="008651FD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138E" w:rsidRDefault="00E6138E" w:rsidP="008651FD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0C" w:rsidRDefault="005F030C" w:rsidP="008651FD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0C" w:rsidRDefault="005F030C" w:rsidP="008651FD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0C" w:rsidRDefault="005F030C" w:rsidP="008651FD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0C" w:rsidRDefault="005F030C" w:rsidP="008651FD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086ED2" w:rsidTr="00086ED2">
        <w:trPr>
          <w:trHeight w:val="525"/>
        </w:trPr>
        <w:tc>
          <w:tcPr>
            <w:tcW w:w="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6ED2" w:rsidRPr="00FF2A5F" w:rsidRDefault="00086ED2" w:rsidP="00086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5F">
              <w:rPr>
                <w:rFonts w:ascii="Arial" w:hAnsi="Arial" w:cs="Arial"/>
                <w:b/>
                <w:bCs/>
                <w:sz w:val="20"/>
                <w:szCs w:val="20"/>
              </w:rPr>
              <w:t>Podatek rolny</w:t>
            </w:r>
          </w:p>
        </w:tc>
        <w:tc>
          <w:tcPr>
            <w:tcW w:w="17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6ED2" w:rsidRPr="00FF2A5F" w:rsidRDefault="00086ED2" w:rsidP="00086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5F">
              <w:rPr>
                <w:rFonts w:ascii="Arial" w:hAnsi="Arial" w:cs="Arial"/>
                <w:b/>
                <w:bCs/>
                <w:sz w:val="20"/>
                <w:szCs w:val="20"/>
              </w:rPr>
              <w:t>Podatek od nieruchomości</w:t>
            </w:r>
          </w:p>
        </w:tc>
        <w:tc>
          <w:tcPr>
            <w:tcW w:w="1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6ED2" w:rsidRPr="00FF2A5F" w:rsidRDefault="00086ED2" w:rsidP="00086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5F">
              <w:rPr>
                <w:rFonts w:ascii="Arial" w:hAnsi="Arial" w:cs="Arial"/>
                <w:b/>
                <w:bCs/>
                <w:sz w:val="20"/>
                <w:szCs w:val="20"/>
              </w:rPr>
              <w:t>Podatek od śr transportowych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5F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</w:tr>
      <w:tr w:rsidR="00086ED2" w:rsidTr="00086ED2">
        <w:trPr>
          <w:trHeight w:val="30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Bielczyny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62,4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17,91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7434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490,1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670,41</w:t>
            </w:r>
          </w:p>
        </w:tc>
      </w:tr>
      <w:tr w:rsidR="00086ED2" w:rsidTr="00086ED2">
        <w:trPr>
          <w:trHeight w:val="30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Bogusławki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7434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</w:tr>
      <w:tr w:rsidR="00086ED2" w:rsidTr="00086ED2">
        <w:trPr>
          <w:trHeight w:val="31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Bocień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7434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ED2" w:rsidTr="00743433">
        <w:trPr>
          <w:trHeight w:val="22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Brąchnówko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70,48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7434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152,00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7434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172,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6.894,98</w:t>
            </w:r>
          </w:p>
        </w:tc>
      </w:tr>
      <w:tr w:rsidR="00086ED2" w:rsidTr="00086ED2">
        <w:trPr>
          <w:trHeight w:val="30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Browin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743433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156,4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62,53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7434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912,44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331,37</w:t>
            </w:r>
          </w:p>
        </w:tc>
      </w:tr>
      <w:tr w:rsidR="00086ED2" w:rsidTr="00086ED2">
        <w:trPr>
          <w:trHeight w:val="30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Dziemiony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22,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44,20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7434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946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5.212,20</w:t>
            </w:r>
          </w:p>
        </w:tc>
      </w:tr>
      <w:tr w:rsidR="00086ED2" w:rsidTr="00086ED2">
        <w:trPr>
          <w:trHeight w:val="30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Drzonówko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78,48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79,00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7434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557,48</w:t>
            </w:r>
          </w:p>
        </w:tc>
      </w:tr>
      <w:tr w:rsidR="00086ED2" w:rsidTr="00086ED2">
        <w:trPr>
          <w:trHeight w:val="31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Dźwierzno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7434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95,5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95,52</w:t>
            </w:r>
          </w:p>
        </w:tc>
      </w:tr>
      <w:tr w:rsidR="00086ED2" w:rsidTr="00086ED2">
        <w:trPr>
          <w:trHeight w:val="30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Głuchowo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89,11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237,41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7434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108,3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.934,84</w:t>
            </w:r>
          </w:p>
        </w:tc>
      </w:tr>
      <w:tr w:rsidR="00086ED2" w:rsidTr="00086ED2">
        <w:trPr>
          <w:trHeight w:val="30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Grzegorz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38,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7434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33,00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7434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34,3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05,30</w:t>
            </w:r>
          </w:p>
        </w:tc>
      </w:tr>
      <w:tr w:rsidR="00086ED2" w:rsidTr="00086ED2">
        <w:trPr>
          <w:trHeight w:val="30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Grzywn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9,8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795,95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7434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82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427,75</w:t>
            </w:r>
          </w:p>
        </w:tc>
      </w:tr>
      <w:tr w:rsidR="00086ED2" w:rsidTr="00086ED2">
        <w:trPr>
          <w:trHeight w:val="300"/>
        </w:trPr>
        <w:tc>
          <w:tcPr>
            <w:tcW w:w="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Januszewo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86,10</w:t>
            </w:r>
          </w:p>
        </w:tc>
        <w:tc>
          <w:tcPr>
            <w:tcW w:w="17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22,22</w:t>
            </w:r>
          </w:p>
        </w:tc>
        <w:tc>
          <w:tcPr>
            <w:tcW w:w="1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7434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8,32</w:t>
            </w:r>
          </w:p>
        </w:tc>
      </w:tr>
      <w:tr w:rsidR="00086ED2" w:rsidTr="00086ED2">
        <w:trPr>
          <w:trHeight w:val="30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Mirakowo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638,99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15,50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7434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54,49</w:t>
            </w:r>
          </w:p>
        </w:tc>
      </w:tr>
      <w:tr w:rsidR="00086ED2" w:rsidTr="00086ED2">
        <w:trPr>
          <w:trHeight w:val="30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Kiełbasin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55,5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,02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7434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79,52</w:t>
            </w:r>
          </w:p>
        </w:tc>
      </w:tr>
      <w:tr w:rsidR="00086ED2" w:rsidTr="00086ED2">
        <w:trPr>
          <w:trHeight w:val="30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Kończewice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45,8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206,16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7434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88,1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240,06</w:t>
            </w:r>
          </w:p>
        </w:tc>
      </w:tr>
      <w:tr w:rsidR="00086ED2" w:rsidTr="00086ED2">
        <w:trPr>
          <w:trHeight w:val="30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Kuczwały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677,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52,40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7434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329,40</w:t>
            </w:r>
          </w:p>
        </w:tc>
      </w:tr>
      <w:tr w:rsidR="00086ED2" w:rsidTr="00086ED2">
        <w:trPr>
          <w:trHeight w:val="30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Liznowo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26,75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.435,00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7434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.461,75</w:t>
            </w:r>
          </w:p>
        </w:tc>
      </w:tr>
      <w:tr w:rsidR="00086ED2" w:rsidTr="00086ED2">
        <w:trPr>
          <w:trHeight w:val="31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Morczyny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7434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34,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F2A5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50</w:t>
            </w:r>
          </w:p>
        </w:tc>
      </w:tr>
      <w:tr w:rsidR="00086ED2" w:rsidTr="00086ED2">
        <w:trPr>
          <w:trHeight w:val="30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Nawr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46,88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17,64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7434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.223,32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.087,82</w:t>
            </w:r>
          </w:p>
        </w:tc>
      </w:tr>
      <w:tr w:rsidR="00086ED2" w:rsidTr="00EE5834">
        <w:trPr>
          <w:trHeight w:val="30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Nowa Chełmża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55,5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82,00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7434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31,8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2.969,30</w:t>
            </w:r>
          </w:p>
        </w:tc>
      </w:tr>
      <w:tr w:rsidR="00086ED2" w:rsidTr="00EE5834">
        <w:trPr>
          <w:trHeight w:val="300"/>
        </w:trPr>
        <w:tc>
          <w:tcPr>
            <w:tcW w:w="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Parowa Falęcka</w:t>
            </w:r>
          </w:p>
        </w:tc>
        <w:tc>
          <w:tcPr>
            <w:tcW w:w="2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.01</w:t>
            </w:r>
          </w:p>
        </w:tc>
        <w:tc>
          <w:tcPr>
            <w:tcW w:w="1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7434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,01</w:t>
            </w:r>
          </w:p>
        </w:tc>
      </w:tr>
      <w:tr w:rsidR="00086ED2" w:rsidTr="00086ED2">
        <w:trPr>
          <w:trHeight w:val="30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Pluskowęsy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09,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99,55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7434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508,55</w:t>
            </w:r>
          </w:p>
        </w:tc>
      </w:tr>
      <w:tr w:rsidR="00086ED2" w:rsidTr="00086ED2">
        <w:trPr>
          <w:trHeight w:val="30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Skąpe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956,6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62,97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7434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49,2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968,82</w:t>
            </w:r>
          </w:p>
        </w:tc>
      </w:tr>
      <w:tr w:rsidR="00086ED2" w:rsidTr="00086ED2">
        <w:trPr>
          <w:trHeight w:val="30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Świętosław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22,6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46,80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7434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669,40</w:t>
            </w:r>
          </w:p>
        </w:tc>
      </w:tr>
      <w:tr w:rsidR="00086ED2" w:rsidTr="00086ED2">
        <w:trPr>
          <w:trHeight w:val="30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Sławkowo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,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,70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7434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95,70</w:t>
            </w:r>
          </w:p>
        </w:tc>
      </w:tr>
      <w:tr w:rsidR="00086ED2" w:rsidTr="00086ED2">
        <w:trPr>
          <w:trHeight w:val="30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F2A5F">
              <w:rPr>
                <w:rFonts w:ascii="Arial" w:hAnsi="Arial" w:cs="Arial"/>
                <w:sz w:val="20"/>
                <w:szCs w:val="20"/>
              </w:rPr>
              <w:t>Strużal</w:t>
            </w:r>
            <w:proofErr w:type="spellEnd"/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13,7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26,00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7434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3.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42,70</w:t>
            </w:r>
          </w:p>
        </w:tc>
      </w:tr>
      <w:tr w:rsidR="00086ED2" w:rsidTr="00086ED2">
        <w:trPr>
          <w:trHeight w:val="30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Szerokopas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252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6,00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7434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1 429,0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47,00</w:t>
            </w:r>
          </w:p>
        </w:tc>
      </w:tr>
      <w:tr w:rsidR="00086ED2" w:rsidTr="00086ED2">
        <w:trPr>
          <w:trHeight w:val="30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Witkowo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34,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06,77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7434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40,77</w:t>
            </w:r>
          </w:p>
        </w:tc>
      </w:tr>
      <w:tr w:rsidR="00086ED2" w:rsidTr="00086ED2">
        <w:trPr>
          <w:trHeight w:val="30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Windak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604,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00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7434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0,00</w:t>
            </w:r>
          </w:p>
        </w:tc>
      </w:tr>
      <w:tr w:rsidR="00086ED2" w:rsidTr="00086ED2">
        <w:trPr>
          <w:trHeight w:val="30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Zajączkowo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21,3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,00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7434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849,30</w:t>
            </w:r>
          </w:p>
        </w:tc>
      </w:tr>
      <w:tr w:rsidR="00086ED2" w:rsidTr="00086ED2">
        <w:trPr>
          <w:trHeight w:val="30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Zalesie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86ED2" w:rsidRPr="00FF2A5F" w:rsidRDefault="00086ED2" w:rsidP="007434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206,00 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78,30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7434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84,30</w:t>
            </w:r>
          </w:p>
        </w:tc>
      </w:tr>
      <w:tr w:rsidR="00086ED2" w:rsidTr="00086ED2">
        <w:trPr>
          <w:trHeight w:val="315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rPr>
                <w:rFonts w:ascii="Arial" w:hAnsi="Arial" w:cs="Arial"/>
                <w:sz w:val="20"/>
                <w:szCs w:val="20"/>
              </w:rPr>
            </w:pPr>
            <w:r w:rsidRPr="00FF2A5F">
              <w:rPr>
                <w:rFonts w:ascii="Arial" w:hAnsi="Arial" w:cs="Arial"/>
                <w:sz w:val="20"/>
                <w:szCs w:val="20"/>
              </w:rPr>
              <w:t>Zelgno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.00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70,00</w:t>
            </w: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7434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03,00</w:t>
            </w:r>
          </w:p>
        </w:tc>
      </w:tr>
      <w:tr w:rsidR="00086ED2" w:rsidTr="00086ED2">
        <w:trPr>
          <w:trHeight w:val="300"/>
        </w:trPr>
        <w:tc>
          <w:tcPr>
            <w:tcW w:w="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bottom"/>
          </w:tcPr>
          <w:p w:rsidR="00086ED2" w:rsidRPr="00FF2A5F" w:rsidRDefault="00086ED2" w:rsidP="00086E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5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</w:tcPr>
          <w:p w:rsidR="00086ED2" w:rsidRPr="00FF2A5F" w:rsidRDefault="00086ED2" w:rsidP="00086E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F2A5F">
              <w:rPr>
                <w:rFonts w:ascii="Arial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8.091,39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</w:tcPr>
          <w:p w:rsidR="00086ED2" w:rsidRDefault="00086ED2" w:rsidP="0008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9 201,04</w:t>
            </w:r>
          </w:p>
          <w:p w:rsidR="00086ED2" w:rsidRPr="00FF2A5F" w:rsidRDefault="00086ED2" w:rsidP="0008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.400,15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</w:tcPr>
          <w:p w:rsidR="00086ED2" w:rsidRPr="00FF2A5F" w:rsidRDefault="00086ED2" w:rsidP="00086ED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7.692,58</w:t>
            </w:r>
          </w:p>
        </w:tc>
      </w:tr>
      <w:tr w:rsidR="005F030C" w:rsidTr="008651FD">
        <w:trPr>
          <w:gridAfter w:val="1"/>
          <w:wAfter w:w="68" w:type="dxa"/>
          <w:trHeight w:val="28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0C" w:rsidRDefault="005F030C" w:rsidP="008651FD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0C" w:rsidRDefault="005F030C" w:rsidP="008651FD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0C" w:rsidRDefault="005F030C" w:rsidP="008651FD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0C" w:rsidRDefault="005F030C" w:rsidP="008651FD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0C" w:rsidRDefault="005F030C" w:rsidP="008651FD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030C" w:rsidRDefault="005F030C" w:rsidP="008651FD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</w:tbl>
    <w:p w:rsidR="00E6138E" w:rsidRPr="008C5311" w:rsidRDefault="00E6138E" w:rsidP="005F030C">
      <w:pPr>
        <w:autoSpaceDE w:val="0"/>
        <w:autoSpaceDN w:val="0"/>
        <w:adjustRightInd w:val="0"/>
        <w:rPr>
          <w:highlight w:val="yellow"/>
        </w:rPr>
      </w:pPr>
    </w:p>
    <w:p w:rsidR="005F030C" w:rsidRPr="00EF72C6" w:rsidRDefault="005F030C" w:rsidP="005F030C">
      <w:pPr>
        <w:rPr>
          <w:b/>
        </w:rPr>
      </w:pPr>
      <w:r w:rsidRPr="00EF72C6">
        <w:rPr>
          <w:b/>
        </w:rPr>
        <w:t xml:space="preserve">Wpływy z tytułu opłaty eksploatacyjnej za wydobycie żwiru w </w:t>
      </w:r>
      <w:r>
        <w:rPr>
          <w:b/>
        </w:rPr>
        <w:t xml:space="preserve">I półroczu </w:t>
      </w:r>
      <w:r w:rsidRPr="00EF72C6">
        <w:rPr>
          <w:b/>
        </w:rPr>
        <w:t>201</w:t>
      </w:r>
      <w:r w:rsidR="00743433">
        <w:rPr>
          <w:b/>
        </w:rPr>
        <w:t>3</w:t>
      </w:r>
      <w:r w:rsidRPr="00EF72C6">
        <w:rPr>
          <w:b/>
        </w:rPr>
        <w:t xml:space="preserve"> r.</w:t>
      </w:r>
    </w:p>
    <w:p w:rsidR="00E6138E" w:rsidRDefault="00E6138E" w:rsidP="005F030C"/>
    <w:p w:rsidR="00E6138E" w:rsidRDefault="00E6138E" w:rsidP="005F030C"/>
    <w:tbl>
      <w:tblPr>
        <w:tblW w:w="0" w:type="auto"/>
        <w:tblInd w:w="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1"/>
        <w:gridCol w:w="1539"/>
        <w:gridCol w:w="2280"/>
        <w:gridCol w:w="3021"/>
      </w:tblGrid>
      <w:tr w:rsidR="005F030C" w:rsidTr="009E6867">
        <w:tc>
          <w:tcPr>
            <w:tcW w:w="621" w:type="dxa"/>
          </w:tcPr>
          <w:p w:rsidR="005F030C" w:rsidRPr="003D6DA6" w:rsidRDefault="005F030C" w:rsidP="008651FD">
            <w:r w:rsidRPr="003D6DA6">
              <w:t>Lp.</w:t>
            </w:r>
          </w:p>
        </w:tc>
        <w:tc>
          <w:tcPr>
            <w:tcW w:w="1539" w:type="dxa"/>
          </w:tcPr>
          <w:p w:rsidR="005F030C" w:rsidRPr="003D6DA6" w:rsidRDefault="005F030C" w:rsidP="008651FD">
            <w:r w:rsidRPr="003D6DA6">
              <w:t>Miejscowość</w:t>
            </w:r>
          </w:p>
        </w:tc>
        <w:tc>
          <w:tcPr>
            <w:tcW w:w="2280" w:type="dxa"/>
          </w:tcPr>
          <w:p w:rsidR="005F030C" w:rsidRPr="003D6DA6" w:rsidRDefault="005F030C" w:rsidP="004C55D5">
            <w:r w:rsidRPr="003D6DA6">
              <w:t>Wartość opłaty wpłaconej do 30.06.201</w:t>
            </w:r>
            <w:r w:rsidR="004C55D5" w:rsidRPr="003D6DA6">
              <w:t>3</w:t>
            </w:r>
            <w:r w:rsidRPr="003D6DA6">
              <w:t xml:space="preserve"> r.</w:t>
            </w:r>
          </w:p>
        </w:tc>
        <w:tc>
          <w:tcPr>
            <w:tcW w:w="3021" w:type="dxa"/>
          </w:tcPr>
          <w:p w:rsidR="005F030C" w:rsidRPr="003D6DA6" w:rsidRDefault="005F030C" w:rsidP="004C55D5">
            <w:r w:rsidRPr="003D6DA6">
              <w:t xml:space="preserve">Wartość zadeklarowanej opłaty </w:t>
            </w:r>
            <w:proofErr w:type="spellStart"/>
            <w:r w:rsidRPr="003D6DA6">
              <w:t>ekspl</w:t>
            </w:r>
            <w:proofErr w:type="spellEnd"/>
            <w:r w:rsidRPr="003D6DA6">
              <w:t>. na I półrocze 201</w:t>
            </w:r>
            <w:r w:rsidR="004C55D5" w:rsidRPr="003D6DA6">
              <w:t>3</w:t>
            </w:r>
            <w:r w:rsidRPr="003D6DA6">
              <w:t xml:space="preserve"> r.</w:t>
            </w:r>
          </w:p>
        </w:tc>
      </w:tr>
      <w:tr w:rsidR="005F030C" w:rsidTr="009E6867">
        <w:tc>
          <w:tcPr>
            <w:tcW w:w="621" w:type="dxa"/>
            <w:vAlign w:val="center"/>
          </w:tcPr>
          <w:p w:rsidR="005F030C" w:rsidRPr="003D6DA6" w:rsidRDefault="005F030C" w:rsidP="004C55D5">
            <w:pPr>
              <w:jc w:val="center"/>
            </w:pPr>
          </w:p>
          <w:p w:rsidR="005F030C" w:rsidRPr="003D6DA6" w:rsidRDefault="005F030C" w:rsidP="004C55D5">
            <w:pPr>
              <w:jc w:val="center"/>
            </w:pPr>
            <w:r w:rsidRPr="003D6DA6">
              <w:t>1.</w:t>
            </w:r>
          </w:p>
        </w:tc>
        <w:tc>
          <w:tcPr>
            <w:tcW w:w="1539" w:type="dxa"/>
            <w:vAlign w:val="center"/>
          </w:tcPr>
          <w:p w:rsidR="005F030C" w:rsidRPr="003D6DA6" w:rsidRDefault="005F030C" w:rsidP="004C55D5">
            <w:pPr>
              <w:jc w:val="center"/>
            </w:pPr>
            <w:r w:rsidRPr="003D6DA6">
              <w:t>Dźwierzno</w:t>
            </w:r>
          </w:p>
        </w:tc>
        <w:tc>
          <w:tcPr>
            <w:tcW w:w="2280" w:type="dxa"/>
            <w:vAlign w:val="center"/>
          </w:tcPr>
          <w:p w:rsidR="005F030C" w:rsidRPr="003D6DA6" w:rsidRDefault="003D6DA6" w:rsidP="004C55D5">
            <w:pPr>
              <w:jc w:val="center"/>
            </w:pPr>
            <w:r w:rsidRPr="003D6DA6">
              <w:t>17 103,81</w:t>
            </w:r>
          </w:p>
        </w:tc>
        <w:tc>
          <w:tcPr>
            <w:tcW w:w="3021" w:type="dxa"/>
            <w:vAlign w:val="center"/>
          </w:tcPr>
          <w:p w:rsidR="005F030C" w:rsidRPr="003D6DA6" w:rsidRDefault="003D6DA6" w:rsidP="004C55D5">
            <w:pPr>
              <w:jc w:val="center"/>
            </w:pPr>
            <w:r w:rsidRPr="003D6DA6">
              <w:t>34 105,61</w:t>
            </w:r>
          </w:p>
        </w:tc>
      </w:tr>
      <w:tr w:rsidR="005F030C" w:rsidTr="009E6867">
        <w:tc>
          <w:tcPr>
            <w:tcW w:w="621" w:type="dxa"/>
            <w:vAlign w:val="center"/>
          </w:tcPr>
          <w:p w:rsidR="005F030C" w:rsidRPr="003D6DA6" w:rsidRDefault="005F030C" w:rsidP="004C55D5">
            <w:pPr>
              <w:jc w:val="center"/>
            </w:pPr>
          </w:p>
          <w:p w:rsidR="005F030C" w:rsidRPr="003D6DA6" w:rsidRDefault="005F030C" w:rsidP="004C55D5">
            <w:pPr>
              <w:jc w:val="center"/>
            </w:pPr>
            <w:r w:rsidRPr="003D6DA6">
              <w:t>2.</w:t>
            </w:r>
          </w:p>
        </w:tc>
        <w:tc>
          <w:tcPr>
            <w:tcW w:w="1539" w:type="dxa"/>
            <w:vAlign w:val="center"/>
          </w:tcPr>
          <w:p w:rsidR="005F030C" w:rsidRPr="003D6DA6" w:rsidRDefault="005F030C" w:rsidP="004C55D5">
            <w:pPr>
              <w:jc w:val="center"/>
            </w:pPr>
            <w:r w:rsidRPr="003D6DA6">
              <w:t>Kiełbasin</w:t>
            </w:r>
          </w:p>
        </w:tc>
        <w:tc>
          <w:tcPr>
            <w:tcW w:w="2280" w:type="dxa"/>
            <w:vAlign w:val="center"/>
          </w:tcPr>
          <w:p w:rsidR="005F030C" w:rsidRPr="003D6DA6" w:rsidRDefault="003D6DA6" w:rsidP="004C55D5">
            <w:pPr>
              <w:jc w:val="center"/>
            </w:pPr>
            <w:r w:rsidRPr="003D6DA6">
              <w:t>12 687,40</w:t>
            </w:r>
          </w:p>
        </w:tc>
        <w:tc>
          <w:tcPr>
            <w:tcW w:w="3021" w:type="dxa"/>
            <w:vAlign w:val="center"/>
          </w:tcPr>
          <w:p w:rsidR="005F030C" w:rsidRPr="003D6DA6" w:rsidRDefault="003D6DA6" w:rsidP="004C55D5">
            <w:pPr>
              <w:jc w:val="center"/>
            </w:pPr>
            <w:r w:rsidRPr="003D6DA6">
              <w:t xml:space="preserve">    211,90</w:t>
            </w:r>
          </w:p>
        </w:tc>
      </w:tr>
      <w:tr w:rsidR="005F030C" w:rsidTr="009E6867">
        <w:tc>
          <w:tcPr>
            <w:tcW w:w="2160" w:type="dxa"/>
            <w:gridSpan w:val="2"/>
          </w:tcPr>
          <w:p w:rsidR="005F030C" w:rsidRPr="003D6DA6" w:rsidRDefault="005F030C" w:rsidP="008651FD">
            <w:pPr>
              <w:rPr>
                <w:b/>
              </w:rPr>
            </w:pPr>
            <w:r w:rsidRPr="003D6DA6">
              <w:rPr>
                <w:b/>
              </w:rPr>
              <w:t>Razem</w:t>
            </w:r>
          </w:p>
        </w:tc>
        <w:tc>
          <w:tcPr>
            <w:tcW w:w="2280" w:type="dxa"/>
          </w:tcPr>
          <w:p w:rsidR="005F030C" w:rsidRPr="003D6DA6" w:rsidRDefault="004C55D5" w:rsidP="004C55D5">
            <w:pPr>
              <w:jc w:val="center"/>
              <w:rPr>
                <w:b/>
              </w:rPr>
            </w:pPr>
            <w:r w:rsidRPr="003D6DA6">
              <w:rPr>
                <w:b/>
              </w:rPr>
              <w:t>29 791,21</w:t>
            </w:r>
          </w:p>
        </w:tc>
        <w:tc>
          <w:tcPr>
            <w:tcW w:w="3021" w:type="dxa"/>
          </w:tcPr>
          <w:p w:rsidR="005F030C" w:rsidRPr="003D6DA6" w:rsidRDefault="003D6DA6" w:rsidP="004C55D5">
            <w:pPr>
              <w:jc w:val="center"/>
              <w:rPr>
                <w:b/>
              </w:rPr>
            </w:pPr>
            <w:r w:rsidRPr="003D6DA6">
              <w:rPr>
                <w:b/>
              </w:rPr>
              <w:t>34 317,51</w:t>
            </w:r>
          </w:p>
        </w:tc>
      </w:tr>
    </w:tbl>
    <w:p w:rsidR="005F030C" w:rsidRDefault="005F030C" w:rsidP="005F030C"/>
    <w:p w:rsidR="005F030C" w:rsidRDefault="005F030C" w:rsidP="005F030C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  <w:highlight w:val="yellow"/>
        </w:rPr>
      </w:pPr>
    </w:p>
    <w:p w:rsidR="005F030C" w:rsidRDefault="005F030C" w:rsidP="005F030C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803451">
        <w:rPr>
          <w:b/>
          <w:bCs/>
          <w:i/>
          <w:iCs/>
          <w:color w:val="0000FF"/>
          <w:sz w:val="28"/>
          <w:szCs w:val="28"/>
        </w:rPr>
        <w:t>Dział 758</w:t>
      </w:r>
      <w:r w:rsidRPr="00803451">
        <w:rPr>
          <w:b/>
          <w:bCs/>
          <w:i/>
          <w:iCs/>
          <w:color w:val="0000FF"/>
          <w:sz w:val="28"/>
          <w:szCs w:val="28"/>
        </w:rPr>
        <w:tab/>
      </w:r>
      <w:r w:rsidRPr="00803451">
        <w:rPr>
          <w:b/>
          <w:bCs/>
          <w:color w:val="0000FF"/>
          <w:sz w:val="28"/>
          <w:szCs w:val="28"/>
        </w:rPr>
        <w:t>ROŻNE ROZLICZENIA</w:t>
      </w:r>
    </w:p>
    <w:p w:rsidR="005F030C" w:rsidRPr="00803451" w:rsidRDefault="005F030C" w:rsidP="005F030C">
      <w:pPr>
        <w:autoSpaceDE w:val="0"/>
        <w:autoSpaceDN w:val="0"/>
        <w:adjustRightInd w:val="0"/>
        <w:rPr>
          <w:b/>
          <w:bCs/>
          <w:iCs/>
        </w:rPr>
      </w:pPr>
    </w:p>
    <w:p w:rsidR="005F030C" w:rsidRDefault="005F030C" w:rsidP="005F030C">
      <w:pPr>
        <w:autoSpaceDE w:val="0"/>
        <w:autoSpaceDN w:val="0"/>
        <w:adjustRightInd w:val="0"/>
        <w:rPr>
          <w:b/>
          <w:bCs/>
          <w:iCs/>
        </w:rPr>
      </w:pPr>
      <w:r w:rsidRPr="00803451">
        <w:rPr>
          <w:b/>
          <w:bCs/>
          <w:iCs/>
        </w:rPr>
        <w:t xml:space="preserve">Plan  </w:t>
      </w:r>
      <w:r w:rsidR="00F3085D">
        <w:rPr>
          <w:b/>
          <w:bCs/>
          <w:iCs/>
        </w:rPr>
        <w:t>12 034 704</w:t>
      </w:r>
      <w:r>
        <w:rPr>
          <w:b/>
          <w:bCs/>
          <w:iCs/>
        </w:rPr>
        <w:t>,00</w:t>
      </w:r>
      <w:r w:rsidRPr="00803451">
        <w:rPr>
          <w:b/>
          <w:bCs/>
          <w:iCs/>
        </w:rPr>
        <w:t xml:space="preserve"> zł </w:t>
      </w:r>
      <w:r w:rsidRPr="00803451">
        <w:rPr>
          <w:b/>
          <w:bCs/>
          <w:iCs/>
        </w:rPr>
        <w:tab/>
        <w:t xml:space="preserve">Wykonanie </w:t>
      </w:r>
      <w:r w:rsidR="00F3085D">
        <w:rPr>
          <w:b/>
          <w:bCs/>
          <w:iCs/>
        </w:rPr>
        <w:t>6 981 326,49</w:t>
      </w:r>
      <w:r w:rsidRPr="00803451">
        <w:rPr>
          <w:b/>
          <w:bCs/>
          <w:iCs/>
        </w:rPr>
        <w:t xml:space="preserve"> zł           </w:t>
      </w:r>
      <w:r w:rsidR="00F3085D">
        <w:rPr>
          <w:b/>
          <w:bCs/>
          <w:iCs/>
        </w:rPr>
        <w:t>58,0</w:t>
      </w:r>
      <w:r w:rsidRPr="00803451">
        <w:rPr>
          <w:b/>
          <w:bCs/>
          <w:iCs/>
        </w:rPr>
        <w:t xml:space="preserve"> % planu rocznego</w:t>
      </w:r>
    </w:p>
    <w:p w:rsidR="005F030C" w:rsidRDefault="005F030C" w:rsidP="005F030C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0"/>
        <w:gridCol w:w="640"/>
        <w:gridCol w:w="3880"/>
        <w:gridCol w:w="1200"/>
        <w:gridCol w:w="1292"/>
        <w:gridCol w:w="1108"/>
      </w:tblGrid>
      <w:tr w:rsidR="005F02C1" w:rsidRPr="005F02C1" w:rsidTr="002C3603">
        <w:trPr>
          <w:trHeight w:val="8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Wykonanie        30.06.2013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5F02C1" w:rsidRPr="005F02C1" w:rsidTr="002C3603">
        <w:trPr>
          <w:trHeight w:val="6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7580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Część oświatowa subwencji ogólnej dla jednostek samorządu terytorialne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8 188 25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0"/>
                <w:szCs w:val="20"/>
              </w:rPr>
            </w:pPr>
            <w:r w:rsidRPr="005F02C1">
              <w:rPr>
                <w:b/>
                <w:bCs/>
                <w:sz w:val="20"/>
                <w:szCs w:val="20"/>
              </w:rPr>
              <w:t>5 002 99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61,1%</w:t>
            </w:r>
          </w:p>
        </w:tc>
      </w:tr>
      <w:tr w:rsidR="005F02C1" w:rsidRPr="005F02C1" w:rsidTr="002C3603">
        <w:trPr>
          <w:trHeight w:val="36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292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Subwencje ogólne z budżetu państ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8 188 25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2C3603" w:rsidRDefault="005F02C1" w:rsidP="005F02C1">
            <w:pPr>
              <w:jc w:val="right"/>
              <w:rPr>
                <w:sz w:val="20"/>
                <w:szCs w:val="20"/>
              </w:rPr>
            </w:pPr>
            <w:r w:rsidRPr="002C3603">
              <w:rPr>
                <w:sz w:val="20"/>
                <w:szCs w:val="20"/>
              </w:rPr>
              <w:t>5 002 992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61,1%</w:t>
            </w:r>
          </w:p>
        </w:tc>
      </w:tr>
      <w:tr w:rsidR="005F02C1" w:rsidRPr="005F02C1" w:rsidTr="002C3603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75807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 xml:space="preserve">Część wyrównawcza subwencji ogólnej dla gmi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3 721 45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0"/>
                <w:szCs w:val="20"/>
              </w:rPr>
            </w:pPr>
            <w:r w:rsidRPr="005F02C1">
              <w:rPr>
                <w:b/>
                <w:bCs/>
                <w:sz w:val="20"/>
                <w:szCs w:val="20"/>
              </w:rPr>
              <w:t>1 860 72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50,0%</w:t>
            </w:r>
          </w:p>
        </w:tc>
      </w:tr>
      <w:tr w:rsidR="005F02C1" w:rsidRPr="005F02C1" w:rsidTr="002C3603">
        <w:trPr>
          <w:trHeight w:val="3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292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 xml:space="preserve">Subwencje ogólne z budżetu państw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3 721 45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2C3603" w:rsidRDefault="005F02C1" w:rsidP="005F02C1">
            <w:pPr>
              <w:jc w:val="right"/>
              <w:rPr>
                <w:sz w:val="20"/>
                <w:szCs w:val="20"/>
              </w:rPr>
            </w:pPr>
            <w:r w:rsidRPr="002C3603">
              <w:rPr>
                <w:sz w:val="20"/>
                <w:szCs w:val="20"/>
              </w:rPr>
              <w:t>1 860 726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50,0%</w:t>
            </w:r>
          </w:p>
        </w:tc>
      </w:tr>
      <w:tr w:rsidR="005F02C1" w:rsidRPr="005F02C1" w:rsidTr="002C3603">
        <w:trPr>
          <w:trHeight w:val="3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758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 xml:space="preserve">Różne rozliczenia finansow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125 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117 575,4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94,1%</w:t>
            </w:r>
          </w:p>
        </w:tc>
      </w:tr>
      <w:tr w:rsidR="005F02C1" w:rsidRPr="005F02C1" w:rsidTr="00EE5834">
        <w:trPr>
          <w:trHeight w:val="36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9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Pozostałe odsetk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00 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88 255,5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88,3%</w:t>
            </w:r>
          </w:p>
        </w:tc>
      </w:tr>
      <w:tr w:rsidR="005F02C1" w:rsidRPr="005F02C1" w:rsidTr="00EE5834">
        <w:trPr>
          <w:trHeight w:val="34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02C1" w:rsidRPr="005F02C1" w:rsidRDefault="005F02C1" w:rsidP="005F02C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970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Wpływy z różnych dochodów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25 00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29 319,93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17,3%</w:t>
            </w:r>
          </w:p>
        </w:tc>
      </w:tr>
      <w:tr w:rsidR="005F02C1" w:rsidRPr="005F02C1" w:rsidTr="00EE5834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lastRenderedPageBreak/>
              <w:t>758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946AD9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pływy do wyjaśnienia</w:t>
            </w:r>
            <w:r w:rsidR="005F02C1"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33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5F02C1" w:rsidRPr="005F02C1" w:rsidTr="002C3603">
        <w:trPr>
          <w:trHeight w:val="39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298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Wpływy do wyja</w:t>
            </w:r>
            <w:r>
              <w:rPr>
                <w:sz w:val="22"/>
                <w:szCs w:val="22"/>
              </w:rPr>
              <w:t>ś</w:t>
            </w:r>
            <w:r w:rsidRPr="005F02C1">
              <w:rPr>
                <w:sz w:val="22"/>
                <w:szCs w:val="22"/>
              </w:rPr>
              <w:t xml:space="preserve">nienia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33,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00,0%</w:t>
            </w:r>
          </w:p>
        </w:tc>
      </w:tr>
      <w:tr w:rsidR="005F02C1" w:rsidRPr="005F02C1" w:rsidTr="002C3603">
        <w:trPr>
          <w:trHeight w:val="390"/>
        </w:trPr>
        <w:tc>
          <w:tcPr>
            <w:tcW w:w="8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12 034 704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0"/>
                <w:szCs w:val="20"/>
              </w:rPr>
            </w:pPr>
            <w:r w:rsidRPr="005F02C1">
              <w:rPr>
                <w:b/>
                <w:bCs/>
                <w:sz w:val="20"/>
                <w:szCs w:val="20"/>
              </w:rPr>
              <w:t>6 981 326,49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58,0%</w:t>
            </w:r>
          </w:p>
        </w:tc>
      </w:tr>
    </w:tbl>
    <w:p w:rsidR="005F030C" w:rsidRPr="008C5311" w:rsidRDefault="005F030C" w:rsidP="005F030C">
      <w:pPr>
        <w:autoSpaceDE w:val="0"/>
        <w:autoSpaceDN w:val="0"/>
        <w:adjustRightInd w:val="0"/>
        <w:rPr>
          <w:b/>
          <w:bCs/>
          <w:iCs/>
          <w:highlight w:val="yellow"/>
        </w:rPr>
      </w:pPr>
    </w:p>
    <w:p w:rsidR="005F030C" w:rsidRPr="00BF4378" w:rsidRDefault="005F030C" w:rsidP="00D751A9">
      <w:pPr>
        <w:numPr>
          <w:ilvl w:val="0"/>
          <w:numId w:val="23"/>
        </w:numPr>
        <w:autoSpaceDE w:val="0"/>
        <w:autoSpaceDN w:val="0"/>
        <w:adjustRightInd w:val="0"/>
        <w:rPr>
          <w:color w:val="000000"/>
        </w:rPr>
      </w:pPr>
      <w:r w:rsidRPr="00BF4378">
        <w:rPr>
          <w:color w:val="000000"/>
        </w:rPr>
        <w:t>Wpływy w dziale dotyczą dochodów z tytułu subwencji:</w:t>
      </w:r>
    </w:p>
    <w:p w:rsidR="005F030C" w:rsidRPr="00BF4378" w:rsidRDefault="005F030C" w:rsidP="005F030C">
      <w:pPr>
        <w:autoSpaceDE w:val="0"/>
        <w:autoSpaceDN w:val="0"/>
        <w:adjustRightInd w:val="0"/>
        <w:jc w:val="both"/>
        <w:rPr>
          <w:color w:val="000000"/>
        </w:rPr>
      </w:pPr>
      <w:r w:rsidRPr="00BF4378">
        <w:rPr>
          <w:color w:val="000000"/>
        </w:rPr>
        <w:t>1) o</w:t>
      </w:r>
      <w:r w:rsidRPr="00BF4378">
        <w:rPr>
          <w:rFonts w:ascii="TimesNewRoman" w:eastAsia="TimesNewRoman" w:cs="TimesNewRoman" w:hint="eastAsia"/>
          <w:color w:val="000000"/>
        </w:rPr>
        <w:t>ś</w:t>
      </w:r>
      <w:r w:rsidRPr="00BF4378">
        <w:rPr>
          <w:color w:val="000000"/>
        </w:rPr>
        <w:t>wiatowej dla jednostek samorz</w:t>
      </w:r>
      <w:r w:rsidRPr="00BF4378">
        <w:rPr>
          <w:rFonts w:ascii="TimesNewRoman" w:eastAsia="TimesNewRoman" w:cs="TimesNewRoman" w:hint="eastAsia"/>
          <w:color w:val="000000"/>
        </w:rPr>
        <w:t>ą</w:t>
      </w:r>
      <w:r w:rsidRPr="00BF4378">
        <w:rPr>
          <w:color w:val="000000"/>
        </w:rPr>
        <w:t xml:space="preserve">du terytorialnego naliczona na </w:t>
      </w:r>
      <w:r w:rsidRPr="00070E5D">
        <w:rPr>
          <w:color w:val="000000"/>
        </w:rPr>
        <w:t>100</w:t>
      </w:r>
      <w:r w:rsidR="00070E5D">
        <w:rPr>
          <w:color w:val="000000"/>
        </w:rPr>
        <w:t>1</w:t>
      </w:r>
      <w:r w:rsidRPr="00BF4378">
        <w:rPr>
          <w:color w:val="000000"/>
        </w:rPr>
        <w:t xml:space="preserve"> uczniów,</w:t>
      </w:r>
    </w:p>
    <w:p w:rsidR="005F030C" w:rsidRPr="003D36DA" w:rsidRDefault="005F030C" w:rsidP="005F030C">
      <w:pPr>
        <w:autoSpaceDE w:val="0"/>
        <w:autoSpaceDN w:val="0"/>
        <w:adjustRightInd w:val="0"/>
        <w:jc w:val="both"/>
        <w:rPr>
          <w:color w:val="000000"/>
        </w:rPr>
      </w:pPr>
      <w:r w:rsidRPr="003D36DA">
        <w:rPr>
          <w:color w:val="000000"/>
        </w:rPr>
        <w:t>2) wyrównawczej (podstawowej) ustalonej w oparciu o dochody podatkowe gminy,</w:t>
      </w:r>
    </w:p>
    <w:p w:rsidR="005F030C" w:rsidRPr="003D36DA" w:rsidRDefault="005F030C" w:rsidP="005F030C">
      <w:pPr>
        <w:autoSpaceDE w:val="0"/>
        <w:autoSpaceDN w:val="0"/>
        <w:adjustRightInd w:val="0"/>
        <w:jc w:val="both"/>
        <w:rPr>
          <w:color w:val="000000"/>
        </w:rPr>
      </w:pPr>
      <w:r w:rsidRPr="003D36DA">
        <w:rPr>
          <w:color w:val="000000"/>
        </w:rPr>
        <w:t>3) wyrównawczej (uzupełniającej) uzależnionej od gęstości zaludnienia w gminie w relacji do średniej gęstości zaludnienia w kraju i dochodów gminy na 1 mieszkańca.</w:t>
      </w:r>
    </w:p>
    <w:p w:rsidR="005F030C" w:rsidRPr="0076761F" w:rsidRDefault="005F030C" w:rsidP="00D751A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76761F">
        <w:rPr>
          <w:color w:val="000000"/>
        </w:rPr>
        <w:t xml:space="preserve">Wpływy z odsetek od zgromadzonych </w:t>
      </w:r>
      <w:r w:rsidRPr="0076761F">
        <w:rPr>
          <w:rFonts w:ascii="TimesNewRoman" w:eastAsia="TimesNewRoman" w:cs="TimesNewRoman" w:hint="eastAsia"/>
          <w:color w:val="000000"/>
        </w:rPr>
        <w:t>ś</w:t>
      </w:r>
      <w:r w:rsidRPr="0076761F">
        <w:rPr>
          <w:color w:val="000000"/>
        </w:rPr>
        <w:t xml:space="preserve">rodków na rachunkach bankowych oraz lokat wyniosły </w:t>
      </w:r>
      <w:r w:rsidR="00946AD9">
        <w:t>88 255,56</w:t>
      </w:r>
      <w:r w:rsidRPr="0076761F">
        <w:t xml:space="preserve"> zł.</w:t>
      </w:r>
    </w:p>
    <w:p w:rsidR="005F030C" w:rsidRPr="00A01B47" w:rsidRDefault="005F030C" w:rsidP="00D751A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A01B47">
        <w:t xml:space="preserve">Wpływy z różnych rozliczeń wyniosły </w:t>
      </w:r>
      <w:r w:rsidR="00C9266C">
        <w:t>29 319,93</w:t>
      </w:r>
      <w:r w:rsidRPr="00A01B47">
        <w:t xml:space="preserve"> zł</w:t>
      </w:r>
    </w:p>
    <w:p w:rsidR="005F030C" w:rsidRPr="00A01B47" w:rsidRDefault="005F030C" w:rsidP="005F030C">
      <w:pPr>
        <w:autoSpaceDE w:val="0"/>
        <w:autoSpaceDN w:val="0"/>
        <w:adjustRightInd w:val="0"/>
        <w:ind w:left="720"/>
        <w:jc w:val="both"/>
        <w:rPr>
          <w:color w:val="000000"/>
        </w:rPr>
      </w:pPr>
      <w:r w:rsidRPr="00A01B47">
        <w:t>w tym:</w:t>
      </w:r>
    </w:p>
    <w:p w:rsidR="005F030C" w:rsidRPr="00A01B47" w:rsidRDefault="005F030C" w:rsidP="005F030C">
      <w:pPr>
        <w:jc w:val="both"/>
      </w:pPr>
      <w:r w:rsidRPr="00A01B47">
        <w:t xml:space="preserve">- rozliczenia z PUP </w:t>
      </w:r>
      <w:r w:rsidR="00380BE6">
        <w:t>,</w:t>
      </w:r>
    </w:p>
    <w:p w:rsidR="005F030C" w:rsidRPr="00A01B47" w:rsidRDefault="005F030C" w:rsidP="005F030C">
      <w:pPr>
        <w:jc w:val="both"/>
        <w:rPr>
          <w:color w:val="000000"/>
        </w:rPr>
      </w:pPr>
      <w:r w:rsidRPr="00A01B47">
        <w:rPr>
          <w:color w:val="000000"/>
        </w:rPr>
        <w:t>- wynagrodzenie płatnika ZUS,</w:t>
      </w:r>
    </w:p>
    <w:p w:rsidR="005F030C" w:rsidRDefault="005F030C" w:rsidP="005F030C">
      <w:pPr>
        <w:jc w:val="both"/>
        <w:rPr>
          <w:color w:val="000000"/>
        </w:rPr>
      </w:pPr>
      <w:r w:rsidRPr="00A01B47">
        <w:rPr>
          <w:color w:val="000000"/>
        </w:rPr>
        <w:t>- zwrot opłat sądowych ,</w:t>
      </w:r>
    </w:p>
    <w:p w:rsidR="005F030C" w:rsidRPr="00A01B47" w:rsidRDefault="005F030C" w:rsidP="005F030C">
      <w:pPr>
        <w:jc w:val="both"/>
        <w:rPr>
          <w:color w:val="000000"/>
        </w:rPr>
      </w:pPr>
      <w:r>
        <w:rPr>
          <w:color w:val="000000"/>
        </w:rPr>
        <w:t>- inne rozliczenia</w:t>
      </w:r>
      <w:r w:rsidR="00380BE6">
        <w:rPr>
          <w:color w:val="000000"/>
        </w:rPr>
        <w:t>.</w:t>
      </w:r>
    </w:p>
    <w:p w:rsidR="005F030C" w:rsidRPr="008C5311" w:rsidRDefault="005F030C" w:rsidP="005F030C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  <w:highlight w:val="yellow"/>
        </w:rPr>
      </w:pPr>
    </w:p>
    <w:p w:rsidR="005F030C" w:rsidRPr="00861002" w:rsidRDefault="005F030C" w:rsidP="005F030C">
      <w:pPr>
        <w:autoSpaceDE w:val="0"/>
        <w:autoSpaceDN w:val="0"/>
        <w:adjustRightInd w:val="0"/>
        <w:rPr>
          <w:rFonts w:ascii="BookmanOldStyle,Bold" w:hAnsi="BookmanOldStyle,Bold" w:cs="BookmanOldStyle,Bold"/>
          <w:bCs/>
          <w:color w:val="0000FF"/>
          <w:sz w:val="20"/>
          <w:szCs w:val="20"/>
        </w:rPr>
      </w:pPr>
      <w:r w:rsidRPr="00861002">
        <w:rPr>
          <w:b/>
          <w:bCs/>
          <w:i/>
          <w:iCs/>
          <w:color w:val="0000FF"/>
          <w:sz w:val="28"/>
          <w:szCs w:val="28"/>
        </w:rPr>
        <w:t>Dział 801</w:t>
      </w:r>
      <w:r w:rsidRPr="00861002">
        <w:rPr>
          <w:b/>
          <w:bCs/>
          <w:i/>
          <w:iCs/>
          <w:color w:val="0000FF"/>
          <w:sz w:val="28"/>
          <w:szCs w:val="28"/>
        </w:rPr>
        <w:tab/>
      </w:r>
      <w:r w:rsidRPr="00861002">
        <w:rPr>
          <w:b/>
          <w:bCs/>
          <w:color w:val="0000FF"/>
          <w:sz w:val="28"/>
          <w:szCs w:val="28"/>
        </w:rPr>
        <w:t>OŚWIATA I WYCHOWANIE</w:t>
      </w:r>
    </w:p>
    <w:p w:rsidR="005F030C" w:rsidRPr="00861002" w:rsidRDefault="005F030C" w:rsidP="005F030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5F030C" w:rsidRDefault="005F030C" w:rsidP="005F030C">
      <w:pPr>
        <w:autoSpaceDE w:val="0"/>
        <w:autoSpaceDN w:val="0"/>
        <w:adjustRightInd w:val="0"/>
        <w:rPr>
          <w:b/>
          <w:bCs/>
          <w:iCs/>
        </w:rPr>
      </w:pPr>
      <w:r w:rsidRPr="00861002">
        <w:rPr>
          <w:b/>
          <w:bCs/>
          <w:iCs/>
        </w:rPr>
        <w:t xml:space="preserve">Plan  </w:t>
      </w:r>
      <w:r w:rsidR="00F3085D">
        <w:rPr>
          <w:b/>
          <w:bCs/>
          <w:iCs/>
        </w:rPr>
        <w:t>707 195</w:t>
      </w:r>
      <w:r>
        <w:rPr>
          <w:b/>
          <w:bCs/>
          <w:iCs/>
        </w:rPr>
        <w:t>,00</w:t>
      </w:r>
      <w:r w:rsidRPr="00861002">
        <w:rPr>
          <w:b/>
          <w:bCs/>
          <w:iCs/>
        </w:rPr>
        <w:t xml:space="preserve"> zł</w:t>
      </w:r>
      <w:r w:rsidRPr="00861002">
        <w:rPr>
          <w:b/>
          <w:bCs/>
          <w:iCs/>
        </w:rPr>
        <w:tab/>
      </w:r>
      <w:r w:rsidRPr="00861002">
        <w:rPr>
          <w:b/>
          <w:bCs/>
          <w:iCs/>
        </w:rPr>
        <w:tab/>
        <w:t xml:space="preserve">Wykonanie </w:t>
      </w:r>
      <w:r w:rsidR="00F3085D">
        <w:rPr>
          <w:b/>
          <w:bCs/>
          <w:iCs/>
        </w:rPr>
        <w:t>43 576,89</w:t>
      </w:r>
      <w:r w:rsidRPr="00861002">
        <w:rPr>
          <w:b/>
          <w:bCs/>
          <w:iCs/>
        </w:rPr>
        <w:t xml:space="preserve"> zł           </w:t>
      </w:r>
      <w:r w:rsidR="00F3085D">
        <w:rPr>
          <w:b/>
          <w:bCs/>
          <w:iCs/>
        </w:rPr>
        <w:t>6,2</w:t>
      </w:r>
      <w:r w:rsidRPr="00861002">
        <w:rPr>
          <w:b/>
          <w:bCs/>
          <w:iCs/>
        </w:rPr>
        <w:t xml:space="preserve"> % planu rocznego</w:t>
      </w:r>
    </w:p>
    <w:p w:rsidR="005F030C" w:rsidRPr="008C5311" w:rsidRDefault="005F030C" w:rsidP="005F030C">
      <w:pPr>
        <w:autoSpaceDE w:val="0"/>
        <w:autoSpaceDN w:val="0"/>
        <w:adjustRightInd w:val="0"/>
        <w:rPr>
          <w:b/>
          <w:bCs/>
          <w:iCs/>
          <w:highlight w:val="yellow"/>
        </w:rPr>
      </w:pPr>
    </w:p>
    <w:tbl>
      <w:tblPr>
        <w:tblW w:w="913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0"/>
        <w:gridCol w:w="640"/>
        <w:gridCol w:w="3880"/>
        <w:gridCol w:w="1200"/>
        <w:gridCol w:w="1433"/>
        <w:gridCol w:w="1180"/>
      </w:tblGrid>
      <w:tr w:rsidR="005F02C1" w:rsidRPr="005F02C1" w:rsidTr="002C3603">
        <w:trPr>
          <w:trHeight w:val="8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Wykonanie        30.06.201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5F02C1" w:rsidRPr="005F02C1" w:rsidTr="002C3603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8010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Szkoły podstawow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674 195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1 489,5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0,2%</w:t>
            </w:r>
          </w:p>
        </w:tc>
      </w:tr>
      <w:tr w:rsidR="005F02C1" w:rsidRPr="005F02C1" w:rsidTr="002C3603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9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Pozostałe odsetk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 004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5F02C1" w:rsidRPr="005F02C1" w:rsidTr="002C3603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C1" w:rsidRPr="005F02C1" w:rsidRDefault="005F02C1" w:rsidP="005F02C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9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Wpływy z różnych dochod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484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00,0%</w:t>
            </w:r>
          </w:p>
        </w:tc>
      </w:tr>
      <w:tr w:rsidR="005F02C1" w:rsidRPr="005F02C1" w:rsidTr="002C3603">
        <w:trPr>
          <w:trHeight w:val="12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C1" w:rsidRPr="005F02C1" w:rsidRDefault="005F02C1" w:rsidP="005F02C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62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 xml:space="preserve">Dotacje celowe w ramach programów finansowanych z udziałem </w:t>
            </w:r>
            <w:r>
              <w:rPr>
                <w:sz w:val="22"/>
                <w:szCs w:val="22"/>
              </w:rPr>
              <w:t>ś</w:t>
            </w:r>
            <w:r w:rsidRPr="005F02C1">
              <w:rPr>
                <w:sz w:val="22"/>
                <w:szCs w:val="22"/>
              </w:rPr>
              <w:t>r</w:t>
            </w:r>
            <w:r w:rsidR="00C9266C">
              <w:rPr>
                <w:sz w:val="22"/>
                <w:szCs w:val="22"/>
              </w:rPr>
              <w:t>odków europejskich oraz środków</w:t>
            </w:r>
            <w:r w:rsidRPr="005F02C1">
              <w:rPr>
                <w:sz w:val="22"/>
                <w:szCs w:val="22"/>
              </w:rPr>
              <w:t>,</w:t>
            </w:r>
            <w:r w:rsidR="00C9266C">
              <w:rPr>
                <w:sz w:val="22"/>
                <w:szCs w:val="22"/>
              </w:rPr>
              <w:t xml:space="preserve"> </w:t>
            </w:r>
            <w:r w:rsidRPr="005F02C1">
              <w:rPr>
                <w:sz w:val="22"/>
                <w:szCs w:val="22"/>
              </w:rPr>
              <w:t>lub płatności w ramach bud</w:t>
            </w:r>
            <w:r>
              <w:rPr>
                <w:sz w:val="22"/>
                <w:szCs w:val="22"/>
              </w:rPr>
              <w:t>ż</w:t>
            </w:r>
            <w:r w:rsidRPr="005F02C1">
              <w:rPr>
                <w:sz w:val="22"/>
                <w:szCs w:val="22"/>
              </w:rPr>
              <w:t xml:space="preserve">etu środków europejskich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674 19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,0%</w:t>
            </w:r>
          </w:p>
        </w:tc>
      </w:tr>
      <w:tr w:rsidR="005F02C1" w:rsidRPr="005F02C1" w:rsidTr="002C3603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8010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b/>
                <w:sz w:val="22"/>
                <w:szCs w:val="22"/>
              </w:rPr>
            </w:pPr>
            <w:r w:rsidRPr="005F02C1">
              <w:rPr>
                <w:b/>
                <w:sz w:val="22"/>
                <w:szCs w:val="22"/>
              </w:rPr>
              <w:t>Przedszko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33 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41 026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C1" w:rsidRPr="005F02C1" w:rsidRDefault="006C34BF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  <w:r w:rsidR="005F02C1" w:rsidRPr="005F02C1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F02C1" w:rsidRPr="005F02C1" w:rsidTr="0092286D">
        <w:trPr>
          <w:trHeight w:val="12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C1" w:rsidRPr="005F02C1" w:rsidRDefault="005F02C1" w:rsidP="005F02C1">
            <w:pPr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23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Dotacje celowe otrzymane z gminy na zadania bieżące realizowane na</w:t>
            </w:r>
            <w:r w:rsidR="00C9266C">
              <w:rPr>
                <w:sz w:val="22"/>
                <w:szCs w:val="22"/>
              </w:rPr>
              <w:t xml:space="preserve"> </w:t>
            </w:r>
            <w:r w:rsidRPr="005F02C1">
              <w:rPr>
                <w:sz w:val="22"/>
                <w:szCs w:val="22"/>
              </w:rPr>
              <w:t>podstawie porozumień (umów) między jednostkami samorządu terytorialne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33 0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41 026,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C1" w:rsidRPr="005F02C1" w:rsidRDefault="00615AF4" w:rsidP="00615AF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  <w:r w:rsidR="005F02C1" w:rsidRPr="005F02C1">
              <w:rPr>
                <w:sz w:val="22"/>
                <w:szCs w:val="22"/>
              </w:rPr>
              <w:t>%</w:t>
            </w:r>
          </w:p>
        </w:tc>
      </w:tr>
      <w:tr w:rsidR="005F02C1" w:rsidRPr="005F02C1" w:rsidTr="0092286D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801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Gimnazj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847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5F02C1" w:rsidRPr="005F02C1" w:rsidTr="0092286D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2C1" w:rsidRPr="005F02C1" w:rsidRDefault="005F02C1" w:rsidP="005F02C1">
            <w:pPr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9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 xml:space="preserve">Pozostałe odsetki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520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00,0%</w:t>
            </w:r>
          </w:p>
        </w:tc>
      </w:tr>
      <w:tr w:rsidR="005F02C1" w:rsidRPr="005F02C1" w:rsidTr="0092286D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97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Wpływy z różnych dochod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327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00,0%</w:t>
            </w:r>
          </w:p>
        </w:tc>
      </w:tr>
      <w:tr w:rsidR="005F02C1" w:rsidRPr="005F02C1" w:rsidTr="002C3603">
        <w:trPr>
          <w:trHeight w:val="39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801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 xml:space="preserve">Zespoły Ekonomiczno-Administracyjne Szkół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213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5F02C1" w:rsidRPr="005F02C1" w:rsidTr="002C3603">
        <w:trPr>
          <w:trHeight w:val="39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9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Pozostałe odsetk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200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00,0%</w:t>
            </w:r>
          </w:p>
        </w:tc>
      </w:tr>
      <w:tr w:rsidR="005F02C1" w:rsidRPr="005F02C1" w:rsidTr="002C3603">
        <w:trPr>
          <w:trHeight w:val="39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F02C1" w:rsidRPr="005F02C1" w:rsidRDefault="005F02C1" w:rsidP="005F02C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97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Wpływy z różnych dochodów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00,0%</w:t>
            </w:r>
          </w:p>
        </w:tc>
      </w:tr>
      <w:tr w:rsidR="005F02C1" w:rsidRPr="005F02C1" w:rsidTr="002C3603">
        <w:trPr>
          <w:trHeight w:val="39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707 195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43 576,89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6,2%</w:t>
            </w:r>
          </w:p>
        </w:tc>
      </w:tr>
    </w:tbl>
    <w:p w:rsidR="005F030C" w:rsidRPr="008C5311" w:rsidRDefault="005F030C" w:rsidP="005F030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  <w:highlight w:val="yellow"/>
        </w:rPr>
      </w:pPr>
    </w:p>
    <w:p w:rsidR="005F030C" w:rsidRDefault="005F030C" w:rsidP="005F030C">
      <w:pPr>
        <w:autoSpaceDE w:val="0"/>
        <w:autoSpaceDN w:val="0"/>
        <w:adjustRightInd w:val="0"/>
        <w:rPr>
          <w:bCs/>
          <w:highlight w:val="yellow"/>
        </w:rPr>
      </w:pPr>
    </w:p>
    <w:p w:rsidR="005F030C" w:rsidRDefault="005F030C" w:rsidP="005F030C">
      <w:pPr>
        <w:autoSpaceDE w:val="0"/>
        <w:autoSpaceDN w:val="0"/>
        <w:adjustRightInd w:val="0"/>
        <w:rPr>
          <w:bCs/>
        </w:rPr>
      </w:pPr>
      <w:r w:rsidRPr="00DC0FCF">
        <w:rPr>
          <w:bCs/>
        </w:rPr>
        <w:lastRenderedPageBreak/>
        <w:t>Dochody w dz.801 dotyczą:</w:t>
      </w:r>
    </w:p>
    <w:p w:rsidR="008B31BF" w:rsidRPr="008B31BF" w:rsidRDefault="00C9266C" w:rsidP="00D751A9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709" w:hanging="349"/>
        <w:jc w:val="both"/>
        <w:rPr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dsetek od środków zgromadzonych na rachunkach  bankowych</w:t>
      </w:r>
      <w:r w:rsidR="00BF17A3">
        <w:rPr>
          <w:rFonts w:ascii="Times New Roman" w:hAnsi="Times New Roman"/>
          <w:bCs/>
          <w:sz w:val="24"/>
          <w:szCs w:val="24"/>
        </w:rPr>
        <w:t xml:space="preserve"> jednostek oświatowych, wynagrodzenia płatnika i podatnika.</w:t>
      </w:r>
    </w:p>
    <w:p w:rsidR="008B31BF" w:rsidRPr="008B31BF" w:rsidRDefault="005F030C" w:rsidP="00D751A9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bCs/>
        </w:rPr>
      </w:pPr>
      <w:r w:rsidRPr="008B31BF">
        <w:rPr>
          <w:rFonts w:ascii="Times New Roman" w:hAnsi="Times New Roman"/>
          <w:color w:val="000000"/>
          <w:sz w:val="24"/>
          <w:szCs w:val="24"/>
        </w:rPr>
        <w:t>Wpłaty z Urz</w:t>
      </w:r>
      <w:r w:rsidRPr="008B31BF">
        <w:rPr>
          <w:rFonts w:ascii="Times New Roman" w:eastAsia="TimesNewRoman" w:hAnsi="Times New Roman"/>
          <w:color w:val="000000"/>
          <w:sz w:val="24"/>
          <w:szCs w:val="24"/>
        </w:rPr>
        <w:t>ę</w:t>
      </w:r>
      <w:r w:rsidRPr="008B31BF">
        <w:rPr>
          <w:rFonts w:ascii="Times New Roman" w:hAnsi="Times New Roman"/>
          <w:color w:val="000000"/>
          <w:sz w:val="24"/>
          <w:szCs w:val="24"/>
        </w:rPr>
        <w:t xml:space="preserve">du Gminy Miasto Chełmża w wysokości </w:t>
      </w:r>
      <w:r w:rsidR="00BF17A3" w:rsidRPr="008B31BF">
        <w:rPr>
          <w:rFonts w:ascii="Times New Roman" w:hAnsi="Times New Roman"/>
          <w:sz w:val="24"/>
          <w:szCs w:val="24"/>
        </w:rPr>
        <w:t>41 026,61</w:t>
      </w:r>
      <w:r w:rsidRPr="008B31BF">
        <w:rPr>
          <w:rFonts w:ascii="Times New Roman" w:hAnsi="Times New Roman"/>
          <w:color w:val="000000"/>
          <w:sz w:val="24"/>
          <w:szCs w:val="24"/>
        </w:rPr>
        <w:t xml:space="preserve"> zł za dzieci uczęszczające do przedszkola niepublicznego.</w:t>
      </w:r>
    </w:p>
    <w:p w:rsidR="005F030C" w:rsidRPr="008B31BF" w:rsidRDefault="005F030C" w:rsidP="00D751A9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8B31BF">
        <w:rPr>
          <w:rFonts w:ascii="Times New Roman" w:hAnsi="Times New Roman"/>
          <w:color w:val="000000"/>
          <w:sz w:val="24"/>
          <w:szCs w:val="24"/>
        </w:rPr>
        <w:t>Na podstawie umowy nr WPW.I.433.3.44.2011 z dnia 30 sierpnia 2011 r</w:t>
      </w:r>
      <w:r w:rsidR="00797820" w:rsidRPr="008B31BF">
        <w:rPr>
          <w:rFonts w:ascii="Times New Roman" w:hAnsi="Times New Roman"/>
          <w:color w:val="000000"/>
          <w:sz w:val="24"/>
          <w:szCs w:val="24"/>
        </w:rPr>
        <w:t>.</w:t>
      </w:r>
      <w:r w:rsidRPr="008B31BF">
        <w:rPr>
          <w:rFonts w:ascii="Times New Roman" w:hAnsi="Times New Roman"/>
          <w:color w:val="000000"/>
          <w:sz w:val="24"/>
          <w:szCs w:val="24"/>
        </w:rPr>
        <w:t xml:space="preserve"> o dofinansowanie w formie refundacji Projektu „ Rozbudowa Szkoły Podstawowej w Zelgnie ” zostały zaplanowane środki unijn</w:t>
      </w:r>
      <w:r w:rsidR="00084FFA" w:rsidRPr="008B31BF">
        <w:rPr>
          <w:rFonts w:ascii="Times New Roman" w:hAnsi="Times New Roman"/>
          <w:color w:val="000000"/>
          <w:sz w:val="24"/>
          <w:szCs w:val="24"/>
        </w:rPr>
        <w:t>e z EFRR w kwocie 674.19</w:t>
      </w:r>
      <w:r w:rsidR="00BF17A3" w:rsidRPr="008B31BF">
        <w:rPr>
          <w:rFonts w:ascii="Times New Roman" w:hAnsi="Times New Roman"/>
          <w:color w:val="000000"/>
          <w:sz w:val="24"/>
          <w:szCs w:val="24"/>
        </w:rPr>
        <w:t>5</w:t>
      </w:r>
      <w:r w:rsidR="00084FFA" w:rsidRPr="008B31BF">
        <w:rPr>
          <w:rFonts w:ascii="Times New Roman" w:hAnsi="Times New Roman"/>
          <w:color w:val="000000"/>
          <w:sz w:val="24"/>
          <w:szCs w:val="24"/>
        </w:rPr>
        <w:t>,00 zł</w:t>
      </w:r>
      <w:r w:rsidRPr="008B31BF">
        <w:rPr>
          <w:rFonts w:ascii="Times New Roman" w:hAnsi="Times New Roman"/>
          <w:color w:val="000000"/>
          <w:sz w:val="24"/>
          <w:szCs w:val="24"/>
        </w:rPr>
        <w:t>.</w:t>
      </w:r>
      <w:r w:rsidR="00BF17A3" w:rsidRPr="008B31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31BF">
        <w:rPr>
          <w:rFonts w:ascii="Times New Roman" w:hAnsi="Times New Roman"/>
          <w:color w:val="000000"/>
          <w:sz w:val="24"/>
          <w:szCs w:val="24"/>
        </w:rPr>
        <w:t>W okresie sprawozdawczym Zarząd Województwa Kujawsko-Pomorskiego nie przekazał należnej dotacji.</w:t>
      </w:r>
    </w:p>
    <w:p w:rsidR="00CF34C1" w:rsidRPr="00DC0FCF" w:rsidRDefault="00CF34C1" w:rsidP="00BF17A3">
      <w:pPr>
        <w:jc w:val="both"/>
        <w:rPr>
          <w:bCs/>
        </w:rPr>
      </w:pPr>
    </w:p>
    <w:p w:rsidR="005F030C" w:rsidRPr="00E96043" w:rsidRDefault="005F030C" w:rsidP="005F030C">
      <w:pPr>
        <w:shd w:val="clear" w:color="auto" w:fill="FFFFFF"/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E96043">
        <w:rPr>
          <w:b/>
          <w:bCs/>
          <w:i/>
          <w:iCs/>
          <w:color w:val="0000FF"/>
          <w:sz w:val="28"/>
          <w:szCs w:val="28"/>
        </w:rPr>
        <w:t>Dział 852</w:t>
      </w:r>
      <w:r w:rsidRPr="00E96043">
        <w:rPr>
          <w:b/>
          <w:bCs/>
          <w:i/>
          <w:iCs/>
          <w:color w:val="0000FF"/>
          <w:sz w:val="28"/>
          <w:szCs w:val="28"/>
        </w:rPr>
        <w:tab/>
      </w:r>
      <w:r w:rsidRPr="00E96043">
        <w:rPr>
          <w:b/>
          <w:bCs/>
          <w:color w:val="0000FF"/>
          <w:sz w:val="28"/>
          <w:szCs w:val="28"/>
        </w:rPr>
        <w:t>POMOC SPOŁECZNA</w:t>
      </w:r>
    </w:p>
    <w:p w:rsidR="005F030C" w:rsidRPr="00E96043" w:rsidRDefault="005F030C" w:rsidP="005F030C">
      <w:pPr>
        <w:shd w:val="clear" w:color="auto" w:fill="FFFFFF"/>
        <w:autoSpaceDE w:val="0"/>
        <w:autoSpaceDN w:val="0"/>
        <w:adjustRightInd w:val="0"/>
        <w:rPr>
          <w:b/>
          <w:bCs/>
          <w:iCs/>
          <w:sz w:val="16"/>
          <w:szCs w:val="16"/>
        </w:rPr>
      </w:pPr>
    </w:p>
    <w:p w:rsidR="005F030C" w:rsidRPr="00E96043" w:rsidRDefault="005F030C" w:rsidP="005F030C">
      <w:pPr>
        <w:shd w:val="clear" w:color="auto" w:fill="FFFFFF"/>
        <w:autoSpaceDE w:val="0"/>
        <w:autoSpaceDN w:val="0"/>
        <w:adjustRightInd w:val="0"/>
        <w:rPr>
          <w:b/>
          <w:bCs/>
          <w:iCs/>
        </w:rPr>
      </w:pPr>
      <w:r w:rsidRPr="00E96043">
        <w:rPr>
          <w:b/>
          <w:bCs/>
          <w:iCs/>
        </w:rPr>
        <w:t xml:space="preserve">Plan  </w:t>
      </w:r>
      <w:r w:rsidR="00F3085D">
        <w:rPr>
          <w:b/>
          <w:bCs/>
          <w:iCs/>
        </w:rPr>
        <w:t>3 342 986</w:t>
      </w:r>
      <w:r>
        <w:rPr>
          <w:b/>
          <w:bCs/>
          <w:iCs/>
        </w:rPr>
        <w:t>,00</w:t>
      </w:r>
      <w:r w:rsidRPr="00E96043">
        <w:rPr>
          <w:b/>
          <w:bCs/>
          <w:iCs/>
        </w:rPr>
        <w:t xml:space="preserve"> zł </w:t>
      </w:r>
      <w:r w:rsidRPr="00E96043">
        <w:rPr>
          <w:b/>
          <w:bCs/>
          <w:iCs/>
        </w:rPr>
        <w:tab/>
        <w:t xml:space="preserve">Wykonanie </w:t>
      </w:r>
      <w:r w:rsidR="00F3085D">
        <w:rPr>
          <w:b/>
          <w:bCs/>
          <w:iCs/>
        </w:rPr>
        <w:t>1 839 449,57</w:t>
      </w:r>
      <w:r w:rsidRPr="00E96043">
        <w:rPr>
          <w:b/>
          <w:bCs/>
          <w:iCs/>
        </w:rPr>
        <w:t xml:space="preserve"> zł           </w:t>
      </w:r>
      <w:r w:rsidR="00F3085D">
        <w:rPr>
          <w:b/>
          <w:bCs/>
          <w:iCs/>
        </w:rPr>
        <w:t>55,0</w:t>
      </w:r>
      <w:r w:rsidRPr="00E96043">
        <w:rPr>
          <w:b/>
          <w:bCs/>
          <w:iCs/>
        </w:rPr>
        <w:t xml:space="preserve"> % planu rocznego</w:t>
      </w:r>
    </w:p>
    <w:p w:rsidR="005F030C" w:rsidRPr="008C5311" w:rsidRDefault="005F030C" w:rsidP="005F030C">
      <w:pPr>
        <w:autoSpaceDE w:val="0"/>
        <w:autoSpaceDN w:val="0"/>
        <w:adjustRightInd w:val="0"/>
        <w:rPr>
          <w:b/>
          <w:bCs/>
          <w:iCs/>
          <w:highlight w:val="yellow"/>
        </w:rPr>
      </w:pP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0"/>
        <w:gridCol w:w="640"/>
        <w:gridCol w:w="3880"/>
        <w:gridCol w:w="1200"/>
        <w:gridCol w:w="1220"/>
        <w:gridCol w:w="1180"/>
      </w:tblGrid>
      <w:tr w:rsidR="005F02C1" w:rsidRPr="005F02C1" w:rsidTr="005F02C1">
        <w:trPr>
          <w:trHeight w:val="8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Wykonanie        30.06.201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5F02C1" w:rsidRPr="005F02C1" w:rsidTr="005F02C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8520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Wspieranie rodzin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16 2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4 052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25,0%</w:t>
            </w:r>
          </w:p>
        </w:tc>
      </w:tr>
      <w:tr w:rsidR="005F02C1" w:rsidRPr="005F02C1" w:rsidTr="005F02C1">
        <w:trPr>
          <w:trHeight w:val="97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C1" w:rsidRPr="005F02C1" w:rsidRDefault="005F02C1" w:rsidP="005F02C1">
            <w:pPr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20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Dotacje celowe przekazane z budżetu państwa na realizację własnych zadań bieżących gmin (związków gmin 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6 202,00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4 052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25,0%</w:t>
            </w:r>
          </w:p>
        </w:tc>
      </w:tr>
      <w:tr w:rsidR="005F02C1" w:rsidRPr="005F02C1" w:rsidTr="005F02C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8521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 xml:space="preserve">Świadczenia rodzinne, świadczenia z funduszu alimentacyjnego oraz składki na ubezpieczenia emerytalne i rentowe z ubezpieczenia społecznego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2 768 3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0"/>
                <w:szCs w:val="20"/>
              </w:rPr>
            </w:pPr>
            <w:r w:rsidRPr="005F02C1">
              <w:rPr>
                <w:b/>
                <w:bCs/>
                <w:sz w:val="20"/>
                <w:szCs w:val="20"/>
              </w:rPr>
              <w:t>1 418 273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51,2%</w:t>
            </w:r>
          </w:p>
        </w:tc>
      </w:tr>
      <w:tr w:rsidR="005F02C1" w:rsidRPr="005F02C1" w:rsidTr="005F02C1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9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 xml:space="preserve">Pozostałe odsetki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00%</w:t>
            </w:r>
          </w:p>
        </w:tc>
      </w:tr>
      <w:tr w:rsidR="005F02C1" w:rsidRPr="005F02C1" w:rsidTr="005F02C1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C1" w:rsidRPr="005F02C1" w:rsidRDefault="005F02C1" w:rsidP="005F02C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9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Wpływy z różnych dochod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 5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359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23,2%</w:t>
            </w:r>
          </w:p>
        </w:tc>
      </w:tr>
      <w:tr w:rsidR="005F02C1" w:rsidRPr="005F02C1" w:rsidTr="005F02C1">
        <w:trPr>
          <w:trHeight w:val="6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C1" w:rsidRPr="005F02C1" w:rsidRDefault="005F02C1" w:rsidP="005F02C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9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 xml:space="preserve">Wpływy z tytułu zwrotów wypłaconych świadczeń z funduszu alimentacyjneg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3 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4 403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37,6%</w:t>
            </w:r>
          </w:p>
        </w:tc>
      </w:tr>
      <w:tr w:rsidR="005F02C1" w:rsidRPr="005F02C1" w:rsidTr="005F02C1">
        <w:trPr>
          <w:trHeight w:val="15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C1" w:rsidRPr="005F02C1" w:rsidRDefault="005F02C1" w:rsidP="005F02C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20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2 763 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2C3603" w:rsidRDefault="005F02C1" w:rsidP="005F02C1">
            <w:pPr>
              <w:jc w:val="right"/>
              <w:rPr>
                <w:sz w:val="20"/>
                <w:szCs w:val="20"/>
              </w:rPr>
            </w:pPr>
            <w:r w:rsidRPr="002C3603">
              <w:rPr>
                <w:sz w:val="20"/>
                <w:szCs w:val="20"/>
              </w:rPr>
              <w:t>1 409 04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51,0%</w:t>
            </w:r>
          </w:p>
        </w:tc>
      </w:tr>
      <w:tr w:rsidR="005F02C1" w:rsidRPr="005F02C1" w:rsidTr="005F02C1">
        <w:trPr>
          <w:trHeight w:val="12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C1" w:rsidRPr="005F02C1" w:rsidRDefault="005F02C1" w:rsidP="005F02C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23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EE5834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Dochody jednostek samorządu terytorialnego zwi</w:t>
            </w:r>
            <w:r w:rsidR="00F3085D">
              <w:rPr>
                <w:sz w:val="22"/>
                <w:szCs w:val="22"/>
              </w:rPr>
              <w:t>ą</w:t>
            </w:r>
            <w:r w:rsidRPr="005F02C1">
              <w:rPr>
                <w:sz w:val="22"/>
                <w:szCs w:val="22"/>
              </w:rPr>
              <w:t>zane z realizacja zadań z zakresu administracj</w:t>
            </w:r>
            <w:r w:rsidR="00F3085D">
              <w:rPr>
                <w:sz w:val="22"/>
                <w:szCs w:val="22"/>
              </w:rPr>
              <w:t xml:space="preserve">i </w:t>
            </w:r>
            <w:r w:rsidRPr="005F02C1">
              <w:rPr>
                <w:sz w:val="22"/>
                <w:szCs w:val="22"/>
              </w:rPr>
              <w:t>rządowej oraz innych zadań zleconych ustawam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4 464,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00,0%</w:t>
            </w:r>
          </w:p>
        </w:tc>
      </w:tr>
      <w:tr w:rsidR="005F02C1" w:rsidRPr="005F02C1" w:rsidTr="001E27AC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85213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Składki na ubezpieczenie zdrowotne opłacane za osoby pobierające niektóre świadczenia z pomocy społecznej, niektóre świadczenia rodzinne  oraz za osoby uczestniczące w zajęciach w centrum integracji społecznej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16 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9 73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60,4%</w:t>
            </w:r>
          </w:p>
        </w:tc>
      </w:tr>
      <w:tr w:rsidR="005F02C1" w:rsidRPr="005F02C1" w:rsidTr="001E27AC">
        <w:trPr>
          <w:trHeight w:val="15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201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Dotacje celowe otrzymane z budżetu państwa na realizację zadań bieżących z zakresu administracji rządowej oraz innych zadań zleconych gminie (związkom gmin)  ustawam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5 1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2 81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55,1%</w:t>
            </w:r>
          </w:p>
        </w:tc>
      </w:tr>
      <w:tr w:rsidR="005F02C1" w:rsidRPr="005F02C1" w:rsidTr="005F02C1">
        <w:trPr>
          <w:trHeight w:val="9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203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 xml:space="preserve">Dotacje celowe otrzymane z budżetu państwa na realizację własnych zadań bieżących gmi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1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6 9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62,9%</w:t>
            </w:r>
          </w:p>
        </w:tc>
      </w:tr>
      <w:tr w:rsidR="005F02C1" w:rsidRPr="005F02C1" w:rsidTr="005F02C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8521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 xml:space="preserve">Zasiłki i pomoc w naturze oraz składki na ubezpieczenia emerytalne i rentow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187 9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165 48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88,1%</w:t>
            </w:r>
          </w:p>
        </w:tc>
      </w:tr>
      <w:tr w:rsidR="005F02C1" w:rsidRPr="005F02C1" w:rsidTr="005F02C1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20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 xml:space="preserve">Dotacje celowe otrzymane z budżetu państwa na realizację własnych zadań bieżących gmi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87 9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65 48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88,1%</w:t>
            </w:r>
          </w:p>
        </w:tc>
      </w:tr>
      <w:tr w:rsidR="005F02C1" w:rsidRPr="005F02C1" w:rsidTr="005F02C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85216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 xml:space="preserve">Zasiłki stałe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105 2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89 54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85,1%</w:t>
            </w:r>
          </w:p>
        </w:tc>
      </w:tr>
      <w:tr w:rsidR="005F02C1" w:rsidRPr="005F02C1" w:rsidTr="005F02C1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20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 xml:space="preserve">Dotacje celowe otrzymane z budżetu państwa na realizację własnych zadań bieżących gmi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05 2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89 54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85,1%</w:t>
            </w:r>
          </w:p>
        </w:tc>
      </w:tr>
      <w:tr w:rsidR="005F02C1" w:rsidRPr="005F02C1" w:rsidTr="005F02C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852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Ośrodki pomocy społeczne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146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78 261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53,6%</w:t>
            </w:r>
          </w:p>
        </w:tc>
      </w:tr>
      <w:tr w:rsidR="005F02C1" w:rsidRPr="005F02C1" w:rsidTr="005F02C1">
        <w:trPr>
          <w:trHeight w:val="3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9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 xml:space="preserve">Pozostałe odsetki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61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00,0%</w:t>
            </w:r>
          </w:p>
        </w:tc>
      </w:tr>
      <w:tr w:rsidR="005F02C1" w:rsidRPr="005F02C1" w:rsidTr="005F02C1">
        <w:trPr>
          <w:trHeight w:val="9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2C1" w:rsidRPr="005F02C1" w:rsidRDefault="005F02C1" w:rsidP="005F02C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203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 xml:space="preserve">Dotacje celowe otrzymane z budżetu państwa na realizację własnych zadań bieżących gmin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46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78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53,6%</w:t>
            </w:r>
          </w:p>
        </w:tc>
      </w:tr>
      <w:tr w:rsidR="005F02C1" w:rsidRPr="005F02C1" w:rsidTr="005F02C1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8529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 xml:space="preserve">Pozostała działalność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103 1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74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71,8%</w:t>
            </w:r>
          </w:p>
        </w:tc>
      </w:tr>
      <w:tr w:rsidR="005F02C1" w:rsidRPr="005F02C1" w:rsidTr="005F02C1">
        <w:trPr>
          <w:trHeight w:val="15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201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Dotacje celowe otrzymane z budżetu państwa na realizację zadań bieżących z zakresu administracji rządowej oraz innych zadań zleconych gminie (związkom gmin)  ustawam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49 63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20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41,5%</w:t>
            </w:r>
          </w:p>
        </w:tc>
      </w:tr>
      <w:tr w:rsidR="005F02C1" w:rsidRPr="005F02C1" w:rsidTr="005F02C1">
        <w:trPr>
          <w:trHeight w:val="9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F02C1" w:rsidRPr="005F02C1" w:rsidRDefault="005F02C1" w:rsidP="005F02C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02C1" w:rsidRPr="005F02C1" w:rsidRDefault="005F02C1" w:rsidP="005F02C1">
            <w:pPr>
              <w:jc w:val="center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203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02C1" w:rsidRPr="005F02C1" w:rsidRDefault="005F02C1" w:rsidP="005F02C1">
            <w:pPr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 xml:space="preserve">Dotacje celowe otrzymane z budżetu państwa na realizację własnych zadań bieżących gmin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53 5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53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sz w:val="22"/>
                <w:szCs w:val="22"/>
              </w:rPr>
            </w:pPr>
            <w:r w:rsidRPr="005F02C1">
              <w:rPr>
                <w:sz w:val="22"/>
                <w:szCs w:val="22"/>
              </w:rPr>
              <w:t>100,0%</w:t>
            </w:r>
          </w:p>
        </w:tc>
      </w:tr>
      <w:tr w:rsidR="005F02C1" w:rsidRPr="005F02C1" w:rsidTr="005F02C1">
        <w:trPr>
          <w:trHeight w:val="46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5F02C1" w:rsidRPr="005F02C1" w:rsidRDefault="005F02C1" w:rsidP="005F02C1">
            <w:pPr>
              <w:jc w:val="center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5F02C1" w:rsidRPr="005F02C1" w:rsidRDefault="005F02C1" w:rsidP="005F02C1">
            <w:pPr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3 342 98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0"/>
                <w:szCs w:val="20"/>
              </w:rPr>
            </w:pPr>
            <w:r w:rsidRPr="005F02C1">
              <w:rPr>
                <w:b/>
                <w:bCs/>
                <w:sz w:val="20"/>
                <w:szCs w:val="20"/>
              </w:rPr>
              <w:t>1 839 449,57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F02C1" w:rsidRPr="005F02C1" w:rsidRDefault="005F02C1" w:rsidP="005F02C1">
            <w:pPr>
              <w:jc w:val="right"/>
              <w:rPr>
                <w:b/>
                <w:bCs/>
                <w:sz w:val="22"/>
                <w:szCs w:val="22"/>
              </w:rPr>
            </w:pPr>
            <w:r w:rsidRPr="005F02C1">
              <w:rPr>
                <w:b/>
                <w:bCs/>
                <w:sz w:val="22"/>
                <w:szCs w:val="22"/>
              </w:rPr>
              <w:t>55,0%</w:t>
            </w:r>
          </w:p>
        </w:tc>
      </w:tr>
    </w:tbl>
    <w:p w:rsidR="005F030C" w:rsidRDefault="005F030C" w:rsidP="005F030C">
      <w:pPr>
        <w:autoSpaceDE w:val="0"/>
        <w:autoSpaceDN w:val="0"/>
        <w:adjustRightInd w:val="0"/>
        <w:rPr>
          <w:bCs/>
          <w:highlight w:val="yellow"/>
        </w:rPr>
      </w:pPr>
    </w:p>
    <w:p w:rsidR="005F030C" w:rsidRPr="00185CCA" w:rsidRDefault="005F030C" w:rsidP="00BF17A3">
      <w:pPr>
        <w:autoSpaceDE w:val="0"/>
        <w:autoSpaceDN w:val="0"/>
        <w:adjustRightInd w:val="0"/>
        <w:jc w:val="both"/>
        <w:rPr>
          <w:bCs/>
        </w:rPr>
      </w:pPr>
      <w:r w:rsidRPr="00185CCA">
        <w:rPr>
          <w:bCs/>
        </w:rPr>
        <w:t>Wpływy dotyczą dotacji na zadania własne i zlecone z budżetu Wojewody Kujawsko-Pomorskiego na realizację zadań w zakresie pomocy społecznej .</w:t>
      </w:r>
    </w:p>
    <w:p w:rsidR="005F030C" w:rsidRDefault="005F030C" w:rsidP="005F030C">
      <w:pPr>
        <w:autoSpaceDE w:val="0"/>
        <w:autoSpaceDN w:val="0"/>
        <w:adjustRightInd w:val="0"/>
        <w:rPr>
          <w:bCs/>
        </w:rPr>
      </w:pPr>
    </w:p>
    <w:p w:rsidR="001E27AC" w:rsidRDefault="001E27AC" w:rsidP="005F030C">
      <w:pPr>
        <w:autoSpaceDE w:val="0"/>
        <w:autoSpaceDN w:val="0"/>
        <w:adjustRightInd w:val="0"/>
        <w:rPr>
          <w:bCs/>
        </w:rPr>
      </w:pPr>
    </w:p>
    <w:p w:rsidR="001E27AC" w:rsidRPr="008C5311" w:rsidRDefault="001E27AC" w:rsidP="005F030C">
      <w:pPr>
        <w:autoSpaceDE w:val="0"/>
        <w:autoSpaceDN w:val="0"/>
        <w:adjustRightInd w:val="0"/>
        <w:rPr>
          <w:bCs/>
          <w:highlight w:val="yellow"/>
        </w:rPr>
      </w:pPr>
    </w:p>
    <w:p w:rsidR="005F030C" w:rsidRDefault="005F030C" w:rsidP="005F030C">
      <w:pPr>
        <w:autoSpaceDE w:val="0"/>
        <w:autoSpaceDN w:val="0"/>
        <w:adjustRightInd w:val="0"/>
        <w:ind w:left="1440" w:hanging="1440"/>
        <w:rPr>
          <w:b/>
          <w:bCs/>
          <w:color w:val="0000FF"/>
          <w:sz w:val="28"/>
          <w:szCs w:val="28"/>
        </w:rPr>
      </w:pPr>
      <w:r w:rsidRPr="009A7968">
        <w:rPr>
          <w:b/>
          <w:bCs/>
          <w:i/>
          <w:iCs/>
          <w:color w:val="0000FF"/>
          <w:sz w:val="28"/>
          <w:szCs w:val="28"/>
        </w:rPr>
        <w:t>Dział 853</w:t>
      </w:r>
      <w:r w:rsidRPr="009A7968">
        <w:rPr>
          <w:b/>
          <w:bCs/>
          <w:i/>
          <w:iCs/>
          <w:color w:val="0000FF"/>
          <w:sz w:val="28"/>
          <w:szCs w:val="28"/>
        </w:rPr>
        <w:tab/>
      </w:r>
      <w:r w:rsidRPr="009A7968">
        <w:rPr>
          <w:b/>
          <w:bCs/>
          <w:color w:val="0000FF"/>
          <w:sz w:val="28"/>
          <w:szCs w:val="28"/>
        </w:rPr>
        <w:t>POZOSTAŁE ZADANIA W ZAKRESIE POLITYKI     SPOŁECZNEJ</w:t>
      </w:r>
    </w:p>
    <w:p w:rsidR="005F030C" w:rsidRPr="009A7968" w:rsidRDefault="005F030C" w:rsidP="005F030C">
      <w:pPr>
        <w:autoSpaceDE w:val="0"/>
        <w:autoSpaceDN w:val="0"/>
        <w:adjustRightInd w:val="0"/>
        <w:ind w:left="1440" w:hanging="1440"/>
        <w:rPr>
          <w:b/>
          <w:bCs/>
          <w:color w:val="0000FF"/>
          <w:sz w:val="28"/>
          <w:szCs w:val="28"/>
        </w:rPr>
      </w:pPr>
    </w:p>
    <w:p w:rsidR="005F030C" w:rsidRPr="009A7968" w:rsidRDefault="005F030C" w:rsidP="005F030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5F030C" w:rsidRDefault="005F030C" w:rsidP="005F030C">
      <w:pPr>
        <w:autoSpaceDE w:val="0"/>
        <w:autoSpaceDN w:val="0"/>
        <w:adjustRightInd w:val="0"/>
        <w:rPr>
          <w:b/>
          <w:bCs/>
          <w:iCs/>
        </w:rPr>
      </w:pPr>
      <w:r w:rsidRPr="009A7968">
        <w:rPr>
          <w:b/>
          <w:bCs/>
          <w:iCs/>
        </w:rPr>
        <w:t xml:space="preserve">Plan  </w:t>
      </w:r>
      <w:r w:rsidR="00686C64">
        <w:rPr>
          <w:b/>
          <w:bCs/>
          <w:iCs/>
        </w:rPr>
        <w:t>169 467</w:t>
      </w:r>
      <w:r>
        <w:rPr>
          <w:b/>
          <w:bCs/>
          <w:iCs/>
        </w:rPr>
        <w:t>,00</w:t>
      </w:r>
      <w:r w:rsidRPr="009A7968">
        <w:rPr>
          <w:b/>
          <w:bCs/>
          <w:iCs/>
        </w:rPr>
        <w:t xml:space="preserve"> zł </w:t>
      </w:r>
      <w:r w:rsidRPr="009A7968">
        <w:rPr>
          <w:b/>
          <w:bCs/>
          <w:iCs/>
        </w:rPr>
        <w:tab/>
      </w:r>
      <w:r w:rsidRPr="009A7968">
        <w:rPr>
          <w:b/>
          <w:bCs/>
          <w:iCs/>
        </w:rPr>
        <w:tab/>
        <w:t xml:space="preserve">Wykonanie </w:t>
      </w:r>
      <w:r w:rsidR="001A2F22">
        <w:rPr>
          <w:b/>
          <w:bCs/>
          <w:iCs/>
        </w:rPr>
        <w:t xml:space="preserve"> </w:t>
      </w:r>
      <w:r w:rsidR="00686C64">
        <w:rPr>
          <w:b/>
          <w:bCs/>
          <w:iCs/>
        </w:rPr>
        <w:t>54 167,51</w:t>
      </w:r>
      <w:r>
        <w:rPr>
          <w:b/>
          <w:bCs/>
          <w:iCs/>
        </w:rPr>
        <w:t xml:space="preserve"> zł              </w:t>
      </w:r>
      <w:r w:rsidR="00587B16">
        <w:rPr>
          <w:b/>
          <w:bCs/>
          <w:iCs/>
        </w:rPr>
        <w:t>32,0</w:t>
      </w:r>
      <w:r w:rsidRPr="009A7968">
        <w:rPr>
          <w:b/>
          <w:bCs/>
          <w:iCs/>
        </w:rPr>
        <w:t xml:space="preserve"> % planu rocznego</w:t>
      </w:r>
    </w:p>
    <w:p w:rsidR="005F030C" w:rsidRDefault="005F030C" w:rsidP="005F030C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0"/>
        <w:gridCol w:w="640"/>
        <w:gridCol w:w="3880"/>
        <w:gridCol w:w="1200"/>
        <w:gridCol w:w="1220"/>
        <w:gridCol w:w="1180"/>
      </w:tblGrid>
      <w:tr w:rsidR="00D4429A" w:rsidRPr="00D4429A" w:rsidTr="00D4429A">
        <w:trPr>
          <w:trHeight w:val="8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lastRenderedPageBreak/>
              <w:t>Rozdz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Wykonanie        30.06.201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D4429A" w:rsidRPr="00D4429A" w:rsidTr="00D4429A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8539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 xml:space="preserve">Pozostała działalność 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169 46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54 167,5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32,0%</w:t>
            </w:r>
          </w:p>
        </w:tc>
      </w:tr>
      <w:tr w:rsidR="00D4429A" w:rsidRPr="00D4429A" w:rsidTr="00D4429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09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 xml:space="preserve">Pozostałe odsetki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1,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100,0%</w:t>
            </w:r>
          </w:p>
        </w:tc>
      </w:tr>
      <w:tr w:rsidR="00D4429A" w:rsidRPr="00D4429A" w:rsidTr="00D4429A">
        <w:trPr>
          <w:trHeight w:val="1800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20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 xml:space="preserve">Dotacje celowe w ramach programów finansowanych z udziałem środków europejskich oraz środków, o których mowa w art.5 ust.1 pkt.3 oraz ust. 3 </w:t>
            </w:r>
            <w:proofErr w:type="spellStart"/>
            <w:r w:rsidRPr="00D4429A">
              <w:rPr>
                <w:sz w:val="22"/>
                <w:szCs w:val="22"/>
              </w:rPr>
              <w:t>pkt</w:t>
            </w:r>
            <w:proofErr w:type="spellEnd"/>
            <w:r w:rsidRPr="00D4429A">
              <w:rPr>
                <w:sz w:val="22"/>
                <w:szCs w:val="22"/>
              </w:rPr>
              <w:t xml:space="preserve"> 5 i 6 ustawy, lub płatności w ramach budżetu środków europejski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160 9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51 442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32,0%</w:t>
            </w:r>
          </w:p>
        </w:tc>
      </w:tr>
      <w:tr w:rsidR="00D4429A" w:rsidRPr="00D4429A" w:rsidTr="00D4429A">
        <w:trPr>
          <w:trHeight w:val="3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429A" w:rsidRPr="00D4429A" w:rsidRDefault="00D4429A" w:rsidP="00D4429A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20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 </w:t>
            </w:r>
            <w:r w:rsidR="006364A6">
              <w:rPr>
                <w:sz w:val="22"/>
                <w:szCs w:val="22"/>
              </w:rPr>
              <w:t xml:space="preserve">Dotacje celowe w ramach programów finansowanych z udziałem środków europejskich oraz środków, o których mowa w art. 5 ust. 1 </w:t>
            </w:r>
            <w:proofErr w:type="spellStart"/>
            <w:r w:rsidR="006364A6">
              <w:rPr>
                <w:sz w:val="22"/>
                <w:szCs w:val="22"/>
              </w:rPr>
              <w:t>pkt</w:t>
            </w:r>
            <w:proofErr w:type="spellEnd"/>
            <w:r w:rsidR="006364A6">
              <w:rPr>
                <w:sz w:val="22"/>
                <w:szCs w:val="22"/>
              </w:rPr>
              <w:t xml:space="preserve"> 3 oraz ust. 3 pkt.5 i 6 ustawy, lub płatności w ramach budżetu środków europejski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8 5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0,0%</w:t>
            </w:r>
          </w:p>
        </w:tc>
      </w:tr>
      <w:tr w:rsidR="00D4429A" w:rsidRPr="00D4429A" w:rsidTr="00D4429A">
        <w:trPr>
          <w:trHeight w:val="69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429A" w:rsidRPr="00D4429A" w:rsidRDefault="00D4429A" w:rsidP="00D4429A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20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 xml:space="preserve">Dotacje celowe w ramach programów finansowanych z udziałem środków europejskich oraz środków, o których mowa w art.5 ust.1 pkt.3 oraz ust. 3 </w:t>
            </w:r>
            <w:proofErr w:type="spellStart"/>
            <w:r w:rsidRPr="00D4429A">
              <w:rPr>
                <w:sz w:val="22"/>
                <w:szCs w:val="22"/>
              </w:rPr>
              <w:t>pkt</w:t>
            </w:r>
            <w:proofErr w:type="spellEnd"/>
            <w:r w:rsidRPr="00D4429A">
              <w:rPr>
                <w:sz w:val="22"/>
                <w:szCs w:val="22"/>
              </w:rPr>
              <w:t xml:space="preserve"> 5 i 6 ustawy, lub płatności w ramach budżetu środków europejski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2 723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100,0%</w:t>
            </w:r>
          </w:p>
        </w:tc>
      </w:tr>
      <w:tr w:rsidR="00D4429A" w:rsidRPr="00D4429A" w:rsidTr="00D4429A">
        <w:trPr>
          <w:trHeight w:val="390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D4429A" w:rsidRPr="00D4429A" w:rsidRDefault="00D4429A" w:rsidP="00D4429A">
            <w:pPr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169 467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54 167,5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32,0%</w:t>
            </w:r>
          </w:p>
        </w:tc>
      </w:tr>
    </w:tbl>
    <w:p w:rsidR="005F030C" w:rsidRPr="009A7968" w:rsidRDefault="005F030C" w:rsidP="005F030C">
      <w:pPr>
        <w:autoSpaceDE w:val="0"/>
        <w:autoSpaceDN w:val="0"/>
        <w:adjustRightInd w:val="0"/>
        <w:rPr>
          <w:b/>
          <w:bCs/>
          <w:iCs/>
        </w:rPr>
      </w:pPr>
    </w:p>
    <w:p w:rsidR="005F030C" w:rsidRDefault="005F030C" w:rsidP="005F030C">
      <w:pPr>
        <w:autoSpaceDE w:val="0"/>
        <w:autoSpaceDN w:val="0"/>
        <w:adjustRightInd w:val="0"/>
        <w:rPr>
          <w:b/>
          <w:bCs/>
          <w:color w:val="000000"/>
          <w:sz w:val="21"/>
          <w:szCs w:val="21"/>
          <w:highlight w:val="yellow"/>
        </w:rPr>
      </w:pPr>
    </w:p>
    <w:p w:rsidR="005F030C" w:rsidRPr="008C5311" w:rsidRDefault="005F030C" w:rsidP="005F030C">
      <w:pPr>
        <w:autoSpaceDE w:val="0"/>
        <w:autoSpaceDN w:val="0"/>
        <w:adjustRightInd w:val="0"/>
        <w:rPr>
          <w:b/>
          <w:bCs/>
          <w:color w:val="000000"/>
          <w:sz w:val="21"/>
          <w:szCs w:val="21"/>
          <w:highlight w:val="yellow"/>
        </w:rPr>
      </w:pPr>
    </w:p>
    <w:p w:rsidR="005F030C" w:rsidRPr="00AF4675" w:rsidRDefault="005F030C" w:rsidP="005F030C">
      <w:pPr>
        <w:autoSpaceDE w:val="0"/>
        <w:autoSpaceDN w:val="0"/>
        <w:adjustRightInd w:val="0"/>
        <w:jc w:val="both"/>
        <w:rPr>
          <w:color w:val="000000"/>
        </w:rPr>
      </w:pPr>
      <w:r w:rsidRPr="00AF4675">
        <w:rPr>
          <w:rFonts w:ascii="TimesNewRoman" w:eastAsia="TimesNewRoman" w:cs="TimesNewRoman" w:hint="eastAsia"/>
          <w:color w:val="000000"/>
        </w:rPr>
        <w:t>Ś</w:t>
      </w:r>
      <w:r w:rsidRPr="00AF4675">
        <w:rPr>
          <w:color w:val="000000"/>
        </w:rPr>
        <w:t>rodki stanowi</w:t>
      </w:r>
      <w:r w:rsidRPr="00AF4675">
        <w:rPr>
          <w:rFonts w:ascii="TimesNewRoman" w:eastAsia="TimesNewRoman" w:cs="TimesNewRoman" w:hint="eastAsia"/>
          <w:color w:val="000000"/>
        </w:rPr>
        <w:t>ą</w:t>
      </w:r>
      <w:r w:rsidR="00BF17A3">
        <w:rPr>
          <w:rFonts w:ascii="TimesNewRoman" w:eastAsia="TimesNewRoman" w:cs="TimesNewRoman"/>
          <w:color w:val="000000"/>
        </w:rPr>
        <w:t xml:space="preserve"> </w:t>
      </w:r>
      <w:r w:rsidRPr="00AF4675">
        <w:rPr>
          <w:color w:val="000000"/>
        </w:rPr>
        <w:t>dotacj</w:t>
      </w:r>
      <w:r w:rsidRPr="00AF4675">
        <w:rPr>
          <w:rFonts w:ascii="TimesNewRoman" w:eastAsia="TimesNewRoman" w:cs="TimesNewRoman" w:hint="eastAsia"/>
          <w:color w:val="000000"/>
        </w:rPr>
        <w:t>ę</w:t>
      </w:r>
      <w:r w:rsidR="00BF17A3">
        <w:rPr>
          <w:rFonts w:ascii="TimesNewRoman" w:eastAsia="TimesNewRoman" w:cs="TimesNewRoman"/>
          <w:color w:val="000000"/>
        </w:rPr>
        <w:t xml:space="preserve"> </w:t>
      </w:r>
      <w:r w:rsidRPr="00AF4675">
        <w:rPr>
          <w:color w:val="000000"/>
        </w:rPr>
        <w:t>na realizacj</w:t>
      </w:r>
      <w:r w:rsidRPr="00AF4675">
        <w:rPr>
          <w:rFonts w:ascii="TimesNewRoman" w:eastAsia="TimesNewRoman" w:cs="TimesNewRoman" w:hint="eastAsia"/>
          <w:color w:val="000000"/>
        </w:rPr>
        <w:t>ę</w:t>
      </w:r>
      <w:r w:rsidR="00BF17A3">
        <w:rPr>
          <w:rFonts w:ascii="TimesNewRoman" w:eastAsia="TimesNewRoman" w:cs="TimesNewRoman"/>
          <w:color w:val="000000"/>
        </w:rPr>
        <w:t xml:space="preserve"> </w:t>
      </w:r>
      <w:r w:rsidRPr="00AF4675">
        <w:rPr>
          <w:color w:val="000000"/>
        </w:rPr>
        <w:t xml:space="preserve">projektu w ramach Programu Operacyjnego Kapitał Ludzki pn. „Zacznij od nowa – aktywne działanie”  zgodnie z  aneksem Nr </w:t>
      </w:r>
      <w:r w:rsidR="003B277A">
        <w:rPr>
          <w:color w:val="000000"/>
        </w:rPr>
        <w:t>6</w:t>
      </w:r>
      <w:r w:rsidRPr="00AF4675">
        <w:rPr>
          <w:color w:val="000000"/>
        </w:rPr>
        <w:t xml:space="preserve"> z dnia </w:t>
      </w:r>
      <w:r w:rsidR="003B277A">
        <w:rPr>
          <w:color w:val="000000"/>
        </w:rPr>
        <w:t xml:space="preserve">12.06.2013 r. </w:t>
      </w:r>
      <w:r w:rsidR="005D1E3D">
        <w:rPr>
          <w:color w:val="000000"/>
        </w:rPr>
        <w:t>do umowy  (</w:t>
      </w:r>
      <w:r w:rsidRPr="00AF4675">
        <w:rPr>
          <w:color w:val="000000"/>
        </w:rPr>
        <w:t xml:space="preserve">UDA – POKL.07.01.01-04-057/08-05)  zawartej w dniu 15.09.2008 r. </w:t>
      </w:r>
    </w:p>
    <w:p w:rsidR="005F030C" w:rsidRDefault="005F030C" w:rsidP="005F030C">
      <w:pPr>
        <w:autoSpaceDE w:val="0"/>
        <w:autoSpaceDN w:val="0"/>
        <w:adjustRightInd w:val="0"/>
        <w:rPr>
          <w:bCs/>
          <w:color w:val="000000"/>
        </w:rPr>
      </w:pPr>
    </w:p>
    <w:p w:rsidR="005F030C" w:rsidRPr="0009164C" w:rsidRDefault="005F030C" w:rsidP="005F030C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</w:p>
    <w:p w:rsidR="005F030C" w:rsidRPr="0009164C" w:rsidRDefault="005F030C" w:rsidP="005F030C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  <w:r w:rsidRPr="0009164C">
        <w:rPr>
          <w:b/>
          <w:bCs/>
          <w:i/>
          <w:iCs/>
          <w:color w:val="0000FF"/>
          <w:sz w:val="28"/>
          <w:szCs w:val="28"/>
        </w:rPr>
        <w:t>Dział 854</w:t>
      </w:r>
      <w:r w:rsidRPr="0009164C">
        <w:rPr>
          <w:b/>
          <w:bCs/>
          <w:i/>
          <w:iCs/>
          <w:color w:val="0000FF"/>
          <w:sz w:val="28"/>
          <w:szCs w:val="28"/>
        </w:rPr>
        <w:tab/>
      </w:r>
      <w:r w:rsidRPr="0009164C">
        <w:rPr>
          <w:b/>
          <w:bCs/>
          <w:color w:val="0000FF"/>
          <w:sz w:val="28"/>
          <w:szCs w:val="28"/>
        </w:rPr>
        <w:t>EDUKACYJNA OPIEKA WYCHOWAWCZA</w:t>
      </w:r>
    </w:p>
    <w:p w:rsidR="005F030C" w:rsidRPr="0009164C" w:rsidRDefault="005F030C" w:rsidP="005F030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5F030C" w:rsidRDefault="005F030C" w:rsidP="005F030C">
      <w:pPr>
        <w:autoSpaceDE w:val="0"/>
        <w:autoSpaceDN w:val="0"/>
        <w:adjustRightInd w:val="0"/>
        <w:rPr>
          <w:b/>
          <w:bCs/>
          <w:iCs/>
        </w:rPr>
      </w:pPr>
      <w:r w:rsidRPr="0009164C">
        <w:rPr>
          <w:b/>
          <w:bCs/>
          <w:iCs/>
        </w:rPr>
        <w:t xml:space="preserve">Plan  </w:t>
      </w:r>
      <w:r w:rsidR="00587B16">
        <w:rPr>
          <w:b/>
          <w:bCs/>
          <w:iCs/>
        </w:rPr>
        <w:t>86 466</w:t>
      </w:r>
      <w:r w:rsidRPr="0009164C">
        <w:rPr>
          <w:b/>
          <w:bCs/>
          <w:iCs/>
        </w:rPr>
        <w:t xml:space="preserve"> zł </w:t>
      </w:r>
      <w:r w:rsidRPr="0009164C">
        <w:rPr>
          <w:b/>
          <w:bCs/>
          <w:iCs/>
        </w:rPr>
        <w:tab/>
        <w:t xml:space="preserve">Wykonanie </w:t>
      </w:r>
      <w:r w:rsidR="00587B16">
        <w:rPr>
          <w:b/>
          <w:bCs/>
          <w:iCs/>
        </w:rPr>
        <w:t>83 576,00</w:t>
      </w:r>
      <w:r w:rsidRPr="0009164C">
        <w:rPr>
          <w:b/>
          <w:bCs/>
          <w:iCs/>
        </w:rPr>
        <w:t xml:space="preserve"> zł           </w:t>
      </w:r>
      <w:r w:rsidR="00587B16">
        <w:rPr>
          <w:b/>
          <w:bCs/>
          <w:iCs/>
        </w:rPr>
        <w:t>96,7</w:t>
      </w:r>
      <w:r w:rsidRPr="0009164C">
        <w:rPr>
          <w:b/>
          <w:bCs/>
          <w:iCs/>
        </w:rPr>
        <w:t xml:space="preserve"> % planu rocznego</w:t>
      </w:r>
    </w:p>
    <w:p w:rsidR="005F030C" w:rsidRDefault="005F030C" w:rsidP="005F030C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0"/>
        <w:gridCol w:w="640"/>
        <w:gridCol w:w="3880"/>
        <w:gridCol w:w="1200"/>
        <w:gridCol w:w="1220"/>
        <w:gridCol w:w="1180"/>
      </w:tblGrid>
      <w:tr w:rsidR="00D4429A" w:rsidRPr="00D4429A" w:rsidTr="00D4429A">
        <w:trPr>
          <w:trHeight w:val="8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Wykonanie        30.06.201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D4429A" w:rsidRPr="00D4429A" w:rsidTr="00D4429A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854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 xml:space="preserve">Pomoc materialna dla uczniów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86 466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83 576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96,7%</w:t>
            </w:r>
          </w:p>
        </w:tc>
      </w:tr>
      <w:tr w:rsidR="00D4429A" w:rsidRPr="00D4429A" w:rsidTr="00D4429A">
        <w:trPr>
          <w:trHeight w:val="6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0960</w:t>
            </w:r>
          </w:p>
        </w:tc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 xml:space="preserve">Otrzymane spadki, zapisy i darowizny w postaci pieniężnej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6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3 1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51,8%</w:t>
            </w:r>
          </w:p>
        </w:tc>
      </w:tr>
      <w:tr w:rsidR="00D4429A" w:rsidRPr="00D4429A" w:rsidTr="00D4429A">
        <w:trPr>
          <w:trHeight w:val="91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429A" w:rsidRPr="00D4429A" w:rsidRDefault="00D4429A" w:rsidP="00D4429A">
            <w:pPr>
              <w:rPr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20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 xml:space="preserve">Dotacje celowe otrzymane z budżetu państwa na realizację własnych zadań bieżących gmi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80 4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80 46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100,0%</w:t>
            </w:r>
          </w:p>
        </w:tc>
      </w:tr>
      <w:tr w:rsidR="00D4429A" w:rsidRPr="00D4429A" w:rsidTr="00D4429A">
        <w:trPr>
          <w:trHeight w:val="435"/>
        </w:trPr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D4429A" w:rsidRPr="00D4429A" w:rsidRDefault="00D4429A" w:rsidP="00D4429A">
            <w:pPr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86 46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83 576,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96,7%</w:t>
            </w:r>
          </w:p>
        </w:tc>
      </w:tr>
    </w:tbl>
    <w:p w:rsidR="005F030C" w:rsidRPr="0009164C" w:rsidRDefault="005F030C" w:rsidP="005F030C">
      <w:pPr>
        <w:autoSpaceDE w:val="0"/>
        <w:autoSpaceDN w:val="0"/>
        <w:adjustRightInd w:val="0"/>
        <w:rPr>
          <w:b/>
          <w:bCs/>
          <w:iCs/>
        </w:rPr>
      </w:pPr>
    </w:p>
    <w:p w:rsidR="005F030C" w:rsidRPr="006C47CE" w:rsidRDefault="005F030C" w:rsidP="00D751A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6C47CE">
        <w:rPr>
          <w:color w:val="000000"/>
        </w:rPr>
        <w:lastRenderedPageBreak/>
        <w:t xml:space="preserve">Otrzymane darowizny w postaci pieniężnej w kwocie </w:t>
      </w:r>
      <w:r w:rsidR="009E465D">
        <w:rPr>
          <w:color w:val="000000"/>
        </w:rPr>
        <w:t>3 110,</w:t>
      </w:r>
      <w:r w:rsidRPr="006C47CE">
        <w:rPr>
          <w:color w:val="000000"/>
        </w:rPr>
        <w:t xml:space="preserve">00 zł na </w:t>
      </w:r>
      <w:r w:rsidR="009E465D">
        <w:rPr>
          <w:color w:val="000000"/>
        </w:rPr>
        <w:t xml:space="preserve">„Stypendia im. </w:t>
      </w:r>
      <w:r w:rsidRPr="006C47CE">
        <w:rPr>
          <w:color w:val="000000"/>
        </w:rPr>
        <w:t xml:space="preserve">Jacka </w:t>
      </w:r>
      <w:proofErr w:type="spellStart"/>
      <w:r w:rsidRPr="006C47CE">
        <w:rPr>
          <w:color w:val="000000"/>
        </w:rPr>
        <w:t>Luntkowskiego</w:t>
      </w:r>
      <w:proofErr w:type="spellEnd"/>
      <w:r w:rsidRPr="006C47CE">
        <w:rPr>
          <w:color w:val="000000"/>
        </w:rPr>
        <w:t>” przyznawane najzdolniejszym</w:t>
      </w:r>
      <w:r w:rsidR="00C47057">
        <w:rPr>
          <w:color w:val="000000"/>
        </w:rPr>
        <w:t xml:space="preserve"> uczniom z terenu Gminy Chełmża</w:t>
      </w:r>
      <w:r w:rsidR="009E465D">
        <w:rPr>
          <w:color w:val="000000"/>
        </w:rPr>
        <w:t xml:space="preserve">,  w tym ze </w:t>
      </w:r>
      <w:r w:rsidR="009E465D" w:rsidRPr="006C47CE">
        <w:rPr>
          <w:color w:val="000000"/>
        </w:rPr>
        <w:t>środków pien</w:t>
      </w:r>
      <w:r w:rsidR="009E465D">
        <w:rPr>
          <w:color w:val="000000"/>
        </w:rPr>
        <w:t>iężnych Radnych Gminy Chełmża wpłynęła  kwota 2 610,00 zł.</w:t>
      </w:r>
    </w:p>
    <w:p w:rsidR="005F030C" w:rsidRDefault="005F030C" w:rsidP="00D751A9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</w:rPr>
      </w:pPr>
      <w:r w:rsidRPr="006C47CE">
        <w:rPr>
          <w:color w:val="000000"/>
        </w:rPr>
        <w:t xml:space="preserve">Dotacja </w:t>
      </w:r>
      <w:r w:rsidR="009E465D">
        <w:rPr>
          <w:color w:val="000000"/>
        </w:rPr>
        <w:t>80 466</w:t>
      </w:r>
      <w:r w:rsidRPr="006C47CE">
        <w:rPr>
          <w:color w:val="000000"/>
        </w:rPr>
        <w:t xml:space="preserve">,00 zł przeznaczona na dofinansowanie świadczeń pomocy materialnej dla uczniów w formie stypendiów. Dofinansowanie stypendiów szkolnych przekazywane jest w 80%, pozostałe 20% to </w:t>
      </w:r>
      <w:r w:rsidRPr="006C47CE">
        <w:rPr>
          <w:rFonts w:ascii="TimesNewRoman" w:eastAsia="TimesNewRoman" w:cs="TimesNewRoman" w:hint="eastAsia"/>
          <w:color w:val="000000"/>
        </w:rPr>
        <w:t>ś</w:t>
      </w:r>
      <w:r w:rsidRPr="006C47CE">
        <w:rPr>
          <w:color w:val="000000"/>
        </w:rPr>
        <w:t>rodki gminy.</w:t>
      </w:r>
    </w:p>
    <w:p w:rsidR="00E6138E" w:rsidRPr="006C47CE" w:rsidRDefault="00E6138E" w:rsidP="00C47057">
      <w:pPr>
        <w:autoSpaceDE w:val="0"/>
        <w:autoSpaceDN w:val="0"/>
        <w:adjustRightInd w:val="0"/>
        <w:ind w:left="720"/>
        <w:jc w:val="both"/>
        <w:rPr>
          <w:color w:val="000000"/>
        </w:rPr>
      </w:pPr>
    </w:p>
    <w:p w:rsidR="005F030C" w:rsidRDefault="005F030C" w:rsidP="005F030C">
      <w:pPr>
        <w:autoSpaceDE w:val="0"/>
        <w:autoSpaceDN w:val="0"/>
        <w:adjustRightInd w:val="0"/>
        <w:jc w:val="both"/>
        <w:rPr>
          <w:color w:val="000000"/>
        </w:rPr>
      </w:pPr>
    </w:p>
    <w:p w:rsidR="008A2DF8" w:rsidRPr="006C47CE" w:rsidRDefault="008A2DF8" w:rsidP="005F030C">
      <w:pPr>
        <w:autoSpaceDE w:val="0"/>
        <w:autoSpaceDN w:val="0"/>
        <w:adjustRightInd w:val="0"/>
        <w:jc w:val="both"/>
        <w:rPr>
          <w:color w:val="000000"/>
        </w:rPr>
      </w:pPr>
    </w:p>
    <w:p w:rsidR="005F030C" w:rsidRPr="0009164C" w:rsidRDefault="005F030C" w:rsidP="005F030C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09164C">
        <w:rPr>
          <w:b/>
          <w:bCs/>
          <w:i/>
          <w:iCs/>
          <w:color w:val="0000FF"/>
          <w:sz w:val="28"/>
          <w:szCs w:val="28"/>
        </w:rPr>
        <w:t xml:space="preserve">Dział 900 </w:t>
      </w:r>
      <w:r w:rsidRPr="0009164C">
        <w:rPr>
          <w:b/>
          <w:bCs/>
          <w:i/>
          <w:iCs/>
          <w:color w:val="0000FF"/>
          <w:sz w:val="28"/>
          <w:szCs w:val="28"/>
        </w:rPr>
        <w:tab/>
      </w:r>
      <w:r w:rsidRPr="0009164C">
        <w:rPr>
          <w:b/>
          <w:bCs/>
          <w:color w:val="0000FF"/>
          <w:sz w:val="28"/>
          <w:szCs w:val="28"/>
        </w:rPr>
        <w:t>GOSPODARKA KOMUNALNA I OCHRONA</w:t>
      </w:r>
    </w:p>
    <w:p w:rsidR="005F030C" w:rsidRDefault="005F030C" w:rsidP="005F030C">
      <w:pPr>
        <w:autoSpaceDE w:val="0"/>
        <w:autoSpaceDN w:val="0"/>
        <w:adjustRightInd w:val="0"/>
        <w:ind w:left="1440" w:hanging="24"/>
        <w:rPr>
          <w:b/>
          <w:bCs/>
          <w:color w:val="0000FF"/>
          <w:sz w:val="28"/>
          <w:szCs w:val="28"/>
        </w:rPr>
      </w:pPr>
      <w:r w:rsidRPr="0009164C">
        <w:rPr>
          <w:b/>
          <w:bCs/>
          <w:color w:val="0000FF"/>
          <w:sz w:val="28"/>
          <w:szCs w:val="28"/>
        </w:rPr>
        <w:t>ŚRODOWISKA</w:t>
      </w:r>
    </w:p>
    <w:p w:rsidR="00D4429A" w:rsidRPr="0009164C" w:rsidRDefault="00D4429A" w:rsidP="007A2DB9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:rsidR="005F030C" w:rsidRDefault="005F030C" w:rsidP="005F030C">
      <w:pPr>
        <w:autoSpaceDE w:val="0"/>
        <w:autoSpaceDN w:val="0"/>
        <w:adjustRightInd w:val="0"/>
        <w:rPr>
          <w:b/>
          <w:bCs/>
          <w:iCs/>
        </w:rPr>
      </w:pPr>
      <w:r w:rsidRPr="0009164C">
        <w:rPr>
          <w:b/>
          <w:bCs/>
          <w:iCs/>
        </w:rPr>
        <w:t xml:space="preserve">Plan  </w:t>
      </w:r>
      <w:r w:rsidR="00587B16">
        <w:rPr>
          <w:b/>
          <w:bCs/>
          <w:iCs/>
        </w:rPr>
        <w:t>805 435</w:t>
      </w:r>
      <w:r w:rsidRPr="0009164C">
        <w:rPr>
          <w:b/>
          <w:bCs/>
          <w:iCs/>
        </w:rPr>
        <w:t xml:space="preserve"> zł </w:t>
      </w:r>
      <w:r w:rsidRPr="0009164C">
        <w:rPr>
          <w:b/>
          <w:bCs/>
          <w:iCs/>
        </w:rPr>
        <w:tab/>
        <w:t xml:space="preserve">Wykonanie </w:t>
      </w:r>
      <w:r w:rsidR="00587B16">
        <w:rPr>
          <w:b/>
          <w:bCs/>
          <w:iCs/>
        </w:rPr>
        <w:t xml:space="preserve">21 374,09 </w:t>
      </w:r>
      <w:r w:rsidRPr="0009164C">
        <w:rPr>
          <w:b/>
          <w:bCs/>
          <w:iCs/>
        </w:rPr>
        <w:t xml:space="preserve"> zł           </w:t>
      </w:r>
      <w:r w:rsidR="00587B16">
        <w:rPr>
          <w:b/>
          <w:bCs/>
          <w:iCs/>
        </w:rPr>
        <w:t>2,7</w:t>
      </w:r>
      <w:r w:rsidRPr="0009164C">
        <w:rPr>
          <w:b/>
          <w:bCs/>
          <w:iCs/>
        </w:rPr>
        <w:t xml:space="preserve"> % planu rocznego</w:t>
      </w:r>
    </w:p>
    <w:p w:rsidR="005F030C" w:rsidRPr="0009164C" w:rsidRDefault="005F030C" w:rsidP="005F030C">
      <w:pPr>
        <w:autoSpaceDE w:val="0"/>
        <w:autoSpaceDN w:val="0"/>
        <w:adjustRightInd w:val="0"/>
        <w:rPr>
          <w:b/>
          <w:bCs/>
          <w:iCs/>
        </w:rPr>
      </w:pPr>
    </w:p>
    <w:p w:rsidR="005F030C" w:rsidRDefault="005F030C" w:rsidP="005F030C">
      <w:pPr>
        <w:autoSpaceDE w:val="0"/>
        <w:autoSpaceDN w:val="0"/>
        <w:adjustRightInd w:val="0"/>
        <w:rPr>
          <w:b/>
          <w:bCs/>
          <w:color w:val="000000"/>
          <w:sz w:val="21"/>
          <w:szCs w:val="21"/>
          <w:highlight w:val="yellow"/>
        </w:rPr>
      </w:pP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0"/>
        <w:gridCol w:w="640"/>
        <w:gridCol w:w="3880"/>
        <w:gridCol w:w="1200"/>
        <w:gridCol w:w="1220"/>
        <w:gridCol w:w="1180"/>
      </w:tblGrid>
      <w:tr w:rsidR="00D4429A" w:rsidRPr="00D4429A" w:rsidTr="00D4429A">
        <w:trPr>
          <w:trHeight w:val="8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Wykonanie        30.06.201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D4429A" w:rsidRPr="00D4429A" w:rsidTr="00D4429A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90001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 xml:space="preserve">Gospodarka ściekowa i ochrona wód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652 72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4 968,8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0,8%</w:t>
            </w:r>
          </w:p>
        </w:tc>
      </w:tr>
      <w:tr w:rsidR="00D4429A" w:rsidRPr="00D4429A" w:rsidTr="00D4429A">
        <w:trPr>
          <w:trHeight w:val="1800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62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 xml:space="preserve">Dotacje celowe w ramach programów finansowanych z udziałem środków europejskich oraz środków, o których mowa w art.5 ust.1 pkt.3 oraz ust. 3 </w:t>
            </w:r>
            <w:proofErr w:type="spellStart"/>
            <w:r w:rsidRPr="00D4429A">
              <w:rPr>
                <w:sz w:val="22"/>
                <w:szCs w:val="22"/>
              </w:rPr>
              <w:t>pkt</w:t>
            </w:r>
            <w:proofErr w:type="spellEnd"/>
            <w:r w:rsidRPr="00D4429A">
              <w:rPr>
                <w:sz w:val="22"/>
                <w:szCs w:val="22"/>
              </w:rPr>
              <w:t xml:space="preserve"> 5 i 6 ustawy, lub płatności w ramach budżetu środków europejski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55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0,0%</w:t>
            </w:r>
          </w:p>
        </w:tc>
      </w:tr>
      <w:tr w:rsidR="00D4429A" w:rsidRPr="00D4429A" w:rsidTr="00D4429A">
        <w:trPr>
          <w:trHeight w:val="12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9A" w:rsidRPr="00D4429A" w:rsidRDefault="00D4429A" w:rsidP="00D442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62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 xml:space="preserve">Środki na dofinansowanie własnych inwestycji gmin (związków gmin), powiatów (związków powiatów), samorządów województw pozyskane z innych źródeł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97 7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4 968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5,1%</w:t>
            </w:r>
          </w:p>
        </w:tc>
      </w:tr>
      <w:tr w:rsidR="00D4429A" w:rsidRPr="00D4429A" w:rsidTr="00D4429A">
        <w:trPr>
          <w:trHeight w:val="48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90002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29A" w:rsidRPr="00D4429A" w:rsidRDefault="001E27AC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ospodarka odpadami</w:t>
            </w:r>
            <w:r w:rsidR="00D4429A" w:rsidRPr="00D44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2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D4429A" w:rsidRPr="00D4429A" w:rsidTr="00D4429A">
        <w:trPr>
          <w:trHeight w:val="15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24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 xml:space="preserve">Środki przekazane przez pozostałe jednostki zaliczane do sektora finansów publicznych na realizacje zadań bieżących dla jednostek zaliczanych do sektora finansów publicznych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2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0,0%</w:t>
            </w:r>
          </w:p>
        </w:tc>
      </w:tr>
      <w:tr w:rsidR="00D4429A" w:rsidRPr="00D4429A" w:rsidTr="00D4429A">
        <w:trPr>
          <w:trHeight w:val="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90004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Utrzymanie zieleni w miastach i gmina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1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D4429A" w:rsidRPr="00D4429A" w:rsidTr="00D4429A">
        <w:trPr>
          <w:trHeight w:val="15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24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 xml:space="preserve">Środki przekazane przez pozostałe jednostki zaliczane do sektora finansów publicznych na realizacje zadań bieżących dla jednostek zaliczanych do sektora finansów publicznych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1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0,0%</w:t>
            </w:r>
          </w:p>
        </w:tc>
      </w:tr>
      <w:tr w:rsidR="00D4429A" w:rsidRPr="00D4429A" w:rsidTr="00D4429A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9001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Oświetlenie ulic, placów i dró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3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D4429A" w:rsidRPr="00D4429A" w:rsidTr="007A2DB9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08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 xml:space="preserve">Wpływy z usług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3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0,0%</w:t>
            </w:r>
          </w:p>
        </w:tc>
      </w:tr>
      <w:tr w:rsidR="00D4429A" w:rsidRPr="00D4429A" w:rsidTr="007A2DB9">
        <w:trPr>
          <w:trHeight w:val="84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lastRenderedPageBreak/>
              <w:t>9001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 xml:space="preserve">Wpływy i wydatki związane z gromadzeniem środków z opłat i kar za korzystanie ze środowisk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30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16 405,2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54,7%</w:t>
            </w:r>
          </w:p>
        </w:tc>
      </w:tr>
      <w:tr w:rsidR="00D4429A" w:rsidRPr="00D4429A" w:rsidTr="00D4429A">
        <w:trPr>
          <w:trHeight w:val="555"/>
        </w:trPr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05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Grzywny, mandaty i inne kary pieniężne od osób fizyczny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1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0,0%</w:t>
            </w:r>
          </w:p>
        </w:tc>
      </w:tr>
      <w:tr w:rsidR="00D4429A" w:rsidRPr="00D4429A" w:rsidTr="00D4429A">
        <w:trPr>
          <w:trHeight w:val="675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9A" w:rsidRPr="00D4429A" w:rsidRDefault="00D4429A" w:rsidP="00D442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05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Grzywny i inne kary pieniężne od osób prawnych i innych jednostek organizacyjny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1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0,0%</w:t>
            </w:r>
          </w:p>
        </w:tc>
      </w:tr>
      <w:tr w:rsidR="00D4429A" w:rsidRPr="00D4429A" w:rsidTr="00D4429A">
        <w:trPr>
          <w:trHeight w:val="300"/>
        </w:trPr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429A" w:rsidRPr="00D4429A" w:rsidRDefault="00D4429A" w:rsidP="00D4429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069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Wpływy z różnych opł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28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16 405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58,6%</w:t>
            </w:r>
          </w:p>
        </w:tc>
      </w:tr>
      <w:tr w:rsidR="00D4429A" w:rsidRPr="00D4429A" w:rsidTr="00D4429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90020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 xml:space="preserve">Wpływy i wydatki związane z gromadzeniem środków z opłat produktowych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1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D4429A" w:rsidRPr="00D4429A" w:rsidTr="00D4429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04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Wpływy z opłaty produktowej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1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0,0%</w:t>
            </w:r>
          </w:p>
        </w:tc>
      </w:tr>
      <w:tr w:rsidR="00D4429A" w:rsidRPr="00D4429A" w:rsidTr="00D4429A">
        <w:trPr>
          <w:trHeight w:val="43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9009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6205C5" w:rsidRDefault="006205C5" w:rsidP="006205C5">
            <w:pPr>
              <w:rPr>
                <w:b/>
                <w:sz w:val="22"/>
                <w:szCs w:val="22"/>
              </w:rPr>
            </w:pPr>
            <w:r w:rsidRPr="006205C5">
              <w:rPr>
                <w:b/>
                <w:sz w:val="22"/>
                <w:szCs w:val="22"/>
              </w:rPr>
              <w:t>Pozostała działalność</w:t>
            </w:r>
            <w:r w:rsidR="00D4429A" w:rsidRPr="006205C5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101 7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D4429A" w:rsidRPr="00D4429A" w:rsidTr="00D4429A">
        <w:trPr>
          <w:trHeight w:val="1335"/>
        </w:trPr>
        <w:tc>
          <w:tcPr>
            <w:tcW w:w="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2460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 xml:space="preserve">Środki przekazane przez pozostałe jednostki zaliczane do sektora finansów publicznych na realizacje zadań bieżących dla jednostek zaliczanych do sektora finansów publicznych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101 70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0,0%</w:t>
            </w:r>
          </w:p>
        </w:tc>
      </w:tr>
      <w:tr w:rsidR="00D4429A" w:rsidRPr="00D4429A" w:rsidTr="00D4429A">
        <w:trPr>
          <w:trHeight w:val="42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D4429A" w:rsidRPr="00D4429A" w:rsidRDefault="00D4429A" w:rsidP="00D4429A">
            <w:pPr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805 435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21 374,09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2,7%</w:t>
            </w:r>
          </w:p>
        </w:tc>
      </w:tr>
    </w:tbl>
    <w:p w:rsidR="005F030C" w:rsidRDefault="005F030C" w:rsidP="005F030C">
      <w:pPr>
        <w:autoSpaceDE w:val="0"/>
        <w:autoSpaceDN w:val="0"/>
        <w:adjustRightInd w:val="0"/>
        <w:rPr>
          <w:b/>
          <w:bCs/>
          <w:color w:val="000000"/>
          <w:sz w:val="21"/>
          <w:szCs w:val="21"/>
          <w:highlight w:val="yellow"/>
        </w:rPr>
      </w:pPr>
    </w:p>
    <w:p w:rsidR="005F030C" w:rsidRPr="008C5311" w:rsidRDefault="005F030C" w:rsidP="005F030C">
      <w:pPr>
        <w:autoSpaceDE w:val="0"/>
        <w:autoSpaceDN w:val="0"/>
        <w:adjustRightInd w:val="0"/>
        <w:rPr>
          <w:b/>
          <w:bCs/>
          <w:color w:val="000000"/>
          <w:sz w:val="21"/>
          <w:szCs w:val="21"/>
          <w:highlight w:val="yellow"/>
        </w:rPr>
      </w:pPr>
    </w:p>
    <w:p w:rsidR="00FF084D" w:rsidRPr="00FF084D" w:rsidRDefault="005F030C" w:rsidP="00D751A9">
      <w:pPr>
        <w:pStyle w:val="Akapitzlist"/>
        <w:numPr>
          <w:ilvl w:val="0"/>
          <w:numId w:val="21"/>
        </w:numPr>
        <w:jc w:val="both"/>
        <w:rPr>
          <w:bCs/>
        </w:rPr>
      </w:pPr>
      <w:r w:rsidRPr="00FF084D">
        <w:rPr>
          <w:rFonts w:ascii="Times New Roman" w:hAnsi="Times New Roman"/>
          <w:bCs/>
          <w:sz w:val="24"/>
          <w:szCs w:val="24"/>
        </w:rPr>
        <w:t xml:space="preserve">W rozdziale 90001 </w:t>
      </w:r>
      <w:r w:rsidRPr="00FF084D">
        <w:rPr>
          <w:rFonts w:ascii="Times New Roman" w:hAnsi="Times New Roman"/>
          <w:sz w:val="24"/>
          <w:szCs w:val="24"/>
        </w:rPr>
        <w:t xml:space="preserve">zostały przyjęte środki unijne w kwocie </w:t>
      </w:r>
      <w:r w:rsidR="00C62BA8" w:rsidRPr="00FF084D">
        <w:rPr>
          <w:rFonts w:ascii="Times New Roman" w:hAnsi="Times New Roman"/>
          <w:sz w:val="24"/>
          <w:szCs w:val="24"/>
        </w:rPr>
        <w:t>555</w:t>
      </w:r>
      <w:r w:rsidRPr="00FF084D">
        <w:rPr>
          <w:rFonts w:ascii="Times New Roman" w:hAnsi="Times New Roman"/>
          <w:sz w:val="24"/>
          <w:szCs w:val="24"/>
        </w:rPr>
        <w:t xml:space="preserve">.000,00 zł na </w:t>
      </w:r>
      <w:r w:rsidR="00C62BA8" w:rsidRPr="00FF084D">
        <w:rPr>
          <w:rFonts w:ascii="Times New Roman" w:hAnsi="Times New Roman"/>
          <w:sz w:val="24"/>
          <w:szCs w:val="24"/>
        </w:rPr>
        <w:t xml:space="preserve">drugi etap zadania  „Budowa przyzagrodowych oczyszczalni ścieków na terenie Gminy Chełmża – 100 </w:t>
      </w:r>
      <w:proofErr w:type="spellStart"/>
      <w:r w:rsidR="00C62BA8" w:rsidRPr="00FF084D">
        <w:rPr>
          <w:rFonts w:ascii="Times New Roman" w:hAnsi="Times New Roman"/>
          <w:sz w:val="24"/>
          <w:szCs w:val="24"/>
        </w:rPr>
        <w:t>szt</w:t>
      </w:r>
      <w:proofErr w:type="spellEnd"/>
      <w:r w:rsidR="00C62BA8" w:rsidRPr="00FF084D">
        <w:rPr>
          <w:rFonts w:ascii="Times New Roman" w:hAnsi="Times New Roman"/>
          <w:sz w:val="24"/>
          <w:szCs w:val="24"/>
        </w:rPr>
        <w:t xml:space="preserve">/26 w 2012 a w 2013 – 74 </w:t>
      </w:r>
      <w:proofErr w:type="spellStart"/>
      <w:r w:rsidR="00C62BA8" w:rsidRPr="00FF084D">
        <w:rPr>
          <w:rFonts w:ascii="Times New Roman" w:hAnsi="Times New Roman"/>
          <w:sz w:val="24"/>
          <w:szCs w:val="24"/>
        </w:rPr>
        <w:t>szt</w:t>
      </w:r>
      <w:proofErr w:type="spellEnd"/>
      <w:r w:rsidR="00C62BA8" w:rsidRPr="00FF084D">
        <w:rPr>
          <w:rFonts w:ascii="Times New Roman" w:hAnsi="Times New Roman"/>
          <w:sz w:val="24"/>
          <w:szCs w:val="24"/>
        </w:rPr>
        <w:t>” na podstawie umowy  Nr  OW-I.052.2.2.408.2012 00085-6921-UM0200002/12 z dnia  26.07.201</w:t>
      </w:r>
      <w:r w:rsidR="007F0E2C" w:rsidRPr="00FF084D">
        <w:rPr>
          <w:rFonts w:ascii="Times New Roman" w:hAnsi="Times New Roman"/>
          <w:sz w:val="24"/>
          <w:szCs w:val="24"/>
        </w:rPr>
        <w:t>2</w:t>
      </w:r>
      <w:r w:rsidR="00C62BA8" w:rsidRPr="00FF084D">
        <w:rPr>
          <w:rFonts w:ascii="Times New Roman" w:hAnsi="Times New Roman"/>
          <w:sz w:val="24"/>
          <w:szCs w:val="24"/>
        </w:rPr>
        <w:t xml:space="preserve"> r.  Ponadto na zadanie zaplanowano wpływy w wysokości  97 727,00 zł jako wpłaty </w:t>
      </w:r>
      <w:r w:rsidRPr="00FF084D">
        <w:rPr>
          <w:rFonts w:ascii="Times New Roman" w:hAnsi="Times New Roman"/>
          <w:bCs/>
          <w:sz w:val="24"/>
          <w:szCs w:val="24"/>
        </w:rPr>
        <w:t>(netto) mieszkańców Gminy Chełmża w związku z budową przyzagrodowych oczyszczalni ścieków</w:t>
      </w:r>
      <w:r w:rsidR="00FF084D" w:rsidRPr="00FF084D">
        <w:rPr>
          <w:rFonts w:ascii="Times New Roman" w:hAnsi="Times New Roman"/>
          <w:bCs/>
          <w:sz w:val="24"/>
          <w:szCs w:val="24"/>
        </w:rPr>
        <w:t xml:space="preserve"> – wpływ na dzień 30.06.2013 r. wyniósł 4 968,89 zł.</w:t>
      </w:r>
    </w:p>
    <w:p w:rsidR="008A2DF8" w:rsidRPr="008A2DF8" w:rsidRDefault="005F030C" w:rsidP="00D751A9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8A2DF8">
        <w:rPr>
          <w:rFonts w:ascii="Times New Roman" w:hAnsi="Times New Roman"/>
          <w:bCs/>
          <w:sz w:val="24"/>
          <w:szCs w:val="24"/>
        </w:rPr>
        <w:t>W rozdziale 90004 planowana jest dotacja w kwocie 1</w:t>
      </w:r>
      <w:r w:rsidR="008A2DF8" w:rsidRPr="008A2DF8">
        <w:rPr>
          <w:rFonts w:ascii="Times New Roman" w:hAnsi="Times New Roman"/>
          <w:bCs/>
          <w:sz w:val="24"/>
          <w:szCs w:val="24"/>
        </w:rPr>
        <w:t>5</w:t>
      </w:r>
      <w:r w:rsidRPr="008A2DF8">
        <w:rPr>
          <w:rFonts w:ascii="Times New Roman" w:hAnsi="Times New Roman"/>
          <w:bCs/>
          <w:sz w:val="24"/>
          <w:szCs w:val="24"/>
        </w:rPr>
        <w:t>.000,00 zł  z Wojewódzkiego Funduszu Ochrony Środowiska i Gospodarki Wodnej w Toruniu na dofinansowanie przedsięwzięcia pn. ”Zakup materiał</w:t>
      </w:r>
      <w:r w:rsidR="00814190" w:rsidRPr="008A2DF8">
        <w:rPr>
          <w:rFonts w:ascii="Times New Roman" w:hAnsi="Times New Roman"/>
          <w:bCs/>
          <w:sz w:val="24"/>
          <w:szCs w:val="24"/>
        </w:rPr>
        <w:t>u zadrzewieniowego”</w:t>
      </w:r>
      <w:r w:rsidR="008A2DF8" w:rsidRPr="008A2DF8">
        <w:rPr>
          <w:rFonts w:ascii="Times New Roman" w:hAnsi="Times New Roman"/>
          <w:bCs/>
          <w:sz w:val="24"/>
          <w:szCs w:val="24"/>
        </w:rPr>
        <w:t xml:space="preserve"> na podstawie </w:t>
      </w:r>
      <w:r w:rsidR="008A2DF8" w:rsidRPr="008A2DF8">
        <w:rPr>
          <w:rFonts w:ascii="Times New Roman" w:hAnsi="Times New Roman"/>
          <w:sz w:val="24"/>
          <w:szCs w:val="24"/>
        </w:rPr>
        <w:t xml:space="preserve">promesy udzielenia dotacji z Wojewódzkiego Funduszu Ochrony Środowiska i Gospodarki Wodnej w Toruniu Nr DUK.4307.102.12 L.dz.1034/13 z dnia 05.03.2013 r. </w:t>
      </w:r>
    </w:p>
    <w:p w:rsidR="005F030C" w:rsidRPr="008A2DF8" w:rsidRDefault="005F030C" w:rsidP="00D751A9">
      <w:pPr>
        <w:pStyle w:val="Akapitzlist"/>
        <w:numPr>
          <w:ilvl w:val="0"/>
          <w:numId w:val="21"/>
        </w:numPr>
        <w:jc w:val="both"/>
        <w:rPr>
          <w:rFonts w:ascii="Times New Roman" w:hAnsi="Times New Roman"/>
          <w:bCs/>
          <w:sz w:val="24"/>
          <w:szCs w:val="24"/>
        </w:rPr>
      </w:pPr>
      <w:r w:rsidRPr="008A2DF8">
        <w:rPr>
          <w:rFonts w:ascii="Times New Roman" w:hAnsi="Times New Roman"/>
          <w:sz w:val="24"/>
          <w:szCs w:val="24"/>
        </w:rPr>
        <w:t xml:space="preserve">W rozdziale  90019 </w:t>
      </w:r>
      <w:r w:rsidRPr="008A2DF8">
        <w:rPr>
          <w:rFonts w:ascii="Times New Roman" w:hAnsi="Times New Roman"/>
          <w:bCs/>
          <w:sz w:val="24"/>
          <w:szCs w:val="24"/>
        </w:rPr>
        <w:t xml:space="preserve"> wpływy  związane  z  gromadzeniem  środków   z  opłat  i  kar   za  korzystanie  ze  środowiska  przekazane z Funduszu Ochrony Środowiska Województwa Kujawsko-Pomorskiego wyniosły </w:t>
      </w:r>
      <w:r w:rsidR="00FF084D" w:rsidRPr="008A2DF8">
        <w:rPr>
          <w:rFonts w:ascii="Times New Roman" w:hAnsi="Times New Roman"/>
          <w:bCs/>
          <w:sz w:val="24"/>
          <w:szCs w:val="24"/>
        </w:rPr>
        <w:t>16 405,20</w:t>
      </w:r>
      <w:r w:rsidR="002D5DCA" w:rsidRPr="008A2DF8">
        <w:rPr>
          <w:rFonts w:ascii="Times New Roman" w:hAnsi="Times New Roman"/>
          <w:bCs/>
          <w:sz w:val="24"/>
          <w:szCs w:val="24"/>
        </w:rPr>
        <w:t xml:space="preserve"> </w:t>
      </w:r>
      <w:r w:rsidRPr="008A2DF8">
        <w:rPr>
          <w:rFonts w:ascii="Times New Roman" w:hAnsi="Times New Roman"/>
          <w:bCs/>
          <w:sz w:val="24"/>
          <w:szCs w:val="24"/>
        </w:rPr>
        <w:t>zł.</w:t>
      </w:r>
    </w:p>
    <w:p w:rsidR="008A2DF8" w:rsidRDefault="008A2DF8" w:rsidP="005F030C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  <w:highlight w:val="yellow"/>
        </w:rPr>
      </w:pPr>
    </w:p>
    <w:p w:rsidR="007A2DB9" w:rsidRPr="008C5311" w:rsidRDefault="007A2DB9" w:rsidP="005F030C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  <w:highlight w:val="yellow"/>
        </w:rPr>
      </w:pPr>
    </w:p>
    <w:p w:rsidR="005F030C" w:rsidRPr="00D4429A" w:rsidRDefault="005F030C" w:rsidP="005F030C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09164C">
        <w:rPr>
          <w:b/>
          <w:bCs/>
          <w:i/>
          <w:iCs/>
          <w:color w:val="0000FF"/>
          <w:sz w:val="28"/>
          <w:szCs w:val="28"/>
        </w:rPr>
        <w:t xml:space="preserve">Dział 921 </w:t>
      </w:r>
      <w:r w:rsidRPr="0009164C">
        <w:rPr>
          <w:b/>
          <w:bCs/>
          <w:i/>
          <w:iCs/>
          <w:color w:val="0000FF"/>
          <w:sz w:val="28"/>
          <w:szCs w:val="28"/>
        </w:rPr>
        <w:tab/>
      </w:r>
      <w:r w:rsidRPr="0009164C">
        <w:rPr>
          <w:b/>
          <w:bCs/>
          <w:color w:val="0000FF"/>
          <w:sz w:val="28"/>
          <w:szCs w:val="28"/>
        </w:rPr>
        <w:t>KULTURA I OCHRONA DZIEDZICTWA NARODOWEGO</w:t>
      </w:r>
    </w:p>
    <w:p w:rsidR="005F030C" w:rsidRDefault="005F030C" w:rsidP="005F030C">
      <w:pPr>
        <w:autoSpaceDE w:val="0"/>
        <w:autoSpaceDN w:val="0"/>
        <w:adjustRightInd w:val="0"/>
        <w:rPr>
          <w:b/>
          <w:bCs/>
          <w:iCs/>
          <w:sz w:val="18"/>
          <w:szCs w:val="18"/>
        </w:rPr>
      </w:pPr>
    </w:p>
    <w:p w:rsidR="007A2DB9" w:rsidRPr="0009164C" w:rsidRDefault="007A2DB9" w:rsidP="005F030C">
      <w:pPr>
        <w:autoSpaceDE w:val="0"/>
        <w:autoSpaceDN w:val="0"/>
        <w:adjustRightInd w:val="0"/>
        <w:rPr>
          <w:b/>
          <w:bCs/>
          <w:iCs/>
          <w:sz w:val="18"/>
          <w:szCs w:val="18"/>
        </w:rPr>
      </w:pPr>
    </w:p>
    <w:p w:rsidR="005F030C" w:rsidRDefault="005F030C" w:rsidP="005F030C">
      <w:pPr>
        <w:autoSpaceDE w:val="0"/>
        <w:autoSpaceDN w:val="0"/>
        <w:adjustRightInd w:val="0"/>
        <w:rPr>
          <w:b/>
          <w:bCs/>
          <w:iCs/>
        </w:rPr>
      </w:pPr>
      <w:r w:rsidRPr="0009164C">
        <w:rPr>
          <w:b/>
          <w:bCs/>
          <w:iCs/>
        </w:rPr>
        <w:t xml:space="preserve">Plan  </w:t>
      </w:r>
      <w:r w:rsidR="00587B16">
        <w:rPr>
          <w:b/>
          <w:bCs/>
          <w:iCs/>
        </w:rPr>
        <w:t>6 959</w:t>
      </w:r>
      <w:r>
        <w:rPr>
          <w:b/>
          <w:bCs/>
          <w:iCs/>
        </w:rPr>
        <w:t>,00</w:t>
      </w:r>
      <w:r w:rsidRPr="0009164C">
        <w:rPr>
          <w:b/>
          <w:bCs/>
          <w:iCs/>
        </w:rPr>
        <w:t xml:space="preserve"> zł </w:t>
      </w:r>
      <w:r w:rsidRPr="0009164C">
        <w:rPr>
          <w:b/>
          <w:bCs/>
          <w:iCs/>
        </w:rPr>
        <w:tab/>
      </w:r>
      <w:r w:rsidRPr="0009164C">
        <w:rPr>
          <w:b/>
          <w:bCs/>
          <w:iCs/>
        </w:rPr>
        <w:tab/>
        <w:t xml:space="preserve">Wykonanie </w:t>
      </w:r>
      <w:r w:rsidR="00587B16">
        <w:rPr>
          <w:b/>
          <w:bCs/>
          <w:iCs/>
        </w:rPr>
        <w:t xml:space="preserve">  25 </w:t>
      </w:r>
      <w:r w:rsidR="00492292">
        <w:rPr>
          <w:b/>
          <w:bCs/>
          <w:iCs/>
        </w:rPr>
        <w:t>0</w:t>
      </w:r>
      <w:r w:rsidR="00587B16">
        <w:rPr>
          <w:b/>
          <w:bCs/>
          <w:iCs/>
        </w:rPr>
        <w:t>26,87</w:t>
      </w:r>
      <w:r>
        <w:rPr>
          <w:b/>
          <w:bCs/>
          <w:iCs/>
        </w:rPr>
        <w:t xml:space="preserve">zł                  </w:t>
      </w:r>
      <w:r w:rsidR="00587B16">
        <w:rPr>
          <w:b/>
          <w:bCs/>
          <w:iCs/>
        </w:rPr>
        <w:t>100</w:t>
      </w:r>
      <w:r w:rsidRPr="0009164C">
        <w:rPr>
          <w:b/>
          <w:bCs/>
          <w:iCs/>
        </w:rPr>
        <w:t xml:space="preserve"> % planu rocznego</w:t>
      </w:r>
    </w:p>
    <w:p w:rsidR="00587B16" w:rsidRDefault="00587B16" w:rsidP="005F030C">
      <w:pPr>
        <w:autoSpaceDE w:val="0"/>
        <w:autoSpaceDN w:val="0"/>
        <w:adjustRightInd w:val="0"/>
        <w:rPr>
          <w:b/>
          <w:bCs/>
          <w:iCs/>
        </w:rPr>
      </w:pPr>
    </w:p>
    <w:p w:rsidR="007A2DB9" w:rsidRDefault="007A2DB9" w:rsidP="005F030C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0"/>
        <w:gridCol w:w="640"/>
        <w:gridCol w:w="3880"/>
        <w:gridCol w:w="1200"/>
        <w:gridCol w:w="1220"/>
        <w:gridCol w:w="1180"/>
      </w:tblGrid>
      <w:tr w:rsidR="00D4429A" w:rsidRPr="00D4429A" w:rsidTr="00D4429A">
        <w:trPr>
          <w:trHeight w:val="810"/>
        </w:trPr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lastRenderedPageBreak/>
              <w:t>Rozdz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Wykonanie        30.06.2013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D4429A" w:rsidRPr="00D4429A" w:rsidTr="00D4429A">
        <w:trPr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92109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Domy i ośrodki kultury , świetlice i klub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6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24 9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D4429A" w:rsidRPr="00D4429A" w:rsidTr="00D4429A">
        <w:trPr>
          <w:trHeight w:val="18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62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 xml:space="preserve">Dotacje celowe w ramach programów finansowanych z udziałem środków europejskich oraz środków, o których mowa w art.5 ust.1 pkt.3 oraz ust. 3 </w:t>
            </w:r>
            <w:proofErr w:type="spellStart"/>
            <w:r w:rsidRPr="00D4429A">
              <w:rPr>
                <w:sz w:val="22"/>
                <w:szCs w:val="22"/>
              </w:rPr>
              <w:t>pkt</w:t>
            </w:r>
            <w:proofErr w:type="spellEnd"/>
            <w:r w:rsidRPr="00D4429A">
              <w:rPr>
                <w:sz w:val="22"/>
                <w:szCs w:val="22"/>
              </w:rPr>
              <w:t xml:space="preserve"> 5 i 6 ustawy, lub płatności w ramach budżetu środków europejski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6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24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100,0%</w:t>
            </w:r>
          </w:p>
        </w:tc>
      </w:tr>
      <w:tr w:rsidR="00D4429A" w:rsidRPr="00D4429A" w:rsidTr="00D4429A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92195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 xml:space="preserve">Pozostała działalność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9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126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13,2%</w:t>
            </w:r>
          </w:p>
        </w:tc>
      </w:tr>
      <w:tr w:rsidR="00D4429A" w:rsidRPr="00D4429A" w:rsidTr="00587B16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jc w:val="center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09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29A" w:rsidRPr="00D4429A" w:rsidRDefault="00D4429A" w:rsidP="00D4429A">
            <w:pPr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Wpływy z różnych dochod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9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126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sz w:val="22"/>
                <w:szCs w:val="22"/>
              </w:rPr>
            </w:pPr>
            <w:r w:rsidRPr="00D4429A">
              <w:rPr>
                <w:sz w:val="22"/>
                <w:szCs w:val="22"/>
              </w:rPr>
              <w:t>13,2%</w:t>
            </w:r>
          </w:p>
        </w:tc>
      </w:tr>
      <w:tr w:rsidR="00D4429A" w:rsidRPr="00D4429A" w:rsidTr="00587B16">
        <w:trPr>
          <w:trHeight w:val="36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4429A" w:rsidRPr="00D4429A" w:rsidRDefault="00D4429A" w:rsidP="00D4429A">
            <w:pPr>
              <w:jc w:val="center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D4429A" w:rsidRPr="00D4429A" w:rsidRDefault="00D4429A" w:rsidP="00D4429A">
            <w:pPr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6 95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25 026,8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4429A" w:rsidRPr="00D4429A" w:rsidRDefault="00D4429A" w:rsidP="00D4429A">
            <w:pPr>
              <w:jc w:val="right"/>
              <w:rPr>
                <w:b/>
                <w:bCs/>
                <w:sz w:val="22"/>
                <w:szCs w:val="22"/>
              </w:rPr>
            </w:pPr>
            <w:r w:rsidRPr="00D4429A">
              <w:rPr>
                <w:b/>
                <w:bCs/>
                <w:sz w:val="22"/>
                <w:szCs w:val="22"/>
              </w:rPr>
              <w:t>100,0%</w:t>
            </w:r>
          </w:p>
        </w:tc>
      </w:tr>
    </w:tbl>
    <w:p w:rsidR="005F030C" w:rsidRPr="0009164C" w:rsidRDefault="005F030C" w:rsidP="005F030C">
      <w:pPr>
        <w:autoSpaceDE w:val="0"/>
        <w:autoSpaceDN w:val="0"/>
        <w:adjustRightInd w:val="0"/>
        <w:rPr>
          <w:b/>
          <w:bCs/>
          <w:iCs/>
        </w:rPr>
      </w:pPr>
    </w:p>
    <w:p w:rsidR="005F030C" w:rsidRPr="008C5311" w:rsidRDefault="005F030C" w:rsidP="005F030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  <w:highlight w:val="yellow"/>
        </w:rPr>
      </w:pPr>
    </w:p>
    <w:p w:rsidR="006318A9" w:rsidRDefault="005F030C" w:rsidP="005F030C">
      <w:pPr>
        <w:jc w:val="both"/>
        <w:rPr>
          <w:color w:val="000000"/>
        </w:rPr>
      </w:pPr>
      <w:r w:rsidRPr="004C5E77">
        <w:rPr>
          <w:color w:val="000000"/>
        </w:rPr>
        <w:t xml:space="preserve">Wpływ dochodów w kwocie </w:t>
      </w:r>
      <w:r w:rsidR="006318A9">
        <w:rPr>
          <w:color w:val="000000"/>
        </w:rPr>
        <w:t>126,87</w:t>
      </w:r>
      <w:r w:rsidRPr="004C5E77">
        <w:rPr>
          <w:color w:val="000000"/>
        </w:rPr>
        <w:t xml:space="preserve"> zł dotyczy opłat za umieszcz</w:t>
      </w:r>
      <w:r w:rsidR="006318A9">
        <w:rPr>
          <w:color w:val="000000"/>
        </w:rPr>
        <w:t>enie reklamy w gazecie Kurenda</w:t>
      </w:r>
      <w:r w:rsidRPr="004C5E77">
        <w:rPr>
          <w:color w:val="000000"/>
        </w:rPr>
        <w:t xml:space="preserve">.  </w:t>
      </w:r>
    </w:p>
    <w:p w:rsidR="006318A9" w:rsidRDefault="006318A9" w:rsidP="006318A9">
      <w:pPr>
        <w:jc w:val="both"/>
        <w:rPr>
          <w:color w:val="000000"/>
        </w:rPr>
      </w:pPr>
      <w:r>
        <w:rPr>
          <w:color w:val="000000"/>
        </w:rPr>
        <w:t xml:space="preserve">Zaplanowano pozyskanie środków europejskich za pośrednictwem LGD w </w:t>
      </w:r>
      <w:r w:rsidRPr="008525F5">
        <w:rPr>
          <w:color w:val="000000"/>
        </w:rPr>
        <w:t>kwocie 6.000</w:t>
      </w:r>
      <w:r>
        <w:rPr>
          <w:color w:val="000000"/>
        </w:rPr>
        <w:t xml:space="preserve"> zł, na zadanie „Rozbudowa systemu grzewczego w świetlicy w Zajączkowie”.</w:t>
      </w:r>
    </w:p>
    <w:p w:rsidR="006318A9" w:rsidRDefault="006318A9" w:rsidP="006318A9">
      <w:pPr>
        <w:jc w:val="both"/>
        <w:rPr>
          <w:color w:val="000000"/>
        </w:rPr>
      </w:pPr>
      <w:r>
        <w:rPr>
          <w:color w:val="000000"/>
        </w:rPr>
        <w:t>Wpłynęła  dotacja na podstawie  umowy  Nr OW-I.052.8.27.448</w:t>
      </w:r>
      <w:r w:rsidRPr="00ED08D7">
        <w:rPr>
          <w:color w:val="000000"/>
        </w:rPr>
        <w:t xml:space="preserve">.2011 </w:t>
      </w:r>
      <w:r>
        <w:rPr>
          <w:color w:val="000000"/>
        </w:rPr>
        <w:t xml:space="preserve"> </w:t>
      </w:r>
      <w:r w:rsidRPr="00ED08D7">
        <w:rPr>
          <w:color w:val="000000"/>
        </w:rPr>
        <w:t xml:space="preserve">z </w:t>
      </w:r>
      <w:r>
        <w:rPr>
          <w:color w:val="000000"/>
        </w:rPr>
        <w:t xml:space="preserve"> </w:t>
      </w:r>
      <w:r w:rsidRPr="00ED08D7">
        <w:rPr>
          <w:color w:val="000000"/>
        </w:rPr>
        <w:t xml:space="preserve">dnia </w:t>
      </w:r>
      <w:r>
        <w:rPr>
          <w:color w:val="000000"/>
        </w:rPr>
        <w:t xml:space="preserve"> </w:t>
      </w:r>
      <w:r w:rsidRPr="00ED08D7">
        <w:rPr>
          <w:color w:val="000000"/>
        </w:rPr>
        <w:t xml:space="preserve">21 listopada 2011 r. </w:t>
      </w:r>
      <w:r>
        <w:rPr>
          <w:color w:val="000000"/>
        </w:rPr>
        <w:t>w kwocie</w:t>
      </w:r>
      <w:r w:rsidRPr="00ED08D7">
        <w:rPr>
          <w:color w:val="000000"/>
        </w:rPr>
        <w:t xml:space="preserve"> 24.900,00 zł finansująca zadanie - </w:t>
      </w:r>
      <w:r w:rsidRPr="00ED08D7">
        <w:t xml:space="preserve"> Remont wraz z modernizacją świe</w:t>
      </w:r>
      <w:r w:rsidR="00BC4DF0">
        <w:t>t</w:t>
      </w:r>
      <w:r w:rsidRPr="00ED08D7">
        <w:t xml:space="preserve">licy wiejskiej w </w:t>
      </w:r>
      <w:r w:rsidRPr="00695CB3">
        <w:t>Bielczynach</w:t>
      </w:r>
      <w:r>
        <w:t xml:space="preserve"> zrealizowane w 2012 r.</w:t>
      </w:r>
    </w:p>
    <w:p w:rsidR="006318A9" w:rsidRPr="004C5E77" w:rsidRDefault="006318A9" w:rsidP="005F030C">
      <w:pPr>
        <w:jc w:val="both"/>
        <w:rPr>
          <w:color w:val="000000"/>
        </w:rPr>
      </w:pPr>
    </w:p>
    <w:p w:rsidR="00D4429A" w:rsidRDefault="00D4429A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D4429A" w:rsidRDefault="00D4429A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D4429A" w:rsidRDefault="00D4429A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D4429A" w:rsidRDefault="00D4429A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D4429A" w:rsidRDefault="00D4429A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D4429A" w:rsidRDefault="00D4429A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D4429A" w:rsidRDefault="00D4429A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5F030C" w:rsidRDefault="005F030C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2B6941" w:rsidRDefault="002B6941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FC6755" w:rsidRDefault="00FC6755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FC6755" w:rsidRDefault="00FC6755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FC6755" w:rsidRDefault="00FC6755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FC6755" w:rsidRDefault="00FC6755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FC6755" w:rsidRDefault="00FC6755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FC6755" w:rsidRDefault="00FC6755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0B6D66" w:rsidRDefault="000B6D66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EE5834" w:rsidRDefault="00EE5834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EE5834" w:rsidRDefault="00EE5834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EE5834" w:rsidRDefault="00EE5834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EE5834" w:rsidRDefault="00EE5834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EE5834" w:rsidRDefault="00EE5834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EE5834" w:rsidRDefault="00EE5834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EE5834" w:rsidRDefault="00EE5834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7A2DB9" w:rsidRDefault="007A2DB9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7A2DB9" w:rsidRDefault="007A2DB9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7A2DB9" w:rsidRDefault="007A2DB9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7A2DB9" w:rsidRDefault="007A2DB9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7A2DB9" w:rsidRDefault="007A2DB9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7A2DB9" w:rsidRDefault="007A2DB9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E6138E" w:rsidRDefault="00E6138E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9D2585" w:rsidRDefault="009D2585" w:rsidP="009D2585">
      <w:pPr>
        <w:autoSpaceDE w:val="0"/>
        <w:autoSpaceDN w:val="0"/>
        <w:adjustRightInd w:val="0"/>
        <w:ind w:left="5664" w:firstLine="708"/>
        <w:rPr>
          <w:color w:val="000000"/>
          <w:sz w:val="21"/>
          <w:szCs w:val="21"/>
        </w:rPr>
      </w:pPr>
      <w:r w:rsidRPr="00C303F7">
        <w:rPr>
          <w:color w:val="000000"/>
          <w:sz w:val="21"/>
          <w:szCs w:val="21"/>
        </w:rPr>
        <w:lastRenderedPageBreak/>
        <w:t xml:space="preserve">Załącznik Nr </w:t>
      </w:r>
      <w:r w:rsidR="00F426C3">
        <w:rPr>
          <w:color w:val="000000"/>
          <w:sz w:val="21"/>
          <w:szCs w:val="21"/>
        </w:rPr>
        <w:t>2</w:t>
      </w:r>
    </w:p>
    <w:p w:rsidR="009D2585" w:rsidRPr="00C303F7" w:rsidRDefault="009D2585" w:rsidP="009D2585">
      <w:pPr>
        <w:autoSpaceDE w:val="0"/>
        <w:autoSpaceDN w:val="0"/>
        <w:adjustRightInd w:val="0"/>
        <w:ind w:left="6372"/>
        <w:rPr>
          <w:color w:val="000000"/>
          <w:sz w:val="21"/>
          <w:szCs w:val="21"/>
        </w:rPr>
      </w:pPr>
      <w:r w:rsidRPr="00C303F7">
        <w:rPr>
          <w:color w:val="000000"/>
          <w:sz w:val="21"/>
          <w:szCs w:val="21"/>
        </w:rPr>
        <w:t>do sprawozdania</w:t>
      </w:r>
      <w:r>
        <w:rPr>
          <w:color w:val="000000"/>
          <w:sz w:val="21"/>
          <w:szCs w:val="21"/>
        </w:rPr>
        <w:t xml:space="preserve"> z </w:t>
      </w:r>
      <w:r w:rsidRPr="00C303F7">
        <w:rPr>
          <w:color w:val="000000"/>
          <w:sz w:val="21"/>
          <w:szCs w:val="21"/>
        </w:rPr>
        <w:t>wykonania budżetu na dzień 30.06.201</w:t>
      </w:r>
      <w:r w:rsidR="00005456">
        <w:rPr>
          <w:color w:val="000000"/>
          <w:sz w:val="21"/>
          <w:szCs w:val="21"/>
        </w:rPr>
        <w:t>3</w:t>
      </w:r>
      <w:r w:rsidRPr="00C303F7">
        <w:rPr>
          <w:color w:val="000000"/>
          <w:sz w:val="21"/>
          <w:szCs w:val="21"/>
        </w:rPr>
        <w:t xml:space="preserve"> r.</w:t>
      </w:r>
    </w:p>
    <w:p w:rsidR="005C3D61" w:rsidRDefault="005C3D61" w:rsidP="005C3D61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5C3D61" w:rsidRDefault="005C3D61" w:rsidP="005C3D61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9D2585" w:rsidRDefault="009D2585" w:rsidP="00A16F1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WYDATKI</w:t>
      </w:r>
      <w:r w:rsidRPr="00C303F7">
        <w:rPr>
          <w:b/>
          <w:color w:val="000000"/>
          <w:sz w:val="28"/>
          <w:szCs w:val="28"/>
        </w:rPr>
        <w:t xml:space="preserve"> GMINY CHEŁMŻA NA DZIEŃ 30.06.201</w:t>
      </w:r>
      <w:r w:rsidR="00005456">
        <w:rPr>
          <w:b/>
          <w:color w:val="000000"/>
          <w:sz w:val="28"/>
          <w:szCs w:val="28"/>
        </w:rPr>
        <w:t>3</w:t>
      </w:r>
      <w:r w:rsidRPr="00C303F7">
        <w:rPr>
          <w:b/>
          <w:color w:val="000000"/>
          <w:sz w:val="28"/>
          <w:szCs w:val="28"/>
        </w:rPr>
        <w:tab/>
        <w:t>r.</w:t>
      </w:r>
    </w:p>
    <w:p w:rsidR="007C0F37" w:rsidRDefault="007C0F37" w:rsidP="00A16F13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10E80" w:rsidRDefault="00610E80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tbl>
      <w:tblPr>
        <w:tblW w:w="998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4400"/>
        <w:gridCol w:w="1881"/>
        <w:gridCol w:w="1881"/>
        <w:gridCol w:w="859"/>
      </w:tblGrid>
      <w:tr w:rsidR="00005456" w:rsidRPr="00005456" w:rsidTr="00005456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05456" w:rsidRPr="00005456" w:rsidRDefault="00005456" w:rsidP="000054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456">
              <w:rPr>
                <w:rFonts w:ascii="Arial" w:hAnsi="Arial" w:cs="Arial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005456" w:rsidRPr="00005456" w:rsidRDefault="00005456" w:rsidP="000054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456">
              <w:rPr>
                <w:rFonts w:ascii="Arial" w:hAnsi="Arial" w:cs="Arial"/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4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05456" w:rsidRPr="00005456" w:rsidRDefault="00005456" w:rsidP="000054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456">
              <w:rPr>
                <w:rFonts w:ascii="Arial" w:hAnsi="Arial" w:cs="Arial"/>
                <w:b/>
                <w:bCs/>
                <w:sz w:val="20"/>
                <w:szCs w:val="20"/>
              </w:rPr>
              <w:t>Wydatki</w:t>
            </w:r>
          </w:p>
        </w:tc>
      </w:tr>
      <w:tr w:rsidR="00005456" w:rsidRPr="00005456" w:rsidTr="00005456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456" w:rsidRPr="00005456" w:rsidRDefault="00005456" w:rsidP="000054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456" w:rsidRPr="00005456" w:rsidRDefault="00005456" w:rsidP="000054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05456" w:rsidRPr="00005456" w:rsidRDefault="00005456" w:rsidP="000054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456">
              <w:rPr>
                <w:rFonts w:ascii="Arial" w:hAnsi="Arial" w:cs="Arial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05456" w:rsidRPr="00005456" w:rsidRDefault="00005456" w:rsidP="000054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456">
              <w:rPr>
                <w:rFonts w:ascii="Arial" w:hAnsi="Arial" w:cs="Arial"/>
                <w:b/>
                <w:bCs/>
                <w:sz w:val="20"/>
                <w:szCs w:val="20"/>
              </w:rPr>
              <w:t>Wykonanie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05456" w:rsidRPr="00005456" w:rsidRDefault="00005456" w:rsidP="000054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05456">
              <w:rPr>
                <w:rFonts w:ascii="Arial" w:hAnsi="Arial" w:cs="Arial"/>
                <w:b/>
                <w:bCs/>
                <w:sz w:val="20"/>
                <w:szCs w:val="20"/>
              </w:rPr>
              <w:t>Wsk</w:t>
            </w:r>
            <w:proofErr w:type="spellEnd"/>
            <w:r w:rsidRPr="00005456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005456" w:rsidRPr="00005456" w:rsidTr="00005456">
        <w:trPr>
          <w:trHeight w:val="25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456" w:rsidRPr="00005456" w:rsidRDefault="00005456" w:rsidP="000054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5456" w:rsidRPr="00005456" w:rsidRDefault="00005456" w:rsidP="000054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05456" w:rsidRPr="00005456" w:rsidRDefault="00005456" w:rsidP="000054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456">
              <w:rPr>
                <w:rFonts w:ascii="Arial" w:hAnsi="Arial" w:cs="Arial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05456" w:rsidRPr="00005456" w:rsidRDefault="00005456" w:rsidP="000054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456">
              <w:rPr>
                <w:rFonts w:ascii="Arial" w:hAnsi="Arial" w:cs="Arial"/>
                <w:b/>
                <w:bCs/>
                <w:sz w:val="20"/>
                <w:szCs w:val="20"/>
              </w:rPr>
              <w:t>30.06.20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05456" w:rsidRPr="00005456" w:rsidRDefault="00005456" w:rsidP="000054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456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005456" w:rsidRPr="00005456" w:rsidTr="00005456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0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Rolnictwo i łowiectw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1 789 45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840 725,7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47,0%</w:t>
            </w:r>
          </w:p>
        </w:tc>
      </w:tr>
      <w:tr w:rsidR="00005456" w:rsidRPr="00005456" w:rsidTr="0000545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05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Rybołówstwo i rybactw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421 858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5 966,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1,4%</w:t>
            </w:r>
          </w:p>
        </w:tc>
      </w:tr>
      <w:tr w:rsidR="00005456" w:rsidRPr="00005456" w:rsidTr="00005456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56" w:rsidRPr="00005456" w:rsidRDefault="00005456" w:rsidP="00005456">
            <w:pPr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Wytwarzanie i zaopatrzenie w energię elektryczną, gaz i wodę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1 835 563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64 324,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3,5%</w:t>
            </w:r>
          </w:p>
        </w:tc>
      </w:tr>
      <w:tr w:rsidR="00005456" w:rsidRPr="00005456" w:rsidTr="00005456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Transport i łączność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2 747 41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442 202,5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16,1%</w:t>
            </w:r>
          </w:p>
        </w:tc>
      </w:tr>
      <w:tr w:rsidR="00005456" w:rsidRPr="00005456" w:rsidTr="00005456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Turystyk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</w:tr>
      <w:tr w:rsidR="00005456" w:rsidRPr="00005456" w:rsidTr="00005456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7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Gospodarka mieszkaniow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277 0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167 826,5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60,6%</w:t>
            </w:r>
          </w:p>
        </w:tc>
      </w:tr>
      <w:tr w:rsidR="00005456" w:rsidRPr="00005456" w:rsidTr="00005456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Działalność usługow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126 5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18 730,6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14,8%</w:t>
            </w:r>
          </w:p>
        </w:tc>
      </w:tr>
      <w:tr w:rsidR="00005456" w:rsidRPr="00005456" w:rsidTr="0000545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Informatyk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69 0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28 975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42,0%</w:t>
            </w:r>
          </w:p>
        </w:tc>
      </w:tr>
      <w:tr w:rsidR="00005456" w:rsidRPr="00005456" w:rsidTr="00005456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75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Administracja publiczn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3 566 5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1 616 041,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45,3%</w:t>
            </w:r>
          </w:p>
        </w:tc>
      </w:tr>
      <w:tr w:rsidR="00005456" w:rsidRPr="00005456" w:rsidTr="00005456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75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56" w:rsidRPr="00005456" w:rsidRDefault="00005456" w:rsidP="00005456">
            <w:pPr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Urzędy naczelnych organów władzy państwowej, kontroli i ochrony prawa  oraz sądownictw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5 886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4 410,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74,9%</w:t>
            </w:r>
          </w:p>
        </w:tc>
      </w:tr>
      <w:tr w:rsidR="00005456" w:rsidRPr="00005456" w:rsidTr="00005456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75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56" w:rsidRPr="00005456" w:rsidRDefault="00005456" w:rsidP="00005456">
            <w:pPr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484 601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207 295,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42,8%</w:t>
            </w:r>
          </w:p>
        </w:tc>
      </w:tr>
      <w:tr w:rsidR="00005456" w:rsidRPr="00005456" w:rsidTr="0000545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757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Obsługa długu publiczneg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950 0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411 377,5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43,3%</w:t>
            </w:r>
          </w:p>
        </w:tc>
      </w:tr>
      <w:tr w:rsidR="00005456" w:rsidRPr="00005456" w:rsidTr="0000545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758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Różne rozliczeni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264 5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0,0%</w:t>
            </w:r>
          </w:p>
        </w:tc>
      </w:tr>
      <w:tr w:rsidR="00005456" w:rsidRPr="00005456" w:rsidTr="0000545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Oświata i wychowani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11 643 695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5 352 485,2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46,0%</w:t>
            </w:r>
          </w:p>
        </w:tc>
      </w:tr>
      <w:tr w:rsidR="00005456" w:rsidRPr="00005456" w:rsidTr="0000545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Ochrona zdrowi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90 500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31 664,3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35,0%</w:t>
            </w:r>
          </w:p>
        </w:tc>
      </w:tr>
      <w:tr w:rsidR="00005456" w:rsidRPr="00005456" w:rsidTr="0000545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Pomoc społeczn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3 753 736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2 058 157,4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54,8%</w:t>
            </w:r>
          </w:p>
        </w:tc>
      </w:tr>
      <w:tr w:rsidR="00005456" w:rsidRPr="00005456" w:rsidTr="00005456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56" w:rsidRPr="00005456" w:rsidRDefault="00005456" w:rsidP="00005456">
            <w:pPr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Pozostałe zadania w zakresie polityki społecznej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169 467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28 871,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17,0%</w:t>
            </w:r>
          </w:p>
        </w:tc>
      </w:tr>
      <w:tr w:rsidR="00005456" w:rsidRPr="00005456" w:rsidTr="00005456">
        <w:trPr>
          <w:trHeight w:val="40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854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Edukacyjna opieka wychowawcz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125 598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104 092,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82,9%</w:t>
            </w:r>
          </w:p>
        </w:tc>
      </w:tr>
      <w:tr w:rsidR="00005456" w:rsidRPr="00005456" w:rsidTr="00005456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56" w:rsidRPr="00005456" w:rsidRDefault="00005456" w:rsidP="00005456">
            <w:pPr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Gospodarka komunalna i ochrona środowiska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2 323 041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335 459,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14,4%</w:t>
            </w:r>
          </w:p>
        </w:tc>
      </w:tr>
      <w:tr w:rsidR="00005456" w:rsidRPr="00005456" w:rsidTr="00005456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92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456" w:rsidRPr="00005456" w:rsidRDefault="00005456" w:rsidP="00005456">
            <w:pPr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Kultura i ochrona dziedzictwa narodowego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894 974,0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381 110,3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42,6%</w:t>
            </w:r>
          </w:p>
        </w:tc>
      </w:tr>
      <w:tr w:rsidR="00005456" w:rsidRPr="00005456" w:rsidTr="00005456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926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Kultura fizyczna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222 329,00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90 873,1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456">
              <w:rPr>
                <w:rFonts w:ascii="Arial" w:hAnsi="Arial" w:cs="Arial"/>
                <w:sz w:val="20"/>
                <w:szCs w:val="20"/>
              </w:rPr>
              <w:t>40,9%</w:t>
            </w:r>
          </w:p>
        </w:tc>
      </w:tr>
      <w:tr w:rsidR="00005456" w:rsidRPr="00005456" w:rsidTr="00005456">
        <w:trPr>
          <w:trHeight w:val="402"/>
        </w:trPr>
        <w:tc>
          <w:tcPr>
            <w:tcW w:w="53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005456" w:rsidRPr="00005456" w:rsidRDefault="00005456" w:rsidP="000054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456">
              <w:rPr>
                <w:rFonts w:ascii="Arial" w:hAnsi="Arial" w:cs="Arial"/>
                <w:b/>
                <w:bCs/>
                <w:sz w:val="20"/>
                <w:szCs w:val="20"/>
              </w:rPr>
              <w:t>Ogółem wydatki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456">
              <w:rPr>
                <w:rFonts w:ascii="Arial" w:hAnsi="Arial" w:cs="Arial"/>
                <w:b/>
                <w:bCs/>
                <w:sz w:val="20"/>
                <w:szCs w:val="20"/>
              </w:rPr>
              <w:t>31 766 608,0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456">
              <w:rPr>
                <w:rFonts w:ascii="Arial" w:hAnsi="Arial" w:cs="Arial"/>
                <w:b/>
                <w:bCs/>
                <w:sz w:val="20"/>
                <w:szCs w:val="20"/>
              </w:rPr>
              <w:t>12 190 588,17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005456" w:rsidRPr="00005456" w:rsidRDefault="00005456" w:rsidP="000054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456">
              <w:rPr>
                <w:rFonts w:ascii="Arial" w:hAnsi="Arial" w:cs="Arial"/>
                <w:b/>
                <w:bCs/>
                <w:sz w:val="20"/>
                <w:szCs w:val="20"/>
              </w:rPr>
              <w:t>38,4%</w:t>
            </w:r>
          </w:p>
        </w:tc>
      </w:tr>
    </w:tbl>
    <w:p w:rsidR="00005456" w:rsidRDefault="00005456" w:rsidP="00F97FC7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</w:p>
    <w:p w:rsidR="002B6941" w:rsidRDefault="002B6941" w:rsidP="00F97FC7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</w:p>
    <w:p w:rsidR="002B6941" w:rsidRDefault="002B6941" w:rsidP="00F97FC7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</w:p>
    <w:p w:rsidR="00F97FC7" w:rsidRDefault="00B6466D" w:rsidP="00F97FC7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FD7A58">
        <w:rPr>
          <w:b/>
          <w:bCs/>
          <w:i/>
          <w:iCs/>
          <w:color w:val="0000FF"/>
          <w:sz w:val="28"/>
          <w:szCs w:val="28"/>
        </w:rPr>
        <w:lastRenderedPageBreak/>
        <w:t xml:space="preserve">Dział </w:t>
      </w:r>
      <w:r w:rsidR="00E46CB7">
        <w:rPr>
          <w:b/>
          <w:bCs/>
          <w:i/>
          <w:iCs/>
          <w:color w:val="0000FF"/>
          <w:sz w:val="28"/>
          <w:szCs w:val="28"/>
        </w:rPr>
        <w:t>010</w:t>
      </w:r>
      <w:r w:rsidR="00E46CB7">
        <w:rPr>
          <w:b/>
          <w:bCs/>
          <w:i/>
          <w:iCs/>
          <w:color w:val="0000FF"/>
          <w:sz w:val="28"/>
          <w:szCs w:val="28"/>
        </w:rPr>
        <w:tab/>
      </w:r>
      <w:r w:rsidRPr="00FD7A58">
        <w:rPr>
          <w:b/>
          <w:bCs/>
          <w:i/>
          <w:iCs/>
          <w:color w:val="0000FF"/>
          <w:sz w:val="28"/>
          <w:szCs w:val="28"/>
        </w:rPr>
        <w:tab/>
      </w:r>
      <w:r w:rsidR="00F97FC7" w:rsidRPr="00FD7A58">
        <w:rPr>
          <w:b/>
          <w:bCs/>
          <w:color w:val="0000FF"/>
          <w:sz w:val="28"/>
          <w:szCs w:val="28"/>
        </w:rPr>
        <w:t>ROLNICTWO I ŁOWIECTWO</w:t>
      </w:r>
    </w:p>
    <w:p w:rsidR="007C0F37" w:rsidRPr="00FD7A58" w:rsidRDefault="007C0F37" w:rsidP="00F97FC7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:rsidR="00B6466D" w:rsidRDefault="00B6466D" w:rsidP="00B6466D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C62A4B">
        <w:rPr>
          <w:b/>
          <w:bCs/>
          <w:iCs/>
        </w:rPr>
        <w:t>1 789 450</w:t>
      </w:r>
      <w:r w:rsidR="00F92E4E">
        <w:rPr>
          <w:b/>
          <w:bCs/>
          <w:iCs/>
        </w:rPr>
        <w:t>,00</w:t>
      </w:r>
      <w:r>
        <w:rPr>
          <w:b/>
          <w:bCs/>
          <w:iCs/>
        </w:rPr>
        <w:t>zł</w:t>
      </w:r>
      <w:r w:rsidR="00131613">
        <w:rPr>
          <w:b/>
          <w:bCs/>
          <w:iCs/>
        </w:rPr>
        <w:t xml:space="preserve">          </w:t>
      </w:r>
      <w:r>
        <w:rPr>
          <w:b/>
          <w:bCs/>
          <w:iCs/>
        </w:rPr>
        <w:t>W</w:t>
      </w:r>
      <w:r w:rsidRPr="00C8109B">
        <w:rPr>
          <w:b/>
          <w:bCs/>
          <w:iCs/>
        </w:rPr>
        <w:t>ykonanie</w:t>
      </w:r>
      <w:r w:rsidR="00131613">
        <w:rPr>
          <w:b/>
          <w:bCs/>
          <w:iCs/>
        </w:rPr>
        <w:t xml:space="preserve">   </w:t>
      </w:r>
      <w:r w:rsidRPr="00C8109B">
        <w:rPr>
          <w:b/>
          <w:bCs/>
          <w:iCs/>
        </w:rPr>
        <w:t xml:space="preserve"> </w:t>
      </w:r>
      <w:r w:rsidR="00C62A4B">
        <w:rPr>
          <w:b/>
          <w:bCs/>
          <w:iCs/>
        </w:rPr>
        <w:t>840 725,77</w:t>
      </w:r>
      <w:r>
        <w:rPr>
          <w:b/>
          <w:bCs/>
          <w:iCs/>
        </w:rPr>
        <w:t xml:space="preserve">zł      </w:t>
      </w:r>
      <w:r w:rsidR="00C62A4B">
        <w:rPr>
          <w:b/>
          <w:bCs/>
          <w:iCs/>
        </w:rPr>
        <w:t>47,0</w:t>
      </w:r>
      <w:r w:rsidRPr="00C8109B">
        <w:rPr>
          <w:b/>
          <w:bCs/>
          <w:iCs/>
        </w:rPr>
        <w:t>% planu rocznego</w:t>
      </w:r>
    </w:p>
    <w:p w:rsidR="00B6466D" w:rsidRPr="00075B59" w:rsidRDefault="00B6466D" w:rsidP="00B6466D">
      <w:pPr>
        <w:autoSpaceDE w:val="0"/>
        <w:autoSpaceDN w:val="0"/>
        <w:adjustRightInd w:val="0"/>
        <w:rPr>
          <w:b/>
          <w:bCs/>
          <w:iCs/>
          <w:sz w:val="16"/>
          <w:szCs w:val="16"/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120"/>
        <w:gridCol w:w="1240"/>
        <w:gridCol w:w="1100"/>
      </w:tblGrid>
      <w:tr w:rsidR="00206400" w:rsidRPr="00206400" w:rsidTr="00206400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30.06.2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206400" w:rsidRPr="00206400" w:rsidTr="00206400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0100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 xml:space="preserve">Spółki wodne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3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206400" w:rsidRPr="00206400" w:rsidTr="00206400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00" w:rsidRPr="00206400" w:rsidRDefault="00206400" w:rsidP="00206400">
            <w:pPr>
              <w:jc w:val="center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28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00" w:rsidRPr="00206400" w:rsidRDefault="00206400" w:rsidP="00206400">
            <w:pPr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 xml:space="preserve">Dotacja celowa z budżetu na finansowanie lub dofinansowanie zadań zleconych do realizacji pozostałym jednostkom niezaliczanym do sektora finansów publicznych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3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0,0%</w:t>
            </w:r>
          </w:p>
        </w:tc>
      </w:tr>
      <w:tr w:rsidR="00206400" w:rsidRPr="00206400" w:rsidTr="00206400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0101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 xml:space="preserve">Infrastruktura wodociągowa i </w:t>
            </w:r>
            <w:proofErr w:type="spellStart"/>
            <w:r w:rsidRPr="00206400">
              <w:rPr>
                <w:b/>
                <w:bCs/>
                <w:sz w:val="22"/>
                <w:szCs w:val="22"/>
              </w:rPr>
              <w:t>sanitacyjna</w:t>
            </w:r>
            <w:proofErr w:type="spellEnd"/>
            <w:r w:rsidRPr="00206400">
              <w:rPr>
                <w:b/>
                <w:bCs/>
                <w:sz w:val="22"/>
                <w:szCs w:val="22"/>
              </w:rPr>
              <w:t xml:space="preserve"> ws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2 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2 270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78,3%</w:t>
            </w:r>
          </w:p>
        </w:tc>
      </w:tr>
      <w:tr w:rsidR="00206400" w:rsidRPr="00206400" w:rsidTr="0020640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00" w:rsidRPr="00206400" w:rsidRDefault="00206400" w:rsidP="00206400">
            <w:pPr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00" w:rsidRPr="00206400" w:rsidRDefault="00206400" w:rsidP="00206400">
            <w:pPr>
              <w:jc w:val="center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42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00" w:rsidRPr="00206400" w:rsidRDefault="00206400" w:rsidP="00206400">
            <w:pPr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Zakup energi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2 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2 270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78,3%</w:t>
            </w:r>
          </w:p>
        </w:tc>
      </w:tr>
      <w:tr w:rsidR="00206400" w:rsidRPr="00206400" w:rsidTr="00206400">
        <w:trPr>
          <w:trHeight w:val="5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0102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Zwalczanie chorób zakaźnych zwierząt oraz badania monitoringowe pozostałości chemicznych i biologicznych w tkankach zwierząt i produktach pochodzenia zwierzęce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27 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15 210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55,1%</w:t>
            </w:r>
          </w:p>
        </w:tc>
      </w:tr>
      <w:tr w:rsidR="00206400" w:rsidRPr="00206400" w:rsidTr="00206400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00" w:rsidRPr="00206400" w:rsidRDefault="00206400" w:rsidP="00206400">
            <w:pPr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00" w:rsidRPr="00206400" w:rsidRDefault="00206400" w:rsidP="00206400">
            <w:pPr>
              <w:jc w:val="center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00" w:rsidRPr="00206400" w:rsidRDefault="00206400" w:rsidP="00206400">
            <w:pPr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Zakup usług pozostałych (transport bezdomnych psów do schroniska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27 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15 210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55,1%</w:t>
            </w:r>
          </w:p>
        </w:tc>
      </w:tr>
      <w:tr w:rsidR="00206400" w:rsidRPr="00206400" w:rsidTr="00206400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0103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 xml:space="preserve">Izby Rolnicz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48 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24 449,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50,8%</w:t>
            </w:r>
          </w:p>
        </w:tc>
      </w:tr>
      <w:tr w:rsidR="00206400" w:rsidRPr="00206400" w:rsidTr="00206400">
        <w:trPr>
          <w:trHeight w:val="5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00" w:rsidRPr="00206400" w:rsidRDefault="00206400" w:rsidP="00206400">
            <w:pPr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00" w:rsidRPr="00206400" w:rsidRDefault="00206400" w:rsidP="00206400">
            <w:pPr>
              <w:jc w:val="center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285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00" w:rsidRPr="00206400" w:rsidRDefault="00206400" w:rsidP="00206400">
            <w:pPr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Wpłaty gmin na rzecz izb rolniczych w wysokości 2% uzyskanych wpływów z podatku rolne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48 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24 449,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50,8%</w:t>
            </w:r>
          </w:p>
        </w:tc>
      </w:tr>
      <w:tr w:rsidR="00206400" w:rsidRPr="00206400" w:rsidTr="0020640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0104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Program rozwoju Obszarów Wiejskich 2007-20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999 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117 19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11,7%</w:t>
            </w:r>
          </w:p>
        </w:tc>
      </w:tr>
      <w:tr w:rsidR="00206400" w:rsidRPr="00206400" w:rsidTr="00206400">
        <w:trPr>
          <w:trHeight w:val="28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00" w:rsidRPr="00206400" w:rsidRDefault="00206400" w:rsidP="00206400">
            <w:pPr>
              <w:jc w:val="center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605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00" w:rsidRPr="00206400" w:rsidRDefault="00206400" w:rsidP="00206400">
            <w:pPr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418 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43 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10,4%</w:t>
            </w:r>
          </w:p>
        </w:tc>
      </w:tr>
      <w:tr w:rsidR="00206400" w:rsidRPr="00206400" w:rsidTr="00206400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400" w:rsidRPr="00206400" w:rsidRDefault="00206400" w:rsidP="002064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00" w:rsidRPr="00206400" w:rsidRDefault="00206400" w:rsidP="00206400">
            <w:pPr>
              <w:jc w:val="center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605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00" w:rsidRPr="00206400" w:rsidRDefault="00206400" w:rsidP="00206400">
            <w:pPr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580 7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73 69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12,7%</w:t>
            </w:r>
          </w:p>
        </w:tc>
      </w:tr>
      <w:tr w:rsidR="00206400" w:rsidRPr="00206400" w:rsidTr="00206400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0109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681 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681 596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206400" w:rsidRPr="00206400" w:rsidTr="00206400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center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10 3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10 32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100,0%</w:t>
            </w:r>
          </w:p>
        </w:tc>
      </w:tr>
      <w:tr w:rsidR="00206400" w:rsidRPr="00206400" w:rsidTr="00206400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400" w:rsidRPr="00206400" w:rsidRDefault="00206400" w:rsidP="002064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00" w:rsidRPr="00206400" w:rsidRDefault="00206400" w:rsidP="00206400">
            <w:pPr>
              <w:jc w:val="center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00" w:rsidRPr="00206400" w:rsidRDefault="00206400" w:rsidP="00206400">
            <w:pPr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4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3 996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99,9%</w:t>
            </w:r>
          </w:p>
        </w:tc>
      </w:tr>
      <w:tr w:rsidR="00206400" w:rsidRPr="00206400" w:rsidTr="00206400">
        <w:trPr>
          <w:trHeight w:val="33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400" w:rsidRPr="00206400" w:rsidRDefault="00206400" w:rsidP="002064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00" w:rsidRPr="00206400" w:rsidRDefault="00206400" w:rsidP="00206400">
            <w:pPr>
              <w:jc w:val="center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43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00" w:rsidRPr="00206400" w:rsidRDefault="00206400" w:rsidP="00206400">
            <w:pPr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Opłata z tytułu zakupu usług telekomunikacyjn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1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1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100,0%</w:t>
            </w:r>
          </w:p>
        </w:tc>
      </w:tr>
      <w:tr w:rsidR="00206400" w:rsidRPr="00206400" w:rsidTr="00206400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06400" w:rsidRPr="00206400" w:rsidRDefault="00206400" w:rsidP="002064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00" w:rsidRPr="00206400" w:rsidRDefault="00206400" w:rsidP="00206400">
            <w:pPr>
              <w:jc w:val="center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00" w:rsidRPr="00206400" w:rsidRDefault="00206400" w:rsidP="00206400">
            <w:pPr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Różne opłaty i skład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666 2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666 274,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100,0%</w:t>
            </w:r>
          </w:p>
        </w:tc>
      </w:tr>
      <w:tr w:rsidR="00206400" w:rsidRPr="00206400" w:rsidTr="00206400">
        <w:trPr>
          <w:trHeight w:val="30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1 789 45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840 725,77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47,0%</w:t>
            </w:r>
          </w:p>
        </w:tc>
      </w:tr>
    </w:tbl>
    <w:p w:rsidR="000B6D66" w:rsidRDefault="000B6D66" w:rsidP="00F97FC7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</w:p>
    <w:p w:rsidR="00BC32E5" w:rsidRDefault="00BC32E5" w:rsidP="00F97FC7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</w:p>
    <w:p w:rsidR="0065376F" w:rsidRDefault="00A06C91" w:rsidP="0065376F">
      <w:pPr>
        <w:pStyle w:val="Nagwek2"/>
        <w:shd w:val="clear" w:color="auto" w:fill="FFFF9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Spółki wodne</w:t>
      </w:r>
    </w:p>
    <w:p w:rsidR="0065376F" w:rsidRDefault="0065376F" w:rsidP="0065376F"/>
    <w:p w:rsidR="0065376F" w:rsidRDefault="0065376F" w:rsidP="0065376F">
      <w:pPr>
        <w:jc w:val="both"/>
        <w:rPr>
          <w:color w:val="000000"/>
        </w:rPr>
      </w:pPr>
      <w:r>
        <w:rPr>
          <w:color w:val="000000"/>
        </w:rPr>
        <w:t xml:space="preserve">Środki finansowe zaplanowane zostały na udzielenie dotacji dla Gminnej Spółki Wodnej w Chełmży na </w:t>
      </w:r>
      <w:r w:rsidR="00BF27CC">
        <w:rPr>
          <w:color w:val="000000"/>
        </w:rPr>
        <w:t>wykonanie przekładki rurociągu Ø 400 na odcinku 500 m w miejscowości Morczyny oraz usuwanie  awarii urządzeń melioracji szczegółowej.</w:t>
      </w:r>
      <w:r w:rsidR="00F640B9">
        <w:rPr>
          <w:color w:val="000000"/>
        </w:rPr>
        <w:t xml:space="preserve"> </w:t>
      </w:r>
      <w:r w:rsidR="001D199E">
        <w:rPr>
          <w:color w:val="000000"/>
        </w:rPr>
        <w:t>Realizacja</w:t>
      </w:r>
      <w:r w:rsidR="00BF7F0D">
        <w:rPr>
          <w:color w:val="000000"/>
        </w:rPr>
        <w:t xml:space="preserve"> zadań </w:t>
      </w:r>
      <w:r w:rsidR="001D199E">
        <w:rPr>
          <w:color w:val="000000"/>
        </w:rPr>
        <w:t xml:space="preserve"> nastąpi w II półroczu 201</w:t>
      </w:r>
      <w:r w:rsidR="00BF27CC">
        <w:rPr>
          <w:color w:val="000000"/>
        </w:rPr>
        <w:t>3</w:t>
      </w:r>
      <w:r w:rsidR="001D199E">
        <w:rPr>
          <w:color w:val="000000"/>
        </w:rPr>
        <w:t xml:space="preserve">r. </w:t>
      </w:r>
    </w:p>
    <w:p w:rsidR="0030103E" w:rsidRDefault="0030103E" w:rsidP="0065376F">
      <w:pPr>
        <w:jc w:val="both"/>
        <w:rPr>
          <w:color w:val="000000"/>
        </w:rPr>
      </w:pPr>
    </w:p>
    <w:p w:rsidR="0065376F" w:rsidRDefault="0065376F" w:rsidP="0065376F">
      <w:pPr>
        <w:jc w:val="both"/>
        <w:rPr>
          <w:color w:val="000000"/>
        </w:rPr>
      </w:pPr>
    </w:p>
    <w:p w:rsidR="000B6D66" w:rsidRDefault="000B6D66" w:rsidP="0065376F">
      <w:pPr>
        <w:jc w:val="both"/>
        <w:rPr>
          <w:color w:val="000000"/>
        </w:rPr>
      </w:pPr>
    </w:p>
    <w:p w:rsidR="007A2DB9" w:rsidRDefault="007A2DB9" w:rsidP="0065376F">
      <w:pPr>
        <w:jc w:val="both"/>
        <w:rPr>
          <w:color w:val="000000"/>
        </w:rPr>
      </w:pPr>
    </w:p>
    <w:p w:rsidR="0065376F" w:rsidRDefault="0065376F" w:rsidP="0065376F">
      <w:pPr>
        <w:shd w:val="clear" w:color="auto" w:fill="FFFF99"/>
        <w:jc w:val="center"/>
        <w:rPr>
          <w:b/>
        </w:rPr>
      </w:pPr>
      <w:r>
        <w:rPr>
          <w:b/>
        </w:rPr>
        <w:lastRenderedPageBreak/>
        <w:t xml:space="preserve">Infrastruktura wodociągowa </w:t>
      </w:r>
      <w:r w:rsidR="00A06C91">
        <w:rPr>
          <w:b/>
        </w:rPr>
        <w:t xml:space="preserve">– </w:t>
      </w:r>
      <w:r w:rsidR="006364A6">
        <w:rPr>
          <w:b/>
        </w:rPr>
        <w:t>2 270,55</w:t>
      </w:r>
      <w:r w:rsidR="00A06C91">
        <w:rPr>
          <w:b/>
        </w:rPr>
        <w:t xml:space="preserve"> zł</w:t>
      </w:r>
    </w:p>
    <w:p w:rsidR="0065376F" w:rsidRDefault="0065376F" w:rsidP="0065376F"/>
    <w:p w:rsidR="0065376F" w:rsidRDefault="0065376F" w:rsidP="00BF27CC">
      <w:pPr>
        <w:pStyle w:val="Tekstpodstawowy2"/>
        <w:autoSpaceDE w:val="0"/>
        <w:autoSpaceDN w:val="0"/>
        <w:adjustRightInd w:val="0"/>
      </w:pPr>
      <w:r>
        <w:t xml:space="preserve">Wydatki </w:t>
      </w:r>
      <w:r w:rsidR="00793FD9">
        <w:t xml:space="preserve">budżetowe </w:t>
      </w:r>
      <w:r w:rsidR="009534CA">
        <w:t xml:space="preserve">bieżące </w:t>
      </w:r>
      <w:r w:rsidR="00793FD9">
        <w:t xml:space="preserve">poniesione zostały na </w:t>
      </w:r>
      <w:r w:rsidR="000E1079">
        <w:t>zakup energii elektrycznej w związku z realizacją z</w:t>
      </w:r>
      <w:r w:rsidR="00793FD9">
        <w:t>adań przez gminę w zakresie zbiorowego zaopatrzenia w wodę</w:t>
      </w:r>
      <w:r w:rsidR="006837AB">
        <w:t xml:space="preserve"> z stacji uzdatniania wody w m.</w:t>
      </w:r>
      <w:r w:rsidR="000B6D66">
        <w:t xml:space="preserve"> </w:t>
      </w:r>
      <w:r w:rsidR="006837AB">
        <w:t>Morczyny, m.</w:t>
      </w:r>
      <w:r w:rsidR="000B6D66">
        <w:t xml:space="preserve"> </w:t>
      </w:r>
      <w:r w:rsidR="006837AB">
        <w:t>Dziemiony</w:t>
      </w:r>
      <w:r w:rsidR="00D90084">
        <w:t xml:space="preserve"> i</w:t>
      </w:r>
      <w:r w:rsidR="006837AB">
        <w:t xml:space="preserve"> m.</w:t>
      </w:r>
      <w:r w:rsidR="000B6D66">
        <w:t xml:space="preserve"> </w:t>
      </w:r>
      <w:r w:rsidR="006837AB">
        <w:t>Nawra</w:t>
      </w:r>
      <w:r w:rsidR="00BC32E5">
        <w:t xml:space="preserve"> </w:t>
      </w:r>
      <w:r w:rsidR="006837AB">
        <w:t>oraz</w:t>
      </w:r>
      <w:r w:rsidR="00793FD9">
        <w:t xml:space="preserve"> zbiorowego odprowadzenia ścieków do oczyszczalni gminnej w m.</w:t>
      </w:r>
      <w:r w:rsidR="000B6D66">
        <w:t xml:space="preserve"> </w:t>
      </w:r>
      <w:r w:rsidR="00793FD9">
        <w:t xml:space="preserve">Zelgno-Dźwierzno i do </w:t>
      </w:r>
      <w:r w:rsidR="00D2374B">
        <w:t xml:space="preserve">oczyszczalni ścieków </w:t>
      </w:r>
      <w:r w:rsidR="00793FD9">
        <w:t>Toruńskich Wodociągów Sp. z o.o.</w:t>
      </w:r>
    </w:p>
    <w:p w:rsidR="00851AD6" w:rsidRDefault="003A5E4A" w:rsidP="00851AD6">
      <w:pPr>
        <w:pStyle w:val="Tekstpodstawowy2"/>
        <w:autoSpaceDE w:val="0"/>
        <w:autoSpaceDN w:val="0"/>
        <w:adjustRightInd w:val="0"/>
      </w:pPr>
      <w:r>
        <w:rPr>
          <w:color w:val="000000"/>
        </w:rPr>
        <w:t xml:space="preserve">Zadania z zakresu infrastruktury wodociągowej i </w:t>
      </w:r>
      <w:proofErr w:type="spellStart"/>
      <w:r>
        <w:rPr>
          <w:color w:val="000000"/>
        </w:rPr>
        <w:t>sanitacyjnej</w:t>
      </w:r>
      <w:proofErr w:type="spellEnd"/>
      <w:r>
        <w:rPr>
          <w:color w:val="000000"/>
        </w:rPr>
        <w:t xml:space="preserve"> przejęła od dnia 1 kwietnia 2012</w:t>
      </w:r>
      <w:r w:rsidR="00C71074">
        <w:rPr>
          <w:color w:val="000000"/>
        </w:rPr>
        <w:t xml:space="preserve"> r.</w:t>
      </w:r>
      <w:r w:rsidR="00484484">
        <w:rPr>
          <w:color w:val="000000"/>
        </w:rPr>
        <w:t xml:space="preserve"> </w:t>
      </w:r>
      <w:r w:rsidR="004B7358">
        <w:t xml:space="preserve">spółka komunalna </w:t>
      </w:r>
      <w:r w:rsidR="00C71074">
        <w:t xml:space="preserve">- </w:t>
      </w:r>
      <w:r w:rsidR="004B7358">
        <w:t>Zakład Usług Komunalnych WODKAN Spółka z o.o. z siedzibą w Nowej Chełmży.</w:t>
      </w:r>
      <w:r w:rsidR="00F640B9">
        <w:t xml:space="preserve"> </w:t>
      </w:r>
      <w:r w:rsidR="00851AD6">
        <w:t>Wydatki na zakup energii elektrycznej sfinansowane zostały przez Gminę  do czasu zmiany warunków umów z dostawcą energii.</w:t>
      </w:r>
    </w:p>
    <w:p w:rsidR="00A449BA" w:rsidRDefault="00A449BA" w:rsidP="004B7358">
      <w:pPr>
        <w:autoSpaceDE w:val="0"/>
        <w:autoSpaceDN w:val="0"/>
        <w:adjustRightInd w:val="0"/>
        <w:jc w:val="both"/>
      </w:pPr>
    </w:p>
    <w:p w:rsidR="0030103E" w:rsidRDefault="0030103E" w:rsidP="0065376F">
      <w:pPr>
        <w:jc w:val="both"/>
        <w:rPr>
          <w:color w:val="000000"/>
        </w:rPr>
      </w:pPr>
    </w:p>
    <w:p w:rsidR="00793FD9" w:rsidRDefault="0065376F" w:rsidP="00450469">
      <w:pPr>
        <w:shd w:val="clear" w:color="auto" w:fill="FFFF99"/>
        <w:jc w:val="center"/>
      </w:pPr>
      <w:r>
        <w:rPr>
          <w:b/>
          <w:bCs/>
        </w:rPr>
        <w:t>Zwalczanie chorób zakaźnych zwierząt</w:t>
      </w:r>
      <w:r w:rsidR="00CE253A">
        <w:rPr>
          <w:b/>
          <w:bCs/>
        </w:rPr>
        <w:t xml:space="preserve"> </w:t>
      </w:r>
      <w:r w:rsidR="00A06C91">
        <w:t xml:space="preserve">– </w:t>
      </w:r>
      <w:r w:rsidR="006364A6">
        <w:rPr>
          <w:b/>
        </w:rPr>
        <w:t>15 210,30</w:t>
      </w:r>
      <w:r w:rsidR="00A06C91" w:rsidRPr="00A06C91">
        <w:rPr>
          <w:b/>
        </w:rPr>
        <w:t xml:space="preserve"> zł</w:t>
      </w:r>
    </w:p>
    <w:p w:rsidR="00125738" w:rsidRDefault="00125738" w:rsidP="0065376F">
      <w:pPr>
        <w:jc w:val="both"/>
        <w:rPr>
          <w:color w:val="000000"/>
        </w:rPr>
      </w:pPr>
    </w:p>
    <w:p w:rsidR="0065376F" w:rsidRDefault="00125738" w:rsidP="0065376F">
      <w:pPr>
        <w:jc w:val="both"/>
        <w:rPr>
          <w:color w:val="000000"/>
        </w:rPr>
      </w:pPr>
      <w:r>
        <w:rPr>
          <w:color w:val="000000"/>
        </w:rPr>
        <w:t>Ś</w:t>
      </w:r>
      <w:r w:rsidR="0065376F" w:rsidRPr="00125738">
        <w:rPr>
          <w:color w:val="000000"/>
        </w:rPr>
        <w:t xml:space="preserve">rodki </w:t>
      </w:r>
      <w:r>
        <w:rPr>
          <w:color w:val="000000"/>
        </w:rPr>
        <w:t xml:space="preserve">wydatkowano </w:t>
      </w:r>
      <w:r w:rsidR="0065376F" w:rsidRPr="00125738">
        <w:rPr>
          <w:color w:val="000000"/>
        </w:rPr>
        <w:t>na przyjmowanie zwierząt z terenu Gminy do Miejskiego Sc</w:t>
      </w:r>
      <w:r w:rsidR="005C3D61">
        <w:rPr>
          <w:color w:val="000000"/>
        </w:rPr>
        <w:t>hroniska dla Zwierząt w Toruniu</w:t>
      </w:r>
      <w:r w:rsidR="0065376F" w:rsidRPr="00125738">
        <w:rPr>
          <w:color w:val="000000"/>
        </w:rPr>
        <w:t>.</w:t>
      </w:r>
      <w:r w:rsidR="00F640B9">
        <w:rPr>
          <w:color w:val="000000"/>
        </w:rPr>
        <w:t xml:space="preserve"> </w:t>
      </w:r>
      <w:r w:rsidR="0065376F" w:rsidRPr="00125738">
        <w:rPr>
          <w:color w:val="000000"/>
        </w:rPr>
        <w:t>Zgodnie z umową Nr</w:t>
      </w:r>
      <w:r w:rsidR="00DA0E5C">
        <w:rPr>
          <w:color w:val="000000"/>
        </w:rPr>
        <w:t xml:space="preserve"> 2</w:t>
      </w:r>
      <w:r w:rsidR="008312B8" w:rsidRPr="00DA0E5C">
        <w:rPr>
          <w:color w:val="000000"/>
        </w:rPr>
        <w:t xml:space="preserve">/S/13  z dnia </w:t>
      </w:r>
      <w:r w:rsidR="00DA0E5C">
        <w:rPr>
          <w:color w:val="000000"/>
        </w:rPr>
        <w:t xml:space="preserve"> 21 stycznia 2013 r. </w:t>
      </w:r>
      <w:r w:rsidR="00C934BA">
        <w:rPr>
          <w:color w:val="000000"/>
        </w:rPr>
        <w:t>O</w:t>
      </w:r>
      <w:r w:rsidR="0065376F" w:rsidRPr="00125738">
        <w:rPr>
          <w:color w:val="000000"/>
        </w:rPr>
        <w:t>płata obejmuje koszty  transportu i kos</w:t>
      </w:r>
      <w:r w:rsidR="00C934BA">
        <w:rPr>
          <w:color w:val="000000"/>
        </w:rPr>
        <w:t>zty przyjęcia psa do Schroniska</w:t>
      </w:r>
      <w:r w:rsidR="0065376F" w:rsidRPr="00125738">
        <w:rPr>
          <w:color w:val="000000"/>
        </w:rPr>
        <w:t>.</w:t>
      </w:r>
    </w:p>
    <w:p w:rsidR="000B6D66" w:rsidRDefault="000B6D66" w:rsidP="0065376F">
      <w:pPr>
        <w:jc w:val="both"/>
        <w:rPr>
          <w:color w:val="000000"/>
        </w:rPr>
      </w:pPr>
    </w:p>
    <w:p w:rsidR="0030103E" w:rsidRDefault="0030103E" w:rsidP="0065376F">
      <w:pPr>
        <w:jc w:val="both"/>
        <w:rPr>
          <w:color w:val="000000"/>
        </w:rPr>
      </w:pPr>
    </w:p>
    <w:p w:rsidR="0065376F" w:rsidRDefault="0065376F" w:rsidP="0065376F">
      <w:pPr>
        <w:shd w:val="clear" w:color="auto" w:fill="FFFF99"/>
        <w:jc w:val="center"/>
        <w:rPr>
          <w:b/>
          <w:bCs/>
        </w:rPr>
      </w:pPr>
      <w:r>
        <w:rPr>
          <w:b/>
          <w:bCs/>
        </w:rPr>
        <w:t>Izby Rolnicze</w:t>
      </w:r>
      <w:r w:rsidR="00A06C91">
        <w:rPr>
          <w:b/>
          <w:bCs/>
        </w:rPr>
        <w:t xml:space="preserve"> </w:t>
      </w:r>
      <w:r w:rsidR="00CE253A">
        <w:rPr>
          <w:b/>
          <w:bCs/>
        </w:rPr>
        <w:t xml:space="preserve"> </w:t>
      </w:r>
      <w:r w:rsidR="00A06C91">
        <w:rPr>
          <w:b/>
          <w:bCs/>
        </w:rPr>
        <w:t xml:space="preserve">– </w:t>
      </w:r>
      <w:r w:rsidR="006364A6">
        <w:rPr>
          <w:b/>
          <w:bCs/>
        </w:rPr>
        <w:t>24 449,82</w:t>
      </w:r>
      <w:r w:rsidR="00A06C91">
        <w:rPr>
          <w:b/>
          <w:bCs/>
        </w:rPr>
        <w:t xml:space="preserve"> zł</w:t>
      </w:r>
    </w:p>
    <w:p w:rsidR="0065376F" w:rsidRDefault="0065376F" w:rsidP="0065376F"/>
    <w:p w:rsidR="0065376F" w:rsidRDefault="00A06C91" w:rsidP="0065376F">
      <w:pPr>
        <w:jc w:val="both"/>
        <w:rPr>
          <w:color w:val="000000"/>
        </w:rPr>
      </w:pPr>
      <w:r>
        <w:rPr>
          <w:color w:val="000000"/>
        </w:rPr>
        <w:t xml:space="preserve">Wydatkowano kwotę </w:t>
      </w:r>
      <w:r w:rsidR="008312B8">
        <w:t>24 449,82</w:t>
      </w:r>
      <w:r w:rsidRPr="00A06C91">
        <w:t xml:space="preserve"> zł</w:t>
      </w:r>
      <w:r w:rsidR="00F640B9">
        <w:t xml:space="preserve"> </w:t>
      </w:r>
      <w:r w:rsidR="0065376F">
        <w:rPr>
          <w:color w:val="000000"/>
        </w:rPr>
        <w:t>na rzecz Izb Rolniczych wyliczon</w:t>
      </w:r>
      <w:r>
        <w:rPr>
          <w:color w:val="000000"/>
        </w:rPr>
        <w:t>ą w wysokości 2% z</w:t>
      </w:r>
      <w:r w:rsidR="00F640B9">
        <w:rPr>
          <w:color w:val="000000"/>
        </w:rPr>
        <w:t xml:space="preserve"> </w:t>
      </w:r>
      <w:r>
        <w:rPr>
          <w:color w:val="000000"/>
        </w:rPr>
        <w:t>wpływów z</w:t>
      </w:r>
      <w:r w:rsidR="0065376F">
        <w:rPr>
          <w:color w:val="000000"/>
        </w:rPr>
        <w:t xml:space="preserve"> podatku rolnego</w:t>
      </w:r>
      <w:r w:rsidR="00E94065">
        <w:rPr>
          <w:color w:val="000000"/>
        </w:rPr>
        <w:t>.</w:t>
      </w:r>
    </w:p>
    <w:p w:rsidR="0065376F" w:rsidRDefault="0065376F" w:rsidP="0065376F">
      <w:pPr>
        <w:jc w:val="both"/>
        <w:rPr>
          <w:color w:val="000000"/>
        </w:rPr>
      </w:pPr>
    </w:p>
    <w:p w:rsidR="00D90084" w:rsidRDefault="00D90084" w:rsidP="00D90084">
      <w:pPr>
        <w:shd w:val="clear" w:color="auto" w:fill="FFFF99"/>
        <w:jc w:val="center"/>
        <w:rPr>
          <w:b/>
          <w:bCs/>
        </w:rPr>
      </w:pPr>
      <w:r>
        <w:rPr>
          <w:b/>
          <w:bCs/>
        </w:rPr>
        <w:t>Program Rozwoju Obszarów Wiejskich 2007-2013</w:t>
      </w:r>
      <w:r w:rsidR="00CE253A">
        <w:rPr>
          <w:b/>
          <w:bCs/>
        </w:rPr>
        <w:t xml:space="preserve"> </w:t>
      </w:r>
      <w:r w:rsidR="006364A6">
        <w:rPr>
          <w:b/>
          <w:bCs/>
        </w:rPr>
        <w:t>–</w:t>
      </w:r>
      <w:r w:rsidR="006364A6">
        <w:rPr>
          <w:b/>
          <w:bCs/>
          <w:sz w:val="22"/>
          <w:szCs w:val="22"/>
        </w:rPr>
        <w:t>117 199,00</w:t>
      </w:r>
      <w:r w:rsidR="00AA2C3E">
        <w:rPr>
          <w:b/>
          <w:bCs/>
          <w:sz w:val="22"/>
          <w:szCs w:val="22"/>
        </w:rPr>
        <w:t xml:space="preserve"> zł</w:t>
      </w:r>
    </w:p>
    <w:p w:rsidR="00AA2C3E" w:rsidRDefault="00AA2C3E" w:rsidP="00AA2C3E">
      <w:pPr>
        <w:jc w:val="both"/>
      </w:pPr>
    </w:p>
    <w:p w:rsidR="009B504E" w:rsidRPr="009B504E" w:rsidRDefault="002525C6" w:rsidP="009B504E">
      <w:pPr>
        <w:jc w:val="both"/>
      </w:pPr>
      <w:r w:rsidRPr="000C365E">
        <w:t xml:space="preserve">W ramach zadania inwestycyjnego „Rekultywacja oczka wodnego wraz z zagospodarowaniem terenu w miejscowości Grzywna” </w:t>
      </w:r>
      <w:r w:rsidR="000C365E">
        <w:t>zaplanowanego w kwocie  385 000,00 zł</w:t>
      </w:r>
      <w:r w:rsidR="009B504E">
        <w:t xml:space="preserve"> </w:t>
      </w:r>
      <w:r w:rsidR="000C365E">
        <w:t xml:space="preserve"> </w:t>
      </w:r>
      <w:r w:rsidRPr="000C365E">
        <w:t>dofinansowanego  z PROW</w:t>
      </w:r>
      <w:r w:rsidR="009B504E">
        <w:t xml:space="preserve">. </w:t>
      </w:r>
      <w:r w:rsidR="009B504E" w:rsidRPr="009B504E">
        <w:rPr>
          <w:color w:val="000000"/>
        </w:rPr>
        <w:t>W</w:t>
      </w:r>
      <w:r w:rsidR="000C365E" w:rsidRPr="009B504E">
        <w:rPr>
          <w:color w:val="000000"/>
        </w:rPr>
        <w:t xml:space="preserve"> dniu </w:t>
      </w:r>
      <w:r w:rsidR="009B504E" w:rsidRPr="009B504E">
        <w:rPr>
          <w:color w:val="000000"/>
        </w:rPr>
        <w:t xml:space="preserve">8 kwietnia 2013 </w:t>
      </w:r>
      <w:r w:rsidR="000C365E" w:rsidRPr="009B504E">
        <w:rPr>
          <w:color w:val="000000"/>
        </w:rPr>
        <w:t xml:space="preserve">  podpisana została umowa</w:t>
      </w:r>
      <w:r w:rsidR="009B504E">
        <w:rPr>
          <w:color w:val="000000"/>
        </w:rPr>
        <w:t xml:space="preserve">  Nr WS-I-W.052.1.129.91.2012 </w:t>
      </w:r>
      <w:r w:rsidR="00AA1F9E">
        <w:rPr>
          <w:color w:val="000000"/>
        </w:rPr>
        <w:t xml:space="preserve">00001-6922-UM0200129/12 </w:t>
      </w:r>
      <w:r w:rsidR="009B504E">
        <w:rPr>
          <w:color w:val="000000"/>
        </w:rPr>
        <w:t>pomiędzy Samorządem Województwa Kujawsko-Pomorskiego a Gminą Chełmża o przyznanie pomocy na zadanie w wysokości 235</w:t>
      </w:r>
      <w:r w:rsidR="00334A89">
        <w:rPr>
          <w:color w:val="000000"/>
        </w:rPr>
        <w:t> </w:t>
      </w:r>
      <w:r w:rsidR="009B504E">
        <w:rPr>
          <w:color w:val="000000"/>
        </w:rPr>
        <w:t>000</w:t>
      </w:r>
      <w:r w:rsidR="00334A89">
        <w:rPr>
          <w:color w:val="000000"/>
        </w:rPr>
        <w:t xml:space="preserve">,00 </w:t>
      </w:r>
      <w:r w:rsidR="009B504E">
        <w:rPr>
          <w:color w:val="000000"/>
        </w:rPr>
        <w:t xml:space="preserve"> zł. </w:t>
      </w:r>
      <w:r w:rsidR="000C365E">
        <w:rPr>
          <w:color w:val="000000"/>
        </w:rPr>
        <w:t xml:space="preserve"> </w:t>
      </w:r>
      <w:r w:rsidR="009B504E" w:rsidRPr="009B504E">
        <w:t>W pierwszym półroczu 2013 r.  wyłoniono wykonawcę w ramach przetargu - firmę INENERGIA</w:t>
      </w:r>
      <w:r w:rsidR="0085152C">
        <w:t xml:space="preserve"> Spółka z </w:t>
      </w:r>
      <w:r w:rsidR="009B504E" w:rsidRPr="009B504E">
        <w:t>o.o</w:t>
      </w:r>
      <w:r w:rsidR="0085152C">
        <w:t xml:space="preserve">. z </w:t>
      </w:r>
      <w:r w:rsidR="009B504E" w:rsidRPr="009B504E">
        <w:t xml:space="preserve"> Inowrocław</w:t>
      </w:r>
      <w:r w:rsidR="0085152C">
        <w:t>ia</w:t>
      </w:r>
      <w:r w:rsidR="009B504E" w:rsidRPr="009B504E">
        <w:t xml:space="preserve">,  która na podstawie umowy nr 55/2013 z dnia 22.07.2013r  za kwotę 422 856,81zł wykona w/w zadanie. Zakończenie realizacji zadania przewidziano na 30 czerwca 2014r. </w:t>
      </w:r>
    </w:p>
    <w:p w:rsidR="009B504E" w:rsidRPr="009B504E" w:rsidRDefault="009B504E" w:rsidP="009B504E">
      <w:pPr>
        <w:jc w:val="both"/>
      </w:pPr>
      <w:r w:rsidRPr="009B504E">
        <w:t>W pierwszym półroczu 2013r poniesiono wydatek wys. 2</w:t>
      </w:r>
      <w:r w:rsidR="00334A89">
        <w:t> </w:t>
      </w:r>
      <w:r w:rsidRPr="009B504E">
        <w:t>460</w:t>
      </w:r>
      <w:r w:rsidR="00334A89">
        <w:t>,00</w:t>
      </w:r>
      <w:r w:rsidRPr="009B504E">
        <w:t xml:space="preserve"> zł związany z opracowaniem operatu </w:t>
      </w:r>
      <w:proofErr w:type="spellStart"/>
      <w:r w:rsidRPr="009B504E">
        <w:t>wodnoprawnego</w:t>
      </w:r>
      <w:proofErr w:type="spellEnd"/>
      <w:r w:rsidRPr="009B504E">
        <w:t xml:space="preserve">. </w:t>
      </w:r>
    </w:p>
    <w:p w:rsidR="000C365E" w:rsidRDefault="000C365E" w:rsidP="000C365E">
      <w:pPr>
        <w:jc w:val="both"/>
      </w:pPr>
    </w:p>
    <w:p w:rsidR="007B258D" w:rsidRPr="007B258D" w:rsidRDefault="00E10A8F" w:rsidP="007B258D">
      <w:pPr>
        <w:jc w:val="both"/>
      </w:pPr>
      <w:r>
        <w:t>Zaplanowano zadan</w:t>
      </w:r>
      <w:r w:rsidR="0085152C">
        <w:t>ie „Modernizacja bazy sportowo-</w:t>
      </w:r>
      <w:r>
        <w:t xml:space="preserve">rekreacyjnej w m. Głuchowo i Kuczwały – pokrycie istniejącego boiska wielofunkcyjnego asfaltowego sztuczną  nawierzchnią” o wartości </w:t>
      </w:r>
      <w:r w:rsidR="000C365E">
        <w:t>120 500,00</w:t>
      </w:r>
      <w:r>
        <w:t xml:space="preserve"> zł. </w:t>
      </w:r>
      <w:r w:rsidR="000C365E" w:rsidRPr="000C365E">
        <w:rPr>
          <w:color w:val="000000"/>
        </w:rPr>
        <w:t>W pierwszym półroczu  na zadanie poniesiono wydatki w łącznej kwocie  109 839,00 zł</w:t>
      </w:r>
      <w:r w:rsidR="007B258D">
        <w:rPr>
          <w:color w:val="000000"/>
        </w:rPr>
        <w:t>.</w:t>
      </w:r>
      <w:r w:rsidR="000C365E" w:rsidRPr="000C365E">
        <w:rPr>
          <w:color w:val="000000"/>
        </w:rPr>
        <w:t xml:space="preserve"> </w:t>
      </w:r>
      <w:r w:rsidR="007B258D" w:rsidRPr="007B258D">
        <w:rPr>
          <w:color w:val="000000"/>
        </w:rPr>
        <w:t>F</w:t>
      </w:r>
      <w:r w:rsidR="007B258D" w:rsidRPr="007B258D">
        <w:t>irma BOGMAR Sp. z o.o.</w:t>
      </w:r>
      <w:r w:rsidR="0085152C">
        <w:t xml:space="preserve"> z </w:t>
      </w:r>
      <w:r w:rsidR="007B258D" w:rsidRPr="007B258D">
        <w:t>Ostromeck</w:t>
      </w:r>
      <w:r w:rsidR="0085152C">
        <w:t>a</w:t>
      </w:r>
      <w:r w:rsidR="007B258D" w:rsidRPr="007B258D">
        <w:t xml:space="preserve"> na podstawie umowy 33/2012r z dnia 16.04.2012r za kwotę 107 010,00 zł   wykonała II etap w/w inwestycji polegający na wykonaniu sztucznej nawierzchni na boisku wielofunkcyjnym  w Kuczwałach. Dodatkowo poniesiono wydatek związany z nadzorem inwestorskim wys. 2</w:t>
      </w:r>
      <w:r w:rsidR="00334A89">
        <w:t> </w:t>
      </w:r>
      <w:r w:rsidR="007B258D" w:rsidRPr="007B258D">
        <w:t>214</w:t>
      </w:r>
      <w:r w:rsidR="00334A89">
        <w:t>,00</w:t>
      </w:r>
      <w:r w:rsidR="007B258D" w:rsidRPr="007B258D">
        <w:t xml:space="preserve"> zł oraz inne drobne wydatki </w:t>
      </w:r>
      <w:r w:rsidR="007B258D">
        <w:t xml:space="preserve">na kwotę </w:t>
      </w:r>
      <w:r w:rsidR="007B258D" w:rsidRPr="007B258D">
        <w:t xml:space="preserve"> 615</w:t>
      </w:r>
      <w:r w:rsidR="00334A89">
        <w:t>,00</w:t>
      </w:r>
      <w:r w:rsidR="007B258D" w:rsidRPr="007B258D">
        <w:t xml:space="preserve"> zł.</w:t>
      </w:r>
    </w:p>
    <w:p w:rsidR="00E10A8F" w:rsidRDefault="00E10A8F" w:rsidP="00AA2C3E">
      <w:pPr>
        <w:jc w:val="both"/>
      </w:pPr>
    </w:p>
    <w:p w:rsidR="007B258D" w:rsidRPr="007B258D" w:rsidRDefault="002C74E1" w:rsidP="007B258D">
      <w:pPr>
        <w:jc w:val="both"/>
      </w:pPr>
      <w:r>
        <w:t>Z</w:t>
      </w:r>
      <w:r w:rsidR="00AA2C3E">
        <w:t>adani</w:t>
      </w:r>
      <w:r w:rsidR="00D5154C">
        <w:t>e</w:t>
      </w:r>
      <w:r w:rsidR="007B258D">
        <w:t xml:space="preserve"> </w:t>
      </w:r>
      <w:r w:rsidR="0060013D">
        <w:t xml:space="preserve">inwestycyjne </w:t>
      </w:r>
      <w:r w:rsidR="005D3F70">
        <w:t xml:space="preserve">„Adaptacja I piętra  i poddasza budynku dawnej </w:t>
      </w:r>
      <w:proofErr w:type="spellStart"/>
      <w:r w:rsidR="005D3F70">
        <w:t>Pastorówki</w:t>
      </w:r>
      <w:proofErr w:type="spellEnd"/>
      <w:r w:rsidR="005D3F70">
        <w:t xml:space="preserve"> na bibliotekę i izbę muzealną”</w:t>
      </w:r>
      <w:r w:rsidR="00492292">
        <w:t xml:space="preserve"> </w:t>
      </w:r>
      <w:r w:rsidR="005D3F70">
        <w:t xml:space="preserve"> zaplanowane zostało  na kwotę 440 000,00 zł.  </w:t>
      </w:r>
      <w:r w:rsidR="007B258D" w:rsidRPr="007B258D">
        <w:t xml:space="preserve">W pierwszym </w:t>
      </w:r>
      <w:r w:rsidR="007B258D" w:rsidRPr="007B258D">
        <w:lastRenderedPageBreak/>
        <w:t>półroczu 2013</w:t>
      </w:r>
      <w:r w:rsidR="007B258D">
        <w:t xml:space="preserve"> r. </w:t>
      </w:r>
      <w:r w:rsidR="007B258D" w:rsidRPr="007B258D">
        <w:t xml:space="preserve"> przygotowano specyfikację w celu wyłonieni</w:t>
      </w:r>
      <w:r w:rsidR="007B258D">
        <w:t>a</w:t>
      </w:r>
      <w:r w:rsidR="007B258D" w:rsidRPr="007B258D">
        <w:t xml:space="preserve"> wykonawcy zadania. Realizację zadania przewidziano na drugie półrocze 2013 roku. </w:t>
      </w:r>
      <w:r w:rsidR="002960CC">
        <w:t>W dniu  8 kwietnia 2013 r. w Toruniu  zawarta została  umowa nr WS-I-W.052.1.130.111.2012 00021-6922-UM0200130/12  pomiędzy  Samorządem Województwa Kujawsko-Pomorskiego a Gminą Chełmża  o przyznanie pomocy na zadanie w wysokości 269 000,00 zł.</w:t>
      </w:r>
    </w:p>
    <w:p w:rsidR="007B258D" w:rsidRPr="002D7E17" w:rsidRDefault="007B258D" w:rsidP="007B258D">
      <w:pPr>
        <w:jc w:val="both"/>
        <w:rPr>
          <w:i/>
        </w:rPr>
      </w:pPr>
    </w:p>
    <w:p w:rsidR="005D3F70" w:rsidRDefault="005D3F70" w:rsidP="007B258D">
      <w:pPr>
        <w:jc w:val="both"/>
      </w:pPr>
      <w:r>
        <w:t>N</w:t>
      </w:r>
      <w:r w:rsidRPr="005D3F70">
        <w:t xml:space="preserve">a zadanie  pn. „Zagospodarowanie przestrzeni rekreacyjno-kulturowej przy </w:t>
      </w:r>
      <w:proofErr w:type="spellStart"/>
      <w:r w:rsidRPr="005D3F70">
        <w:t>Pastorówce</w:t>
      </w:r>
      <w:proofErr w:type="spellEnd"/>
      <w:r w:rsidRPr="005D3F70">
        <w:t xml:space="preserve"> w Zelgnie” zaplanowano kwotę  38 730,00 zł</w:t>
      </w:r>
      <w:r w:rsidR="0012103B">
        <w:t>, w tym w ramach Funduszu Sołeckiego 8 730,00 zł.</w:t>
      </w:r>
      <w:r w:rsidRPr="005D3F70">
        <w:t xml:space="preserve"> </w:t>
      </w:r>
      <w:r w:rsidR="0085152C" w:rsidRPr="0085152C">
        <w:t>Zlecono Pracowni Architektonicznej „PLAN” z Lidzbarka opracowanie projektu budowlanego. W pierwszym półroczu dokonano płatnośc</w:t>
      </w:r>
      <w:r w:rsidR="0085152C">
        <w:t xml:space="preserve">i częściowej za dokumentację </w:t>
      </w:r>
      <w:r w:rsidRPr="0085152C">
        <w:t xml:space="preserve"> </w:t>
      </w:r>
      <w:r>
        <w:t>wysokości</w:t>
      </w:r>
      <w:r w:rsidR="0085152C">
        <w:t xml:space="preserve"> </w:t>
      </w:r>
      <w:r w:rsidR="002C74E1">
        <w:t>4 210</w:t>
      </w:r>
      <w:r w:rsidR="0012103B">
        <w:t>,00 zł</w:t>
      </w:r>
      <w:r w:rsidR="0085152C">
        <w:t>.</w:t>
      </w:r>
    </w:p>
    <w:p w:rsidR="005D3F70" w:rsidRDefault="005D3F70" w:rsidP="005D3F70">
      <w:pPr>
        <w:autoSpaceDE w:val="0"/>
        <w:autoSpaceDN w:val="0"/>
        <w:adjustRightInd w:val="0"/>
        <w:jc w:val="both"/>
      </w:pPr>
    </w:p>
    <w:p w:rsidR="0085152C" w:rsidRPr="00334A89" w:rsidRDefault="005D3F70" w:rsidP="00334A89">
      <w:pPr>
        <w:jc w:val="both"/>
      </w:pPr>
      <w:r>
        <w:t>W</w:t>
      </w:r>
      <w:r w:rsidRPr="005D3F70">
        <w:t xml:space="preserve"> ramach środków w wysokości 15 000,00 zł zaplanowanych na zadanie </w:t>
      </w:r>
      <w:r w:rsidR="00CD43E6">
        <w:t>„</w:t>
      </w:r>
      <w:r w:rsidRPr="005D3F70">
        <w:t>Modernizacja „Poniatówki” w Sławkowie wraz z zagospodarowaniem terenu</w:t>
      </w:r>
      <w:r w:rsidR="00CD43E6">
        <w:t>”</w:t>
      </w:r>
      <w:r w:rsidRPr="005D3F70">
        <w:t xml:space="preserve">  dokonano wydatku  w wysokości 690,00 zł</w:t>
      </w:r>
      <w:r w:rsidR="00334A89">
        <w:t>.</w:t>
      </w:r>
      <w:r w:rsidRPr="005D3F70">
        <w:t xml:space="preserve">  </w:t>
      </w:r>
      <w:r w:rsidR="00334A89" w:rsidRPr="00334A89">
        <w:t>Z</w:t>
      </w:r>
      <w:r w:rsidR="0085152C" w:rsidRPr="00334A89">
        <w:t xml:space="preserve">lecono firmie „AMBIT” </w:t>
      </w:r>
      <w:proofErr w:type="spellStart"/>
      <w:r w:rsidR="0085152C" w:rsidRPr="00334A89">
        <w:t>s.c</w:t>
      </w:r>
      <w:proofErr w:type="spellEnd"/>
      <w:r w:rsidR="0085152C" w:rsidRPr="00334A89">
        <w:t xml:space="preserve">. </w:t>
      </w:r>
      <w:r w:rsidR="00334A89" w:rsidRPr="00334A89">
        <w:t>z</w:t>
      </w:r>
      <w:r w:rsidR="0085152C" w:rsidRPr="00334A89">
        <w:t xml:space="preserve"> Toru</w:t>
      </w:r>
      <w:r w:rsidR="00334A89" w:rsidRPr="00334A89">
        <w:t>nia</w:t>
      </w:r>
      <w:r w:rsidR="0085152C" w:rsidRPr="00334A89">
        <w:t xml:space="preserve"> opracowanie projektu budowlanego za kwotę 14</w:t>
      </w:r>
      <w:r w:rsidR="00334A89" w:rsidRPr="00334A89">
        <w:t> </w:t>
      </w:r>
      <w:r w:rsidR="0085152C" w:rsidRPr="00334A89">
        <w:t>0</w:t>
      </w:r>
      <w:r w:rsidR="00334A89" w:rsidRPr="00334A89">
        <w:t>0</w:t>
      </w:r>
      <w:r w:rsidR="0085152C" w:rsidRPr="00334A89">
        <w:t>0</w:t>
      </w:r>
      <w:r w:rsidR="00334A89" w:rsidRPr="00334A89">
        <w:t>,0</w:t>
      </w:r>
      <w:r w:rsidR="0085152C" w:rsidRPr="00334A89">
        <w:t>0</w:t>
      </w:r>
      <w:r w:rsidR="00334A89" w:rsidRPr="00334A89">
        <w:t xml:space="preserve"> </w:t>
      </w:r>
      <w:r w:rsidR="0085152C" w:rsidRPr="00334A89">
        <w:t>zł. W pierwszym półroczu 2013</w:t>
      </w:r>
      <w:r w:rsidR="00334A89" w:rsidRPr="00334A89">
        <w:t xml:space="preserve"> </w:t>
      </w:r>
      <w:r w:rsidR="0085152C" w:rsidRPr="00334A89">
        <w:t>r</w:t>
      </w:r>
      <w:r w:rsidR="00334A89" w:rsidRPr="00334A89">
        <w:t xml:space="preserve">. poniesiono </w:t>
      </w:r>
      <w:r w:rsidR="0085152C" w:rsidRPr="00334A89">
        <w:t xml:space="preserve"> wydatek związany z opracowaniem mapy sytuacyjno wysokościowej </w:t>
      </w:r>
      <w:r w:rsidR="00334A89" w:rsidRPr="00334A89">
        <w:t>wysokości</w:t>
      </w:r>
      <w:r w:rsidR="0085152C" w:rsidRPr="00334A89">
        <w:t xml:space="preserve"> 690</w:t>
      </w:r>
      <w:r w:rsidR="00334A89" w:rsidRPr="00334A89">
        <w:t>,00</w:t>
      </w:r>
      <w:r w:rsidR="0085152C" w:rsidRPr="00334A89">
        <w:t xml:space="preserve"> zł</w:t>
      </w:r>
      <w:r w:rsidR="00334A89" w:rsidRPr="00334A89">
        <w:t xml:space="preserve">. </w:t>
      </w:r>
      <w:r w:rsidR="0085152C" w:rsidRPr="00334A89">
        <w:t xml:space="preserve"> </w:t>
      </w:r>
      <w:r w:rsidR="00334A89" w:rsidRPr="00334A89">
        <w:t>Dalszą realizacje zadania</w:t>
      </w:r>
      <w:r w:rsidR="0085152C" w:rsidRPr="00334A89">
        <w:t xml:space="preserve">  przewidziano na drugą połowę 2013</w:t>
      </w:r>
      <w:r w:rsidR="00334A89" w:rsidRPr="00334A89">
        <w:t xml:space="preserve"> </w:t>
      </w:r>
      <w:r w:rsidR="0085152C" w:rsidRPr="00334A89">
        <w:t>r</w:t>
      </w:r>
      <w:r w:rsidR="00334A89" w:rsidRPr="00334A89">
        <w:t>.</w:t>
      </w:r>
      <w:r w:rsidR="0085152C" w:rsidRPr="00334A89">
        <w:t xml:space="preserve"> </w:t>
      </w:r>
    </w:p>
    <w:p w:rsidR="000B6D66" w:rsidRPr="00334A89" w:rsidRDefault="000B6D66" w:rsidP="003B0F61">
      <w:pPr>
        <w:autoSpaceDE w:val="0"/>
        <w:autoSpaceDN w:val="0"/>
        <w:adjustRightInd w:val="0"/>
        <w:jc w:val="both"/>
      </w:pPr>
    </w:p>
    <w:p w:rsidR="0065376F" w:rsidRDefault="0065376F" w:rsidP="0065376F">
      <w:pPr>
        <w:shd w:val="clear" w:color="auto" w:fill="FFFF99"/>
        <w:jc w:val="center"/>
        <w:rPr>
          <w:b/>
          <w:bCs/>
        </w:rPr>
      </w:pPr>
      <w:r>
        <w:rPr>
          <w:b/>
          <w:bCs/>
        </w:rPr>
        <w:t xml:space="preserve">Pozostała działalność </w:t>
      </w:r>
      <w:r w:rsidR="00A06C91">
        <w:rPr>
          <w:b/>
          <w:bCs/>
        </w:rPr>
        <w:t xml:space="preserve">– </w:t>
      </w:r>
      <w:r w:rsidR="0024268C">
        <w:rPr>
          <w:b/>
          <w:bCs/>
          <w:sz w:val="22"/>
          <w:szCs w:val="22"/>
        </w:rPr>
        <w:t>681 596,10</w:t>
      </w:r>
      <w:r w:rsidR="00A06C91">
        <w:rPr>
          <w:b/>
          <w:bCs/>
        </w:rPr>
        <w:t>zł</w:t>
      </w:r>
    </w:p>
    <w:p w:rsidR="0065376F" w:rsidRDefault="0065376F" w:rsidP="0065376F"/>
    <w:p w:rsidR="0065376F" w:rsidRDefault="00A06C91" w:rsidP="0065376F">
      <w:r>
        <w:t xml:space="preserve">Wydatkowano </w:t>
      </w:r>
      <w:r w:rsidR="0065376F">
        <w:t>środki</w:t>
      </w:r>
      <w:r w:rsidR="004E49BF">
        <w:t xml:space="preserve"> m.in.</w:t>
      </w:r>
      <w:r w:rsidR="0065376F">
        <w:t xml:space="preserve"> na :  </w:t>
      </w:r>
    </w:p>
    <w:p w:rsidR="00F922C5" w:rsidRPr="003B0F61" w:rsidRDefault="00A06C91" w:rsidP="00126D3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18058F">
        <w:rPr>
          <w:rFonts w:ascii="Times New Roman" w:hAnsi="Times New Roman"/>
          <w:sz w:val="24"/>
          <w:szCs w:val="24"/>
        </w:rPr>
        <w:t xml:space="preserve">zwrot podatku akcyzowego zawartego w cenie oleju napędowego zużywanego do produkcji rolnej. </w:t>
      </w:r>
      <w:r w:rsidR="003F2795">
        <w:rPr>
          <w:rFonts w:ascii="Times New Roman" w:hAnsi="Times New Roman"/>
          <w:sz w:val="24"/>
          <w:szCs w:val="24"/>
        </w:rPr>
        <w:t xml:space="preserve">Wójt Gminy </w:t>
      </w:r>
      <w:r w:rsidRPr="0018058F">
        <w:rPr>
          <w:rFonts w:ascii="Times New Roman" w:hAnsi="Times New Roman"/>
          <w:sz w:val="24"/>
          <w:szCs w:val="24"/>
        </w:rPr>
        <w:t xml:space="preserve">wydał </w:t>
      </w:r>
      <w:r w:rsidR="003B0F61">
        <w:rPr>
          <w:rFonts w:ascii="Times New Roman" w:hAnsi="Times New Roman"/>
          <w:sz w:val="24"/>
          <w:szCs w:val="24"/>
        </w:rPr>
        <w:t>442</w:t>
      </w:r>
      <w:r w:rsidRPr="0018058F">
        <w:rPr>
          <w:rFonts w:ascii="Times New Roman" w:hAnsi="Times New Roman"/>
          <w:sz w:val="24"/>
          <w:szCs w:val="24"/>
        </w:rPr>
        <w:t xml:space="preserve"> decyzj</w:t>
      </w:r>
      <w:r w:rsidR="003B0F61">
        <w:rPr>
          <w:rFonts w:ascii="Times New Roman" w:hAnsi="Times New Roman"/>
          <w:sz w:val="24"/>
          <w:szCs w:val="24"/>
        </w:rPr>
        <w:t>e</w:t>
      </w:r>
      <w:r w:rsidRPr="0018058F">
        <w:rPr>
          <w:rFonts w:ascii="Times New Roman" w:hAnsi="Times New Roman"/>
          <w:sz w:val="24"/>
          <w:szCs w:val="24"/>
        </w:rPr>
        <w:t xml:space="preserve">  ustalając</w:t>
      </w:r>
      <w:r w:rsidR="003B0F61">
        <w:rPr>
          <w:rFonts w:ascii="Times New Roman" w:hAnsi="Times New Roman"/>
          <w:sz w:val="24"/>
          <w:szCs w:val="24"/>
        </w:rPr>
        <w:t>e</w:t>
      </w:r>
      <w:r w:rsidRPr="0018058F">
        <w:rPr>
          <w:rFonts w:ascii="Times New Roman" w:hAnsi="Times New Roman"/>
          <w:sz w:val="24"/>
          <w:szCs w:val="24"/>
        </w:rPr>
        <w:t xml:space="preserve">  wysokość  zwrotu akcyzy  na  ogólną  kwotę </w:t>
      </w:r>
      <w:r w:rsidR="003B0F61">
        <w:rPr>
          <w:rFonts w:ascii="Times New Roman" w:hAnsi="Times New Roman"/>
          <w:sz w:val="24"/>
          <w:szCs w:val="24"/>
        </w:rPr>
        <w:t>666 274,15</w:t>
      </w:r>
      <w:r w:rsidRPr="0018058F">
        <w:rPr>
          <w:rFonts w:ascii="Times New Roman" w:hAnsi="Times New Roman"/>
          <w:sz w:val="24"/>
          <w:szCs w:val="24"/>
        </w:rPr>
        <w:t xml:space="preserve"> zł. Na obsługę poniesiono wydatki w kwocie </w:t>
      </w:r>
      <w:r w:rsidR="003B0F61">
        <w:rPr>
          <w:rFonts w:ascii="Times New Roman" w:hAnsi="Times New Roman"/>
          <w:sz w:val="24"/>
          <w:szCs w:val="24"/>
        </w:rPr>
        <w:t>13 325,00</w:t>
      </w:r>
      <w:r w:rsidRPr="0018058F">
        <w:rPr>
          <w:rFonts w:ascii="Times New Roman" w:hAnsi="Times New Roman"/>
          <w:sz w:val="24"/>
          <w:szCs w:val="24"/>
        </w:rPr>
        <w:t xml:space="preserve"> zł. Łączne wydatki poniesione w okresie sprawozdawczym</w:t>
      </w:r>
      <w:r w:rsidR="00064280">
        <w:rPr>
          <w:rFonts w:ascii="Times New Roman" w:hAnsi="Times New Roman"/>
          <w:sz w:val="24"/>
          <w:szCs w:val="24"/>
        </w:rPr>
        <w:t xml:space="preserve"> </w:t>
      </w:r>
      <w:r w:rsidRPr="0018058F">
        <w:rPr>
          <w:rFonts w:ascii="Times New Roman" w:hAnsi="Times New Roman"/>
          <w:sz w:val="24"/>
          <w:szCs w:val="24"/>
        </w:rPr>
        <w:t xml:space="preserve">wynoszą </w:t>
      </w:r>
      <w:r w:rsidR="003B0F61">
        <w:rPr>
          <w:rFonts w:ascii="Times New Roman" w:hAnsi="Times New Roman"/>
          <w:sz w:val="24"/>
          <w:szCs w:val="24"/>
        </w:rPr>
        <w:t>679 599,63</w:t>
      </w:r>
      <w:r w:rsidRPr="0018058F">
        <w:rPr>
          <w:rFonts w:ascii="Times New Roman" w:hAnsi="Times New Roman"/>
          <w:sz w:val="24"/>
          <w:szCs w:val="24"/>
        </w:rPr>
        <w:t xml:space="preserve"> zł</w:t>
      </w:r>
      <w:r w:rsidR="003B0F61">
        <w:rPr>
          <w:rFonts w:ascii="Times New Roman" w:hAnsi="Times New Roman"/>
          <w:sz w:val="24"/>
          <w:szCs w:val="24"/>
        </w:rPr>
        <w:t>. Całość zadania sfinansowano ze środków  dotacji otrzymanej z budżetu Wojewody,</w:t>
      </w:r>
    </w:p>
    <w:p w:rsidR="003B0F61" w:rsidRPr="003B0F61" w:rsidRDefault="003B0F61" w:rsidP="003B0F61">
      <w:pPr>
        <w:pStyle w:val="Akapitzlist"/>
        <w:autoSpaceDE w:val="0"/>
        <w:autoSpaceDN w:val="0"/>
        <w:adjustRightInd w:val="0"/>
        <w:jc w:val="both"/>
      </w:pPr>
    </w:p>
    <w:p w:rsidR="00206400" w:rsidRDefault="003F2795" w:rsidP="00126D32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>
        <w:rPr>
          <w:rFonts w:ascii="Times New Roman" w:hAnsi="Times New Roman"/>
          <w:sz w:val="24"/>
          <w:szCs w:val="24"/>
        </w:rPr>
        <w:t>badanie i monitoring gleb na terenie  Gminy.</w:t>
      </w:r>
    </w:p>
    <w:p w:rsidR="00206400" w:rsidRPr="00126D32" w:rsidRDefault="00206400" w:rsidP="00126D32">
      <w:pPr>
        <w:autoSpaceDE w:val="0"/>
        <w:autoSpaceDN w:val="0"/>
        <w:adjustRightInd w:val="0"/>
        <w:jc w:val="both"/>
      </w:pPr>
    </w:p>
    <w:p w:rsidR="001F7FB4" w:rsidRDefault="001F7FB4" w:rsidP="001F7FB4">
      <w:pPr>
        <w:ind w:left="1440" w:hanging="1440"/>
        <w:rPr>
          <w:b/>
          <w:bCs/>
          <w:iCs/>
          <w:color w:val="0000FF"/>
          <w:sz w:val="28"/>
          <w:szCs w:val="28"/>
        </w:rPr>
      </w:pPr>
      <w:r w:rsidRPr="000D4DEA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 xml:space="preserve">050 </w:t>
      </w:r>
      <w:r>
        <w:rPr>
          <w:b/>
          <w:bCs/>
          <w:i/>
          <w:iCs/>
          <w:color w:val="0000FF"/>
          <w:sz w:val="28"/>
          <w:szCs w:val="28"/>
        </w:rPr>
        <w:tab/>
      </w:r>
      <w:r>
        <w:rPr>
          <w:b/>
          <w:bCs/>
          <w:iCs/>
          <w:color w:val="0000FF"/>
          <w:sz w:val="28"/>
          <w:szCs w:val="28"/>
        </w:rPr>
        <w:t xml:space="preserve">RYBOŁÓWSTWO  I  RYBACTWO </w:t>
      </w:r>
    </w:p>
    <w:p w:rsidR="002758AB" w:rsidRDefault="002758AB" w:rsidP="001F7FB4">
      <w:pPr>
        <w:ind w:left="1440" w:hanging="1440"/>
        <w:rPr>
          <w:b/>
          <w:bCs/>
          <w:iCs/>
          <w:color w:val="0000FF"/>
          <w:sz w:val="28"/>
          <w:szCs w:val="28"/>
        </w:rPr>
      </w:pPr>
    </w:p>
    <w:p w:rsidR="002758AB" w:rsidRPr="00C8109B" w:rsidRDefault="002758AB" w:rsidP="002758AB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C62A4B">
        <w:rPr>
          <w:b/>
          <w:bCs/>
          <w:iCs/>
        </w:rPr>
        <w:t>421 000</w:t>
      </w:r>
      <w:r>
        <w:rPr>
          <w:b/>
          <w:bCs/>
          <w:iCs/>
        </w:rPr>
        <w:t>,00 zł</w:t>
      </w:r>
      <w:r>
        <w:rPr>
          <w:b/>
          <w:bCs/>
          <w:iCs/>
        </w:rPr>
        <w:tab/>
      </w:r>
      <w:r>
        <w:rPr>
          <w:b/>
          <w:bCs/>
          <w:iCs/>
        </w:rPr>
        <w:tab/>
        <w:t>W</w:t>
      </w:r>
      <w:r w:rsidRPr="00C8109B">
        <w:rPr>
          <w:b/>
          <w:bCs/>
          <w:iCs/>
        </w:rPr>
        <w:t xml:space="preserve">ykonanie  </w:t>
      </w:r>
      <w:r w:rsidR="00C62A4B">
        <w:rPr>
          <w:b/>
          <w:bCs/>
          <w:iCs/>
        </w:rPr>
        <w:t xml:space="preserve">5 966,20            1,4 </w:t>
      </w:r>
      <w:r w:rsidR="00C62A4B" w:rsidRPr="00A94C08">
        <w:rPr>
          <w:b/>
          <w:bCs/>
          <w:iCs/>
        </w:rPr>
        <w:t>% planu rocznego</w:t>
      </w:r>
    </w:p>
    <w:p w:rsidR="0024268C" w:rsidRDefault="0024268C" w:rsidP="00C62A4B">
      <w:pPr>
        <w:rPr>
          <w:b/>
          <w:bCs/>
          <w:i/>
          <w:iCs/>
          <w:color w:val="0000FF"/>
          <w:sz w:val="28"/>
          <w:szCs w:val="28"/>
        </w:rPr>
      </w:pPr>
    </w:p>
    <w:p w:rsidR="0024268C" w:rsidRDefault="0024268C" w:rsidP="0010276F">
      <w:pPr>
        <w:ind w:left="1440" w:hanging="1440"/>
        <w:rPr>
          <w:b/>
          <w:bCs/>
          <w:i/>
          <w:iCs/>
          <w:color w:val="0000FF"/>
          <w:sz w:val="28"/>
          <w:szCs w:val="28"/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120"/>
        <w:gridCol w:w="1240"/>
        <w:gridCol w:w="1100"/>
      </w:tblGrid>
      <w:tr w:rsidR="00206400" w:rsidRPr="00206400" w:rsidTr="00206400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30.06.2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206400" w:rsidRPr="00206400" w:rsidTr="00206400">
        <w:trPr>
          <w:trHeight w:val="8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0501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Program Operacyjny Zrównoważony rozwój sektora rybołówstwa i nadbrzeży obszarów rybackich 2007-20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421 85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5 966,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1,4%</w:t>
            </w:r>
          </w:p>
        </w:tc>
      </w:tr>
      <w:tr w:rsidR="00206400" w:rsidRPr="00206400" w:rsidTr="00D178F2">
        <w:trPr>
          <w:trHeight w:val="27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00" w:rsidRPr="00206400" w:rsidRDefault="00206400" w:rsidP="00206400">
            <w:pPr>
              <w:jc w:val="center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00" w:rsidRPr="00206400" w:rsidRDefault="00206400" w:rsidP="00206400">
            <w:pPr>
              <w:jc w:val="center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00" w:rsidRPr="00206400" w:rsidRDefault="00206400" w:rsidP="00206400">
            <w:pPr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Różne opłaty i skład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3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1 934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64,5%</w:t>
            </w:r>
          </w:p>
        </w:tc>
      </w:tr>
      <w:tr w:rsidR="00206400" w:rsidRPr="00206400" w:rsidTr="00D178F2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00" w:rsidRPr="00206400" w:rsidRDefault="00206400" w:rsidP="00206400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00" w:rsidRPr="00206400" w:rsidRDefault="00206400" w:rsidP="00206400">
            <w:pPr>
              <w:jc w:val="center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6058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6400" w:rsidRPr="00206400" w:rsidRDefault="00206400" w:rsidP="00206400">
            <w:pPr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286 58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0,0%</w:t>
            </w:r>
          </w:p>
        </w:tc>
      </w:tr>
      <w:tr w:rsidR="00206400" w:rsidRPr="00206400" w:rsidTr="00D178F2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400" w:rsidRPr="00206400" w:rsidRDefault="00206400" w:rsidP="00206400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6400" w:rsidRPr="00206400" w:rsidRDefault="00206400" w:rsidP="00206400">
            <w:pPr>
              <w:jc w:val="center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605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6400" w:rsidRPr="00206400" w:rsidRDefault="00206400" w:rsidP="00206400">
            <w:pPr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132 27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4 031,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sz w:val="22"/>
                <w:szCs w:val="22"/>
              </w:rPr>
            </w:pPr>
            <w:r w:rsidRPr="00206400">
              <w:rPr>
                <w:sz w:val="22"/>
                <w:szCs w:val="22"/>
              </w:rPr>
              <w:t>3,0%</w:t>
            </w:r>
          </w:p>
        </w:tc>
      </w:tr>
      <w:tr w:rsidR="00206400" w:rsidRPr="00206400" w:rsidTr="00206400">
        <w:trPr>
          <w:trHeight w:val="34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421 858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5 966,2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206400" w:rsidRPr="00206400" w:rsidRDefault="00206400" w:rsidP="00206400">
            <w:pPr>
              <w:jc w:val="right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1,4%</w:t>
            </w:r>
          </w:p>
        </w:tc>
      </w:tr>
    </w:tbl>
    <w:p w:rsidR="006837AB" w:rsidRDefault="006837AB" w:rsidP="0010276F">
      <w:pPr>
        <w:ind w:left="1440" w:hanging="1440"/>
        <w:rPr>
          <w:b/>
          <w:bCs/>
          <w:i/>
          <w:iCs/>
          <w:color w:val="0000FF"/>
          <w:sz w:val="28"/>
          <w:szCs w:val="28"/>
        </w:rPr>
      </w:pPr>
    </w:p>
    <w:p w:rsidR="005F1998" w:rsidRDefault="00A94A6C" w:rsidP="00A94A6C">
      <w:pPr>
        <w:jc w:val="both"/>
      </w:pPr>
      <w:r>
        <w:t>Zaplanowano środki na składkę członkowską w 201</w:t>
      </w:r>
      <w:r w:rsidR="003F2795">
        <w:t>3</w:t>
      </w:r>
      <w:r>
        <w:t xml:space="preserve"> r. w związku z przystąpieniem Gminy Chełmża do Stowarzyszenia LGR Rybak. </w:t>
      </w:r>
    </w:p>
    <w:p w:rsidR="00587EDB" w:rsidRDefault="00587EDB" w:rsidP="00A94A6C">
      <w:pPr>
        <w:jc w:val="both"/>
      </w:pPr>
    </w:p>
    <w:p w:rsidR="00A94A6C" w:rsidRDefault="00A94A6C" w:rsidP="00A94A6C">
      <w:pPr>
        <w:jc w:val="both"/>
      </w:pPr>
      <w:r>
        <w:t xml:space="preserve">W ramach wydatków inwestycyjnych zaplanowano </w:t>
      </w:r>
      <w:r w:rsidR="003F2795">
        <w:t xml:space="preserve">zadanie „Zagospodarowanie terenu w m. Głuchowo poprzez budowę  </w:t>
      </w:r>
      <w:r w:rsidR="00CD43E6">
        <w:t>m</w:t>
      </w:r>
      <w:r w:rsidR="003F2795">
        <w:t>ałe</w:t>
      </w:r>
      <w:r w:rsidR="00CD43E6">
        <w:t>j</w:t>
      </w:r>
      <w:r w:rsidR="003F2795">
        <w:t xml:space="preserve"> architektury”  o wartości  389 894,00 zł.</w:t>
      </w:r>
      <w:r w:rsidR="00587EDB">
        <w:t xml:space="preserve"> W pierwszym półroczu dokonano wydatku w wysokości 3 911,40 zł na przygotowanie dokumentacji.</w:t>
      </w:r>
    </w:p>
    <w:p w:rsidR="00587EDB" w:rsidRDefault="00587EDB" w:rsidP="00A94A6C">
      <w:pPr>
        <w:jc w:val="both"/>
      </w:pPr>
    </w:p>
    <w:p w:rsidR="00587EDB" w:rsidRDefault="00587EDB" w:rsidP="00A94A6C">
      <w:pPr>
        <w:jc w:val="both"/>
      </w:pPr>
      <w:r>
        <w:t>W ramach zaplanowanego na kwotę  28 964,00 zł  przedsięwzięcia pn. „Zagospodarowanie terenu w m. Skąpe poprzez budowę małej architektury”  opłacona została usługa w zakresie  ustalenia pochodzenia gleb na wartość 120,00 zł.</w:t>
      </w:r>
    </w:p>
    <w:p w:rsidR="00025B66" w:rsidRDefault="00025B66" w:rsidP="008651FD">
      <w:pPr>
        <w:jc w:val="both"/>
      </w:pPr>
    </w:p>
    <w:p w:rsidR="00025B66" w:rsidRPr="008651FD" w:rsidRDefault="00025B66" w:rsidP="008651FD">
      <w:pPr>
        <w:jc w:val="both"/>
      </w:pPr>
    </w:p>
    <w:p w:rsidR="0010276F" w:rsidRDefault="0010276F" w:rsidP="0010276F">
      <w:pPr>
        <w:ind w:left="1440" w:hanging="1440"/>
        <w:rPr>
          <w:b/>
          <w:bCs/>
          <w:sz w:val="28"/>
          <w:szCs w:val="28"/>
        </w:rPr>
      </w:pPr>
      <w:r w:rsidRPr="000D4DEA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 xml:space="preserve">400 </w:t>
      </w:r>
      <w:r>
        <w:rPr>
          <w:b/>
          <w:bCs/>
          <w:i/>
          <w:iCs/>
          <w:color w:val="0000FF"/>
          <w:sz w:val="28"/>
          <w:szCs w:val="28"/>
        </w:rPr>
        <w:tab/>
      </w:r>
      <w:r w:rsidRPr="000B467D">
        <w:rPr>
          <w:b/>
          <w:bCs/>
          <w:iCs/>
          <w:color w:val="0000FF"/>
          <w:sz w:val="28"/>
          <w:szCs w:val="28"/>
        </w:rPr>
        <w:t>W</w:t>
      </w:r>
      <w:r w:rsidRPr="00BB3FE9">
        <w:rPr>
          <w:b/>
          <w:bCs/>
          <w:color w:val="0000FF"/>
          <w:sz w:val="28"/>
          <w:szCs w:val="28"/>
        </w:rPr>
        <w:t>YTWARZANIE I ZAOPATRYWANIE W ENERGIĘ ELEKTRYCZNĄ, GAZ I WODĘ</w:t>
      </w:r>
    </w:p>
    <w:p w:rsidR="0010276F" w:rsidRDefault="0010276F" w:rsidP="0010276F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10276F" w:rsidRPr="00C8109B" w:rsidRDefault="0010276F" w:rsidP="0010276F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C62A4B">
        <w:rPr>
          <w:b/>
          <w:bCs/>
          <w:iCs/>
        </w:rPr>
        <w:t>1 835 563</w:t>
      </w:r>
      <w:r>
        <w:rPr>
          <w:b/>
          <w:bCs/>
          <w:iCs/>
        </w:rPr>
        <w:t>,00 zł</w:t>
      </w:r>
      <w:r>
        <w:rPr>
          <w:b/>
          <w:bCs/>
          <w:iCs/>
        </w:rPr>
        <w:tab/>
      </w:r>
      <w:r>
        <w:rPr>
          <w:b/>
          <w:bCs/>
          <w:iCs/>
        </w:rPr>
        <w:tab/>
        <w:t>W</w:t>
      </w:r>
      <w:r w:rsidRPr="00C8109B">
        <w:rPr>
          <w:b/>
          <w:bCs/>
          <w:iCs/>
        </w:rPr>
        <w:t xml:space="preserve">ykonanie  </w:t>
      </w:r>
      <w:r w:rsidR="00C62A4B">
        <w:rPr>
          <w:b/>
          <w:bCs/>
          <w:iCs/>
        </w:rPr>
        <w:t xml:space="preserve">64 324,13 zł         </w:t>
      </w:r>
      <w:r w:rsidR="006309E3">
        <w:rPr>
          <w:b/>
          <w:bCs/>
          <w:iCs/>
        </w:rPr>
        <w:t>3,5</w:t>
      </w:r>
      <w:r w:rsidR="00C62A4B" w:rsidRPr="00A94C08">
        <w:rPr>
          <w:b/>
          <w:bCs/>
          <w:iCs/>
        </w:rPr>
        <w:t>% planu rocznego</w:t>
      </w:r>
    </w:p>
    <w:p w:rsidR="0010276F" w:rsidRDefault="0010276F" w:rsidP="0010276F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120"/>
        <w:gridCol w:w="1240"/>
        <w:gridCol w:w="1100"/>
      </w:tblGrid>
      <w:tr w:rsidR="00206400" w:rsidRPr="00206400" w:rsidTr="00206400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30.06.2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AC22B8" w:rsidRPr="00AC22B8" w:rsidTr="00AC22B8">
        <w:trPr>
          <w:trHeight w:val="3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4000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Wytwarzanie i zaopatrywanie w energię elektryczną,</w:t>
            </w:r>
            <w:r w:rsidR="005F1266">
              <w:rPr>
                <w:b/>
                <w:bCs/>
                <w:sz w:val="22"/>
                <w:szCs w:val="22"/>
              </w:rPr>
              <w:t xml:space="preserve"> </w:t>
            </w:r>
            <w:r w:rsidRPr="00AC22B8">
              <w:rPr>
                <w:b/>
                <w:bCs/>
                <w:sz w:val="22"/>
                <w:szCs w:val="22"/>
              </w:rPr>
              <w:t>gaz i wodę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17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57 559,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33,9%</w:t>
            </w:r>
          </w:p>
        </w:tc>
      </w:tr>
      <w:tr w:rsidR="00AC22B8" w:rsidRPr="00AC22B8" w:rsidTr="00AC22B8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7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57 559,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33,9%</w:t>
            </w:r>
          </w:p>
        </w:tc>
      </w:tr>
      <w:tr w:rsidR="00AC22B8" w:rsidRPr="00AC22B8" w:rsidTr="00AC22B8">
        <w:trPr>
          <w:trHeight w:val="3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4009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1 665 5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6 76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0,4%</w:t>
            </w:r>
          </w:p>
        </w:tc>
      </w:tr>
      <w:tr w:rsidR="00AC22B8" w:rsidRPr="00AC22B8" w:rsidTr="00AC22B8">
        <w:trPr>
          <w:trHeight w:val="57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605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Wydatki inwestycyjne  jednostek budżetow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678 4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0,0%</w:t>
            </w:r>
          </w:p>
        </w:tc>
      </w:tr>
      <w:tr w:rsidR="00AC22B8" w:rsidRPr="00AC22B8" w:rsidTr="00AC22B8">
        <w:trPr>
          <w:trHeight w:val="5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6059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987 08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6 765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0,7%</w:t>
            </w:r>
          </w:p>
        </w:tc>
      </w:tr>
      <w:tr w:rsidR="00AC22B8" w:rsidRPr="00AC22B8" w:rsidTr="00AC22B8">
        <w:trPr>
          <w:trHeight w:val="345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AC22B8" w:rsidRPr="00AC22B8" w:rsidRDefault="00AC22B8" w:rsidP="00AC22B8">
            <w:pPr>
              <w:rPr>
                <w:rFonts w:ascii="Arial" w:hAnsi="Arial" w:cs="Arial"/>
                <w:sz w:val="22"/>
                <w:szCs w:val="22"/>
              </w:rPr>
            </w:pPr>
            <w:r w:rsidRPr="00AC22B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1 835 563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64 324,13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3,5%</w:t>
            </w:r>
          </w:p>
        </w:tc>
      </w:tr>
    </w:tbl>
    <w:p w:rsidR="0010276F" w:rsidRDefault="0010276F" w:rsidP="00F97FC7">
      <w:pPr>
        <w:autoSpaceDE w:val="0"/>
        <w:autoSpaceDN w:val="0"/>
        <w:adjustRightInd w:val="0"/>
        <w:rPr>
          <w:b/>
          <w:bCs/>
          <w:color w:val="000000"/>
          <w:sz w:val="21"/>
          <w:szCs w:val="21"/>
        </w:rPr>
      </w:pPr>
    </w:p>
    <w:p w:rsidR="00EE3795" w:rsidRDefault="00EE3795" w:rsidP="00F97FC7">
      <w:pPr>
        <w:autoSpaceDE w:val="0"/>
        <w:autoSpaceDN w:val="0"/>
        <w:adjustRightInd w:val="0"/>
        <w:rPr>
          <w:b/>
          <w:bCs/>
          <w:color w:val="000000"/>
          <w:sz w:val="21"/>
          <w:szCs w:val="21"/>
        </w:rPr>
      </w:pPr>
    </w:p>
    <w:p w:rsidR="00587EDB" w:rsidRDefault="00587EDB" w:rsidP="00587EDB">
      <w:pPr>
        <w:shd w:val="clear" w:color="auto" w:fill="FFFF99"/>
        <w:jc w:val="center"/>
        <w:rPr>
          <w:b/>
          <w:bCs/>
        </w:rPr>
      </w:pPr>
      <w:r>
        <w:rPr>
          <w:b/>
          <w:bCs/>
        </w:rPr>
        <w:t>Wytwarzanie i zaopatrywanie w energię elektryczną, gaz i wodę – 57 559,13</w:t>
      </w:r>
    </w:p>
    <w:p w:rsidR="00587EDB" w:rsidRDefault="00587EDB" w:rsidP="005D5465">
      <w:pPr>
        <w:pStyle w:val="Tekstpodstawowy2"/>
      </w:pPr>
    </w:p>
    <w:p w:rsidR="003D570D" w:rsidRDefault="003D570D" w:rsidP="005D5465">
      <w:pPr>
        <w:pStyle w:val="Tekstpodstawowy2"/>
      </w:pPr>
      <w:r>
        <w:t xml:space="preserve">Dokonano dopłat do cen wody na podstawie uchwały Nr XIX/121/12 Rady Gminy Chełmża z dnia 30 stycznia 2012 r. w sprawie dopłat dla odbiorców  usług w zakresie zbiorowego zaopatrzenia w wodę </w:t>
      </w:r>
      <w:r w:rsidR="00DD1F1E">
        <w:t xml:space="preserve">i ścieki </w:t>
      </w:r>
      <w:r>
        <w:t>realizowan</w:t>
      </w:r>
      <w:r w:rsidR="00432ED0">
        <w:t>ego</w:t>
      </w:r>
      <w:r>
        <w:t xml:space="preserve"> przez Zakład Usług Komunalnych WODKAN Spółka z o.o. w Nowej Chełmży.</w:t>
      </w:r>
    </w:p>
    <w:p w:rsidR="003D570D" w:rsidRDefault="003D570D" w:rsidP="005D5465">
      <w:pPr>
        <w:pStyle w:val="Tekstpodstawowy2"/>
      </w:pPr>
    </w:p>
    <w:p w:rsidR="00587EDB" w:rsidRDefault="00587EDB" w:rsidP="005D5465">
      <w:pPr>
        <w:pStyle w:val="Tekstpodstawowy2"/>
      </w:pPr>
    </w:p>
    <w:p w:rsidR="00587EDB" w:rsidRDefault="00587EDB" w:rsidP="00587EDB">
      <w:pPr>
        <w:shd w:val="clear" w:color="auto" w:fill="FFFF99"/>
        <w:jc w:val="center"/>
        <w:rPr>
          <w:b/>
          <w:bCs/>
        </w:rPr>
      </w:pPr>
      <w:r>
        <w:rPr>
          <w:b/>
          <w:bCs/>
        </w:rPr>
        <w:t xml:space="preserve">Pozostała działalność – </w:t>
      </w:r>
      <w:r w:rsidR="003D570D">
        <w:rPr>
          <w:b/>
          <w:bCs/>
          <w:sz w:val="22"/>
          <w:szCs w:val="22"/>
        </w:rPr>
        <w:t>6 765,00</w:t>
      </w:r>
      <w:r>
        <w:rPr>
          <w:b/>
          <w:bCs/>
        </w:rPr>
        <w:t xml:space="preserve">zł </w:t>
      </w:r>
    </w:p>
    <w:p w:rsidR="00587EDB" w:rsidRDefault="00587EDB" w:rsidP="005D5465">
      <w:pPr>
        <w:pStyle w:val="Tekstpodstawowy2"/>
      </w:pPr>
    </w:p>
    <w:p w:rsidR="008505A3" w:rsidRDefault="00D26FB7" w:rsidP="00D26FB7">
      <w:pPr>
        <w:pStyle w:val="Tekstpodstawowy2"/>
      </w:pPr>
      <w:r w:rsidRPr="00587EDB">
        <w:t>Środki finansowe zaplanowano przeznaczyć na wydatki w ramach działania 2.4„Infrastruktura energetyczna przyjazna środowisku” Oś priorytetowa 2 .Zachowanie i racjonalne użytkowanie środowiska, Regionalnego Programu Operacyjnego Województwa Kujawsko-Pomorskiego na lata 2007-2013 na realizację projektu pn. „Zwiększenie wykorzystania energii odnawialnej w Gminie Chełmża poprzez zastosowanie przyjaznej środowisku energii słoneczn</w:t>
      </w:r>
      <w:r>
        <w:t xml:space="preserve">ej”. </w:t>
      </w:r>
    </w:p>
    <w:p w:rsidR="00D26FB7" w:rsidRPr="008505A3" w:rsidRDefault="00D26FB7" w:rsidP="008505A3">
      <w:pPr>
        <w:pStyle w:val="Tekstpodstawowy2"/>
      </w:pPr>
      <w:r w:rsidRPr="00587EDB">
        <w:t>Planowane wydatki na zadanie stanowią łącznie kwotę 1.</w:t>
      </w:r>
      <w:r w:rsidR="008505A3">
        <w:t>665 563</w:t>
      </w:r>
      <w:r w:rsidRPr="00587EDB">
        <w:t>,00 zł.</w:t>
      </w:r>
      <w:r w:rsidR="008505A3">
        <w:t xml:space="preserve">  </w:t>
      </w:r>
      <w:r>
        <w:t xml:space="preserve">W I półroczu  2013 r. poniesiono </w:t>
      </w:r>
      <w:r w:rsidRPr="00587EDB">
        <w:t>w zakresie tego zadania</w:t>
      </w:r>
      <w:r>
        <w:t xml:space="preserve"> wydatek</w:t>
      </w:r>
      <w:r w:rsidRPr="00587EDB">
        <w:t xml:space="preserve"> </w:t>
      </w:r>
      <w:r>
        <w:t>w wysokości 6.765,00 zł.</w:t>
      </w:r>
      <w:r w:rsidR="008505A3">
        <w:t xml:space="preserve"> </w:t>
      </w:r>
      <w:r>
        <w:t>W II półroczu 2013</w:t>
      </w:r>
      <w:r w:rsidRPr="00587EDB">
        <w:t xml:space="preserve"> r. </w:t>
      </w:r>
      <w:r w:rsidRPr="00587EDB">
        <w:lastRenderedPageBreak/>
        <w:t xml:space="preserve">planuje się </w:t>
      </w:r>
      <w:r>
        <w:t>zrealizować 1/3 projektu tj. 188</w:t>
      </w:r>
      <w:r w:rsidRPr="00587EDB">
        <w:t xml:space="preserve"> szt. zestawów solarnych</w:t>
      </w:r>
      <w:r>
        <w:t xml:space="preserve"> - </w:t>
      </w:r>
      <w:r w:rsidRPr="00587EDB">
        <w:t xml:space="preserve"> </w:t>
      </w:r>
      <w:r>
        <w:t xml:space="preserve">183 szt. </w:t>
      </w:r>
      <w:r w:rsidRPr="00587EDB">
        <w:t>w budynkach mie</w:t>
      </w:r>
      <w:r>
        <w:t xml:space="preserve">szkańców gminy oraz 5 szt. w budynkach będących własnością Gminy Chełmża. </w:t>
      </w:r>
    </w:p>
    <w:p w:rsidR="004B7358" w:rsidRDefault="004B7358" w:rsidP="00F97FC7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</w:p>
    <w:p w:rsidR="004B7358" w:rsidRDefault="004B7358" w:rsidP="00F97FC7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</w:p>
    <w:p w:rsidR="00F97FC7" w:rsidRPr="003F7ACB" w:rsidRDefault="00085683" w:rsidP="00F97FC7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  <w:r w:rsidRPr="000D4DEA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>600</w:t>
      </w:r>
      <w:r>
        <w:rPr>
          <w:b/>
          <w:bCs/>
          <w:i/>
          <w:iCs/>
          <w:color w:val="0000FF"/>
          <w:sz w:val="28"/>
          <w:szCs w:val="28"/>
        </w:rPr>
        <w:tab/>
      </w:r>
      <w:r w:rsidR="00F97FC7" w:rsidRPr="00FD7A58">
        <w:rPr>
          <w:b/>
          <w:bCs/>
          <w:color w:val="0000FF"/>
          <w:sz w:val="28"/>
          <w:szCs w:val="28"/>
        </w:rPr>
        <w:t>TRANSPORT I ŁĄCZNOŚĆ</w:t>
      </w:r>
    </w:p>
    <w:p w:rsidR="00961BA6" w:rsidRDefault="00961BA6" w:rsidP="00085683">
      <w:pPr>
        <w:autoSpaceDE w:val="0"/>
        <w:autoSpaceDN w:val="0"/>
        <w:adjustRightInd w:val="0"/>
        <w:rPr>
          <w:b/>
          <w:bCs/>
          <w:iCs/>
        </w:rPr>
      </w:pPr>
    </w:p>
    <w:p w:rsidR="00085683" w:rsidRDefault="00085683" w:rsidP="00F97FC7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6309E3">
        <w:rPr>
          <w:b/>
          <w:bCs/>
          <w:iCs/>
        </w:rPr>
        <w:t>2 747 410</w:t>
      </w:r>
      <w:r w:rsidR="00276470">
        <w:rPr>
          <w:b/>
          <w:bCs/>
          <w:iCs/>
        </w:rPr>
        <w:t>,00</w:t>
      </w:r>
      <w:r>
        <w:rPr>
          <w:b/>
          <w:bCs/>
          <w:iCs/>
        </w:rPr>
        <w:t xml:space="preserve"> zł</w:t>
      </w:r>
      <w:r>
        <w:rPr>
          <w:b/>
          <w:bCs/>
          <w:iCs/>
        </w:rPr>
        <w:tab/>
        <w:t>W</w:t>
      </w:r>
      <w:r w:rsidRPr="00C8109B">
        <w:rPr>
          <w:b/>
          <w:bCs/>
          <w:iCs/>
        </w:rPr>
        <w:t xml:space="preserve">ykonanie </w:t>
      </w:r>
      <w:r w:rsidR="006309E3">
        <w:rPr>
          <w:b/>
          <w:bCs/>
          <w:iCs/>
        </w:rPr>
        <w:t>442 202,59</w:t>
      </w:r>
      <w:r>
        <w:rPr>
          <w:b/>
          <w:bCs/>
          <w:iCs/>
        </w:rPr>
        <w:t xml:space="preserve"> zł          </w:t>
      </w:r>
      <w:r w:rsidR="006309E3">
        <w:rPr>
          <w:b/>
          <w:bCs/>
          <w:iCs/>
        </w:rPr>
        <w:t>16,1</w:t>
      </w:r>
      <w:r w:rsidRPr="00C8109B">
        <w:rPr>
          <w:b/>
          <w:bCs/>
          <w:iCs/>
        </w:rPr>
        <w:t>% planu rocznego</w:t>
      </w:r>
    </w:p>
    <w:p w:rsidR="00C74833" w:rsidRDefault="00C74833" w:rsidP="00F97FC7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120"/>
        <w:gridCol w:w="1240"/>
        <w:gridCol w:w="1100"/>
      </w:tblGrid>
      <w:tr w:rsidR="00206400" w:rsidRPr="00206400" w:rsidTr="00206400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30.06.2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AC22B8" w:rsidRPr="00AC22B8" w:rsidTr="00AC22B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6001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Drogi publiczne wojewódzki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60 6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AC22B8" w:rsidRPr="00AC22B8" w:rsidTr="00AC22B8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6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60 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0,0%</w:t>
            </w:r>
          </w:p>
        </w:tc>
      </w:tr>
      <w:tr w:rsidR="00AC22B8" w:rsidRPr="00AC22B8" w:rsidTr="00AC22B8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6001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 xml:space="preserve">Drogi publiczne powiatow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32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AC22B8" w:rsidRPr="00AC22B8" w:rsidTr="00AC22B8">
        <w:trPr>
          <w:trHeight w:val="123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7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Dotacja celowa na pomoc finansową udzielaną  między jednostkami samorządu terytorialnego na dofinansowanie własnych zadań bieżąc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3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0,0%</w:t>
            </w:r>
          </w:p>
        </w:tc>
      </w:tr>
      <w:tr w:rsidR="00AC22B8" w:rsidRPr="00AC22B8" w:rsidTr="00AC22B8">
        <w:trPr>
          <w:trHeight w:val="9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66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 xml:space="preserve">Dotacje celowe przekazane dla powiatu na inwestycje i zakupy realizowane na podstawie porozumień między </w:t>
            </w:r>
            <w:proofErr w:type="spellStart"/>
            <w:r w:rsidRPr="00AC22B8">
              <w:rPr>
                <w:sz w:val="22"/>
                <w:szCs w:val="22"/>
              </w:rPr>
              <w:t>j.s.t</w:t>
            </w:r>
            <w:proofErr w:type="spellEnd"/>
            <w:r w:rsidRPr="00AC22B8">
              <w:rPr>
                <w:sz w:val="22"/>
                <w:szCs w:val="22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9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0,0%</w:t>
            </w:r>
          </w:p>
        </w:tc>
      </w:tr>
      <w:tr w:rsidR="00AC22B8" w:rsidRPr="00AC22B8" w:rsidTr="00AC22B8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6001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Drogi publiczne gmin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2 366 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442 202,5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18,7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center"/>
              <w:rPr>
                <w:rFonts w:ascii="Arial CE" w:hAnsi="Arial CE" w:cs="Arial"/>
                <w:sz w:val="22"/>
                <w:szCs w:val="22"/>
              </w:rPr>
            </w:pPr>
            <w:r w:rsidRPr="00AC22B8">
              <w:rPr>
                <w:rFonts w:ascii="Arial CE" w:hAnsi="Arial CE" w:cs="Arial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57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99 509,5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63,4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rFonts w:ascii="Arial CE" w:hAnsi="Arial CE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2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 xml:space="preserve">Zakup usług remontowych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02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85 381,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2,3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rFonts w:ascii="Arial CE" w:hAnsi="Arial CE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337 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80 313,5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53,4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rFonts w:ascii="Arial CE" w:hAnsi="Arial CE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Różne opłaty i skład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0,0%</w:t>
            </w:r>
          </w:p>
        </w:tc>
      </w:tr>
      <w:tr w:rsidR="00AC22B8" w:rsidRPr="00AC22B8" w:rsidTr="00AC22B8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rFonts w:ascii="Arial CE" w:hAnsi="Arial CE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520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Opłaty na rzecz budżetów jednostek samorządu terytorialne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6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3 888,2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86,8%</w:t>
            </w:r>
          </w:p>
        </w:tc>
      </w:tr>
      <w:tr w:rsidR="00AC22B8" w:rsidRPr="00AC22B8" w:rsidTr="00AC22B8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rFonts w:ascii="Arial CE" w:hAnsi="Arial CE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59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Kary i odszkodowania na rzecz os fizycznych 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63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38 37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60,9%</w:t>
            </w:r>
          </w:p>
        </w:tc>
      </w:tr>
      <w:tr w:rsidR="00AC22B8" w:rsidRPr="00AC22B8" w:rsidTr="00AC22B8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rFonts w:ascii="Arial CE" w:hAnsi="Arial CE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605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 xml:space="preserve">Wydatki inwestycyjne jednostek budżetowych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 576 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4 74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,6%</w:t>
            </w:r>
          </w:p>
        </w:tc>
      </w:tr>
      <w:tr w:rsidR="00AC22B8" w:rsidRPr="00AC22B8" w:rsidTr="00AC22B8">
        <w:trPr>
          <w:trHeight w:val="61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rFonts w:ascii="Arial CE" w:hAnsi="Arial CE" w:cs="Arial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606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Wydatki na zakupy inwestycyjne jednostek budżetow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4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0,0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2 747 41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442 202,59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16,1%</w:t>
            </w:r>
          </w:p>
        </w:tc>
      </w:tr>
    </w:tbl>
    <w:p w:rsidR="00C74833" w:rsidRDefault="00C74833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276470" w:rsidRPr="00276470" w:rsidRDefault="00276470" w:rsidP="00276470">
      <w:pPr>
        <w:pStyle w:val="Nagwek1"/>
        <w:shd w:val="clear" w:color="auto" w:fill="FFFF99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276470">
        <w:rPr>
          <w:rFonts w:ascii="Times New Roman" w:hAnsi="Times New Roman" w:cs="Times New Roman"/>
          <w:bCs w:val="0"/>
          <w:sz w:val="24"/>
          <w:szCs w:val="24"/>
        </w:rPr>
        <w:t xml:space="preserve">Drogi publiczne wojewódzkie – </w:t>
      </w:r>
      <w:r w:rsidR="00BB40CC">
        <w:rPr>
          <w:rFonts w:ascii="Times New Roman" w:hAnsi="Times New Roman" w:cs="Times New Roman"/>
          <w:bCs w:val="0"/>
          <w:sz w:val="24"/>
          <w:szCs w:val="24"/>
        </w:rPr>
        <w:t>0</w:t>
      </w:r>
      <w:r>
        <w:rPr>
          <w:rFonts w:ascii="Times New Roman" w:hAnsi="Times New Roman" w:cs="Times New Roman"/>
          <w:bCs w:val="0"/>
          <w:sz w:val="24"/>
          <w:szCs w:val="24"/>
        </w:rPr>
        <w:t>,</w:t>
      </w:r>
      <w:r w:rsidR="00BB40CC">
        <w:rPr>
          <w:rFonts w:ascii="Times New Roman" w:hAnsi="Times New Roman" w:cs="Times New Roman"/>
          <w:bCs w:val="0"/>
          <w:sz w:val="24"/>
          <w:szCs w:val="24"/>
        </w:rPr>
        <w:t>0</w:t>
      </w:r>
      <w:r>
        <w:rPr>
          <w:rFonts w:ascii="Times New Roman" w:hAnsi="Times New Roman" w:cs="Times New Roman"/>
          <w:bCs w:val="0"/>
          <w:sz w:val="24"/>
          <w:szCs w:val="24"/>
        </w:rPr>
        <w:t>0</w:t>
      </w:r>
      <w:r w:rsidRPr="00276470">
        <w:rPr>
          <w:rFonts w:ascii="Times New Roman" w:hAnsi="Times New Roman" w:cs="Times New Roman"/>
          <w:bCs w:val="0"/>
          <w:sz w:val="24"/>
          <w:szCs w:val="24"/>
        </w:rPr>
        <w:t xml:space="preserve"> zł</w:t>
      </w:r>
    </w:p>
    <w:p w:rsidR="00276470" w:rsidRDefault="00276470" w:rsidP="00276470">
      <w:pPr>
        <w:jc w:val="both"/>
      </w:pPr>
    </w:p>
    <w:p w:rsidR="00593B10" w:rsidRPr="00276470" w:rsidRDefault="00593B10" w:rsidP="00276470">
      <w:pPr>
        <w:jc w:val="both"/>
      </w:pPr>
      <w:r>
        <w:t>W ramach Drogowej Inicjatywy Samorządowej (DIS) zaplanowano przekazanie w formie dotacji  celowej pomocy finansowej na inwestycje i zakupy inwestycyjne realizowane na podstawie porozumień i umów między jednostkami samorządu terytorialnego</w:t>
      </w:r>
      <w:r w:rsidR="004D7162">
        <w:t>. W związku ze złożonym wnioskiem zaplanowano</w:t>
      </w:r>
      <w:r w:rsidR="00EC0598">
        <w:t xml:space="preserve"> </w:t>
      </w:r>
      <w:r w:rsidR="004D7162">
        <w:t xml:space="preserve">dotację w wysokości 60.600,00 zł </w:t>
      </w:r>
      <w:r w:rsidR="002C3363">
        <w:t xml:space="preserve">na </w:t>
      </w:r>
      <w:r w:rsidR="00750FC7">
        <w:t>s</w:t>
      </w:r>
      <w:r w:rsidR="002C3363">
        <w:t xml:space="preserve">finansowanie </w:t>
      </w:r>
      <w:r w:rsidR="004D7162">
        <w:t xml:space="preserve">budowy ciągu pieszo-rowerowego przy drodze wojewódzkiej nr 551 Strzyżawa – Unisław – Wąbrzeźno w miejscowości Kończewice. </w:t>
      </w:r>
    </w:p>
    <w:p w:rsidR="00276470" w:rsidRPr="00276470" w:rsidRDefault="00276470" w:rsidP="00824EEA">
      <w:pPr>
        <w:pStyle w:val="Nagwek1"/>
        <w:shd w:val="clear" w:color="auto" w:fill="FFFF99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276470">
        <w:rPr>
          <w:rFonts w:ascii="Times New Roman" w:hAnsi="Times New Roman" w:cs="Times New Roman"/>
          <w:bCs w:val="0"/>
          <w:sz w:val="24"/>
          <w:szCs w:val="24"/>
        </w:rPr>
        <w:lastRenderedPageBreak/>
        <w:t xml:space="preserve">Drogi </w:t>
      </w:r>
      <w:r w:rsidR="00824EEA">
        <w:rPr>
          <w:rFonts w:ascii="Times New Roman" w:hAnsi="Times New Roman" w:cs="Times New Roman"/>
          <w:bCs w:val="0"/>
          <w:sz w:val="24"/>
          <w:szCs w:val="24"/>
        </w:rPr>
        <w:t>publiczne powiatowe</w:t>
      </w:r>
      <w:r w:rsidR="00E94065">
        <w:rPr>
          <w:rFonts w:ascii="Times New Roman" w:hAnsi="Times New Roman" w:cs="Times New Roman"/>
          <w:bCs w:val="0"/>
          <w:sz w:val="24"/>
          <w:szCs w:val="24"/>
        </w:rPr>
        <w:t xml:space="preserve"> - 0,00 zł</w:t>
      </w:r>
    </w:p>
    <w:p w:rsidR="00276470" w:rsidRPr="00276470" w:rsidRDefault="00276470" w:rsidP="00276470">
      <w:pPr>
        <w:jc w:val="both"/>
      </w:pPr>
    </w:p>
    <w:p w:rsidR="004D7162" w:rsidRDefault="00824EEA" w:rsidP="006220C2">
      <w:pPr>
        <w:jc w:val="both"/>
      </w:pPr>
      <w:r w:rsidRPr="002C3363">
        <w:t>Zaplanowane zostały środki na</w:t>
      </w:r>
      <w:r w:rsidR="00276470" w:rsidRPr="002C3363">
        <w:t xml:space="preserve"> podstawie uchwały </w:t>
      </w:r>
      <w:r w:rsidR="002C3363">
        <w:t xml:space="preserve">Nr XXVI/170/08 </w:t>
      </w:r>
      <w:r w:rsidR="006220C2">
        <w:t xml:space="preserve">Rady Gminy Chełmża z dnia 28 czerwca 2008 r. </w:t>
      </w:r>
      <w:r w:rsidR="002C3363">
        <w:t xml:space="preserve">w sprawie </w:t>
      </w:r>
      <w:r w:rsidR="006220C2">
        <w:t xml:space="preserve">wyrażenia zgody na podpisanie  porozumienia o wspólnym przygotowaniu i realizacji  projektu „Poprawa bezpieczeństwa  na drogach publicznych poprzez wybudowanie dróg rowerowych”. Podpisanie porozumienia dotyczącego współfinansowania przez Gminę Chełmża miało miejsce w dniu 1 października 2010 r. </w:t>
      </w:r>
      <w:r w:rsidR="004D7162">
        <w:t>Środki na dotację celową  zaplanowano w  wysokości 290.000,00 zł.</w:t>
      </w:r>
    </w:p>
    <w:p w:rsidR="004D7162" w:rsidRDefault="004D7162" w:rsidP="006220C2">
      <w:pPr>
        <w:jc w:val="both"/>
      </w:pPr>
      <w:r>
        <w:t>Na podstawie  porozumienia z dnia 31 sierpnia 2012 r. zawartego pomiędzy Powiatem Toruńskim a Gminą Chełmża w sprawie  remontu drogi powiatowej nr 2014C Nawra – Głuchowo na długości 1,4 km zaplanowano środki na dofinansowanie zadania  w wysokości 30.000,00 zł</w:t>
      </w:r>
    </w:p>
    <w:p w:rsidR="004D7162" w:rsidRDefault="004D7162" w:rsidP="006220C2">
      <w:pPr>
        <w:jc w:val="both"/>
      </w:pPr>
    </w:p>
    <w:p w:rsidR="006220C2" w:rsidRPr="00276470" w:rsidRDefault="00DC0DF1" w:rsidP="006220C2">
      <w:pPr>
        <w:jc w:val="both"/>
      </w:pPr>
      <w:r w:rsidRPr="00864969">
        <w:t>Inwestycj</w:t>
      </w:r>
      <w:r w:rsidR="004D7162" w:rsidRPr="00864969">
        <w:t>e</w:t>
      </w:r>
      <w:r w:rsidRPr="00864969">
        <w:t xml:space="preserve"> prowadzon</w:t>
      </w:r>
      <w:r w:rsidR="004D7162" w:rsidRPr="00864969">
        <w:t>e</w:t>
      </w:r>
      <w:r w:rsidR="00827DD9" w:rsidRPr="00864969">
        <w:t xml:space="preserve"> </w:t>
      </w:r>
      <w:r w:rsidR="004D7162" w:rsidRPr="00864969">
        <w:t>są</w:t>
      </w:r>
      <w:r w:rsidRPr="00864969">
        <w:t xml:space="preserve"> w partnerstwie ze Starostwem Powiatowym w Toruniu, do dnia sprawozdawczego nie został ogłoszony przetarg na zadanie.</w:t>
      </w:r>
    </w:p>
    <w:p w:rsidR="002C3363" w:rsidRDefault="002C3363" w:rsidP="00276470">
      <w:pPr>
        <w:pStyle w:val="Tekstpodstawowywcity"/>
        <w:ind w:left="0"/>
        <w:jc w:val="both"/>
        <w:rPr>
          <w:highlight w:val="yellow"/>
        </w:rPr>
      </w:pPr>
    </w:p>
    <w:p w:rsidR="00276470" w:rsidRPr="00276470" w:rsidRDefault="00276470" w:rsidP="00824EEA">
      <w:pPr>
        <w:pStyle w:val="Nagwek1"/>
        <w:shd w:val="clear" w:color="auto" w:fill="FFFF99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276470">
        <w:rPr>
          <w:rFonts w:ascii="Times New Roman" w:hAnsi="Times New Roman" w:cs="Times New Roman"/>
          <w:bCs w:val="0"/>
          <w:sz w:val="24"/>
          <w:szCs w:val="24"/>
        </w:rPr>
        <w:t>Dr</w:t>
      </w:r>
      <w:r w:rsidR="00824EEA">
        <w:rPr>
          <w:rFonts w:ascii="Times New Roman" w:hAnsi="Times New Roman" w:cs="Times New Roman"/>
          <w:bCs w:val="0"/>
          <w:sz w:val="24"/>
          <w:szCs w:val="24"/>
        </w:rPr>
        <w:t xml:space="preserve">ogi publiczne gminne – </w:t>
      </w:r>
      <w:r w:rsidR="0024268C">
        <w:rPr>
          <w:rFonts w:ascii="Times New Roman" w:hAnsi="Times New Roman" w:cs="Times New Roman"/>
          <w:bCs w:val="0"/>
          <w:sz w:val="24"/>
          <w:szCs w:val="24"/>
        </w:rPr>
        <w:t>442 202,59</w:t>
      </w:r>
      <w:r w:rsidRPr="00276470">
        <w:rPr>
          <w:rFonts w:ascii="Times New Roman" w:hAnsi="Times New Roman" w:cs="Times New Roman"/>
          <w:bCs w:val="0"/>
          <w:sz w:val="24"/>
          <w:szCs w:val="24"/>
        </w:rPr>
        <w:t>zł</w:t>
      </w:r>
      <w:r w:rsidR="006837AB">
        <w:rPr>
          <w:rFonts w:ascii="Times New Roman" w:hAnsi="Times New Roman" w:cs="Times New Roman"/>
          <w:bCs w:val="0"/>
          <w:sz w:val="24"/>
          <w:szCs w:val="24"/>
        </w:rPr>
        <w:t xml:space="preserve"> w</w:t>
      </w:r>
      <w:r w:rsidR="00DF36A2">
        <w:rPr>
          <w:rFonts w:ascii="Times New Roman" w:hAnsi="Times New Roman" w:cs="Times New Roman"/>
          <w:bCs w:val="0"/>
          <w:sz w:val="24"/>
          <w:szCs w:val="24"/>
        </w:rPr>
        <w:t xml:space="preserve"> tym przedsięwzięcia w ramach Funduszu Sołeckiego –</w:t>
      </w:r>
      <w:r w:rsidR="0024268C">
        <w:rPr>
          <w:rFonts w:ascii="Times New Roman" w:hAnsi="Times New Roman" w:cs="Times New Roman"/>
          <w:bCs w:val="0"/>
          <w:sz w:val="24"/>
          <w:szCs w:val="24"/>
        </w:rPr>
        <w:t xml:space="preserve">    2 500,00</w:t>
      </w:r>
      <w:r w:rsidR="00DF36A2">
        <w:rPr>
          <w:rFonts w:ascii="Times New Roman" w:hAnsi="Times New Roman" w:cs="Times New Roman"/>
          <w:bCs w:val="0"/>
          <w:sz w:val="24"/>
          <w:szCs w:val="24"/>
        </w:rPr>
        <w:t>zł</w:t>
      </w:r>
    </w:p>
    <w:p w:rsidR="00276470" w:rsidRDefault="00276470" w:rsidP="00276470">
      <w:pPr>
        <w:jc w:val="both"/>
        <w:rPr>
          <w:color w:val="000000"/>
        </w:rPr>
      </w:pPr>
    </w:p>
    <w:p w:rsidR="000E2E59" w:rsidRDefault="000E2E59" w:rsidP="00276470">
      <w:pPr>
        <w:jc w:val="both"/>
        <w:rPr>
          <w:color w:val="000000"/>
        </w:rPr>
      </w:pPr>
      <w:r>
        <w:rPr>
          <w:color w:val="000000"/>
        </w:rPr>
        <w:t xml:space="preserve">Wydatki inwestycyjne zaplanowano na następujące zadania inwestycyjne: </w:t>
      </w:r>
    </w:p>
    <w:p w:rsidR="005B23B3" w:rsidRDefault="005B23B3" w:rsidP="005B23B3">
      <w:pPr>
        <w:jc w:val="both"/>
        <w:rPr>
          <w:color w:val="000000"/>
        </w:rPr>
      </w:pPr>
    </w:p>
    <w:p w:rsidR="005B23B3" w:rsidRDefault="005B23B3" w:rsidP="005B23B3">
      <w:pPr>
        <w:jc w:val="both"/>
      </w:pPr>
      <w:r w:rsidRPr="005B23B3">
        <w:t xml:space="preserve">1. </w:t>
      </w:r>
      <w:r w:rsidR="00F83949">
        <w:t>„</w:t>
      </w:r>
      <w:r w:rsidR="001253CE">
        <w:t>Budowa chodnika  przy drodze</w:t>
      </w:r>
      <w:r w:rsidR="00F83949">
        <w:t xml:space="preserve"> powiatowej Nr 2023 w m. Zajączkowo – centrum 450 mb”  - </w:t>
      </w:r>
      <w:r w:rsidR="000C09C6">
        <w:t xml:space="preserve">zaplanowanego w wysokości 60 000,00 zł, </w:t>
      </w:r>
      <w:r w:rsidR="00F83949">
        <w:t>w</w:t>
      </w:r>
      <w:r w:rsidR="00F83949" w:rsidRPr="00482AFF">
        <w:t>ykonano mapę sytuacyjno – wysokościową do celów projektowych za kwotę 920,00 zł</w:t>
      </w:r>
      <w:r w:rsidR="00F83949">
        <w:t>.</w:t>
      </w:r>
    </w:p>
    <w:p w:rsidR="00F83949" w:rsidRPr="006F5ED9" w:rsidRDefault="00F83949" w:rsidP="005B23B3">
      <w:pPr>
        <w:jc w:val="both"/>
      </w:pPr>
    </w:p>
    <w:p w:rsidR="000C09C6" w:rsidRPr="00482AFF" w:rsidRDefault="005B23B3" w:rsidP="000C09C6">
      <w:pPr>
        <w:jc w:val="both"/>
      </w:pPr>
      <w:r w:rsidRPr="005B23B3">
        <w:t xml:space="preserve">2. </w:t>
      </w:r>
      <w:r w:rsidR="00F83949">
        <w:t>Projekt „Budowa chodników, parkingów  i ścieżek pieszo – rowerowych 2013-2017”</w:t>
      </w:r>
      <w:r w:rsidR="000C09C6">
        <w:t xml:space="preserve"> o wartości 73 000,00 zł. </w:t>
      </w:r>
      <w:r w:rsidR="000C09C6" w:rsidRPr="00482AFF">
        <w:t>Wykonano mapy sytuacyjno – wysokościowe do celów projektowych za kwotę 2.99</w:t>
      </w:r>
      <w:r w:rsidR="002E3D1D">
        <w:t>0</w:t>
      </w:r>
      <w:r w:rsidR="000C09C6" w:rsidRPr="00482AFF">
        <w:t>,00 zł.</w:t>
      </w:r>
    </w:p>
    <w:p w:rsidR="005B23B3" w:rsidRDefault="005B23B3" w:rsidP="005B23B3">
      <w:pPr>
        <w:jc w:val="both"/>
        <w:rPr>
          <w:b/>
        </w:rPr>
      </w:pPr>
    </w:p>
    <w:p w:rsidR="000C09C6" w:rsidRPr="00833032" w:rsidRDefault="005B23B3" w:rsidP="000C09C6">
      <w:pPr>
        <w:jc w:val="both"/>
      </w:pPr>
      <w:r w:rsidRPr="005B23B3">
        <w:t xml:space="preserve">3. </w:t>
      </w:r>
      <w:r w:rsidR="000C09C6">
        <w:t xml:space="preserve">Projekt I „Modernizacja  dróg gminnych 2013-2015” – w ramach zadania planowanego na wartość 30 000,00 zł </w:t>
      </w:r>
      <w:r w:rsidR="00833032">
        <w:t>podpisana została umowa nr 26/2013</w:t>
      </w:r>
      <w:r w:rsidR="00FF3F56">
        <w:t xml:space="preserve"> z dnia 4 kwietnia 2013 r.</w:t>
      </w:r>
      <w:r w:rsidR="00833032">
        <w:t xml:space="preserve"> z firmą Zakład Drogowo-Budowlany </w:t>
      </w:r>
      <w:proofErr w:type="spellStart"/>
      <w:r w:rsidR="00833032">
        <w:t>s.c</w:t>
      </w:r>
      <w:proofErr w:type="spellEnd"/>
      <w:r w:rsidR="00833032">
        <w:t>.</w:t>
      </w:r>
      <w:r w:rsidR="00045B8D">
        <w:t xml:space="preserve"> K. Wilczyński &amp; M. Wilczyński z</w:t>
      </w:r>
      <w:r w:rsidR="00833032">
        <w:t xml:space="preserve">  Rogow</w:t>
      </w:r>
      <w:r w:rsidR="00045B8D">
        <w:t>a</w:t>
      </w:r>
      <w:r w:rsidR="00026229">
        <w:t>.</w:t>
      </w:r>
      <w:r w:rsidR="00833032">
        <w:t xml:space="preserve"> Dokumentacja projektowa wykonana zostanie przez firmy: PHU „</w:t>
      </w:r>
      <w:proofErr w:type="spellStart"/>
      <w:r w:rsidR="00833032">
        <w:t>Melprojekt</w:t>
      </w:r>
      <w:proofErr w:type="spellEnd"/>
      <w:r w:rsidR="00833032">
        <w:t>”</w:t>
      </w:r>
      <w:r w:rsidR="00045B8D">
        <w:t xml:space="preserve"> – Kajetan </w:t>
      </w:r>
      <w:proofErr w:type="spellStart"/>
      <w:r w:rsidR="00045B8D">
        <w:t>Semrau</w:t>
      </w:r>
      <w:proofErr w:type="spellEnd"/>
      <w:r w:rsidR="00833032">
        <w:t xml:space="preserve"> z Bydgoszczy</w:t>
      </w:r>
      <w:r w:rsidR="00045B8D">
        <w:t>, Marcina Szerszenia działającego pod firmą „Inżynieria Lądowa” z Grzybna,  Aleksandrę  Nicpoń-Jędrzejczak działającej pod firmą PHU „</w:t>
      </w:r>
      <w:proofErr w:type="spellStart"/>
      <w:r w:rsidR="00045B8D">
        <w:t>Olprojekt</w:t>
      </w:r>
      <w:proofErr w:type="spellEnd"/>
      <w:r w:rsidR="00045B8D">
        <w:t>” z Bydgoszczy  i Wojciecha Urbańskiego działającego pod nazwą Firma Handlowa Wojciech Urbański z Torunia.</w:t>
      </w:r>
      <w:r w:rsidR="00827DD9">
        <w:t xml:space="preserve"> </w:t>
      </w:r>
      <w:r w:rsidR="00FF3F56">
        <w:t xml:space="preserve">W ramach przedsięwzięcia planuje się wykonanie remontu 51 odcinków dróg gminnych i wewnętrznych w różnych technologiach. W I półroczu 2013 r. poniesiono wydatek na </w:t>
      </w:r>
      <w:r w:rsidR="00026229">
        <w:t>z</w:t>
      </w:r>
      <w:r w:rsidR="00026229" w:rsidRPr="00482AFF">
        <w:t xml:space="preserve">akup i </w:t>
      </w:r>
      <w:r w:rsidR="00FF3F56">
        <w:t>montaż</w:t>
      </w:r>
      <w:r w:rsidR="00026229" w:rsidRPr="00482AFF">
        <w:t xml:space="preserve"> separator</w:t>
      </w:r>
      <w:r w:rsidR="00FF3F56">
        <w:t xml:space="preserve">a </w:t>
      </w:r>
      <w:r w:rsidR="00026229" w:rsidRPr="00482AFF">
        <w:t xml:space="preserve"> substancji ropopochodnych w pasie drogi wewnętrznej będącej własnością Gminy Chełmża</w:t>
      </w:r>
      <w:r w:rsidR="00026229">
        <w:t xml:space="preserve"> przy</w:t>
      </w:r>
      <w:r w:rsidR="00026229" w:rsidRPr="00482AFF">
        <w:t xml:space="preserve"> ul. Parkow</w:t>
      </w:r>
      <w:r w:rsidR="00026229">
        <w:t>ej</w:t>
      </w:r>
      <w:r w:rsidR="00026229" w:rsidRPr="00482AFF">
        <w:t xml:space="preserve"> w miejscowości Grzywna za kwotę 17.220,00 zł.</w:t>
      </w:r>
    </w:p>
    <w:p w:rsidR="005B23B3" w:rsidRPr="006F5ED9" w:rsidRDefault="005B23B3" w:rsidP="005B23B3">
      <w:pPr>
        <w:jc w:val="both"/>
      </w:pPr>
    </w:p>
    <w:p w:rsidR="000C09C6" w:rsidRPr="00482AFF" w:rsidRDefault="005B23B3" w:rsidP="000C09C6">
      <w:pPr>
        <w:jc w:val="both"/>
        <w:rPr>
          <w:b/>
        </w:rPr>
      </w:pPr>
      <w:r w:rsidRPr="005B23B3">
        <w:t xml:space="preserve">4. </w:t>
      </w:r>
      <w:r w:rsidR="000C09C6">
        <w:t xml:space="preserve">W ramach zadania Projekt  II „Modernizacja dróg gminnych 2013-2016”  zaplanowanego do realizacji w kwocie 45 000,00 zł. </w:t>
      </w:r>
      <w:r w:rsidR="000C09C6" w:rsidRPr="00482AFF">
        <w:t>Wykonano wznowienie granic na drogach przeznaczonych do modernizacji za kwotę 1.450,00 zł.</w:t>
      </w:r>
    </w:p>
    <w:p w:rsidR="00241A67" w:rsidRDefault="00241A67" w:rsidP="005B23B3">
      <w:pPr>
        <w:jc w:val="both"/>
      </w:pPr>
    </w:p>
    <w:p w:rsidR="00241A67" w:rsidRDefault="00241A67" w:rsidP="005B23B3">
      <w:pPr>
        <w:jc w:val="both"/>
      </w:pPr>
      <w:r>
        <w:t xml:space="preserve">5. </w:t>
      </w:r>
      <w:r w:rsidR="004D3688">
        <w:t>Na przedsięwzięcie pn. „</w:t>
      </w:r>
      <w:r w:rsidR="000C09C6">
        <w:t>Modernizacja drogi gminnej 100521 Kończewice-Browina 10 domków</w:t>
      </w:r>
      <w:r w:rsidR="004D3688">
        <w:t>”  na wartość 878 810,00 zł nie poniesiono wydatków w I półroczu 2013 – zadanie przewidziano do realizacji w II półroczu.</w:t>
      </w:r>
    </w:p>
    <w:p w:rsidR="008463CA" w:rsidRDefault="008463CA" w:rsidP="005B23B3">
      <w:pPr>
        <w:jc w:val="both"/>
      </w:pPr>
    </w:p>
    <w:p w:rsidR="00E8190B" w:rsidRDefault="008463CA" w:rsidP="005B23B3">
      <w:pPr>
        <w:jc w:val="both"/>
      </w:pPr>
      <w:r>
        <w:t>6.</w:t>
      </w:r>
      <w:r w:rsidR="00864969">
        <w:t xml:space="preserve"> </w:t>
      </w:r>
      <w:r>
        <w:t xml:space="preserve"> </w:t>
      </w:r>
      <w:r w:rsidR="004D3688">
        <w:t>Nie dokonano wydatku na „Wykup gruntów – budowa ciągu pieszo – rowerowego przy drodze wojewódzkiej 551 w  m</w:t>
      </w:r>
      <w:r w:rsidR="00864969">
        <w:t>.</w:t>
      </w:r>
      <w:r w:rsidR="004D3688">
        <w:t xml:space="preserve"> Kończewice </w:t>
      </w:r>
      <w:r w:rsidR="00864969">
        <w:t xml:space="preserve"> (DIS)</w:t>
      </w:r>
      <w:r w:rsidR="004D3688">
        <w:t xml:space="preserve"> zaplanowanego na kwotę  14 000,00 zł.</w:t>
      </w:r>
      <w:r w:rsidR="00864969">
        <w:t xml:space="preserve">  Trwa procedura zakupu – planowany termin realizacji  wrzesień 2013 r. </w:t>
      </w:r>
    </w:p>
    <w:p w:rsidR="004D3688" w:rsidRDefault="004D3688" w:rsidP="005B23B3">
      <w:pPr>
        <w:jc w:val="both"/>
      </w:pPr>
    </w:p>
    <w:p w:rsidR="004D3688" w:rsidRDefault="00E8190B" w:rsidP="004D3688">
      <w:pPr>
        <w:jc w:val="both"/>
      </w:pPr>
      <w:r>
        <w:t xml:space="preserve">7. </w:t>
      </w:r>
      <w:r w:rsidR="004D3688">
        <w:t>W ramach zadania  „Modernizacja drogi Grzywna Domena 100559”  zaplanowanego na wartość 490 000,00 zł  w</w:t>
      </w:r>
      <w:r w:rsidR="004D3688" w:rsidRPr="004D3688">
        <w:t>ykona</w:t>
      </w:r>
      <w:r w:rsidR="0031307C">
        <w:t xml:space="preserve">no wznowienie granic za kwotę 1 </w:t>
      </w:r>
      <w:r w:rsidR="004D3688" w:rsidRPr="004D3688">
        <w:t>150,00 zł oraz wyk</w:t>
      </w:r>
      <w:r w:rsidR="0031307C">
        <w:t xml:space="preserve">onano rozgraniczenie za kwotę 1 </w:t>
      </w:r>
      <w:r w:rsidR="004D3688" w:rsidRPr="004D3688">
        <w:t>010,00 zł.</w:t>
      </w:r>
    </w:p>
    <w:p w:rsidR="00D26B18" w:rsidRDefault="00D26B18" w:rsidP="004D3688">
      <w:pPr>
        <w:jc w:val="both"/>
      </w:pPr>
    </w:p>
    <w:p w:rsidR="00D26B18" w:rsidRPr="00482AFF" w:rsidRDefault="00D26B18" w:rsidP="00D26B18">
      <w:pPr>
        <w:jc w:val="both"/>
      </w:pPr>
      <w:r>
        <w:t>Ze środków bieżących na zakup</w:t>
      </w:r>
      <w:r w:rsidRPr="00482AFF">
        <w:t xml:space="preserve"> materiałów i wyposażenia wydano </w:t>
      </w:r>
      <w:r w:rsidR="0031307C">
        <w:t xml:space="preserve">99 </w:t>
      </w:r>
      <w:r w:rsidRPr="00D26B18">
        <w:t>509,58 zł</w:t>
      </w:r>
      <w:r w:rsidRPr="00482AFF">
        <w:t xml:space="preserve"> na następujące materiały:</w:t>
      </w:r>
    </w:p>
    <w:p w:rsidR="00D26B18" w:rsidRPr="00482AFF" w:rsidRDefault="00D26B18" w:rsidP="00D26B18">
      <w:pPr>
        <w:jc w:val="both"/>
        <w:rPr>
          <w:b/>
        </w:rPr>
      </w:pPr>
      <w:r w:rsidRPr="00482AFF">
        <w:t xml:space="preserve">- zakup znaków drogowych na drogi gminne i drogi wewnętrzne na terenie Gminy Chełmża za kwotę </w:t>
      </w:r>
      <w:r w:rsidR="0031307C">
        <w:t xml:space="preserve">16 </w:t>
      </w:r>
      <w:r w:rsidRPr="00D26B18">
        <w:t>068,11 zł</w:t>
      </w:r>
      <w:r>
        <w:t>,</w:t>
      </w:r>
    </w:p>
    <w:p w:rsidR="00D26B18" w:rsidRPr="00D26B18" w:rsidRDefault="00D26B18" w:rsidP="00D26B18">
      <w:pPr>
        <w:jc w:val="both"/>
      </w:pPr>
      <w:r w:rsidRPr="00482AFF">
        <w:t xml:space="preserve">- zakup soli do celów likwidacji gołoledzi na drogach gminnych na terenie Gminy Chełmża za kwotę </w:t>
      </w:r>
      <w:r w:rsidR="0031307C">
        <w:t xml:space="preserve">13 </w:t>
      </w:r>
      <w:r w:rsidRPr="00D26B18">
        <w:t>844,88 zł</w:t>
      </w:r>
      <w:r>
        <w:t>,</w:t>
      </w:r>
    </w:p>
    <w:p w:rsidR="00D26B18" w:rsidRPr="00D26B18" w:rsidRDefault="00D26B18" w:rsidP="00D26B18">
      <w:pPr>
        <w:jc w:val="both"/>
      </w:pPr>
      <w:r w:rsidRPr="00482AFF">
        <w:t xml:space="preserve">- zakup kamienia wapiennego do celów remontu dróg gminnych i dróg wewnętrznych na terenie Gminy Chełmża za kwotę </w:t>
      </w:r>
      <w:r w:rsidR="0031307C">
        <w:t xml:space="preserve">3 </w:t>
      </w:r>
      <w:r w:rsidRPr="00D26B18">
        <w:t>936,00</w:t>
      </w:r>
      <w:r>
        <w:t xml:space="preserve"> zł,</w:t>
      </w:r>
    </w:p>
    <w:p w:rsidR="00D26B18" w:rsidRPr="00482AFF" w:rsidRDefault="00D26B18" w:rsidP="00D26B18">
      <w:pPr>
        <w:jc w:val="both"/>
      </w:pPr>
      <w:r w:rsidRPr="00482AFF">
        <w:t xml:space="preserve">- zakup gruzu budowlanego do celów remontu dróg gminnych i dróg wewnętrznych na terenie Gminy Chełmża za kwotę </w:t>
      </w:r>
      <w:r w:rsidR="0031307C">
        <w:t xml:space="preserve">29 </w:t>
      </w:r>
      <w:r>
        <w:t xml:space="preserve">852,10 zł, </w:t>
      </w:r>
    </w:p>
    <w:p w:rsidR="00D26B18" w:rsidRDefault="00D26B18" w:rsidP="00D26B18">
      <w:pPr>
        <w:jc w:val="both"/>
      </w:pPr>
      <w:r w:rsidRPr="00482AFF">
        <w:t xml:space="preserve">- zakup materiałów do budowy oświetlenia drogowego przy drodze wewnętrznej będącej własnością Gminy Chełmża przy boisku Orlik w miejscowości Pluskowęsy za kwotę </w:t>
      </w:r>
      <w:r w:rsidR="0031307C">
        <w:t xml:space="preserve">            5 </w:t>
      </w:r>
      <w:r w:rsidRPr="00D26B18">
        <w:t>883,46 zł</w:t>
      </w:r>
      <w:r w:rsidR="0031307C">
        <w:t>,</w:t>
      </w:r>
    </w:p>
    <w:p w:rsidR="0031307C" w:rsidRDefault="0031307C" w:rsidP="00D26B18">
      <w:pPr>
        <w:jc w:val="both"/>
      </w:pPr>
      <w:r>
        <w:t>- zakup mieszanki kruszyw drogowych – 27 675,00 zł,</w:t>
      </w:r>
    </w:p>
    <w:p w:rsidR="0031307C" w:rsidRPr="00D26B18" w:rsidRDefault="0031307C" w:rsidP="00D26B18">
      <w:pPr>
        <w:jc w:val="both"/>
      </w:pPr>
      <w:r>
        <w:t>- materiały wykorzystane do remontu przystanków  autobusowych za kwotę 2 250,03 zł.</w:t>
      </w:r>
    </w:p>
    <w:p w:rsidR="004D3688" w:rsidRDefault="004D3688" w:rsidP="004D3688">
      <w:pPr>
        <w:jc w:val="both"/>
      </w:pPr>
    </w:p>
    <w:p w:rsidR="004D3688" w:rsidRPr="00482AFF" w:rsidRDefault="00D26B18" w:rsidP="004D3688">
      <w:pPr>
        <w:jc w:val="both"/>
      </w:pPr>
      <w:r>
        <w:t>W</w:t>
      </w:r>
      <w:r w:rsidR="004D3688" w:rsidRPr="00482AFF">
        <w:t xml:space="preserve"> ramach </w:t>
      </w:r>
      <w:r>
        <w:t xml:space="preserve">bieżących </w:t>
      </w:r>
      <w:r w:rsidR="004D3688" w:rsidRPr="00482AFF">
        <w:t xml:space="preserve">usług remontowych </w:t>
      </w:r>
      <w:r w:rsidR="00760FA1">
        <w:t>wydano</w:t>
      </w:r>
      <w:r w:rsidR="004D3688" w:rsidRPr="00482AFF">
        <w:t xml:space="preserve"> kwotę </w:t>
      </w:r>
      <w:r w:rsidR="0031307C">
        <w:t xml:space="preserve">85 </w:t>
      </w:r>
      <w:r w:rsidR="004D3688" w:rsidRPr="00760FA1">
        <w:t>381,13 zł</w:t>
      </w:r>
      <w:r w:rsidR="00760FA1">
        <w:t xml:space="preserve"> i wykonano </w:t>
      </w:r>
      <w:r w:rsidR="004D3688" w:rsidRPr="00482AFF">
        <w:t xml:space="preserve">następujące </w:t>
      </w:r>
      <w:r w:rsidR="00760FA1">
        <w:t>prace</w:t>
      </w:r>
      <w:r w:rsidR="004D3688" w:rsidRPr="00482AFF">
        <w:t xml:space="preserve">: </w:t>
      </w:r>
    </w:p>
    <w:p w:rsidR="004D3688" w:rsidRPr="00482AFF" w:rsidRDefault="00760FA1" w:rsidP="004D3688">
      <w:r>
        <w:t>-</w:t>
      </w:r>
      <w:r w:rsidR="004D3688" w:rsidRPr="00482AFF">
        <w:t xml:space="preserve"> remont dróg gminnych i dróg wewnętrznych o nawierzchni asfaltowej (łatanie dziur) na kwotę </w:t>
      </w:r>
      <w:r w:rsidR="004D3688" w:rsidRPr="00760FA1">
        <w:t>12</w:t>
      </w:r>
      <w:r w:rsidR="0031307C">
        <w:t xml:space="preserve"> </w:t>
      </w:r>
      <w:r w:rsidR="004D3688" w:rsidRPr="00760FA1">
        <w:t>453,75</w:t>
      </w:r>
      <w:r w:rsidR="004D3688" w:rsidRPr="00482AFF">
        <w:t xml:space="preserve"> zł.</w:t>
      </w:r>
    </w:p>
    <w:p w:rsidR="004D3688" w:rsidRPr="00482AFF" w:rsidRDefault="00760FA1" w:rsidP="004D3688">
      <w:pPr>
        <w:jc w:val="both"/>
      </w:pPr>
      <w:r>
        <w:t>- z</w:t>
      </w:r>
      <w:r w:rsidR="004D3688" w:rsidRPr="00482AFF">
        <w:t xml:space="preserve">agęszczenie nawierzchni dróg walcem samojezdnym po wykonaniu równania dróg gminnych oraz wewnętrznych na terenie Gminy Chełmża za kwotę </w:t>
      </w:r>
      <w:r w:rsidR="0031307C">
        <w:t xml:space="preserve">31 </w:t>
      </w:r>
      <w:r w:rsidR="004D3688" w:rsidRPr="00760FA1">
        <w:t>495,38</w:t>
      </w:r>
      <w:r w:rsidR="004D3688" w:rsidRPr="00482AFF">
        <w:t xml:space="preserve"> zł. </w:t>
      </w:r>
    </w:p>
    <w:p w:rsidR="004D3688" w:rsidRPr="00482AFF" w:rsidRDefault="00760FA1" w:rsidP="004D3688">
      <w:pPr>
        <w:jc w:val="both"/>
      </w:pPr>
      <w:r>
        <w:t>- w</w:t>
      </w:r>
      <w:r w:rsidR="004D3688" w:rsidRPr="00482AFF">
        <w:t xml:space="preserve">ykonanie drobnych napraw nawierzchni dróg gminnych i wewnętrznych na terenie Gminy Chełmża za kwotę </w:t>
      </w:r>
      <w:r w:rsidR="0031307C">
        <w:t xml:space="preserve">1 </w:t>
      </w:r>
      <w:r w:rsidR="004D3688" w:rsidRPr="00760FA1">
        <w:t>272,50</w:t>
      </w:r>
      <w:r w:rsidR="004D3688" w:rsidRPr="00482AFF">
        <w:t xml:space="preserve"> zł. </w:t>
      </w:r>
    </w:p>
    <w:p w:rsidR="004D3688" w:rsidRPr="00482AFF" w:rsidRDefault="00760FA1" w:rsidP="004D3688">
      <w:pPr>
        <w:jc w:val="both"/>
      </w:pPr>
      <w:r>
        <w:t>- w</w:t>
      </w:r>
      <w:r w:rsidR="004D3688" w:rsidRPr="00482AFF">
        <w:t xml:space="preserve">ykonanie remontu drogi wewnętrznej będącej własnością Gminy Chełmża przy Orliku w miejscowości Pluskowęsy za kwotę </w:t>
      </w:r>
      <w:r w:rsidR="0031307C">
        <w:t xml:space="preserve">39 </w:t>
      </w:r>
      <w:r w:rsidR="004D3688" w:rsidRPr="00760FA1">
        <w:t>544,50 zł</w:t>
      </w:r>
      <w:r w:rsidR="004D3688" w:rsidRPr="00482AFF">
        <w:t>,</w:t>
      </w:r>
    </w:p>
    <w:p w:rsidR="004D3688" w:rsidRPr="00482AFF" w:rsidRDefault="00760FA1" w:rsidP="004D3688">
      <w:pPr>
        <w:jc w:val="both"/>
        <w:rPr>
          <w:b/>
        </w:rPr>
      </w:pPr>
      <w:r>
        <w:t xml:space="preserve"> - </w:t>
      </w:r>
      <w:r w:rsidR="004D3688" w:rsidRPr="00482AFF">
        <w:t xml:space="preserve">naprawa i wykonanie zabezpieczeń przy bramy wjazdowej na plac składowania w miejscowości Kończewice za kwotę </w:t>
      </w:r>
      <w:r w:rsidR="004D3688" w:rsidRPr="00760FA1">
        <w:t>615,00 zł</w:t>
      </w:r>
      <w:r>
        <w:t>.</w:t>
      </w:r>
    </w:p>
    <w:p w:rsidR="00D26B18" w:rsidRDefault="00D26B18" w:rsidP="004D3688">
      <w:pPr>
        <w:jc w:val="both"/>
        <w:rPr>
          <w:b/>
        </w:rPr>
      </w:pPr>
    </w:p>
    <w:p w:rsidR="004D3688" w:rsidRPr="00D26B18" w:rsidRDefault="00D26B18" w:rsidP="004D3688">
      <w:pPr>
        <w:jc w:val="both"/>
      </w:pPr>
      <w:r>
        <w:t xml:space="preserve">Ze środków </w:t>
      </w:r>
      <w:r w:rsidR="004D3688" w:rsidRPr="00482AFF">
        <w:t xml:space="preserve"> Funduszu Sołeckiego wykonano</w:t>
      </w:r>
      <w:r>
        <w:t xml:space="preserve"> nawierzchnię z „</w:t>
      </w:r>
      <w:proofErr w:type="spellStart"/>
      <w:r>
        <w:t>polbruku</w:t>
      </w:r>
      <w:proofErr w:type="spellEnd"/>
      <w:r>
        <w:t>”</w:t>
      </w:r>
      <w:r w:rsidR="004D3688" w:rsidRPr="00482AFF">
        <w:t xml:space="preserve"> przy figurce w m</w:t>
      </w:r>
      <w:r>
        <w:t xml:space="preserve">iejscowości </w:t>
      </w:r>
      <w:r w:rsidR="004D3688" w:rsidRPr="00482AFF">
        <w:t xml:space="preserve">Nowa Chełmża za kwotę </w:t>
      </w:r>
      <w:r w:rsidR="0031307C">
        <w:t xml:space="preserve">2 </w:t>
      </w:r>
      <w:r w:rsidR="004D3688" w:rsidRPr="00D26B18">
        <w:t>500,00 zł,</w:t>
      </w:r>
    </w:p>
    <w:p w:rsidR="00C55BE5" w:rsidRDefault="00C55BE5" w:rsidP="00C55BE5"/>
    <w:p w:rsidR="00EC34F2" w:rsidRDefault="00DF36A2" w:rsidP="005F030C">
      <w:pPr>
        <w:jc w:val="both"/>
      </w:pPr>
      <w:r w:rsidRPr="005F030C">
        <w:t xml:space="preserve">Zaawansowanie wykorzystania środków funduszu sołeckiego wg sołectw zawiera </w:t>
      </w:r>
      <w:r w:rsidR="005F030C" w:rsidRPr="005F030C">
        <w:t xml:space="preserve">załącznik </w:t>
      </w:r>
      <w:r w:rsidRPr="005F030C">
        <w:t>nr 5.</w:t>
      </w:r>
    </w:p>
    <w:p w:rsidR="0031307C" w:rsidRDefault="0031307C" w:rsidP="005F030C">
      <w:pPr>
        <w:jc w:val="both"/>
      </w:pPr>
    </w:p>
    <w:p w:rsidR="0031307C" w:rsidRDefault="0031307C" w:rsidP="005F030C">
      <w:pPr>
        <w:jc w:val="both"/>
      </w:pPr>
      <w:r>
        <w:t>W ramach usług pozostałych poniesiono wydatki w kwocie 177 813,59 zł:</w:t>
      </w:r>
    </w:p>
    <w:p w:rsidR="0031307C" w:rsidRDefault="0031307C" w:rsidP="005F030C">
      <w:pPr>
        <w:jc w:val="both"/>
      </w:pPr>
      <w:r>
        <w:t>- odśnieżanie dróg i usuwanie gołoledzi – 108 596,64 zł,</w:t>
      </w:r>
    </w:p>
    <w:p w:rsidR="0031307C" w:rsidRDefault="0031307C" w:rsidP="005F030C">
      <w:pPr>
        <w:jc w:val="both"/>
      </w:pPr>
      <w:r>
        <w:t>- usługi transportowe – 10 105,68 zł,</w:t>
      </w:r>
    </w:p>
    <w:p w:rsidR="0031307C" w:rsidRDefault="0031307C" w:rsidP="005F030C">
      <w:pPr>
        <w:jc w:val="both"/>
      </w:pPr>
      <w:r>
        <w:t>- równanie dróg gminnych – 28 455,00 zł,</w:t>
      </w:r>
    </w:p>
    <w:p w:rsidR="0031307C" w:rsidRDefault="0031307C" w:rsidP="005F030C">
      <w:pPr>
        <w:jc w:val="both"/>
      </w:pPr>
      <w:r>
        <w:t>- wycinka drzew – 2 667,60 zł,</w:t>
      </w:r>
    </w:p>
    <w:p w:rsidR="0031307C" w:rsidRDefault="0031307C" w:rsidP="005F030C">
      <w:pPr>
        <w:jc w:val="both"/>
      </w:pPr>
      <w:r>
        <w:t xml:space="preserve"> - montaż separatora ( remont drogi ul. Parkowa  w Grzywnie) – 15 375,00 zł,</w:t>
      </w:r>
    </w:p>
    <w:p w:rsidR="0031307C" w:rsidRDefault="0031307C" w:rsidP="005F030C">
      <w:pPr>
        <w:jc w:val="both"/>
      </w:pPr>
      <w:r>
        <w:lastRenderedPageBreak/>
        <w:t>- zakup usług związanych z nadzorem, kopie map, pomiary drogowe – 12 613,67 zł</w:t>
      </w:r>
    </w:p>
    <w:p w:rsidR="0031307C" w:rsidRDefault="0031307C" w:rsidP="005F030C">
      <w:pPr>
        <w:jc w:val="both"/>
      </w:pPr>
    </w:p>
    <w:p w:rsidR="0031307C" w:rsidRDefault="0031307C" w:rsidP="005F030C">
      <w:pPr>
        <w:jc w:val="both"/>
      </w:pPr>
      <w:r>
        <w:t>Opłata za zajęcie pasa drogowego wyniosła  13 888,29 zł</w:t>
      </w:r>
    </w:p>
    <w:p w:rsidR="0031307C" w:rsidRDefault="0031307C" w:rsidP="005F030C">
      <w:pPr>
        <w:jc w:val="both"/>
      </w:pPr>
    </w:p>
    <w:p w:rsidR="0031307C" w:rsidRPr="006220C2" w:rsidRDefault="0031307C" w:rsidP="005F030C">
      <w:pPr>
        <w:jc w:val="both"/>
      </w:pPr>
      <w:r>
        <w:t>Ponadto wypłacono odszkodowania z tytułu nabycia prawa własności gruntów od osób fizycznych w kwocie  38 370,00 zł.</w:t>
      </w:r>
    </w:p>
    <w:p w:rsidR="00085683" w:rsidRDefault="00085683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D26B18" w:rsidRDefault="00D26B18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F97FC7" w:rsidRPr="003F7ACB" w:rsidRDefault="00EC34F2" w:rsidP="00F97FC7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  <w:r w:rsidRPr="000D4DEA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>6</w:t>
      </w:r>
      <w:r w:rsidR="00E562E8">
        <w:rPr>
          <w:b/>
          <w:bCs/>
          <w:i/>
          <w:iCs/>
          <w:color w:val="0000FF"/>
          <w:sz w:val="28"/>
          <w:szCs w:val="28"/>
        </w:rPr>
        <w:t>3</w:t>
      </w:r>
      <w:r>
        <w:rPr>
          <w:b/>
          <w:bCs/>
          <w:i/>
          <w:iCs/>
          <w:color w:val="0000FF"/>
          <w:sz w:val="28"/>
          <w:szCs w:val="28"/>
        </w:rPr>
        <w:t>0</w:t>
      </w:r>
      <w:r>
        <w:rPr>
          <w:b/>
          <w:bCs/>
          <w:i/>
          <w:iCs/>
          <w:color w:val="0000FF"/>
          <w:sz w:val="28"/>
          <w:szCs w:val="28"/>
        </w:rPr>
        <w:tab/>
      </w:r>
      <w:r w:rsidR="00F97FC7" w:rsidRPr="00FD7A58">
        <w:rPr>
          <w:b/>
          <w:bCs/>
          <w:color w:val="0000FF"/>
          <w:sz w:val="28"/>
          <w:szCs w:val="28"/>
        </w:rPr>
        <w:t>TURYSTYKA</w:t>
      </w:r>
    </w:p>
    <w:p w:rsidR="00EC34F2" w:rsidRDefault="00EC34F2" w:rsidP="00EC34F2">
      <w:pPr>
        <w:autoSpaceDE w:val="0"/>
        <w:autoSpaceDN w:val="0"/>
        <w:adjustRightInd w:val="0"/>
        <w:rPr>
          <w:b/>
          <w:bCs/>
          <w:iCs/>
        </w:rPr>
      </w:pPr>
    </w:p>
    <w:p w:rsidR="00025B66" w:rsidRDefault="00EC34F2" w:rsidP="00EC34F2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1B494D">
        <w:rPr>
          <w:b/>
          <w:bCs/>
          <w:iCs/>
        </w:rPr>
        <w:t xml:space="preserve">5 </w:t>
      </w:r>
      <w:r w:rsidR="00C74833">
        <w:rPr>
          <w:b/>
          <w:bCs/>
          <w:iCs/>
        </w:rPr>
        <w:t>000</w:t>
      </w:r>
      <w:r>
        <w:rPr>
          <w:b/>
          <w:bCs/>
          <w:iCs/>
        </w:rPr>
        <w:t>,00 zł</w:t>
      </w:r>
      <w:r>
        <w:rPr>
          <w:b/>
          <w:bCs/>
          <w:iCs/>
        </w:rPr>
        <w:tab/>
      </w:r>
      <w:r w:rsidR="001B494D">
        <w:rPr>
          <w:b/>
          <w:bCs/>
          <w:iCs/>
        </w:rPr>
        <w:t xml:space="preserve">     </w:t>
      </w:r>
      <w:r>
        <w:rPr>
          <w:b/>
          <w:bCs/>
          <w:iCs/>
        </w:rPr>
        <w:tab/>
      </w:r>
      <w:r w:rsidR="001B494D">
        <w:rPr>
          <w:b/>
          <w:bCs/>
          <w:iCs/>
        </w:rPr>
        <w:t xml:space="preserve">  </w:t>
      </w:r>
      <w:r>
        <w:rPr>
          <w:b/>
          <w:bCs/>
          <w:iCs/>
        </w:rPr>
        <w:t>W</w:t>
      </w:r>
      <w:r w:rsidRPr="00C8109B">
        <w:rPr>
          <w:b/>
          <w:bCs/>
          <w:iCs/>
        </w:rPr>
        <w:t xml:space="preserve">ykonanie </w:t>
      </w:r>
      <w:r w:rsidR="00C74833">
        <w:rPr>
          <w:b/>
          <w:bCs/>
          <w:iCs/>
        </w:rPr>
        <w:t>0,00</w:t>
      </w:r>
      <w:r>
        <w:rPr>
          <w:b/>
          <w:bCs/>
          <w:iCs/>
        </w:rPr>
        <w:t xml:space="preserve"> zł    </w:t>
      </w:r>
      <w:r w:rsidR="006309E3">
        <w:rPr>
          <w:b/>
          <w:bCs/>
          <w:iCs/>
        </w:rPr>
        <w:t xml:space="preserve">               0,0  </w:t>
      </w:r>
      <w:r w:rsidR="006309E3" w:rsidRPr="00C8109B">
        <w:rPr>
          <w:b/>
          <w:bCs/>
          <w:iCs/>
        </w:rPr>
        <w:t>% planu rocznego</w:t>
      </w:r>
    </w:p>
    <w:p w:rsidR="00AC22B8" w:rsidRDefault="00AC22B8" w:rsidP="00EC34F2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120"/>
        <w:gridCol w:w="1240"/>
        <w:gridCol w:w="1100"/>
      </w:tblGrid>
      <w:tr w:rsidR="00206400" w:rsidRPr="00206400" w:rsidTr="00206400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30.06.2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AC22B8" w:rsidRPr="00AC22B8" w:rsidTr="00AC22B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6309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 xml:space="preserve">Zadania w zakresie upowszechniania turystyk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5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0</w:t>
            </w:r>
            <w:r w:rsidR="00A54CFB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AC22B8" w:rsidRPr="00AC22B8" w:rsidTr="00AC22B8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5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0,0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5 0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0,0%</w:t>
            </w:r>
          </w:p>
        </w:tc>
      </w:tr>
    </w:tbl>
    <w:p w:rsidR="00EF6EEC" w:rsidRDefault="00EF6EEC" w:rsidP="00EC34F2">
      <w:pPr>
        <w:autoSpaceDE w:val="0"/>
        <w:autoSpaceDN w:val="0"/>
        <w:adjustRightInd w:val="0"/>
        <w:rPr>
          <w:b/>
          <w:bCs/>
          <w:iCs/>
        </w:rPr>
      </w:pPr>
    </w:p>
    <w:p w:rsidR="00EF6EEC" w:rsidRDefault="00EF6EEC" w:rsidP="00EC34F2">
      <w:pPr>
        <w:autoSpaceDE w:val="0"/>
        <w:autoSpaceDN w:val="0"/>
        <w:adjustRightInd w:val="0"/>
        <w:rPr>
          <w:b/>
          <w:bCs/>
          <w:iCs/>
        </w:rPr>
      </w:pPr>
    </w:p>
    <w:p w:rsidR="00F97FC7" w:rsidRPr="00CF62A3" w:rsidRDefault="00CF62A3" w:rsidP="00CD7DC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Zaplanowane zostały środki na zabezpieczenie sezonu wakacyjnego w Zalesiu  mające na celu dbanie o porządek i bez</w:t>
      </w:r>
      <w:r w:rsidR="00CD7DCE">
        <w:rPr>
          <w:bCs/>
        </w:rPr>
        <w:t>p</w:t>
      </w:r>
      <w:r>
        <w:rPr>
          <w:bCs/>
        </w:rPr>
        <w:t>iecze</w:t>
      </w:r>
      <w:r w:rsidR="00CD7DCE">
        <w:rPr>
          <w:bCs/>
        </w:rPr>
        <w:t>ń</w:t>
      </w:r>
      <w:r>
        <w:rPr>
          <w:bCs/>
        </w:rPr>
        <w:t xml:space="preserve">stwo  osób wypoczywających </w:t>
      </w:r>
      <w:r w:rsidR="00CD7DCE">
        <w:rPr>
          <w:bCs/>
        </w:rPr>
        <w:t xml:space="preserve"> nad Jeziorem Chełmżyńskim przez policjantów z Oddziału Prewencji Policji w Bydgoszczy.</w:t>
      </w:r>
    </w:p>
    <w:p w:rsidR="00E6138E" w:rsidRDefault="00E6138E" w:rsidP="00F97FC7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</w:p>
    <w:p w:rsidR="00D4051A" w:rsidRDefault="00D4051A" w:rsidP="00F97FC7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</w:p>
    <w:p w:rsidR="00125738" w:rsidRDefault="006437DC" w:rsidP="00125738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  <w:r w:rsidRPr="000D4DEA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>700</w:t>
      </w:r>
      <w:r>
        <w:rPr>
          <w:b/>
          <w:bCs/>
          <w:i/>
          <w:iCs/>
          <w:color w:val="0000FF"/>
          <w:sz w:val="28"/>
          <w:szCs w:val="28"/>
        </w:rPr>
        <w:tab/>
      </w:r>
      <w:r w:rsidR="00F97FC7" w:rsidRPr="00FD7A58">
        <w:rPr>
          <w:b/>
          <w:bCs/>
          <w:color w:val="0000FF"/>
          <w:sz w:val="28"/>
          <w:szCs w:val="28"/>
        </w:rPr>
        <w:t>GOSPODARKA MIESZKANIOWA</w:t>
      </w:r>
    </w:p>
    <w:p w:rsidR="00E6138E" w:rsidRPr="00E6138E" w:rsidRDefault="00E6138E" w:rsidP="00125738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</w:p>
    <w:p w:rsidR="00125738" w:rsidRDefault="00125738" w:rsidP="00125738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6309E3">
        <w:rPr>
          <w:b/>
          <w:bCs/>
          <w:iCs/>
        </w:rPr>
        <w:t>277 000</w:t>
      </w:r>
      <w:r w:rsidR="00E562E8">
        <w:rPr>
          <w:b/>
          <w:bCs/>
          <w:iCs/>
        </w:rPr>
        <w:t>,00</w:t>
      </w:r>
      <w:r>
        <w:rPr>
          <w:b/>
          <w:bCs/>
          <w:iCs/>
        </w:rPr>
        <w:t xml:space="preserve"> zł</w:t>
      </w:r>
      <w:r>
        <w:rPr>
          <w:b/>
          <w:bCs/>
          <w:iCs/>
        </w:rPr>
        <w:tab/>
      </w:r>
      <w:r>
        <w:rPr>
          <w:b/>
          <w:bCs/>
          <w:iCs/>
        </w:rPr>
        <w:tab/>
        <w:t>W</w:t>
      </w:r>
      <w:r w:rsidRPr="00C8109B">
        <w:rPr>
          <w:b/>
          <w:bCs/>
          <w:iCs/>
        </w:rPr>
        <w:t xml:space="preserve">ykonanie </w:t>
      </w:r>
      <w:r w:rsidR="006309E3">
        <w:rPr>
          <w:b/>
          <w:bCs/>
          <w:iCs/>
        </w:rPr>
        <w:t>167 826,56</w:t>
      </w:r>
      <w:r>
        <w:rPr>
          <w:b/>
          <w:bCs/>
          <w:iCs/>
        </w:rPr>
        <w:t xml:space="preserve">zł          </w:t>
      </w:r>
      <w:r w:rsidR="006309E3">
        <w:rPr>
          <w:b/>
          <w:bCs/>
          <w:iCs/>
        </w:rPr>
        <w:t>60,6</w:t>
      </w:r>
      <w:r w:rsidRPr="00C8109B">
        <w:rPr>
          <w:b/>
          <w:bCs/>
          <w:iCs/>
        </w:rPr>
        <w:t>% planu rocznego</w:t>
      </w:r>
    </w:p>
    <w:p w:rsidR="007A2DB9" w:rsidRDefault="007A2DB9" w:rsidP="00125738">
      <w:pPr>
        <w:autoSpaceDE w:val="0"/>
        <w:autoSpaceDN w:val="0"/>
        <w:adjustRightInd w:val="0"/>
        <w:rPr>
          <w:b/>
          <w:bCs/>
          <w:iCs/>
        </w:rPr>
      </w:pPr>
    </w:p>
    <w:p w:rsidR="00125738" w:rsidRPr="00075B59" w:rsidRDefault="00125738" w:rsidP="00125738">
      <w:pPr>
        <w:autoSpaceDE w:val="0"/>
        <w:autoSpaceDN w:val="0"/>
        <w:adjustRightInd w:val="0"/>
        <w:rPr>
          <w:b/>
          <w:bCs/>
          <w:iCs/>
          <w:sz w:val="16"/>
          <w:szCs w:val="16"/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120"/>
        <w:gridCol w:w="1240"/>
        <w:gridCol w:w="1100"/>
      </w:tblGrid>
      <w:tr w:rsidR="00206400" w:rsidRPr="00206400" w:rsidTr="00206400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30.06.2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AC22B8" w:rsidRPr="00AC22B8" w:rsidTr="00AC22B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7000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 xml:space="preserve">Gospodarka gruntami i nieruchomościam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277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167 826,5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60,6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Składki na ubezpieczenia społecz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 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61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color w:val="000000"/>
                <w:sz w:val="22"/>
                <w:szCs w:val="22"/>
              </w:rPr>
            </w:pPr>
            <w:r w:rsidRPr="00AC22B8">
              <w:rPr>
                <w:color w:val="000000"/>
                <w:sz w:val="22"/>
                <w:szCs w:val="22"/>
              </w:rPr>
              <w:t>15,7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 xml:space="preserve">Składki na fundusz pracy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color w:val="000000"/>
                <w:sz w:val="22"/>
                <w:szCs w:val="22"/>
              </w:rPr>
            </w:pPr>
            <w:r w:rsidRPr="00AC22B8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6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 579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3,0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86 3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63 510,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73,5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2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Zakup energi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35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7 024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8,6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2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Zakup usług remontow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5 874,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9,4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5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7 175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54,4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 xml:space="preserve">Różne opłaty i składk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35 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34 240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96,5%</w:t>
            </w:r>
          </w:p>
        </w:tc>
      </w:tr>
      <w:tr w:rsidR="00AC22B8" w:rsidRPr="00AC22B8" w:rsidTr="00AC22B8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5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Opłaty na rzecz budżetów jednostek samorządu terytorialne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6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5 520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92,0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6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Kary i odszkodowa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7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1 739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69,1%</w:t>
            </w:r>
          </w:p>
        </w:tc>
      </w:tr>
      <w:tr w:rsidR="00AC22B8" w:rsidRPr="00AC22B8" w:rsidTr="00AC22B8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605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Koszty postępowania sądowego i prokuratorskie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0,0%</w:t>
            </w:r>
          </w:p>
        </w:tc>
      </w:tr>
    </w:tbl>
    <w:p w:rsidR="00025B66" w:rsidRDefault="00025B66" w:rsidP="00F97FC7">
      <w:pPr>
        <w:autoSpaceDE w:val="0"/>
        <w:autoSpaceDN w:val="0"/>
        <w:adjustRightInd w:val="0"/>
        <w:rPr>
          <w:b/>
          <w:bCs/>
          <w:color w:val="000080"/>
          <w:sz w:val="21"/>
          <w:szCs w:val="21"/>
        </w:rPr>
      </w:pPr>
    </w:p>
    <w:p w:rsidR="00D4051A" w:rsidRDefault="00D4051A" w:rsidP="00F97FC7">
      <w:pPr>
        <w:autoSpaceDE w:val="0"/>
        <w:autoSpaceDN w:val="0"/>
        <w:adjustRightInd w:val="0"/>
        <w:rPr>
          <w:b/>
          <w:bCs/>
          <w:color w:val="000080"/>
          <w:sz w:val="21"/>
          <w:szCs w:val="21"/>
        </w:rPr>
      </w:pPr>
    </w:p>
    <w:p w:rsidR="00025B66" w:rsidRDefault="00025B66" w:rsidP="00F97FC7">
      <w:pPr>
        <w:autoSpaceDE w:val="0"/>
        <w:autoSpaceDN w:val="0"/>
        <w:adjustRightInd w:val="0"/>
        <w:rPr>
          <w:b/>
          <w:bCs/>
          <w:color w:val="000080"/>
          <w:sz w:val="21"/>
          <w:szCs w:val="21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28"/>
        <w:gridCol w:w="4217"/>
      </w:tblGrid>
      <w:tr w:rsidR="00BE59FD" w:rsidRPr="0076615B">
        <w:trPr>
          <w:trHeight w:val="143"/>
        </w:trPr>
        <w:tc>
          <w:tcPr>
            <w:tcW w:w="10728" w:type="dxa"/>
            <w:tcBorders>
              <w:top w:val="nil"/>
              <w:left w:val="nil"/>
              <w:bottom w:val="nil"/>
              <w:right w:val="nil"/>
            </w:tcBorders>
          </w:tcPr>
          <w:p w:rsidR="00BE59FD" w:rsidRPr="0076615B" w:rsidRDefault="00F97FC7" w:rsidP="006B0F9A">
            <w:pPr>
              <w:spacing w:after="120"/>
              <w:ind w:right="1692"/>
              <w:jc w:val="both"/>
            </w:pPr>
            <w:r w:rsidRPr="0076615B">
              <w:rPr>
                <w:bCs/>
              </w:rPr>
              <w:lastRenderedPageBreak/>
              <w:t xml:space="preserve">W ramach wydatków </w:t>
            </w:r>
            <w:r w:rsidR="00EC7ECC" w:rsidRPr="0076615B">
              <w:rPr>
                <w:bCs/>
              </w:rPr>
              <w:t xml:space="preserve">w łącznej kwocie </w:t>
            </w:r>
            <w:r w:rsidR="006B0F9A">
              <w:rPr>
                <w:bCs/>
              </w:rPr>
              <w:t>5 906,06</w:t>
            </w:r>
            <w:r w:rsidR="00EC7ECC" w:rsidRPr="0076615B">
              <w:rPr>
                <w:bCs/>
              </w:rPr>
              <w:t xml:space="preserve">zł </w:t>
            </w:r>
            <w:r w:rsidRPr="0076615B">
              <w:rPr>
                <w:bCs/>
              </w:rPr>
              <w:t>wykonano</w:t>
            </w:r>
            <w:r w:rsidR="0091011A" w:rsidRPr="0076615B">
              <w:rPr>
                <w:bCs/>
              </w:rPr>
              <w:t xml:space="preserve"> następujące zakupy i usługi</w:t>
            </w:r>
            <w:r w:rsidR="005B7C43" w:rsidRPr="0076615B">
              <w:rPr>
                <w:bCs/>
              </w:rPr>
              <w:t xml:space="preserve"> związane z gospodarką gruntami w tym m.in.:</w:t>
            </w:r>
          </w:p>
        </w:tc>
        <w:tc>
          <w:tcPr>
            <w:tcW w:w="4217" w:type="dxa"/>
            <w:tcBorders>
              <w:left w:val="nil"/>
            </w:tcBorders>
          </w:tcPr>
          <w:p w:rsidR="00BE59FD" w:rsidRPr="0076615B" w:rsidRDefault="00BE59FD" w:rsidP="00F957E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615B">
              <w:rPr>
                <w:rFonts w:ascii="Arial" w:hAnsi="Arial" w:cs="Arial"/>
                <w:sz w:val="22"/>
                <w:szCs w:val="22"/>
              </w:rPr>
              <w:t>2.999,99</w:t>
            </w:r>
          </w:p>
        </w:tc>
      </w:tr>
    </w:tbl>
    <w:p w:rsidR="00F97FC7" w:rsidRPr="0076615B" w:rsidRDefault="00915573" w:rsidP="00F957E3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76615B">
        <w:rPr>
          <w:color w:val="000000"/>
        </w:rPr>
        <w:t xml:space="preserve">sporządzenie dokumentów </w:t>
      </w:r>
      <w:proofErr w:type="spellStart"/>
      <w:r w:rsidRPr="0076615B">
        <w:rPr>
          <w:color w:val="000000"/>
        </w:rPr>
        <w:t>przewłaszczeniowych</w:t>
      </w:r>
      <w:proofErr w:type="spellEnd"/>
      <w:r w:rsidRPr="0076615B">
        <w:rPr>
          <w:color w:val="000000"/>
        </w:rPr>
        <w:t xml:space="preserve"> dla nieruchomości położonych w </w:t>
      </w:r>
      <w:r w:rsidR="006B0F9A">
        <w:rPr>
          <w:color w:val="000000"/>
        </w:rPr>
        <w:t>m.</w:t>
      </w:r>
      <w:r w:rsidR="00064280">
        <w:rPr>
          <w:color w:val="000000"/>
        </w:rPr>
        <w:t xml:space="preserve"> </w:t>
      </w:r>
      <w:r w:rsidR="006B0F9A">
        <w:rPr>
          <w:color w:val="000000"/>
        </w:rPr>
        <w:t>Kończewice</w:t>
      </w:r>
      <w:r w:rsidRPr="0076615B">
        <w:rPr>
          <w:color w:val="000000"/>
        </w:rPr>
        <w:t xml:space="preserve"> nr </w:t>
      </w:r>
      <w:r w:rsidR="006B0F9A">
        <w:rPr>
          <w:color w:val="000000"/>
        </w:rPr>
        <w:t xml:space="preserve"> 251/2, 237/22, 237/23 </w:t>
      </w:r>
      <w:r w:rsidRPr="0076615B">
        <w:rPr>
          <w:color w:val="000000"/>
        </w:rPr>
        <w:t xml:space="preserve"> za kwotę </w:t>
      </w:r>
      <w:r w:rsidR="006B0F9A">
        <w:rPr>
          <w:color w:val="000000"/>
        </w:rPr>
        <w:t>230,96</w:t>
      </w:r>
      <w:r w:rsidRPr="0076615B">
        <w:rPr>
          <w:color w:val="000000"/>
        </w:rPr>
        <w:t xml:space="preserve"> zł</w:t>
      </w:r>
      <w:r w:rsidR="0086525D">
        <w:rPr>
          <w:color w:val="000000"/>
        </w:rPr>
        <w:t>,</w:t>
      </w:r>
    </w:p>
    <w:p w:rsidR="00915573" w:rsidRPr="0076615B" w:rsidRDefault="00915573" w:rsidP="00F957E3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 w:rsidRPr="0076615B">
        <w:rPr>
          <w:color w:val="000000"/>
        </w:rPr>
        <w:t xml:space="preserve">wykonanie dokumentów </w:t>
      </w:r>
      <w:proofErr w:type="spellStart"/>
      <w:r w:rsidRPr="0076615B">
        <w:rPr>
          <w:color w:val="000000"/>
        </w:rPr>
        <w:t>przewłaszczeniowych</w:t>
      </w:r>
      <w:proofErr w:type="spellEnd"/>
      <w:r w:rsidRPr="0076615B">
        <w:rPr>
          <w:color w:val="000000"/>
        </w:rPr>
        <w:t xml:space="preserve"> dla nieruchomości położonych </w:t>
      </w:r>
      <w:r w:rsidR="006B0F9A">
        <w:rPr>
          <w:color w:val="000000"/>
        </w:rPr>
        <w:t>w m.</w:t>
      </w:r>
      <w:r w:rsidR="00064280">
        <w:rPr>
          <w:color w:val="000000"/>
        </w:rPr>
        <w:t xml:space="preserve"> </w:t>
      </w:r>
      <w:r w:rsidR="006B0F9A">
        <w:rPr>
          <w:color w:val="000000"/>
        </w:rPr>
        <w:t xml:space="preserve">Zajączkowo nr 106/2 </w:t>
      </w:r>
      <w:r w:rsidRPr="0076615B">
        <w:rPr>
          <w:color w:val="000000"/>
        </w:rPr>
        <w:t xml:space="preserve"> za kwotę </w:t>
      </w:r>
      <w:r w:rsidR="006B0F9A">
        <w:rPr>
          <w:color w:val="000000"/>
        </w:rPr>
        <w:t>120,52</w:t>
      </w:r>
      <w:r w:rsidRPr="0076615B">
        <w:rPr>
          <w:color w:val="000000"/>
        </w:rPr>
        <w:t xml:space="preserve"> zł</w:t>
      </w:r>
      <w:r w:rsidR="0086525D">
        <w:rPr>
          <w:color w:val="000000"/>
        </w:rPr>
        <w:t>,</w:t>
      </w:r>
    </w:p>
    <w:p w:rsidR="005809BB" w:rsidRPr="005809BB" w:rsidRDefault="005809BB" w:rsidP="00F957E3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/>
        </w:rPr>
        <w:t xml:space="preserve">za wykonanie podziału </w:t>
      </w:r>
      <w:r w:rsidR="003D1987">
        <w:rPr>
          <w:color w:val="000000"/>
        </w:rPr>
        <w:t xml:space="preserve">geodezyjnego i wznowienie granic </w:t>
      </w:r>
      <w:r>
        <w:rPr>
          <w:color w:val="000000"/>
        </w:rPr>
        <w:t xml:space="preserve">nieruchomości położonej w m. </w:t>
      </w:r>
      <w:r w:rsidR="003D1987">
        <w:rPr>
          <w:color w:val="000000"/>
        </w:rPr>
        <w:t xml:space="preserve">Głuchowo dz. </w:t>
      </w:r>
      <w:r>
        <w:rPr>
          <w:color w:val="000000"/>
        </w:rPr>
        <w:t xml:space="preserve">nr </w:t>
      </w:r>
      <w:r w:rsidR="003D1987">
        <w:rPr>
          <w:color w:val="000000"/>
        </w:rPr>
        <w:t>115/11</w:t>
      </w:r>
      <w:r>
        <w:rPr>
          <w:color w:val="000000"/>
        </w:rPr>
        <w:t xml:space="preserve"> za kwotę </w:t>
      </w:r>
      <w:r w:rsidR="003D1987">
        <w:rPr>
          <w:color w:val="000000"/>
        </w:rPr>
        <w:t>1 350,00</w:t>
      </w:r>
      <w:r>
        <w:rPr>
          <w:color w:val="000000"/>
        </w:rPr>
        <w:t xml:space="preserve"> zł,</w:t>
      </w:r>
    </w:p>
    <w:p w:rsidR="00C00485" w:rsidRDefault="00523B73" w:rsidP="00F957E3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/>
        </w:rPr>
        <w:t xml:space="preserve">sporządzenie aktualizacji </w:t>
      </w:r>
      <w:r w:rsidR="003D1987">
        <w:rPr>
          <w:color w:val="000000"/>
        </w:rPr>
        <w:t>dokumentacji dotyczącej zmian gruntowych i wyciągów głównych z wykazów zmian gruntowych  za kwotę 1 450,00</w:t>
      </w:r>
      <w:r>
        <w:rPr>
          <w:color w:val="000000"/>
        </w:rPr>
        <w:t xml:space="preserve"> zł,</w:t>
      </w:r>
    </w:p>
    <w:p w:rsidR="003D1987" w:rsidRDefault="003D1987" w:rsidP="00F957E3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/>
        </w:rPr>
        <w:t>ustalenie  numeru księgi wieczystej dla nieruchomości w m. Dźwierzno nr dz. 29/9 za kwotę 80,00 zł,</w:t>
      </w:r>
    </w:p>
    <w:p w:rsidR="003D1987" w:rsidRDefault="003D1987" w:rsidP="00F957E3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/>
        </w:rPr>
        <w:t xml:space="preserve">sporządzenie aktu notarialnego – umowa  o nieodpłatne przeniesienie własności nieruchomości  na rzecz Gminy Chełmża </w:t>
      </w:r>
      <w:r w:rsidR="00BD4D4F">
        <w:rPr>
          <w:color w:val="000000"/>
        </w:rPr>
        <w:t xml:space="preserve"> z przeznaczeniem na drogę w m. Kuczwały dz. Nr 169/2 za kwotę  917,78 zł,</w:t>
      </w:r>
    </w:p>
    <w:p w:rsidR="00523B73" w:rsidRDefault="00523B73" w:rsidP="00F957E3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/>
        </w:rPr>
        <w:t>ogłoszeni</w:t>
      </w:r>
      <w:r w:rsidR="00BD4D4F">
        <w:rPr>
          <w:color w:val="000000"/>
        </w:rPr>
        <w:t>a</w:t>
      </w:r>
      <w:r>
        <w:rPr>
          <w:color w:val="000000"/>
        </w:rPr>
        <w:t xml:space="preserve"> w prasie  – kwota </w:t>
      </w:r>
      <w:r w:rsidR="00A34DF0">
        <w:rPr>
          <w:color w:val="000000"/>
        </w:rPr>
        <w:t>196,80</w:t>
      </w:r>
      <w:r>
        <w:rPr>
          <w:color w:val="000000"/>
        </w:rPr>
        <w:t xml:space="preserve"> zł,</w:t>
      </w:r>
    </w:p>
    <w:p w:rsidR="00523B73" w:rsidRDefault="00523B73" w:rsidP="00F957E3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/>
        </w:rPr>
        <w:t xml:space="preserve">sporządzenie </w:t>
      </w:r>
      <w:r w:rsidR="007A2DB9">
        <w:rPr>
          <w:color w:val="000000"/>
        </w:rPr>
        <w:t xml:space="preserve"> </w:t>
      </w:r>
      <w:r>
        <w:rPr>
          <w:color w:val="000000"/>
        </w:rPr>
        <w:t>operatów</w:t>
      </w:r>
      <w:r w:rsidR="007A2DB9">
        <w:rPr>
          <w:color w:val="000000"/>
        </w:rPr>
        <w:t xml:space="preserve"> </w:t>
      </w:r>
      <w:r>
        <w:rPr>
          <w:color w:val="000000"/>
        </w:rPr>
        <w:t xml:space="preserve"> szacunkowych</w:t>
      </w:r>
      <w:r w:rsidR="00BD4D4F">
        <w:rPr>
          <w:color w:val="000000"/>
        </w:rPr>
        <w:t xml:space="preserve"> </w:t>
      </w:r>
      <w:r w:rsidR="007A2DB9">
        <w:rPr>
          <w:color w:val="000000"/>
        </w:rPr>
        <w:t xml:space="preserve"> </w:t>
      </w:r>
      <w:r w:rsidR="00BD4D4F">
        <w:rPr>
          <w:color w:val="000000"/>
        </w:rPr>
        <w:t>nieruchomości</w:t>
      </w:r>
      <w:r w:rsidR="007A2DB9">
        <w:rPr>
          <w:color w:val="000000"/>
        </w:rPr>
        <w:t xml:space="preserve"> </w:t>
      </w:r>
      <w:r w:rsidR="00BD4D4F">
        <w:rPr>
          <w:color w:val="000000"/>
        </w:rPr>
        <w:t xml:space="preserve"> gruntowych</w:t>
      </w:r>
      <w:r w:rsidR="008C4863">
        <w:rPr>
          <w:color w:val="000000"/>
        </w:rPr>
        <w:t xml:space="preserve"> </w:t>
      </w:r>
      <w:r w:rsidR="007A2DB9">
        <w:rPr>
          <w:color w:val="000000"/>
        </w:rPr>
        <w:t xml:space="preserve"> </w:t>
      </w:r>
      <w:r w:rsidR="008C4863">
        <w:rPr>
          <w:color w:val="000000"/>
        </w:rPr>
        <w:t>za</w:t>
      </w:r>
      <w:r w:rsidR="007A2DB9">
        <w:rPr>
          <w:color w:val="000000"/>
        </w:rPr>
        <w:t xml:space="preserve"> </w:t>
      </w:r>
      <w:r w:rsidR="008C4863">
        <w:rPr>
          <w:color w:val="000000"/>
        </w:rPr>
        <w:t xml:space="preserve"> kwotę</w:t>
      </w:r>
      <w:r w:rsidR="007A2DB9">
        <w:rPr>
          <w:color w:val="000000"/>
        </w:rPr>
        <w:t xml:space="preserve">         </w:t>
      </w:r>
      <w:r w:rsidR="008C4863">
        <w:rPr>
          <w:color w:val="000000"/>
        </w:rPr>
        <w:t xml:space="preserve"> </w:t>
      </w:r>
      <w:r w:rsidR="00657978">
        <w:rPr>
          <w:color w:val="000000"/>
        </w:rPr>
        <w:t>1 500</w:t>
      </w:r>
      <w:r w:rsidR="00BD4D4F">
        <w:rPr>
          <w:color w:val="000000"/>
        </w:rPr>
        <w:t>,00 zł</w:t>
      </w:r>
      <w:r>
        <w:rPr>
          <w:color w:val="000000"/>
        </w:rPr>
        <w:t>,</w:t>
      </w:r>
    </w:p>
    <w:p w:rsidR="00657978" w:rsidRDefault="00657978" w:rsidP="00F957E3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color w:val="000000"/>
        </w:rPr>
      </w:pPr>
      <w:r>
        <w:rPr>
          <w:color w:val="000000"/>
        </w:rPr>
        <w:t>opłaty sądowe  w kwocie 60,00.</w:t>
      </w:r>
    </w:p>
    <w:p w:rsidR="00BD4D4F" w:rsidRPr="00657978" w:rsidRDefault="00BD4D4F" w:rsidP="0032026C">
      <w:pPr>
        <w:autoSpaceDE w:val="0"/>
        <w:autoSpaceDN w:val="0"/>
        <w:adjustRightInd w:val="0"/>
        <w:spacing w:after="120"/>
        <w:ind w:left="360"/>
        <w:jc w:val="both"/>
        <w:rPr>
          <w:b/>
          <w:color w:val="FF0000"/>
        </w:rPr>
      </w:pPr>
    </w:p>
    <w:p w:rsidR="00F97FC7" w:rsidRPr="00713B3B" w:rsidRDefault="00C648A4" w:rsidP="00CE06A5">
      <w:pPr>
        <w:autoSpaceDE w:val="0"/>
        <w:autoSpaceDN w:val="0"/>
        <w:adjustRightInd w:val="0"/>
        <w:spacing w:after="120"/>
        <w:jc w:val="both"/>
        <w:rPr>
          <w:color w:val="000000"/>
          <w:highlight w:val="yellow"/>
        </w:rPr>
      </w:pPr>
      <w:r w:rsidRPr="00531798">
        <w:rPr>
          <w:color w:val="000000"/>
        </w:rPr>
        <w:t xml:space="preserve">Wydatki na utrzymanie zasobów komunalnych gminy </w:t>
      </w:r>
      <w:r w:rsidR="00EC7ECC" w:rsidRPr="00531798">
        <w:rPr>
          <w:color w:val="000000"/>
        </w:rPr>
        <w:t xml:space="preserve">w wysokości </w:t>
      </w:r>
      <w:r w:rsidR="00BA4A3C">
        <w:rPr>
          <w:color w:val="000000"/>
        </w:rPr>
        <w:t>161 920,50</w:t>
      </w:r>
      <w:r w:rsidR="00EC7ECC" w:rsidRPr="00531798">
        <w:rPr>
          <w:color w:val="000000"/>
        </w:rPr>
        <w:t xml:space="preserve"> zł </w:t>
      </w:r>
      <w:r w:rsidR="008143CE">
        <w:rPr>
          <w:color w:val="000000"/>
        </w:rPr>
        <w:t>stanowią</w:t>
      </w:r>
      <w:r w:rsidRPr="00531798">
        <w:rPr>
          <w:color w:val="000000"/>
        </w:rPr>
        <w:t>:</w:t>
      </w:r>
    </w:p>
    <w:p w:rsidR="00A40362" w:rsidRDefault="00A40362" w:rsidP="00D751A9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up oleju opałowego, węgla – </w:t>
      </w:r>
      <w:r w:rsidR="00582FAC">
        <w:rPr>
          <w:rFonts w:ascii="Times New Roman" w:hAnsi="Times New Roman"/>
          <w:sz w:val="24"/>
          <w:szCs w:val="24"/>
        </w:rPr>
        <w:t>70 513,83</w:t>
      </w:r>
      <w:r>
        <w:rPr>
          <w:rFonts w:ascii="Times New Roman" w:hAnsi="Times New Roman"/>
          <w:sz w:val="24"/>
          <w:szCs w:val="24"/>
        </w:rPr>
        <w:t xml:space="preserve"> zł</w:t>
      </w:r>
      <w:r w:rsidR="0086525D">
        <w:rPr>
          <w:rFonts w:ascii="Times New Roman" w:hAnsi="Times New Roman"/>
          <w:sz w:val="24"/>
          <w:szCs w:val="24"/>
        </w:rPr>
        <w:t>,</w:t>
      </w:r>
    </w:p>
    <w:p w:rsidR="00A40362" w:rsidRDefault="00D13B9E" w:rsidP="00D751A9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kup </w:t>
      </w:r>
      <w:r w:rsidR="00A40362">
        <w:rPr>
          <w:rFonts w:ascii="Times New Roman" w:hAnsi="Times New Roman"/>
          <w:sz w:val="24"/>
          <w:szCs w:val="24"/>
        </w:rPr>
        <w:t xml:space="preserve">materiałów, mediów, usług remontowych i usług pozostałych  </w:t>
      </w:r>
      <w:r w:rsidR="00582FAC">
        <w:rPr>
          <w:rFonts w:ascii="Times New Roman" w:hAnsi="Times New Roman"/>
          <w:sz w:val="24"/>
          <w:szCs w:val="24"/>
        </w:rPr>
        <w:t>77 087,70</w:t>
      </w:r>
      <w:r w:rsidR="00A40362">
        <w:rPr>
          <w:rFonts w:ascii="Times New Roman" w:hAnsi="Times New Roman"/>
          <w:sz w:val="24"/>
          <w:szCs w:val="24"/>
        </w:rPr>
        <w:t xml:space="preserve"> zł</w:t>
      </w:r>
      <w:r w:rsidR="0086525D">
        <w:rPr>
          <w:rFonts w:ascii="Times New Roman" w:hAnsi="Times New Roman"/>
          <w:sz w:val="24"/>
          <w:szCs w:val="24"/>
        </w:rPr>
        <w:t>,</w:t>
      </w:r>
    </w:p>
    <w:p w:rsidR="00A40362" w:rsidRDefault="0086525D" w:rsidP="00D751A9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A40362">
        <w:rPr>
          <w:rFonts w:ascii="Times New Roman" w:hAnsi="Times New Roman"/>
          <w:sz w:val="24"/>
          <w:szCs w:val="24"/>
        </w:rPr>
        <w:t>apła</w:t>
      </w:r>
      <w:r w:rsidR="00D13B9E">
        <w:rPr>
          <w:rFonts w:ascii="Times New Roman" w:hAnsi="Times New Roman"/>
          <w:sz w:val="24"/>
          <w:szCs w:val="24"/>
        </w:rPr>
        <w:t>ta</w:t>
      </w:r>
      <w:r w:rsidR="00A40362">
        <w:rPr>
          <w:rFonts w:ascii="Times New Roman" w:hAnsi="Times New Roman"/>
          <w:sz w:val="24"/>
          <w:szCs w:val="24"/>
        </w:rPr>
        <w:t xml:space="preserve"> odszkodowania za nieprzyznane lokale socjalne – </w:t>
      </w:r>
      <w:r w:rsidR="00BA4A3C">
        <w:rPr>
          <w:rFonts w:ascii="Times New Roman" w:hAnsi="Times New Roman"/>
          <w:sz w:val="24"/>
          <w:szCs w:val="24"/>
        </w:rPr>
        <w:t>11 739,20</w:t>
      </w:r>
      <w:r w:rsidR="00A40362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>,</w:t>
      </w:r>
    </w:p>
    <w:p w:rsidR="00582FAC" w:rsidRDefault="0086525D" w:rsidP="00D751A9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A40362">
        <w:rPr>
          <w:rFonts w:ascii="Times New Roman" w:hAnsi="Times New Roman"/>
          <w:sz w:val="24"/>
          <w:szCs w:val="24"/>
        </w:rPr>
        <w:t xml:space="preserve">mowy- zlecenia  - </w:t>
      </w:r>
      <w:r w:rsidR="00582FAC">
        <w:rPr>
          <w:rFonts w:ascii="Times New Roman" w:hAnsi="Times New Roman"/>
          <w:sz w:val="24"/>
          <w:szCs w:val="24"/>
        </w:rPr>
        <w:t>2 579,77</w:t>
      </w:r>
      <w:r w:rsidR="00D13B9E">
        <w:rPr>
          <w:rFonts w:ascii="Times New Roman" w:hAnsi="Times New Roman"/>
          <w:sz w:val="24"/>
          <w:szCs w:val="24"/>
        </w:rPr>
        <w:t xml:space="preserve"> zł</w:t>
      </w:r>
      <w:r>
        <w:rPr>
          <w:rFonts w:ascii="Times New Roman" w:hAnsi="Times New Roman"/>
          <w:sz w:val="24"/>
          <w:szCs w:val="24"/>
        </w:rPr>
        <w:t>.</w:t>
      </w:r>
    </w:p>
    <w:p w:rsidR="00582FAC" w:rsidRPr="00582FAC" w:rsidRDefault="00582FAC" w:rsidP="00582FAC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582FAC" w:rsidRDefault="00A40362" w:rsidP="00582FAC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mach remontów w budynkach komunalnych wykonano </w:t>
      </w:r>
      <w:r w:rsidR="00D10B27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>st</w:t>
      </w:r>
      <w:r w:rsidR="00D10B27">
        <w:rPr>
          <w:rFonts w:ascii="Times New Roman" w:hAnsi="Times New Roman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pujące prace:</w:t>
      </w:r>
    </w:p>
    <w:p w:rsidR="00582FAC" w:rsidRDefault="00582FAC" w:rsidP="00582FAC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582FAC">
        <w:rPr>
          <w:rFonts w:ascii="Times New Roman" w:hAnsi="Times New Roman"/>
          <w:sz w:val="24"/>
          <w:szCs w:val="24"/>
        </w:rPr>
        <w:t>- wymieniono stolarkę okienną Skąpe 26</w:t>
      </w:r>
      <w:r>
        <w:rPr>
          <w:rFonts w:ascii="Times New Roman" w:hAnsi="Times New Roman"/>
          <w:sz w:val="24"/>
          <w:szCs w:val="24"/>
        </w:rPr>
        <w:t>,</w:t>
      </w:r>
    </w:p>
    <w:p w:rsidR="000460EA" w:rsidRPr="00582FAC" w:rsidRDefault="00582FAC" w:rsidP="00582FAC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582FAC">
        <w:rPr>
          <w:rFonts w:ascii="Times New Roman" w:hAnsi="Times New Roman"/>
        </w:rPr>
        <w:t xml:space="preserve">- </w:t>
      </w:r>
      <w:r w:rsidRPr="00582FAC">
        <w:rPr>
          <w:rFonts w:ascii="Times New Roman" w:hAnsi="Times New Roman"/>
          <w:sz w:val="24"/>
          <w:szCs w:val="24"/>
        </w:rPr>
        <w:t>usunięto awarię instalacji elektrycznej i centralnego ogrzewania – Brąchnówko 18</w:t>
      </w:r>
      <w:r>
        <w:t>.</w:t>
      </w:r>
    </w:p>
    <w:p w:rsidR="00582FAC" w:rsidRPr="00582FAC" w:rsidRDefault="00582FAC" w:rsidP="00582FAC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:rsidR="0082625A" w:rsidRDefault="000460EA" w:rsidP="00E6138E">
      <w:pPr>
        <w:pStyle w:val="Akapitzlist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a zadania inwestycyjnego pn. „</w:t>
      </w:r>
      <w:r w:rsidR="00536D6D">
        <w:rPr>
          <w:rFonts w:ascii="Times New Roman" w:hAnsi="Times New Roman"/>
          <w:sz w:val="24"/>
          <w:szCs w:val="24"/>
        </w:rPr>
        <w:t>Zaprojektuj i wybuduj – budynki mieszkalne komunalne w zabudowie bliźniaczej</w:t>
      </w:r>
      <w:r>
        <w:rPr>
          <w:rFonts w:ascii="Times New Roman" w:hAnsi="Times New Roman"/>
          <w:sz w:val="24"/>
          <w:szCs w:val="24"/>
        </w:rPr>
        <w:t>”  za kwotę 20.000,00 zł  przesunięta została na II półrocze 201</w:t>
      </w:r>
      <w:r w:rsidR="00536D6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E6138E" w:rsidRPr="00E6138E" w:rsidRDefault="00E6138E" w:rsidP="00E6138E">
      <w:pPr>
        <w:pStyle w:val="Akapitzlist"/>
        <w:ind w:left="142"/>
        <w:jc w:val="both"/>
        <w:rPr>
          <w:rFonts w:ascii="Times New Roman" w:hAnsi="Times New Roman"/>
          <w:sz w:val="24"/>
          <w:szCs w:val="24"/>
        </w:rPr>
      </w:pPr>
    </w:p>
    <w:p w:rsidR="00F97FC7" w:rsidRDefault="00FA2E46" w:rsidP="00F97FC7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  <w:r w:rsidRPr="000D4DEA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>7</w:t>
      </w:r>
      <w:r w:rsidR="00C14B4B">
        <w:rPr>
          <w:b/>
          <w:bCs/>
          <w:i/>
          <w:iCs/>
          <w:color w:val="0000FF"/>
          <w:sz w:val="28"/>
          <w:szCs w:val="28"/>
        </w:rPr>
        <w:t>1</w:t>
      </w:r>
      <w:r>
        <w:rPr>
          <w:b/>
          <w:bCs/>
          <w:i/>
          <w:iCs/>
          <w:color w:val="0000FF"/>
          <w:sz w:val="28"/>
          <w:szCs w:val="28"/>
        </w:rPr>
        <w:t>0</w:t>
      </w:r>
      <w:r>
        <w:rPr>
          <w:b/>
          <w:bCs/>
          <w:i/>
          <w:iCs/>
          <w:color w:val="0000FF"/>
          <w:sz w:val="28"/>
          <w:szCs w:val="28"/>
        </w:rPr>
        <w:tab/>
      </w:r>
      <w:r w:rsidR="00F97FC7" w:rsidRPr="00FD7A58">
        <w:rPr>
          <w:b/>
          <w:bCs/>
          <w:color w:val="0000FF"/>
          <w:sz w:val="28"/>
          <w:szCs w:val="28"/>
        </w:rPr>
        <w:t>DZIAŁALNOŚĆ USŁUGOWA</w:t>
      </w:r>
    </w:p>
    <w:p w:rsidR="00C14B4B" w:rsidRDefault="00C14B4B" w:rsidP="00FA2E46">
      <w:pPr>
        <w:autoSpaceDE w:val="0"/>
        <w:autoSpaceDN w:val="0"/>
        <w:adjustRightInd w:val="0"/>
        <w:rPr>
          <w:b/>
          <w:bCs/>
          <w:iCs/>
        </w:rPr>
      </w:pPr>
    </w:p>
    <w:p w:rsidR="00FA2E46" w:rsidRDefault="00FA2E46" w:rsidP="00FA2E46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6309E3">
        <w:rPr>
          <w:b/>
          <w:bCs/>
          <w:iCs/>
        </w:rPr>
        <w:t>126 500</w:t>
      </w:r>
      <w:r>
        <w:rPr>
          <w:b/>
          <w:bCs/>
          <w:iCs/>
        </w:rPr>
        <w:t>,00 zł</w:t>
      </w:r>
      <w:r>
        <w:rPr>
          <w:b/>
          <w:bCs/>
          <w:iCs/>
        </w:rPr>
        <w:tab/>
      </w:r>
      <w:r>
        <w:rPr>
          <w:b/>
          <w:bCs/>
          <w:iCs/>
        </w:rPr>
        <w:tab/>
        <w:t>W</w:t>
      </w:r>
      <w:r w:rsidRPr="00C8109B">
        <w:rPr>
          <w:b/>
          <w:bCs/>
          <w:iCs/>
        </w:rPr>
        <w:t xml:space="preserve">ykonanie </w:t>
      </w:r>
      <w:r w:rsidR="006309E3">
        <w:rPr>
          <w:b/>
          <w:bCs/>
          <w:iCs/>
        </w:rPr>
        <w:t xml:space="preserve"> 18 730,61</w:t>
      </w:r>
      <w:r>
        <w:rPr>
          <w:b/>
          <w:bCs/>
          <w:iCs/>
        </w:rPr>
        <w:t xml:space="preserve"> zł          </w:t>
      </w:r>
      <w:r w:rsidR="006309E3">
        <w:rPr>
          <w:b/>
          <w:bCs/>
          <w:iCs/>
        </w:rPr>
        <w:t>14,8</w:t>
      </w:r>
      <w:r w:rsidRPr="00C8109B">
        <w:rPr>
          <w:b/>
          <w:bCs/>
          <w:iCs/>
        </w:rPr>
        <w:t>% planu rocznego</w:t>
      </w:r>
    </w:p>
    <w:p w:rsidR="00AC22B8" w:rsidRDefault="00AC22B8" w:rsidP="00FA2E46">
      <w:pPr>
        <w:autoSpaceDE w:val="0"/>
        <w:autoSpaceDN w:val="0"/>
        <w:adjustRightInd w:val="0"/>
        <w:rPr>
          <w:b/>
          <w:bCs/>
          <w:iCs/>
        </w:rPr>
      </w:pPr>
    </w:p>
    <w:p w:rsidR="00AC22B8" w:rsidRDefault="00AC22B8" w:rsidP="00FA2E46">
      <w:pPr>
        <w:autoSpaceDE w:val="0"/>
        <w:autoSpaceDN w:val="0"/>
        <w:adjustRightInd w:val="0"/>
        <w:rPr>
          <w:b/>
          <w:bCs/>
          <w:iCs/>
        </w:rPr>
      </w:pPr>
    </w:p>
    <w:p w:rsidR="00D65242" w:rsidRDefault="00D65242" w:rsidP="00FA2E46">
      <w:pPr>
        <w:autoSpaceDE w:val="0"/>
        <w:autoSpaceDN w:val="0"/>
        <w:adjustRightInd w:val="0"/>
        <w:rPr>
          <w:b/>
          <w:bCs/>
          <w:iCs/>
        </w:rPr>
      </w:pPr>
    </w:p>
    <w:p w:rsidR="00FA2E46" w:rsidRPr="00075B59" w:rsidRDefault="00FA2E46" w:rsidP="00FA2E46">
      <w:pPr>
        <w:autoSpaceDE w:val="0"/>
        <w:autoSpaceDN w:val="0"/>
        <w:adjustRightInd w:val="0"/>
        <w:rPr>
          <w:b/>
          <w:bCs/>
          <w:iCs/>
          <w:sz w:val="16"/>
          <w:szCs w:val="16"/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120"/>
        <w:gridCol w:w="1240"/>
        <w:gridCol w:w="1100"/>
      </w:tblGrid>
      <w:tr w:rsidR="00206400" w:rsidRPr="00206400" w:rsidTr="00206400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lastRenderedPageBreak/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30.06.2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AC22B8" w:rsidRPr="00AC22B8" w:rsidTr="00AC22B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7100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Plany zagospodarowania przestrzenneg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97 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18 730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19,2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94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9,4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77 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6 390,6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1,1%</w:t>
            </w:r>
          </w:p>
        </w:tc>
      </w:tr>
      <w:tr w:rsidR="00AC22B8" w:rsidRPr="00AC22B8" w:rsidTr="00D178F2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39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Zakup usług obejmujących wykonanie ekspertyz, analiz i opini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 4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4,0%</w:t>
            </w:r>
          </w:p>
        </w:tc>
      </w:tr>
      <w:tr w:rsidR="00AC22B8" w:rsidRPr="00AC22B8" w:rsidTr="00D178F2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7103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Cmentarz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4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0,0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0,0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7109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2B8" w:rsidRPr="0024268C" w:rsidRDefault="0024268C" w:rsidP="006309E3">
            <w:pPr>
              <w:jc w:val="center"/>
              <w:rPr>
                <w:b/>
                <w:sz w:val="22"/>
                <w:szCs w:val="22"/>
              </w:rPr>
            </w:pPr>
            <w:r w:rsidRPr="0024268C">
              <w:rPr>
                <w:b/>
                <w:sz w:val="22"/>
                <w:szCs w:val="22"/>
              </w:rPr>
              <w:t>Pozostała działalnoś</w:t>
            </w:r>
            <w:r w:rsidR="006309E3">
              <w:rPr>
                <w:b/>
                <w:sz w:val="22"/>
                <w:szCs w:val="22"/>
              </w:rPr>
              <w:t>ć</w:t>
            </w:r>
            <w:r w:rsidR="00AC22B8" w:rsidRPr="0024268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25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AC22B8" w:rsidRPr="00AC22B8" w:rsidTr="00AC22B8">
        <w:trPr>
          <w:trHeight w:val="36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5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AC22B8" w:rsidRPr="00AC22B8" w:rsidTr="00AC22B8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605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Wydatki inwestycyjne jednostek bud</w:t>
            </w:r>
            <w:r>
              <w:rPr>
                <w:sz w:val="22"/>
                <w:szCs w:val="22"/>
              </w:rPr>
              <w:t>ż</w:t>
            </w:r>
            <w:r w:rsidRPr="00AC22B8">
              <w:rPr>
                <w:sz w:val="22"/>
                <w:szCs w:val="22"/>
              </w:rPr>
              <w:t xml:space="preserve">etowych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AC22B8" w:rsidRPr="00AC22B8" w:rsidTr="00AC22B8">
        <w:trPr>
          <w:trHeight w:val="36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126 5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18 730,6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14,8%</w:t>
            </w:r>
          </w:p>
        </w:tc>
      </w:tr>
    </w:tbl>
    <w:p w:rsidR="00BC32E5" w:rsidRDefault="00BC32E5" w:rsidP="00DF36A2">
      <w:pPr>
        <w:autoSpaceDE w:val="0"/>
        <w:autoSpaceDN w:val="0"/>
        <w:adjustRightInd w:val="0"/>
        <w:jc w:val="both"/>
        <w:rPr>
          <w:bCs/>
        </w:rPr>
      </w:pPr>
    </w:p>
    <w:p w:rsidR="00BC32E5" w:rsidRDefault="00BC32E5" w:rsidP="00DF36A2">
      <w:pPr>
        <w:autoSpaceDE w:val="0"/>
        <w:autoSpaceDN w:val="0"/>
        <w:adjustRightInd w:val="0"/>
        <w:jc w:val="both"/>
        <w:rPr>
          <w:bCs/>
        </w:rPr>
      </w:pPr>
    </w:p>
    <w:p w:rsidR="00BC32E5" w:rsidRPr="00BC32E5" w:rsidRDefault="00BC32E5" w:rsidP="00BC32E5">
      <w:pPr>
        <w:pStyle w:val="Tekstpodstawowy"/>
        <w:shd w:val="clear" w:color="auto" w:fill="FFFF99"/>
        <w:rPr>
          <w:b/>
        </w:rPr>
      </w:pPr>
      <w:r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  <w:t xml:space="preserve">                         </w:t>
      </w:r>
      <w:r>
        <w:rPr>
          <w:b/>
        </w:rPr>
        <w:t>Plany zagospodarowania przestrzennego – 18 730,61zł</w:t>
      </w:r>
    </w:p>
    <w:p w:rsidR="00BC32E5" w:rsidRDefault="00BC32E5" w:rsidP="00DF36A2">
      <w:pPr>
        <w:autoSpaceDE w:val="0"/>
        <w:autoSpaceDN w:val="0"/>
        <w:adjustRightInd w:val="0"/>
        <w:jc w:val="both"/>
        <w:rPr>
          <w:bCs/>
        </w:rPr>
      </w:pPr>
    </w:p>
    <w:p w:rsidR="000F7D3F" w:rsidRPr="0095564C" w:rsidRDefault="00C14B4B" w:rsidP="00DF36A2">
      <w:pPr>
        <w:autoSpaceDE w:val="0"/>
        <w:autoSpaceDN w:val="0"/>
        <w:adjustRightInd w:val="0"/>
        <w:jc w:val="both"/>
      </w:pPr>
      <w:r w:rsidRPr="0095564C">
        <w:rPr>
          <w:bCs/>
        </w:rPr>
        <w:t xml:space="preserve">W zakresie planów </w:t>
      </w:r>
      <w:r w:rsidR="00F97FC7" w:rsidRPr="0095564C">
        <w:rPr>
          <w:bCs/>
        </w:rPr>
        <w:t xml:space="preserve">zagospodarowania przestrzennego </w:t>
      </w:r>
      <w:r w:rsidRPr="0095564C">
        <w:rPr>
          <w:bCs/>
        </w:rPr>
        <w:t>wy</w:t>
      </w:r>
      <w:r w:rsidR="000F7D3F" w:rsidRPr="0095564C">
        <w:rPr>
          <w:bCs/>
        </w:rPr>
        <w:t>konano</w:t>
      </w:r>
      <w:r w:rsidR="00F97FC7" w:rsidRPr="0095564C">
        <w:rPr>
          <w:bCs/>
        </w:rPr>
        <w:t xml:space="preserve"> nast</w:t>
      </w:r>
      <w:r w:rsidR="00F97FC7" w:rsidRPr="0095564C">
        <w:rPr>
          <w:rFonts w:ascii="TimesNewRoman,Bold" w:eastAsia="TimesNewRoman,Bold" w:cs="TimesNewRoman,Bold" w:hint="eastAsia"/>
          <w:bCs/>
        </w:rPr>
        <w:t>ę</w:t>
      </w:r>
      <w:r w:rsidR="00F97FC7" w:rsidRPr="0095564C">
        <w:rPr>
          <w:bCs/>
        </w:rPr>
        <w:t>puj</w:t>
      </w:r>
      <w:r w:rsidR="00F97FC7" w:rsidRPr="0095564C">
        <w:rPr>
          <w:rFonts w:ascii="TimesNewRoman,Bold" w:eastAsia="TimesNewRoman,Bold" w:cs="TimesNewRoman,Bold" w:hint="eastAsia"/>
          <w:bCs/>
        </w:rPr>
        <w:t>ą</w:t>
      </w:r>
      <w:r w:rsidR="00F97FC7" w:rsidRPr="0095564C">
        <w:rPr>
          <w:bCs/>
        </w:rPr>
        <w:t xml:space="preserve">ce </w:t>
      </w:r>
      <w:r w:rsidRPr="0095564C">
        <w:rPr>
          <w:bCs/>
        </w:rPr>
        <w:t>zadania</w:t>
      </w:r>
      <w:r w:rsidR="00F97FC7" w:rsidRPr="0095564C">
        <w:rPr>
          <w:bCs/>
        </w:rPr>
        <w:t>:</w:t>
      </w:r>
    </w:p>
    <w:p w:rsidR="00F97FC7" w:rsidRPr="00143039" w:rsidRDefault="00143039" w:rsidP="000169C7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</w:rPr>
      </w:pPr>
      <w:r>
        <w:t xml:space="preserve">opracowanie </w:t>
      </w:r>
      <w:r w:rsidR="00632ACB">
        <w:t>koncepcji zagospodarowania przestrzennego m. Dźwierzno - 1 845,00 zł</w:t>
      </w:r>
      <w:r>
        <w:t>,</w:t>
      </w:r>
    </w:p>
    <w:p w:rsidR="00143039" w:rsidRDefault="00143039" w:rsidP="000169C7">
      <w:pPr>
        <w:numPr>
          <w:ilvl w:val="0"/>
          <w:numId w:val="9"/>
        </w:numPr>
        <w:autoSpaceDE w:val="0"/>
        <w:autoSpaceDN w:val="0"/>
        <w:adjustRightInd w:val="0"/>
        <w:jc w:val="both"/>
      </w:pPr>
      <w:r>
        <w:t xml:space="preserve">opracowanie </w:t>
      </w:r>
      <w:r w:rsidR="00632ACB">
        <w:t xml:space="preserve"> miejscowego  planu  zagospodarowania  przestrzennego  w  m.  Zalesie -  3 559,20 zł,</w:t>
      </w:r>
    </w:p>
    <w:p w:rsidR="00632ACB" w:rsidRDefault="00632ACB" w:rsidP="000169C7">
      <w:pPr>
        <w:numPr>
          <w:ilvl w:val="0"/>
          <w:numId w:val="9"/>
        </w:numPr>
        <w:autoSpaceDE w:val="0"/>
        <w:autoSpaceDN w:val="0"/>
        <w:adjustRightInd w:val="0"/>
        <w:jc w:val="both"/>
      </w:pPr>
      <w:r>
        <w:t>opracowanie koncepcji zagospodarowania przestrzennego w m. Grzywna – 1 230,00</w:t>
      </w:r>
      <w:r w:rsidR="00DD57D5">
        <w:t xml:space="preserve"> zł,</w:t>
      </w:r>
    </w:p>
    <w:p w:rsidR="00DD57D5" w:rsidRPr="00143039" w:rsidRDefault="00DD57D5" w:rsidP="000169C7">
      <w:pPr>
        <w:numPr>
          <w:ilvl w:val="0"/>
          <w:numId w:val="9"/>
        </w:numPr>
        <w:autoSpaceDE w:val="0"/>
        <w:autoSpaceDN w:val="0"/>
        <w:adjustRightInd w:val="0"/>
        <w:jc w:val="both"/>
      </w:pPr>
      <w:r>
        <w:t>opracowanie koncepcji zagospodarowania przestrzennego nieruchomości zlokalizowanej w m. Zelgno – 1 845,00 zł,</w:t>
      </w:r>
    </w:p>
    <w:p w:rsidR="00F97FC7" w:rsidRPr="007065D3" w:rsidRDefault="00143039" w:rsidP="00FF586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>
        <w:t xml:space="preserve">za ogłoszenia w prasie w związku </w:t>
      </w:r>
      <w:r w:rsidR="00DD57D5">
        <w:t xml:space="preserve">z realizacją zadań z zakresu planowania przestrzennego poniesiono wydatek w kwocie – 947,10 zł </w:t>
      </w:r>
    </w:p>
    <w:p w:rsidR="00F97FC7" w:rsidRPr="0070031D" w:rsidRDefault="00DD57D5" w:rsidP="00FF586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>
        <w:t>za</w:t>
      </w:r>
      <w:r w:rsidR="00F97FC7" w:rsidRPr="007065D3">
        <w:t xml:space="preserve"> projekty decyzji o warunkach zabudowy i zagospodarowania terenu wykonane przez</w:t>
      </w:r>
      <w:r w:rsidR="00064280">
        <w:t xml:space="preserve"> </w:t>
      </w:r>
      <w:r w:rsidR="00F97FC7" w:rsidRPr="007065D3">
        <w:t>uprawnionego urbanist</w:t>
      </w:r>
      <w:r w:rsidR="00F97FC7" w:rsidRPr="007065D3">
        <w:rPr>
          <w:rFonts w:ascii="TimesNewRoman" w:eastAsia="TimesNewRoman" w:cs="TimesNewRoman" w:hint="eastAsia"/>
        </w:rPr>
        <w:t>ę</w:t>
      </w:r>
      <w:r w:rsidR="00064280">
        <w:rPr>
          <w:rFonts w:ascii="TimesNewRoman" w:eastAsia="TimesNewRoman" w:cs="TimesNewRoman"/>
        </w:rPr>
        <w:t xml:space="preserve"> </w:t>
      </w:r>
      <w:r w:rsidR="00B74247" w:rsidRPr="007065D3">
        <w:rPr>
          <w:rFonts w:ascii="TimesNewRoman" w:eastAsia="TimesNewRoman" w:cs="TimesNewRoman"/>
        </w:rPr>
        <w:t>–</w:t>
      </w:r>
      <w:r w:rsidR="00064280">
        <w:rPr>
          <w:rFonts w:ascii="TimesNewRoman" w:eastAsia="TimesNewRoman" w:cs="TimesNewRoman"/>
        </w:rPr>
        <w:t xml:space="preserve"> </w:t>
      </w:r>
      <w:r w:rsidR="00B74247" w:rsidRPr="007065D3">
        <w:rPr>
          <w:rFonts w:eastAsia="TimesNewRoman"/>
        </w:rPr>
        <w:t xml:space="preserve">kwota </w:t>
      </w:r>
      <w:r>
        <w:rPr>
          <w:rFonts w:eastAsia="TimesNewRoman"/>
        </w:rPr>
        <w:t>6.441,51 zł</w:t>
      </w:r>
      <w:r w:rsidR="00D4051A">
        <w:t>;</w:t>
      </w:r>
      <w:r w:rsidR="00D244A5" w:rsidRPr="007065D3">
        <w:t xml:space="preserve"> </w:t>
      </w:r>
      <w:r w:rsidR="00D4051A">
        <w:t>w</w:t>
      </w:r>
      <w:r w:rsidR="00D244A5" w:rsidRPr="0070031D">
        <w:t xml:space="preserve"> okresie sprawozdawczym </w:t>
      </w:r>
      <w:r w:rsidR="00D244A5" w:rsidRPr="00DA0E5C">
        <w:t xml:space="preserve">wydano </w:t>
      </w:r>
      <w:r w:rsidR="00DA0E5C" w:rsidRPr="00DA0E5C">
        <w:t>1</w:t>
      </w:r>
      <w:r w:rsidR="00D244A5" w:rsidRPr="00DA0E5C">
        <w:t xml:space="preserve"> decyzj</w:t>
      </w:r>
      <w:r w:rsidR="00DA0E5C" w:rsidRPr="00DA0E5C">
        <w:t>ę</w:t>
      </w:r>
      <w:r w:rsidR="00D244A5" w:rsidRPr="00DA0E5C">
        <w:t xml:space="preserve"> o</w:t>
      </w:r>
      <w:r w:rsidR="00D244A5" w:rsidRPr="0070031D">
        <w:t xml:space="preserve"> ustaleniu lokalizacji inwestycji celu publicznego oraz </w:t>
      </w:r>
      <w:r w:rsidR="0070031D" w:rsidRPr="0070031D">
        <w:t>5</w:t>
      </w:r>
      <w:r w:rsidR="0032026C">
        <w:t xml:space="preserve">9 </w:t>
      </w:r>
      <w:r w:rsidR="00D244A5" w:rsidRPr="0070031D">
        <w:t>decyzj</w:t>
      </w:r>
      <w:r w:rsidR="0032026C">
        <w:t>i</w:t>
      </w:r>
      <w:r w:rsidR="00064280">
        <w:t xml:space="preserve"> </w:t>
      </w:r>
      <w:r w:rsidR="00D244A5" w:rsidRPr="0070031D">
        <w:t>o warunkach zabudowy,</w:t>
      </w:r>
    </w:p>
    <w:p w:rsidR="00F97FC7" w:rsidRDefault="00F911F8" w:rsidP="00FF5860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z</w:t>
      </w:r>
      <w:r w:rsidR="00F97FC7" w:rsidRPr="00B74247">
        <w:t>a udział członków Gminnej Komisji Urbanistyczno – Architektonicznej</w:t>
      </w:r>
      <w:r w:rsidR="00692F31" w:rsidRPr="00B74247">
        <w:t xml:space="preserve"> w posiedzeniach związanych z zagospodarowaniem przestrzennym Gminy Chełm</w:t>
      </w:r>
      <w:r w:rsidR="000D07B2" w:rsidRPr="00B74247">
        <w:t>ż</w:t>
      </w:r>
      <w:r w:rsidR="00692F31" w:rsidRPr="00B74247">
        <w:t>a</w:t>
      </w:r>
      <w:r w:rsidR="00B74247" w:rsidRPr="00B74247">
        <w:t xml:space="preserve"> kwota </w:t>
      </w:r>
      <w:r w:rsidR="00F433BE">
        <w:t>940</w:t>
      </w:r>
      <w:r w:rsidR="00B74247" w:rsidRPr="00B74247">
        <w:t>,00 zł</w:t>
      </w:r>
      <w:r w:rsidR="007065D3">
        <w:t>,</w:t>
      </w:r>
    </w:p>
    <w:p w:rsidR="00F433BE" w:rsidRDefault="00F433BE" w:rsidP="00FF5860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operaty szacunkowe wyceny nieruchomości – 1 400,00 zł,</w:t>
      </w:r>
    </w:p>
    <w:p w:rsidR="00F911F8" w:rsidRDefault="0032026C" w:rsidP="00FF5860">
      <w:pPr>
        <w:numPr>
          <w:ilvl w:val="0"/>
          <w:numId w:val="3"/>
        </w:numPr>
        <w:autoSpaceDE w:val="0"/>
        <w:autoSpaceDN w:val="0"/>
        <w:adjustRightInd w:val="0"/>
        <w:jc w:val="both"/>
      </w:pPr>
      <w:r>
        <w:t>sporządzenie kopii map - 522,80</w:t>
      </w:r>
      <w:r w:rsidR="00F911F8">
        <w:t xml:space="preserve"> zł.</w:t>
      </w:r>
    </w:p>
    <w:p w:rsidR="00EA4966" w:rsidRDefault="00EA4966" w:rsidP="00EA4966">
      <w:pPr>
        <w:autoSpaceDE w:val="0"/>
        <w:autoSpaceDN w:val="0"/>
        <w:adjustRightInd w:val="0"/>
        <w:jc w:val="both"/>
      </w:pPr>
    </w:p>
    <w:p w:rsidR="003C381A" w:rsidRDefault="00EA4966" w:rsidP="00EA4966">
      <w:pPr>
        <w:jc w:val="both"/>
        <w:rPr>
          <w:color w:val="000000"/>
        </w:rPr>
      </w:pPr>
      <w:r>
        <w:rPr>
          <w:color w:val="000000"/>
        </w:rPr>
        <w:t>W pierwszym półroczu kontynuowano zadanie pn. „Wykonanie</w:t>
      </w:r>
      <w:r w:rsidRPr="00EA4966">
        <w:rPr>
          <w:color w:val="000000"/>
        </w:rPr>
        <w:t xml:space="preserve"> kopca wraz z małą architekturą i infrastrukturą techniczną</w:t>
      </w:r>
      <w:r>
        <w:rPr>
          <w:color w:val="000000"/>
        </w:rPr>
        <w:t xml:space="preserve"> </w:t>
      </w:r>
      <w:r w:rsidRPr="00EA4966">
        <w:rPr>
          <w:color w:val="000000"/>
        </w:rPr>
        <w:t xml:space="preserve"> -</w:t>
      </w:r>
      <w:r>
        <w:rPr>
          <w:color w:val="000000"/>
        </w:rPr>
        <w:t xml:space="preserve"> </w:t>
      </w:r>
      <w:r w:rsidRPr="00EA4966">
        <w:rPr>
          <w:color w:val="000000"/>
        </w:rPr>
        <w:t>Kopiec Ziemia Polaków</w:t>
      </w:r>
      <w:r>
        <w:rPr>
          <w:color w:val="000000"/>
        </w:rPr>
        <w:t xml:space="preserve">” zaplanowane  na kwotę 20 000,00 zł  </w:t>
      </w:r>
      <w:r w:rsidRPr="00EA4966">
        <w:rPr>
          <w:color w:val="000000"/>
        </w:rPr>
        <w:t>- zaakceptowano poprawki do projektu budowlanego. Poprawki zostały wprowadzone. Planuje się złożenie wniosku o  pozwolenie na budowę i rozpoczęcie robót ziemnych.</w:t>
      </w:r>
      <w:r w:rsidR="002F21E0">
        <w:rPr>
          <w:color w:val="000000"/>
        </w:rPr>
        <w:t xml:space="preserve"> W okresie sprawozdawczym nie dokonano wydatku na zadanie.</w:t>
      </w:r>
    </w:p>
    <w:p w:rsidR="002A5C33" w:rsidRDefault="002A5C33" w:rsidP="00EA4966">
      <w:pPr>
        <w:jc w:val="both"/>
        <w:rPr>
          <w:color w:val="000000"/>
        </w:rPr>
      </w:pPr>
    </w:p>
    <w:p w:rsidR="00D65242" w:rsidRPr="00EA4966" w:rsidRDefault="00D65242" w:rsidP="00EA4966">
      <w:pPr>
        <w:jc w:val="both"/>
        <w:rPr>
          <w:color w:val="000000"/>
        </w:rPr>
      </w:pPr>
    </w:p>
    <w:p w:rsidR="002544F5" w:rsidRDefault="002544F5" w:rsidP="002544F5">
      <w:pPr>
        <w:pStyle w:val="Nagwek4"/>
        <w:shd w:val="clear" w:color="auto" w:fill="FFFF9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mentarze – </w:t>
      </w:r>
      <w:r w:rsidR="0024268C">
        <w:rPr>
          <w:sz w:val="24"/>
          <w:szCs w:val="24"/>
        </w:rPr>
        <w:t>0,00</w:t>
      </w:r>
      <w:r>
        <w:rPr>
          <w:sz w:val="24"/>
          <w:szCs w:val="24"/>
        </w:rPr>
        <w:t xml:space="preserve"> zł</w:t>
      </w:r>
    </w:p>
    <w:p w:rsidR="00A14451" w:rsidRDefault="00A14451" w:rsidP="00F97FC7">
      <w:pPr>
        <w:autoSpaceDE w:val="0"/>
        <w:autoSpaceDN w:val="0"/>
        <w:adjustRightInd w:val="0"/>
        <w:rPr>
          <w:color w:val="000000"/>
        </w:rPr>
      </w:pPr>
    </w:p>
    <w:p w:rsidR="00F97FC7" w:rsidRPr="003F7ACB" w:rsidRDefault="003C7D8C" w:rsidP="00713B3B">
      <w:pPr>
        <w:autoSpaceDE w:val="0"/>
        <w:autoSpaceDN w:val="0"/>
        <w:adjustRightInd w:val="0"/>
        <w:jc w:val="both"/>
        <w:rPr>
          <w:b/>
          <w:bCs/>
          <w:color w:val="000000"/>
          <w:sz w:val="21"/>
          <w:szCs w:val="21"/>
        </w:rPr>
      </w:pPr>
      <w:r w:rsidRPr="002544F5">
        <w:rPr>
          <w:color w:val="000000"/>
        </w:rPr>
        <w:t>Wydatki związane z utrzymaniem cmentarzy</w:t>
      </w:r>
      <w:r w:rsidR="006F281F">
        <w:rPr>
          <w:color w:val="000000"/>
        </w:rPr>
        <w:t xml:space="preserve"> to</w:t>
      </w:r>
      <w:r w:rsidR="00064280">
        <w:rPr>
          <w:color w:val="000000"/>
        </w:rPr>
        <w:t xml:space="preserve"> </w:t>
      </w:r>
      <w:r w:rsidR="00F97FC7" w:rsidRPr="002544F5">
        <w:rPr>
          <w:color w:val="000000"/>
        </w:rPr>
        <w:t xml:space="preserve">koszt </w:t>
      </w:r>
      <w:r w:rsidR="002544F5" w:rsidRPr="002544F5">
        <w:rPr>
          <w:color w:val="000000"/>
        </w:rPr>
        <w:t>przeglądów pomników pamięci narodowej i cmentarzy</w:t>
      </w:r>
      <w:r w:rsidR="002544F5">
        <w:rPr>
          <w:color w:val="000000"/>
        </w:rPr>
        <w:t xml:space="preserve">, </w:t>
      </w:r>
      <w:r w:rsidR="007C457F">
        <w:rPr>
          <w:color w:val="000000"/>
        </w:rPr>
        <w:t>utrzymania</w:t>
      </w:r>
      <w:r w:rsidR="002544F5" w:rsidRPr="002544F5">
        <w:rPr>
          <w:color w:val="000000"/>
        </w:rPr>
        <w:t xml:space="preserve"> terenów zielonych</w:t>
      </w:r>
      <w:r w:rsidR="002544F5">
        <w:rPr>
          <w:color w:val="000000"/>
        </w:rPr>
        <w:t xml:space="preserve">  w m. Browina, Dźwierzno, Grzywna, Mirakowo, Nowa Chełmża, Kiełbasin, Szerokopas, Zelgno, Skąpe, Bielczyny</w:t>
      </w:r>
      <w:r w:rsidR="00B462F9">
        <w:rPr>
          <w:color w:val="000000"/>
        </w:rPr>
        <w:t xml:space="preserve">. </w:t>
      </w:r>
      <w:r w:rsidR="007C457F">
        <w:rPr>
          <w:color w:val="000000"/>
        </w:rPr>
        <w:t>W I półroczu nie poniesiono wydatków na zadanie.</w:t>
      </w:r>
    </w:p>
    <w:p w:rsidR="00A14451" w:rsidRDefault="00A14451" w:rsidP="00F97FC7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</w:p>
    <w:p w:rsidR="0024268C" w:rsidRDefault="0024268C" w:rsidP="0024268C">
      <w:pPr>
        <w:pStyle w:val="Nagwek4"/>
        <w:shd w:val="clear" w:color="auto" w:fill="FFFF99"/>
        <w:jc w:val="center"/>
        <w:rPr>
          <w:sz w:val="24"/>
          <w:szCs w:val="24"/>
        </w:rPr>
      </w:pPr>
      <w:r>
        <w:rPr>
          <w:sz w:val="24"/>
          <w:szCs w:val="24"/>
        </w:rPr>
        <w:t>Pozostała działalność – 0,00 zł</w:t>
      </w:r>
    </w:p>
    <w:p w:rsidR="00AC22B8" w:rsidRDefault="00AC22B8" w:rsidP="00F97FC7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</w:p>
    <w:p w:rsidR="00F52015" w:rsidRPr="003F7ACB" w:rsidRDefault="00F52015" w:rsidP="00F52015">
      <w:pPr>
        <w:autoSpaceDE w:val="0"/>
        <w:autoSpaceDN w:val="0"/>
        <w:adjustRightInd w:val="0"/>
        <w:jc w:val="both"/>
        <w:rPr>
          <w:b/>
          <w:bCs/>
          <w:color w:val="000000"/>
          <w:sz w:val="21"/>
          <w:szCs w:val="21"/>
        </w:rPr>
      </w:pPr>
      <w:r>
        <w:rPr>
          <w:color w:val="000000"/>
        </w:rPr>
        <w:t>Zaplanowano zadanie inwestycyjne pn. „Wykonanie kopca wraz z małą architekturą i infrastrukturą techniczną – Kopiec Ziemia Polaków”  o wartości 20 000,00 zł – przesunięto do realizacji na II półrocze.</w:t>
      </w:r>
      <w:bookmarkStart w:id="0" w:name="_GoBack"/>
      <w:bookmarkEnd w:id="0"/>
    </w:p>
    <w:p w:rsidR="00F52015" w:rsidRPr="00F52015" w:rsidRDefault="00F52015" w:rsidP="00F97FC7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Cs/>
          <w:iCs/>
          <w:color w:val="0000FF"/>
          <w:sz w:val="25"/>
          <w:szCs w:val="25"/>
        </w:rPr>
      </w:pPr>
    </w:p>
    <w:p w:rsidR="003C7D8C" w:rsidRPr="003F7ACB" w:rsidRDefault="003C7D8C" w:rsidP="003C7D8C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  <w:r w:rsidRPr="000D4DEA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>720</w:t>
      </w:r>
      <w:r>
        <w:rPr>
          <w:b/>
          <w:bCs/>
          <w:i/>
          <w:iCs/>
          <w:color w:val="0000FF"/>
          <w:sz w:val="28"/>
          <w:szCs w:val="28"/>
        </w:rPr>
        <w:tab/>
      </w:r>
      <w:r w:rsidRPr="00FD7A58">
        <w:rPr>
          <w:b/>
          <w:bCs/>
          <w:color w:val="0000FF"/>
          <w:sz w:val="28"/>
          <w:szCs w:val="28"/>
        </w:rPr>
        <w:t>INFORMATYKA</w:t>
      </w:r>
    </w:p>
    <w:p w:rsidR="003C7D8C" w:rsidRDefault="003C7D8C" w:rsidP="003C7D8C">
      <w:pPr>
        <w:autoSpaceDE w:val="0"/>
        <w:autoSpaceDN w:val="0"/>
        <w:adjustRightInd w:val="0"/>
        <w:rPr>
          <w:b/>
          <w:bCs/>
          <w:iCs/>
        </w:rPr>
      </w:pPr>
    </w:p>
    <w:p w:rsidR="003C7D8C" w:rsidRDefault="003C7D8C" w:rsidP="003C7D8C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6309E3">
        <w:rPr>
          <w:b/>
          <w:bCs/>
          <w:iCs/>
        </w:rPr>
        <w:t>69</w:t>
      </w:r>
      <w:r w:rsidR="00A00C5F">
        <w:rPr>
          <w:b/>
          <w:bCs/>
          <w:iCs/>
        </w:rPr>
        <w:t xml:space="preserve"> </w:t>
      </w:r>
      <w:r w:rsidR="0079087B">
        <w:rPr>
          <w:b/>
          <w:bCs/>
          <w:iCs/>
        </w:rPr>
        <w:t>000</w:t>
      </w:r>
      <w:r>
        <w:rPr>
          <w:b/>
          <w:bCs/>
          <w:iCs/>
        </w:rPr>
        <w:t>,00 zł</w:t>
      </w:r>
      <w:r>
        <w:rPr>
          <w:b/>
          <w:bCs/>
          <w:iCs/>
        </w:rPr>
        <w:tab/>
      </w:r>
      <w:r>
        <w:rPr>
          <w:b/>
          <w:bCs/>
          <w:iCs/>
        </w:rPr>
        <w:tab/>
      </w:r>
      <w:r w:rsidR="0079087B">
        <w:rPr>
          <w:b/>
          <w:bCs/>
          <w:iCs/>
        </w:rPr>
        <w:t>W</w:t>
      </w:r>
      <w:r w:rsidR="0079087B" w:rsidRPr="00C8109B">
        <w:rPr>
          <w:b/>
          <w:bCs/>
          <w:iCs/>
        </w:rPr>
        <w:t xml:space="preserve">ykonanie </w:t>
      </w:r>
      <w:r w:rsidR="006309E3">
        <w:rPr>
          <w:b/>
          <w:bCs/>
          <w:iCs/>
        </w:rPr>
        <w:t>28</w:t>
      </w:r>
      <w:r w:rsidR="00A00C5F">
        <w:rPr>
          <w:b/>
          <w:bCs/>
          <w:iCs/>
        </w:rPr>
        <w:t xml:space="preserve"> </w:t>
      </w:r>
      <w:r w:rsidR="006309E3">
        <w:rPr>
          <w:b/>
          <w:bCs/>
          <w:iCs/>
        </w:rPr>
        <w:t>975</w:t>
      </w:r>
      <w:r w:rsidR="0079087B">
        <w:rPr>
          <w:b/>
          <w:bCs/>
          <w:iCs/>
        </w:rPr>
        <w:t xml:space="preserve">,00 zł          </w:t>
      </w:r>
      <w:r w:rsidR="006309E3">
        <w:rPr>
          <w:b/>
          <w:bCs/>
          <w:iCs/>
        </w:rPr>
        <w:t>42,0</w:t>
      </w:r>
      <w:r w:rsidR="0079087B" w:rsidRPr="00C8109B">
        <w:rPr>
          <w:b/>
          <w:bCs/>
          <w:iCs/>
        </w:rPr>
        <w:t>% planu rocznego</w:t>
      </w:r>
    </w:p>
    <w:p w:rsidR="0079087B" w:rsidRDefault="0079087B" w:rsidP="003C7D8C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120"/>
        <w:gridCol w:w="1240"/>
        <w:gridCol w:w="1100"/>
      </w:tblGrid>
      <w:tr w:rsidR="00206400" w:rsidRPr="00206400" w:rsidTr="00206400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30.06.2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AC22B8" w:rsidRPr="00AC22B8" w:rsidTr="00AC22B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7209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 xml:space="preserve">Pozostała działalność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69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28 975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42,0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3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3 97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6,6%</w:t>
            </w:r>
          </w:p>
        </w:tc>
      </w:tr>
      <w:tr w:rsidR="00AC22B8" w:rsidRPr="00AC22B8" w:rsidTr="00BC32E5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 xml:space="preserve">Różne opłaty i składk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5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00,0%</w:t>
            </w:r>
          </w:p>
        </w:tc>
      </w:tr>
      <w:tr w:rsidR="00AC22B8" w:rsidRPr="00AC22B8" w:rsidTr="00BC32E5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605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2 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0,0%</w:t>
            </w:r>
          </w:p>
        </w:tc>
      </w:tr>
      <w:tr w:rsidR="00AC22B8" w:rsidRPr="00AC22B8" w:rsidTr="00BC32E5">
        <w:trPr>
          <w:trHeight w:val="6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6059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 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0,0%</w:t>
            </w:r>
          </w:p>
        </w:tc>
      </w:tr>
      <w:tr w:rsidR="00AC22B8" w:rsidRPr="00AC22B8" w:rsidTr="00BC32E5">
        <w:trPr>
          <w:trHeight w:val="36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69 0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28 975,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42,0%</w:t>
            </w:r>
          </w:p>
        </w:tc>
      </w:tr>
    </w:tbl>
    <w:p w:rsidR="00E6138E" w:rsidRPr="00C8109B" w:rsidRDefault="00E6138E" w:rsidP="003C7D8C">
      <w:pPr>
        <w:autoSpaceDE w:val="0"/>
        <w:autoSpaceDN w:val="0"/>
        <w:adjustRightInd w:val="0"/>
        <w:rPr>
          <w:b/>
          <w:bCs/>
          <w:iCs/>
        </w:rPr>
      </w:pPr>
    </w:p>
    <w:p w:rsidR="00654EF1" w:rsidRDefault="00DF628A" w:rsidP="003C7D8C">
      <w:pPr>
        <w:autoSpaceDE w:val="0"/>
        <w:autoSpaceDN w:val="0"/>
        <w:adjustRightInd w:val="0"/>
      </w:pPr>
      <w:r w:rsidRPr="00DF628A">
        <w:t>Poniesion</w:t>
      </w:r>
      <w:r>
        <w:t>o  wydatki  bieżące   w wysokości  28 975,00 zł  za dzierżawę  urządzeń i obsług</w:t>
      </w:r>
      <w:r w:rsidR="00D04F7A">
        <w:t>ę</w:t>
      </w:r>
      <w:r>
        <w:t xml:space="preserve">  Projektu </w:t>
      </w:r>
      <w:r w:rsidR="00D04F7A">
        <w:t xml:space="preserve"> „Internet  za 1 zł”.</w:t>
      </w:r>
    </w:p>
    <w:p w:rsidR="00D04F7A" w:rsidRPr="00DF628A" w:rsidRDefault="00D04F7A" w:rsidP="003C7D8C">
      <w:pPr>
        <w:autoSpaceDE w:val="0"/>
        <w:autoSpaceDN w:val="0"/>
        <w:adjustRightInd w:val="0"/>
      </w:pPr>
    </w:p>
    <w:p w:rsidR="00D04F7A" w:rsidRDefault="007A0424" w:rsidP="00D04F7A">
      <w:pPr>
        <w:autoSpaceDE w:val="0"/>
        <w:autoSpaceDN w:val="0"/>
        <w:adjustRightInd w:val="0"/>
        <w:jc w:val="both"/>
        <w:rPr>
          <w:bCs/>
          <w:iCs/>
        </w:rPr>
      </w:pPr>
      <w:r w:rsidRPr="00A1464C">
        <w:t xml:space="preserve">W </w:t>
      </w:r>
      <w:r w:rsidR="00D04F7A">
        <w:t xml:space="preserve"> </w:t>
      </w:r>
      <w:r w:rsidRPr="00A1464C">
        <w:t>budżecie</w:t>
      </w:r>
      <w:r w:rsidR="00D04F7A">
        <w:t xml:space="preserve"> </w:t>
      </w:r>
      <w:r w:rsidR="00BD453B">
        <w:t xml:space="preserve"> Gminy</w:t>
      </w:r>
      <w:r w:rsidR="00D04F7A">
        <w:t xml:space="preserve"> </w:t>
      </w:r>
      <w:r w:rsidRPr="00A1464C">
        <w:t xml:space="preserve"> na </w:t>
      </w:r>
      <w:r w:rsidR="00D04F7A">
        <w:t xml:space="preserve"> </w:t>
      </w:r>
      <w:r w:rsidRPr="00A1464C">
        <w:t>20</w:t>
      </w:r>
      <w:r w:rsidR="00D04F7A">
        <w:t>13</w:t>
      </w:r>
      <w:r w:rsidRPr="00A1464C">
        <w:t xml:space="preserve"> r.</w:t>
      </w:r>
      <w:r w:rsidR="00D04F7A">
        <w:t xml:space="preserve"> </w:t>
      </w:r>
      <w:r w:rsidRPr="00A1464C">
        <w:t xml:space="preserve"> zostały</w:t>
      </w:r>
      <w:r w:rsidR="00D04F7A">
        <w:t xml:space="preserve"> </w:t>
      </w:r>
      <w:r w:rsidRPr="00A1464C">
        <w:t xml:space="preserve"> </w:t>
      </w:r>
      <w:r w:rsidR="00BD453B" w:rsidRPr="00A1464C">
        <w:t xml:space="preserve">przewidziane </w:t>
      </w:r>
      <w:r w:rsidR="00D04F7A">
        <w:t xml:space="preserve"> </w:t>
      </w:r>
      <w:r w:rsidR="00BD453B" w:rsidRPr="00A1464C">
        <w:t>wydatki</w:t>
      </w:r>
      <w:r w:rsidR="00D04F7A">
        <w:t xml:space="preserve"> </w:t>
      </w:r>
      <w:r w:rsidR="00BD453B" w:rsidRPr="00A1464C">
        <w:t xml:space="preserve"> </w:t>
      </w:r>
      <w:r w:rsidR="00D04F7A">
        <w:t xml:space="preserve"> inwestycyjne  w kwocie  24 000,00 zł na kontynuację zadania </w:t>
      </w:r>
      <w:r w:rsidR="00D04F7A" w:rsidRPr="00D04F7A">
        <w:rPr>
          <w:bCs/>
          <w:iCs/>
        </w:rPr>
        <w:t>realizowanego na podstawie aneksu do porozumienia Nr AD.VII.S.0723-21/2009 z dnia 29.04.2009 r. w sprawie współdziałania przy realizacji projektu kluczowego pn. „Infostrada Kujaw i Pomorza – usługi w zakresie e-Administracji i Informacji Przestrzennej”</w:t>
      </w:r>
      <w:r w:rsidR="00D04F7A">
        <w:rPr>
          <w:bCs/>
          <w:iCs/>
        </w:rPr>
        <w:t xml:space="preserve"> – projekt RPO. Rozliczenie finansowe nastąpi w drugim półroczu 2013.</w:t>
      </w:r>
    </w:p>
    <w:p w:rsidR="00D40DA6" w:rsidRDefault="00D40DA6" w:rsidP="00D40DA6">
      <w:pPr>
        <w:autoSpaceDE w:val="0"/>
        <w:autoSpaceDN w:val="0"/>
        <w:adjustRightInd w:val="0"/>
        <w:jc w:val="both"/>
      </w:pPr>
    </w:p>
    <w:p w:rsidR="00D04F7A" w:rsidRPr="00D40DA6" w:rsidRDefault="00D04F7A" w:rsidP="00D40DA6">
      <w:pPr>
        <w:autoSpaceDE w:val="0"/>
        <w:autoSpaceDN w:val="0"/>
        <w:adjustRightInd w:val="0"/>
        <w:jc w:val="both"/>
        <w:rPr>
          <w:bCs/>
          <w:iCs/>
        </w:rPr>
      </w:pPr>
    </w:p>
    <w:p w:rsidR="003C7D8C" w:rsidRPr="003F7ACB" w:rsidRDefault="003C7D8C" w:rsidP="003C7D8C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  <w:r w:rsidRPr="000D4DEA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>750</w:t>
      </w:r>
      <w:r>
        <w:rPr>
          <w:b/>
          <w:bCs/>
          <w:i/>
          <w:iCs/>
          <w:color w:val="0000FF"/>
          <w:sz w:val="28"/>
          <w:szCs w:val="28"/>
        </w:rPr>
        <w:tab/>
      </w:r>
      <w:r w:rsidRPr="00FD7A58">
        <w:rPr>
          <w:b/>
          <w:bCs/>
          <w:color w:val="0000FF"/>
          <w:sz w:val="28"/>
          <w:szCs w:val="28"/>
        </w:rPr>
        <w:t>ADMINISTRACJA PUBLICZNA</w:t>
      </w:r>
    </w:p>
    <w:p w:rsidR="003C7D8C" w:rsidRDefault="003C7D8C" w:rsidP="003C7D8C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3C7D8C" w:rsidRDefault="003C7D8C" w:rsidP="003C7D8C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6309E3">
        <w:rPr>
          <w:b/>
          <w:bCs/>
          <w:iCs/>
        </w:rPr>
        <w:t>3 566 500</w:t>
      </w:r>
      <w:r>
        <w:rPr>
          <w:b/>
          <w:bCs/>
          <w:iCs/>
        </w:rPr>
        <w:t>,00 zł</w:t>
      </w:r>
      <w:r w:rsidR="00133FFD">
        <w:rPr>
          <w:b/>
          <w:bCs/>
          <w:iCs/>
        </w:rPr>
        <w:t xml:space="preserve">            </w:t>
      </w:r>
      <w:r>
        <w:rPr>
          <w:b/>
          <w:bCs/>
          <w:iCs/>
        </w:rPr>
        <w:t>W</w:t>
      </w:r>
      <w:r w:rsidRPr="00C8109B">
        <w:rPr>
          <w:b/>
          <w:bCs/>
          <w:iCs/>
        </w:rPr>
        <w:t xml:space="preserve">ykonanie  </w:t>
      </w:r>
      <w:r w:rsidR="006309E3">
        <w:rPr>
          <w:b/>
          <w:bCs/>
          <w:iCs/>
        </w:rPr>
        <w:t>1 616 041,02</w:t>
      </w:r>
      <w:r w:rsidR="00A3278B">
        <w:rPr>
          <w:b/>
          <w:bCs/>
          <w:iCs/>
        </w:rPr>
        <w:t xml:space="preserve"> zł</w:t>
      </w:r>
      <w:r w:rsidR="00133FFD">
        <w:rPr>
          <w:b/>
          <w:bCs/>
          <w:iCs/>
        </w:rPr>
        <w:t xml:space="preserve">      </w:t>
      </w:r>
      <w:r w:rsidR="00D515BF">
        <w:rPr>
          <w:b/>
          <w:bCs/>
          <w:iCs/>
        </w:rPr>
        <w:t>45,3</w:t>
      </w:r>
      <w:r w:rsidRPr="00C8109B">
        <w:rPr>
          <w:b/>
          <w:bCs/>
          <w:iCs/>
        </w:rPr>
        <w:t>% planu rocznego</w:t>
      </w:r>
    </w:p>
    <w:p w:rsidR="00F266B2" w:rsidRDefault="00F266B2" w:rsidP="003C7D8C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120"/>
        <w:gridCol w:w="1240"/>
        <w:gridCol w:w="1100"/>
      </w:tblGrid>
      <w:tr w:rsidR="00206400" w:rsidRPr="00206400" w:rsidTr="00206400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30.06.2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AC22B8" w:rsidRPr="00AC22B8" w:rsidTr="00AC22B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7501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Urzędy Wojewódzki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126 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64 993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51,5%</w:t>
            </w:r>
          </w:p>
        </w:tc>
      </w:tr>
      <w:tr w:rsidR="00AC22B8" w:rsidRPr="00AC22B8" w:rsidTr="00D65242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0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Wynagrodzenia osobowe pracownik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94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3 99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6,8%</w:t>
            </w:r>
          </w:p>
        </w:tc>
      </w:tr>
      <w:tr w:rsidR="00AC22B8" w:rsidRPr="00AC22B8" w:rsidTr="00D65242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04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Dodatkowe wynagrodzenia roczn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7 6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7 6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00,0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Składki na ubezpieczenia społecz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7 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8 7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50,0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Składki na Fundusz Prac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 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 2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50,0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1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Wpłaty na PFR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 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 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50,0%</w:t>
            </w:r>
          </w:p>
        </w:tc>
      </w:tr>
      <w:tr w:rsidR="00AC22B8" w:rsidRPr="00AC22B8" w:rsidTr="00AC22B8">
        <w:trPr>
          <w:trHeight w:val="28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4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Odpisy na zakładowy fundusz świadczeń socjaln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 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00,0%</w:t>
            </w:r>
          </w:p>
        </w:tc>
      </w:tr>
      <w:tr w:rsidR="00AC22B8" w:rsidRPr="00AC22B8" w:rsidTr="00AC22B8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7502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Rady G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144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69 610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48,3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30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Różne wydatki na rzecz osób fizyczn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31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62 92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8,0%</w:t>
            </w:r>
          </w:p>
        </w:tc>
      </w:tr>
      <w:tr w:rsidR="00AC22B8" w:rsidRPr="00AC22B8" w:rsidTr="00AC22B8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30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Nagrody o charakterze szczególnym niezaliczane do wynagrodze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0,0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5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 740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34,8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6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 865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81,1%</w:t>
            </w:r>
          </w:p>
        </w:tc>
      </w:tr>
      <w:tr w:rsidR="00AC22B8" w:rsidRPr="00AC22B8" w:rsidTr="00AC22B8">
        <w:trPr>
          <w:trHeight w:val="9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3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Opłaty z tytułu zakupu usług telekomunikacyjnych świadczonych w ruchomej publicznej sieci telefoniczne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77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7,7%</w:t>
            </w:r>
          </w:p>
        </w:tc>
      </w:tr>
      <w:tr w:rsidR="00AC22B8" w:rsidRPr="00AC22B8" w:rsidTr="00AC22B8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7502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Urzędy G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2 774 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0"/>
                <w:szCs w:val="20"/>
              </w:rPr>
            </w:pPr>
            <w:r w:rsidRPr="00AC22B8">
              <w:rPr>
                <w:b/>
                <w:bCs/>
                <w:sz w:val="20"/>
                <w:szCs w:val="20"/>
              </w:rPr>
              <w:t>1 186 059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42,8%</w:t>
            </w:r>
          </w:p>
        </w:tc>
      </w:tr>
      <w:tr w:rsidR="00AC22B8" w:rsidRPr="00AC22B8" w:rsidTr="00AC22B8">
        <w:trPr>
          <w:trHeight w:val="6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30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Wydatki osobowe niezaliczone do wynagrodze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6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9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8,2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30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Różne wydatki na rzecz osób fizyczn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01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7 300,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6,8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0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Wynagrodzenia osobowe pracownik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 452 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620 070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2,7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0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Dodatkowe wynagrodzenia rocz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16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03 140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88,9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1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Wynagrodze</w:t>
            </w:r>
            <w:r w:rsidR="00631708">
              <w:rPr>
                <w:sz w:val="22"/>
                <w:szCs w:val="22"/>
              </w:rPr>
              <w:t>nia agencyjno-prowi</w:t>
            </w:r>
            <w:r w:rsidRPr="00AC22B8">
              <w:rPr>
                <w:sz w:val="22"/>
                <w:szCs w:val="22"/>
              </w:rPr>
              <w:t>zyj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 883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4,4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Składki na ubezpieczenia społecz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57 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07 739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1,8%</w:t>
            </w:r>
          </w:p>
        </w:tc>
      </w:tr>
      <w:tr w:rsidR="00AC22B8" w:rsidRPr="00AC22B8" w:rsidTr="00BC32E5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Składki na Fundusz Prac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39 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2 450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31,5%</w:t>
            </w:r>
          </w:p>
        </w:tc>
      </w:tr>
      <w:tr w:rsidR="00AC22B8" w:rsidRPr="00AC22B8" w:rsidTr="00BC32E5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14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Składka na PFRO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7 6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0 084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36,5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8 462,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84,6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20 7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62 397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51,7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2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Zakup energi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4 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7 582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72,1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2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 xml:space="preserve">Zakup usług remontowych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8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4 151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78,6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28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Zakup usług zdrowotn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3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 254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1,8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98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86 381,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88,1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35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 xml:space="preserve">Opłaty usług dostępu do sieci Internet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3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665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2,2%</w:t>
            </w:r>
          </w:p>
        </w:tc>
      </w:tr>
      <w:tr w:rsidR="00AC22B8" w:rsidRPr="00AC22B8" w:rsidTr="00AC22B8">
        <w:trPr>
          <w:trHeight w:val="9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3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Opłaty z tytułu zakupu usług telekomunikacyjnych świadczonych w ruchomej publicznej sieci telefoniczne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 63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6,3%</w:t>
            </w:r>
          </w:p>
        </w:tc>
      </w:tr>
      <w:tr w:rsidR="00AC22B8" w:rsidRPr="00AC22B8" w:rsidTr="00AC22B8">
        <w:trPr>
          <w:trHeight w:val="9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3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Opłaty z tytułu zakupu usług telekomunikacyjnych świ</w:t>
            </w:r>
            <w:r>
              <w:rPr>
                <w:sz w:val="22"/>
                <w:szCs w:val="22"/>
              </w:rPr>
              <w:t>a</w:t>
            </w:r>
            <w:r w:rsidRPr="00AC22B8">
              <w:rPr>
                <w:sz w:val="22"/>
                <w:szCs w:val="22"/>
              </w:rPr>
              <w:t>dczonych w stacjonarnej publicznej sieci telefoniczne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 565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5,7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4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Podróże służbowe kraj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5 598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39,0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Różne opłaty i skład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6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3 231,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50,9%</w:t>
            </w:r>
          </w:p>
        </w:tc>
      </w:tr>
      <w:tr w:rsidR="00AC22B8" w:rsidRPr="00AC22B8" w:rsidTr="00AC22B8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4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Odpisy na zakładowy fundusz świadczeń socjaln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1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34 623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84,4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48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 xml:space="preserve">Podatek od nieruchomośc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1 7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3 337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8,4%</w:t>
            </w:r>
          </w:p>
        </w:tc>
      </w:tr>
      <w:tr w:rsidR="00AC22B8" w:rsidRPr="00AC22B8" w:rsidTr="00D65242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5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Pozostałe podatki na rzecz bud</w:t>
            </w:r>
            <w:r>
              <w:rPr>
                <w:sz w:val="22"/>
                <w:szCs w:val="22"/>
              </w:rPr>
              <w:t>ż</w:t>
            </w:r>
            <w:r w:rsidRPr="00AC22B8">
              <w:rPr>
                <w:sz w:val="22"/>
                <w:szCs w:val="22"/>
              </w:rPr>
              <w:t xml:space="preserve">etów </w:t>
            </w:r>
            <w:proofErr w:type="spellStart"/>
            <w:r w:rsidRPr="00AC22B8">
              <w:rPr>
                <w:sz w:val="22"/>
                <w:szCs w:val="22"/>
              </w:rPr>
              <w:t>j.s.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3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00,0%</w:t>
            </w:r>
          </w:p>
        </w:tc>
      </w:tr>
      <w:tr w:rsidR="00AC22B8" w:rsidRPr="00AC22B8" w:rsidTr="00D65242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52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 xml:space="preserve">Opłaty na rzecz budżetów jednostek samorządu terytorialnego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00,0%</w:t>
            </w:r>
          </w:p>
        </w:tc>
      </w:tr>
      <w:tr w:rsidR="00AC22B8" w:rsidRPr="00AC22B8" w:rsidTr="00AC22B8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5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 xml:space="preserve">Odsetki od nieterminowych wpłat z tyt. Podatków i opłat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87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99,8%</w:t>
            </w:r>
          </w:p>
        </w:tc>
      </w:tr>
      <w:tr w:rsidR="00AC22B8" w:rsidRPr="00AC22B8" w:rsidTr="00AC22B8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7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 xml:space="preserve">Szkolenie pracowników niebędących członkami korpusu służby cywilnej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5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3 47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3,1%</w:t>
            </w:r>
          </w:p>
        </w:tc>
      </w:tr>
      <w:tr w:rsidR="00AC22B8" w:rsidRPr="00AC22B8" w:rsidTr="00AC22B8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605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 xml:space="preserve">Wydatki inwestycyjne jednostek budżetowych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 076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,0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605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163815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 950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,0%</w:t>
            </w:r>
          </w:p>
        </w:tc>
      </w:tr>
      <w:tr w:rsidR="00AC22B8" w:rsidRPr="00AC22B8" w:rsidTr="00D65242">
        <w:trPr>
          <w:trHeight w:val="43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60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63170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Wydatki na zakupy inwestycyjne jednostek bud</w:t>
            </w:r>
            <w:r w:rsidR="00631708">
              <w:rPr>
                <w:sz w:val="22"/>
                <w:szCs w:val="22"/>
              </w:rPr>
              <w:t>ż</w:t>
            </w:r>
            <w:r w:rsidRPr="00AC22B8">
              <w:rPr>
                <w:sz w:val="22"/>
                <w:szCs w:val="22"/>
              </w:rPr>
              <w:t>etowych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2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7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31,8%</w:t>
            </w:r>
          </w:p>
        </w:tc>
      </w:tr>
      <w:tr w:rsidR="00AC22B8" w:rsidRPr="00AC22B8" w:rsidTr="00AC22B8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7507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Promocja jednostek samorządu terytorialne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82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50 191,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61,2%</w:t>
            </w:r>
          </w:p>
        </w:tc>
      </w:tr>
      <w:tr w:rsidR="00AC22B8" w:rsidRPr="00AC22B8" w:rsidTr="00AC22B8">
        <w:trPr>
          <w:trHeight w:val="6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30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 xml:space="preserve">Nagrody o charakterze szczególnym niezaliczone do wynagrodzeń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50,0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Składki na ubezpieczenie społecz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0,0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Składki na Fundusz Prac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0,0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7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5 38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77,0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39 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2 562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31,9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34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31 583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92,89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Różne opłaty i skład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5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78,0%</w:t>
            </w:r>
          </w:p>
        </w:tc>
      </w:tr>
      <w:tr w:rsidR="00AC22B8" w:rsidRPr="00AC22B8" w:rsidTr="00AC22B8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7509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44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54CFB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245</w:t>
            </w:r>
            <w:r w:rsidR="00A54CFB">
              <w:rPr>
                <w:b/>
                <w:bCs/>
                <w:sz w:val="22"/>
                <w:szCs w:val="22"/>
              </w:rPr>
              <w:t> </w:t>
            </w:r>
            <w:r w:rsidRPr="00AC22B8">
              <w:rPr>
                <w:b/>
                <w:bCs/>
                <w:sz w:val="22"/>
                <w:szCs w:val="22"/>
              </w:rPr>
              <w:t>18</w:t>
            </w:r>
            <w:r w:rsidR="00A54CFB">
              <w:rPr>
                <w:b/>
                <w:bCs/>
                <w:sz w:val="22"/>
                <w:szCs w:val="22"/>
              </w:rPr>
              <w:t>6,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55,7%</w:t>
            </w:r>
          </w:p>
        </w:tc>
      </w:tr>
      <w:tr w:rsidR="00AC22B8" w:rsidRPr="00AC22B8" w:rsidTr="00AC22B8">
        <w:trPr>
          <w:trHeight w:val="6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30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Wydatki osobowe niezaliczone do wynagrodze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3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 53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51,0%</w:t>
            </w:r>
          </w:p>
        </w:tc>
      </w:tr>
      <w:tr w:rsidR="00AC22B8" w:rsidRPr="00AC22B8" w:rsidTr="00BC32E5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0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Wynagrodzenia osobowe pracownik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66 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25 729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7,2%</w:t>
            </w:r>
          </w:p>
        </w:tc>
      </w:tr>
      <w:tr w:rsidR="00AC22B8" w:rsidRPr="00AC22B8" w:rsidTr="00BC32E5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04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 xml:space="preserve">Dodatkowe wynagrodzenia roczne (pracownicy budowlani)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2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0 319,3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92,4%</w:t>
            </w:r>
          </w:p>
        </w:tc>
      </w:tr>
      <w:tr w:rsidR="00AC22B8" w:rsidRPr="00AC22B8" w:rsidTr="00D65242">
        <w:trPr>
          <w:trHeight w:val="482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Składki na ubezpieczenia społeczne (pracownicy budowlani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5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1 486,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3,0%</w:t>
            </w:r>
          </w:p>
        </w:tc>
      </w:tr>
      <w:tr w:rsidR="00AC22B8" w:rsidRPr="00AC22B8" w:rsidTr="00AC22B8">
        <w:trPr>
          <w:trHeight w:val="36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Składki na Fundusz Pracy (pracownicy budowlani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7 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3 062,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3,1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1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Składka na PFR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9 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5 14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53,1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8 9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6 267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69,8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2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Zakup energi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695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69,6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2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 xml:space="preserve">Zakup usług remontowych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 2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32,0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28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Zakup usług zdrowotn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 9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 910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99,5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54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5,8%</w:t>
            </w:r>
          </w:p>
        </w:tc>
      </w:tr>
      <w:tr w:rsidR="00AC22B8" w:rsidRPr="00AC22B8" w:rsidTr="00AC22B8">
        <w:trPr>
          <w:trHeight w:val="9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3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Opłaty z tytułu zakupu usług telekomunikacyjnych świadczonych w ruchomej publicznej sieci telefoniczne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2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,2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4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 xml:space="preserve">Podróże służbowe krajow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 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17,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2,8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 xml:space="preserve">Różne opłaty i składk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2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945,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7,3%</w:t>
            </w:r>
          </w:p>
        </w:tc>
      </w:tr>
      <w:tr w:rsidR="00AC22B8" w:rsidRPr="00AC22B8" w:rsidTr="00D65242">
        <w:trPr>
          <w:trHeight w:val="504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440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 xml:space="preserve">Odpisy na zakładowy fundusz świadczeń socjalnych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10 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9 801,6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93,3%</w:t>
            </w:r>
          </w:p>
        </w:tc>
      </w:tr>
      <w:tr w:rsidR="00AC22B8" w:rsidRPr="00AC22B8" w:rsidTr="00AC22B8">
        <w:trPr>
          <w:trHeight w:val="6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AC22B8">
            <w:pPr>
              <w:jc w:val="center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606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22B8" w:rsidRPr="00AC22B8" w:rsidRDefault="00AC22B8" w:rsidP="00631708">
            <w:pPr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Wydatki na zakupy inwestycyjne jednostek bud</w:t>
            </w:r>
            <w:r w:rsidR="00631708">
              <w:rPr>
                <w:sz w:val="22"/>
                <w:szCs w:val="22"/>
              </w:rPr>
              <w:t>ż</w:t>
            </w:r>
            <w:r w:rsidRPr="00AC22B8">
              <w:rPr>
                <w:sz w:val="22"/>
                <w:szCs w:val="22"/>
              </w:rPr>
              <w:t>etowych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5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46 617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sz w:val="22"/>
                <w:szCs w:val="22"/>
              </w:rPr>
            </w:pPr>
            <w:r w:rsidRPr="00AC22B8">
              <w:rPr>
                <w:sz w:val="22"/>
                <w:szCs w:val="22"/>
              </w:rPr>
              <w:t>93,2%</w:t>
            </w:r>
          </w:p>
        </w:tc>
      </w:tr>
      <w:tr w:rsidR="00AC22B8" w:rsidRPr="00AC22B8" w:rsidTr="00AC22B8">
        <w:trPr>
          <w:trHeight w:val="30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AC22B8" w:rsidRPr="00AC22B8" w:rsidRDefault="00AC22B8" w:rsidP="00AC22B8">
            <w:pPr>
              <w:jc w:val="center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AC22B8" w:rsidRPr="00AC22B8" w:rsidRDefault="00AC22B8" w:rsidP="00AC22B8">
            <w:pPr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3 566 5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0"/>
                <w:szCs w:val="20"/>
              </w:rPr>
            </w:pPr>
            <w:r w:rsidRPr="00AC22B8">
              <w:rPr>
                <w:b/>
                <w:bCs/>
                <w:sz w:val="20"/>
                <w:szCs w:val="20"/>
              </w:rPr>
              <w:t>1 616 041,0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AC22B8" w:rsidRPr="00AC22B8" w:rsidRDefault="00AC22B8" w:rsidP="00AC22B8">
            <w:pPr>
              <w:jc w:val="right"/>
              <w:rPr>
                <w:b/>
                <w:bCs/>
                <w:sz w:val="22"/>
                <w:szCs w:val="22"/>
              </w:rPr>
            </w:pPr>
            <w:r w:rsidRPr="00AC22B8">
              <w:rPr>
                <w:b/>
                <w:bCs/>
                <w:sz w:val="22"/>
                <w:szCs w:val="22"/>
              </w:rPr>
              <w:t>45,3%</w:t>
            </w:r>
          </w:p>
        </w:tc>
      </w:tr>
    </w:tbl>
    <w:p w:rsidR="0081616E" w:rsidRDefault="0081616E" w:rsidP="00F97FC7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</w:p>
    <w:p w:rsidR="0081616E" w:rsidRDefault="0081616E" w:rsidP="0081616E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 xml:space="preserve">Urzędy Wojewódzkie – </w:t>
      </w:r>
      <w:r w:rsidR="0024268C">
        <w:rPr>
          <w:b/>
          <w:bCs/>
        </w:rPr>
        <w:t>64 993,00</w:t>
      </w:r>
      <w:r>
        <w:rPr>
          <w:b/>
          <w:bCs/>
        </w:rPr>
        <w:t>zł</w:t>
      </w:r>
    </w:p>
    <w:p w:rsidR="001A53C4" w:rsidRDefault="001A53C4" w:rsidP="00F957E3">
      <w:pPr>
        <w:autoSpaceDE w:val="0"/>
        <w:autoSpaceDN w:val="0"/>
        <w:adjustRightInd w:val="0"/>
        <w:jc w:val="both"/>
      </w:pPr>
    </w:p>
    <w:p w:rsidR="0081616E" w:rsidRPr="0081616E" w:rsidRDefault="00984ABC" w:rsidP="00F957E3">
      <w:pPr>
        <w:autoSpaceDE w:val="0"/>
        <w:autoSpaceDN w:val="0"/>
        <w:adjustRightInd w:val="0"/>
        <w:jc w:val="both"/>
      </w:pPr>
      <w:r>
        <w:t>Poniesiono wydatki n</w:t>
      </w:r>
      <w:r w:rsidR="0081616E">
        <w:t xml:space="preserve">a realizację zadań należących do kompetencji administracji rządowej, a zleconych </w:t>
      </w:r>
      <w:r w:rsidR="00496CBA">
        <w:t>u</w:t>
      </w:r>
      <w:r w:rsidR="0081616E">
        <w:t xml:space="preserve">stawowo gminie </w:t>
      </w:r>
      <w:r w:rsidR="00496CBA">
        <w:t>ś</w:t>
      </w:r>
      <w:r w:rsidR="0081616E" w:rsidRPr="0081616E">
        <w:rPr>
          <w:bCs/>
        </w:rPr>
        <w:t>rodk</w:t>
      </w:r>
      <w:r w:rsidR="00496CBA">
        <w:rPr>
          <w:bCs/>
        </w:rPr>
        <w:t>am</w:t>
      </w:r>
      <w:r w:rsidR="0081616E" w:rsidRPr="0081616E">
        <w:rPr>
          <w:bCs/>
        </w:rPr>
        <w:t>i przeka</w:t>
      </w:r>
      <w:r w:rsidR="00496CBA">
        <w:rPr>
          <w:bCs/>
        </w:rPr>
        <w:t>za</w:t>
      </w:r>
      <w:r w:rsidR="0081616E" w:rsidRPr="0081616E">
        <w:rPr>
          <w:bCs/>
        </w:rPr>
        <w:t>n</w:t>
      </w:r>
      <w:r w:rsidR="00496CBA">
        <w:rPr>
          <w:bCs/>
        </w:rPr>
        <w:t>ymi</w:t>
      </w:r>
      <w:r w:rsidR="0081616E" w:rsidRPr="0081616E">
        <w:rPr>
          <w:bCs/>
        </w:rPr>
        <w:t xml:space="preserve"> z Urz</w:t>
      </w:r>
      <w:r w:rsidR="0081616E" w:rsidRPr="0081616E">
        <w:rPr>
          <w:rFonts w:eastAsia="TimesNewRoman,Bold"/>
          <w:bCs/>
        </w:rPr>
        <w:t>ę</w:t>
      </w:r>
      <w:r w:rsidR="00F957E3">
        <w:rPr>
          <w:bCs/>
        </w:rPr>
        <w:t>du Wojewódzkiego.</w:t>
      </w:r>
    </w:p>
    <w:p w:rsidR="0081616E" w:rsidRDefault="0081616E" w:rsidP="0081616E">
      <w:pPr>
        <w:pStyle w:val="Tekstpodstawowywcity"/>
        <w:ind w:left="0"/>
      </w:pPr>
    </w:p>
    <w:p w:rsidR="0081616E" w:rsidRPr="002A7A05" w:rsidRDefault="0081616E" w:rsidP="002A7A05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 xml:space="preserve">Rada Gminy – </w:t>
      </w:r>
      <w:r w:rsidR="0024268C">
        <w:rPr>
          <w:b/>
          <w:bCs/>
        </w:rPr>
        <w:t>69 610,97</w:t>
      </w:r>
      <w:r>
        <w:rPr>
          <w:b/>
          <w:bCs/>
        </w:rPr>
        <w:t xml:space="preserve"> zł</w:t>
      </w:r>
    </w:p>
    <w:p w:rsidR="001A53C4" w:rsidRDefault="001A53C4" w:rsidP="00F22625">
      <w:pPr>
        <w:pStyle w:val="Tekstpodstawowywcity"/>
        <w:spacing w:after="0"/>
        <w:ind w:left="0"/>
        <w:jc w:val="both"/>
      </w:pPr>
    </w:p>
    <w:p w:rsidR="00496CBA" w:rsidRDefault="00496CBA" w:rsidP="00F22625">
      <w:pPr>
        <w:pStyle w:val="Tekstpodstawowywcity"/>
        <w:spacing w:after="0"/>
        <w:ind w:left="0"/>
        <w:jc w:val="both"/>
      </w:pPr>
      <w:r>
        <w:t>W</w:t>
      </w:r>
      <w:r w:rsidR="0081616E">
        <w:t xml:space="preserve">ydatki związane z działalnością Rady Gminy </w:t>
      </w:r>
      <w:r>
        <w:t>w tym:</w:t>
      </w:r>
    </w:p>
    <w:p w:rsidR="00496CBA" w:rsidRDefault="00496CBA" w:rsidP="00F22625">
      <w:pPr>
        <w:pStyle w:val="Tekstpodstawowywcity"/>
        <w:spacing w:after="0"/>
        <w:ind w:left="0"/>
        <w:jc w:val="both"/>
      </w:pPr>
      <w:r>
        <w:t xml:space="preserve">- </w:t>
      </w:r>
      <w:r w:rsidR="0081616E">
        <w:t>wypłat</w:t>
      </w:r>
      <w:r>
        <w:t>y</w:t>
      </w:r>
      <w:r w:rsidR="0081616E">
        <w:t xml:space="preserve"> diet</w:t>
      </w:r>
      <w:r w:rsidR="00D930C0">
        <w:t xml:space="preserve"> </w:t>
      </w:r>
      <w:r w:rsidR="009C361D">
        <w:t>i delegacji</w:t>
      </w:r>
      <w:r w:rsidR="00D930C0">
        <w:t xml:space="preserve">  </w:t>
      </w:r>
      <w:r w:rsidR="009C361D">
        <w:t>62 928,00</w:t>
      </w:r>
      <w:r>
        <w:t xml:space="preserve"> zł,</w:t>
      </w:r>
    </w:p>
    <w:p w:rsidR="00496CBA" w:rsidRDefault="00496CBA" w:rsidP="00F22625">
      <w:pPr>
        <w:pStyle w:val="Tekstpodstawowywcity"/>
        <w:spacing w:after="0"/>
        <w:ind w:left="0"/>
        <w:jc w:val="both"/>
      </w:pPr>
      <w:r>
        <w:t xml:space="preserve">- usługi telefoniczne </w:t>
      </w:r>
      <w:r w:rsidR="00E61D3A">
        <w:t xml:space="preserve"> 77,27</w:t>
      </w:r>
      <w:r>
        <w:t xml:space="preserve"> zł</w:t>
      </w:r>
      <w:r w:rsidR="000347B9">
        <w:t>,</w:t>
      </w:r>
    </w:p>
    <w:p w:rsidR="0081616E" w:rsidRDefault="00496CBA" w:rsidP="003C381A">
      <w:pPr>
        <w:pStyle w:val="Tekstpodstawowywcity"/>
        <w:spacing w:after="0"/>
        <w:ind w:left="0"/>
        <w:jc w:val="both"/>
      </w:pPr>
      <w:r>
        <w:t>- zakup materiałów i usług</w:t>
      </w:r>
      <w:r w:rsidR="00E61D3A">
        <w:t xml:space="preserve"> </w:t>
      </w:r>
      <w:r>
        <w:t xml:space="preserve"> </w:t>
      </w:r>
      <w:r w:rsidR="00E61D3A">
        <w:t>6 605,70</w:t>
      </w:r>
      <w:r w:rsidR="0081616E">
        <w:t xml:space="preserve"> zł. </w:t>
      </w:r>
    </w:p>
    <w:p w:rsidR="00A46257" w:rsidRDefault="00A46257" w:rsidP="003C381A">
      <w:pPr>
        <w:pStyle w:val="Tekstpodstawowywcity"/>
        <w:spacing w:after="0"/>
        <w:ind w:left="0"/>
        <w:jc w:val="both"/>
      </w:pPr>
    </w:p>
    <w:p w:rsidR="00470805" w:rsidRPr="00E6138E" w:rsidRDefault="0081616E" w:rsidP="00E6138E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 xml:space="preserve">Urząd Gminy – </w:t>
      </w:r>
      <w:r w:rsidR="0024268C">
        <w:rPr>
          <w:b/>
          <w:bCs/>
        </w:rPr>
        <w:t>1 186 059,30</w:t>
      </w:r>
      <w:r>
        <w:rPr>
          <w:b/>
          <w:bCs/>
        </w:rPr>
        <w:t xml:space="preserve"> zł</w:t>
      </w:r>
    </w:p>
    <w:p w:rsidR="00D7776A" w:rsidRDefault="00D7776A" w:rsidP="00F22625">
      <w:pPr>
        <w:pStyle w:val="Tekstpodstawowywcity"/>
        <w:spacing w:after="0"/>
        <w:ind w:left="0"/>
        <w:jc w:val="both"/>
      </w:pPr>
    </w:p>
    <w:p w:rsidR="00B524D1" w:rsidRDefault="00B524D1" w:rsidP="00F22625">
      <w:pPr>
        <w:pStyle w:val="Tekstpodstawowywcity"/>
        <w:spacing w:after="0"/>
        <w:ind w:left="0"/>
        <w:jc w:val="both"/>
      </w:pPr>
      <w:r>
        <w:t xml:space="preserve">Wydatki związane z </w:t>
      </w:r>
      <w:r w:rsidR="0081616E">
        <w:t>bieżąc</w:t>
      </w:r>
      <w:r>
        <w:t>ym</w:t>
      </w:r>
      <w:r w:rsidR="0081616E">
        <w:t xml:space="preserve"> funkcjonowanie</w:t>
      </w:r>
      <w:r>
        <w:t>m</w:t>
      </w:r>
      <w:r w:rsidR="00E61D3A">
        <w:t xml:space="preserve">  </w:t>
      </w:r>
      <w:r w:rsidR="007F2FFB">
        <w:t>U</w:t>
      </w:r>
      <w:r w:rsidR="0081616E">
        <w:t xml:space="preserve">rzędu </w:t>
      </w:r>
      <w:r w:rsidR="007F2FFB">
        <w:t>G</w:t>
      </w:r>
      <w:r w:rsidR="0081616E">
        <w:t>miny</w:t>
      </w:r>
      <w:r>
        <w:t>:</w:t>
      </w:r>
    </w:p>
    <w:p w:rsidR="00B524D1" w:rsidRPr="00347962" w:rsidRDefault="00B524D1" w:rsidP="00F22625">
      <w:pPr>
        <w:pStyle w:val="Tekstpodstawowywcity"/>
        <w:spacing w:after="0"/>
        <w:ind w:left="0"/>
        <w:jc w:val="both"/>
      </w:pPr>
      <w:r w:rsidRPr="00347962">
        <w:t>– wynag</w:t>
      </w:r>
      <w:r w:rsidR="002B350D">
        <w:t>rodzenia z pochodnymi</w:t>
      </w:r>
      <w:r w:rsidR="002B350D">
        <w:tab/>
        <w:t>843 400,49</w:t>
      </w:r>
      <w:r w:rsidRPr="00347962">
        <w:t xml:space="preserve"> zł,</w:t>
      </w:r>
    </w:p>
    <w:p w:rsidR="00B524D1" w:rsidRPr="00347962" w:rsidRDefault="002B350D" w:rsidP="00F22625">
      <w:pPr>
        <w:pStyle w:val="Tekstpodstawowywcity"/>
        <w:spacing w:after="0"/>
        <w:ind w:left="0"/>
        <w:jc w:val="both"/>
      </w:pPr>
      <w:r>
        <w:t>- umowy –zlecenia</w:t>
      </w:r>
      <w:r>
        <w:tab/>
      </w:r>
      <w:r>
        <w:tab/>
        <w:t xml:space="preserve">              8 462,24</w:t>
      </w:r>
      <w:r w:rsidR="00B524D1" w:rsidRPr="00347962">
        <w:t xml:space="preserve"> zł,</w:t>
      </w:r>
    </w:p>
    <w:p w:rsidR="00B524D1" w:rsidRPr="00347962" w:rsidRDefault="00B524D1" w:rsidP="00B524D1">
      <w:pPr>
        <w:autoSpaceDE w:val="0"/>
        <w:autoSpaceDN w:val="0"/>
        <w:adjustRightInd w:val="0"/>
        <w:rPr>
          <w:color w:val="000000"/>
        </w:rPr>
      </w:pPr>
      <w:r w:rsidRPr="00347962">
        <w:t xml:space="preserve">- </w:t>
      </w:r>
      <w:r w:rsidRPr="00347962">
        <w:rPr>
          <w:color w:val="000000"/>
        </w:rPr>
        <w:t xml:space="preserve">zakup </w:t>
      </w:r>
      <w:r w:rsidRPr="00347962">
        <w:rPr>
          <w:rFonts w:ascii="TimesNewRoman" w:eastAsia="TimesNewRoman" w:cs="TimesNewRoman" w:hint="eastAsia"/>
          <w:color w:val="000000"/>
        </w:rPr>
        <w:t>ś</w:t>
      </w:r>
      <w:r w:rsidRPr="00347962">
        <w:rPr>
          <w:color w:val="000000"/>
        </w:rPr>
        <w:t>rodków ochrony pracy, w tym okularów koryguj</w:t>
      </w:r>
      <w:r w:rsidRPr="00347962">
        <w:rPr>
          <w:rFonts w:ascii="TimesNewRoman" w:eastAsia="TimesNewRoman" w:cs="TimesNewRoman" w:hint="eastAsia"/>
          <w:color w:val="000000"/>
        </w:rPr>
        <w:t>ą</w:t>
      </w:r>
      <w:r w:rsidRPr="00347962">
        <w:rPr>
          <w:color w:val="000000"/>
        </w:rPr>
        <w:t>cych wzrok - z tytułu pracy przy</w:t>
      </w:r>
    </w:p>
    <w:p w:rsidR="00B524D1" w:rsidRPr="00347962" w:rsidRDefault="002B350D" w:rsidP="00B524D1">
      <w:pPr>
        <w:pStyle w:val="Tekstpodstawowywcity"/>
        <w:spacing w:after="0"/>
        <w:ind w:left="0"/>
        <w:jc w:val="both"/>
        <w:rPr>
          <w:color w:val="000000"/>
        </w:rPr>
      </w:pPr>
      <w:r>
        <w:rPr>
          <w:color w:val="000000"/>
        </w:rPr>
        <w:t xml:space="preserve">   komputerz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490</w:t>
      </w:r>
      <w:r w:rsidR="002A7A05">
        <w:rPr>
          <w:color w:val="000000"/>
        </w:rPr>
        <w:t>,00</w:t>
      </w:r>
      <w:r w:rsidR="00B524D1" w:rsidRPr="00347962">
        <w:rPr>
          <w:color w:val="000000"/>
        </w:rPr>
        <w:t xml:space="preserve"> zł,</w:t>
      </w:r>
    </w:p>
    <w:p w:rsidR="00B524D1" w:rsidRDefault="00B524D1" w:rsidP="00470805">
      <w:pPr>
        <w:pStyle w:val="Tekstpodstawowywcity"/>
        <w:spacing w:after="0"/>
        <w:ind w:left="708" w:hanging="708"/>
        <w:jc w:val="both"/>
        <w:rPr>
          <w:color w:val="000000"/>
        </w:rPr>
      </w:pPr>
      <w:r w:rsidRPr="00470805">
        <w:rPr>
          <w:color w:val="000000"/>
        </w:rPr>
        <w:t>- wpłaty na PFRON za nieosiągnięcia wskaźnika 6% zatrudnienia osób niepełnosprawnych</w:t>
      </w:r>
      <w:r w:rsidR="00470805" w:rsidRPr="00470805">
        <w:rPr>
          <w:color w:val="000000"/>
        </w:rPr>
        <w:t xml:space="preserve"> – </w:t>
      </w:r>
      <w:r w:rsidR="002B350D">
        <w:rPr>
          <w:color w:val="000000"/>
        </w:rPr>
        <w:t>10 084</w:t>
      </w:r>
      <w:r w:rsidR="002A7A05">
        <w:rPr>
          <w:color w:val="000000"/>
        </w:rPr>
        <w:t>,00</w:t>
      </w:r>
      <w:r w:rsidR="00470805" w:rsidRPr="00470805">
        <w:rPr>
          <w:color w:val="000000"/>
        </w:rPr>
        <w:t xml:space="preserve"> zł</w:t>
      </w:r>
      <w:r w:rsidR="002B350D">
        <w:rPr>
          <w:color w:val="000000"/>
        </w:rPr>
        <w:t>,</w:t>
      </w:r>
    </w:p>
    <w:p w:rsidR="00D7776A" w:rsidRDefault="002B350D" w:rsidP="001A53C4">
      <w:pPr>
        <w:pStyle w:val="Tekstpodstawowywcity"/>
        <w:spacing w:after="0"/>
        <w:ind w:left="708" w:hanging="708"/>
        <w:jc w:val="both"/>
        <w:rPr>
          <w:color w:val="000000"/>
        </w:rPr>
      </w:pPr>
      <w:r>
        <w:rPr>
          <w:color w:val="000000"/>
        </w:rPr>
        <w:t>- wypłaty diet i prowizji sołeckich</w:t>
      </w:r>
      <w:r>
        <w:rPr>
          <w:color w:val="000000"/>
        </w:rPr>
        <w:tab/>
        <w:t xml:space="preserve">  52 183,79 zł       </w:t>
      </w:r>
    </w:p>
    <w:p w:rsidR="00EA4A56" w:rsidRPr="00470805" w:rsidRDefault="00EA4A56" w:rsidP="00470805">
      <w:pPr>
        <w:pStyle w:val="Tekstpodstawowywcity"/>
        <w:spacing w:after="0"/>
        <w:ind w:left="708" w:hanging="708"/>
        <w:jc w:val="both"/>
        <w:rPr>
          <w:color w:val="000000"/>
        </w:rPr>
      </w:pPr>
      <w:r>
        <w:rPr>
          <w:color w:val="000000"/>
        </w:rPr>
        <w:t>Pozostałe wydatki stanowią:</w:t>
      </w:r>
    </w:p>
    <w:p w:rsidR="00347962" w:rsidRPr="00470805" w:rsidRDefault="00347962" w:rsidP="00347962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zakup artykułów biurowych</w:t>
      </w:r>
      <w:r w:rsidR="0082759E">
        <w:rPr>
          <w:color w:val="000000"/>
        </w:rPr>
        <w:t>,</w:t>
      </w:r>
      <w:r w:rsidR="00470805" w:rsidRPr="00470805">
        <w:rPr>
          <w:color w:val="000000"/>
        </w:rPr>
        <w:t xml:space="preserve"> w tym tonerów i papieru</w:t>
      </w:r>
      <w:r w:rsidRPr="00470805">
        <w:rPr>
          <w:color w:val="000000"/>
        </w:rPr>
        <w:t>,</w:t>
      </w:r>
    </w:p>
    <w:p w:rsidR="00347962" w:rsidRPr="00470805" w:rsidRDefault="00347962" w:rsidP="00347962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 xml:space="preserve">- zakup </w:t>
      </w:r>
      <w:r w:rsidRPr="00470805">
        <w:rPr>
          <w:rFonts w:ascii="TimesNewRoman" w:eastAsia="TimesNewRoman" w:cs="TimesNewRoman" w:hint="eastAsia"/>
          <w:color w:val="000000"/>
        </w:rPr>
        <w:t>ś</w:t>
      </w:r>
      <w:r w:rsidRPr="00470805">
        <w:rPr>
          <w:color w:val="000000"/>
        </w:rPr>
        <w:t>rodków czysto</w:t>
      </w:r>
      <w:r w:rsidRPr="00470805">
        <w:rPr>
          <w:rFonts w:ascii="TimesNewRoman" w:eastAsia="TimesNewRoman" w:cs="TimesNewRoman" w:hint="eastAsia"/>
          <w:color w:val="000000"/>
        </w:rPr>
        <w:t>ś</w:t>
      </w:r>
      <w:r w:rsidRPr="00470805">
        <w:rPr>
          <w:color w:val="000000"/>
        </w:rPr>
        <w:t>ci,</w:t>
      </w:r>
    </w:p>
    <w:p w:rsidR="00347962" w:rsidRPr="00470805" w:rsidRDefault="00347962" w:rsidP="00347962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zakup czasopism, gazet, literatury fachowej</w:t>
      </w:r>
      <w:r w:rsidR="00F054D8">
        <w:rPr>
          <w:color w:val="000000"/>
        </w:rPr>
        <w:t>,</w:t>
      </w:r>
    </w:p>
    <w:p w:rsidR="00347962" w:rsidRPr="00470805" w:rsidRDefault="00347962" w:rsidP="00347962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zakup druków,</w:t>
      </w:r>
    </w:p>
    <w:p w:rsidR="00470805" w:rsidRPr="00470805" w:rsidRDefault="00470805" w:rsidP="00470805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zakup wyposażenia pomieszcze</w:t>
      </w:r>
      <w:r w:rsidRPr="00470805">
        <w:rPr>
          <w:rFonts w:ascii="TimesNewRoman" w:eastAsia="TimesNewRoman" w:cs="TimesNewRoman" w:hint="eastAsia"/>
          <w:color w:val="000000"/>
        </w:rPr>
        <w:t>ń</w:t>
      </w:r>
      <w:r w:rsidRPr="00470805">
        <w:rPr>
          <w:color w:val="000000"/>
        </w:rPr>
        <w:t>,</w:t>
      </w:r>
    </w:p>
    <w:p w:rsidR="00347962" w:rsidRPr="00470805" w:rsidRDefault="00470805" w:rsidP="00347962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zakup oleju opałowego, gazu,</w:t>
      </w:r>
    </w:p>
    <w:p w:rsidR="00470805" w:rsidRPr="00470805" w:rsidRDefault="00470805" w:rsidP="00470805">
      <w:pPr>
        <w:autoSpaceDE w:val="0"/>
        <w:autoSpaceDN w:val="0"/>
        <w:adjustRightInd w:val="0"/>
        <w:rPr>
          <w:b/>
          <w:bCs/>
          <w:color w:val="0000FF"/>
        </w:rPr>
      </w:pPr>
      <w:r w:rsidRPr="00470805">
        <w:rPr>
          <w:color w:val="000000"/>
        </w:rPr>
        <w:t>- opłat</w:t>
      </w:r>
      <w:r w:rsidR="0020677C">
        <w:rPr>
          <w:color w:val="000000"/>
        </w:rPr>
        <w:t>y</w:t>
      </w:r>
      <w:r w:rsidRPr="00470805">
        <w:rPr>
          <w:color w:val="000000"/>
        </w:rPr>
        <w:t xml:space="preserve"> za badania lekarskie pracowników Urz</w:t>
      </w:r>
      <w:r w:rsidRPr="00470805">
        <w:rPr>
          <w:rFonts w:ascii="TimesNewRoman" w:eastAsia="TimesNewRoman" w:cs="TimesNewRoman" w:hint="eastAsia"/>
          <w:color w:val="000000"/>
        </w:rPr>
        <w:t>ę</w:t>
      </w:r>
      <w:r w:rsidRPr="00470805">
        <w:rPr>
          <w:color w:val="000000"/>
        </w:rPr>
        <w:t>du</w:t>
      </w:r>
      <w:r w:rsidR="0020677C">
        <w:rPr>
          <w:color w:val="000000"/>
        </w:rPr>
        <w:t>,</w:t>
      </w:r>
    </w:p>
    <w:p w:rsidR="00711374" w:rsidRPr="00470805" w:rsidRDefault="00711374" w:rsidP="00711374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zakup energii elektrycznej</w:t>
      </w:r>
      <w:r w:rsidR="0020677C">
        <w:rPr>
          <w:color w:val="000000"/>
        </w:rPr>
        <w:t>,</w:t>
      </w:r>
    </w:p>
    <w:p w:rsidR="00711374" w:rsidRPr="00470805" w:rsidRDefault="00711374" w:rsidP="00711374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zakup wody i oprowadzenie ścieków,</w:t>
      </w:r>
    </w:p>
    <w:p w:rsidR="00711374" w:rsidRPr="00470805" w:rsidRDefault="00711374" w:rsidP="00711374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wywóz nieczysto</w:t>
      </w:r>
      <w:r w:rsidRPr="00470805">
        <w:rPr>
          <w:rFonts w:ascii="TimesNewRoman" w:eastAsia="TimesNewRoman" w:cs="TimesNewRoman" w:hint="eastAsia"/>
          <w:color w:val="000000"/>
        </w:rPr>
        <w:t>ś</w:t>
      </w:r>
      <w:r w:rsidRPr="00470805">
        <w:rPr>
          <w:color w:val="000000"/>
        </w:rPr>
        <w:t>ci stałych,</w:t>
      </w:r>
    </w:p>
    <w:p w:rsidR="00711374" w:rsidRPr="00470805" w:rsidRDefault="00711374" w:rsidP="00711374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konserwacja sieci i central telefonicznych,</w:t>
      </w:r>
    </w:p>
    <w:p w:rsidR="00711374" w:rsidRPr="00470805" w:rsidRDefault="00711374" w:rsidP="00711374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wykonanie piecz</w:t>
      </w:r>
      <w:r w:rsidRPr="00470805">
        <w:rPr>
          <w:rFonts w:ascii="TimesNewRoman" w:eastAsia="TimesNewRoman" w:cs="TimesNewRoman" w:hint="eastAsia"/>
          <w:color w:val="000000"/>
        </w:rPr>
        <w:t>ą</w:t>
      </w:r>
      <w:r w:rsidRPr="00470805">
        <w:rPr>
          <w:color w:val="000000"/>
        </w:rPr>
        <w:t>tek,</w:t>
      </w:r>
    </w:p>
    <w:p w:rsidR="00711374" w:rsidRPr="00470805" w:rsidRDefault="00711374" w:rsidP="00711374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naprawa i konserwacja kserokopiarek, drukarek i komputerów,</w:t>
      </w:r>
    </w:p>
    <w:p w:rsidR="00711374" w:rsidRPr="00470805" w:rsidRDefault="00711374" w:rsidP="00711374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wysyłka listów, koszty przesyłek,</w:t>
      </w:r>
    </w:p>
    <w:p w:rsidR="00711374" w:rsidRPr="00470805" w:rsidRDefault="00711374" w:rsidP="00711374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 xml:space="preserve">- </w:t>
      </w:r>
      <w:r w:rsidR="00470805" w:rsidRPr="00470805">
        <w:rPr>
          <w:color w:val="000000"/>
        </w:rPr>
        <w:t xml:space="preserve">utrzymanie </w:t>
      </w:r>
      <w:r w:rsidRPr="00470805">
        <w:rPr>
          <w:color w:val="000000"/>
        </w:rPr>
        <w:t xml:space="preserve">e-mail i stron </w:t>
      </w:r>
      <w:proofErr w:type="spellStart"/>
      <w:r w:rsidRPr="00470805">
        <w:rPr>
          <w:color w:val="000000"/>
        </w:rPr>
        <w:t>www</w:t>
      </w:r>
      <w:proofErr w:type="spellEnd"/>
      <w:r w:rsidRPr="00470805">
        <w:rPr>
          <w:color w:val="000000"/>
        </w:rPr>
        <w:t>, BIP,</w:t>
      </w:r>
    </w:p>
    <w:p w:rsidR="00711374" w:rsidRPr="00470805" w:rsidRDefault="00711374" w:rsidP="00711374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ochrona mienia,</w:t>
      </w:r>
      <w:r w:rsidR="00470805" w:rsidRPr="00470805">
        <w:rPr>
          <w:color w:val="000000"/>
        </w:rPr>
        <w:t xml:space="preserve"> konserwacja systemów alarmowych</w:t>
      </w:r>
    </w:p>
    <w:p w:rsidR="00711374" w:rsidRPr="00470805" w:rsidRDefault="00711374" w:rsidP="00711374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przegl</w:t>
      </w:r>
      <w:r w:rsidRPr="00470805">
        <w:rPr>
          <w:rFonts w:ascii="TimesNewRoman" w:eastAsia="TimesNewRoman" w:cs="TimesNewRoman" w:hint="eastAsia"/>
          <w:color w:val="000000"/>
        </w:rPr>
        <w:t>ą</w:t>
      </w:r>
      <w:r w:rsidRPr="00470805">
        <w:rPr>
          <w:color w:val="000000"/>
        </w:rPr>
        <w:t xml:space="preserve">d i konserwacja pieca </w:t>
      </w:r>
      <w:proofErr w:type="spellStart"/>
      <w:r w:rsidRPr="00470805">
        <w:rPr>
          <w:color w:val="000000"/>
        </w:rPr>
        <w:t>c.o</w:t>
      </w:r>
      <w:proofErr w:type="spellEnd"/>
      <w:r w:rsidRPr="00470805">
        <w:rPr>
          <w:color w:val="000000"/>
        </w:rPr>
        <w:t>.</w:t>
      </w:r>
      <w:r w:rsidR="00470805" w:rsidRPr="00470805">
        <w:rPr>
          <w:color w:val="000000"/>
        </w:rPr>
        <w:t>,</w:t>
      </w:r>
      <w:r w:rsidRPr="00470805">
        <w:rPr>
          <w:color w:val="000000"/>
        </w:rPr>
        <w:t xml:space="preserve"> przegl</w:t>
      </w:r>
      <w:r w:rsidRPr="00470805">
        <w:rPr>
          <w:rFonts w:ascii="TimesNewRoman" w:eastAsia="TimesNewRoman" w:cs="TimesNewRoman" w:hint="eastAsia"/>
          <w:color w:val="000000"/>
        </w:rPr>
        <w:t>ą</w:t>
      </w:r>
      <w:r w:rsidRPr="00470805">
        <w:rPr>
          <w:color w:val="000000"/>
        </w:rPr>
        <w:t>d i konserwacja ga</w:t>
      </w:r>
      <w:r w:rsidRPr="00470805">
        <w:rPr>
          <w:rFonts w:ascii="TimesNewRoman" w:eastAsia="TimesNewRoman" w:cs="TimesNewRoman" w:hint="eastAsia"/>
          <w:color w:val="000000"/>
        </w:rPr>
        <w:t>ś</w:t>
      </w:r>
      <w:r w:rsidRPr="00470805">
        <w:rPr>
          <w:color w:val="000000"/>
        </w:rPr>
        <w:t>nic,</w:t>
      </w:r>
    </w:p>
    <w:p w:rsidR="00711374" w:rsidRPr="00470805" w:rsidRDefault="00711374" w:rsidP="00D2656A">
      <w:pPr>
        <w:autoSpaceDE w:val="0"/>
        <w:autoSpaceDN w:val="0"/>
        <w:adjustRightInd w:val="0"/>
        <w:ind w:left="142" w:hanging="142"/>
        <w:rPr>
          <w:color w:val="000000"/>
        </w:rPr>
      </w:pPr>
      <w:r w:rsidRPr="00470805">
        <w:rPr>
          <w:color w:val="000000"/>
        </w:rPr>
        <w:t>- wypłat</w:t>
      </w:r>
      <w:r w:rsidRPr="00470805">
        <w:rPr>
          <w:rFonts w:ascii="TimesNewRoman" w:eastAsia="TimesNewRoman" w:cs="TimesNewRoman" w:hint="eastAsia"/>
          <w:color w:val="000000"/>
        </w:rPr>
        <w:t>ę</w:t>
      </w:r>
      <w:r w:rsidR="002E4304">
        <w:rPr>
          <w:rFonts w:ascii="TimesNewRoman" w:eastAsia="TimesNewRoman" w:cs="TimesNewRoman"/>
          <w:color w:val="000000"/>
        </w:rPr>
        <w:t xml:space="preserve"> </w:t>
      </w:r>
      <w:r w:rsidRPr="00470805">
        <w:rPr>
          <w:color w:val="000000"/>
        </w:rPr>
        <w:t xml:space="preserve">kosztów </w:t>
      </w:r>
      <w:r w:rsidR="00470805" w:rsidRPr="00470805">
        <w:rPr>
          <w:color w:val="000000"/>
        </w:rPr>
        <w:t xml:space="preserve">podróży służbowych i kosztów </w:t>
      </w:r>
      <w:r w:rsidRPr="00470805">
        <w:rPr>
          <w:color w:val="000000"/>
        </w:rPr>
        <w:t xml:space="preserve">używania samochodów do celów </w:t>
      </w:r>
      <w:r w:rsidR="00470805" w:rsidRPr="00470805">
        <w:rPr>
          <w:color w:val="000000"/>
        </w:rPr>
        <w:t>s</w:t>
      </w:r>
      <w:r w:rsidRPr="00470805">
        <w:rPr>
          <w:color w:val="000000"/>
        </w:rPr>
        <w:t>łużbowych,</w:t>
      </w:r>
    </w:p>
    <w:p w:rsidR="00711374" w:rsidRPr="00470805" w:rsidRDefault="00711374" w:rsidP="00711374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 xml:space="preserve">- ubezpieczenie </w:t>
      </w:r>
      <w:proofErr w:type="spellStart"/>
      <w:r w:rsidRPr="00470805">
        <w:rPr>
          <w:color w:val="000000"/>
        </w:rPr>
        <w:t>o.c</w:t>
      </w:r>
      <w:proofErr w:type="spellEnd"/>
      <w:r w:rsidRPr="00470805">
        <w:rPr>
          <w:color w:val="000000"/>
        </w:rPr>
        <w:t>., mienia i sprz</w:t>
      </w:r>
      <w:r w:rsidRPr="00470805">
        <w:rPr>
          <w:rFonts w:ascii="TimesNewRoman" w:eastAsia="TimesNewRoman" w:cs="TimesNewRoman" w:hint="eastAsia"/>
          <w:color w:val="000000"/>
        </w:rPr>
        <w:t>ę</w:t>
      </w:r>
      <w:r w:rsidRPr="00470805">
        <w:rPr>
          <w:color w:val="000000"/>
        </w:rPr>
        <w:t>tu komputerowego,</w:t>
      </w:r>
    </w:p>
    <w:p w:rsidR="00711374" w:rsidRPr="00470805" w:rsidRDefault="00711374" w:rsidP="00711374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odpis na ZF</w:t>
      </w:r>
      <w:r w:rsidRPr="00470805">
        <w:rPr>
          <w:rFonts w:ascii="TimesNewRoman" w:eastAsia="TimesNewRoman" w:cs="TimesNewRoman" w:hint="eastAsia"/>
          <w:color w:val="000000"/>
        </w:rPr>
        <w:t>Ś</w:t>
      </w:r>
      <w:r w:rsidRPr="00470805">
        <w:rPr>
          <w:color w:val="000000"/>
        </w:rPr>
        <w:t>S dla pracowników Urz</w:t>
      </w:r>
      <w:r w:rsidRPr="00470805">
        <w:rPr>
          <w:rFonts w:ascii="TimesNewRoman" w:eastAsia="TimesNewRoman" w:cs="TimesNewRoman" w:hint="eastAsia"/>
          <w:color w:val="000000"/>
        </w:rPr>
        <w:t>ę</w:t>
      </w:r>
      <w:r w:rsidRPr="00470805">
        <w:rPr>
          <w:color w:val="000000"/>
        </w:rPr>
        <w:t>du, emerytów i rencistów</w:t>
      </w:r>
      <w:r w:rsidR="00BD5F49">
        <w:rPr>
          <w:color w:val="000000"/>
        </w:rPr>
        <w:t>,</w:t>
      </w:r>
    </w:p>
    <w:p w:rsidR="00711374" w:rsidRPr="00470805" w:rsidRDefault="00711374" w:rsidP="00711374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szkolenia pracowników Urzędu</w:t>
      </w:r>
      <w:r w:rsidR="00BD5F49">
        <w:rPr>
          <w:color w:val="000000"/>
        </w:rPr>
        <w:t>,</w:t>
      </w:r>
    </w:p>
    <w:p w:rsidR="00711374" w:rsidRPr="00470805" w:rsidRDefault="00711374" w:rsidP="00711374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utrzymanie systemu do elektronicznego obiegu dokumentów,</w:t>
      </w:r>
    </w:p>
    <w:p w:rsidR="00711374" w:rsidRPr="00470805" w:rsidRDefault="00711374" w:rsidP="005D5807">
      <w:pPr>
        <w:autoSpaceDE w:val="0"/>
        <w:autoSpaceDN w:val="0"/>
        <w:adjustRightInd w:val="0"/>
        <w:ind w:left="142" w:hanging="142"/>
        <w:rPr>
          <w:color w:val="000000"/>
        </w:rPr>
      </w:pPr>
      <w:r w:rsidRPr="00470805">
        <w:rPr>
          <w:color w:val="000000"/>
        </w:rPr>
        <w:lastRenderedPageBreak/>
        <w:t>-</w:t>
      </w:r>
      <w:r w:rsidR="00D7776A">
        <w:rPr>
          <w:color w:val="000000"/>
        </w:rPr>
        <w:t xml:space="preserve"> </w:t>
      </w:r>
      <w:r w:rsidR="00470805" w:rsidRPr="00470805">
        <w:rPr>
          <w:color w:val="000000"/>
        </w:rPr>
        <w:t>zakup</w:t>
      </w:r>
      <w:r w:rsidRPr="00470805">
        <w:rPr>
          <w:color w:val="000000"/>
        </w:rPr>
        <w:t xml:space="preserve"> program</w:t>
      </w:r>
      <w:r w:rsidR="00470805" w:rsidRPr="00470805">
        <w:rPr>
          <w:color w:val="000000"/>
        </w:rPr>
        <w:t>ów antywirusowych, konserwacja oprogramowania,</w:t>
      </w:r>
      <w:r w:rsidRPr="00470805">
        <w:rPr>
          <w:color w:val="000000"/>
        </w:rPr>
        <w:t xml:space="preserve"> aktualizacja programu Vademecum Głównego Ksi</w:t>
      </w:r>
      <w:r w:rsidRPr="00470805">
        <w:rPr>
          <w:rFonts w:ascii="TimesNewRoman" w:eastAsia="TimesNewRoman" w:cs="TimesNewRoman" w:hint="eastAsia"/>
          <w:color w:val="000000"/>
        </w:rPr>
        <w:t>ę</w:t>
      </w:r>
      <w:r w:rsidRPr="00470805">
        <w:rPr>
          <w:color w:val="000000"/>
        </w:rPr>
        <w:t>gowego,</w:t>
      </w:r>
      <w:r w:rsidR="00470805" w:rsidRPr="00470805">
        <w:rPr>
          <w:color w:val="000000"/>
        </w:rPr>
        <w:t xml:space="preserve"> odnowienie certyfikatu </w:t>
      </w:r>
      <w:r w:rsidRPr="00470805">
        <w:rPr>
          <w:color w:val="000000"/>
        </w:rPr>
        <w:t>podpisu elektronicznego,</w:t>
      </w:r>
    </w:p>
    <w:p w:rsidR="00470805" w:rsidRPr="00470805" w:rsidRDefault="00470805" w:rsidP="00711374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opłaty sądowe, podatek od nieruchomości, opłata za wieczyste użytkowanie,</w:t>
      </w:r>
    </w:p>
    <w:p w:rsidR="00470805" w:rsidRPr="00470805" w:rsidRDefault="00470805" w:rsidP="00711374">
      <w:pPr>
        <w:autoSpaceDE w:val="0"/>
        <w:autoSpaceDN w:val="0"/>
        <w:adjustRightInd w:val="0"/>
        <w:rPr>
          <w:color w:val="000000"/>
        </w:rPr>
      </w:pPr>
      <w:r w:rsidRPr="00470805">
        <w:rPr>
          <w:color w:val="000000"/>
        </w:rPr>
        <w:t>- wydatki na rozmowy telefoniczne</w:t>
      </w:r>
      <w:r w:rsidR="00BD5F49">
        <w:rPr>
          <w:color w:val="000000"/>
        </w:rPr>
        <w:t>,</w:t>
      </w:r>
    </w:p>
    <w:p w:rsidR="00347962" w:rsidRDefault="00D7776A" w:rsidP="00B524D1">
      <w:pPr>
        <w:pStyle w:val="Tekstpodstawowywcity"/>
        <w:spacing w:after="0"/>
        <w:ind w:left="0"/>
        <w:jc w:val="both"/>
        <w:rPr>
          <w:color w:val="000000"/>
        </w:rPr>
      </w:pPr>
      <w:r>
        <w:rPr>
          <w:color w:val="000000"/>
          <w:sz w:val="21"/>
          <w:szCs w:val="21"/>
        </w:rPr>
        <w:t>-</w:t>
      </w:r>
      <w:r w:rsidR="00A32892">
        <w:rPr>
          <w:color w:val="000000"/>
          <w:sz w:val="21"/>
          <w:szCs w:val="21"/>
        </w:rPr>
        <w:t xml:space="preserve"> </w:t>
      </w:r>
      <w:r w:rsidR="00A32892" w:rsidRPr="00A32892">
        <w:rPr>
          <w:color w:val="000000"/>
        </w:rPr>
        <w:t>opłata z tyt. korzystania za wprowadzenie zanieczyszczeń do powietrza – kotłownia olejowa</w:t>
      </w:r>
      <w:r w:rsidR="00BD5F49">
        <w:rPr>
          <w:color w:val="000000"/>
        </w:rPr>
        <w:t>.</w:t>
      </w:r>
    </w:p>
    <w:p w:rsidR="00EC0598" w:rsidRDefault="00EC0598" w:rsidP="00B524D1">
      <w:pPr>
        <w:pStyle w:val="Tekstpodstawowywcity"/>
        <w:spacing w:after="0"/>
        <w:ind w:left="0"/>
        <w:jc w:val="both"/>
        <w:rPr>
          <w:color w:val="000000"/>
        </w:rPr>
      </w:pPr>
    </w:p>
    <w:p w:rsidR="00484484" w:rsidRDefault="00D7776A" w:rsidP="00D7776A">
      <w:pPr>
        <w:pStyle w:val="Akapitzlist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84484">
        <w:rPr>
          <w:rFonts w:ascii="Times New Roman" w:hAnsi="Times New Roman"/>
          <w:color w:val="000000"/>
          <w:sz w:val="24"/>
          <w:szCs w:val="24"/>
        </w:rPr>
        <w:t>Ponadto w ramach wydatków bieżących dokonano zakupu materiałów budowlanych i malarskich</w:t>
      </w:r>
      <w:r w:rsidR="00893B9B">
        <w:rPr>
          <w:rFonts w:ascii="Times New Roman" w:hAnsi="Times New Roman"/>
          <w:color w:val="000000"/>
          <w:sz w:val="24"/>
          <w:szCs w:val="24"/>
        </w:rPr>
        <w:t xml:space="preserve"> na realizację zadań</w:t>
      </w:r>
      <w:r w:rsidR="00484484">
        <w:rPr>
          <w:rFonts w:ascii="Times New Roman" w:hAnsi="Times New Roman"/>
          <w:color w:val="000000"/>
          <w:sz w:val="24"/>
          <w:szCs w:val="24"/>
        </w:rPr>
        <w:t>:</w:t>
      </w:r>
    </w:p>
    <w:p w:rsidR="00484484" w:rsidRDefault="00484484" w:rsidP="0048448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D7776A" w:rsidRPr="004844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7776A" w:rsidRPr="00484484">
        <w:rPr>
          <w:rFonts w:ascii="Times New Roman" w:hAnsi="Times New Roman"/>
          <w:sz w:val="24"/>
          <w:szCs w:val="24"/>
        </w:rPr>
        <w:t xml:space="preserve"> powiększenia pomieszczeń archiwalnych i magazynowych w Urzędzie Gminy Chełmża</w:t>
      </w:r>
      <w:r w:rsidR="00893B9B">
        <w:rPr>
          <w:rFonts w:ascii="Times New Roman" w:hAnsi="Times New Roman"/>
          <w:sz w:val="24"/>
          <w:szCs w:val="24"/>
        </w:rPr>
        <w:t xml:space="preserve">, gdzie  </w:t>
      </w:r>
      <w:r w:rsidR="00D7776A" w:rsidRPr="00484484">
        <w:rPr>
          <w:rFonts w:ascii="Times New Roman" w:hAnsi="Times New Roman"/>
          <w:sz w:val="24"/>
          <w:szCs w:val="24"/>
        </w:rPr>
        <w:t xml:space="preserve">dokonano adaptacji dwóch pomieszczeń (strychu) na potrzeby archiwum </w:t>
      </w:r>
      <w:r w:rsidR="00893B9B">
        <w:rPr>
          <w:rFonts w:ascii="Times New Roman" w:hAnsi="Times New Roman"/>
          <w:sz w:val="24"/>
          <w:szCs w:val="24"/>
        </w:rPr>
        <w:t xml:space="preserve"> </w:t>
      </w:r>
      <w:r w:rsidR="00D7776A" w:rsidRPr="00484484">
        <w:rPr>
          <w:rFonts w:ascii="Times New Roman" w:hAnsi="Times New Roman"/>
          <w:sz w:val="24"/>
          <w:szCs w:val="24"/>
        </w:rPr>
        <w:t>zakładowego</w:t>
      </w:r>
      <w:r w:rsidR="00893B9B">
        <w:rPr>
          <w:rFonts w:ascii="Times New Roman" w:hAnsi="Times New Roman"/>
          <w:sz w:val="24"/>
          <w:szCs w:val="24"/>
        </w:rPr>
        <w:t xml:space="preserve">; </w:t>
      </w:r>
      <w:r w:rsidR="00D7776A" w:rsidRPr="004844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ł</w:t>
      </w:r>
      <w:r w:rsidR="00D7776A" w:rsidRPr="00484484">
        <w:rPr>
          <w:rFonts w:ascii="Times New Roman" w:hAnsi="Times New Roman"/>
          <w:sz w:val="24"/>
          <w:szCs w:val="24"/>
        </w:rPr>
        <w:t>ączna powierzchnia pomieszczeń wynosi 25 m</w:t>
      </w:r>
      <w:r w:rsidR="00D7776A" w:rsidRPr="00484484">
        <w:rPr>
          <w:rFonts w:ascii="Times New Roman" w:hAnsi="Times New Roman"/>
          <w:sz w:val="24"/>
          <w:szCs w:val="24"/>
          <w:vertAlign w:val="superscript"/>
        </w:rPr>
        <w:t>2</w:t>
      </w:r>
      <w:r w:rsidR="00893B9B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z</w:t>
      </w:r>
      <w:r w:rsidR="00D7776A" w:rsidRPr="00484484">
        <w:rPr>
          <w:rFonts w:ascii="Times New Roman" w:hAnsi="Times New Roman"/>
          <w:sz w:val="24"/>
          <w:szCs w:val="24"/>
        </w:rPr>
        <w:t>akres wykonanych prac</w:t>
      </w:r>
      <w:r w:rsidR="00893B9B">
        <w:rPr>
          <w:rFonts w:ascii="Times New Roman" w:hAnsi="Times New Roman"/>
          <w:sz w:val="24"/>
          <w:szCs w:val="24"/>
        </w:rPr>
        <w:t xml:space="preserve"> obejmuje wykonanie </w:t>
      </w:r>
      <w:r w:rsidR="00D7776A" w:rsidRPr="00484484">
        <w:rPr>
          <w:rFonts w:ascii="Times New Roman" w:hAnsi="Times New Roman"/>
          <w:sz w:val="24"/>
          <w:szCs w:val="24"/>
        </w:rPr>
        <w:t>instalacj</w:t>
      </w:r>
      <w:r w:rsidR="00893B9B">
        <w:rPr>
          <w:rFonts w:ascii="Times New Roman" w:hAnsi="Times New Roman"/>
          <w:sz w:val="24"/>
          <w:szCs w:val="24"/>
        </w:rPr>
        <w:t>i</w:t>
      </w:r>
      <w:r w:rsidR="00D7776A" w:rsidRPr="00484484">
        <w:rPr>
          <w:rFonts w:ascii="Times New Roman" w:hAnsi="Times New Roman"/>
          <w:sz w:val="24"/>
          <w:szCs w:val="24"/>
        </w:rPr>
        <w:t xml:space="preserve"> CO, instalacj</w:t>
      </w:r>
      <w:r w:rsidR="00893B9B">
        <w:rPr>
          <w:rFonts w:ascii="Times New Roman" w:hAnsi="Times New Roman"/>
          <w:sz w:val="24"/>
          <w:szCs w:val="24"/>
        </w:rPr>
        <w:t xml:space="preserve">i </w:t>
      </w:r>
      <w:r w:rsidR="00D7776A" w:rsidRPr="00484484">
        <w:rPr>
          <w:rFonts w:ascii="Times New Roman" w:hAnsi="Times New Roman"/>
          <w:sz w:val="24"/>
          <w:szCs w:val="24"/>
        </w:rPr>
        <w:t xml:space="preserve"> elektryczn</w:t>
      </w:r>
      <w:r w:rsidR="00893B9B">
        <w:rPr>
          <w:rFonts w:ascii="Times New Roman" w:hAnsi="Times New Roman"/>
          <w:sz w:val="24"/>
          <w:szCs w:val="24"/>
        </w:rPr>
        <w:t>ej</w:t>
      </w:r>
      <w:r w:rsidR="00D7776A" w:rsidRPr="00484484">
        <w:rPr>
          <w:rFonts w:ascii="Times New Roman" w:hAnsi="Times New Roman"/>
          <w:sz w:val="24"/>
          <w:szCs w:val="24"/>
        </w:rPr>
        <w:t>, wyrównanie po</w:t>
      </w:r>
      <w:r w:rsidR="00893B9B">
        <w:rPr>
          <w:rFonts w:ascii="Times New Roman" w:hAnsi="Times New Roman"/>
          <w:sz w:val="24"/>
          <w:szCs w:val="24"/>
        </w:rPr>
        <w:t>dłogi, wykończenie wewnętrzne (</w:t>
      </w:r>
      <w:r w:rsidR="00D7776A" w:rsidRPr="00484484">
        <w:rPr>
          <w:rFonts w:ascii="Times New Roman" w:hAnsi="Times New Roman"/>
          <w:sz w:val="24"/>
          <w:szCs w:val="24"/>
        </w:rPr>
        <w:t>malowanie, wykładziny), napraw</w:t>
      </w:r>
      <w:r w:rsidR="00893B9B">
        <w:rPr>
          <w:rFonts w:ascii="Times New Roman" w:hAnsi="Times New Roman"/>
          <w:sz w:val="24"/>
          <w:szCs w:val="24"/>
        </w:rPr>
        <w:t>ę</w:t>
      </w:r>
      <w:r w:rsidR="00D7776A" w:rsidRPr="00484484">
        <w:rPr>
          <w:rFonts w:ascii="Times New Roman" w:hAnsi="Times New Roman"/>
          <w:sz w:val="24"/>
          <w:szCs w:val="24"/>
        </w:rPr>
        <w:t xml:space="preserve"> i umocnienie drzwi oraz wymian</w:t>
      </w:r>
      <w:r w:rsidR="00893B9B">
        <w:rPr>
          <w:rFonts w:ascii="Times New Roman" w:hAnsi="Times New Roman"/>
          <w:sz w:val="24"/>
          <w:szCs w:val="24"/>
        </w:rPr>
        <w:t xml:space="preserve">ę </w:t>
      </w:r>
      <w:r w:rsidR="00D7776A" w:rsidRPr="00484484">
        <w:rPr>
          <w:rFonts w:ascii="Times New Roman" w:hAnsi="Times New Roman"/>
          <w:sz w:val="24"/>
          <w:szCs w:val="24"/>
        </w:rPr>
        <w:t xml:space="preserve"> zamków, rolety wewnętrzne, wykonanie </w:t>
      </w:r>
      <w:r w:rsidR="00893B9B">
        <w:rPr>
          <w:rFonts w:ascii="Times New Roman" w:hAnsi="Times New Roman"/>
          <w:sz w:val="24"/>
          <w:szCs w:val="24"/>
        </w:rPr>
        <w:t>nowych 6 regałów archiwalnych (</w:t>
      </w:r>
      <w:r w:rsidR="00D7776A" w:rsidRPr="00484484">
        <w:rPr>
          <w:rFonts w:ascii="Times New Roman" w:hAnsi="Times New Roman"/>
          <w:sz w:val="24"/>
          <w:szCs w:val="24"/>
        </w:rPr>
        <w:t>2</w:t>
      </w:r>
      <w:r w:rsidR="00893B9B">
        <w:rPr>
          <w:rFonts w:ascii="Times New Roman" w:hAnsi="Times New Roman"/>
          <w:sz w:val="24"/>
          <w:szCs w:val="24"/>
        </w:rPr>
        <w:t xml:space="preserve"> </w:t>
      </w:r>
      <w:r w:rsidR="00D7776A" w:rsidRPr="00484484">
        <w:rPr>
          <w:rFonts w:ascii="Times New Roman" w:hAnsi="Times New Roman"/>
          <w:sz w:val="24"/>
          <w:szCs w:val="24"/>
        </w:rPr>
        <w:t>x 2,30 m, 2</w:t>
      </w:r>
      <w:r w:rsidR="00893B9B">
        <w:rPr>
          <w:rFonts w:ascii="Times New Roman" w:hAnsi="Times New Roman"/>
          <w:sz w:val="24"/>
          <w:szCs w:val="24"/>
        </w:rPr>
        <w:t xml:space="preserve"> </w:t>
      </w:r>
      <w:r w:rsidR="00D7776A" w:rsidRPr="00484484">
        <w:rPr>
          <w:rFonts w:ascii="Times New Roman" w:hAnsi="Times New Roman"/>
          <w:sz w:val="24"/>
          <w:szCs w:val="24"/>
        </w:rPr>
        <w:t>x</w:t>
      </w:r>
      <w:r w:rsidR="00893B9B">
        <w:rPr>
          <w:rFonts w:ascii="Times New Roman" w:hAnsi="Times New Roman"/>
          <w:sz w:val="24"/>
          <w:szCs w:val="24"/>
        </w:rPr>
        <w:t xml:space="preserve"> </w:t>
      </w:r>
      <w:r w:rsidR="00D7776A" w:rsidRPr="00484484">
        <w:rPr>
          <w:rFonts w:ascii="Times New Roman" w:hAnsi="Times New Roman"/>
          <w:sz w:val="24"/>
          <w:szCs w:val="24"/>
        </w:rPr>
        <w:t>1,70m, 2</w:t>
      </w:r>
      <w:r w:rsidR="00893B9B">
        <w:rPr>
          <w:rFonts w:ascii="Times New Roman" w:hAnsi="Times New Roman"/>
          <w:sz w:val="24"/>
          <w:szCs w:val="24"/>
        </w:rPr>
        <w:t xml:space="preserve"> </w:t>
      </w:r>
      <w:r w:rsidR="00D7776A" w:rsidRPr="00484484">
        <w:rPr>
          <w:rFonts w:ascii="Times New Roman" w:hAnsi="Times New Roman"/>
          <w:sz w:val="24"/>
          <w:szCs w:val="24"/>
        </w:rPr>
        <w:t>x</w:t>
      </w:r>
      <w:r w:rsidR="00893B9B">
        <w:rPr>
          <w:rFonts w:ascii="Times New Roman" w:hAnsi="Times New Roman"/>
          <w:sz w:val="24"/>
          <w:szCs w:val="24"/>
        </w:rPr>
        <w:t xml:space="preserve"> </w:t>
      </w:r>
      <w:r w:rsidR="00D7776A" w:rsidRPr="00484484">
        <w:rPr>
          <w:rFonts w:ascii="Times New Roman" w:hAnsi="Times New Roman"/>
          <w:sz w:val="24"/>
          <w:szCs w:val="24"/>
        </w:rPr>
        <w:t>1,60m)</w:t>
      </w:r>
      <w:r w:rsidR="00893B9B">
        <w:rPr>
          <w:rFonts w:ascii="Times New Roman" w:hAnsi="Times New Roman"/>
          <w:sz w:val="24"/>
          <w:szCs w:val="24"/>
        </w:rPr>
        <w:t xml:space="preserve"> oraz </w:t>
      </w:r>
      <w:r w:rsidR="00D7776A" w:rsidRPr="00484484">
        <w:rPr>
          <w:rFonts w:ascii="Times New Roman" w:hAnsi="Times New Roman"/>
          <w:sz w:val="24"/>
          <w:szCs w:val="24"/>
        </w:rPr>
        <w:t xml:space="preserve"> zakup </w:t>
      </w:r>
      <w:proofErr w:type="spellStart"/>
      <w:r w:rsidR="00D7776A" w:rsidRPr="00484484">
        <w:rPr>
          <w:rFonts w:ascii="Times New Roman" w:hAnsi="Times New Roman"/>
          <w:sz w:val="24"/>
          <w:szCs w:val="24"/>
        </w:rPr>
        <w:t>termohigrometrów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A62ECD" w:rsidRDefault="00484484" w:rsidP="0048448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 w:rsidRPr="00484484">
        <w:rPr>
          <w:rFonts w:ascii="Times New Roman" w:hAnsi="Times New Roman"/>
          <w:sz w:val="24"/>
          <w:szCs w:val="24"/>
        </w:rPr>
        <w:t>- przygotowani</w:t>
      </w:r>
      <w:r w:rsidR="00893B9B">
        <w:rPr>
          <w:rFonts w:ascii="Times New Roman" w:hAnsi="Times New Roman"/>
          <w:sz w:val="24"/>
          <w:szCs w:val="24"/>
        </w:rPr>
        <w:t>a</w:t>
      </w:r>
      <w:r w:rsidRPr="00484484">
        <w:rPr>
          <w:rFonts w:ascii="Times New Roman" w:hAnsi="Times New Roman"/>
          <w:sz w:val="24"/>
          <w:szCs w:val="24"/>
        </w:rPr>
        <w:t xml:space="preserve"> pomieszczeń na potrzeby Referatu Gospodarki Komunalnej  i Ochrony Środowiska </w:t>
      </w:r>
      <w:r w:rsidR="0059266F">
        <w:rPr>
          <w:rFonts w:ascii="Times New Roman" w:hAnsi="Times New Roman"/>
          <w:sz w:val="24"/>
          <w:szCs w:val="24"/>
        </w:rPr>
        <w:t xml:space="preserve"> </w:t>
      </w:r>
      <w:r w:rsidR="00377716">
        <w:rPr>
          <w:rFonts w:ascii="Times New Roman" w:hAnsi="Times New Roman"/>
          <w:sz w:val="24"/>
          <w:szCs w:val="24"/>
        </w:rPr>
        <w:t xml:space="preserve">- </w:t>
      </w:r>
      <w:r w:rsidR="00D4051A">
        <w:rPr>
          <w:rFonts w:ascii="Times New Roman" w:hAnsi="Times New Roman"/>
          <w:sz w:val="24"/>
          <w:szCs w:val="24"/>
        </w:rPr>
        <w:t xml:space="preserve">w ramach prac dokonano </w:t>
      </w:r>
      <w:r w:rsidRPr="00484484">
        <w:rPr>
          <w:rFonts w:ascii="Times New Roman" w:hAnsi="Times New Roman"/>
          <w:sz w:val="24"/>
          <w:szCs w:val="24"/>
        </w:rPr>
        <w:t xml:space="preserve"> przeróbk</w:t>
      </w:r>
      <w:r w:rsidR="00D4051A">
        <w:rPr>
          <w:rFonts w:ascii="Times New Roman" w:hAnsi="Times New Roman"/>
          <w:sz w:val="24"/>
          <w:szCs w:val="24"/>
        </w:rPr>
        <w:t xml:space="preserve">i </w:t>
      </w:r>
      <w:r w:rsidRPr="00484484">
        <w:rPr>
          <w:rFonts w:ascii="Times New Roman" w:hAnsi="Times New Roman"/>
          <w:sz w:val="24"/>
          <w:szCs w:val="24"/>
        </w:rPr>
        <w:t xml:space="preserve"> instalacji elektrycznej i komputerowej oraz  </w:t>
      </w:r>
      <w:r w:rsidR="00D4051A">
        <w:rPr>
          <w:rFonts w:ascii="Times New Roman" w:hAnsi="Times New Roman"/>
          <w:sz w:val="24"/>
          <w:szCs w:val="24"/>
        </w:rPr>
        <w:t>wymalowano pomieszczenia</w:t>
      </w:r>
      <w:r>
        <w:rPr>
          <w:rFonts w:ascii="Times New Roman" w:hAnsi="Times New Roman"/>
          <w:sz w:val="24"/>
          <w:szCs w:val="24"/>
        </w:rPr>
        <w:t xml:space="preserve">; </w:t>
      </w:r>
      <w:r w:rsidRPr="004844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484484">
        <w:rPr>
          <w:rFonts w:ascii="Times New Roman" w:hAnsi="Times New Roman"/>
          <w:sz w:val="24"/>
          <w:szCs w:val="24"/>
        </w:rPr>
        <w:t>onadto zakupion</w:t>
      </w:r>
      <w:r w:rsidR="00D4051A">
        <w:rPr>
          <w:rFonts w:ascii="Times New Roman" w:hAnsi="Times New Roman"/>
          <w:sz w:val="24"/>
          <w:szCs w:val="24"/>
        </w:rPr>
        <w:t>e zostało</w:t>
      </w:r>
      <w:r w:rsidRPr="00484484">
        <w:rPr>
          <w:rFonts w:ascii="Times New Roman" w:hAnsi="Times New Roman"/>
          <w:sz w:val="24"/>
          <w:szCs w:val="24"/>
        </w:rPr>
        <w:t xml:space="preserve"> wyposażenie biura:  szafa suwan</w:t>
      </w:r>
      <w:r>
        <w:rPr>
          <w:rFonts w:ascii="Times New Roman" w:hAnsi="Times New Roman"/>
          <w:sz w:val="24"/>
          <w:szCs w:val="24"/>
        </w:rPr>
        <w:t>a aktowa, biurko, ścianka, blat.</w:t>
      </w:r>
    </w:p>
    <w:p w:rsidR="00484484" w:rsidRDefault="00484484" w:rsidP="00484484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4A116E" w:rsidRDefault="00484484" w:rsidP="004A116E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lanowano wydatki inwestycyjne:</w:t>
      </w:r>
    </w:p>
    <w:p w:rsidR="00893B9B" w:rsidRPr="00893B9B" w:rsidRDefault="004A116E" w:rsidP="00D751A9">
      <w:pPr>
        <w:pStyle w:val="Akapitzlist"/>
        <w:numPr>
          <w:ilvl w:val="0"/>
          <w:numId w:val="2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mach zadania „Adaptacja  budynku przy  ul. Paderewskiego-etap II termomodernizacja budynku” zaplanowanego na wartość 300.000,00 zł,  w </w:t>
      </w:r>
      <w:r w:rsidRPr="004A116E">
        <w:rPr>
          <w:rFonts w:ascii="Times New Roman" w:hAnsi="Times New Roman"/>
          <w:sz w:val="24"/>
          <w:szCs w:val="24"/>
        </w:rPr>
        <w:t>pierwszym półroczu złożono wniosek o dofinansowanie zadania w ramach działania 2.3 – Rozwój infrastruktury w zakresie ochrony powietrza Regionalnego Programu Operacyjnego Województwa Kujawsko – Pomorskiego na lata 2007 – 2013</w:t>
      </w:r>
      <w:r w:rsidR="00127572">
        <w:rPr>
          <w:rFonts w:ascii="Times New Roman" w:hAnsi="Times New Roman"/>
          <w:sz w:val="24"/>
          <w:szCs w:val="24"/>
        </w:rPr>
        <w:t>.  P</w:t>
      </w:r>
      <w:r w:rsidRPr="004A116E">
        <w:rPr>
          <w:rFonts w:ascii="Times New Roman" w:hAnsi="Times New Roman"/>
          <w:sz w:val="24"/>
          <w:szCs w:val="24"/>
        </w:rPr>
        <w:t>oniesiono wyda</w:t>
      </w:r>
      <w:r w:rsidR="00127572">
        <w:rPr>
          <w:rFonts w:ascii="Times New Roman" w:hAnsi="Times New Roman"/>
          <w:sz w:val="24"/>
          <w:szCs w:val="24"/>
        </w:rPr>
        <w:t xml:space="preserve">tek w </w:t>
      </w:r>
      <w:r w:rsidRPr="004A116E">
        <w:rPr>
          <w:rFonts w:ascii="Times New Roman" w:hAnsi="Times New Roman"/>
          <w:sz w:val="24"/>
          <w:szCs w:val="24"/>
        </w:rPr>
        <w:t xml:space="preserve"> </w:t>
      </w:r>
      <w:r w:rsidR="00127572">
        <w:rPr>
          <w:rFonts w:ascii="Times New Roman" w:hAnsi="Times New Roman"/>
          <w:sz w:val="24"/>
          <w:szCs w:val="24"/>
        </w:rPr>
        <w:t>wysokości</w:t>
      </w:r>
      <w:r w:rsidRPr="004A116E">
        <w:rPr>
          <w:rFonts w:ascii="Times New Roman" w:hAnsi="Times New Roman"/>
          <w:sz w:val="24"/>
          <w:szCs w:val="24"/>
        </w:rPr>
        <w:t xml:space="preserve"> </w:t>
      </w:r>
      <w:r w:rsidR="00127572">
        <w:rPr>
          <w:rFonts w:ascii="Times New Roman" w:hAnsi="Times New Roman"/>
          <w:sz w:val="24"/>
          <w:szCs w:val="24"/>
        </w:rPr>
        <w:t>6 027,00 zł na</w:t>
      </w:r>
      <w:r w:rsidRPr="004A116E">
        <w:rPr>
          <w:rFonts w:ascii="Times New Roman" w:hAnsi="Times New Roman"/>
          <w:sz w:val="24"/>
          <w:szCs w:val="24"/>
        </w:rPr>
        <w:t xml:space="preserve"> przygotowaniem niezbędnych dokumentów do w/w wniosku. </w:t>
      </w:r>
    </w:p>
    <w:p w:rsidR="00127572" w:rsidRDefault="00127572" w:rsidP="00D751A9">
      <w:pPr>
        <w:pStyle w:val="Akapitzlist"/>
        <w:numPr>
          <w:ilvl w:val="0"/>
          <w:numId w:val="2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Zakup centrali telefonicznej i kserokopiarki” – </w:t>
      </w:r>
      <w:r w:rsidR="00B26C54">
        <w:rPr>
          <w:rFonts w:ascii="Times New Roman" w:hAnsi="Times New Roman"/>
          <w:sz w:val="24"/>
          <w:szCs w:val="24"/>
        </w:rPr>
        <w:t>z planowanej kwoty łącznej zadania  w wysokości  22 000,00 zł  zrealizowano wydatek w wysokości 7 000,00 zł na zakup</w:t>
      </w:r>
      <w:r>
        <w:rPr>
          <w:rFonts w:ascii="Times New Roman" w:hAnsi="Times New Roman"/>
          <w:sz w:val="24"/>
          <w:szCs w:val="24"/>
        </w:rPr>
        <w:t xml:space="preserve"> </w:t>
      </w:r>
      <w:r w:rsidR="00B26C54">
        <w:rPr>
          <w:rFonts w:ascii="Times New Roman" w:hAnsi="Times New Roman"/>
          <w:sz w:val="24"/>
          <w:szCs w:val="24"/>
        </w:rPr>
        <w:t xml:space="preserve"> centrali telefonicznej dla Urzędu Gminy,  zakup  kserokopiarki  zaplanowano na  II półrocze 2013 r.</w:t>
      </w:r>
    </w:p>
    <w:p w:rsidR="004A116E" w:rsidRPr="004A116E" w:rsidRDefault="004A116E" w:rsidP="004A116E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81616E" w:rsidRPr="006B6E65" w:rsidRDefault="0081616E" w:rsidP="0081616E">
      <w:pPr>
        <w:pStyle w:val="Tekstpodstawowywcity"/>
        <w:shd w:val="clear" w:color="auto" w:fill="FFFF99"/>
        <w:ind w:left="0"/>
        <w:jc w:val="center"/>
        <w:rPr>
          <w:b/>
        </w:rPr>
      </w:pPr>
      <w:r>
        <w:rPr>
          <w:b/>
        </w:rPr>
        <w:t xml:space="preserve">Promocja jednostek samorządu terytorialnego – </w:t>
      </w:r>
      <w:r w:rsidR="0024268C">
        <w:rPr>
          <w:b/>
          <w:bCs/>
          <w:sz w:val="22"/>
          <w:szCs w:val="22"/>
        </w:rPr>
        <w:t>50 191,12</w:t>
      </w:r>
      <w:r>
        <w:rPr>
          <w:b/>
        </w:rPr>
        <w:t xml:space="preserve">zł </w:t>
      </w:r>
    </w:p>
    <w:p w:rsidR="006B6E65" w:rsidRDefault="006B6E65" w:rsidP="0082625A">
      <w:pPr>
        <w:jc w:val="center"/>
      </w:pPr>
    </w:p>
    <w:p w:rsidR="0082625A" w:rsidRPr="006B6E65" w:rsidRDefault="0082625A" w:rsidP="003E7875">
      <w:pPr>
        <w:jc w:val="both"/>
      </w:pPr>
      <w:r>
        <w:t xml:space="preserve">Kwota wydatkowana </w:t>
      </w:r>
      <w:r w:rsidR="006B6E65">
        <w:t xml:space="preserve">na promocję wyniosła </w:t>
      </w:r>
      <w:r>
        <w:t xml:space="preserve">ogółem </w:t>
      </w:r>
      <w:r w:rsidRPr="006B6E65">
        <w:rPr>
          <w:b/>
        </w:rPr>
        <w:t xml:space="preserve">–  </w:t>
      </w:r>
      <w:r w:rsidR="00694006">
        <w:t xml:space="preserve">50 191,12 </w:t>
      </w:r>
      <w:r w:rsidR="00507DBA">
        <w:t xml:space="preserve"> </w:t>
      </w:r>
      <w:r w:rsidRPr="006B6E65">
        <w:t>zł</w:t>
      </w:r>
    </w:p>
    <w:p w:rsidR="006B6E65" w:rsidRDefault="006B6E65" w:rsidP="003E7875">
      <w:pPr>
        <w:jc w:val="both"/>
      </w:pPr>
      <w:r>
        <w:t>w tym:</w:t>
      </w:r>
    </w:p>
    <w:p w:rsidR="003E7875" w:rsidRDefault="003E7875" w:rsidP="00D751A9">
      <w:pPr>
        <w:numPr>
          <w:ilvl w:val="0"/>
          <w:numId w:val="34"/>
        </w:numPr>
        <w:spacing w:line="276" w:lineRule="auto"/>
        <w:ind w:left="714" w:hanging="357"/>
        <w:jc w:val="both"/>
      </w:pPr>
      <w:r>
        <w:t>WOŚP w Gimnazjum w Głuchowie – 182,27 zł</w:t>
      </w:r>
    </w:p>
    <w:p w:rsidR="003E7875" w:rsidRDefault="003E7875" w:rsidP="00D751A9">
      <w:pPr>
        <w:numPr>
          <w:ilvl w:val="0"/>
          <w:numId w:val="34"/>
        </w:numPr>
        <w:spacing w:line="276" w:lineRule="auto"/>
        <w:ind w:left="714" w:hanging="357"/>
        <w:jc w:val="both"/>
      </w:pPr>
      <w:r>
        <w:t>Gminny Dzień Kobiet  w Sławkowie – 6.801,92 zł</w:t>
      </w:r>
    </w:p>
    <w:p w:rsidR="003E7875" w:rsidRDefault="003E7875" w:rsidP="00D751A9">
      <w:pPr>
        <w:numPr>
          <w:ilvl w:val="0"/>
          <w:numId w:val="34"/>
        </w:numPr>
        <w:spacing w:line="276" w:lineRule="auto"/>
        <w:ind w:left="714" w:hanging="357"/>
        <w:jc w:val="both"/>
      </w:pPr>
      <w:r>
        <w:t>Szkolenie dla rolników ( dwa spotkania) – 3.046,90 zł</w:t>
      </w:r>
    </w:p>
    <w:p w:rsidR="003E7875" w:rsidRDefault="003E7875" w:rsidP="00D751A9">
      <w:pPr>
        <w:numPr>
          <w:ilvl w:val="0"/>
          <w:numId w:val="34"/>
        </w:numPr>
        <w:spacing w:line="276" w:lineRule="auto"/>
        <w:ind w:left="714" w:hanging="357"/>
        <w:jc w:val="both"/>
      </w:pPr>
      <w:r>
        <w:t>Otwarcie kompleksu boisk sportowych ORLIK 2012 w Pluskowęsach – 9.224,99 zł</w:t>
      </w:r>
    </w:p>
    <w:p w:rsidR="003E7875" w:rsidRDefault="003E7875" w:rsidP="00D751A9">
      <w:pPr>
        <w:numPr>
          <w:ilvl w:val="0"/>
          <w:numId w:val="34"/>
        </w:numPr>
        <w:spacing w:line="276" w:lineRule="auto"/>
        <w:ind w:left="714" w:hanging="357"/>
        <w:jc w:val="both"/>
      </w:pPr>
      <w:r>
        <w:t>Obchody 140-lecia OSP Skąpe – 3.110,70 zł</w:t>
      </w:r>
    </w:p>
    <w:p w:rsidR="003E7875" w:rsidRDefault="003E7875" w:rsidP="00D751A9">
      <w:pPr>
        <w:numPr>
          <w:ilvl w:val="0"/>
          <w:numId w:val="34"/>
        </w:numPr>
        <w:spacing w:line="276" w:lineRule="auto"/>
        <w:ind w:left="714" w:hanging="357"/>
        <w:jc w:val="both"/>
      </w:pPr>
      <w:r>
        <w:t xml:space="preserve">Przygotowanie stoiska promocyjnego Gminy Chełmża ( Łysomice, promocja Szlaku Tradycji i Smaku) – 906,05 zł </w:t>
      </w:r>
    </w:p>
    <w:p w:rsidR="003E7875" w:rsidRDefault="003E7875" w:rsidP="00D751A9">
      <w:pPr>
        <w:numPr>
          <w:ilvl w:val="0"/>
          <w:numId w:val="34"/>
        </w:numPr>
        <w:spacing w:line="276" w:lineRule="auto"/>
        <w:ind w:left="714" w:hanging="357"/>
        <w:jc w:val="both"/>
      </w:pPr>
      <w:r>
        <w:t>Gminno – parafialne obchody odpustowe ku czci Bł. Juty w Bielczynach – 2.159,07 zł</w:t>
      </w:r>
    </w:p>
    <w:p w:rsidR="003E7875" w:rsidRDefault="003E7875" w:rsidP="00D751A9">
      <w:pPr>
        <w:numPr>
          <w:ilvl w:val="0"/>
          <w:numId w:val="34"/>
        </w:numPr>
        <w:spacing w:line="276" w:lineRule="auto"/>
        <w:ind w:left="714" w:hanging="357"/>
        <w:jc w:val="both"/>
      </w:pPr>
      <w:r>
        <w:lastRenderedPageBreak/>
        <w:t>Gminny Dzień Dziecka w Nawrze – 4.598,35 zł</w:t>
      </w:r>
    </w:p>
    <w:p w:rsidR="003E7875" w:rsidRDefault="003E7875" w:rsidP="00D751A9">
      <w:pPr>
        <w:numPr>
          <w:ilvl w:val="0"/>
          <w:numId w:val="34"/>
        </w:numPr>
        <w:spacing w:line="276" w:lineRule="auto"/>
        <w:ind w:left="714" w:hanging="357"/>
        <w:jc w:val="both"/>
      </w:pPr>
      <w:r>
        <w:t>Święto KGW w Zelgnie ( V Turniej KGW Gminy Chełmża) – 9.425,92 zł</w:t>
      </w:r>
    </w:p>
    <w:p w:rsidR="003E7875" w:rsidRDefault="003E7875" w:rsidP="00D751A9">
      <w:pPr>
        <w:numPr>
          <w:ilvl w:val="0"/>
          <w:numId w:val="34"/>
        </w:numPr>
        <w:spacing w:line="276" w:lineRule="auto"/>
        <w:ind w:left="714" w:hanging="357"/>
        <w:jc w:val="both"/>
      </w:pPr>
      <w:r>
        <w:t>Pozostałe wydatki ( w tym zakupy materiałów i gadżetów promocyjnych, publikacja strony promocyjnej w POZA Toruń, nagrody w imprezach promujących Gminę Chełmża) – 10.734,95</w:t>
      </w:r>
      <w:r w:rsidR="004523D6">
        <w:t xml:space="preserve"> zł.</w:t>
      </w:r>
    </w:p>
    <w:p w:rsidR="004D71D3" w:rsidRDefault="004D71D3" w:rsidP="00507DBA">
      <w:pPr>
        <w:pStyle w:val="Tekstpodstawowywcity"/>
        <w:ind w:left="0"/>
      </w:pPr>
    </w:p>
    <w:p w:rsidR="004D71D3" w:rsidRPr="003A6ACD" w:rsidRDefault="0081616E" w:rsidP="003A6ACD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 xml:space="preserve">Pozostała działalność – </w:t>
      </w:r>
      <w:r w:rsidR="00601904">
        <w:rPr>
          <w:b/>
          <w:bCs/>
          <w:sz w:val="22"/>
          <w:szCs w:val="22"/>
        </w:rPr>
        <w:t>245 186,63</w:t>
      </w:r>
      <w:r>
        <w:rPr>
          <w:b/>
          <w:bCs/>
        </w:rPr>
        <w:t xml:space="preserve"> zł</w:t>
      </w:r>
    </w:p>
    <w:p w:rsidR="003E7875" w:rsidRDefault="003E7875" w:rsidP="00757995"/>
    <w:p w:rsidR="00F00DA7" w:rsidRDefault="004D71D3" w:rsidP="00757995">
      <w:r>
        <w:t xml:space="preserve">Wydatki poniesiono na wynagrodzenia wraz z pochodnymi pracowników grupy budowlanej funkcjonującej </w:t>
      </w:r>
      <w:r w:rsidR="00C556C7">
        <w:t xml:space="preserve"> </w:t>
      </w:r>
      <w:r>
        <w:t xml:space="preserve">przy Urzędzie Gminy oraz </w:t>
      </w:r>
      <w:r w:rsidR="00893B9B">
        <w:t xml:space="preserve"> na </w:t>
      </w:r>
      <w:r>
        <w:t xml:space="preserve"> </w:t>
      </w:r>
      <w:r w:rsidR="00893B9B">
        <w:t xml:space="preserve">zorganizowanie </w:t>
      </w:r>
      <w:r>
        <w:t xml:space="preserve"> prac grupy.</w:t>
      </w:r>
    </w:p>
    <w:p w:rsidR="004D71D3" w:rsidRDefault="004D71D3" w:rsidP="00757995"/>
    <w:p w:rsidR="00757995" w:rsidRPr="004D71D3" w:rsidRDefault="004D71D3" w:rsidP="004D71D3">
      <w:pPr>
        <w:jc w:val="both"/>
      </w:pPr>
      <w:r>
        <w:t>W okresie styczeń – czerwiec 201</w:t>
      </w:r>
      <w:r w:rsidR="00694006">
        <w:t xml:space="preserve">3 </w:t>
      </w:r>
      <w:r>
        <w:t xml:space="preserve">r. </w:t>
      </w:r>
      <w:r w:rsidR="006B1DBB">
        <w:t>w ramach prac grupy budowlanej wykonane zostały</w:t>
      </w:r>
      <w:r>
        <w:t xml:space="preserve"> następujące prace:</w:t>
      </w:r>
    </w:p>
    <w:p w:rsidR="002E4304" w:rsidRPr="00895AC0" w:rsidRDefault="002E4304" w:rsidP="00D751A9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emontowano sanitariaty i łazienki</w:t>
      </w:r>
      <w:r w:rsidRPr="00895AC0">
        <w:rPr>
          <w:rFonts w:ascii="Times New Roman" w:hAnsi="Times New Roman"/>
          <w:sz w:val="24"/>
          <w:szCs w:val="24"/>
        </w:rPr>
        <w:t xml:space="preserve"> w świetlicy wiejskiej </w:t>
      </w:r>
      <w:r>
        <w:rPr>
          <w:rFonts w:ascii="Times New Roman" w:hAnsi="Times New Roman"/>
          <w:sz w:val="24"/>
          <w:szCs w:val="24"/>
        </w:rPr>
        <w:t>w</w:t>
      </w:r>
      <w:r w:rsidRPr="00895AC0">
        <w:rPr>
          <w:rFonts w:ascii="Times New Roman" w:hAnsi="Times New Roman"/>
          <w:sz w:val="24"/>
          <w:szCs w:val="24"/>
        </w:rPr>
        <w:t xml:space="preserve"> Kuczwałach.</w:t>
      </w:r>
    </w:p>
    <w:p w:rsidR="002E4304" w:rsidRPr="00895AC0" w:rsidRDefault="002E4304" w:rsidP="00D751A9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emontowano sanitariaty i łazienki</w:t>
      </w:r>
      <w:r w:rsidRPr="00895AC0">
        <w:rPr>
          <w:rFonts w:ascii="Times New Roman" w:hAnsi="Times New Roman"/>
          <w:sz w:val="24"/>
          <w:szCs w:val="24"/>
        </w:rPr>
        <w:t xml:space="preserve"> w remizie w Skąpem.</w:t>
      </w:r>
    </w:p>
    <w:p w:rsidR="002E4304" w:rsidRDefault="002E4304" w:rsidP="00D751A9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częto</w:t>
      </w:r>
      <w:r w:rsidRPr="00895AC0">
        <w:rPr>
          <w:rFonts w:ascii="Times New Roman" w:hAnsi="Times New Roman"/>
          <w:sz w:val="24"/>
          <w:szCs w:val="24"/>
        </w:rPr>
        <w:t xml:space="preserve"> prace remontowe </w:t>
      </w:r>
      <w:r>
        <w:rPr>
          <w:rFonts w:ascii="Times New Roman" w:hAnsi="Times New Roman"/>
          <w:sz w:val="24"/>
          <w:szCs w:val="24"/>
        </w:rPr>
        <w:t>zaplecza kuchennego i kotłowni w świetlicy wiejskiej             w Bielczynach.</w:t>
      </w:r>
    </w:p>
    <w:p w:rsidR="002E4304" w:rsidRPr="00851C75" w:rsidRDefault="002E4304" w:rsidP="00D751A9">
      <w:pPr>
        <w:pStyle w:val="Akapitzlist"/>
        <w:numPr>
          <w:ilvl w:val="0"/>
          <w:numId w:val="31"/>
        </w:numPr>
        <w:jc w:val="both"/>
      </w:pPr>
      <w:r w:rsidRPr="00851C75">
        <w:rPr>
          <w:rFonts w:ascii="Times New Roman" w:hAnsi="Times New Roman"/>
          <w:sz w:val="24"/>
          <w:szCs w:val="24"/>
        </w:rPr>
        <w:t xml:space="preserve">Montowano nowe tablice informacyjne </w:t>
      </w:r>
      <w:r>
        <w:rPr>
          <w:rFonts w:ascii="Times New Roman" w:hAnsi="Times New Roman"/>
          <w:sz w:val="24"/>
          <w:szCs w:val="24"/>
        </w:rPr>
        <w:t>na terenie Gminy.</w:t>
      </w:r>
    </w:p>
    <w:p w:rsidR="002E4304" w:rsidRPr="00851C75" w:rsidRDefault="002E4304" w:rsidP="00D751A9">
      <w:pPr>
        <w:pStyle w:val="Akapitzlist"/>
        <w:numPr>
          <w:ilvl w:val="0"/>
          <w:numId w:val="31"/>
        </w:numPr>
        <w:jc w:val="both"/>
      </w:pPr>
      <w:r w:rsidRPr="00430175">
        <w:rPr>
          <w:rFonts w:ascii="Times New Roman" w:hAnsi="Times New Roman"/>
          <w:sz w:val="24"/>
          <w:szCs w:val="24"/>
        </w:rPr>
        <w:t>Zamontowano kominek w świetlicy w Dziemionach</w:t>
      </w:r>
      <w:r>
        <w:rPr>
          <w:rFonts w:ascii="Times New Roman" w:hAnsi="Times New Roman"/>
          <w:sz w:val="24"/>
          <w:szCs w:val="24"/>
        </w:rPr>
        <w:t>.</w:t>
      </w:r>
    </w:p>
    <w:p w:rsidR="002E4304" w:rsidRDefault="002E4304" w:rsidP="00D751A9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851C75">
        <w:rPr>
          <w:rFonts w:ascii="Times New Roman" w:hAnsi="Times New Roman"/>
          <w:sz w:val="24"/>
          <w:szCs w:val="24"/>
        </w:rPr>
        <w:t>Zamontowano wentylację na dużej Sali świetlicy w Kuczwałach</w:t>
      </w:r>
      <w:r>
        <w:rPr>
          <w:rFonts w:ascii="Times New Roman" w:hAnsi="Times New Roman"/>
          <w:sz w:val="24"/>
          <w:szCs w:val="24"/>
        </w:rPr>
        <w:t>.</w:t>
      </w:r>
    </w:p>
    <w:p w:rsidR="002E4304" w:rsidRDefault="002E4304" w:rsidP="00D751A9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no remont toalety w </w:t>
      </w:r>
      <w:proofErr w:type="spellStart"/>
      <w:r>
        <w:rPr>
          <w:rFonts w:ascii="Times New Roman" w:hAnsi="Times New Roman"/>
          <w:sz w:val="24"/>
          <w:szCs w:val="24"/>
        </w:rPr>
        <w:t>Poniatówce</w:t>
      </w:r>
      <w:proofErr w:type="spellEnd"/>
      <w:r>
        <w:rPr>
          <w:rFonts w:ascii="Times New Roman" w:hAnsi="Times New Roman"/>
          <w:sz w:val="24"/>
          <w:szCs w:val="24"/>
        </w:rPr>
        <w:t xml:space="preserve"> w  Sławkowie.</w:t>
      </w:r>
    </w:p>
    <w:p w:rsidR="002E4304" w:rsidRDefault="002E4304" w:rsidP="00D751A9">
      <w:pPr>
        <w:pStyle w:val="Akapitzlist"/>
        <w:numPr>
          <w:ilvl w:val="0"/>
          <w:numId w:val="31"/>
        </w:numPr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o szafkę na butlę z gazem do świetlicy Zelgno.</w:t>
      </w:r>
    </w:p>
    <w:p w:rsidR="002E4304" w:rsidRDefault="002E4304" w:rsidP="00D751A9">
      <w:pPr>
        <w:pStyle w:val="Akapitzlist"/>
        <w:numPr>
          <w:ilvl w:val="0"/>
          <w:numId w:val="31"/>
        </w:numPr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remontowano biura po Spółce Wodnej na terenie urzędu.</w:t>
      </w:r>
    </w:p>
    <w:p w:rsidR="002E4304" w:rsidRDefault="002E4304" w:rsidP="00D751A9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o remont łazienek PSP w Chełmży.</w:t>
      </w:r>
    </w:p>
    <w:p w:rsidR="002E4304" w:rsidRDefault="002E4304" w:rsidP="00D751A9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lowano przystanki autobusowe na terenie Gminy.</w:t>
      </w:r>
    </w:p>
    <w:p w:rsidR="002E4304" w:rsidRDefault="002E4304" w:rsidP="00D751A9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uwano bieżące awarie w świetlicach wiejskich.</w:t>
      </w:r>
    </w:p>
    <w:p w:rsidR="002E4304" w:rsidRDefault="002E4304" w:rsidP="00D751A9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ywano doraźne prace remontowe w szkołach.</w:t>
      </w:r>
    </w:p>
    <w:p w:rsidR="002E4304" w:rsidRPr="00C03245" w:rsidRDefault="002E4304" w:rsidP="00D751A9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8A5894">
        <w:rPr>
          <w:rFonts w:ascii="Times New Roman" w:hAnsi="Times New Roman"/>
          <w:sz w:val="24"/>
          <w:szCs w:val="24"/>
        </w:rPr>
        <w:t>Wykonano remont pomieszczeń kuchennych w świetlicy w Szerokopasie</w:t>
      </w:r>
      <w:r>
        <w:rPr>
          <w:rFonts w:ascii="Times New Roman" w:hAnsi="Times New Roman"/>
          <w:sz w:val="24"/>
          <w:szCs w:val="24"/>
        </w:rPr>
        <w:t>.</w:t>
      </w:r>
    </w:p>
    <w:p w:rsidR="002E4304" w:rsidRDefault="002E4304" w:rsidP="00D751A9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ontowano części armatury sanitarnej w Świętosławiu.</w:t>
      </w:r>
    </w:p>
    <w:p w:rsidR="002E4304" w:rsidRDefault="002E4304" w:rsidP="00D751A9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terenach rekreacyjnych Gminy zamontowano nowe stoły i ławy drewniane.</w:t>
      </w:r>
    </w:p>
    <w:p w:rsidR="002E4304" w:rsidRDefault="002E4304" w:rsidP="00D751A9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upa brała udział przy organizacji imprez gminnych.</w:t>
      </w:r>
    </w:p>
    <w:p w:rsidR="002E4304" w:rsidRDefault="002E4304" w:rsidP="00D751A9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o konserwację placów zabaw na terenie Gminy.</w:t>
      </w:r>
    </w:p>
    <w:p w:rsidR="002E4304" w:rsidRDefault="002E4304" w:rsidP="00D751A9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o nasadzenia zieleni na terenie Gminy.</w:t>
      </w:r>
    </w:p>
    <w:p w:rsidR="002E4304" w:rsidRDefault="002E4304" w:rsidP="00D751A9">
      <w:pPr>
        <w:pStyle w:val="Akapitzlist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uwano awarie w budynkach komunalnych.</w:t>
      </w:r>
    </w:p>
    <w:p w:rsidR="00F00DA7" w:rsidRDefault="00F00DA7" w:rsidP="00F97FC7">
      <w:pPr>
        <w:autoSpaceDE w:val="0"/>
        <w:autoSpaceDN w:val="0"/>
        <w:adjustRightInd w:val="0"/>
        <w:rPr>
          <w:rFonts w:ascii="TimesNewRoman" w:eastAsia="TimesNewRoman" w:cs="TimesNewRoman"/>
          <w:color w:val="000000"/>
          <w:sz w:val="21"/>
          <w:szCs w:val="21"/>
        </w:rPr>
      </w:pPr>
    </w:p>
    <w:p w:rsidR="002F2058" w:rsidRDefault="007023C0" w:rsidP="00934779">
      <w:pPr>
        <w:autoSpaceDE w:val="0"/>
        <w:autoSpaceDN w:val="0"/>
        <w:adjustRightInd w:val="0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 xml:space="preserve">W ramach wydatków inwestycyjnych  dokonano zakupu samochodu  </w:t>
      </w:r>
      <w:r w:rsidR="00934779">
        <w:rPr>
          <w:rFonts w:eastAsia="TimesNewRoman"/>
          <w:color w:val="000000"/>
        </w:rPr>
        <w:t xml:space="preserve">marki  IVECO </w:t>
      </w:r>
      <w:proofErr w:type="spellStart"/>
      <w:r w:rsidR="00934779">
        <w:rPr>
          <w:rFonts w:eastAsia="TimesNewRoman"/>
          <w:color w:val="000000"/>
        </w:rPr>
        <w:t>Daily</w:t>
      </w:r>
      <w:proofErr w:type="spellEnd"/>
      <w:r w:rsidR="00934779">
        <w:rPr>
          <w:rFonts w:eastAsia="TimesNewRoman"/>
          <w:color w:val="000000"/>
        </w:rPr>
        <w:t xml:space="preserve"> 35C10 dla grupy budowlanej za kwotę 46 617,00 zł. W budżecie gminy na rok 2013 na  powyższe zadanie zaplanowano kwotę 50 000,00 zł.</w:t>
      </w:r>
    </w:p>
    <w:p w:rsidR="007023C0" w:rsidRDefault="007023C0" w:rsidP="00F97FC7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073BC5" w:rsidRPr="007023C0" w:rsidRDefault="00073BC5" w:rsidP="00F97FC7">
      <w:pPr>
        <w:autoSpaceDE w:val="0"/>
        <w:autoSpaceDN w:val="0"/>
        <w:adjustRightInd w:val="0"/>
        <w:rPr>
          <w:rFonts w:eastAsia="TimesNewRoman"/>
          <w:color w:val="000000"/>
        </w:rPr>
      </w:pPr>
    </w:p>
    <w:p w:rsidR="00F97FC7" w:rsidRPr="003F7ACB" w:rsidRDefault="00DC2904" w:rsidP="00073BC5">
      <w:pPr>
        <w:autoSpaceDE w:val="0"/>
        <w:autoSpaceDN w:val="0"/>
        <w:adjustRightInd w:val="0"/>
        <w:ind w:left="426" w:hanging="426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  <w:r w:rsidRPr="000D4DEA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 xml:space="preserve">751 </w:t>
      </w:r>
      <w:r w:rsidR="006D4D70">
        <w:rPr>
          <w:b/>
          <w:bCs/>
          <w:i/>
          <w:iCs/>
          <w:color w:val="0000FF"/>
          <w:sz w:val="28"/>
          <w:szCs w:val="28"/>
        </w:rPr>
        <w:tab/>
      </w:r>
      <w:r w:rsidR="00F97FC7" w:rsidRPr="00FD7A58">
        <w:rPr>
          <w:b/>
          <w:bCs/>
          <w:color w:val="0000FF"/>
          <w:sz w:val="28"/>
          <w:szCs w:val="28"/>
        </w:rPr>
        <w:t>URZĘDY NACZELNYCH ORGANÓW WŁADZY</w:t>
      </w:r>
      <w:r w:rsidR="00073BC5">
        <w:rPr>
          <w:b/>
          <w:bCs/>
          <w:color w:val="0000FF"/>
          <w:sz w:val="28"/>
          <w:szCs w:val="28"/>
        </w:rPr>
        <w:t xml:space="preserve"> </w:t>
      </w:r>
      <w:r w:rsidR="00F97FC7" w:rsidRPr="00FD7A58">
        <w:rPr>
          <w:b/>
          <w:bCs/>
          <w:color w:val="0000FF"/>
          <w:sz w:val="28"/>
          <w:szCs w:val="28"/>
        </w:rPr>
        <w:t>PAŃSTWOWEJ, KONTROLI I OCHRONY PRAWA ORAZ</w:t>
      </w:r>
      <w:r w:rsidR="00E87DA4">
        <w:rPr>
          <w:b/>
          <w:bCs/>
          <w:color w:val="0000FF"/>
          <w:sz w:val="28"/>
          <w:szCs w:val="28"/>
        </w:rPr>
        <w:t xml:space="preserve"> SĄDOWNICTWA</w:t>
      </w:r>
    </w:p>
    <w:p w:rsidR="00073BC5" w:rsidRDefault="00073BC5" w:rsidP="00F97FC7">
      <w:pPr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DC2904" w:rsidRPr="00C8109B" w:rsidRDefault="00DC2904" w:rsidP="00DC2904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lastRenderedPageBreak/>
        <w:t xml:space="preserve">Plan  </w:t>
      </w:r>
      <w:r w:rsidR="00D515BF">
        <w:rPr>
          <w:b/>
          <w:bCs/>
          <w:iCs/>
        </w:rPr>
        <w:t>5 886</w:t>
      </w:r>
      <w:r w:rsidR="004E5916">
        <w:rPr>
          <w:b/>
          <w:bCs/>
          <w:iCs/>
        </w:rPr>
        <w:t>,00</w:t>
      </w:r>
      <w:r>
        <w:rPr>
          <w:b/>
          <w:bCs/>
          <w:iCs/>
        </w:rPr>
        <w:t xml:space="preserve"> zł</w:t>
      </w:r>
      <w:r>
        <w:rPr>
          <w:b/>
          <w:bCs/>
          <w:iCs/>
        </w:rPr>
        <w:tab/>
      </w:r>
      <w:r w:rsidR="00073BC5">
        <w:rPr>
          <w:b/>
          <w:bCs/>
          <w:iCs/>
        </w:rPr>
        <w:t xml:space="preserve">    </w:t>
      </w:r>
      <w:r>
        <w:rPr>
          <w:b/>
          <w:bCs/>
          <w:iCs/>
        </w:rPr>
        <w:t>W</w:t>
      </w:r>
      <w:r w:rsidRPr="00C8109B">
        <w:rPr>
          <w:b/>
          <w:bCs/>
          <w:iCs/>
        </w:rPr>
        <w:t xml:space="preserve">ykonanie  </w:t>
      </w:r>
      <w:r w:rsidR="00D515BF">
        <w:rPr>
          <w:b/>
          <w:bCs/>
          <w:iCs/>
        </w:rPr>
        <w:t>4 410</w:t>
      </w:r>
      <w:r w:rsidR="004E5916">
        <w:rPr>
          <w:b/>
          <w:bCs/>
          <w:iCs/>
        </w:rPr>
        <w:t>,</w:t>
      </w:r>
      <w:r w:rsidR="00D515BF">
        <w:rPr>
          <w:b/>
          <w:bCs/>
          <w:iCs/>
        </w:rPr>
        <w:t>50</w:t>
      </w:r>
      <w:r w:rsidR="004F5AEE">
        <w:rPr>
          <w:b/>
          <w:bCs/>
          <w:iCs/>
        </w:rPr>
        <w:t xml:space="preserve"> zł</w:t>
      </w:r>
      <w:r w:rsidR="00073BC5">
        <w:rPr>
          <w:b/>
          <w:bCs/>
          <w:iCs/>
        </w:rPr>
        <w:t xml:space="preserve">         </w:t>
      </w:r>
      <w:r w:rsidR="00D515BF">
        <w:rPr>
          <w:b/>
          <w:bCs/>
          <w:iCs/>
        </w:rPr>
        <w:t>74,9% planu rocznego</w:t>
      </w:r>
    </w:p>
    <w:p w:rsidR="00DC2904" w:rsidRPr="00C8109B" w:rsidRDefault="00DC2904" w:rsidP="00DC2904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120"/>
        <w:gridCol w:w="1240"/>
        <w:gridCol w:w="1100"/>
      </w:tblGrid>
      <w:tr w:rsidR="00206400" w:rsidRPr="00206400" w:rsidTr="00206400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30.06.2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631708" w:rsidRPr="00631708" w:rsidTr="00631708">
        <w:trPr>
          <w:trHeight w:val="6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7510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Urzędy naczelnych organów władzy państwowej, kontroli i ochrony praw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1 60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804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50,0%</w:t>
            </w:r>
          </w:p>
        </w:tc>
      </w:tr>
      <w:tr w:rsidR="00631708" w:rsidRPr="00631708" w:rsidTr="00631708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 6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804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50,0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7510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Wybory do rad gmin,</w:t>
            </w:r>
            <w:r w:rsidR="0026659A">
              <w:rPr>
                <w:b/>
                <w:bCs/>
                <w:sz w:val="22"/>
                <w:szCs w:val="22"/>
              </w:rPr>
              <w:t xml:space="preserve"> </w:t>
            </w:r>
            <w:r w:rsidRPr="00631708">
              <w:rPr>
                <w:b/>
                <w:bCs/>
                <w:sz w:val="22"/>
                <w:szCs w:val="22"/>
              </w:rPr>
              <w:t xml:space="preserve">rad powiatów i sejmików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4 27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3 606,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84,3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30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Różne wydatki na rzecz osób fizycznych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2 8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2 19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76,6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Składki na ubezp</w:t>
            </w:r>
            <w:r>
              <w:rPr>
                <w:sz w:val="22"/>
                <w:szCs w:val="22"/>
              </w:rPr>
              <w:t xml:space="preserve">ieczenie </w:t>
            </w:r>
            <w:r w:rsidR="00D178F2">
              <w:rPr>
                <w:sz w:val="22"/>
                <w:szCs w:val="22"/>
              </w:rPr>
              <w:t>s</w:t>
            </w:r>
            <w:r w:rsidRPr="00631708">
              <w:rPr>
                <w:sz w:val="22"/>
                <w:szCs w:val="22"/>
              </w:rPr>
              <w:t xml:space="preserve">połeczn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12,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99,6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Składki na Fundusz Pracy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6,0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94,4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6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655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00,0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5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516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00,0%</w:t>
            </w:r>
          </w:p>
        </w:tc>
      </w:tr>
      <w:tr w:rsidR="00631708" w:rsidRPr="00631708" w:rsidTr="00631708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16,8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99,9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5 88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4 410,5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74,9%</w:t>
            </w:r>
          </w:p>
        </w:tc>
      </w:tr>
    </w:tbl>
    <w:p w:rsidR="00DC2904" w:rsidRDefault="00DC2904" w:rsidP="00F97FC7">
      <w:pPr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025B66" w:rsidRDefault="00025B66" w:rsidP="00F97FC7">
      <w:pPr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F97FC7" w:rsidRPr="006D4D70" w:rsidRDefault="006D4D70" w:rsidP="00F97FC7">
      <w:pPr>
        <w:autoSpaceDE w:val="0"/>
        <w:autoSpaceDN w:val="0"/>
        <w:adjustRightInd w:val="0"/>
        <w:rPr>
          <w:color w:val="000000"/>
        </w:rPr>
      </w:pPr>
      <w:r w:rsidRPr="006D4D70">
        <w:rPr>
          <w:color w:val="000000"/>
        </w:rPr>
        <w:t xml:space="preserve">Środki wydatkowano </w:t>
      </w:r>
      <w:r w:rsidR="00F97FC7" w:rsidRPr="006D4D70">
        <w:rPr>
          <w:color w:val="000000"/>
        </w:rPr>
        <w:t xml:space="preserve">na pokrycie </w:t>
      </w:r>
      <w:r w:rsidRPr="006D4D70">
        <w:rPr>
          <w:color w:val="000000"/>
        </w:rPr>
        <w:t>k</w:t>
      </w:r>
      <w:r w:rsidR="00F97FC7" w:rsidRPr="006D4D70">
        <w:rPr>
          <w:color w:val="000000"/>
        </w:rPr>
        <w:t>osztów prowadzenia i aktualizowania rejestru</w:t>
      </w:r>
      <w:r w:rsidRPr="006D4D70">
        <w:rPr>
          <w:color w:val="000000"/>
        </w:rPr>
        <w:t xml:space="preserve"> wyborców.</w:t>
      </w:r>
    </w:p>
    <w:p w:rsidR="00631708" w:rsidRDefault="00631708" w:rsidP="00F97FC7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</w:p>
    <w:p w:rsidR="001A53C4" w:rsidRDefault="001A53C4" w:rsidP="00F97FC7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</w:p>
    <w:p w:rsidR="00F97FC7" w:rsidRPr="00FD7A58" w:rsidRDefault="006D4D70" w:rsidP="00F97FC7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0D4DEA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>754</w:t>
      </w:r>
      <w:r>
        <w:rPr>
          <w:b/>
          <w:bCs/>
          <w:i/>
          <w:iCs/>
          <w:color w:val="0000FF"/>
          <w:sz w:val="28"/>
          <w:szCs w:val="28"/>
        </w:rPr>
        <w:tab/>
      </w:r>
      <w:r w:rsidR="00F97FC7" w:rsidRPr="00FD7A58">
        <w:rPr>
          <w:b/>
          <w:bCs/>
          <w:color w:val="0000FF"/>
          <w:sz w:val="28"/>
          <w:szCs w:val="28"/>
        </w:rPr>
        <w:t>BEZPIECZEŃSTWO PUBLICZNE I OCHRONA</w:t>
      </w:r>
    </w:p>
    <w:p w:rsidR="006D4D70" w:rsidRDefault="00F97FC7" w:rsidP="008651FD">
      <w:pPr>
        <w:autoSpaceDE w:val="0"/>
        <w:autoSpaceDN w:val="0"/>
        <w:adjustRightInd w:val="0"/>
        <w:ind w:left="1440"/>
        <w:rPr>
          <w:b/>
          <w:bCs/>
          <w:color w:val="0000FF"/>
          <w:sz w:val="28"/>
          <w:szCs w:val="28"/>
        </w:rPr>
      </w:pPr>
      <w:r w:rsidRPr="00FD7A58">
        <w:rPr>
          <w:b/>
          <w:bCs/>
          <w:color w:val="0000FF"/>
          <w:sz w:val="28"/>
          <w:szCs w:val="28"/>
        </w:rPr>
        <w:t>PRZECIWPO</w:t>
      </w:r>
      <w:r w:rsidR="006D4D70" w:rsidRPr="00FD7A58">
        <w:rPr>
          <w:b/>
          <w:bCs/>
          <w:color w:val="0000FF"/>
          <w:sz w:val="28"/>
          <w:szCs w:val="28"/>
        </w:rPr>
        <w:t>Ż</w:t>
      </w:r>
      <w:r w:rsidRPr="00FD7A58">
        <w:rPr>
          <w:b/>
          <w:bCs/>
          <w:color w:val="0000FF"/>
          <w:sz w:val="28"/>
          <w:szCs w:val="28"/>
        </w:rPr>
        <w:t>AROWA</w:t>
      </w:r>
    </w:p>
    <w:p w:rsidR="008651FD" w:rsidRPr="008651FD" w:rsidRDefault="008651FD" w:rsidP="008651FD">
      <w:pPr>
        <w:autoSpaceDE w:val="0"/>
        <w:autoSpaceDN w:val="0"/>
        <w:adjustRightInd w:val="0"/>
        <w:ind w:left="1440"/>
        <w:rPr>
          <w:b/>
          <w:bCs/>
          <w:color w:val="0000FF"/>
          <w:sz w:val="28"/>
          <w:szCs w:val="28"/>
        </w:rPr>
      </w:pPr>
    </w:p>
    <w:p w:rsidR="009033C0" w:rsidRDefault="004F5AEE" w:rsidP="004F5AEE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D515BF">
        <w:rPr>
          <w:b/>
          <w:bCs/>
          <w:iCs/>
        </w:rPr>
        <w:t>484 601,</w:t>
      </w:r>
      <w:r>
        <w:rPr>
          <w:b/>
          <w:bCs/>
          <w:iCs/>
        </w:rPr>
        <w:t>00 zł</w:t>
      </w:r>
      <w:r>
        <w:rPr>
          <w:b/>
          <w:bCs/>
          <w:iCs/>
        </w:rPr>
        <w:tab/>
      </w:r>
      <w:r>
        <w:rPr>
          <w:b/>
          <w:bCs/>
          <w:iCs/>
        </w:rPr>
        <w:tab/>
        <w:t>W</w:t>
      </w:r>
      <w:r w:rsidRPr="00C8109B">
        <w:rPr>
          <w:b/>
          <w:bCs/>
          <w:iCs/>
        </w:rPr>
        <w:t xml:space="preserve">ykonanie  </w:t>
      </w:r>
      <w:r w:rsidR="00D515BF">
        <w:rPr>
          <w:b/>
          <w:bCs/>
          <w:iCs/>
        </w:rPr>
        <w:t>207 295,18</w:t>
      </w:r>
      <w:r>
        <w:rPr>
          <w:b/>
          <w:bCs/>
          <w:iCs/>
        </w:rPr>
        <w:t xml:space="preserve"> zł           </w:t>
      </w:r>
      <w:r w:rsidR="00D515BF">
        <w:rPr>
          <w:b/>
          <w:bCs/>
          <w:iCs/>
        </w:rPr>
        <w:t>42,8</w:t>
      </w:r>
      <w:r w:rsidRPr="00C8109B">
        <w:rPr>
          <w:b/>
          <w:bCs/>
          <w:iCs/>
        </w:rPr>
        <w:t>% planu rocznego</w:t>
      </w:r>
    </w:p>
    <w:p w:rsidR="00631708" w:rsidRDefault="00631708" w:rsidP="004F5AEE">
      <w:pPr>
        <w:autoSpaceDE w:val="0"/>
        <w:autoSpaceDN w:val="0"/>
        <w:adjustRightInd w:val="0"/>
        <w:rPr>
          <w:b/>
          <w:bCs/>
          <w:iCs/>
        </w:rPr>
      </w:pPr>
    </w:p>
    <w:p w:rsidR="00631708" w:rsidRDefault="00631708" w:rsidP="004F5AEE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120"/>
        <w:gridCol w:w="1240"/>
        <w:gridCol w:w="1100"/>
      </w:tblGrid>
      <w:tr w:rsidR="00206400" w:rsidRPr="00206400" w:rsidTr="00206400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30.06.2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631708" w:rsidRPr="00631708" w:rsidTr="00631708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7541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Ochotnicze Straże Pożar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130 6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84 659,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64,8%</w:t>
            </w:r>
          </w:p>
        </w:tc>
      </w:tr>
      <w:tr w:rsidR="00631708" w:rsidRPr="00631708" w:rsidTr="00631708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302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Wydatki osobowe nie zaliczane do wynagrodzeń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8 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5 386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61,2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303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Różne wydatki na rzecz osób fizycznych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 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3 216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67,0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Składki na ubezpieczenia społeczne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65,0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55,0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Składki na fundusz pracy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0,0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2 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5 920,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7,7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35 7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35 618,0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99,8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2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Zakup energii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1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7 657,9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69,6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2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Zakup usług remontowych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8 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7 601,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87,4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4 6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2 566,2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85,8%</w:t>
            </w:r>
          </w:p>
        </w:tc>
      </w:tr>
      <w:tr w:rsidR="00631708" w:rsidRPr="00631708" w:rsidTr="00631708">
        <w:trPr>
          <w:trHeight w:val="9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3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Opłaty z tytułu zakupu usług telekomunikacyjnych świadczonych w ruchomej publicznej sieci telefonicznej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6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00,0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Różne opłaty i składki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4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5 828,7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1,6%</w:t>
            </w:r>
          </w:p>
        </w:tc>
      </w:tr>
      <w:tr w:rsidR="00631708" w:rsidRPr="00631708" w:rsidTr="00631708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605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Wydatki na zakupy inwestycyjne jednostek budżetowych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2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639,6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3,2%</w:t>
            </w:r>
          </w:p>
        </w:tc>
      </w:tr>
      <w:tr w:rsidR="00631708" w:rsidRPr="00631708" w:rsidTr="00D65242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7541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Obrona cywil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1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631708" w:rsidRPr="00631708" w:rsidTr="00D65242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0,0%</w:t>
            </w:r>
          </w:p>
        </w:tc>
      </w:tr>
      <w:tr w:rsidR="00631708" w:rsidRPr="00631708" w:rsidTr="0063170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7541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 xml:space="preserve">Straż gminna (miejska)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353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122 636,0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34,7%</w:t>
            </w:r>
          </w:p>
        </w:tc>
      </w:tr>
      <w:tr w:rsidR="00631708" w:rsidRPr="00631708" w:rsidTr="00631708">
        <w:trPr>
          <w:trHeight w:val="60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302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Wydatki osobowe niezaliczone do wynagrodzeń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0,0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01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Wynagrodzenia osobowe pracowników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82 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30 484,5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37,0%</w:t>
            </w:r>
          </w:p>
        </w:tc>
      </w:tr>
      <w:tr w:rsidR="00631708" w:rsidRPr="00631708" w:rsidTr="00DC0759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04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Dodatkowe wynagrodzenia roczne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7 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7 147,8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92,8%</w:t>
            </w:r>
          </w:p>
        </w:tc>
      </w:tr>
      <w:tr w:rsidR="00631708" w:rsidRPr="00631708" w:rsidTr="00DC0759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składki na ubezpieczenia społeczne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8 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5 647,9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31,2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Składki na Fundusz Pracy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2 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804,9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31,0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14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Składka na PFRON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 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 435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32,6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8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5 617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70,2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27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Zakup usług remontowych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62,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6,3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28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Zakup usług zdrowotnych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0,0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210 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63 242,3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30,0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35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Zakup usług dostępu do sieci Interne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 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342,5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22,8%</w:t>
            </w:r>
          </w:p>
        </w:tc>
      </w:tr>
      <w:tr w:rsidR="00631708" w:rsidRPr="00631708" w:rsidTr="00BC32E5">
        <w:trPr>
          <w:trHeight w:val="9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36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Opłaty z tytułu zakupu usług telekomunikacyjnych świadczonych w ruchomej publicznej sieci telefonicznej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81,7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36,4%</w:t>
            </w:r>
          </w:p>
        </w:tc>
      </w:tr>
      <w:tr w:rsidR="00631708" w:rsidRPr="00631708" w:rsidTr="00BC32E5">
        <w:trPr>
          <w:trHeight w:val="9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37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Opłaty z tytułu zakupu usług telekomunikacyjnych świ</w:t>
            </w:r>
            <w:r>
              <w:rPr>
                <w:sz w:val="22"/>
                <w:szCs w:val="22"/>
              </w:rPr>
              <w:t>a</w:t>
            </w:r>
            <w:r w:rsidRPr="00631708">
              <w:rPr>
                <w:sz w:val="22"/>
                <w:szCs w:val="22"/>
              </w:rPr>
              <w:t>dczonych w stacjonarnej publicznej sieci telefonicznej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 2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993,8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82,8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41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Podróże służbowe krajowe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6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2 732,6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5,5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Różne opłaty i składki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2 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 613,1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62,0%</w:t>
            </w:r>
          </w:p>
        </w:tc>
      </w:tr>
      <w:tr w:rsidR="00631708" w:rsidRPr="00631708" w:rsidTr="00631708">
        <w:trPr>
          <w:trHeight w:val="60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44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Odpisy na zakładowy fundusz świadczeń socjalnych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 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2 330,0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50,7%</w:t>
            </w:r>
          </w:p>
        </w:tc>
      </w:tr>
      <w:tr w:rsidR="00631708" w:rsidRPr="00631708" w:rsidTr="00631708">
        <w:trPr>
          <w:trHeight w:val="615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70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Szkolenia pracowników niebędących członkami korpusu służby cywilnej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0,0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484 60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207 295,18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42,8%</w:t>
            </w:r>
          </w:p>
        </w:tc>
      </w:tr>
    </w:tbl>
    <w:p w:rsidR="00206400" w:rsidRDefault="00206400" w:rsidP="004F5AEE">
      <w:pPr>
        <w:autoSpaceDE w:val="0"/>
        <w:autoSpaceDN w:val="0"/>
        <w:adjustRightInd w:val="0"/>
        <w:rPr>
          <w:b/>
          <w:bCs/>
          <w:iCs/>
        </w:rPr>
      </w:pPr>
    </w:p>
    <w:p w:rsidR="009033C0" w:rsidRPr="00C8109B" w:rsidRDefault="009033C0" w:rsidP="004F5AEE">
      <w:pPr>
        <w:autoSpaceDE w:val="0"/>
        <w:autoSpaceDN w:val="0"/>
        <w:adjustRightInd w:val="0"/>
        <w:rPr>
          <w:b/>
          <w:bCs/>
          <w:iCs/>
        </w:rPr>
      </w:pPr>
    </w:p>
    <w:p w:rsidR="00A802C8" w:rsidRPr="00DA32A5" w:rsidRDefault="00DA32A5" w:rsidP="00A802C8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 w:rsidRPr="00DA32A5">
        <w:rPr>
          <w:b/>
          <w:bCs/>
        </w:rPr>
        <w:t xml:space="preserve">Ochotnicze Straże Pożarne </w:t>
      </w:r>
      <w:r w:rsidR="00A802C8" w:rsidRPr="00DA32A5">
        <w:rPr>
          <w:b/>
          <w:bCs/>
        </w:rPr>
        <w:t xml:space="preserve">– </w:t>
      </w:r>
      <w:r w:rsidR="00601904">
        <w:rPr>
          <w:b/>
          <w:bCs/>
          <w:sz w:val="22"/>
          <w:szCs w:val="22"/>
        </w:rPr>
        <w:t>84 659,10</w:t>
      </w:r>
      <w:r w:rsidR="00A802C8" w:rsidRPr="00B24E32">
        <w:rPr>
          <w:b/>
          <w:bCs/>
          <w:sz w:val="22"/>
          <w:szCs w:val="22"/>
        </w:rPr>
        <w:t>zł</w:t>
      </w:r>
    </w:p>
    <w:p w:rsidR="00E76D7B" w:rsidRDefault="00E76D7B" w:rsidP="00F97FC7">
      <w:pPr>
        <w:autoSpaceDE w:val="0"/>
        <w:autoSpaceDN w:val="0"/>
        <w:adjustRightInd w:val="0"/>
        <w:rPr>
          <w:bCs/>
        </w:rPr>
      </w:pPr>
    </w:p>
    <w:p w:rsidR="009A0E47" w:rsidRDefault="009A0E47" w:rsidP="009A0E47">
      <w:pPr>
        <w:rPr>
          <w:b/>
        </w:rPr>
      </w:pPr>
      <w:r w:rsidRPr="009A0E47">
        <w:rPr>
          <w:b/>
        </w:rPr>
        <w:t>Wydatki poniesione z funduszu OSP</w:t>
      </w:r>
      <w:r>
        <w:rPr>
          <w:b/>
        </w:rPr>
        <w:t xml:space="preserve"> w pierwszym półroczu 201</w:t>
      </w:r>
      <w:r w:rsidR="004E3480">
        <w:rPr>
          <w:b/>
        </w:rPr>
        <w:t xml:space="preserve">2 </w:t>
      </w:r>
      <w:r>
        <w:rPr>
          <w:b/>
        </w:rPr>
        <w:t>roku:</w:t>
      </w:r>
    </w:p>
    <w:p w:rsidR="009A0E47" w:rsidRDefault="009A0E47" w:rsidP="00C72EEA">
      <w:pPr>
        <w:numPr>
          <w:ilvl w:val="0"/>
          <w:numId w:val="6"/>
        </w:numPr>
      </w:pPr>
      <w:r>
        <w:t>na zakup paliw</w:t>
      </w:r>
      <w:r w:rsidR="004E3480">
        <w:t>a</w:t>
      </w:r>
      <w:r w:rsidR="00D83ACF">
        <w:t>,</w:t>
      </w:r>
    </w:p>
    <w:p w:rsidR="009A0E47" w:rsidRDefault="004E3480" w:rsidP="00C72EEA">
      <w:pPr>
        <w:numPr>
          <w:ilvl w:val="0"/>
          <w:numId w:val="6"/>
        </w:numPr>
      </w:pPr>
      <w:r>
        <w:t>przeglądy techniczne i rejestracyjne samochodów pożarniczych</w:t>
      </w:r>
      <w:r w:rsidR="00D83ACF">
        <w:t>,</w:t>
      </w:r>
    </w:p>
    <w:p w:rsidR="004E3480" w:rsidRDefault="004E3480" w:rsidP="00C72EEA">
      <w:pPr>
        <w:numPr>
          <w:ilvl w:val="0"/>
          <w:numId w:val="6"/>
        </w:numPr>
      </w:pPr>
      <w:r>
        <w:t>ubezpieczenia strażaków i pojazdów strażackich</w:t>
      </w:r>
      <w:r w:rsidR="00D83ACF">
        <w:t>,</w:t>
      </w:r>
    </w:p>
    <w:p w:rsidR="004E3480" w:rsidRDefault="004E3480" w:rsidP="00C72EEA">
      <w:pPr>
        <w:numPr>
          <w:ilvl w:val="0"/>
          <w:numId w:val="6"/>
        </w:numPr>
      </w:pPr>
      <w:r>
        <w:t>remonty i części zamienne do pojazdów strażackich</w:t>
      </w:r>
      <w:r w:rsidR="00D83ACF">
        <w:t>,</w:t>
      </w:r>
    </w:p>
    <w:p w:rsidR="004E3480" w:rsidRDefault="004E3480" w:rsidP="00C72EEA">
      <w:pPr>
        <w:numPr>
          <w:ilvl w:val="0"/>
          <w:numId w:val="6"/>
        </w:numPr>
      </w:pPr>
      <w:r>
        <w:t>opłata za energię elektryczną</w:t>
      </w:r>
      <w:r w:rsidR="00D83ACF">
        <w:t>,</w:t>
      </w:r>
    </w:p>
    <w:p w:rsidR="004E3480" w:rsidRDefault="004E3480" w:rsidP="00C72EEA">
      <w:pPr>
        <w:numPr>
          <w:ilvl w:val="0"/>
          <w:numId w:val="6"/>
        </w:numPr>
      </w:pPr>
      <w:r>
        <w:t>ryczałty dla kierowców i komendanta OSP</w:t>
      </w:r>
      <w:r w:rsidR="00D83ACF">
        <w:t>,</w:t>
      </w:r>
    </w:p>
    <w:p w:rsidR="004E3480" w:rsidRDefault="004E3480" w:rsidP="00C72EEA">
      <w:pPr>
        <w:numPr>
          <w:ilvl w:val="0"/>
          <w:numId w:val="6"/>
        </w:numPr>
      </w:pPr>
      <w:r>
        <w:t>ekwiwalent za  udział w akcjach i szkoleniach</w:t>
      </w:r>
      <w:r w:rsidR="00D83ACF">
        <w:t>,</w:t>
      </w:r>
    </w:p>
    <w:p w:rsidR="004E3480" w:rsidRDefault="004E3480" w:rsidP="00C72EEA">
      <w:pPr>
        <w:numPr>
          <w:ilvl w:val="0"/>
          <w:numId w:val="6"/>
        </w:numPr>
      </w:pPr>
      <w:r>
        <w:t>opłaty za obozy MDP przejazdy i zawody pożarnicze (powiatowe)</w:t>
      </w:r>
      <w:r w:rsidR="00D83ACF">
        <w:t>,</w:t>
      </w:r>
    </w:p>
    <w:p w:rsidR="004E3480" w:rsidRDefault="004E3480" w:rsidP="00C72EEA">
      <w:pPr>
        <w:numPr>
          <w:ilvl w:val="0"/>
          <w:numId w:val="6"/>
        </w:numPr>
      </w:pPr>
      <w:r>
        <w:t>badania lekarskie strażaków i kierowców</w:t>
      </w:r>
      <w:r w:rsidR="00D83ACF">
        <w:t>,</w:t>
      </w:r>
    </w:p>
    <w:p w:rsidR="004E3480" w:rsidRDefault="004E3480" w:rsidP="00C72EEA">
      <w:pPr>
        <w:numPr>
          <w:ilvl w:val="0"/>
          <w:numId w:val="6"/>
        </w:numPr>
      </w:pPr>
      <w:r>
        <w:t>nagrody za turnieje i konkursy o tematyce pożarniczej</w:t>
      </w:r>
      <w:r w:rsidR="00D83ACF">
        <w:t>,</w:t>
      </w:r>
    </w:p>
    <w:p w:rsidR="004E3480" w:rsidRDefault="004E3480" w:rsidP="00C72EEA">
      <w:pPr>
        <w:numPr>
          <w:ilvl w:val="0"/>
          <w:numId w:val="6"/>
        </w:numPr>
      </w:pPr>
      <w:r>
        <w:t>konserwacja i obsługa</w:t>
      </w:r>
      <w:r w:rsidR="00F65C58">
        <w:t xml:space="preserve"> gaśnic</w:t>
      </w:r>
      <w:r w:rsidR="00D83ACF">
        <w:t>,</w:t>
      </w:r>
    </w:p>
    <w:p w:rsidR="00F65C58" w:rsidRDefault="00F65C58" w:rsidP="00C72EEA">
      <w:pPr>
        <w:numPr>
          <w:ilvl w:val="0"/>
          <w:numId w:val="6"/>
        </w:numPr>
      </w:pPr>
      <w:r>
        <w:t xml:space="preserve">prenumerata </w:t>
      </w:r>
      <w:r w:rsidR="002F2058">
        <w:t xml:space="preserve"> czasopisma Strażak</w:t>
      </w:r>
      <w:r w:rsidR="00D83ACF">
        <w:t>,</w:t>
      </w:r>
    </w:p>
    <w:p w:rsidR="00F65C58" w:rsidRDefault="00F65C58" w:rsidP="00C72EEA">
      <w:pPr>
        <w:numPr>
          <w:ilvl w:val="0"/>
          <w:numId w:val="6"/>
        </w:numPr>
      </w:pPr>
      <w:r>
        <w:t>umundurowanie, czyszczenie i dresy dla MDP</w:t>
      </w:r>
      <w:r w:rsidR="00D83ACF">
        <w:t>,</w:t>
      </w:r>
    </w:p>
    <w:p w:rsidR="00F65C58" w:rsidRDefault="00F65C58" w:rsidP="00C72EEA">
      <w:pPr>
        <w:numPr>
          <w:ilvl w:val="0"/>
          <w:numId w:val="6"/>
        </w:numPr>
      </w:pPr>
      <w:r>
        <w:t>zakup wyposażenia i sprzętu (węże)</w:t>
      </w:r>
      <w:r w:rsidR="00D83ACF">
        <w:t>,</w:t>
      </w:r>
    </w:p>
    <w:p w:rsidR="00F65C58" w:rsidRDefault="00A15BBF" w:rsidP="00C72EEA">
      <w:pPr>
        <w:numPr>
          <w:ilvl w:val="0"/>
          <w:numId w:val="6"/>
        </w:numPr>
      </w:pPr>
      <w:r>
        <w:lastRenderedPageBreak/>
        <w:t>obchody uroczystości 140-lecia Ochotniczej Straży Pożarnej  w Skąpem,</w:t>
      </w:r>
    </w:p>
    <w:p w:rsidR="00F65C58" w:rsidRDefault="00F65C58" w:rsidP="00C72EEA">
      <w:pPr>
        <w:numPr>
          <w:ilvl w:val="0"/>
          <w:numId w:val="6"/>
        </w:numPr>
      </w:pPr>
      <w:r>
        <w:t>wydatki  na gminne zawody strażackie</w:t>
      </w:r>
      <w:r w:rsidR="00D83ACF">
        <w:t>,</w:t>
      </w:r>
    </w:p>
    <w:p w:rsidR="00F65C58" w:rsidRDefault="00F65C58" w:rsidP="00C72EEA">
      <w:pPr>
        <w:numPr>
          <w:ilvl w:val="0"/>
          <w:numId w:val="6"/>
        </w:numPr>
      </w:pPr>
      <w:r>
        <w:t xml:space="preserve">zakup </w:t>
      </w:r>
      <w:r w:rsidR="002F2058">
        <w:t>opału i remont pomieszczeń remiz strażackich</w:t>
      </w:r>
      <w:r w:rsidR="00D83ACF">
        <w:t>,</w:t>
      </w:r>
    </w:p>
    <w:p w:rsidR="00F65C58" w:rsidRDefault="00F65C58" w:rsidP="00C72EEA">
      <w:pPr>
        <w:numPr>
          <w:ilvl w:val="0"/>
          <w:numId w:val="6"/>
        </w:numPr>
      </w:pPr>
      <w:r>
        <w:t xml:space="preserve">opłaty za </w:t>
      </w:r>
      <w:r w:rsidR="00D83ACF">
        <w:t>usługi telekomunikacyjne,</w:t>
      </w:r>
    </w:p>
    <w:p w:rsidR="00F65C58" w:rsidRDefault="00F65C58" w:rsidP="00F65C58">
      <w:pPr>
        <w:ind w:left="720"/>
      </w:pPr>
    </w:p>
    <w:p w:rsidR="009A0E47" w:rsidRDefault="00F65C58" w:rsidP="002C67A5">
      <w:pPr>
        <w:jc w:val="both"/>
      </w:pPr>
      <w:r w:rsidRPr="00F65C58">
        <w:t>W ramach wydatków inwestycyjnych</w:t>
      </w:r>
      <w:r>
        <w:t xml:space="preserve"> zaplanowano środki w wysokości </w:t>
      </w:r>
      <w:r w:rsidR="002F2058">
        <w:t>20</w:t>
      </w:r>
      <w:r w:rsidR="00BC32E5">
        <w:t xml:space="preserve"> </w:t>
      </w:r>
      <w:r>
        <w:t xml:space="preserve">000 zł  na rozbudowę </w:t>
      </w:r>
      <w:r w:rsidR="002F2058">
        <w:t xml:space="preserve"> </w:t>
      </w:r>
      <w:r>
        <w:t xml:space="preserve">remizy </w:t>
      </w:r>
      <w:r w:rsidR="00BC32E5">
        <w:t xml:space="preserve"> </w:t>
      </w:r>
      <w:r>
        <w:t xml:space="preserve">w </w:t>
      </w:r>
      <w:r w:rsidR="002F2058">
        <w:t>Kuczwałach</w:t>
      </w:r>
      <w:r>
        <w:t>.</w:t>
      </w:r>
      <w:r w:rsidR="00F957E3">
        <w:t xml:space="preserve"> </w:t>
      </w:r>
      <w:r w:rsidR="002F2058">
        <w:t xml:space="preserve"> </w:t>
      </w:r>
      <w:r w:rsidR="00F957E3">
        <w:t>W</w:t>
      </w:r>
      <w:r w:rsidR="002F2058">
        <w:t xml:space="preserve"> </w:t>
      </w:r>
      <w:r w:rsidR="00F957E3">
        <w:t xml:space="preserve"> I</w:t>
      </w:r>
      <w:r w:rsidR="002F2058">
        <w:t xml:space="preserve"> </w:t>
      </w:r>
      <w:r w:rsidR="00F957E3">
        <w:t xml:space="preserve"> półroczu </w:t>
      </w:r>
      <w:r w:rsidR="002F2058">
        <w:t>wykonane zostały kosztorysy i przedmiary na wartość 639,60 zł</w:t>
      </w:r>
      <w:r w:rsidR="00F957E3">
        <w:t xml:space="preserve">. </w:t>
      </w:r>
      <w:r w:rsidR="004F64D7">
        <w:t xml:space="preserve">Prace budowlane  wykona  grupa  budowlana  Urzędu Gminy Chełmża. </w:t>
      </w:r>
      <w:r w:rsidR="002F2058">
        <w:t>Rozliczenie zadania nastąpi w II półroczu 2013 r.</w:t>
      </w:r>
    </w:p>
    <w:p w:rsidR="00601904" w:rsidRDefault="00601904" w:rsidP="002C67A5">
      <w:pPr>
        <w:jc w:val="both"/>
        <w:rPr>
          <w:color w:val="FF0000"/>
        </w:rPr>
      </w:pPr>
    </w:p>
    <w:p w:rsidR="00B651D3" w:rsidRDefault="00B651D3" w:rsidP="002C67A5">
      <w:pPr>
        <w:jc w:val="both"/>
      </w:pPr>
    </w:p>
    <w:p w:rsidR="00601904" w:rsidRPr="00DD6CAE" w:rsidRDefault="00601904" w:rsidP="00601904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Obrona cywilna</w:t>
      </w:r>
      <w:r w:rsidRPr="00DD6CAE">
        <w:rPr>
          <w:b/>
          <w:bCs/>
        </w:rPr>
        <w:t xml:space="preserve">  – </w:t>
      </w:r>
      <w:r>
        <w:rPr>
          <w:b/>
          <w:bCs/>
          <w:sz w:val="22"/>
          <w:szCs w:val="22"/>
        </w:rPr>
        <w:t>0,00</w:t>
      </w:r>
      <w:r w:rsidRPr="00DD6CAE">
        <w:rPr>
          <w:b/>
          <w:bCs/>
        </w:rPr>
        <w:t xml:space="preserve"> zł</w:t>
      </w:r>
    </w:p>
    <w:p w:rsidR="00F957E3" w:rsidRDefault="00F957E3" w:rsidP="002C67A5">
      <w:pPr>
        <w:jc w:val="both"/>
      </w:pPr>
    </w:p>
    <w:p w:rsidR="00B651D3" w:rsidRDefault="00B651D3" w:rsidP="002C67A5">
      <w:pPr>
        <w:jc w:val="both"/>
      </w:pPr>
      <w:r>
        <w:t>W pierwszym półroczu 2013 r. nie poniesiono wydatków  na zadania z zakresu obrony cywilnej.</w:t>
      </w:r>
    </w:p>
    <w:p w:rsidR="001A53C4" w:rsidRDefault="001A53C4" w:rsidP="009A0E47"/>
    <w:p w:rsidR="001A53C4" w:rsidRDefault="001A53C4" w:rsidP="009A0E47"/>
    <w:p w:rsidR="00784BE2" w:rsidRPr="00DD6CAE" w:rsidRDefault="00784BE2" w:rsidP="00784BE2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 w:rsidRPr="00DD6CAE">
        <w:rPr>
          <w:b/>
          <w:bCs/>
        </w:rPr>
        <w:t xml:space="preserve">Straż gminna (miejska)  – </w:t>
      </w:r>
      <w:r w:rsidR="00601904">
        <w:rPr>
          <w:b/>
          <w:bCs/>
          <w:sz w:val="22"/>
          <w:szCs w:val="22"/>
        </w:rPr>
        <w:t>122 636,08</w:t>
      </w:r>
      <w:r w:rsidRPr="00DD6CAE">
        <w:rPr>
          <w:b/>
          <w:bCs/>
        </w:rPr>
        <w:t xml:space="preserve"> zł</w:t>
      </w:r>
    </w:p>
    <w:p w:rsidR="00DA32A5" w:rsidRDefault="00DA32A5" w:rsidP="00F97FC7">
      <w:pPr>
        <w:autoSpaceDE w:val="0"/>
        <w:autoSpaceDN w:val="0"/>
        <w:adjustRightInd w:val="0"/>
        <w:rPr>
          <w:b/>
          <w:bCs/>
          <w:color w:val="800080"/>
          <w:sz w:val="21"/>
          <w:szCs w:val="21"/>
        </w:rPr>
      </w:pPr>
    </w:p>
    <w:p w:rsidR="00F97FC7" w:rsidRPr="00DD6CAE" w:rsidRDefault="00F97FC7" w:rsidP="000E411C">
      <w:pPr>
        <w:autoSpaceDE w:val="0"/>
        <w:autoSpaceDN w:val="0"/>
        <w:adjustRightInd w:val="0"/>
        <w:jc w:val="both"/>
        <w:rPr>
          <w:color w:val="000000"/>
        </w:rPr>
      </w:pPr>
      <w:r w:rsidRPr="00DD6CAE">
        <w:rPr>
          <w:color w:val="000000"/>
        </w:rPr>
        <w:t xml:space="preserve">Wydatkowanie </w:t>
      </w:r>
      <w:r w:rsidRPr="00DD6CAE">
        <w:rPr>
          <w:rFonts w:ascii="TimesNewRoman" w:eastAsia="TimesNewRoman" w:cs="TimesNewRoman" w:hint="eastAsia"/>
          <w:color w:val="000000"/>
        </w:rPr>
        <w:t>ś</w:t>
      </w:r>
      <w:r w:rsidRPr="00DD6CAE">
        <w:rPr>
          <w:color w:val="000000"/>
        </w:rPr>
        <w:t>rodków zwi</w:t>
      </w:r>
      <w:r w:rsidRPr="00DD6CAE">
        <w:rPr>
          <w:rFonts w:ascii="TimesNewRoman" w:eastAsia="TimesNewRoman" w:cs="TimesNewRoman" w:hint="eastAsia"/>
          <w:color w:val="000000"/>
        </w:rPr>
        <w:t>ą</w:t>
      </w:r>
      <w:r w:rsidRPr="00DD6CAE">
        <w:rPr>
          <w:color w:val="000000"/>
        </w:rPr>
        <w:t>zane jest z utrzymaniem i funkcjonowaniem Stra</w:t>
      </w:r>
      <w:r w:rsidR="00D93951" w:rsidRPr="00DD6CAE">
        <w:rPr>
          <w:color w:val="000000"/>
        </w:rPr>
        <w:t>ż</w:t>
      </w:r>
      <w:r w:rsidRPr="00DD6CAE">
        <w:rPr>
          <w:color w:val="000000"/>
        </w:rPr>
        <w:t xml:space="preserve">y </w:t>
      </w:r>
      <w:r w:rsidR="00D93951" w:rsidRPr="00DD6CAE">
        <w:rPr>
          <w:color w:val="000000"/>
        </w:rPr>
        <w:t>Gminnej</w:t>
      </w:r>
      <w:r w:rsidRPr="00DD6CAE">
        <w:rPr>
          <w:color w:val="000000"/>
        </w:rPr>
        <w:t>.</w:t>
      </w:r>
    </w:p>
    <w:p w:rsidR="00F97FC7" w:rsidRPr="00DD6CAE" w:rsidRDefault="00F97FC7" w:rsidP="00F97FC7">
      <w:pPr>
        <w:autoSpaceDE w:val="0"/>
        <w:autoSpaceDN w:val="0"/>
        <w:adjustRightInd w:val="0"/>
        <w:rPr>
          <w:color w:val="000000"/>
        </w:rPr>
      </w:pPr>
      <w:r w:rsidRPr="00DD6CAE">
        <w:rPr>
          <w:rFonts w:ascii="TimesNewRoman" w:eastAsia="TimesNewRoman" w:cs="TimesNewRoman" w:hint="eastAsia"/>
          <w:color w:val="000000"/>
        </w:rPr>
        <w:t>Ś</w:t>
      </w:r>
      <w:r w:rsidRPr="00DD6CAE">
        <w:rPr>
          <w:color w:val="000000"/>
        </w:rPr>
        <w:t>rodki wydatkowano na:</w:t>
      </w:r>
    </w:p>
    <w:p w:rsidR="00F97FC7" w:rsidRDefault="005E59EB" w:rsidP="00D54C7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W</w:t>
      </w:r>
      <w:r w:rsidR="00397250">
        <w:rPr>
          <w:color w:val="000000"/>
        </w:rPr>
        <w:t>ynagrodzenia</w:t>
      </w:r>
      <w:r w:rsidR="00F97FC7" w:rsidRPr="00DD6CAE">
        <w:rPr>
          <w:color w:val="000000"/>
        </w:rPr>
        <w:t xml:space="preserve"> i pochodne od </w:t>
      </w:r>
      <w:r w:rsidR="00397250">
        <w:rPr>
          <w:color w:val="000000"/>
        </w:rPr>
        <w:t>wynagrodzeń</w:t>
      </w:r>
      <w:r w:rsidR="0026659A">
        <w:rPr>
          <w:color w:val="000000"/>
        </w:rPr>
        <w:t xml:space="preserve"> </w:t>
      </w:r>
      <w:r w:rsidR="00D83ACF">
        <w:rPr>
          <w:color w:val="000000"/>
        </w:rPr>
        <w:t>S</w:t>
      </w:r>
      <w:r w:rsidR="00DD6CAE" w:rsidRPr="00DD6CAE">
        <w:rPr>
          <w:color w:val="000000"/>
        </w:rPr>
        <w:t xml:space="preserve">traży </w:t>
      </w:r>
      <w:r w:rsidR="00D83ACF">
        <w:rPr>
          <w:color w:val="000000"/>
        </w:rPr>
        <w:t>G</w:t>
      </w:r>
      <w:r w:rsidR="00DD6CAE" w:rsidRPr="00DD6CAE">
        <w:rPr>
          <w:color w:val="000000"/>
        </w:rPr>
        <w:t>minnej</w:t>
      </w:r>
      <w:r w:rsidR="00F97FC7" w:rsidRPr="00DD6CAE">
        <w:rPr>
          <w:color w:val="000000"/>
        </w:rPr>
        <w:t>,</w:t>
      </w:r>
      <w:r w:rsidR="00DD6CAE">
        <w:rPr>
          <w:color w:val="000000"/>
        </w:rPr>
        <w:t xml:space="preserve"> odpisy na ZFŚS, PFRON</w:t>
      </w:r>
      <w:r>
        <w:rPr>
          <w:color w:val="000000"/>
        </w:rPr>
        <w:t>.</w:t>
      </w:r>
    </w:p>
    <w:p w:rsidR="000E411C" w:rsidRPr="000E411C" w:rsidRDefault="005E59EB" w:rsidP="00C72EEA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Z</w:t>
      </w:r>
      <w:r w:rsidR="000E411C" w:rsidRPr="00347962">
        <w:rPr>
          <w:color w:val="000000"/>
        </w:rPr>
        <w:t xml:space="preserve">akup </w:t>
      </w:r>
      <w:r w:rsidR="000E411C" w:rsidRPr="00347962">
        <w:rPr>
          <w:rFonts w:ascii="TimesNewRoman" w:eastAsia="TimesNewRoman" w:cs="TimesNewRoman" w:hint="eastAsia"/>
          <w:color w:val="000000"/>
        </w:rPr>
        <w:t>ś</w:t>
      </w:r>
      <w:r w:rsidR="000E411C" w:rsidRPr="00347962">
        <w:rPr>
          <w:color w:val="000000"/>
        </w:rPr>
        <w:t>rodków ochrony pracy, w tym okularów koryguj</w:t>
      </w:r>
      <w:r w:rsidR="000E411C" w:rsidRPr="00347962">
        <w:rPr>
          <w:rFonts w:ascii="TimesNewRoman" w:eastAsia="TimesNewRoman" w:cs="TimesNewRoman" w:hint="eastAsia"/>
          <w:color w:val="000000"/>
        </w:rPr>
        <w:t>ą</w:t>
      </w:r>
      <w:r w:rsidR="000E411C" w:rsidRPr="00347962">
        <w:rPr>
          <w:color w:val="000000"/>
        </w:rPr>
        <w:t>cych wzrok - z tytułu pracy przy</w:t>
      </w:r>
      <w:r w:rsidR="0026659A">
        <w:rPr>
          <w:color w:val="000000"/>
        </w:rPr>
        <w:t xml:space="preserve"> </w:t>
      </w:r>
      <w:r w:rsidR="000E411C" w:rsidRPr="000E411C">
        <w:rPr>
          <w:color w:val="000000"/>
        </w:rPr>
        <w:t>komputerze</w:t>
      </w:r>
      <w:r>
        <w:rPr>
          <w:color w:val="000000"/>
        </w:rPr>
        <w:t>.</w:t>
      </w:r>
    </w:p>
    <w:p w:rsidR="00F97FC7" w:rsidRPr="00DD6CAE" w:rsidRDefault="005E59EB" w:rsidP="00D83ACF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U</w:t>
      </w:r>
      <w:r w:rsidR="00F97FC7" w:rsidRPr="00DD6CAE">
        <w:rPr>
          <w:color w:val="000000"/>
        </w:rPr>
        <w:t>mundurowanie słu</w:t>
      </w:r>
      <w:r w:rsidR="00DD6CAE">
        <w:rPr>
          <w:color w:val="000000"/>
        </w:rPr>
        <w:t>ż</w:t>
      </w:r>
      <w:r w:rsidR="00F97FC7" w:rsidRPr="00DD6CAE">
        <w:rPr>
          <w:color w:val="000000"/>
        </w:rPr>
        <w:t>bowe</w:t>
      </w:r>
      <w:r>
        <w:rPr>
          <w:color w:val="000000"/>
        </w:rPr>
        <w:t>.</w:t>
      </w:r>
    </w:p>
    <w:p w:rsidR="00F97FC7" w:rsidRDefault="005E59EB" w:rsidP="00D83ACF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Z</w:t>
      </w:r>
      <w:r w:rsidR="00F97FC7" w:rsidRPr="00DD6CAE">
        <w:rPr>
          <w:color w:val="000000"/>
        </w:rPr>
        <w:t xml:space="preserve">akup paliwa, </w:t>
      </w:r>
      <w:r w:rsidR="00DD6CAE">
        <w:rPr>
          <w:color w:val="000000"/>
        </w:rPr>
        <w:t>opłaty pocztowe i komornicze, usługi telefoniczne,</w:t>
      </w:r>
      <w:r w:rsidR="006C57A8">
        <w:rPr>
          <w:color w:val="000000"/>
        </w:rPr>
        <w:t xml:space="preserve"> ryczałty samochodowe</w:t>
      </w:r>
      <w:r w:rsidR="00DD6CAE">
        <w:rPr>
          <w:color w:val="000000"/>
        </w:rPr>
        <w:t xml:space="preserve"> , badania lekarskie</w:t>
      </w:r>
      <w:r>
        <w:rPr>
          <w:color w:val="000000"/>
        </w:rPr>
        <w:t>.</w:t>
      </w:r>
    </w:p>
    <w:p w:rsidR="000E411C" w:rsidRPr="00DD6CAE" w:rsidRDefault="005E59EB" w:rsidP="00D83ACF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W</w:t>
      </w:r>
      <w:r w:rsidR="006C57A8">
        <w:rPr>
          <w:color w:val="000000"/>
        </w:rPr>
        <w:t xml:space="preserve">ynajem </w:t>
      </w:r>
      <w:proofErr w:type="spellStart"/>
      <w:r w:rsidR="006C57A8">
        <w:rPr>
          <w:color w:val="000000"/>
        </w:rPr>
        <w:t>fotoradaru</w:t>
      </w:r>
      <w:proofErr w:type="spellEnd"/>
      <w:r w:rsidR="00D83EBF">
        <w:rPr>
          <w:color w:val="000000"/>
        </w:rPr>
        <w:t>.</w:t>
      </w:r>
    </w:p>
    <w:p w:rsidR="007C28D2" w:rsidRDefault="007C28D2" w:rsidP="00F97FC7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</w:p>
    <w:p w:rsidR="00B00477" w:rsidRDefault="00B00477" w:rsidP="00F97FC7">
      <w:pPr>
        <w:autoSpaceDE w:val="0"/>
        <w:autoSpaceDN w:val="0"/>
        <w:adjustRightInd w:val="0"/>
        <w:rPr>
          <w:color w:val="000000"/>
        </w:rPr>
      </w:pPr>
    </w:p>
    <w:p w:rsidR="00493E81" w:rsidRPr="0084356D" w:rsidRDefault="00493E81" w:rsidP="00F97FC7">
      <w:pPr>
        <w:autoSpaceDE w:val="0"/>
        <w:autoSpaceDN w:val="0"/>
        <w:adjustRightInd w:val="0"/>
        <w:rPr>
          <w:color w:val="000000"/>
        </w:rPr>
      </w:pPr>
    </w:p>
    <w:p w:rsidR="00F97FC7" w:rsidRPr="003F7ACB" w:rsidRDefault="00B00477" w:rsidP="00F97FC7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  <w:r w:rsidRPr="000D4DEA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>757</w:t>
      </w:r>
      <w:r>
        <w:rPr>
          <w:b/>
          <w:bCs/>
          <w:i/>
          <w:iCs/>
          <w:color w:val="0000FF"/>
          <w:sz w:val="28"/>
          <w:szCs w:val="28"/>
        </w:rPr>
        <w:tab/>
      </w:r>
      <w:r w:rsidR="00F97FC7" w:rsidRPr="00C960C4">
        <w:rPr>
          <w:b/>
          <w:bCs/>
          <w:color w:val="0000FF"/>
          <w:sz w:val="28"/>
          <w:szCs w:val="28"/>
        </w:rPr>
        <w:t>OBSŁUGA DŁUGU PUBLICZNEGO</w:t>
      </w:r>
    </w:p>
    <w:p w:rsidR="00B00477" w:rsidRDefault="00B00477" w:rsidP="00B00477">
      <w:pPr>
        <w:autoSpaceDE w:val="0"/>
        <w:autoSpaceDN w:val="0"/>
        <w:adjustRightInd w:val="0"/>
        <w:rPr>
          <w:b/>
          <w:bCs/>
          <w:iCs/>
        </w:rPr>
      </w:pPr>
    </w:p>
    <w:p w:rsidR="00B00477" w:rsidRDefault="00B00477" w:rsidP="00F97FC7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D515BF">
        <w:rPr>
          <w:b/>
          <w:bCs/>
          <w:iCs/>
        </w:rPr>
        <w:t>950</w:t>
      </w:r>
      <w:r>
        <w:rPr>
          <w:b/>
          <w:bCs/>
          <w:iCs/>
        </w:rPr>
        <w:t>.000,00 zł</w:t>
      </w:r>
      <w:r>
        <w:rPr>
          <w:b/>
          <w:bCs/>
          <w:iCs/>
        </w:rPr>
        <w:tab/>
      </w:r>
      <w:r>
        <w:rPr>
          <w:b/>
          <w:bCs/>
          <w:iCs/>
        </w:rPr>
        <w:tab/>
        <w:t>W</w:t>
      </w:r>
      <w:r w:rsidRPr="00C8109B">
        <w:rPr>
          <w:b/>
          <w:bCs/>
          <w:iCs/>
        </w:rPr>
        <w:t xml:space="preserve">ykonanie  </w:t>
      </w:r>
      <w:r w:rsidR="00D515BF">
        <w:rPr>
          <w:b/>
          <w:bCs/>
          <w:iCs/>
        </w:rPr>
        <w:t>411 377,51</w:t>
      </w:r>
      <w:r>
        <w:rPr>
          <w:b/>
          <w:bCs/>
          <w:iCs/>
        </w:rPr>
        <w:t xml:space="preserve"> zł           </w:t>
      </w:r>
      <w:r w:rsidR="00D515BF">
        <w:rPr>
          <w:b/>
          <w:bCs/>
          <w:iCs/>
        </w:rPr>
        <w:t xml:space="preserve">43,3 </w:t>
      </w:r>
      <w:r w:rsidRPr="00C8109B">
        <w:rPr>
          <w:b/>
          <w:bCs/>
          <w:iCs/>
        </w:rPr>
        <w:t>% planu rocznego</w:t>
      </w:r>
    </w:p>
    <w:p w:rsidR="0084356D" w:rsidRPr="0084356D" w:rsidRDefault="0084356D" w:rsidP="00F97FC7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120"/>
        <w:gridCol w:w="1240"/>
        <w:gridCol w:w="1100"/>
      </w:tblGrid>
      <w:tr w:rsidR="00206400" w:rsidRPr="00206400" w:rsidTr="00206400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30.06.2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7570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 xml:space="preserve">Obsługa papierów wartościowych, kredytów i pożyczek </w:t>
            </w:r>
            <w:proofErr w:type="spellStart"/>
            <w:r w:rsidRPr="00631708">
              <w:rPr>
                <w:b/>
                <w:bCs/>
                <w:sz w:val="22"/>
                <w:szCs w:val="22"/>
              </w:rPr>
              <w:t>j.s.t</w:t>
            </w:r>
            <w:proofErr w:type="spellEnd"/>
            <w:r w:rsidRPr="00631708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95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411 377,5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43,3%</w:t>
            </w:r>
          </w:p>
        </w:tc>
      </w:tr>
      <w:tr w:rsidR="00631708" w:rsidRPr="00631708" w:rsidTr="00631708">
        <w:trPr>
          <w:trHeight w:val="91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8110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Odsetki od samorządowych papierów wartościowych lub zaciągni</w:t>
            </w:r>
            <w:r>
              <w:rPr>
                <w:sz w:val="22"/>
                <w:szCs w:val="22"/>
              </w:rPr>
              <w:t>ę</w:t>
            </w:r>
            <w:r w:rsidRPr="00631708">
              <w:rPr>
                <w:sz w:val="22"/>
                <w:szCs w:val="22"/>
              </w:rPr>
              <w:t xml:space="preserve">tych przez </w:t>
            </w:r>
            <w:proofErr w:type="spellStart"/>
            <w:r w:rsidRPr="00631708">
              <w:rPr>
                <w:sz w:val="22"/>
                <w:szCs w:val="22"/>
              </w:rPr>
              <w:t>j</w:t>
            </w:r>
            <w:r>
              <w:rPr>
                <w:sz w:val="22"/>
                <w:szCs w:val="22"/>
              </w:rPr>
              <w:t>.</w:t>
            </w:r>
            <w:r w:rsidRPr="00631708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.</w:t>
            </w:r>
            <w:r w:rsidRPr="00631708">
              <w:rPr>
                <w:sz w:val="22"/>
                <w:szCs w:val="22"/>
              </w:rPr>
              <w:t>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Pr="00631708">
              <w:rPr>
                <w:sz w:val="22"/>
                <w:szCs w:val="22"/>
              </w:rPr>
              <w:t xml:space="preserve"> kredytów i pożycze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950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11 377,5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3,3%</w:t>
            </w:r>
          </w:p>
        </w:tc>
      </w:tr>
      <w:tr w:rsidR="00631708" w:rsidRPr="00631708" w:rsidTr="00631708">
        <w:trPr>
          <w:trHeight w:val="27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950 0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411 377,5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43,3%</w:t>
            </w:r>
          </w:p>
        </w:tc>
      </w:tr>
    </w:tbl>
    <w:p w:rsidR="0084356D" w:rsidRDefault="0084356D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84356D" w:rsidRDefault="0084356D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922CB6" w:rsidRPr="00FD7A58" w:rsidRDefault="00FD7A58" w:rsidP="00F97FC7">
      <w:pPr>
        <w:autoSpaceDE w:val="0"/>
        <w:autoSpaceDN w:val="0"/>
        <w:adjustRightInd w:val="0"/>
        <w:rPr>
          <w:color w:val="000000"/>
        </w:rPr>
      </w:pPr>
      <w:r w:rsidRPr="00FD7A58">
        <w:rPr>
          <w:color w:val="000000"/>
        </w:rPr>
        <w:t xml:space="preserve">Rozliczenie odsetek zapłaconych </w:t>
      </w:r>
      <w:r w:rsidR="00E37D74">
        <w:rPr>
          <w:color w:val="000000"/>
        </w:rPr>
        <w:t xml:space="preserve">od </w:t>
      </w:r>
      <w:r w:rsidRPr="00FD7A58">
        <w:rPr>
          <w:color w:val="000000"/>
        </w:rPr>
        <w:t xml:space="preserve"> kredytów i pożyczek</w:t>
      </w:r>
    </w:p>
    <w:p w:rsidR="00FD7A58" w:rsidRDefault="00FD7A58" w:rsidP="00F97FC7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</w:p>
    <w:p w:rsidR="00E37D74" w:rsidRDefault="00E37D74" w:rsidP="00F97FC7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</w:p>
    <w:p w:rsidR="00FD7A58" w:rsidRDefault="00FD7A58" w:rsidP="00F97FC7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</w:p>
    <w:p w:rsidR="00F97FC7" w:rsidRDefault="00FD7A58" w:rsidP="00F97FC7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  <w:r w:rsidRPr="000D4DEA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>75</w:t>
      </w:r>
      <w:r w:rsidR="0084356D">
        <w:rPr>
          <w:b/>
          <w:bCs/>
          <w:i/>
          <w:iCs/>
          <w:color w:val="0000FF"/>
          <w:sz w:val="28"/>
          <w:szCs w:val="28"/>
        </w:rPr>
        <w:t>8</w:t>
      </w:r>
      <w:r>
        <w:rPr>
          <w:b/>
          <w:bCs/>
          <w:i/>
          <w:iCs/>
          <w:color w:val="0000FF"/>
          <w:sz w:val="28"/>
          <w:szCs w:val="28"/>
        </w:rPr>
        <w:tab/>
      </w:r>
      <w:r w:rsidR="00F97FC7" w:rsidRPr="007C1424">
        <w:rPr>
          <w:b/>
          <w:bCs/>
          <w:color w:val="0000FF"/>
          <w:sz w:val="28"/>
          <w:szCs w:val="28"/>
        </w:rPr>
        <w:t>RÓ</w:t>
      </w:r>
      <w:r w:rsidRPr="007C1424">
        <w:rPr>
          <w:b/>
          <w:bCs/>
          <w:color w:val="0000FF"/>
          <w:sz w:val="28"/>
          <w:szCs w:val="28"/>
        </w:rPr>
        <w:t>Ż</w:t>
      </w:r>
      <w:r w:rsidR="00F97FC7" w:rsidRPr="007C1424">
        <w:rPr>
          <w:b/>
          <w:bCs/>
          <w:color w:val="0000FF"/>
          <w:sz w:val="28"/>
          <w:szCs w:val="28"/>
        </w:rPr>
        <w:t>NE ROZLICZENIA</w:t>
      </w:r>
    </w:p>
    <w:p w:rsidR="00FD7A58" w:rsidRDefault="00FD7A58" w:rsidP="00FD7A58">
      <w:pPr>
        <w:autoSpaceDE w:val="0"/>
        <w:autoSpaceDN w:val="0"/>
        <w:adjustRightInd w:val="0"/>
        <w:rPr>
          <w:b/>
          <w:bCs/>
          <w:iCs/>
        </w:rPr>
      </w:pPr>
    </w:p>
    <w:p w:rsidR="00FD7A58" w:rsidRDefault="00FD7A58" w:rsidP="00FD7A58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D515BF">
        <w:rPr>
          <w:b/>
          <w:bCs/>
          <w:iCs/>
        </w:rPr>
        <w:t>264 500</w:t>
      </w:r>
      <w:r>
        <w:rPr>
          <w:b/>
          <w:bCs/>
          <w:iCs/>
        </w:rPr>
        <w:t>,00 zł</w:t>
      </w:r>
      <w:r>
        <w:rPr>
          <w:b/>
          <w:bCs/>
          <w:iCs/>
        </w:rPr>
        <w:tab/>
      </w:r>
      <w:r>
        <w:rPr>
          <w:b/>
          <w:bCs/>
          <w:iCs/>
        </w:rPr>
        <w:tab/>
        <w:t>W</w:t>
      </w:r>
      <w:r w:rsidRPr="00C8109B">
        <w:rPr>
          <w:b/>
          <w:bCs/>
          <w:iCs/>
        </w:rPr>
        <w:t xml:space="preserve">ykonanie  </w:t>
      </w:r>
      <w:r w:rsidR="00D515BF">
        <w:rPr>
          <w:b/>
          <w:bCs/>
          <w:iCs/>
        </w:rPr>
        <w:t xml:space="preserve">0,00 zł                    0,0 </w:t>
      </w:r>
      <w:r w:rsidR="00D515BF" w:rsidRPr="00C8109B">
        <w:rPr>
          <w:b/>
          <w:bCs/>
          <w:iCs/>
        </w:rPr>
        <w:t>% planu rocznego</w:t>
      </w:r>
    </w:p>
    <w:p w:rsidR="00FD7A58" w:rsidRDefault="00FD7A58" w:rsidP="00FD7A58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120"/>
        <w:gridCol w:w="1240"/>
        <w:gridCol w:w="1100"/>
      </w:tblGrid>
      <w:tr w:rsidR="00206400" w:rsidRPr="00206400" w:rsidTr="00206400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30.06.2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631708" w:rsidRPr="00631708" w:rsidTr="0063170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75818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Rezerwy ogólne i celow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264 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631708" w:rsidRPr="00631708" w:rsidTr="00631708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810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Rezerwy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264 5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0,0%</w:t>
            </w:r>
          </w:p>
        </w:tc>
      </w:tr>
      <w:tr w:rsidR="00631708" w:rsidRPr="00631708" w:rsidTr="00631708">
        <w:trPr>
          <w:trHeight w:val="34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264 5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0,0%</w:t>
            </w:r>
          </w:p>
        </w:tc>
      </w:tr>
    </w:tbl>
    <w:p w:rsidR="00206400" w:rsidRPr="00C8109B" w:rsidRDefault="00206400" w:rsidP="00FD7A58">
      <w:pPr>
        <w:autoSpaceDE w:val="0"/>
        <w:autoSpaceDN w:val="0"/>
        <w:adjustRightInd w:val="0"/>
        <w:rPr>
          <w:b/>
          <w:bCs/>
          <w:iCs/>
        </w:rPr>
      </w:pPr>
    </w:p>
    <w:p w:rsidR="00FD7A58" w:rsidRDefault="00FD7A58" w:rsidP="00FD7A5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a dzień 30.06.201</w:t>
      </w:r>
      <w:r w:rsidR="00D54C73">
        <w:rPr>
          <w:color w:val="000000"/>
        </w:rPr>
        <w:t>3</w:t>
      </w:r>
      <w:r>
        <w:rPr>
          <w:color w:val="000000"/>
        </w:rPr>
        <w:t xml:space="preserve"> r. wysokość niewykorzystanej rezerwy wynosi </w:t>
      </w:r>
      <w:r w:rsidR="00D54C73">
        <w:rPr>
          <w:color w:val="000000"/>
        </w:rPr>
        <w:t>264 500</w:t>
      </w:r>
      <w:r>
        <w:rPr>
          <w:color w:val="000000"/>
        </w:rPr>
        <w:t>,00 zł.</w:t>
      </w:r>
    </w:p>
    <w:p w:rsidR="0084356D" w:rsidRDefault="0084356D" w:rsidP="00FD7A58">
      <w:pPr>
        <w:autoSpaceDE w:val="0"/>
        <w:autoSpaceDN w:val="0"/>
        <w:adjustRightInd w:val="0"/>
        <w:rPr>
          <w:color w:val="000000"/>
        </w:rPr>
      </w:pPr>
    </w:p>
    <w:p w:rsidR="0008628C" w:rsidRDefault="0008628C" w:rsidP="00F97FC7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</w:p>
    <w:p w:rsidR="00F97FC7" w:rsidRPr="007C1424" w:rsidRDefault="007C1424" w:rsidP="00F97FC7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0D4DEA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>801</w:t>
      </w:r>
      <w:r>
        <w:rPr>
          <w:b/>
          <w:bCs/>
          <w:i/>
          <w:iCs/>
          <w:color w:val="0000FF"/>
          <w:sz w:val="28"/>
          <w:szCs w:val="28"/>
        </w:rPr>
        <w:tab/>
      </w:r>
      <w:r w:rsidR="00F97FC7" w:rsidRPr="007C1424">
        <w:rPr>
          <w:b/>
          <w:bCs/>
          <w:color w:val="0000FF"/>
          <w:sz w:val="28"/>
          <w:szCs w:val="28"/>
        </w:rPr>
        <w:t>OŚWIATA I WYCHOWANIE</w:t>
      </w:r>
    </w:p>
    <w:p w:rsidR="007C1424" w:rsidRDefault="007C1424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7C1424" w:rsidRDefault="007C1424" w:rsidP="007C1424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D515BF">
        <w:rPr>
          <w:b/>
          <w:bCs/>
          <w:iCs/>
        </w:rPr>
        <w:t>11 643 695</w:t>
      </w:r>
      <w:r w:rsidR="00D639C8">
        <w:rPr>
          <w:b/>
          <w:bCs/>
          <w:iCs/>
        </w:rPr>
        <w:t>,00 zł</w:t>
      </w:r>
      <w:r>
        <w:rPr>
          <w:b/>
          <w:bCs/>
          <w:iCs/>
        </w:rPr>
        <w:tab/>
      </w:r>
      <w:r w:rsidR="009B2235">
        <w:rPr>
          <w:b/>
          <w:bCs/>
          <w:iCs/>
        </w:rPr>
        <w:t>W</w:t>
      </w:r>
      <w:r w:rsidRPr="00C8109B">
        <w:rPr>
          <w:b/>
          <w:bCs/>
          <w:iCs/>
        </w:rPr>
        <w:t xml:space="preserve">ykonanie  </w:t>
      </w:r>
      <w:r w:rsidR="00D515BF">
        <w:rPr>
          <w:b/>
          <w:bCs/>
          <w:iCs/>
        </w:rPr>
        <w:t>5 352 485,22</w:t>
      </w:r>
      <w:r>
        <w:rPr>
          <w:b/>
          <w:bCs/>
          <w:iCs/>
        </w:rPr>
        <w:t xml:space="preserve"> zł     </w:t>
      </w:r>
      <w:r w:rsidR="00D515BF">
        <w:rPr>
          <w:b/>
          <w:bCs/>
          <w:iCs/>
        </w:rPr>
        <w:t>46,0</w:t>
      </w:r>
      <w:r w:rsidRPr="00C8109B">
        <w:rPr>
          <w:b/>
          <w:bCs/>
          <w:iCs/>
        </w:rPr>
        <w:t>% planu rocznego.</w:t>
      </w:r>
    </w:p>
    <w:p w:rsidR="007324A5" w:rsidRDefault="007324A5" w:rsidP="007C1424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120"/>
        <w:gridCol w:w="1240"/>
        <w:gridCol w:w="1100"/>
      </w:tblGrid>
      <w:tr w:rsidR="00206400" w:rsidRPr="00206400" w:rsidTr="00206400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30.06.2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631708" w:rsidRPr="00631708" w:rsidTr="0063170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8010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Szkoły podstawow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6 222 1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0"/>
                <w:szCs w:val="20"/>
              </w:rPr>
            </w:pPr>
            <w:r w:rsidRPr="00631708">
              <w:rPr>
                <w:b/>
                <w:bCs/>
                <w:sz w:val="20"/>
                <w:szCs w:val="20"/>
              </w:rPr>
              <w:t>2 671 318,5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42,9%</w:t>
            </w:r>
          </w:p>
        </w:tc>
      </w:tr>
      <w:tr w:rsidR="00631708" w:rsidRPr="00631708" w:rsidTr="00631708">
        <w:trPr>
          <w:trHeight w:val="15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259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Dotacja podmiotowa z budżetu dla publ</w:t>
            </w:r>
            <w:r>
              <w:rPr>
                <w:sz w:val="22"/>
                <w:szCs w:val="22"/>
              </w:rPr>
              <w:t>icznej jednostki systemu oświat</w:t>
            </w:r>
            <w:r w:rsidRPr="00631708">
              <w:rPr>
                <w:sz w:val="22"/>
                <w:szCs w:val="22"/>
              </w:rPr>
              <w:t xml:space="preserve">y prowadzonej przez osobę prawną inną niż jednostka samorządu terytorialnego oraz przez osobę fizyczną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223 9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12 005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50,0%</w:t>
            </w:r>
          </w:p>
        </w:tc>
      </w:tr>
      <w:tr w:rsidR="00631708" w:rsidRPr="00631708" w:rsidTr="00631708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30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Wydatki osobowe niezaliczone do wynagrodze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23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96 552,7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42,0%</w:t>
            </w:r>
          </w:p>
        </w:tc>
      </w:tr>
      <w:tr w:rsidR="00631708" w:rsidRPr="00631708" w:rsidTr="00631708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0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Wynagrodzenia osobowe pracownik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3 133 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1 510 109,1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48,2%</w:t>
            </w:r>
          </w:p>
        </w:tc>
      </w:tr>
      <w:tr w:rsidR="00631708" w:rsidRPr="00631708" w:rsidTr="00631708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0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Dodatkowe wynagrodzenie rocz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251 9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227 211,5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90,2%</w:t>
            </w:r>
          </w:p>
        </w:tc>
      </w:tr>
      <w:tr w:rsidR="00631708" w:rsidRPr="00631708" w:rsidTr="00631708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Składki na ubezpieczenia społecz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688 4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309 883,8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45,0%</w:t>
            </w:r>
          </w:p>
        </w:tc>
      </w:tr>
      <w:tr w:rsidR="00631708" w:rsidRPr="00631708" w:rsidTr="00631708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Składki na Fundusz Prac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08 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35 986,8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33,1%</w:t>
            </w:r>
          </w:p>
        </w:tc>
      </w:tr>
      <w:tr w:rsidR="00631708" w:rsidRPr="00631708" w:rsidTr="00631708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4 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1 237,6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8,6%</w:t>
            </w:r>
          </w:p>
        </w:tc>
      </w:tr>
      <w:tr w:rsidR="00631708" w:rsidRPr="00631708" w:rsidTr="00631708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397 5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162 143,7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40,8%</w:t>
            </w:r>
          </w:p>
        </w:tc>
      </w:tr>
      <w:tr w:rsidR="00631708" w:rsidRPr="00631708" w:rsidTr="00631708">
        <w:trPr>
          <w:trHeight w:val="27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2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Zakup pomocy naukowych, dydaktycznych i ksią</w:t>
            </w:r>
            <w:r>
              <w:rPr>
                <w:sz w:val="22"/>
                <w:szCs w:val="22"/>
              </w:rPr>
              <w:t>ż</w:t>
            </w:r>
            <w:r w:rsidRPr="00631708">
              <w:rPr>
                <w:sz w:val="22"/>
                <w:szCs w:val="22"/>
              </w:rPr>
              <w:t>e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3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418,6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14,0%</w:t>
            </w:r>
          </w:p>
        </w:tc>
      </w:tr>
      <w:tr w:rsidR="00631708" w:rsidRPr="00631708" w:rsidTr="00631708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2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Zakup energi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62 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37 928,5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60,3%</w:t>
            </w:r>
          </w:p>
        </w:tc>
      </w:tr>
      <w:tr w:rsidR="00631708" w:rsidRPr="00631708" w:rsidTr="00631708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2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Zakup usług remontow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5 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6 373,2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41,9%</w:t>
            </w:r>
          </w:p>
        </w:tc>
      </w:tr>
      <w:tr w:rsidR="00631708" w:rsidRPr="00631708" w:rsidTr="00631708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28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Zakup usług zdrowotn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3 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397,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10,5%</w:t>
            </w:r>
          </w:p>
        </w:tc>
      </w:tr>
      <w:tr w:rsidR="00631708" w:rsidRPr="00631708" w:rsidTr="00631708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38 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18 463,6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48,0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35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Opłaty usług dostępu do sieci Internet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 8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914,0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49,7%</w:t>
            </w:r>
          </w:p>
        </w:tc>
      </w:tr>
      <w:tr w:rsidR="00631708" w:rsidRPr="00631708" w:rsidTr="00631708">
        <w:trPr>
          <w:trHeight w:val="9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3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Opłaty z tytułu zakupu usług telekomunikacyjnych świ</w:t>
            </w:r>
            <w:r>
              <w:rPr>
                <w:sz w:val="22"/>
                <w:szCs w:val="22"/>
              </w:rPr>
              <w:t>a</w:t>
            </w:r>
            <w:r w:rsidRPr="00631708">
              <w:rPr>
                <w:sz w:val="22"/>
                <w:szCs w:val="22"/>
              </w:rPr>
              <w:t>dczonych w stacjonarnej publicznej sieci telefoniczne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7 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3 443,2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45,3%</w:t>
            </w:r>
          </w:p>
        </w:tc>
      </w:tr>
      <w:tr w:rsidR="00631708" w:rsidRPr="00631708" w:rsidTr="00631708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4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Krajowe podróże służbow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 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352,8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32,1%</w:t>
            </w:r>
          </w:p>
        </w:tc>
      </w:tr>
      <w:tr w:rsidR="00631708" w:rsidRPr="00631708" w:rsidTr="00D65242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Różne opłaty i skład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9 9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4 818,0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48,4%</w:t>
            </w:r>
          </w:p>
        </w:tc>
      </w:tr>
      <w:tr w:rsidR="00631708" w:rsidRPr="00631708" w:rsidTr="00D65242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44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Odpisy na zakładowy fundusz świadczeń socjalnych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95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142 557,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73,1%</w:t>
            </w:r>
          </w:p>
        </w:tc>
      </w:tr>
      <w:tr w:rsidR="00631708" w:rsidRPr="00631708" w:rsidTr="00631708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5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Opłaty na rzecz jednostek samorządu terytorialnego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290,4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83,0%</w:t>
            </w:r>
          </w:p>
        </w:tc>
      </w:tr>
      <w:tr w:rsidR="00631708" w:rsidRPr="00631708" w:rsidTr="00631708">
        <w:trPr>
          <w:trHeight w:val="61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7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Szkolenie pracowników niebędących członkami korpusu służby cywilnej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 9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23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11,8%</w:t>
            </w:r>
          </w:p>
        </w:tc>
      </w:tr>
      <w:tr w:rsidR="00631708" w:rsidRPr="00631708" w:rsidTr="00631708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605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Wydatki inwestycyjne jednost</w:t>
            </w:r>
            <w:r>
              <w:rPr>
                <w:sz w:val="22"/>
                <w:szCs w:val="22"/>
              </w:rPr>
              <w:t>e</w:t>
            </w:r>
            <w:r w:rsidRPr="00631708">
              <w:rPr>
                <w:sz w:val="22"/>
                <w:szCs w:val="22"/>
              </w:rPr>
              <w:t>k budżetow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674 1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631708" w:rsidRPr="00631708" w:rsidTr="00631708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605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Wydatki  inwestycyjne jednostek budżetow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58 4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631708" w:rsidRPr="00631708" w:rsidTr="00631708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8010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 xml:space="preserve">Oddziały przedszkolne w szkołach podstawowych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490 4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230 520,1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47,0%</w:t>
            </w:r>
          </w:p>
        </w:tc>
      </w:tr>
      <w:tr w:rsidR="00631708" w:rsidRPr="00631708" w:rsidTr="00631708">
        <w:trPr>
          <w:trHeight w:val="25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30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Wydatki osobowe niezaliczone do wynagrodze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27 6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10 957,4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39,6%</w:t>
            </w:r>
          </w:p>
        </w:tc>
      </w:tr>
      <w:tr w:rsidR="00631708" w:rsidRPr="00631708" w:rsidTr="00631708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0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Wynagrodzenia osobowe pracowników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328 7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146 778,0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44,6%</w:t>
            </w:r>
          </w:p>
        </w:tc>
      </w:tr>
      <w:tr w:rsidR="00631708" w:rsidRPr="00631708" w:rsidTr="0008628C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0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Dodatkowe wynagrodzenia rocz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28 4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22 880,6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80,5%</w:t>
            </w:r>
          </w:p>
        </w:tc>
      </w:tr>
      <w:tr w:rsidR="00631708" w:rsidRPr="00631708" w:rsidTr="0008628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Składki na ubezpieczenia społeczne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73 11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30 969,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42,4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Składki na Fundusz Pracy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1 5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3 814,7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33,0%</w:t>
            </w:r>
          </w:p>
        </w:tc>
      </w:tr>
      <w:tr w:rsidR="00631708" w:rsidRPr="00631708" w:rsidTr="00631708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4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Odpisy na zakładowy fundusz świadczeń socjaln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21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15 119,5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72,0%</w:t>
            </w:r>
          </w:p>
        </w:tc>
      </w:tr>
      <w:tr w:rsidR="00631708" w:rsidRPr="00631708" w:rsidTr="00631708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8010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 xml:space="preserve">Przedszkol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281 0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141 857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50,5%</w:t>
            </w:r>
          </w:p>
        </w:tc>
      </w:tr>
      <w:tr w:rsidR="00631708" w:rsidRPr="00631708" w:rsidTr="00631708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25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Dotacja podmiotowa z budżetu dla niepublicznej jednostki systemu oświaty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226 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25 920,0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55,6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2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29,5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11,5%</w:t>
            </w:r>
          </w:p>
        </w:tc>
      </w:tr>
      <w:tr w:rsidR="00631708" w:rsidRPr="00631708" w:rsidTr="00631708">
        <w:trPr>
          <w:trHeight w:val="55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2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Zakupy pomocy naukowych, dydaktycznych i książ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7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7 00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631708" w:rsidRPr="00631708" w:rsidTr="00631708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2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Zakup energi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24 8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3 712,7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14,9%</w:t>
            </w:r>
          </w:p>
        </w:tc>
      </w:tr>
      <w:tr w:rsidR="00631708" w:rsidRPr="00631708" w:rsidTr="00631708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8 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5 195,4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61,9%</w:t>
            </w:r>
          </w:p>
        </w:tc>
      </w:tr>
      <w:tr w:rsidR="00631708" w:rsidRPr="00631708" w:rsidTr="00631708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Różne opłaty i składk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4 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631708" w:rsidRPr="00631708" w:rsidTr="00631708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8011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 xml:space="preserve">Gimnazj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3 231 5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0"/>
                <w:szCs w:val="20"/>
              </w:rPr>
            </w:pPr>
            <w:r w:rsidRPr="00631708">
              <w:rPr>
                <w:b/>
                <w:bCs/>
                <w:sz w:val="20"/>
                <w:szCs w:val="20"/>
              </w:rPr>
              <w:t>1 584 771,0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49,0%</w:t>
            </w:r>
          </w:p>
        </w:tc>
      </w:tr>
      <w:tr w:rsidR="00631708" w:rsidRPr="00631708" w:rsidTr="00631708">
        <w:trPr>
          <w:trHeight w:val="25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30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Wydatki osobowe niezaliczone do wynagrodze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51 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61 850,9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40,9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0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Wynagrodzenia osobowe pracowników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 948 2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906 140,6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46,5%</w:t>
            </w:r>
          </w:p>
        </w:tc>
      </w:tr>
      <w:tr w:rsidR="00631708" w:rsidRPr="00631708" w:rsidTr="00631708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0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Dodatkowe wynagrodzenie rocz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50 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137 314,0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91,4%</w:t>
            </w:r>
          </w:p>
        </w:tc>
      </w:tr>
      <w:tr w:rsidR="00631708" w:rsidRPr="00631708" w:rsidTr="00631708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Składki na ubezpieczenia społecz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35 4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181 159,0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41,6%</w:t>
            </w:r>
          </w:p>
        </w:tc>
      </w:tr>
      <w:tr w:rsidR="00631708" w:rsidRPr="00631708" w:rsidTr="00631708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Składki na Fundusz Prac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68 7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21 078,4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30,7%</w:t>
            </w:r>
          </w:p>
        </w:tc>
      </w:tr>
      <w:tr w:rsidR="00631708" w:rsidRPr="00631708" w:rsidTr="00631708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9 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1 272,2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13,8%</w:t>
            </w:r>
          </w:p>
        </w:tc>
      </w:tr>
      <w:tr w:rsidR="00631708" w:rsidRPr="00631708" w:rsidTr="00631708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274 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149 936,6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54,6%</w:t>
            </w:r>
          </w:p>
        </w:tc>
      </w:tr>
      <w:tr w:rsidR="00631708" w:rsidRPr="00631708" w:rsidTr="00631708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2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Zakup pomocy naukowych, dydaktycznych i ksią</w:t>
            </w:r>
            <w:r>
              <w:rPr>
                <w:sz w:val="22"/>
                <w:szCs w:val="22"/>
              </w:rPr>
              <w:t>ż</w:t>
            </w:r>
            <w:r w:rsidRPr="00631708">
              <w:rPr>
                <w:sz w:val="22"/>
                <w:szCs w:val="22"/>
              </w:rPr>
              <w:t>e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77,4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15,5%</w:t>
            </w:r>
          </w:p>
        </w:tc>
      </w:tr>
      <w:tr w:rsidR="00631708" w:rsidRPr="00631708" w:rsidTr="00631708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2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Zakup energi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33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16 473,6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49,9%</w:t>
            </w:r>
          </w:p>
        </w:tc>
      </w:tr>
      <w:tr w:rsidR="00631708" w:rsidRPr="00631708" w:rsidTr="00631708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2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Zakup usług remontowych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5 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2 942,9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54,5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28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Zakup usług zdrowotn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 9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1 393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71,8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8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12 111,8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67,3%</w:t>
            </w:r>
          </w:p>
        </w:tc>
      </w:tr>
      <w:tr w:rsidR="00631708" w:rsidRPr="00631708" w:rsidTr="00631708">
        <w:trPr>
          <w:trHeight w:val="28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35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Opłaty usług dostępu do sieci Internet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2 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913,4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32,6%</w:t>
            </w:r>
          </w:p>
        </w:tc>
      </w:tr>
      <w:tr w:rsidR="00631708" w:rsidRPr="00631708" w:rsidTr="00D65242">
        <w:trPr>
          <w:trHeight w:val="9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3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Opłaty z tytułu zakupu usług telekomunikacyjnych świ</w:t>
            </w:r>
            <w:r>
              <w:rPr>
                <w:sz w:val="22"/>
                <w:szCs w:val="22"/>
              </w:rPr>
              <w:t>a</w:t>
            </w:r>
            <w:r w:rsidRPr="00631708">
              <w:rPr>
                <w:sz w:val="22"/>
                <w:szCs w:val="22"/>
              </w:rPr>
              <w:t>dczonych w stacjonarnej publicznej sieci telefoniczne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 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1 184,5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28,2%</w:t>
            </w:r>
          </w:p>
        </w:tc>
      </w:tr>
      <w:tr w:rsidR="00631708" w:rsidRPr="00631708" w:rsidTr="00D65242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41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Podróże służbowe krajow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299,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60,0%</w:t>
            </w:r>
          </w:p>
        </w:tc>
      </w:tr>
      <w:tr w:rsidR="00631708" w:rsidRPr="00631708" w:rsidTr="00631708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Różne opłaty i skład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6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3 147,2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52,5%</w:t>
            </w:r>
          </w:p>
        </w:tc>
      </w:tr>
      <w:tr w:rsidR="00631708" w:rsidRPr="00631708" w:rsidTr="00631708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4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Odpisy na zakładowy fundusz świadczeń socjaln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20 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87 314,8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72,2%</w:t>
            </w:r>
          </w:p>
        </w:tc>
      </w:tr>
      <w:tr w:rsidR="00631708" w:rsidRPr="00631708" w:rsidTr="00631708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7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Szkolenie pracowników niebędących członkami korpusu służby cywilnej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6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24,2%</w:t>
            </w:r>
          </w:p>
        </w:tc>
      </w:tr>
      <w:tr w:rsidR="00631708" w:rsidRPr="00631708" w:rsidTr="00631708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8011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 xml:space="preserve">Dowożenie uczniów do szkó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903 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470 110,9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52,0%</w:t>
            </w:r>
          </w:p>
        </w:tc>
      </w:tr>
      <w:tr w:rsidR="00631708" w:rsidRPr="00631708" w:rsidTr="00631708">
        <w:trPr>
          <w:trHeight w:val="25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30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Wydatki osobowe niezaliczone do wynagrodze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 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90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71,4%</w:t>
            </w:r>
          </w:p>
        </w:tc>
      </w:tr>
      <w:tr w:rsidR="00631708" w:rsidRPr="00631708" w:rsidTr="00631708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0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Wynagrodzenia osobowe pracowników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80 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8 831,4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60,4%</w:t>
            </w:r>
          </w:p>
        </w:tc>
      </w:tr>
      <w:tr w:rsidR="00631708" w:rsidRPr="00631708" w:rsidTr="00631708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0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Dodatkowe wynagrodzenie rocz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23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8 507,9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80,5%</w:t>
            </w:r>
          </w:p>
        </w:tc>
      </w:tr>
      <w:tr w:rsidR="00631708" w:rsidRPr="00631708" w:rsidTr="00631708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Składki na ubezpieczenia społecz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7 8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0 688,2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59,8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Składki na Fundusz Pracy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2 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 219,6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48,8%</w:t>
            </w:r>
          </w:p>
        </w:tc>
      </w:tr>
      <w:tr w:rsidR="00631708" w:rsidRPr="00631708" w:rsidTr="00631708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1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Wpłaty na PFR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5 2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3 575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68,5%</w:t>
            </w:r>
          </w:p>
        </w:tc>
      </w:tr>
      <w:tr w:rsidR="00631708" w:rsidRPr="00631708" w:rsidTr="00631708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3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352,1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97,8%</w:t>
            </w:r>
          </w:p>
        </w:tc>
      </w:tr>
      <w:tr w:rsidR="00631708" w:rsidRPr="00631708" w:rsidTr="00631708">
        <w:trPr>
          <w:trHeight w:val="28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766 4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380 219,8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49,6%</w:t>
            </w:r>
          </w:p>
        </w:tc>
      </w:tr>
      <w:tr w:rsidR="00631708" w:rsidRPr="00631708" w:rsidTr="0008628C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Różne opłaty i skład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8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879,0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631708" w:rsidRPr="00631708" w:rsidTr="0008628C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44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Odpisy na zakładowy fundusz świadczeń socjalnych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 7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 736,7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99,7%</w:t>
            </w:r>
          </w:p>
        </w:tc>
      </w:tr>
      <w:tr w:rsidR="00631708" w:rsidRPr="00631708" w:rsidTr="00631708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78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Składki na Fundusz Emerytur Pomostow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2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200,8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99,9%</w:t>
            </w:r>
          </w:p>
        </w:tc>
      </w:tr>
      <w:tr w:rsidR="00631708" w:rsidRPr="00631708" w:rsidTr="00631708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8011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 xml:space="preserve">Zespoły Obsługi Ekonomiczno - Administracyjne Szkó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224 9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113 830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50,6%</w:t>
            </w:r>
          </w:p>
        </w:tc>
      </w:tr>
      <w:tr w:rsidR="00631708" w:rsidRPr="00631708" w:rsidTr="00631708">
        <w:trPr>
          <w:trHeight w:val="63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30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atki oso</w:t>
            </w:r>
            <w:r w:rsidRPr="00631708">
              <w:rPr>
                <w:sz w:val="22"/>
                <w:szCs w:val="22"/>
              </w:rPr>
              <w:t>bowe niezaliczone do wynagrodze</w:t>
            </w:r>
            <w:r>
              <w:rPr>
                <w:sz w:val="22"/>
                <w:szCs w:val="22"/>
              </w:rPr>
              <w:t>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631708" w:rsidRPr="00631708" w:rsidTr="00631708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0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Wynagrodzenia osobowe pracownik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153 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73 044,8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47,7%</w:t>
            </w:r>
          </w:p>
        </w:tc>
      </w:tr>
      <w:tr w:rsidR="00631708" w:rsidRPr="00631708" w:rsidTr="00631708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0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Dodatkowe wynagrodzenie rocz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12 4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12 079,4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97,3%</w:t>
            </w:r>
          </w:p>
        </w:tc>
      </w:tr>
      <w:tr w:rsidR="00631708" w:rsidRPr="00631708" w:rsidTr="00631708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Składki na ubezpieczenia społecz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30 6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15 516,9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50,6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Składki na Fundusz Prac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4 9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1 606,3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32,3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7 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1 886,6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25,8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2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Zakup usług remontowych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28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Zakup usług zdrowotnych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2 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2 469,8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85,2%</w:t>
            </w:r>
          </w:p>
        </w:tc>
      </w:tr>
      <w:tr w:rsidR="00631708" w:rsidRPr="00631708" w:rsidTr="00631708">
        <w:trPr>
          <w:trHeight w:val="9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3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Opłaty z tytułu zakupu usług telekomunikacyjnych świ</w:t>
            </w:r>
            <w:r>
              <w:rPr>
                <w:sz w:val="22"/>
                <w:szCs w:val="22"/>
              </w:rPr>
              <w:t>a</w:t>
            </w:r>
            <w:r w:rsidRPr="00631708">
              <w:rPr>
                <w:sz w:val="22"/>
                <w:szCs w:val="22"/>
              </w:rPr>
              <w:t>dczonych w stacjonarnej publicznej sieci telefoniczne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3 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616,63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15,8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4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Podróże służbowe krajow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282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70,5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Ró</w:t>
            </w:r>
            <w:r>
              <w:rPr>
                <w:sz w:val="22"/>
                <w:szCs w:val="22"/>
              </w:rPr>
              <w:t>ż</w:t>
            </w:r>
            <w:r w:rsidRPr="00631708">
              <w:rPr>
                <w:sz w:val="22"/>
                <w:szCs w:val="22"/>
              </w:rPr>
              <w:t xml:space="preserve">ne opłaty i składk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32,22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10,7%</w:t>
            </w:r>
          </w:p>
        </w:tc>
      </w:tr>
      <w:tr w:rsidR="00631708" w:rsidRPr="00631708" w:rsidTr="00631708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4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Odpisy na zakładowy fundusz świadczeń socjaln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4 740,36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94,8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48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Podatek od nieruchomośc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63,3%</w:t>
            </w:r>
          </w:p>
        </w:tc>
      </w:tr>
      <w:tr w:rsidR="00631708" w:rsidRPr="00631708" w:rsidTr="00631708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7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Szkolenie pracowników niebędących członkami korpusu służby cywilnej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1 365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68,3%</w:t>
            </w:r>
          </w:p>
        </w:tc>
      </w:tr>
      <w:tr w:rsidR="00631708" w:rsidRPr="00631708" w:rsidTr="00631708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8014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Dokształcanie i doskonalenie nauczyciel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48 4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10 860,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22,4%</w:t>
            </w:r>
          </w:p>
        </w:tc>
      </w:tr>
      <w:tr w:rsidR="00631708" w:rsidRPr="00631708" w:rsidTr="00631708">
        <w:trPr>
          <w:trHeight w:val="25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5 6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1 507,5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26,7%</w:t>
            </w:r>
          </w:p>
        </w:tc>
      </w:tr>
      <w:tr w:rsidR="00631708" w:rsidRPr="00631708" w:rsidTr="00631708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0 9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3 02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27,6%</w:t>
            </w:r>
          </w:p>
        </w:tc>
      </w:tr>
      <w:tr w:rsidR="00631708" w:rsidRPr="00631708" w:rsidTr="00D65242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4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Podróże służbowe krajow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3 0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494,2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16,3%</w:t>
            </w:r>
          </w:p>
        </w:tc>
      </w:tr>
      <w:tr w:rsidR="00631708" w:rsidRPr="00631708" w:rsidTr="00D65242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70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Szkolenie pracowników niebędących członkami korpusu służby cywilnej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28 80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5 838,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20,3%</w:t>
            </w:r>
          </w:p>
        </w:tc>
      </w:tr>
      <w:tr w:rsidR="00631708" w:rsidRPr="00631708" w:rsidTr="00631708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80148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Stołówki szkolne i przedszkol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175 3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84 724,6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48,3%</w:t>
            </w:r>
          </w:p>
        </w:tc>
      </w:tr>
      <w:tr w:rsidR="00631708" w:rsidRPr="00631708" w:rsidTr="00631708">
        <w:trPr>
          <w:trHeight w:val="255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0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Wynagrodzenia osobowe pracownik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105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46 377,8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44,2%</w:t>
            </w:r>
          </w:p>
        </w:tc>
      </w:tr>
      <w:tr w:rsidR="00631708" w:rsidRPr="00631708" w:rsidTr="00631708">
        <w:trPr>
          <w:trHeight w:val="25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0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Dodatkowe wynagrodzenia roczn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8 9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7 398,1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82,4%</w:t>
            </w:r>
          </w:p>
        </w:tc>
      </w:tr>
      <w:tr w:rsidR="00631708" w:rsidRPr="00631708" w:rsidTr="00631708">
        <w:trPr>
          <w:trHeight w:val="28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Składki na ubezpieczenia społeczn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21 6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9 117,67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42,1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Składki na Fundusz Pracy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3 4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640,2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18,7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20 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12 026,24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59,0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2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Zakup energ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7 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3 429,65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47,0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2 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582,4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22,4%</w:t>
            </w:r>
          </w:p>
        </w:tc>
      </w:tr>
      <w:tr w:rsidR="00631708" w:rsidRPr="00631708" w:rsidTr="00631708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4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Odpisy na zakładowy fundusz świadczeń socjalnych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6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5 152,41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85,9%</w:t>
            </w:r>
          </w:p>
        </w:tc>
      </w:tr>
      <w:tr w:rsidR="00631708" w:rsidRPr="00631708" w:rsidTr="00631708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8019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66 3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44 491,49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67,0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Składki na ubezpieczenie społeczn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5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Składki na Fundusz Pracy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631708" w:rsidRPr="00631708" w:rsidTr="0008628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5 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108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2,1%</w:t>
            </w:r>
          </w:p>
        </w:tc>
      </w:tr>
      <w:tr w:rsidR="00631708" w:rsidRPr="00631708" w:rsidTr="0008628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2 72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987,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36,3%</w:t>
            </w:r>
          </w:p>
        </w:tc>
      </w:tr>
      <w:tr w:rsidR="00631708" w:rsidRPr="00631708" w:rsidTr="00631708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7 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6 164,6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82,2%</w:t>
            </w:r>
          </w:p>
        </w:tc>
      </w:tr>
      <w:tr w:rsidR="00631708" w:rsidRPr="00631708" w:rsidTr="00631708">
        <w:trPr>
          <w:trHeight w:val="61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jc w:val="center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4440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1708" w:rsidRPr="00631708" w:rsidRDefault="00631708" w:rsidP="00631708">
            <w:pPr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 xml:space="preserve">Odpisy na Zakładowy Fundusz Świadczeń Socjalnych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sz w:val="22"/>
                <w:szCs w:val="22"/>
              </w:rPr>
            </w:pPr>
            <w:r w:rsidRPr="00631708">
              <w:rPr>
                <w:sz w:val="22"/>
                <w:szCs w:val="22"/>
              </w:rPr>
              <w:t>50 37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37 231,18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color w:val="000000"/>
                <w:sz w:val="22"/>
                <w:szCs w:val="22"/>
              </w:rPr>
            </w:pPr>
            <w:r w:rsidRPr="00631708">
              <w:rPr>
                <w:color w:val="000000"/>
                <w:sz w:val="22"/>
                <w:szCs w:val="22"/>
              </w:rPr>
              <w:t>73,9%</w:t>
            </w:r>
          </w:p>
        </w:tc>
      </w:tr>
      <w:tr w:rsidR="00631708" w:rsidRPr="00631708" w:rsidTr="00631708">
        <w:trPr>
          <w:trHeight w:val="34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631708" w:rsidRPr="00631708" w:rsidRDefault="00631708" w:rsidP="00631708">
            <w:pPr>
              <w:jc w:val="center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631708" w:rsidRPr="00631708" w:rsidRDefault="00631708" w:rsidP="00631708">
            <w:pPr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0"/>
                <w:szCs w:val="20"/>
              </w:rPr>
            </w:pPr>
            <w:r w:rsidRPr="00631708">
              <w:rPr>
                <w:b/>
                <w:bCs/>
                <w:sz w:val="20"/>
                <w:szCs w:val="20"/>
              </w:rPr>
              <w:t>11 643 69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0"/>
                <w:szCs w:val="20"/>
              </w:rPr>
            </w:pPr>
            <w:r w:rsidRPr="00631708">
              <w:rPr>
                <w:b/>
                <w:bCs/>
                <w:sz w:val="20"/>
                <w:szCs w:val="20"/>
              </w:rPr>
              <w:t>5 352 485,2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631708" w:rsidRPr="00631708" w:rsidRDefault="00631708" w:rsidP="00631708">
            <w:pPr>
              <w:jc w:val="right"/>
              <w:rPr>
                <w:b/>
                <w:bCs/>
                <w:sz w:val="22"/>
                <w:szCs w:val="22"/>
              </w:rPr>
            </w:pPr>
            <w:r w:rsidRPr="00631708">
              <w:rPr>
                <w:b/>
                <w:bCs/>
                <w:sz w:val="22"/>
                <w:szCs w:val="22"/>
              </w:rPr>
              <w:t>46,0%</w:t>
            </w:r>
          </w:p>
        </w:tc>
      </w:tr>
    </w:tbl>
    <w:p w:rsidR="00493E81" w:rsidRPr="007C1424" w:rsidRDefault="00493E81" w:rsidP="007C1424">
      <w:pPr>
        <w:autoSpaceDE w:val="0"/>
        <w:autoSpaceDN w:val="0"/>
        <w:adjustRightInd w:val="0"/>
        <w:rPr>
          <w:b/>
          <w:bCs/>
          <w:iCs/>
          <w:sz w:val="16"/>
          <w:szCs w:val="16"/>
        </w:rPr>
      </w:pPr>
    </w:p>
    <w:p w:rsidR="00601904" w:rsidRDefault="00601904" w:rsidP="00026789">
      <w:pPr>
        <w:autoSpaceDE w:val="0"/>
        <w:autoSpaceDN w:val="0"/>
        <w:adjustRightInd w:val="0"/>
        <w:rPr>
          <w:b/>
          <w:bCs/>
          <w:iCs/>
        </w:rPr>
      </w:pPr>
    </w:p>
    <w:p w:rsidR="00601904" w:rsidRPr="00F00DA7" w:rsidRDefault="00601904" w:rsidP="00601904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Szkoły podstawowe</w:t>
      </w:r>
      <w:r>
        <w:rPr>
          <w:b/>
          <w:bCs/>
        </w:rPr>
        <w:tab/>
      </w:r>
      <w:r>
        <w:rPr>
          <w:b/>
          <w:bCs/>
        </w:rPr>
        <w:tab/>
      </w:r>
      <w:r w:rsidRPr="00F00DA7">
        <w:rPr>
          <w:b/>
          <w:bCs/>
        </w:rPr>
        <w:tab/>
      </w:r>
      <w:r w:rsidR="00026789">
        <w:rPr>
          <w:b/>
          <w:bCs/>
        </w:rPr>
        <w:t xml:space="preserve">2 671 </w:t>
      </w:r>
      <w:r>
        <w:rPr>
          <w:b/>
          <w:bCs/>
        </w:rPr>
        <w:t>318,58</w:t>
      </w:r>
      <w:r w:rsidRPr="00F00DA7">
        <w:rPr>
          <w:b/>
          <w:bCs/>
        </w:rPr>
        <w:t xml:space="preserve"> zł</w:t>
      </w:r>
    </w:p>
    <w:p w:rsidR="00601904" w:rsidRPr="000C6D6C" w:rsidRDefault="00601904" w:rsidP="0017450E">
      <w:pPr>
        <w:ind w:left="567" w:hanging="267"/>
        <w:jc w:val="both"/>
      </w:pPr>
      <w:r>
        <w:rPr>
          <w:b/>
          <w:bCs/>
          <w:sz w:val="28"/>
        </w:rPr>
        <w:t>-</w:t>
      </w:r>
      <w:r w:rsidR="0017450E">
        <w:rPr>
          <w:b/>
          <w:bCs/>
          <w:sz w:val="28"/>
        </w:rPr>
        <w:t xml:space="preserve"> </w:t>
      </w:r>
      <w:r w:rsidRPr="000C6D6C">
        <w:t>dotacja dla Wiejskiego Stowarzyszenia Kulturalno-Oświatowego „Edukacja i Przyszłość” Brąchnówko</w:t>
      </w:r>
      <w:r w:rsidR="00D178F2">
        <w:tab/>
      </w:r>
      <w:r w:rsidR="00D178F2">
        <w:tab/>
      </w:r>
      <w:r w:rsidR="00D178F2">
        <w:tab/>
      </w:r>
      <w:r w:rsidR="00D178F2">
        <w:tab/>
      </w:r>
      <w:r w:rsidR="00D178F2">
        <w:tab/>
        <w:t>-</w:t>
      </w:r>
      <w:r w:rsidR="00D178F2">
        <w:tab/>
        <w:t xml:space="preserve">   </w:t>
      </w:r>
      <w:r w:rsidR="009D5F40">
        <w:t xml:space="preserve"> </w:t>
      </w:r>
      <w:r w:rsidR="00D178F2">
        <w:t xml:space="preserve">112 </w:t>
      </w:r>
      <w:r>
        <w:t>005,00 zł</w:t>
      </w:r>
    </w:p>
    <w:p w:rsidR="00601904" w:rsidRPr="00432870" w:rsidRDefault="00601904" w:rsidP="00C556C7">
      <w:pPr>
        <w:numPr>
          <w:ilvl w:val="0"/>
          <w:numId w:val="4"/>
        </w:numPr>
        <w:tabs>
          <w:tab w:val="clear" w:pos="660"/>
          <w:tab w:val="num" w:pos="567"/>
        </w:tabs>
        <w:jc w:val="both"/>
        <w:rPr>
          <w:bCs/>
        </w:rPr>
      </w:pPr>
      <w:r w:rsidRPr="00432870">
        <w:rPr>
          <w:bCs/>
        </w:rPr>
        <w:t>wydatki poniesione na utrzymanie 4 szkół podstawowych</w:t>
      </w:r>
      <w:r w:rsidR="00D178F2">
        <w:rPr>
          <w:bCs/>
        </w:rPr>
        <w:tab/>
        <w:t>-</w:t>
      </w:r>
      <w:r w:rsidR="00D178F2">
        <w:rPr>
          <w:bCs/>
        </w:rPr>
        <w:tab/>
      </w:r>
      <w:r w:rsidR="0017450E">
        <w:rPr>
          <w:bCs/>
        </w:rPr>
        <w:t xml:space="preserve"> </w:t>
      </w:r>
      <w:r w:rsidR="00D178F2">
        <w:rPr>
          <w:bCs/>
        </w:rPr>
        <w:t xml:space="preserve">2 559 </w:t>
      </w:r>
      <w:r>
        <w:rPr>
          <w:bCs/>
        </w:rPr>
        <w:t xml:space="preserve">313,58 </w:t>
      </w:r>
      <w:r w:rsidRPr="00432870">
        <w:rPr>
          <w:bCs/>
        </w:rPr>
        <w:t>zł</w:t>
      </w:r>
    </w:p>
    <w:p w:rsidR="00601904" w:rsidRDefault="00601904" w:rsidP="00601904">
      <w:pPr>
        <w:autoSpaceDE w:val="0"/>
        <w:autoSpaceDN w:val="0"/>
        <w:adjustRightInd w:val="0"/>
        <w:rPr>
          <w:b/>
          <w:bCs/>
        </w:rPr>
      </w:pPr>
    </w:p>
    <w:p w:rsidR="00601904" w:rsidRPr="00BE436B" w:rsidRDefault="00601904" w:rsidP="00601904">
      <w:pPr>
        <w:autoSpaceDE w:val="0"/>
        <w:autoSpaceDN w:val="0"/>
        <w:adjustRightInd w:val="0"/>
        <w:rPr>
          <w:b/>
          <w:bCs/>
        </w:rPr>
      </w:pPr>
      <w:r w:rsidRPr="00BE436B">
        <w:rPr>
          <w:b/>
          <w:bCs/>
        </w:rPr>
        <w:t>Wykonanie planu budżetowego w poszczególnych placówkach o</w:t>
      </w:r>
      <w:r w:rsidRPr="00BE436B">
        <w:rPr>
          <w:rFonts w:ascii="TimesNewRoman,Bold" w:eastAsia="TimesNewRoman,Bold" w:cs="TimesNewRoman,Bold" w:hint="eastAsia"/>
          <w:b/>
          <w:bCs/>
        </w:rPr>
        <w:t>ś</w:t>
      </w:r>
      <w:r w:rsidRPr="00BE436B">
        <w:rPr>
          <w:b/>
          <w:bCs/>
        </w:rPr>
        <w:t>wiatowych przedstawia si</w:t>
      </w:r>
      <w:r w:rsidRPr="00BE436B">
        <w:rPr>
          <w:rFonts w:ascii="TimesNewRoman,Bold" w:eastAsia="TimesNewRoman,Bold" w:cs="TimesNewRoman,Bold" w:hint="eastAsia"/>
          <w:b/>
          <w:bCs/>
        </w:rPr>
        <w:t>ę</w:t>
      </w:r>
      <w:r w:rsidR="0026659A">
        <w:rPr>
          <w:rFonts w:ascii="TimesNewRoman,Bold" w:eastAsia="TimesNewRoman,Bold" w:cs="TimesNewRoman,Bold"/>
          <w:b/>
          <w:bCs/>
        </w:rPr>
        <w:t xml:space="preserve"> </w:t>
      </w:r>
      <w:r w:rsidRPr="00BE436B">
        <w:rPr>
          <w:b/>
          <w:bCs/>
        </w:rPr>
        <w:t>nast</w:t>
      </w:r>
      <w:r w:rsidRPr="00BE436B">
        <w:rPr>
          <w:rFonts w:ascii="TimesNewRoman,Bold" w:eastAsia="TimesNewRoman,Bold" w:cs="TimesNewRoman,Bold" w:hint="eastAsia"/>
          <w:b/>
          <w:bCs/>
        </w:rPr>
        <w:t>ę</w:t>
      </w:r>
      <w:r w:rsidRPr="00BE436B">
        <w:rPr>
          <w:b/>
          <w:bCs/>
        </w:rPr>
        <w:t>puj</w:t>
      </w:r>
      <w:r w:rsidRPr="00BE436B">
        <w:rPr>
          <w:rFonts w:ascii="TimesNewRoman,Bold" w:eastAsia="TimesNewRoman,Bold" w:cs="TimesNewRoman,Bold" w:hint="eastAsia"/>
          <w:b/>
          <w:bCs/>
        </w:rPr>
        <w:t>ą</w:t>
      </w:r>
      <w:r w:rsidRPr="00BE436B">
        <w:rPr>
          <w:b/>
          <w:bCs/>
        </w:rPr>
        <w:t>co:</w:t>
      </w:r>
    </w:p>
    <w:p w:rsidR="00601904" w:rsidRPr="000C6D6C" w:rsidRDefault="00601904" w:rsidP="00601904">
      <w:pPr>
        <w:jc w:val="both"/>
        <w:rPr>
          <w:b/>
          <w:bCs/>
          <w:color w:val="800080"/>
        </w:rPr>
      </w:pPr>
    </w:p>
    <w:p w:rsidR="00601904" w:rsidRPr="007B166E" w:rsidRDefault="00601904" w:rsidP="00601904">
      <w:pPr>
        <w:jc w:val="both"/>
        <w:rPr>
          <w:b/>
          <w:bCs/>
        </w:rPr>
      </w:pPr>
      <w:r w:rsidRPr="007B166E">
        <w:rPr>
          <w:b/>
          <w:bCs/>
          <w:u w:val="single"/>
        </w:rPr>
        <w:t>Szkoła Podstawowa w Grzywnie</w:t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 w:rsidR="00D178F2">
        <w:rPr>
          <w:b/>
          <w:bCs/>
        </w:rPr>
        <w:tab/>
      </w:r>
      <w:r w:rsidR="00D178F2">
        <w:rPr>
          <w:b/>
          <w:bCs/>
        </w:rPr>
        <w:tab/>
      </w:r>
      <w:r w:rsidR="00D178F2">
        <w:rPr>
          <w:b/>
          <w:bCs/>
        </w:rPr>
        <w:tab/>
        <w:t xml:space="preserve">487 </w:t>
      </w:r>
      <w:r>
        <w:rPr>
          <w:b/>
          <w:bCs/>
        </w:rPr>
        <w:t>360,55</w:t>
      </w:r>
      <w:r w:rsidRPr="007B166E">
        <w:rPr>
          <w:b/>
          <w:bCs/>
        </w:rPr>
        <w:t xml:space="preserve"> zł </w:t>
      </w:r>
    </w:p>
    <w:p w:rsidR="00601904" w:rsidRPr="007B166E" w:rsidRDefault="00601904" w:rsidP="00601904">
      <w:pPr>
        <w:jc w:val="both"/>
        <w:rPr>
          <w:b/>
          <w:bCs/>
          <w:u w:val="single"/>
        </w:rPr>
      </w:pPr>
    </w:p>
    <w:p w:rsidR="00601904" w:rsidRPr="007B166E" w:rsidRDefault="00601904" w:rsidP="00601904">
      <w:pPr>
        <w:ind w:right="-1" w:firstLine="284"/>
        <w:jc w:val="both"/>
        <w:rPr>
          <w:b/>
          <w:bCs/>
        </w:rPr>
      </w:pPr>
      <w:r w:rsidRPr="007B166E">
        <w:t>-</w:t>
      </w:r>
      <w:r w:rsidRPr="007B166E">
        <w:tab/>
        <w:t>wynagrodzenia pracowników</w:t>
      </w:r>
      <w:r w:rsidRPr="007B166E">
        <w:tab/>
      </w:r>
      <w:r w:rsidRPr="007B166E">
        <w:tab/>
      </w:r>
      <w:r w:rsidR="00D178F2">
        <w:tab/>
      </w:r>
      <w:r w:rsidR="00D178F2">
        <w:tab/>
      </w:r>
      <w:r w:rsidR="00D178F2">
        <w:tab/>
        <w:t xml:space="preserve">390 </w:t>
      </w:r>
      <w:r>
        <w:t>262,81</w:t>
      </w:r>
      <w:r w:rsidRPr="007B166E">
        <w:t xml:space="preserve"> zł</w:t>
      </w:r>
    </w:p>
    <w:p w:rsidR="00601904" w:rsidRPr="007B166E" w:rsidRDefault="00601904" w:rsidP="00601904">
      <w:pPr>
        <w:ind w:left="300" w:firstLine="408"/>
        <w:jc w:val="both"/>
      </w:pPr>
      <w:r w:rsidRPr="007B166E">
        <w:t>wraz z pochodnymi</w:t>
      </w:r>
    </w:p>
    <w:p w:rsidR="00601904" w:rsidRPr="007B166E" w:rsidRDefault="00601904" w:rsidP="00601904">
      <w:pPr>
        <w:ind w:left="300" w:firstLine="408"/>
        <w:jc w:val="both"/>
      </w:pPr>
      <w:r w:rsidRPr="007B166E">
        <w:t>(§ 4010, 4040, 4110,4120, 4170)</w:t>
      </w:r>
    </w:p>
    <w:p w:rsidR="00601904" w:rsidRPr="007B166E" w:rsidRDefault="00601904" w:rsidP="00601904">
      <w:pPr>
        <w:ind w:left="300" w:hanging="16"/>
        <w:jc w:val="both"/>
      </w:pPr>
      <w:r w:rsidRPr="007B166E">
        <w:t xml:space="preserve">- </w:t>
      </w:r>
      <w:r w:rsidRPr="007B166E">
        <w:tab/>
        <w:t>wydatki osobowe i bieżące (§ 3020,4440 )</w:t>
      </w:r>
      <w:r w:rsidRPr="007B166E">
        <w:tab/>
      </w:r>
      <w:r w:rsidRPr="007B166E">
        <w:tab/>
      </w:r>
      <w:r w:rsidRPr="007B166E">
        <w:tab/>
      </w:r>
      <w:r w:rsidR="00DC0759">
        <w:tab/>
        <w:t xml:space="preserve">  </w:t>
      </w:r>
      <w:r w:rsidR="00D178F2">
        <w:t xml:space="preserve">45 </w:t>
      </w:r>
      <w:r>
        <w:t>256,17</w:t>
      </w:r>
      <w:r w:rsidRPr="007B166E">
        <w:t xml:space="preserve"> zł</w:t>
      </w:r>
    </w:p>
    <w:p w:rsidR="00601904" w:rsidRPr="007B166E" w:rsidRDefault="00D178F2" w:rsidP="00601904">
      <w:pPr>
        <w:ind w:left="300" w:hanging="16"/>
        <w:jc w:val="both"/>
      </w:pPr>
      <w:r>
        <w:t xml:space="preserve">- </w:t>
      </w:r>
      <w:r>
        <w:tab/>
        <w:t>wydatki rzeczow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0759">
        <w:t xml:space="preserve">  </w:t>
      </w:r>
      <w:r>
        <w:t xml:space="preserve">51 </w:t>
      </w:r>
      <w:r w:rsidR="00601904">
        <w:t xml:space="preserve">841,57 </w:t>
      </w:r>
      <w:r w:rsidR="00601904" w:rsidRPr="007B166E">
        <w:t>zł</w:t>
      </w:r>
    </w:p>
    <w:p w:rsidR="00601904" w:rsidRPr="007B166E" w:rsidRDefault="00601904" w:rsidP="00601904">
      <w:pPr>
        <w:ind w:left="300" w:firstLine="408"/>
        <w:jc w:val="both"/>
      </w:pPr>
      <w:r w:rsidRPr="007B166E">
        <w:t xml:space="preserve">w tym:  </w:t>
      </w:r>
    </w:p>
    <w:p w:rsidR="00601904" w:rsidRPr="007B166E" w:rsidRDefault="00601904" w:rsidP="00601904">
      <w:pPr>
        <w:ind w:left="300" w:hanging="16"/>
        <w:jc w:val="both"/>
      </w:pPr>
      <w:r>
        <w:tab/>
      </w:r>
      <w:r w:rsidRPr="007B166E">
        <w:tab/>
        <w:t xml:space="preserve">-  </w:t>
      </w:r>
      <w:r w:rsidR="00D178F2">
        <w:t>zakup oleju opałowego</w:t>
      </w:r>
      <w:r w:rsidR="00D178F2">
        <w:tab/>
      </w:r>
      <w:r w:rsidR="00D178F2">
        <w:tab/>
      </w:r>
      <w:r w:rsidR="00D178F2">
        <w:tab/>
        <w:t xml:space="preserve">36 </w:t>
      </w:r>
      <w:r>
        <w:t xml:space="preserve">132,48  </w:t>
      </w:r>
      <w:r w:rsidRPr="007B166E">
        <w:t>zł</w:t>
      </w:r>
    </w:p>
    <w:p w:rsidR="00601904" w:rsidRPr="007B166E" w:rsidRDefault="00601904" w:rsidP="00601904">
      <w:pPr>
        <w:ind w:left="300" w:hanging="16"/>
        <w:jc w:val="both"/>
      </w:pPr>
      <w:r w:rsidRPr="007B166E">
        <w:tab/>
      </w:r>
      <w:r w:rsidRPr="007B166E">
        <w:tab/>
      </w:r>
    </w:p>
    <w:p w:rsidR="00601904" w:rsidRPr="007B166E" w:rsidRDefault="00601904" w:rsidP="00601904">
      <w:pPr>
        <w:ind w:right="-1"/>
        <w:jc w:val="both"/>
        <w:rPr>
          <w:b/>
          <w:bCs/>
        </w:rPr>
      </w:pPr>
      <w:r w:rsidRPr="007B166E">
        <w:rPr>
          <w:b/>
          <w:bCs/>
          <w:u w:val="single"/>
        </w:rPr>
        <w:t xml:space="preserve">Szkoła Podstawowa w Kończewicach </w:t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691626,26</w:t>
      </w:r>
      <w:r w:rsidRPr="007B166E">
        <w:rPr>
          <w:b/>
          <w:bCs/>
        </w:rPr>
        <w:t xml:space="preserve"> zł</w:t>
      </w:r>
    </w:p>
    <w:p w:rsidR="00601904" w:rsidRPr="007B166E" w:rsidRDefault="00601904" w:rsidP="00601904">
      <w:pPr>
        <w:jc w:val="both"/>
        <w:rPr>
          <w:b/>
          <w:bCs/>
          <w:u w:val="single"/>
        </w:rPr>
      </w:pPr>
    </w:p>
    <w:p w:rsidR="00601904" w:rsidRPr="007B166E" w:rsidRDefault="00601904" w:rsidP="00601904">
      <w:pPr>
        <w:numPr>
          <w:ilvl w:val="0"/>
          <w:numId w:val="4"/>
        </w:numPr>
        <w:jc w:val="both"/>
        <w:rPr>
          <w:b/>
          <w:bCs/>
        </w:rPr>
      </w:pPr>
      <w:r w:rsidRPr="007B166E">
        <w:t>wynagrodzenia pracowników</w:t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 w:rsidR="00DC0759">
        <w:rPr>
          <w:b/>
          <w:bCs/>
        </w:rPr>
        <w:tab/>
      </w:r>
      <w:r w:rsidR="00DC0759">
        <w:rPr>
          <w:b/>
          <w:bCs/>
        </w:rPr>
        <w:tab/>
      </w:r>
      <w:r w:rsidR="00DC0759">
        <w:rPr>
          <w:b/>
          <w:bCs/>
        </w:rPr>
        <w:tab/>
      </w:r>
      <w:r>
        <w:rPr>
          <w:bCs/>
        </w:rPr>
        <w:t>580</w:t>
      </w:r>
      <w:r w:rsidR="0017450E">
        <w:rPr>
          <w:bCs/>
        </w:rPr>
        <w:t xml:space="preserve"> </w:t>
      </w:r>
      <w:r>
        <w:rPr>
          <w:bCs/>
        </w:rPr>
        <w:t>922,07</w:t>
      </w:r>
      <w:r w:rsidRPr="007B166E">
        <w:rPr>
          <w:bCs/>
        </w:rPr>
        <w:t xml:space="preserve"> zł</w:t>
      </w:r>
    </w:p>
    <w:p w:rsidR="00601904" w:rsidRPr="007B166E" w:rsidRDefault="00601904" w:rsidP="00601904">
      <w:pPr>
        <w:ind w:left="300" w:firstLine="360"/>
        <w:jc w:val="both"/>
      </w:pPr>
      <w:r w:rsidRPr="007B166E">
        <w:t>wraz z pochodnymi</w:t>
      </w:r>
    </w:p>
    <w:p w:rsidR="00601904" w:rsidRPr="007B166E" w:rsidRDefault="00601904" w:rsidP="00601904">
      <w:pPr>
        <w:ind w:left="300" w:firstLine="360"/>
        <w:jc w:val="both"/>
      </w:pPr>
      <w:r w:rsidRPr="007B166E">
        <w:t>(§  4010, 4040, 4110,4120,4170)</w:t>
      </w:r>
    </w:p>
    <w:p w:rsidR="00601904" w:rsidRPr="007B166E" w:rsidRDefault="00601904" w:rsidP="00601904">
      <w:pPr>
        <w:ind w:left="300"/>
        <w:jc w:val="both"/>
        <w:rPr>
          <w:color w:val="99CC00"/>
        </w:rPr>
      </w:pPr>
      <w:r w:rsidRPr="007B166E">
        <w:t>-</w:t>
      </w:r>
      <w:r>
        <w:tab/>
      </w:r>
      <w:r w:rsidRPr="007B166E">
        <w:t>wydatki o</w:t>
      </w:r>
      <w:r>
        <w:t>sobow</w:t>
      </w:r>
      <w:r w:rsidR="00D178F2">
        <w:t>e i bieżące (§ 3020,4440)</w:t>
      </w:r>
      <w:r w:rsidR="00D178F2">
        <w:tab/>
      </w:r>
      <w:r w:rsidR="00D178F2">
        <w:tab/>
      </w:r>
      <w:r w:rsidR="00D178F2">
        <w:tab/>
      </w:r>
      <w:r w:rsidR="00D178F2">
        <w:tab/>
      </w:r>
      <w:r w:rsidR="00DC0759">
        <w:t xml:space="preserve"> </w:t>
      </w:r>
      <w:r w:rsidR="00D178F2">
        <w:t xml:space="preserve">63 </w:t>
      </w:r>
      <w:r>
        <w:t>934,90</w:t>
      </w:r>
      <w:r w:rsidRPr="007B166E">
        <w:t xml:space="preserve"> zł</w:t>
      </w:r>
    </w:p>
    <w:p w:rsidR="00601904" w:rsidRPr="007B166E" w:rsidRDefault="00601904" w:rsidP="00601904">
      <w:pPr>
        <w:ind w:left="300"/>
        <w:jc w:val="both"/>
      </w:pPr>
      <w:r>
        <w:lastRenderedPageBreak/>
        <w:t>-</w:t>
      </w:r>
      <w:r>
        <w:tab/>
      </w:r>
      <w:r w:rsidR="00D178F2">
        <w:t>wydatki rzeczowe</w:t>
      </w:r>
      <w:r w:rsidR="00D178F2">
        <w:tab/>
      </w:r>
      <w:r w:rsidR="00D178F2">
        <w:tab/>
      </w:r>
      <w:r w:rsidR="00D178F2">
        <w:tab/>
      </w:r>
      <w:r w:rsidR="00D178F2">
        <w:tab/>
      </w:r>
      <w:r w:rsidR="00D178F2">
        <w:tab/>
      </w:r>
      <w:r w:rsidR="00D178F2">
        <w:tab/>
      </w:r>
      <w:r w:rsidR="00D178F2">
        <w:tab/>
      </w:r>
      <w:r w:rsidR="00DC0759">
        <w:t xml:space="preserve"> </w:t>
      </w:r>
      <w:r w:rsidR="00D178F2">
        <w:t xml:space="preserve">46 </w:t>
      </w:r>
      <w:r>
        <w:t>769,29</w:t>
      </w:r>
      <w:r w:rsidRPr="007B166E">
        <w:t xml:space="preserve"> zł </w:t>
      </w:r>
    </w:p>
    <w:p w:rsidR="00601904" w:rsidRPr="007B166E" w:rsidRDefault="00601904" w:rsidP="00601904">
      <w:pPr>
        <w:jc w:val="both"/>
      </w:pPr>
      <w:r w:rsidRPr="007B166E">
        <w:tab/>
        <w:t xml:space="preserve">w tym: </w:t>
      </w:r>
    </w:p>
    <w:p w:rsidR="00601904" w:rsidRPr="007B166E" w:rsidRDefault="00601904" w:rsidP="00601904">
      <w:pPr>
        <w:tabs>
          <w:tab w:val="left" w:pos="709"/>
        </w:tabs>
        <w:jc w:val="both"/>
      </w:pPr>
      <w:r w:rsidRPr="007B166E">
        <w:tab/>
        <w:t>-  zakup</w:t>
      </w:r>
      <w:r w:rsidR="00D178F2">
        <w:t xml:space="preserve"> oleju opałowego</w:t>
      </w:r>
      <w:r w:rsidR="00D178F2">
        <w:tab/>
      </w:r>
      <w:r w:rsidR="00D178F2">
        <w:tab/>
      </w:r>
      <w:r w:rsidR="00D178F2">
        <w:tab/>
        <w:t xml:space="preserve">16 </w:t>
      </w:r>
      <w:r>
        <w:t>066,46</w:t>
      </w:r>
      <w:r w:rsidRPr="007B166E">
        <w:t xml:space="preserve"> zł</w:t>
      </w:r>
    </w:p>
    <w:p w:rsidR="00601904" w:rsidRPr="007B166E" w:rsidRDefault="00601904" w:rsidP="00601904">
      <w:pPr>
        <w:tabs>
          <w:tab w:val="left" w:pos="709"/>
        </w:tabs>
        <w:jc w:val="both"/>
      </w:pPr>
      <w:r w:rsidRPr="007B166E">
        <w:tab/>
      </w:r>
    </w:p>
    <w:p w:rsidR="00601904" w:rsidRPr="007B166E" w:rsidRDefault="00601904" w:rsidP="00601904">
      <w:pPr>
        <w:jc w:val="both"/>
        <w:rPr>
          <w:b/>
          <w:bCs/>
          <w:u w:val="single"/>
        </w:rPr>
      </w:pPr>
      <w:r w:rsidRPr="007B166E">
        <w:rPr>
          <w:b/>
          <w:bCs/>
          <w:u w:val="single"/>
        </w:rPr>
        <w:t>Szkoła Podstawowa w Sławkowie</w:t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 w:rsidR="00D178F2">
        <w:rPr>
          <w:b/>
          <w:bCs/>
        </w:rPr>
        <w:tab/>
      </w:r>
      <w:r w:rsidR="00D178F2">
        <w:rPr>
          <w:b/>
          <w:bCs/>
        </w:rPr>
        <w:tab/>
      </w:r>
      <w:r w:rsidR="00D178F2">
        <w:rPr>
          <w:b/>
          <w:bCs/>
        </w:rPr>
        <w:tab/>
      </w:r>
      <w:r w:rsidR="00D178F2">
        <w:rPr>
          <w:b/>
          <w:bCs/>
        </w:rPr>
        <w:tab/>
        <w:t xml:space="preserve">477 </w:t>
      </w:r>
      <w:r>
        <w:rPr>
          <w:b/>
          <w:bCs/>
        </w:rPr>
        <w:t>931,27</w:t>
      </w:r>
      <w:r w:rsidRPr="007B166E">
        <w:rPr>
          <w:b/>
          <w:bCs/>
        </w:rPr>
        <w:t xml:space="preserve"> zł</w:t>
      </w:r>
    </w:p>
    <w:p w:rsidR="00601904" w:rsidRPr="007B166E" w:rsidRDefault="00601904" w:rsidP="00601904">
      <w:pPr>
        <w:jc w:val="both"/>
        <w:rPr>
          <w:b/>
          <w:bCs/>
          <w:u w:val="single"/>
        </w:rPr>
      </w:pPr>
    </w:p>
    <w:p w:rsidR="00601904" w:rsidRPr="00AC5CAD" w:rsidRDefault="00601904" w:rsidP="00601904">
      <w:pPr>
        <w:numPr>
          <w:ilvl w:val="0"/>
          <w:numId w:val="4"/>
        </w:numPr>
        <w:jc w:val="both"/>
      </w:pPr>
      <w:r w:rsidRPr="007B166E">
        <w:t>wynagrodzenia pracowników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C0759">
        <w:rPr>
          <w:b/>
          <w:bCs/>
        </w:rPr>
        <w:tab/>
      </w:r>
      <w:r w:rsidR="00DC0759">
        <w:rPr>
          <w:b/>
          <w:bCs/>
        </w:rPr>
        <w:tab/>
      </w:r>
      <w:r w:rsidR="00DC0759">
        <w:rPr>
          <w:b/>
          <w:bCs/>
        </w:rPr>
        <w:tab/>
      </w:r>
      <w:r w:rsidR="00D178F2">
        <w:rPr>
          <w:bCs/>
        </w:rPr>
        <w:t xml:space="preserve">385 </w:t>
      </w:r>
      <w:r w:rsidRPr="00AC5CAD">
        <w:rPr>
          <w:bCs/>
        </w:rPr>
        <w:t xml:space="preserve">157,46 </w:t>
      </w:r>
      <w:r w:rsidRPr="00AC5CAD">
        <w:t>zł</w:t>
      </w:r>
    </w:p>
    <w:p w:rsidR="00601904" w:rsidRPr="007B166E" w:rsidRDefault="00601904" w:rsidP="00601904">
      <w:pPr>
        <w:ind w:left="300" w:firstLine="360"/>
        <w:jc w:val="both"/>
      </w:pPr>
      <w:r w:rsidRPr="007B166E">
        <w:t>wraz z pochodnymi</w:t>
      </w:r>
    </w:p>
    <w:p w:rsidR="00601904" w:rsidRPr="007B166E" w:rsidRDefault="00601904" w:rsidP="00601904">
      <w:pPr>
        <w:ind w:left="300" w:firstLine="360"/>
        <w:jc w:val="both"/>
      </w:pPr>
      <w:r w:rsidRPr="007B166E">
        <w:t>(§  4010, 4040, 4110,4120, 4170)</w:t>
      </w:r>
    </w:p>
    <w:p w:rsidR="00601904" w:rsidRPr="007B166E" w:rsidRDefault="00601904" w:rsidP="00601904">
      <w:pPr>
        <w:ind w:left="300"/>
        <w:jc w:val="both"/>
      </w:pPr>
      <w:r w:rsidRPr="007B166E">
        <w:t>-</w:t>
      </w:r>
      <w:r>
        <w:tab/>
      </w:r>
      <w:r w:rsidR="0026659A">
        <w:t>wydatki  osobowe i bieżące (</w:t>
      </w:r>
      <w:r w:rsidRPr="007B166E">
        <w:t>§ 3020, 444</w:t>
      </w:r>
      <w:r w:rsidR="00D178F2">
        <w:t>0)</w:t>
      </w:r>
      <w:r w:rsidR="00D178F2">
        <w:tab/>
      </w:r>
      <w:r w:rsidR="00D178F2">
        <w:tab/>
      </w:r>
      <w:r w:rsidR="00D178F2">
        <w:tab/>
      </w:r>
      <w:r w:rsidR="00D178F2">
        <w:tab/>
        <w:t xml:space="preserve">43 </w:t>
      </w:r>
      <w:r>
        <w:t>828,66</w:t>
      </w:r>
      <w:r w:rsidRPr="007B166E">
        <w:t xml:space="preserve"> zł</w:t>
      </w:r>
    </w:p>
    <w:p w:rsidR="00601904" w:rsidRPr="007B166E" w:rsidRDefault="00D178F2" w:rsidP="00601904">
      <w:pPr>
        <w:pStyle w:val="Tekstpodstawowywcity2"/>
        <w:spacing w:line="240" w:lineRule="auto"/>
      </w:pPr>
      <w:r>
        <w:t>-</w:t>
      </w:r>
      <w:r>
        <w:tab/>
        <w:t xml:space="preserve"> wydatki rzeczow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450E">
        <w:t xml:space="preserve"> </w:t>
      </w:r>
      <w:r>
        <w:t xml:space="preserve">48 </w:t>
      </w:r>
      <w:r w:rsidR="00601904">
        <w:t>945,15</w:t>
      </w:r>
      <w:r w:rsidR="00601904" w:rsidRPr="007B166E">
        <w:t xml:space="preserve"> zł</w:t>
      </w:r>
    </w:p>
    <w:p w:rsidR="00601904" w:rsidRPr="007B166E" w:rsidRDefault="00601904" w:rsidP="00601904">
      <w:pPr>
        <w:ind w:left="300" w:firstLine="408"/>
        <w:jc w:val="both"/>
      </w:pPr>
      <w:r w:rsidRPr="007B166E">
        <w:t>w tym :</w:t>
      </w:r>
    </w:p>
    <w:p w:rsidR="00601904" w:rsidRDefault="00D178F2" w:rsidP="00601904">
      <w:pPr>
        <w:ind w:left="300"/>
        <w:jc w:val="both"/>
      </w:pPr>
      <w:r>
        <w:tab/>
        <w:t>-  zakup oleju opałowego</w:t>
      </w:r>
      <w:r>
        <w:tab/>
      </w:r>
      <w:r>
        <w:tab/>
      </w:r>
      <w:r>
        <w:tab/>
        <w:t xml:space="preserve">34 </w:t>
      </w:r>
      <w:r w:rsidR="00601904">
        <w:t>940,29</w:t>
      </w:r>
      <w:r w:rsidR="00601904" w:rsidRPr="007B166E">
        <w:t xml:space="preserve"> zł</w:t>
      </w:r>
    </w:p>
    <w:p w:rsidR="00601904" w:rsidRDefault="00601904" w:rsidP="00601904">
      <w:pPr>
        <w:ind w:left="300"/>
        <w:jc w:val="both"/>
      </w:pPr>
    </w:p>
    <w:p w:rsidR="00601904" w:rsidRPr="007B166E" w:rsidRDefault="00601904" w:rsidP="00601904">
      <w:pPr>
        <w:jc w:val="both"/>
        <w:rPr>
          <w:b/>
          <w:bCs/>
        </w:rPr>
      </w:pPr>
      <w:r w:rsidRPr="007B166E">
        <w:rPr>
          <w:b/>
          <w:bCs/>
          <w:u w:val="single"/>
        </w:rPr>
        <w:t>Szkoła Podstawowa w Zelgnie</w:t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 w:rsidR="00D178F2">
        <w:rPr>
          <w:b/>
          <w:bCs/>
        </w:rPr>
        <w:tab/>
      </w:r>
      <w:r w:rsidR="00D178F2">
        <w:rPr>
          <w:b/>
          <w:bCs/>
        </w:rPr>
        <w:tab/>
      </w:r>
      <w:r w:rsidR="00D178F2">
        <w:rPr>
          <w:b/>
          <w:bCs/>
        </w:rPr>
        <w:tab/>
      </w:r>
      <w:r w:rsidR="00D178F2">
        <w:rPr>
          <w:b/>
          <w:bCs/>
        </w:rPr>
        <w:tab/>
        <w:t xml:space="preserve">902 </w:t>
      </w:r>
      <w:r>
        <w:rPr>
          <w:b/>
          <w:bCs/>
        </w:rPr>
        <w:t>395,50</w:t>
      </w:r>
      <w:r w:rsidRPr="007B166E">
        <w:rPr>
          <w:b/>
          <w:bCs/>
        </w:rPr>
        <w:t xml:space="preserve"> zł</w:t>
      </w:r>
    </w:p>
    <w:p w:rsidR="00601904" w:rsidRPr="007B166E" w:rsidRDefault="00601904" w:rsidP="00601904">
      <w:pPr>
        <w:jc w:val="both"/>
        <w:rPr>
          <w:b/>
          <w:bCs/>
          <w:u w:val="single"/>
        </w:rPr>
      </w:pPr>
    </w:p>
    <w:p w:rsidR="00601904" w:rsidRPr="007B166E" w:rsidRDefault="00601904" w:rsidP="00601904">
      <w:pPr>
        <w:numPr>
          <w:ilvl w:val="0"/>
          <w:numId w:val="4"/>
        </w:numPr>
        <w:jc w:val="both"/>
        <w:rPr>
          <w:b/>
          <w:bCs/>
        </w:rPr>
      </w:pPr>
      <w:r w:rsidRPr="007B166E">
        <w:t>wynagrodzenia pracowników</w:t>
      </w:r>
      <w:r w:rsidRPr="007B166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C0759">
        <w:rPr>
          <w:b/>
          <w:bCs/>
        </w:rPr>
        <w:tab/>
      </w:r>
      <w:r w:rsidR="00DC0759">
        <w:rPr>
          <w:b/>
          <w:bCs/>
        </w:rPr>
        <w:tab/>
      </w:r>
      <w:r w:rsidR="00DC0759">
        <w:rPr>
          <w:b/>
          <w:bCs/>
        </w:rPr>
        <w:tab/>
      </w:r>
      <w:r w:rsidR="00D178F2">
        <w:rPr>
          <w:bCs/>
        </w:rPr>
        <w:t xml:space="preserve">728 </w:t>
      </w:r>
      <w:r>
        <w:rPr>
          <w:bCs/>
        </w:rPr>
        <w:t>086,62</w:t>
      </w:r>
      <w:r w:rsidRPr="007B166E">
        <w:t xml:space="preserve"> zł</w:t>
      </w:r>
    </w:p>
    <w:p w:rsidR="00601904" w:rsidRPr="007B166E" w:rsidRDefault="00601904" w:rsidP="00601904">
      <w:pPr>
        <w:ind w:left="300" w:firstLine="360"/>
        <w:jc w:val="both"/>
      </w:pPr>
      <w:r w:rsidRPr="007B166E">
        <w:t>wraz z pochodnymi</w:t>
      </w:r>
    </w:p>
    <w:p w:rsidR="00601904" w:rsidRPr="007B166E" w:rsidRDefault="00601904" w:rsidP="00601904">
      <w:pPr>
        <w:ind w:left="300" w:firstLine="360"/>
        <w:jc w:val="both"/>
      </w:pPr>
      <w:r w:rsidRPr="007B166E">
        <w:t>(§  4010, 4040, 4110,4120, 4170)</w:t>
      </w:r>
    </w:p>
    <w:p w:rsidR="00601904" w:rsidRPr="007B166E" w:rsidRDefault="00601904" w:rsidP="00601904">
      <w:pPr>
        <w:ind w:left="300"/>
        <w:jc w:val="both"/>
      </w:pPr>
      <w:r w:rsidRPr="007B166E">
        <w:t>-</w:t>
      </w:r>
      <w:r>
        <w:tab/>
      </w:r>
      <w:r w:rsidR="0026659A">
        <w:t>wydatki osobowe i bieżące (</w:t>
      </w:r>
      <w:r w:rsidRPr="007B166E">
        <w:t>§ 3020, 444</w:t>
      </w:r>
      <w:r w:rsidR="00D178F2">
        <w:t>0)</w:t>
      </w:r>
      <w:r w:rsidR="00D178F2">
        <w:tab/>
      </w:r>
      <w:r w:rsidR="00D178F2">
        <w:tab/>
      </w:r>
      <w:r w:rsidR="00D178F2">
        <w:tab/>
      </w:r>
      <w:r w:rsidR="00D178F2">
        <w:tab/>
      </w:r>
      <w:r w:rsidR="00DC0759">
        <w:t xml:space="preserve"> </w:t>
      </w:r>
      <w:r w:rsidR="00D178F2">
        <w:t xml:space="preserve">86 </w:t>
      </w:r>
      <w:r>
        <w:t>090,94</w:t>
      </w:r>
      <w:r w:rsidRPr="007B166E">
        <w:t xml:space="preserve"> zł</w:t>
      </w:r>
    </w:p>
    <w:p w:rsidR="00601904" w:rsidRPr="007B166E" w:rsidRDefault="00601904" w:rsidP="00601904">
      <w:pPr>
        <w:ind w:left="300"/>
        <w:jc w:val="both"/>
      </w:pPr>
      <w:r w:rsidRPr="007B166E">
        <w:t>-</w:t>
      </w:r>
      <w:r>
        <w:tab/>
      </w:r>
      <w:r w:rsidRPr="007B166E">
        <w:t>wydatki rzeczowe</w:t>
      </w:r>
      <w:r w:rsidR="00D178F2">
        <w:tab/>
      </w:r>
      <w:r w:rsidR="00D178F2">
        <w:tab/>
      </w:r>
      <w:r w:rsidR="00D178F2">
        <w:tab/>
      </w:r>
      <w:r w:rsidR="00D178F2">
        <w:tab/>
      </w:r>
      <w:r w:rsidR="00D178F2">
        <w:tab/>
      </w:r>
      <w:r w:rsidR="00D178F2">
        <w:tab/>
      </w:r>
      <w:r w:rsidR="00D178F2">
        <w:tab/>
      </w:r>
      <w:r w:rsidR="00DC0759">
        <w:t xml:space="preserve"> </w:t>
      </w:r>
      <w:r w:rsidR="00D178F2">
        <w:t xml:space="preserve">88 </w:t>
      </w:r>
      <w:r>
        <w:t>217,94 zł</w:t>
      </w:r>
    </w:p>
    <w:p w:rsidR="00601904" w:rsidRPr="007B166E" w:rsidRDefault="00601904" w:rsidP="00601904">
      <w:pPr>
        <w:ind w:left="300" w:firstLine="408"/>
        <w:jc w:val="both"/>
      </w:pPr>
      <w:r w:rsidRPr="007B166E">
        <w:t xml:space="preserve">w tym:  </w:t>
      </w:r>
    </w:p>
    <w:p w:rsidR="00601904" w:rsidRPr="007B166E" w:rsidRDefault="00601904" w:rsidP="00601904">
      <w:pPr>
        <w:ind w:left="300"/>
        <w:jc w:val="both"/>
      </w:pPr>
      <w:r w:rsidRPr="007B166E">
        <w:tab/>
        <w:t>-  zakup oleju opałowego</w:t>
      </w:r>
      <w:r w:rsidRPr="007B166E">
        <w:tab/>
      </w:r>
      <w:r w:rsidRPr="007B166E">
        <w:tab/>
      </w:r>
      <w:r w:rsidRPr="007B166E">
        <w:tab/>
      </w:r>
      <w:r w:rsidR="00D178F2">
        <w:t xml:space="preserve">57 </w:t>
      </w:r>
      <w:r>
        <w:t>489,88 zł</w:t>
      </w:r>
    </w:p>
    <w:p w:rsidR="00601904" w:rsidRPr="000C6D6C" w:rsidRDefault="00601904" w:rsidP="00601904">
      <w:pPr>
        <w:ind w:left="300"/>
        <w:jc w:val="both"/>
      </w:pPr>
      <w:r>
        <w:tab/>
      </w:r>
    </w:p>
    <w:p w:rsidR="00601904" w:rsidRPr="000A736D" w:rsidRDefault="00601904" w:rsidP="00601904">
      <w:pPr>
        <w:ind w:left="300"/>
        <w:jc w:val="both"/>
      </w:pPr>
      <w:r w:rsidRPr="000C6D6C">
        <w:t xml:space="preserve">Wykonanie budżetu w poszczególnych  placówkach oświatowych z uwzględnieniem paragrafów klasyfikacji budżetowej przedstawia tabela - załącznik Nr </w:t>
      </w:r>
      <w:r>
        <w:t>6.</w:t>
      </w:r>
    </w:p>
    <w:p w:rsidR="00601904" w:rsidRDefault="00601904" w:rsidP="00601904">
      <w:pPr>
        <w:ind w:left="300"/>
        <w:jc w:val="both"/>
        <w:rPr>
          <w:b/>
        </w:rPr>
      </w:pPr>
    </w:p>
    <w:p w:rsidR="005840E1" w:rsidRDefault="005840E1" w:rsidP="005840E1">
      <w:pPr>
        <w:jc w:val="both"/>
      </w:pPr>
      <w:r w:rsidRPr="005840E1">
        <w:t xml:space="preserve">Nie poniesiono wydatku na realizację przedsięwzięcia  pn. „ Rozbudowa SP Zelgno wraz z finansowaniem </w:t>
      </w:r>
      <w:r>
        <w:t xml:space="preserve">przez wykup wierzytelności” zaplanowanego w kwocie </w:t>
      </w:r>
      <w:r w:rsidR="000511D7">
        <w:t>8</w:t>
      </w:r>
      <w:r w:rsidR="002E4304">
        <w:t>32</w:t>
      </w:r>
      <w:r w:rsidR="000511D7">
        <w:t xml:space="preserve"> 644,00 zł.  </w:t>
      </w:r>
      <w:r w:rsidR="009D2EE7">
        <w:t>Prace inwestycyjne zostały zakończone. W dniu 29 lutego 2012 r. został  złożony wniosek o płatność do Urzędu Marszałkowskiego Województwa Kujawsko-Pomorskiego. Po weryfikacji i uzupełnieniu wniosku nastąpi refundacja środków i rozliczenie zadania.</w:t>
      </w:r>
      <w:r w:rsidR="000511D7">
        <w:t xml:space="preserve"> </w:t>
      </w:r>
    </w:p>
    <w:p w:rsidR="009D2EE7" w:rsidRPr="005840E1" w:rsidRDefault="009D2EE7" w:rsidP="005840E1">
      <w:pPr>
        <w:jc w:val="both"/>
      </w:pPr>
    </w:p>
    <w:p w:rsidR="00601904" w:rsidRDefault="00601904" w:rsidP="009D5F40">
      <w:pPr>
        <w:jc w:val="both"/>
        <w:rPr>
          <w:b/>
        </w:rPr>
      </w:pPr>
    </w:p>
    <w:p w:rsidR="00601904" w:rsidRPr="00C10E77" w:rsidRDefault="00601904" w:rsidP="00601904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 w:rsidRPr="00C10E77">
        <w:rPr>
          <w:b/>
          <w:bCs/>
        </w:rPr>
        <w:t>Oddziały przeds</w:t>
      </w:r>
      <w:r>
        <w:rPr>
          <w:b/>
          <w:bCs/>
        </w:rPr>
        <w:t xml:space="preserve">zkolne w szkołach podstawowych </w:t>
      </w:r>
      <w:r>
        <w:rPr>
          <w:b/>
          <w:bCs/>
        </w:rPr>
        <w:tab/>
      </w:r>
      <w:r w:rsidRPr="00C10E77">
        <w:rPr>
          <w:b/>
          <w:bCs/>
        </w:rPr>
        <w:tab/>
      </w:r>
      <w:r w:rsidR="00026789">
        <w:rPr>
          <w:b/>
          <w:bCs/>
        </w:rPr>
        <w:t xml:space="preserve">230 </w:t>
      </w:r>
      <w:r>
        <w:rPr>
          <w:b/>
          <w:bCs/>
        </w:rPr>
        <w:t>520,16</w:t>
      </w:r>
      <w:r w:rsidRPr="00C10E77">
        <w:rPr>
          <w:b/>
          <w:bCs/>
        </w:rPr>
        <w:t xml:space="preserve"> zł</w:t>
      </w:r>
    </w:p>
    <w:p w:rsidR="00601904" w:rsidRDefault="00601904" w:rsidP="00601904">
      <w:pPr>
        <w:jc w:val="both"/>
        <w:rPr>
          <w:b/>
          <w:bCs/>
        </w:rPr>
      </w:pPr>
    </w:p>
    <w:p w:rsidR="00601904" w:rsidRPr="000C6D6C" w:rsidRDefault="00601904" w:rsidP="00601904">
      <w:pPr>
        <w:jc w:val="both"/>
      </w:pPr>
      <w:r w:rsidRPr="000C6D6C">
        <w:rPr>
          <w:b/>
          <w:bCs/>
        </w:rPr>
        <w:t xml:space="preserve">Wydatki poniesione na utrzymanie </w:t>
      </w:r>
      <w:r>
        <w:rPr>
          <w:b/>
          <w:bCs/>
        </w:rPr>
        <w:t>7</w:t>
      </w:r>
      <w:r w:rsidRPr="000C6D6C">
        <w:rPr>
          <w:b/>
          <w:bCs/>
        </w:rPr>
        <w:t xml:space="preserve"> oddziałów przedszkolnych przy szkołach podstawowych</w:t>
      </w:r>
      <w:r w:rsidRPr="000C6D6C">
        <w:t xml:space="preserve"> .</w:t>
      </w:r>
    </w:p>
    <w:p w:rsidR="00601904" w:rsidRPr="000C6D6C" w:rsidRDefault="00601904" w:rsidP="00601904">
      <w:pPr>
        <w:jc w:val="both"/>
      </w:pPr>
    </w:p>
    <w:p w:rsidR="00601904" w:rsidRPr="007B166E" w:rsidRDefault="00601904" w:rsidP="00601904">
      <w:pPr>
        <w:pStyle w:val="Tekstpodstawowy"/>
        <w:spacing w:after="0"/>
        <w:rPr>
          <w:b/>
          <w:bCs/>
        </w:rPr>
      </w:pPr>
      <w:r w:rsidRPr="007B166E">
        <w:rPr>
          <w:b/>
          <w:bCs/>
          <w:u w:val="single"/>
        </w:rPr>
        <w:t>Oddział przedszkolny przy SP w Grzywnie</w:t>
      </w:r>
      <w:r w:rsidR="00D178F2">
        <w:rPr>
          <w:b/>
          <w:bCs/>
        </w:rPr>
        <w:tab/>
      </w:r>
      <w:r w:rsidR="00D178F2">
        <w:rPr>
          <w:b/>
          <w:bCs/>
        </w:rPr>
        <w:tab/>
      </w:r>
      <w:r w:rsidR="00D178F2">
        <w:rPr>
          <w:b/>
          <w:bCs/>
        </w:rPr>
        <w:tab/>
      </w:r>
      <w:r w:rsidR="00D178F2">
        <w:rPr>
          <w:b/>
          <w:bCs/>
        </w:rPr>
        <w:tab/>
        <w:t xml:space="preserve">40 </w:t>
      </w:r>
      <w:r>
        <w:rPr>
          <w:b/>
          <w:bCs/>
        </w:rPr>
        <w:t>111,67</w:t>
      </w:r>
      <w:r w:rsidRPr="007B166E">
        <w:rPr>
          <w:b/>
          <w:bCs/>
        </w:rPr>
        <w:t xml:space="preserve"> zł</w:t>
      </w:r>
    </w:p>
    <w:p w:rsidR="00601904" w:rsidRPr="007B166E" w:rsidRDefault="00601904" w:rsidP="00601904">
      <w:pPr>
        <w:pStyle w:val="Tekstpodstawowy"/>
        <w:spacing w:after="0"/>
        <w:rPr>
          <w:b/>
          <w:bCs/>
          <w:u w:val="single"/>
        </w:rPr>
      </w:pPr>
    </w:p>
    <w:p w:rsidR="00601904" w:rsidRPr="007B166E" w:rsidRDefault="00601904" w:rsidP="00601904">
      <w:pPr>
        <w:pStyle w:val="Tekstpodstawowy"/>
        <w:numPr>
          <w:ilvl w:val="0"/>
          <w:numId w:val="4"/>
        </w:numPr>
        <w:spacing w:after="0"/>
        <w:jc w:val="both"/>
      </w:pPr>
      <w:r>
        <w:t>wynagrodzenia pracowników</w:t>
      </w:r>
      <w:r w:rsidRPr="007B166E">
        <w:tab/>
      </w:r>
    </w:p>
    <w:p w:rsidR="00601904" w:rsidRPr="007B166E" w:rsidRDefault="00601904" w:rsidP="00601904">
      <w:pPr>
        <w:pStyle w:val="Tekstpodstawowy"/>
        <w:spacing w:after="0"/>
        <w:ind w:left="300" w:firstLine="360"/>
      </w:pPr>
      <w:r w:rsidRPr="007B166E">
        <w:t>wraz z pochodnymi</w:t>
      </w:r>
      <w:r w:rsidR="00D178F2">
        <w:tab/>
      </w:r>
      <w:r w:rsidR="00D178F2">
        <w:tab/>
      </w:r>
      <w:r w:rsidR="00D178F2">
        <w:tab/>
      </w:r>
      <w:r w:rsidR="00D178F2">
        <w:tab/>
      </w:r>
      <w:r w:rsidR="00D178F2">
        <w:tab/>
      </w:r>
      <w:r w:rsidR="00D178F2">
        <w:tab/>
      </w:r>
      <w:r w:rsidR="00D178F2">
        <w:tab/>
        <w:t xml:space="preserve">35 </w:t>
      </w:r>
      <w:r>
        <w:t>977,65</w:t>
      </w:r>
      <w:r w:rsidRPr="007B166E">
        <w:t xml:space="preserve"> zł</w:t>
      </w:r>
    </w:p>
    <w:p w:rsidR="00601904" w:rsidRPr="007B166E" w:rsidRDefault="00601904" w:rsidP="00601904">
      <w:pPr>
        <w:pStyle w:val="Tekstpodstawowy"/>
        <w:spacing w:after="0"/>
        <w:ind w:left="300" w:firstLine="360"/>
      </w:pPr>
      <w:r w:rsidRPr="007B166E">
        <w:t>(§  4010, 4040, 4110, 4120)</w:t>
      </w:r>
    </w:p>
    <w:p w:rsidR="00601904" w:rsidRPr="007B166E" w:rsidRDefault="00601904" w:rsidP="00601904">
      <w:pPr>
        <w:pStyle w:val="Tekstpodstawowy"/>
        <w:spacing w:after="0"/>
        <w:ind w:left="300"/>
      </w:pPr>
      <w:r w:rsidRPr="007B166E">
        <w:t>-</w:t>
      </w:r>
      <w:r>
        <w:tab/>
      </w:r>
      <w:r w:rsidRPr="007B166E">
        <w:t>wydatki osobowe i bieżące ( § 3020, 4440 )</w:t>
      </w:r>
      <w:r w:rsidR="00D178F2">
        <w:tab/>
      </w:r>
      <w:r w:rsidR="00D178F2">
        <w:tab/>
      </w:r>
      <w:r w:rsidR="00D178F2">
        <w:tab/>
      </w:r>
      <w:r w:rsidR="00D178F2">
        <w:tab/>
        <w:t xml:space="preserve"> 4 </w:t>
      </w:r>
      <w:r>
        <w:t>134,02</w:t>
      </w:r>
      <w:r w:rsidRPr="007B166E">
        <w:t xml:space="preserve"> zł</w:t>
      </w:r>
    </w:p>
    <w:p w:rsidR="00601904" w:rsidRPr="007B166E" w:rsidRDefault="00601904" w:rsidP="00601904">
      <w:pPr>
        <w:pStyle w:val="Tekstpodstawowy"/>
        <w:spacing w:after="0"/>
      </w:pPr>
      <w:r w:rsidRPr="007B166E">
        <w:tab/>
        <w:t xml:space="preserve">- 1 oddział przedszkolny </w:t>
      </w:r>
    </w:p>
    <w:p w:rsidR="00601904" w:rsidRDefault="00601904" w:rsidP="00601904">
      <w:pPr>
        <w:pStyle w:val="Tekstpodstawowy"/>
        <w:spacing w:after="0"/>
        <w:rPr>
          <w:b/>
          <w:bCs/>
          <w:u w:val="single"/>
        </w:rPr>
      </w:pPr>
    </w:p>
    <w:p w:rsidR="00D65242" w:rsidRDefault="00D65242" w:rsidP="00601904">
      <w:pPr>
        <w:pStyle w:val="Tekstpodstawowy"/>
        <w:spacing w:after="0"/>
        <w:rPr>
          <w:b/>
          <w:bCs/>
          <w:u w:val="single"/>
        </w:rPr>
      </w:pPr>
    </w:p>
    <w:p w:rsidR="00D65242" w:rsidRPr="007B166E" w:rsidRDefault="00D65242" w:rsidP="00601904">
      <w:pPr>
        <w:pStyle w:val="Tekstpodstawowy"/>
        <w:spacing w:after="0"/>
        <w:rPr>
          <w:b/>
          <w:bCs/>
          <w:u w:val="single"/>
        </w:rPr>
      </w:pPr>
    </w:p>
    <w:p w:rsidR="00601904" w:rsidRPr="007B166E" w:rsidRDefault="00601904" w:rsidP="00601904">
      <w:pPr>
        <w:pStyle w:val="Tekstpodstawowy"/>
        <w:spacing w:after="0"/>
        <w:rPr>
          <w:b/>
          <w:bCs/>
          <w:u w:val="single"/>
        </w:rPr>
      </w:pPr>
      <w:r w:rsidRPr="007B166E">
        <w:rPr>
          <w:b/>
          <w:bCs/>
          <w:u w:val="single"/>
        </w:rPr>
        <w:lastRenderedPageBreak/>
        <w:t xml:space="preserve">Oddział przedszkolny przy SP w Kończewicach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178F2">
        <w:rPr>
          <w:b/>
          <w:bCs/>
        </w:rPr>
        <w:t xml:space="preserve">60 </w:t>
      </w:r>
      <w:r>
        <w:rPr>
          <w:b/>
          <w:bCs/>
        </w:rPr>
        <w:t>708,83</w:t>
      </w:r>
      <w:r w:rsidRPr="007B166E">
        <w:rPr>
          <w:b/>
          <w:bCs/>
        </w:rPr>
        <w:t xml:space="preserve"> zł</w:t>
      </w:r>
    </w:p>
    <w:p w:rsidR="00601904" w:rsidRPr="007B166E" w:rsidRDefault="00601904" w:rsidP="00601904">
      <w:pPr>
        <w:pStyle w:val="Tekstpodstawowy"/>
        <w:spacing w:after="0"/>
        <w:rPr>
          <w:b/>
          <w:bCs/>
        </w:rPr>
      </w:pPr>
    </w:p>
    <w:p w:rsidR="00601904" w:rsidRPr="007B166E" w:rsidRDefault="00601904" w:rsidP="00601904">
      <w:pPr>
        <w:pStyle w:val="Tekstpodstawowy"/>
        <w:numPr>
          <w:ilvl w:val="0"/>
          <w:numId w:val="4"/>
        </w:numPr>
        <w:spacing w:after="0"/>
        <w:jc w:val="both"/>
      </w:pPr>
      <w:r w:rsidRPr="007B166E">
        <w:t xml:space="preserve">wynagrodzenia pracowników </w:t>
      </w:r>
    </w:p>
    <w:p w:rsidR="00601904" w:rsidRPr="007B166E" w:rsidRDefault="00601904" w:rsidP="00601904">
      <w:pPr>
        <w:pStyle w:val="Tekstpodstawowy"/>
        <w:spacing w:after="0"/>
        <w:ind w:left="300" w:firstLine="360"/>
      </w:pPr>
      <w:r w:rsidRPr="007B166E">
        <w:t xml:space="preserve">wraz z pochodnymi </w:t>
      </w:r>
      <w:r w:rsidR="00D178F2">
        <w:tab/>
      </w:r>
      <w:r w:rsidR="00D178F2">
        <w:tab/>
      </w:r>
      <w:r w:rsidR="00D178F2">
        <w:tab/>
      </w:r>
      <w:r w:rsidR="00D178F2">
        <w:tab/>
      </w:r>
      <w:r w:rsidR="00D178F2">
        <w:tab/>
      </w:r>
      <w:r w:rsidR="00D178F2">
        <w:tab/>
      </w:r>
      <w:r w:rsidR="00D178F2">
        <w:tab/>
        <w:t xml:space="preserve">53 </w:t>
      </w:r>
      <w:r>
        <w:t>477,53</w:t>
      </w:r>
      <w:r w:rsidRPr="007B166E">
        <w:t xml:space="preserve"> zł</w:t>
      </w:r>
    </w:p>
    <w:p w:rsidR="00601904" w:rsidRPr="007B166E" w:rsidRDefault="00601904" w:rsidP="00601904">
      <w:pPr>
        <w:pStyle w:val="Tekstpodstawowy"/>
        <w:spacing w:after="0"/>
        <w:ind w:left="300" w:firstLine="360"/>
      </w:pPr>
      <w:r w:rsidRPr="007B166E">
        <w:t>(§  4010, 4040, 4110, 4120)</w:t>
      </w:r>
    </w:p>
    <w:p w:rsidR="00601904" w:rsidRPr="007B166E" w:rsidRDefault="00601904" w:rsidP="00601904">
      <w:pPr>
        <w:pStyle w:val="Tekstpodstawowy"/>
        <w:spacing w:after="0"/>
        <w:ind w:left="300"/>
      </w:pPr>
      <w:r w:rsidRPr="007B166E">
        <w:t>-</w:t>
      </w:r>
      <w:r>
        <w:tab/>
      </w:r>
      <w:r w:rsidRPr="007B166E">
        <w:t>wydatki osobowe i bieżące (§ 302</w:t>
      </w:r>
      <w:r w:rsidR="00D178F2">
        <w:t>0, 4440 )</w:t>
      </w:r>
      <w:r w:rsidR="00D178F2">
        <w:tab/>
      </w:r>
      <w:r w:rsidR="00D178F2">
        <w:tab/>
      </w:r>
      <w:r w:rsidR="00D178F2">
        <w:tab/>
      </w:r>
      <w:r w:rsidR="00D178F2">
        <w:tab/>
      </w:r>
      <w:r w:rsidR="0017450E">
        <w:t xml:space="preserve"> </w:t>
      </w:r>
      <w:r w:rsidR="00D178F2">
        <w:t xml:space="preserve">7 </w:t>
      </w:r>
      <w:r>
        <w:t>231,30</w:t>
      </w:r>
      <w:r w:rsidRPr="007B166E">
        <w:t xml:space="preserve"> zł </w:t>
      </w:r>
    </w:p>
    <w:p w:rsidR="00601904" w:rsidRPr="007B166E" w:rsidRDefault="00601904" w:rsidP="00601904">
      <w:pPr>
        <w:pStyle w:val="Tekstpodstawowy"/>
        <w:spacing w:after="0"/>
        <w:ind w:firstLine="708"/>
      </w:pPr>
      <w:r w:rsidRPr="007B166E">
        <w:t xml:space="preserve"> 2 oddziały przedszkolne:</w:t>
      </w:r>
    </w:p>
    <w:p w:rsidR="00601904" w:rsidRPr="007B166E" w:rsidRDefault="00601904" w:rsidP="00601904">
      <w:pPr>
        <w:pStyle w:val="Tekstpodstawowy"/>
        <w:spacing w:after="0"/>
        <w:ind w:left="300" w:firstLine="408"/>
      </w:pPr>
      <w:r w:rsidRPr="007B166E">
        <w:t xml:space="preserve"> - 1 oddział w Kończewicach</w:t>
      </w:r>
    </w:p>
    <w:p w:rsidR="00601904" w:rsidRPr="007B166E" w:rsidRDefault="00601904" w:rsidP="00601904">
      <w:pPr>
        <w:pStyle w:val="Tekstpodstawowy"/>
        <w:spacing w:after="0"/>
        <w:ind w:left="300" w:firstLine="408"/>
      </w:pPr>
      <w:r w:rsidRPr="007B166E">
        <w:t>- 1 oddział w Głuchowie</w:t>
      </w:r>
    </w:p>
    <w:p w:rsidR="00601904" w:rsidRPr="007B166E" w:rsidRDefault="00601904" w:rsidP="00601904">
      <w:pPr>
        <w:pStyle w:val="Tekstpodstawowy"/>
        <w:spacing w:after="0"/>
        <w:ind w:left="300"/>
      </w:pPr>
    </w:p>
    <w:p w:rsidR="00601904" w:rsidRPr="007B166E" w:rsidRDefault="00601904" w:rsidP="00601904">
      <w:pPr>
        <w:pStyle w:val="Tekstpodstawowy"/>
        <w:spacing w:after="0"/>
        <w:rPr>
          <w:b/>
          <w:bCs/>
        </w:rPr>
      </w:pPr>
      <w:r w:rsidRPr="007B166E">
        <w:rPr>
          <w:b/>
          <w:bCs/>
          <w:u w:val="single"/>
        </w:rPr>
        <w:t xml:space="preserve">Oddział przedszkolny przy SP w Sławkowie </w:t>
      </w:r>
      <w:r w:rsidR="00D178F2">
        <w:rPr>
          <w:b/>
          <w:bCs/>
        </w:rPr>
        <w:tab/>
      </w:r>
      <w:r w:rsidR="00D178F2">
        <w:rPr>
          <w:b/>
          <w:bCs/>
        </w:rPr>
        <w:tab/>
      </w:r>
      <w:r w:rsidR="00D178F2">
        <w:rPr>
          <w:b/>
          <w:bCs/>
        </w:rPr>
        <w:tab/>
      </w:r>
      <w:r w:rsidR="00D178F2">
        <w:rPr>
          <w:b/>
          <w:bCs/>
        </w:rPr>
        <w:tab/>
        <w:t xml:space="preserve">32 </w:t>
      </w:r>
      <w:r>
        <w:rPr>
          <w:b/>
          <w:bCs/>
        </w:rPr>
        <w:t xml:space="preserve">749,63 </w:t>
      </w:r>
      <w:r w:rsidRPr="007B166E">
        <w:rPr>
          <w:b/>
          <w:bCs/>
        </w:rPr>
        <w:t>zł</w:t>
      </w:r>
    </w:p>
    <w:p w:rsidR="00601904" w:rsidRPr="007B166E" w:rsidRDefault="00601904" w:rsidP="00601904">
      <w:pPr>
        <w:pStyle w:val="Tekstpodstawowy"/>
        <w:spacing w:after="0"/>
        <w:rPr>
          <w:b/>
          <w:bCs/>
          <w:u w:val="single"/>
        </w:rPr>
      </w:pPr>
    </w:p>
    <w:p w:rsidR="00601904" w:rsidRPr="007B166E" w:rsidRDefault="00601904" w:rsidP="00601904">
      <w:pPr>
        <w:pStyle w:val="Tekstpodstawowy"/>
        <w:numPr>
          <w:ilvl w:val="0"/>
          <w:numId w:val="4"/>
        </w:numPr>
        <w:spacing w:after="0"/>
        <w:jc w:val="both"/>
      </w:pPr>
      <w:r>
        <w:t>wynagrodzenia pracowników</w:t>
      </w:r>
    </w:p>
    <w:p w:rsidR="00601904" w:rsidRPr="007B166E" w:rsidRDefault="00601904" w:rsidP="00601904">
      <w:pPr>
        <w:pStyle w:val="Tekstpodstawowy"/>
        <w:spacing w:after="0"/>
        <w:ind w:left="300" w:firstLine="360"/>
      </w:pPr>
      <w:r w:rsidRPr="007B166E">
        <w:t xml:space="preserve"> wraz z pochodnymi </w:t>
      </w:r>
      <w:r w:rsidR="00D178F2">
        <w:tab/>
      </w:r>
      <w:r w:rsidR="00D178F2">
        <w:tab/>
      </w:r>
      <w:r w:rsidR="00D178F2">
        <w:tab/>
      </w:r>
      <w:r w:rsidR="00D178F2">
        <w:tab/>
      </w:r>
      <w:r w:rsidR="00D178F2">
        <w:tab/>
      </w:r>
      <w:r w:rsidR="00D178F2">
        <w:tab/>
      </w:r>
      <w:r w:rsidR="00D178F2">
        <w:tab/>
        <w:t xml:space="preserve">29 </w:t>
      </w:r>
      <w:r>
        <w:t>101,44</w:t>
      </w:r>
      <w:r w:rsidRPr="007B166E">
        <w:t xml:space="preserve"> zł</w:t>
      </w:r>
    </w:p>
    <w:p w:rsidR="00601904" w:rsidRPr="007B166E" w:rsidRDefault="00601904" w:rsidP="00601904">
      <w:pPr>
        <w:pStyle w:val="Tekstpodstawowy"/>
        <w:spacing w:after="0"/>
        <w:ind w:left="300" w:firstLine="360"/>
      </w:pPr>
      <w:r w:rsidRPr="007B166E">
        <w:t>(§  4010, 4040, 4110, 4120)</w:t>
      </w:r>
    </w:p>
    <w:p w:rsidR="00601904" w:rsidRPr="007B166E" w:rsidRDefault="00601904" w:rsidP="00601904">
      <w:pPr>
        <w:pStyle w:val="Tekstpodstawowy"/>
        <w:spacing w:after="0"/>
        <w:ind w:left="300"/>
      </w:pPr>
      <w:r>
        <w:t>-</w:t>
      </w:r>
      <w:r>
        <w:tab/>
      </w:r>
      <w:r w:rsidRPr="007B166E">
        <w:t>wydatki osobowe i bieżące ( § 3020,</w:t>
      </w:r>
      <w:r w:rsidR="00D178F2">
        <w:t>4440 )</w:t>
      </w:r>
      <w:r w:rsidR="00D178F2">
        <w:tab/>
      </w:r>
      <w:r w:rsidR="00D178F2">
        <w:tab/>
      </w:r>
      <w:r w:rsidR="00D178F2">
        <w:tab/>
      </w:r>
      <w:r w:rsidR="00D178F2">
        <w:tab/>
        <w:t xml:space="preserve">  3 </w:t>
      </w:r>
      <w:r>
        <w:t>648,19</w:t>
      </w:r>
      <w:r w:rsidRPr="007B166E">
        <w:t xml:space="preserve"> zł </w:t>
      </w:r>
    </w:p>
    <w:p w:rsidR="00601904" w:rsidRPr="007B166E" w:rsidRDefault="00601904" w:rsidP="00601904">
      <w:pPr>
        <w:pStyle w:val="Tekstpodstawowy"/>
        <w:spacing w:after="0"/>
        <w:ind w:left="300" w:firstLine="408"/>
      </w:pPr>
      <w:r>
        <w:t>- 1 oddział przedszkolny</w:t>
      </w:r>
    </w:p>
    <w:p w:rsidR="00601904" w:rsidRPr="007B166E" w:rsidRDefault="00601904" w:rsidP="00601904">
      <w:pPr>
        <w:pStyle w:val="Tekstpodstawowy"/>
        <w:spacing w:after="0"/>
        <w:ind w:left="300"/>
      </w:pPr>
    </w:p>
    <w:p w:rsidR="00601904" w:rsidRPr="007B166E" w:rsidRDefault="00601904" w:rsidP="00601904">
      <w:pPr>
        <w:pStyle w:val="Tekstpodstawowy"/>
        <w:spacing w:after="0"/>
        <w:rPr>
          <w:b/>
          <w:bCs/>
        </w:rPr>
      </w:pPr>
      <w:r w:rsidRPr="007B166E">
        <w:rPr>
          <w:b/>
          <w:bCs/>
          <w:u w:val="single"/>
        </w:rPr>
        <w:t xml:space="preserve">Oddział przedszkolny przy SP w Zelgnie </w:t>
      </w:r>
      <w:r w:rsidR="00D178F2">
        <w:rPr>
          <w:b/>
          <w:bCs/>
        </w:rPr>
        <w:tab/>
      </w:r>
      <w:r w:rsidR="00D178F2">
        <w:rPr>
          <w:b/>
          <w:bCs/>
        </w:rPr>
        <w:tab/>
      </w:r>
      <w:r w:rsidR="00D178F2">
        <w:rPr>
          <w:b/>
          <w:bCs/>
        </w:rPr>
        <w:tab/>
      </w:r>
      <w:r w:rsidR="00D178F2">
        <w:rPr>
          <w:b/>
          <w:bCs/>
        </w:rPr>
        <w:tab/>
      </w:r>
      <w:r w:rsidR="00D178F2">
        <w:rPr>
          <w:b/>
          <w:bCs/>
        </w:rPr>
        <w:tab/>
        <w:t xml:space="preserve">96 </w:t>
      </w:r>
      <w:r>
        <w:rPr>
          <w:b/>
          <w:bCs/>
        </w:rPr>
        <w:t>950,03</w:t>
      </w:r>
      <w:r w:rsidRPr="007B166E">
        <w:rPr>
          <w:b/>
          <w:bCs/>
        </w:rPr>
        <w:t xml:space="preserve"> zł</w:t>
      </w:r>
    </w:p>
    <w:p w:rsidR="00601904" w:rsidRPr="007B166E" w:rsidRDefault="00601904" w:rsidP="00601904">
      <w:pPr>
        <w:pStyle w:val="Tekstpodstawowy"/>
        <w:spacing w:after="0"/>
        <w:rPr>
          <w:b/>
          <w:bCs/>
          <w:u w:val="single"/>
        </w:rPr>
      </w:pPr>
    </w:p>
    <w:p w:rsidR="00601904" w:rsidRPr="007B166E" w:rsidRDefault="00601904" w:rsidP="00601904">
      <w:pPr>
        <w:pStyle w:val="Tekstpodstawowy"/>
        <w:numPr>
          <w:ilvl w:val="0"/>
          <w:numId w:val="4"/>
        </w:numPr>
        <w:spacing w:after="0"/>
        <w:jc w:val="both"/>
      </w:pPr>
      <w:r w:rsidRPr="007B166E">
        <w:t>wynagrodzenia pracowników</w:t>
      </w:r>
    </w:p>
    <w:p w:rsidR="00601904" w:rsidRPr="007B166E" w:rsidRDefault="00601904" w:rsidP="00601904">
      <w:pPr>
        <w:pStyle w:val="Tekstpodstawowy"/>
        <w:spacing w:after="0"/>
        <w:ind w:left="660"/>
      </w:pPr>
      <w:r w:rsidRPr="007B166E">
        <w:t xml:space="preserve">wraz z pochodnymi </w:t>
      </w:r>
      <w:r w:rsidR="00D178F2">
        <w:tab/>
      </w:r>
      <w:r w:rsidR="00D178F2">
        <w:tab/>
      </w:r>
      <w:r w:rsidR="00D178F2">
        <w:tab/>
      </w:r>
      <w:r w:rsidR="00D178F2">
        <w:tab/>
      </w:r>
      <w:r w:rsidR="00D178F2">
        <w:tab/>
      </w:r>
      <w:r w:rsidR="00D178F2">
        <w:tab/>
      </w:r>
      <w:r w:rsidR="00D178F2">
        <w:tab/>
        <w:t xml:space="preserve">85 </w:t>
      </w:r>
      <w:r>
        <w:t>886,60</w:t>
      </w:r>
      <w:r w:rsidRPr="007B166E">
        <w:t xml:space="preserve"> zł</w:t>
      </w:r>
    </w:p>
    <w:p w:rsidR="00601904" w:rsidRPr="007B166E" w:rsidRDefault="00601904" w:rsidP="00601904">
      <w:pPr>
        <w:pStyle w:val="Tekstpodstawowy"/>
        <w:spacing w:after="0"/>
        <w:ind w:left="300" w:firstLine="360"/>
      </w:pPr>
      <w:r w:rsidRPr="007B166E">
        <w:t>(§  4010, 4040, 4110, 4120)</w:t>
      </w:r>
    </w:p>
    <w:p w:rsidR="00601904" w:rsidRPr="007B166E" w:rsidRDefault="00601904" w:rsidP="00601904">
      <w:pPr>
        <w:pStyle w:val="Tekstpodstawowy"/>
        <w:spacing w:after="0"/>
        <w:ind w:left="300"/>
      </w:pPr>
      <w:r w:rsidRPr="007B166E">
        <w:t>-</w:t>
      </w:r>
      <w:r>
        <w:tab/>
      </w:r>
      <w:r w:rsidRPr="007B166E">
        <w:t>wydatki osobowe i bieżące  (§ 3020, 4440</w:t>
      </w:r>
      <w:r w:rsidR="00D178F2">
        <w:t>)</w:t>
      </w:r>
      <w:r w:rsidR="00D178F2">
        <w:tab/>
      </w:r>
      <w:r w:rsidR="00D178F2">
        <w:tab/>
      </w:r>
      <w:r w:rsidR="00D178F2">
        <w:tab/>
      </w:r>
      <w:r w:rsidR="00D178F2">
        <w:tab/>
        <w:t xml:space="preserve">11 </w:t>
      </w:r>
      <w:r>
        <w:t>063,43</w:t>
      </w:r>
      <w:r w:rsidRPr="007B166E">
        <w:t xml:space="preserve"> zł  </w:t>
      </w:r>
    </w:p>
    <w:p w:rsidR="00601904" w:rsidRPr="007B166E" w:rsidRDefault="00601904" w:rsidP="00601904">
      <w:pPr>
        <w:pStyle w:val="Tekstpodstawowy"/>
        <w:spacing w:after="0"/>
        <w:ind w:left="300" w:firstLine="408"/>
      </w:pPr>
      <w:r w:rsidRPr="007B166E">
        <w:t>3 oddziały przedszkolne:</w:t>
      </w:r>
    </w:p>
    <w:p w:rsidR="00601904" w:rsidRPr="007B166E" w:rsidRDefault="00601904" w:rsidP="00601904">
      <w:pPr>
        <w:pStyle w:val="Tekstpodstawowy"/>
        <w:spacing w:after="0"/>
        <w:ind w:left="300" w:firstLine="60"/>
      </w:pPr>
      <w:r>
        <w:tab/>
      </w:r>
      <w:r w:rsidRPr="007B166E">
        <w:t>1 oddział w Skąpem</w:t>
      </w:r>
    </w:p>
    <w:p w:rsidR="00FF06CF" w:rsidRDefault="00601904" w:rsidP="00F80A77">
      <w:pPr>
        <w:pStyle w:val="Tekstpodstawowy"/>
        <w:spacing w:after="0"/>
        <w:ind w:left="300" w:firstLine="408"/>
      </w:pPr>
      <w:r w:rsidRPr="007B166E">
        <w:t>2 oddziały w Zelgni</w:t>
      </w:r>
      <w:r w:rsidR="001A53C4">
        <w:t>e</w:t>
      </w:r>
    </w:p>
    <w:p w:rsidR="001A53C4" w:rsidRDefault="001A53C4" w:rsidP="00F80A77">
      <w:pPr>
        <w:pStyle w:val="Tekstpodstawowy"/>
        <w:spacing w:after="0"/>
        <w:ind w:left="300" w:firstLine="408"/>
      </w:pPr>
    </w:p>
    <w:p w:rsidR="001A53C4" w:rsidRDefault="001A53C4" w:rsidP="00F80A77">
      <w:pPr>
        <w:pStyle w:val="Tekstpodstawowy"/>
        <w:spacing w:after="0"/>
        <w:ind w:left="300" w:firstLine="408"/>
      </w:pPr>
    </w:p>
    <w:p w:rsidR="00A203D1" w:rsidRPr="00C10E77" w:rsidRDefault="00A203D1" w:rsidP="00A203D1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Przedszkola</w:t>
      </w:r>
      <w:r w:rsidRPr="00C10E77">
        <w:rPr>
          <w:b/>
          <w:bCs/>
        </w:rPr>
        <w:tab/>
        <w:t>-</w:t>
      </w:r>
      <w:r w:rsidRPr="00C10E77">
        <w:rPr>
          <w:b/>
          <w:bCs/>
        </w:rPr>
        <w:tab/>
      </w:r>
      <w:r w:rsidR="00D40DA6">
        <w:rPr>
          <w:b/>
          <w:bCs/>
          <w:sz w:val="22"/>
          <w:szCs w:val="22"/>
        </w:rPr>
        <w:t>141 857,70</w:t>
      </w:r>
      <w:r w:rsidRPr="00C10E77">
        <w:rPr>
          <w:b/>
          <w:bCs/>
        </w:rPr>
        <w:t xml:space="preserve"> zł</w:t>
      </w:r>
    </w:p>
    <w:p w:rsidR="00731792" w:rsidRPr="00992605" w:rsidRDefault="00A203D1" w:rsidP="001302A2">
      <w:pPr>
        <w:pStyle w:val="Tekstpodstawowy"/>
        <w:jc w:val="both"/>
      </w:pPr>
      <w:r w:rsidRPr="00992605">
        <w:t xml:space="preserve">Przekazano dotacje na dzieci uczęszczające do przedszkoli w innych gminach  w kwocie </w:t>
      </w:r>
      <w:r w:rsidR="00992605" w:rsidRPr="00992605">
        <w:t>5 160,51</w:t>
      </w:r>
      <w:r w:rsidR="00731792" w:rsidRPr="00992605">
        <w:t xml:space="preserve"> zł. Na dzieci uczęszczające do przedszkola niepublicznego działającego na  podstawie wpisu do ewidencji placówek niepublicznych funkcjonujących na terenie Gminy Chełmża przekazano dotację w wysokości </w:t>
      </w:r>
      <w:r w:rsidR="006249FB" w:rsidRPr="00992605">
        <w:t>125 920,08</w:t>
      </w:r>
      <w:r w:rsidR="00731792" w:rsidRPr="00992605">
        <w:t xml:space="preserve"> zł. </w:t>
      </w:r>
    </w:p>
    <w:p w:rsidR="00A203D1" w:rsidRDefault="00731792" w:rsidP="001302A2">
      <w:pPr>
        <w:pStyle w:val="Tekstpodstawowy"/>
        <w:jc w:val="both"/>
      </w:pPr>
      <w:r w:rsidRPr="009D5F40">
        <w:t>Ponadto poniesione zostały wydatki w związku z realizacją projektu partnerskiego prowadzonego przy współpracy Gminy Chełmża z Fundacją</w:t>
      </w:r>
      <w:r w:rsidR="00BC4127" w:rsidRPr="009D5F40">
        <w:t xml:space="preserve"> Ziemia Gotyku LGD w Brąchnówku pn. „Pawełek i Ola idą do przedszkola”. Projekt realizowany jest od września 2011. Na terenie Gminy funkcjonuje 7 oddziałów przedszkolnych w następujących miejscowościach: Głuchowo, Grzywna, Kończewice, Nawra, Skąpe, Sławkowo i Zelgno. Projekt będzie realizowany do sierpnia 201</w:t>
      </w:r>
      <w:r w:rsidR="009D5F40" w:rsidRPr="009D5F40">
        <w:t>3</w:t>
      </w:r>
      <w:r w:rsidR="00BC4127" w:rsidRPr="009D5F40">
        <w:t xml:space="preserve"> r.</w:t>
      </w:r>
    </w:p>
    <w:p w:rsidR="00FF06CF" w:rsidRDefault="00FF06CF" w:rsidP="00FF06CF">
      <w:pPr>
        <w:jc w:val="both"/>
        <w:rPr>
          <w:b/>
          <w:bCs/>
          <w:i/>
          <w:iCs/>
          <w:color w:val="800080"/>
        </w:rPr>
      </w:pPr>
    </w:p>
    <w:p w:rsidR="00FF06CF" w:rsidRPr="00DD6CAE" w:rsidRDefault="00FF06CF" w:rsidP="00FF06CF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Gimnazja</w:t>
      </w:r>
      <w:r>
        <w:rPr>
          <w:b/>
          <w:bCs/>
        </w:rPr>
        <w:tab/>
        <w:t>-</w:t>
      </w:r>
      <w:r>
        <w:rPr>
          <w:b/>
          <w:bCs/>
        </w:rPr>
        <w:tab/>
      </w:r>
      <w:r w:rsidR="00D40DA6">
        <w:rPr>
          <w:b/>
          <w:bCs/>
        </w:rPr>
        <w:t>1 584 771,05</w:t>
      </w:r>
      <w:r>
        <w:rPr>
          <w:b/>
          <w:bCs/>
        </w:rPr>
        <w:t xml:space="preserve"> zł</w:t>
      </w:r>
    </w:p>
    <w:p w:rsidR="00FF06CF" w:rsidRPr="000C6D6C" w:rsidRDefault="00FF06CF" w:rsidP="00FF06CF">
      <w:pPr>
        <w:ind w:firstLine="660"/>
        <w:jc w:val="both"/>
        <w:rPr>
          <w:b/>
          <w:bCs/>
          <w:i/>
          <w:iCs/>
          <w:color w:val="800080"/>
        </w:rPr>
      </w:pPr>
    </w:p>
    <w:p w:rsidR="00601904" w:rsidRPr="000C6D6C" w:rsidRDefault="00601904" w:rsidP="00601904">
      <w:pPr>
        <w:jc w:val="both"/>
        <w:rPr>
          <w:b/>
          <w:bCs/>
        </w:rPr>
      </w:pPr>
      <w:r>
        <w:rPr>
          <w:b/>
          <w:bCs/>
        </w:rPr>
        <w:t>W</w:t>
      </w:r>
      <w:r w:rsidRPr="000C6D6C">
        <w:rPr>
          <w:b/>
          <w:bCs/>
        </w:rPr>
        <w:t>ydatki poniesione na utrzymanie 2 gimnazjów</w:t>
      </w:r>
    </w:p>
    <w:p w:rsidR="00601904" w:rsidRPr="000C6D6C" w:rsidRDefault="00601904" w:rsidP="00601904">
      <w:pPr>
        <w:jc w:val="both"/>
        <w:rPr>
          <w:b/>
          <w:bCs/>
        </w:rPr>
      </w:pPr>
    </w:p>
    <w:p w:rsidR="00601904" w:rsidRPr="002A31DE" w:rsidRDefault="00601904" w:rsidP="00601904">
      <w:pPr>
        <w:jc w:val="both"/>
        <w:rPr>
          <w:b/>
          <w:bCs/>
        </w:rPr>
      </w:pPr>
      <w:r w:rsidRPr="007B166E">
        <w:rPr>
          <w:b/>
          <w:bCs/>
          <w:u w:val="single"/>
        </w:rPr>
        <w:t>Gimnazjum w Głuchowi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178F2">
        <w:rPr>
          <w:b/>
          <w:bCs/>
        </w:rPr>
        <w:t xml:space="preserve">696 </w:t>
      </w:r>
      <w:r w:rsidRPr="002A31DE">
        <w:rPr>
          <w:b/>
          <w:bCs/>
        </w:rPr>
        <w:t>843,72 zł</w:t>
      </w:r>
    </w:p>
    <w:p w:rsidR="00601904" w:rsidRPr="007B166E" w:rsidRDefault="00601904" w:rsidP="00601904">
      <w:pPr>
        <w:jc w:val="both"/>
        <w:rPr>
          <w:b/>
          <w:bCs/>
          <w:u w:val="single"/>
        </w:rPr>
      </w:pPr>
    </w:p>
    <w:p w:rsidR="00601904" w:rsidRPr="007B166E" w:rsidRDefault="00601904" w:rsidP="00601904">
      <w:pPr>
        <w:numPr>
          <w:ilvl w:val="0"/>
          <w:numId w:val="4"/>
        </w:numPr>
        <w:jc w:val="both"/>
        <w:rPr>
          <w:b/>
          <w:bCs/>
        </w:rPr>
      </w:pPr>
      <w:r w:rsidRPr="007B166E">
        <w:t>wynagrodzenia pracowników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8545F">
        <w:rPr>
          <w:b/>
          <w:bCs/>
        </w:rPr>
        <w:t xml:space="preserve">     </w:t>
      </w:r>
      <w:r w:rsidR="00D178F2">
        <w:rPr>
          <w:bCs/>
        </w:rPr>
        <w:t xml:space="preserve">567 </w:t>
      </w:r>
      <w:r w:rsidRPr="004F39DA">
        <w:rPr>
          <w:bCs/>
        </w:rPr>
        <w:t>321,12</w:t>
      </w:r>
      <w:r w:rsidRPr="004F39DA">
        <w:t xml:space="preserve"> zł</w:t>
      </w:r>
    </w:p>
    <w:p w:rsidR="00601904" w:rsidRDefault="00601904" w:rsidP="00601904">
      <w:pPr>
        <w:ind w:left="300" w:firstLine="360"/>
        <w:jc w:val="both"/>
      </w:pPr>
      <w:r w:rsidRPr="007B166E">
        <w:lastRenderedPageBreak/>
        <w:t>wraz z pochodnymi</w:t>
      </w:r>
    </w:p>
    <w:p w:rsidR="00601904" w:rsidRPr="007B166E" w:rsidRDefault="00601904" w:rsidP="00601904">
      <w:pPr>
        <w:ind w:left="300" w:firstLine="408"/>
        <w:jc w:val="both"/>
      </w:pPr>
      <w:r w:rsidRPr="007B166E">
        <w:t xml:space="preserve">(§  4010, 4040, 4110, 4120, 4170)  </w:t>
      </w:r>
    </w:p>
    <w:p w:rsidR="00601904" w:rsidRPr="00457C1C" w:rsidRDefault="00601904" w:rsidP="00601904">
      <w:pPr>
        <w:ind w:left="300"/>
        <w:jc w:val="both"/>
      </w:pPr>
      <w:r>
        <w:t>-</w:t>
      </w:r>
      <w:r>
        <w:tab/>
      </w:r>
      <w:r w:rsidRPr="007B166E">
        <w:t>wydatki osobowe i bieżące (§ 3020, 4440</w:t>
      </w:r>
      <w:r w:rsidRPr="00457C1C">
        <w:t>)</w:t>
      </w:r>
      <w:r w:rsidR="0026659A">
        <w:tab/>
      </w:r>
      <w:r w:rsidR="0026659A">
        <w:tab/>
      </w:r>
      <w:r w:rsidR="0026659A">
        <w:tab/>
        <w:t xml:space="preserve">  </w:t>
      </w:r>
      <w:r w:rsidR="0018545F">
        <w:t xml:space="preserve"> </w:t>
      </w:r>
      <w:r w:rsidR="0026659A">
        <w:t xml:space="preserve">  </w:t>
      </w:r>
      <w:r w:rsidR="0018545F">
        <w:t xml:space="preserve"> </w:t>
      </w:r>
      <w:r w:rsidR="0026659A">
        <w:t xml:space="preserve"> </w:t>
      </w:r>
      <w:r w:rsidR="00D178F2">
        <w:t xml:space="preserve">68 </w:t>
      </w:r>
      <w:r w:rsidRPr="00457C1C">
        <w:t>703,41 zł</w:t>
      </w:r>
    </w:p>
    <w:p w:rsidR="00601904" w:rsidRPr="00457C1C" w:rsidRDefault="00601904" w:rsidP="00601904">
      <w:pPr>
        <w:ind w:left="300"/>
      </w:pPr>
      <w:r w:rsidRPr="00457C1C">
        <w:t>-</w:t>
      </w:r>
      <w:r>
        <w:tab/>
      </w:r>
      <w:r w:rsidRPr="00457C1C">
        <w:t xml:space="preserve">wydatki rzeczowe </w:t>
      </w:r>
      <w:r w:rsidR="0026659A">
        <w:tab/>
      </w:r>
      <w:r w:rsidR="0026659A">
        <w:tab/>
      </w:r>
      <w:r w:rsidR="0026659A">
        <w:tab/>
      </w:r>
      <w:r w:rsidR="0026659A">
        <w:tab/>
      </w:r>
      <w:r w:rsidR="0026659A">
        <w:tab/>
      </w:r>
      <w:r w:rsidR="0026659A">
        <w:tab/>
        <w:t xml:space="preserve">  </w:t>
      </w:r>
      <w:r w:rsidR="0018545F">
        <w:t xml:space="preserve"> </w:t>
      </w:r>
      <w:r w:rsidR="0026659A">
        <w:t xml:space="preserve"> </w:t>
      </w:r>
      <w:r w:rsidR="0018545F">
        <w:t xml:space="preserve"> </w:t>
      </w:r>
      <w:r w:rsidR="0026659A">
        <w:t xml:space="preserve">    </w:t>
      </w:r>
      <w:r>
        <w:t>60</w:t>
      </w:r>
      <w:r w:rsidR="0026659A">
        <w:t xml:space="preserve"> </w:t>
      </w:r>
      <w:r>
        <w:t>819,19</w:t>
      </w:r>
      <w:r w:rsidRPr="00457C1C">
        <w:t xml:space="preserve"> zł</w:t>
      </w:r>
    </w:p>
    <w:p w:rsidR="00601904" w:rsidRPr="007B166E" w:rsidRDefault="00601904" w:rsidP="00601904">
      <w:pPr>
        <w:ind w:firstLine="708"/>
        <w:jc w:val="both"/>
      </w:pPr>
      <w:r w:rsidRPr="007B166E">
        <w:t>w tym:</w:t>
      </w:r>
    </w:p>
    <w:p w:rsidR="00601904" w:rsidRPr="00B53A36" w:rsidRDefault="00601904" w:rsidP="00601904">
      <w:pPr>
        <w:jc w:val="both"/>
      </w:pPr>
      <w:r w:rsidRPr="007B166E">
        <w:tab/>
      </w:r>
      <w:r w:rsidRPr="00B53A36">
        <w:t>-zakup oleju opałowego</w:t>
      </w:r>
      <w:r w:rsidRPr="00B53A36">
        <w:tab/>
      </w:r>
      <w:r w:rsidRPr="00B53A36">
        <w:tab/>
      </w:r>
      <w:r>
        <w:tab/>
      </w:r>
      <w:r w:rsidRPr="00B53A36">
        <w:t>2</w:t>
      </w:r>
      <w:r>
        <w:t>5</w:t>
      </w:r>
      <w:r w:rsidR="0026659A">
        <w:t xml:space="preserve"> </w:t>
      </w:r>
      <w:r>
        <w:t>046,63</w:t>
      </w:r>
      <w:r w:rsidRPr="00B53A36">
        <w:t xml:space="preserve"> zł</w:t>
      </w:r>
    </w:p>
    <w:p w:rsidR="001A53C4" w:rsidRDefault="00601904" w:rsidP="00601904">
      <w:pPr>
        <w:jc w:val="both"/>
      </w:pPr>
      <w:r w:rsidRPr="00B53A36">
        <w:tab/>
        <w:t>- zakup węgla Eko-groszek</w:t>
      </w:r>
      <w:r w:rsidRPr="00B53A36">
        <w:tab/>
      </w:r>
      <w:r w:rsidRPr="00B53A36">
        <w:tab/>
      </w:r>
      <w:r>
        <w:tab/>
      </w:r>
      <w:r w:rsidR="00D178F2">
        <w:t xml:space="preserve">12 </w:t>
      </w:r>
      <w:r>
        <w:t>064,19</w:t>
      </w:r>
      <w:r w:rsidRPr="00B53A36">
        <w:t xml:space="preserve"> zł</w:t>
      </w:r>
    </w:p>
    <w:p w:rsidR="001006D4" w:rsidRPr="007B166E" w:rsidRDefault="001006D4" w:rsidP="00601904">
      <w:pPr>
        <w:jc w:val="both"/>
      </w:pPr>
    </w:p>
    <w:p w:rsidR="00601904" w:rsidRPr="00B53A36" w:rsidRDefault="00601904" w:rsidP="00601904">
      <w:pPr>
        <w:jc w:val="both"/>
        <w:rPr>
          <w:b/>
          <w:bCs/>
        </w:rPr>
      </w:pPr>
      <w:r w:rsidRPr="007B166E">
        <w:rPr>
          <w:b/>
          <w:bCs/>
          <w:u w:val="single"/>
        </w:rPr>
        <w:t>Gimnazjum w Pluskowęsach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178F2">
        <w:rPr>
          <w:b/>
          <w:bCs/>
        </w:rPr>
        <w:t xml:space="preserve">887 </w:t>
      </w:r>
      <w:r w:rsidRPr="00B53A36">
        <w:rPr>
          <w:b/>
          <w:bCs/>
        </w:rPr>
        <w:t xml:space="preserve">927,33 zł </w:t>
      </w:r>
    </w:p>
    <w:p w:rsidR="00601904" w:rsidRPr="007B166E" w:rsidRDefault="00601904" w:rsidP="00601904">
      <w:pPr>
        <w:jc w:val="both"/>
        <w:rPr>
          <w:b/>
          <w:bCs/>
          <w:u w:val="single"/>
        </w:rPr>
      </w:pPr>
    </w:p>
    <w:p w:rsidR="00601904" w:rsidRPr="007B166E" w:rsidRDefault="00601904" w:rsidP="00601904">
      <w:pPr>
        <w:numPr>
          <w:ilvl w:val="0"/>
          <w:numId w:val="4"/>
        </w:numPr>
        <w:jc w:val="both"/>
        <w:rPr>
          <w:b/>
          <w:bCs/>
        </w:rPr>
      </w:pPr>
      <w:r>
        <w:t>wyn</w:t>
      </w:r>
      <w:r w:rsidR="00D178F2">
        <w:t xml:space="preserve">agrodzenia pracowników </w:t>
      </w:r>
      <w:r w:rsidR="00D178F2">
        <w:tab/>
      </w:r>
      <w:r w:rsidR="00D178F2">
        <w:tab/>
      </w:r>
      <w:r w:rsidR="00D178F2">
        <w:tab/>
      </w:r>
      <w:r w:rsidR="00D178F2">
        <w:tab/>
      </w:r>
      <w:r w:rsidR="00D178F2">
        <w:tab/>
        <w:t xml:space="preserve">679 </w:t>
      </w:r>
      <w:r>
        <w:t>643,44</w:t>
      </w:r>
      <w:r w:rsidRPr="007B166E">
        <w:t xml:space="preserve"> zł</w:t>
      </w:r>
    </w:p>
    <w:p w:rsidR="00601904" w:rsidRPr="007B166E" w:rsidRDefault="00601904" w:rsidP="00601904">
      <w:pPr>
        <w:ind w:left="300" w:firstLine="360"/>
        <w:jc w:val="both"/>
      </w:pPr>
      <w:r w:rsidRPr="007B166E">
        <w:t>wraz z pochodnymi</w:t>
      </w:r>
    </w:p>
    <w:p w:rsidR="00601904" w:rsidRPr="007B166E" w:rsidRDefault="00601904" w:rsidP="00601904">
      <w:pPr>
        <w:ind w:left="300" w:firstLine="360"/>
        <w:jc w:val="both"/>
      </w:pPr>
      <w:r w:rsidRPr="007B166E">
        <w:t>(§</w:t>
      </w:r>
      <w:r>
        <w:t xml:space="preserve">  4010, 4040, 4110, 4120, 4170)</w:t>
      </w:r>
    </w:p>
    <w:p w:rsidR="00601904" w:rsidRDefault="00601904" w:rsidP="00601904">
      <w:pPr>
        <w:ind w:left="300"/>
        <w:jc w:val="both"/>
      </w:pPr>
      <w:r w:rsidRPr="007B166E">
        <w:t>-</w:t>
      </w:r>
      <w:r>
        <w:tab/>
      </w:r>
      <w:r w:rsidRPr="007B166E">
        <w:t>wydatki osobowe i bieżące (§ 3020, 4440)</w:t>
      </w:r>
      <w:r w:rsidR="00D178F2">
        <w:tab/>
      </w:r>
      <w:r w:rsidR="00D178F2">
        <w:tab/>
      </w:r>
      <w:r w:rsidR="00D178F2">
        <w:tab/>
      </w:r>
      <w:r w:rsidR="00D178F2">
        <w:tab/>
        <w:t xml:space="preserve">  80 </w:t>
      </w:r>
      <w:r>
        <w:t>462,37</w:t>
      </w:r>
      <w:r w:rsidRPr="007B166E">
        <w:t xml:space="preserve"> zł</w:t>
      </w:r>
    </w:p>
    <w:p w:rsidR="00601904" w:rsidRPr="007B166E" w:rsidRDefault="00601904" w:rsidP="00601904">
      <w:pPr>
        <w:ind w:left="300"/>
        <w:jc w:val="both"/>
      </w:pPr>
      <w:r w:rsidRPr="007B166E">
        <w:t>-</w:t>
      </w:r>
      <w:r>
        <w:tab/>
      </w:r>
      <w:r w:rsidRPr="007B166E">
        <w:t>wydatki</w:t>
      </w:r>
      <w:r w:rsidR="00D178F2">
        <w:t xml:space="preserve"> rzeczowe</w:t>
      </w:r>
      <w:r w:rsidR="00D178F2">
        <w:tab/>
      </w:r>
      <w:r w:rsidR="00D178F2">
        <w:tab/>
      </w:r>
      <w:r w:rsidR="00D178F2">
        <w:tab/>
      </w:r>
      <w:r w:rsidR="00D178F2">
        <w:tab/>
      </w:r>
      <w:r w:rsidR="00D178F2">
        <w:tab/>
      </w:r>
      <w:r w:rsidR="00D178F2">
        <w:tab/>
      </w:r>
      <w:r w:rsidR="00D178F2">
        <w:tab/>
        <w:t xml:space="preserve">127 </w:t>
      </w:r>
      <w:r>
        <w:t>821,52 zł</w:t>
      </w:r>
    </w:p>
    <w:p w:rsidR="00601904" w:rsidRPr="00FC798F" w:rsidRDefault="00601904" w:rsidP="00601904">
      <w:pPr>
        <w:pStyle w:val="Tekstpodstawowy"/>
        <w:spacing w:after="0"/>
        <w:ind w:left="301"/>
      </w:pPr>
      <w:r w:rsidRPr="00FC798F">
        <w:tab/>
        <w:t>-zakup oleju opałowego</w:t>
      </w:r>
      <w:r w:rsidRPr="00FC798F">
        <w:tab/>
      </w:r>
      <w:r w:rsidRPr="00FC798F">
        <w:tab/>
      </w:r>
      <w:r w:rsidR="00D178F2">
        <w:tab/>
        <w:t xml:space="preserve">100 </w:t>
      </w:r>
      <w:r>
        <w:t>512,80</w:t>
      </w:r>
      <w:r w:rsidRPr="00FC798F">
        <w:t xml:space="preserve"> zł</w:t>
      </w:r>
    </w:p>
    <w:p w:rsidR="00601904" w:rsidRPr="000C6D6C" w:rsidRDefault="00601904" w:rsidP="00601904">
      <w:pPr>
        <w:pStyle w:val="Tekstpodstawowy"/>
        <w:spacing w:after="0"/>
        <w:ind w:left="301"/>
      </w:pPr>
      <w:r w:rsidRPr="004F39DA">
        <w:rPr>
          <w:color w:val="FF0000"/>
        </w:rPr>
        <w:tab/>
      </w:r>
      <w:r w:rsidRPr="000C6D6C">
        <w:tab/>
      </w:r>
    </w:p>
    <w:p w:rsidR="001A53C4" w:rsidRDefault="00601904" w:rsidP="0008628C">
      <w:pPr>
        <w:pStyle w:val="Tekstpodstawowy"/>
        <w:ind w:left="300"/>
      </w:pPr>
      <w:r w:rsidRPr="000C6D6C">
        <w:tab/>
        <w:t xml:space="preserve">Wykonanie budżetu w poszczególnych gimnazjach  z uwzględnieniem paragrafów klasyfikacji budżetowej przedstawia tabela – załącznik Nr </w:t>
      </w:r>
      <w:r>
        <w:t>6.</w:t>
      </w:r>
    </w:p>
    <w:p w:rsidR="0008628C" w:rsidRDefault="0008628C" w:rsidP="0008628C">
      <w:pPr>
        <w:pStyle w:val="Tekstpodstawowy"/>
        <w:ind w:left="300"/>
      </w:pPr>
    </w:p>
    <w:p w:rsidR="00EC7AD6" w:rsidRPr="00DD6CAE" w:rsidRDefault="00EC7AD6" w:rsidP="00EC7AD6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Dowożenie dzieci do szkół</w:t>
      </w:r>
      <w:r>
        <w:rPr>
          <w:b/>
          <w:bCs/>
        </w:rPr>
        <w:tab/>
        <w:t>-</w:t>
      </w:r>
      <w:r>
        <w:rPr>
          <w:b/>
          <w:bCs/>
        </w:rPr>
        <w:tab/>
      </w:r>
      <w:r w:rsidR="00D40DA6">
        <w:rPr>
          <w:b/>
          <w:bCs/>
        </w:rPr>
        <w:t>470 110,90</w:t>
      </w:r>
      <w:r>
        <w:rPr>
          <w:b/>
          <w:bCs/>
        </w:rPr>
        <w:t xml:space="preserve"> zł</w:t>
      </w:r>
    </w:p>
    <w:tbl>
      <w:tblPr>
        <w:tblW w:w="2363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322"/>
        <w:gridCol w:w="8647"/>
        <w:gridCol w:w="1548"/>
        <w:gridCol w:w="1120"/>
      </w:tblGrid>
      <w:tr w:rsidR="003D474E" w:rsidRPr="003D474E" w:rsidTr="00BC2436">
        <w:trPr>
          <w:trHeight w:val="80"/>
        </w:trPr>
        <w:tc>
          <w:tcPr>
            <w:tcW w:w="1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74E" w:rsidRPr="003D474E" w:rsidRDefault="003D474E" w:rsidP="003D474E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74E" w:rsidRPr="003D474E" w:rsidRDefault="003D474E" w:rsidP="003D474E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D474E"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                            Zestawienie zakupionego paliwa I półrocze 2012 - autobusy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74E" w:rsidRPr="003D474E" w:rsidRDefault="003D474E" w:rsidP="003D474E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474E" w:rsidRPr="003D474E" w:rsidRDefault="003D474E" w:rsidP="003D474E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</w:tbl>
    <w:p w:rsidR="00700D3B" w:rsidRDefault="00E118F6" w:rsidP="0059266F">
      <w:pPr>
        <w:pStyle w:val="Tekstpodstawowy"/>
        <w:spacing w:after="0"/>
        <w:jc w:val="both"/>
      </w:pPr>
      <w:r>
        <w:t>Poniesione zostały wydatki</w:t>
      </w:r>
      <w:r w:rsidR="00CF2824">
        <w:t xml:space="preserve"> </w:t>
      </w:r>
      <w:r>
        <w:t xml:space="preserve"> na wynagrodzenia  </w:t>
      </w:r>
      <w:r w:rsidR="00CF2824">
        <w:t>wraz  z pochodnymi  oraz ekwiwalenty za odzież i pranie dla 6 opiekunek dowozu dzieci do szkół  w wysokości</w:t>
      </w:r>
      <w:r w:rsidR="0059266F">
        <w:t xml:space="preserve">  83 722,17 zł. Pozostałe  wydatki stanowią  zakup usług związanych z dowozem  do szkół realizowanych  przez  Zakład Usług Komunalnych WODKAN Spółka z o.o. w Nowej Chełmży.</w:t>
      </w:r>
    </w:p>
    <w:p w:rsidR="00EC7AD6" w:rsidRDefault="00EC7AD6" w:rsidP="000C6D6C">
      <w:pPr>
        <w:pStyle w:val="Tekstpodstawowy"/>
        <w:ind w:left="720"/>
      </w:pPr>
    </w:p>
    <w:p w:rsidR="0049401F" w:rsidRPr="001006D4" w:rsidRDefault="00CE57FB" w:rsidP="001006D4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Zespoły obsługi ekono</w:t>
      </w:r>
      <w:r w:rsidR="00D40DA6">
        <w:rPr>
          <w:b/>
          <w:bCs/>
        </w:rPr>
        <w:t>miczno-administracyjnej szkół</w:t>
      </w:r>
      <w:r w:rsidR="00D40DA6">
        <w:rPr>
          <w:b/>
          <w:bCs/>
        </w:rPr>
        <w:tab/>
        <w:t>-  113 830,22</w:t>
      </w:r>
      <w:r>
        <w:rPr>
          <w:b/>
          <w:bCs/>
        </w:rPr>
        <w:t xml:space="preserve"> zł</w:t>
      </w:r>
    </w:p>
    <w:p w:rsidR="00601904" w:rsidRPr="007B166E" w:rsidRDefault="00601904" w:rsidP="00601904">
      <w:pPr>
        <w:pStyle w:val="Tekstpodstawowy"/>
        <w:rPr>
          <w:b/>
          <w:bCs/>
        </w:rPr>
      </w:pPr>
      <w:r w:rsidRPr="007B166E">
        <w:t>Wydatki poniesione na utrzy</w:t>
      </w:r>
      <w:r>
        <w:t>manie ZEAS</w:t>
      </w:r>
    </w:p>
    <w:p w:rsidR="00601904" w:rsidRPr="006803FF" w:rsidRDefault="00601904" w:rsidP="00601904">
      <w:pPr>
        <w:numPr>
          <w:ilvl w:val="0"/>
          <w:numId w:val="4"/>
        </w:numPr>
        <w:jc w:val="both"/>
        <w:rPr>
          <w:bCs/>
        </w:rPr>
      </w:pPr>
      <w:r w:rsidRPr="007B166E">
        <w:t xml:space="preserve">wynagrodzenia </w:t>
      </w:r>
      <w:r w:rsidRPr="006803FF">
        <w:t>pracownikó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6659A">
        <w:rPr>
          <w:bCs/>
        </w:rPr>
        <w:t xml:space="preserve">      </w:t>
      </w:r>
      <w:r w:rsidR="00D178F2">
        <w:rPr>
          <w:bCs/>
        </w:rPr>
        <w:t xml:space="preserve">102 </w:t>
      </w:r>
      <w:r w:rsidRPr="006803FF">
        <w:rPr>
          <w:bCs/>
        </w:rPr>
        <w:t>247,53</w:t>
      </w:r>
      <w:r w:rsidRPr="006803FF">
        <w:t xml:space="preserve"> zł </w:t>
      </w:r>
    </w:p>
    <w:p w:rsidR="00601904" w:rsidRPr="007B166E" w:rsidRDefault="00601904" w:rsidP="00601904">
      <w:pPr>
        <w:ind w:left="300" w:firstLine="360"/>
        <w:jc w:val="both"/>
      </w:pPr>
      <w:r w:rsidRPr="007B166E">
        <w:t>wraz z pochodnymi</w:t>
      </w:r>
    </w:p>
    <w:p w:rsidR="00601904" w:rsidRPr="007B166E" w:rsidRDefault="00601904" w:rsidP="00601904">
      <w:pPr>
        <w:ind w:left="300" w:firstLine="360"/>
        <w:jc w:val="both"/>
      </w:pPr>
      <w:r w:rsidRPr="007B166E">
        <w:t>(§  4010, 4040, 4110, 4120, 4170)</w:t>
      </w:r>
    </w:p>
    <w:p w:rsidR="00601904" w:rsidRDefault="00601904" w:rsidP="00601904">
      <w:pPr>
        <w:ind w:left="300"/>
        <w:jc w:val="both"/>
      </w:pPr>
      <w:r w:rsidRPr="007B166E">
        <w:t>-</w:t>
      </w:r>
      <w:r w:rsidRPr="007B166E">
        <w:tab/>
        <w:t>wydatki osobowe i bieżące (§ 3020, 4440)</w:t>
      </w:r>
      <w:r w:rsidR="00D178F2">
        <w:tab/>
      </w:r>
      <w:r w:rsidR="00D178F2">
        <w:tab/>
      </w:r>
      <w:r w:rsidR="00D178F2">
        <w:tab/>
      </w:r>
      <w:r w:rsidR="00D178F2">
        <w:tab/>
        <w:t xml:space="preserve">4 </w:t>
      </w:r>
      <w:r>
        <w:t>740,36</w:t>
      </w:r>
      <w:r w:rsidRPr="007B166E">
        <w:t xml:space="preserve"> zł</w:t>
      </w:r>
    </w:p>
    <w:p w:rsidR="00601904" w:rsidRDefault="00601904" w:rsidP="00601904">
      <w:pPr>
        <w:ind w:left="300"/>
        <w:jc w:val="both"/>
      </w:pPr>
      <w:r w:rsidRPr="007B166E">
        <w:t>-</w:t>
      </w:r>
      <w:r>
        <w:tab/>
      </w:r>
      <w:r w:rsidRPr="007B166E">
        <w:t xml:space="preserve">wydatki </w:t>
      </w:r>
      <w:r w:rsidRPr="00457C1C">
        <w:t xml:space="preserve">rzeczow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178F2">
        <w:t xml:space="preserve">6 </w:t>
      </w:r>
      <w:r w:rsidRPr="00457C1C">
        <w:t>842,33 zł</w:t>
      </w:r>
    </w:p>
    <w:p w:rsidR="00601904" w:rsidRPr="007B166E" w:rsidRDefault="00601904" w:rsidP="00601904">
      <w:pPr>
        <w:jc w:val="both"/>
      </w:pPr>
    </w:p>
    <w:p w:rsidR="00601904" w:rsidRDefault="00601904" w:rsidP="00601904">
      <w:pPr>
        <w:pStyle w:val="Tekstpodstawowy"/>
      </w:pPr>
      <w:r w:rsidRPr="000C6D6C">
        <w:t xml:space="preserve">Wykonanie budżetu w ZEAS z uwzględnieniem paragrafów klasyfikacji budżetowej przedstawia tabela –załącznik Nr </w:t>
      </w:r>
      <w:r>
        <w:t>6.</w:t>
      </w:r>
    </w:p>
    <w:p w:rsidR="00CE57FB" w:rsidRPr="000C6D6C" w:rsidRDefault="00CE57FB" w:rsidP="000C6D6C">
      <w:pPr>
        <w:pStyle w:val="Tekstpodstawowy"/>
      </w:pPr>
    </w:p>
    <w:p w:rsidR="007B7FAC" w:rsidRPr="00DD6CAE" w:rsidRDefault="007B7FAC" w:rsidP="007B7FAC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Dokształcanie i doskonalenie nauczycieli</w:t>
      </w:r>
      <w:r>
        <w:rPr>
          <w:b/>
          <w:bCs/>
        </w:rPr>
        <w:tab/>
        <w:t>-</w:t>
      </w:r>
      <w:r>
        <w:rPr>
          <w:b/>
          <w:bCs/>
        </w:rPr>
        <w:tab/>
      </w:r>
      <w:r w:rsidR="00D40DA6">
        <w:rPr>
          <w:b/>
          <w:bCs/>
        </w:rPr>
        <w:t>10 860,45</w:t>
      </w:r>
      <w:r>
        <w:rPr>
          <w:b/>
          <w:bCs/>
        </w:rPr>
        <w:t xml:space="preserve"> zł</w:t>
      </w:r>
    </w:p>
    <w:p w:rsidR="007B7FAC" w:rsidRDefault="007B7FAC" w:rsidP="007B7FAC">
      <w:pPr>
        <w:pStyle w:val="Tekstpodstawowy"/>
        <w:spacing w:after="0"/>
      </w:pPr>
    </w:p>
    <w:p w:rsidR="00601904" w:rsidRPr="00863CED" w:rsidRDefault="00601904" w:rsidP="00601904">
      <w:pPr>
        <w:pStyle w:val="Tekstpodstawowy"/>
        <w:spacing w:after="0"/>
        <w:rPr>
          <w:b/>
        </w:rPr>
      </w:pPr>
      <w:r w:rsidRPr="00863CED">
        <w:rPr>
          <w:b/>
        </w:rPr>
        <w:t>Wydatki w poszczególnych jednostkach oświatowych:</w:t>
      </w:r>
    </w:p>
    <w:p w:rsidR="00601904" w:rsidRDefault="00601904" w:rsidP="00601904">
      <w:pPr>
        <w:pStyle w:val="Tekstpodstawowy"/>
        <w:spacing w:after="0"/>
        <w:rPr>
          <w:b/>
          <w:bCs/>
        </w:rPr>
      </w:pPr>
    </w:p>
    <w:p w:rsidR="00601904" w:rsidRPr="007B166E" w:rsidRDefault="00601904" w:rsidP="00601904">
      <w:pPr>
        <w:pStyle w:val="Tekstpodstawowy"/>
        <w:spacing w:after="0"/>
        <w:rPr>
          <w:b/>
          <w:bCs/>
        </w:rPr>
      </w:pPr>
      <w:r w:rsidRPr="007B166E">
        <w:rPr>
          <w:b/>
          <w:bCs/>
        </w:rPr>
        <w:t>SP Grzywna</w:t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 w:rsidR="00D178F2">
        <w:rPr>
          <w:b/>
          <w:bCs/>
        </w:rPr>
        <w:tab/>
      </w:r>
      <w:r w:rsidR="00D178F2">
        <w:rPr>
          <w:b/>
          <w:bCs/>
        </w:rPr>
        <w:tab/>
      </w:r>
      <w:r w:rsidR="00D178F2">
        <w:rPr>
          <w:b/>
          <w:bCs/>
        </w:rPr>
        <w:tab/>
      </w:r>
      <w:r w:rsidR="00D178F2">
        <w:rPr>
          <w:b/>
          <w:bCs/>
        </w:rPr>
        <w:tab/>
        <w:t xml:space="preserve">1 </w:t>
      </w:r>
      <w:r>
        <w:rPr>
          <w:b/>
          <w:bCs/>
        </w:rPr>
        <w:t>470,00</w:t>
      </w:r>
      <w:r w:rsidRPr="007B166E">
        <w:rPr>
          <w:b/>
          <w:bCs/>
        </w:rPr>
        <w:t xml:space="preserve"> zł</w:t>
      </w:r>
    </w:p>
    <w:p w:rsidR="00601904" w:rsidRPr="007B166E" w:rsidRDefault="00601904" w:rsidP="00601904">
      <w:pPr>
        <w:pStyle w:val="Tekstpodstawowy"/>
        <w:spacing w:after="0"/>
        <w:rPr>
          <w:bCs/>
        </w:rPr>
      </w:pPr>
      <w:r w:rsidRPr="007B166E">
        <w:rPr>
          <w:bCs/>
        </w:rPr>
        <w:tab/>
      </w:r>
      <w:r>
        <w:rPr>
          <w:bCs/>
        </w:rPr>
        <w:t>-</w:t>
      </w:r>
      <w:r w:rsidRPr="007B166E">
        <w:rPr>
          <w:bCs/>
        </w:rPr>
        <w:t>szkolenia dyrektora szkoły</w:t>
      </w:r>
      <w:r>
        <w:rPr>
          <w:bCs/>
        </w:rPr>
        <w:tab/>
      </w:r>
      <w:r>
        <w:rPr>
          <w:bCs/>
        </w:rPr>
        <w:tab/>
      </w:r>
      <w:r w:rsidR="0026659A">
        <w:rPr>
          <w:bCs/>
        </w:rPr>
        <w:t xml:space="preserve">   </w:t>
      </w:r>
      <w:r>
        <w:rPr>
          <w:bCs/>
        </w:rPr>
        <w:tab/>
      </w:r>
      <w:r w:rsidR="0026659A">
        <w:rPr>
          <w:bCs/>
        </w:rPr>
        <w:t xml:space="preserve">     </w:t>
      </w:r>
      <w:r>
        <w:rPr>
          <w:bCs/>
        </w:rPr>
        <w:t>30,</w:t>
      </w:r>
      <w:r w:rsidRPr="007B166E">
        <w:rPr>
          <w:bCs/>
        </w:rPr>
        <w:t>00 zł</w:t>
      </w:r>
    </w:p>
    <w:p w:rsidR="00601904" w:rsidRDefault="00601904" w:rsidP="00601904">
      <w:pPr>
        <w:pStyle w:val="Tekstpodstawowy"/>
        <w:spacing w:after="0"/>
        <w:rPr>
          <w:bCs/>
        </w:rPr>
      </w:pPr>
      <w:r w:rsidRPr="007B166E">
        <w:rPr>
          <w:bCs/>
        </w:rPr>
        <w:tab/>
        <w:t>- sz</w:t>
      </w:r>
      <w:r>
        <w:rPr>
          <w:bCs/>
        </w:rPr>
        <w:t>kolenia dla nauczyciel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6659A">
        <w:rPr>
          <w:bCs/>
        </w:rPr>
        <w:t xml:space="preserve">   </w:t>
      </w:r>
      <w:r>
        <w:rPr>
          <w:bCs/>
        </w:rPr>
        <w:t>180</w:t>
      </w:r>
      <w:r w:rsidRPr="007B166E">
        <w:rPr>
          <w:bCs/>
        </w:rPr>
        <w:t>,00 z</w:t>
      </w:r>
      <w:r>
        <w:rPr>
          <w:bCs/>
        </w:rPr>
        <w:t>ł</w:t>
      </w:r>
    </w:p>
    <w:p w:rsidR="00601904" w:rsidRPr="007B166E" w:rsidRDefault="00601904" w:rsidP="00601904">
      <w:pPr>
        <w:pStyle w:val="Tekstpodstawowy"/>
        <w:spacing w:after="0"/>
        <w:ind w:firstLine="708"/>
        <w:rPr>
          <w:bCs/>
        </w:rPr>
      </w:pPr>
      <w:r>
        <w:rPr>
          <w:bCs/>
        </w:rPr>
        <w:t xml:space="preserve">- </w:t>
      </w:r>
      <w:r w:rsidRPr="007B166E">
        <w:rPr>
          <w:bCs/>
        </w:rPr>
        <w:t>dofinansowanie studiów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.260,00 zł</w:t>
      </w:r>
    </w:p>
    <w:p w:rsidR="00601904" w:rsidRDefault="00601904" w:rsidP="00601904">
      <w:pPr>
        <w:pStyle w:val="Tekstpodstawowy"/>
        <w:spacing w:after="0"/>
        <w:rPr>
          <w:bCs/>
        </w:rPr>
      </w:pPr>
      <w:r>
        <w:rPr>
          <w:bCs/>
        </w:rPr>
        <w:lastRenderedPageBreak/>
        <w:tab/>
        <w:t>podyplomowych dla nauczycieli</w:t>
      </w:r>
    </w:p>
    <w:p w:rsidR="00601904" w:rsidRPr="007B166E" w:rsidRDefault="00601904" w:rsidP="00601904">
      <w:pPr>
        <w:pStyle w:val="Tekstpodstawowy"/>
        <w:spacing w:after="0"/>
        <w:rPr>
          <w:bCs/>
        </w:rPr>
      </w:pPr>
    </w:p>
    <w:p w:rsidR="00601904" w:rsidRPr="007B166E" w:rsidRDefault="00601904" w:rsidP="00601904">
      <w:pPr>
        <w:pStyle w:val="Tekstpodstawowy"/>
        <w:spacing w:after="0"/>
        <w:rPr>
          <w:b/>
          <w:bCs/>
        </w:rPr>
      </w:pPr>
      <w:r w:rsidRPr="007B166E">
        <w:rPr>
          <w:b/>
          <w:bCs/>
        </w:rPr>
        <w:t>SP</w:t>
      </w:r>
      <w:r w:rsidR="00D178F2">
        <w:rPr>
          <w:b/>
          <w:bCs/>
        </w:rPr>
        <w:t xml:space="preserve"> Kończewice</w:t>
      </w:r>
      <w:r w:rsidR="00D178F2">
        <w:rPr>
          <w:b/>
          <w:bCs/>
        </w:rPr>
        <w:tab/>
      </w:r>
      <w:r w:rsidR="00D178F2">
        <w:rPr>
          <w:b/>
          <w:bCs/>
        </w:rPr>
        <w:tab/>
      </w:r>
      <w:r w:rsidR="00D178F2">
        <w:rPr>
          <w:b/>
          <w:bCs/>
        </w:rPr>
        <w:tab/>
      </w:r>
      <w:r w:rsidR="00D178F2">
        <w:rPr>
          <w:b/>
          <w:bCs/>
        </w:rPr>
        <w:tab/>
      </w:r>
      <w:r w:rsidR="00D178F2">
        <w:rPr>
          <w:b/>
          <w:bCs/>
        </w:rPr>
        <w:tab/>
      </w:r>
      <w:r w:rsidR="00D178F2">
        <w:rPr>
          <w:b/>
          <w:bCs/>
        </w:rPr>
        <w:tab/>
      </w:r>
      <w:r w:rsidR="00D178F2">
        <w:rPr>
          <w:b/>
          <w:bCs/>
        </w:rPr>
        <w:tab/>
        <w:t xml:space="preserve">1 </w:t>
      </w:r>
      <w:r>
        <w:rPr>
          <w:b/>
          <w:bCs/>
        </w:rPr>
        <w:t>752,80</w:t>
      </w:r>
      <w:r w:rsidRPr="007B166E">
        <w:rPr>
          <w:b/>
          <w:bCs/>
        </w:rPr>
        <w:t xml:space="preserve"> zł </w:t>
      </w:r>
    </w:p>
    <w:p w:rsidR="00601904" w:rsidRPr="007B166E" w:rsidRDefault="00601904" w:rsidP="00601904">
      <w:pPr>
        <w:pStyle w:val="Tekstpodstawowy"/>
        <w:spacing w:after="0"/>
        <w:rPr>
          <w:bCs/>
        </w:rPr>
      </w:pPr>
      <w:r w:rsidRPr="007B166E">
        <w:rPr>
          <w:b/>
          <w:bCs/>
        </w:rPr>
        <w:tab/>
        <w:t xml:space="preserve">- </w:t>
      </w:r>
      <w:r w:rsidRPr="007B166E">
        <w:rPr>
          <w:bCs/>
        </w:rPr>
        <w:t xml:space="preserve">szkolenia </w:t>
      </w:r>
      <w:r>
        <w:rPr>
          <w:bCs/>
        </w:rPr>
        <w:t xml:space="preserve">Rady </w:t>
      </w:r>
      <w:r w:rsidRPr="007B166E">
        <w:rPr>
          <w:bCs/>
        </w:rPr>
        <w:t>Pedagogicznej</w:t>
      </w:r>
      <w:r w:rsidRPr="007B166E">
        <w:rPr>
          <w:bCs/>
        </w:rPr>
        <w:tab/>
      </w:r>
      <w:r>
        <w:rPr>
          <w:bCs/>
        </w:rPr>
        <w:tab/>
        <w:t>745,00</w:t>
      </w:r>
      <w:r w:rsidRPr="007B166E">
        <w:rPr>
          <w:bCs/>
        </w:rPr>
        <w:t xml:space="preserve"> zł</w:t>
      </w:r>
    </w:p>
    <w:p w:rsidR="00601904" w:rsidRPr="007B166E" w:rsidRDefault="00601904" w:rsidP="00601904">
      <w:pPr>
        <w:pStyle w:val="Tekstpodstawowy"/>
        <w:spacing w:after="0"/>
        <w:rPr>
          <w:bCs/>
        </w:rPr>
      </w:pPr>
      <w:r w:rsidRPr="007B166E">
        <w:rPr>
          <w:bCs/>
        </w:rPr>
        <w:tab/>
        <w:t>- sz</w:t>
      </w:r>
      <w:r>
        <w:rPr>
          <w:bCs/>
        </w:rPr>
        <w:t>kolenia dla nauczyciel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9266F">
        <w:rPr>
          <w:bCs/>
        </w:rPr>
        <w:t xml:space="preserve">  </w:t>
      </w:r>
      <w:r>
        <w:rPr>
          <w:bCs/>
        </w:rPr>
        <w:t>35,00</w:t>
      </w:r>
      <w:r w:rsidRPr="007B166E">
        <w:rPr>
          <w:bCs/>
        </w:rPr>
        <w:t xml:space="preserve"> zł</w:t>
      </w:r>
    </w:p>
    <w:p w:rsidR="00601904" w:rsidRPr="007B166E" w:rsidRDefault="00601904" w:rsidP="00601904">
      <w:pPr>
        <w:pStyle w:val="Tekstpodstawowy"/>
        <w:spacing w:after="0"/>
        <w:rPr>
          <w:bCs/>
        </w:rPr>
      </w:pPr>
      <w:r w:rsidRPr="007B166E">
        <w:rPr>
          <w:bCs/>
        </w:rPr>
        <w:tab/>
        <w:t>- koszt wyjazdów na szkolenia</w:t>
      </w:r>
      <w:r>
        <w:rPr>
          <w:bCs/>
        </w:rPr>
        <w:tab/>
      </w:r>
      <w:r>
        <w:rPr>
          <w:bCs/>
        </w:rPr>
        <w:tab/>
        <w:t>221,20</w:t>
      </w:r>
      <w:r w:rsidRPr="007B166E">
        <w:rPr>
          <w:bCs/>
        </w:rPr>
        <w:t xml:space="preserve"> zł</w:t>
      </w:r>
    </w:p>
    <w:p w:rsidR="00601904" w:rsidRPr="007B166E" w:rsidRDefault="00601904" w:rsidP="00601904">
      <w:pPr>
        <w:pStyle w:val="Tekstpodstawowy"/>
        <w:spacing w:after="0"/>
        <w:rPr>
          <w:bCs/>
        </w:rPr>
      </w:pPr>
      <w:r w:rsidRPr="007B166E">
        <w:rPr>
          <w:bCs/>
        </w:rPr>
        <w:tab/>
        <w:t>- zakup materiałów szkoleniowych</w:t>
      </w:r>
    </w:p>
    <w:p w:rsidR="00601904" w:rsidRPr="007B166E" w:rsidRDefault="00601904" w:rsidP="00601904">
      <w:pPr>
        <w:pStyle w:val="Tekstpodstawowy"/>
        <w:spacing w:after="0"/>
        <w:rPr>
          <w:bCs/>
        </w:rPr>
      </w:pPr>
      <w:r>
        <w:rPr>
          <w:bCs/>
        </w:rPr>
        <w:tab/>
        <w:t xml:space="preserve">   dla Rady</w:t>
      </w:r>
      <w:r w:rsidRPr="007B166E">
        <w:rPr>
          <w:bCs/>
        </w:rPr>
        <w:t xml:space="preserve"> Pedagogicznej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751,60</w:t>
      </w:r>
      <w:r w:rsidRPr="007B166E">
        <w:rPr>
          <w:bCs/>
        </w:rPr>
        <w:t xml:space="preserve"> zł</w:t>
      </w:r>
    </w:p>
    <w:p w:rsidR="00601904" w:rsidRPr="007B166E" w:rsidRDefault="00601904" w:rsidP="00601904">
      <w:pPr>
        <w:pStyle w:val="Tekstpodstawowy"/>
        <w:spacing w:after="0"/>
      </w:pPr>
    </w:p>
    <w:p w:rsidR="00601904" w:rsidRPr="007B166E" w:rsidRDefault="00601904" w:rsidP="00601904">
      <w:pPr>
        <w:pStyle w:val="Tekstpodstawowy"/>
        <w:spacing w:after="0"/>
        <w:rPr>
          <w:b/>
          <w:bCs/>
        </w:rPr>
      </w:pPr>
      <w:r w:rsidRPr="007B166E">
        <w:rPr>
          <w:b/>
          <w:bCs/>
        </w:rPr>
        <w:t>SP Sławkowo</w:t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 w:rsidR="00D178F2">
        <w:rPr>
          <w:b/>
          <w:bCs/>
        </w:rPr>
        <w:tab/>
      </w:r>
      <w:r w:rsidR="00D178F2">
        <w:rPr>
          <w:b/>
          <w:bCs/>
        </w:rPr>
        <w:tab/>
      </w:r>
      <w:r w:rsidR="00D178F2">
        <w:rPr>
          <w:b/>
          <w:bCs/>
        </w:rPr>
        <w:tab/>
        <w:t xml:space="preserve"> 3 </w:t>
      </w:r>
      <w:r>
        <w:rPr>
          <w:b/>
          <w:bCs/>
        </w:rPr>
        <w:t>112,50</w:t>
      </w:r>
      <w:r w:rsidRPr="007B166E">
        <w:rPr>
          <w:b/>
          <w:bCs/>
        </w:rPr>
        <w:t xml:space="preserve"> zł</w:t>
      </w:r>
    </w:p>
    <w:p w:rsidR="00601904" w:rsidRDefault="00601904" w:rsidP="00601904">
      <w:pPr>
        <w:pStyle w:val="Tekstpodstawowy"/>
        <w:spacing w:after="0"/>
        <w:rPr>
          <w:bCs/>
        </w:rPr>
      </w:pPr>
      <w:r w:rsidRPr="007B166E">
        <w:rPr>
          <w:b/>
          <w:bCs/>
        </w:rPr>
        <w:tab/>
      </w:r>
      <w:r w:rsidRPr="007B166E">
        <w:rPr>
          <w:bCs/>
        </w:rPr>
        <w:t>-koszt wyjazdów na szkolenia</w:t>
      </w:r>
      <w:r w:rsidR="0020765A">
        <w:rPr>
          <w:bCs/>
        </w:rPr>
        <w:tab/>
      </w:r>
      <w:r w:rsidR="0059266F">
        <w:rPr>
          <w:bCs/>
        </w:rPr>
        <w:t xml:space="preserve">             </w:t>
      </w:r>
      <w:r>
        <w:rPr>
          <w:bCs/>
        </w:rPr>
        <w:t>273,00</w:t>
      </w:r>
      <w:r w:rsidRPr="007B166E">
        <w:rPr>
          <w:bCs/>
        </w:rPr>
        <w:t xml:space="preserve"> zł</w:t>
      </w:r>
    </w:p>
    <w:p w:rsidR="00601904" w:rsidRPr="007B166E" w:rsidRDefault="00601904" w:rsidP="00601904">
      <w:pPr>
        <w:pStyle w:val="Tekstpodstawowy"/>
        <w:spacing w:after="0"/>
        <w:rPr>
          <w:bCs/>
        </w:rPr>
      </w:pPr>
      <w:r w:rsidRPr="007B166E">
        <w:rPr>
          <w:bCs/>
        </w:rPr>
        <w:tab/>
      </w:r>
      <w:r w:rsidRPr="007B166E">
        <w:rPr>
          <w:b/>
          <w:bCs/>
        </w:rPr>
        <w:t xml:space="preserve">- </w:t>
      </w:r>
      <w:r w:rsidRPr="007B166E">
        <w:rPr>
          <w:bCs/>
        </w:rPr>
        <w:t xml:space="preserve">szkolenia </w:t>
      </w:r>
      <w:r>
        <w:rPr>
          <w:bCs/>
        </w:rPr>
        <w:t>Rad</w:t>
      </w:r>
      <w:r w:rsidRPr="007B166E">
        <w:rPr>
          <w:bCs/>
        </w:rPr>
        <w:t>y Pedagogicznej</w:t>
      </w:r>
      <w:r w:rsidRPr="007B166E">
        <w:rPr>
          <w:bCs/>
        </w:rPr>
        <w:tab/>
      </w:r>
      <w:r w:rsidR="0059266F">
        <w:rPr>
          <w:bCs/>
        </w:rPr>
        <w:t xml:space="preserve">         </w:t>
      </w:r>
      <w:r w:rsidR="00D178F2">
        <w:rPr>
          <w:bCs/>
        </w:rPr>
        <w:t xml:space="preserve"> 2 </w:t>
      </w:r>
      <w:r>
        <w:rPr>
          <w:bCs/>
        </w:rPr>
        <w:t>839,50 zł</w:t>
      </w:r>
    </w:p>
    <w:p w:rsidR="00601904" w:rsidRPr="007B166E" w:rsidRDefault="00601904" w:rsidP="00601904">
      <w:pPr>
        <w:pStyle w:val="Tekstpodstawowy"/>
        <w:spacing w:after="0"/>
        <w:rPr>
          <w:bCs/>
        </w:rPr>
      </w:pPr>
    </w:p>
    <w:p w:rsidR="00601904" w:rsidRPr="007B166E" w:rsidRDefault="00601904" w:rsidP="00601904">
      <w:pPr>
        <w:pStyle w:val="Tekstpodstawowy"/>
        <w:spacing w:after="0"/>
        <w:rPr>
          <w:b/>
          <w:bCs/>
        </w:rPr>
      </w:pPr>
      <w:r w:rsidRPr="007B166E">
        <w:rPr>
          <w:b/>
          <w:bCs/>
        </w:rPr>
        <w:t>SP Zelgn</w:t>
      </w:r>
      <w:r w:rsidR="00D178F2">
        <w:rPr>
          <w:b/>
          <w:bCs/>
        </w:rPr>
        <w:t>o</w:t>
      </w:r>
      <w:r w:rsidR="00D178F2">
        <w:rPr>
          <w:b/>
          <w:bCs/>
        </w:rPr>
        <w:tab/>
      </w:r>
      <w:r w:rsidR="00D178F2">
        <w:rPr>
          <w:b/>
          <w:bCs/>
        </w:rPr>
        <w:tab/>
      </w:r>
      <w:r w:rsidR="00D178F2">
        <w:rPr>
          <w:b/>
          <w:bCs/>
        </w:rPr>
        <w:tab/>
      </w:r>
      <w:r w:rsidR="00D178F2">
        <w:rPr>
          <w:b/>
          <w:bCs/>
        </w:rPr>
        <w:tab/>
      </w:r>
      <w:r w:rsidR="00D178F2">
        <w:rPr>
          <w:b/>
          <w:bCs/>
        </w:rPr>
        <w:tab/>
      </w:r>
      <w:r w:rsidR="00D178F2">
        <w:rPr>
          <w:b/>
          <w:bCs/>
        </w:rPr>
        <w:tab/>
      </w:r>
      <w:r w:rsidR="00D178F2">
        <w:rPr>
          <w:b/>
          <w:bCs/>
        </w:rPr>
        <w:tab/>
      </w:r>
      <w:r w:rsidR="00D178F2">
        <w:rPr>
          <w:b/>
          <w:bCs/>
        </w:rPr>
        <w:tab/>
        <w:t xml:space="preserve"> 2 </w:t>
      </w:r>
      <w:r>
        <w:rPr>
          <w:b/>
          <w:bCs/>
        </w:rPr>
        <w:t>268,50</w:t>
      </w:r>
      <w:r w:rsidRPr="007B166E">
        <w:rPr>
          <w:b/>
          <w:bCs/>
        </w:rPr>
        <w:t xml:space="preserve">  zł</w:t>
      </w:r>
    </w:p>
    <w:p w:rsidR="00601904" w:rsidRPr="007B166E" w:rsidRDefault="00601904" w:rsidP="00601904">
      <w:pPr>
        <w:pStyle w:val="Tekstpodstawowy"/>
        <w:spacing w:after="0"/>
        <w:rPr>
          <w:bCs/>
        </w:rPr>
      </w:pPr>
      <w:r w:rsidRPr="007B166E">
        <w:rPr>
          <w:bCs/>
        </w:rPr>
        <w:tab/>
        <w:t xml:space="preserve">-  kursy i </w:t>
      </w:r>
      <w:r>
        <w:rPr>
          <w:bCs/>
        </w:rPr>
        <w:t>warsztaty dla nauczycieli</w:t>
      </w:r>
      <w:r>
        <w:rPr>
          <w:bCs/>
        </w:rPr>
        <w:tab/>
      </w:r>
      <w:r>
        <w:rPr>
          <w:bCs/>
        </w:rPr>
        <w:tab/>
      </w:r>
      <w:r w:rsidR="0059266F">
        <w:rPr>
          <w:bCs/>
        </w:rPr>
        <w:t xml:space="preserve">  </w:t>
      </w:r>
      <w:r>
        <w:rPr>
          <w:bCs/>
        </w:rPr>
        <w:t>240,00</w:t>
      </w:r>
      <w:r w:rsidRPr="007B166E">
        <w:rPr>
          <w:bCs/>
        </w:rPr>
        <w:t xml:space="preserve"> zł</w:t>
      </w:r>
    </w:p>
    <w:p w:rsidR="00601904" w:rsidRPr="007B166E" w:rsidRDefault="00601904" w:rsidP="00601904">
      <w:pPr>
        <w:pStyle w:val="Tekstpodstawowy"/>
        <w:spacing w:after="0"/>
        <w:rPr>
          <w:bCs/>
        </w:rPr>
      </w:pPr>
      <w:r w:rsidRPr="007B166E">
        <w:rPr>
          <w:bCs/>
        </w:rPr>
        <w:tab/>
        <w:t>-  zakup materiałów szkoleniowych</w:t>
      </w:r>
    </w:p>
    <w:p w:rsidR="00601904" w:rsidRDefault="00601904" w:rsidP="00601904">
      <w:pPr>
        <w:pStyle w:val="Tekstpodstawowy"/>
        <w:spacing w:after="0"/>
        <w:rPr>
          <w:bCs/>
        </w:rPr>
      </w:pPr>
      <w:r w:rsidRPr="007B166E">
        <w:rPr>
          <w:bCs/>
        </w:rPr>
        <w:tab/>
      </w:r>
      <w:r>
        <w:rPr>
          <w:bCs/>
        </w:rPr>
        <w:t xml:space="preserve"> dla Rady Pedagogicznej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9266F">
        <w:rPr>
          <w:bCs/>
        </w:rPr>
        <w:t xml:space="preserve">   </w:t>
      </w:r>
      <w:r>
        <w:rPr>
          <w:bCs/>
        </w:rPr>
        <w:t>268,50</w:t>
      </w:r>
      <w:r w:rsidRPr="007B166E">
        <w:rPr>
          <w:bCs/>
        </w:rPr>
        <w:t xml:space="preserve"> zł </w:t>
      </w:r>
    </w:p>
    <w:p w:rsidR="00601904" w:rsidRDefault="00601904" w:rsidP="00601904">
      <w:pPr>
        <w:pStyle w:val="Tekstpodstawowy"/>
        <w:spacing w:after="0"/>
        <w:ind w:firstLine="708"/>
        <w:rPr>
          <w:bCs/>
        </w:rPr>
      </w:pPr>
      <w:r w:rsidRPr="007B166E">
        <w:rPr>
          <w:bCs/>
        </w:rPr>
        <w:t>- sz</w:t>
      </w:r>
      <w:r>
        <w:rPr>
          <w:bCs/>
        </w:rPr>
        <w:t>kolenia Rady Pedagogicznej</w:t>
      </w:r>
      <w:r>
        <w:rPr>
          <w:bCs/>
        </w:rPr>
        <w:tab/>
      </w:r>
      <w:r>
        <w:rPr>
          <w:bCs/>
        </w:rPr>
        <w:tab/>
      </w:r>
      <w:r w:rsidR="0059266F">
        <w:rPr>
          <w:bCs/>
        </w:rPr>
        <w:t xml:space="preserve">   </w:t>
      </w:r>
      <w:r>
        <w:rPr>
          <w:bCs/>
        </w:rPr>
        <w:t>500,00 zł</w:t>
      </w:r>
    </w:p>
    <w:p w:rsidR="00601904" w:rsidRPr="007B166E" w:rsidRDefault="00601904" w:rsidP="00601904">
      <w:pPr>
        <w:pStyle w:val="Tekstpodstawowy"/>
        <w:spacing w:after="0"/>
        <w:ind w:firstLine="708"/>
        <w:rPr>
          <w:bCs/>
        </w:rPr>
      </w:pPr>
      <w:r>
        <w:rPr>
          <w:b/>
          <w:bCs/>
        </w:rPr>
        <w:t>-</w:t>
      </w:r>
      <w:r w:rsidRPr="007B166E">
        <w:rPr>
          <w:bCs/>
        </w:rPr>
        <w:t xml:space="preserve">dofinansowanie studiów </w:t>
      </w:r>
      <w:r w:rsidR="0020765A">
        <w:rPr>
          <w:bCs/>
        </w:rPr>
        <w:tab/>
      </w:r>
      <w:r w:rsidR="0020765A">
        <w:rPr>
          <w:bCs/>
        </w:rPr>
        <w:tab/>
      </w:r>
      <w:r w:rsidR="0020765A">
        <w:rPr>
          <w:bCs/>
        </w:rPr>
        <w:tab/>
        <w:t xml:space="preserve">1 </w:t>
      </w:r>
      <w:r>
        <w:rPr>
          <w:bCs/>
        </w:rPr>
        <w:t>260,00 zł</w:t>
      </w:r>
    </w:p>
    <w:p w:rsidR="00601904" w:rsidRPr="001A53C4" w:rsidRDefault="00601904" w:rsidP="00601904">
      <w:pPr>
        <w:pStyle w:val="Tekstpodstawowy"/>
        <w:spacing w:after="0"/>
        <w:rPr>
          <w:bCs/>
        </w:rPr>
      </w:pPr>
      <w:r>
        <w:rPr>
          <w:bCs/>
        </w:rPr>
        <w:tab/>
        <w:t xml:space="preserve">   podyplomowych dla nauczycieli</w:t>
      </w:r>
    </w:p>
    <w:p w:rsidR="00574DA5" w:rsidRDefault="00574DA5" w:rsidP="00601904">
      <w:pPr>
        <w:pStyle w:val="Tekstpodstawowy"/>
        <w:spacing w:after="0"/>
        <w:rPr>
          <w:b/>
          <w:bCs/>
        </w:rPr>
      </w:pPr>
    </w:p>
    <w:p w:rsidR="00601904" w:rsidRPr="007B166E" w:rsidRDefault="00601904" w:rsidP="00601904">
      <w:pPr>
        <w:pStyle w:val="Tekstpodstawowy"/>
        <w:spacing w:after="0"/>
        <w:rPr>
          <w:b/>
          <w:bCs/>
        </w:rPr>
      </w:pPr>
      <w:r w:rsidRPr="007B166E">
        <w:rPr>
          <w:b/>
          <w:bCs/>
        </w:rPr>
        <w:t>Gim. Głuc</w:t>
      </w:r>
      <w:r w:rsidR="0020765A">
        <w:rPr>
          <w:b/>
          <w:bCs/>
        </w:rPr>
        <w:t>howo</w:t>
      </w:r>
      <w:r w:rsidR="0020765A">
        <w:rPr>
          <w:b/>
          <w:bCs/>
        </w:rPr>
        <w:tab/>
      </w:r>
      <w:r w:rsidR="0020765A">
        <w:rPr>
          <w:b/>
          <w:bCs/>
        </w:rPr>
        <w:tab/>
      </w:r>
      <w:r w:rsidR="0020765A">
        <w:rPr>
          <w:b/>
          <w:bCs/>
        </w:rPr>
        <w:tab/>
      </w:r>
      <w:r w:rsidR="0020765A">
        <w:rPr>
          <w:b/>
          <w:bCs/>
        </w:rPr>
        <w:tab/>
      </w:r>
      <w:r w:rsidR="0020765A">
        <w:rPr>
          <w:b/>
          <w:bCs/>
        </w:rPr>
        <w:tab/>
      </w:r>
      <w:r w:rsidR="0020765A">
        <w:rPr>
          <w:b/>
          <w:bCs/>
        </w:rPr>
        <w:tab/>
      </w:r>
      <w:r w:rsidR="0020765A">
        <w:rPr>
          <w:b/>
          <w:bCs/>
        </w:rPr>
        <w:tab/>
        <w:t xml:space="preserve"> 1 </w:t>
      </w:r>
      <w:r>
        <w:rPr>
          <w:b/>
          <w:bCs/>
        </w:rPr>
        <w:t>174,00</w:t>
      </w:r>
      <w:r w:rsidRPr="007B166E">
        <w:rPr>
          <w:b/>
          <w:bCs/>
        </w:rPr>
        <w:t xml:space="preserve"> zł</w:t>
      </w:r>
    </w:p>
    <w:p w:rsidR="00601904" w:rsidRPr="007B166E" w:rsidRDefault="00601904" w:rsidP="00601904">
      <w:pPr>
        <w:pStyle w:val="Tekstpodstawowy"/>
        <w:spacing w:after="0"/>
        <w:rPr>
          <w:bCs/>
        </w:rPr>
      </w:pPr>
      <w:r w:rsidRPr="007B166E">
        <w:rPr>
          <w:b/>
          <w:bCs/>
        </w:rPr>
        <w:tab/>
        <w:t xml:space="preserve">- </w:t>
      </w:r>
      <w:r w:rsidRPr="007B166E">
        <w:rPr>
          <w:bCs/>
        </w:rPr>
        <w:t xml:space="preserve">szkolenia </w:t>
      </w:r>
      <w:r>
        <w:rPr>
          <w:bCs/>
        </w:rPr>
        <w:t>Rady</w:t>
      </w:r>
      <w:r w:rsidRPr="007B166E">
        <w:rPr>
          <w:bCs/>
        </w:rPr>
        <w:t xml:space="preserve"> Pedagogicznej</w:t>
      </w:r>
      <w:r w:rsidRPr="007B166E">
        <w:rPr>
          <w:bCs/>
        </w:rPr>
        <w:tab/>
      </w:r>
      <w:r>
        <w:rPr>
          <w:bCs/>
        </w:rPr>
        <w:tab/>
      </w:r>
      <w:r w:rsidR="0026659A">
        <w:rPr>
          <w:bCs/>
        </w:rPr>
        <w:t xml:space="preserve"> </w:t>
      </w:r>
      <w:r>
        <w:rPr>
          <w:bCs/>
        </w:rPr>
        <w:t>395,00</w:t>
      </w:r>
      <w:r w:rsidRPr="007B166E">
        <w:rPr>
          <w:bCs/>
        </w:rPr>
        <w:t xml:space="preserve"> zł</w:t>
      </w:r>
    </w:p>
    <w:p w:rsidR="00601904" w:rsidRPr="007B166E" w:rsidRDefault="00601904" w:rsidP="00601904">
      <w:pPr>
        <w:pStyle w:val="Tekstpodstawowy"/>
        <w:spacing w:after="0"/>
        <w:ind w:firstLine="708"/>
        <w:rPr>
          <w:bCs/>
        </w:rPr>
      </w:pPr>
      <w:r w:rsidRPr="007B166E">
        <w:rPr>
          <w:b/>
          <w:bCs/>
        </w:rPr>
        <w:t xml:space="preserve">- </w:t>
      </w:r>
      <w:r w:rsidRPr="007B166E">
        <w:rPr>
          <w:bCs/>
        </w:rPr>
        <w:t xml:space="preserve">dofinansowanie studiów </w:t>
      </w:r>
    </w:p>
    <w:p w:rsidR="00601904" w:rsidRDefault="00601904" w:rsidP="00601904">
      <w:pPr>
        <w:pStyle w:val="Tekstpodstawowy"/>
        <w:spacing w:after="0"/>
        <w:rPr>
          <w:b/>
          <w:bCs/>
        </w:rPr>
      </w:pPr>
      <w:r>
        <w:rPr>
          <w:bCs/>
        </w:rPr>
        <w:tab/>
        <w:t xml:space="preserve">   podyplomowych dla nauczycieli</w:t>
      </w:r>
      <w:r>
        <w:rPr>
          <w:bCs/>
        </w:rPr>
        <w:tab/>
      </w:r>
      <w:r>
        <w:rPr>
          <w:bCs/>
        </w:rPr>
        <w:tab/>
      </w:r>
      <w:r w:rsidR="0026659A">
        <w:rPr>
          <w:bCs/>
        </w:rPr>
        <w:t xml:space="preserve"> </w:t>
      </w:r>
      <w:r>
        <w:rPr>
          <w:bCs/>
        </w:rPr>
        <w:t>500</w:t>
      </w:r>
      <w:r w:rsidRPr="007B166E">
        <w:rPr>
          <w:bCs/>
        </w:rPr>
        <w:t>,00 zł</w:t>
      </w:r>
    </w:p>
    <w:p w:rsidR="00601904" w:rsidRDefault="00601904" w:rsidP="00601904">
      <w:pPr>
        <w:pStyle w:val="Tekstpodstawowy"/>
        <w:spacing w:after="0"/>
        <w:ind w:firstLine="708"/>
        <w:rPr>
          <w:bCs/>
        </w:rPr>
      </w:pPr>
      <w:r w:rsidRPr="007B166E">
        <w:rPr>
          <w:bCs/>
        </w:rPr>
        <w:t>- szkolenia dyr</w:t>
      </w:r>
      <w:r>
        <w:rPr>
          <w:bCs/>
        </w:rPr>
        <w:t>ektora szkoły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6659A">
        <w:rPr>
          <w:bCs/>
        </w:rPr>
        <w:t xml:space="preserve"> </w:t>
      </w:r>
      <w:r w:rsidR="0059266F">
        <w:rPr>
          <w:bCs/>
        </w:rPr>
        <w:t xml:space="preserve">  </w:t>
      </w:r>
      <w:r>
        <w:rPr>
          <w:bCs/>
        </w:rPr>
        <w:t>99,00</w:t>
      </w:r>
      <w:r w:rsidRPr="007B166E">
        <w:rPr>
          <w:bCs/>
        </w:rPr>
        <w:t xml:space="preserve"> zł</w:t>
      </w:r>
    </w:p>
    <w:p w:rsidR="00601904" w:rsidRPr="00E85DE3" w:rsidRDefault="00601904" w:rsidP="00601904">
      <w:pPr>
        <w:pStyle w:val="Tekstpodstawowy"/>
        <w:spacing w:after="0"/>
        <w:ind w:firstLine="708"/>
        <w:rPr>
          <w:bCs/>
        </w:rPr>
      </w:pPr>
      <w:r w:rsidRPr="007B166E">
        <w:rPr>
          <w:bCs/>
        </w:rPr>
        <w:t>- szkolenia</w:t>
      </w:r>
      <w:r>
        <w:rPr>
          <w:bCs/>
        </w:rPr>
        <w:t xml:space="preserve"> dla nauczyciel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26659A">
        <w:rPr>
          <w:bCs/>
        </w:rPr>
        <w:t xml:space="preserve"> </w:t>
      </w:r>
      <w:r>
        <w:rPr>
          <w:bCs/>
        </w:rPr>
        <w:t>180,00</w:t>
      </w:r>
      <w:r w:rsidRPr="007B166E">
        <w:rPr>
          <w:bCs/>
        </w:rPr>
        <w:t xml:space="preserve"> zł</w:t>
      </w:r>
    </w:p>
    <w:p w:rsidR="00601904" w:rsidRPr="007B166E" w:rsidRDefault="00601904" w:rsidP="00601904">
      <w:pPr>
        <w:pStyle w:val="Tekstpodstawowy"/>
        <w:spacing w:after="0"/>
        <w:rPr>
          <w:bCs/>
        </w:rPr>
      </w:pPr>
    </w:p>
    <w:p w:rsidR="00601904" w:rsidRPr="007B166E" w:rsidRDefault="0020765A" w:rsidP="00601904">
      <w:pPr>
        <w:pStyle w:val="Tekstpodstawowy"/>
        <w:spacing w:after="0"/>
        <w:rPr>
          <w:b/>
          <w:bCs/>
        </w:rPr>
      </w:pPr>
      <w:r>
        <w:rPr>
          <w:b/>
          <w:bCs/>
        </w:rPr>
        <w:t>Gim. Pluskowęs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1 </w:t>
      </w:r>
      <w:r w:rsidR="00601904">
        <w:rPr>
          <w:b/>
          <w:bCs/>
        </w:rPr>
        <w:t>082,65</w:t>
      </w:r>
      <w:r w:rsidR="00601904" w:rsidRPr="007B166E">
        <w:rPr>
          <w:b/>
          <w:bCs/>
        </w:rPr>
        <w:t xml:space="preserve"> zł</w:t>
      </w:r>
    </w:p>
    <w:p w:rsidR="00601904" w:rsidRPr="007B166E" w:rsidRDefault="00601904" w:rsidP="00601904">
      <w:pPr>
        <w:pStyle w:val="Tekstpodstawowy"/>
        <w:spacing w:after="0"/>
        <w:rPr>
          <w:bCs/>
        </w:rPr>
      </w:pPr>
      <w:r w:rsidRPr="007B166E">
        <w:rPr>
          <w:b/>
          <w:bCs/>
        </w:rPr>
        <w:tab/>
      </w:r>
      <w:r w:rsidRPr="007B166E">
        <w:rPr>
          <w:bCs/>
        </w:rPr>
        <w:t>-  zakup materiałów szkoleniowych</w:t>
      </w:r>
    </w:p>
    <w:p w:rsidR="00601904" w:rsidRDefault="00601904" w:rsidP="00601904">
      <w:pPr>
        <w:pStyle w:val="Tekstpodstawowy"/>
        <w:spacing w:after="0"/>
        <w:rPr>
          <w:b/>
          <w:bCs/>
        </w:rPr>
      </w:pPr>
      <w:r w:rsidRPr="007B166E">
        <w:rPr>
          <w:bCs/>
        </w:rPr>
        <w:tab/>
      </w:r>
      <w:r>
        <w:rPr>
          <w:bCs/>
        </w:rPr>
        <w:t xml:space="preserve"> dla Rady Pedagogicznej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487,45 zł</w:t>
      </w:r>
    </w:p>
    <w:p w:rsidR="00601904" w:rsidRDefault="00601904" w:rsidP="00601904">
      <w:pPr>
        <w:pStyle w:val="Tekstpodstawowy"/>
        <w:spacing w:after="0"/>
        <w:ind w:firstLine="708"/>
        <w:rPr>
          <w:bCs/>
        </w:rPr>
      </w:pPr>
      <w:r>
        <w:rPr>
          <w:b/>
          <w:bCs/>
        </w:rPr>
        <w:t>-</w:t>
      </w:r>
      <w:r w:rsidRPr="007B166E">
        <w:rPr>
          <w:bCs/>
        </w:rPr>
        <w:t>szkolenia</w:t>
      </w:r>
      <w:r>
        <w:rPr>
          <w:bCs/>
        </w:rPr>
        <w:t xml:space="preserve"> dla nauczyciel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595,20</w:t>
      </w:r>
      <w:r w:rsidRPr="007B166E">
        <w:rPr>
          <w:bCs/>
        </w:rPr>
        <w:t xml:space="preserve"> zł</w:t>
      </w:r>
    </w:p>
    <w:p w:rsidR="008C1CA8" w:rsidRDefault="008C1CA8" w:rsidP="007B7FAC">
      <w:pPr>
        <w:pStyle w:val="Tekstpodstawowy"/>
        <w:rPr>
          <w:bCs/>
        </w:rPr>
      </w:pPr>
    </w:p>
    <w:p w:rsidR="007B7FAC" w:rsidRPr="00DD6CAE" w:rsidRDefault="007B7FAC" w:rsidP="007B7FAC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Stołówki szkolne i przedszkolne</w:t>
      </w:r>
      <w:r>
        <w:rPr>
          <w:b/>
          <w:bCs/>
        </w:rPr>
        <w:tab/>
        <w:t>-</w:t>
      </w:r>
      <w:r>
        <w:rPr>
          <w:b/>
          <w:bCs/>
        </w:rPr>
        <w:tab/>
      </w:r>
      <w:r w:rsidR="00D40DA6">
        <w:rPr>
          <w:b/>
          <w:bCs/>
        </w:rPr>
        <w:t>84 724,67</w:t>
      </w:r>
      <w:r>
        <w:rPr>
          <w:b/>
          <w:bCs/>
        </w:rPr>
        <w:t xml:space="preserve"> zł</w:t>
      </w:r>
    </w:p>
    <w:p w:rsidR="007B7FAC" w:rsidRDefault="007B7FAC" w:rsidP="007B7FAC">
      <w:pPr>
        <w:pStyle w:val="Tekstpodstawowy"/>
        <w:spacing w:after="0"/>
        <w:rPr>
          <w:b/>
        </w:rPr>
      </w:pPr>
    </w:p>
    <w:p w:rsidR="00601904" w:rsidRDefault="00601904" w:rsidP="00601904">
      <w:pPr>
        <w:pStyle w:val="Tekstpodstawowy"/>
        <w:spacing w:after="0"/>
        <w:rPr>
          <w:b/>
        </w:rPr>
      </w:pPr>
      <w:r w:rsidRPr="00863CED">
        <w:rPr>
          <w:b/>
        </w:rPr>
        <w:t>Wydatki w poszczególnych jednostkach oświatowych:</w:t>
      </w:r>
    </w:p>
    <w:p w:rsidR="00601904" w:rsidRDefault="00601904" w:rsidP="00601904">
      <w:pPr>
        <w:pStyle w:val="Tekstpodstawowy"/>
        <w:spacing w:after="0"/>
        <w:rPr>
          <w:b/>
        </w:rPr>
      </w:pPr>
    </w:p>
    <w:p w:rsidR="00601904" w:rsidRPr="007B166E" w:rsidRDefault="00601904" w:rsidP="00601904">
      <w:pPr>
        <w:jc w:val="both"/>
        <w:rPr>
          <w:b/>
          <w:bCs/>
        </w:rPr>
      </w:pPr>
      <w:r w:rsidRPr="007B166E">
        <w:rPr>
          <w:b/>
          <w:bCs/>
          <w:u w:val="single"/>
        </w:rPr>
        <w:t xml:space="preserve">Szkoła Podstawowa w Grzywnie </w:t>
      </w:r>
      <w:r w:rsidR="0020765A">
        <w:rPr>
          <w:b/>
          <w:bCs/>
        </w:rPr>
        <w:tab/>
      </w:r>
      <w:r w:rsidR="0020765A">
        <w:rPr>
          <w:b/>
          <w:bCs/>
        </w:rPr>
        <w:tab/>
      </w:r>
      <w:r w:rsidR="0020765A">
        <w:rPr>
          <w:b/>
          <w:bCs/>
        </w:rPr>
        <w:tab/>
      </w:r>
      <w:r w:rsidR="0020765A">
        <w:rPr>
          <w:b/>
          <w:bCs/>
        </w:rPr>
        <w:tab/>
      </w:r>
      <w:r w:rsidR="0020765A">
        <w:rPr>
          <w:b/>
          <w:bCs/>
        </w:rPr>
        <w:tab/>
        <w:t xml:space="preserve">7 </w:t>
      </w:r>
      <w:r>
        <w:rPr>
          <w:b/>
          <w:bCs/>
        </w:rPr>
        <w:t>820,55</w:t>
      </w:r>
      <w:r w:rsidRPr="007B166E">
        <w:rPr>
          <w:b/>
          <w:bCs/>
        </w:rPr>
        <w:t xml:space="preserve"> zł </w:t>
      </w:r>
    </w:p>
    <w:p w:rsidR="00601904" w:rsidRPr="007B166E" w:rsidRDefault="00601904" w:rsidP="00601904">
      <w:pPr>
        <w:jc w:val="both"/>
        <w:rPr>
          <w:b/>
          <w:bCs/>
          <w:u w:val="single"/>
        </w:rPr>
      </w:pPr>
    </w:p>
    <w:p w:rsidR="00601904" w:rsidRPr="007B166E" w:rsidRDefault="00601904" w:rsidP="00601904">
      <w:pPr>
        <w:numPr>
          <w:ilvl w:val="0"/>
          <w:numId w:val="4"/>
        </w:numPr>
        <w:jc w:val="both"/>
        <w:rPr>
          <w:b/>
          <w:bCs/>
        </w:rPr>
      </w:pPr>
      <w:r w:rsidRPr="007B166E">
        <w:t>wynagrodzenia pracowników</w:t>
      </w:r>
      <w:r w:rsidRPr="007B166E">
        <w:tab/>
      </w:r>
      <w:r w:rsidRPr="007B166E">
        <w:tab/>
      </w:r>
      <w:r w:rsidRPr="007B166E">
        <w:tab/>
      </w:r>
      <w:r w:rsidRPr="007B166E">
        <w:tab/>
      </w:r>
      <w:r w:rsidR="0020765A">
        <w:tab/>
        <w:t xml:space="preserve">6 </w:t>
      </w:r>
      <w:r>
        <w:t>388,23</w:t>
      </w:r>
      <w:r w:rsidRPr="007B166E">
        <w:t xml:space="preserve"> zł</w:t>
      </w:r>
    </w:p>
    <w:p w:rsidR="00601904" w:rsidRPr="007B166E" w:rsidRDefault="00601904" w:rsidP="00601904">
      <w:pPr>
        <w:ind w:left="300" w:firstLine="360"/>
        <w:jc w:val="both"/>
      </w:pPr>
      <w:r w:rsidRPr="007B166E">
        <w:t>wraz z pochodnymi</w:t>
      </w:r>
    </w:p>
    <w:p w:rsidR="00601904" w:rsidRPr="007B166E" w:rsidRDefault="00601904" w:rsidP="00601904">
      <w:pPr>
        <w:ind w:left="300" w:firstLine="360"/>
        <w:jc w:val="both"/>
      </w:pPr>
      <w:r w:rsidRPr="007B166E">
        <w:t>(§ 4010, 4040, 4110,4120)</w:t>
      </w:r>
    </w:p>
    <w:p w:rsidR="00601904" w:rsidRPr="007B166E" w:rsidRDefault="00601904" w:rsidP="00601904">
      <w:pPr>
        <w:ind w:left="300"/>
        <w:jc w:val="both"/>
      </w:pPr>
      <w:r>
        <w:t>-</w:t>
      </w:r>
      <w:r>
        <w:tab/>
      </w:r>
      <w:r w:rsidRPr="007B166E">
        <w:t>wydatki osobowe i bieżące (§ 4440 )</w:t>
      </w:r>
      <w:r w:rsidRPr="007B166E">
        <w:tab/>
      </w:r>
      <w:r w:rsidRPr="007B166E">
        <w:tab/>
      </w:r>
      <w:r w:rsidRPr="007B166E">
        <w:tab/>
      </w:r>
      <w:r>
        <w:tab/>
      </w:r>
      <w:r w:rsidR="0026659A">
        <w:t xml:space="preserve">  </w:t>
      </w:r>
      <w:r>
        <w:t>459,45</w:t>
      </w:r>
      <w:r w:rsidRPr="007B166E">
        <w:t xml:space="preserve"> zł</w:t>
      </w:r>
    </w:p>
    <w:p w:rsidR="00601904" w:rsidRDefault="00601904" w:rsidP="00601904">
      <w:pPr>
        <w:ind w:left="300"/>
        <w:jc w:val="both"/>
      </w:pPr>
      <w:r w:rsidRPr="007B166E">
        <w:t>-</w:t>
      </w:r>
      <w:r>
        <w:tab/>
      </w:r>
      <w:r w:rsidRPr="007B166E">
        <w:t>wydatki rzeczowe</w:t>
      </w:r>
      <w:r w:rsidRPr="007B166E">
        <w:tab/>
      </w:r>
      <w:r w:rsidRPr="007B166E">
        <w:tab/>
      </w:r>
      <w:r w:rsidRPr="007B166E">
        <w:tab/>
      </w:r>
      <w:r w:rsidRPr="007B166E">
        <w:tab/>
      </w:r>
      <w:r w:rsidRPr="007B166E">
        <w:tab/>
      </w:r>
      <w:r w:rsidR="0026659A">
        <w:t xml:space="preserve">  </w:t>
      </w:r>
      <w:r w:rsidRPr="007B166E">
        <w:tab/>
      </w:r>
      <w:r w:rsidR="0026659A">
        <w:t xml:space="preserve">  </w:t>
      </w:r>
      <w:r>
        <w:t>972,87</w:t>
      </w:r>
      <w:r w:rsidRPr="007B166E">
        <w:t xml:space="preserve"> zł</w:t>
      </w:r>
    </w:p>
    <w:p w:rsidR="00601904" w:rsidRPr="007B166E" w:rsidRDefault="00601904" w:rsidP="00601904">
      <w:pPr>
        <w:ind w:left="300"/>
        <w:jc w:val="both"/>
      </w:pPr>
    </w:p>
    <w:p w:rsidR="00601904" w:rsidRPr="007B166E" w:rsidRDefault="00601904" w:rsidP="00601904">
      <w:pPr>
        <w:jc w:val="both"/>
        <w:rPr>
          <w:b/>
          <w:bCs/>
        </w:rPr>
      </w:pPr>
      <w:r w:rsidRPr="007B166E">
        <w:rPr>
          <w:b/>
          <w:bCs/>
          <w:u w:val="single"/>
        </w:rPr>
        <w:t xml:space="preserve">Szkoła Podstawowa w Kończewicach </w:t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 w:rsidR="0020765A">
        <w:rPr>
          <w:b/>
          <w:bCs/>
        </w:rPr>
        <w:tab/>
      </w:r>
      <w:r w:rsidR="0020765A">
        <w:rPr>
          <w:b/>
          <w:bCs/>
        </w:rPr>
        <w:tab/>
        <w:t xml:space="preserve">4 </w:t>
      </w:r>
      <w:r>
        <w:rPr>
          <w:b/>
          <w:bCs/>
        </w:rPr>
        <w:t>524,37</w:t>
      </w:r>
      <w:r w:rsidRPr="007B166E">
        <w:rPr>
          <w:b/>
          <w:bCs/>
        </w:rPr>
        <w:t xml:space="preserve"> zł</w:t>
      </w:r>
    </w:p>
    <w:p w:rsidR="00601904" w:rsidRPr="007B166E" w:rsidRDefault="00601904" w:rsidP="00601904">
      <w:pPr>
        <w:jc w:val="both"/>
        <w:rPr>
          <w:b/>
          <w:bCs/>
          <w:u w:val="single"/>
        </w:rPr>
      </w:pPr>
    </w:p>
    <w:p w:rsidR="00601904" w:rsidRPr="00E464DD" w:rsidRDefault="00601904" w:rsidP="00601904">
      <w:pPr>
        <w:numPr>
          <w:ilvl w:val="0"/>
          <w:numId w:val="4"/>
        </w:numPr>
        <w:jc w:val="both"/>
        <w:rPr>
          <w:bCs/>
        </w:rPr>
      </w:pPr>
      <w:r w:rsidRPr="007B166E">
        <w:t>wynagrodzenia pracowników</w:t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>
        <w:rPr>
          <w:b/>
          <w:bCs/>
        </w:rPr>
        <w:tab/>
      </w:r>
      <w:r w:rsidR="0020765A">
        <w:rPr>
          <w:bCs/>
        </w:rPr>
        <w:t xml:space="preserve">3 </w:t>
      </w:r>
      <w:r w:rsidRPr="00E464DD">
        <w:rPr>
          <w:bCs/>
        </w:rPr>
        <w:t>835,46 zł</w:t>
      </w:r>
    </w:p>
    <w:p w:rsidR="00601904" w:rsidRPr="00E464DD" w:rsidRDefault="00601904" w:rsidP="00601904">
      <w:pPr>
        <w:ind w:left="300" w:firstLine="360"/>
        <w:jc w:val="both"/>
      </w:pPr>
      <w:r w:rsidRPr="00E464DD">
        <w:t>wraz z pochodnymi</w:t>
      </w:r>
    </w:p>
    <w:p w:rsidR="00601904" w:rsidRPr="007B166E" w:rsidRDefault="00601904" w:rsidP="00601904">
      <w:pPr>
        <w:ind w:left="300" w:firstLine="360"/>
        <w:jc w:val="both"/>
      </w:pPr>
      <w:r w:rsidRPr="007B166E">
        <w:lastRenderedPageBreak/>
        <w:t>(§  4010, 4040, 4110,4120)</w:t>
      </w:r>
    </w:p>
    <w:p w:rsidR="00601904" w:rsidRPr="007B166E" w:rsidRDefault="00601904" w:rsidP="00601904">
      <w:pPr>
        <w:ind w:left="300"/>
        <w:jc w:val="both"/>
      </w:pPr>
      <w:r w:rsidRPr="007B166E">
        <w:t>-</w:t>
      </w:r>
      <w:r w:rsidRPr="007B166E">
        <w:tab/>
        <w:t>wydatki osobowe i bieżące (§ 4440 )</w:t>
      </w:r>
      <w:r w:rsidRPr="007B166E">
        <w:tab/>
      </w:r>
      <w:r w:rsidRPr="007B166E">
        <w:tab/>
      </w:r>
      <w:r w:rsidRPr="007B166E">
        <w:tab/>
      </w:r>
      <w:r>
        <w:tab/>
      </w:r>
      <w:r w:rsidR="00ED745D">
        <w:t xml:space="preserve"> </w:t>
      </w:r>
      <w:r w:rsidR="0018545F">
        <w:t xml:space="preserve">  </w:t>
      </w:r>
      <w:r>
        <w:t>273,48</w:t>
      </w:r>
      <w:r w:rsidRPr="007B166E">
        <w:t xml:space="preserve"> zł</w:t>
      </w:r>
    </w:p>
    <w:p w:rsidR="00601904" w:rsidRPr="007B166E" w:rsidRDefault="00601904" w:rsidP="00601904">
      <w:pPr>
        <w:ind w:left="300"/>
        <w:jc w:val="both"/>
      </w:pPr>
      <w:r w:rsidRPr="007B166E">
        <w:t>-</w:t>
      </w:r>
      <w:r>
        <w:tab/>
      </w:r>
      <w:r w:rsidRPr="007B166E">
        <w:t xml:space="preserve">wydatki rzeczow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745D">
        <w:t xml:space="preserve"> </w:t>
      </w:r>
      <w:r w:rsidR="0018545F">
        <w:t xml:space="preserve">  </w:t>
      </w:r>
      <w:r>
        <w:t>415,43</w:t>
      </w:r>
      <w:r w:rsidRPr="007B166E">
        <w:t xml:space="preserve"> zł </w:t>
      </w:r>
    </w:p>
    <w:p w:rsidR="00601904" w:rsidRPr="007B166E" w:rsidRDefault="00601904" w:rsidP="00601904">
      <w:pPr>
        <w:jc w:val="both"/>
      </w:pPr>
    </w:p>
    <w:p w:rsidR="00601904" w:rsidRPr="007B166E" w:rsidRDefault="00601904" w:rsidP="00601904">
      <w:pPr>
        <w:jc w:val="both"/>
        <w:rPr>
          <w:b/>
          <w:bCs/>
          <w:u w:val="single"/>
        </w:rPr>
      </w:pPr>
      <w:r w:rsidRPr="007B166E">
        <w:rPr>
          <w:b/>
          <w:bCs/>
          <w:u w:val="single"/>
        </w:rPr>
        <w:t>Szkoła Podstawowa w Sławkowie</w:t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 w:rsidR="0020765A">
        <w:rPr>
          <w:b/>
          <w:bCs/>
        </w:rPr>
        <w:tab/>
      </w:r>
      <w:r w:rsidR="0020765A">
        <w:rPr>
          <w:b/>
          <w:bCs/>
        </w:rPr>
        <w:tab/>
        <w:t xml:space="preserve">          18 </w:t>
      </w:r>
      <w:r>
        <w:rPr>
          <w:b/>
          <w:bCs/>
        </w:rPr>
        <w:t>452,73</w:t>
      </w:r>
      <w:r w:rsidRPr="007B166E">
        <w:rPr>
          <w:b/>
          <w:bCs/>
        </w:rPr>
        <w:t xml:space="preserve"> zł</w:t>
      </w:r>
    </w:p>
    <w:p w:rsidR="00601904" w:rsidRPr="00E464DD" w:rsidRDefault="00601904" w:rsidP="00601904">
      <w:pPr>
        <w:jc w:val="both"/>
        <w:rPr>
          <w:bCs/>
          <w:u w:val="single"/>
        </w:rPr>
      </w:pPr>
    </w:p>
    <w:p w:rsidR="00601904" w:rsidRPr="00E464DD" w:rsidRDefault="00601904" w:rsidP="00601904">
      <w:pPr>
        <w:numPr>
          <w:ilvl w:val="0"/>
          <w:numId w:val="4"/>
        </w:numPr>
        <w:jc w:val="both"/>
      </w:pPr>
      <w:r w:rsidRPr="00E464DD">
        <w:t>wynagrodzenia pracowników</w:t>
      </w:r>
      <w:r w:rsidRPr="00E464DD">
        <w:rPr>
          <w:bCs/>
        </w:rPr>
        <w:tab/>
      </w:r>
      <w:r w:rsidRPr="00E464DD">
        <w:rPr>
          <w:bCs/>
        </w:rPr>
        <w:tab/>
      </w:r>
      <w:r w:rsidR="0018545F">
        <w:rPr>
          <w:bCs/>
        </w:rPr>
        <w:t xml:space="preserve">   </w:t>
      </w:r>
      <w:r w:rsidR="0018545F">
        <w:rPr>
          <w:bCs/>
        </w:rPr>
        <w:tab/>
        <w:t xml:space="preserve">  </w:t>
      </w:r>
      <w:r>
        <w:rPr>
          <w:bCs/>
        </w:rPr>
        <w:tab/>
      </w:r>
      <w:r w:rsidR="0020765A">
        <w:rPr>
          <w:bCs/>
        </w:rPr>
        <w:t xml:space="preserve"> </w:t>
      </w:r>
      <w:r w:rsidR="0018545F">
        <w:rPr>
          <w:bCs/>
        </w:rPr>
        <w:t xml:space="preserve">     </w:t>
      </w:r>
      <w:r w:rsidR="00ED745D">
        <w:rPr>
          <w:bCs/>
        </w:rPr>
        <w:t xml:space="preserve"> </w:t>
      </w:r>
      <w:r w:rsidR="0018545F">
        <w:rPr>
          <w:bCs/>
        </w:rPr>
        <w:t xml:space="preserve">  </w:t>
      </w:r>
      <w:r w:rsidR="0020765A">
        <w:rPr>
          <w:bCs/>
        </w:rPr>
        <w:t xml:space="preserve">13 </w:t>
      </w:r>
      <w:r w:rsidRPr="00E464DD">
        <w:rPr>
          <w:bCs/>
        </w:rPr>
        <w:t>441,44</w:t>
      </w:r>
      <w:r w:rsidRPr="00E464DD">
        <w:t xml:space="preserve"> zł</w:t>
      </w:r>
    </w:p>
    <w:p w:rsidR="00601904" w:rsidRPr="007B166E" w:rsidRDefault="00601904" w:rsidP="00601904">
      <w:pPr>
        <w:ind w:left="300" w:firstLine="360"/>
        <w:jc w:val="both"/>
      </w:pPr>
      <w:r w:rsidRPr="007B166E">
        <w:t>wraz z pochodnymi</w:t>
      </w:r>
    </w:p>
    <w:p w:rsidR="00601904" w:rsidRPr="007B166E" w:rsidRDefault="00601904" w:rsidP="00601904">
      <w:pPr>
        <w:ind w:left="300" w:firstLine="360"/>
        <w:jc w:val="both"/>
      </w:pPr>
      <w:r w:rsidRPr="007B166E">
        <w:t>(§  4010, 4040, 4110,4120)</w:t>
      </w:r>
    </w:p>
    <w:p w:rsidR="00601904" w:rsidRPr="007B166E" w:rsidRDefault="00601904" w:rsidP="00601904">
      <w:pPr>
        <w:ind w:left="300"/>
        <w:jc w:val="both"/>
      </w:pPr>
      <w:r w:rsidRPr="007B166E">
        <w:t>-</w:t>
      </w:r>
      <w:r>
        <w:tab/>
      </w:r>
      <w:r w:rsidRPr="007B166E">
        <w:t>wydatki  osobowe i bieżące (§  4440)</w:t>
      </w:r>
      <w:r w:rsidR="0026659A">
        <w:tab/>
      </w:r>
      <w:r w:rsidR="0026659A">
        <w:tab/>
        <w:t xml:space="preserve">        </w:t>
      </w:r>
      <w:r w:rsidR="00ED745D">
        <w:t xml:space="preserve"> </w:t>
      </w:r>
      <w:r w:rsidR="0018545F">
        <w:t xml:space="preserve"> </w:t>
      </w:r>
      <w:r w:rsidR="0026659A">
        <w:t xml:space="preserve"> </w:t>
      </w:r>
      <w:r w:rsidR="0020765A">
        <w:t xml:space="preserve">1 </w:t>
      </w:r>
      <w:r>
        <w:t>093,93</w:t>
      </w:r>
      <w:r w:rsidRPr="007B166E">
        <w:t xml:space="preserve"> zł</w:t>
      </w:r>
    </w:p>
    <w:p w:rsidR="00601904" w:rsidRPr="007B166E" w:rsidRDefault="00601904" w:rsidP="00601904">
      <w:pPr>
        <w:pStyle w:val="Tekstpodstawowywcity2"/>
      </w:pPr>
      <w:r>
        <w:t>-</w:t>
      </w:r>
      <w:r>
        <w:tab/>
      </w:r>
      <w:r w:rsidRPr="007B166E">
        <w:t xml:space="preserve">wydatki rzeczowe </w:t>
      </w:r>
      <w:r w:rsidR="0026659A">
        <w:tab/>
      </w:r>
      <w:r w:rsidR="0026659A">
        <w:tab/>
      </w:r>
      <w:r w:rsidR="0026659A">
        <w:tab/>
      </w:r>
      <w:r w:rsidR="0026659A">
        <w:tab/>
      </w:r>
      <w:r w:rsidR="0026659A">
        <w:tab/>
        <w:t xml:space="preserve">       </w:t>
      </w:r>
      <w:r w:rsidR="0018545F">
        <w:t xml:space="preserve"> </w:t>
      </w:r>
      <w:r w:rsidR="0026659A">
        <w:t xml:space="preserve">   </w:t>
      </w:r>
      <w:r w:rsidR="00ED745D">
        <w:t xml:space="preserve"> </w:t>
      </w:r>
      <w:r w:rsidR="0026659A">
        <w:t xml:space="preserve"> </w:t>
      </w:r>
      <w:r w:rsidR="0020765A">
        <w:t xml:space="preserve">3 </w:t>
      </w:r>
      <w:r>
        <w:t>917,36</w:t>
      </w:r>
      <w:r w:rsidRPr="007B166E">
        <w:t xml:space="preserve"> zł</w:t>
      </w:r>
    </w:p>
    <w:p w:rsidR="00601904" w:rsidRPr="007B166E" w:rsidRDefault="00601904" w:rsidP="00601904">
      <w:pPr>
        <w:jc w:val="both"/>
        <w:rPr>
          <w:b/>
          <w:bCs/>
        </w:rPr>
      </w:pPr>
      <w:r w:rsidRPr="007B166E">
        <w:rPr>
          <w:b/>
          <w:bCs/>
          <w:u w:val="single"/>
        </w:rPr>
        <w:t>Szkoła Podstawowa w Zelgnie</w:t>
      </w:r>
      <w:r w:rsidR="0020765A">
        <w:rPr>
          <w:b/>
          <w:bCs/>
        </w:rPr>
        <w:tab/>
      </w:r>
      <w:r w:rsidR="0020765A">
        <w:rPr>
          <w:b/>
          <w:bCs/>
        </w:rPr>
        <w:tab/>
      </w:r>
      <w:r w:rsidR="0020765A">
        <w:rPr>
          <w:b/>
          <w:bCs/>
        </w:rPr>
        <w:tab/>
      </w:r>
      <w:r w:rsidR="0020765A">
        <w:rPr>
          <w:b/>
          <w:bCs/>
        </w:rPr>
        <w:tab/>
        <w:t xml:space="preserve">          40 </w:t>
      </w:r>
      <w:r>
        <w:rPr>
          <w:b/>
          <w:bCs/>
        </w:rPr>
        <w:t>128,31</w:t>
      </w:r>
      <w:r w:rsidRPr="007B166E">
        <w:rPr>
          <w:b/>
          <w:bCs/>
        </w:rPr>
        <w:t xml:space="preserve"> zł</w:t>
      </w:r>
    </w:p>
    <w:p w:rsidR="00601904" w:rsidRPr="007B166E" w:rsidRDefault="00601904" w:rsidP="00601904">
      <w:pPr>
        <w:jc w:val="both"/>
        <w:rPr>
          <w:b/>
          <w:bCs/>
          <w:u w:val="single"/>
        </w:rPr>
      </w:pPr>
    </w:p>
    <w:p w:rsidR="00601904" w:rsidRPr="00E464DD" w:rsidRDefault="00601904" w:rsidP="00601904">
      <w:pPr>
        <w:numPr>
          <w:ilvl w:val="0"/>
          <w:numId w:val="4"/>
        </w:numPr>
        <w:jc w:val="both"/>
        <w:rPr>
          <w:bCs/>
        </w:rPr>
      </w:pPr>
      <w:r w:rsidRPr="007B166E">
        <w:t>wynagrodzenia pracowników</w:t>
      </w:r>
      <w:r w:rsidRPr="007B166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18545F">
        <w:rPr>
          <w:b/>
          <w:bCs/>
        </w:rPr>
        <w:tab/>
      </w:r>
      <w:r w:rsidR="0018545F">
        <w:rPr>
          <w:b/>
          <w:bCs/>
        </w:rPr>
        <w:tab/>
      </w:r>
      <w:r w:rsidR="0020765A">
        <w:rPr>
          <w:bCs/>
        </w:rPr>
        <w:t xml:space="preserve">30 </w:t>
      </w:r>
      <w:r w:rsidRPr="00E464DD">
        <w:rPr>
          <w:bCs/>
        </w:rPr>
        <w:t>195,91</w:t>
      </w:r>
      <w:r w:rsidRPr="00E464DD">
        <w:t xml:space="preserve"> zł</w:t>
      </w:r>
    </w:p>
    <w:p w:rsidR="00601904" w:rsidRPr="007B166E" w:rsidRDefault="00601904" w:rsidP="00601904">
      <w:pPr>
        <w:ind w:left="300" w:firstLine="360"/>
        <w:jc w:val="both"/>
      </w:pPr>
      <w:r w:rsidRPr="007B166E">
        <w:t>wraz z pochodnymi</w:t>
      </w:r>
    </w:p>
    <w:p w:rsidR="00601904" w:rsidRPr="007B166E" w:rsidRDefault="00601904" w:rsidP="00601904">
      <w:pPr>
        <w:ind w:left="300" w:firstLine="360"/>
        <w:jc w:val="both"/>
      </w:pPr>
      <w:r w:rsidRPr="007B166E">
        <w:t>(§  4010, 4040, 4110,4120)</w:t>
      </w:r>
    </w:p>
    <w:p w:rsidR="00601904" w:rsidRPr="007B166E" w:rsidRDefault="00601904" w:rsidP="00601904">
      <w:pPr>
        <w:ind w:left="300"/>
        <w:jc w:val="both"/>
      </w:pPr>
      <w:r w:rsidRPr="007B166E">
        <w:t>-</w:t>
      </w:r>
      <w:r>
        <w:tab/>
      </w:r>
      <w:r w:rsidRPr="007B166E">
        <w:t>wydatki osobowe</w:t>
      </w:r>
      <w:r w:rsidR="0020765A">
        <w:t xml:space="preserve"> i bieżące (§  4440) </w:t>
      </w:r>
      <w:r w:rsidR="0020765A">
        <w:tab/>
      </w:r>
      <w:r w:rsidR="0020765A">
        <w:tab/>
      </w:r>
      <w:r w:rsidR="0020765A">
        <w:tab/>
      </w:r>
      <w:r w:rsidR="00ED745D">
        <w:t xml:space="preserve"> </w:t>
      </w:r>
      <w:r w:rsidR="0020765A">
        <w:t xml:space="preserve">2 </w:t>
      </w:r>
      <w:r>
        <w:t>505,10</w:t>
      </w:r>
      <w:r w:rsidRPr="007B166E">
        <w:t xml:space="preserve"> zł</w:t>
      </w:r>
    </w:p>
    <w:p w:rsidR="00601904" w:rsidRDefault="00601904" w:rsidP="001A53C4">
      <w:pPr>
        <w:ind w:left="300"/>
        <w:jc w:val="both"/>
      </w:pPr>
      <w:r w:rsidRPr="007B166E">
        <w:t>-</w:t>
      </w:r>
      <w:r>
        <w:tab/>
      </w:r>
      <w:r w:rsidRPr="007B166E">
        <w:t xml:space="preserve">wydatki rzeczowe </w:t>
      </w:r>
      <w:r w:rsidR="0020765A">
        <w:tab/>
      </w:r>
      <w:r w:rsidR="0020765A">
        <w:tab/>
      </w:r>
      <w:r w:rsidR="0020765A">
        <w:tab/>
      </w:r>
      <w:r w:rsidR="0020765A">
        <w:tab/>
      </w:r>
      <w:r w:rsidR="0020765A">
        <w:tab/>
      </w:r>
      <w:r w:rsidR="0020765A">
        <w:tab/>
      </w:r>
      <w:r w:rsidR="00ED745D">
        <w:t xml:space="preserve"> </w:t>
      </w:r>
      <w:r w:rsidR="0020765A">
        <w:t xml:space="preserve">7 </w:t>
      </w:r>
      <w:r>
        <w:t xml:space="preserve">427,30 </w:t>
      </w:r>
      <w:r w:rsidRPr="007B166E">
        <w:t>zł</w:t>
      </w:r>
    </w:p>
    <w:p w:rsidR="00601904" w:rsidRPr="007B166E" w:rsidRDefault="00601904" w:rsidP="00601904">
      <w:pPr>
        <w:jc w:val="both"/>
        <w:rPr>
          <w:b/>
          <w:bCs/>
        </w:rPr>
      </w:pPr>
      <w:r w:rsidRPr="007B166E">
        <w:rPr>
          <w:b/>
          <w:bCs/>
          <w:u w:val="single"/>
        </w:rPr>
        <w:t>Gimnazjum w Głuchowi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D745D">
        <w:rPr>
          <w:b/>
          <w:bCs/>
        </w:rPr>
        <w:t xml:space="preserve"> </w:t>
      </w:r>
      <w:r>
        <w:rPr>
          <w:b/>
          <w:bCs/>
        </w:rPr>
        <w:t>8.698,09</w:t>
      </w:r>
      <w:r w:rsidRPr="007B166E">
        <w:rPr>
          <w:b/>
          <w:bCs/>
        </w:rPr>
        <w:t xml:space="preserve"> zł</w:t>
      </w:r>
    </w:p>
    <w:p w:rsidR="00601904" w:rsidRPr="007B166E" w:rsidRDefault="00601904" w:rsidP="00601904">
      <w:pPr>
        <w:jc w:val="both"/>
        <w:rPr>
          <w:b/>
          <w:bCs/>
          <w:u w:val="single"/>
        </w:rPr>
      </w:pPr>
    </w:p>
    <w:p w:rsidR="00601904" w:rsidRPr="00E464DD" w:rsidRDefault="00601904" w:rsidP="00601904">
      <w:pPr>
        <w:numPr>
          <w:ilvl w:val="0"/>
          <w:numId w:val="4"/>
        </w:numPr>
        <w:jc w:val="both"/>
        <w:rPr>
          <w:bCs/>
        </w:rPr>
      </w:pPr>
      <w:r w:rsidRPr="007B166E">
        <w:t>wynagrodzenia pracowników</w:t>
      </w:r>
      <w:r w:rsidRPr="007B166E">
        <w:rPr>
          <w:b/>
          <w:bCs/>
        </w:rPr>
        <w:tab/>
      </w:r>
      <w:r w:rsidRPr="007B166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D745D">
        <w:rPr>
          <w:b/>
          <w:bCs/>
        </w:rPr>
        <w:t xml:space="preserve"> </w:t>
      </w:r>
      <w:r w:rsidR="0020765A">
        <w:rPr>
          <w:bCs/>
        </w:rPr>
        <w:t xml:space="preserve">6 </w:t>
      </w:r>
      <w:r w:rsidRPr="00E464DD">
        <w:rPr>
          <w:bCs/>
        </w:rPr>
        <w:t>413,13</w:t>
      </w:r>
      <w:r w:rsidRPr="00E464DD">
        <w:t xml:space="preserve"> zł </w:t>
      </w:r>
    </w:p>
    <w:p w:rsidR="00601904" w:rsidRPr="007B166E" w:rsidRDefault="00601904" w:rsidP="00601904">
      <w:pPr>
        <w:ind w:left="300" w:firstLine="360"/>
        <w:jc w:val="both"/>
      </w:pPr>
      <w:r w:rsidRPr="007B166E">
        <w:t>wraz z pochodnymi</w:t>
      </w:r>
    </w:p>
    <w:p w:rsidR="00601904" w:rsidRPr="007B166E" w:rsidRDefault="00601904" w:rsidP="00601904">
      <w:pPr>
        <w:ind w:left="300" w:firstLine="360"/>
        <w:jc w:val="both"/>
      </w:pPr>
      <w:r w:rsidRPr="007B166E">
        <w:t xml:space="preserve">(§  4010, 4040, 4110, 4120)  </w:t>
      </w:r>
    </w:p>
    <w:p w:rsidR="00601904" w:rsidRPr="007B166E" w:rsidRDefault="00601904" w:rsidP="00601904">
      <w:pPr>
        <w:ind w:left="300"/>
        <w:jc w:val="both"/>
      </w:pPr>
      <w:r w:rsidRPr="007B166E">
        <w:t>-</w:t>
      </w:r>
      <w:r>
        <w:tab/>
      </w:r>
      <w:r w:rsidRPr="007B166E">
        <w:t>wydatki osobowe</w:t>
      </w:r>
      <w:r>
        <w:t xml:space="preserve"> i bieżące (§  4440)</w:t>
      </w:r>
      <w:r>
        <w:tab/>
      </w:r>
      <w:r>
        <w:tab/>
      </w:r>
      <w:r>
        <w:tab/>
      </w:r>
      <w:r>
        <w:tab/>
      </w:r>
      <w:r w:rsidR="00ED745D">
        <w:t xml:space="preserve"> </w:t>
      </w:r>
      <w:r w:rsidR="00D9476F">
        <w:t xml:space="preserve">  </w:t>
      </w:r>
      <w:r w:rsidRPr="007B166E">
        <w:t>546,97 zł</w:t>
      </w:r>
    </w:p>
    <w:p w:rsidR="00601904" w:rsidRDefault="0020765A" w:rsidP="00601904">
      <w:pPr>
        <w:ind w:left="300"/>
      </w:pPr>
      <w:r>
        <w:t>-</w:t>
      </w:r>
      <w:r>
        <w:tab/>
        <w:t>wydatki rzeczow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D745D">
        <w:t xml:space="preserve"> </w:t>
      </w:r>
      <w:r>
        <w:t xml:space="preserve">1 </w:t>
      </w:r>
      <w:r w:rsidR="00601904">
        <w:t>737,99</w:t>
      </w:r>
      <w:r w:rsidR="00601904" w:rsidRPr="007B166E">
        <w:t xml:space="preserve"> zł </w:t>
      </w:r>
    </w:p>
    <w:p w:rsidR="00601904" w:rsidRPr="007B166E" w:rsidRDefault="00601904" w:rsidP="00601904">
      <w:pPr>
        <w:ind w:left="300"/>
      </w:pPr>
      <w:r w:rsidRPr="007B166E">
        <w:tab/>
      </w:r>
    </w:p>
    <w:p w:rsidR="00601904" w:rsidRPr="007B166E" w:rsidRDefault="00601904" w:rsidP="00601904">
      <w:pPr>
        <w:jc w:val="both"/>
        <w:rPr>
          <w:b/>
          <w:bCs/>
        </w:rPr>
      </w:pPr>
      <w:r w:rsidRPr="007B166E">
        <w:rPr>
          <w:b/>
          <w:bCs/>
          <w:u w:val="single"/>
        </w:rPr>
        <w:t>Gimnazjum w Pluskowęsach</w:t>
      </w:r>
      <w:r w:rsidR="0020765A">
        <w:rPr>
          <w:b/>
          <w:bCs/>
        </w:rPr>
        <w:tab/>
      </w:r>
      <w:r w:rsidR="0020765A">
        <w:rPr>
          <w:b/>
          <w:bCs/>
        </w:rPr>
        <w:tab/>
      </w:r>
      <w:r w:rsidR="0020765A">
        <w:rPr>
          <w:b/>
          <w:bCs/>
        </w:rPr>
        <w:tab/>
      </w:r>
      <w:r w:rsidR="0020765A">
        <w:rPr>
          <w:b/>
          <w:bCs/>
        </w:rPr>
        <w:tab/>
      </w:r>
      <w:r w:rsidR="0020765A">
        <w:rPr>
          <w:b/>
          <w:bCs/>
        </w:rPr>
        <w:tab/>
        <w:t xml:space="preserve">5 </w:t>
      </w:r>
      <w:r>
        <w:rPr>
          <w:b/>
          <w:bCs/>
        </w:rPr>
        <w:t>100,62</w:t>
      </w:r>
      <w:r w:rsidRPr="007B166E">
        <w:rPr>
          <w:b/>
          <w:bCs/>
        </w:rPr>
        <w:t xml:space="preserve"> zł </w:t>
      </w:r>
    </w:p>
    <w:p w:rsidR="00601904" w:rsidRPr="007B166E" w:rsidRDefault="00601904" w:rsidP="00601904">
      <w:pPr>
        <w:jc w:val="both"/>
        <w:rPr>
          <w:b/>
          <w:bCs/>
          <w:u w:val="single"/>
        </w:rPr>
      </w:pPr>
    </w:p>
    <w:p w:rsidR="00601904" w:rsidRPr="007B166E" w:rsidRDefault="00601904" w:rsidP="00601904">
      <w:pPr>
        <w:numPr>
          <w:ilvl w:val="0"/>
          <w:numId w:val="4"/>
        </w:numPr>
        <w:tabs>
          <w:tab w:val="clear" w:pos="660"/>
          <w:tab w:val="num" w:pos="567"/>
        </w:tabs>
        <w:jc w:val="both"/>
        <w:rPr>
          <w:b/>
          <w:bCs/>
        </w:rPr>
      </w:pPr>
      <w:r w:rsidRPr="007B166E">
        <w:t xml:space="preserve">wynagrodzenia pracowników </w:t>
      </w:r>
      <w:r w:rsidR="0020765A">
        <w:tab/>
      </w:r>
      <w:r w:rsidR="0020765A">
        <w:tab/>
      </w:r>
      <w:r w:rsidR="0020765A">
        <w:tab/>
      </w:r>
      <w:r w:rsidR="0020765A">
        <w:tab/>
      </w:r>
      <w:r w:rsidR="0020765A">
        <w:tab/>
        <w:t xml:space="preserve">3 </w:t>
      </w:r>
      <w:r>
        <w:t>259,72</w:t>
      </w:r>
      <w:r w:rsidRPr="007B166E">
        <w:t xml:space="preserve"> zł</w:t>
      </w:r>
    </w:p>
    <w:p w:rsidR="00601904" w:rsidRPr="007B166E" w:rsidRDefault="00601904" w:rsidP="00601904">
      <w:pPr>
        <w:tabs>
          <w:tab w:val="left" w:pos="567"/>
        </w:tabs>
        <w:ind w:left="300"/>
        <w:jc w:val="both"/>
      </w:pPr>
      <w:r>
        <w:tab/>
      </w:r>
      <w:r w:rsidRPr="007B166E">
        <w:t>wraz z pochodnymi</w:t>
      </w:r>
    </w:p>
    <w:p w:rsidR="00601904" w:rsidRPr="007B166E" w:rsidRDefault="00601904" w:rsidP="00601904">
      <w:pPr>
        <w:ind w:firstLine="300"/>
        <w:jc w:val="both"/>
      </w:pPr>
      <w:r w:rsidRPr="007B166E">
        <w:t>(§  4010, 4040, 4110, 4120)</w:t>
      </w:r>
    </w:p>
    <w:p w:rsidR="00601904" w:rsidRPr="007B166E" w:rsidRDefault="00601904" w:rsidP="00601904">
      <w:pPr>
        <w:ind w:left="142"/>
        <w:jc w:val="both"/>
      </w:pPr>
      <w:r w:rsidRPr="007B166E">
        <w:t>-</w:t>
      </w:r>
      <w:r>
        <w:tab/>
      </w:r>
      <w:r w:rsidRPr="007B166E">
        <w:t>wydatki osobowe i bieżące (§  4440)</w:t>
      </w:r>
      <w:r>
        <w:tab/>
      </w:r>
      <w:r>
        <w:tab/>
      </w:r>
      <w:r>
        <w:tab/>
      </w:r>
      <w:r>
        <w:tab/>
      </w:r>
      <w:r w:rsidR="00ED745D">
        <w:t xml:space="preserve"> </w:t>
      </w:r>
      <w:r w:rsidR="00D9476F">
        <w:t xml:space="preserve">  </w:t>
      </w:r>
      <w:r w:rsidRPr="007B166E">
        <w:t>273,48 zł</w:t>
      </w:r>
    </w:p>
    <w:p w:rsidR="00397250" w:rsidRDefault="00601904" w:rsidP="00D9476F">
      <w:pPr>
        <w:pStyle w:val="Tekstpodstawowy"/>
        <w:ind w:firstLine="142"/>
      </w:pPr>
      <w:r w:rsidRPr="007B166E">
        <w:t>-</w:t>
      </w:r>
      <w:r>
        <w:tab/>
      </w:r>
      <w:r w:rsidRPr="007B166E">
        <w:t xml:space="preserve">wydatki rzeczowe </w:t>
      </w:r>
      <w:r w:rsidR="0020765A">
        <w:tab/>
      </w:r>
      <w:r w:rsidR="0020765A">
        <w:tab/>
      </w:r>
      <w:r w:rsidR="0020765A">
        <w:tab/>
      </w:r>
      <w:r w:rsidR="0020765A">
        <w:tab/>
      </w:r>
      <w:r w:rsidR="0020765A">
        <w:tab/>
      </w:r>
      <w:r w:rsidR="0020765A">
        <w:tab/>
      </w:r>
      <w:r w:rsidR="00ED745D">
        <w:t xml:space="preserve"> </w:t>
      </w:r>
      <w:r w:rsidR="0020765A">
        <w:t xml:space="preserve">1 </w:t>
      </w:r>
      <w:r>
        <w:t>567,42</w:t>
      </w:r>
      <w:r w:rsidRPr="007B166E">
        <w:t xml:space="preserve"> zł</w:t>
      </w:r>
    </w:p>
    <w:p w:rsidR="00601904" w:rsidRDefault="00601904" w:rsidP="00601904">
      <w:pPr>
        <w:pStyle w:val="Tekstpodstawowy"/>
      </w:pPr>
    </w:p>
    <w:p w:rsidR="007B7FAC" w:rsidRPr="00397250" w:rsidRDefault="007B7FAC" w:rsidP="00397250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Pozostała działalność</w:t>
      </w:r>
      <w:r>
        <w:rPr>
          <w:b/>
          <w:bCs/>
        </w:rPr>
        <w:tab/>
        <w:t>-</w:t>
      </w:r>
      <w:r>
        <w:rPr>
          <w:b/>
          <w:bCs/>
        </w:rPr>
        <w:tab/>
      </w:r>
      <w:r w:rsidR="00D40DA6">
        <w:rPr>
          <w:b/>
          <w:bCs/>
        </w:rPr>
        <w:t>44 491,49</w:t>
      </w:r>
      <w:r>
        <w:rPr>
          <w:b/>
          <w:bCs/>
        </w:rPr>
        <w:t xml:space="preserve"> zł</w:t>
      </w:r>
    </w:p>
    <w:p w:rsidR="0008628C" w:rsidRDefault="0008628C" w:rsidP="00601904">
      <w:pPr>
        <w:pStyle w:val="Tekstpodstawowy"/>
        <w:spacing w:after="0"/>
        <w:rPr>
          <w:b/>
          <w:bCs/>
        </w:rPr>
      </w:pPr>
    </w:p>
    <w:p w:rsidR="00601904" w:rsidRPr="007B166E" w:rsidRDefault="00601904" w:rsidP="00601904">
      <w:pPr>
        <w:pStyle w:val="Tekstpodstawowy"/>
        <w:spacing w:after="0"/>
        <w:rPr>
          <w:b/>
          <w:bCs/>
        </w:rPr>
      </w:pPr>
      <w:r w:rsidRPr="007B166E">
        <w:rPr>
          <w:b/>
          <w:bCs/>
        </w:rPr>
        <w:t xml:space="preserve">Wydatki związane z działalnością sportu szkolnego </w:t>
      </w:r>
    </w:p>
    <w:p w:rsidR="00601904" w:rsidRPr="007B166E" w:rsidRDefault="00601904" w:rsidP="00601904">
      <w:pPr>
        <w:pStyle w:val="Tekstpodstawowy"/>
        <w:spacing w:after="0"/>
        <w:rPr>
          <w:b/>
          <w:bCs/>
        </w:rPr>
      </w:pPr>
    </w:p>
    <w:p w:rsidR="00601904" w:rsidRPr="00D40DA6" w:rsidRDefault="00601904" w:rsidP="00601904">
      <w:pPr>
        <w:pStyle w:val="Tekstpodstawowy"/>
        <w:spacing w:after="0"/>
        <w:rPr>
          <w:b/>
          <w:bCs/>
        </w:rPr>
      </w:pPr>
      <w:r w:rsidRPr="00D40DA6">
        <w:rPr>
          <w:b/>
          <w:bCs/>
        </w:rPr>
        <w:t>plan 12.200,00 zł                 wykonanie     7.260,31  zł                 tj.  59,51  %</w:t>
      </w:r>
      <w:r w:rsidRPr="00D40DA6">
        <w:rPr>
          <w:b/>
          <w:bCs/>
        </w:rPr>
        <w:tab/>
      </w:r>
    </w:p>
    <w:p w:rsidR="00601904" w:rsidRPr="007B166E" w:rsidRDefault="00601904" w:rsidP="00601904">
      <w:pPr>
        <w:pStyle w:val="Tekstpodstawowy"/>
        <w:spacing w:after="0"/>
        <w:rPr>
          <w:b/>
          <w:bCs/>
          <w:color w:val="993366"/>
        </w:rPr>
      </w:pPr>
    </w:p>
    <w:p w:rsidR="00601904" w:rsidRDefault="00601904" w:rsidP="00601904">
      <w:pPr>
        <w:pStyle w:val="Tekstpodstawowy"/>
        <w:spacing w:after="0"/>
      </w:pPr>
      <w:r>
        <w:t xml:space="preserve">       -   składki NFZ od umowy-zlecenie dla organizatora       -            108,00 zł</w:t>
      </w:r>
    </w:p>
    <w:p w:rsidR="00601904" w:rsidRPr="007B166E" w:rsidRDefault="00601904" w:rsidP="00601904">
      <w:pPr>
        <w:pStyle w:val="Tekstpodstawowy"/>
        <w:spacing w:after="0"/>
      </w:pPr>
      <w:r>
        <w:t xml:space="preserve">           sportu szkolnego </w:t>
      </w:r>
    </w:p>
    <w:p w:rsidR="00601904" w:rsidRPr="007B166E" w:rsidRDefault="00601904" w:rsidP="00601904">
      <w:pPr>
        <w:pStyle w:val="Tekstpodstawowy"/>
        <w:spacing w:after="0"/>
        <w:ind w:left="426" w:hanging="142"/>
      </w:pPr>
      <w:r w:rsidRPr="007B166E">
        <w:t xml:space="preserve">  - </w:t>
      </w:r>
      <w:r w:rsidRPr="007B166E">
        <w:tab/>
        <w:t>usługi związane z przewozem</w:t>
      </w:r>
      <w:r>
        <w:t xml:space="preserve"> uczniów</w:t>
      </w:r>
      <w:r w:rsidRPr="007B166E">
        <w:tab/>
      </w:r>
      <w:r w:rsidRPr="007B166E">
        <w:tab/>
      </w:r>
    </w:p>
    <w:p w:rsidR="00601904" w:rsidRPr="007B166E" w:rsidRDefault="00601904" w:rsidP="00601904">
      <w:pPr>
        <w:pStyle w:val="Tekstpodstawowy"/>
        <w:spacing w:after="0"/>
      </w:pPr>
      <w:r w:rsidRPr="007B166E">
        <w:tab/>
        <w:t>na zawody</w:t>
      </w:r>
      <w:r w:rsidRPr="007B166E">
        <w:tab/>
      </w:r>
      <w:r w:rsidRPr="007B166E">
        <w:tab/>
      </w:r>
      <w:r w:rsidRPr="007B166E">
        <w:tab/>
      </w:r>
      <w:r>
        <w:tab/>
        <w:t xml:space="preserve">                           -       </w:t>
      </w:r>
      <w:r w:rsidR="0020765A">
        <w:t xml:space="preserve">  5 </w:t>
      </w:r>
      <w:r>
        <w:t>764,60 zł</w:t>
      </w:r>
    </w:p>
    <w:p w:rsidR="00601904" w:rsidRPr="007B166E" w:rsidRDefault="00601904" w:rsidP="00601904">
      <w:pPr>
        <w:pStyle w:val="Tekstpodstawowy"/>
        <w:spacing w:after="0"/>
        <w:ind w:left="426" w:hanging="142"/>
      </w:pPr>
      <w:r w:rsidRPr="007B166E">
        <w:t xml:space="preserve">  - </w:t>
      </w:r>
      <w:r w:rsidRPr="007B166E">
        <w:tab/>
        <w:t>za opiekę medyczną</w:t>
      </w:r>
      <w:r w:rsidRPr="007B166E">
        <w:tab/>
      </w:r>
      <w:r w:rsidRPr="007B166E">
        <w:tab/>
      </w:r>
      <w:r w:rsidRPr="007B166E">
        <w:tab/>
      </w:r>
      <w:r>
        <w:tab/>
        <w:t xml:space="preserve">               -            400</w:t>
      </w:r>
      <w:r w:rsidRPr="007B166E">
        <w:t>,00 zł</w:t>
      </w:r>
    </w:p>
    <w:p w:rsidR="00601904" w:rsidRPr="007B166E" w:rsidRDefault="00601904" w:rsidP="00601904">
      <w:pPr>
        <w:pStyle w:val="Tekstpodstawowy"/>
        <w:spacing w:after="0"/>
        <w:ind w:left="426"/>
      </w:pPr>
      <w:r w:rsidRPr="007B166E">
        <w:rPr>
          <w:b/>
          <w:bCs/>
        </w:rPr>
        <w:t xml:space="preserve">- </w:t>
      </w:r>
      <w:r w:rsidRPr="007B166E">
        <w:rPr>
          <w:b/>
          <w:bCs/>
        </w:rPr>
        <w:tab/>
      </w:r>
      <w:r w:rsidRPr="007B166E">
        <w:t>zakupy pucharów i medali oraz</w:t>
      </w:r>
      <w:r>
        <w:t xml:space="preserve"> inne wydatki</w:t>
      </w:r>
    </w:p>
    <w:p w:rsidR="00601904" w:rsidRDefault="00601904" w:rsidP="00601904">
      <w:pPr>
        <w:pStyle w:val="Tekstpodstawowy"/>
        <w:spacing w:after="0"/>
      </w:pPr>
      <w:r w:rsidRPr="007B166E">
        <w:tab/>
        <w:t xml:space="preserve">związane z organizacją </w:t>
      </w:r>
      <w:r>
        <w:t>s</w:t>
      </w:r>
      <w:r w:rsidRPr="007B166E">
        <w:t>port</w:t>
      </w:r>
      <w:r>
        <w:t>u szkolnego</w:t>
      </w:r>
      <w:r>
        <w:tab/>
      </w:r>
      <w:r>
        <w:tab/>
        <w:t xml:space="preserve">   -             987,71 </w:t>
      </w:r>
      <w:r w:rsidRPr="007B166E">
        <w:t>zł</w:t>
      </w:r>
    </w:p>
    <w:p w:rsidR="00601904" w:rsidRPr="007B166E" w:rsidRDefault="00601904" w:rsidP="00601904">
      <w:pPr>
        <w:pStyle w:val="Tekstpodstawowy"/>
        <w:spacing w:after="0"/>
      </w:pPr>
    </w:p>
    <w:p w:rsidR="00601904" w:rsidRPr="007B166E" w:rsidRDefault="00601904" w:rsidP="00601904">
      <w:pPr>
        <w:pStyle w:val="Tekstpodstawowy"/>
        <w:spacing w:after="0"/>
        <w:rPr>
          <w:b/>
          <w:bCs/>
        </w:rPr>
      </w:pPr>
      <w:r w:rsidRPr="007B166E">
        <w:rPr>
          <w:b/>
          <w:bCs/>
        </w:rPr>
        <w:t>Edukacja ekologiczna dzieci i młodzieży  z terenu Gminy Chełmża oraz bezpieczna droga do szkoły</w:t>
      </w:r>
    </w:p>
    <w:p w:rsidR="00601904" w:rsidRPr="007B166E" w:rsidRDefault="00601904" w:rsidP="00601904">
      <w:pPr>
        <w:pStyle w:val="Tekstpodstawowy"/>
        <w:spacing w:after="0"/>
        <w:rPr>
          <w:b/>
          <w:bCs/>
        </w:rPr>
      </w:pPr>
    </w:p>
    <w:p w:rsidR="00601904" w:rsidRPr="00D40DA6" w:rsidRDefault="0020765A" w:rsidP="00601904">
      <w:pPr>
        <w:pStyle w:val="Tekstpodstawowy"/>
        <w:spacing w:after="0"/>
        <w:rPr>
          <w:b/>
          <w:bCs/>
        </w:rPr>
      </w:pPr>
      <w:r>
        <w:rPr>
          <w:b/>
          <w:bCs/>
        </w:rPr>
        <w:t xml:space="preserve">plan          1 </w:t>
      </w:r>
      <w:r w:rsidR="00601904" w:rsidRPr="00D40DA6">
        <w:rPr>
          <w:b/>
          <w:bCs/>
        </w:rPr>
        <w:t>000,00 zł              wykonanie  0,00 zł                  tj. 0,00  %</w:t>
      </w:r>
    </w:p>
    <w:p w:rsidR="00601904" w:rsidRDefault="00601904" w:rsidP="00601904">
      <w:pPr>
        <w:pStyle w:val="Tekstpodstawowy"/>
        <w:spacing w:after="0"/>
        <w:rPr>
          <w:bCs/>
          <w:color w:val="000000"/>
        </w:rPr>
      </w:pPr>
    </w:p>
    <w:p w:rsidR="00601904" w:rsidRPr="007B166E" w:rsidRDefault="00601904" w:rsidP="00601904">
      <w:pPr>
        <w:pStyle w:val="Tekstpodstawowy"/>
        <w:spacing w:after="0"/>
        <w:rPr>
          <w:bCs/>
          <w:color w:val="000000"/>
        </w:rPr>
      </w:pPr>
    </w:p>
    <w:p w:rsidR="00601904" w:rsidRPr="007B166E" w:rsidRDefault="00601904" w:rsidP="00601904">
      <w:pPr>
        <w:pStyle w:val="Tekstpodstawowy"/>
        <w:spacing w:after="0"/>
        <w:rPr>
          <w:b/>
          <w:bCs/>
        </w:rPr>
      </w:pPr>
      <w:r w:rsidRPr="007B166E">
        <w:rPr>
          <w:b/>
          <w:bCs/>
        </w:rPr>
        <w:t>Zakładowy Fundusz Świadczeń Socjalnych dla emerytów i rencistów nauczycieli</w:t>
      </w:r>
    </w:p>
    <w:p w:rsidR="00601904" w:rsidRPr="007B166E" w:rsidRDefault="00601904" w:rsidP="00601904">
      <w:pPr>
        <w:pStyle w:val="Tekstpodstawowy"/>
        <w:spacing w:after="0"/>
        <w:rPr>
          <w:b/>
          <w:bCs/>
        </w:rPr>
      </w:pPr>
    </w:p>
    <w:p w:rsidR="00601904" w:rsidRPr="00D40DA6" w:rsidRDefault="0020765A" w:rsidP="00601904">
      <w:pPr>
        <w:pStyle w:val="Tekstpodstawowy"/>
        <w:spacing w:after="0"/>
        <w:rPr>
          <w:b/>
          <w:bCs/>
        </w:rPr>
      </w:pPr>
      <w:r>
        <w:rPr>
          <w:b/>
          <w:bCs/>
        </w:rPr>
        <w:t xml:space="preserve">plan       50 </w:t>
      </w:r>
      <w:r w:rsidR="00601904" w:rsidRPr="00D40DA6">
        <w:rPr>
          <w:b/>
          <w:bCs/>
        </w:rPr>
        <w:t xml:space="preserve">370,00  zł            </w:t>
      </w:r>
      <w:r>
        <w:rPr>
          <w:b/>
          <w:bCs/>
        </w:rPr>
        <w:t xml:space="preserve">  wykonanie  37 </w:t>
      </w:r>
      <w:r w:rsidR="00601904" w:rsidRPr="00D40DA6">
        <w:rPr>
          <w:b/>
          <w:bCs/>
        </w:rPr>
        <w:t>231,18  zł                 tj. 73.92 %</w:t>
      </w:r>
    </w:p>
    <w:p w:rsidR="00601904" w:rsidRPr="007B166E" w:rsidRDefault="00601904" w:rsidP="00601904">
      <w:pPr>
        <w:pStyle w:val="Tekstpodstawowy"/>
        <w:spacing w:after="0"/>
        <w:ind w:left="300"/>
      </w:pPr>
    </w:p>
    <w:p w:rsidR="00601904" w:rsidRPr="007B166E" w:rsidRDefault="00601904" w:rsidP="0026659A">
      <w:pPr>
        <w:pStyle w:val="Tekstpodstawowy"/>
        <w:tabs>
          <w:tab w:val="left" w:pos="0"/>
          <w:tab w:val="left" w:pos="284"/>
        </w:tabs>
        <w:spacing w:after="0"/>
        <w:ind w:left="705" w:hanging="705"/>
        <w:jc w:val="both"/>
      </w:pPr>
      <w:r w:rsidRPr="007B166E">
        <w:tab/>
        <w:t>-</w:t>
      </w:r>
      <w:r>
        <w:tab/>
        <w:t xml:space="preserve">wypłacono ZFŚS dla  emerytów </w:t>
      </w:r>
      <w:r w:rsidRPr="007B166E">
        <w:t>nauczycieli. Dokonano odpisu</w:t>
      </w:r>
      <w:r w:rsidR="0026659A">
        <w:t xml:space="preserve"> </w:t>
      </w:r>
      <w:r w:rsidRPr="007B166E">
        <w:t>w wysokości 5% wartości</w:t>
      </w:r>
      <w:r w:rsidR="0026659A">
        <w:t xml:space="preserve"> </w:t>
      </w:r>
      <w:r w:rsidRPr="007B166E">
        <w:t xml:space="preserve">pobieranych przez nich emerytur </w:t>
      </w:r>
      <w:r>
        <w:t xml:space="preserve"> rent w 2012</w:t>
      </w:r>
      <w:r w:rsidRPr="007B166E">
        <w:t xml:space="preserve"> r. Naliczenia dokonano na podstawie faktycznych danych:</w:t>
      </w:r>
    </w:p>
    <w:p w:rsidR="00601904" w:rsidRPr="007B166E" w:rsidRDefault="00601904" w:rsidP="00601904">
      <w:pPr>
        <w:pStyle w:val="Tekstpodstawowy"/>
        <w:spacing w:after="0"/>
        <w:rPr>
          <w:b/>
        </w:rPr>
      </w:pPr>
      <w:r w:rsidRPr="007B166E">
        <w:tab/>
      </w:r>
    </w:p>
    <w:p w:rsidR="00601904" w:rsidRPr="007B166E" w:rsidRDefault="00601904" w:rsidP="00601904">
      <w:pPr>
        <w:pStyle w:val="Tekstpodstawowy"/>
        <w:spacing w:after="0"/>
        <w:rPr>
          <w:b/>
        </w:rPr>
      </w:pPr>
      <w:r w:rsidRPr="007B166E">
        <w:rPr>
          <w:b/>
        </w:rPr>
        <w:tab/>
        <w:t xml:space="preserve">SP Grzywna </w:t>
      </w:r>
    </w:p>
    <w:p w:rsidR="00601904" w:rsidRPr="007B166E" w:rsidRDefault="00601904" w:rsidP="00601904">
      <w:pPr>
        <w:pStyle w:val="Tekstpodstawowy"/>
        <w:spacing w:after="0"/>
      </w:pPr>
      <w:r w:rsidRPr="007B166E">
        <w:rPr>
          <w:b/>
        </w:rPr>
        <w:tab/>
      </w:r>
      <w:r w:rsidRPr="007B166E">
        <w:t xml:space="preserve">7 </w:t>
      </w:r>
      <w:r>
        <w:t>e</w:t>
      </w:r>
      <w:r w:rsidR="0020765A">
        <w:t>merytów nauczycieli</w:t>
      </w:r>
      <w:r w:rsidR="0020765A">
        <w:tab/>
      </w:r>
      <w:r w:rsidR="0020765A">
        <w:tab/>
      </w:r>
      <w:r w:rsidR="0020765A">
        <w:tab/>
        <w:t xml:space="preserve">   -    6 </w:t>
      </w:r>
      <w:r>
        <w:t xml:space="preserve">356,54 </w:t>
      </w:r>
      <w:r w:rsidRPr="007B166E">
        <w:t>zł</w:t>
      </w:r>
    </w:p>
    <w:p w:rsidR="00601904" w:rsidRPr="007B166E" w:rsidRDefault="00601904" w:rsidP="00601904">
      <w:pPr>
        <w:pStyle w:val="Tekstpodstawowy"/>
        <w:tabs>
          <w:tab w:val="left" w:pos="990"/>
        </w:tabs>
        <w:spacing w:after="0"/>
      </w:pPr>
      <w:r>
        <w:tab/>
      </w:r>
    </w:p>
    <w:p w:rsidR="00601904" w:rsidRPr="007B166E" w:rsidRDefault="00601904" w:rsidP="00601904">
      <w:pPr>
        <w:pStyle w:val="Tekstpodstawowy"/>
        <w:spacing w:after="0"/>
        <w:rPr>
          <w:b/>
        </w:rPr>
      </w:pPr>
      <w:r w:rsidRPr="007B166E">
        <w:tab/>
      </w:r>
      <w:r w:rsidRPr="007B166E">
        <w:rPr>
          <w:b/>
        </w:rPr>
        <w:t>SP Kończewice</w:t>
      </w:r>
    </w:p>
    <w:p w:rsidR="00601904" w:rsidRPr="007B166E" w:rsidRDefault="00601904" w:rsidP="00601904">
      <w:pPr>
        <w:pStyle w:val="Tekstpodstawowy"/>
        <w:spacing w:after="0"/>
      </w:pPr>
      <w:r w:rsidRPr="007B166E">
        <w:rPr>
          <w:b/>
        </w:rPr>
        <w:tab/>
      </w:r>
      <w:r w:rsidRPr="007B166E">
        <w:t>16</w:t>
      </w:r>
      <w:r w:rsidR="0020765A">
        <w:t>emerytów nauczycieli</w:t>
      </w:r>
      <w:r w:rsidR="0020765A">
        <w:tab/>
      </w:r>
      <w:r w:rsidR="0020765A">
        <w:tab/>
      </w:r>
      <w:r w:rsidR="0020765A">
        <w:tab/>
        <w:t xml:space="preserve">  -   14 </w:t>
      </w:r>
      <w:r>
        <w:t>529,24</w:t>
      </w:r>
      <w:r w:rsidRPr="007B166E">
        <w:t xml:space="preserve"> zł</w:t>
      </w:r>
    </w:p>
    <w:p w:rsidR="00601904" w:rsidRPr="007B166E" w:rsidRDefault="00601904" w:rsidP="00601904">
      <w:pPr>
        <w:pStyle w:val="Tekstpodstawowy"/>
        <w:spacing w:after="0"/>
      </w:pPr>
    </w:p>
    <w:p w:rsidR="00601904" w:rsidRPr="007B166E" w:rsidRDefault="00601904" w:rsidP="00601904">
      <w:pPr>
        <w:pStyle w:val="Tekstpodstawowy"/>
        <w:spacing w:after="0"/>
        <w:rPr>
          <w:b/>
        </w:rPr>
      </w:pPr>
      <w:r w:rsidRPr="007B166E">
        <w:tab/>
      </w:r>
      <w:r w:rsidRPr="007B166E">
        <w:rPr>
          <w:b/>
        </w:rPr>
        <w:t>SP Sławkowo</w:t>
      </w:r>
    </w:p>
    <w:p w:rsidR="00601904" w:rsidRPr="007B166E" w:rsidRDefault="00601904" w:rsidP="00601904">
      <w:pPr>
        <w:pStyle w:val="Tekstpodstawowy"/>
        <w:spacing w:after="0"/>
      </w:pPr>
      <w:r w:rsidRPr="007B166E">
        <w:rPr>
          <w:b/>
        </w:rPr>
        <w:tab/>
      </w:r>
      <w:r w:rsidRPr="007B166E">
        <w:t>2 emerytów nauczycieli</w:t>
      </w:r>
      <w:r w:rsidRPr="007B166E">
        <w:tab/>
      </w:r>
      <w:r w:rsidRPr="007B166E">
        <w:tab/>
      </w:r>
      <w:r w:rsidRPr="007B166E">
        <w:tab/>
      </w:r>
      <w:r w:rsidR="0020765A">
        <w:t xml:space="preserve">   -    1 </w:t>
      </w:r>
      <w:r>
        <w:t>816,16</w:t>
      </w:r>
      <w:r w:rsidRPr="007B166E">
        <w:t xml:space="preserve"> zł</w:t>
      </w:r>
      <w:r w:rsidRPr="007B166E">
        <w:tab/>
      </w:r>
    </w:p>
    <w:p w:rsidR="00601904" w:rsidRPr="007B166E" w:rsidRDefault="00601904" w:rsidP="00601904">
      <w:pPr>
        <w:pStyle w:val="Tekstpodstawowy"/>
        <w:spacing w:after="0"/>
      </w:pPr>
    </w:p>
    <w:p w:rsidR="00601904" w:rsidRPr="007B166E" w:rsidRDefault="00601904" w:rsidP="00601904">
      <w:pPr>
        <w:pStyle w:val="Tekstpodstawowy"/>
        <w:spacing w:after="0"/>
        <w:rPr>
          <w:b/>
        </w:rPr>
      </w:pPr>
      <w:r w:rsidRPr="007B166E">
        <w:tab/>
      </w:r>
      <w:r w:rsidRPr="007B166E">
        <w:rPr>
          <w:b/>
        </w:rPr>
        <w:t>SP Zelgno</w:t>
      </w:r>
    </w:p>
    <w:p w:rsidR="00601904" w:rsidRPr="007B166E" w:rsidRDefault="00601904" w:rsidP="00601904">
      <w:pPr>
        <w:pStyle w:val="Tekstpodstawowy"/>
        <w:spacing w:after="0"/>
      </w:pPr>
      <w:r w:rsidRPr="007B166E">
        <w:rPr>
          <w:b/>
        </w:rPr>
        <w:tab/>
      </w:r>
      <w:r w:rsidRPr="007B166E">
        <w:t>15 emerytów nauczycieli</w:t>
      </w:r>
      <w:r w:rsidRPr="007B166E">
        <w:tab/>
      </w:r>
      <w:r w:rsidRPr="007B166E">
        <w:tab/>
      </w:r>
      <w:r w:rsidRPr="007B166E">
        <w:tab/>
      </w:r>
      <w:r w:rsidR="0020765A">
        <w:t xml:space="preserve">   -  13 </w:t>
      </w:r>
      <w:r>
        <w:t>621,16</w:t>
      </w:r>
      <w:r w:rsidRPr="007B166E">
        <w:t xml:space="preserve"> zł</w:t>
      </w:r>
    </w:p>
    <w:p w:rsidR="00601904" w:rsidRPr="007B166E" w:rsidRDefault="00601904" w:rsidP="00601904">
      <w:pPr>
        <w:pStyle w:val="Tekstpodstawowy"/>
        <w:spacing w:after="0"/>
      </w:pPr>
    </w:p>
    <w:p w:rsidR="00601904" w:rsidRPr="007B166E" w:rsidRDefault="00601904" w:rsidP="00601904">
      <w:pPr>
        <w:pStyle w:val="Tekstpodstawowy"/>
        <w:spacing w:after="0"/>
        <w:rPr>
          <w:b/>
        </w:rPr>
      </w:pPr>
      <w:r w:rsidRPr="007B166E">
        <w:tab/>
      </w:r>
      <w:proofErr w:type="spellStart"/>
      <w:r w:rsidRPr="007B166E">
        <w:rPr>
          <w:b/>
        </w:rPr>
        <w:t>Gimn</w:t>
      </w:r>
      <w:proofErr w:type="spellEnd"/>
      <w:r w:rsidRPr="007B166E">
        <w:rPr>
          <w:b/>
        </w:rPr>
        <w:t>. Pluskowęsy</w:t>
      </w:r>
    </w:p>
    <w:p w:rsidR="00601904" w:rsidRDefault="00601904" w:rsidP="00601904">
      <w:pPr>
        <w:pStyle w:val="Tekstpodstawowy"/>
        <w:spacing w:after="0"/>
      </w:pPr>
      <w:r w:rsidRPr="007B166E">
        <w:rPr>
          <w:b/>
        </w:rPr>
        <w:tab/>
      </w:r>
      <w:r w:rsidRPr="007B166E">
        <w:t>1 emeryt nauczyciel</w:t>
      </w:r>
      <w:r w:rsidRPr="007B166E">
        <w:tab/>
      </w:r>
      <w:r w:rsidRPr="007B166E">
        <w:tab/>
      </w:r>
      <w:r w:rsidRPr="007B166E">
        <w:tab/>
      </w:r>
      <w:r>
        <w:tab/>
        <w:t xml:space="preserve">  -       908,08</w:t>
      </w:r>
      <w:r w:rsidRPr="007B166E">
        <w:t xml:space="preserve"> zł</w:t>
      </w:r>
      <w:r w:rsidRPr="007B166E">
        <w:tab/>
      </w:r>
    </w:p>
    <w:p w:rsidR="003C0C06" w:rsidRPr="007B166E" w:rsidRDefault="003C0C06" w:rsidP="00601904">
      <w:pPr>
        <w:pStyle w:val="Tekstpodstawowy"/>
        <w:spacing w:after="0"/>
      </w:pPr>
    </w:p>
    <w:p w:rsidR="00601904" w:rsidRPr="00ED745D" w:rsidRDefault="00ED745D" w:rsidP="00ED745D">
      <w:pPr>
        <w:pStyle w:val="Tekstpodstawowy"/>
        <w:spacing w:after="0"/>
        <w:jc w:val="both"/>
        <w:rPr>
          <w:bCs/>
        </w:rPr>
      </w:pPr>
      <w:r>
        <w:rPr>
          <w:bCs/>
        </w:rPr>
        <w:t>W okresie sprawozdawczym n</w:t>
      </w:r>
      <w:r w:rsidRPr="00ED745D">
        <w:rPr>
          <w:bCs/>
        </w:rPr>
        <w:t>ie zostały poniesione w</w:t>
      </w:r>
      <w:r w:rsidR="00601904" w:rsidRPr="00ED745D">
        <w:rPr>
          <w:bCs/>
        </w:rPr>
        <w:t>ydatki na sfinansowanie prac komisji egzaminacyjnej powołanej do spraw awansu zawodowego nauczycieli</w:t>
      </w:r>
      <w:r>
        <w:rPr>
          <w:bCs/>
        </w:rPr>
        <w:t>.</w:t>
      </w:r>
    </w:p>
    <w:p w:rsidR="00E2667E" w:rsidRPr="00CB7BBB" w:rsidRDefault="00E2667E" w:rsidP="00CB7BBB">
      <w:pPr>
        <w:pStyle w:val="Tekstpodstawowy"/>
        <w:spacing w:after="0"/>
      </w:pPr>
    </w:p>
    <w:p w:rsidR="00F97FC7" w:rsidRPr="003F7ACB" w:rsidRDefault="0013437D" w:rsidP="00F97FC7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  <w:r w:rsidRPr="000D4DEA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>851</w:t>
      </w:r>
      <w:r>
        <w:rPr>
          <w:b/>
          <w:bCs/>
          <w:i/>
          <w:iCs/>
          <w:color w:val="0000FF"/>
          <w:sz w:val="28"/>
          <w:szCs w:val="28"/>
        </w:rPr>
        <w:tab/>
      </w:r>
      <w:r w:rsidR="00F97FC7" w:rsidRPr="0013437D">
        <w:rPr>
          <w:b/>
          <w:bCs/>
          <w:color w:val="0000FF"/>
          <w:sz w:val="28"/>
          <w:szCs w:val="28"/>
        </w:rPr>
        <w:t>OCHRONA ZDROWIA</w:t>
      </w:r>
    </w:p>
    <w:p w:rsidR="0013437D" w:rsidRDefault="0013437D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13437D" w:rsidRDefault="0013437D" w:rsidP="0013437D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D515BF">
        <w:rPr>
          <w:b/>
          <w:bCs/>
          <w:iCs/>
        </w:rPr>
        <w:t>90 500</w:t>
      </w:r>
      <w:r>
        <w:rPr>
          <w:b/>
          <w:bCs/>
          <w:iCs/>
        </w:rPr>
        <w:t>,00 zł</w:t>
      </w:r>
      <w:r>
        <w:rPr>
          <w:b/>
          <w:bCs/>
          <w:iCs/>
        </w:rPr>
        <w:tab/>
      </w:r>
      <w:r>
        <w:rPr>
          <w:b/>
          <w:bCs/>
          <w:iCs/>
        </w:rPr>
        <w:tab/>
        <w:t>W</w:t>
      </w:r>
      <w:r w:rsidRPr="00C8109B">
        <w:rPr>
          <w:b/>
          <w:bCs/>
          <w:iCs/>
        </w:rPr>
        <w:t xml:space="preserve">ykonanie  </w:t>
      </w:r>
      <w:r w:rsidR="00D515BF">
        <w:rPr>
          <w:b/>
          <w:bCs/>
          <w:iCs/>
        </w:rPr>
        <w:t>31664,34</w:t>
      </w:r>
      <w:r>
        <w:rPr>
          <w:b/>
          <w:bCs/>
          <w:iCs/>
        </w:rPr>
        <w:t xml:space="preserve">zł           </w:t>
      </w:r>
      <w:r w:rsidR="00D515BF">
        <w:rPr>
          <w:b/>
          <w:bCs/>
          <w:iCs/>
        </w:rPr>
        <w:t>35,0</w:t>
      </w:r>
      <w:r w:rsidRPr="00C8109B">
        <w:rPr>
          <w:b/>
          <w:bCs/>
          <w:iCs/>
        </w:rPr>
        <w:t>% planu rocznego</w:t>
      </w:r>
    </w:p>
    <w:p w:rsidR="0013437D" w:rsidRPr="007C1424" w:rsidRDefault="0013437D" w:rsidP="0013437D">
      <w:pPr>
        <w:autoSpaceDE w:val="0"/>
        <w:autoSpaceDN w:val="0"/>
        <w:adjustRightInd w:val="0"/>
        <w:rPr>
          <w:b/>
          <w:bCs/>
          <w:iCs/>
          <w:sz w:val="16"/>
          <w:szCs w:val="16"/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120"/>
        <w:gridCol w:w="1240"/>
        <w:gridCol w:w="1100"/>
      </w:tblGrid>
      <w:tr w:rsidR="00206400" w:rsidRPr="00206400" w:rsidTr="00206400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30.06.2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3C0B20" w:rsidRPr="003C0B20" w:rsidTr="003C0B20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8514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Program polityki zdrowotne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5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0,0%</w:t>
            </w:r>
          </w:p>
        </w:tc>
      </w:tr>
      <w:tr w:rsidR="003C0B20" w:rsidRPr="003C0B20" w:rsidTr="003C0B20">
        <w:trPr>
          <w:trHeight w:val="9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28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Dotacja celowa z bud</w:t>
            </w:r>
            <w:r>
              <w:rPr>
                <w:sz w:val="22"/>
                <w:szCs w:val="22"/>
              </w:rPr>
              <w:t>ż</w:t>
            </w:r>
            <w:r w:rsidRPr="003C0B20">
              <w:rPr>
                <w:sz w:val="22"/>
                <w:szCs w:val="22"/>
              </w:rPr>
              <w:t>etu dla p</w:t>
            </w:r>
            <w:r>
              <w:rPr>
                <w:sz w:val="22"/>
                <w:szCs w:val="22"/>
              </w:rPr>
              <w:t>o</w:t>
            </w:r>
            <w:r w:rsidRPr="003C0B20">
              <w:rPr>
                <w:sz w:val="22"/>
                <w:szCs w:val="22"/>
              </w:rPr>
              <w:t xml:space="preserve">zostałych jednostek zaliczanych do sektora finansów  publicznych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2 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3C0B20" w:rsidRPr="003C0B20" w:rsidTr="003C0B20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20" w:rsidRPr="003C0B20" w:rsidRDefault="003C0B20" w:rsidP="003C0B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2 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3C0B20" w:rsidRPr="003C0B20" w:rsidTr="003C0B20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8515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center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 xml:space="preserve">Przeciwdziałanie alkoholizmow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85 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31 664,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37,0%</w:t>
            </w:r>
          </w:p>
        </w:tc>
      </w:tr>
      <w:tr w:rsidR="003C0B20" w:rsidRPr="003C0B20" w:rsidTr="003C0B20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 xml:space="preserve">Składki na ubezpieczenia społeczn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3C0B20" w:rsidRPr="003C0B20" w:rsidTr="003C0B20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20" w:rsidRPr="003C0B20" w:rsidRDefault="003C0B20" w:rsidP="003C0B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 xml:space="preserve">Składki na Fundusz Pracy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3C0B20" w:rsidRPr="003C0B20" w:rsidTr="003C0B20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20" w:rsidRPr="003C0B20" w:rsidRDefault="003C0B20" w:rsidP="003C0B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16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5 373,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33,6%</w:t>
            </w:r>
          </w:p>
        </w:tc>
      </w:tr>
      <w:tr w:rsidR="003C0B20" w:rsidRPr="003C0B20" w:rsidTr="00D65242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20" w:rsidRPr="003C0B20" w:rsidRDefault="003C0B20" w:rsidP="003C0B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3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5 481,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18,3%</w:t>
            </w:r>
          </w:p>
        </w:tc>
      </w:tr>
      <w:tr w:rsidR="003C0B20" w:rsidRPr="003C0B20" w:rsidTr="00D65242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20" w:rsidRPr="003C0B20" w:rsidRDefault="003C0B20" w:rsidP="003C0B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37 8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20 300,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53,7%</w:t>
            </w:r>
          </w:p>
        </w:tc>
      </w:tr>
      <w:tr w:rsidR="003C0B20" w:rsidRPr="003C0B20" w:rsidTr="003C0B20">
        <w:trPr>
          <w:trHeight w:val="9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20" w:rsidRPr="003C0B20" w:rsidRDefault="003C0B20" w:rsidP="003C0B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3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Opłaty z tytułu zakupu usług telekomunikacyjnych świadczonych w ruchomej publicznej sieci telefoniczne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1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338,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33,9%</w:t>
            </w:r>
          </w:p>
        </w:tc>
      </w:tr>
      <w:tr w:rsidR="003C0B20" w:rsidRPr="003C0B20" w:rsidTr="003C0B20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20" w:rsidRPr="003C0B20" w:rsidRDefault="003C0B20" w:rsidP="003C0B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Różne opłaty i skład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170,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85,0%</w:t>
            </w:r>
          </w:p>
        </w:tc>
      </w:tr>
      <w:tr w:rsidR="003C0B20" w:rsidRPr="003C0B20" w:rsidTr="003C0B20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3C0B20" w:rsidRPr="003C0B20" w:rsidRDefault="003C0B20" w:rsidP="003C0B20">
            <w:pPr>
              <w:jc w:val="center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3C0B20" w:rsidRPr="003C0B20" w:rsidRDefault="003C0B20" w:rsidP="003C0B20">
            <w:pPr>
              <w:jc w:val="center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3C0B20" w:rsidRPr="003C0B20" w:rsidRDefault="003C0B20" w:rsidP="003C0B20">
            <w:pPr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90 5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31 664,34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35,0%</w:t>
            </w:r>
          </w:p>
        </w:tc>
      </w:tr>
    </w:tbl>
    <w:p w:rsidR="0013437D" w:rsidRDefault="0013437D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D65242" w:rsidRDefault="00D65242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13437D" w:rsidRPr="00DD6CAE" w:rsidRDefault="0013437D" w:rsidP="0013437D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Program profilaktyki zdrowotnej</w:t>
      </w:r>
      <w:r>
        <w:rPr>
          <w:b/>
          <w:bCs/>
        </w:rPr>
        <w:tab/>
        <w:t>-</w:t>
      </w:r>
      <w:r>
        <w:rPr>
          <w:b/>
          <w:bCs/>
        </w:rPr>
        <w:tab/>
      </w:r>
      <w:r w:rsidR="00CC4249">
        <w:rPr>
          <w:b/>
          <w:bCs/>
        </w:rPr>
        <w:t>0</w:t>
      </w:r>
      <w:r>
        <w:rPr>
          <w:b/>
          <w:bCs/>
        </w:rPr>
        <w:t>,00 zł</w:t>
      </w:r>
    </w:p>
    <w:p w:rsidR="0018067D" w:rsidRDefault="0018067D" w:rsidP="0018067D"/>
    <w:p w:rsidR="0013437D" w:rsidRDefault="00CC4249" w:rsidP="006E703B">
      <w:pPr>
        <w:jc w:val="both"/>
      </w:pPr>
      <w:r>
        <w:t xml:space="preserve">Zaplanowano środki </w:t>
      </w:r>
      <w:r w:rsidR="002A7754">
        <w:t xml:space="preserve">w  wysokości 5 000,00 zł </w:t>
      </w:r>
      <w:r>
        <w:t xml:space="preserve">na </w:t>
      </w:r>
      <w:r w:rsidR="002A7754">
        <w:t>realizację następujących przedsięwzięć w zakresie profilaktyki zdrowotnej dla mieszkańców Gminy Chełmża</w:t>
      </w:r>
      <w:r>
        <w:t xml:space="preserve">: </w:t>
      </w:r>
    </w:p>
    <w:p w:rsidR="002A7754" w:rsidRDefault="002A7754" w:rsidP="006E703B">
      <w:pPr>
        <w:jc w:val="both"/>
      </w:pPr>
      <w:r>
        <w:t>- Program  Wykrywania Zakażeń WZW B i C w Województwie Kujawsko-Pomorskim – w pierwszym półroczu została podpisana  umowa, której realizacja nastąpi w II półroczu 2013 r.</w:t>
      </w:r>
    </w:p>
    <w:p w:rsidR="002A7754" w:rsidRDefault="002A7754" w:rsidP="006E703B">
      <w:pPr>
        <w:jc w:val="both"/>
      </w:pPr>
      <w:r>
        <w:t>- realizację działań  określonych w Narodowym Programie Ochrony Zdrowia Psychicznego, realizacja wydatków nastąpi w II półroczu 2013 r.</w:t>
      </w:r>
    </w:p>
    <w:p w:rsidR="0013437D" w:rsidRDefault="0013437D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1A53C4" w:rsidRDefault="001A53C4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18067D" w:rsidRPr="00DD6CAE" w:rsidRDefault="0018067D" w:rsidP="0018067D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Przeciwdziałanie alkoholizmowi</w:t>
      </w:r>
      <w:r>
        <w:rPr>
          <w:b/>
          <w:bCs/>
        </w:rPr>
        <w:tab/>
        <w:t>-</w:t>
      </w:r>
      <w:r>
        <w:rPr>
          <w:b/>
          <w:bCs/>
        </w:rPr>
        <w:tab/>
      </w:r>
      <w:r w:rsidR="00EF2522">
        <w:rPr>
          <w:b/>
          <w:bCs/>
        </w:rPr>
        <w:t>31 664,28</w:t>
      </w:r>
      <w:r>
        <w:rPr>
          <w:b/>
          <w:bCs/>
        </w:rPr>
        <w:t xml:space="preserve"> zł</w:t>
      </w:r>
    </w:p>
    <w:p w:rsidR="0013437D" w:rsidRDefault="0013437D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F00DA7" w:rsidRDefault="006E703B" w:rsidP="00D63D37">
      <w:pPr>
        <w:jc w:val="both"/>
      </w:pPr>
      <w:r>
        <w:t xml:space="preserve">Wydatki związane z </w:t>
      </w:r>
      <w:r w:rsidR="00F00DA7" w:rsidRPr="00704591">
        <w:t>realizacj</w:t>
      </w:r>
      <w:r>
        <w:t>ą</w:t>
      </w:r>
      <w:r w:rsidR="00F00DA7" w:rsidRPr="00704591">
        <w:t xml:space="preserve"> Gminnego Programu Rozwiązywania Problemów Alkoholowych i  Przeciwdziałania Narkomanii za o</w:t>
      </w:r>
      <w:r w:rsidR="00F00DA7">
        <w:t>kres od 1 stycznia do 30 czerwca 201</w:t>
      </w:r>
      <w:r w:rsidR="00180D42">
        <w:t>3</w:t>
      </w:r>
      <w:r w:rsidR="00F00DA7" w:rsidRPr="00704591">
        <w:t xml:space="preserve">r. </w:t>
      </w:r>
    </w:p>
    <w:p w:rsidR="00F00DA7" w:rsidRDefault="00F00DA7" w:rsidP="00D63D37">
      <w:pPr>
        <w:ind w:firstLine="708"/>
        <w:jc w:val="both"/>
      </w:pPr>
    </w:p>
    <w:p w:rsidR="00657354" w:rsidRDefault="0089468D" w:rsidP="0089468D">
      <w:pPr>
        <w:jc w:val="both"/>
      </w:pPr>
      <w:r>
        <w:t>Na w</w:t>
      </w:r>
      <w:r w:rsidR="00657354">
        <w:t>ynagrodzenie te</w:t>
      </w:r>
      <w:r>
        <w:t>rapeutki w punkcie informacyjno-</w:t>
      </w:r>
      <w:r w:rsidR="00657354">
        <w:t>konsultacyjnym</w:t>
      </w:r>
      <w:r>
        <w:t xml:space="preserve"> oraz członków  Gminnej Komisji Rozwiązywania Problemów Alkoholowych </w:t>
      </w:r>
      <w:r>
        <w:tab/>
        <w:t xml:space="preserve">poniesiono wydatek w  kwocie  </w:t>
      </w:r>
      <w:r w:rsidR="008F4899">
        <w:t>5 373</w:t>
      </w:r>
      <w:r w:rsidR="00180D42">
        <w:t>,</w:t>
      </w:r>
      <w:r w:rsidR="008F4899">
        <w:t>4</w:t>
      </w:r>
      <w:r w:rsidR="00180D42">
        <w:t>0</w:t>
      </w:r>
      <w:r w:rsidR="00657354">
        <w:t xml:space="preserve"> zł</w:t>
      </w:r>
      <w:r>
        <w:t>.</w:t>
      </w:r>
    </w:p>
    <w:p w:rsidR="00657354" w:rsidRDefault="00657354" w:rsidP="0089468D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57354" w:rsidRDefault="0089468D" w:rsidP="008F4899">
      <w:pPr>
        <w:jc w:val="both"/>
      </w:pPr>
      <w:r>
        <w:t>Pozostałe wydatki  stanowi</w:t>
      </w:r>
      <w:r w:rsidR="008F4899">
        <w:t>ą</w:t>
      </w:r>
      <w:r>
        <w:t xml:space="preserve"> wydatki rzeczowe  </w:t>
      </w:r>
      <w:r w:rsidR="008F4899">
        <w:t xml:space="preserve">związane z prowadzeniem konsultacji </w:t>
      </w:r>
      <w:r>
        <w:t xml:space="preserve"> </w:t>
      </w:r>
      <w:r w:rsidR="008F4899">
        <w:t xml:space="preserve">w punkcie informacyjno-konsultacyjnym dla osób z problemami alkoholowymi, opieką  profilaktyczną  dla osób z problemem alkoholowym oraz </w:t>
      </w:r>
      <w:r>
        <w:t>z r</w:t>
      </w:r>
      <w:r w:rsidR="00657354" w:rsidRPr="003C7042">
        <w:t>ealizacj</w:t>
      </w:r>
      <w:r>
        <w:t xml:space="preserve">ą </w:t>
      </w:r>
      <w:r w:rsidR="00657354" w:rsidRPr="003C7042">
        <w:t xml:space="preserve"> </w:t>
      </w:r>
      <w:r>
        <w:t xml:space="preserve">następujących </w:t>
      </w:r>
      <w:r w:rsidR="00657354" w:rsidRPr="003C7042">
        <w:t xml:space="preserve">programów </w:t>
      </w:r>
      <w:r w:rsidRPr="0089468D">
        <w:t xml:space="preserve">profilaktycznych: </w:t>
      </w:r>
    </w:p>
    <w:p w:rsidR="008F4899" w:rsidRDefault="008F4899" w:rsidP="008F4899">
      <w:pPr>
        <w:jc w:val="both"/>
      </w:pPr>
    </w:p>
    <w:p w:rsidR="00657354" w:rsidRDefault="00657354" w:rsidP="000169C7">
      <w:pPr>
        <w:numPr>
          <w:ilvl w:val="0"/>
          <w:numId w:val="7"/>
        </w:numPr>
        <w:jc w:val="both"/>
      </w:pPr>
      <w:r>
        <w:t>Realizacja programu profilaktycznego „Godn</w:t>
      </w:r>
      <w:r w:rsidR="0020765A">
        <w:t>e i bezpieczne życie 60 plus</w:t>
      </w:r>
      <w:r w:rsidR="0089468D">
        <w:t>”;</w:t>
      </w:r>
      <w:r>
        <w:t xml:space="preserve"> </w:t>
      </w:r>
    </w:p>
    <w:p w:rsidR="00657354" w:rsidRDefault="00180D42" w:rsidP="000169C7">
      <w:pPr>
        <w:numPr>
          <w:ilvl w:val="0"/>
          <w:numId w:val="7"/>
        </w:numPr>
        <w:jc w:val="both"/>
      </w:pPr>
      <w:r>
        <w:t>Program profilaktyczny pn. „Promuję zdrowie – żyję bez nałogów</w:t>
      </w:r>
      <w:r w:rsidR="003458EE">
        <w:t>” w Szkole Podstawowej w Zelgni</w:t>
      </w:r>
      <w:r w:rsidR="0089468D">
        <w:t>e;</w:t>
      </w:r>
      <w:r w:rsidR="0089468D">
        <w:tab/>
      </w:r>
      <w:r w:rsidR="0089468D">
        <w:tab/>
      </w:r>
      <w:r w:rsidR="0089468D">
        <w:tab/>
      </w:r>
      <w:r w:rsidR="0089468D">
        <w:tab/>
      </w:r>
      <w:r w:rsidR="0089468D">
        <w:tab/>
      </w:r>
      <w:r w:rsidR="0089468D">
        <w:tab/>
      </w:r>
      <w:r w:rsidR="0089468D">
        <w:tab/>
      </w:r>
    </w:p>
    <w:p w:rsidR="00657354" w:rsidRDefault="003458EE" w:rsidP="000169C7">
      <w:pPr>
        <w:numPr>
          <w:ilvl w:val="0"/>
          <w:numId w:val="7"/>
        </w:numPr>
        <w:jc w:val="both"/>
      </w:pPr>
      <w:r>
        <w:t>Program profilaktyczny pn. „Promuj</w:t>
      </w:r>
      <w:r w:rsidR="0089468D">
        <w:t>ę</w:t>
      </w:r>
      <w:r>
        <w:t xml:space="preserve"> zdrowie – zdrowie ponad wszystko w  Gimnazjum w </w:t>
      </w:r>
      <w:r w:rsidR="0089468D">
        <w:t>Pluskowęsach</w:t>
      </w:r>
      <w:r w:rsidR="0089468D">
        <w:tab/>
        <w:t>”;</w:t>
      </w:r>
      <w:r w:rsidR="0089468D">
        <w:tab/>
      </w:r>
      <w:r w:rsidR="0089468D">
        <w:tab/>
      </w:r>
    </w:p>
    <w:p w:rsidR="003458EE" w:rsidRDefault="003458EE" w:rsidP="000169C7">
      <w:pPr>
        <w:numPr>
          <w:ilvl w:val="0"/>
          <w:numId w:val="7"/>
        </w:numPr>
        <w:jc w:val="both"/>
      </w:pPr>
      <w:r>
        <w:t>Program pn. „Sport i rekreacja dla wszystkich – zd</w:t>
      </w:r>
      <w:r w:rsidR="0089468D">
        <w:t>rowie dla każdego”</w:t>
      </w:r>
      <w:r w:rsidR="008F4899">
        <w:t>;</w:t>
      </w:r>
      <w:r w:rsidR="0089468D">
        <w:tab/>
      </w:r>
      <w:r w:rsidR="0089468D">
        <w:tab/>
      </w:r>
    </w:p>
    <w:p w:rsidR="003458EE" w:rsidRDefault="003458EE" w:rsidP="000169C7">
      <w:pPr>
        <w:numPr>
          <w:ilvl w:val="0"/>
          <w:numId w:val="7"/>
        </w:numPr>
        <w:jc w:val="both"/>
      </w:pPr>
      <w:r>
        <w:t>Program pn.</w:t>
      </w:r>
      <w:r w:rsidR="0089468D">
        <w:t xml:space="preserve">  „</w:t>
      </w:r>
      <w:r>
        <w:t>Fa</w:t>
      </w:r>
      <w:r w:rsidR="0089468D">
        <w:t>bryka marzeń”;</w:t>
      </w:r>
      <w:r w:rsidR="0089468D">
        <w:tab/>
      </w:r>
      <w:r w:rsidR="0089468D">
        <w:tab/>
      </w:r>
      <w:r w:rsidR="0089468D">
        <w:tab/>
      </w:r>
      <w:r w:rsidR="0089468D">
        <w:tab/>
      </w:r>
      <w:r w:rsidR="0089468D">
        <w:tab/>
      </w:r>
      <w:r w:rsidR="0089468D">
        <w:tab/>
      </w:r>
    </w:p>
    <w:p w:rsidR="005A2CBC" w:rsidRPr="008F4899" w:rsidRDefault="003458EE" w:rsidP="000169C7">
      <w:pPr>
        <w:numPr>
          <w:ilvl w:val="0"/>
          <w:numId w:val="7"/>
        </w:numPr>
        <w:jc w:val="both"/>
      </w:pPr>
      <w:r>
        <w:t>Program pn. „Wieś aktywna – mozaik</w:t>
      </w:r>
      <w:r w:rsidR="0089468D">
        <w:t>a inicjatyw dla   zdrowia”</w:t>
      </w:r>
      <w:r w:rsidR="0089468D">
        <w:tab/>
      </w:r>
      <w:r w:rsidR="008F4899">
        <w:t>.</w:t>
      </w:r>
    </w:p>
    <w:p w:rsidR="007833A1" w:rsidRDefault="007833A1" w:rsidP="00F97FC7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</w:p>
    <w:p w:rsidR="008F4899" w:rsidRDefault="008F4899" w:rsidP="00F97FC7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</w:p>
    <w:p w:rsidR="00F97FC7" w:rsidRPr="003F7ACB" w:rsidRDefault="00E170C1" w:rsidP="00F97FC7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  <w:r w:rsidRPr="00E170C1">
        <w:rPr>
          <w:b/>
          <w:bCs/>
          <w:i/>
          <w:iCs/>
          <w:color w:val="0000FF"/>
          <w:sz w:val="28"/>
          <w:szCs w:val="28"/>
        </w:rPr>
        <w:t>Dział 852</w:t>
      </w:r>
      <w:r w:rsidRPr="00E170C1">
        <w:rPr>
          <w:b/>
          <w:bCs/>
          <w:i/>
          <w:iCs/>
          <w:color w:val="0000FF"/>
          <w:sz w:val="28"/>
          <w:szCs w:val="28"/>
        </w:rPr>
        <w:tab/>
      </w:r>
      <w:r w:rsidR="00F97FC7" w:rsidRPr="00E170C1">
        <w:rPr>
          <w:b/>
          <w:bCs/>
          <w:color w:val="0000FF"/>
          <w:sz w:val="28"/>
          <w:szCs w:val="28"/>
        </w:rPr>
        <w:t>POMOC SPOŁECZNA</w:t>
      </w:r>
    </w:p>
    <w:p w:rsidR="00E170C1" w:rsidRDefault="00E170C1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E170C1" w:rsidRDefault="00E170C1" w:rsidP="00E170C1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D515BF">
        <w:rPr>
          <w:b/>
          <w:bCs/>
          <w:iCs/>
        </w:rPr>
        <w:t>3 753 736</w:t>
      </w:r>
      <w:r>
        <w:rPr>
          <w:b/>
          <w:bCs/>
          <w:iCs/>
        </w:rPr>
        <w:t>,00 zł</w:t>
      </w:r>
      <w:r>
        <w:rPr>
          <w:b/>
          <w:bCs/>
          <w:iCs/>
        </w:rPr>
        <w:tab/>
      </w:r>
      <w:r w:rsidR="00D65242">
        <w:rPr>
          <w:b/>
          <w:bCs/>
          <w:iCs/>
        </w:rPr>
        <w:t xml:space="preserve">    </w:t>
      </w:r>
      <w:r>
        <w:rPr>
          <w:b/>
          <w:bCs/>
          <w:iCs/>
        </w:rPr>
        <w:t>W</w:t>
      </w:r>
      <w:r w:rsidRPr="00C8109B">
        <w:rPr>
          <w:b/>
          <w:bCs/>
          <w:iCs/>
        </w:rPr>
        <w:t xml:space="preserve">ykonanie  </w:t>
      </w:r>
      <w:r w:rsidR="00D515BF">
        <w:rPr>
          <w:b/>
          <w:bCs/>
          <w:iCs/>
        </w:rPr>
        <w:t>2 058 157,44</w:t>
      </w:r>
      <w:r>
        <w:rPr>
          <w:b/>
          <w:bCs/>
          <w:iCs/>
        </w:rPr>
        <w:t xml:space="preserve"> zł           </w:t>
      </w:r>
      <w:r w:rsidR="00D515BF">
        <w:rPr>
          <w:b/>
          <w:bCs/>
          <w:iCs/>
        </w:rPr>
        <w:t xml:space="preserve">54,8 </w:t>
      </w:r>
      <w:r w:rsidRPr="00C8109B">
        <w:rPr>
          <w:b/>
          <w:bCs/>
          <w:iCs/>
        </w:rPr>
        <w:t>% planu rocznego</w:t>
      </w:r>
    </w:p>
    <w:p w:rsidR="001A53C4" w:rsidRDefault="001A53C4" w:rsidP="00E170C1">
      <w:pPr>
        <w:autoSpaceDE w:val="0"/>
        <w:autoSpaceDN w:val="0"/>
        <w:adjustRightInd w:val="0"/>
        <w:rPr>
          <w:b/>
          <w:bCs/>
          <w:iCs/>
        </w:rPr>
      </w:pPr>
    </w:p>
    <w:p w:rsidR="00D65242" w:rsidRDefault="00D65242" w:rsidP="00E170C1">
      <w:pPr>
        <w:autoSpaceDE w:val="0"/>
        <w:autoSpaceDN w:val="0"/>
        <w:adjustRightInd w:val="0"/>
        <w:rPr>
          <w:b/>
          <w:bCs/>
          <w:iCs/>
        </w:rPr>
      </w:pPr>
    </w:p>
    <w:p w:rsidR="00E170C1" w:rsidRPr="007C1424" w:rsidRDefault="00E170C1" w:rsidP="00E170C1">
      <w:pPr>
        <w:autoSpaceDE w:val="0"/>
        <w:autoSpaceDN w:val="0"/>
        <w:adjustRightInd w:val="0"/>
        <w:rPr>
          <w:b/>
          <w:bCs/>
          <w:iCs/>
          <w:sz w:val="16"/>
          <w:szCs w:val="16"/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120"/>
        <w:gridCol w:w="1240"/>
        <w:gridCol w:w="1100"/>
      </w:tblGrid>
      <w:tr w:rsidR="00206400" w:rsidRPr="00206400" w:rsidTr="00206400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lastRenderedPageBreak/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30.06.2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3C0B20" w:rsidRPr="003C0B20" w:rsidTr="003C0B20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8520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center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Domy Pomocy Społecznej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187 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82 098,0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43,8%</w:t>
            </w:r>
          </w:p>
        </w:tc>
      </w:tr>
      <w:tr w:rsidR="003C0B20" w:rsidRPr="003C0B20" w:rsidTr="003C0B20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3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Zakup usług poprzez jednostki samorządu terytorialnego od innych jednostek samorządu terytorialne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187 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82 098,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43,8%</w:t>
            </w:r>
          </w:p>
        </w:tc>
      </w:tr>
      <w:tr w:rsidR="003C0B20" w:rsidRPr="003C0B20" w:rsidTr="003C0B20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8520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center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Rodziny zastępcz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5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1 71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C0B20">
              <w:rPr>
                <w:b/>
                <w:bCs/>
                <w:color w:val="000000"/>
                <w:sz w:val="22"/>
                <w:szCs w:val="22"/>
              </w:rPr>
              <w:t>34,2%</w:t>
            </w:r>
          </w:p>
        </w:tc>
      </w:tr>
      <w:tr w:rsidR="003C0B20" w:rsidRPr="003C0B20" w:rsidTr="003C0B2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3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Świadczenia społecz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5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1 71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34,2%</w:t>
            </w:r>
          </w:p>
        </w:tc>
      </w:tr>
      <w:tr w:rsidR="003C0B20" w:rsidRPr="003C0B20" w:rsidTr="003C0B20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852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Wspieranie rodzin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17 7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2 641,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14,9%</w:t>
            </w:r>
          </w:p>
        </w:tc>
      </w:tr>
      <w:tr w:rsidR="003C0B20" w:rsidRPr="003C0B20" w:rsidTr="003C0B20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 xml:space="preserve">Składki na ubezpieczenie społeczn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2 4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34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14,3%</w:t>
            </w:r>
          </w:p>
        </w:tc>
      </w:tr>
      <w:tr w:rsidR="003C0B20" w:rsidRPr="003C0B20" w:rsidTr="003C0B20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20" w:rsidRPr="003C0B20" w:rsidRDefault="003C0B20" w:rsidP="003C0B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 xml:space="preserve">Składki na fundusz pracy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7,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14,2%</w:t>
            </w:r>
          </w:p>
        </w:tc>
      </w:tr>
      <w:tr w:rsidR="003C0B20" w:rsidRPr="003C0B20" w:rsidTr="003C0B20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20" w:rsidRPr="003C0B20" w:rsidRDefault="003C0B20" w:rsidP="003C0B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13 4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1 918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14,3%</w:t>
            </w:r>
          </w:p>
        </w:tc>
      </w:tr>
      <w:tr w:rsidR="003C0B20" w:rsidRPr="003C0B20" w:rsidTr="003C0B20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20" w:rsidRPr="003C0B20" w:rsidRDefault="003C0B20" w:rsidP="003C0B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4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Podróże służbowe kraj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1 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326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21,8%</w:t>
            </w:r>
          </w:p>
        </w:tc>
      </w:tr>
      <w:tr w:rsidR="003C0B20" w:rsidRPr="003C0B20" w:rsidTr="003C0B20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8521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 xml:space="preserve">Świadczenia rodzinne,  świadczenia z funduszu </w:t>
            </w:r>
            <w:r>
              <w:rPr>
                <w:b/>
                <w:bCs/>
                <w:sz w:val="22"/>
                <w:szCs w:val="22"/>
              </w:rPr>
              <w:t>alimentacyj</w:t>
            </w:r>
            <w:r w:rsidRPr="003C0B20">
              <w:rPr>
                <w:b/>
                <w:bCs/>
                <w:sz w:val="22"/>
                <w:szCs w:val="22"/>
              </w:rPr>
              <w:t xml:space="preserve">nego oraz składki na ubezpieczenia emerytalne i rentowe z ubezpieczenia społecznego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2 776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3C0B20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Default="003C0B20" w:rsidP="003C0B20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3C0B20" w:rsidRDefault="003C0B20" w:rsidP="003C0B2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22 750,74</w:t>
            </w:r>
          </w:p>
          <w:p w:rsidR="003C0B20" w:rsidRPr="003C0B20" w:rsidRDefault="003C0B20" w:rsidP="003C0B2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51,3%</w:t>
            </w:r>
          </w:p>
        </w:tc>
      </w:tr>
      <w:tr w:rsidR="003C0B20" w:rsidRPr="003C0B20" w:rsidTr="003C0B20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3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 xml:space="preserve">Świadczenia społeczn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2 632 6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1 329 162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50,5%</w:t>
            </w:r>
          </w:p>
        </w:tc>
      </w:tr>
      <w:tr w:rsidR="003C0B20" w:rsidRPr="003C0B20" w:rsidTr="0008628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20" w:rsidRPr="003C0B20" w:rsidRDefault="003C0B20" w:rsidP="003C0B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0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Wynagrodzenia osobowe pracownik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7 2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22 86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48,3%</w:t>
            </w:r>
          </w:p>
        </w:tc>
      </w:tr>
      <w:tr w:rsidR="003C0B20" w:rsidRPr="003C0B20" w:rsidTr="0008628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20" w:rsidRPr="003C0B20" w:rsidRDefault="003C0B20" w:rsidP="003C0B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04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Dodatkowe wynagrodzenie roczn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 10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 102,9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C0B20" w:rsidRPr="003C0B20" w:rsidTr="003C0B20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20" w:rsidRPr="003C0B20" w:rsidRDefault="003C0B20" w:rsidP="003C0B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Składki na ubezpieczenia społecz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71 4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52 984,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74,1%</w:t>
            </w:r>
          </w:p>
        </w:tc>
      </w:tr>
      <w:tr w:rsidR="003C0B20" w:rsidRPr="003C0B20" w:rsidTr="003C0B20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20" w:rsidRPr="003C0B20" w:rsidRDefault="003C0B20" w:rsidP="003C0B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 xml:space="preserve">Składki na fundusz pracy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1 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660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50,8%</w:t>
            </w:r>
          </w:p>
        </w:tc>
      </w:tr>
      <w:tr w:rsidR="003C0B20" w:rsidRPr="003C0B20" w:rsidTr="003C0B20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20" w:rsidRPr="003C0B20" w:rsidRDefault="003C0B20" w:rsidP="003C0B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1 5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987,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62,4%</w:t>
            </w:r>
          </w:p>
        </w:tc>
      </w:tr>
      <w:tr w:rsidR="003C0B20" w:rsidRPr="003C0B20" w:rsidTr="003C0B20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20" w:rsidRPr="003C0B20" w:rsidRDefault="003C0B20" w:rsidP="003C0B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28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Zakup usług zdrowotn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3C0B20" w:rsidRPr="003C0B20" w:rsidTr="003C0B20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20" w:rsidRPr="003C0B20" w:rsidRDefault="003C0B20" w:rsidP="003C0B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12 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8 396,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68,8%</w:t>
            </w:r>
          </w:p>
        </w:tc>
      </w:tr>
      <w:tr w:rsidR="003C0B20" w:rsidRPr="003C0B20" w:rsidTr="003C0B20">
        <w:trPr>
          <w:trHeight w:val="9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20" w:rsidRPr="003C0B20" w:rsidRDefault="003C0B20" w:rsidP="003C0B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3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Opłaty z tytułu zakupu usług telekomunikacyjnych świ</w:t>
            </w:r>
            <w:r>
              <w:rPr>
                <w:sz w:val="22"/>
                <w:szCs w:val="22"/>
              </w:rPr>
              <w:t>a</w:t>
            </w:r>
            <w:r w:rsidRPr="003C0B20">
              <w:rPr>
                <w:sz w:val="22"/>
                <w:szCs w:val="22"/>
              </w:rPr>
              <w:t>dczonych w stacjonarnej publicznej sieci telefoniczne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1 4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627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42,1%</w:t>
            </w:r>
          </w:p>
        </w:tc>
      </w:tr>
      <w:tr w:rsidR="003C0B20" w:rsidRPr="003C0B20" w:rsidTr="003C0B20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20" w:rsidRPr="003C0B20" w:rsidRDefault="003C0B20" w:rsidP="003C0B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Różne opłaty i skład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9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52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5,8%</w:t>
            </w:r>
          </w:p>
        </w:tc>
      </w:tr>
      <w:tr w:rsidR="003C0B20" w:rsidRPr="003C0B20" w:rsidTr="003C0B20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20" w:rsidRPr="003C0B20" w:rsidRDefault="003C0B20" w:rsidP="003C0B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4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Odpis na zakładowy fundusz świadczeń socjaln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2 1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2 187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C0B20" w:rsidRPr="003C0B20" w:rsidTr="003C0B20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0B20" w:rsidRPr="003C0B20" w:rsidRDefault="003C0B20" w:rsidP="003C0B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7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 xml:space="preserve">Szkolenie pracowników niebędących członkami korpusu służby cywilnej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7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72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C0B20" w:rsidRPr="003C0B20" w:rsidTr="003C0B20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8521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Składki na ubezpieczenia zdrowotne opłacane za osoby pobierające niektóre świadczenia z pomocy społecznej oraz niektóre świadczenia rodzinne oraz za osoby uczestniczące w zajęciach w centrum integracji społeczne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16 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9 726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60,4%</w:t>
            </w:r>
          </w:p>
        </w:tc>
      </w:tr>
      <w:tr w:rsidR="003C0B20" w:rsidRPr="003C0B20" w:rsidTr="003C0B2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1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Składki na ubezpieczenie zdrowot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16 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9 726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60,4%</w:t>
            </w:r>
          </w:p>
        </w:tc>
      </w:tr>
      <w:tr w:rsidR="003C0B20" w:rsidRPr="003C0B20" w:rsidTr="003C0B20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8521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 xml:space="preserve">Zasiłki i pomoc w naturze oraz składki na ubezpieczenia emerytalne i rentow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207 9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168 586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81,1%</w:t>
            </w:r>
          </w:p>
        </w:tc>
      </w:tr>
      <w:tr w:rsidR="003C0B20" w:rsidRPr="003C0B20" w:rsidTr="003C0B2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3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 xml:space="preserve">Świadczenia społeczn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207 9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168 586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81,1%</w:t>
            </w:r>
          </w:p>
        </w:tc>
      </w:tr>
      <w:tr w:rsidR="003C0B20" w:rsidRPr="003C0B20" w:rsidTr="003C0B20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8521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 xml:space="preserve">Dodatki mieszkaniow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36 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25 599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70,5%</w:t>
            </w:r>
          </w:p>
        </w:tc>
      </w:tr>
      <w:tr w:rsidR="003C0B20" w:rsidRPr="003C0B20" w:rsidTr="003C0B20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3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Świadczenia społecz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36 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25 599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70,5%</w:t>
            </w:r>
          </w:p>
        </w:tc>
      </w:tr>
      <w:tr w:rsidR="003C0B20" w:rsidRPr="003C0B20" w:rsidTr="003C0B20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8521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 xml:space="preserve">Zasiłki stał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105 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89 026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84,6%</w:t>
            </w:r>
          </w:p>
        </w:tc>
      </w:tr>
      <w:tr w:rsidR="003C0B20" w:rsidRPr="003C0B20" w:rsidTr="00D65242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3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Świadczenia społecz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105 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89 026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84,6%</w:t>
            </w:r>
          </w:p>
        </w:tc>
      </w:tr>
      <w:tr w:rsidR="003C0B20" w:rsidRPr="003C0B20" w:rsidTr="00D65242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lastRenderedPageBreak/>
              <w:t>8521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center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 xml:space="preserve">Ośrodki pomocy społecznej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247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139 088,1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56,3%</w:t>
            </w:r>
          </w:p>
        </w:tc>
      </w:tr>
      <w:tr w:rsidR="003C0B20" w:rsidRPr="003C0B20" w:rsidTr="003C0B20">
        <w:trPr>
          <w:trHeight w:val="6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30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Wydatki osobowe nie zaliczone do wynagrodze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1 5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76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49,0%</w:t>
            </w:r>
          </w:p>
        </w:tc>
      </w:tr>
      <w:tr w:rsidR="003C0B20" w:rsidRPr="003C0B20" w:rsidTr="003C0B20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B20" w:rsidRPr="003C0B20" w:rsidRDefault="003C0B20" w:rsidP="003C0B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0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Wynagrodzenia osobowe pracownik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168 6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87 923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52,1%</w:t>
            </w:r>
          </w:p>
        </w:tc>
      </w:tr>
      <w:tr w:rsidR="003C0B20" w:rsidRPr="003C0B20" w:rsidTr="003C0B20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B20" w:rsidRPr="003C0B20" w:rsidRDefault="003C0B20" w:rsidP="003C0B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0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Dodatkowe wynagrodzenie rocz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13 7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13 784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C0B20" w:rsidRPr="003C0B20" w:rsidTr="003C0B20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B20" w:rsidRPr="003C0B20" w:rsidRDefault="003C0B20" w:rsidP="003C0B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Składki na ubezpieczenia społecz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28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18 500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66,1%</w:t>
            </w:r>
          </w:p>
        </w:tc>
      </w:tr>
      <w:tr w:rsidR="003C0B20" w:rsidRPr="003C0B20" w:rsidTr="003C0B20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B20" w:rsidRPr="003C0B20" w:rsidRDefault="003C0B20" w:rsidP="003C0B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Składki na Fundusz Prac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 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2 491,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60,8%</w:t>
            </w:r>
          </w:p>
        </w:tc>
      </w:tr>
      <w:tr w:rsidR="003C0B20" w:rsidRPr="003C0B20" w:rsidTr="003C0B20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B20" w:rsidRPr="003C0B20" w:rsidRDefault="003C0B20" w:rsidP="003C0B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C0B20" w:rsidRPr="003C0B20" w:rsidTr="003C0B20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B20" w:rsidRPr="003C0B20" w:rsidRDefault="003C0B20" w:rsidP="003C0B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962,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24,1%</w:t>
            </w:r>
          </w:p>
        </w:tc>
      </w:tr>
      <w:tr w:rsidR="003C0B20" w:rsidRPr="003C0B20" w:rsidTr="003C0B20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B20" w:rsidRPr="003C0B20" w:rsidRDefault="003C0B20" w:rsidP="003C0B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2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Zakup energi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5 6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3C0B20" w:rsidRPr="003C0B20" w:rsidTr="003C0B20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B20" w:rsidRPr="003C0B20" w:rsidRDefault="003C0B20" w:rsidP="003C0B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1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6 281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62,8%</w:t>
            </w:r>
          </w:p>
        </w:tc>
      </w:tr>
      <w:tr w:rsidR="003C0B20" w:rsidRPr="003C0B20" w:rsidTr="003C0B20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B20" w:rsidRPr="003C0B20" w:rsidRDefault="003C0B20" w:rsidP="003C0B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35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Zakup usług dostępu do sieci Interne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1 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583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34,3%</w:t>
            </w:r>
          </w:p>
        </w:tc>
      </w:tr>
      <w:tr w:rsidR="003C0B20" w:rsidRPr="003C0B20" w:rsidTr="003C0B20">
        <w:trPr>
          <w:trHeight w:val="9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B20" w:rsidRPr="003C0B20" w:rsidRDefault="003C0B20" w:rsidP="003C0B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3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Opłaty z tytułu zakupu usług telekomunikacyjnych świadczonych w ruchomej publicznej sieci telefoniczne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239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34,2%</w:t>
            </w:r>
          </w:p>
        </w:tc>
      </w:tr>
      <w:tr w:rsidR="003C0B20" w:rsidRPr="003C0B20" w:rsidTr="003C0B20">
        <w:trPr>
          <w:trHeight w:val="9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B20" w:rsidRPr="003C0B20" w:rsidRDefault="003C0B20" w:rsidP="003C0B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3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Opłaty z tytułu zakupu usług telekomunikacyjnych świ</w:t>
            </w:r>
            <w:r>
              <w:rPr>
                <w:sz w:val="22"/>
                <w:szCs w:val="22"/>
              </w:rPr>
              <w:t>a</w:t>
            </w:r>
            <w:r w:rsidRPr="003C0B20">
              <w:rPr>
                <w:sz w:val="22"/>
                <w:szCs w:val="22"/>
              </w:rPr>
              <w:t>dczonych w stacjonarnej publicznej sieci telefoniczne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1 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817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48,1%</w:t>
            </w:r>
          </w:p>
        </w:tc>
      </w:tr>
      <w:tr w:rsidR="003C0B20" w:rsidRPr="003C0B20" w:rsidTr="0008628C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B20" w:rsidRPr="003C0B20" w:rsidRDefault="003C0B20" w:rsidP="003C0B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4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Podróże służbowe kraj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2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1 5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76,0%</w:t>
            </w:r>
          </w:p>
        </w:tc>
      </w:tr>
      <w:tr w:rsidR="003C0B20" w:rsidRPr="003C0B20" w:rsidTr="0008628C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0B20" w:rsidRPr="003C0B20" w:rsidRDefault="003C0B20" w:rsidP="003C0B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44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Odpisy na zakładowy fundusz świadczeń socjalnych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 9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 922,6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3C0B20" w:rsidRPr="003C0B20" w:rsidTr="003C0B20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8529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 xml:space="preserve">Pozostała działalność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154 9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116 929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75,5%</w:t>
            </w:r>
          </w:p>
        </w:tc>
      </w:tr>
      <w:tr w:rsidR="003C0B20" w:rsidRPr="003C0B20" w:rsidTr="003C0B20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3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Świadczenia społecz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153 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116 384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76,0%</w:t>
            </w:r>
          </w:p>
        </w:tc>
      </w:tr>
      <w:tr w:rsidR="003C0B20" w:rsidRPr="003C0B20" w:rsidTr="003C0B20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0" w:rsidRPr="003C0B20" w:rsidRDefault="003C0B20" w:rsidP="003C0B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1 5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545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34,3%</w:t>
            </w:r>
          </w:p>
        </w:tc>
      </w:tr>
      <w:tr w:rsidR="003C0B20" w:rsidRPr="003C0B20" w:rsidTr="003C0B20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B20" w:rsidRPr="003C0B20" w:rsidRDefault="003C0B20" w:rsidP="003C0B2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jc w:val="center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0B20" w:rsidRPr="003C0B20" w:rsidRDefault="003C0B20" w:rsidP="003C0B20">
            <w:pPr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sz w:val="22"/>
                <w:szCs w:val="22"/>
              </w:rPr>
            </w:pPr>
            <w:r w:rsidRPr="003C0B20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color w:val="000000"/>
                <w:sz w:val="22"/>
                <w:szCs w:val="22"/>
              </w:rPr>
            </w:pPr>
            <w:r w:rsidRPr="003C0B20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3C0B20" w:rsidRPr="003C0B20" w:rsidTr="003C0B20">
        <w:trPr>
          <w:trHeight w:val="33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3C0B20" w:rsidRPr="003C0B20" w:rsidRDefault="003C0B20" w:rsidP="003C0B20">
            <w:pPr>
              <w:jc w:val="center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3C0B20" w:rsidRPr="003C0B20" w:rsidRDefault="003C0B20" w:rsidP="003C0B20">
            <w:pPr>
              <w:jc w:val="center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3C0B20" w:rsidRPr="003C0B20" w:rsidRDefault="003C0B20" w:rsidP="003C0B20">
            <w:pPr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3 753 73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b/>
                <w:bCs/>
                <w:sz w:val="20"/>
                <w:szCs w:val="20"/>
              </w:rPr>
            </w:pPr>
            <w:r w:rsidRPr="003C0B20">
              <w:rPr>
                <w:b/>
                <w:bCs/>
                <w:sz w:val="20"/>
                <w:szCs w:val="20"/>
              </w:rPr>
              <w:t>2 058 157,44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3C0B20" w:rsidRPr="003C0B20" w:rsidRDefault="003C0B20" w:rsidP="003C0B20">
            <w:pPr>
              <w:jc w:val="right"/>
              <w:rPr>
                <w:b/>
                <w:bCs/>
                <w:sz w:val="22"/>
                <w:szCs w:val="22"/>
              </w:rPr>
            </w:pPr>
            <w:r w:rsidRPr="003C0B20">
              <w:rPr>
                <w:b/>
                <w:bCs/>
                <w:sz w:val="22"/>
                <w:szCs w:val="22"/>
              </w:rPr>
              <w:t>54,8%</w:t>
            </w:r>
          </w:p>
        </w:tc>
      </w:tr>
    </w:tbl>
    <w:p w:rsidR="002D11DE" w:rsidRDefault="002D11DE" w:rsidP="00F23F35">
      <w:pPr>
        <w:jc w:val="both"/>
        <w:rPr>
          <w:rFonts w:ascii="Arial Narrow" w:hAnsi="Arial Narrow"/>
          <w:b/>
        </w:rPr>
      </w:pPr>
    </w:p>
    <w:p w:rsidR="00F23F35" w:rsidRPr="00DD6CAE" w:rsidRDefault="00F23F35" w:rsidP="00F23F35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Domy Pomocy Społecznej</w:t>
      </w:r>
      <w:r>
        <w:rPr>
          <w:b/>
          <w:bCs/>
        </w:rPr>
        <w:tab/>
        <w:t>-</w:t>
      </w:r>
      <w:r>
        <w:rPr>
          <w:b/>
          <w:bCs/>
        </w:rPr>
        <w:tab/>
      </w:r>
      <w:r w:rsidR="007D0560">
        <w:rPr>
          <w:b/>
          <w:bCs/>
          <w:sz w:val="22"/>
          <w:szCs w:val="22"/>
        </w:rPr>
        <w:t>82 098,07</w:t>
      </w:r>
      <w:r>
        <w:rPr>
          <w:b/>
          <w:bCs/>
        </w:rPr>
        <w:t xml:space="preserve"> zł (</w:t>
      </w:r>
      <w:r w:rsidRPr="00074F7F">
        <w:rPr>
          <w:b/>
          <w:bCs/>
        </w:rPr>
        <w:t>zadanie własne</w:t>
      </w:r>
      <w:r>
        <w:rPr>
          <w:b/>
          <w:bCs/>
        </w:rPr>
        <w:t>)</w:t>
      </w:r>
    </w:p>
    <w:p w:rsidR="00F23F35" w:rsidRDefault="00F23F35" w:rsidP="00F23F35">
      <w:pPr>
        <w:jc w:val="both"/>
        <w:rPr>
          <w:rFonts w:ascii="Arial Narrow" w:hAnsi="Arial Narrow"/>
          <w:b/>
        </w:rPr>
      </w:pPr>
    </w:p>
    <w:p w:rsidR="00074F7F" w:rsidRDefault="00074F7F" w:rsidP="00074F7F">
      <w:pPr>
        <w:jc w:val="both"/>
      </w:pPr>
      <w:r>
        <w:t>Na opłatę za pobyt w Domach Pomocy Społecznej  poniesiono łącznie wydatki na kwotę 82 098,07 zł. Pobyt opłacono za 8 mieszkańców. Łączna liczba opłaconych świadczeń wyniosła 44.</w:t>
      </w:r>
    </w:p>
    <w:p w:rsidR="00074F7F" w:rsidRDefault="00074F7F" w:rsidP="00074F7F">
      <w:pPr>
        <w:jc w:val="both"/>
      </w:pPr>
    </w:p>
    <w:p w:rsidR="00074F7F" w:rsidRDefault="00074F7F" w:rsidP="00074F7F">
      <w:pPr>
        <w:jc w:val="both"/>
      </w:pPr>
      <w:r>
        <w:t>Pobyt opłacono za 7 osób przebywających w następujących  Domach Pomocy Społecznej:</w:t>
      </w:r>
    </w:p>
    <w:p w:rsidR="00074F7F" w:rsidRDefault="00074F7F" w:rsidP="00074F7F">
      <w:pPr>
        <w:ind w:left="284" w:hanging="284"/>
        <w:jc w:val="both"/>
      </w:pPr>
      <w:r>
        <w:t>- 4 osoby przebywające w DPS w Browinie (za 1 osobę z powodu jej zgonu, opłatę pokrywano  do dnia 22 stycznia);</w:t>
      </w:r>
    </w:p>
    <w:p w:rsidR="00074F7F" w:rsidRDefault="00074F7F" w:rsidP="00074F7F">
      <w:pPr>
        <w:jc w:val="both"/>
      </w:pPr>
      <w:r>
        <w:t>-  2  osoby przebywające w DPS w Pigży;</w:t>
      </w:r>
    </w:p>
    <w:p w:rsidR="00074F7F" w:rsidRDefault="00074F7F" w:rsidP="00074F7F">
      <w:pPr>
        <w:ind w:left="180" w:hanging="180"/>
        <w:jc w:val="both"/>
      </w:pPr>
      <w:r>
        <w:t>-  1 osobę przebywającą w DPS w Wichulcu.</w:t>
      </w:r>
    </w:p>
    <w:p w:rsidR="002D11DE" w:rsidRDefault="002D11DE" w:rsidP="002D11DE">
      <w:pPr>
        <w:autoSpaceDE w:val="0"/>
        <w:autoSpaceDN w:val="0"/>
        <w:adjustRightInd w:val="0"/>
      </w:pPr>
    </w:p>
    <w:p w:rsidR="002D11DE" w:rsidRPr="002D11DE" w:rsidRDefault="002D11DE" w:rsidP="002D11DE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7D0560" w:rsidRPr="00DD6CAE" w:rsidRDefault="007D0560" w:rsidP="007D0560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Rodziny zast</w:t>
      </w:r>
      <w:r w:rsidR="002D11DE">
        <w:rPr>
          <w:b/>
          <w:bCs/>
        </w:rPr>
        <w:t>ę</w:t>
      </w:r>
      <w:r>
        <w:rPr>
          <w:b/>
          <w:bCs/>
        </w:rPr>
        <w:t>pcze</w:t>
      </w:r>
      <w:r>
        <w:rPr>
          <w:b/>
          <w:bCs/>
        </w:rPr>
        <w:tab/>
        <w:t>-</w:t>
      </w:r>
      <w:r>
        <w:rPr>
          <w:b/>
          <w:bCs/>
        </w:rPr>
        <w:tab/>
      </w:r>
      <w:r w:rsidR="002D11DE">
        <w:rPr>
          <w:b/>
          <w:bCs/>
          <w:sz w:val="22"/>
          <w:szCs w:val="22"/>
        </w:rPr>
        <w:t>1 710,00</w:t>
      </w:r>
      <w:r>
        <w:rPr>
          <w:b/>
          <w:bCs/>
        </w:rPr>
        <w:t xml:space="preserve"> zł (</w:t>
      </w:r>
      <w:r w:rsidRPr="00074F7F">
        <w:rPr>
          <w:b/>
          <w:bCs/>
        </w:rPr>
        <w:t>zadanie własne</w:t>
      </w:r>
      <w:r>
        <w:rPr>
          <w:b/>
          <w:bCs/>
        </w:rPr>
        <w:t>)</w:t>
      </w:r>
    </w:p>
    <w:p w:rsidR="00074F7F" w:rsidRDefault="00074F7F" w:rsidP="00074F7F">
      <w:pPr>
        <w:jc w:val="both"/>
      </w:pPr>
      <w:r>
        <w:t>Na zadanie związaną z ponoszeniem kosztów za opiekę i wychowanie małoletnich              w rodzinie zastępczej (zadanie realizowane na podstawie ustawy o wspieraniu rodziny          i systemie pieczy zastępczej) poniesiono łącznie wydatki na kwotę  1 710,00 zł.</w:t>
      </w:r>
    </w:p>
    <w:p w:rsidR="00074F7F" w:rsidRDefault="00074F7F" w:rsidP="00074F7F">
      <w:pPr>
        <w:jc w:val="both"/>
      </w:pPr>
    </w:p>
    <w:p w:rsidR="0008628C" w:rsidRDefault="00074F7F" w:rsidP="008C11EA">
      <w:pPr>
        <w:jc w:val="both"/>
      </w:pPr>
      <w:r>
        <w:t>Liczba świadczeń w zadaniu wyniosła 6.</w:t>
      </w:r>
    </w:p>
    <w:p w:rsidR="002D11DE" w:rsidRPr="00DD6CAE" w:rsidRDefault="002D11DE" w:rsidP="002D11DE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lastRenderedPageBreak/>
        <w:t>Wspieranie rodziny</w:t>
      </w:r>
      <w:r>
        <w:rPr>
          <w:b/>
          <w:bCs/>
        </w:rPr>
        <w:tab/>
        <w:t>-</w:t>
      </w:r>
      <w:r>
        <w:rPr>
          <w:b/>
          <w:bCs/>
        </w:rPr>
        <w:tab/>
      </w:r>
      <w:r>
        <w:rPr>
          <w:b/>
          <w:bCs/>
          <w:sz w:val="22"/>
          <w:szCs w:val="22"/>
        </w:rPr>
        <w:t xml:space="preserve">2 641,51 </w:t>
      </w:r>
      <w:r>
        <w:rPr>
          <w:b/>
          <w:bCs/>
        </w:rPr>
        <w:t>zł (</w:t>
      </w:r>
      <w:r w:rsidRPr="0031369C">
        <w:rPr>
          <w:b/>
          <w:bCs/>
        </w:rPr>
        <w:t>zadanie własne</w:t>
      </w:r>
      <w:r>
        <w:rPr>
          <w:b/>
          <w:bCs/>
        </w:rPr>
        <w:t>)</w:t>
      </w:r>
    </w:p>
    <w:p w:rsidR="0031369C" w:rsidRDefault="0031369C" w:rsidP="0031369C"/>
    <w:p w:rsidR="0031369C" w:rsidRDefault="0031369C" w:rsidP="0031369C">
      <w:r w:rsidRPr="006121BE">
        <w:t xml:space="preserve">Na </w:t>
      </w:r>
      <w:r>
        <w:t xml:space="preserve"> </w:t>
      </w:r>
      <w:r w:rsidRPr="006121BE">
        <w:t xml:space="preserve">zadanie </w:t>
      </w:r>
      <w:r>
        <w:t>została wydatkowana  ogółem kwota   2 641,51 zł:</w:t>
      </w:r>
    </w:p>
    <w:p w:rsidR="0031369C" w:rsidRDefault="0031369C" w:rsidP="0031369C"/>
    <w:p w:rsidR="0031369C" w:rsidRDefault="0031369C" w:rsidP="0031369C">
      <w:r>
        <w:t>- z dotacji wydatkowano kwotę                                 2 314,61 zł</w:t>
      </w:r>
    </w:p>
    <w:p w:rsidR="0031369C" w:rsidRDefault="0031369C" w:rsidP="0031369C">
      <w:r>
        <w:t xml:space="preserve">- środków własnych UG wydatkowano kwotę             326,90 zł     </w:t>
      </w:r>
    </w:p>
    <w:p w:rsidR="0031369C" w:rsidRDefault="0031369C" w:rsidP="0031369C"/>
    <w:p w:rsidR="0031369C" w:rsidRPr="0031369C" w:rsidRDefault="0031369C" w:rsidP="0031369C">
      <w:pPr>
        <w:jc w:val="both"/>
      </w:pPr>
      <w:r>
        <w:t xml:space="preserve">W ramach  realizowanego zadania zatrudniony jest od dnia 15 maja 2013 r. na umowę  zlecenie asystent rodziny, który wykonuje zadania zgodnie z ustawą  o </w:t>
      </w:r>
      <w:r w:rsidRPr="0031369C">
        <w:t>wspieraniu rodz</w:t>
      </w:r>
      <w:r>
        <w:t>iny i systemu pieczy zastępczej</w:t>
      </w:r>
      <w:r w:rsidRPr="0031369C">
        <w:t>.</w:t>
      </w:r>
    </w:p>
    <w:p w:rsidR="007D0560" w:rsidRPr="0031369C" w:rsidRDefault="007D0560" w:rsidP="008C11EA">
      <w:pPr>
        <w:jc w:val="both"/>
      </w:pPr>
    </w:p>
    <w:p w:rsidR="007D0560" w:rsidRDefault="007D0560" w:rsidP="008C11EA">
      <w:pPr>
        <w:jc w:val="both"/>
      </w:pPr>
    </w:p>
    <w:p w:rsidR="00F23F35" w:rsidRPr="00C13DD0" w:rsidRDefault="00F23F35" w:rsidP="00F23F35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 w:rsidRPr="00C13DD0">
        <w:rPr>
          <w:b/>
          <w:bCs/>
        </w:rPr>
        <w:t>Świadczenia rodzinne,  świadczenia z funduszu alimentacyjnego oraz składki na ubezpieczenia emerytalne i rentowe z ubezpieczenia społecznego</w:t>
      </w:r>
      <w:r w:rsidR="00A970D4">
        <w:rPr>
          <w:b/>
          <w:bCs/>
        </w:rPr>
        <w:t xml:space="preserve">-  </w:t>
      </w:r>
      <w:r w:rsidR="002D11DE">
        <w:rPr>
          <w:b/>
          <w:bCs/>
          <w:sz w:val="22"/>
          <w:szCs w:val="22"/>
        </w:rPr>
        <w:t>1 422 750,74</w:t>
      </w:r>
      <w:r w:rsidRPr="00C13DD0">
        <w:rPr>
          <w:b/>
          <w:bCs/>
        </w:rPr>
        <w:t xml:space="preserve"> zł</w:t>
      </w:r>
    </w:p>
    <w:p w:rsidR="00F23F35" w:rsidRDefault="00F23F35" w:rsidP="008C11EA">
      <w:pPr>
        <w:jc w:val="both"/>
      </w:pPr>
    </w:p>
    <w:p w:rsidR="0031369C" w:rsidRDefault="0031369C" w:rsidP="0031369C">
      <w:pPr>
        <w:tabs>
          <w:tab w:val="left" w:pos="0"/>
        </w:tabs>
        <w:jc w:val="both"/>
        <w:rPr>
          <w:b/>
        </w:rPr>
      </w:pPr>
      <w:r>
        <w:t xml:space="preserve">Na zadanie została wydatkowana ogółem kwota  </w:t>
      </w:r>
      <w:r>
        <w:rPr>
          <w:rFonts w:ascii="Arial Black" w:hAnsi="Arial Black"/>
          <w:b/>
        </w:rPr>
        <w:t xml:space="preserve"> </w:t>
      </w:r>
      <w:r w:rsidRPr="008C31D2">
        <w:rPr>
          <w:b/>
        </w:rPr>
        <w:t xml:space="preserve"> </w:t>
      </w:r>
      <w:r w:rsidRPr="008F4899">
        <w:t>1 422 750,74 zł</w:t>
      </w:r>
    </w:p>
    <w:p w:rsidR="0031369C" w:rsidRDefault="0031369C" w:rsidP="0031369C">
      <w:pPr>
        <w:tabs>
          <w:tab w:val="left" w:pos="0"/>
        </w:tabs>
        <w:jc w:val="both"/>
        <w:rPr>
          <w:b/>
        </w:rPr>
      </w:pPr>
    </w:p>
    <w:p w:rsidR="0031369C" w:rsidRDefault="0031369C" w:rsidP="0031369C">
      <w:pPr>
        <w:tabs>
          <w:tab w:val="left" w:pos="0"/>
        </w:tabs>
        <w:jc w:val="both"/>
      </w:pPr>
      <w:r w:rsidRPr="008C31D2">
        <w:t>-</w:t>
      </w:r>
      <w:r w:rsidRPr="00222592">
        <w:t xml:space="preserve"> dotacji  wydatkowano kwotę  </w:t>
      </w:r>
      <w:r>
        <w:t xml:space="preserve">                             1 409 046,00 zł</w:t>
      </w:r>
    </w:p>
    <w:p w:rsidR="0031369C" w:rsidRDefault="0031369C" w:rsidP="0031369C">
      <w:pPr>
        <w:tabs>
          <w:tab w:val="left" w:pos="0"/>
        </w:tabs>
        <w:jc w:val="both"/>
        <w:rPr>
          <w:b/>
        </w:rPr>
      </w:pPr>
      <w:r>
        <w:t xml:space="preserve">- </w:t>
      </w:r>
      <w:r w:rsidRPr="00222592">
        <w:t xml:space="preserve">środków własnych </w:t>
      </w:r>
      <w:r>
        <w:t xml:space="preserve">UG </w:t>
      </w:r>
      <w:r w:rsidRPr="00222592">
        <w:t xml:space="preserve">wydatkowano kwotę  </w:t>
      </w:r>
      <w:r>
        <w:t xml:space="preserve">           13 704,74 zł </w:t>
      </w:r>
    </w:p>
    <w:p w:rsidR="0031369C" w:rsidRPr="006B3BD8" w:rsidRDefault="0031369C" w:rsidP="0031369C">
      <w:pPr>
        <w:jc w:val="both"/>
        <w:rPr>
          <w:rFonts w:ascii="Arial Narrow" w:hAnsi="Arial Narrow"/>
        </w:rPr>
      </w:pPr>
      <w:r>
        <w:rPr>
          <w:b/>
        </w:rPr>
        <w:t xml:space="preserve">       </w:t>
      </w:r>
    </w:p>
    <w:p w:rsidR="0031369C" w:rsidRDefault="0031369C" w:rsidP="0031369C">
      <w:pPr>
        <w:jc w:val="both"/>
      </w:pPr>
      <w:r>
        <w:t xml:space="preserve">Na wypłatę świadczeń rodzinnych oraz funduszu alimentacyjnego  poniesiono wydatki        w łącznej wysokości   </w:t>
      </w:r>
      <w:r w:rsidRPr="008F4899">
        <w:t>1 422 750,74  zł,</w:t>
      </w:r>
      <w:r>
        <w:t xml:space="preserve"> w tym na  :</w:t>
      </w:r>
    </w:p>
    <w:p w:rsidR="0031369C" w:rsidRDefault="0031369C" w:rsidP="0031369C">
      <w:pPr>
        <w:tabs>
          <w:tab w:val="left" w:pos="360"/>
        </w:tabs>
        <w:jc w:val="both"/>
      </w:pPr>
      <w:r>
        <w:t>-   świadczenia  rodzinne    w wysokości     1.198 592,30 zł;</w:t>
      </w:r>
    </w:p>
    <w:p w:rsidR="0031369C" w:rsidRDefault="0031369C" w:rsidP="0031369C">
      <w:pPr>
        <w:jc w:val="both"/>
      </w:pPr>
      <w:r>
        <w:t>-   fundusz alimentacyjny   w wysokości        130 570,00 zł;</w:t>
      </w:r>
    </w:p>
    <w:p w:rsidR="0031369C" w:rsidRDefault="0031369C" w:rsidP="0031369C">
      <w:pPr>
        <w:ind w:left="360" w:hanging="360"/>
        <w:jc w:val="both"/>
      </w:pPr>
      <w:r>
        <w:t>- składka emerytalno - rentowa za 34</w:t>
      </w:r>
      <w:r w:rsidRPr="00F66796">
        <w:t xml:space="preserve"> osoby pobierające</w:t>
      </w:r>
      <w:r>
        <w:t xml:space="preserve"> świadczenia opiekuńcze                      /z tyt. sprawowania opieki nad niepełnosprawnym członkiem rodziny/  w wysokości 48 079,86  zł.  Łączna liczba świadczeń wyniosła 331.</w:t>
      </w:r>
    </w:p>
    <w:p w:rsidR="0031369C" w:rsidRDefault="0031369C" w:rsidP="0031369C">
      <w:pPr>
        <w:ind w:left="360" w:hanging="360"/>
        <w:jc w:val="both"/>
      </w:pPr>
      <w:r>
        <w:t>-  wynagrodzenia dla 2 pracowników obsługi Świadczeń Rodzinnych i FA w wysokości  22 860,00  zł;</w:t>
      </w:r>
    </w:p>
    <w:p w:rsidR="0031369C" w:rsidRDefault="0031369C" w:rsidP="0031369C">
      <w:pPr>
        <w:ind w:left="567" w:hanging="567"/>
        <w:jc w:val="both"/>
      </w:pPr>
      <w:r>
        <w:t>-  wypłata ,,13” dla pracowników obsługi Świadczeń Rodzinnych i FA  w wysokości                         4 102,91 zł;</w:t>
      </w:r>
    </w:p>
    <w:p w:rsidR="0031369C" w:rsidRDefault="0031369C" w:rsidP="0031369C">
      <w:pPr>
        <w:jc w:val="both"/>
      </w:pPr>
      <w:r>
        <w:t>-    ZUS od  wynagrodzeń   w wysokości    4 904,56 zł;</w:t>
      </w:r>
    </w:p>
    <w:p w:rsidR="0031369C" w:rsidRDefault="0031369C" w:rsidP="0031369C">
      <w:pPr>
        <w:jc w:val="both"/>
      </w:pPr>
      <w:r>
        <w:t>-    FP  w wysokości   660,59  zł ;</w:t>
      </w:r>
    </w:p>
    <w:p w:rsidR="0031369C" w:rsidRDefault="0031369C" w:rsidP="0031369C">
      <w:pPr>
        <w:jc w:val="both"/>
      </w:pPr>
      <w:r>
        <w:t>-    zakup materiałów i wyposażenia  w wysokości  987,69 zł;</w:t>
      </w:r>
    </w:p>
    <w:p w:rsidR="0031369C" w:rsidRDefault="0031369C" w:rsidP="0031369C">
      <w:pPr>
        <w:ind w:left="360" w:hanging="360"/>
        <w:jc w:val="both"/>
      </w:pPr>
      <w:r>
        <w:t>-    zakup usług pozostałych  w wysokości  8 396,48  zł;</w:t>
      </w:r>
    </w:p>
    <w:p w:rsidR="0031369C" w:rsidRDefault="0031369C" w:rsidP="0031369C">
      <w:pPr>
        <w:ind w:left="360" w:hanging="360"/>
        <w:jc w:val="both"/>
      </w:pPr>
      <w:r>
        <w:t>-    różne opłaty i składki  w wysokości   52,97 zł;</w:t>
      </w:r>
    </w:p>
    <w:p w:rsidR="0031369C" w:rsidRDefault="0031369C" w:rsidP="0031369C">
      <w:pPr>
        <w:ind w:left="360" w:hanging="360"/>
        <w:jc w:val="both"/>
      </w:pPr>
      <w:r>
        <w:t>-   opłata za  usługi telef. stacjonarnych  w wysokości   627,52 zł;</w:t>
      </w:r>
    </w:p>
    <w:p w:rsidR="0031369C" w:rsidRDefault="0031369C" w:rsidP="0031369C">
      <w:pPr>
        <w:jc w:val="both"/>
      </w:pPr>
      <w:r>
        <w:t>-    ZFŚS  w wysokości  2.187,86 zł;</w:t>
      </w:r>
    </w:p>
    <w:p w:rsidR="0031369C" w:rsidRDefault="0031369C" w:rsidP="0031369C">
      <w:pPr>
        <w:jc w:val="both"/>
      </w:pPr>
      <w:r>
        <w:t>-   szkolenia pracownika    728,00 zł.</w:t>
      </w:r>
    </w:p>
    <w:p w:rsidR="0031369C" w:rsidRDefault="0031369C" w:rsidP="0031369C">
      <w:pPr>
        <w:jc w:val="both"/>
      </w:pPr>
    </w:p>
    <w:p w:rsidR="0031369C" w:rsidRDefault="0031369C" w:rsidP="0031369C">
      <w:pPr>
        <w:jc w:val="both"/>
      </w:pPr>
      <w:r>
        <w:t xml:space="preserve">Ogółem udzielono </w:t>
      </w:r>
      <w:r w:rsidRPr="008F4899">
        <w:t>9 510  świadczeń rodzinnych</w:t>
      </w:r>
      <w:r>
        <w:t xml:space="preserve"> w tym:</w:t>
      </w:r>
    </w:p>
    <w:p w:rsidR="0031369C" w:rsidRDefault="0031369C" w:rsidP="0031369C">
      <w:pPr>
        <w:jc w:val="both"/>
      </w:pPr>
    </w:p>
    <w:p w:rsidR="0031369C" w:rsidRDefault="0031369C" w:rsidP="0031369C">
      <w:pPr>
        <w:jc w:val="both"/>
      </w:pPr>
      <w:r>
        <w:t>świadczeń z tytułu zasiłków rodzinnych</w:t>
      </w:r>
      <w:r>
        <w:tab/>
      </w:r>
      <w:r>
        <w:tab/>
      </w:r>
      <w:r>
        <w:tab/>
        <w:t>5 333</w:t>
      </w:r>
    </w:p>
    <w:p w:rsidR="0031369C" w:rsidRDefault="0031369C" w:rsidP="0031369C">
      <w:pPr>
        <w:jc w:val="both"/>
      </w:pPr>
      <w:r>
        <w:t>dodatków do zasiłków rodzinnych</w:t>
      </w:r>
      <w:r>
        <w:tab/>
      </w:r>
      <w:r>
        <w:tab/>
      </w:r>
      <w:r>
        <w:tab/>
      </w:r>
      <w:r>
        <w:tab/>
        <w:t>2 202</w:t>
      </w:r>
    </w:p>
    <w:p w:rsidR="0031369C" w:rsidRDefault="0031369C" w:rsidP="0031369C">
      <w:pPr>
        <w:jc w:val="both"/>
      </w:pPr>
      <w:r>
        <w:t>zasiłków pielęgnacyjnych</w:t>
      </w:r>
      <w:r>
        <w:tab/>
      </w:r>
      <w:r>
        <w:tab/>
      </w:r>
      <w:r>
        <w:tab/>
      </w:r>
      <w:r>
        <w:tab/>
      </w:r>
      <w:r>
        <w:tab/>
        <w:t>1 388</w:t>
      </w:r>
    </w:p>
    <w:p w:rsidR="0031369C" w:rsidRDefault="0031369C" w:rsidP="0031369C">
      <w:pPr>
        <w:jc w:val="both"/>
      </w:pPr>
      <w:r>
        <w:t>świadczeń pielęgnacyjnych</w:t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344</w:t>
      </w:r>
    </w:p>
    <w:p w:rsidR="0031369C" w:rsidRDefault="0031369C" w:rsidP="0031369C">
      <w:pPr>
        <w:jc w:val="both"/>
      </w:pPr>
      <w:r>
        <w:t>specjalne zasiłki opiekuńcze</w:t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 w:rsidR="00F80A77">
        <w:t xml:space="preserve">   </w:t>
      </w:r>
      <w:r>
        <w:t xml:space="preserve">   6</w:t>
      </w:r>
    </w:p>
    <w:p w:rsidR="0031369C" w:rsidRDefault="0031369C" w:rsidP="0031369C">
      <w:pPr>
        <w:jc w:val="both"/>
      </w:pPr>
      <w:r>
        <w:t>dodatki do świadczenia pielęgnacyjnego</w:t>
      </w:r>
      <w:r>
        <w:tab/>
      </w:r>
      <w:r>
        <w:tab/>
        <w:t xml:space="preserve">        </w:t>
      </w:r>
      <w:r w:rsidR="00F80A77">
        <w:t xml:space="preserve">    </w:t>
      </w:r>
      <w:r>
        <w:t xml:space="preserve"> 202</w:t>
      </w:r>
    </w:p>
    <w:p w:rsidR="0031369C" w:rsidRDefault="0031369C" w:rsidP="0031369C">
      <w:pPr>
        <w:jc w:val="both"/>
      </w:pPr>
      <w:r>
        <w:t>jednorazowej  zapomogi z tytułu urodzenia się dziecka</w:t>
      </w:r>
      <w:r>
        <w:tab/>
        <w:t xml:space="preserve"> </w:t>
      </w:r>
      <w:r w:rsidR="00F80A77">
        <w:t xml:space="preserve">   </w:t>
      </w:r>
      <w:r>
        <w:t xml:space="preserve"> 35.</w:t>
      </w:r>
    </w:p>
    <w:p w:rsidR="0031369C" w:rsidRDefault="0031369C" w:rsidP="0031369C">
      <w:pPr>
        <w:jc w:val="both"/>
      </w:pPr>
    </w:p>
    <w:p w:rsidR="0031369C" w:rsidRDefault="0031369C" w:rsidP="0031369C">
      <w:pPr>
        <w:jc w:val="both"/>
      </w:pPr>
      <w:r>
        <w:t>Z tytułu funduszu alimentacyjnego ogółem udzielono 415 świadczeń. W sprawach dotyczących funduszu alimentacyjnego zostało wydanych 67 decyzji. Fundusz alimentacyjny  pobierały  52 osoby.</w:t>
      </w:r>
    </w:p>
    <w:p w:rsidR="008C11EA" w:rsidRDefault="008C11EA" w:rsidP="008C11EA">
      <w:pPr>
        <w:jc w:val="both"/>
      </w:pPr>
    </w:p>
    <w:p w:rsidR="0008628C" w:rsidRDefault="0008628C" w:rsidP="008C11EA">
      <w:pPr>
        <w:jc w:val="both"/>
      </w:pPr>
    </w:p>
    <w:p w:rsidR="00D03E59" w:rsidRPr="00C13DD0" w:rsidRDefault="00D03E59" w:rsidP="00D03E59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 w:rsidRPr="00C13DD0">
        <w:rPr>
          <w:b/>
          <w:bCs/>
        </w:rPr>
        <w:t>Składki na ubezpieczenia zdrowotne opłacane za osoby pobierające niektóre świadczenia z pomocy społecznej oraz niektóre świadczenia rodzinne oraz za osoby uczestniczące w zajęciach w centrum integracji społecznej</w:t>
      </w:r>
      <w:r w:rsidRPr="00C13DD0">
        <w:rPr>
          <w:b/>
          <w:bCs/>
        </w:rPr>
        <w:tab/>
        <w:t>-</w:t>
      </w:r>
      <w:r w:rsidRPr="00C13DD0">
        <w:rPr>
          <w:b/>
          <w:bCs/>
        </w:rPr>
        <w:tab/>
      </w:r>
      <w:r w:rsidR="002D11DE">
        <w:rPr>
          <w:b/>
          <w:bCs/>
          <w:sz w:val="22"/>
          <w:szCs w:val="22"/>
        </w:rPr>
        <w:t>9 726,44</w:t>
      </w:r>
      <w:r w:rsidRPr="00C13DD0">
        <w:rPr>
          <w:b/>
          <w:bCs/>
        </w:rPr>
        <w:t>zł</w:t>
      </w:r>
    </w:p>
    <w:p w:rsidR="008C11EA" w:rsidRDefault="008C11EA" w:rsidP="008C11EA">
      <w:pPr>
        <w:jc w:val="both"/>
      </w:pPr>
    </w:p>
    <w:p w:rsidR="008C11EA" w:rsidRPr="008F4899" w:rsidRDefault="00D03E59" w:rsidP="008C11EA">
      <w:pPr>
        <w:jc w:val="both"/>
      </w:pPr>
      <w:r w:rsidRPr="008F4899">
        <w:t>U</w:t>
      </w:r>
      <w:r w:rsidR="008C11EA" w:rsidRPr="008F4899">
        <w:t>bezpieczenia  zdrowotne</w:t>
      </w:r>
      <w:r w:rsidR="006B7BAD" w:rsidRPr="008F4899">
        <w:t>(</w:t>
      </w:r>
      <w:r w:rsidRPr="008F4899">
        <w:t>zadania zlecone</w:t>
      </w:r>
      <w:r w:rsidR="006B7BAD" w:rsidRPr="008F4899">
        <w:t>)</w:t>
      </w:r>
    </w:p>
    <w:p w:rsidR="008C11EA" w:rsidRDefault="008C11EA" w:rsidP="008C11EA">
      <w:pPr>
        <w:jc w:val="both"/>
      </w:pPr>
    </w:p>
    <w:p w:rsidR="0031369C" w:rsidRDefault="0031369C" w:rsidP="0031369C">
      <w:pPr>
        <w:jc w:val="both"/>
      </w:pPr>
      <w:r>
        <w:t xml:space="preserve">Na  wypłatę składki na ubezpieczenie zdrowotne poniesiono łącznie wydatki na kwotę          </w:t>
      </w:r>
      <w:r w:rsidRPr="0031369C">
        <w:t>2 808,00 zł</w:t>
      </w:r>
      <w:r>
        <w:rPr>
          <w:b/>
        </w:rPr>
        <w:t xml:space="preserve">  </w:t>
      </w:r>
      <w:r>
        <w:t xml:space="preserve"> /Świadczenia Rodzinne/.</w:t>
      </w:r>
    </w:p>
    <w:p w:rsidR="0031369C" w:rsidRDefault="0031369C" w:rsidP="0031369C">
      <w:pPr>
        <w:jc w:val="center"/>
      </w:pPr>
    </w:p>
    <w:p w:rsidR="0031369C" w:rsidRPr="00F66796" w:rsidRDefault="0031369C" w:rsidP="0031369C">
      <w:pPr>
        <w:jc w:val="both"/>
      </w:pPr>
      <w:r>
        <w:t xml:space="preserve">Składkę na ubezpieczenie zdrowotne opłacono za 10 osób pobierających świadczenie opiekuńcze, niepodlegający obowiązkowi ubezpieczenia zdrowotnego z innego tytułu. Liczba składek należnych </w:t>
      </w:r>
      <w:r w:rsidRPr="00F66796">
        <w:t xml:space="preserve">wyniosła  </w:t>
      </w:r>
      <w:r>
        <w:t>60</w:t>
      </w:r>
      <w:r w:rsidRPr="00F66796">
        <w:t>.</w:t>
      </w:r>
    </w:p>
    <w:p w:rsidR="0031369C" w:rsidRDefault="0031369C" w:rsidP="0031369C">
      <w:pPr>
        <w:tabs>
          <w:tab w:val="left" w:pos="284"/>
        </w:tabs>
        <w:ind w:left="360"/>
        <w:jc w:val="both"/>
      </w:pPr>
    </w:p>
    <w:p w:rsidR="008C11EA" w:rsidRDefault="008C11EA" w:rsidP="008C11EA">
      <w:pPr>
        <w:jc w:val="both"/>
      </w:pPr>
    </w:p>
    <w:p w:rsidR="00D03E59" w:rsidRPr="008F4899" w:rsidRDefault="00D03E59" w:rsidP="00D03E59">
      <w:pPr>
        <w:jc w:val="both"/>
      </w:pPr>
      <w:r w:rsidRPr="008F4899">
        <w:t xml:space="preserve">Ubezpieczenia  zdrowotne </w:t>
      </w:r>
      <w:r w:rsidR="006B7BAD" w:rsidRPr="008F4899">
        <w:t>(</w:t>
      </w:r>
      <w:r w:rsidRPr="008F4899">
        <w:t>zadania własne</w:t>
      </w:r>
      <w:r w:rsidR="006B7BAD" w:rsidRPr="008F4899">
        <w:t>)</w:t>
      </w:r>
    </w:p>
    <w:p w:rsidR="008C11EA" w:rsidRDefault="008C11EA" w:rsidP="008C11EA">
      <w:pPr>
        <w:jc w:val="both"/>
      </w:pPr>
    </w:p>
    <w:p w:rsidR="0031369C" w:rsidRDefault="0031369C" w:rsidP="0031369C">
      <w:pPr>
        <w:jc w:val="both"/>
      </w:pPr>
      <w:r>
        <w:t>Na  wypłatę składki na ubezpieczenie zdrowotne poniesiono łącznie wydatki na kwotę 6 918,44</w:t>
      </w:r>
      <w:r w:rsidRPr="00266F5D">
        <w:t xml:space="preserve"> zł </w:t>
      </w:r>
      <w:r>
        <w:rPr>
          <w:b/>
        </w:rPr>
        <w:t xml:space="preserve"> </w:t>
      </w:r>
      <w:r>
        <w:t xml:space="preserve"> /GOPS/.</w:t>
      </w:r>
    </w:p>
    <w:p w:rsidR="0031369C" w:rsidRDefault="0031369C" w:rsidP="0031369C">
      <w:pPr>
        <w:jc w:val="both"/>
      </w:pPr>
    </w:p>
    <w:p w:rsidR="008C11EA" w:rsidRDefault="0031369C" w:rsidP="0031369C">
      <w:pPr>
        <w:jc w:val="both"/>
      </w:pPr>
      <w:r>
        <w:t>Składkę na ubezpieczenie zdrowotne opłacono  za 30 osób  pobierające zasiłek stały, niepodlegające obowiązkowi ubezpieczenia zdrowotnego  z innego tytułu.  Liczba składek należnych wyniosła  164.</w:t>
      </w:r>
    </w:p>
    <w:p w:rsidR="0031369C" w:rsidRDefault="0031369C" w:rsidP="0031369C">
      <w:pPr>
        <w:jc w:val="both"/>
      </w:pPr>
    </w:p>
    <w:p w:rsidR="00407833" w:rsidRDefault="00C13DD0" w:rsidP="00407833">
      <w:pPr>
        <w:pStyle w:val="Tekstpodstawowywcity"/>
        <w:shd w:val="clear" w:color="auto" w:fill="FFFF99"/>
        <w:spacing w:after="0" w:line="276" w:lineRule="auto"/>
        <w:ind w:left="0"/>
        <w:jc w:val="center"/>
        <w:rPr>
          <w:b/>
          <w:bCs/>
        </w:rPr>
      </w:pPr>
      <w:r w:rsidRPr="00C13DD0">
        <w:rPr>
          <w:b/>
          <w:bCs/>
        </w:rPr>
        <w:t>Zasiłki i pomoc w naturze oraz składki na ubezpieczenia emerytalne i rentowe</w:t>
      </w:r>
      <w:r w:rsidRPr="00C13DD0">
        <w:rPr>
          <w:b/>
          <w:bCs/>
        </w:rPr>
        <w:tab/>
      </w:r>
    </w:p>
    <w:p w:rsidR="00D03E59" w:rsidRPr="00C13DD0" w:rsidRDefault="00C13DD0" w:rsidP="00407833">
      <w:pPr>
        <w:pStyle w:val="Tekstpodstawowywcity"/>
        <w:shd w:val="clear" w:color="auto" w:fill="FFFF99"/>
        <w:spacing w:after="0" w:line="276" w:lineRule="auto"/>
        <w:ind w:left="0"/>
        <w:jc w:val="center"/>
        <w:rPr>
          <w:b/>
          <w:bCs/>
        </w:rPr>
      </w:pPr>
      <w:r w:rsidRPr="00C13DD0">
        <w:rPr>
          <w:b/>
          <w:bCs/>
        </w:rPr>
        <w:t xml:space="preserve">- </w:t>
      </w:r>
      <w:r w:rsidR="002D11DE">
        <w:rPr>
          <w:b/>
          <w:bCs/>
          <w:sz w:val="22"/>
          <w:szCs w:val="22"/>
        </w:rPr>
        <w:t>168 586,97</w:t>
      </w:r>
      <w:r w:rsidR="00D03E59" w:rsidRPr="00C13DD0">
        <w:rPr>
          <w:b/>
          <w:bCs/>
        </w:rPr>
        <w:t xml:space="preserve">zł </w:t>
      </w:r>
    </w:p>
    <w:p w:rsidR="008C11EA" w:rsidRDefault="008C11EA" w:rsidP="008C11EA">
      <w:pPr>
        <w:jc w:val="both"/>
      </w:pPr>
    </w:p>
    <w:p w:rsidR="008C11EA" w:rsidRPr="008F4899" w:rsidRDefault="00C13DD0" w:rsidP="008C11EA">
      <w:pPr>
        <w:jc w:val="both"/>
      </w:pPr>
      <w:r w:rsidRPr="008F4899">
        <w:t>Zasiłki okresowe (dotowane)</w:t>
      </w:r>
    </w:p>
    <w:p w:rsidR="008C11EA" w:rsidRDefault="008C11EA" w:rsidP="008C11EA">
      <w:pPr>
        <w:jc w:val="both"/>
        <w:rPr>
          <w:rFonts w:ascii="Arial Narrow" w:hAnsi="Arial Narrow"/>
          <w:b/>
        </w:rPr>
      </w:pPr>
    </w:p>
    <w:p w:rsidR="009B05EF" w:rsidRDefault="009B05EF" w:rsidP="009B05EF">
      <w:pPr>
        <w:jc w:val="both"/>
        <w:rPr>
          <w:b/>
        </w:rPr>
      </w:pPr>
      <w:r>
        <w:t>Na wypłatę świadczeń poniesiono łącznie wydatki  na kwotę 155 452,27 zł</w:t>
      </w:r>
      <w:r>
        <w:rPr>
          <w:b/>
        </w:rPr>
        <w:t>.</w:t>
      </w:r>
      <w:r>
        <w:t xml:space="preserve"> Ogółem liczba świadczeń wyniosła  343. </w:t>
      </w:r>
    </w:p>
    <w:p w:rsidR="009B05EF" w:rsidRDefault="009B05EF" w:rsidP="009B05EF">
      <w:pPr>
        <w:jc w:val="both"/>
        <w:rPr>
          <w:b/>
        </w:rPr>
      </w:pPr>
    </w:p>
    <w:p w:rsidR="009B05EF" w:rsidRDefault="009B05EF" w:rsidP="009B05EF">
      <w:pPr>
        <w:jc w:val="both"/>
      </w:pPr>
      <w:r>
        <w:t>Przyznano decyzjami świadczenia dla 106 osobom. W tym przyznano z powodów:</w:t>
      </w:r>
    </w:p>
    <w:p w:rsidR="009B05EF" w:rsidRDefault="009B05EF" w:rsidP="009B05EF">
      <w:pPr>
        <w:jc w:val="both"/>
      </w:pPr>
      <w:r>
        <w:t>- bezrobocia                  299  osobom</w:t>
      </w:r>
    </w:p>
    <w:p w:rsidR="009B05EF" w:rsidRDefault="009B05EF" w:rsidP="009B05EF">
      <w:pPr>
        <w:jc w:val="both"/>
      </w:pPr>
      <w:r>
        <w:t xml:space="preserve">- długotrwałej choroby  </w:t>
      </w:r>
      <w:r w:rsidR="001A53C4">
        <w:t xml:space="preserve">  </w:t>
      </w:r>
      <w:r>
        <w:t xml:space="preserve"> </w:t>
      </w:r>
      <w:r w:rsidR="001A53C4">
        <w:t xml:space="preserve"> </w:t>
      </w:r>
      <w:r>
        <w:t>7  osobom</w:t>
      </w:r>
    </w:p>
    <w:p w:rsidR="009B05EF" w:rsidRDefault="009B05EF" w:rsidP="009B05EF">
      <w:pPr>
        <w:jc w:val="both"/>
      </w:pPr>
      <w:r>
        <w:t xml:space="preserve">- niepełnosprawności     </w:t>
      </w:r>
      <w:r w:rsidR="001A53C4">
        <w:t xml:space="preserve">  </w:t>
      </w:r>
      <w:r>
        <w:t xml:space="preserve"> 9  osobom</w:t>
      </w:r>
    </w:p>
    <w:p w:rsidR="009B05EF" w:rsidRDefault="009B05EF" w:rsidP="009B05EF">
      <w:pPr>
        <w:jc w:val="both"/>
      </w:pPr>
      <w:r>
        <w:t xml:space="preserve">- z tyt. innego powodu   </w:t>
      </w:r>
      <w:r w:rsidR="001A53C4">
        <w:t xml:space="preserve"> </w:t>
      </w:r>
      <w:r>
        <w:t>28 osobom.</w:t>
      </w:r>
    </w:p>
    <w:p w:rsidR="009B05EF" w:rsidRDefault="009B05EF" w:rsidP="009B05EF">
      <w:pPr>
        <w:jc w:val="both"/>
      </w:pPr>
    </w:p>
    <w:p w:rsidR="008651FD" w:rsidRDefault="008651FD" w:rsidP="008C11EA">
      <w:pPr>
        <w:jc w:val="both"/>
      </w:pPr>
    </w:p>
    <w:p w:rsidR="00C13DD0" w:rsidRPr="008F4899" w:rsidRDefault="00C13DD0" w:rsidP="00C13DD0">
      <w:pPr>
        <w:jc w:val="both"/>
      </w:pPr>
      <w:r w:rsidRPr="008F4899">
        <w:t>Zasiłki celowe (własne)</w:t>
      </w:r>
    </w:p>
    <w:p w:rsidR="00C13DD0" w:rsidRDefault="00C13DD0" w:rsidP="00C13DD0">
      <w:pPr>
        <w:jc w:val="both"/>
        <w:rPr>
          <w:rFonts w:ascii="Arial Narrow" w:hAnsi="Arial Narrow"/>
          <w:b/>
        </w:rPr>
      </w:pPr>
    </w:p>
    <w:p w:rsidR="009B05EF" w:rsidRDefault="009B05EF" w:rsidP="009B05EF">
      <w:pPr>
        <w:jc w:val="both"/>
      </w:pPr>
      <w:r>
        <w:t xml:space="preserve">Na wypłatę zasiłków celowych poniesiono łącznie wydatki na kwotę  </w:t>
      </w:r>
      <w:r w:rsidRPr="009B05EF">
        <w:t>13 134,70 zł.</w:t>
      </w:r>
      <w:r>
        <w:t xml:space="preserve"> Wydano decyzje 38 osobom, w tym pokryto:</w:t>
      </w:r>
    </w:p>
    <w:p w:rsidR="009B05EF" w:rsidRDefault="009B05EF" w:rsidP="009B05EF">
      <w:pPr>
        <w:jc w:val="both"/>
      </w:pPr>
    </w:p>
    <w:p w:rsidR="009B05EF" w:rsidRDefault="009B05EF" w:rsidP="009B05EF">
      <w:pPr>
        <w:jc w:val="both"/>
      </w:pPr>
      <w:r>
        <w:t>-  pobyt w schronisku za 2 osoby bezdomne,</w:t>
      </w:r>
    </w:p>
    <w:p w:rsidR="009B05EF" w:rsidRDefault="009B05EF" w:rsidP="009B05EF">
      <w:pPr>
        <w:jc w:val="both"/>
      </w:pPr>
      <w:r>
        <w:lastRenderedPageBreak/>
        <w:t>-  pobyt w mieszkaniu chronionym  za 1 osobę,</w:t>
      </w:r>
    </w:p>
    <w:p w:rsidR="009B05EF" w:rsidRDefault="009B05EF" w:rsidP="009B05EF">
      <w:pPr>
        <w:ind w:left="180" w:hanging="180"/>
        <w:jc w:val="both"/>
      </w:pPr>
      <w:r>
        <w:t xml:space="preserve">-  przyznano zasiłki celowe na: zakup żywności, opału, leków,  innych potrzeb   12 </w:t>
      </w:r>
      <w:r w:rsidRPr="00E424A1">
        <w:t>osobom,</w:t>
      </w:r>
    </w:p>
    <w:p w:rsidR="009B05EF" w:rsidRDefault="009B05EF" w:rsidP="009B05EF">
      <w:pPr>
        <w:ind w:left="180" w:hanging="180"/>
        <w:jc w:val="both"/>
      </w:pPr>
      <w:r>
        <w:t>-  przyznano zasiłki celowe specjalne na zakup: opału, leków, innych potrzeb 15 osobom,</w:t>
      </w:r>
    </w:p>
    <w:p w:rsidR="009B05EF" w:rsidRDefault="009B05EF" w:rsidP="009B05EF">
      <w:pPr>
        <w:ind w:left="180" w:hanging="180"/>
        <w:jc w:val="both"/>
      </w:pPr>
      <w:r>
        <w:t>- przyznano zasiłki celowe na pokrycie wydatków powstałych w wyniku zdarzenia  losowego 1 osobie,</w:t>
      </w:r>
    </w:p>
    <w:p w:rsidR="00407833" w:rsidRDefault="009B05EF" w:rsidP="003C0C06">
      <w:pPr>
        <w:ind w:left="180" w:hanging="180"/>
        <w:jc w:val="both"/>
      </w:pPr>
      <w:r>
        <w:t>- przyznano pomoc w naturze (zakup opału)  7 osobom.</w:t>
      </w:r>
    </w:p>
    <w:p w:rsidR="00810CD1" w:rsidRDefault="00810CD1" w:rsidP="003C0C06">
      <w:pPr>
        <w:ind w:left="180" w:hanging="180"/>
        <w:jc w:val="both"/>
      </w:pPr>
    </w:p>
    <w:p w:rsidR="001C6FEA" w:rsidRPr="00457D23" w:rsidRDefault="00C13DD0" w:rsidP="00457D23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 xml:space="preserve">Dodatki mieszkaniowe </w:t>
      </w:r>
      <w:r>
        <w:rPr>
          <w:b/>
          <w:bCs/>
        </w:rPr>
        <w:tab/>
        <w:t>-</w:t>
      </w:r>
      <w:r>
        <w:rPr>
          <w:b/>
          <w:bCs/>
        </w:rPr>
        <w:tab/>
      </w:r>
      <w:r w:rsidR="002D11DE">
        <w:rPr>
          <w:b/>
          <w:sz w:val="22"/>
          <w:szCs w:val="22"/>
        </w:rPr>
        <w:t>25 599,76</w:t>
      </w:r>
      <w:r w:rsidR="00F80A77">
        <w:rPr>
          <w:b/>
          <w:sz w:val="22"/>
          <w:szCs w:val="22"/>
        </w:rPr>
        <w:t xml:space="preserve"> </w:t>
      </w:r>
      <w:r>
        <w:rPr>
          <w:b/>
          <w:bCs/>
        </w:rPr>
        <w:t>zł (zadanie własne)</w:t>
      </w:r>
    </w:p>
    <w:p w:rsidR="001C6FEA" w:rsidRPr="00457D23" w:rsidRDefault="00CE3BBD" w:rsidP="008C11EA">
      <w:pPr>
        <w:jc w:val="both"/>
      </w:pPr>
      <w:r w:rsidRPr="00457D23">
        <w:t>Wartość wypłaconych dodatków mieszkaniowych wg gospodarstw domowych przedstawia poniższa tabela.</w:t>
      </w:r>
    </w:p>
    <w:p w:rsidR="00025B66" w:rsidRPr="00457D23" w:rsidRDefault="00025B66" w:rsidP="008C11EA">
      <w:pPr>
        <w:jc w:val="both"/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4"/>
        <w:gridCol w:w="977"/>
        <w:gridCol w:w="935"/>
        <w:gridCol w:w="910"/>
        <w:gridCol w:w="1013"/>
        <w:gridCol w:w="974"/>
        <w:gridCol w:w="954"/>
        <w:gridCol w:w="1091"/>
        <w:gridCol w:w="764"/>
        <w:gridCol w:w="820"/>
      </w:tblGrid>
      <w:tr w:rsidR="00457D23" w:rsidRPr="00CD32FC" w:rsidTr="00FE6EB5">
        <w:trPr>
          <w:jc w:val="center"/>
        </w:trPr>
        <w:tc>
          <w:tcPr>
            <w:tcW w:w="1975" w:type="dxa"/>
            <w:vMerge w:val="restart"/>
          </w:tcPr>
          <w:p w:rsidR="00457D23" w:rsidRPr="00CD32FC" w:rsidRDefault="00457D23" w:rsidP="00FE6EB5">
            <w:pPr>
              <w:jc w:val="center"/>
              <w:rPr>
                <w:b/>
                <w:sz w:val="14"/>
                <w:szCs w:val="14"/>
              </w:rPr>
            </w:pPr>
            <w:r w:rsidRPr="00CD32FC">
              <w:rPr>
                <w:b/>
                <w:sz w:val="14"/>
                <w:szCs w:val="14"/>
              </w:rPr>
              <w:t>Miesiąc               i rok</w:t>
            </w:r>
          </w:p>
        </w:tc>
        <w:tc>
          <w:tcPr>
            <w:tcW w:w="10466" w:type="dxa"/>
            <w:gridSpan w:val="9"/>
          </w:tcPr>
          <w:p w:rsidR="00457D23" w:rsidRPr="00CD32FC" w:rsidRDefault="00457D23" w:rsidP="00FE6EB5">
            <w:pPr>
              <w:jc w:val="center"/>
              <w:rPr>
                <w:b/>
                <w:sz w:val="14"/>
                <w:szCs w:val="14"/>
              </w:rPr>
            </w:pPr>
            <w:r w:rsidRPr="00CD32FC">
              <w:rPr>
                <w:b/>
                <w:sz w:val="14"/>
                <w:szCs w:val="14"/>
              </w:rPr>
              <w:t>Gospodarstwa domowe</w:t>
            </w:r>
          </w:p>
        </w:tc>
      </w:tr>
      <w:tr w:rsidR="00457D23" w:rsidRPr="00CD32FC" w:rsidTr="00FE6EB5">
        <w:trPr>
          <w:jc w:val="center"/>
        </w:trPr>
        <w:tc>
          <w:tcPr>
            <w:tcW w:w="1975" w:type="dxa"/>
            <w:vMerge/>
          </w:tcPr>
          <w:p w:rsidR="00457D23" w:rsidRPr="00CD32FC" w:rsidRDefault="00457D23" w:rsidP="00FE6EB5">
            <w:pPr>
              <w:rPr>
                <w:sz w:val="14"/>
                <w:szCs w:val="14"/>
              </w:rPr>
            </w:pPr>
          </w:p>
        </w:tc>
        <w:tc>
          <w:tcPr>
            <w:tcW w:w="1217" w:type="dxa"/>
            <w:vAlign w:val="center"/>
          </w:tcPr>
          <w:p w:rsidR="00457D23" w:rsidRPr="00CD32FC" w:rsidRDefault="00457D23" w:rsidP="00FE6EB5">
            <w:pPr>
              <w:jc w:val="center"/>
              <w:rPr>
                <w:b/>
                <w:sz w:val="14"/>
                <w:szCs w:val="14"/>
              </w:rPr>
            </w:pPr>
            <w:r w:rsidRPr="00CD32FC">
              <w:rPr>
                <w:b/>
                <w:sz w:val="14"/>
                <w:szCs w:val="14"/>
              </w:rPr>
              <w:t>Komunalne</w:t>
            </w:r>
          </w:p>
        </w:tc>
        <w:tc>
          <w:tcPr>
            <w:tcW w:w="1161" w:type="dxa"/>
            <w:vAlign w:val="center"/>
          </w:tcPr>
          <w:p w:rsidR="00457D23" w:rsidRPr="00CD32FC" w:rsidRDefault="00457D23" w:rsidP="00FE6EB5">
            <w:pPr>
              <w:jc w:val="center"/>
              <w:rPr>
                <w:b/>
                <w:sz w:val="14"/>
                <w:szCs w:val="14"/>
              </w:rPr>
            </w:pPr>
            <w:r w:rsidRPr="00CD32FC">
              <w:rPr>
                <w:b/>
                <w:sz w:val="14"/>
                <w:szCs w:val="14"/>
              </w:rPr>
              <w:t>Zakładowe</w:t>
            </w:r>
          </w:p>
        </w:tc>
        <w:tc>
          <w:tcPr>
            <w:tcW w:w="1194" w:type="dxa"/>
            <w:vAlign w:val="center"/>
          </w:tcPr>
          <w:p w:rsidR="00457D23" w:rsidRPr="00CD32FC" w:rsidRDefault="00457D23" w:rsidP="00FE6EB5">
            <w:pPr>
              <w:jc w:val="center"/>
              <w:rPr>
                <w:b/>
                <w:sz w:val="14"/>
                <w:szCs w:val="14"/>
              </w:rPr>
            </w:pPr>
            <w:r w:rsidRPr="00CD32FC">
              <w:rPr>
                <w:b/>
                <w:sz w:val="14"/>
                <w:szCs w:val="14"/>
              </w:rPr>
              <w:t>Prywatne czynszowe</w:t>
            </w:r>
          </w:p>
        </w:tc>
        <w:tc>
          <w:tcPr>
            <w:tcW w:w="1275" w:type="dxa"/>
            <w:vAlign w:val="center"/>
          </w:tcPr>
          <w:p w:rsidR="00457D23" w:rsidRPr="00CD32FC" w:rsidRDefault="00457D23" w:rsidP="00FE6EB5">
            <w:pPr>
              <w:jc w:val="center"/>
              <w:rPr>
                <w:b/>
                <w:sz w:val="14"/>
                <w:szCs w:val="14"/>
              </w:rPr>
            </w:pPr>
            <w:r w:rsidRPr="00CD32FC">
              <w:rPr>
                <w:b/>
                <w:sz w:val="14"/>
                <w:szCs w:val="14"/>
              </w:rPr>
              <w:t>Spółdzielcze</w:t>
            </w:r>
          </w:p>
          <w:p w:rsidR="00457D23" w:rsidRPr="00CD32FC" w:rsidRDefault="00457D23" w:rsidP="00FE6EB5">
            <w:pPr>
              <w:jc w:val="center"/>
              <w:rPr>
                <w:b/>
                <w:sz w:val="14"/>
                <w:szCs w:val="14"/>
              </w:rPr>
            </w:pPr>
            <w:r w:rsidRPr="00CD32FC">
              <w:rPr>
                <w:b/>
                <w:sz w:val="14"/>
                <w:szCs w:val="14"/>
              </w:rPr>
              <w:t>Wykupione</w:t>
            </w:r>
          </w:p>
        </w:tc>
        <w:tc>
          <w:tcPr>
            <w:tcW w:w="1083" w:type="dxa"/>
            <w:vAlign w:val="center"/>
          </w:tcPr>
          <w:p w:rsidR="00457D23" w:rsidRPr="00CD32FC" w:rsidRDefault="00457D23" w:rsidP="00FE6EB5">
            <w:pPr>
              <w:jc w:val="center"/>
              <w:rPr>
                <w:b/>
                <w:sz w:val="14"/>
                <w:szCs w:val="14"/>
              </w:rPr>
            </w:pPr>
            <w:r w:rsidRPr="00CD32FC">
              <w:rPr>
                <w:b/>
                <w:sz w:val="14"/>
                <w:szCs w:val="14"/>
              </w:rPr>
              <w:t>Spółdzielcze lokatorskie</w:t>
            </w:r>
          </w:p>
        </w:tc>
        <w:tc>
          <w:tcPr>
            <w:tcW w:w="1134" w:type="dxa"/>
            <w:vAlign w:val="center"/>
          </w:tcPr>
          <w:p w:rsidR="00457D23" w:rsidRPr="00CD32FC" w:rsidRDefault="00457D23" w:rsidP="00FE6EB5">
            <w:pPr>
              <w:jc w:val="center"/>
              <w:rPr>
                <w:b/>
                <w:sz w:val="14"/>
                <w:szCs w:val="14"/>
              </w:rPr>
            </w:pPr>
            <w:r w:rsidRPr="00CD32FC">
              <w:rPr>
                <w:b/>
                <w:sz w:val="14"/>
                <w:szCs w:val="14"/>
              </w:rPr>
              <w:t>Wykupione</w:t>
            </w:r>
          </w:p>
        </w:tc>
        <w:tc>
          <w:tcPr>
            <w:tcW w:w="1134" w:type="dxa"/>
            <w:vAlign w:val="center"/>
          </w:tcPr>
          <w:p w:rsidR="00457D23" w:rsidRPr="00CD32FC" w:rsidRDefault="00457D23" w:rsidP="00FE6EB5">
            <w:pPr>
              <w:jc w:val="center"/>
              <w:rPr>
                <w:b/>
                <w:sz w:val="14"/>
                <w:szCs w:val="14"/>
              </w:rPr>
            </w:pPr>
            <w:r w:rsidRPr="00CD32FC">
              <w:rPr>
                <w:b/>
                <w:sz w:val="14"/>
                <w:szCs w:val="14"/>
              </w:rPr>
              <w:t>Domy</w:t>
            </w:r>
          </w:p>
          <w:p w:rsidR="00457D23" w:rsidRPr="00CD32FC" w:rsidRDefault="00457D23" w:rsidP="00FE6EB5">
            <w:pPr>
              <w:jc w:val="center"/>
              <w:rPr>
                <w:b/>
                <w:sz w:val="14"/>
                <w:szCs w:val="14"/>
              </w:rPr>
            </w:pPr>
            <w:r w:rsidRPr="00CD32FC">
              <w:rPr>
                <w:b/>
                <w:sz w:val="14"/>
                <w:szCs w:val="14"/>
              </w:rPr>
              <w:t>jednorodzinne</w:t>
            </w:r>
          </w:p>
        </w:tc>
        <w:tc>
          <w:tcPr>
            <w:tcW w:w="1134" w:type="dxa"/>
            <w:vAlign w:val="center"/>
          </w:tcPr>
          <w:p w:rsidR="00457D23" w:rsidRPr="00CD32FC" w:rsidRDefault="00457D23" w:rsidP="00FE6EB5">
            <w:pPr>
              <w:jc w:val="center"/>
              <w:rPr>
                <w:b/>
                <w:sz w:val="14"/>
                <w:szCs w:val="14"/>
              </w:rPr>
            </w:pPr>
            <w:r w:rsidRPr="00CD32FC">
              <w:rPr>
                <w:b/>
                <w:sz w:val="14"/>
                <w:szCs w:val="14"/>
              </w:rPr>
              <w:t>Inne</w:t>
            </w:r>
          </w:p>
        </w:tc>
        <w:tc>
          <w:tcPr>
            <w:tcW w:w="1134" w:type="dxa"/>
            <w:vAlign w:val="center"/>
          </w:tcPr>
          <w:p w:rsidR="00457D23" w:rsidRPr="00CD32FC" w:rsidRDefault="00457D23" w:rsidP="00FE6EB5">
            <w:pPr>
              <w:jc w:val="center"/>
              <w:rPr>
                <w:b/>
                <w:sz w:val="14"/>
                <w:szCs w:val="14"/>
              </w:rPr>
            </w:pPr>
            <w:r w:rsidRPr="00CD32FC">
              <w:rPr>
                <w:b/>
                <w:sz w:val="14"/>
                <w:szCs w:val="14"/>
              </w:rPr>
              <w:t>Razem</w:t>
            </w:r>
          </w:p>
        </w:tc>
      </w:tr>
      <w:tr w:rsidR="00457D23" w:rsidRPr="00CD32FC" w:rsidTr="00FE6EB5">
        <w:trPr>
          <w:jc w:val="center"/>
        </w:trPr>
        <w:tc>
          <w:tcPr>
            <w:tcW w:w="1975" w:type="dxa"/>
          </w:tcPr>
          <w:p w:rsidR="00457D23" w:rsidRPr="00CD32FC" w:rsidRDefault="00457D23" w:rsidP="00FE6EB5">
            <w:pPr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Styczeń 2013</w:t>
            </w:r>
          </w:p>
        </w:tc>
        <w:tc>
          <w:tcPr>
            <w:tcW w:w="1217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199,50</w:t>
            </w:r>
          </w:p>
        </w:tc>
        <w:tc>
          <w:tcPr>
            <w:tcW w:w="1161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0,00</w:t>
            </w:r>
          </w:p>
        </w:tc>
        <w:tc>
          <w:tcPr>
            <w:tcW w:w="1194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468,43</w:t>
            </w:r>
          </w:p>
        </w:tc>
        <w:tc>
          <w:tcPr>
            <w:tcW w:w="1275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1430,62</w:t>
            </w:r>
          </w:p>
        </w:tc>
        <w:tc>
          <w:tcPr>
            <w:tcW w:w="1083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806,39</w:t>
            </w:r>
          </w:p>
        </w:tc>
        <w:tc>
          <w:tcPr>
            <w:tcW w:w="1134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1000,67</w:t>
            </w:r>
          </w:p>
        </w:tc>
        <w:tc>
          <w:tcPr>
            <w:tcW w:w="1134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265,00</w:t>
            </w:r>
          </w:p>
        </w:tc>
        <w:tc>
          <w:tcPr>
            <w:tcW w:w="1134" w:type="dxa"/>
            <w:vAlign w:val="center"/>
          </w:tcPr>
          <w:p w:rsidR="00457D23" w:rsidRPr="00CD32FC" w:rsidRDefault="00457D23" w:rsidP="00FE6EB5">
            <w:pPr>
              <w:jc w:val="center"/>
              <w:rPr>
                <w:b/>
                <w:sz w:val="14"/>
                <w:szCs w:val="14"/>
              </w:rPr>
            </w:pPr>
            <w:r w:rsidRPr="00CD32FC">
              <w:rPr>
                <w:b/>
                <w:sz w:val="14"/>
                <w:szCs w:val="14"/>
              </w:rPr>
              <w:t>4170,61</w:t>
            </w:r>
          </w:p>
        </w:tc>
      </w:tr>
      <w:tr w:rsidR="00457D23" w:rsidRPr="00CD32FC" w:rsidTr="00FE6EB5">
        <w:trPr>
          <w:jc w:val="center"/>
        </w:trPr>
        <w:tc>
          <w:tcPr>
            <w:tcW w:w="1975" w:type="dxa"/>
          </w:tcPr>
          <w:p w:rsidR="00457D23" w:rsidRPr="00CD32FC" w:rsidRDefault="00457D23" w:rsidP="00FE6EB5">
            <w:pPr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Luty 2013</w:t>
            </w:r>
          </w:p>
        </w:tc>
        <w:tc>
          <w:tcPr>
            <w:tcW w:w="1217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199,50</w:t>
            </w:r>
          </w:p>
        </w:tc>
        <w:tc>
          <w:tcPr>
            <w:tcW w:w="1161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0,00</w:t>
            </w:r>
          </w:p>
        </w:tc>
        <w:tc>
          <w:tcPr>
            <w:tcW w:w="1194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468,43</w:t>
            </w:r>
          </w:p>
        </w:tc>
        <w:tc>
          <w:tcPr>
            <w:tcW w:w="1275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1599,36</w:t>
            </w:r>
          </w:p>
        </w:tc>
        <w:tc>
          <w:tcPr>
            <w:tcW w:w="1083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828,71</w:t>
            </w:r>
          </w:p>
        </w:tc>
        <w:tc>
          <w:tcPr>
            <w:tcW w:w="1134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990,35</w:t>
            </w:r>
          </w:p>
        </w:tc>
        <w:tc>
          <w:tcPr>
            <w:tcW w:w="1134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265,00</w:t>
            </w:r>
          </w:p>
        </w:tc>
        <w:tc>
          <w:tcPr>
            <w:tcW w:w="1134" w:type="dxa"/>
            <w:vAlign w:val="center"/>
          </w:tcPr>
          <w:p w:rsidR="00457D23" w:rsidRPr="00CD32FC" w:rsidRDefault="00457D23" w:rsidP="00FE6EB5">
            <w:pPr>
              <w:jc w:val="center"/>
              <w:rPr>
                <w:b/>
                <w:sz w:val="14"/>
                <w:szCs w:val="14"/>
              </w:rPr>
            </w:pPr>
            <w:r w:rsidRPr="00CD32FC">
              <w:rPr>
                <w:b/>
                <w:sz w:val="14"/>
                <w:szCs w:val="14"/>
              </w:rPr>
              <w:t>4351,35</w:t>
            </w:r>
          </w:p>
        </w:tc>
      </w:tr>
      <w:tr w:rsidR="00457D23" w:rsidRPr="00CD32FC" w:rsidTr="00FE6EB5">
        <w:trPr>
          <w:jc w:val="center"/>
        </w:trPr>
        <w:tc>
          <w:tcPr>
            <w:tcW w:w="1975" w:type="dxa"/>
          </w:tcPr>
          <w:p w:rsidR="00457D23" w:rsidRPr="00CD32FC" w:rsidRDefault="00457D23" w:rsidP="00FE6EB5">
            <w:pPr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 xml:space="preserve">Marzec 2013 </w:t>
            </w:r>
          </w:p>
        </w:tc>
        <w:tc>
          <w:tcPr>
            <w:tcW w:w="1217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199,50</w:t>
            </w:r>
          </w:p>
        </w:tc>
        <w:tc>
          <w:tcPr>
            <w:tcW w:w="1161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0,00</w:t>
            </w:r>
          </w:p>
        </w:tc>
        <w:tc>
          <w:tcPr>
            <w:tcW w:w="1194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468,43</w:t>
            </w:r>
          </w:p>
        </w:tc>
        <w:tc>
          <w:tcPr>
            <w:tcW w:w="1275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1638,33</w:t>
            </w:r>
          </w:p>
        </w:tc>
        <w:tc>
          <w:tcPr>
            <w:tcW w:w="1083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584,71</w:t>
            </w:r>
          </w:p>
        </w:tc>
        <w:tc>
          <w:tcPr>
            <w:tcW w:w="1134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990,35</w:t>
            </w:r>
          </w:p>
        </w:tc>
        <w:tc>
          <w:tcPr>
            <w:tcW w:w="1134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265,00</w:t>
            </w:r>
          </w:p>
        </w:tc>
        <w:tc>
          <w:tcPr>
            <w:tcW w:w="1134" w:type="dxa"/>
            <w:vAlign w:val="center"/>
          </w:tcPr>
          <w:p w:rsidR="00457D23" w:rsidRPr="00CD32FC" w:rsidRDefault="00457D23" w:rsidP="00FE6EB5">
            <w:pPr>
              <w:jc w:val="center"/>
              <w:rPr>
                <w:b/>
                <w:sz w:val="14"/>
                <w:szCs w:val="14"/>
              </w:rPr>
            </w:pPr>
            <w:r w:rsidRPr="00CD32FC">
              <w:rPr>
                <w:b/>
                <w:sz w:val="14"/>
                <w:szCs w:val="14"/>
              </w:rPr>
              <w:t>4146,32</w:t>
            </w:r>
          </w:p>
        </w:tc>
      </w:tr>
      <w:tr w:rsidR="00457D23" w:rsidRPr="00CD32FC" w:rsidTr="00FE6EB5">
        <w:trPr>
          <w:jc w:val="center"/>
        </w:trPr>
        <w:tc>
          <w:tcPr>
            <w:tcW w:w="1975" w:type="dxa"/>
          </w:tcPr>
          <w:p w:rsidR="00457D23" w:rsidRPr="00CD32FC" w:rsidRDefault="00457D23" w:rsidP="00FE6EB5">
            <w:pPr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Kwiecień 2013</w:t>
            </w:r>
          </w:p>
        </w:tc>
        <w:tc>
          <w:tcPr>
            <w:tcW w:w="1217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199,50</w:t>
            </w:r>
          </w:p>
        </w:tc>
        <w:tc>
          <w:tcPr>
            <w:tcW w:w="1161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0,00</w:t>
            </w:r>
          </w:p>
        </w:tc>
        <w:tc>
          <w:tcPr>
            <w:tcW w:w="1194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252,43</w:t>
            </w:r>
          </w:p>
        </w:tc>
        <w:tc>
          <w:tcPr>
            <w:tcW w:w="1275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2544,62</w:t>
            </w:r>
          </w:p>
        </w:tc>
        <w:tc>
          <w:tcPr>
            <w:tcW w:w="1083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439,71</w:t>
            </w:r>
          </w:p>
        </w:tc>
        <w:tc>
          <w:tcPr>
            <w:tcW w:w="1134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592,35</w:t>
            </w:r>
          </w:p>
        </w:tc>
        <w:tc>
          <w:tcPr>
            <w:tcW w:w="1134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</w:tcPr>
          <w:p w:rsidR="00457D23" w:rsidRPr="00CD32FC" w:rsidRDefault="00457D23" w:rsidP="00FE6EB5">
            <w:pPr>
              <w:jc w:val="center"/>
              <w:rPr>
                <w:b/>
                <w:sz w:val="14"/>
                <w:szCs w:val="14"/>
              </w:rPr>
            </w:pPr>
            <w:r w:rsidRPr="00CD32FC">
              <w:rPr>
                <w:b/>
                <w:sz w:val="14"/>
                <w:szCs w:val="14"/>
              </w:rPr>
              <w:t>4028,61</w:t>
            </w:r>
          </w:p>
        </w:tc>
      </w:tr>
      <w:tr w:rsidR="00457D23" w:rsidRPr="00CD32FC" w:rsidTr="00FE6EB5">
        <w:trPr>
          <w:jc w:val="center"/>
        </w:trPr>
        <w:tc>
          <w:tcPr>
            <w:tcW w:w="1975" w:type="dxa"/>
          </w:tcPr>
          <w:p w:rsidR="00457D23" w:rsidRPr="00CD32FC" w:rsidRDefault="00457D23" w:rsidP="00FE6EB5">
            <w:pPr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Maj 2013</w:t>
            </w:r>
          </w:p>
        </w:tc>
        <w:tc>
          <w:tcPr>
            <w:tcW w:w="1217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 xml:space="preserve">186,04 </w:t>
            </w:r>
          </w:p>
        </w:tc>
        <w:tc>
          <w:tcPr>
            <w:tcW w:w="1161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0,00</w:t>
            </w:r>
          </w:p>
        </w:tc>
        <w:tc>
          <w:tcPr>
            <w:tcW w:w="1194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252,43</w:t>
            </w:r>
          </w:p>
        </w:tc>
        <w:tc>
          <w:tcPr>
            <w:tcW w:w="1275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2788,34</w:t>
            </w:r>
          </w:p>
        </w:tc>
        <w:tc>
          <w:tcPr>
            <w:tcW w:w="1083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439,71</w:t>
            </w:r>
          </w:p>
        </w:tc>
        <w:tc>
          <w:tcPr>
            <w:tcW w:w="1134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441,63</w:t>
            </w:r>
          </w:p>
        </w:tc>
        <w:tc>
          <w:tcPr>
            <w:tcW w:w="1134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371,93</w:t>
            </w:r>
          </w:p>
        </w:tc>
        <w:tc>
          <w:tcPr>
            <w:tcW w:w="1134" w:type="dxa"/>
            <w:vAlign w:val="center"/>
          </w:tcPr>
          <w:p w:rsidR="00457D23" w:rsidRPr="00CD32FC" w:rsidRDefault="00457D23" w:rsidP="00FE6EB5">
            <w:pPr>
              <w:jc w:val="center"/>
              <w:rPr>
                <w:b/>
                <w:sz w:val="14"/>
                <w:szCs w:val="14"/>
              </w:rPr>
            </w:pPr>
            <w:r w:rsidRPr="00CD32FC">
              <w:rPr>
                <w:b/>
                <w:sz w:val="14"/>
                <w:szCs w:val="14"/>
              </w:rPr>
              <w:t>4480,08</w:t>
            </w:r>
          </w:p>
        </w:tc>
      </w:tr>
      <w:tr w:rsidR="00457D23" w:rsidRPr="00CD32FC" w:rsidTr="00FE6EB5">
        <w:trPr>
          <w:jc w:val="center"/>
        </w:trPr>
        <w:tc>
          <w:tcPr>
            <w:tcW w:w="1975" w:type="dxa"/>
          </w:tcPr>
          <w:p w:rsidR="00457D23" w:rsidRPr="00CD32FC" w:rsidRDefault="00457D23" w:rsidP="00FE6EB5">
            <w:pPr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Czerwiec 2013</w:t>
            </w:r>
          </w:p>
        </w:tc>
        <w:tc>
          <w:tcPr>
            <w:tcW w:w="1217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88,54</w:t>
            </w:r>
          </w:p>
        </w:tc>
        <w:tc>
          <w:tcPr>
            <w:tcW w:w="1161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0,00</w:t>
            </w:r>
          </w:p>
        </w:tc>
        <w:tc>
          <w:tcPr>
            <w:tcW w:w="1194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252,43</w:t>
            </w:r>
          </w:p>
        </w:tc>
        <w:tc>
          <w:tcPr>
            <w:tcW w:w="1275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2824,72</w:t>
            </w:r>
          </w:p>
        </w:tc>
        <w:tc>
          <w:tcPr>
            <w:tcW w:w="1083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439,71</w:t>
            </w:r>
          </w:p>
        </w:tc>
        <w:tc>
          <w:tcPr>
            <w:tcW w:w="1134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445,46</w:t>
            </w:r>
          </w:p>
        </w:tc>
        <w:tc>
          <w:tcPr>
            <w:tcW w:w="1134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</w:tcPr>
          <w:p w:rsidR="00457D23" w:rsidRPr="00CD32FC" w:rsidRDefault="00457D23" w:rsidP="00FE6EB5">
            <w:pPr>
              <w:jc w:val="center"/>
              <w:rPr>
                <w:sz w:val="14"/>
                <w:szCs w:val="14"/>
              </w:rPr>
            </w:pPr>
            <w:r w:rsidRPr="00CD32FC">
              <w:rPr>
                <w:sz w:val="14"/>
                <w:szCs w:val="14"/>
              </w:rPr>
              <w:t>371,93</w:t>
            </w:r>
          </w:p>
        </w:tc>
        <w:tc>
          <w:tcPr>
            <w:tcW w:w="1134" w:type="dxa"/>
            <w:vAlign w:val="center"/>
          </w:tcPr>
          <w:p w:rsidR="00457D23" w:rsidRPr="00CD32FC" w:rsidRDefault="00457D23" w:rsidP="00FE6EB5">
            <w:pPr>
              <w:jc w:val="center"/>
              <w:rPr>
                <w:b/>
                <w:sz w:val="14"/>
                <w:szCs w:val="14"/>
              </w:rPr>
            </w:pPr>
            <w:r w:rsidRPr="00CD32FC">
              <w:rPr>
                <w:b/>
                <w:sz w:val="14"/>
                <w:szCs w:val="14"/>
              </w:rPr>
              <w:t>4422,79</w:t>
            </w:r>
          </w:p>
        </w:tc>
      </w:tr>
      <w:tr w:rsidR="00457D23" w:rsidRPr="00CD32FC" w:rsidTr="00FE6EB5">
        <w:trPr>
          <w:jc w:val="center"/>
        </w:trPr>
        <w:tc>
          <w:tcPr>
            <w:tcW w:w="1975" w:type="dxa"/>
          </w:tcPr>
          <w:p w:rsidR="00457D23" w:rsidRPr="00CD32FC" w:rsidRDefault="00457D23" w:rsidP="00FE6EB5">
            <w:pPr>
              <w:jc w:val="right"/>
              <w:rPr>
                <w:b/>
                <w:sz w:val="14"/>
                <w:szCs w:val="14"/>
              </w:rPr>
            </w:pPr>
            <w:r w:rsidRPr="00CD32FC">
              <w:rPr>
                <w:b/>
                <w:sz w:val="14"/>
                <w:szCs w:val="14"/>
              </w:rPr>
              <w:t>RAZEM:</w:t>
            </w:r>
          </w:p>
        </w:tc>
        <w:tc>
          <w:tcPr>
            <w:tcW w:w="1217" w:type="dxa"/>
            <w:vAlign w:val="center"/>
          </w:tcPr>
          <w:p w:rsidR="00457D23" w:rsidRPr="00CD32FC" w:rsidRDefault="00457D23" w:rsidP="00FE6EB5">
            <w:pPr>
              <w:jc w:val="center"/>
              <w:rPr>
                <w:b/>
                <w:sz w:val="14"/>
                <w:szCs w:val="14"/>
              </w:rPr>
            </w:pPr>
            <w:r w:rsidRPr="00CD32FC">
              <w:rPr>
                <w:b/>
                <w:sz w:val="14"/>
                <w:szCs w:val="14"/>
              </w:rPr>
              <w:t>1072,58</w:t>
            </w:r>
          </w:p>
        </w:tc>
        <w:tc>
          <w:tcPr>
            <w:tcW w:w="1161" w:type="dxa"/>
            <w:vAlign w:val="center"/>
          </w:tcPr>
          <w:p w:rsidR="00457D23" w:rsidRPr="00CD32FC" w:rsidRDefault="00457D23" w:rsidP="00FE6EB5">
            <w:pPr>
              <w:jc w:val="center"/>
              <w:rPr>
                <w:b/>
                <w:sz w:val="14"/>
                <w:szCs w:val="14"/>
              </w:rPr>
            </w:pPr>
            <w:r w:rsidRPr="00CD32FC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94" w:type="dxa"/>
            <w:vAlign w:val="center"/>
          </w:tcPr>
          <w:p w:rsidR="00457D23" w:rsidRPr="00CD32FC" w:rsidRDefault="00457D23" w:rsidP="00FE6EB5">
            <w:pPr>
              <w:jc w:val="center"/>
              <w:rPr>
                <w:b/>
                <w:sz w:val="14"/>
                <w:szCs w:val="14"/>
              </w:rPr>
            </w:pPr>
            <w:r w:rsidRPr="00CD32FC">
              <w:rPr>
                <w:b/>
                <w:sz w:val="14"/>
                <w:szCs w:val="14"/>
              </w:rPr>
              <w:t>2162,58</w:t>
            </w:r>
          </w:p>
        </w:tc>
        <w:tc>
          <w:tcPr>
            <w:tcW w:w="1275" w:type="dxa"/>
            <w:vAlign w:val="center"/>
          </w:tcPr>
          <w:p w:rsidR="00457D23" w:rsidRPr="00CD32FC" w:rsidRDefault="00457D23" w:rsidP="00FE6EB5">
            <w:pPr>
              <w:jc w:val="center"/>
              <w:rPr>
                <w:b/>
                <w:sz w:val="14"/>
                <w:szCs w:val="14"/>
              </w:rPr>
            </w:pPr>
            <w:r w:rsidRPr="00CD32FC">
              <w:rPr>
                <w:b/>
                <w:sz w:val="14"/>
                <w:szCs w:val="14"/>
              </w:rPr>
              <w:t>12825,99</w:t>
            </w:r>
          </w:p>
        </w:tc>
        <w:tc>
          <w:tcPr>
            <w:tcW w:w="1083" w:type="dxa"/>
            <w:vAlign w:val="center"/>
          </w:tcPr>
          <w:p w:rsidR="00457D23" w:rsidRPr="00CD32FC" w:rsidRDefault="00457D23" w:rsidP="00FE6EB5">
            <w:pPr>
              <w:jc w:val="center"/>
              <w:rPr>
                <w:b/>
                <w:sz w:val="14"/>
                <w:szCs w:val="14"/>
              </w:rPr>
            </w:pPr>
            <w:r w:rsidRPr="00CD32FC">
              <w:rPr>
                <w:b/>
                <w:sz w:val="14"/>
                <w:szCs w:val="14"/>
              </w:rPr>
              <w:t>3538,94</w:t>
            </w:r>
          </w:p>
        </w:tc>
        <w:tc>
          <w:tcPr>
            <w:tcW w:w="1134" w:type="dxa"/>
            <w:vAlign w:val="center"/>
          </w:tcPr>
          <w:p w:rsidR="00457D23" w:rsidRPr="00CD32FC" w:rsidRDefault="00457D23" w:rsidP="00FE6EB5">
            <w:pPr>
              <w:jc w:val="center"/>
              <w:rPr>
                <w:b/>
                <w:sz w:val="14"/>
                <w:szCs w:val="14"/>
              </w:rPr>
            </w:pPr>
            <w:r w:rsidRPr="00CD32FC">
              <w:rPr>
                <w:b/>
                <w:sz w:val="14"/>
                <w:szCs w:val="14"/>
              </w:rPr>
              <w:t>4460,81</w:t>
            </w:r>
          </w:p>
        </w:tc>
        <w:tc>
          <w:tcPr>
            <w:tcW w:w="1134" w:type="dxa"/>
            <w:vAlign w:val="center"/>
          </w:tcPr>
          <w:p w:rsidR="00457D23" w:rsidRPr="00CD32FC" w:rsidRDefault="00457D23" w:rsidP="00FE6EB5">
            <w:pPr>
              <w:jc w:val="center"/>
              <w:rPr>
                <w:b/>
                <w:sz w:val="14"/>
                <w:szCs w:val="14"/>
              </w:rPr>
            </w:pPr>
            <w:r w:rsidRPr="00CD32FC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1134" w:type="dxa"/>
            <w:vAlign w:val="center"/>
          </w:tcPr>
          <w:p w:rsidR="00457D23" w:rsidRPr="00CD32FC" w:rsidRDefault="00457D23" w:rsidP="00FE6EB5">
            <w:pPr>
              <w:jc w:val="center"/>
              <w:rPr>
                <w:b/>
                <w:sz w:val="14"/>
                <w:szCs w:val="14"/>
              </w:rPr>
            </w:pPr>
            <w:r w:rsidRPr="00CD32FC">
              <w:rPr>
                <w:b/>
                <w:sz w:val="14"/>
                <w:szCs w:val="14"/>
              </w:rPr>
              <w:t>1538,86</w:t>
            </w:r>
          </w:p>
        </w:tc>
        <w:tc>
          <w:tcPr>
            <w:tcW w:w="1134" w:type="dxa"/>
            <w:vAlign w:val="center"/>
          </w:tcPr>
          <w:p w:rsidR="00457D23" w:rsidRPr="00CD32FC" w:rsidRDefault="00457D23" w:rsidP="00FE6EB5">
            <w:pPr>
              <w:jc w:val="center"/>
              <w:rPr>
                <w:b/>
                <w:sz w:val="14"/>
                <w:szCs w:val="14"/>
              </w:rPr>
            </w:pPr>
            <w:r w:rsidRPr="00CD32FC">
              <w:rPr>
                <w:b/>
                <w:sz w:val="14"/>
                <w:szCs w:val="14"/>
              </w:rPr>
              <w:t>25599,76</w:t>
            </w:r>
          </w:p>
        </w:tc>
      </w:tr>
    </w:tbl>
    <w:p w:rsidR="00EC35A8" w:rsidRDefault="00EC35A8" w:rsidP="008C11EA">
      <w:pPr>
        <w:jc w:val="both"/>
      </w:pPr>
    </w:p>
    <w:p w:rsidR="00EC35A8" w:rsidRPr="00CE3BBD" w:rsidRDefault="00EC35A8" w:rsidP="00EC35A8">
      <w:pPr>
        <w:pStyle w:val="Tekstpodstawowywcity"/>
        <w:shd w:val="clear" w:color="auto" w:fill="FFFF99"/>
        <w:ind w:left="0"/>
        <w:rPr>
          <w:b/>
          <w:bCs/>
        </w:rPr>
      </w:pPr>
      <w:r>
        <w:t xml:space="preserve">                                               </w:t>
      </w:r>
      <w:r w:rsidRPr="00CE3BBD">
        <w:rPr>
          <w:b/>
          <w:bCs/>
        </w:rPr>
        <w:t xml:space="preserve">Zasiłki stałe  </w:t>
      </w:r>
      <w:r w:rsidRPr="00CE3BBD">
        <w:rPr>
          <w:b/>
          <w:bCs/>
        </w:rPr>
        <w:tab/>
        <w:t>-</w:t>
      </w:r>
      <w:r w:rsidRPr="00CE3BBD">
        <w:rPr>
          <w:b/>
          <w:bCs/>
        </w:rPr>
        <w:tab/>
      </w:r>
      <w:r>
        <w:rPr>
          <w:b/>
          <w:bCs/>
          <w:sz w:val="22"/>
          <w:szCs w:val="22"/>
        </w:rPr>
        <w:t>89 026,06</w:t>
      </w:r>
      <w:r w:rsidRPr="00CE3BBD">
        <w:rPr>
          <w:b/>
          <w:bCs/>
        </w:rPr>
        <w:t xml:space="preserve"> zł  </w:t>
      </w:r>
    </w:p>
    <w:p w:rsidR="00EC35A8" w:rsidRDefault="00EC35A8" w:rsidP="008C11EA">
      <w:pPr>
        <w:jc w:val="both"/>
      </w:pPr>
    </w:p>
    <w:p w:rsidR="009B05EF" w:rsidRDefault="009B05EF" w:rsidP="009B05EF">
      <w:pPr>
        <w:jc w:val="both"/>
      </w:pPr>
      <w:r>
        <w:t xml:space="preserve">Na zadanie wydatkowano ogółem   89 026,06 </w:t>
      </w:r>
      <w:r w:rsidRPr="00266F5D">
        <w:t xml:space="preserve"> zł</w:t>
      </w:r>
      <w:r w:rsidRPr="009B05EF">
        <w:t>,  z czego</w:t>
      </w:r>
      <w:r>
        <w:t xml:space="preserve"> z</w:t>
      </w:r>
      <w:r w:rsidRPr="009B05EF">
        <w:t xml:space="preserve">:   </w:t>
      </w:r>
    </w:p>
    <w:p w:rsidR="009B05EF" w:rsidRDefault="009B05EF" w:rsidP="009B05EF">
      <w:pPr>
        <w:jc w:val="both"/>
      </w:pPr>
      <w:r>
        <w:t xml:space="preserve">     </w:t>
      </w:r>
    </w:p>
    <w:p w:rsidR="009B05EF" w:rsidRDefault="009B05EF" w:rsidP="009B05EF">
      <w:pPr>
        <w:jc w:val="both"/>
      </w:pPr>
      <w:r>
        <w:t>Wypłacono zasiłki stałe  łącznie 34 osobom, w tym:</w:t>
      </w:r>
    </w:p>
    <w:p w:rsidR="009B05EF" w:rsidRDefault="009B05EF" w:rsidP="009B05EF">
      <w:pPr>
        <w:jc w:val="both"/>
      </w:pPr>
      <w:r>
        <w:t xml:space="preserve">- 26 osobom samotnie gospodarującym             </w:t>
      </w:r>
    </w:p>
    <w:p w:rsidR="009B05EF" w:rsidRDefault="009B05EF" w:rsidP="009B05EF">
      <w:pPr>
        <w:jc w:val="both"/>
      </w:pPr>
      <w:r>
        <w:t>-   8 osobom pozostającym w rodzinie</w:t>
      </w:r>
    </w:p>
    <w:p w:rsidR="009B05EF" w:rsidRPr="008C015A" w:rsidRDefault="009B05EF" w:rsidP="009B05EF">
      <w:pPr>
        <w:jc w:val="both"/>
      </w:pPr>
      <w:r>
        <w:t xml:space="preserve">Liczba świadczeń ogółem wyniosła 179. </w:t>
      </w:r>
    </w:p>
    <w:p w:rsidR="00CE3BBD" w:rsidRDefault="00CE3BBD" w:rsidP="008C11EA">
      <w:pPr>
        <w:jc w:val="both"/>
      </w:pPr>
    </w:p>
    <w:p w:rsidR="00AF202F" w:rsidRDefault="00AF202F" w:rsidP="008C11EA">
      <w:pPr>
        <w:jc w:val="both"/>
      </w:pPr>
    </w:p>
    <w:p w:rsidR="00CE3BBD" w:rsidRPr="00CE3BBD" w:rsidRDefault="00CE3BBD" w:rsidP="00CE3BBD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 w:rsidRPr="00CE3BBD">
        <w:rPr>
          <w:b/>
          <w:bCs/>
        </w:rPr>
        <w:t xml:space="preserve">Ośrodki pomocy społecznej </w:t>
      </w:r>
      <w:r w:rsidRPr="00CE3BBD">
        <w:rPr>
          <w:b/>
          <w:bCs/>
        </w:rPr>
        <w:tab/>
        <w:t>-</w:t>
      </w:r>
      <w:r w:rsidRPr="00CE3BBD">
        <w:rPr>
          <w:b/>
          <w:bCs/>
        </w:rPr>
        <w:tab/>
      </w:r>
      <w:r w:rsidR="002D11DE">
        <w:rPr>
          <w:b/>
          <w:bCs/>
          <w:sz w:val="22"/>
          <w:szCs w:val="22"/>
        </w:rPr>
        <w:t>139 088,12</w:t>
      </w:r>
      <w:r w:rsidRPr="00CE3BBD">
        <w:rPr>
          <w:b/>
          <w:bCs/>
        </w:rPr>
        <w:t xml:space="preserve"> zł  (</w:t>
      </w:r>
      <w:r w:rsidRPr="009B05EF">
        <w:rPr>
          <w:b/>
          <w:bCs/>
        </w:rPr>
        <w:t>zadanie własne)</w:t>
      </w:r>
    </w:p>
    <w:p w:rsidR="00CE3BBD" w:rsidRDefault="00CE3BBD" w:rsidP="008C11EA">
      <w:pPr>
        <w:jc w:val="both"/>
      </w:pPr>
    </w:p>
    <w:p w:rsidR="009B05EF" w:rsidRPr="008C31D2" w:rsidRDefault="009B05EF" w:rsidP="009B05EF">
      <w:pPr>
        <w:jc w:val="both"/>
      </w:pPr>
      <w:r w:rsidRPr="008C31D2">
        <w:t xml:space="preserve">Na zadanie została wydatkowana ogółem kwota </w:t>
      </w:r>
      <w:r>
        <w:t xml:space="preserve">  139 088,12 zł  </w:t>
      </w:r>
      <w:r w:rsidRPr="008C31D2">
        <w:t>w tym z :</w:t>
      </w:r>
    </w:p>
    <w:p w:rsidR="009B05EF" w:rsidRPr="008C31D2" w:rsidRDefault="009B05EF" w:rsidP="009B05EF">
      <w:pPr>
        <w:jc w:val="both"/>
      </w:pPr>
    </w:p>
    <w:p w:rsidR="009B05EF" w:rsidRPr="00222592" w:rsidRDefault="009B05EF" w:rsidP="009B05EF">
      <w:pPr>
        <w:jc w:val="both"/>
      </w:pPr>
      <w:r w:rsidRPr="008C31D2">
        <w:t>-</w:t>
      </w:r>
      <w:r>
        <w:t xml:space="preserve"> dotacji  wydatkowano kwotę                      </w:t>
      </w:r>
      <w:r w:rsidRPr="00222592">
        <w:t xml:space="preserve">   </w:t>
      </w:r>
      <w:r>
        <w:t xml:space="preserve">       78 200,00</w:t>
      </w:r>
      <w:r w:rsidRPr="00222592">
        <w:t xml:space="preserve"> zł</w:t>
      </w:r>
    </w:p>
    <w:p w:rsidR="009B05EF" w:rsidRPr="00FF3B55" w:rsidRDefault="009B05EF" w:rsidP="009B05EF">
      <w:pPr>
        <w:jc w:val="both"/>
      </w:pPr>
      <w:r w:rsidRPr="00222592">
        <w:t>-  środkó</w:t>
      </w:r>
      <w:r>
        <w:t xml:space="preserve">w własnych UG wydatkowano kwotę       </w:t>
      </w:r>
      <w:r w:rsidRPr="00222592">
        <w:t xml:space="preserve"> </w:t>
      </w:r>
      <w:r>
        <w:t xml:space="preserve">60 888,12 </w:t>
      </w:r>
      <w:r w:rsidRPr="00222592">
        <w:t>zł</w:t>
      </w:r>
    </w:p>
    <w:p w:rsidR="00CE3BBD" w:rsidRDefault="00CE3BBD" w:rsidP="008C11EA">
      <w:pPr>
        <w:jc w:val="both"/>
      </w:pPr>
    </w:p>
    <w:p w:rsidR="000D42FA" w:rsidRPr="00CE3BBD" w:rsidRDefault="000D42FA" w:rsidP="000D42FA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Pozostała działalność (</w:t>
      </w:r>
      <w:r w:rsidR="00DC6B4A">
        <w:rPr>
          <w:b/>
          <w:bCs/>
        </w:rPr>
        <w:t>m.in</w:t>
      </w:r>
      <w:r w:rsidR="00DC6B4A" w:rsidRPr="00073463">
        <w:rPr>
          <w:b/>
          <w:bCs/>
        </w:rPr>
        <w:t xml:space="preserve">. </w:t>
      </w:r>
      <w:r w:rsidRPr="00073463">
        <w:rPr>
          <w:b/>
          <w:bCs/>
        </w:rPr>
        <w:t>dożywianie zadanie włas</w:t>
      </w:r>
      <w:r w:rsidRPr="00CE3BBD">
        <w:rPr>
          <w:b/>
          <w:bCs/>
        </w:rPr>
        <w:t>ne)</w:t>
      </w:r>
      <w:r w:rsidR="00BA5E2D">
        <w:rPr>
          <w:b/>
          <w:bCs/>
        </w:rPr>
        <w:t>–</w:t>
      </w:r>
      <w:r w:rsidR="002D11DE">
        <w:rPr>
          <w:b/>
          <w:bCs/>
          <w:sz w:val="22"/>
          <w:szCs w:val="22"/>
        </w:rPr>
        <w:t>116 929,77</w:t>
      </w:r>
      <w:r w:rsidR="00BA5E2D">
        <w:rPr>
          <w:b/>
          <w:bCs/>
        </w:rPr>
        <w:t xml:space="preserve"> zł</w:t>
      </w:r>
    </w:p>
    <w:p w:rsidR="00CE3BBD" w:rsidRDefault="00CE3BBD" w:rsidP="008C11EA">
      <w:pPr>
        <w:jc w:val="both"/>
      </w:pPr>
    </w:p>
    <w:p w:rsidR="00073463" w:rsidRDefault="00073463" w:rsidP="00073463">
      <w:pPr>
        <w:jc w:val="both"/>
      </w:pPr>
      <w:r>
        <w:t>Na zadanie</w:t>
      </w:r>
      <w:r w:rsidR="003C0C06">
        <w:t xml:space="preserve"> związane z dożywianiem</w:t>
      </w:r>
      <w:r>
        <w:t xml:space="preserve"> została wydatkowana ogółem kwota  </w:t>
      </w:r>
      <w:r w:rsidRPr="00073463">
        <w:t>89 768,43 zł,</w:t>
      </w:r>
      <w:r>
        <w:t xml:space="preserve"> w tym </w:t>
      </w:r>
      <w:r w:rsidR="003C0C06">
        <w:t>w ramach</w:t>
      </w:r>
      <w:r>
        <w:t>:</w:t>
      </w:r>
    </w:p>
    <w:p w:rsidR="00073463" w:rsidRDefault="00073463" w:rsidP="00073463">
      <w:pPr>
        <w:jc w:val="both"/>
      </w:pPr>
    </w:p>
    <w:p w:rsidR="00073463" w:rsidRDefault="00073463" w:rsidP="00073463">
      <w:pPr>
        <w:jc w:val="both"/>
      </w:pPr>
      <w:r>
        <w:t xml:space="preserve">1. dotacji poniesiono wydatki na kwotę 53 500,00 </w:t>
      </w:r>
      <w:r w:rsidRPr="00266F5D">
        <w:t xml:space="preserve"> zł</w:t>
      </w:r>
      <w:r>
        <w:t xml:space="preserve">  z  przeznaczeniem na:</w:t>
      </w:r>
    </w:p>
    <w:p w:rsidR="00073463" w:rsidRDefault="00073463" w:rsidP="00073463">
      <w:pPr>
        <w:tabs>
          <w:tab w:val="left" w:pos="3780"/>
          <w:tab w:val="left" w:pos="4320"/>
        </w:tabs>
        <w:jc w:val="both"/>
      </w:pPr>
      <w:r>
        <w:t>a) dożywianie w szkołach            47 740,00 zł</w:t>
      </w:r>
    </w:p>
    <w:p w:rsidR="00073463" w:rsidRDefault="00073463" w:rsidP="00073463">
      <w:pPr>
        <w:jc w:val="both"/>
      </w:pPr>
      <w:r>
        <w:t>b) zasiłki celowe                           5 760,00 zł</w:t>
      </w:r>
    </w:p>
    <w:p w:rsidR="00073463" w:rsidRDefault="00073463" w:rsidP="00073463">
      <w:pPr>
        <w:jc w:val="both"/>
      </w:pPr>
    </w:p>
    <w:p w:rsidR="00073463" w:rsidRDefault="00073463" w:rsidP="00073463">
      <w:pPr>
        <w:jc w:val="both"/>
      </w:pPr>
      <w:r>
        <w:t xml:space="preserve">2. środków własnych poniesiono wydatki na kwotę  36 268,43 </w:t>
      </w:r>
      <w:r w:rsidRPr="00266F5D">
        <w:t>zł,</w:t>
      </w:r>
      <w:r>
        <w:t xml:space="preserve"> z  przeznaczeniem na:</w:t>
      </w:r>
    </w:p>
    <w:p w:rsidR="00073463" w:rsidRDefault="00073463" w:rsidP="00073463">
      <w:pPr>
        <w:jc w:val="both"/>
      </w:pPr>
      <w:r>
        <w:t xml:space="preserve">a) dożywianie w szkołach         </w:t>
      </w:r>
      <w:r w:rsidR="00D71B66">
        <w:t xml:space="preserve"> </w:t>
      </w:r>
      <w:r>
        <w:t xml:space="preserve">  32 428,43 zł</w:t>
      </w:r>
    </w:p>
    <w:p w:rsidR="00073463" w:rsidRDefault="00073463" w:rsidP="00073463">
      <w:pPr>
        <w:jc w:val="both"/>
      </w:pPr>
      <w:r>
        <w:t>b) zasiłki celowe                           3 840,00 zł</w:t>
      </w:r>
    </w:p>
    <w:p w:rsidR="00073463" w:rsidRDefault="00073463" w:rsidP="00073463">
      <w:pPr>
        <w:jc w:val="both"/>
      </w:pPr>
    </w:p>
    <w:p w:rsidR="00073463" w:rsidRDefault="00073463" w:rsidP="00073463">
      <w:pPr>
        <w:jc w:val="both"/>
      </w:pPr>
      <w:r>
        <w:t xml:space="preserve">Liczba osób objętych programem wyniosła </w:t>
      </w:r>
      <w:r w:rsidRPr="00073463">
        <w:t>ogółem 375 osób,</w:t>
      </w:r>
      <w:r>
        <w:t xml:space="preserve">  w tym z tytułu:</w:t>
      </w:r>
    </w:p>
    <w:p w:rsidR="00073463" w:rsidRDefault="00073463" w:rsidP="00073463">
      <w:pPr>
        <w:jc w:val="both"/>
      </w:pPr>
    </w:p>
    <w:p w:rsidR="00073463" w:rsidRDefault="00073463" w:rsidP="00073463">
      <w:pPr>
        <w:jc w:val="both"/>
      </w:pPr>
      <w:r>
        <w:t>a) korzystania z ciepłego posiłku objętych było 210 dzieci oraz 8 osób dorosłych. Łączna liczba posiłków wyniosła  21 773  z czego:</w:t>
      </w:r>
    </w:p>
    <w:p w:rsidR="00073463" w:rsidRDefault="00073463" w:rsidP="00073463">
      <w:pPr>
        <w:ind w:left="360"/>
        <w:jc w:val="both"/>
      </w:pPr>
      <w:r>
        <w:t>10 934   dot. pełnego obiadu,</w:t>
      </w:r>
    </w:p>
    <w:p w:rsidR="00073463" w:rsidRDefault="00073463" w:rsidP="00073463">
      <w:pPr>
        <w:ind w:left="360"/>
        <w:jc w:val="both"/>
      </w:pPr>
      <w:r>
        <w:t>10 627   dot. jednego dania gorącego,</w:t>
      </w:r>
    </w:p>
    <w:p w:rsidR="00073463" w:rsidRDefault="00073463" w:rsidP="00073463">
      <w:pPr>
        <w:jc w:val="both"/>
      </w:pPr>
      <w:r>
        <w:t xml:space="preserve">           212   dot. mleka, bułki, kanapki.</w:t>
      </w:r>
    </w:p>
    <w:p w:rsidR="00073463" w:rsidRDefault="00073463" w:rsidP="00073463">
      <w:pPr>
        <w:jc w:val="both"/>
      </w:pPr>
    </w:p>
    <w:p w:rsidR="00073463" w:rsidRDefault="00073463" w:rsidP="00073463">
      <w:pPr>
        <w:ind w:left="120"/>
        <w:jc w:val="both"/>
      </w:pPr>
      <w:r>
        <w:t>b) korzystania z posiłków w szkole (nie wymagających przeprowadzania wywiadu środowiskowego)  objętych było 42 dzieci. Łączna liczba posiłków wyniosła   3 664.</w:t>
      </w:r>
    </w:p>
    <w:p w:rsidR="00073463" w:rsidRDefault="00073463" w:rsidP="00073463">
      <w:pPr>
        <w:ind w:left="120"/>
        <w:jc w:val="both"/>
      </w:pPr>
    </w:p>
    <w:p w:rsidR="00073463" w:rsidRDefault="00073463" w:rsidP="00073463">
      <w:pPr>
        <w:jc w:val="both"/>
      </w:pPr>
      <w:r>
        <w:t xml:space="preserve">  c) korzystania z zasiłków celowych objętych było 115 osób. Łączna liczba świadczeń wyniosła 61.</w:t>
      </w:r>
    </w:p>
    <w:p w:rsidR="008C11EA" w:rsidRDefault="008C11EA" w:rsidP="00236070">
      <w:pPr>
        <w:jc w:val="both"/>
      </w:pPr>
    </w:p>
    <w:p w:rsidR="00073463" w:rsidRDefault="00073463" w:rsidP="00073463">
      <w:pPr>
        <w:jc w:val="both"/>
      </w:pPr>
      <w:r w:rsidRPr="00247FD6">
        <w:t xml:space="preserve">Na </w:t>
      </w:r>
      <w:r>
        <w:t xml:space="preserve">wypłatę jednorazowych dodatków dla osób pobierających świadczenia pielęgnacyjne z tytuł  sprawowania opieki nad osobą niepełnosprawną  poniesiono łącznie wydatki na kwotę 20 545,50 zł, z czego: </w:t>
      </w:r>
    </w:p>
    <w:p w:rsidR="00073463" w:rsidRDefault="00073463" w:rsidP="00073463">
      <w:pPr>
        <w:jc w:val="both"/>
      </w:pPr>
      <w:r>
        <w:t xml:space="preserve">- kwota 20 000 zł zostało przeznaczona na wypłatę jednorazowych dodatków. </w:t>
      </w:r>
      <w:r w:rsidRPr="0049461F">
        <w:t>Zasiłki wyp</w:t>
      </w:r>
      <w:r>
        <w:t>łacono łącznie  33</w:t>
      </w:r>
      <w:r w:rsidRPr="0049461F">
        <w:t xml:space="preserve"> osobom</w:t>
      </w:r>
      <w:r w:rsidRPr="008769AA">
        <w:t xml:space="preserve">. </w:t>
      </w:r>
      <w:r w:rsidRPr="005C0725">
        <w:t xml:space="preserve">Łączna liczba wypłaconych świadczeń wyniosła </w:t>
      </w:r>
      <w:r>
        <w:t>98.</w:t>
      </w:r>
      <w:r w:rsidRPr="005C0725">
        <w:t xml:space="preserve"> </w:t>
      </w:r>
    </w:p>
    <w:p w:rsidR="00073463" w:rsidRDefault="00073463" w:rsidP="00073463">
      <w:pPr>
        <w:jc w:val="both"/>
      </w:pPr>
      <w:r>
        <w:t>-  kwota 545,50 zł została wydatkowana na koszty obsługi (3% kosztów).</w:t>
      </w:r>
    </w:p>
    <w:p w:rsidR="00073463" w:rsidRDefault="00073463" w:rsidP="00073463">
      <w:pPr>
        <w:jc w:val="both"/>
      </w:pPr>
    </w:p>
    <w:p w:rsidR="008C11EA" w:rsidRDefault="00236070" w:rsidP="00236070">
      <w:pPr>
        <w:jc w:val="both"/>
      </w:pPr>
      <w:r>
        <w:t xml:space="preserve">Ponadto poniesiono wydatki na wypłatę świadczeń pieniężnych z tytułu prac społecznie użytecznych oraz wyposażeniem osób zatrudnionych w elementy odblaskowe  w kwocie </w:t>
      </w:r>
      <w:r w:rsidR="00073463">
        <w:t>6 615,84</w:t>
      </w:r>
      <w:r>
        <w:t xml:space="preserve"> zł.</w:t>
      </w:r>
    </w:p>
    <w:p w:rsidR="00BA5E2D" w:rsidRDefault="00BA5E2D" w:rsidP="00236070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</w:p>
    <w:p w:rsidR="00FA1CB1" w:rsidRDefault="00FA1CB1" w:rsidP="00236070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</w:p>
    <w:p w:rsidR="00F97FC7" w:rsidRPr="00F97E01" w:rsidRDefault="00BA5E2D" w:rsidP="00F97FC7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E170C1">
        <w:rPr>
          <w:b/>
          <w:bCs/>
          <w:i/>
          <w:iCs/>
          <w:color w:val="0000FF"/>
          <w:sz w:val="28"/>
          <w:szCs w:val="28"/>
        </w:rPr>
        <w:t>Dział 85</w:t>
      </w:r>
      <w:r>
        <w:rPr>
          <w:b/>
          <w:bCs/>
          <w:i/>
          <w:iCs/>
          <w:color w:val="0000FF"/>
          <w:sz w:val="28"/>
          <w:szCs w:val="28"/>
        </w:rPr>
        <w:t>3</w:t>
      </w:r>
      <w:r>
        <w:rPr>
          <w:b/>
          <w:bCs/>
          <w:i/>
          <w:iCs/>
          <w:color w:val="0000FF"/>
          <w:sz w:val="28"/>
          <w:szCs w:val="28"/>
        </w:rPr>
        <w:tab/>
      </w:r>
      <w:r w:rsidR="00F97FC7" w:rsidRPr="00F97E01">
        <w:rPr>
          <w:b/>
          <w:bCs/>
          <w:color w:val="0000FF"/>
          <w:sz w:val="28"/>
          <w:szCs w:val="28"/>
        </w:rPr>
        <w:t>POZOSTAŁE ZADANIA W ZAKRESIE POLITYKI</w:t>
      </w:r>
    </w:p>
    <w:p w:rsidR="00F97FC7" w:rsidRPr="00F97E01" w:rsidRDefault="00F97FC7" w:rsidP="00F97FC7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F97E01">
        <w:rPr>
          <w:b/>
          <w:bCs/>
          <w:color w:val="0000FF"/>
          <w:sz w:val="28"/>
          <w:szCs w:val="28"/>
        </w:rPr>
        <w:t>SPOŁECZNEJ</w:t>
      </w:r>
    </w:p>
    <w:p w:rsidR="00BA5E2D" w:rsidRDefault="00BA5E2D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CC6D3B" w:rsidRDefault="00BA5E2D" w:rsidP="00BA5E2D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D515BF">
        <w:rPr>
          <w:b/>
          <w:bCs/>
          <w:iCs/>
        </w:rPr>
        <w:t>169 467</w:t>
      </w:r>
      <w:r w:rsidR="00D2587C">
        <w:rPr>
          <w:b/>
          <w:bCs/>
          <w:iCs/>
        </w:rPr>
        <w:t>,00</w:t>
      </w:r>
      <w:r>
        <w:rPr>
          <w:b/>
          <w:bCs/>
          <w:iCs/>
        </w:rPr>
        <w:t xml:space="preserve"> zł</w:t>
      </w:r>
      <w:r w:rsidR="00D2587C">
        <w:rPr>
          <w:b/>
          <w:bCs/>
          <w:iCs/>
        </w:rPr>
        <w:tab/>
      </w:r>
      <w:r>
        <w:rPr>
          <w:b/>
          <w:bCs/>
          <w:iCs/>
        </w:rPr>
        <w:tab/>
      </w:r>
      <w:r w:rsidR="0053590A">
        <w:rPr>
          <w:b/>
          <w:bCs/>
          <w:iCs/>
        </w:rPr>
        <w:t>W</w:t>
      </w:r>
      <w:r w:rsidR="0053590A" w:rsidRPr="00C8109B">
        <w:rPr>
          <w:b/>
          <w:bCs/>
          <w:iCs/>
        </w:rPr>
        <w:t xml:space="preserve">ykonanie  </w:t>
      </w:r>
      <w:r w:rsidR="00D515BF">
        <w:rPr>
          <w:b/>
          <w:bCs/>
          <w:iCs/>
        </w:rPr>
        <w:t>28 871,09</w:t>
      </w:r>
      <w:r w:rsidR="0053590A">
        <w:rPr>
          <w:b/>
          <w:bCs/>
          <w:iCs/>
        </w:rPr>
        <w:t xml:space="preserve"> zł           </w:t>
      </w:r>
      <w:r w:rsidR="006D11E0">
        <w:rPr>
          <w:b/>
          <w:bCs/>
          <w:iCs/>
        </w:rPr>
        <w:t>17,</w:t>
      </w:r>
      <w:r w:rsidR="00D515BF">
        <w:rPr>
          <w:b/>
          <w:bCs/>
          <w:iCs/>
        </w:rPr>
        <w:t>0</w:t>
      </w:r>
      <w:r w:rsidR="0053590A" w:rsidRPr="00C8109B">
        <w:rPr>
          <w:b/>
          <w:bCs/>
          <w:iCs/>
        </w:rPr>
        <w:t>% planu rocznego</w:t>
      </w:r>
    </w:p>
    <w:p w:rsidR="006D11E0" w:rsidRDefault="0053590A" w:rsidP="00BA5E2D">
      <w:pPr>
        <w:autoSpaceDE w:val="0"/>
        <w:autoSpaceDN w:val="0"/>
        <w:adjustRightInd w:val="0"/>
        <w:rPr>
          <w:b/>
          <w:bCs/>
          <w:iCs/>
        </w:rPr>
      </w:pPr>
      <w:r>
        <w:rPr>
          <w:b/>
          <w:bCs/>
          <w:iCs/>
        </w:rPr>
        <w:tab/>
      </w: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120"/>
        <w:gridCol w:w="1240"/>
        <w:gridCol w:w="1100"/>
      </w:tblGrid>
      <w:tr w:rsidR="00206400" w:rsidRPr="00206400" w:rsidTr="00206400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30.06.2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Wskaźnik %</w:t>
            </w:r>
          </w:p>
        </w:tc>
      </w:tr>
    </w:tbl>
    <w:p w:rsidR="006D11E0" w:rsidRDefault="006D11E0" w:rsidP="00BA5E2D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120"/>
        <w:gridCol w:w="1240"/>
        <w:gridCol w:w="1100"/>
      </w:tblGrid>
      <w:tr w:rsidR="00F235C7" w:rsidRPr="00F235C7" w:rsidTr="00F235C7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8539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169 467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28 871,0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35C7">
              <w:rPr>
                <w:b/>
                <w:bCs/>
                <w:color w:val="000000"/>
                <w:sz w:val="22"/>
                <w:szCs w:val="22"/>
              </w:rPr>
              <w:t>17,0%</w:t>
            </w:r>
          </w:p>
        </w:tc>
      </w:tr>
      <w:tr w:rsidR="00F235C7" w:rsidRPr="00F235C7" w:rsidTr="00F235C7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01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Wynagrodzenia osobowe pracownik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1 8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18 315,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43,7%</w:t>
            </w:r>
          </w:p>
        </w:tc>
      </w:tr>
      <w:tr w:rsidR="00F235C7" w:rsidRPr="00F235C7" w:rsidTr="00F235C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5C7" w:rsidRPr="00F235C7" w:rsidRDefault="00F235C7" w:rsidP="00F235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01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Wynagrodzenia osobowe pracownik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2 2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969,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43,7%</w:t>
            </w:r>
          </w:p>
        </w:tc>
      </w:tr>
      <w:tr w:rsidR="00F235C7" w:rsidRPr="00F235C7" w:rsidTr="00F235C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5C7" w:rsidRPr="00F235C7" w:rsidRDefault="00F235C7" w:rsidP="00F235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04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Dodatkowe wynagrodzenie rocz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2 3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2 231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94,5%</w:t>
            </w:r>
          </w:p>
        </w:tc>
      </w:tr>
      <w:tr w:rsidR="00F235C7" w:rsidRPr="00F235C7" w:rsidTr="00F235C7">
        <w:trPr>
          <w:trHeight w:val="24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5C7" w:rsidRPr="00F235C7" w:rsidRDefault="00F235C7" w:rsidP="00F235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04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Dodatkowe wynagrodzenie rocz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118,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94,5%</w:t>
            </w:r>
          </w:p>
        </w:tc>
      </w:tr>
      <w:tr w:rsidR="00F235C7" w:rsidRPr="00F235C7" w:rsidTr="00F235C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5C7" w:rsidRPr="00F235C7" w:rsidRDefault="00F235C7" w:rsidP="00F235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11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Składki na ubezpieczenia społecz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8 0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3 737,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46,4%</w:t>
            </w:r>
          </w:p>
        </w:tc>
      </w:tr>
      <w:tr w:rsidR="00F235C7" w:rsidRPr="00F235C7" w:rsidTr="00F235C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5C7" w:rsidRPr="00F235C7" w:rsidRDefault="00F235C7" w:rsidP="00F235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11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Składki na ubezpieczenia społecz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197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46,5%</w:t>
            </w:r>
          </w:p>
        </w:tc>
      </w:tr>
      <w:tr w:rsidR="00F235C7" w:rsidRPr="00F235C7" w:rsidTr="00F235C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5C7" w:rsidRPr="00F235C7" w:rsidRDefault="00F235C7" w:rsidP="00F235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12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Składki na Fundusz Prac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1 0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503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46,4%</w:t>
            </w:r>
          </w:p>
        </w:tc>
      </w:tr>
      <w:tr w:rsidR="00F235C7" w:rsidRPr="00F235C7" w:rsidTr="00F235C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5C7" w:rsidRPr="00F235C7" w:rsidRDefault="00F235C7" w:rsidP="00F235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12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Składki na Fundusz Prac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26,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46,7%</w:t>
            </w:r>
          </w:p>
        </w:tc>
      </w:tr>
      <w:tr w:rsidR="00F235C7" w:rsidRPr="00F235C7" w:rsidTr="00F235C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5C7" w:rsidRPr="00F235C7" w:rsidRDefault="00F235C7" w:rsidP="00F235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17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6 1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F235C7" w:rsidRPr="00F235C7" w:rsidTr="00F235C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5C7" w:rsidRPr="00F235C7" w:rsidRDefault="00F235C7" w:rsidP="00F235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17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3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F235C7" w:rsidRPr="00F235C7" w:rsidTr="00F235C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5C7" w:rsidRPr="00F235C7" w:rsidRDefault="00F235C7" w:rsidP="00F235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21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6 5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1 314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19,9%</w:t>
            </w:r>
          </w:p>
        </w:tc>
      </w:tr>
      <w:tr w:rsidR="00F235C7" w:rsidRPr="00F235C7" w:rsidTr="00D65242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5C7" w:rsidRPr="00F235C7" w:rsidRDefault="00F235C7" w:rsidP="00F235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21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3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69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19,9%</w:t>
            </w:r>
          </w:p>
        </w:tc>
      </w:tr>
      <w:tr w:rsidR="00F235C7" w:rsidRPr="00F235C7" w:rsidTr="00D65242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5C7" w:rsidRPr="00F235C7" w:rsidRDefault="00F235C7" w:rsidP="00F235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307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93 18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F235C7" w:rsidRPr="00F235C7" w:rsidTr="00F235C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5C7" w:rsidRPr="00F235C7" w:rsidRDefault="00F235C7" w:rsidP="00F235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30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 9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F235C7" w:rsidRPr="00F235C7" w:rsidTr="00F235C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5C7" w:rsidRPr="00F235C7" w:rsidRDefault="00F235C7" w:rsidP="00F235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41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Podróże służbowe kraj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5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278,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48,9%</w:t>
            </w:r>
          </w:p>
        </w:tc>
      </w:tr>
      <w:tr w:rsidR="00F235C7" w:rsidRPr="00F235C7" w:rsidTr="00F235C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5C7" w:rsidRPr="00F235C7" w:rsidRDefault="00F235C7" w:rsidP="00F235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41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Podróże służbowe kraj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14,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49,1%</w:t>
            </w:r>
          </w:p>
        </w:tc>
      </w:tr>
      <w:tr w:rsidR="00F235C7" w:rsidRPr="00F235C7" w:rsidTr="00F235C7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5C7" w:rsidRPr="00F235C7" w:rsidRDefault="00F235C7" w:rsidP="00F235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44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Odpisy na zakładowy fundusz świadczeń socjaln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1 0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1 038,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97,6%</w:t>
            </w:r>
          </w:p>
        </w:tc>
      </w:tr>
      <w:tr w:rsidR="00F235C7" w:rsidRPr="00F235C7" w:rsidTr="00F235C7">
        <w:trPr>
          <w:trHeight w:val="61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35C7" w:rsidRPr="00F235C7" w:rsidRDefault="00F235C7" w:rsidP="00F235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449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Odpisy na zakładowy fundusz świadczeń socjalnych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55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98,2%</w:t>
            </w:r>
          </w:p>
        </w:tc>
      </w:tr>
      <w:tr w:rsidR="00F235C7" w:rsidRPr="00F235C7" w:rsidTr="00F235C7">
        <w:trPr>
          <w:trHeight w:val="33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F235C7" w:rsidRPr="00F235C7" w:rsidRDefault="00F235C7" w:rsidP="00F235C7">
            <w:pPr>
              <w:jc w:val="center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F235C7" w:rsidRPr="00F235C7" w:rsidRDefault="00F235C7" w:rsidP="00F235C7">
            <w:pPr>
              <w:jc w:val="center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F235C7" w:rsidRPr="00F235C7" w:rsidRDefault="00F235C7" w:rsidP="00F235C7">
            <w:pPr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169 467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28 871,09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17,0%</w:t>
            </w:r>
          </w:p>
        </w:tc>
      </w:tr>
    </w:tbl>
    <w:p w:rsidR="00BA5E2D" w:rsidRDefault="0053590A" w:rsidP="00BA5E2D">
      <w:pPr>
        <w:autoSpaceDE w:val="0"/>
        <w:autoSpaceDN w:val="0"/>
        <w:adjustRightInd w:val="0"/>
        <w:rPr>
          <w:b/>
          <w:bCs/>
          <w:iCs/>
        </w:rPr>
      </w:pPr>
      <w:r>
        <w:rPr>
          <w:b/>
          <w:bCs/>
          <w:iCs/>
        </w:rPr>
        <w:tab/>
      </w:r>
    </w:p>
    <w:p w:rsidR="005B56B6" w:rsidRDefault="005B56B6" w:rsidP="005B56B6">
      <w:pPr>
        <w:jc w:val="both"/>
      </w:pPr>
      <w:r>
        <w:t xml:space="preserve">Projekt systemowy w ramach Programu Operacyjnego Kapitał Ludzki: Priorytet VII Promocja integracji społecznej, Działanie 7.1. Rozwój i upowszechnianie aktywnej integracji, </w:t>
      </w:r>
      <w:proofErr w:type="spellStart"/>
      <w:r>
        <w:t>Poddziałanie</w:t>
      </w:r>
      <w:proofErr w:type="spellEnd"/>
      <w:r>
        <w:t xml:space="preserve"> 7.1.1. Rozwój i upowszechnianie aktywnej integracji przez ośrodki pomocy społecznej. Tytuł projektu ,,Zacznij od nowa – aktywne działanie”. Projekt współfinansowany przez Unię Europejską w ramach Europejskiego Funduszu Społecznej. </w:t>
      </w:r>
    </w:p>
    <w:p w:rsidR="005B56B6" w:rsidRPr="004C1CD1" w:rsidRDefault="005B56B6" w:rsidP="005B56B6">
      <w:pPr>
        <w:jc w:val="both"/>
      </w:pPr>
      <w:r w:rsidRPr="004C1CD1">
        <w:t xml:space="preserve">Łączna wartość projektu na rok </w:t>
      </w:r>
      <w:r w:rsidRPr="00577AE2">
        <w:t>201</w:t>
      </w:r>
      <w:r w:rsidR="00577AE2">
        <w:t>3</w:t>
      </w:r>
      <w:r w:rsidRPr="004C1CD1">
        <w:t xml:space="preserve"> wyniosła: 189 348,91 zł, z czego:</w:t>
      </w:r>
    </w:p>
    <w:p w:rsidR="005B56B6" w:rsidRDefault="005B56B6" w:rsidP="005B56B6">
      <w:pPr>
        <w:jc w:val="both"/>
      </w:pPr>
      <w:r>
        <w:t>169 467,27  zł stanowi  dofinansowanie z EFS</w:t>
      </w:r>
    </w:p>
    <w:p w:rsidR="005B56B6" w:rsidRDefault="005B56B6" w:rsidP="005B56B6">
      <w:pPr>
        <w:jc w:val="both"/>
      </w:pPr>
      <w:r>
        <w:t xml:space="preserve">  19 881,64  zł stanowił wkład własny, w skład którego wchodził:</w:t>
      </w:r>
    </w:p>
    <w:p w:rsidR="005B56B6" w:rsidRDefault="005B56B6" w:rsidP="005B56B6">
      <w:pPr>
        <w:jc w:val="both"/>
      </w:pPr>
      <w:r>
        <w:t xml:space="preserve">  -  wkład pieniężny  (wypłata zasiłków celowych  w wysokości 13 900,00 zł)      oraz</w:t>
      </w:r>
    </w:p>
    <w:p w:rsidR="005B56B6" w:rsidRDefault="005B56B6" w:rsidP="005B56B6">
      <w:pPr>
        <w:ind w:left="284" w:hanging="284"/>
        <w:jc w:val="both"/>
      </w:pPr>
      <w:r>
        <w:t xml:space="preserve">  - wkład niepieniężny (sala Urzędu Gminy w wysokości 3 481,64 zł) oraz (koszt świetlicy wiejskiej w  Grzywnie w wysokości 2 500,00 zł).</w:t>
      </w:r>
    </w:p>
    <w:p w:rsidR="005B56B6" w:rsidRDefault="005B56B6" w:rsidP="005B56B6">
      <w:pPr>
        <w:jc w:val="both"/>
      </w:pPr>
    </w:p>
    <w:p w:rsidR="005B56B6" w:rsidRDefault="005B56B6" w:rsidP="005B56B6">
      <w:pPr>
        <w:jc w:val="both"/>
      </w:pPr>
      <w:r>
        <w:t>Głównym założeniem projektu jest zmniejszenie wykluczenia społecznego i zawodowego klientów Ośrodka Pomocy Społecznej oraz ułatwienie im znalezienia pracy poprzez: zwiększenie poziomu kompetencji społecznych i umiejętności społecznych oraz zawodowych.</w:t>
      </w:r>
    </w:p>
    <w:p w:rsidR="005B56B6" w:rsidRDefault="005B56B6" w:rsidP="005B56B6">
      <w:pPr>
        <w:jc w:val="both"/>
      </w:pPr>
      <w:r>
        <w:t xml:space="preserve">Projekt realizowany będzie w okresie od 01.01.2013 r. do 31.12.2013 r. </w:t>
      </w:r>
    </w:p>
    <w:p w:rsidR="005B56B6" w:rsidRDefault="005B56B6" w:rsidP="005B56B6">
      <w:pPr>
        <w:jc w:val="both"/>
      </w:pPr>
      <w:r>
        <w:t>W ramach projektu kontynuacja będzie zatrudnienia 1 pracownika socjalnego.</w:t>
      </w:r>
    </w:p>
    <w:p w:rsidR="005B56B6" w:rsidRDefault="005B56B6" w:rsidP="005B56B6">
      <w:pPr>
        <w:jc w:val="both"/>
      </w:pPr>
      <w:r>
        <w:t xml:space="preserve">W projekcie weźmie  udział 32 klientów OPS, w wieku aktywności zawodowej, długotrwale  bezrobotne, bezrobotnych, nieaktywnych zawodowo, w tym 5 osób niepełnosprawnych.  </w:t>
      </w:r>
    </w:p>
    <w:p w:rsidR="005B56B6" w:rsidRDefault="005B56B6" w:rsidP="005B56B6">
      <w:pPr>
        <w:jc w:val="both"/>
      </w:pPr>
    </w:p>
    <w:p w:rsidR="005B56B6" w:rsidRDefault="005B56B6" w:rsidP="005B56B6">
      <w:pPr>
        <w:jc w:val="both"/>
      </w:pPr>
      <w:r>
        <w:t xml:space="preserve">Z 23 klientkami podpisane zostaną kontrakty socjalne w ramach których przeprowadzone zostaną zajęcia z zakresu: treningu kompetencji społecznych, warsztaty aktywnego poszukiwania pracy, indywidualne konsultacje z doradcą zawodowym, indywidualne konsultacje z psychologiem, warsztaty zarządzania budżetem domowym, grupowe                    poradnictwo ginekologiczne oraz szkolenia zawodowe w zakresie: profil gastronomiczny-ekonomia gastronomii,  kelner – barman, opiekun osób starszych i niepełnosprawnych. Zadanie zrealizowane zostanie w miesiącach lipiec oraz sierpień. </w:t>
      </w:r>
    </w:p>
    <w:p w:rsidR="005B56B6" w:rsidRDefault="005B56B6" w:rsidP="005B56B6">
      <w:pPr>
        <w:jc w:val="both"/>
      </w:pPr>
      <w:r>
        <w:t>Wartość zadania wyniesie 71 300,00 zł.</w:t>
      </w:r>
    </w:p>
    <w:p w:rsidR="005B56B6" w:rsidRDefault="005B56B6" w:rsidP="005B56B6">
      <w:pPr>
        <w:jc w:val="both"/>
      </w:pPr>
    </w:p>
    <w:p w:rsidR="005B56B6" w:rsidRDefault="005B56B6" w:rsidP="005B56B6">
      <w:pPr>
        <w:jc w:val="both"/>
      </w:pPr>
      <w:r>
        <w:t>Z  6 klientkami podpisane zostaną  porozumienia w ramach Programu Aktywnej Integracji.      W ramach, którego przeprowadzone zajęcia z zakresu: szkoła rodzica, warsztaty zarządzania budżetem domowym, indywidualne konsultacje z doradcą zawodowym, indywidualne konsultacje z psychologiem, grupowe  poradnictwo ginekologiczne oraz kurs komputerowy wraz z bezpiecznym zarządzaniem zasobami internetowymi.</w:t>
      </w:r>
      <w:r w:rsidRPr="00133F11">
        <w:t xml:space="preserve"> </w:t>
      </w:r>
      <w:r>
        <w:t xml:space="preserve">Zadanie zrealizowane będzie       w miesiącach lipiec oraz sierpień.                </w:t>
      </w:r>
    </w:p>
    <w:p w:rsidR="005B56B6" w:rsidRDefault="005B56B6" w:rsidP="005B56B6">
      <w:pPr>
        <w:jc w:val="both"/>
      </w:pPr>
      <w:r>
        <w:t>Z 2 klientami podpisane zostaną  porozumienia w ramach Programu Aktywnej Integracji.        W ramach zadania przeprowadzona zostanie terapia psychologiczna</w:t>
      </w:r>
      <w:r w:rsidRPr="00FB3927">
        <w:t xml:space="preserve"> </w:t>
      </w:r>
      <w:r>
        <w:t>Zadanie zrealizowane będzie w miesiącach: lipiec sierpień, wrzesień.</w:t>
      </w:r>
    </w:p>
    <w:p w:rsidR="005B56B6" w:rsidRDefault="005B56B6" w:rsidP="005B56B6">
      <w:pPr>
        <w:jc w:val="both"/>
      </w:pPr>
      <w:r>
        <w:lastRenderedPageBreak/>
        <w:t xml:space="preserve">Wartość zadania wynosi  17 600,00  zł. </w:t>
      </w:r>
    </w:p>
    <w:p w:rsidR="005B56B6" w:rsidRDefault="005B56B6" w:rsidP="005B56B6">
      <w:pPr>
        <w:jc w:val="both"/>
      </w:pPr>
    </w:p>
    <w:p w:rsidR="005B56B6" w:rsidRDefault="005B56B6" w:rsidP="005B56B6">
      <w:pPr>
        <w:jc w:val="both"/>
      </w:pPr>
      <w:r>
        <w:t>Ponadto w ramach projektu zorganizowana zostanie jednodniowa wycieczka integracyjna do Gdańska  dla wszystkich uczestników projektu oraz z ich otoczenia. Łączna ilość uczestników wycieczki wyniesie 66 osoby wraz z kadrą projektu, (w którą wejdą pracownicy ośrodka).</w:t>
      </w:r>
      <w:r w:rsidRPr="00133F11">
        <w:t xml:space="preserve"> </w:t>
      </w:r>
      <w:r>
        <w:t>Zadanie zrealizowane zostanie w miesiącu sierpniu. W ramach wycieczki uczestnicy będą mieli możliwość zwiedzenia: starówki miasta Gdańsk, Muzeum Westerplatte. Muzeum Morskie. W kosztach wycieczki wliczone zostały: ubezpieczenie, bilety wstępu, wyżywienie oraz przejazd autokarem. Wartość zadania wynosi 7 997,00 zł.</w:t>
      </w:r>
    </w:p>
    <w:p w:rsidR="005B56B6" w:rsidRDefault="005B56B6" w:rsidP="005B56B6">
      <w:pPr>
        <w:jc w:val="both"/>
      </w:pPr>
    </w:p>
    <w:p w:rsidR="005B56B6" w:rsidRDefault="005B56B6" w:rsidP="005B56B6">
      <w:pPr>
        <w:jc w:val="both"/>
      </w:pPr>
      <w:r>
        <w:t>Dodatkowo planuje się zatrudnienie w ramach umowy zlecenie asystenta rodzinnego, który uzupełnieniem będzie pracy psychologa. Pracować będzie on  w terenie z  9 rodzinami  biorącymi udział w projekcie. Zadanie realizowane będzie w miesiącach: lipiec, sierpień wrzesień, październik.</w:t>
      </w:r>
    </w:p>
    <w:p w:rsidR="005B56B6" w:rsidRDefault="005B56B6" w:rsidP="005B56B6">
      <w:pPr>
        <w:jc w:val="both"/>
      </w:pPr>
      <w:r>
        <w:t>Wartość zadania wynosi 6 480,00 zł.</w:t>
      </w:r>
    </w:p>
    <w:p w:rsidR="00D2587C" w:rsidRDefault="00D2587C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08628C" w:rsidRDefault="0008628C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08628C" w:rsidRDefault="0008628C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F97FC7" w:rsidRDefault="00D2587C" w:rsidP="00F97FC7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E170C1">
        <w:rPr>
          <w:b/>
          <w:bCs/>
          <w:i/>
          <w:iCs/>
          <w:color w:val="0000FF"/>
          <w:sz w:val="28"/>
          <w:szCs w:val="28"/>
        </w:rPr>
        <w:t>Dział 85</w:t>
      </w:r>
      <w:r>
        <w:rPr>
          <w:b/>
          <w:bCs/>
          <w:i/>
          <w:iCs/>
          <w:color w:val="0000FF"/>
          <w:sz w:val="28"/>
          <w:szCs w:val="28"/>
        </w:rPr>
        <w:t>4</w:t>
      </w:r>
      <w:r>
        <w:rPr>
          <w:b/>
          <w:bCs/>
          <w:i/>
          <w:iCs/>
          <w:color w:val="0000FF"/>
          <w:sz w:val="28"/>
          <w:szCs w:val="28"/>
        </w:rPr>
        <w:tab/>
      </w:r>
      <w:r w:rsidR="00F97FC7" w:rsidRPr="00D2587C">
        <w:rPr>
          <w:b/>
          <w:bCs/>
          <w:color w:val="0000FF"/>
          <w:sz w:val="28"/>
          <w:szCs w:val="28"/>
        </w:rPr>
        <w:t>EDUKACYJNA OPIEKA WYCHOWAWCZA</w:t>
      </w:r>
    </w:p>
    <w:p w:rsidR="00D2587C" w:rsidRPr="002B5F43" w:rsidRDefault="00D2587C" w:rsidP="00D2587C">
      <w:pPr>
        <w:autoSpaceDE w:val="0"/>
        <w:autoSpaceDN w:val="0"/>
        <w:adjustRightInd w:val="0"/>
        <w:rPr>
          <w:b/>
          <w:bCs/>
          <w:iCs/>
          <w:sz w:val="20"/>
          <w:szCs w:val="20"/>
        </w:rPr>
      </w:pPr>
    </w:p>
    <w:p w:rsidR="00D2587C" w:rsidRDefault="00D2587C" w:rsidP="00D2587C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D515BF">
        <w:rPr>
          <w:b/>
          <w:bCs/>
          <w:iCs/>
        </w:rPr>
        <w:t>125 598</w:t>
      </w:r>
      <w:r w:rsidR="00EA4A56">
        <w:rPr>
          <w:b/>
          <w:bCs/>
          <w:iCs/>
        </w:rPr>
        <w:t xml:space="preserve">,00 </w:t>
      </w:r>
      <w:r>
        <w:rPr>
          <w:b/>
          <w:bCs/>
          <w:iCs/>
        </w:rPr>
        <w:t>zł</w:t>
      </w:r>
      <w:r>
        <w:rPr>
          <w:b/>
          <w:bCs/>
          <w:iCs/>
        </w:rPr>
        <w:tab/>
      </w:r>
      <w:r w:rsidR="00C73D79">
        <w:rPr>
          <w:b/>
          <w:bCs/>
          <w:iCs/>
        </w:rPr>
        <w:tab/>
      </w:r>
      <w:r>
        <w:rPr>
          <w:b/>
          <w:bCs/>
          <w:iCs/>
        </w:rPr>
        <w:t>W</w:t>
      </w:r>
      <w:r w:rsidRPr="00C8109B">
        <w:rPr>
          <w:b/>
          <w:bCs/>
          <w:iCs/>
        </w:rPr>
        <w:t xml:space="preserve">ykonanie  </w:t>
      </w:r>
      <w:r w:rsidR="00D515BF">
        <w:rPr>
          <w:b/>
          <w:bCs/>
          <w:iCs/>
        </w:rPr>
        <w:t>104 092,30</w:t>
      </w:r>
      <w:r>
        <w:rPr>
          <w:b/>
          <w:bCs/>
          <w:iCs/>
        </w:rPr>
        <w:t xml:space="preserve"> zł           </w:t>
      </w:r>
      <w:r w:rsidR="00D515BF">
        <w:rPr>
          <w:b/>
          <w:bCs/>
          <w:iCs/>
        </w:rPr>
        <w:t xml:space="preserve">82,9 </w:t>
      </w:r>
      <w:r w:rsidR="00EA4A56">
        <w:rPr>
          <w:b/>
          <w:bCs/>
          <w:iCs/>
        </w:rPr>
        <w:t>% planu rocznego</w:t>
      </w:r>
    </w:p>
    <w:p w:rsidR="002B485D" w:rsidRDefault="002B485D" w:rsidP="00D2587C">
      <w:pPr>
        <w:autoSpaceDE w:val="0"/>
        <w:autoSpaceDN w:val="0"/>
        <w:adjustRightInd w:val="0"/>
        <w:rPr>
          <w:b/>
          <w:bCs/>
          <w:iCs/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120"/>
        <w:gridCol w:w="1240"/>
        <w:gridCol w:w="1100"/>
      </w:tblGrid>
      <w:tr w:rsidR="00206400" w:rsidRPr="00206400" w:rsidTr="00206400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30.06.2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F235C7" w:rsidRPr="00F235C7" w:rsidTr="00F235C7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8540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center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 xml:space="preserve">Świetlice szkolne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2 26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704,1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31,1%</w:t>
            </w:r>
          </w:p>
        </w:tc>
      </w:tr>
      <w:tr w:rsidR="00F235C7" w:rsidRPr="00F235C7" w:rsidTr="00F235C7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0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Wynagrodzenia osobowe pracownik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120,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17,2%</w:t>
            </w:r>
          </w:p>
        </w:tc>
      </w:tr>
      <w:tr w:rsidR="00F235C7" w:rsidRPr="00F235C7" w:rsidTr="00F235C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C7" w:rsidRPr="00F235C7" w:rsidRDefault="00F235C7" w:rsidP="00F235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0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Dodatkowe wynagrodzenie rocz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1 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468,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42,6%</w:t>
            </w:r>
          </w:p>
        </w:tc>
      </w:tr>
      <w:tr w:rsidR="00F235C7" w:rsidRPr="00F235C7" w:rsidTr="00F235C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C7" w:rsidRPr="00F235C7" w:rsidRDefault="00F235C7" w:rsidP="00F235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Składki na ubezpieczenia społecz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3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100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25,2%</w:t>
            </w:r>
          </w:p>
        </w:tc>
      </w:tr>
      <w:tr w:rsidR="00F235C7" w:rsidRPr="00F235C7" w:rsidTr="00F235C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5C7" w:rsidRPr="00F235C7" w:rsidRDefault="00F235C7" w:rsidP="00F235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Składki na Fundusz Prac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14,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22,9%</w:t>
            </w:r>
          </w:p>
        </w:tc>
      </w:tr>
      <w:tr w:rsidR="00F235C7" w:rsidRPr="00F235C7" w:rsidTr="00F235C7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8541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center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 xml:space="preserve">Pomoc materialna dla uczniów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123 3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103 388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83,8%</w:t>
            </w:r>
          </w:p>
        </w:tc>
      </w:tr>
      <w:tr w:rsidR="00F235C7" w:rsidRPr="00F235C7" w:rsidTr="00F235C7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32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Stypendia dla ucznió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112 4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97 36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86,6%</w:t>
            </w:r>
          </w:p>
        </w:tc>
      </w:tr>
      <w:tr w:rsidR="00F235C7" w:rsidRPr="00F235C7" w:rsidTr="00F235C7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5C7" w:rsidRPr="00F235C7" w:rsidRDefault="00F235C7" w:rsidP="00F235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10 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6 019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55,4%</w:t>
            </w:r>
          </w:p>
        </w:tc>
      </w:tr>
      <w:tr w:rsidR="00F235C7" w:rsidRPr="00F235C7" w:rsidTr="00F235C7">
        <w:trPr>
          <w:trHeight w:val="34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F235C7" w:rsidRPr="00F235C7" w:rsidRDefault="00F235C7" w:rsidP="00F235C7">
            <w:pPr>
              <w:jc w:val="center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F235C7" w:rsidRPr="00F235C7" w:rsidRDefault="00F235C7" w:rsidP="00F235C7">
            <w:pPr>
              <w:jc w:val="center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F235C7" w:rsidRPr="00F235C7" w:rsidRDefault="00F235C7" w:rsidP="00F235C7">
            <w:pPr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125 598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104 092,3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82,9%</w:t>
            </w:r>
          </w:p>
        </w:tc>
      </w:tr>
    </w:tbl>
    <w:p w:rsidR="008F4899" w:rsidRDefault="008F4899" w:rsidP="00D2587C">
      <w:pPr>
        <w:autoSpaceDE w:val="0"/>
        <w:autoSpaceDN w:val="0"/>
        <w:adjustRightInd w:val="0"/>
        <w:rPr>
          <w:b/>
          <w:bCs/>
          <w:iCs/>
        </w:rPr>
      </w:pPr>
    </w:p>
    <w:p w:rsidR="008F4899" w:rsidRDefault="008F4899" w:rsidP="00D2587C">
      <w:pPr>
        <w:autoSpaceDE w:val="0"/>
        <w:autoSpaceDN w:val="0"/>
        <w:adjustRightInd w:val="0"/>
        <w:rPr>
          <w:b/>
          <w:bCs/>
          <w:iCs/>
        </w:rPr>
      </w:pPr>
    </w:p>
    <w:p w:rsidR="002B485D" w:rsidRPr="00CE3BBD" w:rsidRDefault="002B485D" w:rsidP="002B485D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 xml:space="preserve">Świetlice szkolne </w:t>
      </w:r>
      <w:r>
        <w:rPr>
          <w:b/>
          <w:bCs/>
        </w:rPr>
        <w:tab/>
        <w:t xml:space="preserve">– </w:t>
      </w:r>
      <w:r>
        <w:rPr>
          <w:b/>
          <w:bCs/>
        </w:rPr>
        <w:tab/>
      </w:r>
      <w:r w:rsidR="002D11DE">
        <w:rPr>
          <w:b/>
          <w:bCs/>
        </w:rPr>
        <w:t>704,10</w:t>
      </w:r>
      <w:r>
        <w:rPr>
          <w:b/>
          <w:bCs/>
        </w:rPr>
        <w:t xml:space="preserve"> zł</w:t>
      </w:r>
    </w:p>
    <w:p w:rsidR="002B485D" w:rsidRDefault="002B485D" w:rsidP="002B485D">
      <w:pPr>
        <w:jc w:val="both"/>
        <w:rPr>
          <w:b/>
          <w:bCs/>
        </w:rPr>
      </w:pPr>
    </w:p>
    <w:p w:rsidR="00601904" w:rsidRPr="007B166E" w:rsidRDefault="00601904" w:rsidP="00601904">
      <w:pPr>
        <w:jc w:val="both"/>
        <w:rPr>
          <w:b/>
          <w:bCs/>
        </w:rPr>
      </w:pPr>
      <w:r>
        <w:rPr>
          <w:b/>
          <w:bCs/>
        </w:rPr>
        <w:t>W</w:t>
      </w:r>
      <w:r w:rsidRPr="007B166E">
        <w:rPr>
          <w:b/>
          <w:bCs/>
        </w:rPr>
        <w:t>ydatki poniesione na utrzymanie 1 świetlicy przy Gimnazjum w Głuchowie.</w:t>
      </w:r>
    </w:p>
    <w:p w:rsidR="00601904" w:rsidRPr="007B166E" w:rsidRDefault="00601904" w:rsidP="00601904">
      <w:pPr>
        <w:jc w:val="both"/>
        <w:rPr>
          <w:b/>
          <w:bCs/>
        </w:rPr>
      </w:pPr>
    </w:p>
    <w:p w:rsidR="00601904" w:rsidRPr="007B166E" w:rsidRDefault="00601904" w:rsidP="00601904">
      <w:pPr>
        <w:rPr>
          <w:b/>
          <w:bCs/>
        </w:rPr>
      </w:pPr>
      <w:r w:rsidRPr="007B166E">
        <w:rPr>
          <w:b/>
          <w:bCs/>
          <w:u w:val="single"/>
        </w:rPr>
        <w:t>Świetlica przy Gim. Głuchow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704,10</w:t>
      </w:r>
      <w:r w:rsidRPr="007B166E">
        <w:rPr>
          <w:b/>
          <w:bCs/>
        </w:rPr>
        <w:t xml:space="preserve">  zł</w:t>
      </w:r>
    </w:p>
    <w:p w:rsidR="00601904" w:rsidRPr="007B166E" w:rsidRDefault="00601904" w:rsidP="00601904">
      <w:pPr>
        <w:rPr>
          <w:b/>
          <w:bCs/>
        </w:rPr>
      </w:pPr>
    </w:p>
    <w:p w:rsidR="00601904" w:rsidRPr="007B166E" w:rsidRDefault="00601904" w:rsidP="00601904">
      <w:pPr>
        <w:pStyle w:val="Tekstpodstawowy"/>
        <w:numPr>
          <w:ilvl w:val="0"/>
          <w:numId w:val="4"/>
        </w:numPr>
        <w:spacing w:after="0"/>
        <w:ind w:hanging="376"/>
        <w:jc w:val="both"/>
      </w:pPr>
      <w:r>
        <w:t>wynagrodzenia pracowników wraz</w:t>
      </w:r>
    </w:p>
    <w:p w:rsidR="00601904" w:rsidRPr="007B166E" w:rsidRDefault="00601904" w:rsidP="00601904">
      <w:pPr>
        <w:pStyle w:val="Tekstpodstawowy"/>
        <w:spacing w:after="0"/>
        <w:ind w:firstLine="284"/>
      </w:pPr>
      <w:r w:rsidRPr="007B166E">
        <w:t>z pochodnymi</w:t>
      </w:r>
      <w:r w:rsidRPr="007B166E">
        <w:tab/>
      </w:r>
      <w:r w:rsidRPr="007B166E">
        <w:tab/>
      </w:r>
      <w:r w:rsidRPr="007B166E">
        <w:tab/>
      </w:r>
      <w:r>
        <w:tab/>
      </w:r>
      <w:r>
        <w:tab/>
      </w:r>
      <w:r>
        <w:tab/>
      </w:r>
      <w:r>
        <w:tab/>
      </w:r>
      <w:r w:rsidR="00167009">
        <w:t xml:space="preserve"> </w:t>
      </w:r>
      <w:r>
        <w:t>704,10</w:t>
      </w:r>
      <w:r w:rsidRPr="007B166E">
        <w:t xml:space="preserve"> zł</w:t>
      </w:r>
    </w:p>
    <w:p w:rsidR="00601904" w:rsidRPr="007B166E" w:rsidRDefault="00601904" w:rsidP="00601904">
      <w:r w:rsidRPr="007B166E">
        <w:t>(§ 4010, 4040, 4110, 4120)</w:t>
      </w:r>
    </w:p>
    <w:p w:rsidR="002B485D" w:rsidRPr="000C6D6C" w:rsidRDefault="002B485D" w:rsidP="002B485D"/>
    <w:p w:rsidR="002B485D" w:rsidRPr="00CE3BBD" w:rsidRDefault="002B485D" w:rsidP="002B485D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 xml:space="preserve">Pomoc materialna dla uczniów </w:t>
      </w:r>
      <w:r>
        <w:rPr>
          <w:b/>
          <w:bCs/>
        </w:rPr>
        <w:tab/>
        <w:t xml:space="preserve">– </w:t>
      </w:r>
      <w:r>
        <w:rPr>
          <w:b/>
          <w:bCs/>
        </w:rPr>
        <w:tab/>
      </w:r>
      <w:r w:rsidR="002D11DE">
        <w:rPr>
          <w:b/>
          <w:bCs/>
        </w:rPr>
        <w:t>103 388,20</w:t>
      </w:r>
      <w:r>
        <w:rPr>
          <w:b/>
          <w:bCs/>
        </w:rPr>
        <w:t xml:space="preserve"> zł</w:t>
      </w:r>
    </w:p>
    <w:p w:rsidR="0020764E" w:rsidRDefault="0020764E" w:rsidP="0020764E">
      <w:r>
        <w:rPr>
          <w:b/>
          <w:bCs/>
        </w:rPr>
        <w:t>Środki przeznaczono na:</w:t>
      </w:r>
    </w:p>
    <w:p w:rsidR="0020764E" w:rsidRPr="007B166E" w:rsidRDefault="0020764E" w:rsidP="0020764E">
      <w:pPr>
        <w:ind w:left="284" w:hanging="284"/>
      </w:pPr>
      <w:r w:rsidRPr="000C6D6C">
        <w:tab/>
      </w:r>
      <w:r w:rsidRPr="007B166E">
        <w:t>-</w:t>
      </w:r>
      <w:r w:rsidRPr="007B166E">
        <w:tab/>
        <w:t>wydatki poniesione na stypendia dla uczniów</w:t>
      </w:r>
    </w:p>
    <w:p w:rsidR="0020764E" w:rsidRPr="007B166E" w:rsidRDefault="0020764E" w:rsidP="0020764E">
      <w:pPr>
        <w:tabs>
          <w:tab w:val="left" w:pos="284"/>
        </w:tabs>
      </w:pPr>
      <w:r>
        <w:lastRenderedPageBreak/>
        <w:tab/>
      </w:r>
      <w:r w:rsidRPr="007B166E">
        <w:tab/>
        <w:t>osiąg</w:t>
      </w:r>
      <w:r>
        <w:t>ających dobre wyniki w nauce</w:t>
      </w:r>
      <w:r>
        <w:tab/>
      </w:r>
      <w:r>
        <w:tab/>
      </w:r>
      <w:r>
        <w:tab/>
      </w:r>
      <w:r>
        <w:tab/>
      </w:r>
      <w:r>
        <w:tab/>
      </w:r>
      <w:r w:rsidRPr="00D87682">
        <w:rPr>
          <w:b/>
        </w:rPr>
        <w:t>19</w:t>
      </w:r>
      <w:r w:rsidRPr="00D87682">
        <w:rPr>
          <w:b/>
          <w:bCs/>
        </w:rPr>
        <w:t>.200,00 zł</w:t>
      </w:r>
    </w:p>
    <w:p w:rsidR="0020764E" w:rsidRPr="007B166E" w:rsidRDefault="0020764E" w:rsidP="0020764E">
      <w:pPr>
        <w:ind w:firstLine="708"/>
      </w:pPr>
      <w:r>
        <w:t>tj.  wypłacone  32</w:t>
      </w:r>
      <w:r w:rsidRPr="007B166E">
        <w:t xml:space="preserve"> uczniom  w okresie </w:t>
      </w:r>
    </w:p>
    <w:p w:rsidR="0020764E" w:rsidRDefault="0020764E" w:rsidP="0020764E">
      <w:pPr>
        <w:ind w:firstLine="708"/>
      </w:pPr>
      <w:r>
        <w:t>01.01.- 30.06.2013</w:t>
      </w:r>
      <w:r w:rsidRPr="007B166E">
        <w:t xml:space="preserve"> r. po 100 zł  miesięcznie</w:t>
      </w:r>
    </w:p>
    <w:p w:rsidR="0020764E" w:rsidRPr="007B166E" w:rsidRDefault="0020764E" w:rsidP="0020764E">
      <w:r>
        <w:tab/>
      </w:r>
      <w:r w:rsidRPr="007B166E">
        <w:tab/>
      </w:r>
    </w:p>
    <w:p w:rsidR="0020764E" w:rsidRPr="007B166E" w:rsidRDefault="0020764E" w:rsidP="0020764E">
      <w:pPr>
        <w:ind w:left="284" w:hanging="284"/>
      </w:pPr>
      <w:r w:rsidRPr="007B166E">
        <w:tab/>
        <w:t xml:space="preserve">-  </w:t>
      </w:r>
      <w:r w:rsidRPr="007B166E">
        <w:tab/>
        <w:t xml:space="preserve">wydatki poniesione na stypendia                            </w:t>
      </w:r>
    </w:p>
    <w:p w:rsidR="0020764E" w:rsidRPr="007B166E" w:rsidRDefault="0020764E" w:rsidP="0020764E">
      <w:r w:rsidRPr="007B166E">
        <w:tab/>
        <w:t>szkolne o charakterze socjalnym</w:t>
      </w:r>
      <w:r w:rsidRPr="007B166E">
        <w:tab/>
      </w:r>
      <w:r w:rsidRPr="007B166E">
        <w:tab/>
      </w:r>
      <w:r w:rsidRPr="007B166E">
        <w:tab/>
      </w:r>
      <w:r>
        <w:rPr>
          <w:b/>
        </w:rPr>
        <w:tab/>
      </w:r>
      <w:r w:rsidRPr="00642B10">
        <w:rPr>
          <w:b/>
        </w:rPr>
        <w:t xml:space="preserve"> </w:t>
      </w:r>
      <w:r w:rsidR="00167009">
        <w:rPr>
          <w:b/>
        </w:rPr>
        <w:t xml:space="preserve">          </w:t>
      </w:r>
      <w:r w:rsidRPr="00642B10">
        <w:rPr>
          <w:b/>
        </w:rPr>
        <w:t>78.169,00 zł</w:t>
      </w:r>
    </w:p>
    <w:p w:rsidR="0020764E" w:rsidRPr="007B166E" w:rsidRDefault="0020764E" w:rsidP="0020764E">
      <w:r>
        <w:tab/>
        <w:t xml:space="preserve">dla 205 </w:t>
      </w:r>
      <w:r w:rsidRPr="007B166E">
        <w:t xml:space="preserve">uczniów w okresie </w:t>
      </w:r>
    </w:p>
    <w:p w:rsidR="0020764E" w:rsidRDefault="0020764E" w:rsidP="0020764E">
      <w:pPr>
        <w:ind w:left="708"/>
      </w:pPr>
      <w:r>
        <w:t xml:space="preserve">od 01.01.- 30.06.2013 r. </w:t>
      </w:r>
    </w:p>
    <w:p w:rsidR="0020764E" w:rsidRDefault="0020764E" w:rsidP="0020764E">
      <w:pPr>
        <w:ind w:left="708"/>
      </w:pPr>
    </w:p>
    <w:p w:rsidR="0020764E" w:rsidRPr="00D87682" w:rsidRDefault="0020764E" w:rsidP="0020764E">
      <w:pPr>
        <w:tabs>
          <w:tab w:val="left" w:pos="284"/>
          <w:tab w:val="left" w:pos="709"/>
        </w:tabs>
        <w:rPr>
          <w:b/>
        </w:rPr>
      </w:pPr>
      <w:r>
        <w:tab/>
        <w:t xml:space="preserve"> -</w:t>
      </w:r>
      <w:r>
        <w:tab/>
        <w:t>zwrot kosztów dowozu 4</w:t>
      </w:r>
      <w:r w:rsidR="00CE253A">
        <w:t xml:space="preserve"> </w:t>
      </w:r>
      <w:r>
        <w:t xml:space="preserve">niepełnosprawnych </w:t>
      </w:r>
      <w:r>
        <w:tab/>
      </w:r>
      <w:r>
        <w:tab/>
      </w:r>
      <w:r>
        <w:tab/>
      </w:r>
      <w:r>
        <w:rPr>
          <w:b/>
        </w:rPr>
        <w:t>6.019,20</w:t>
      </w:r>
      <w:r w:rsidRPr="00D87682">
        <w:rPr>
          <w:b/>
        </w:rPr>
        <w:t xml:space="preserve">  zł</w:t>
      </w:r>
    </w:p>
    <w:p w:rsidR="0020764E" w:rsidRDefault="0020764E" w:rsidP="0020764E">
      <w:pPr>
        <w:tabs>
          <w:tab w:val="left" w:pos="284"/>
          <w:tab w:val="left" w:pos="709"/>
        </w:tabs>
      </w:pPr>
      <w:r>
        <w:t xml:space="preserve">            u</w:t>
      </w:r>
      <w:r w:rsidRPr="007B166E">
        <w:t>czniów</w:t>
      </w:r>
      <w:r w:rsidR="008769AA">
        <w:t xml:space="preserve"> </w:t>
      </w:r>
      <w:r w:rsidRPr="00D87682">
        <w:t>będących</w:t>
      </w:r>
      <w:r w:rsidRPr="007B166E">
        <w:t xml:space="preserve"> mieszkańcami Gminy Chełmża </w:t>
      </w:r>
    </w:p>
    <w:p w:rsidR="0020764E" w:rsidRDefault="00562EE2" w:rsidP="0020764E">
      <w:pPr>
        <w:tabs>
          <w:tab w:val="left" w:pos="284"/>
          <w:tab w:val="left" w:pos="709"/>
        </w:tabs>
      </w:pPr>
      <w:r>
        <w:tab/>
      </w:r>
      <w:r>
        <w:tab/>
      </w:r>
      <w:r w:rsidR="0020764E" w:rsidRPr="007B166E">
        <w:t xml:space="preserve">do Zespołu Szkół Specjalnych </w:t>
      </w:r>
      <w:r w:rsidR="0020764E">
        <w:t>w</w:t>
      </w:r>
      <w:r w:rsidR="0020764E" w:rsidRPr="007B166E">
        <w:t xml:space="preserve"> Chełmży</w:t>
      </w:r>
      <w:r w:rsidR="0020764E">
        <w:t xml:space="preserve">, </w:t>
      </w:r>
    </w:p>
    <w:p w:rsidR="0020764E" w:rsidRDefault="0020764E" w:rsidP="0020764E">
      <w:pPr>
        <w:tabs>
          <w:tab w:val="left" w:pos="284"/>
          <w:tab w:val="left" w:pos="709"/>
        </w:tabs>
      </w:pPr>
      <w:r>
        <w:t xml:space="preserve">           </w:t>
      </w:r>
      <w:r w:rsidR="005B56B6">
        <w:t xml:space="preserve"> </w:t>
      </w:r>
      <w:r>
        <w:t>Zespołu Szkół Inżynierii  Środowiska w Toruniu</w:t>
      </w:r>
    </w:p>
    <w:p w:rsidR="0020764E" w:rsidRDefault="0020764E" w:rsidP="0020764E">
      <w:pPr>
        <w:tabs>
          <w:tab w:val="left" w:pos="284"/>
          <w:tab w:val="left" w:pos="709"/>
        </w:tabs>
      </w:pPr>
      <w:r>
        <w:t xml:space="preserve">          </w:t>
      </w:r>
      <w:r w:rsidR="005B56B6">
        <w:t xml:space="preserve"> </w:t>
      </w:r>
      <w:r>
        <w:t xml:space="preserve"> oraz  Przedszkola „Tęcza” dla Dzieci z </w:t>
      </w:r>
    </w:p>
    <w:p w:rsidR="0020764E" w:rsidRPr="007B166E" w:rsidRDefault="00562EE2" w:rsidP="0020764E">
      <w:pPr>
        <w:tabs>
          <w:tab w:val="left" w:pos="284"/>
          <w:tab w:val="left" w:pos="709"/>
        </w:tabs>
      </w:pPr>
      <w:r>
        <w:tab/>
        <w:t xml:space="preserve">      </w:t>
      </w:r>
      <w:r w:rsidR="005B56B6">
        <w:t xml:space="preserve"> </w:t>
      </w:r>
      <w:r w:rsidR="0020764E">
        <w:t>Autyzmem w Toruniu</w:t>
      </w:r>
      <w:r w:rsidR="0020764E" w:rsidRPr="007B166E">
        <w:tab/>
      </w:r>
    </w:p>
    <w:p w:rsidR="008651FD" w:rsidRDefault="008651FD" w:rsidP="00F97FC7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</w:p>
    <w:p w:rsidR="00CE253A" w:rsidRDefault="00CE253A" w:rsidP="00F97FC7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</w:p>
    <w:p w:rsidR="00F97FC7" w:rsidRPr="002B5F43" w:rsidRDefault="002E4DBD" w:rsidP="00F97FC7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E170C1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>900</w:t>
      </w:r>
      <w:r w:rsidR="00073463">
        <w:rPr>
          <w:b/>
          <w:bCs/>
          <w:i/>
          <w:iCs/>
          <w:color w:val="0000FF"/>
          <w:sz w:val="28"/>
          <w:szCs w:val="28"/>
        </w:rPr>
        <w:t xml:space="preserve"> </w:t>
      </w:r>
      <w:r w:rsidR="00F97FC7" w:rsidRPr="002B5F43">
        <w:rPr>
          <w:b/>
          <w:bCs/>
          <w:color w:val="0000FF"/>
          <w:sz w:val="28"/>
          <w:szCs w:val="28"/>
        </w:rPr>
        <w:t>GOSPODARKA KOMUNALNAI OCHRONA ŚRODOWISKA</w:t>
      </w:r>
    </w:p>
    <w:p w:rsidR="002B5F43" w:rsidRDefault="002B5F43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2B5F43" w:rsidRPr="007C1424" w:rsidRDefault="002B5F43" w:rsidP="002B5F43">
      <w:pPr>
        <w:autoSpaceDE w:val="0"/>
        <w:autoSpaceDN w:val="0"/>
        <w:adjustRightInd w:val="0"/>
        <w:rPr>
          <w:b/>
          <w:bCs/>
          <w:iCs/>
          <w:sz w:val="16"/>
          <w:szCs w:val="16"/>
        </w:rPr>
      </w:pPr>
      <w:r w:rsidRPr="00C8109B">
        <w:rPr>
          <w:b/>
          <w:bCs/>
          <w:iCs/>
        </w:rPr>
        <w:t xml:space="preserve">Plan  </w:t>
      </w:r>
      <w:r w:rsidR="00D515BF">
        <w:rPr>
          <w:b/>
          <w:bCs/>
          <w:iCs/>
        </w:rPr>
        <w:t>2 323 041</w:t>
      </w:r>
      <w:r w:rsidR="00382FB0">
        <w:rPr>
          <w:b/>
          <w:bCs/>
          <w:iCs/>
        </w:rPr>
        <w:t>,00</w:t>
      </w:r>
      <w:r>
        <w:rPr>
          <w:b/>
          <w:bCs/>
          <w:iCs/>
        </w:rPr>
        <w:t xml:space="preserve"> zł</w:t>
      </w:r>
      <w:r>
        <w:rPr>
          <w:b/>
          <w:bCs/>
          <w:iCs/>
        </w:rPr>
        <w:tab/>
      </w:r>
      <w:r w:rsidR="0008628C">
        <w:rPr>
          <w:b/>
          <w:bCs/>
          <w:iCs/>
        </w:rPr>
        <w:t xml:space="preserve">     </w:t>
      </w:r>
      <w:r>
        <w:rPr>
          <w:b/>
          <w:bCs/>
          <w:iCs/>
        </w:rPr>
        <w:t>W</w:t>
      </w:r>
      <w:r w:rsidRPr="00C8109B">
        <w:rPr>
          <w:b/>
          <w:bCs/>
          <w:iCs/>
        </w:rPr>
        <w:t xml:space="preserve">ykonanie  </w:t>
      </w:r>
      <w:r w:rsidR="00D515BF">
        <w:rPr>
          <w:b/>
          <w:bCs/>
          <w:iCs/>
        </w:rPr>
        <w:t>335 459,25</w:t>
      </w:r>
      <w:r>
        <w:rPr>
          <w:b/>
          <w:bCs/>
          <w:iCs/>
        </w:rPr>
        <w:t xml:space="preserve"> zł           </w:t>
      </w:r>
      <w:r w:rsidR="00D515BF">
        <w:rPr>
          <w:b/>
          <w:bCs/>
          <w:iCs/>
        </w:rPr>
        <w:t>14,4</w:t>
      </w:r>
      <w:r w:rsidRPr="00C8109B">
        <w:rPr>
          <w:b/>
          <w:bCs/>
          <w:iCs/>
        </w:rPr>
        <w:t>% planu rocznego</w:t>
      </w:r>
    </w:p>
    <w:p w:rsidR="002B5F43" w:rsidRDefault="002B5F43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120"/>
        <w:gridCol w:w="1240"/>
        <w:gridCol w:w="1100"/>
      </w:tblGrid>
      <w:tr w:rsidR="00206400" w:rsidRPr="00206400" w:rsidTr="00314B24">
        <w:trPr>
          <w:trHeight w:val="46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30.06.2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F235C7" w:rsidRPr="00F235C7" w:rsidTr="00F235C7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90001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center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 xml:space="preserve">Gospodarka ściekowa i ochrona wód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1 145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84 915,9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7,4%</w:t>
            </w:r>
          </w:p>
        </w:tc>
      </w:tr>
      <w:tr w:rsidR="00F235C7" w:rsidRPr="00F235C7" w:rsidTr="00F235C7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234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84 915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36,3%</w:t>
            </w:r>
          </w:p>
        </w:tc>
      </w:tr>
      <w:tr w:rsidR="00F235C7" w:rsidRPr="00F235C7" w:rsidTr="00314B24">
        <w:trPr>
          <w:trHeight w:val="413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5C7" w:rsidRPr="00F235C7" w:rsidRDefault="00F235C7" w:rsidP="00F235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605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555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F235C7" w:rsidRPr="00F235C7" w:rsidTr="00314B24">
        <w:trPr>
          <w:trHeight w:val="379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5C7" w:rsidRPr="00F235C7" w:rsidRDefault="00F235C7" w:rsidP="00F235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605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356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F235C7" w:rsidRPr="00F235C7" w:rsidTr="00F235C7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90002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center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 xml:space="preserve">Gospodarka odpadam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642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32 78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5,1%</w:t>
            </w:r>
          </w:p>
        </w:tc>
      </w:tr>
      <w:tr w:rsidR="00F235C7" w:rsidRPr="00F235C7" w:rsidTr="00F235C7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0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 xml:space="preserve">Wynagrodzenia osobowe pracowników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29 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F235C7" w:rsidRPr="00F235C7" w:rsidTr="00F235C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5C7" w:rsidRPr="00F235C7" w:rsidRDefault="00F235C7" w:rsidP="00F235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 xml:space="preserve">Składki na ubezpieczenie społeczn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5 0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F235C7" w:rsidRPr="00F235C7" w:rsidTr="00F235C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5C7" w:rsidRPr="00F235C7" w:rsidRDefault="00F235C7" w:rsidP="00F235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1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 xml:space="preserve">Składki na fundusz pracy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7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F235C7" w:rsidRPr="00F235C7" w:rsidTr="00F235C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5C7" w:rsidRPr="00F235C7" w:rsidRDefault="00F235C7" w:rsidP="00F235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8 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2 584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30,4%</w:t>
            </w:r>
          </w:p>
        </w:tc>
      </w:tr>
      <w:tr w:rsidR="00F235C7" w:rsidRPr="00F235C7" w:rsidTr="00F235C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5C7" w:rsidRPr="00F235C7" w:rsidRDefault="00F235C7" w:rsidP="00F235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591 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30 196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5,1%</w:t>
            </w:r>
          </w:p>
        </w:tc>
      </w:tr>
      <w:tr w:rsidR="00F235C7" w:rsidRPr="00F235C7" w:rsidTr="00314B24">
        <w:trPr>
          <w:trHeight w:val="511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5C7" w:rsidRPr="00F235C7" w:rsidRDefault="00F235C7" w:rsidP="00F235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4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 xml:space="preserve">Odpisy na zakładowy fundusz świadczeń socjalnych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8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F235C7" w:rsidRPr="00F235C7" w:rsidTr="00314B24">
        <w:trPr>
          <w:trHeight w:val="47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5C7" w:rsidRPr="00F235C7" w:rsidRDefault="00F235C7" w:rsidP="00F235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60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Wydatki na zakupy inwestycyjne jednostek bud</w:t>
            </w:r>
            <w:r>
              <w:rPr>
                <w:sz w:val="22"/>
                <w:szCs w:val="22"/>
              </w:rPr>
              <w:t>ż</w:t>
            </w:r>
            <w:r w:rsidRPr="00F235C7">
              <w:rPr>
                <w:sz w:val="22"/>
                <w:szCs w:val="22"/>
              </w:rPr>
              <w:t xml:space="preserve">etowych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6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F235C7" w:rsidRPr="00F235C7" w:rsidTr="00F235C7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90004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center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 xml:space="preserve">Utrzymanie zieleni w miastach i gminach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186 8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46 117,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24,7%</w:t>
            </w:r>
          </w:p>
        </w:tc>
      </w:tr>
      <w:tr w:rsidR="00F235C7" w:rsidRPr="00F235C7" w:rsidTr="00F235C7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Składki na ubezpieczenia społecz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1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F235C7" w:rsidRPr="00F235C7" w:rsidTr="00F235C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5C7" w:rsidRPr="00F235C7" w:rsidRDefault="00F235C7" w:rsidP="00F235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3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F235C7" w:rsidRPr="00F235C7" w:rsidTr="00F235C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5C7" w:rsidRPr="00F235C7" w:rsidRDefault="00F235C7" w:rsidP="00F235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74 6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 446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6,0%</w:t>
            </w:r>
          </w:p>
        </w:tc>
      </w:tr>
      <w:tr w:rsidR="00F235C7" w:rsidRPr="00F235C7" w:rsidTr="00F235C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5C7" w:rsidRPr="00F235C7" w:rsidRDefault="00F235C7" w:rsidP="00F235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2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Zakup usług remontow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28 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10 357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35,8%</w:t>
            </w:r>
          </w:p>
        </w:tc>
      </w:tr>
      <w:tr w:rsidR="00F235C7" w:rsidRPr="00F235C7" w:rsidTr="00F235C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5C7" w:rsidRPr="00F235C7" w:rsidRDefault="00F235C7" w:rsidP="00F235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72 3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31 312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43,3%</w:t>
            </w:r>
          </w:p>
        </w:tc>
      </w:tr>
      <w:tr w:rsidR="00F235C7" w:rsidRPr="00F235C7" w:rsidTr="00314B24">
        <w:trPr>
          <w:trHeight w:val="39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5C7" w:rsidRPr="00F235C7" w:rsidRDefault="00F235C7" w:rsidP="00F235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605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Wydatki inwestycyjne jednostek budżetow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7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F235C7" w:rsidRPr="00F235C7" w:rsidTr="00F235C7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9001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 xml:space="preserve">Oświetlenie ulic, placów i dróg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236 4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168 586,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71,3%</w:t>
            </w:r>
          </w:p>
        </w:tc>
      </w:tr>
      <w:tr w:rsidR="00F235C7" w:rsidRPr="00F235C7" w:rsidTr="00D65242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2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Zakup energi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12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95 271,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79,4%</w:t>
            </w:r>
          </w:p>
        </w:tc>
      </w:tr>
      <w:tr w:rsidR="00F235C7" w:rsidRPr="00F235C7" w:rsidTr="00D65242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5C7" w:rsidRPr="00F235C7" w:rsidRDefault="00F235C7" w:rsidP="00F235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27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 xml:space="preserve">Zakup usług remontowych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95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56 157,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59,1%</w:t>
            </w:r>
          </w:p>
        </w:tc>
      </w:tr>
      <w:tr w:rsidR="00F235C7" w:rsidRPr="00F235C7" w:rsidTr="00F235C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5C7" w:rsidRPr="00F235C7" w:rsidRDefault="00F235C7" w:rsidP="00F235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21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17 157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81,7%</w:t>
            </w:r>
          </w:p>
        </w:tc>
      </w:tr>
      <w:tr w:rsidR="00F235C7" w:rsidRPr="00F235C7" w:rsidTr="00F235C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5C7" w:rsidRPr="00F235C7" w:rsidRDefault="00F235C7" w:rsidP="00F235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 xml:space="preserve">Różne opłaty i składk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F235C7" w:rsidRPr="00F235C7" w:rsidTr="00314B24">
        <w:trPr>
          <w:trHeight w:val="66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9001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Wpływy i wydatki związane z gromadzeniem środków z opłat i kar za korzystanie ze środowis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1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3 05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30,6%</w:t>
            </w:r>
          </w:p>
        </w:tc>
      </w:tr>
      <w:tr w:rsidR="00F235C7" w:rsidRPr="00F235C7" w:rsidTr="00F235C7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3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86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28,7%</w:t>
            </w:r>
          </w:p>
        </w:tc>
      </w:tr>
      <w:tr w:rsidR="00F235C7" w:rsidRPr="00F235C7" w:rsidTr="00F235C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5C7" w:rsidRPr="00F235C7" w:rsidRDefault="00F235C7" w:rsidP="00F235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1 23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30,8%</w:t>
            </w:r>
          </w:p>
        </w:tc>
      </w:tr>
      <w:tr w:rsidR="00F235C7" w:rsidRPr="00F235C7" w:rsidTr="00F235C7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5C7" w:rsidRPr="00F235C7" w:rsidRDefault="00F235C7" w:rsidP="00F235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 xml:space="preserve">Różne opłaty i składk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2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96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48,4%</w:t>
            </w:r>
          </w:p>
        </w:tc>
      </w:tr>
      <w:tr w:rsidR="00F235C7" w:rsidRPr="00F235C7" w:rsidTr="00314B24">
        <w:trPr>
          <w:trHeight w:val="451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5C7" w:rsidRPr="00F235C7" w:rsidRDefault="00F235C7" w:rsidP="00F235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7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Szkolenia pracowników niebędących członkami korpusu słu</w:t>
            </w:r>
            <w:r>
              <w:rPr>
                <w:sz w:val="22"/>
                <w:szCs w:val="22"/>
              </w:rPr>
              <w:t>ż</w:t>
            </w:r>
            <w:r w:rsidRPr="00F235C7">
              <w:rPr>
                <w:sz w:val="22"/>
                <w:szCs w:val="22"/>
              </w:rPr>
              <w:t xml:space="preserve">by cywilnej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1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F235C7" w:rsidRPr="00F235C7" w:rsidTr="00F235C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90020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Wpływy i wydatki związane z gromadzeniem środków z opłat produktow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1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color w:val="000000"/>
                <w:sz w:val="22"/>
                <w:szCs w:val="22"/>
              </w:rPr>
            </w:pPr>
            <w:r w:rsidRPr="00F235C7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F235C7" w:rsidRPr="00F235C7" w:rsidTr="00F235C7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1 00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0,0%</w:t>
            </w:r>
          </w:p>
        </w:tc>
      </w:tr>
      <w:tr w:rsidR="00F235C7" w:rsidRPr="00F235C7" w:rsidTr="00314B24">
        <w:trPr>
          <w:trHeight w:val="12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9009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Pozostała działalność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101 70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0,0%</w:t>
            </w:r>
          </w:p>
        </w:tc>
      </w:tr>
      <w:tr w:rsidR="00F235C7" w:rsidRPr="00F235C7" w:rsidTr="00F235C7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jc w:val="center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35C7" w:rsidRPr="00F235C7" w:rsidRDefault="00F235C7" w:rsidP="00F235C7">
            <w:pPr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101 70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sz w:val="22"/>
                <w:szCs w:val="22"/>
              </w:rPr>
            </w:pPr>
            <w:r w:rsidRPr="00F235C7">
              <w:rPr>
                <w:sz w:val="22"/>
                <w:szCs w:val="22"/>
              </w:rPr>
              <w:t>0,0%</w:t>
            </w:r>
          </w:p>
        </w:tc>
      </w:tr>
      <w:tr w:rsidR="00F235C7" w:rsidRPr="00F235C7" w:rsidTr="00F235C7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F235C7" w:rsidRPr="00F235C7" w:rsidRDefault="00F235C7" w:rsidP="00F235C7">
            <w:pPr>
              <w:jc w:val="center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F235C7" w:rsidRPr="00F235C7" w:rsidRDefault="00F235C7" w:rsidP="00F235C7">
            <w:pPr>
              <w:jc w:val="center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F235C7" w:rsidRPr="00F235C7" w:rsidRDefault="00F235C7" w:rsidP="00F235C7">
            <w:pPr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2 323 04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335 459,25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F235C7" w:rsidRPr="00F235C7" w:rsidRDefault="00F235C7" w:rsidP="00F235C7">
            <w:pPr>
              <w:jc w:val="right"/>
              <w:rPr>
                <w:b/>
                <w:bCs/>
                <w:sz w:val="22"/>
                <w:szCs w:val="22"/>
              </w:rPr>
            </w:pPr>
            <w:r w:rsidRPr="00F235C7">
              <w:rPr>
                <w:b/>
                <w:bCs/>
                <w:sz w:val="22"/>
                <w:szCs w:val="22"/>
              </w:rPr>
              <w:t>14,4%</w:t>
            </w:r>
          </w:p>
        </w:tc>
      </w:tr>
    </w:tbl>
    <w:p w:rsidR="00CF0AF0" w:rsidRDefault="00CF0AF0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382FB0" w:rsidRDefault="00382FB0" w:rsidP="00382FB0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 xml:space="preserve">Gospodarka ściekowa i ochrona wód – </w:t>
      </w:r>
      <w:r w:rsidR="002D11DE">
        <w:rPr>
          <w:b/>
          <w:bCs/>
        </w:rPr>
        <w:t xml:space="preserve"> 84 915,95</w:t>
      </w:r>
      <w:r>
        <w:rPr>
          <w:b/>
          <w:bCs/>
        </w:rPr>
        <w:t xml:space="preserve"> zł</w:t>
      </w:r>
    </w:p>
    <w:p w:rsidR="00462C17" w:rsidRDefault="00462C17" w:rsidP="00462C17">
      <w:pPr>
        <w:pStyle w:val="Tekstpodstawowywcity"/>
        <w:spacing w:after="0"/>
        <w:ind w:left="180"/>
        <w:jc w:val="both"/>
      </w:pPr>
    </w:p>
    <w:p w:rsidR="00C074F0" w:rsidRDefault="00C074F0" w:rsidP="00C074F0">
      <w:pPr>
        <w:pStyle w:val="Tekstpodstawowy2"/>
      </w:pPr>
      <w:r>
        <w:t>Dokonano dopłat do cen za ścieki na podstawie uchwały Nr XIX/121/12 Rady Gminy Chełmża z dnia 30 stycznia 2012 r. w sprawie dopłat dla odbiorców  usług w zakresie zbiorowego zaopatrzenia w wodę i ścieki realizowanego przez Zakład Usług Komunalnych WODKAN Spółka z o.o. w Nowej Chełmży. Wydatek stanowi kwotę 84 915,95 zł.</w:t>
      </w:r>
    </w:p>
    <w:p w:rsidR="00CE253A" w:rsidRDefault="00CE253A" w:rsidP="00462C17">
      <w:pPr>
        <w:pStyle w:val="Tekstpodstawowywcity"/>
        <w:spacing w:after="0"/>
        <w:ind w:left="180"/>
        <w:jc w:val="both"/>
      </w:pPr>
    </w:p>
    <w:p w:rsidR="00382FB0" w:rsidRDefault="00462DBE" w:rsidP="00285291">
      <w:pPr>
        <w:jc w:val="both"/>
      </w:pPr>
      <w:r>
        <w:t>W 2013 r. k</w:t>
      </w:r>
      <w:r w:rsidR="00C074F0">
        <w:t>ontynuowan</w:t>
      </w:r>
      <w:r w:rsidR="004B6EA7">
        <w:t>e jest</w:t>
      </w:r>
      <w:r w:rsidR="00C074F0">
        <w:t xml:space="preserve"> zadanie inwestycyjne pn. „Budowa  przyzagrodowych oczyszczalni  ścieków na terenie Gminy Chełmża</w:t>
      </w:r>
      <w:r w:rsidR="004B6EA7">
        <w:t xml:space="preserve"> – 100 </w:t>
      </w:r>
      <w:proofErr w:type="spellStart"/>
      <w:r w:rsidR="004B6EA7">
        <w:t>szt</w:t>
      </w:r>
      <w:proofErr w:type="spellEnd"/>
      <w:r w:rsidR="004B6EA7">
        <w:t xml:space="preserve">/26  w 2012 a  2013 – 74 </w:t>
      </w:r>
      <w:proofErr w:type="spellStart"/>
      <w:r w:rsidR="004B6EA7">
        <w:t>szt</w:t>
      </w:r>
      <w:proofErr w:type="spellEnd"/>
      <w:r w:rsidR="004B6EA7">
        <w:t>”</w:t>
      </w:r>
      <w:r>
        <w:t xml:space="preserve"> zaplanowane na kwotę  911 0000,00 zł. Wykonawcą robót jest firma KB Instalacja z Łodzi na podstawie umowy nr 68/2012 z dnia </w:t>
      </w:r>
      <w:r w:rsidRPr="008B46E7">
        <w:t>29.10.2012 r.</w:t>
      </w:r>
      <w:r>
        <w:t xml:space="preserve"> W 2013 r. w ramach umowy i zadania obecnie budowanych jest 74 szt. przyzagrodowych oczyszczalni ścieków. Rozliczenie finansowe zadania nastąpi na przełomie miesięcy sierpień i wrzesień 2013 r.</w:t>
      </w:r>
    </w:p>
    <w:p w:rsidR="005F1266" w:rsidRDefault="005F1266" w:rsidP="00285291">
      <w:pPr>
        <w:jc w:val="both"/>
      </w:pPr>
    </w:p>
    <w:p w:rsidR="00382FB0" w:rsidRDefault="00382FB0" w:rsidP="00382FB0">
      <w:pPr>
        <w:pStyle w:val="Tekstpodstawowywcity"/>
        <w:shd w:val="clear" w:color="auto" w:fill="FFFF99"/>
        <w:ind w:left="0"/>
        <w:jc w:val="center"/>
        <w:rPr>
          <w:b/>
        </w:rPr>
      </w:pPr>
      <w:r>
        <w:rPr>
          <w:b/>
        </w:rPr>
        <w:t xml:space="preserve">Gospodarka odpadami – </w:t>
      </w:r>
      <w:r w:rsidR="002D11DE">
        <w:rPr>
          <w:b/>
          <w:bCs/>
          <w:sz w:val="22"/>
          <w:szCs w:val="22"/>
        </w:rPr>
        <w:t>32 781,00</w:t>
      </w:r>
      <w:r>
        <w:rPr>
          <w:b/>
        </w:rPr>
        <w:t xml:space="preserve"> zł</w:t>
      </w:r>
    </w:p>
    <w:p w:rsidR="00382FB0" w:rsidRDefault="00221E6D" w:rsidP="00221E6D">
      <w:pPr>
        <w:pStyle w:val="Tekstpodstawowywcity"/>
        <w:ind w:left="0"/>
        <w:jc w:val="both"/>
      </w:pPr>
      <w:r>
        <w:t xml:space="preserve">Zaplanowano </w:t>
      </w:r>
      <w:r w:rsidR="00EE2677">
        <w:t xml:space="preserve">środki na </w:t>
      </w:r>
      <w:r>
        <w:t>wynagrodzenia</w:t>
      </w:r>
      <w:r w:rsidR="00EE2677">
        <w:t xml:space="preserve"> pracowników</w:t>
      </w:r>
      <w:r>
        <w:t xml:space="preserve"> wraz z pochodnymi związku z obowiązkami wynikającymi  z nowelizacji ustawy o utrzymaniu czystości i porządku w gminach w kwocie </w:t>
      </w:r>
      <w:r w:rsidR="00EE2677">
        <w:t>35 130,00 zł. - w pierwszym półroczu nie poniesiono wydatków.</w:t>
      </w:r>
    </w:p>
    <w:p w:rsidR="005D204F" w:rsidRDefault="00EE2677" w:rsidP="00382FB0">
      <w:pPr>
        <w:pStyle w:val="Tekstpodstawowywcity"/>
        <w:ind w:left="0"/>
        <w:jc w:val="both"/>
      </w:pPr>
      <w:r>
        <w:t xml:space="preserve">Na </w:t>
      </w:r>
      <w:r w:rsidR="0025340B">
        <w:t xml:space="preserve"> </w:t>
      </w:r>
      <w:r w:rsidR="005D204F">
        <w:t xml:space="preserve">usługi </w:t>
      </w:r>
      <w:r>
        <w:t xml:space="preserve">świadczone </w:t>
      </w:r>
      <w:r w:rsidR="005D204F">
        <w:t>przez ZGK Sp. z o.o. w Chełmży w ramach zawartej umowy</w:t>
      </w:r>
      <w:r w:rsidR="00285291">
        <w:t xml:space="preserve">  </w:t>
      </w:r>
      <w:r w:rsidR="004C313B" w:rsidRPr="00F07D89">
        <w:t xml:space="preserve">Nr </w:t>
      </w:r>
      <w:r w:rsidR="00285291" w:rsidRPr="00F07D89">
        <w:t>10/2013</w:t>
      </w:r>
      <w:r w:rsidR="00486933" w:rsidRPr="00F07D89">
        <w:t xml:space="preserve"> r.</w:t>
      </w:r>
      <w:r w:rsidR="005D204F" w:rsidRPr="00F07D89">
        <w:t xml:space="preserve"> </w:t>
      </w:r>
      <w:r w:rsidR="00F07D89" w:rsidRPr="00F07D89">
        <w:t>z dnia 04.02.2013 r.</w:t>
      </w:r>
      <w:r w:rsidR="00285291" w:rsidRPr="00F07D89">
        <w:t xml:space="preserve">   odbioru odpadów od mieszkańców z selektywnej zbiórki</w:t>
      </w:r>
      <w:r w:rsidR="00285291">
        <w:t xml:space="preserve"> </w:t>
      </w:r>
      <w:r>
        <w:t xml:space="preserve"> poniesiony został wydatek </w:t>
      </w:r>
      <w:r w:rsidR="00285291">
        <w:t>w wys</w:t>
      </w:r>
      <w:r w:rsidR="005D204F">
        <w:t xml:space="preserve">okości </w:t>
      </w:r>
      <w:r w:rsidR="00285291">
        <w:t>19 600,00</w:t>
      </w:r>
      <w:r w:rsidR="005D204F">
        <w:t xml:space="preserve"> zł. </w:t>
      </w:r>
      <w:r w:rsidR="00BD0EC6">
        <w:t xml:space="preserve">Zgodnie z Regulaminem utrzymania czystości i porządku na terenie Gminy Chełmża selektywna zbiórka odpadów została wprowadzona do gospodarstw domowych. </w:t>
      </w:r>
    </w:p>
    <w:p w:rsidR="00382FB0" w:rsidRDefault="005D204F" w:rsidP="00382FB0">
      <w:pPr>
        <w:pStyle w:val="Tekstpodstawowywcity"/>
        <w:ind w:left="0"/>
        <w:jc w:val="both"/>
      </w:pPr>
      <w:r>
        <w:t xml:space="preserve">Wydatkowano </w:t>
      </w:r>
      <w:r w:rsidR="00221E6D">
        <w:t xml:space="preserve"> </w:t>
      </w:r>
      <w:r>
        <w:t xml:space="preserve">kwotę </w:t>
      </w:r>
      <w:r w:rsidR="00BD0EC6">
        <w:t xml:space="preserve"> </w:t>
      </w:r>
      <w:r w:rsidR="00221E6D">
        <w:t>3250,00</w:t>
      </w:r>
      <w:r w:rsidR="00285291">
        <w:t xml:space="preserve"> </w:t>
      </w:r>
      <w:r>
        <w:t xml:space="preserve">zł </w:t>
      </w:r>
      <w:r w:rsidR="006A5D22">
        <w:t xml:space="preserve"> na</w:t>
      </w:r>
      <w:r>
        <w:t xml:space="preserve"> </w:t>
      </w:r>
      <w:r w:rsidR="00221E6D">
        <w:t xml:space="preserve"> </w:t>
      </w:r>
      <w:r w:rsidR="006A5D22">
        <w:t xml:space="preserve">usługę </w:t>
      </w:r>
      <w:r>
        <w:t>odbior</w:t>
      </w:r>
      <w:r w:rsidR="006A5D22">
        <w:t>u</w:t>
      </w:r>
      <w:r>
        <w:t xml:space="preserve"> niesegregowanych odpadów</w:t>
      </w:r>
      <w:r w:rsidR="00BD0EC6">
        <w:t xml:space="preserve"> </w:t>
      </w:r>
      <w:r w:rsidR="006A5D22">
        <w:t xml:space="preserve">komunalnych </w:t>
      </w:r>
      <w:r>
        <w:t xml:space="preserve">z terenu Gminy Chełmża </w:t>
      </w:r>
      <w:r w:rsidR="002B3ED7">
        <w:t xml:space="preserve">i dostarczenia ich </w:t>
      </w:r>
      <w:r>
        <w:t>na wysypisk</w:t>
      </w:r>
      <w:r w:rsidR="004C313B">
        <w:t>o</w:t>
      </w:r>
      <w:r>
        <w:t xml:space="preserve"> śmieci w </w:t>
      </w:r>
      <w:r w:rsidRPr="008B72B0">
        <w:t>Niedźwiedziu</w:t>
      </w:r>
      <w:r w:rsidR="004C313B">
        <w:t xml:space="preserve"> </w:t>
      </w:r>
      <w:r w:rsidR="006A5D22">
        <w:t xml:space="preserve"> </w:t>
      </w:r>
      <w:r>
        <w:t xml:space="preserve">w tym </w:t>
      </w:r>
      <w:r w:rsidR="002B3ED7">
        <w:t xml:space="preserve">pochodzących </w:t>
      </w:r>
      <w:r>
        <w:t xml:space="preserve">m.in. z akcji sprzątania świata </w:t>
      </w:r>
      <w:r w:rsidR="004C313B">
        <w:t xml:space="preserve">przeprowadzonej </w:t>
      </w:r>
      <w:r w:rsidR="00BD0EC6">
        <w:t>w pierwszym półroczu</w:t>
      </w:r>
      <w:r w:rsidR="004C313B">
        <w:t xml:space="preserve"> </w:t>
      </w:r>
      <w:r w:rsidR="002B3ED7">
        <w:t xml:space="preserve">2013 r. Usługę wykonał </w:t>
      </w:r>
      <w:r w:rsidR="004C313B">
        <w:t xml:space="preserve"> </w:t>
      </w:r>
      <w:r w:rsidR="002B3ED7">
        <w:t>Zakład Usług Komunalnych WODKAN Spółka z o.o. z siedzibą w Nowej Chełmży</w:t>
      </w:r>
      <w:r w:rsidR="00BD0EC6">
        <w:t xml:space="preserve">. </w:t>
      </w:r>
      <w:r w:rsidR="00221E6D">
        <w:t>W</w:t>
      </w:r>
      <w:r w:rsidR="00BD0EC6">
        <w:t>ydatki</w:t>
      </w:r>
      <w:r w:rsidR="00221E6D">
        <w:t xml:space="preserve"> w  kwocie 3 349,00 zł</w:t>
      </w:r>
      <w:r w:rsidR="00BD0EC6">
        <w:t xml:space="preserve"> </w:t>
      </w:r>
      <w:r w:rsidR="00221E6D">
        <w:t xml:space="preserve">poniesione zostały na zakup usług związanych  z </w:t>
      </w:r>
      <w:r w:rsidR="00BD0EC6">
        <w:t xml:space="preserve"> porządkowaniem i usuwaniem dzikich wysypisk śmieci</w:t>
      </w:r>
      <w:r w:rsidR="00221E6D">
        <w:t>. Pozostałe</w:t>
      </w:r>
      <w:r w:rsidR="00BD0EC6">
        <w:t xml:space="preserve"> </w:t>
      </w:r>
      <w:r w:rsidR="00EE2677">
        <w:t xml:space="preserve">wydatki bieżące </w:t>
      </w:r>
      <w:r w:rsidR="00D06E9C">
        <w:t xml:space="preserve"> w kwocie 6 582,00 zł </w:t>
      </w:r>
      <w:r w:rsidR="005B5F44">
        <w:t xml:space="preserve">poniesiono na materiały informacyjne dla </w:t>
      </w:r>
      <w:r w:rsidR="005B5F44">
        <w:lastRenderedPageBreak/>
        <w:t>mieszkańców w związku</w:t>
      </w:r>
      <w:r w:rsidR="00BD0EC6">
        <w:t xml:space="preserve"> z nowelizacj</w:t>
      </w:r>
      <w:r w:rsidR="005B5F44">
        <w:t xml:space="preserve">ą </w:t>
      </w:r>
      <w:r w:rsidR="00BD0EC6">
        <w:t xml:space="preserve">ustawy o utrzymaniu  </w:t>
      </w:r>
      <w:r w:rsidR="00EE2677">
        <w:t>czystości i porządku w gminach</w:t>
      </w:r>
      <w:r w:rsidR="005B5F44">
        <w:t xml:space="preserve">  oraz na nagrody w konkursach z zakresu utrzymaniu czystości   i  porządku dla dzieci i młodzieży.</w:t>
      </w:r>
    </w:p>
    <w:p w:rsidR="001F1A1D" w:rsidRPr="0026659A" w:rsidRDefault="005B5F44" w:rsidP="001F1A1D">
      <w:pPr>
        <w:pStyle w:val="Tekstpodstawowywcity"/>
        <w:ind w:left="0"/>
        <w:jc w:val="both"/>
      </w:pPr>
      <w:r w:rsidRPr="005B5F44">
        <w:t>W ramach wydatków inwestycyjnych zaplanowano</w:t>
      </w:r>
      <w:r w:rsidR="001F1A1D">
        <w:t xml:space="preserve"> zadanie pn.</w:t>
      </w:r>
      <w:r w:rsidRPr="005B5F44">
        <w:t xml:space="preserve"> </w:t>
      </w:r>
      <w:r>
        <w:t>„Z</w:t>
      </w:r>
      <w:r w:rsidRPr="005B5F44">
        <w:t>akup o</w:t>
      </w:r>
      <w:r w:rsidR="001F1A1D">
        <w:t>programowania  dotyczącego  obsługi gospodarki odpadami” za kwotę 6 000,00 zł.  Realizacja wydatku nastąpi w II półroczu 2013r.</w:t>
      </w:r>
    </w:p>
    <w:p w:rsidR="001F1A1D" w:rsidRPr="005B5F44" w:rsidRDefault="001F1A1D" w:rsidP="001F1A1D">
      <w:pPr>
        <w:pStyle w:val="Tekstpodstawowywcity"/>
        <w:ind w:left="0"/>
        <w:jc w:val="both"/>
      </w:pPr>
    </w:p>
    <w:p w:rsidR="00DA777F" w:rsidRDefault="00486933" w:rsidP="00382FB0">
      <w:pPr>
        <w:pStyle w:val="Tekstpodstawowywcity"/>
        <w:shd w:val="clear" w:color="auto" w:fill="FFFF99"/>
        <w:ind w:left="0"/>
        <w:jc w:val="center"/>
        <w:rPr>
          <w:b/>
        </w:rPr>
      </w:pPr>
      <w:r w:rsidRPr="009B1F16">
        <w:rPr>
          <w:b/>
          <w:bCs/>
        </w:rPr>
        <w:t xml:space="preserve">Utrzymanie zieleni w miastach i gminach </w:t>
      </w:r>
      <w:r w:rsidR="00382FB0" w:rsidRPr="009B1F16">
        <w:rPr>
          <w:b/>
        </w:rPr>
        <w:t xml:space="preserve"> – </w:t>
      </w:r>
      <w:r w:rsidR="002D11DE">
        <w:rPr>
          <w:b/>
          <w:bCs/>
        </w:rPr>
        <w:t>46 117,51</w:t>
      </w:r>
      <w:r w:rsidR="00382FB0" w:rsidRPr="009B1F16">
        <w:rPr>
          <w:b/>
        </w:rPr>
        <w:t>zł</w:t>
      </w:r>
      <w:r w:rsidR="00382FB0">
        <w:rPr>
          <w:b/>
        </w:rPr>
        <w:t xml:space="preserve"> w tym z Funduszu Sołeckiego – </w:t>
      </w:r>
    </w:p>
    <w:p w:rsidR="00382FB0" w:rsidRDefault="002D11DE" w:rsidP="00382FB0">
      <w:pPr>
        <w:pStyle w:val="Tekstpodstawowywcity"/>
        <w:shd w:val="clear" w:color="auto" w:fill="FFFF99"/>
        <w:ind w:left="0"/>
        <w:jc w:val="center"/>
        <w:rPr>
          <w:b/>
        </w:rPr>
      </w:pPr>
      <w:r>
        <w:rPr>
          <w:b/>
        </w:rPr>
        <w:t>6 203,99</w:t>
      </w:r>
      <w:r w:rsidR="00382FB0">
        <w:rPr>
          <w:b/>
        </w:rPr>
        <w:t xml:space="preserve"> zł</w:t>
      </w:r>
    </w:p>
    <w:p w:rsidR="00EE53AB" w:rsidRDefault="00EE53AB" w:rsidP="00382FB0">
      <w:pPr>
        <w:pStyle w:val="Tekstpodstawowywcity"/>
        <w:ind w:left="0"/>
        <w:jc w:val="both"/>
      </w:pPr>
      <w:r>
        <w:t xml:space="preserve"> </w:t>
      </w:r>
    </w:p>
    <w:p w:rsidR="00697BB7" w:rsidRDefault="00382FB0" w:rsidP="00697BB7">
      <w:pPr>
        <w:pStyle w:val="Tekstpodstawowywcity"/>
        <w:ind w:left="0"/>
        <w:jc w:val="both"/>
      </w:pPr>
      <w:r>
        <w:t xml:space="preserve">W ramach </w:t>
      </w:r>
      <w:r w:rsidR="00EE53AB">
        <w:t>środków</w:t>
      </w:r>
      <w:r>
        <w:t xml:space="preserve"> przewidzianych na utrzymanie zieleni</w:t>
      </w:r>
      <w:r w:rsidR="00944226">
        <w:t xml:space="preserve"> i tereny rekreacyjne</w:t>
      </w:r>
      <w:r>
        <w:t xml:space="preserve"> p</w:t>
      </w:r>
      <w:r w:rsidR="00DD3F5B">
        <w:t xml:space="preserve">oniesiono </w:t>
      </w:r>
      <w:r w:rsidR="00944226">
        <w:t xml:space="preserve">następujące </w:t>
      </w:r>
      <w:r>
        <w:t>wydatki:</w:t>
      </w:r>
    </w:p>
    <w:p w:rsidR="00EE53AB" w:rsidRDefault="00EE53AB" w:rsidP="00D751A9">
      <w:pPr>
        <w:pStyle w:val="Akapitzlist"/>
        <w:numPr>
          <w:ilvl w:val="0"/>
          <w:numId w:val="27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onano </w:t>
      </w:r>
      <w:r w:rsidR="00944226">
        <w:rPr>
          <w:rFonts w:ascii="Times New Roman" w:hAnsi="Times New Roman"/>
          <w:sz w:val="24"/>
          <w:szCs w:val="24"/>
        </w:rPr>
        <w:t>zakupu usług remontowych placów zabaw  - 6 327,99 zł;</w:t>
      </w:r>
    </w:p>
    <w:p w:rsidR="00944226" w:rsidRDefault="001D4F4B" w:rsidP="00D751A9">
      <w:pPr>
        <w:pStyle w:val="Akapitzlist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eniono instalację elektryczną przy budynku gospodarczym na placu zabaw w Kończewicach</w:t>
      </w:r>
      <w:r w:rsidR="00944226">
        <w:rPr>
          <w:rFonts w:ascii="Times New Roman" w:hAnsi="Times New Roman"/>
          <w:sz w:val="24"/>
          <w:szCs w:val="24"/>
        </w:rPr>
        <w:t xml:space="preserve">  -  1 630,00 zł;</w:t>
      </w:r>
    </w:p>
    <w:p w:rsidR="00944226" w:rsidRPr="00BE2AC5" w:rsidRDefault="00944226" w:rsidP="00D751A9">
      <w:pPr>
        <w:pStyle w:val="Akapitzlist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orządkowano teren przy Orliku 2012 w Pluskowęsach i założono teren zielony </w:t>
      </w:r>
      <w:r w:rsidR="0059121D">
        <w:rPr>
          <w:rFonts w:ascii="Times New Roman" w:hAnsi="Times New Roman"/>
          <w:sz w:val="24"/>
          <w:szCs w:val="24"/>
        </w:rPr>
        <w:t>-</w:t>
      </w:r>
      <w:r w:rsidR="00BE2AC5">
        <w:rPr>
          <w:rFonts w:ascii="Times New Roman" w:hAnsi="Times New Roman"/>
          <w:sz w:val="24"/>
          <w:szCs w:val="24"/>
        </w:rPr>
        <w:t xml:space="preserve"> 6 350,00 zł;</w:t>
      </w:r>
    </w:p>
    <w:p w:rsidR="00EE53AB" w:rsidRDefault="00EE53AB" w:rsidP="00D751A9">
      <w:pPr>
        <w:pStyle w:val="Akapitzlist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iono</w:t>
      </w:r>
      <w:r w:rsidR="001D4F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i rozwieziono </w:t>
      </w:r>
      <w:r w:rsidR="001D4F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ach</w:t>
      </w:r>
      <w:r w:rsidR="001D4F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na</w:t>
      </w:r>
      <w:r w:rsidR="001D4F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boiska </w:t>
      </w:r>
      <w:r w:rsidR="001D4F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</w:t>
      </w:r>
      <w:r w:rsidR="001D4F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atkówki</w:t>
      </w:r>
      <w:r w:rsidR="001D4F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plażowej</w:t>
      </w:r>
      <w:r w:rsidR="001D4F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 </w:t>
      </w:r>
      <w:r w:rsidR="001D4F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ce zabaw</w:t>
      </w:r>
      <w:r w:rsidR="00BE2AC5">
        <w:rPr>
          <w:rFonts w:ascii="Times New Roman" w:hAnsi="Times New Roman"/>
          <w:sz w:val="24"/>
          <w:szCs w:val="24"/>
        </w:rPr>
        <w:t xml:space="preserve"> </w:t>
      </w:r>
      <w:r w:rsidR="0059121D">
        <w:rPr>
          <w:rFonts w:ascii="Times New Roman" w:hAnsi="Times New Roman"/>
          <w:sz w:val="24"/>
          <w:szCs w:val="24"/>
        </w:rPr>
        <w:t xml:space="preserve">- </w:t>
      </w:r>
      <w:r w:rsidR="00BE2AC5">
        <w:rPr>
          <w:rFonts w:ascii="Times New Roman" w:hAnsi="Times New Roman"/>
          <w:sz w:val="24"/>
          <w:szCs w:val="24"/>
        </w:rPr>
        <w:t xml:space="preserve"> 4 754,22 zł;</w:t>
      </w:r>
    </w:p>
    <w:p w:rsidR="00BE2AC5" w:rsidRDefault="00BE2AC5" w:rsidP="00D751A9">
      <w:pPr>
        <w:pStyle w:val="Akapitzlist"/>
        <w:numPr>
          <w:ilvl w:val="0"/>
          <w:numId w:val="27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onano przeglądów placów zabaw  na terenie  Gminy -  </w:t>
      </w:r>
      <w:r w:rsidR="001D4F4B">
        <w:rPr>
          <w:rFonts w:ascii="Times New Roman" w:hAnsi="Times New Roman"/>
          <w:sz w:val="24"/>
          <w:szCs w:val="24"/>
        </w:rPr>
        <w:t>2 999,99 zł</w:t>
      </w:r>
      <w:r w:rsidR="00CF4A14">
        <w:rPr>
          <w:rFonts w:ascii="Times New Roman" w:hAnsi="Times New Roman"/>
          <w:sz w:val="24"/>
          <w:szCs w:val="24"/>
        </w:rPr>
        <w:t>;</w:t>
      </w:r>
    </w:p>
    <w:p w:rsidR="00CF4A14" w:rsidRDefault="00CF4A14" w:rsidP="00D751A9">
      <w:pPr>
        <w:pStyle w:val="Akapitzlist"/>
        <w:numPr>
          <w:ilvl w:val="0"/>
          <w:numId w:val="27"/>
        </w:numPr>
        <w:spacing w:after="0" w:line="240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szenie traw    -  </w:t>
      </w:r>
      <w:r w:rsidRPr="000157BB">
        <w:rPr>
          <w:rFonts w:ascii="Times New Roman" w:hAnsi="Times New Roman"/>
          <w:sz w:val="24"/>
          <w:szCs w:val="24"/>
        </w:rPr>
        <w:t>14 629,00 z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D4F4B" w:rsidRDefault="001D4F4B" w:rsidP="001D4F4B">
      <w:pPr>
        <w:ind w:left="284"/>
      </w:pPr>
    </w:p>
    <w:p w:rsidR="001D4F4B" w:rsidRDefault="001D4F4B" w:rsidP="001D4F4B">
      <w:pPr>
        <w:ind w:left="284"/>
      </w:pPr>
      <w:r>
        <w:t xml:space="preserve">Pozostałe wydatki bieżące </w:t>
      </w:r>
      <w:r w:rsidR="00CF4A14">
        <w:t xml:space="preserve">w kwocie  3 222,32 zł  </w:t>
      </w:r>
      <w:r>
        <w:t>poniesiono na:</w:t>
      </w:r>
    </w:p>
    <w:p w:rsidR="00CF4A14" w:rsidRDefault="00CF4A14" w:rsidP="00CF4A14">
      <w:r>
        <w:t xml:space="preserve">     -  usługę  koparko-ładowarką,</w:t>
      </w:r>
      <w:r>
        <w:tab/>
      </w:r>
    </w:p>
    <w:p w:rsidR="001D4F4B" w:rsidRDefault="001D4F4B" w:rsidP="001D4F4B">
      <w:pPr>
        <w:ind w:left="284"/>
      </w:pPr>
      <w:r>
        <w:t xml:space="preserve">-  zakup mieszanek traw, </w:t>
      </w:r>
      <w:r w:rsidR="00704FB6">
        <w:t xml:space="preserve"> </w:t>
      </w:r>
      <w:r>
        <w:t xml:space="preserve">środków ochrony roślin, </w:t>
      </w:r>
      <w:r w:rsidR="00704FB6">
        <w:t xml:space="preserve"> </w:t>
      </w:r>
      <w:r>
        <w:t>środków owadobójczych,</w:t>
      </w:r>
    </w:p>
    <w:p w:rsidR="00704FB6" w:rsidRDefault="00704FB6" w:rsidP="00704FB6">
      <w:pPr>
        <w:ind w:left="284"/>
      </w:pPr>
      <w:r>
        <w:t>-  zakup drobnych narzędzi do pielęgnacji zieleni,</w:t>
      </w:r>
    </w:p>
    <w:p w:rsidR="001D4F4B" w:rsidRPr="001D4F4B" w:rsidRDefault="001D4F4B" w:rsidP="00704FB6">
      <w:pPr>
        <w:ind w:left="284"/>
      </w:pPr>
      <w:r>
        <w:t>-  zakup  materiałów remontowych i zniszczonych elementów placów zabaw,</w:t>
      </w:r>
    </w:p>
    <w:p w:rsidR="00EE53AB" w:rsidRPr="001D4F4B" w:rsidRDefault="001D4F4B" w:rsidP="001D4F4B">
      <w:r>
        <w:t xml:space="preserve">     -  zakup  koszy  na  śmieci na imprezy gminne .</w:t>
      </w:r>
    </w:p>
    <w:p w:rsidR="00BE2AC5" w:rsidRDefault="00BE2AC5" w:rsidP="00356524">
      <w:pPr>
        <w:pStyle w:val="Akapitzlist"/>
        <w:spacing w:line="240" w:lineRule="auto"/>
        <w:ind w:left="900"/>
        <w:jc w:val="both"/>
        <w:rPr>
          <w:rFonts w:ascii="Times New Roman" w:hAnsi="Times New Roman"/>
          <w:sz w:val="24"/>
          <w:szCs w:val="24"/>
        </w:rPr>
      </w:pPr>
    </w:p>
    <w:p w:rsidR="00BE2AC5" w:rsidRPr="00CF4A14" w:rsidRDefault="00BE2AC5" w:rsidP="00CF4A14">
      <w:pPr>
        <w:jc w:val="both"/>
      </w:pPr>
      <w:r w:rsidRPr="00BE2AC5">
        <w:t xml:space="preserve">Ze środków Funduszu Sołeckiego </w:t>
      </w:r>
      <w:r>
        <w:t>z</w:t>
      </w:r>
      <w:r w:rsidRPr="00BE2AC5">
        <w:t>akupiono zestaw zabawowy do miejscowości Nowa Chełmża  (Szczypiorskiego) za kwotę 3 321,00 zł</w:t>
      </w:r>
      <w:r>
        <w:t xml:space="preserve"> oraz wyremontowano plac zabaw w miejscowości  Morczyny za kwotę 2 400,00 zł.</w:t>
      </w:r>
    </w:p>
    <w:p w:rsidR="0003297B" w:rsidRDefault="00D06E9C" w:rsidP="00BE2AC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/w i p</w:t>
      </w:r>
      <w:r w:rsidR="00AC6E20" w:rsidRPr="00594B83">
        <w:rPr>
          <w:rFonts w:ascii="Times New Roman" w:hAnsi="Times New Roman"/>
          <w:sz w:val="24"/>
          <w:szCs w:val="24"/>
        </w:rPr>
        <w:t>ozostałe w</w:t>
      </w:r>
      <w:r w:rsidR="00A76859" w:rsidRPr="00594B83">
        <w:rPr>
          <w:rFonts w:ascii="Times New Roman" w:hAnsi="Times New Roman"/>
          <w:sz w:val="24"/>
          <w:szCs w:val="24"/>
        </w:rPr>
        <w:t>ydatki</w:t>
      </w:r>
      <w:r>
        <w:rPr>
          <w:rFonts w:ascii="Times New Roman" w:hAnsi="Times New Roman"/>
          <w:sz w:val="24"/>
          <w:szCs w:val="24"/>
        </w:rPr>
        <w:t xml:space="preserve"> w kwocie 482,99</w:t>
      </w:r>
      <w:r w:rsidR="00356524" w:rsidRPr="00594B83">
        <w:rPr>
          <w:rFonts w:ascii="Times New Roman" w:hAnsi="Times New Roman"/>
          <w:sz w:val="24"/>
          <w:szCs w:val="24"/>
        </w:rPr>
        <w:t xml:space="preserve"> poniesione</w:t>
      </w:r>
      <w:r w:rsidR="00B54B01">
        <w:rPr>
          <w:rFonts w:ascii="Times New Roman" w:hAnsi="Times New Roman"/>
          <w:sz w:val="24"/>
          <w:szCs w:val="24"/>
        </w:rPr>
        <w:t xml:space="preserve"> </w:t>
      </w:r>
      <w:r w:rsidR="00356524" w:rsidRPr="00594B83">
        <w:rPr>
          <w:rFonts w:ascii="Times New Roman" w:hAnsi="Times New Roman"/>
          <w:sz w:val="24"/>
          <w:szCs w:val="24"/>
        </w:rPr>
        <w:t xml:space="preserve">na utrzymanie zieleni </w:t>
      </w:r>
      <w:r w:rsidR="00A76859" w:rsidRPr="00594B83">
        <w:rPr>
          <w:rFonts w:ascii="Times New Roman" w:hAnsi="Times New Roman"/>
          <w:sz w:val="24"/>
          <w:szCs w:val="24"/>
        </w:rPr>
        <w:t>w ramach funduszu sołeckiego wg sołectw przedstawia załącznik nr 5</w:t>
      </w:r>
      <w:r w:rsidR="00594B83">
        <w:rPr>
          <w:rFonts w:ascii="Times New Roman" w:hAnsi="Times New Roman"/>
          <w:sz w:val="24"/>
          <w:szCs w:val="24"/>
        </w:rPr>
        <w:t>.</w:t>
      </w:r>
    </w:p>
    <w:p w:rsidR="001A50ED" w:rsidRDefault="001A50ED" w:rsidP="00BE2AC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A50ED" w:rsidRPr="005F1266" w:rsidRDefault="001A50ED" w:rsidP="005F1266">
      <w:pPr>
        <w:jc w:val="both"/>
      </w:pPr>
      <w:r>
        <w:t>Na zadanie  inwestycyjne „</w:t>
      </w:r>
      <w:r w:rsidR="00A72D5F">
        <w:t xml:space="preserve">Budowa wiaty wraz ze sceną  w miejscowości  Grzywna – dokumentacja” zaplanowanego na kwotę  7 000,00 zł  w  I półroczu nie poniesiono wydatku. </w:t>
      </w:r>
      <w:r w:rsidR="00A72D5F" w:rsidRPr="00A72D5F">
        <w:t>Zlecono Pracowni Architektonicznej „PLAN” z  Lidzbarka opracowanie projektu budowlanego za kwotę 2</w:t>
      </w:r>
      <w:r w:rsidR="00A72D5F">
        <w:t> </w:t>
      </w:r>
      <w:r w:rsidR="00A72D5F" w:rsidRPr="00A72D5F">
        <w:t>500</w:t>
      </w:r>
      <w:r w:rsidR="00A72D5F">
        <w:t xml:space="preserve"> </w:t>
      </w:r>
      <w:r w:rsidR="00A72D5F" w:rsidRPr="00A72D5F">
        <w:t>zł. Realizacj</w:t>
      </w:r>
      <w:r w:rsidR="00A72D5F">
        <w:t>ę</w:t>
      </w:r>
      <w:r w:rsidR="00A72D5F" w:rsidRPr="00A72D5F">
        <w:t xml:space="preserve"> wydatku przewidziano na  połowę  2013 r. </w:t>
      </w:r>
      <w:r w:rsidR="005330B3">
        <w:t>ze środków  Funduszu Sołeckiego.</w:t>
      </w:r>
    </w:p>
    <w:p w:rsidR="00382FB0" w:rsidRDefault="00382FB0" w:rsidP="00382FB0">
      <w:pPr>
        <w:pStyle w:val="Tekstpodstawowywcity"/>
        <w:ind w:left="0"/>
        <w:jc w:val="both"/>
      </w:pPr>
    </w:p>
    <w:p w:rsidR="00382FB0" w:rsidRDefault="00382FB0" w:rsidP="00382FB0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 xml:space="preserve">Oświetlenie ulic, placów i dróg – </w:t>
      </w:r>
      <w:r w:rsidR="002D11DE">
        <w:rPr>
          <w:b/>
          <w:bCs/>
          <w:sz w:val="22"/>
          <w:szCs w:val="22"/>
        </w:rPr>
        <w:t>168 586,79</w:t>
      </w:r>
      <w:r>
        <w:rPr>
          <w:b/>
          <w:bCs/>
        </w:rPr>
        <w:t>zł</w:t>
      </w:r>
    </w:p>
    <w:p w:rsidR="0003297B" w:rsidRDefault="0003297B" w:rsidP="00AA177C">
      <w:pPr>
        <w:pStyle w:val="Tekstpodstawowywcity"/>
        <w:spacing w:after="0"/>
        <w:ind w:left="0"/>
        <w:jc w:val="both"/>
      </w:pPr>
    </w:p>
    <w:p w:rsidR="00B143DC" w:rsidRDefault="00406D78" w:rsidP="00597A35">
      <w:pPr>
        <w:jc w:val="both"/>
      </w:pPr>
      <w:r>
        <w:t>W okresie sprawozdawczym poniesione zostały wydatki na  energi</w:t>
      </w:r>
      <w:r w:rsidR="00597A35">
        <w:t>ę</w:t>
      </w:r>
      <w:r>
        <w:t xml:space="preserve"> elektryczną i opłaty za przesył energii w kwocie 95 271,63 zł oraz wydatki na konserwację </w:t>
      </w:r>
      <w:r w:rsidR="00597A35">
        <w:t xml:space="preserve">urządzeń świetlnych dróg  i placów na terenie Gminy Chełmża </w:t>
      </w:r>
      <w:r>
        <w:t xml:space="preserve">w wysokości  </w:t>
      </w:r>
      <w:r w:rsidR="00597A35">
        <w:t xml:space="preserve">56 157,50 zł </w:t>
      </w:r>
      <w:r>
        <w:t>urządzeń</w:t>
      </w:r>
      <w:r w:rsidR="00597A35">
        <w:t xml:space="preserve">. Wydatek dotyczy </w:t>
      </w:r>
      <w:r w:rsidR="00597A35">
        <w:lastRenderedPageBreak/>
        <w:t xml:space="preserve">punktów świetlnych  będących  własnością firmy ENERGA Oświetlenie </w:t>
      </w:r>
      <w:proofErr w:type="spellStart"/>
      <w:r w:rsidR="00597A35">
        <w:t>Sp</w:t>
      </w:r>
      <w:proofErr w:type="spellEnd"/>
      <w:r w:rsidR="00597A35">
        <w:t xml:space="preserve"> z o.o. w ilości 676 szt</w:t>
      </w:r>
      <w:r w:rsidR="00574DA5">
        <w:t>.</w:t>
      </w:r>
      <w:r w:rsidR="00597A35">
        <w:t xml:space="preserve"> oraz punktów  świetlnych  będących  własnością Gminy Chełmża w ilości 92 szt.</w:t>
      </w:r>
    </w:p>
    <w:p w:rsidR="00B143DC" w:rsidRDefault="00B143DC" w:rsidP="00597A35">
      <w:pPr>
        <w:jc w:val="both"/>
      </w:pPr>
    </w:p>
    <w:p w:rsidR="00597A35" w:rsidRDefault="00B143DC" w:rsidP="00597A35">
      <w:pPr>
        <w:jc w:val="both"/>
      </w:pPr>
      <w:r>
        <w:t>Wydatki w kwocie 17 157,66 zł stanowią koszty  opracowania dokumentacji  przetargowej związanej z zakupem energii elektrycznej, wynagrodzenie za dokonanie audytu zużycia energii elektrycznej i szacowania oszczędności oraz usługi związane z włączaniem i wyłączaniem urządzeń świetlnych.</w:t>
      </w:r>
    </w:p>
    <w:p w:rsidR="00B143DC" w:rsidRPr="00B143DC" w:rsidRDefault="00B143DC" w:rsidP="0003297B">
      <w:pPr>
        <w:pStyle w:val="Tekstpodstawowywcity"/>
        <w:ind w:left="0"/>
        <w:jc w:val="both"/>
        <w:rPr>
          <w:color w:val="FF0000"/>
        </w:rPr>
      </w:pPr>
    </w:p>
    <w:p w:rsidR="00382FB0" w:rsidRDefault="00382FB0" w:rsidP="00382FB0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 xml:space="preserve">Wpływy i wydatki związane z gromadzeniem środków z opłat i kar </w:t>
      </w:r>
      <w:r w:rsidR="007C6298">
        <w:rPr>
          <w:b/>
          <w:bCs/>
        </w:rPr>
        <w:t xml:space="preserve">                                  </w:t>
      </w:r>
      <w:r>
        <w:rPr>
          <w:b/>
          <w:bCs/>
        </w:rPr>
        <w:t xml:space="preserve">za korzystanie ze środowiska  – </w:t>
      </w:r>
      <w:r w:rsidR="005F1266">
        <w:rPr>
          <w:b/>
          <w:bCs/>
          <w:sz w:val="22"/>
          <w:szCs w:val="22"/>
        </w:rPr>
        <w:t xml:space="preserve">3 058,00 </w:t>
      </w:r>
      <w:r>
        <w:rPr>
          <w:b/>
          <w:bCs/>
        </w:rPr>
        <w:t>zł</w:t>
      </w:r>
    </w:p>
    <w:p w:rsidR="0003297B" w:rsidRDefault="0003297B" w:rsidP="00F97FC7">
      <w:pPr>
        <w:autoSpaceDE w:val="0"/>
        <w:autoSpaceDN w:val="0"/>
        <w:adjustRightInd w:val="0"/>
        <w:rPr>
          <w:color w:val="000000"/>
          <w:sz w:val="21"/>
          <w:szCs w:val="21"/>
        </w:rPr>
      </w:pPr>
    </w:p>
    <w:p w:rsidR="00106918" w:rsidRDefault="00106918" w:rsidP="00F97FC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oniesiono następujące wydatki:</w:t>
      </w:r>
    </w:p>
    <w:p w:rsidR="00FF68CA" w:rsidRPr="00FF68CA" w:rsidRDefault="00651A44" w:rsidP="00FF68CA">
      <w:pPr>
        <w:autoSpaceDE w:val="0"/>
        <w:autoSpaceDN w:val="0"/>
        <w:adjustRightInd w:val="0"/>
        <w:ind w:left="284" w:hanging="284"/>
        <w:jc w:val="both"/>
        <w:rPr>
          <w:color w:val="000000"/>
        </w:rPr>
      </w:pPr>
      <w:r>
        <w:rPr>
          <w:color w:val="000000"/>
        </w:rPr>
        <w:t>-  s</w:t>
      </w:r>
      <w:r w:rsidR="00F97FC7" w:rsidRPr="00462C17">
        <w:rPr>
          <w:color w:val="000000"/>
        </w:rPr>
        <w:t xml:space="preserve">finansowano </w:t>
      </w:r>
      <w:r w:rsidR="00462C17" w:rsidRPr="00462C17">
        <w:rPr>
          <w:color w:val="000000"/>
        </w:rPr>
        <w:t xml:space="preserve">zakup worków </w:t>
      </w:r>
      <w:r w:rsidR="00106918">
        <w:rPr>
          <w:color w:val="000000"/>
        </w:rPr>
        <w:t xml:space="preserve"> na odpady i rękawic w związku z </w:t>
      </w:r>
      <w:r w:rsidR="00F97FC7" w:rsidRPr="00462C17">
        <w:rPr>
          <w:color w:val="000000"/>
        </w:rPr>
        <w:t>akcj</w:t>
      </w:r>
      <w:r w:rsidR="00106918">
        <w:rPr>
          <w:rFonts w:ascii="TimesNewRoman" w:eastAsia="TimesNewRoman" w:cs="TimesNewRoman"/>
          <w:color w:val="000000"/>
        </w:rPr>
        <w:t>ą</w:t>
      </w:r>
      <w:r w:rsidR="00FF68CA">
        <w:rPr>
          <w:rFonts w:ascii="TimesNewRoman" w:eastAsia="TimesNewRoman" w:cs="TimesNewRoman"/>
          <w:color w:val="000000"/>
        </w:rPr>
        <w:t xml:space="preserve"> </w:t>
      </w:r>
      <w:r w:rsidR="00F97FC7" w:rsidRPr="00462C17">
        <w:rPr>
          <w:color w:val="000000"/>
        </w:rPr>
        <w:t>„sprz</w:t>
      </w:r>
      <w:r w:rsidR="00F97FC7" w:rsidRPr="00462C17">
        <w:rPr>
          <w:rFonts w:ascii="TimesNewRoman" w:eastAsia="TimesNewRoman" w:cs="TimesNewRoman" w:hint="eastAsia"/>
          <w:color w:val="000000"/>
        </w:rPr>
        <w:t>ą</w:t>
      </w:r>
      <w:r w:rsidR="00F97FC7" w:rsidRPr="00462C17">
        <w:rPr>
          <w:color w:val="000000"/>
        </w:rPr>
        <w:t xml:space="preserve">tania </w:t>
      </w:r>
      <w:r w:rsidR="00462C17" w:rsidRPr="00462C17">
        <w:rPr>
          <w:color w:val="000000"/>
        </w:rPr>
        <w:t>świata</w:t>
      </w:r>
      <w:r w:rsidR="00F97FC7" w:rsidRPr="00462C17">
        <w:rPr>
          <w:color w:val="000000"/>
        </w:rPr>
        <w:t>”</w:t>
      </w:r>
      <w:r w:rsidR="00462C17" w:rsidRPr="00462C17">
        <w:rPr>
          <w:color w:val="000000"/>
        </w:rPr>
        <w:t xml:space="preserve"> na terenie Gminy Chełmża</w:t>
      </w:r>
      <w:r w:rsidR="00106918">
        <w:rPr>
          <w:color w:val="000000"/>
        </w:rPr>
        <w:t xml:space="preserve"> za kwotę </w:t>
      </w:r>
      <w:r w:rsidR="00FF68CA">
        <w:rPr>
          <w:color w:val="000000"/>
        </w:rPr>
        <w:t>861,00</w:t>
      </w:r>
      <w:r w:rsidR="00106918">
        <w:rPr>
          <w:color w:val="000000"/>
        </w:rPr>
        <w:t xml:space="preserve"> zł</w:t>
      </w:r>
      <w:r w:rsidR="00FF68CA">
        <w:rPr>
          <w:color w:val="000000"/>
        </w:rPr>
        <w:t>,</w:t>
      </w:r>
    </w:p>
    <w:p w:rsidR="00106918" w:rsidRPr="00106918" w:rsidRDefault="00651A44" w:rsidP="00651A44">
      <w:pPr>
        <w:autoSpaceDE w:val="0"/>
        <w:autoSpaceDN w:val="0"/>
        <w:adjustRightInd w:val="0"/>
        <w:ind w:left="284" w:hanging="284"/>
        <w:jc w:val="both"/>
        <w:rPr>
          <w:color w:val="000000"/>
          <w:sz w:val="21"/>
          <w:szCs w:val="21"/>
        </w:rPr>
      </w:pPr>
      <w:r>
        <w:rPr>
          <w:color w:val="000000"/>
        </w:rPr>
        <w:t xml:space="preserve">- </w:t>
      </w:r>
      <w:r w:rsidR="00FF68CA">
        <w:rPr>
          <w:color w:val="000000"/>
        </w:rPr>
        <w:t>podnoszenie świadomości rolników w zakresie ochrony środowiska – 1 230,00 zł,</w:t>
      </w:r>
    </w:p>
    <w:p w:rsidR="00FF68CA" w:rsidRDefault="00FF68CA" w:rsidP="00651A4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="00651A44">
        <w:rPr>
          <w:color w:val="000000"/>
        </w:rPr>
        <w:t>d</w:t>
      </w:r>
      <w:r w:rsidR="00106918">
        <w:rPr>
          <w:color w:val="000000"/>
        </w:rPr>
        <w:t xml:space="preserve">okonano opłaty za korzystanie  ze środowiska w kwocie  </w:t>
      </w:r>
      <w:r>
        <w:rPr>
          <w:color w:val="000000"/>
        </w:rPr>
        <w:t>967,00</w:t>
      </w:r>
      <w:r w:rsidR="00106918">
        <w:rPr>
          <w:color w:val="000000"/>
        </w:rPr>
        <w:t xml:space="preserve"> zł</w:t>
      </w:r>
      <w:r w:rsidR="00CF0AF0">
        <w:rPr>
          <w:color w:val="000000"/>
        </w:rPr>
        <w:t>.</w:t>
      </w:r>
    </w:p>
    <w:p w:rsidR="00CF0AF0" w:rsidRDefault="00CF0AF0" w:rsidP="00651A44">
      <w:pPr>
        <w:autoSpaceDE w:val="0"/>
        <w:autoSpaceDN w:val="0"/>
        <w:adjustRightInd w:val="0"/>
        <w:jc w:val="both"/>
        <w:rPr>
          <w:color w:val="000000"/>
        </w:rPr>
      </w:pPr>
    </w:p>
    <w:p w:rsidR="00FF68CA" w:rsidRDefault="00FF68CA" w:rsidP="00FF68CA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 xml:space="preserve">Wpływy i wydatki związane z gromadzeniem środków z opłat </w:t>
      </w:r>
      <w:r w:rsidR="007C6298">
        <w:rPr>
          <w:b/>
          <w:bCs/>
        </w:rPr>
        <w:t>produktowych</w:t>
      </w:r>
      <w:r>
        <w:rPr>
          <w:b/>
          <w:bCs/>
        </w:rPr>
        <w:t xml:space="preserve">  – </w:t>
      </w:r>
      <w:r w:rsidR="007C6298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,00 </w:t>
      </w:r>
      <w:r>
        <w:rPr>
          <w:b/>
          <w:bCs/>
        </w:rPr>
        <w:t>zł</w:t>
      </w:r>
    </w:p>
    <w:p w:rsidR="007C6298" w:rsidRDefault="007C6298" w:rsidP="00651A44">
      <w:pPr>
        <w:autoSpaceDE w:val="0"/>
        <w:autoSpaceDN w:val="0"/>
        <w:adjustRightInd w:val="0"/>
        <w:jc w:val="both"/>
        <w:rPr>
          <w:color w:val="000000"/>
        </w:rPr>
      </w:pPr>
    </w:p>
    <w:p w:rsidR="00FF68CA" w:rsidRDefault="007C6298" w:rsidP="00651A4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Zaplanowano środki w wysokości  1 000,00 zł  z przeznaczeniem na zadania związane z ochroną środowiska.  W I półroczu nie poniesiono wydatków. </w:t>
      </w:r>
    </w:p>
    <w:p w:rsidR="00342656" w:rsidRDefault="00342656" w:rsidP="00651A44">
      <w:pPr>
        <w:autoSpaceDE w:val="0"/>
        <w:autoSpaceDN w:val="0"/>
        <w:adjustRightInd w:val="0"/>
        <w:jc w:val="both"/>
        <w:rPr>
          <w:color w:val="000000"/>
        </w:rPr>
      </w:pPr>
    </w:p>
    <w:p w:rsidR="002D11DE" w:rsidRDefault="002D11DE" w:rsidP="002D11DE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Pozostała działalność – 0,00 zł</w:t>
      </w:r>
    </w:p>
    <w:p w:rsidR="00462C17" w:rsidRDefault="007C6298" w:rsidP="007C629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W pierwszym półroczu 2013 r. nie poniesiono  wydatków.</w:t>
      </w:r>
    </w:p>
    <w:p w:rsidR="007C6298" w:rsidRDefault="007C6298" w:rsidP="007C6298">
      <w:pPr>
        <w:autoSpaceDE w:val="0"/>
        <w:autoSpaceDN w:val="0"/>
        <w:adjustRightInd w:val="0"/>
        <w:jc w:val="both"/>
        <w:rPr>
          <w:color w:val="000000"/>
        </w:rPr>
      </w:pPr>
    </w:p>
    <w:p w:rsidR="00CF0AF0" w:rsidRPr="007C6298" w:rsidRDefault="00CF0AF0" w:rsidP="007C6298">
      <w:pPr>
        <w:autoSpaceDE w:val="0"/>
        <w:autoSpaceDN w:val="0"/>
        <w:adjustRightInd w:val="0"/>
        <w:jc w:val="both"/>
        <w:rPr>
          <w:color w:val="000000"/>
        </w:rPr>
      </w:pPr>
    </w:p>
    <w:p w:rsidR="00F97FC7" w:rsidRPr="00CD30EC" w:rsidRDefault="00CD30EC" w:rsidP="00F97FC7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E170C1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 xml:space="preserve">921   </w:t>
      </w:r>
      <w:r w:rsidR="00F97FC7" w:rsidRPr="00CD30EC">
        <w:rPr>
          <w:b/>
          <w:bCs/>
          <w:color w:val="0000FF"/>
          <w:sz w:val="28"/>
          <w:szCs w:val="28"/>
        </w:rPr>
        <w:t>KULTURA I OCHRONA DZIEDZICTWA</w:t>
      </w:r>
    </w:p>
    <w:p w:rsidR="00CC6D3B" w:rsidRDefault="00F97FC7" w:rsidP="00F97FC7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  <w:r w:rsidRPr="00CD30EC">
        <w:rPr>
          <w:b/>
          <w:bCs/>
          <w:color w:val="0000FF"/>
          <w:sz w:val="28"/>
          <w:szCs w:val="28"/>
        </w:rPr>
        <w:t>NARODOWEGO</w:t>
      </w:r>
    </w:p>
    <w:p w:rsidR="00CF0AF0" w:rsidRPr="00CD30EC" w:rsidRDefault="00CF0AF0" w:rsidP="00F97FC7">
      <w:pPr>
        <w:autoSpaceDE w:val="0"/>
        <w:autoSpaceDN w:val="0"/>
        <w:adjustRightInd w:val="0"/>
        <w:rPr>
          <w:b/>
          <w:bCs/>
          <w:color w:val="0000FF"/>
          <w:sz w:val="28"/>
          <w:szCs w:val="28"/>
        </w:rPr>
      </w:pPr>
    </w:p>
    <w:p w:rsidR="003E0C76" w:rsidRDefault="003E0C76" w:rsidP="003E0C76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504FB2">
        <w:rPr>
          <w:b/>
          <w:bCs/>
          <w:iCs/>
        </w:rPr>
        <w:t>894 974</w:t>
      </w:r>
      <w:r>
        <w:rPr>
          <w:b/>
          <w:bCs/>
          <w:iCs/>
        </w:rPr>
        <w:t>,00 zł</w:t>
      </w:r>
      <w:r>
        <w:rPr>
          <w:b/>
          <w:bCs/>
          <w:iCs/>
        </w:rPr>
        <w:tab/>
      </w:r>
      <w:r w:rsidR="007C6298">
        <w:rPr>
          <w:b/>
          <w:bCs/>
          <w:iCs/>
        </w:rPr>
        <w:t xml:space="preserve">    </w:t>
      </w:r>
      <w:r>
        <w:rPr>
          <w:b/>
          <w:bCs/>
          <w:iCs/>
        </w:rPr>
        <w:t>W</w:t>
      </w:r>
      <w:r w:rsidRPr="00C8109B">
        <w:rPr>
          <w:b/>
          <w:bCs/>
          <w:iCs/>
        </w:rPr>
        <w:t xml:space="preserve">ykonanie  </w:t>
      </w:r>
      <w:r w:rsidR="00504FB2">
        <w:rPr>
          <w:b/>
          <w:bCs/>
          <w:iCs/>
        </w:rPr>
        <w:t>381 110,35</w:t>
      </w:r>
      <w:r>
        <w:rPr>
          <w:b/>
          <w:bCs/>
          <w:iCs/>
        </w:rPr>
        <w:t xml:space="preserve"> zł           </w:t>
      </w:r>
      <w:r w:rsidR="00504FB2">
        <w:rPr>
          <w:b/>
          <w:bCs/>
          <w:iCs/>
        </w:rPr>
        <w:t>42,6</w:t>
      </w:r>
      <w:r w:rsidRPr="00C8109B">
        <w:rPr>
          <w:b/>
          <w:bCs/>
          <w:iCs/>
        </w:rPr>
        <w:t>% planu rocznego</w:t>
      </w:r>
    </w:p>
    <w:p w:rsidR="003E0C76" w:rsidRPr="007C1424" w:rsidRDefault="003E0C76" w:rsidP="003E0C76">
      <w:pPr>
        <w:autoSpaceDE w:val="0"/>
        <w:autoSpaceDN w:val="0"/>
        <w:adjustRightInd w:val="0"/>
        <w:rPr>
          <w:b/>
          <w:bCs/>
          <w:iCs/>
          <w:sz w:val="16"/>
          <w:szCs w:val="16"/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120"/>
        <w:gridCol w:w="1240"/>
        <w:gridCol w:w="1100"/>
      </w:tblGrid>
      <w:tr w:rsidR="00206400" w:rsidRPr="00206400" w:rsidTr="00206400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30.06.2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D73433" w:rsidRPr="00D73433" w:rsidTr="00D73433">
        <w:trPr>
          <w:trHeight w:val="3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center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9210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center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Pozostałe zadania w zakresie kultur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9 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9 5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100,0%</w:t>
            </w:r>
          </w:p>
        </w:tc>
      </w:tr>
      <w:tr w:rsidR="00D73433" w:rsidRPr="00D73433" w:rsidTr="00D73433">
        <w:trPr>
          <w:trHeight w:val="9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center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center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282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 xml:space="preserve">Dotacja celowa z budżetu na finansowanie lub dofinansowanie zadań zleconych do realizacji stowarzyszeniom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9 5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9 5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100,0%</w:t>
            </w:r>
          </w:p>
        </w:tc>
      </w:tr>
      <w:tr w:rsidR="00D73433" w:rsidRPr="00D73433" w:rsidTr="00D73433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jc w:val="center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92109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center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 xml:space="preserve">Domy i ośrodki kultury, świetlice i kluby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433 0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145 769,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33,7%</w:t>
            </w:r>
          </w:p>
        </w:tc>
      </w:tr>
      <w:tr w:rsidR="00D73433" w:rsidRPr="00D73433" w:rsidTr="00D73433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jc w:val="center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jc w:val="center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102 3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52 967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color w:val="000000"/>
                <w:sz w:val="22"/>
                <w:szCs w:val="22"/>
              </w:rPr>
            </w:pPr>
            <w:r w:rsidRPr="00D73433">
              <w:rPr>
                <w:color w:val="000000"/>
                <w:sz w:val="22"/>
                <w:szCs w:val="22"/>
              </w:rPr>
              <w:t>51,8%</w:t>
            </w:r>
          </w:p>
        </w:tc>
      </w:tr>
      <w:tr w:rsidR="00D73433" w:rsidRPr="00D73433" w:rsidTr="00D73433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33" w:rsidRPr="00D73433" w:rsidRDefault="00D73433" w:rsidP="00D73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jc w:val="center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42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 xml:space="preserve">Zakup energi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43 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30 680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color w:val="000000"/>
                <w:sz w:val="22"/>
                <w:szCs w:val="22"/>
              </w:rPr>
            </w:pPr>
            <w:r w:rsidRPr="00D73433">
              <w:rPr>
                <w:color w:val="000000"/>
                <w:sz w:val="22"/>
                <w:szCs w:val="22"/>
              </w:rPr>
              <w:t>71,2%</w:t>
            </w:r>
          </w:p>
        </w:tc>
      </w:tr>
      <w:tr w:rsidR="00D73433" w:rsidRPr="00D73433" w:rsidTr="00D73433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33" w:rsidRPr="00D73433" w:rsidRDefault="00D73433" w:rsidP="00D73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jc w:val="center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42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Zakup usług remontow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75 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20 437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color w:val="000000"/>
                <w:sz w:val="22"/>
                <w:szCs w:val="22"/>
              </w:rPr>
            </w:pPr>
            <w:r w:rsidRPr="00D73433">
              <w:rPr>
                <w:color w:val="000000"/>
                <w:sz w:val="22"/>
                <w:szCs w:val="22"/>
              </w:rPr>
              <w:t>27,2%</w:t>
            </w:r>
          </w:p>
        </w:tc>
      </w:tr>
      <w:tr w:rsidR="00D73433" w:rsidRPr="00D73433" w:rsidTr="00D73433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33" w:rsidRPr="00D73433" w:rsidRDefault="00D73433" w:rsidP="00D73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jc w:val="center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Zakup usług pozostał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49 7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8 204,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color w:val="000000"/>
                <w:sz w:val="22"/>
                <w:szCs w:val="22"/>
              </w:rPr>
            </w:pPr>
            <w:r w:rsidRPr="00D73433">
              <w:rPr>
                <w:color w:val="000000"/>
                <w:sz w:val="22"/>
                <w:szCs w:val="22"/>
              </w:rPr>
              <w:t>16,5%</w:t>
            </w:r>
          </w:p>
        </w:tc>
      </w:tr>
      <w:tr w:rsidR="00D73433" w:rsidRPr="00D73433" w:rsidTr="00314B24">
        <w:trPr>
          <w:trHeight w:val="64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33" w:rsidRPr="00D73433" w:rsidRDefault="00D73433" w:rsidP="00D73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jc w:val="center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43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 xml:space="preserve">Opłaty z tytułu zakupu usług telekomunikacyjnych świadczonych w stacjonarnej publicznej sieci telefonicznej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color w:val="000000"/>
                <w:sz w:val="22"/>
                <w:szCs w:val="22"/>
              </w:rPr>
            </w:pPr>
            <w:r w:rsidRPr="00D73433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D73433" w:rsidRPr="00D73433" w:rsidTr="00D65242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33" w:rsidRPr="00D73433" w:rsidRDefault="00D73433" w:rsidP="00D73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jc w:val="center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 xml:space="preserve">Różne opłaty i składk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63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color w:val="000000"/>
                <w:sz w:val="22"/>
                <w:szCs w:val="22"/>
              </w:rPr>
            </w:pPr>
            <w:r w:rsidRPr="00D73433">
              <w:rPr>
                <w:color w:val="000000"/>
                <w:sz w:val="22"/>
                <w:szCs w:val="22"/>
              </w:rPr>
              <w:t>27,7%</w:t>
            </w:r>
          </w:p>
        </w:tc>
      </w:tr>
      <w:tr w:rsidR="00D73433" w:rsidRPr="00D73433" w:rsidTr="00D65242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33" w:rsidRPr="00D73433" w:rsidRDefault="00D73433" w:rsidP="00D73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jc w:val="center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452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Opłaty na rzecz budżetów jednostek samorządu terytorialneg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7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53,0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color w:val="000000"/>
                <w:sz w:val="22"/>
                <w:szCs w:val="22"/>
              </w:rPr>
            </w:pPr>
            <w:r w:rsidRPr="00D73433">
              <w:rPr>
                <w:color w:val="000000"/>
                <w:sz w:val="22"/>
                <w:szCs w:val="22"/>
              </w:rPr>
              <w:t>75,8%</w:t>
            </w:r>
          </w:p>
        </w:tc>
      </w:tr>
      <w:tr w:rsidR="00D73433" w:rsidRPr="00D73433" w:rsidTr="00D73433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33" w:rsidRPr="00D73433" w:rsidRDefault="00D73433" w:rsidP="00D73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jc w:val="center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605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 xml:space="preserve">Wydatki inwestycyjne jednostek budżetowych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126 1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33 36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color w:val="000000"/>
                <w:sz w:val="22"/>
                <w:szCs w:val="22"/>
              </w:rPr>
            </w:pPr>
            <w:r w:rsidRPr="00D73433">
              <w:rPr>
                <w:color w:val="000000"/>
                <w:sz w:val="22"/>
                <w:szCs w:val="22"/>
              </w:rPr>
              <w:t>26,5%</w:t>
            </w:r>
          </w:p>
        </w:tc>
      </w:tr>
      <w:tr w:rsidR="00D73433" w:rsidRPr="00D73433" w:rsidTr="00D73433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33" w:rsidRPr="00D73433" w:rsidRDefault="00D73433" w:rsidP="00D73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jc w:val="center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605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 xml:space="preserve">Wydatki inwestycyjne jednostek budżetowych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6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color w:val="000000"/>
                <w:sz w:val="22"/>
                <w:szCs w:val="22"/>
              </w:rPr>
            </w:pPr>
            <w:r w:rsidRPr="00D73433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D73433" w:rsidRPr="00D73433" w:rsidTr="00314B24">
        <w:trPr>
          <w:trHeight w:val="428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33" w:rsidRPr="00D73433" w:rsidRDefault="00D73433" w:rsidP="00D73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jc w:val="center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605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 xml:space="preserve">Wydatki inwestycyjne jednostek budżetowych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3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color w:val="000000"/>
                <w:sz w:val="22"/>
                <w:szCs w:val="22"/>
              </w:rPr>
            </w:pPr>
            <w:r w:rsidRPr="00D73433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D73433" w:rsidRPr="00D73433" w:rsidTr="00D73433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jc w:val="center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92113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center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 xml:space="preserve">Centra Kultury i Sztuk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19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9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50,0%</w:t>
            </w:r>
          </w:p>
        </w:tc>
      </w:tr>
      <w:tr w:rsidR="00D73433" w:rsidRPr="00D73433" w:rsidTr="00D73433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jc w:val="center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jc w:val="center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248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 xml:space="preserve">Dotacja podmiotowa z budżetu dla samorządowej instytucji kultury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19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9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color w:val="000000"/>
                <w:sz w:val="22"/>
                <w:szCs w:val="22"/>
              </w:rPr>
            </w:pPr>
            <w:r w:rsidRPr="00D73433">
              <w:rPr>
                <w:color w:val="000000"/>
                <w:sz w:val="22"/>
                <w:szCs w:val="22"/>
              </w:rPr>
              <w:t>50,0%</w:t>
            </w:r>
          </w:p>
        </w:tc>
      </w:tr>
      <w:tr w:rsidR="00D73433" w:rsidRPr="00D73433" w:rsidTr="00D73433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jc w:val="center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92116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center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 xml:space="preserve">Biblioteki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195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111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56,9%</w:t>
            </w:r>
          </w:p>
        </w:tc>
      </w:tr>
      <w:tr w:rsidR="00D73433" w:rsidRPr="00D73433" w:rsidTr="00D73433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jc w:val="center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jc w:val="center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248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 xml:space="preserve">Dotacja podmiotowa z budżetu dla samorządowej instytucji kultury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195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111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color w:val="000000"/>
                <w:sz w:val="22"/>
                <w:szCs w:val="22"/>
              </w:rPr>
            </w:pPr>
            <w:r w:rsidRPr="00D73433">
              <w:rPr>
                <w:color w:val="000000"/>
                <w:sz w:val="22"/>
                <w:szCs w:val="22"/>
              </w:rPr>
              <w:t>56,9%</w:t>
            </w:r>
          </w:p>
        </w:tc>
      </w:tr>
      <w:tr w:rsidR="00D73433" w:rsidRPr="00D73433" w:rsidTr="00D73433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jc w:val="center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9219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center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 xml:space="preserve">Pozostała działalność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67 4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19 840,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29,4%</w:t>
            </w:r>
          </w:p>
        </w:tc>
      </w:tr>
      <w:tr w:rsidR="00D73433" w:rsidRPr="00D73433" w:rsidTr="00311B3F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jc w:val="center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jc w:val="center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Zakup materiałów i wyposażen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44 5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6 308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color w:val="000000"/>
                <w:sz w:val="22"/>
                <w:szCs w:val="22"/>
              </w:rPr>
            </w:pPr>
            <w:r w:rsidRPr="00D73433">
              <w:rPr>
                <w:color w:val="000000"/>
                <w:sz w:val="22"/>
                <w:szCs w:val="22"/>
              </w:rPr>
              <w:t>14,2%</w:t>
            </w:r>
          </w:p>
        </w:tc>
      </w:tr>
      <w:tr w:rsidR="00D73433" w:rsidRPr="00D73433" w:rsidTr="00311B3F">
        <w:trPr>
          <w:trHeight w:val="315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33" w:rsidRPr="00D73433" w:rsidRDefault="00D73433" w:rsidP="00D73433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jc w:val="center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22 9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13 531,9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color w:val="000000"/>
                <w:sz w:val="22"/>
                <w:szCs w:val="22"/>
              </w:rPr>
            </w:pPr>
            <w:r w:rsidRPr="00D73433">
              <w:rPr>
                <w:color w:val="000000"/>
                <w:sz w:val="22"/>
                <w:szCs w:val="22"/>
              </w:rPr>
              <w:t>59,1%</w:t>
            </w:r>
          </w:p>
        </w:tc>
      </w:tr>
      <w:tr w:rsidR="00D73433" w:rsidRPr="00D73433" w:rsidTr="00311B3F">
        <w:trPr>
          <w:trHeight w:val="54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D73433" w:rsidRPr="00D73433" w:rsidRDefault="00D73433" w:rsidP="00D73433">
            <w:pPr>
              <w:jc w:val="center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D73433" w:rsidRPr="00D73433" w:rsidRDefault="00D73433" w:rsidP="00D73433">
            <w:pPr>
              <w:jc w:val="center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D73433" w:rsidRPr="00D73433" w:rsidRDefault="00D73433" w:rsidP="00D73433">
            <w:pPr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894 974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381 110,35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42,6%</w:t>
            </w:r>
          </w:p>
        </w:tc>
      </w:tr>
    </w:tbl>
    <w:p w:rsidR="001C11C7" w:rsidRDefault="001C11C7" w:rsidP="00F97FC7">
      <w:pPr>
        <w:autoSpaceDE w:val="0"/>
        <w:autoSpaceDN w:val="0"/>
        <w:adjustRightInd w:val="0"/>
        <w:rPr>
          <w:bCs/>
          <w:iCs/>
          <w:color w:val="000000" w:themeColor="text1"/>
        </w:rPr>
      </w:pPr>
    </w:p>
    <w:p w:rsidR="00B26F01" w:rsidRDefault="00B26F01" w:rsidP="00F97FC7">
      <w:pPr>
        <w:autoSpaceDE w:val="0"/>
        <w:autoSpaceDN w:val="0"/>
        <w:adjustRightInd w:val="0"/>
        <w:rPr>
          <w:bCs/>
          <w:iCs/>
          <w:color w:val="000000" w:themeColor="text1"/>
        </w:rPr>
      </w:pPr>
    </w:p>
    <w:p w:rsidR="00B26F01" w:rsidRPr="00B26F01" w:rsidRDefault="00B26F01" w:rsidP="00B26F01">
      <w:pPr>
        <w:pStyle w:val="Tekstpodstawowywcity"/>
        <w:shd w:val="clear" w:color="auto" w:fill="FFFF99"/>
        <w:ind w:left="0"/>
        <w:rPr>
          <w:b/>
          <w:bCs/>
        </w:rPr>
      </w:pPr>
      <w:r>
        <w:rPr>
          <w:b/>
          <w:bCs/>
          <w:i/>
          <w:iCs/>
          <w:color w:val="800080"/>
          <w:sz w:val="21"/>
          <w:szCs w:val="21"/>
        </w:rPr>
        <w:t xml:space="preserve">                                         </w:t>
      </w:r>
      <w:r>
        <w:rPr>
          <w:b/>
          <w:bCs/>
        </w:rPr>
        <w:t>Pozostałe zadania w zakresie kultury – 9 500,00 zł</w:t>
      </w:r>
    </w:p>
    <w:p w:rsidR="008F5AED" w:rsidRPr="001C11C7" w:rsidRDefault="001C11C7" w:rsidP="001C11C7">
      <w:pPr>
        <w:autoSpaceDE w:val="0"/>
        <w:autoSpaceDN w:val="0"/>
        <w:adjustRightInd w:val="0"/>
        <w:jc w:val="both"/>
        <w:rPr>
          <w:bCs/>
          <w:iCs/>
          <w:color w:val="000000" w:themeColor="text1"/>
        </w:rPr>
      </w:pPr>
      <w:r w:rsidRPr="001C11C7">
        <w:rPr>
          <w:bCs/>
          <w:iCs/>
          <w:color w:val="000000" w:themeColor="text1"/>
        </w:rPr>
        <w:t xml:space="preserve">Przekazane zostały </w:t>
      </w:r>
      <w:r>
        <w:rPr>
          <w:bCs/>
          <w:iCs/>
          <w:color w:val="000000" w:themeColor="text1"/>
        </w:rPr>
        <w:t>dotacje  na przeprowadzenie festynu  „Noc Świętojańska”  w Zalesiu    dla Stowarzyszenia  Horyzont  działającego przy Gimnazjum w Pluskowęsach w wysokości 5 500,00 zł  oraz dla  Wiejskiego Stowarzyszenia Kulturalno-Oświatowego Edukacja i Przyszłość w Brąchnówku w kwocie  4 000,00 zł.</w:t>
      </w:r>
    </w:p>
    <w:p w:rsidR="00B75597" w:rsidRDefault="00B75597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B75597" w:rsidRPr="00B75597" w:rsidRDefault="00B75597" w:rsidP="00F97FC7">
      <w:pPr>
        <w:autoSpaceDE w:val="0"/>
        <w:autoSpaceDN w:val="0"/>
        <w:adjustRightInd w:val="0"/>
        <w:rPr>
          <w:bCs/>
          <w:iCs/>
          <w:color w:val="800080"/>
          <w:sz w:val="21"/>
          <w:szCs w:val="21"/>
        </w:rPr>
      </w:pPr>
    </w:p>
    <w:p w:rsidR="00B753C8" w:rsidRDefault="00921D68" w:rsidP="00B75597">
      <w:pPr>
        <w:pStyle w:val="Tekstpodstawowywcity"/>
        <w:shd w:val="clear" w:color="auto" w:fill="FFFF99"/>
        <w:spacing w:after="0"/>
        <w:ind w:left="0"/>
        <w:jc w:val="center"/>
        <w:rPr>
          <w:b/>
          <w:bCs/>
        </w:rPr>
      </w:pPr>
      <w:r w:rsidRPr="00B753C8">
        <w:rPr>
          <w:b/>
          <w:bCs/>
        </w:rPr>
        <w:t xml:space="preserve">Domy i ośrodki kultury, świetlice i kluby – </w:t>
      </w:r>
      <w:r w:rsidR="008F5AED">
        <w:rPr>
          <w:b/>
          <w:bCs/>
          <w:sz w:val="22"/>
          <w:szCs w:val="22"/>
        </w:rPr>
        <w:t>145 769,73</w:t>
      </w:r>
      <w:r w:rsidRPr="00B753C8">
        <w:rPr>
          <w:b/>
          <w:bCs/>
        </w:rPr>
        <w:t xml:space="preserve"> zł</w:t>
      </w:r>
    </w:p>
    <w:p w:rsidR="00921D68" w:rsidRPr="00B753C8" w:rsidRDefault="00B753C8" w:rsidP="00B75597">
      <w:pPr>
        <w:pStyle w:val="Tekstpodstawowywcity"/>
        <w:shd w:val="clear" w:color="auto" w:fill="FFFF99"/>
        <w:spacing w:after="0"/>
        <w:ind w:left="0"/>
        <w:jc w:val="center"/>
        <w:rPr>
          <w:b/>
          <w:bCs/>
        </w:rPr>
      </w:pPr>
      <w:r>
        <w:rPr>
          <w:b/>
          <w:bCs/>
        </w:rPr>
        <w:t xml:space="preserve">w tym Fundusz Sołecki – </w:t>
      </w:r>
      <w:r w:rsidR="005F5342">
        <w:rPr>
          <w:b/>
          <w:bCs/>
        </w:rPr>
        <w:t>99 040,64</w:t>
      </w:r>
      <w:r w:rsidR="008F5AED">
        <w:rPr>
          <w:b/>
          <w:bCs/>
        </w:rPr>
        <w:t xml:space="preserve"> </w:t>
      </w:r>
      <w:r>
        <w:rPr>
          <w:b/>
          <w:bCs/>
        </w:rPr>
        <w:t xml:space="preserve"> zł</w:t>
      </w:r>
    </w:p>
    <w:p w:rsidR="008D3474" w:rsidRDefault="008D3474" w:rsidP="00B753C8">
      <w:pPr>
        <w:pStyle w:val="Akapitzlist"/>
        <w:ind w:left="0"/>
        <w:rPr>
          <w:rFonts w:ascii="Times New Roman" w:hAnsi="Times New Roman"/>
          <w:sz w:val="24"/>
          <w:szCs w:val="24"/>
        </w:rPr>
      </w:pPr>
    </w:p>
    <w:p w:rsidR="00B753C8" w:rsidRDefault="00B753C8" w:rsidP="007D1E01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kresie sprawozdawczym</w:t>
      </w:r>
      <w:r w:rsidR="00EE5DEC">
        <w:rPr>
          <w:rFonts w:ascii="Times New Roman" w:hAnsi="Times New Roman"/>
          <w:sz w:val="24"/>
          <w:szCs w:val="24"/>
        </w:rPr>
        <w:t xml:space="preserve"> ze środków Funduszu Sołeckiego </w:t>
      </w:r>
      <w:r>
        <w:rPr>
          <w:rFonts w:ascii="Times New Roman" w:hAnsi="Times New Roman"/>
          <w:sz w:val="24"/>
          <w:szCs w:val="24"/>
        </w:rPr>
        <w:t xml:space="preserve"> </w:t>
      </w:r>
      <w:r w:rsidR="007D1E01">
        <w:rPr>
          <w:rFonts w:ascii="Times New Roman" w:hAnsi="Times New Roman"/>
          <w:sz w:val="24"/>
          <w:szCs w:val="24"/>
        </w:rPr>
        <w:t>zrealizowano</w:t>
      </w:r>
      <w:r w:rsidR="00EE5DEC">
        <w:rPr>
          <w:rFonts w:ascii="Times New Roman" w:hAnsi="Times New Roman"/>
          <w:sz w:val="24"/>
          <w:szCs w:val="24"/>
        </w:rPr>
        <w:t xml:space="preserve"> m.in.</w:t>
      </w:r>
      <w:r w:rsidR="007D1E01">
        <w:rPr>
          <w:rFonts w:ascii="Times New Roman" w:hAnsi="Times New Roman"/>
          <w:sz w:val="24"/>
          <w:szCs w:val="24"/>
        </w:rPr>
        <w:t xml:space="preserve"> następujące zadania</w:t>
      </w:r>
      <w:r w:rsidR="00EE5DEC">
        <w:rPr>
          <w:rFonts w:ascii="Times New Roman" w:hAnsi="Times New Roman"/>
          <w:sz w:val="24"/>
          <w:szCs w:val="24"/>
        </w:rPr>
        <w:t>:</w:t>
      </w:r>
    </w:p>
    <w:p w:rsidR="00EE5DEC" w:rsidRPr="00EE5DEC" w:rsidRDefault="00EE5DEC" w:rsidP="00D751A9">
      <w:pPr>
        <w:pStyle w:val="Akapitzlist"/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E5DEC">
        <w:rPr>
          <w:rFonts w:ascii="Times New Roman" w:hAnsi="Times New Roman"/>
          <w:sz w:val="24"/>
          <w:szCs w:val="24"/>
        </w:rPr>
        <w:t xml:space="preserve">ykonano ścianki działowe pod kotłownię oraz instalację elektryczną w nowych </w:t>
      </w:r>
      <w:r w:rsidR="00AA355D">
        <w:rPr>
          <w:rFonts w:ascii="Times New Roman" w:hAnsi="Times New Roman"/>
          <w:sz w:val="24"/>
          <w:szCs w:val="24"/>
        </w:rPr>
        <w:t xml:space="preserve">   </w:t>
      </w:r>
      <w:r w:rsidRPr="00EE5DEC">
        <w:rPr>
          <w:rFonts w:ascii="Times New Roman" w:hAnsi="Times New Roman"/>
          <w:sz w:val="24"/>
          <w:szCs w:val="24"/>
        </w:rPr>
        <w:t>pomieszczeniach świetlicy w Bielczynach</w:t>
      </w:r>
      <w:r>
        <w:rPr>
          <w:rFonts w:ascii="Times New Roman" w:hAnsi="Times New Roman"/>
          <w:sz w:val="24"/>
          <w:szCs w:val="24"/>
        </w:rPr>
        <w:t>;</w:t>
      </w:r>
    </w:p>
    <w:p w:rsidR="00EE5DEC" w:rsidRPr="00EE5DEC" w:rsidRDefault="00EE5DEC" w:rsidP="00D751A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E5DEC">
        <w:rPr>
          <w:rFonts w:ascii="Times New Roman" w:hAnsi="Times New Roman"/>
          <w:sz w:val="24"/>
          <w:szCs w:val="24"/>
        </w:rPr>
        <w:t>Zakupiono sprzęt sportowy na wyposażenie świetlicy w Dziemionach</w:t>
      </w:r>
      <w:r>
        <w:rPr>
          <w:rFonts w:ascii="Times New Roman" w:hAnsi="Times New Roman"/>
          <w:sz w:val="24"/>
          <w:szCs w:val="24"/>
        </w:rPr>
        <w:t>;</w:t>
      </w:r>
    </w:p>
    <w:p w:rsidR="00EE5DEC" w:rsidRPr="00B17E83" w:rsidRDefault="00EE5DEC" w:rsidP="00D751A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EE5DEC">
        <w:rPr>
          <w:rFonts w:ascii="Times New Roman" w:hAnsi="Times New Roman"/>
          <w:sz w:val="24"/>
          <w:szCs w:val="24"/>
        </w:rPr>
        <w:t>okonano przeróbki instalacji wodnej świetlicy w Drzonówku</w:t>
      </w:r>
      <w:r w:rsidR="00B17E83">
        <w:rPr>
          <w:rFonts w:ascii="Times New Roman" w:hAnsi="Times New Roman"/>
          <w:sz w:val="24"/>
          <w:szCs w:val="24"/>
        </w:rPr>
        <w:t>;</w:t>
      </w:r>
    </w:p>
    <w:p w:rsidR="00B17E83" w:rsidRPr="00DB4A19" w:rsidRDefault="00B17E83" w:rsidP="00D751A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4A19">
        <w:rPr>
          <w:rFonts w:ascii="Times New Roman" w:hAnsi="Times New Roman"/>
          <w:sz w:val="24"/>
          <w:szCs w:val="24"/>
        </w:rPr>
        <w:t>Zakupiono meble kuchenne do świetlicy w Dźwierznie;</w:t>
      </w:r>
    </w:p>
    <w:p w:rsidR="00EE5DEC" w:rsidRPr="00A83AF3" w:rsidRDefault="00A83AF3" w:rsidP="00D751A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EE5DEC" w:rsidRPr="00A83AF3">
        <w:rPr>
          <w:rFonts w:ascii="Times New Roman" w:hAnsi="Times New Roman"/>
          <w:sz w:val="24"/>
          <w:szCs w:val="24"/>
        </w:rPr>
        <w:t>akupiono element na plac zabaw w Morczynach, zabezpieczono skrzynkę licznikową przy świetlicy</w:t>
      </w:r>
      <w:r w:rsidRPr="00A83AF3">
        <w:rPr>
          <w:rFonts w:ascii="Times New Roman" w:hAnsi="Times New Roman"/>
          <w:sz w:val="24"/>
          <w:szCs w:val="24"/>
        </w:rPr>
        <w:t xml:space="preserve"> w Mirakowie</w:t>
      </w:r>
      <w:r>
        <w:rPr>
          <w:rFonts w:ascii="Times New Roman" w:hAnsi="Times New Roman"/>
          <w:sz w:val="24"/>
          <w:szCs w:val="24"/>
        </w:rPr>
        <w:t>;</w:t>
      </w:r>
    </w:p>
    <w:p w:rsidR="00EE5DEC" w:rsidRPr="00A83AF3" w:rsidRDefault="00A83AF3" w:rsidP="00D751A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EE5DEC" w:rsidRPr="00A83AF3">
        <w:rPr>
          <w:rFonts w:ascii="Times New Roman" w:hAnsi="Times New Roman"/>
          <w:sz w:val="24"/>
          <w:szCs w:val="24"/>
        </w:rPr>
        <w:t>akupiono stoły i krzesła na wyposażenie świetlicy</w:t>
      </w:r>
      <w:r w:rsidRPr="00A83AF3">
        <w:rPr>
          <w:rFonts w:ascii="Times New Roman" w:hAnsi="Times New Roman"/>
          <w:sz w:val="24"/>
          <w:szCs w:val="24"/>
        </w:rPr>
        <w:t xml:space="preserve"> w Kiełbasinie</w:t>
      </w:r>
      <w:r>
        <w:rPr>
          <w:rFonts w:ascii="Times New Roman" w:hAnsi="Times New Roman"/>
          <w:sz w:val="24"/>
          <w:szCs w:val="24"/>
        </w:rPr>
        <w:t>;</w:t>
      </w:r>
      <w:r w:rsidRPr="00A83AF3">
        <w:rPr>
          <w:rFonts w:ascii="Times New Roman" w:hAnsi="Times New Roman"/>
          <w:sz w:val="24"/>
          <w:szCs w:val="24"/>
        </w:rPr>
        <w:t xml:space="preserve"> </w:t>
      </w:r>
    </w:p>
    <w:p w:rsidR="00EE5DEC" w:rsidRPr="00AA355D" w:rsidRDefault="00A83AF3" w:rsidP="00D751A9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EE5DEC" w:rsidRPr="00A83AF3">
        <w:rPr>
          <w:rFonts w:ascii="Times New Roman" w:hAnsi="Times New Roman"/>
          <w:sz w:val="24"/>
          <w:szCs w:val="24"/>
        </w:rPr>
        <w:t xml:space="preserve">akupiono nagłośnienie </w:t>
      </w:r>
      <w:r>
        <w:rPr>
          <w:rFonts w:ascii="Times New Roman" w:hAnsi="Times New Roman"/>
          <w:sz w:val="24"/>
          <w:szCs w:val="24"/>
        </w:rPr>
        <w:t xml:space="preserve"> i </w:t>
      </w:r>
      <w:r w:rsidR="00EE5DEC" w:rsidRPr="00A83AF3">
        <w:rPr>
          <w:rFonts w:ascii="Times New Roman" w:hAnsi="Times New Roman"/>
          <w:sz w:val="24"/>
          <w:szCs w:val="24"/>
        </w:rPr>
        <w:t xml:space="preserve"> radiomagnetofon</w:t>
      </w:r>
      <w:r>
        <w:rPr>
          <w:rFonts w:ascii="Times New Roman" w:hAnsi="Times New Roman"/>
          <w:sz w:val="24"/>
          <w:szCs w:val="24"/>
        </w:rPr>
        <w:t xml:space="preserve">  do świetlicy w Kończewicach</w:t>
      </w:r>
      <w:r w:rsidRPr="00A83AF3">
        <w:rPr>
          <w:rFonts w:ascii="Times New Roman" w:hAnsi="Times New Roman"/>
          <w:sz w:val="24"/>
          <w:szCs w:val="24"/>
        </w:rPr>
        <w:t>;</w:t>
      </w:r>
    </w:p>
    <w:p w:rsidR="00EE5DEC" w:rsidRPr="00AA355D" w:rsidRDefault="00AA355D" w:rsidP="00D751A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EE5DEC" w:rsidRPr="00AA355D">
        <w:rPr>
          <w:rFonts w:ascii="Times New Roman" w:hAnsi="Times New Roman"/>
          <w:sz w:val="24"/>
          <w:szCs w:val="24"/>
        </w:rPr>
        <w:t xml:space="preserve">akupiono stolarkę okienną, wykonano remont toalet oraz wentylację na </w:t>
      </w:r>
      <w:r w:rsidR="00A83AF3" w:rsidRPr="00AA355D">
        <w:rPr>
          <w:rFonts w:ascii="Times New Roman" w:hAnsi="Times New Roman"/>
          <w:sz w:val="24"/>
          <w:szCs w:val="24"/>
        </w:rPr>
        <w:t>s</w:t>
      </w:r>
      <w:r w:rsidR="00EE5DEC" w:rsidRPr="00AA355D">
        <w:rPr>
          <w:rFonts w:ascii="Times New Roman" w:hAnsi="Times New Roman"/>
          <w:sz w:val="24"/>
          <w:szCs w:val="24"/>
        </w:rPr>
        <w:t>ali głównej</w:t>
      </w:r>
      <w:r w:rsidR="00A83AF3" w:rsidRPr="00AA355D">
        <w:rPr>
          <w:rFonts w:ascii="Times New Roman" w:hAnsi="Times New Roman"/>
          <w:sz w:val="24"/>
          <w:szCs w:val="24"/>
        </w:rPr>
        <w:t xml:space="preserve"> świetlicy w Kuczwałach</w:t>
      </w:r>
      <w:r>
        <w:rPr>
          <w:rFonts w:ascii="Times New Roman" w:hAnsi="Times New Roman"/>
          <w:sz w:val="24"/>
          <w:szCs w:val="24"/>
        </w:rPr>
        <w:t>;</w:t>
      </w:r>
    </w:p>
    <w:p w:rsidR="00EE5DEC" w:rsidRPr="00B17E83" w:rsidRDefault="00B17E83" w:rsidP="00D751A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7E83">
        <w:rPr>
          <w:rFonts w:ascii="Times New Roman" w:hAnsi="Times New Roman"/>
          <w:sz w:val="24"/>
          <w:szCs w:val="24"/>
        </w:rPr>
        <w:t>Z</w:t>
      </w:r>
      <w:r w:rsidR="00EE5DEC" w:rsidRPr="00B17E83">
        <w:rPr>
          <w:rFonts w:ascii="Times New Roman" w:hAnsi="Times New Roman"/>
          <w:sz w:val="24"/>
          <w:szCs w:val="24"/>
        </w:rPr>
        <w:t xml:space="preserve">akupiono stół do </w:t>
      </w:r>
      <w:r w:rsidR="00AA355D" w:rsidRPr="00B17E83">
        <w:rPr>
          <w:rFonts w:ascii="Times New Roman" w:hAnsi="Times New Roman"/>
          <w:sz w:val="24"/>
          <w:szCs w:val="24"/>
        </w:rPr>
        <w:t>tenisa</w:t>
      </w:r>
      <w:r w:rsidR="00EE5DEC" w:rsidRPr="00B17E83">
        <w:rPr>
          <w:rFonts w:ascii="Times New Roman" w:hAnsi="Times New Roman"/>
          <w:sz w:val="24"/>
          <w:szCs w:val="24"/>
        </w:rPr>
        <w:t>, element zabawowy na plac zabaw oraz telewizor z konsolą do gier</w:t>
      </w:r>
      <w:r w:rsidR="00AA355D" w:rsidRPr="00B17E83">
        <w:rPr>
          <w:rFonts w:ascii="Times New Roman" w:hAnsi="Times New Roman"/>
          <w:sz w:val="24"/>
          <w:szCs w:val="24"/>
        </w:rPr>
        <w:t xml:space="preserve"> do </w:t>
      </w:r>
      <w:r w:rsidRPr="00B17E83">
        <w:rPr>
          <w:rFonts w:ascii="Times New Roman" w:hAnsi="Times New Roman"/>
          <w:sz w:val="24"/>
          <w:szCs w:val="24"/>
        </w:rPr>
        <w:t>św</w:t>
      </w:r>
      <w:r w:rsidR="00AA355D" w:rsidRPr="00B17E83">
        <w:rPr>
          <w:rFonts w:ascii="Times New Roman" w:hAnsi="Times New Roman"/>
          <w:sz w:val="24"/>
          <w:szCs w:val="24"/>
        </w:rPr>
        <w:t xml:space="preserve">ietlicy </w:t>
      </w:r>
      <w:r w:rsidRPr="00B17E83">
        <w:rPr>
          <w:rFonts w:ascii="Times New Roman" w:hAnsi="Times New Roman"/>
          <w:sz w:val="24"/>
          <w:szCs w:val="24"/>
        </w:rPr>
        <w:t>w  Nowej Chełmży</w:t>
      </w:r>
      <w:r>
        <w:rPr>
          <w:rFonts w:ascii="Times New Roman" w:hAnsi="Times New Roman"/>
          <w:sz w:val="24"/>
          <w:szCs w:val="24"/>
        </w:rPr>
        <w:t>;</w:t>
      </w:r>
    </w:p>
    <w:p w:rsidR="00EE5DEC" w:rsidRPr="008166A8" w:rsidRDefault="00191570" w:rsidP="00D751A9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EE5DEC" w:rsidRPr="008166A8">
        <w:rPr>
          <w:rFonts w:ascii="Times New Roman" w:hAnsi="Times New Roman"/>
          <w:sz w:val="24"/>
          <w:szCs w:val="24"/>
        </w:rPr>
        <w:t xml:space="preserve">ykonano chodniczki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5DEC" w:rsidRPr="008166A8">
        <w:rPr>
          <w:rFonts w:ascii="Times New Roman" w:hAnsi="Times New Roman"/>
          <w:sz w:val="24"/>
          <w:szCs w:val="24"/>
        </w:rPr>
        <w:t>polbrukowe</w:t>
      </w:r>
      <w:proofErr w:type="spellEnd"/>
      <w:r w:rsidR="00EE5DEC" w:rsidRPr="008166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EE5DEC" w:rsidRPr="008166A8">
        <w:rPr>
          <w:rFonts w:ascii="Times New Roman" w:hAnsi="Times New Roman"/>
          <w:sz w:val="24"/>
          <w:szCs w:val="24"/>
        </w:rPr>
        <w:t xml:space="preserve">na terenie za świetlicą </w:t>
      </w:r>
      <w:r>
        <w:rPr>
          <w:rFonts w:ascii="Times New Roman" w:hAnsi="Times New Roman"/>
          <w:sz w:val="24"/>
          <w:szCs w:val="24"/>
        </w:rPr>
        <w:t>w Skąpem;</w:t>
      </w:r>
    </w:p>
    <w:p w:rsidR="00EE5DEC" w:rsidRPr="008166A8" w:rsidRDefault="00191570" w:rsidP="00D751A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EE5DEC" w:rsidRPr="008166A8">
        <w:rPr>
          <w:rFonts w:ascii="Times New Roman" w:hAnsi="Times New Roman"/>
          <w:sz w:val="24"/>
          <w:szCs w:val="24"/>
        </w:rPr>
        <w:t>akupiono część wyposażenia toalet</w:t>
      </w:r>
      <w:r>
        <w:rPr>
          <w:rFonts w:ascii="Times New Roman" w:hAnsi="Times New Roman"/>
          <w:sz w:val="24"/>
          <w:szCs w:val="24"/>
        </w:rPr>
        <w:t xml:space="preserve"> świetlicy w Świętosławiu;</w:t>
      </w:r>
    </w:p>
    <w:p w:rsidR="00EE5DEC" w:rsidRPr="00191570" w:rsidRDefault="00191570" w:rsidP="00D751A9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EE5DEC" w:rsidRPr="00191570">
        <w:rPr>
          <w:rFonts w:ascii="Times New Roman" w:hAnsi="Times New Roman"/>
          <w:sz w:val="24"/>
          <w:szCs w:val="24"/>
        </w:rPr>
        <w:t>ykonano remont kuchni</w:t>
      </w:r>
      <w:r>
        <w:rPr>
          <w:rFonts w:ascii="Times New Roman" w:hAnsi="Times New Roman"/>
          <w:sz w:val="24"/>
          <w:szCs w:val="24"/>
        </w:rPr>
        <w:t xml:space="preserve"> świetlicy w Szerokopasie;</w:t>
      </w:r>
    </w:p>
    <w:p w:rsidR="00EE5DEC" w:rsidRPr="00191570" w:rsidRDefault="00191570" w:rsidP="00D751A9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</w:t>
      </w:r>
      <w:r w:rsidR="00EE5DEC" w:rsidRPr="00191570">
        <w:rPr>
          <w:rFonts w:ascii="Times New Roman" w:hAnsi="Times New Roman"/>
          <w:sz w:val="24"/>
          <w:szCs w:val="24"/>
        </w:rPr>
        <w:t>akupiono stoły na wyposażenie świetlicy</w:t>
      </w:r>
      <w:r>
        <w:rPr>
          <w:rFonts w:ascii="Times New Roman" w:hAnsi="Times New Roman"/>
          <w:sz w:val="24"/>
          <w:szCs w:val="24"/>
        </w:rPr>
        <w:t xml:space="preserve"> na Windaku;</w:t>
      </w:r>
    </w:p>
    <w:p w:rsidR="00EE5DEC" w:rsidRPr="00191570" w:rsidRDefault="00191570" w:rsidP="00D751A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EE5DEC" w:rsidRPr="00191570">
        <w:rPr>
          <w:rFonts w:ascii="Times New Roman" w:hAnsi="Times New Roman"/>
          <w:sz w:val="24"/>
          <w:szCs w:val="24"/>
        </w:rPr>
        <w:t>trzymanie świetlicy czyli opłaty za media, wykonano projekt ogrzewania centralnego w świetlicy</w:t>
      </w:r>
      <w:r w:rsidRPr="001915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191570">
        <w:rPr>
          <w:rFonts w:ascii="Times New Roman" w:hAnsi="Times New Roman"/>
          <w:sz w:val="24"/>
          <w:szCs w:val="24"/>
        </w:rPr>
        <w:t xml:space="preserve"> Zajączkowie;</w:t>
      </w:r>
    </w:p>
    <w:p w:rsidR="00EE5DEC" w:rsidRPr="00191570" w:rsidRDefault="00191570" w:rsidP="00D751A9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EE5DEC" w:rsidRPr="00191570">
        <w:rPr>
          <w:rFonts w:ascii="Times New Roman" w:hAnsi="Times New Roman"/>
          <w:sz w:val="24"/>
          <w:szCs w:val="24"/>
        </w:rPr>
        <w:t>akupiono kuchnię gazowo-elektryczną</w:t>
      </w:r>
      <w:r>
        <w:rPr>
          <w:rFonts w:ascii="Times New Roman" w:hAnsi="Times New Roman"/>
          <w:sz w:val="24"/>
          <w:szCs w:val="24"/>
        </w:rPr>
        <w:t xml:space="preserve"> świetlicy w Zelgnie;</w:t>
      </w:r>
    </w:p>
    <w:p w:rsidR="00EE5DEC" w:rsidRPr="00191570" w:rsidRDefault="00EE5DEC" w:rsidP="00D751A9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1570">
        <w:rPr>
          <w:rFonts w:ascii="Times New Roman" w:hAnsi="Times New Roman"/>
          <w:sz w:val="24"/>
          <w:szCs w:val="24"/>
        </w:rPr>
        <w:t xml:space="preserve">Wykonano impregnację dachu oraz  toaletę </w:t>
      </w:r>
      <w:r w:rsidR="00191570" w:rsidRPr="00191570">
        <w:rPr>
          <w:rFonts w:ascii="Times New Roman" w:hAnsi="Times New Roman"/>
          <w:sz w:val="24"/>
          <w:szCs w:val="24"/>
        </w:rPr>
        <w:t xml:space="preserve">budynku </w:t>
      </w:r>
      <w:r w:rsidR="00191570">
        <w:rPr>
          <w:rFonts w:ascii="Times New Roman" w:hAnsi="Times New Roman"/>
          <w:sz w:val="24"/>
          <w:szCs w:val="24"/>
        </w:rPr>
        <w:t>Poniatówki</w:t>
      </w:r>
      <w:r w:rsidR="00191570" w:rsidRPr="00191570">
        <w:rPr>
          <w:rFonts w:ascii="Times New Roman" w:hAnsi="Times New Roman"/>
          <w:sz w:val="24"/>
          <w:szCs w:val="24"/>
        </w:rPr>
        <w:t xml:space="preserve"> w Sławkowie</w:t>
      </w:r>
      <w:r w:rsidR="00191570">
        <w:rPr>
          <w:rFonts w:ascii="Times New Roman" w:hAnsi="Times New Roman"/>
          <w:sz w:val="24"/>
          <w:szCs w:val="24"/>
        </w:rPr>
        <w:t>;</w:t>
      </w:r>
    </w:p>
    <w:p w:rsidR="00EE5DEC" w:rsidRPr="00191570" w:rsidRDefault="00EE5DEC" w:rsidP="00D751A9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91570">
        <w:rPr>
          <w:rFonts w:ascii="Times New Roman" w:hAnsi="Times New Roman"/>
          <w:sz w:val="24"/>
          <w:szCs w:val="24"/>
        </w:rPr>
        <w:t xml:space="preserve">Zakupiono </w:t>
      </w:r>
      <w:r w:rsidR="00191570">
        <w:rPr>
          <w:rFonts w:ascii="Times New Roman" w:hAnsi="Times New Roman"/>
          <w:sz w:val="24"/>
          <w:szCs w:val="24"/>
        </w:rPr>
        <w:t xml:space="preserve">zestaw do nagłośnienia  do świetlicy </w:t>
      </w:r>
      <w:proofErr w:type="spellStart"/>
      <w:r w:rsidR="00191570">
        <w:rPr>
          <w:rFonts w:ascii="Times New Roman" w:hAnsi="Times New Roman"/>
          <w:sz w:val="24"/>
          <w:szCs w:val="24"/>
        </w:rPr>
        <w:t>Strużal</w:t>
      </w:r>
      <w:proofErr w:type="spellEnd"/>
      <w:r w:rsidR="00191570">
        <w:rPr>
          <w:rFonts w:ascii="Times New Roman" w:hAnsi="Times New Roman"/>
          <w:sz w:val="24"/>
          <w:szCs w:val="24"/>
        </w:rPr>
        <w:t>.</w:t>
      </w:r>
    </w:p>
    <w:p w:rsidR="00E44788" w:rsidRDefault="00E44788" w:rsidP="00E44788">
      <w:pPr>
        <w:pStyle w:val="Akapitzlist"/>
        <w:rPr>
          <w:rFonts w:ascii="Times New Roman" w:hAnsi="Times New Roman"/>
          <w:sz w:val="24"/>
          <w:szCs w:val="24"/>
        </w:rPr>
      </w:pPr>
    </w:p>
    <w:p w:rsidR="00E44788" w:rsidRDefault="00E44788" w:rsidP="00E44788">
      <w:pPr>
        <w:pStyle w:val="Akapitzlist"/>
        <w:rPr>
          <w:rFonts w:ascii="Times New Roman" w:hAnsi="Times New Roman"/>
          <w:sz w:val="24"/>
          <w:szCs w:val="24"/>
        </w:rPr>
      </w:pPr>
      <w:r w:rsidRPr="005F5495">
        <w:rPr>
          <w:rFonts w:ascii="Times New Roman" w:hAnsi="Times New Roman"/>
          <w:sz w:val="24"/>
          <w:szCs w:val="24"/>
        </w:rPr>
        <w:t>Wydatki z funduszu sołeckiego w rozbiciu na miejscowości zawiera załącznik nr 5.</w:t>
      </w:r>
    </w:p>
    <w:p w:rsidR="00EA38FC" w:rsidRDefault="00EA38FC" w:rsidP="001302A2">
      <w:pPr>
        <w:pStyle w:val="Akapitzlist"/>
        <w:spacing w:line="240" w:lineRule="auto"/>
        <w:ind w:hanging="720"/>
        <w:rPr>
          <w:rFonts w:ascii="Times New Roman" w:hAnsi="Times New Roman"/>
          <w:sz w:val="24"/>
          <w:szCs w:val="24"/>
        </w:rPr>
      </w:pPr>
    </w:p>
    <w:p w:rsidR="00EA38FC" w:rsidRDefault="00EA38FC" w:rsidP="001302A2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łe wydatki bieżące  poniesione zostały na zakup drobnych elementów  wyposażenia świetlic wiejskich oraz na wydatki związane z ich utrzymaniem  (opał, energia elektryczna, woda, wywóz nieczystości, ścieki).</w:t>
      </w:r>
    </w:p>
    <w:p w:rsidR="007328A2" w:rsidRDefault="00C3656B" w:rsidP="001302A2">
      <w:pPr>
        <w:spacing w:before="120" w:after="120"/>
        <w:ind w:left="357" w:hanging="357"/>
      </w:pPr>
      <w:r>
        <w:t xml:space="preserve">Na </w:t>
      </w:r>
      <w:r w:rsidR="00CA693D">
        <w:t xml:space="preserve"> zada</w:t>
      </w:r>
      <w:r>
        <w:t>nia</w:t>
      </w:r>
      <w:r w:rsidR="00CA693D">
        <w:t xml:space="preserve"> inwestycyjn</w:t>
      </w:r>
      <w:r>
        <w:t>e</w:t>
      </w:r>
      <w:r w:rsidR="00CA693D">
        <w:t xml:space="preserve"> poniesiono następujące wydatki:</w:t>
      </w:r>
    </w:p>
    <w:p w:rsidR="00B925C8" w:rsidRDefault="00AB53A7" w:rsidP="001302A2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925C8">
        <w:rPr>
          <w:rFonts w:ascii="Times New Roman" w:hAnsi="Times New Roman"/>
          <w:sz w:val="24"/>
          <w:szCs w:val="24"/>
        </w:rPr>
        <w:t>W ramach zadania ”Świetlica wiejska w m. Witkowo – dokumentacja”</w:t>
      </w:r>
      <w:r w:rsidR="00F4376D" w:rsidRPr="00B925C8">
        <w:rPr>
          <w:rFonts w:ascii="Times New Roman" w:hAnsi="Times New Roman"/>
          <w:sz w:val="24"/>
          <w:szCs w:val="24"/>
        </w:rPr>
        <w:t xml:space="preserve"> </w:t>
      </w:r>
      <w:r w:rsidR="00B925C8">
        <w:rPr>
          <w:rFonts w:ascii="Times New Roman" w:hAnsi="Times New Roman"/>
          <w:sz w:val="24"/>
          <w:szCs w:val="24"/>
        </w:rPr>
        <w:t xml:space="preserve">zaplanowanego na </w:t>
      </w:r>
      <w:r w:rsidR="00F4376D" w:rsidRPr="00B925C8">
        <w:rPr>
          <w:rFonts w:ascii="Times New Roman" w:hAnsi="Times New Roman"/>
          <w:sz w:val="24"/>
          <w:szCs w:val="24"/>
        </w:rPr>
        <w:t xml:space="preserve">wartość </w:t>
      </w:r>
      <w:r w:rsidR="00B925C8">
        <w:rPr>
          <w:rFonts w:ascii="Times New Roman" w:hAnsi="Times New Roman"/>
          <w:sz w:val="24"/>
          <w:szCs w:val="24"/>
        </w:rPr>
        <w:t>15 945,00 zł</w:t>
      </w:r>
      <w:r w:rsidR="0012103B">
        <w:rPr>
          <w:rFonts w:ascii="Times New Roman" w:hAnsi="Times New Roman"/>
          <w:sz w:val="24"/>
          <w:szCs w:val="24"/>
        </w:rPr>
        <w:t xml:space="preserve">, w tym z Funduszu Sołeckiego 5 945,00 zł,  </w:t>
      </w:r>
      <w:r w:rsidR="00B925C8">
        <w:rPr>
          <w:rFonts w:ascii="Times New Roman" w:hAnsi="Times New Roman"/>
          <w:sz w:val="24"/>
          <w:szCs w:val="24"/>
        </w:rPr>
        <w:t>w okresie pierwszego</w:t>
      </w:r>
      <w:r w:rsidR="00B925C8" w:rsidRPr="00B925C8">
        <w:rPr>
          <w:rFonts w:ascii="Times New Roman" w:hAnsi="Times New Roman"/>
          <w:sz w:val="24"/>
          <w:szCs w:val="24"/>
        </w:rPr>
        <w:t xml:space="preserve"> półrocz</w:t>
      </w:r>
      <w:r w:rsidR="00B925C8">
        <w:rPr>
          <w:rFonts w:ascii="Times New Roman" w:hAnsi="Times New Roman"/>
          <w:sz w:val="24"/>
          <w:szCs w:val="24"/>
        </w:rPr>
        <w:t>a</w:t>
      </w:r>
      <w:r w:rsidR="00B925C8" w:rsidRPr="00B925C8">
        <w:rPr>
          <w:rFonts w:ascii="Times New Roman" w:hAnsi="Times New Roman"/>
          <w:sz w:val="24"/>
          <w:szCs w:val="24"/>
        </w:rPr>
        <w:t xml:space="preserve"> 2013</w:t>
      </w:r>
      <w:r w:rsidR="00B925C8">
        <w:rPr>
          <w:rFonts w:ascii="Times New Roman" w:hAnsi="Times New Roman"/>
          <w:sz w:val="24"/>
          <w:szCs w:val="24"/>
        </w:rPr>
        <w:t xml:space="preserve"> </w:t>
      </w:r>
      <w:r w:rsidR="00B925C8" w:rsidRPr="00B925C8">
        <w:rPr>
          <w:rFonts w:ascii="Times New Roman" w:hAnsi="Times New Roman"/>
          <w:sz w:val="24"/>
          <w:szCs w:val="24"/>
        </w:rPr>
        <w:t>r</w:t>
      </w:r>
      <w:r w:rsidR="00B925C8">
        <w:rPr>
          <w:rFonts w:ascii="Times New Roman" w:hAnsi="Times New Roman"/>
          <w:sz w:val="24"/>
          <w:szCs w:val="24"/>
        </w:rPr>
        <w:t>.</w:t>
      </w:r>
      <w:r w:rsidR="00B925C8" w:rsidRPr="00B925C8">
        <w:rPr>
          <w:rFonts w:ascii="Times New Roman" w:hAnsi="Times New Roman"/>
          <w:sz w:val="24"/>
          <w:szCs w:val="24"/>
        </w:rPr>
        <w:t xml:space="preserve"> zlec</w:t>
      </w:r>
      <w:r w:rsidR="00B925C8">
        <w:rPr>
          <w:rFonts w:ascii="Times New Roman" w:hAnsi="Times New Roman"/>
          <w:sz w:val="24"/>
          <w:szCs w:val="24"/>
        </w:rPr>
        <w:t xml:space="preserve">ono firmie </w:t>
      </w:r>
      <w:r w:rsidR="00B925C8" w:rsidRPr="00B925C8">
        <w:rPr>
          <w:rFonts w:ascii="Times New Roman" w:hAnsi="Times New Roman"/>
          <w:sz w:val="24"/>
          <w:szCs w:val="24"/>
        </w:rPr>
        <w:t xml:space="preserve">EM-KWADRAT Pracownia Projektów Architektonicznych </w:t>
      </w:r>
      <w:r w:rsidR="00B925C8">
        <w:rPr>
          <w:rFonts w:ascii="Times New Roman" w:hAnsi="Times New Roman"/>
          <w:sz w:val="24"/>
          <w:szCs w:val="24"/>
        </w:rPr>
        <w:t>z</w:t>
      </w:r>
      <w:r w:rsidR="00B925C8" w:rsidRPr="00B925C8">
        <w:rPr>
          <w:rFonts w:ascii="Times New Roman" w:hAnsi="Times New Roman"/>
          <w:sz w:val="24"/>
          <w:szCs w:val="24"/>
        </w:rPr>
        <w:t xml:space="preserve"> Toru</w:t>
      </w:r>
      <w:r w:rsidR="00B925C8">
        <w:rPr>
          <w:rFonts w:ascii="Times New Roman" w:hAnsi="Times New Roman"/>
          <w:sz w:val="24"/>
          <w:szCs w:val="24"/>
        </w:rPr>
        <w:t>nia</w:t>
      </w:r>
      <w:r w:rsidR="00B925C8" w:rsidRPr="00B925C8">
        <w:rPr>
          <w:rFonts w:ascii="Times New Roman" w:hAnsi="Times New Roman"/>
          <w:sz w:val="24"/>
          <w:szCs w:val="24"/>
        </w:rPr>
        <w:t xml:space="preserve"> opracowanie projektu budowlanego. Realizację zadania przewidziano na drugą połowę 2013 r.</w:t>
      </w:r>
    </w:p>
    <w:p w:rsidR="003C60F6" w:rsidRDefault="003C60F6" w:rsidP="001302A2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925C8" w:rsidRPr="00B925C8" w:rsidRDefault="003C60F6" w:rsidP="001302A2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B925C8">
        <w:rPr>
          <w:rFonts w:ascii="Times New Roman" w:hAnsi="Times New Roman"/>
          <w:sz w:val="24"/>
          <w:szCs w:val="24"/>
        </w:rPr>
        <w:t xml:space="preserve">adanie „Wykonanie placu z </w:t>
      </w:r>
      <w:proofErr w:type="spellStart"/>
      <w:r w:rsidR="00B925C8">
        <w:rPr>
          <w:rFonts w:ascii="Times New Roman" w:hAnsi="Times New Roman"/>
          <w:sz w:val="24"/>
          <w:szCs w:val="24"/>
        </w:rPr>
        <w:t>polbruku</w:t>
      </w:r>
      <w:proofErr w:type="spellEnd"/>
      <w:r w:rsidR="00B925C8">
        <w:rPr>
          <w:rFonts w:ascii="Times New Roman" w:hAnsi="Times New Roman"/>
          <w:sz w:val="24"/>
          <w:szCs w:val="24"/>
        </w:rPr>
        <w:t xml:space="preserve"> przy świetlicy w m. Głuchowo” o wartości  8 174,00 zł </w:t>
      </w:r>
      <w:r>
        <w:rPr>
          <w:rFonts w:ascii="Times New Roman" w:hAnsi="Times New Roman"/>
          <w:sz w:val="24"/>
          <w:szCs w:val="24"/>
        </w:rPr>
        <w:t xml:space="preserve"> przewidziano do realizacji  w II półroczu 2013 r</w:t>
      </w:r>
      <w:r w:rsidR="00A138EC">
        <w:rPr>
          <w:rFonts w:ascii="Times New Roman" w:hAnsi="Times New Roman"/>
          <w:sz w:val="24"/>
          <w:szCs w:val="24"/>
        </w:rPr>
        <w:t>. ze środków Funduszu Sołeckiego</w:t>
      </w:r>
      <w:r>
        <w:rPr>
          <w:rFonts w:ascii="Times New Roman" w:hAnsi="Times New Roman"/>
          <w:sz w:val="24"/>
          <w:szCs w:val="24"/>
        </w:rPr>
        <w:t>.</w:t>
      </w:r>
    </w:p>
    <w:p w:rsidR="00AB53A7" w:rsidRDefault="003C60F6" w:rsidP="001302A2">
      <w:pPr>
        <w:numPr>
          <w:ilvl w:val="0"/>
          <w:numId w:val="13"/>
        </w:numPr>
        <w:spacing w:before="120" w:after="120"/>
        <w:jc w:val="both"/>
      </w:pPr>
      <w:r>
        <w:t xml:space="preserve">Na  kontynuowane  z  2012 r. </w:t>
      </w:r>
      <w:r w:rsidR="00AB53A7">
        <w:t xml:space="preserve"> zadan</w:t>
      </w:r>
      <w:r>
        <w:t>ie</w:t>
      </w:r>
      <w:r w:rsidR="00AB53A7">
        <w:t xml:space="preserve">  „Rozbudowa systemu grzewczego w świetlicy  w Zajączkowie” </w:t>
      </w:r>
      <w:r>
        <w:t xml:space="preserve"> o wartości 18 000,00 </w:t>
      </w:r>
      <w:r w:rsidR="00AB53A7">
        <w:t xml:space="preserve"> zł w I półroczu 201</w:t>
      </w:r>
      <w:r>
        <w:t>3</w:t>
      </w:r>
      <w:r w:rsidR="00AB53A7">
        <w:t xml:space="preserve"> r. nie poniesiono wydatku</w:t>
      </w:r>
      <w:r>
        <w:t>.</w:t>
      </w:r>
      <w:r w:rsidR="005F56E9">
        <w:t xml:space="preserve"> </w:t>
      </w:r>
      <w:r>
        <w:t xml:space="preserve"> Roboty budowlane oraz rozliczenie finansowe zadania przewidziano na II półrocze br.</w:t>
      </w:r>
    </w:p>
    <w:p w:rsidR="003C60F6" w:rsidRDefault="003C60F6" w:rsidP="001302A2">
      <w:pPr>
        <w:numPr>
          <w:ilvl w:val="0"/>
          <w:numId w:val="13"/>
        </w:numPr>
        <w:spacing w:before="120" w:after="120"/>
        <w:jc w:val="both"/>
      </w:pPr>
      <w:r>
        <w:t>Przedsięwzięcie pn. „Zagospodarowanie  terenu przy świetlicy w Kończewicach” na wartość  20.000,00 zł zaplanowano do realizacji  w drugim półroczu 2013. Prace  budowlane wykona grupa budowlana Urzędu Gminy Chełmża.</w:t>
      </w:r>
    </w:p>
    <w:p w:rsidR="0037067F" w:rsidRPr="0037067F" w:rsidRDefault="003C60F6" w:rsidP="001302A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7067F">
        <w:rPr>
          <w:rFonts w:ascii="Times New Roman" w:hAnsi="Times New Roman"/>
          <w:sz w:val="24"/>
          <w:szCs w:val="24"/>
        </w:rPr>
        <w:t xml:space="preserve">„Zagospodarowanie  terenu przy świetlicy </w:t>
      </w:r>
      <w:r w:rsidR="0037067F" w:rsidRPr="0037067F">
        <w:rPr>
          <w:rFonts w:ascii="Times New Roman" w:hAnsi="Times New Roman"/>
          <w:sz w:val="24"/>
          <w:szCs w:val="24"/>
        </w:rPr>
        <w:t xml:space="preserve"> w Zajączkowie (plac dożynkowy)” </w:t>
      </w:r>
      <w:r w:rsidR="0037067F">
        <w:rPr>
          <w:rFonts w:ascii="Times New Roman" w:hAnsi="Times New Roman"/>
          <w:sz w:val="24"/>
          <w:szCs w:val="24"/>
        </w:rPr>
        <w:t xml:space="preserve">– planowana wartość przedsięwzięcia  stanowi 82 000,00 zł. </w:t>
      </w:r>
      <w:r w:rsidR="0037067F" w:rsidRPr="0037067F">
        <w:rPr>
          <w:rFonts w:ascii="Times New Roman" w:hAnsi="Times New Roman"/>
          <w:sz w:val="24"/>
          <w:szCs w:val="24"/>
        </w:rPr>
        <w:t>W pierwszym półroczu 2013</w:t>
      </w:r>
      <w:r w:rsidR="0037067F">
        <w:rPr>
          <w:rFonts w:ascii="Times New Roman" w:hAnsi="Times New Roman"/>
          <w:sz w:val="24"/>
          <w:szCs w:val="24"/>
        </w:rPr>
        <w:t xml:space="preserve"> </w:t>
      </w:r>
      <w:r w:rsidR="0037067F" w:rsidRPr="0037067F">
        <w:rPr>
          <w:rFonts w:ascii="Times New Roman" w:hAnsi="Times New Roman"/>
          <w:sz w:val="24"/>
          <w:szCs w:val="24"/>
        </w:rPr>
        <w:t xml:space="preserve"> roku </w:t>
      </w:r>
      <w:r w:rsidR="0037067F">
        <w:rPr>
          <w:rFonts w:ascii="Times New Roman" w:hAnsi="Times New Roman"/>
          <w:sz w:val="24"/>
          <w:szCs w:val="24"/>
        </w:rPr>
        <w:t xml:space="preserve"> </w:t>
      </w:r>
      <w:r w:rsidR="0037067F" w:rsidRPr="0037067F">
        <w:rPr>
          <w:rFonts w:ascii="Times New Roman" w:hAnsi="Times New Roman"/>
          <w:sz w:val="24"/>
          <w:szCs w:val="24"/>
        </w:rPr>
        <w:t xml:space="preserve"> firma </w:t>
      </w:r>
      <w:r w:rsidR="0037067F">
        <w:rPr>
          <w:rFonts w:ascii="Times New Roman" w:hAnsi="Times New Roman"/>
          <w:sz w:val="24"/>
          <w:szCs w:val="24"/>
        </w:rPr>
        <w:t xml:space="preserve"> </w:t>
      </w:r>
      <w:r w:rsidR="0037067F" w:rsidRPr="0037067F">
        <w:rPr>
          <w:rFonts w:ascii="Times New Roman" w:hAnsi="Times New Roman"/>
          <w:sz w:val="24"/>
          <w:szCs w:val="24"/>
        </w:rPr>
        <w:t xml:space="preserve"> „BIOS” </w:t>
      </w:r>
      <w:r w:rsidR="0037067F">
        <w:rPr>
          <w:rFonts w:ascii="Times New Roman" w:hAnsi="Times New Roman"/>
          <w:sz w:val="24"/>
          <w:szCs w:val="24"/>
        </w:rPr>
        <w:t xml:space="preserve"> </w:t>
      </w:r>
      <w:r w:rsidR="0037067F" w:rsidRPr="0037067F">
        <w:rPr>
          <w:rFonts w:ascii="Times New Roman" w:hAnsi="Times New Roman"/>
          <w:sz w:val="24"/>
          <w:szCs w:val="24"/>
        </w:rPr>
        <w:t>z</w:t>
      </w:r>
      <w:r w:rsidR="0037067F">
        <w:rPr>
          <w:rFonts w:ascii="Times New Roman" w:hAnsi="Times New Roman"/>
          <w:sz w:val="24"/>
          <w:szCs w:val="24"/>
        </w:rPr>
        <w:t xml:space="preserve"> </w:t>
      </w:r>
      <w:r w:rsidR="0037067F" w:rsidRPr="0037067F">
        <w:rPr>
          <w:rFonts w:ascii="Times New Roman" w:hAnsi="Times New Roman"/>
          <w:sz w:val="24"/>
          <w:szCs w:val="24"/>
        </w:rPr>
        <w:t xml:space="preserve"> Chełmży wykonała </w:t>
      </w:r>
      <w:r w:rsidR="0037067F">
        <w:rPr>
          <w:rFonts w:ascii="Times New Roman" w:hAnsi="Times New Roman"/>
          <w:sz w:val="24"/>
          <w:szCs w:val="24"/>
        </w:rPr>
        <w:t xml:space="preserve"> </w:t>
      </w:r>
      <w:r w:rsidR="0037067F" w:rsidRPr="0037067F">
        <w:rPr>
          <w:rFonts w:ascii="Times New Roman" w:hAnsi="Times New Roman"/>
          <w:sz w:val="24"/>
          <w:szCs w:val="24"/>
        </w:rPr>
        <w:t>niwelację terenu</w:t>
      </w:r>
      <w:r w:rsidR="0037067F">
        <w:rPr>
          <w:rFonts w:ascii="Times New Roman" w:hAnsi="Times New Roman"/>
          <w:sz w:val="24"/>
          <w:szCs w:val="24"/>
        </w:rPr>
        <w:t>, a</w:t>
      </w:r>
      <w:r w:rsidR="0037067F" w:rsidRPr="0037067F">
        <w:rPr>
          <w:rFonts w:ascii="Times New Roman" w:hAnsi="Times New Roman"/>
          <w:sz w:val="24"/>
          <w:szCs w:val="24"/>
        </w:rPr>
        <w:t xml:space="preserve"> firma G &amp; </w:t>
      </w:r>
      <w:r w:rsidR="0037067F" w:rsidRPr="00AC0860">
        <w:rPr>
          <w:rFonts w:ascii="Times New Roman" w:hAnsi="Times New Roman"/>
          <w:sz w:val="24"/>
          <w:szCs w:val="24"/>
        </w:rPr>
        <w:t>SYN BOISKA</w:t>
      </w:r>
      <w:r w:rsidR="0037067F" w:rsidRPr="0037067F">
        <w:rPr>
          <w:rFonts w:ascii="Times New Roman" w:hAnsi="Times New Roman"/>
          <w:sz w:val="24"/>
          <w:szCs w:val="24"/>
        </w:rPr>
        <w:t xml:space="preserve"> z Torunia </w:t>
      </w:r>
      <w:r w:rsidR="0037067F">
        <w:rPr>
          <w:rFonts w:ascii="Times New Roman" w:hAnsi="Times New Roman"/>
          <w:sz w:val="24"/>
          <w:szCs w:val="24"/>
        </w:rPr>
        <w:t xml:space="preserve">założyła trawniki – łącznie za kwotę 30 888,00 zł. </w:t>
      </w:r>
      <w:r w:rsidR="0037067F" w:rsidRPr="0037067F">
        <w:rPr>
          <w:rFonts w:ascii="Times New Roman" w:hAnsi="Times New Roman"/>
          <w:sz w:val="24"/>
          <w:szCs w:val="24"/>
        </w:rPr>
        <w:t xml:space="preserve">Ponadto </w:t>
      </w:r>
      <w:r w:rsidR="0037067F">
        <w:rPr>
          <w:rFonts w:ascii="Times New Roman" w:hAnsi="Times New Roman"/>
          <w:sz w:val="24"/>
          <w:szCs w:val="24"/>
        </w:rPr>
        <w:t xml:space="preserve">poniesiony został wydatek za usługę koparko ładowarką w </w:t>
      </w:r>
      <w:r w:rsidR="0037067F" w:rsidRPr="0037067F">
        <w:rPr>
          <w:rFonts w:ascii="Times New Roman" w:hAnsi="Times New Roman"/>
          <w:sz w:val="24"/>
          <w:szCs w:val="24"/>
        </w:rPr>
        <w:t xml:space="preserve"> kwo</w:t>
      </w:r>
      <w:r w:rsidR="0037067F">
        <w:rPr>
          <w:rFonts w:ascii="Times New Roman" w:hAnsi="Times New Roman"/>
          <w:sz w:val="24"/>
          <w:szCs w:val="24"/>
        </w:rPr>
        <w:t xml:space="preserve">cie </w:t>
      </w:r>
      <w:r w:rsidR="0037067F" w:rsidRPr="0037067F">
        <w:rPr>
          <w:rFonts w:ascii="Times New Roman" w:hAnsi="Times New Roman"/>
          <w:sz w:val="24"/>
          <w:szCs w:val="24"/>
        </w:rPr>
        <w:t xml:space="preserve"> 1 785,00 zł</w:t>
      </w:r>
      <w:r w:rsidR="0037067F">
        <w:rPr>
          <w:rFonts w:ascii="Times New Roman" w:hAnsi="Times New Roman"/>
          <w:sz w:val="24"/>
          <w:szCs w:val="24"/>
        </w:rPr>
        <w:t xml:space="preserve">. </w:t>
      </w:r>
      <w:r w:rsidR="0037067F" w:rsidRPr="0037067F">
        <w:rPr>
          <w:rFonts w:ascii="Times New Roman" w:hAnsi="Times New Roman"/>
          <w:sz w:val="24"/>
          <w:szCs w:val="24"/>
        </w:rPr>
        <w:t xml:space="preserve"> Zlec</w:t>
      </w:r>
      <w:r w:rsidR="0037067F">
        <w:rPr>
          <w:rFonts w:ascii="Times New Roman" w:hAnsi="Times New Roman"/>
          <w:sz w:val="24"/>
          <w:szCs w:val="24"/>
        </w:rPr>
        <w:t>ono  usługę  koparko  ładowarką.  Łączny wydatek w I półroczu wyniósł 32 673,00 zł.</w:t>
      </w:r>
    </w:p>
    <w:p w:rsidR="001674A1" w:rsidRDefault="001674A1" w:rsidP="001302A2">
      <w:pPr>
        <w:numPr>
          <w:ilvl w:val="0"/>
          <w:numId w:val="13"/>
        </w:numPr>
        <w:spacing w:after="200"/>
        <w:ind w:left="714" w:hanging="357"/>
        <w:jc w:val="both"/>
      </w:pPr>
      <w:r>
        <w:t xml:space="preserve">„Zagospodarowanie terenu przy świetlicy w Bielczynach”  przewidziano do realizacji na wartość  8 000,00 zł.  </w:t>
      </w:r>
      <w:r w:rsidRPr="001674A1">
        <w:t xml:space="preserve">Zlecono firmie „AMBIT” </w:t>
      </w:r>
      <w:proofErr w:type="spellStart"/>
      <w:r w:rsidRPr="001674A1">
        <w:t>s.c</w:t>
      </w:r>
      <w:proofErr w:type="spellEnd"/>
      <w:r w:rsidRPr="001674A1">
        <w:t xml:space="preserve">. ul. Chrobrego, 87-100 Toruń opracowanie projektu budowlanego za kwotę 4 000 zł. W pierwszym półroczu 2013r poniesiono tylko wydatek związany z opracowaniem mapy sytuacyjno wysokościowej </w:t>
      </w:r>
      <w:r w:rsidR="00AA4ED9">
        <w:t xml:space="preserve">w </w:t>
      </w:r>
      <w:r w:rsidRPr="001674A1">
        <w:t>wys</w:t>
      </w:r>
      <w:r w:rsidR="00AA4ED9">
        <w:t xml:space="preserve">okości </w:t>
      </w:r>
      <w:r w:rsidRPr="001674A1">
        <w:t xml:space="preserve"> 230</w:t>
      </w:r>
      <w:r w:rsidR="00AA4ED9">
        <w:t>,00</w:t>
      </w:r>
      <w:r w:rsidRPr="001674A1">
        <w:t xml:space="preserve"> zł Pozostałe wydatki  przewidziano na drugą połowę 2013r</w:t>
      </w:r>
      <w:r>
        <w:t>.</w:t>
      </w:r>
    </w:p>
    <w:p w:rsidR="00AA4ED9" w:rsidRPr="00D65242" w:rsidRDefault="001674A1" w:rsidP="00D65242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A4ED9">
        <w:rPr>
          <w:rFonts w:ascii="Times New Roman" w:hAnsi="Times New Roman"/>
          <w:sz w:val="24"/>
          <w:szCs w:val="24"/>
        </w:rPr>
        <w:t xml:space="preserve">Na </w:t>
      </w:r>
      <w:r w:rsidR="00AA4ED9">
        <w:rPr>
          <w:rFonts w:ascii="Times New Roman" w:hAnsi="Times New Roman"/>
          <w:sz w:val="24"/>
          <w:szCs w:val="24"/>
        </w:rPr>
        <w:t xml:space="preserve"> </w:t>
      </w:r>
      <w:r w:rsidRPr="00AA4ED9">
        <w:rPr>
          <w:rFonts w:ascii="Times New Roman" w:hAnsi="Times New Roman"/>
          <w:sz w:val="24"/>
          <w:szCs w:val="24"/>
        </w:rPr>
        <w:t>realizację</w:t>
      </w:r>
      <w:r w:rsidR="00AA4ED9">
        <w:rPr>
          <w:rFonts w:ascii="Times New Roman" w:hAnsi="Times New Roman"/>
          <w:sz w:val="24"/>
          <w:szCs w:val="24"/>
        </w:rPr>
        <w:t xml:space="preserve"> </w:t>
      </w:r>
      <w:r w:rsidRPr="00AA4ED9">
        <w:rPr>
          <w:rFonts w:ascii="Times New Roman" w:hAnsi="Times New Roman"/>
          <w:sz w:val="24"/>
          <w:szCs w:val="24"/>
        </w:rPr>
        <w:t xml:space="preserve"> przedsięwzięcia „Zagospodarowanie terenu przy świetlicy w Browinie” zaplanowanego w wysokości 10 000,00 zł</w:t>
      </w:r>
      <w:r w:rsidR="00AA4ED9" w:rsidRPr="00AA4ED9">
        <w:rPr>
          <w:rFonts w:ascii="Times New Roman" w:hAnsi="Times New Roman"/>
          <w:sz w:val="24"/>
          <w:szCs w:val="24"/>
        </w:rPr>
        <w:t xml:space="preserve"> poniesiony został wydatek związany z opracowaniem mapy sytuacyjno </w:t>
      </w:r>
      <w:r w:rsidR="00AA4ED9">
        <w:rPr>
          <w:rFonts w:ascii="Times New Roman" w:hAnsi="Times New Roman"/>
          <w:sz w:val="24"/>
          <w:szCs w:val="24"/>
        </w:rPr>
        <w:t xml:space="preserve">- </w:t>
      </w:r>
      <w:r w:rsidR="00AA4ED9" w:rsidRPr="00AA4ED9">
        <w:rPr>
          <w:rFonts w:ascii="Times New Roman" w:hAnsi="Times New Roman"/>
          <w:sz w:val="24"/>
          <w:szCs w:val="24"/>
        </w:rPr>
        <w:t xml:space="preserve">wysokościowej </w:t>
      </w:r>
      <w:r w:rsidR="00AA4ED9">
        <w:rPr>
          <w:rFonts w:ascii="Times New Roman" w:hAnsi="Times New Roman"/>
          <w:sz w:val="24"/>
          <w:szCs w:val="24"/>
        </w:rPr>
        <w:t>w kwocie</w:t>
      </w:r>
      <w:r w:rsidR="00AA4ED9" w:rsidRPr="00AA4ED9">
        <w:rPr>
          <w:rFonts w:ascii="Times New Roman" w:hAnsi="Times New Roman"/>
          <w:sz w:val="24"/>
          <w:szCs w:val="24"/>
        </w:rPr>
        <w:t xml:space="preserve"> 460</w:t>
      </w:r>
      <w:r w:rsidR="00AA4ED9">
        <w:rPr>
          <w:rFonts w:ascii="Times New Roman" w:hAnsi="Times New Roman"/>
          <w:sz w:val="24"/>
          <w:szCs w:val="24"/>
        </w:rPr>
        <w:t>,00</w:t>
      </w:r>
      <w:r w:rsidR="00AA4ED9" w:rsidRPr="00AA4ED9">
        <w:rPr>
          <w:rFonts w:ascii="Times New Roman" w:hAnsi="Times New Roman"/>
          <w:sz w:val="24"/>
          <w:szCs w:val="24"/>
        </w:rPr>
        <w:t xml:space="preserve"> zł. </w:t>
      </w:r>
      <w:r w:rsidR="00AA4ED9">
        <w:rPr>
          <w:rFonts w:ascii="Times New Roman" w:hAnsi="Times New Roman"/>
          <w:sz w:val="24"/>
          <w:szCs w:val="24"/>
        </w:rPr>
        <w:t xml:space="preserve">Ponadto </w:t>
      </w:r>
      <w:r w:rsidR="00AA4ED9" w:rsidRPr="00AA4ED9">
        <w:rPr>
          <w:rFonts w:ascii="Times New Roman" w:hAnsi="Times New Roman"/>
          <w:sz w:val="24"/>
          <w:szCs w:val="24"/>
        </w:rPr>
        <w:t xml:space="preserve">zlecono firmie „AMBIT” </w:t>
      </w:r>
      <w:r w:rsidR="00AA4ED9">
        <w:rPr>
          <w:rFonts w:ascii="Times New Roman" w:hAnsi="Times New Roman"/>
          <w:sz w:val="24"/>
          <w:szCs w:val="24"/>
        </w:rPr>
        <w:t xml:space="preserve"> z</w:t>
      </w:r>
      <w:r w:rsidR="00AA4ED9" w:rsidRPr="00AA4ED9">
        <w:rPr>
          <w:rFonts w:ascii="Times New Roman" w:hAnsi="Times New Roman"/>
          <w:sz w:val="24"/>
          <w:szCs w:val="24"/>
        </w:rPr>
        <w:t xml:space="preserve"> Toru</w:t>
      </w:r>
      <w:r w:rsidR="00AA4ED9">
        <w:rPr>
          <w:rFonts w:ascii="Times New Roman" w:hAnsi="Times New Roman"/>
          <w:sz w:val="24"/>
          <w:szCs w:val="24"/>
        </w:rPr>
        <w:t xml:space="preserve">nia </w:t>
      </w:r>
      <w:r w:rsidR="00AA4ED9" w:rsidRPr="00AA4ED9">
        <w:rPr>
          <w:rFonts w:ascii="Times New Roman" w:hAnsi="Times New Roman"/>
          <w:sz w:val="24"/>
          <w:szCs w:val="24"/>
        </w:rPr>
        <w:t xml:space="preserve"> opracowanie projektu budowlanego</w:t>
      </w:r>
      <w:r w:rsidR="00AA4ED9">
        <w:rPr>
          <w:rFonts w:ascii="Times New Roman" w:hAnsi="Times New Roman"/>
          <w:sz w:val="24"/>
          <w:szCs w:val="24"/>
        </w:rPr>
        <w:t>. Realizacja zadania i wydatków nastąpi w II półroczu 2013 r.</w:t>
      </w:r>
    </w:p>
    <w:p w:rsidR="00921D68" w:rsidRDefault="00921D68" w:rsidP="00921D68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lastRenderedPageBreak/>
        <w:t xml:space="preserve">Centra Kultury i sztuki – </w:t>
      </w:r>
      <w:r w:rsidR="008F5AED">
        <w:rPr>
          <w:b/>
          <w:bCs/>
          <w:sz w:val="22"/>
          <w:szCs w:val="22"/>
        </w:rPr>
        <w:t>95</w:t>
      </w:r>
      <w:r w:rsidR="008A00E1" w:rsidRPr="008A00E1">
        <w:rPr>
          <w:b/>
          <w:bCs/>
          <w:sz w:val="22"/>
          <w:szCs w:val="22"/>
        </w:rPr>
        <w:t xml:space="preserve"> 000,00</w:t>
      </w:r>
      <w:r w:rsidRPr="008A00E1">
        <w:rPr>
          <w:b/>
          <w:bCs/>
          <w:sz w:val="22"/>
          <w:szCs w:val="22"/>
        </w:rPr>
        <w:t>zł</w:t>
      </w:r>
    </w:p>
    <w:p w:rsidR="00921D68" w:rsidRDefault="00921D68" w:rsidP="00921D68">
      <w:pPr>
        <w:pStyle w:val="Tekstpodstawowy2"/>
        <w:rPr>
          <w:bCs/>
        </w:rPr>
      </w:pPr>
      <w:r>
        <w:rPr>
          <w:bCs/>
        </w:rPr>
        <w:t xml:space="preserve">Dla samorządowej instytucji kultury „Centrum Inicjatyw Kulturalnych” </w:t>
      </w:r>
      <w:r w:rsidR="009C6134">
        <w:rPr>
          <w:bCs/>
        </w:rPr>
        <w:t xml:space="preserve">przekazana została </w:t>
      </w:r>
      <w:r>
        <w:rPr>
          <w:bCs/>
        </w:rPr>
        <w:t>dotacj</w:t>
      </w:r>
      <w:r w:rsidR="009C6134">
        <w:rPr>
          <w:bCs/>
        </w:rPr>
        <w:t>a podmiotowa</w:t>
      </w:r>
      <w:r>
        <w:rPr>
          <w:bCs/>
        </w:rPr>
        <w:t xml:space="preserve"> na bieżącą działalność w wysokości </w:t>
      </w:r>
      <w:r w:rsidR="00AA4ED9">
        <w:rPr>
          <w:bCs/>
        </w:rPr>
        <w:t xml:space="preserve">95 </w:t>
      </w:r>
      <w:r w:rsidR="009C6134">
        <w:rPr>
          <w:bCs/>
        </w:rPr>
        <w:t>000</w:t>
      </w:r>
      <w:r>
        <w:rPr>
          <w:bCs/>
        </w:rPr>
        <w:t xml:space="preserve"> zł.</w:t>
      </w:r>
    </w:p>
    <w:p w:rsidR="00B753C8" w:rsidRDefault="00B753C8" w:rsidP="00921D68">
      <w:pPr>
        <w:pStyle w:val="Tekstpodstawowy2"/>
        <w:rPr>
          <w:bCs/>
        </w:rPr>
      </w:pPr>
    </w:p>
    <w:p w:rsidR="00CA075C" w:rsidRDefault="00CA075C" w:rsidP="00921D68">
      <w:pPr>
        <w:pStyle w:val="Tekstpodstawowy2"/>
        <w:rPr>
          <w:bCs/>
        </w:rPr>
      </w:pPr>
    </w:p>
    <w:p w:rsidR="00B753C8" w:rsidRDefault="00B753C8" w:rsidP="00B753C8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 xml:space="preserve">Biblioteki – </w:t>
      </w:r>
      <w:r w:rsidR="008F5AED">
        <w:rPr>
          <w:b/>
          <w:bCs/>
          <w:sz w:val="22"/>
          <w:szCs w:val="22"/>
        </w:rPr>
        <w:t>111</w:t>
      </w:r>
      <w:r w:rsidR="0036538F" w:rsidRPr="0036538F">
        <w:rPr>
          <w:b/>
          <w:bCs/>
          <w:sz w:val="22"/>
          <w:szCs w:val="22"/>
        </w:rPr>
        <w:t xml:space="preserve"> 000,00</w:t>
      </w:r>
      <w:r>
        <w:rPr>
          <w:b/>
          <w:bCs/>
        </w:rPr>
        <w:t>zł</w:t>
      </w:r>
    </w:p>
    <w:p w:rsidR="00314B24" w:rsidRDefault="009C6134" w:rsidP="00314B24">
      <w:pPr>
        <w:pStyle w:val="Tekstpodstawowywcity"/>
        <w:ind w:left="0"/>
        <w:jc w:val="both"/>
      </w:pPr>
      <w:r>
        <w:t xml:space="preserve">Na wydatki związane z </w:t>
      </w:r>
      <w:r w:rsidR="00B753C8">
        <w:t>funkcjon</w:t>
      </w:r>
      <w:r>
        <w:t xml:space="preserve">owaniem przekazano </w:t>
      </w:r>
      <w:r w:rsidR="00B753C8">
        <w:t xml:space="preserve">dotację podmiotową z budżetu w wysokości </w:t>
      </w:r>
      <w:r w:rsidR="00AA4ED9">
        <w:t xml:space="preserve">111 </w:t>
      </w:r>
      <w:r>
        <w:t xml:space="preserve">000 zł dla </w:t>
      </w:r>
      <w:r w:rsidR="00B753C8">
        <w:t>biblioteki samorządowej z siedzibą w Zelgnie wraz z filiami</w:t>
      </w:r>
      <w:r w:rsidR="00DB4A19">
        <w:t xml:space="preserve"> w Głuchowie, Grzywnie i Skąpym</w:t>
      </w:r>
      <w:r w:rsidR="00B753C8">
        <w:t xml:space="preserve">. </w:t>
      </w:r>
    </w:p>
    <w:p w:rsidR="00314B24" w:rsidRPr="00314B24" w:rsidRDefault="00314B24" w:rsidP="00314B24">
      <w:pPr>
        <w:pStyle w:val="Tekstpodstawowywcity"/>
        <w:ind w:left="0"/>
        <w:jc w:val="both"/>
      </w:pPr>
    </w:p>
    <w:p w:rsidR="00921D68" w:rsidRDefault="00921D68" w:rsidP="00921D68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>P</w:t>
      </w:r>
      <w:r w:rsidR="009C6134">
        <w:rPr>
          <w:b/>
          <w:bCs/>
        </w:rPr>
        <w:t xml:space="preserve">ozostała działalność – </w:t>
      </w:r>
      <w:r w:rsidR="008F5AED">
        <w:rPr>
          <w:b/>
          <w:bCs/>
          <w:sz w:val="22"/>
          <w:szCs w:val="22"/>
        </w:rPr>
        <w:t>19 840,62</w:t>
      </w:r>
      <w:r>
        <w:rPr>
          <w:b/>
          <w:bCs/>
        </w:rPr>
        <w:t xml:space="preserve"> zł</w:t>
      </w:r>
      <w:r w:rsidR="00504FB2">
        <w:rPr>
          <w:b/>
          <w:bCs/>
        </w:rPr>
        <w:t xml:space="preserve"> w tym z funduszu sołeckiego </w:t>
      </w:r>
      <w:r w:rsidR="0021703B" w:rsidRPr="00DE3926">
        <w:rPr>
          <w:b/>
          <w:bCs/>
        </w:rPr>
        <w:t>8 357,81</w:t>
      </w:r>
      <w:r w:rsidR="006E1AAD" w:rsidRPr="00DE3926">
        <w:rPr>
          <w:b/>
          <w:bCs/>
        </w:rPr>
        <w:t xml:space="preserve"> zł</w:t>
      </w:r>
    </w:p>
    <w:p w:rsidR="006E2907" w:rsidRDefault="006E2907" w:rsidP="009C6134"/>
    <w:p w:rsidR="0021703B" w:rsidRDefault="0021703B" w:rsidP="0021703B">
      <w:pPr>
        <w:jc w:val="both"/>
      </w:pPr>
      <w:r>
        <w:t xml:space="preserve">Wydatki w ramach </w:t>
      </w:r>
      <w:r w:rsidR="00544DEA">
        <w:t>f</w:t>
      </w:r>
      <w:r>
        <w:t xml:space="preserve">unduszu </w:t>
      </w:r>
      <w:r w:rsidR="00544DEA">
        <w:t>s</w:t>
      </w:r>
      <w:r>
        <w:t xml:space="preserve">ołeckiego  w  wysokości  8 357,81 zł  poniesione zostały w związku z organizacją imprez okolicznościowych  dla mieszkańców sołectw.  </w:t>
      </w:r>
    </w:p>
    <w:p w:rsidR="0021703B" w:rsidRDefault="0021703B" w:rsidP="0021703B">
      <w:pPr>
        <w:jc w:val="both"/>
      </w:pPr>
    </w:p>
    <w:p w:rsidR="00CE3DFC" w:rsidRDefault="008D4897" w:rsidP="00CE3DFC">
      <w:pPr>
        <w:jc w:val="both"/>
      </w:pPr>
      <w:r>
        <w:t xml:space="preserve">Ponadto sfinansowano </w:t>
      </w:r>
      <w:r w:rsidR="006E2907">
        <w:t xml:space="preserve"> druk </w:t>
      </w:r>
      <w:r w:rsidR="0021703B">
        <w:t xml:space="preserve">gazety gminnej </w:t>
      </w:r>
      <w:r w:rsidR="00D55B8F">
        <w:t xml:space="preserve">Kurenda  </w:t>
      </w:r>
      <w:r w:rsidR="0021703B">
        <w:t xml:space="preserve">oraz druk stron poświęconych Gminie Chełmża  w gazecie Poza Toruń </w:t>
      </w:r>
      <w:r w:rsidR="00CE3DFC">
        <w:t xml:space="preserve">za </w:t>
      </w:r>
      <w:r w:rsidR="0021703B">
        <w:t>łączna kwotę 11 329,55 zł</w:t>
      </w:r>
      <w:r w:rsidR="002C2F21">
        <w:t>.</w:t>
      </w:r>
    </w:p>
    <w:p w:rsidR="00D55B8F" w:rsidRDefault="00D55B8F" w:rsidP="00CE3DFC">
      <w:pPr>
        <w:jc w:val="both"/>
      </w:pPr>
    </w:p>
    <w:p w:rsidR="00D55B8F" w:rsidRDefault="00D55B8F" w:rsidP="00CE3DFC">
      <w:pPr>
        <w:jc w:val="both"/>
      </w:pPr>
      <w:r>
        <w:t>Wydatki w kwocie 153,26 zł  poniesione zostały na zakup nagród okolicznościowych w konkursach gminnych.</w:t>
      </w:r>
    </w:p>
    <w:p w:rsidR="00314B24" w:rsidRDefault="00314B24" w:rsidP="00CE3DFC">
      <w:pPr>
        <w:jc w:val="both"/>
      </w:pPr>
    </w:p>
    <w:p w:rsidR="00D55B8F" w:rsidRPr="00314B24" w:rsidRDefault="00544DEA" w:rsidP="00314B24">
      <w:pPr>
        <w:pStyle w:val="Akapitzlist"/>
        <w:rPr>
          <w:rFonts w:ascii="Times New Roman" w:hAnsi="Times New Roman"/>
          <w:sz w:val="24"/>
          <w:szCs w:val="24"/>
        </w:rPr>
      </w:pPr>
      <w:r w:rsidRPr="005F5495">
        <w:rPr>
          <w:rFonts w:ascii="Times New Roman" w:hAnsi="Times New Roman"/>
          <w:sz w:val="24"/>
          <w:szCs w:val="24"/>
        </w:rPr>
        <w:t>Wydatki z funduszu sołeckiego w rozbiciu na miejscowości zawiera załącznik nr 5.</w:t>
      </w:r>
    </w:p>
    <w:p w:rsidR="00314B24" w:rsidRDefault="00314B24" w:rsidP="00585B39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</w:p>
    <w:p w:rsidR="00585B39" w:rsidRPr="003F7ACB" w:rsidRDefault="00585B39" w:rsidP="00585B39">
      <w:pPr>
        <w:autoSpaceDE w:val="0"/>
        <w:autoSpaceDN w:val="0"/>
        <w:adjustRightInd w:val="0"/>
        <w:rPr>
          <w:rFonts w:ascii="BookmanOldStyle,Bold" w:hAnsi="BookmanOldStyle,Bold" w:cs="BookmanOldStyle,Bold"/>
          <w:b/>
          <w:bCs/>
          <w:color w:val="0000FF"/>
          <w:sz w:val="28"/>
          <w:szCs w:val="28"/>
        </w:rPr>
      </w:pPr>
      <w:r w:rsidRPr="00E170C1">
        <w:rPr>
          <w:b/>
          <w:bCs/>
          <w:i/>
          <w:iCs/>
          <w:color w:val="0000FF"/>
          <w:sz w:val="28"/>
          <w:szCs w:val="28"/>
        </w:rPr>
        <w:t xml:space="preserve">Dział </w:t>
      </w:r>
      <w:r>
        <w:rPr>
          <w:b/>
          <w:bCs/>
          <w:i/>
          <w:iCs/>
          <w:color w:val="0000FF"/>
          <w:sz w:val="28"/>
          <w:szCs w:val="28"/>
        </w:rPr>
        <w:t xml:space="preserve">926   </w:t>
      </w:r>
      <w:r w:rsidRPr="00585B39">
        <w:rPr>
          <w:b/>
          <w:bCs/>
          <w:color w:val="0000FF"/>
          <w:sz w:val="28"/>
          <w:szCs w:val="28"/>
        </w:rPr>
        <w:t xml:space="preserve">KULTURA FIZYCZNA </w:t>
      </w:r>
    </w:p>
    <w:p w:rsidR="00013D86" w:rsidRDefault="00013D86" w:rsidP="00585B39">
      <w:pPr>
        <w:autoSpaceDE w:val="0"/>
        <w:autoSpaceDN w:val="0"/>
        <w:adjustRightInd w:val="0"/>
        <w:rPr>
          <w:b/>
          <w:bCs/>
          <w:iCs/>
        </w:rPr>
      </w:pPr>
    </w:p>
    <w:p w:rsidR="00585B39" w:rsidRDefault="00585B39" w:rsidP="00585B39">
      <w:pPr>
        <w:autoSpaceDE w:val="0"/>
        <w:autoSpaceDN w:val="0"/>
        <w:adjustRightInd w:val="0"/>
        <w:rPr>
          <w:b/>
          <w:bCs/>
          <w:iCs/>
        </w:rPr>
      </w:pPr>
      <w:r w:rsidRPr="00C8109B">
        <w:rPr>
          <w:b/>
          <w:bCs/>
          <w:iCs/>
        </w:rPr>
        <w:t xml:space="preserve">Plan  </w:t>
      </w:r>
      <w:r w:rsidR="006E1AAD">
        <w:rPr>
          <w:b/>
          <w:bCs/>
          <w:iCs/>
        </w:rPr>
        <w:t>222 329</w:t>
      </w:r>
      <w:r>
        <w:rPr>
          <w:b/>
          <w:bCs/>
          <w:iCs/>
        </w:rPr>
        <w:t>,00 zł</w:t>
      </w:r>
      <w:r w:rsidR="00CF6CE1">
        <w:rPr>
          <w:b/>
          <w:bCs/>
          <w:iCs/>
        </w:rPr>
        <w:tab/>
      </w:r>
      <w:r>
        <w:rPr>
          <w:b/>
          <w:bCs/>
          <w:iCs/>
        </w:rPr>
        <w:tab/>
        <w:t>W</w:t>
      </w:r>
      <w:r w:rsidRPr="00C8109B">
        <w:rPr>
          <w:b/>
          <w:bCs/>
          <w:iCs/>
        </w:rPr>
        <w:t xml:space="preserve">ykonanie  </w:t>
      </w:r>
      <w:r w:rsidR="006E1AAD">
        <w:rPr>
          <w:b/>
          <w:bCs/>
          <w:iCs/>
        </w:rPr>
        <w:t>90 873,11</w:t>
      </w:r>
      <w:r w:rsidR="00CF6CE1">
        <w:rPr>
          <w:b/>
          <w:bCs/>
          <w:iCs/>
        </w:rPr>
        <w:t xml:space="preserve"> zł           </w:t>
      </w:r>
      <w:r w:rsidR="006E1AAD">
        <w:rPr>
          <w:b/>
          <w:bCs/>
          <w:iCs/>
        </w:rPr>
        <w:t>40,9</w:t>
      </w:r>
      <w:r w:rsidRPr="00C8109B">
        <w:rPr>
          <w:b/>
          <w:bCs/>
          <w:iCs/>
        </w:rPr>
        <w:t>% planu rocznego.</w:t>
      </w:r>
    </w:p>
    <w:p w:rsidR="00585B39" w:rsidRPr="007C1424" w:rsidRDefault="00585B39" w:rsidP="00585B39">
      <w:pPr>
        <w:autoSpaceDE w:val="0"/>
        <w:autoSpaceDN w:val="0"/>
        <w:adjustRightInd w:val="0"/>
        <w:rPr>
          <w:b/>
          <w:bCs/>
          <w:iCs/>
          <w:sz w:val="16"/>
          <w:szCs w:val="16"/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40"/>
        <w:gridCol w:w="780"/>
        <w:gridCol w:w="3980"/>
        <w:gridCol w:w="1120"/>
        <w:gridCol w:w="1240"/>
        <w:gridCol w:w="1100"/>
      </w:tblGrid>
      <w:tr w:rsidR="00206400" w:rsidRPr="00206400" w:rsidTr="00206400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Rozdz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§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Plan po zmiana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30.06.201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206400" w:rsidRPr="00206400" w:rsidRDefault="00206400" w:rsidP="00206400">
            <w:pPr>
              <w:jc w:val="center"/>
              <w:rPr>
                <w:b/>
                <w:bCs/>
                <w:sz w:val="22"/>
                <w:szCs w:val="22"/>
              </w:rPr>
            </w:pPr>
            <w:r w:rsidRPr="00206400">
              <w:rPr>
                <w:b/>
                <w:bCs/>
                <w:sz w:val="22"/>
                <w:szCs w:val="22"/>
              </w:rPr>
              <w:t>Wskaźnik %</w:t>
            </w:r>
          </w:p>
        </w:tc>
      </w:tr>
      <w:tr w:rsidR="00D73433" w:rsidRPr="00D73433" w:rsidTr="00D73433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jc w:val="right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92601</w:t>
            </w:r>
          </w:p>
        </w:tc>
        <w:tc>
          <w:tcPr>
            <w:tcW w:w="4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center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Obiekty sport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28 7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2 756,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9,6%</w:t>
            </w:r>
          </w:p>
        </w:tc>
      </w:tr>
      <w:tr w:rsidR="00D73433" w:rsidRPr="00D73433" w:rsidTr="00D73433">
        <w:trPr>
          <w:trHeight w:val="6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jc w:val="center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433" w:rsidRPr="00D73433" w:rsidRDefault="00D73433" w:rsidP="00D73433">
            <w:pPr>
              <w:jc w:val="center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605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 xml:space="preserve">Wydatki inwestycyjne jednostek budżetowych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20 2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2 756,7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color w:val="000000"/>
                <w:sz w:val="22"/>
                <w:szCs w:val="22"/>
              </w:rPr>
            </w:pPr>
            <w:r w:rsidRPr="00D73433">
              <w:rPr>
                <w:color w:val="000000"/>
                <w:sz w:val="22"/>
                <w:szCs w:val="22"/>
              </w:rPr>
              <w:t>13,6%</w:t>
            </w:r>
          </w:p>
        </w:tc>
      </w:tr>
      <w:tr w:rsidR="00D73433" w:rsidRPr="00D73433" w:rsidTr="00D73433">
        <w:trPr>
          <w:trHeight w:val="6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3433" w:rsidRPr="00D73433" w:rsidRDefault="00D73433" w:rsidP="00D73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433" w:rsidRPr="00D73433" w:rsidRDefault="00D73433" w:rsidP="00D73433">
            <w:pPr>
              <w:jc w:val="center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606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 xml:space="preserve">Wydatki inwestycyjne jednostek budżetowych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8 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color w:val="000000"/>
                <w:sz w:val="22"/>
                <w:szCs w:val="22"/>
              </w:rPr>
            </w:pPr>
            <w:r w:rsidRPr="00D73433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D73433" w:rsidRPr="00D73433" w:rsidTr="00D73433">
        <w:trPr>
          <w:trHeight w:val="2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jc w:val="right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92695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center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 xml:space="preserve">Pozostała działalność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193 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88 116,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45,5%</w:t>
            </w:r>
          </w:p>
        </w:tc>
      </w:tr>
      <w:tr w:rsidR="00D73433" w:rsidRPr="00D73433" w:rsidTr="00D73433">
        <w:trPr>
          <w:trHeight w:val="9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433" w:rsidRPr="00D73433" w:rsidRDefault="00D73433" w:rsidP="00D73433">
            <w:pPr>
              <w:jc w:val="center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282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Dotacja celowa z budżetu na finansowanie lub dofinansowanie zadań zleconych do realizacji stowarzyszenio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59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59 000,0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color w:val="000000"/>
                <w:sz w:val="22"/>
                <w:szCs w:val="22"/>
              </w:rPr>
            </w:pPr>
            <w:r w:rsidRPr="00D73433">
              <w:rPr>
                <w:color w:val="000000"/>
                <w:sz w:val="22"/>
                <w:szCs w:val="22"/>
              </w:rPr>
              <w:t>100,0%</w:t>
            </w:r>
          </w:p>
        </w:tc>
      </w:tr>
      <w:tr w:rsidR="00D73433" w:rsidRPr="00D73433" w:rsidTr="00D73433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433" w:rsidRPr="00D73433" w:rsidRDefault="00D73433" w:rsidP="00D73433">
            <w:pPr>
              <w:jc w:val="center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304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Nagrody o charakterze szczególnym niezaliczane do wynagrodze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2 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color w:val="000000"/>
                <w:sz w:val="22"/>
                <w:szCs w:val="22"/>
              </w:rPr>
            </w:pPr>
            <w:r w:rsidRPr="00D73433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D73433" w:rsidRPr="00D73433" w:rsidTr="00D7343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433" w:rsidRPr="00D73433" w:rsidRDefault="00D73433" w:rsidP="00D73433">
            <w:pPr>
              <w:jc w:val="center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411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 xml:space="preserve">Składki na ubezpieczenia społeczn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2 0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343,8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color w:val="000000"/>
                <w:sz w:val="22"/>
                <w:szCs w:val="22"/>
              </w:rPr>
            </w:pPr>
            <w:r w:rsidRPr="00D73433">
              <w:rPr>
                <w:color w:val="000000"/>
                <w:sz w:val="22"/>
                <w:szCs w:val="22"/>
              </w:rPr>
              <w:t>17,2%</w:t>
            </w:r>
          </w:p>
        </w:tc>
      </w:tr>
      <w:tr w:rsidR="00D73433" w:rsidRPr="00D73433" w:rsidTr="00D7343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433" w:rsidRPr="00D73433" w:rsidRDefault="00D73433" w:rsidP="00D73433">
            <w:pPr>
              <w:jc w:val="center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417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 xml:space="preserve">Wynagrodzenia bezosobow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30 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8 463,2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color w:val="000000"/>
                <w:sz w:val="22"/>
                <w:szCs w:val="22"/>
              </w:rPr>
            </w:pPr>
            <w:r w:rsidRPr="00D73433">
              <w:rPr>
                <w:color w:val="000000"/>
                <w:sz w:val="22"/>
                <w:szCs w:val="22"/>
              </w:rPr>
              <w:t>28,0%</w:t>
            </w:r>
          </w:p>
        </w:tc>
      </w:tr>
      <w:tr w:rsidR="00D73433" w:rsidRPr="00D73433" w:rsidTr="00D73433">
        <w:trPr>
          <w:trHeight w:val="300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jc w:val="center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433" w:rsidRPr="00D73433" w:rsidRDefault="00D73433" w:rsidP="00D73433">
            <w:pPr>
              <w:jc w:val="center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421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433" w:rsidRPr="00D73433" w:rsidRDefault="00D73433" w:rsidP="00D73433">
            <w:pPr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 xml:space="preserve">Zakup materiałów i wyposażenia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27 3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8 978,7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color w:val="000000"/>
                <w:sz w:val="22"/>
                <w:szCs w:val="22"/>
              </w:rPr>
            </w:pPr>
            <w:r w:rsidRPr="00D73433">
              <w:rPr>
                <w:color w:val="000000"/>
                <w:sz w:val="22"/>
                <w:szCs w:val="22"/>
              </w:rPr>
              <w:t>32,9%</w:t>
            </w:r>
          </w:p>
        </w:tc>
      </w:tr>
      <w:tr w:rsidR="00D73433" w:rsidRPr="00D73433" w:rsidTr="00D65242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3433" w:rsidRPr="00D73433" w:rsidRDefault="00D73433" w:rsidP="00D73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433" w:rsidRPr="00D73433" w:rsidRDefault="00D73433" w:rsidP="00D73433">
            <w:pPr>
              <w:jc w:val="center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426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433" w:rsidRPr="00D73433" w:rsidRDefault="00D73433" w:rsidP="00D73433">
            <w:pPr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 xml:space="preserve">Zakup energii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13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6 153,9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color w:val="000000"/>
                <w:sz w:val="22"/>
                <w:szCs w:val="22"/>
              </w:rPr>
            </w:pPr>
            <w:r w:rsidRPr="00D73433">
              <w:rPr>
                <w:color w:val="000000"/>
                <w:sz w:val="22"/>
                <w:szCs w:val="22"/>
              </w:rPr>
              <w:t>47,3%</w:t>
            </w:r>
          </w:p>
        </w:tc>
      </w:tr>
      <w:tr w:rsidR="00D73433" w:rsidRPr="00D73433" w:rsidTr="00D65242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3433" w:rsidRPr="00D73433" w:rsidRDefault="00D73433" w:rsidP="00D73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433" w:rsidRPr="00D73433" w:rsidRDefault="00D73433" w:rsidP="00D73433">
            <w:pPr>
              <w:jc w:val="center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427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433" w:rsidRPr="00D73433" w:rsidRDefault="00D73433" w:rsidP="00D73433">
            <w:pPr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Zakup usług remontowych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3 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977,5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color w:val="000000"/>
                <w:sz w:val="22"/>
                <w:szCs w:val="22"/>
              </w:rPr>
            </w:pPr>
            <w:r w:rsidRPr="00D73433">
              <w:rPr>
                <w:color w:val="000000"/>
                <w:sz w:val="22"/>
                <w:szCs w:val="22"/>
              </w:rPr>
              <w:t>26,4%</w:t>
            </w:r>
          </w:p>
        </w:tc>
      </w:tr>
      <w:tr w:rsidR="00D73433" w:rsidRPr="00D73433" w:rsidTr="00D65242">
        <w:trPr>
          <w:trHeight w:val="300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3433" w:rsidRPr="00D73433" w:rsidRDefault="00D73433" w:rsidP="00D7343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433" w:rsidRPr="00D73433" w:rsidRDefault="00D73433" w:rsidP="00D73433">
            <w:pPr>
              <w:jc w:val="center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430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433" w:rsidRPr="00D73433" w:rsidRDefault="00D73433" w:rsidP="00D73433">
            <w:pPr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 xml:space="preserve">Zakup usług pozostałych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15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4 199,1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color w:val="000000"/>
                <w:sz w:val="22"/>
                <w:szCs w:val="22"/>
              </w:rPr>
            </w:pPr>
            <w:r w:rsidRPr="00D73433">
              <w:rPr>
                <w:color w:val="000000"/>
                <w:sz w:val="22"/>
                <w:szCs w:val="22"/>
              </w:rPr>
              <w:t>28,0%</w:t>
            </w:r>
          </w:p>
        </w:tc>
      </w:tr>
      <w:tr w:rsidR="00D73433" w:rsidRPr="00D73433" w:rsidTr="00D7343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jc w:val="center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433" w:rsidRPr="00D73433" w:rsidRDefault="00D73433" w:rsidP="00D73433">
            <w:pPr>
              <w:jc w:val="center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4430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73433" w:rsidRPr="00D73433" w:rsidRDefault="00D73433" w:rsidP="00D73433">
            <w:pPr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 xml:space="preserve">Różne opłaty i składki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1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color w:val="000000"/>
                <w:sz w:val="22"/>
                <w:szCs w:val="22"/>
              </w:rPr>
            </w:pPr>
            <w:r w:rsidRPr="00D73433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D73433" w:rsidRPr="00D73433" w:rsidTr="00D73433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jc w:val="center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jc w:val="center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450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 xml:space="preserve">Pozostałe podatki na rzecz budżetów jednostek samorządu terytorialnego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color w:val="000000"/>
                <w:sz w:val="22"/>
                <w:szCs w:val="22"/>
              </w:rPr>
            </w:pPr>
            <w:r w:rsidRPr="00D73433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D73433" w:rsidRPr="00D73433" w:rsidTr="00D73433">
        <w:trPr>
          <w:trHeight w:val="6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73433" w:rsidRPr="00D73433" w:rsidRDefault="00D73433" w:rsidP="00D7343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jc w:val="center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6050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73433" w:rsidRPr="00D73433" w:rsidRDefault="00D73433" w:rsidP="00D73433">
            <w:pPr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 xml:space="preserve">Wydatki inwestycyjne jednostek budżetowych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40 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sz w:val="22"/>
                <w:szCs w:val="22"/>
              </w:rPr>
            </w:pPr>
            <w:r w:rsidRPr="00D73433">
              <w:rPr>
                <w:sz w:val="22"/>
                <w:szCs w:val="22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color w:val="000000"/>
                <w:sz w:val="22"/>
                <w:szCs w:val="22"/>
              </w:rPr>
            </w:pPr>
            <w:r w:rsidRPr="00D73433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D73433" w:rsidRPr="00D73433" w:rsidTr="00D73433">
        <w:trPr>
          <w:trHeight w:val="33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hideMark/>
          </w:tcPr>
          <w:p w:rsidR="00D73433" w:rsidRPr="00D73433" w:rsidRDefault="00D73433" w:rsidP="00D73433">
            <w:pPr>
              <w:jc w:val="center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FF"/>
            <w:noWrap/>
            <w:hideMark/>
          </w:tcPr>
          <w:p w:rsidR="00D73433" w:rsidRPr="00D73433" w:rsidRDefault="00D73433" w:rsidP="00D73433">
            <w:pPr>
              <w:jc w:val="center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hideMark/>
          </w:tcPr>
          <w:p w:rsidR="00D73433" w:rsidRPr="00D73433" w:rsidRDefault="00D73433" w:rsidP="00D73433">
            <w:pPr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222 329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90 873,1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D73433" w:rsidRPr="00D73433" w:rsidRDefault="00D73433" w:rsidP="00D73433">
            <w:pPr>
              <w:jc w:val="right"/>
              <w:rPr>
                <w:b/>
                <w:bCs/>
                <w:sz w:val="22"/>
                <w:szCs w:val="22"/>
              </w:rPr>
            </w:pPr>
            <w:r w:rsidRPr="00D73433">
              <w:rPr>
                <w:b/>
                <w:bCs/>
                <w:sz w:val="22"/>
                <w:szCs w:val="22"/>
              </w:rPr>
              <w:t>40,9%</w:t>
            </w:r>
          </w:p>
        </w:tc>
      </w:tr>
    </w:tbl>
    <w:p w:rsidR="00314B24" w:rsidRDefault="00314B24" w:rsidP="00921D68">
      <w:pPr>
        <w:pStyle w:val="Tekstpodstawowywcity"/>
        <w:ind w:left="0"/>
      </w:pPr>
    </w:p>
    <w:p w:rsidR="00CF6CE1" w:rsidRDefault="00CF6CE1" w:rsidP="00CF6CE1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  <w:shd w:val="clear" w:color="auto" w:fill="FFFF99"/>
        </w:rPr>
        <w:t>Obiekty sportowe –</w:t>
      </w:r>
      <w:r w:rsidR="008F5AED">
        <w:rPr>
          <w:b/>
          <w:bCs/>
          <w:sz w:val="22"/>
          <w:szCs w:val="22"/>
        </w:rPr>
        <w:t>2 756,71</w:t>
      </w:r>
      <w:r>
        <w:rPr>
          <w:b/>
          <w:bCs/>
          <w:shd w:val="clear" w:color="auto" w:fill="FFFF99"/>
        </w:rPr>
        <w:t xml:space="preserve"> zł</w:t>
      </w:r>
      <w:r w:rsidR="00445CA7">
        <w:rPr>
          <w:b/>
          <w:bCs/>
          <w:shd w:val="clear" w:color="auto" w:fill="FFFF99"/>
        </w:rPr>
        <w:t xml:space="preserve"> w tym z Funduszu Sołeckiego 2 756,71</w:t>
      </w:r>
    </w:p>
    <w:p w:rsidR="007D7826" w:rsidRDefault="007D7826" w:rsidP="007D7826"/>
    <w:p w:rsidR="007328A2" w:rsidRDefault="00E00A6D" w:rsidP="000F47F4">
      <w:pPr>
        <w:spacing w:after="120" w:line="276" w:lineRule="auto"/>
        <w:jc w:val="both"/>
      </w:pPr>
      <w:r>
        <w:t>Zaplanowano następujące zadania inwestycyjne:</w:t>
      </w:r>
    </w:p>
    <w:p w:rsidR="00D55B8F" w:rsidRDefault="00D55B8F" w:rsidP="000F47F4">
      <w:pPr>
        <w:numPr>
          <w:ilvl w:val="0"/>
          <w:numId w:val="14"/>
        </w:numPr>
        <w:spacing w:after="120" w:line="276" w:lineRule="auto"/>
        <w:jc w:val="both"/>
      </w:pPr>
      <w:r>
        <w:t>„ Utworzenie nowego placu zabaw w m. Nawra”</w:t>
      </w:r>
      <w:r w:rsidR="00E00A6D">
        <w:t xml:space="preserve"> </w:t>
      </w:r>
      <w:r>
        <w:t xml:space="preserve"> o wartości  8 500,00 zł. Realizację przewidziano w ramach środków  z Funduszu Sołeckiego w II półroczu 2013 r.</w:t>
      </w:r>
    </w:p>
    <w:p w:rsidR="00E00A6D" w:rsidRPr="0012103B" w:rsidRDefault="00D55B8F" w:rsidP="000F47F4">
      <w:pPr>
        <w:numPr>
          <w:ilvl w:val="0"/>
          <w:numId w:val="14"/>
        </w:numPr>
        <w:spacing w:after="120" w:line="276" w:lineRule="auto"/>
        <w:jc w:val="both"/>
      </w:pPr>
      <w:r>
        <w:t xml:space="preserve">Na przedsięwzięcie „Plac zabaw w centrum wsi Kończewice”  </w:t>
      </w:r>
      <w:r w:rsidR="0012103B">
        <w:t xml:space="preserve">w ramach  Funduszu Sołeckiego </w:t>
      </w:r>
      <w:r>
        <w:t>zaplanowano kwotę 13 000,</w:t>
      </w:r>
      <w:r w:rsidR="0012103B">
        <w:t xml:space="preserve">00 zł. Realizację przewidziano na II półrocze 2013 r. </w:t>
      </w:r>
    </w:p>
    <w:p w:rsidR="00B260DC" w:rsidRDefault="00D957C3" w:rsidP="000F47F4">
      <w:pPr>
        <w:numPr>
          <w:ilvl w:val="0"/>
          <w:numId w:val="14"/>
        </w:numPr>
        <w:spacing w:after="120" w:line="276" w:lineRule="auto"/>
        <w:jc w:val="both"/>
      </w:pPr>
      <w:r>
        <w:t>W ramach zadania „Rozbudowa  boiska  do piłki  koszykowej w m. Liznowo” finansowanego ze środków Funduszu Sołeckiego i przewidzianego na wartość 7 229,00 zł zakupiono elementy do montażu koszy do  koszykówki  za kwotę 1 990,00 zł. Pozostałe wydatki w kwocie 766,71 to wydatki na zakup piasku na boisko oraz  paliwa niezbędnego  do wykonywanych prac. Łączny wydatek na zadanie w  I półroczu wyniósł 2 756,71 zł.</w:t>
      </w:r>
    </w:p>
    <w:p w:rsidR="0038064C" w:rsidRPr="005A2493" w:rsidRDefault="0038064C" w:rsidP="000F47F4">
      <w:pPr>
        <w:pStyle w:val="Akapitzlist"/>
        <w:numPr>
          <w:ilvl w:val="0"/>
          <w:numId w:val="14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5A2493">
        <w:rPr>
          <w:rFonts w:ascii="Times New Roman" w:hAnsi="Times New Roman"/>
          <w:sz w:val="24"/>
          <w:szCs w:val="24"/>
        </w:rPr>
        <w:t>„Urządzanie terenów pod kulturę i kulturę fizyczną -  przygotowanie terenu rekreacyjno-sportowego w Dźwierznie na działkach  nr 14/14 i 16/2 (pomost, boisko, wiata gril</w:t>
      </w:r>
      <w:r w:rsidR="00574DA5">
        <w:rPr>
          <w:rFonts w:ascii="Times New Roman" w:hAnsi="Times New Roman"/>
          <w:sz w:val="24"/>
          <w:szCs w:val="24"/>
        </w:rPr>
        <w:t>l</w:t>
      </w:r>
      <w:r w:rsidRPr="005A2493">
        <w:rPr>
          <w:rFonts w:ascii="Times New Roman" w:hAnsi="Times New Roman"/>
          <w:sz w:val="24"/>
          <w:szCs w:val="24"/>
        </w:rPr>
        <w:t>owa)” -  na zadanie zaplanowano kwotę 15 000,00 zł. W pierwszym półroczu br</w:t>
      </w:r>
      <w:r w:rsidR="00574DA5">
        <w:rPr>
          <w:rFonts w:ascii="Times New Roman" w:hAnsi="Times New Roman"/>
          <w:sz w:val="24"/>
          <w:szCs w:val="24"/>
        </w:rPr>
        <w:t>.</w:t>
      </w:r>
      <w:r w:rsidRPr="005A2493">
        <w:rPr>
          <w:rFonts w:ascii="Times New Roman" w:hAnsi="Times New Roman"/>
          <w:sz w:val="24"/>
          <w:szCs w:val="24"/>
        </w:rPr>
        <w:t xml:space="preserve"> złożono wniosek o wyrażenie zgody na uporządkowanie terenu oraz podział działki. </w:t>
      </w:r>
      <w:r w:rsidR="005A2493" w:rsidRPr="005A2493">
        <w:rPr>
          <w:rFonts w:ascii="Times New Roman" w:hAnsi="Times New Roman"/>
          <w:sz w:val="24"/>
          <w:szCs w:val="24"/>
        </w:rPr>
        <w:t xml:space="preserve">Po  uzyskaniu zgody z ANR nastąpi  podział geodezyjny, następnie Gmina wystąpi z wnioskiem o przekazanie gruntu. </w:t>
      </w:r>
      <w:r w:rsidRPr="005A2493">
        <w:rPr>
          <w:rFonts w:ascii="Times New Roman" w:hAnsi="Times New Roman"/>
          <w:sz w:val="24"/>
          <w:szCs w:val="24"/>
        </w:rPr>
        <w:t xml:space="preserve">W </w:t>
      </w:r>
      <w:r w:rsidR="005A2493" w:rsidRPr="005A2493">
        <w:rPr>
          <w:rFonts w:ascii="Times New Roman" w:hAnsi="Times New Roman"/>
          <w:sz w:val="24"/>
          <w:szCs w:val="24"/>
        </w:rPr>
        <w:t>okresie sprawozdawczym</w:t>
      </w:r>
      <w:r w:rsidRPr="005A2493">
        <w:rPr>
          <w:rFonts w:ascii="Times New Roman" w:hAnsi="Times New Roman"/>
          <w:sz w:val="24"/>
          <w:szCs w:val="24"/>
        </w:rPr>
        <w:t xml:space="preserve">  mieszkańcy wsi uporządkowali fragment terenu przy brzegu jeziora i urządzili wjazd. </w:t>
      </w:r>
      <w:r w:rsidR="005A2493">
        <w:rPr>
          <w:rFonts w:ascii="Times New Roman" w:hAnsi="Times New Roman"/>
          <w:sz w:val="24"/>
          <w:szCs w:val="24"/>
        </w:rPr>
        <w:t>Dalsza realizacja zadania i rozliczenie finansowe nastąpi w II półroczu 2013.</w:t>
      </w:r>
    </w:p>
    <w:p w:rsidR="0038064C" w:rsidRPr="0038064C" w:rsidRDefault="0038064C" w:rsidP="000F47F4">
      <w:pPr>
        <w:pStyle w:val="Akapitzlist"/>
        <w:spacing w:after="120"/>
        <w:ind w:left="714"/>
        <w:jc w:val="both"/>
        <w:rPr>
          <w:rFonts w:ascii="Times New Roman" w:hAnsi="Times New Roman"/>
          <w:sz w:val="24"/>
          <w:szCs w:val="24"/>
        </w:rPr>
      </w:pPr>
    </w:p>
    <w:p w:rsidR="00342656" w:rsidRDefault="005A2493" w:rsidP="000F47F4">
      <w:pPr>
        <w:pStyle w:val="Akapitzlist"/>
        <w:numPr>
          <w:ilvl w:val="0"/>
          <w:numId w:val="14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zedsięwzięcia „</w:t>
      </w:r>
      <w:r w:rsidR="0038064C" w:rsidRPr="0038064C">
        <w:rPr>
          <w:rFonts w:ascii="Times New Roman" w:hAnsi="Times New Roman"/>
          <w:sz w:val="24"/>
          <w:szCs w:val="24"/>
        </w:rPr>
        <w:t xml:space="preserve">Urządzanie terenów pod kulturę i kulturę fizyczną -  budowa ścieżki łączącej teren Agencji z terenem gminnym na działce nr 24/316 </w:t>
      </w:r>
      <w:r w:rsidR="0038064C" w:rsidRPr="005A2493">
        <w:rPr>
          <w:rFonts w:ascii="Times New Roman" w:hAnsi="Times New Roman"/>
          <w:sz w:val="24"/>
          <w:szCs w:val="24"/>
        </w:rPr>
        <w:t>w Mirakowie (kolonia Grodno)</w:t>
      </w:r>
      <w:r>
        <w:rPr>
          <w:rFonts w:ascii="Times New Roman" w:hAnsi="Times New Roman"/>
          <w:sz w:val="24"/>
          <w:szCs w:val="24"/>
        </w:rPr>
        <w:t>”</w:t>
      </w:r>
      <w:r w:rsidR="0038064C" w:rsidRPr="003806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planowanego na kwotę  25 000,00 zł</w:t>
      </w:r>
      <w:r w:rsidR="0038064C" w:rsidRPr="0038064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trwa</w:t>
      </w:r>
      <w:r w:rsidR="0038064C" w:rsidRPr="0038064C">
        <w:rPr>
          <w:rFonts w:ascii="Times New Roman" w:hAnsi="Times New Roman"/>
          <w:sz w:val="24"/>
          <w:szCs w:val="24"/>
        </w:rPr>
        <w:t xml:space="preserve"> podział geodezyjny. Po przekazaniu przez ANR </w:t>
      </w:r>
      <w:r>
        <w:rPr>
          <w:rFonts w:ascii="Times New Roman" w:hAnsi="Times New Roman"/>
          <w:sz w:val="24"/>
          <w:szCs w:val="24"/>
        </w:rPr>
        <w:t xml:space="preserve">zostanie </w:t>
      </w:r>
      <w:r w:rsidR="0038064C" w:rsidRPr="0038064C">
        <w:rPr>
          <w:rFonts w:ascii="Times New Roman" w:hAnsi="Times New Roman"/>
          <w:sz w:val="24"/>
          <w:szCs w:val="24"/>
        </w:rPr>
        <w:t xml:space="preserve"> sporządzony projekt budowlany oraz wykonane </w:t>
      </w:r>
      <w:r w:rsidR="00291627">
        <w:rPr>
          <w:rFonts w:ascii="Times New Roman" w:hAnsi="Times New Roman"/>
          <w:sz w:val="24"/>
          <w:szCs w:val="24"/>
        </w:rPr>
        <w:t xml:space="preserve">zostaną </w:t>
      </w:r>
      <w:r w:rsidR="0038064C" w:rsidRPr="0038064C">
        <w:rPr>
          <w:rFonts w:ascii="Times New Roman" w:hAnsi="Times New Roman"/>
          <w:sz w:val="24"/>
          <w:szCs w:val="24"/>
        </w:rPr>
        <w:t>prace porządkowe na części działki.</w:t>
      </w:r>
      <w:r w:rsidR="00584B81">
        <w:rPr>
          <w:rFonts w:ascii="Times New Roman" w:hAnsi="Times New Roman"/>
          <w:sz w:val="24"/>
          <w:szCs w:val="24"/>
        </w:rPr>
        <w:t xml:space="preserve"> W okresie sprawozdawczym nie zostały poniesione wydatki na zadanie.</w:t>
      </w:r>
    </w:p>
    <w:p w:rsidR="005A2493" w:rsidRPr="005A2493" w:rsidRDefault="005A2493" w:rsidP="005A2493">
      <w:pPr>
        <w:jc w:val="both"/>
      </w:pPr>
    </w:p>
    <w:p w:rsidR="007328A2" w:rsidRPr="00342656" w:rsidRDefault="00CF6CE1" w:rsidP="00342656">
      <w:pPr>
        <w:pStyle w:val="Tekstpodstawowywcity"/>
        <w:shd w:val="clear" w:color="auto" w:fill="FFFF99"/>
        <w:ind w:left="0"/>
        <w:jc w:val="center"/>
        <w:rPr>
          <w:b/>
          <w:bCs/>
        </w:rPr>
      </w:pPr>
      <w:r>
        <w:rPr>
          <w:b/>
          <w:bCs/>
        </w:rPr>
        <w:t xml:space="preserve">Pozostała działalność – </w:t>
      </w:r>
      <w:r w:rsidR="008F5AED">
        <w:rPr>
          <w:b/>
          <w:bCs/>
          <w:sz w:val="22"/>
          <w:szCs w:val="22"/>
        </w:rPr>
        <w:t>88 116,40</w:t>
      </w:r>
      <w:r w:rsidR="00544DEA">
        <w:rPr>
          <w:b/>
          <w:bCs/>
          <w:sz w:val="22"/>
          <w:szCs w:val="22"/>
        </w:rPr>
        <w:t xml:space="preserve"> </w:t>
      </w:r>
      <w:r>
        <w:rPr>
          <w:b/>
          <w:bCs/>
        </w:rPr>
        <w:t>zł</w:t>
      </w:r>
      <w:r w:rsidR="00544DEA">
        <w:rPr>
          <w:b/>
          <w:bCs/>
        </w:rPr>
        <w:t xml:space="preserve"> w tym z funduszu sołeckiego 3 520,59 zł</w:t>
      </w:r>
    </w:p>
    <w:p w:rsidR="00921D68" w:rsidRDefault="00921D68" w:rsidP="00921D68">
      <w:pPr>
        <w:pStyle w:val="Tekstpodstawowywcity"/>
        <w:ind w:left="0"/>
        <w:jc w:val="both"/>
      </w:pPr>
      <w:r>
        <w:t xml:space="preserve">Na sport kwalifikowany dla klubów sportowych </w:t>
      </w:r>
      <w:r w:rsidR="007F5DF9">
        <w:t>przekazano</w:t>
      </w:r>
      <w:r w:rsidR="009F64B4">
        <w:t xml:space="preserve"> </w:t>
      </w:r>
      <w:r w:rsidR="00DD3F5B">
        <w:t xml:space="preserve">dotacje w kwocie </w:t>
      </w:r>
      <w:r w:rsidR="009F64B4">
        <w:t>59</w:t>
      </w:r>
      <w:r w:rsidR="0088294A">
        <w:t>.000 z</w:t>
      </w:r>
      <w:r w:rsidR="00303D5F">
        <w:t>ł</w:t>
      </w:r>
      <w:r w:rsidR="009F64B4">
        <w:t xml:space="preserve">          (</w:t>
      </w:r>
      <w:proofErr w:type="spellStart"/>
      <w:r w:rsidR="00303D5F">
        <w:t>KSGCh</w:t>
      </w:r>
      <w:proofErr w:type="spellEnd"/>
      <w:r w:rsidR="00303D5F">
        <w:t xml:space="preserve"> Cyklon, UKS Stoper).</w:t>
      </w:r>
    </w:p>
    <w:p w:rsidR="00DD3F5B" w:rsidRDefault="003D414C" w:rsidP="00EF17C3">
      <w:pPr>
        <w:spacing w:line="276" w:lineRule="auto"/>
        <w:jc w:val="both"/>
      </w:pPr>
      <w:r>
        <w:lastRenderedPageBreak/>
        <w:t xml:space="preserve">Kwota </w:t>
      </w:r>
      <w:r w:rsidR="009F64B4">
        <w:t xml:space="preserve"> </w:t>
      </w:r>
      <w:r>
        <w:t>wydatk</w:t>
      </w:r>
      <w:r w:rsidR="00DD3F5B">
        <w:t>ów</w:t>
      </w:r>
      <w:r w:rsidR="0025673E">
        <w:t xml:space="preserve"> w wysokości  4 929,23 zł poniesiona została w związku z organizacją gminnych </w:t>
      </w:r>
      <w:r>
        <w:t xml:space="preserve"> imprez </w:t>
      </w:r>
      <w:r w:rsidR="009F64B4">
        <w:t xml:space="preserve"> </w:t>
      </w:r>
      <w:r>
        <w:t xml:space="preserve">i </w:t>
      </w:r>
      <w:r w:rsidR="009F64B4">
        <w:t xml:space="preserve"> </w:t>
      </w:r>
      <w:r>
        <w:t>zawodów</w:t>
      </w:r>
      <w:r w:rsidR="009F64B4">
        <w:t xml:space="preserve"> </w:t>
      </w:r>
      <w:r>
        <w:t xml:space="preserve"> sportowych</w:t>
      </w:r>
      <w:r w:rsidR="00DD3F5B">
        <w:t>:</w:t>
      </w:r>
    </w:p>
    <w:p w:rsidR="00EF17C3" w:rsidRDefault="00EF17C3" w:rsidP="00D751A9">
      <w:pPr>
        <w:numPr>
          <w:ilvl w:val="0"/>
          <w:numId w:val="35"/>
        </w:numPr>
        <w:spacing w:line="276" w:lineRule="auto"/>
      </w:pPr>
      <w:r>
        <w:t>Gminny Turniej Tenisa Stołowego – Kończewice – 601,14 zł</w:t>
      </w:r>
    </w:p>
    <w:p w:rsidR="00EF17C3" w:rsidRDefault="00EF17C3" w:rsidP="00D751A9">
      <w:pPr>
        <w:numPr>
          <w:ilvl w:val="0"/>
          <w:numId w:val="35"/>
        </w:numPr>
        <w:spacing w:line="276" w:lineRule="auto"/>
      </w:pPr>
      <w:r>
        <w:t>Turniej Siatkówki o Puchar Wójta Gminy Chełmża – 1 467,68 zł</w:t>
      </w:r>
    </w:p>
    <w:p w:rsidR="00EF17C3" w:rsidRDefault="00EF17C3" w:rsidP="00D751A9">
      <w:pPr>
        <w:numPr>
          <w:ilvl w:val="0"/>
          <w:numId w:val="35"/>
        </w:numPr>
        <w:spacing w:line="276" w:lineRule="auto"/>
      </w:pPr>
      <w:r>
        <w:t>Szkolenie animatorów sportu w zakresie I pomocy  ( 2 osoby) – 200,00 zł</w:t>
      </w:r>
    </w:p>
    <w:p w:rsidR="00EF17C3" w:rsidRDefault="00EF17C3" w:rsidP="00D751A9">
      <w:pPr>
        <w:numPr>
          <w:ilvl w:val="0"/>
          <w:numId w:val="35"/>
        </w:numPr>
        <w:spacing w:line="276" w:lineRule="auto"/>
      </w:pPr>
      <w:r>
        <w:t>Wykonanie i montaż tablicy informacyjnej na Orliku w Pluskowęsach – 1 020,90 zł</w:t>
      </w:r>
    </w:p>
    <w:p w:rsidR="00EF17C3" w:rsidRDefault="00EF17C3" w:rsidP="00D751A9">
      <w:pPr>
        <w:numPr>
          <w:ilvl w:val="0"/>
          <w:numId w:val="35"/>
        </w:numPr>
        <w:spacing w:line="276" w:lineRule="auto"/>
        <w:jc w:val="both"/>
      </w:pPr>
      <w:r>
        <w:t>Pozostałe – dofinansowanie imprez sportowych o zasięgu ponadlokalnym, zakup nagród</w:t>
      </w:r>
      <w:r w:rsidR="003A295C">
        <w:t xml:space="preserve">  </w:t>
      </w:r>
      <w:r>
        <w:t xml:space="preserve">( w tym. min.: I Chełmżyńska Gala Sportu, Turniej </w:t>
      </w:r>
      <w:r w:rsidR="003A295C">
        <w:t>„</w:t>
      </w:r>
      <w:r>
        <w:t>J</w:t>
      </w:r>
      <w:r w:rsidR="003A295C">
        <w:t>estem</w:t>
      </w:r>
      <w:r>
        <w:t xml:space="preserve"> S</w:t>
      </w:r>
      <w:r w:rsidR="003A295C">
        <w:t>prawny”</w:t>
      </w:r>
      <w:r>
        <w:t xml:space="preserve"> Głuchowo 2013’) – 1 639,51 zł.</w:t>
      </w:r>
    </w:p>
    <w:p w:rsidR="003C3224" w:rsidRDefault="003C3224" w:rsidP="003C3224">
      <w:pPr>
        <w:ind w:left="720"/>
      </w:pPr>
    </w:p>
    <w:p w:rsidR="00830290" w:rsidRPr="00DD3F5B" w:rsidRDefault="003C3224" w:rsidP="003C3224">
      <w:pPr>
        <w:spacing w:after="120"/>
        <w:jc w:val="both"/>
      </w:pPr>
      <w:r>
        <w:t>Ponadto p</w:t>
      </w:r>
      <w:r w:rsidR="00830290" w:rsidRPr="00DD3F5B">
        <w:t>oniesione zostały wydatki</w:t>
      </w:r>
      <w:r>
        <w:t xml:space="preserve"> w kwocie </w:t>
      </w:r>
      <w:r w:rsidR="0025305D">
        <w:t>20 666,58</w:t>
      </w:r>
      <w:r>
        <w:t xml:space="preserve"> zł</w:t>
      </w:r>
      <w:r w:rsidR="00830290" w:rsidRPr="00DD3F5B">
        <w:t xml:space="preserve"> na</w:t>
      </w:r>
      <w:r>
        <w:t xml:space="preserve"> bieżące </w:t>
      </w:r>
      <w:r w:rsidR="00830290" w:rsidRPr="00DD3F5B">
        <w:t>utrzymanie obiektów sportowych</w:t>
      </w:r>
      <w:r>
        <w:t xml:space="preserve">, w tym </w:t>
      </w:r>
      <w:proofErr w:type="spellStart"/>
      <w:r>
        <w:t>m.in</w:t>
      </w:r>
      <w:proofErr w:type="spellEnd"/>
      <w:r w:rsidR="00830290" w:rsidRPr="00DD3F5B">
        <w:t>:</w:t>
      </w:r>
    </w:p>
    <w:p w:rsidR="00830290" w:rsidRDefault="00830290" w:rsidP="000169C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DD3F5B">
        <w:rPr>
          <w:rFonts w:ascii="Times New Roman" w:hAnsi="Times New Roman"/>
          <w:sz w:val="24"/>
          <w:szCs w:val="24"/>
        </w:rPr>
        <w:t>Zatrudniono animator</w:t>
      </w:r>
      <w:r w:rsidR="00D24115">
        <w:rPr>
          <w:rFonts w:ascii="Times New Roman" w:hAnsi="Times New Roman"/>
          <w:sz w:val="24"/>
          <w:szCs w:val="24"/>
        </w:rPr>
        <w:t>ów</w:t>
      </w:r>
      <w:r w:rsidRPr="00DD3F5B">
        <w:rPr>
          <w:rFonts w:ascii="Times New Roman" w:hAnsi="Times New Roman"/>
          <w:sz w:val="24"/>
          <w:szCs w:val="24"/>
        </w:rPr>
        <w:t xml:space="preserve"> sportu na boisk</w:t>
      </w:r>
      <w:r w:rsidR="00D24115">
        <w:rPr>
          <w:rFonts w:ascii="Times New Roman" w:hAnsi="Times New Roman"/>
          <w:sz w:val="24"/>
          <w:szCs w:val="24"/>
        </w:rPr>
        <w:t>ach</w:t>
      </w:r>
      <w:r w:rsidRPr="00DD3F5B">
        <w:rPr>
          <w:rFonts w:ascii="Times New Roman" w:hAnsi="Times New Roman"/>
          <w:sz w:val="24"/>
          <w:szCs w:val="24"/>
        </w:rPr>
        <w:t xml:space="preserve"> wielofunkcyjny</w:t>
      </w:r>
      <w:r w:rsidR="00D24115">
        <w:rPr>
          <w:rFonts w:ascii="Times New Roman" w:hAnsi="Times New Roman"/>
          <w:sz w:val="24"/>
          <w:szCs w:val="24"/>
        </w:rPr>
        <w:t>ch</w:t>
      </w:r>
      <w:r w:rsidRPr="00DD3F5B">
        <w:rPr>
          <w:rFonts w:ascii="Times New Roman" w:hAnsi="Times New Roman"/>
          <w:sz w:val="24"/>
          <w:szCs w:val="24"/>
        </w:rPr>
        <w:t xml:space="preserve"> ORLIK </w:t>
      </w:r>
      <w:r w:rsidR="00D24115">
        <w:rPr>
          <w:rFonts w:ascii="Times New Roman" w:hAnsi="Times New Roman"/>
          <w:sz w:val="24"/>
          <w:szCs w:val="24"/>
        </w:rPr>
        <w:t>2012</w:t>
      </w:r>
      <w:r w:rsidRPr="00DD3F5B">
        <w:rPr>
          <w:rFonts w:ascii="Times New Roman" w:hAnsi="Times New Roman"/>
          <w:sz w:val="24"/>
          <w:szCs w:val="24"/>
        </w:rPr>
        <w:t xml:space="preserve"> w  Grzywn</w:t>
      </w:r>
      <w:r w:rsidR="0025305D">
        <w:rPr>
          <w:rFonts w:ascii="Times New Roman" w:hAnsi="Times New Roman"/>
          <w:sz w:val="24"/>
          <w:szCs w:val="24"/>
        </w:rPr>
        <w:t xml:space="preserve">ie </w:t>
      </w:r>
      <w:r w:rsidR="00D24115">
        <w:rPr>
          <w:rFonts w:ascii="Times New Roman" w:hAnsi="Times New Roman"/>
          <w:sz w:val="24"/>
          <w:szCs w:val="24"/>
        </w:rPr>
        <w:t xml:space="preserve"> i Pluskowęs</w:t>
      </w:r>
      <w:r w:rsidR="0025305D">
        <w:rPr>
          <w:rFonts w:ascii="Times New Roman" w:hAnsi="Times New Roman"/>
          <w:sz w:val="24"/>
          <w:szCs w:val="24"/>
        </w:rPr>
        <w:t>ach</w:t>
      </w:r>
      <w:r w:rsidRPr="00DD3F5B">
        <w:rPr>
          <w:rFonts w:ascii="Times New Roman" w:hAnsi="Times New Roman"/>
          <w:sz w:val="24"/>
          <w:szCs w:val="24"/>
        </w:rPr>
        <w:t xml:space="preserve">, </w:t>
      </w:r>
      <w:r w:rsidR="0025305D">
        <w:rPr>
          <w:rFonts w:ascii="Times New Roman" w:hAnsi="Times New Roman"/>
          <w:sz w:val="24"/>
          <w:szCs w:val="24"/>
        </w:rPr>
        <w:t xml:space="preserve"> </w:t>
      </w:r>
      <w:r w:rsidRPr="00DD3F5B">
        <w:rPr>
          <w:rFonts w:ascii="Times New Roman" w:hAnsi="Times New Roman"/>
          <w:sz w:val="24"/>
          <w:szCs w:val="24"/>
        </w:rPr>
        <w:t>któr</w:t>
      </w:r>
      <w:r w:rsidR="00D24115">
        <w:rPr>
          <w:rFonts w:ascii="Times New Roman" w:hAnsi="Times New Roman"/>
          <w:sz w:val="24"/>
          <w:szCs w:val="24"/>
        </w:rPr>
        <w:t>z</w:t>
      </w:r>
      <w:r w:rsidRPr="00DD3F5B">
        <w:rPr>
          <w:rFonts w:ascii="Times New Roman" w:hAnsi="Times New Roman"/>
          <w:sz w:val="24"/>
          <w:szCs w:val="24"/>
        </w:rPr>
        <w:t>y prowadz</w:t>
      </w:r>
      <w:r w:rsidR="00D24115">
        <w:rPr>
          <w:rFonts w:ascii="Times New Roman" w:hAnsi="Times New Roman"/>
          <w:sz w:val="24"/>
          <w:szCs w:val="24"/>
        </w:rPr>
        <w:t>ą</w:t>
      </w:r>
      <w:r w:rsidRPr="00DD3F5B">
        <w:rPr>
          <w:rFonts w:ascii="Times New Roman" w:hAnsi="Times New Roman"/>
          <w:sz w:val="24"/>
          <w:szCs w:val="24"/>
        </w:rPr>
        <w:t xml:space="preserve"> zajęcia sportowe dla osób korzystających z boisk</w:t>
      </w:r>
      <w:r w:rsidR="00D24115">
        <w:rPr>
          <w:rFonts w:ascii="Times New Roman" w:hAnsi="Times New Roman"/>
          <w:sz w:val="24"/>
          <w:szCs w:val="24"/>
        </w:rPr>
        <w:t xml:space="preserve"> i </w:t>
      </w:r>
      <w:r w:rsidRPr="00DD3F5B">
        <w:rPr>
          <w:rFonts w:ascii="Times New Roman" w:hAnsi="Times New Roman"/>
          <w:sz w:val="24"/>
          <w:szCs w:val="24"/>
        </w:rPr>
        <w:t xml:space="preserve"> opiekuj</w:t>
      </w:r>
      <w:r w:rsidR="00D24115">
        <w:rPr>
          <w:rFonts w:ascii="Times New Roman" w:hAnsi="Times New Roman"/>
          <w:sz w:val="24"/>
          <w:szCs w:val="24"/>
        </w:rPr>
        <w:t>ą</w:t>
      </w:r>
      <w:r w:rsidRPr="00DD3F5B">
        <w:rPr>
          <w:rFonts w:ascii="Times New Roman" w:hAnsi="Times New Roman"/>
          <w:sz w:val="24"/>
          <w:szCs w:val="24"/>
        </w:rPr>
        <w:t xml:space="preserve"> się obiek</w:t>
      </w:r>
      <w:r w:rsidR="00D24115">
        <w:rPr>
          <w:rFonts w:ascii="Times New Roman" w:hAnsi="Times New Roman"/>
          <w:sz w:val="24"/>
          <w:szCs w:val="24"/>
        </w:rPr>
        <w:t>tami</w:t>
      </w:r>
      <w:r w:rsidRPr="00DD3F5B">
        <w:rPr>
          <w:rFonts w:ascii="Times New Roman" w:hAnsi="Times New Roman"/>
          <w:sz w:val="24"/>
          <w:szCs w:val="24"/>
        </w:rPr>
        <w:t xml:space="preserve"> udo</w:t>
      </w:r>
      <w:r w:rsidR="0088294A">
        <w:rPr>
          <w:rFonts w:ascii="Times New Roman" w:hAnsi="Times New Roman"/>
          <w:sz w:val="24"/>
          <w:szCs w:val="24"/>
        </w:rPr>
        <w:t>stępniając go wszystkim chętnym.</w:t>
      </w:r>
    </w:p>
    <w:p w:rsidR="00D24115" w:rsidRDefault="00D24115" w:rsidP="000169C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iono wapno,  emulsje do malowania  linii</w:t>
      </w:r>
      <w:r w:rsidR="008D489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nawozy do traw  na boiska sportowe na terenie gminy</w:t>
      </w:r>
      <w:r w:rsidR="008D4897">
        <w:rPr>
          <w:rFonts w:ascii="Times New Roman" w:hAnsi="Times New Roman"/>
          <w:sz w:val="24"/>
          <w:szCs w:val="24"/>
        </w:rPr>
        <w:t xml:space="preserve"> oraz paliwo do kosiarek</w:t>
      </w:r>
      <w:r>
        <w:rPr>
          <w:rFonts w:ascii="Times New Roman" w:hAnsi="Times New Roman"/>
          <w:sz w:val="24"/>
          <w:szCs w:val="24"/>
        </w:rPr>
        <w:t>;</w:t>
      </w:r>
    </w:p>
    <w:p w:rsidR="00D24115" w:rsidRDefault="00D24115" w:rsidP="000169C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onano zakupów wyposażenia apteczek </w:t>
      </w:r>
      <w:r w:rsidR="00C54C57">
        <w:rPr>
          <w:rFonts w:ascii="Times New Roman" w:hAnsi="Times New Roman"/>
          <w:sz w:val="24"/>
          <w:szCs w:val="24"/>
        </w:rPr>
        <w:t xml:space="preserve">oraz środków czystości </w:t>
      </w:r>
      <w:r>
        <w:rPr>
          <w:rFonts w:ascii="Times New Roman" w:hAnsi="Times New Roman"/>
          <w:sz w:val="24"/>
          <w:szCs w:val="24"/>
        </w:rPr>
        <w:t>na boiska ORLIK 2012;</w:t>
      </w:r>
    </w:p>
    <w:p w:rsidR="0088294A" w:rsidRPr="0025305D" w:rsidRDefault="00D24115" w:rsidP="000169C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iono siatki do bramek do piłki nożnej  oraz do tenisa</w:t>
      </w:r>
      <w:r w:rsidR="0025305D">
        <w:rPr>
          <w:rFonts w:ascii="Times New Roman" w:hAnsi="Times New Roman"/>
          <w:sz w:val="24"/>
          <w:szCs w:val="24"/>
        </w:rPr>
        <w:t xml:space="preserve"> na boiska gminne.</w:t>
      </w:r>
    </w:p>
    <w:p w:rsidR="0025305D" w:rsidRDefault="00830290" w:rsidP="000169C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5305D">
        <w:rPr>
          <w:rFonts w:ascii="Times New Roman" w:hAnsi="Times New Roman"/>
          <w:sz w:val="24"/>
          <w:szCs w:val="24"/>
        </w:rPr>
        <w:t>Sfinansowano koszty zużycia energii elektrycznej</w:t>
      </w:r>
      <w:r w:rsidR="003C3224" w:rsidRPr="0025305D">
        <w:rPr>
          <w:rFonts w:ascii="Times New Roman" w:hAnsi="Times New Roman"/>
          <w:sz w:val="24"/>
          <w:szCs w:val="24"/>
        </w:rPr>
        <w:t xml:space="preserve"> na obiektach</w:t>
      </w:r>
      <w:r w:rsidR="0025305D">
        <w:rPr>
          <w:rFonts w:ascii="Times New Roman" w:hAnsi="Times New Roman"/>
          <w:sz w:val="24"/>
          <w:szCs w:val="24"/>
        </w:rPr>
        <w:t>, wody, wywozu odpadów komunalnych</w:t>
      </w:r>
      <w:r w:rsidR="008D4897">
        <w:rPr>
          <w:rFonts w:ascii="Times New Roman" w:hAnsi="Times New Roman"/>
          <w:sz w:val="24"/>
          <w:szCs w:val="24"/>
        </w:rPr>
        <w:t>;</w:t>
      </w:r>
    </w:p>
    <w:p w:rsidR="0025305D" w:rsidRDefault="0025305D" w:rsidP="000169C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ano naprawy instalacji hydraulicznej na boisku ORLIK 2012 w Grzywnie  oraz naprawy instalacji nawadniającej boisko piłkarskie w Kończewicach</w:t>
      </w:r>
      <w:r w:rsidR="008D4897">
        <w:rPr>
          <w:rFonts w:ascii="Times New Roman" w:hAnsi="Times New Roman"/>
          <w:sz w:val="24"/>
          <w:szCs w:val="24"/>
        </w:rPr>
        <w:t>;</w:t>
      </w:r>
    </w:p>
    <w:p w:rsidR="0025305D" w:rsidRDefault="0025305D" w:rsidP="000169C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5305D">
        <w:rPr>
          <w:rFonts w:ascii="Times New Roman" w:hAnsi="Times New Roman"/>
          <w:sz w:val="24"/>
          <w:szCs w:val="24"/>
        </w:rPr>
        <w:t xml:space="preserve">Wykonano i zamontowano tablice informacyjną  ORLIK 2012 w Pluskowęsach. </w:t>
      </w:r>
    </w:p>
    <w:p w:rsidR="008D4897" w:rsidRDefault="008D4897" w:rsidP="008D4897">
      <w:pPr>
        <w:jc w:val="both"/>
      </w:pPr>
    </w:p>
    <w:p w:rsidR="008D4897" w:rsidRPr="008D4897" w:rsidRDefault="008D4897" w:rsidP="008D4897">
      <w:pPr>
        <w:jc w:val="both"/>
      </w:pPr>
      <w:r>
        <w:t>Ze  środków Funduszu Sołeckiego poniesiono wydatek w kwocie 3 520,59 zł m.in. na zakup strojów  i  sprzętu sportowego  oraz nagród w konkursach organizowanych przez sołectwa.</w:t>
      </w:r>
    </w:p>
    <w:p w:rsidR="00CD30EC" w:rsidRDefault="00CD30EC" w:rsidP="00F97FC7">
      <w:pPr>
        <w:autoSpaceDE w:val="0"/>
        <w:autoSpaceDN w:val="0"/>
        <w:adjustRightInd w:val="0"/>
        <w:rPr>
          <w:b/>
          <w:bCs/>
          <w:i/>
          <w:iCs/>
          <w:color w:val="800080"/>
          <w:sz w:val="21"/>
          <w:szCs w:val="21"/>
        </w:rPr>
      </w:pPr>
    </w:p>
    <w:p w:rsidR="00544DEA" w:rsidRDefault="00544DEA" w:rsidP="00544DEA">
      <w:pPr>
        <w:pStyle w:val="Akapitzlist"/>
        <w:rPr>
          <w:rFonts w:ascii="Times New Roman" w:hAnsi="Times New Roman"/>
          <w:sz w:val="24"/>
          <w:szCs w:val="24"/>
        </w:rPr>
      </w:pPr>
      <w:r w:rsidRPr="005F5495">
        <w:rPr>
          <w:rFonts w:ascii="Times New Roman" w:hAnsi="Times New Roman"/>
          <w:sz w:val="24"/>
          <w:szCs w:val="24"/>
        </w:rPr>
        <w:t>Wydatki z funduszu sołeckiego w rozbiciu na miejscowości zawiera załącznik nr 5.</w:t>
      </w:r>
    </w:p>
    <w:p w:rsidR="003E002F" w:rsidRDefault="003E002F" w:rsidP="004A7029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544DEA" w:rsidRDefault="00544DEA" w:rsidP="004A7029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zedsięwzięć inwestycyjnych zaplanowano:</w:t>
      </w:r>
    </w:p>
    <w:p w:rsidR="00544DEA" w:rsidRDefault="00B03F01" w:rsidP="00D751A9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e pn. „Urządzenie terenów pod kulturę i kulturę fizyczną – przygotowanie terenu rekreacyjno-sportowego w Dźwierznie na działkach nr 14/14 i 16/2 (pomost, boisko, wiata grillowa)  przewidziano do realizacji w kwocie 15 000,00 zł. Wykonanie nastąpi w II półroczu 2012.</w:t>
      </w:r>
    </w:p>
    <w:p w:rsidR="00B03F01" w:rsidRDefault="00B03F01" w:rsidP="00D751A9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Urządzenie terenów pod kulturę i kulturę fizyczną – budowa ścieżki  łączącej teren Agencji z terenem gminnym na działce nr 24/316 w Mirakowie (kolonia Grodno) – planowana wartość 25 000,00 zł. Realizację zaplanowano na II półrocze br.</w:t>
      </w:r>
    </w:p>
    <w:p w:rsidR="00544DEA" w:rsidRPr="00544DEA" w:rsidRDefault="00544DEA" w:rsidP="00544DEA">
      <w:pPr>
        <w:jc w:val="both"/>
      </w:pPr>
    </w:p>
    <w:p w:rsidR="00E73981" w:rsidRDefault="00E73981" w:rsidP="00F97FC7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</w:p>
    <w:p w:rsidR="00342656" w:rsidRDefault="00342656" w:rsidP="00F97FC7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</w:p>
    <w:p w:rsidR="00342656" w:rsidRDefault="00342656" w:rsidP="00F97FC7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</w:p>
    <w:p w:rsidR="00CA075C" w:rsidRDefault="00CA075C" w:rsidP="00D65242">
      <w:pPr>
        <w:jc w:val="both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</w:p>
    <w:p w:rsidR="00E73981" w:rsidRPr="005C67A2" w:rsidRDefault="00E73981" w:rsidP="00314B24">
      <w:pPr>
        <w:ind w:left="4956" w:firstLine="708"/>
        <w:jc w:val="both"/>
        <w:rPr>
          <w:sz w:val="20"/>
          <w:szCs w:val="20"/>
        </w:rPr>
      </w:pPr>
      <w:r w:rsidRPr="005C67A2">
        <w:rPr>
          <w:sz w:val="20"/>
          <w:szCs w:val="20"/>
        </w:rPr>
        <w:lastRenderedPageBreak/>
        <w:t>Załącznik Nr 3</w:t>
      </w:r>
    </w:p>
    <w:p w:rsidR="00E73981" w:rsidRPr="005C67A2" w:rsidRDefault="00E73981" w:rsidP="00314B24">
      <w:pPr>
        <w:ind w:left="4956" w:firstLine="708"/>
        <w:jc w:val="both"/>
        <w:rPr>
          <w:sz w:val="20"/>
          <w:szCs w:val="20"/>
        </w:rPr>
      </w:pPr>
      <w:r w:rsidRPr="005C67A2">
        <w:rPr>
          <w:sz w:val="20"/>
          <w:szCs w:val="20"/>
        </w:rPr>
        <w:t>do sprawozdania z wykonania</w:t>
      </w:r>
    </w:p>
    <w:p w:rsidR="00E73981" w:rsidRPr="005C67A2" w:rsidRDefault="004C76E9" w:rsidP="00E73981">
      <w:pPr>
        <w:ind w:left="49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314B24">
        <w:rPr>
          <w:sz w:val="20"/>
          <w:szCs w:val="20"/>
        </w:rPr>
        <w:t xml:space="preserve">  </w:t>
      </w:r>
      <w:r w:rsidR="00E73981" w:rsidRPr="005C67A2">
        <w:rPr>
          <w:sz w:val="20"/>
          <w:szCs w:val="20"/>
        </w:rPr>
        <w:t>budżetu za  I półrocze 201</w:t>
      </w:r>
      <w:r>
        <w:rPr>
          <w:sz w:val="20"/>
          <w:szCs w:val="20"/>
        </w:rPr>
        <w:t>3</w:t>
      </w:r>
      <w:r w:rsidR="00E73981" w:rsidRPr="005C67A2">
        <w:rPr>
          <w:sz w:val="20"/>
          <w:szCs w:val="20"/>
        </w:rPr>
        <w:t xml:space="preserve"> r.</w:t>
      </w:r>
    </w:p>
    <w:p w:rsidR="00E73981" w:rsidRPr="005C67A2" w:rsidRDefault="00E73981" w:rsidP="00E73981"/>
    <w:p w:rsidR="005C67A2" w:rsidRPr="005C67A2" w:rsidRDefault="005C67A2" w:rsidP="005C67A2">
      <w:pPr>
        <w:jc w:val="center"/>
        <w:rPr>
          <w:b/>
        </w:rPr>
      </w:pPr>
      <w:r w:rsidRPr="005C67A2">
        <w:rPr>
          <w:b/>
        </w:rPr>
        <w:t xml:space="preserve">DOCHODY I WYDATKI </w:t>
      </w:r>
    </w:p>
    <w:p w:rsidR="005C67A2" w:rsidRPr="005C67A2" w:rsidRDefault="005C67A2" w:rsidP="005C67A2">
      <w:pPr>
        <w:jc w:val="center"/>
        <w:rPr>
          <w:b/>
        </w:rPr>
      </w:pPr>
      <w:r w:rsidRPr="005C67A2">
        <w:rPr>
          <w:b/>
        </w:rPr>
        <w:t>NA ZADANIA ZLECONE I POWIERZONE ORAZ WŁASNE</w:t>
      </w:r>
    </w:p>
    <w:p w:rsidR="005C67A2" w:rsidRPr="005C67A2" w:rsidRDefault="005C67A2" w:rsidP="005C67A2">
      <w:pPr>
        <w:jc w:val="center"/>
        <w:rPr>
          <w:b/>
        </w:rPr>
      </w:pPr>
      <w:r w:rsidRPr="005C67A2">
        <w:rPr>
          <w:b/>
        </w:rPr>
        <w:t>(§ 201,202, 203,633)</w:t>
      </w:r>
    </w:p>
    <w:p w:rsidR="005C67A2" w:rsidRPr="005C67A2" w:rsidRDefault="005C67A2" w:rsidP="005C67A2">
      <w:pPr>
        <w:rPr>
          <w:b/>
        </w:rPr>
      </w:pPr>
    </w:p>
    <w:p w:rsidR="005C67A2" w:rsidRPr="005C67A2" w:rsidRDefault="005C67A2" w:rsidP="005C67A2">
      <w:pPr>
        <w:jc w:val="center"/>
        <w:rPr>
          <w:b/>
        </w:rPr>
      </w:pP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7"/>
        <w:gridCol w:w="1801"/>
        <w:gridCol w:w="1371"/>
        <w:gridCol w:w="69"/>
        <w:gridCol w:w="1551"/>
        <w:gridCol w:w="900"/>
        <w:gridCol w:w="1588"/>
        <w:gridCol w:w="32"/>
        <w:gridCol w:w="56"/>
        <w:gridCol w:w="1302"/>
        <w:gridCol w:w="82"/>
        <w:gridCol w:w="720"/>
      </w:tblGrid>
      <w:tr w:rsidR="006A0E41" w:rsidRPr="005C67A2" w:rsidTr="00CD745D">
        <w:trPr>
          <w:cantSplit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6A0E41" w:rsidRPr="005C67A2" w:rsidRDefault="006A0E41" w:rsidP="00CD745D">
            <w:pPr>
              <w:jc w:val="center"/>
              <w:rPr>
                <w:b/>
                <w:sz w:val="22"/>
                <w:szCs w:val="22"/>
              </w:rPr>
            </w:pPr>
            <w:r w:rsidRPr="005C67A2">
              <w:rPr>
                <w:b/>
                <w:sz w:val="22"/>
                <w:szCs w:val="22"/>
              </w:rPr>
              <w:t>Dz.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6A0E41" w:rsidRPr="005C67A2" w:rsidRDefault="006A0E41" w:rsidP="00CD745D">
            <w:pPr>
              <w:jc w:val="center"/>
              <w:rPr>
                <w:b/>
                <w:sz w:val="22"/>
                <w:szCs w:val="22"/>
              </w:rPr>
            </w:pPr>
            <w:r w:rsidRPr="005C67A2">
              <w:rPr>
                <w:b/>
                <w:sz w:val="22"/>
                <w:szCs w:val="22"/>
              </w:rPr>
              <w:t>Nazwa</w:t>
            </w:r>
          </w:p>
        </w:tc>
        <w:tc>
          <w:tcPr>
            <w:tcW w:w="3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</w:tcPr>
          <w:p w:rsidR="006A0E41" w:rsidRPr="005C67A2" w:rsidRDefault="006A0E41" w:rsidP="00CD745D">
            <w:pPr>
              <w:jc w:val="center"/>
              <w:rPr>
                <w:b/>
                <w:sz w:val="22"/>
                <w:szCs w:val="22"/>
              </w:rPr>
            </w:pPr>
            <w:r w:rsidRPr="005C67A2">
              <w:rPr>
                <w:b/>
                <w:sz w:val="22"/>
                <w:szCs w:val="22"/>
              </w:rPr>
              <w:t>DOTACJE</w:t>
            </w:r>
          </w:p>
        </w:tc>
        <w:tc>
          <w:tcPr>
            <w:tcW w:w="3780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A0E41" w:rsidRPr="005C67A2" w:rsidRDefault="006A0E41" w:rsidP="00CD745D">
            <w:pPr>
              <w:jc w:val="center"/>
              <w:rPr>
                <w:b/>
                <w:sz w:val="22"/>
                <w:szCs w:val="22"/>
              </w:rPr>
            </w:pPr>
            <w:r w:rsidRPr="005C67A2">
              <w:rPr>
                <w:b/>
                <w:sz w:val="22"/>
                <w:szCs w:val="22"/>
              </w:rPr>
              <w:t>WYDATKI</w:t>
            </w:r>
          </w:p>
        </w:tc>
      </w:tr>
      <w:tr w:rsidR="006A0E41" w:rsidRPr="005C67A2" w:rsidTr="00CD745D">
        <w:trPr>
          <w:cantSplit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0E41" w:rsidRPr="005C67A2" w:rsidRDefault="006A0E41" w:rsidP="00CD745D">
            <w:pPr>
              <w:rPr>
                <w:b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0E41" w:rsidRPr="005C67A2" w:rsidRDefault="006A0E41" w:rsidP="00CD745D">
            <w:pPr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6A0E41" w:rsidRPr="005C67A2" w:rsidRDefault="006A0E41" w:rsidP="00CD745D">
            <w:pPr>
              <w:jc w:val="center"/>
              <w:rPr>
                <w:b/>
                <w:sz w:val="22"/>
                <w:szCs w:val="22"/>
              </w:rPr>
            </w:pPr>
            <w:r w:rsidRPr="005C67A2">
              <w:rPr>
                <w:b/>
                <w:sz w:val="22"/>
                <w:szCs w:val="22"/>
              </w:rPr>
              <w:t>Plan na 30.06.</w:t>
            </w:r>
            <w:r>
              <w:rPr>
                <w:b/>
                <w:sz w:val="22"/>
                <w:szCs w:val="22"/>
              </w:rPr>
              <w:t>20</w:t>
            </w:r>
            <w:r w:rsidRPr="005C67A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6A0E41" w:rsidRPr="005C67A2" w:rsidRDefault="006A0E41" w:rsidP="00CD745D">
            <w:pPr>
              <w:jc w:val="center"/>
              <w:rPr>
                <w:b/>
                <w:sz w:val="22"/>
                <w:szCs w:val="22"/>
              </w:rPr>
            </w:pPr>
            <w:r w:rsidRPr="005C67A2">
              <w:rPr>
                <w:b/>
                <w:sz w:val="22"/>
                <w:szCs w:val="22"/>
              </w:rPr>
              <w:t>Wykonanie na 30.06.</w:t>
            </w:r>
            <w:r>
              <w:rPr>
                <w:b/>
                <w:sz w:val="22"/>
                <w:szCs w:val="22"/>
              </w:rPr>
              <w:t>20</w:t>
            </w:r>
            <w:r w:rsidRPr="005C67A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6A0E41" w:rsidRPr="005C67A2" w:rsidRDefault="006A0E41" w:rsidP="00CD745D">
            <w:pPr>
              <w:jc w:val="center"/>
              <w:rPr>
                <w:b/>
                <w:sz w:val="22"/>
                <w:szCs w:val="22"/>
              </w:rPr>
            </w:pPr>
            <w:r w:rsidRPr="005C67A2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6A0E41" w:rsidRPr="005C67A2" w:rsidRDefault="006A0E41" w:rsidP="00CD745D">
            <w:pPr>
              <w:jc w:val="center"/>
              <w:rPr>
                <w:b/>
                <w:sz w:val="22"/>
                <w:szCs w:val="22"/>
              </w:rPr>
            </w:pPr>
            <w:r w:rsidRPr="005C67A2">
              <w:rPr>
                <w:b/>
                <w:sz w:val="22"/>
                <w:szCs w:val="22"/>
              </w:rPr>
              <w:t>Plan na 30.06.</w:t>
            </w:r>
            <w:r>
              <w:rPr>
                <w:b/>
                <w:sz w:val="22"/>
                <w:szCs w:val="22"/>
              </w:rPr>
              <w:t>20</w:t>
            </w:r>
            <w:r w:rsidRPr="005C67A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6A0E41" w:rsidRPr="005C67A2" w:rsidRDefault="006A0E41" w:rsidP="00CD745D">
            <w:pPr>
              <w:jc w:val="center"/>
              <w:rPr>
                <w:b/>
                <w:sz w:val="22"/>
                <w:szCs w:val="22"/>
              </w:rPr>
            </w:pPr>
            <w:r w:rsidRPr="005C67A2">
              <w:rPr>
                <w:b/>
                <w:sz w:val="22"/>
                <w:szCs w:val="22"/>
              </w:rPr>
              <w:t>Wykonanie na 30.06.</w:t>
            </w:r>
            <w:r>
              <w:rPr>
                <w:b/>
                <w:sz w:val="22"/>
                <w:szCs w:val="22"/>
              </w:rPr>
              <w:t>20</w:t>
            </w:r>
            <w:r w:rsidRPr="005C67A2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6A0E41" w:rsidRPr="005C67A2" w:rsidRDefault="006A0E41" w:rsidP="00CD745D">
            <w:pPr>
              <w:jc w:val="center"/>
              <w:rPr>
                <w:b/>
                <w:sz w:val="22"/>
                <w:szCs w:val="22"/>
              </w:rPr>
            </w:pPr>
            <w:r w:rsidRPr="005C67A2">
              <w:rPr>
                <w:b/>
                <w:sz w:val="22"/>
                <w:szCs w:val="22"/>
              </w:rPr>
              <w:t>%</w:t>
            </w:r>
          </w:p>
        </w:tc>
      </w:tr>
      <w:tr w:rsidR="006A0E41" w:rsidRPr="00726102" w:rsidTr="00CD745D">
        <w:tc>
          <w:tcPr>
            <w:tcW w:w="10119" w:type="dxa"/>
            <w:gridSpan w:val="1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A0E41" w:rsidRPr="00726102" w:rsidRDefault="006A0E41" w:rsidP="00CD745D">
            <w:pPr>
              <w:jc w:val="center"/>
              <w:rPr>
                <w:b/>
                <w:sz w:val="22"/>
                <w:szCs w:val="22"/>
              </w:rPr>
            </w:pPr>
          </w:p>
          <w:p w:rsidR="006A0E41" w:rsidRPr="00314B24" w:rsidRDefault="00314B24" w:rsidP="00CD745D">
            <w:pPr>
              <w:pStyle w:val="Nagwek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</w:t>
            </w:r>
            <w:r w:rsidR="006A0E41" w:rsidRPr="00314B24">
              <w:rPr>
                <w:rFonts w:ascii="Times New Roman" w:hAnsi="Times New Roman" w:cs="Times New Roman"/>
                <w:sz w:val="22"/>
                <w:szCs w:val="22"/>
              </w:rPr>
              <w:t>ZADANIA ZLECONE</w:t>
            </w:r>
          </w:p>
          <w:p w:rsidR="006A0E41" w:rsidRPr="00726102" w:rsidRDefault="006A0E41" w:rsidP="00CD745D">
            <w:pPr>
              <w:rPr>
                <w:b/>
                <w:sz w:val="22"/>
                <w:szCs w:val="22"/>
              </w:rPr>
            </w:pPr>
          </w:p>
        </w:tc>
      </w:tr>
      <w:tr w:rsidR="006A0E41" w:rsidRPr="001E3A84" w:rsidTr="00CD7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1E3A84" w:rsidRDefault="006A0E41" w:rsidP="00CD745D">
            <w:pPr>
              <w:rPr>
                <w:sz w:val="22"/>
                <w:szCs w:val="22"/>
              </w:rPr>
            </w:pPr>
            <w:r w:rsidRPr="001E3A84">
              <w:rPr>
                <w:sz w:val="22"/>
                <w:szCs w:val="22"/>
              </w:rPr>
              <w:t>0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1E3A84" w:rsidRDefault="006A0E41" w:rsidP="00CD745D">
            <w:pPr>
              <w:rPr>
                <w:sz w:val="22"/>
                <w:szCs w:val="22"/>
              </w:rPr>
            </w:pPr>
            <w:r w:rsidRPr="001E3A84">
              <w:rPr>
                <w:sz w:val="22"/>
                <w:szCs w:val="22"/>
              </w:rPr>
              <w:t>Rolnictwo i łowiectwo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1E3A84" w:rsidRDefault="006A0E41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 60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1E3A84" w:rsidRDefault="006A0E41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 599,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0E41" w:rsidRPr="001E3A84" w:rsidRDefault="006A0E41" w:rsidP="00CD745D">
            <w:pPr>
              <w:jc w:val="right"/>
              <w:rPr>
                <w:sz w:val="22"/>
                <w:szCs w:val="22"/>
              </w:rPr>
            </w:pPr>
            <w:r w:rsidRPr="001E3A84">
              <w:rPr>
                <w:sz w:val="22"/>
                <w:szCs w:val="22"/>
              </w:rPr>
              <w:t>100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1E3A84" w:rsidRDefault="006A0E41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 600</w:t>
            </w:r>
            <w:r w:rsidRPr="001E3A84">
              <w:rPr>
                <w:sz w:val="22"/>
                <w:szCs w:val="22"/>
              </w:rPr>
              <w:t>,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1E3A84" w:rsidRDefault="006A0E41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 599</w:t>
            </w:r>
            <w:r w:rsidRPr="001E3A8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1E3A84" w:rsidRDefault="006A0E41" w:rsidP="00CD745D">
            <w:pPr>
              <w:jc w:val="right"/>
              <w:rPr>
                <w:sz w:val="22"/>
                <w:szCs w:val="22"/>
              </w:rPr>
            </w:pPr>
            <w:r w:rsidRPr="001E3A84">
              <w:rPr>
                <w:sz w:val="22"/>
                <w:szCs w:val="22"/>
              </w:rPr>
              <w:t>100</w:t>
            </w:r>
          </w:p>
        </w:tc>
      </w:tr>
      <w:tr w:rsidR="006A0E41" w:rsidRPr="002614F9" w:rsidTr="00CD7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2614F9" w:rsidRDefault="006A0E41" w:rsidP="00CD745D">
            <w:pPr>
              <w:rPr>
                <w:sz w:val="22"/>
                <w:szCs w:val="22"/>
              </w:rPr>
            </w:pPr>
            <w:r w:rsidRPr="002614F9">
              <w:rPr>
                <w:sz w:val="22"/>
                <w:szCs w:val="22"/>
              </w:rPr>
              <w:t>75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2614F9" w:rsidRDefault="006A0E41" w:rsidP="00CD745D">
            <w:pPr>
              <w:rPr>
                <w:sz w:val="22"/>
                <w:szCs w:val="22"/>
              </w:rPr>
            </w:pPr>
            <w:r w:rsidRPr="002614F9">
              <w:rPr>
                <w:sz w:val="22"/>
                <w:szCs w:val="22"/>
              </w:rPr>
              <w:t xml:space="preserve">Administracja Publiczna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2614F9" w:rsidRDefault="006A0E41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 </w:t>
            </w:r>
            <w:r w:rsidRPr="002614F9">
              <w:rPr>
                <w:sz w:val="22"/>
                <w:szCs w:val="22"/>
              </w:rPr>
              <w:t>30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2614F9" w:rsidRDefault="006A0E41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 843</w:t>
            </w:r>
            <w:r w:rsidRPr="002614F9">
              <w:rPr>
                <w:sz w:val="22"/>
                <w:szCs w:val="22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0E41" w:rsidRPr="002614F9" w:rsidRDefault="006A0E41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3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2614F9" w:rsidRDefault="006A0E41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 </w:t>
            </w:r>
            <w:r w:rsidRPr="002614F9">
              <w:rPr>
                <w:sz w:val="22"/>
                <w:szCs w:val="22"/>
              </w:rPr>
              <w:t>300,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2614F9" w:rsidRDefault="006A0E41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6 843,00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2614F9" w:rsidRDefault="006A0E41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3</w:t>
            </w:r>
          </w:p>
        </w:tc>
      </w:tr>
      <w:tr w:rsidR="006A0E41" w:rsidRPr="00EB5C11" w:rsidTr="00CD7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EB5C11" w:rsidRDefault="006A0E41" w:rsidP="00CD745D">
            <w:pPr>
              <w:rPr>
                <w:sz w:val="22"/>
                <w:szCs w:val="22"/>
              </w:rPr>
            </w:pPr>
            <w:r w:rsidRPr="00EB5C11">
              <w:rPr>
                <w:sz w:val="22"/>
                <w:szCs w:val="22"/>
              </w:rPr>
              <w:t>75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EB5C11" w:rsidRDefault="006A0E41" w:rsidP="00CD745D">
            <w:pPr>
              <w:rPr>
                <w:sz w:val="22"/>
                <w:szCs w:val="22"/>
              </w:rPr>
            </w:pPr>
            <w:r w:rsidRPr="00EB5C11">
              <w:rPr>
                <w:sz w:val="22"/>
                <w:szCs w:val="22"/>
              </w:rPr>
              <w:t xml:space="preserve">Urzędy Naczelnych Organów Władzy Państwowej, Kontroli Ochrony Prawa oraz Sądownictwa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886</w:t>
            </w:r>
            <w:r w:rsidRPr="00EB5C11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10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93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886,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10</w:t>
            </w:r>
            <w:r w:rsidRPr="00EB5C1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</w:p>
          <w:p w:rsidR="006A0E41" w:rsidRPr="00EB5C11" w:rsidRDefault="006A0E41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93</w:t>
            </w:r>
          </w:p>
        </w:tc>
      </w:tr>
      <w:tr w:rsidR="006A0E41" w:rsidRPr="002614F9" w:rsidTr="00CD7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2614F9" w:rsidRDefault="006A0E41" w:rsidP="00CD745D">
            <w:pPr>
              <w:rPr>
                <w:sz w:val="22"/>
                <w:szCs w:val="22"/>
              </w:rPr>
            </w:pPr>
            <w:r w:rsidRPr="002614F9">
              <w:rPr>
                <w:sz w:val="22"/>
                <w:szCs w:val="22"/>
              </w:rPr>
              <w:t>85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2614F9" w:rsidRDefault="006A0E41" w:rsidP="00CD745D">
            <w:pPr>
              <w:rPr>
                <w:sz w:val="22"/>
                <w:szCs w:val="22"/>
              </w:rPr>
            </w:pPr>
            <w:r w:rsidRPr="002614F9">
              <w:rPr>
                <w:sz w:val="22"/>
                <w:szCs w:val="22"/>
              </w:rPr>
              <w:t xml:space="preserve">Opieka Społeczna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2614F9" w:rsidRDefault="006A0E41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18 337</w:t>
            </w:r>
            <w:r w:rsidRPr="002614F9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2614F9" w:rsidRDefault="006A0E41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32 456</w:t>
            </w:r>
            <w:r w:rsidRPr="002614F9">
              <w:rPr>
                <w:sz w:val="22"/>
                <w:szCs w:val="22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0E41" w:rsidRPr="002614F9" w:rsidRDefault="006A0E41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3</w:t>
            </w: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2614F9" w:rsidRDefault="006A0E41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8 337</w:t>
            </w:r>
            <w:r w:rsidRPr="002614F9">
              <w:rPr>
                <w:sz w:val="22"/>
                <w:szCs w:val="22"/>
              </w:rPr>
              <w:t>,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2614F9" w:rsidRDefault="006A0E41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32 399,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41" w:rsidRPr="002614F9" w:rsidRDefault="006A0E41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2</w:t>
            </w:r>
          </w:p>
        </w:tc>
      </w:tr>
      <w:tr w:rsidR="006A0E41" w:rsidRPr="00380897" w:rsidTr="00CD7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380897" w:rsidRDefault="006A0E41" w:rsidP="00CD745D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726102" w:rsidRDefault="006A0E41" w:rsidP="00CD745D">
            <w:pPr>
              <w:rPr>
                <w:b/>
                <w:sz w:val="22"/>
                <w:szCs w:val="22"/>
              </w:rPr>
            </w:pPr>
            <w:r w:rsidRPr="00726102">
              <w:rPr>
                <w:b/>
                <w:sz w:val="22"/>
                <w:szCs w:val="22"/>
              </w:rPr>
              <w:t xml:space="preserve">Razem :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726102" w:rsidRDefault="006A0E41" w:rsidP="00CD7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614 123</w:t>
            </w:r>
            <w:r w:rsidRPr="0072610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726102" w:rsidRDefault="006A0E41" w:rsidP="00CD745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173 308,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</w:tcPr>
          <w:p w:rsidR="006A0E41" w:rsidRPr="00726102" w:rsidRDefault="006A0E41" w:rsidP="00CD745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726102" w:rsidRDefault="006A0E41" w:rsidP="00CD745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614 123</w:t>
            </w:r>
            <w:r w:rsidRPr="00726102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726102" w:rsidRDefault="006A0E41" w:rsidP="00CD745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173 252,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380897" w:rsidRDefault="006A0E41" w:rsidP="00CD745D">
            <w:pPr>
              <w:jc w:val="right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A0E41" w:rsidRPr="00726102" w:rsidTr="00CD745D">
        <w:trPr>
          <w:trHeight w:val="582"/>
        </w:trPr>
        <w:tc>
          <w:tcPr>
            <w:tcW w:w="10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A0E41" w:rsidRPr="00726102" w:rsidRDefault="006A0E41" w:rsidP="00CD745D">
            <w:pPr>
              <w:jc w:val="center"/>
              <w:rPr>
                <w:b/>
                <w:sz w:val="22"/>
                <w:szCs w:val="22"/>
              </w:rPr>
            </w:pPr>
          </w:p>
          <w:p w:rsidR="006A0E41" w:rsidRPr="00726102" w:rsidRDefault="006A0E41" w:rsidP="00CD745D">
            <w:pPr>
              <w:shd w:val="clear" w:color="auto" w:fill="CCFFCC"/>
              <w:jc w:val="center"/>
              <w:rPr>
                <w:b/>
                <w:sz w:val="22"/>
                <w:szCs w:val="22"/>
              </w:rPr>
            </w:pPr>
            <w:r w:rsidRPr="00726102">
              <w:rPr>
                <w:b/>
                <w:sz w:val="22"/>
                <w:szCs w:val="22"/>
              </w:rPr>
              <w:t xml:space="preserve">ZADANIA WŁASNE </w:t>
            </w:r>
          </w:p>
          <w:p w:rsidR="006A0E41" w:rsidRPr="00726102" w:rsidRDefault="006A0E41" w:rsidP="00CD745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0E41" w:rsidRPr="005F78DD" w:rsidTr="00CD7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41" w:rsidRPr="00726102" w:rsidRDefault="006A0E41" w:rsidP="00CD745D">
            <w:pPr>
              <w:rPr>
                <w:sz w:val="22"/>
                <w:szCs w:val="22"/>
              </w:rPr>
            </w:pPr>
            <w:r w:rsidRPr="00726102">
              <w:rPr>
                <w:sz w:val="22"/>
                <w:szCs w:val="22"/>
              </w:rPr>
              <w:t>80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41" w:rsidRPr="005F78DD" w:rsidRDefault="006A0E41" w:rsidP="00CD745D">
            <w:pPr>
              <w:rPr>
                <w:sz w:val="22"/>
                <w:szCs w:val="22"/>
              </w:rPr>
            </w:pPr>
            <w:r w:rsidRPr="005F78DD">
              <w:rPr>
                <w:sz w:val="22"/>
                <w:szCs w:val="22"/>
              </w:rPr>
              <w:t>Oświat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41" w:rsidRPr="005F78DD" w:rsidRDefault="006A0E41" w:rsidP="00CD745D">
            <w:pPr>
              <w:jc w:val="right"/>
              <w:rPr>
                <w:sz w:val="22"/>
                <w:szCs w:val="22"/>
              </w:rPr>
            </w:pPr>
            <w:r w:rsidRPr="005F78DD">
              <w:rPr>
                <w:sz w:val="22"/>
                <w:szCs w:val="22"/>
              </w:rPr>
              <w:t>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41" w:rsidRPr="005F78DD" w:rsidRDefault="006A0E41" w:rsidP="00CD745D">
            <w:pPr>
              <w:jc w:val="right"/>
              <w:rPr>
                <w:sz w:val="22"/>
                <w:szCs w:val="22"/>
              </w:rPr>
            </w:pPr>
            <w:r w:rsidRPr="005F78DD">
              <w:rPr>
                <w:sz w:val="22"/>
                <w:szCs w:val="22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A0E41" w:rsidRPr="005F78DD" w:rsidRDefault="006A0E41" w:rsidP="00CD745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41" w:rsidRPr="005F78DD" w:rsidRDefault="006A0E41" w:rsidP="00CD745D">
            <w:pPr>
              <w:jc w:val="right"/>
              <w:rPr>
                <w:sz w:val="22"/>
                <w:szCs w:val="22"/>
              </w:rPr>
            </w:pPr>
            <w:r w:rsidRPr="005F78DD">
              <w:rPr>
                <w:sz w:val="22"/>
                <w:szCs w:val="22"/>
              </w:rPr>
              <w:t>0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41" w:rsidRPr="005F78DD" w:rsidRDefault="006A0E41" w:rsidP="00CD745D">
            <w:pPr>
              <w:jc w:val="right"/>
              <w:rPr>
                <w:sz w:val="22"/>
                <w:szCs w:val="22"/>
              </w:rPr>
            </w:pPr>
            <w:r w:rsidRPr="005F78DD">
              <w:rPr>
                <w:sz w:val="22"/>
                <w:szCs w:val="22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41" w:rsidRPr="005F78DD" w:rsidRDefault="006A0E41" w:rsidP="00CD745D">
            <w:pPr>
              <w:jc w:val="right"/>
              <w:rPr>
                <w:sz w:val="22"/>
                <w:szCs w:val="22"/>
              </w:rPr>
            </w:pPr>
          </w:p>
        </w:tc>
      </w:tr>
      <w:tr w:rsidR="006A0E41" w:rsidRPr="005F78DD" w:rsidTr="00CD7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41" w:rsidRPr="00726102" w:rsidRDefault="006A0E41" w:rsidP="00CD745D">
            <w:pPr>
              <w:rPr>
                <w:sz w:val="22"/>
                <w:szCs w:val="22"/>
              </w:rPr>
            </w:pPr>
            <w:r w:rsidRPr="00726102">
              <w:rPr>
                <w:sz w:val="22"/>
                <w:szCs w:val="22"/>
              </w:rPr>
              <w:t>85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41" w:rsidRPr="005F78DD" w:rsidRDefault="006A0E41" w:rsidP="00CD745D">
            <w:pPr>
              <w:rPr>
                <w:sz w:val="22"/>
                <w:szCs w:val="22"/>
              </w:rPr>
            </w:pPr>
            <w:r w:rsidRPr="005F78DD">
              <w:rPr>
                <w:sz w:val="22"/>
                <w:szCs w:val="22"/>
              </w:rPr>
              <w:t xml:space="preserve">Pomoc Społeczna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41" w:rsidRPr="005F78DD" w:rsidRDefault="006A0E41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 899</w:t>
            </w:r>
            <w:r w:rsidRPr="005F78DD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41" w:rsidRPr="005F78DD" w:rsidRDefault="006A0E41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 705</w:t>
            </w:r>
            <w:r w:rsidRPr="005F78D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A0E41" w:rsidRPr="005F78DD" w:rsidRDefault="006B4E62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5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41" w:rsidRPr="005F78DD" w:rsidRDefault="006A0E41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 899</w:t>
            </w:r>
            <w:r w:rsidRPr="005F78DD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41" w:rsidRPr="005F78DD" w:rsidRDefault="006A0E41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 411,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41" w:rsidRPr="005F78DD" w:rsidRDefault="006A0E41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13</w:t>
            </w:r>
          </w:p>
        </w:tc>
      </w:tr>
      <w:tr w:rsidR="006A0E41" w:rsidRPr="005F78DD" w:rsidTr="00CD7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41" w:rsidRPr="00726102" w:rsidRDefault="006A0E41" w:rsidP="00CD745D">
            <w:pPr>
              <w:rPr>
                <w:sz w:val="22"/>
                <w:szCs w:val="22"/>
              </w:rPr>
            </w:pPr>
            <w:r w:rsidRPr="00726102">
              <w:rPr>
                <w:sz w:val="22"/>
                <w:szCs w:val="22"/>
              </w:rPr>
              <w:t>85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41" w:rsidRPr="005F78DD" w:rsidRDefault="006A0E41" w:rsidP="00CD745D">
            <w:pPr>
              <w:rPr>
                <w:sz w:val="22"/>
                <w:szCs w:val="22"/>
              </w:rPr>
            </w:pPr>
            <w:r w:rsidRPr="005F78DD">
              <w:rPr>
                <w:sz w:val="22"/>
                <w:szCs w:val="22"/>
              </w:rPr>
              <w:t>Edukacja i opieka wychowawcz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41" w:rsidRPr="005F78DD" w:rsidRDefault="006A0E41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466</w:t>
            </w:r>
            <w:r w:rsidRPr="005F78DD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41" w:rsidRPr="005F78DD" w:rsidRDefault="006A0E41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466</w:t>
            </w:r>
            <w:r w:rsidRPr="005F78DD">
              <w:rPr>
                <w:sz w:val="22"/>
                <w:szCs w:val="22"/>
              </w:rPr>
              <w:t>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A0E41" w:rsidRPr="005F78DD" w:rsidRDefault="006A0E41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41" w:rsidRPr="005F78DD" w:rsidRDefault="006A0E41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 466</w:t>
            </w:r>
            <w:r w:rsidRPr="005F78DD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41" w:rsidRPr="005F78DD" w:rsidRDefault="006A0E41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 169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E41" w:rsidRPr="005F78DD" w:rsidRDefault="006A0E41" w:rsidP="00CD745D">
            <w:pPr>
              <w:jc w:val="right"/>
              <w:rPr>
                <w:sz w:val="22"/>
                <w:szCs w:val="22"/>
              </w:rPr>
            </w:pPr>
            <w:r w:rsidRPr="005F78DD">
              <w:rPr>
                <w:sz w:val="22"/>
                <w:szCs w:val="22"/>
              </w:rPr>
              <w:t>97,1</w:t>
            </w:r>
            <w:r>
              <w:rPr>
                <w:sz w:val="22"/>
                <w:szCs w:val="22"/>
              </w:rPr>
              <w:t>5</w:t>
            </w:r>
          </w:p>
        </w:tc>
      </w:tr>
      <w:tr w:rsidR="006A0E41" w:rsidRPr="005F78DD" w:rsidTr="00CD7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726102" w:rsidRDefault="006A0E41" w:rsidP="00CD745D">
            <w:pPr>
              <w:rPr>
                <w:b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5F78DD" w:rsidRDefault="006A0E41" w:rsidP="00CD745D">
            <w:pPr>
              <w:rPr>
                <w:b/>
                <w:sz w:val="22"/>
                <w:szCs w:val="22"/>
              </w:rPr>
            </w:pPr>
            <w:r w:rsidRPr="005F78DD">
              <w:rPr>
                <w:b/>
                <w:sz w:val="22"/>
                <w:szCs w:val="22"/>
              </w:rPr>
              <w:t>Razem :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5F78DD" w:rsidRDefault="006A0E41" w:rsidP="00CD74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 365</w:t>
            </w:r>
            <w:r w:rsidRPr="005F78DD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5F78DD" w:rsidRDefault="006A0E41" w:rsidP="00CD745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8 171</w:t>
            </w:r>
            <w:r w:rsidRPr="005F78D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</w:tcPr>
          <w:p w:rsidR="006A0E41" w:rsidRPr="005F78DD" w:rsidRDefault="006A0E41" w:rsidP="00CD745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5F78DD" w:rsidRDefault="006A0E41" w:rsidP="00CD745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 365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5F78DD" w:rsidRDefault="006A0E41" w:rsidP="00CD745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3 580,3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5F78DD" w:rsidRDefault="006A0E41" w:rsidP="00CD745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6A0E41" w:rsidRPr="005F78DD" w:rsidTr="00CD745D">
        <w:tc>
          <w:tcPr>
            <w:tcW w:w="101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6A0E41" w:rsidRPr="005F78DD" w:rsidRDefault="006A0E41" w:rsidP="00CD745D">
            <w:pPr>
              <w:jc w:val="center"/>
              <w:rPr>
                <w:b/>
                <w:sz w:val="22"/>
                <w:szCs w:val="22"/>
              </w:rPr>
            </w:pPr>
          </w:p>
          <w:p w:rsidR="006A0E41" w:rsidRPr="005F78DD" w:rsidRDefault="006A0E41" w:rsidP="00CD745D">
            <w:pPr>
              <w:shd w:val="clear" w:color="auto" w:fill="CCFFCC"/>
              <w:jc w:val="center"/>
              <w:rPr>
                <w:b/>
                <w:sz w:val="22"/>
                <w:szCs w:val="22"/>
              </w:rPr>
            </w:pPr>
            <w:r w:rsidRPr="005F78DD">
              <w:rPr>
                <w:b/>
                <w:sz w:val="22"/>
                <w:szCs w:val="22"/>
              </w:rPr>
              <w:t>ZADANIA POWIERZONE</w:t>
            </w:r>
          </w:p>
          <w:p w:rsidR="006A0E41" w:rsidRPr="005F78DD" w:rsidRDefault="006A0E41" w:rsidP="00CD745D">
            <w:pPr>
              <w:rPr>
                <w:b/>
                <w:sz w:val="22"/>
                <w:szCs w:val="22"/>
              </w:rPr>
            </w:pPr>
          </w:p>
        </w:tc>
      </w:tr>
      <w:tr w:rsidR="006A0E41" w:rsidRPr="005F78DD" w:rsidTr="00CD7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41" w:rsidRPr="00440A44" w:rsidRDefault="006A0E41" w:rsidP="00CD745D">
            <w:pPr>
              <w:rPr>
                <w:sz w:val="22"/>
                <w:szCs w:val="22"/>
              </w:rPr>
            </w:pPr>
            <w:r w:rsidRPr="00440A44">
              <w:rPr>
                <w:sz w:val="22"/>
                <w:szCs w:val="22"/>
              </w:rPr>
              <w:t>71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41" w:rsidRPr="005F78DD" w:rsidRDefault="006A0E41" w:rsidP="00CD745D">
            <w:pPr>
              <w:rPr>
                <w:sz w:val="22"/>
                <w:szCs w:val="22"/>
              </w:rPr>
            </w:pPr>
            <w:r w:rsidRPr="005F78DD">
              <w:rPr>
                <w:sz w:val="22"/>
                <w:szCs w:val="22"/>
              </w:rPr>
              <w:t>Działalność Usługow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41" w:rsidRPr="005F78DD" w:rsidRDefault="006A0E41" w:rsidP="00CD745D">
            <w:pPr>
              <w:jc w:val="right"/>
              <w:rPr>
                <w:sz w:val="22"/>
                <w:szCs w:val="22"/>
              </w:rPr>
            </w:pPr>
            <w:r w:rsidRPr="005F78DD">
              <w:rPr>
                <w:sz w:val="22"/>
                <w:szCs w:val="22"/>
              </w:rPr>
              <w:t>2.00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41" w:rsidRPr="005F78DD" w:rsidRDefault="006A0E41" w:rsidP="00CD745D">
            <w:pPr>
              <w:jc w:val="right"/>
              <w:rPr>
                <w:sz w:val="22"/>
                <w:szCs w:val="22"/>
              </w:rPr>
            </w:pPr>
            <w:r w:rsidRPr="005F78DD">
              <w:rPr>
                <w:sz w:val="22"/>
                <w:szCs w:val="22"/>
              </w:rPr>
              <w:t>2.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6A0E41" w:rsidRPr="005F78DD" w:rsidRDefault="006A0E41" w:rsidP="00CD745D">
            <w:pPr>
              <w:jc w:val="right"/>
              <w:rPr>
                <w:sz w:val="22"/>
                <w:szCs w:val="22"/>
              </w:rPr>
            </w:pPr>
            <w:r w:rsidRPr="005F78DD">
              <w:rPr>
                <w:sz w:val="22"/>
                <w:szCs w:val="22"/>
              </w:rPr>
              <w:t>100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41" w:rsidRPr="005F78DD" w:rsidRDefault="006A0E41" w:rsidP="00CD745D">
            <w:pPr>
              <w:jc w:val="right"/>
              <w:rPr>
                <w:sz w:val="22"/>
                <w:szCs w:val="22"/>
              </w:rPr>
            </w:pPr>
            <w:r w:rsidRPr="005F78DD">
              <w:rPr>
                <w:sz w:val="22"/>
                <w:szCs w:val="22"/>
              </w:rPr>
              <w:t>2.000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41" w:rsidRPr="005F78DD" w:rsidRDefault="006A0E41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41" w:rsidRPr="005F78DD" w:rsidRDefault="006A0E41" w:rsidP="00CD745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A0E41" w:rsidRPr="005F78DD" w:rsidTr="00CD7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380897" w:rsidRDefault="006A0E41" w:rsidP="00CD745D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5F78DD" w:rsidRDefault="006A0E41" w:rsidP="00CD745D">
            <w:pPr>
              <w:rPr>
                <w:b/>
                <w:sz w:val="22"/>
                <w:szCs w:val="22"/>
              </w:rPr>
            </w:pPr>
            <w:r w:rsidRPr="005F78DD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5F78DD" w:rsidRDefault="006A0E41" w:rsidP="00CD745D">
            <w:pPr>
              <w:jc w:val="right"/>
              <w:rPr>
                <w:b/>
                <w:sz w:val="22"/>
                <w:szCs w:val="22"/>
              </w:rPr>
            </w:pPr>
            <w:r w:rsidRPr="005F78DD">
              <w:rPr>
                <w:b/>
                <w:sz w:val="22"/>
                <w:szCs w:val="22"/>
              </w:rPr>
              <w:t>2.00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5F78DD" w:rsidRDefault="006A0E41" w:rsidP="00CD745D">
            <w:pPr>
              <w:jc w:val="right"/>
              <w:rPr>
                <w:b/>
                <w:sz w:val="22"/>
                <w:szCs w:val="22"/>
              </w:rPr>
            </w:pPr>
            <w:r w:rsidRPr="005F78DD">
              <w:rPr>
                <w:b/>
                <w:sz w:val="22"/>
                <w:szCs w:val="22"/>
              </w:rPr>
              <w:t>2.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</w:tcPr>
          <w:p w:rsidR="006A0E41" w:rsidRPr="005F78DD" w:rsidRDefault="006A0E41" w:rsidP="00CD745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5F78DD" w:rsidRDefault="006A0E41" w:rsidP="00CD745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</w:t>
            </w:r>
            <w:r w:rsidRPr="005F78DD">
              <w:rPr>
                <w:b/>
                <w:sz w:val="22"/>
                <w:szCs w:val="22"/>
              </w:rPr>
              <w:t>000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5F78DD" w:rsidRDefault="006A0E41" w:rsidP="00CD745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5F78DD" w:rsidRDefault="006A0E41" w:rsidP="00CD745D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6A0E41" w:rsidRPr="005F78DD" w:rsidTr="00CD745D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380897" w:rsidRDefault="006A0E41" w:rsidP="00CD745D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5F78DD" w:rsidRDefault="006A0E41" w:rsidP="00CD745D">
            <w:pPr>
              <w:rPr>
                <w:b/>
                <w:sz w:val="22"/>
                <w:szCs w:val="22"/>
              </w:rPr>
            </w:pPr>
            <w:r w:rsidRPr="005F78DD">
              <w:rPr>
                <w:b/>
                <w:sz w:val="22"/>
                <w:szCs w:val="22"/>
              </w:rPr>
              <w:t>Ogółem :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5F78DD" w:rsidRDefault="006A0E41" w:rsidP="00CD745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216 488</w:t>
            </w:r>
            <w:r w:rsidRPr="005F78DD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5F78DD" w:rsidRDefault="006A0E41" w:rsidP="00CD745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653 479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</w:tcPr>
          <w:p w:rsidR="006A0E41" w:rsidRPr="005F78DD" w:rsidRDefault="006A0E41" w:rsidP="00CD745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5F78DD" w:rsidRDefault="006A0E41" w:rsidP="00CD745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216 488</w:t>
            </w:r>
            <w:r w:rsidRPr="005F78DD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5F78DD" w:rsidRDefault="006A0E41" w:rsidP="00CD745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636 832,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A0E41" w:rsidRPr="005F78DD" w:rsidRDefault="006A0E41" w:rsidP="00CD745D">
            <w:pPr>
              <w:jc w:val="right"/>
              <w:rPr>
                <w:b/>
                <w:sz w:val="22"/>
                <w:szCs w:val="22"/>
              </w:rPr>
            </w:pPr>
          </w:p>
        </w:tc>
      </w:tr>
    </w:tbl>
    <w:p w:rsidR="00E73981" w:rsidRDefault="00E73981" w:rsidP="00E73981">
      <w:pPr>
        <w:jc w:val="both"/>
        <w:rPr>
          <w:sz w:val="22"/>
          <w:szCs w:val="22"/>
          <w:highlight w:val="yellow"/>
        </w:rPr>
      </w:pPr>
    </w:p>
    <w:p w:rsidR="006A0E41" w:rsidRDefault="006A0E41" w:rsidP="00E73981">
      <w:pPr>
        <w:jc w:val="both"/>
        <w:rPr>
          <w:sz w:val="22"/>
          <w:szCs w:val="22"/>
          <w:highlight w:val="yellow"/>
        </w:rPr>
      </w:pPr>
    </w:p>
    <w:p w:rsidR="006A0E41" w:rsidRPr="00380897" w:rsidRDefault="006A0E41" w:rsidP="00E73981">
      <w:pPr>
        <w:jc w:val="both"/>
        <w:rPr>
          <w:sz w:val="22"/>
          <w:szCs w:val="22"/>
          <w:highlight w:val="yellow"/>
        </w:rPr>
      </w:pPr>
    </w:p>
    <w:p w:rsidR="00E73981" w:rsidRPr="00380897" w:rsidRDefault="00E73981" w:rsidP="00E73981">
      <w:pPr>
        <w:jc w:val="both"/>
        <w:rPr>
          <w:highlight w:val="yellow"/>
        </w:rPr>
      </w:pPr>
      <w:r w:rsidRPr="005C67A2">
        <w:t>Dotacje zostały omówione przy omawianiu dochodów i wyd</w:t>
      </w:r>
      <w:r w:rsidR="00C0476E" w:rsidRPr="005C67A2">
        <w:t>atków.</w:t>
      </w:r>
    </w:p>
    <w:p w:rsidR="00E73981" w:rsidRPr="00380897" w:rsidRDefault="00E73981" w:rsidP="00E73981">
      <w:pPr>
        <w:rPr>
          <w:sz w:val="28"/>
          <w:szCs w:val="28"/>
          <w:highlight w:val="yellow"/>
        </w:rPr>
      </w:pPr>
    </w:p>
    <w:p w:rsidR="00E73981" w:rsidRPr="00380897" w:rsidRDefault="00E73981" w:rsidP="00F97FC7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  <w:highlight w:val="yellow"/>
        </w:rPr>
      </w:pPr>
    </w:p>
    <w:p w:rsidR="00227380" w:rsidRPr="00380897" w:rsidRDefault="00227380" w:rsidP="00227380">
      <w:pPr>
        <w:rPr>
          <w:highlight w:val="yellow"/>
        </w:rPr>
      </w:pPr>
    </w:p>
    <w:p w:rsidR="00ED1D3D" w:rsidRPr="00B74061" w:rsidRDefault="00ED1D3D" w:rsidP="00ED1D3D">
      <w:pPr>
        <w:rPr>
          <w:b/>
          <w:sz w:val="32"/>
          <w:szCs w:val="32"/>
        </w:rPr>
      </w:pPr>
      <w:r w:rsidRPr="00B74061">
        <w:rPr>
          <w:b/>
          <w:sz w:val="32"/>
          <w:szCs w:val="32"/>
        </w:rPr>
        <w:lastRenderedPageBreak/>
        <w:t>Wykonanie dochodów związanych z realizacją zadań z zakresu administracji rządowej</w:t>
      </w:r>
    </w:p>
    <w:p w:rsidR="00ED1D3D" w:rsidRPr="00380897" w:rsidRDefault="00ED1D3D" w:rsidP="00ED1D3D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3"/>
        <w:gridCol w:w="1176"/>
        <w:gridCol w:w="1869"/>
        <w:gridCol w:w="1176"/>
        <w:gridCol w:w="1296"/>
        <w:gridCol w:w="1390"/>
        <w:gridCol w:w="1266"/>
      </w:tblGrid>
      <w:tr w:rsidR="006A0E41" w:rsidRPr="00B74061" w:rsidTr="00CD745D">
        <w:tc>
          <w:tcPr>
            <w:tcW w:w="1182" w:type="dxa"/>
            <w:shd w:val="clear" w:color="auto" w:fill="CCFFCC"/>
          </w:tcPr>
          <w:p w:rsidR="006A0E41" w:rsidRPr="00B74061" w:rsidRDefault="006A0E41" w:rsidP="00CD745D">
            <w:pPr>
              <w:rPr>
                <w:b/>
              </w:rPr>
            </w:pPr>
            <w:r w:rsidRPr="00B74061">
              <w:rPr>
                <w:b/>
              </w:rPr>
              <w:t>Dział</w:t>
            </w:r>
          </w:p>
        </w:tc>
        <w:tc>
          <w:tcPr>
            <w:tcW w:w="1223" w:type="dxa"/>
            <w:shd w:val="clear" w:color="auto" w:fill="CCFFCC"/>
          </w:tcPr>
          <w:p w:rsidR="006A0E41" w:rsidRPr="00B74061" w:rsidRDefault="006A0E41" w:rsidP="00CD745D">
            <w:pPr>
              <w:rPr>
                <w:b/>
              </w:rPr>
            </w:pPr>
            <w:r w:rsidRPr="00B74061">
              <w:rPr>
                <w:b/>
              </w:rPr>
              <w:t>Rozdział</w:t>
            </w:r>
          </w:p>
        </w:tc>
        <w:tc>
          <w:tcPr>
            <w:tcW w:w="1803" w:type="dxa"/>
            <w:shd w:val="clear" w:color="auto" w:fill="CCFFCC"/>
          </w:tcPr>
          <w:p w:rsidR="006A0E41" w:rsidRPr="00B74061" w:rsidRDefault="006A0E41" w:rsidP="00CD745D">
            <w:pPr>
              <w:rPr>
                <w:b/>
              </w:rPr>
            </w:pPr>
            <w:r w:rsidRPr="00B74061">
              <w:rPr>
                <w:b/>
              </w:rPr>
              <w:t>Treść</w:t>
            </w:r>
          </w:p>
        </w:tc>
        <w:tc>
          <w:tcPr>
            <w:tcW w:w="1118" w:type="dxa"/>
            <w:shd w:val="clear" w:color="auto" w:fill="CCFFCC"/>
          </w:tcPr>
          <w:p w:rsidR="006A0E41" w:rsidRPr="00B74061" w:rsidRDefault="006A0E41" w:rsidP="00CD745D">
            <w:pPr>
              <w:rPr>
                <w:b/>
              </w:rPr>
            </w:pPr>
            <w:r w:rsidRPr="00B74061">
              <w:rPr>
                <w:b/>
              </w:rPr>
              <w:t>Plan</w:t>
            </w:r>
          </w:p>
        </w:tc>
        <w:tc>
          <w:tcPr>
            <w:tcW w:w="1289" w:type="dxa"/>
            <w:shd w:val="clear" w:color="auto" w:fill="CCFFCC"/>
          </w:tcPr>
          <w:p w:rsidR="006A0E41" w:rsidRPr="00B74061" w:rsidRDefault="006A0E41" w:rsidP="00314B24">
            <w:pPr>
              <w:rPr>
                <w:b/>
              </w:rPr>
            </w:pPr>
            <w:r w:rsidRPr="00B74061">
              <w:rPr>
                <w:b/>
              </w:rPr>
              <w:t>Dochody wykonane 30.06.201</w:t>
            </w:r>
            <w:r w:rsidR="00314B24">
              <w:rPr>
                <w:b/>
              </w:rPr>
              <w:t>3</w:t>
            </w:r>
          </w:p>
        </w:tc>
        <w:tc>
          <w:tcPr>
            <w:tcW w:w="1390" w:type="dxa"/>
            <w:shd w:val="clear" w:color="auto" w:fill="CCFFCC"/>
          </w:tcPr>
          <w:p w:rsidR="006A0E41" w:rsidRPr="00B74061" w:rsidRDefault="006A0E41" w:rsidP="00CD745D">
            <w:pPr>
              <w:rPr>
                <w:b/>
              </w:rPr>
            </w:pPr>
            <w:r w:rsidRPr="00B74061">
              <w:rPr>
                <w:b/>
              </w:rPr>
              <w:t>Dochody przekazane</w:t>
            </w:r>
          </w:p>
          <w:p w:rsidR="006A0E41" w:rsidRPr="00B74061" w:rsidRDefault="006A0E41" w:rsidP="00314B24">
            <w:pPr>
              <w:rPr>
                <w:b/>
              </w:rPr>
            </w:pPr>
            <w:r w:rsidRPr="00B74061">
              <w:rPr>
                <w:b/>
              </w:rPr>
              <w:t>30.06.20</w:t>
            </w:r>
            <w:r>
              <w:rPr>
                <w:b/>
              </w:rPr>
              <w:t>1</w:t>
            </w:r>
            <w:r w:rsidR="00314B24">
              <w:rPr>
                <w:b/>
              </w:rPr>
              <w:t>3</w:t>
            </w:r>
          </w:p>
        </w:tc>
        <w:tc>
          <w:tcPr>
            <w:tcW w:w="1283" w:type="dxa"/>
            <w:shd w:val="clear" w:color="auto" w:fill="CCFFCC"/>
          </w:tcPr>
          <w:p w:rsidR="006A0E41" w:rsidRPr="00B74061" w:rsidRDefault="006A0E41" w:rsidP="00CD745D">
            <w:pPr>
              <w:rPr>
                <w:b/>
              </w:rPr>
            </w:pPr>
            <w:r w:rsidRPr="00B74061">
              <w:rPr>
                <w:b/>
              </w:rPr>
              <w:t xml:space="preserve">Dochody potrącone dla </w:t>
            </w:r>
            <w:proofErr w:type="spellStart"/>
            <w:r w:rsidRPr="00B74061">
              <w:rPr>
                <w:b/>
              </w:rPr>
              <w:t>j.s.t</w:t>
            </w:r>
            <w:proofErr w:type="spellEnd"/>
          </w:p>
        </w:tc>
      </w:tr>
      <w:tr w:rsidR="006A0E41" w:rsidRPr="00B74061" w:rsidTr="00CD745D">
        <w:tc>
          <w:tcPr>
            <w:tcW w:w="1182" w:type="dxa"/>
          </w:tcPr>
          <w:p w:rsidR="006A0E41" w:rsidRPr="00B74061" w:rsidRDefault="006A0E41" w:rsidP="00CD745D">
            <w:r w:rsidRPr="00B74061">
              <w:t xml:space="preserve">750              </w:t>
            </w:r>
          </w:p>
        </w:tc>
        <w:tc>
          <w:tcPr>
            <w:tcW w:w="1223" w:type="dxa"/>
          </w:tcPr>
          <w:p w:rsidR="006A0E41" w:rsidRPr="00B74061" w:rsidRDefault="006A0E41" w:rsidP="00CD745D">
            <w:r w:rsidRPr="00B74061">
              <w:t>75011</w:t>
            </w:r>
          </w:p>
        </w:tc>
        <w:tc>
          <w:tcPr>
            <w:tcW w:w="1803" w:type="dxa"/>
          </w:tcPr>
          <w:p w:rsidR="006A0E41" w:rsidRPr="00B74061" w:rsidRDefault="006A0E41" w:rsidP="00CD745D">
            <w:r w:rsidRPr="00B74061">
              <w:t>Informacja adresowa</w:t>
            </w:r>
          </w:p>
        </w:tc>
        <w:tc>
          <w:tcPr>
            <w:tcW w:w="1118" w:type="dxa"/>
          </w:tcPr>
          <w:p w:rsidR="006A0E41" w:rsidRPr="00B74061" w:rsidRDefault="006A0E41" w:rsidP="00CD745D">
            <w:pPr>
              <w:jc w:val="right"/>
            </w:pPr>
            <w:r>
              <w:t>2</w:t>
            </w:r>
            <w:r w:rsidRPr="00B74061">
              <w:t>00,00</w:t>
            </w:r>
          </w:p>
        </w:tc>
        <w:tc>
          <w:tcPr>
            <w:tcW w:w="1289" w:type="dxa"/>
          </w:tcPr>
          <w:p w:rsidR="006A0E41" w:rsidRPr="00B74061" w:rsidRDefault="006A0E41" w:rsidP="00CD745D">
            <w:pPr>
              <w:jc w:val="right"/>
            </w:pPr>
            <w:r>
              <w:t>744</w:t>
            </w:r>
            <w:r w:rsidRPr="00B74061">
              <w:t>,00</w:t>
            </w:r>
          </w:p>
        </w:tc>
        <w:tc>
          <w:tcPr>
            <w:tcW w:w="1390" w:type="dxa"/>
          </w:tcPr>
          <w:p w:rsidR="006A0E41" w:rsidRPr="00B74061" w:rsidRDefault="006A0E41" w:rsidP="00CD745D">
            <w:pPr>
              <w:jc w:val="right"/>
            </w:pPr>
            <w:r>
              <w:t>706,80</w:t>
            </w:r>
          </w:p>
        </w:tc>
        <w:tc>
          <w:tcPr>
            <w:tcW w:w="1283" w:type="dxa"/>
          </w:tcPr>
          <w:p w:rsidR="006A0E41" w:rsidRPr="00B74061" w:rsidRDefault="006A0E41" w:rsidP="00CD745D">
            <w:pPr>
              <w:jc w:val="right"/>
            </w:pPr>
            <w:r>
              <w:t>37,20</w:t>
            </w:r>
          </w:p>
        </w:tc>
      </w:tr>
      <w:tr w:rsidR="006A0E41" w:rsidRPr="00B74061" w:rsidTr="00CD745D">
        <w:tc>
          <w:tcPr>
            <w:tcW w:w="1182" w:type="dxa"/>
          </w:tcPr>
          <w:p w:rsidR="006A0E41" w:rsidRPr="00B74061" w:rsidRDefault="006A0E41" w:rsidP="00CD745D">
            <w:r w:rsidRPr="00B74061">
              <w:t>852</w:t>
            </w:r>
          </w:p>
        </w:tc>
        <w:tc>
          <w:tcPr>
            <w:tcW w:w="1223" w:type="dxa"/>
          </w:tcPr>
          <w:p w:rsidR="006A0E41" w:rsidRPr="00B74061" w:rsidRDefault="006A0E41" w:rsidP="00CD745D">
            <w:r w:rsidRPr="00B74061">
              <w:t>85212</w:t>
            </w:r>
          </w:p>
        </w:tc>
        <w:tc>
          <w:tcPr>
            <w:tcW w:w="1803" w:type="dxa"/>
          </w:tcPr>
          <w:p w:rsidR="006A0E41" w:rsidRPr="00B74061" w:rsidRDefault="006A0E41" w:rsidP="00CD745D">
            <w:r w:rsidRPr="00B74061">
              <w:t>Zwrot zaliczek alimentacyjnych i Funduszu Alimentacyjnego</w:t>
            </w:r>
          </w:p>
        </w:tc>
        <w:tc>
          <w:tcPr>
            <w:tcW w:w="1118" w:type="dxa"/>
          </w:tcPr>
          <w:p w:rsidR="006A0E41" w:rsidRPr="00B74061" w:rsidRDefault="006A0E41" w:rsidP="00CD745D">
            <w:pPr>
              <w:jc w:val="right"/>
            </w:pPr>
            <w:r>
              <w:t>19 1</w:t>
            </w:r>
            <w:r w:rsidRPr="00B74061">
              <w:t>00,00</w:t>
            </w:r>
          </w:p>
        </w:tc>
        <w:tc>
          <w:tcPr>
            <w:tcW w:w="1289" w:type="dxa"/>
          </w:tcPr>
          <w:p w:rsidR="006A0E41" w:rsidRPr="00B74061" w:rsidRDefault="006A0E41" w:rsidP="00CD745D">
            <w:pPr>
              <w:jc w:val="right"/>
            </w:pPr>
            <w:r>
              <w:t>19 155,54</w:t>
            </w:r>
          </w:p>
        </w:tc>
        <w:tc>
          <w:tcPr>
            <w:tcW w:w="1390" w:type="dxa"/>
          </w:tcPr>
          <w:p w:rsidR="006A0E41" w:rsidRPr="00B74061" w:rsidRDefault="006A0E41" w:rsidP="00CD745D">
            <w:pPr>
              <w:jc w:val="right"/>
            </w:pPr>
            <w:r>
              <w:t>10 946,43</w:t>
            </w:r>
          </w:p>
        </w:tc>
        <w:tc>
          <w:tcPr>
            <w:tcW w:w="1283" w:type="dxa"/>
          </w:tcPr>
          <w:p w:rsidR="006A0E41" w:rsidRPr="00B74061" w:rsidRDefault="006A0E41" w:rsidP="00CD745D">
            <w:pPr>
              <w:jc w:val="right"/>
            </w:pPr>
            <w:r>
              <w:t>7 734,01</w:t>
            </w:r>
          </w:p>
        </w:tc>
      </w:tr>
      <w:tr w:rsidR="006A0E41" w:rsidRPr="00B74061" w:rsidTr="00CD745D">
        <w:tc>
          <w:tcPr>
            <w:tcW w:w="1182" w:type="dxa"/>
            <w:tcBorders>
              <w:bottom w:val="single" w:sz="4" w:space="0" w:color="auto"/>
            </w:tcBorders>
          </w:tcPr>
          <w:p w:rsidR="006A0E41" w:rsidRPr="00B74061" w:rsidRDefault="006A0E41" w:rsidP="00CD745D">
            <w:r w:rsidRPr="00B74061">
              <w:t>852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6A0E41" w:rsidRPr="00B74061" w:rsidRDefault="006A0E41" w:rsidP="00CD745D">
            <w:r w:rsidRPr="00B74061">
              <w:t>85212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6A0E41" w:rsidRPr="00B74061" w:rsidRDefault="006A0E41" w:rsidP="00CD745D">
            <w:r w:rsidRPr="00B74061">
              <w:t>Pozostałe odsetki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6A0E41" w:rsidRPr="00B74061" w:rsidRDefault="006A0E41" w:rsidP="006C3DA6">
            <w:pPr>
              <w:jc w:val="center"/>
            </w:pPr>
            <w:r w:rsidRPr="00B74061">
              <w:t>-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6A0E41" w:rsidRPr="00B74061" w:rsidRDefault="006A0E41" w:rsidP="00CD745D">
            <w:pPr>
              <w:jc w:val="right"/>
            </w:pPr>
            <w:r>
              <w:t>2 972,80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6A0E41" w:rsidRPr="00B74061" w:rsidRDefault="006A0E41" w:rsidP="00CD745D">
            <w:pPr>
              <w:jc w:val="right"/>
            </w:pPr>
            <w:r>
              <w:t>2 890,35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6A0E41" w:rsidRPr="00B74061" w:rsidRDefault="006A0E41" w:rsidP="006C3DA6">
            <w:pPr>
              <w:jc w:val="center"/>
            </w:pPr>
            <w:r w:rsidRPr="00B74061">
              <w:t>-</w:t>
            </w:r>
          </w:p>
        </w:tc>
      </w:tr>
      <w:tr w:rsidR="006A0E41" w:rsidRPr="00B74061" w:rsidTr="00CD745D">
        <w:tc>
          <w:tcPr>
            <w:tcW w:w="1182" w:type="dxa"/>
            <w:tcBorders>
              <w:bottom w:val="single" w:sz="4" w:space="0" w:color="auto"/>
            </w:tcBorders>
          </w:tcPr>
          <w:p w:rsidR="006A0E41" w:rsidRPr="00B74061" w:rsidRDefault="006A0E41" w:rsidP="00CD745D">
            <w:r>
              <w:t>852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6A0E41" w:rsidRPr="00B74061" w:rsidRDefault="006A0E41" w:rsidP="00CD745D">
            <w:r>
              <w:t>85212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:rsidR="006A0E41" w:rsidRPr="00B74061" w:rsidRDefault="006A0E41" w:rsidP="00CD745D">
            <w:r>
              <w:t>Wpływy z różnych opłat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6A0E41" w:rsidRPr="00B74061" w:rsidRDefault="006A0E41" w:rsidP="006C3DA6">
            <w:pPr>
              <w:jc w:val="center"/>
            </w:pPr>
            <w:r>
              <w:t>-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6A0E41" w:rsidRDefault="006A0E41" w:rsidP="00CD745D">
            <w:pPr>
              <w:jc w:val="right"/>
            </w:pPr>
            <w:r>
              <w:t>17,60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6A0E41" w:rsidRDefault="006A0E41" w:rsidP="00CD745D">
            <w:pPr>
              <w:jc w:val="right"/>
            </w:pPr>
            <w:r>
              <w:t>17,60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6A0E41" w:rsidRPr="00B74061" w:rsidRDefault="006A0E41" w:rsidP="006C3DA6">
            <w:pPr>
              <w:jc w:val="center"/>
            </w:pPr>
            <w:r>
              <w:t>-</w:t>
            </w:r>
          </w:p>
        </w:tc>
      </w:tr>
      <w:tr w:rsidR="006A0E41" w:rsidRPr="00897332" w:rsidTr="00CD745D">
        <w:tc>
          <w:tcPr>
            <w:tcW w:w="1182" w:type="dxa"/>
            <w:shd w:val="clear" w:color="auto" w:fill="FFFF99"/>
          </w:tcPr>
          <w:p w:rsidR="006A0E41" w:rsidRPr="00897332" w:rsidRDefault="006A0E41" w:rsidP="00CD745D">
            <w:pPr>
              <w:rPr>
                <w:b/>
              </w:rPr>
            </w:pPr>
            <w:r w:rsidRPr="00897332">
              <w:rPr>
                <w:b/>
              </w:rPr>
              <w:t>Ogółem</w:t>
            </w:r>
          </w:p>
        </w:tc>
        <w:tc>
          <w:tcPr>
            <w:tcW w:w="1223" w:type="dxa"/>
            <w:shd w:val="clear" w:color="auto" w:fill="FFFF99"/>
          </w:tcPr>
          <w:p w:rsidR="006A0E41" w:rsidRPr="00897332" w:rsidRDefault="006A0E41" w:rsidP="00CD745D">
            <w:pPr>
              <w:rPr>
                <w:b/>
              </w:rPr>
            </w:pPr>
          </w:p>
        </w:tc>
        <w:tc>
          <w:tcPr>
            <w:tcW w:w="1803" w:type="dxa"/>
            <w:shd w:val="clear" w:color="auto" w:fill="FFFF99"/>
          </w:tcPr>
          <w:p w:rsidR="006A0E41" w:rsidRPr="00897332" w:rsidRDefault="006A0E41" w:rsidP="00CD745D">
            <w:pPr>
              <w:rPr>
                <w:b/>
              </w:rPr>
            </w:pPr>
          </w:p>
        </w:tc>
        <w:tc>
          <w:tcPr>
            <w:tcW w:w="1118" w:type="dxa"/>
            <w:shd w:val="clear" w:color="auto" w:fill="FFFF99"/>
          </w:tcPr>
          <w:p w:rsidR="006A0E41" w:rsidRPr="00897332" w:rsidRDefault="006A0E41" w:rsidP="00CD745D">
            <w:pPr>
              <w:rPr>
                <w:b/>
              </w:rPr>
            </w:pPr>
            <w:r>
              <w:rPr>
                <w:b/>
              </w:rPr>
              <w:t>19 300,00</w:t>
            </w:r>
          </w:p>
        </w:tc>
        <w:tc>
          <w:tcPr>
            <w:tcW w:w="1289" w:type="dxa"/>
            <w:shd w:val="clear" w:color="auto" w:fill="FFFF99"/>
          </w:tcPr>
          <w:p w:rsidR="006A0E41" w:rsidRPr="00897332" w:rsidRDefault="006A0E41" w:rsidP="00CD745D">
            <w:pPr>
              <w:rPr>
                <w:b/>
              </w:rPr>
            </w:pPr>
            <w:r>
              <w:rPr>
                <w:b/>
              </w:rPr>
              <w:t xml:space="preserve">  22 889,94</w:t>
            </w:r>
          </w:p>
        </w:tc>
        <w:tc>
          <w:tcPr>
            <w:tcW w:w="1390" w:type="dxa"/>
            <w:shd w:val="clear" w:color="auto" w:fill="FFFF99"/>
          </w:tcPr>
          <w:p w:rsidR="006A0E41" w:rsidRPr="00897332" w:rsidRDefault="006A0E41" w:rsidP="00CD745D">
            <w:pPr>
              <w:rPr>
                <w:b/>
              </w:rPr>
            </w:pPr>
            <w:r>
              <w:rPr>
                <w:b/>
              </w:rPr>
              <w:t xml:space="preserve">   14 561,18</w:t>
            </w:r>
          </w:p>
        </w:tc>
        <w:tc>
          <w:tcPr>
            <w:tcW w:w="1283" w:type="dxa"/>
            <w:shd w:val="clear" w:color="auto" w:fill="FFFF99"/>
          </w:tcPr>
          <w:p w:rsidR="006A0E41" w:rsidRPr="00897332" w:rsidRDefault="006A0E41" w:rsidP="00CD745D">
            <w:pPr>
              <w:rPr>
                <w:b/>
              </w:rPr>
            </w:pPr>
            <w:r w:rsidRPr="00897332">
              <w:rPr>
                <w:b/>
              </w:rPr>
              <w:t xml:space="preserve">   </w:t>
            </w:r>
            <w:r>
              <w:rPr>
                <w:b/>
              </w:rPr>
              <w:t>7 771,21</w:t>
            </w:r>
          </w:p>
        </w:tc>
      </w:tr>
    </w:tbl>
    <w:p w:rsidR="00ED1D3D" w:rsidRDefault="00ED1D3D" w:rsidP="00ED1D3D">
      <w:pPr>
        <w:rPr>
          <w:b/>
          <w:highlight w:val="yellow"/>
        </w:rPr>
      </w:pPr>
    </w:p>
    <w:p w:rsidR="006A0E41" w:rsidRPr="00380897" w:rsidRDefault="006A0E41" w:rsidP="00ED1D3D">
      <w:pPr>
        <w:rPr>
          <w:b/>
          <w:highlight w:val="yellow"/>
        </w:rPr>
      </w:pPr>
    </w:p>
    <w:p w:rsidR="00ED1D3D" w:rsidRPr="00ED1D3D" w:rsidRDefault="00ED1D3D" w:rsidP="00ED1D3D">
      <w:r w:rsidRPr="00ED1D3D">
        <w:t xml:space="preserve">Dział 750 – dochody dotyczą wpłat za udzielenie informacji adresowej .Gmina potrąciła 5 %   </w:t>
      </w:r>
    </w:p>
    <w:p w:rsidR="00ED1D3D" w:rsidRPr="00ED1D3D" w:rsidRDefault="00ED1D3D" w:rsidP="00ED1D3D">
      <w:r w:rsidRPr="00ED1D3D">
        <w:t>należnych dochodów z tytułu pobierania dochodów Budżetu Państwa .</w:t>
      </w:r>
    </w:p>
    <w:p w:rsidR="00ED1D3D" w:rsidRPr="00ED1D3D" w:rsidRDefault="00ED1D3D" w:rsidP="00ED1D3D">
      <w:r w:rsidRPr="00ED1D3D">
        <w:t>Dział 852 -Fundusz Alimentacyjny</w:t>
      </w:r>
    </w:p>
    <w:p w:rsidR="00ED1D3D" w:rsidRPr="00ED1D3D" w:rsidRDefault="00ED1D3D" w:rsidP="00ED1D3D">
      <w:pPr>
        <w:ind w:left="930"/>
        <w:jc w:val="both"/>
      </w:pPr>
      <w:r w:rsidRPr="00ED1D3D">
        <w:t>Kwotę otrzymaną od komornika organ właściwy wierzyciela dzieli zgodnie             z zasadami określonymi w art. 27 ust.4 i ust 5 ustawy, przyjmując, że 20% kwoty należności stanowi dochód własny gminy wierzyciela, 20%  kwoty  stanowi dochód własny gminy dłużnika, a pozostałe 60% tej kwoty oraz odsetki stanowią dochód budżetu państwa.</w:t>
      </w:r>
    </w:p>
    <w:p w:rsidR="00ED1D3D" w:rsidRPr="00ED1D3D" w:rsidRDefault="00ED1D3D" w:rsidP="00ED1D3D">
      <w:pPr>
        <w:ind w:left="930"/>
        <w:jc w:val="both"/>
      </w:pPr>
      <w:r w:rsidRPr="00ED1D3D">
        <w:t>Organ właściwy wierzyciela, który nie jest jednocześnie organem właściwym dłużnika, przekazuje organowi właściwemu dłużnika 20% otrzymanej od komornika kwoty.</w:t>
      </w:r>
    </w:p>
    <w:p w:rsidR="00ED1D3D" w:rsidRPr="00ED1D3D" w:rsidRDefault="00ED1D3D" w:rsidP="00ED1D3D">
      <w:pPr>
        <w:ind w:left="900" w:hanging="900"/>
        <w:jc w:val="both"/>
      </w:pPr>
      <w:r w:rsidRPr="00ED1D3D">
        <w:t xml:space="preserve">               W przypadku, gdy nie można zidentyfikować organu dłużnika (np. w sytuacji, gdy dłużnik przebywa w zakładzie karnym lub nieznane jest miejsce zamieszkania), dochód z tytułu wyegzekwowanych od dłużnika środków, który przypadłby organowi właściwemu dłużnika, przekazywany jest na dochód budżetu państwa. </w:t>
      </w:r>
    </w:p>
    <w:p w:rsidR="00ED1D3D" w:rsidRPr="00ED1D3D" w:rsidRDefault="00ED1D3D" w:rsidP="00ED1D3D">
      <w:pPr>
        <w:jc w:val="both"/>
      </w:pPr>
      <w:r w:rsidRPr="00ED1D3D">
        <w:t xml:space="preserve">Dział 852 – Zaliczka Alimentacyjna </w:t>
      </w:r>
    </w:p>
    <w:p w:rsidR="00ED1D3D" w:rsidRPr="00ED1D3D" w:rsidRDefault="00ED1D3D" w:rsidP="00ED1D3D">
      <w:pPr>
        <w:ind w:left="900" w:hanging="900"/>
        <w:jc w:val="both"/>
      </w:pPr>
      <w:r w:rsidRPr="00ED1D3D">
        <w:t xml:space="preserve">               Dłużnik alimentacyjny na podstawie Ustawy z dnia 22.04.2005r. o postępowaniu wobec dłużników alimentacyjnych oraz zaliczce alimentacyjnej  art. 12 ust. 1 i 2 jest zobowiązany do zwrotu organowi właściwemu wierzyciela należności w wysokości zaliczek wypłaconych osobie uprawnionej, powiększonej o 5%. Podział zwrotu rozliczany jest w następujący sposób: 50% kwoty należności stanowi dochód własny gminy, pozostałe 50%  tej kwoty oraz 5% wyżej wymienionego zwiększenia stanowi dochód budżetu państwa. </w:t>
      </w:r>
    </w:p>
    <w:p w:rsidR="00ED1D3D" w:rsidRPr="00ED1D3D" w:rsidRDefault="00ED1D3D" w:rsidP="00ED1D3D"/>
    <w:p w:rsidR="00227380" w:rsidRPr="00314B24" w:rsidRDefault="00ED1D3D" w:rsidP="00314B24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  <w:r w:rsidRPr="00ED1D3D">
        <w:t>Dział 852 – z zwrotu zaliczki alimentacyjnej 50% kwoty stanowi dochód własny Gminy a pozostałe 50% tej kwoty stanowi dochód budżetu Państwa  oraz z zwrotu Funduszu Alimentacyjnego.</w:t>
      </w:r>
    </w:p>
    <w:p w:rsidR="00ED1D3D" w:rsidRDefault="00ED1D3D" w:rsidP="00227380">
      <w:pPr>
        <w:rPr>
          <w:b/>
          <w:sz w:val="32"/>
          <w:szCs w:val="32"/>
          <w:highlight w:val="yellow"/>
        </w:rPr>
      </w:pPr>
    </w:p>
    <w:p w:rsidR="00ED1D3D" w:rsidRDefault="00ED1D3D" w:rsidP="00227380">
      <w:pPr>
        <w:rPr>
          <w:b/>
          <w:sz w:val="32"/>
          <w:szCs w:val="32"/>
          <w:highlight w:val="yellow"/>
        </w:rPr>
      </w:pPr>
    </w:p>
    <w:p w:rsidR="008903E0" w:rsidRDefault="008903E0" w:rsidP="00F97FC7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  <w:sectPr w:rsidR="008903E0" w:rsidSect="006535F8">
          <w:footerReference w:type="even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E4A1D" w:rsidRDefault="00FE4A1D" w:rsidP="00FD25A5">
      <w:pPr>
        <w:ind w:left="11328"/>
        <w:rPr>
          <w:sz w:val="18"/>
          <w:szCs w:val="18"/>
        </w:rPr>
      </w:pPr>
    </w:p>
    <w:p w:rsidR="00FE4A1D" w:rsidRDefault="00FE4A1D" w:rsidP="00FD25A5">
      <w:pPr>
        <w:ind w:left="11328"/>
        <w:rPr>
          <w:sz w:val="18"/>
          <w:szCs w:val="18"/>
        </w:rPr>
      </w:pPr>
    </w:p>
    <w:p w:rsidR="003F5328" w:rsidRDefault="003F5328" w:rsidP="000D7634">
      <w:pPr>
        <w:tabs>
          <w:tab w:val="left" w:pos="709"/>
        </w:tabs>
        <w:rPr>
          <w:sz w:val="18"/>
          <w:szCs w:val="18"/>
        </w:rPr>
      </w:pPr>
    </w:p>
    <w:p w:rsidR="008903E0" w:rsidRDefault="00FE3B19" w:rsidP="000D7634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8903E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Załącznik Nr 4</w:t>
      </w:r>
    </w:p>
    <w:p w:rsidR="008903E0" w:rsidRDefault="008903E0" w:rsidP="008903E0">
      <w:pPr>
        <w:tabs>
          <w:tab w:val="left" w:pos="709"/>
        </w:tabs>
        <w:ind w:left="920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</w:t>
      </w:r>
      <w:r w:rsidR="001020C3">
        <w:rPr>
          <w:sz w:val="18"/>
          <w:szCs w:val="18"/>
        </w:rPr>
        <w:t xml:space="preserve">do sprawozdania z wykonania budżetu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8903E0" w:rsidRDefault="001020C3" w:rsidP="000D7634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za I półrocze 2013 r.</w:t>
      </w:r>
    </w:p>
    <w:p w:rsidR="008903E0" w:rsidRDefault="008903E0" w:rsidP="000D7634">
      <w:pPr>
        <w:tabs>
          <w:tab w:val="left" w:pos="709"/>
        </w:tabs>
        <w:rPr>
          <w:sz w:val="18"/>
          <w:szCs w:val="18"/>
        </w:rPr>
      </w:pPr>
    </w:p>
    <w:tbl>
      <w:tblPr>
        <w:tblW w:w="1530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607"/>
        <w:gridCol w:w="2500"/>
        <w:gridCol w:w="880"/>
        <w:gridCol w:w="1240"/>
        <w:gridCol w:w="1120"/>
        <w:gridCol w:w="1120"/>
        <w:gridCol w:w="1000"/>
        <w:gridCol w:w="920"/>
        <w:gridCol w:w="940"/>
        <w:gridCol w:w="820"/>
        <w:gridCol w:w="705"/>
        <w:gridCol w:w="820"/>
        <w:gridCol w:w="1240"/>
        <w:gridCol w:w="1400"/>
      </w:tblGrid>
      <w:tr w:rsidR="008903E0" w:rsidTr="008903E0">
        <w:trPr>
          <w:trHeight w:val="255"/>
        </w:trPr>
        <w:tc>
          <w:tcPr>
            <w:tcW w:w="153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3E0" w:rsidRPr="001020C3" w:rsidRDefault="008903E0">
            <w:pPr>
              <w:jc w:val="center"/>
              <w:rPr>
                <w:b/>
                <w:bCs/>
                <w:sz w:val="22"/>
                <w:szCs w:val="22"/>
              </w:rPr>
            </w:pPr>
            <w:r w:rsidRPr="001020C3">
              <w:rPr>
                <w:b/>
                <w:bCs/>
                <w:sz w:val="22"/>
                <w:szCs w:val="22"/>
              </w:rPr>
              <w:t>WYKONANIE ZADAŃ INWESTYCYJNYCH ZA OKRES OD 01.01.2013 DO 30.06.2013</w:t>
            </w:r>
          </w:p>
        </w:tc>
      </w:tr>
      <w:tr w:rsidR="008903E0" w:rsidTr="008903E0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3E0" w:rsidRDefault="008903E0">
            <w:pPr>
              <w:rPr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3E0" w:rsidRDefault="008903E0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3E0" w:rsidRDefault="008903E0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3E0" w:rsidRDefault="008903E0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3E0" w:rsidRDefault="008903E0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3E0" w:rsidRDefault="008903E0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3E0" w:rsidRDefault="008903E0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3E0" w:rsidRDefault="008903E0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3E0" w:rsidRDefault="008903E0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3E0" w:rsidRDefault="008903E0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3E0" w:rsidRDefault="008903E0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3E0" w:rsidRDefault="008903E0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3E0" w:rsidRDefault="008903E0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03E0" w:rsidRDefault="008903E0">
            <w:pPr>
              <w:rPr>
                <w:rFonts w:ascii="Arial CE" w:hAnsi="Arial CE"/>
                <w:sz w:val="16"/>
                <w:szCs w:val="16"/>
              </w:rPr>
            </w:pPr>
          </w:p>
        </w:tc>
      </w:tr>
      <w:tr w:rsidR="008903E0" w:rsidTr="008903E0">
        <w:trPr>
          <w:trHeight w:val="3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ział 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azwa zadania inwestycyjnego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rmin </w:t>
            </w:r>
            <w:proofErr w:type="spellStart"/>
            <w:r>
              <w:rPr>
                <w:b/>
                <w:bCs/>
                <w:sz w:val="16"/>
                <w:szCs w:val="16"/>
              </w:rPr>
              <w:t>realiz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nowana wartość zadani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ykonanie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k budżetowy 2013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gółem wykonanie do 30.06.2013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Źródła finansowania </w:t>
            </w:r>
          </w:p>
        </w:tc>
      </w:tr>
      <w:tr w:rsidR="008903E0" w:rsidTr="008903E0">
        <w:trPr>
          <w:trHeight w:val="103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zdz.             §</w:t>
            </w: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o 2012r. 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ochody własne </w:t>
            </w:r>
            <w:proofErr w:type="spellStart"/>
            <w:r>
              <w:rPr>
                <w:b/>
                <w:bCs/>
                <w:sz w:val="16"/>
                <w:szCs w:val="16"/>
              </w:rPr>
              <w:t>j.s.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Środki o których mowa w art.5 ust.1 </w:t>
            </w:r>
            <w:proofErr w:type="spellStart"/>
            <w:r>
              <w:rPr>
                <w:b/>
                <w:bCs/>
                <w:sz w:val="16"/>
                <w:szCs w:val="16"/>
              </w:rPr>
              <w:t>pk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2 i 3 </w:t>
            </w:r>
            <w:proofErr w:type="spellStart"/>
            <w:r>
              <w:rPr>
                <w:b/>
                <w:bCs/>
                <w:sz w:val="16"/>
                <w:szCs w:val="16"/>
              </w:rPr>
              <w:t>uofp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redyt "K" Pożyczka "P"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tacj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undusz Sołe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zostało do wykonani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wagi</w:t>
            </w:r>
          </w:p>
        </w:tc>
      </w:tr>
      <w:tr w:rsidR="008903E0" w:rsidTr="008903E0">
        <w:trPr>
          <w:trHeight w:val="885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nowa wsi " Rekultywacja oczka wodnego wraz z zagospodarowaniem terenu w miejscowości Grzywna - poprawa estetyki wsi 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/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842 052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72 052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385 000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6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6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85 000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k umowy</w:t>
            </w:r>
          </w:p>
        </w:tc>
      </w:tr>
      <w:tr w:rsidR="008903E0" w:rsidTr="008903E0">
        <w:trPr>
          <w:trHeight w:val="83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odernizacja bazy sportowo-rekreacyjnej w </w:t>
            </w:r>
            <w:proofErr w:type="spellStart"/>
            <w:r>
              <w:rPr>
                <w:sz w:val="16"/>
                <w:szCs w:val="16"/>
              </w:rPr>
              <w:t>m.Głuchowo</w:t>
            </w:r>
            <w:proofErr w:type="spellEnd"/>
            <w:r>
              <w:rPr>
                <w:sz w:val="16"/>
                <w:szCs w:val="16"/>
              </w:rPr>
              <w:t xml:space="preserve"> i Kuczwały-pokrycie istniejącego boiska wielofunkcyjnego asfaltowego sztuczną nawierzchnią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/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35 260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314 760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120 500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 839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 339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5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jest umowa </w:t>
            </w:r>
          </w:p>
        </w:tc>
      </w:tr>
      <w:tr w:rsidR="008903E0" w:rsidTr="008903E0">
        <w:trPr>
          <w:trHeight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aptacja I piętra i poddasza budynku dawnej </w:t>
            </w:r>
            <w:proofErr w:type="spellStart"/>
            <w:r>
              <w:rPr>
                <w:sz w:val="16"/>
                <w:szCs w:val="16"/>
              </w:rPr>
              <w:t>Pastorówki</w:t>
            </w:r>
            <w:proofErr w:type="spellEnd"/>
            <w:r>
              <w:rPr>
                <w:sz w:val="16"/>
                <w:szCs w:val="16"/>
              </w:rPr>
              <w:t xml:space="preserve"> na bibliotekę i izbę muzealną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/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45 000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5 000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440 000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ROW duża odnowa </w:t>
            </w:r>
          </w:p>
        </w:tc>
      </w:tr>
      <w:tr w:rsidR="008903E0" w:rsidTr="008903E0">
        <w:trPr>
          <w:trHeight w:val="55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gospodarowanie przestrzeni rekreacyjno kulturowej przy </w:t>
            </w:r>
            <w:proofErr w:type="spellStart"/>
            <w:r>
              <w:rPr>
                <w:sz w:val="16"/>
                <w:szCs w:val="16"/>
              </w:rPr>
              <w:t>Pastorówce</w:t>
            </w:r>
            <w:proofErr w:type="spellEnd"/>
            <w:r>
              <w:rPr>
                <w:sz w:val="16"/>
                <w:szCs w:val="16"/>
              </w:rPr>
              <w:t xml:space="preserve"> w Zelgni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38 730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984EAD" w:rsidP="00984E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8903E0">
              <w:rPr>
                <w:sz w:val="16"/>
                <w:szCs w:val="16"/>
              </w:rPr>
              <w:t xml:space="preserve">      38 730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1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00 000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LGD Odnowa </w:t>
            </w:r>
          </w:p>
        </w:tc>
      </w:tr>
      <w:tr w:rsidR="008903E0" w:rsidTr="008903E0">
        <w:trPr>
          <w:trHeight w:val="551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4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dernizacja " </w:t>
            </w:r>
            <w:proofErr w:type="spellStart"/>
            <w:r>
              <w:rPr>
                <w:sz w:val="16"/>
                <w:szCs w:val="16"/>
              </w:rPr>
              <w:t>Poniatówki"w</w:t>
            </w:r>
            <w:proofErr w:type="spellEnd"/>
            <w:r>
              <w:rPr>
                <w:sz w:val="16"/>
                <w:szCs w:val="16"/>
              </w:rPr>
              <w:t xml:space="preserve"> Sławkowie wraz z zagospodarowaniem terenu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20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65 000    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5 000    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,00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,00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50 000    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mały </w:t>
            </w:r>
            <w:proofErr w:type="spellStart"/>
            <w:r>
              <w:rPr>
                <w:sz w:val="16"/>
                <w:szCs w:val="16"/>
              </w:rPr>
              <w:t>projektLG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</w:tr>
      <w:tr w:rsidR="008903E0" w:rsidTr="008903E0">
        <w:trPr>
          <w:trHeight w:val="254"/>
        </w:trPr>
        <w:tc>
          <w:tcPr>
            <w:tcW w:w="60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 dz. 010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2 426 042    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391 812    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999 230    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 199,00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3 699,00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 500,00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-      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-      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1 035 000    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-      </w:t>
            </w:r>
          </w:p>
        </w:tc>
      </w:tr>
      <w:tr w:rsidR="008903E0" w:rsidTr="008903E0">
        <w:trPr>
          <w:trHeight w:val="514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kt </w:t>
            </w:r>
            <w:proofErr w:type="spellStart"/>
            <w:r>
              <w:rPr>
                <w:sz w:val="16"/>
                <w:szCs w:val="16"/>
              </w:rPr>
              <w:t>LGR-Zagospodarowanie</w:t>
            </w:r>
            <w:proofErr w:type="spellEnd"/>
            <w:r>
              <w:rPr>
                <w:sz w:val="16"/>
                <w:szCs w:val="16"/>
              </w:rPr>
              <w:t xml:space="preserve"> terenu w </w:t>
            </w:r>
            <w:proofErr w:type="spellStart"/>
            <w:r>
              <w:rPr>
                <w:sz w:val="16"/>
                <w:szCs w:val="16"/>
              </w:rPr>
              <w:t>m.Głuchowo</w:t>
            </w:r>
            <w:proofErr w:type="spellEnd"/>
            <w:r>
              <w:rPr>
                <w:sz w:val="16"/>
                <w:szCs w:val="16"/>
              </w:rPr>
              <w:t xml:space="preserve"> poprzez budowę małej architektury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/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09 598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9 704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389 894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11,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11,4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jest w WPF </w:t>
            </w:r>
          </w:p>
        </w:tc>
      </w:tr>
      <w:tr w:rsidR="008903E0" w:rsidTr="008903E0">
        <w:trPr>
          <w:trHeight w:val="65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kt </w:t>
            </w:r>
            <w:proofErr w:type="spellStart"/>
            <w:r>
              <w:rPr>
                <w:sz w:val="16"/>
                <w:szCs w:val="16"/>
              </w:rPr>
              <w:t>LGR-Zagospodarowanie</w:t>
            </w:r>
            <w:proofErr w:type="spellEnd"/>
            <w:r>
              <w:rPr>
                <w:sz w:val="16"/>
                <w:szCs w:val="16"/>
              </w:rPr>
              <w:t xml:space="preserve"> terenu </w:t>
            </w:r>
            <w:proofErr w:type="spellStart"/>
            <w:r>
              <w:rPr>
                <w:sz w:val="16"/>
                <w:szCs w:val="16"/>
              </w:rPr>
              <w:t>wm.Skąpe</w:t>
            </w:r>
            <w:proofErr w:type="spellEnd"/>
            <w:r>
              <w:rPr>
                <w:sz w:val="16"/>
                <w:szCs w:val="16"/>
              </w:rPr>
              <w:t xml:space="preserve"> poprzez budowę małej architektury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/20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34 964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6 000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8 964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A41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  <w:r w:rsidR="008903E0">
              <w:rPr>
                <w:sz w:val="16"/>
                <w:szCs w:val="16"/>
              </w:rPr>
              <w:t>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jest w WPF </w:t>
            </w:r>
          </w:p>
        </w:tc>
      </w:tr>
      <w:tr w:rsidR="008903E0" w:rsidTr="008903E0">
        <w:trPr>
          <w:trHeight w:val="300"/>
        </w:trPr>
        <w:tc>
          <w:tcPr>
            <w:tcW w:w="60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 dz. 050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444 562    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25 704    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418 858    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031,40</w:t>
            </w: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A417A" w:rsidP="008A417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 031,40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A417A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-      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-      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-      </w:t>
            </w:r>
          </w:p>
        </w:tc>
        <w:tc>
          <w:tcPr>
            <w:tcW w:w="14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903E0" w:rsidTr="008903E0">
        <w:trPr>
          <w:trHeight w:val="1080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9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większenie wykorzystania energii odnawialnej w Gminie Chełmża poprzez zastosowanie przyjaznej środowisku energii słonecznej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/20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5 045 214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8 525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1 665 563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65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765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3 331 126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RPO -55% 1/3 w 2013  .Z 2011 2012r </w:t>
            </w:r>
            <w:proofErr w:type="spellStart"/>
            <w:r>
              <w:rPr>
                <w:sz w:val="12"/>
                <w:szCs w:val="12"/>
              </w:rPr>
              <w:t>przyjeto</w:t>
            </w:r>
            <w:proofErr w:type="spellEnd"/>
            <w:r>
              <w:rPr>
                <w:sz w:val="12"/>
                <w:szCs w:val="12"/>
              </w:rPr>
              <w:t xml:space="preserve"> wpłaty lud.169.444 (bez VAT) w </w:t>
            </w:r>
            <w:proofErr w:type="spellStart"/>
            <w:r>
              <w:rPr>
                <w:sz w:val="12"/>
                <w:szCs w:val="12"/>
              </w:rPr>
              <w:t>sr.własnych.Wpłaty</w:t>
            </w:r>
            <w:proofErr w:type="spellEnd"/>
            <w:r>
              <w:rPr>
                <w:sz w:val="12"/>
                <w:szCs w:val="12"/>
              </w:rPr>
              <w:t xml:space="preserve"> lud. planuje się w kwocie netto </w:t>
            </w:r>
          </w:p>
        </w:tc>
      </w:tr>
      <w:tr w:rsidR="008903E0" w:rsidTr="008903E0">
        <w:trPr>
          <w:trHeight w:val="345"/>
        </w:trPr>
        <w:tc>
          <w:tcPr>
            <w:tcW w:w="60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 dz. 400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5 045 214    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48 525    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1 665 563    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765,00</w:t>
            </w: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 765,00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-      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-      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3 331 126    </w:t>
            </w:r>
          </w:p>
        </w:tc>
        <w:tc>
          <w:tcPr>
            <w:tcW w:w="14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903E0" w:rsidTr="008903E0">
        <w:trPr>
          <w:trHeight w:val="49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903E0" w:rsidTr="008903E0">
        <w:trPr>
          <w:trHeight w:val="4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ział 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azwa zadania inwestycyjnego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rmin </w:t>
            </w:r>
            <w:proofErr w:type="spellStart"/>
            <w:r>
              <w:rPr>
                <w:b/>
                <w:bCs/>
                <w:sz w:val="16"/>
                <w:szCs w:val="16"/>
              </w:rPr>
              <w:t>realiz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nowana wartość zadani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ykonanie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k budżetowy 2013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gółem wykonanie do 30.06.2013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Źródła finansowania </w:t>
            </w:r>
          </w:p>
        </w:tc>
      </w:tr>
      <w:tr w:rsidR="008903E0" w:rsidTr="008903E0">
        <w:trPr>
          <w:trHeight w:val="75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zdz.             §</w:t>
            </w: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o 2012r. 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ochody własne </w:t>
            </w:r>
            <w:proofErr w:type="spellStart"/>
            <w:r>
              <w:rPr>
                <w:b/>
                <w:bCs/>
                <w:sz w:val="16"/>
                <w:szCs w:val="16"/>
              </w:rPr>
              <w:t>j.s.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Pr="008903E0" w:rsidRDefault="008903E0">
            <w:pPr>
              <w:jc w:val="center"/>
              <w:rPr>
                <w:b/>
                <w:bCs/>
                <w:sz w:val="14"/>
                <w:szCs w:val="14"/>
              </w:rPr>
            </w:pPr>
            <w:r w:rsidRPr="008903E0">
              <w:rPr>
                <w:b/>
                <w:bCs/>
                <w:sz w:val="14"/>
                <w:szCs w:val="14"/>
              </w:rPr>
              <w:t xml:space="preserve">Środki o których mowa w art.5 ust.1 </w:t>
            </w:r>
            <w:proofErr w:type="spellStart"/>
            <w:r w:rsidRPr="008903E0">
              <w:rPr>
                <w:b/>
                <w:bCs/>
                <w:sz w:val="14"/>
                <w:szCs w:val="14"/>
              </w:rPr>
              <w:t>pkt</w:t>
            </w:r>
            <w:proofErr w:type="spellEnd"/>
            <w:r w:rsidRPr="008903E0">
              <w:rPr>
                <w:b/>
                <w:bCs/>
                <w:sz w:val="14"/>
                <w:szCs w:val="14"/>
              </w:rPr>
              <w:t xml:space="preserve"> 2 i 3 </w:t>
            </w:r>
            <w:proofErr w:type="spellStart"/>
            <w:r w:rsidRPr="008903E0">
              <w:rPr>
                <w:b/>
                <w:bCs/>
                <w:sz w:val="14"/>
                <w:szCs w:val="14"/>
              </w:rPr>
              <w:t>uofp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redyt "K" Pożyczka "P" ;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tacj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undusz Sołe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zostało do wykonani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wagi</w:t>
            </w:r>
          </w:p>
        </w:tc>
      </w:tr>
      <w:tr w:rsidR="008903E0" w:rsidTr="008903E0">
        <w:trPr>
          <w:trHeight w:val="48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owa chodnika przy </w:t>
            </w:r>
            <w:proofErr w:type="spellStart"/>
            <w:r>
              <w:rPr>
                <w:sz w:val="16"/>
                <w:szCs w:val="16"/>
              </w:rPr>
              <w:t>dr.powiatowej</w:t>
            </w:r>
            <w:proofErr w:type="spellEnd"/>
            <w:r>
              <w:rPr>
                <w:sz w:val="16"/>
                <w:szCs w:val="16"/>
              </w:rPr>
              <w:t xml:space="preserve"> Nr 2023 </w:t>
            </w:r>
            <w:proofErr w:type="spellStart"/>
            <w:r>
              <w:rPr>
                <w:sz w:val="16"/>
                <w:szCs w:val="16"/>
              </w:rPr>
              <w:t>wm.Zajączkowo-centrum</w:t>
            </w:r>
            <w:proofErr w:type="spellEnd"/>
            <w:r>
              <w:rPr>
                <w:sz w:val="16"/>
                <w:szCs w:val="16"/>
              </w:rPr>
              <w:t xml:space="preserve"> 450mb,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p-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60 0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60 000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ł z powiatu</w:t>
            </w:r>
          </w:p>
        </w:tc>
      </w:tr>
      <w:tr w:rsidR="008903E0" w:rsidTr="008903E0">
        <w:trPr>
          <w:trHeight w:val="623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kt " Budowa </w:t>
            </w:r>
            <w:proofErr w:type="spellStart"/>
            <w:r>
              <w:rPr>
                <w:sz w:val="16"/>
                <w:szCs w:val="16"/>
              </w:rPr>
              <w:t>chodników,parkingów</w:t>
            </w:r>
            <w:proofErr w:type="spellEnd"/>
            <w:r>
              <w:rPr>
                <w:sz w:val="16"/>
                <w:szCs w:val="16"/>
              </w:rPr>
              <w:t xml:space="preserve"> i ścieżek pieszo-rowerowych 2013-2017"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201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3 073 000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73 000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9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3 000 </w:t>
            </w:r>
            <w:proofErr w:type="spellStart"/>
            <w:r>
              <w:rPr>
                <w:sz w:val="16"/>
                <w:szCs w:val="16"/>
              </w:rPr>
              <w:t>000</w:t>
            </w:r>
            <w:proofErr w:type="spellEnd"/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rąch</w:t>
            </w:r>
            <w:proofErr w:type="spellEnd"/>
            <w:r>
              <w:rPr>
                <w:sz w:val="16"/>
                <w:szCs w:val="16"/>
              </w:rPr>
              <w:t xml:space="preserve">. 3404 i </w:t>
            </w:r>
            <w:proofErr w:type="spellStart"/>
            <w:r>
              <w:rPr>
                <w:sz w:val="16"/>
                <w:szCs w:val="16"/>
              </w:rPr>
              <w:t>Bro</w:t>
            </w:r>
            <w:proofErr w:type="spellEnd"/>
            <w:r>
              <w:rPr>
                <w:sz w:val="16"/>
                <w:szCs w:val="16"/>
              </w:rPr>
              <w:t>. 6000</w:t>
            </w:r>
          </w:p>
        </w:tc>
      </w:tr>
      <w:tr w:rsidR="008903E0" w:rsidTr="008903E0">
        <w:trPr>
          <w:trHeight w:val="43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rojekt I " Modernizacja dróg gminnych 2013-2015"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/20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 815 350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313 000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0 000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22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22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2 472 350  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ob.na</w:t>
            </w:r>
            <w:proofErr w:type="spellEnd"/>
            <w:r>
              <w:rPr>
                <w:sz w:val="16"/>
                <w:szCs w:val="16"/>
              </w:rPr>
              <w:t xml:space="preserve"> 2014/2015</w:t>
            </w:r>
          </w:p>
        </w:tc>
      </w:tr>
      <w:tr w:rsidR="008903E0" w:rsidTr="008903E0">
        <w:trPr>
          <w:trHeight w:val="4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rojek</w:t>
            </w:r>
            <w:proofErr w:type="spellEnd"/>
            <w:r>
              <w:rPr>
                <w:sz w:val="16"/>
                <w:szCs w:val="16"/>
              </w:rPr>
              <w:t xml:space="preserve"> II " Modernizacja dróg gminnych 2013-20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/20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4 072 027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7 027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5 000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4 000 </w:t>
            </w:r>
            <w:proofErr w:type="spellStart"/>
            <w:r>
              <w:rPr>
                <w:sz w:val="16"/>
                <w:szCs w:val="16"/>
              </w:rPr>
              <w:t>000</w:t>
            </w:r>
            <w:proofErr w:type="spellEnd"/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b.2015/2016</w:t>
            </w:r>
          </w:p>
        </w:tc>
      </w:tr>
      <w:tr w:rsidR="008903E0" w:rsidTr="008903E0">
        <w:trPr>
          <w:trHeight w:val="319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dernizacja drogi gminnej 100521 </w:t>
            </w:r>
            <w:proofErr w:type="spellStart"/>
            <w:r>
              <w:rPr>
                <w:sz w:val="16"/>
                <w:szCs w:val="16"/>
              </w:rPr>
              <w:t>Konczewice-Browina</w:t>
            </w:r>
            <w:proofErr w:type="spellEnd"/>
            <w:r>
              <w:rPr>
                <w:sz w:val="16"/>
                <w:szCs w:val="16"/>
              </w:rPr>
              <w:t xml:space="preserve"> 10 domków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908 810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0 000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878 810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903E0" w:rsidTr="008903E0">
        <w:trPr>
          <w:trHeight w:val="7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up gruntów -budowa ciągu pieszo-rowerowego przy dr.woj.551 w </w:t>
            </w:r>
            <w:proofErr w:type="spellStart"/>
            <w:r>
              <w:rPr>
                <w:sz w:val="16"/>
                <w:szCs w:val="16"/>
              </w:rPr>
              <w:t>m.Kończewice</w:t>
            </w:r>
            <w:proofErr w:type="spellEnd"/>
            <w:r>
              <w:rPr>
                <w:sz w:val="16"/>
                <w:szCs w:val="16"/>
              </w:rPr>
              <w:t xml:space="preserve"> (DIS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4 000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4 000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903E0" w:rsidTr="008903E0">
        <w:trPr>
          <w:trHeight w:val="4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rnizacja drogi Grzywna Domena10055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490 000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490 000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6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do FOGR </w:t>
            </w:r>
          </w:p>
        </w:tc>
      </w:tr>
      <w:tr w:rsidR="008903E0" w:rsidTr="008903E0">
        <w:trPr>
          <w:trHeight w:val="246"/>
        </w:trPr>
        <w:tc>
          <w:tcPr>
            <w:tcW w:w="60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 dz. 600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11 433 187    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370 027    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1 590 810    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 740,00</w:t>
            </w: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 740,00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-      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-      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9 472 350    </w:t>
            </w:r>
          </w:p>
        </w:tc>
        <w:tc>
          <w:tcPr>
            <w:tcW w:w="14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-      </w:t>
            </w:r>
          </w:p>
        </w:tc>
      </w:tr>
      <w:tr w:rsidR="008903E0" w:rsidTr="008903E0">
        <w:trPr>
          <w:trHeight w:val="662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projektuj i wybuduj -budynki mieszkalne komunalne w zabudowie bliźniaczej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/201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 520 000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0 000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0 000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 480 000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903E0" w:rsidTr="008903E0">
        <w:trPr>
          <w:trHeight w:val="233"/>
        </w:trPr>
        <w:tc>
          <w:tcPr>
            <w:tcW w:w="60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 dz. 700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1 520 000    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20 000    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20 000    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-      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-      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1 480 000    </w:t>
            </w:r>
          </w:p>
        </w:tc>
        <w:tc>
          <w:tcPr>
            <w:tcW w:w="14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903E0" w:rsidTr="008903E0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95</w:t>
            </w:r>
          </w:p>
        </w:tc>
        <w:tc>
          <w:tcPr>
            <w:tcW w:w="2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anie kopca wraz z małą architekturą i infrastrukturą techniczną -Kopiec Ziemia Polaków-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/2021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61 000    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8 000    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0 000    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23 000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903E0" w:rsidTr="008903E0">
        <w:trPr>
          <w:trHeight w:val="318"/>
        </w:trPr>
        <w:tc>
          <w:tcPr>
            <w:tcW w:w="6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0" w:rsidRDefault="008903E0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 dz. 7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261 000    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18 000    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20 000    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-      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-      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223 000    </w:t>
            </w:r>
          </w:p>
        </w:tc>
        <w:tc>
          <w:tcPr>
            <w:tcW w:w="14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-      </w:t>
            </w:r>
          </w:p>
        </w:tc>
      </w:tr>
      <w:tr w:rsidR="008903E0" w:rsidTr="008903E0">
        <w:trPr>
          <w:trHeight w:val="3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9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strada Kujaw i Pomorza-projekt RPO oprogramowanie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/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30 0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6 0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4 000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903E0" w:rsidTr="008903E0">
        <w:trPr>
          <w:trHeight w:val="300"/>
        </w:trPr>
        <w:tc>
          <w:tcPr>
            <w:tcW w:w="60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 dz. 720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30 000    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6 000    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24 000    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-      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-      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-      </w:t>
            </w:r>
          </w:p>
        </w:tc>
        <w:tc>
          <w:tcPr>
            <w:tcW w:w="14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903E0" w:rsidTr="008903E0">
        <w:trPr>
          <w:trHeight w:val="6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2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aptacja budynku przy </w:t>
            </w:r>
            <w:proofErr w:type="spellStart"/>
            <w:r>
              <w:rPr>
                <w:sz w:val="16"/>
                <w:szCs w:val="16"/>
              </w:rPr>
              <w:t>ul.Paderewskiego-etap</w:t>
            </w:r>
            <w:proofErr w:type="spellEnd"/>
            <w:r>
              <w:rPr>
                <w:sz w:val="16"/>
                <w:szCs w:val="16"/>
              </w:rPr>
              <w:t xml:space="preserve"> II termomodernizacja budynk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/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315 0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5 0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300 000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02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50,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76,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RPO -80% od </w:t>
            </w:r>
            <w:proofErr w:type="spellStart"/>
            <w:r>
              <w:rPr>
                <w:sz w:val="16"/>
                <w:szCs w:val="16"/>
              </w:rPr>
              <w:t>wart.netto</w:t>
            </w:r>
            <w:proofErr w:type="spellEnd"/>
            <w:r>
              <w:rPr>
                <w:sz w:val="16"/>
                <w:szCs w:val="16"/>
              </w:rPr>
              <w:t xml:space="preserve"> brak umowy </w:t>
            </w:r>
          </w:p>
        </w:tc>
      </w:tr>
      <w:tr w:rsidR="008903E0" w:rsidTr="008903E0">
        <w:trPr>
          <w:trHeight w:val="279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2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 centrali </w:t>
            </w:r>
            <w:proofErr w:type="spellStart"/>
            <w:r>
              <w:rPr>
                <w:sz w:val="16"/>
                <w:szCs w:val="16"/>
              </w:rPr>
              <w:t>telef.i</w:t>
            </w:r>
            <w:proofErr w:type="spellEnd"/>
            <w:r>
              <w:rPr>
                <w:sz w:val="16"/>
                <w:szCs w:val="16"/>
              </w:rPr>
              <w:t xml:space="preserve"> kserokopiark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2 000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2 000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0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903E0" w:rsidTr="008903E0">
        <w:trPr>
          <w:trHeight w:val="41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9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kup samochodu dla grupy budowlanej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50 000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50 000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617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 617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903E0" w:rsidTr="008903E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 dz. 750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387 000    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15 000    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372 000    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 644,00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 567,03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076,97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-      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-      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-      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-      </w:t>
            </w:r>
          </w:p>
        </w:tc>
      </w:tr>
      <w:tr w:rsidR="008903E0" w:rsidTr="008903E0">
        <w:trPr>
          <w:trHeight w:val="239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4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Rozbudowa remizy OSP Kuczwały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0 000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0 000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,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,6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903E0" w:rsidTr="008903E0">
        <w:trPr>
          <w:trHeight w:val="239"/>
        </w:trPr>
        <w:tc>
          <w:tcPr>
            <w:tcW w:w="60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 dz. 754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20 000    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-      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20 000    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9,60</w:t>
            </w: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9,60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-      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-      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-      </w:t>
            </w:r>
          </w:p>
        </w:tc>
        <w:tc>
          <w:tcPr>
            <w:tcW w:w="14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-      </w:t>
            </w:r>
          </w:p>
        </w:tc>
      </w:tr>
      <w:tr w:rsidR="008903E0" w:rsidTr="008903E0">
        <w:trPr>
          <w:trHeight w:val="54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903E0" w:rsidTr="008903E0">
        <w:trPr>
          <w:trHeight w:val="4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ział 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azwa zadania inwestycyjnego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rmin </w:t>
            </w:r>
            <w:proofErr w:type="spellStart"/>
            <w:r>
              <w:rPr>
                <w:b/>
                <w:bCs/>
                <w:sz w:val="16"/>
                <w:szCs w:val="16"/>
              </w:rPr>
              <w:t>realiz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nowana wartość zadani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ykonanie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k budżetowy 2013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gółem wykonanie do 30.06.2013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Źródła finansowania </w:t>
            </w:r>
          </w:p>
        </w:tc>
      </w:tr>
      <w:tr w:rsidR="008903E0" w:rsidTr="008903E0">
        <w:trPr>
          <w:trHeight w:val="11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zdz.             §</w:t>
            </w: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o 2012r. 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ochody własne </w:t>
            </w:r>
            <w:proofErr w:type="spellStart"/>
            <w:r>
              <w:rPr>
                <w:b/>
                <w:bCs/>
                <w:sz w:val="16"/>
                <w:szCs w:val="16"/>
              </w:rPr>
              <w:t>j.s.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Środki o których mowa w art.5 ust.1 </w:t>
            </w:r>
            <w:proofErr w:type="spellStart"/>
            <w:r>
              <w:rPr>
                <w:b/>
                <w:bCs/>
                <w:sz w:val="16"/>
                <w:szCs w:val="16"/>
              </w:rPr>
              <w:t>pk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2 i 3 </w:t>
            </w:r>
            <w:proofErr w:type="spellStart"/>
            <w:r>
              <w:rPr>
                <w:b/>
                <w:bCs/>
                <w:sz w:val="16"/>
                <w:szCs w:val="16"/>
              </w:rPr>
              <w:t>uofp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redyt "K" Pożyczka "P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tacje, ludnoś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undusz Sołe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zostało do wykonani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wagi</w:t>
            </w:r>
          </w:p>
        </w:tc>
      </w:tr>
      <w:tr w:rsidR="008903E0" w:rsidTr="008903E0">
        <w:trPr>
          <w:trHeight w:val="53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budowa SP Zelgno wraz z finansowaniem przez wykup </w:t>
            </w:r>
            <w:proofErr w:type="spellStart"/>
            <w:r>
              <w:rPr>
                <w:sz w:val="16"/>
                <w:szCs w:val="16"/>
              </w:rPr>
              <w:t>wierzytelnosc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8/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 492 941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465 633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832 644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94 664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PO - 674.195 zł</w:t>
            </w:r>
          </w:p>
        </w:tc>
      </w:tr>
      <w:tr w:rsidR="008903E0" w:rsidTr="008903E0">
        <w:trPr>
          <w:trHeight w:val="375"/>
        </w:trPr>
        <w:tc>
          <w:tcPr>
            <w:tcW w:w="60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 dz. 801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1 492 941    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465 633    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832 644    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-      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-      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194 664    </w:t>
            </w:r>
          </w:p>
        </w:tc>
        <w:tc>
          <w:tcPr>
            <w:tcW w:w="14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-      </w:t>
            </w:r>
          </w:p>
        </w:tc>
      </w:tr>
      <w:tr w:rsidR="008903E0" w:rsidTr="008903E0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owa przyzagrodowych oczyszczalni ścieków na terenie Gminy </w:t>
            </w:r>
            <w:proofErr w:type="spellStart"/>
            <w:r>
              <w:rPr>
                <w:sz w:val="16"/>
                <w:szCs w:val="16"/>
              </w:rPr>
              <w:t>Chełmza</w:t>
            </w:r>
            <w:proofErr w:type="spellEnd"/>
            <w:r>
              <w:rPr>
                <w:sz w:val="16"/>
                <w:szCs w:val="16"/>
              </w:rPr>
              <w:t xml:space="preserve"> - 100 </w:t>
            </w:r>
            <w:proofErr w:type="spellStart"/>
            <w:r>
              <w:rPr>
                <w:sz w:val="16"/>
                <w:szCs w:val="16"/>
              </w:rPr>
              <w:t>szt</w:t>
            </w:r>
            <w:proofErr w:type="spellEnd"/>
            <w:r>
              <w:rPr>
                <w:sz w:val="16"/>
                <w:szCs w:val="16"/>
              </w:rPr>
              <w:t>/26 w 2012a w 2013 -  74 szt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/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1 247 263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 3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911 000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W - do 75 % jest umowa, pożyczka z WF- 170 tyś.</w:t>
            </w:r>
          </w:p>
        </w:tc>
      </w:tr>
      <w:tr w:rsidR="008903E0" w:rsidTr="008903E0">
        <w:trPr>
          <w:trHeight w:val="42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dowa wiaty wraz ze sceną w </w:t>
            </w:r>
            <w:proofErr w:type="spellStart"/>
            <w:r>
              <w:rPr>
                <w:sz w:val="16"/>
                <w:szCs w:val="16"/>
              </w:rPr>
              <w:t>m.Grzywna-dokumentacj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7 0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7 000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903E0" w:rsidTr="008903E0">
        <w:trPr>
          <w:trHeight w:val="9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kup oprogramowania </w:t>
            </w:r>
            <w:proofErr w:type="spellStart"/>
            <w:r>
              <w:rPr>
                <w:sz w:val="16"/>
                <w:szCs w:val="16"/>
              </w:rPr>
              <w:t>dot.obsługi</w:t>
            </w:r>
            <w:proofErr w:type="spellEnd"/>
            <w:r>
              <w:rPr>
                <w:sz w:val="16"/>
                <w:szCs w:val="16"/>
              </w:rPr>
              <w:t xml:space="preserve"> gospodarki odpadam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6 0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6 000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903E0" w:rsidTr="008903E0">
        <w:trPr>
          <w:trHeight w:val="405"/>
        </w:trPr>
        <w:tc>
          <w:tcPr>
            <w:tcW w:w="60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 dz. 900</w:t>
            </w:r>
          </w:p>
        </w:tc>
        <w:tc>
          <w:tcPr>
            <w:tcW w:w="88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1 260 263    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336 389    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924 000    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-      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-      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-      </w:t>
            </w:r>
          </w:p>
        </w:tc>
        <w:tc>
          <w:tcPr>
            <w:tcW w:w="14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903E0" w:rsidTr="008903E0">
        <w:trPr>
          <w:trHeight w:val="5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09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Świetlica wiejska w </w:t>
            </w:r>
            <w:proofErr w:type="spellStart"/>
            <w:r>
              <w:rPr>
                <w:sz w:val="16"/>
                <w:szCs w:val="16"/>
              </w:rPr>
              <w:t>m.Witkowo</w:t>
            </w:r>
            <w:proofErr w:type="spellEnd"/>
            <w:r>
              <w:rPr>
                <w:sz w:val="16"/>
                <w:szCs w:val="16"/>
              </w:rPr>
              <w:t xml:space="preserve"> - dokumentacj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/20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2 000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6 055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5 945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903E0" w:rsidTr="008903E0">
        <w:trPr>
          <w:trHeight w:val="56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nanie placu z </w:t>
            </w:r>
            <w:proofErr w:type="spellStart"/>
            <w:r>
              <w:rPr>
                <w:sz w:val="16"/>
                <w:szCs w:val="16"/>
              </w:rPr>
              <w:t>polbruku</w:t>
            </w:r>
            <w:proofErr w:type="spellEnd"/>
            <w:r>
              <w:rPr>
                <w:sz w:val="16"/>
                <w:szCs w:val="16"/>
              </w:rPr>
              <w:t xml:space="preserve"> przy świetlicy w </w:t>
            </w:r>
            <w:proofErr w:type="spellStart"/>
            <w:r>
              <w:rPr>
                <w:sz w:val="16"/>
                <w:szCs w:val="16"/>
              </w:rPr>
              <w:t>m.Głuchow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8 174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8 174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903E0" w:rsidTr="008903E0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zbudowa systemu grzewczego w świetlicy w Zajączkowi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/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30 019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2 019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8 000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ły projekt - LSR</w:t>
            </w:r>
          </w:p>
        </w:tc>
      </w:tr>
      <w:tr w:rsidR="008903E0" w:rsidTr="008903E0">
        <w:trPr>
          <w:trHeight w:val="453"/>
        </w:trPr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gospodarowanie terenu przy świetlicy w Kończewicac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/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23 0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3 0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0 000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903E0" w:rsidTr="008903E0">
        <w:trPr>
          <w:trHeight w:val="6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0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gospodarowanie terenu przy świetlicy w Zajączkowie (plac dożynkowy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82 0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82 000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67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67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903E0" w:rsidTr="008903E0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gospodarowanie terenu przy świetlicy w Bielczynach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20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93 0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8 000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85 000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LGD Mały projekt </w:t>
            </w:r>
          </w:p>
        </w:tc>
      </w:tr>
      <w:tr w:rsidR="008903E0" w:rsidTr="008903E0">
        <w:trPr>
          <w:trHeight w:val="493"/>
        </w:trPr>
        <w:tc>
          <w:tcPr>
            <w:tcW w:w="6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9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gospodarowanie terenu przy świetlicy w Browinie)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2014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95 000    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0 000    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,00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,00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85 000    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LGD Mały projekt </w:t>
            </w:r>
          </w:p>
        </w:tc>
      </w:tr>
      <w:tr w:rsidR="008903E0" w:rsidTr="008903E0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 dz. 921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353 193    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21 074    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162 119    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 363,00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 363,00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-      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-      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170 000    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-      </w:t>
            </w:r>
          </w:p>
        </w:tc>
      </w:tr>
      <w:tr w:rsidR="008903E0" w:rsidTr="008903E0">
        <w:trPr>
          <w:trHeight w:val="40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  <w:p w:rsidR="008903E0" w:rsidRDefault="008903E0">
            <w:pPr>
              <w:rPr>
                <w:b/>
                <w:bCs/>
                <w:sz w:val="16"/>
                <w:szCs w:val="16"/>
              </w:rPr>
            </w:pPr>
          </w:p>
          <w:p w:rsidR="008903E0" w:rsidRDefault="008903E0">
            <w:pPr>
              <w:rPr>
                <w:b/>
                <w:bCs/>
                <w:sz w:val="16"/>
                <w:szCs w:val="16"/>
              </w:rPr>
            </w:pPr>
          </w:p>
          <w:p w:rsidR="008903E0" w:rsidRDefault="008903E0">
            <w:pPr>
              <w:rPr>
                <w:b/>
                <w:bCs/>
                <w:sz w:val="16"/>
                <w:szCs w:val="16"/>
              </w:rPr>
            </w:pPr>
          </w:p>
          <w:p w:rsidR="008903E0" w:rsidRDefault="008903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903E0" w:rsidTr="008903E0">
        <w:trPr>
          <w:trHeight w:val="4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Dział 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azwa zadania inwestycyjnego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rmin </w:t>
            </w:r>
            <w:proofErr w:type="spellStart"/>
            <w:r>
              <w:rPr>
                <w:b/>
                <w:bCs/>
                <w:sz w:val="16"/>
                <w:szCs w:val="16"/>
              </w:rPr>
              <w:t>realiz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nowana wartość zadani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ykonanie 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k budżetowy 2013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gółem wykonanie do 30.06.2013</w:t>
            </w:r>
          </w:p>
        </w:tc>
        <w:tc>
          <w:tcPr>
            <w:tcW w:w="68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Źródła finansowania </w:t>
            </w:r>
          </w:p>
        </w:tc>
      </w:tr>
      <w:tr w:rsidR="008903E0" w:rsidTr="008903E0">
        <w:trPr>
          <w:trHeight w:val="9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zdz.             §</w:t>
            </w: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o 2012r. 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ochody własne </w:t>
            </w:r>
            <w:proofErr w:type="spellStart"/>
            <w:r>
              <w:rPr>
                <w:b/>
                <w:bCs/>
                <w:sz w:val="16"/>
                <w:szCs w:val="16"/>
              </w:rPr>
              <w:t>j.s.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Środki o których mowa w art.5 ust.1 </w:t>
            </w:r>
            <w:proofErr w:type="spellStart"/>
            <w:r>
              <w:rPr>
                <w:b/>
                <w:bCs/>
                <w:sz w:val="16"/>
                <w:szCs w:val="16"/>
              </w:rPr>
              <w:t>pkt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2 i 3 </w:t>
            </w:r>
            <w:proofErr w:type="spellStart"/>
            <w:r>
              <w:rPr>
                <w:b/>
                <w:bCs/>
                <w:sz w:val="16"/>
                <w:szCs w:val="16"/>
              </w:rPr>
              <w:t>uofp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Kredyt "K" Pożyczka "P"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tacj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undusz Sołeck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ozostało do wykonania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wagi</w:t>
            </w:r>
          </w:p>
        </w:tc>
      </w:tr>
      <w:tr w:rsidR="008903E0" w:rsidTr="008903E0">
        <w:trPr>
          <w:trHeight w:val="6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worzenie nowego placu zabaw w m. Naw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8 5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8 500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903E0" w:rsidTr="008903E0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lac zabaw w centrum wsi Kończewi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13 0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3 000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8903E0" w:rsidTr="008903E0">
        <w:trPr>
          <w:trHeight w:val="5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0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budowa boiska do piłki koszykowej w </w:t>
            </w:r>
            <w:proofErr w:type="spellStart"/>
            <w:r>
              <w:rPr>
                <w:sz w:val="16"/>
                <w:szCs w:val="16"/>
              </w:rPr>
              <w:t>m.Liznow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7 229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7 229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56,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56,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903E0" w:rsidTr="008903E0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9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ądzanie terenów pod kulturę i kulturę fizyczną -  przygotowanie terenu rekreacyjno-sportowego w Dźwierznie na działkach  nr 14/14 i 16/2(</w:t>
            </w:r>
            <w:proofErr w:type="spellStart"/>
            <w:r>
              <w:rPr>
                <w:sz w:val="16"/>
                <w:szCs w:val="16"/>
              </w:rPr>
              <w:t>pomost,boisko.wia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rilow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55 000  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15 000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40 000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903E0" w:rsidTr="008903E0">
        <w:trPr>
          <w:trHeight w:val="12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69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ządzanie terenów pod kulturę i kulturę fizyczną -  budowa ścieżki łączącej teren Agencji z terenem gminnym na działce nr 24/316 w Mirakowie (kolonia Grodno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/20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75 000   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5 000 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50 000 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903E0" w:rsidTr="008903E0">
        <w:trPr>
          <w:trHeight w:val="360"/>
        </w:trPr>
        <w:tc>
          <w:tcPr>
            <w:tcW w:w="60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80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azem dz. 926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158 729    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-      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 w:rsidP="008A41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68 729    </w:t>
            </w:r>
          </w:p>
        </w:tc>
        <w:tc>
          <w:tcPr>
            <w:tcW w:w="10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756,71</w:t>
            </w: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-      </w:t>
            </w:r>
          </w:p>
        </w:tc>
        <w:tc>
          <w:tcPr>
            <w:tcW w:w="7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-      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756,71</w:t>
            </w:r>
          </w:p>
        </w:tc>
        <w:tc>
          <w:tcPr>
            <w:tcW w:w="124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90 000    </w:t>
            </w:r>
          </w:p>
        </w:tc>
        <w:tc>
          <w:tcPr>
            <w:tcW w:w="140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-      </w:t>
            </w:r>
          </w:p>
        </w:tc>
      </w:tr>
      <w:tr w:rsidR="008903E0" w:rsidTr="008903E0">
        <w:trPr>
          <w:trHeight w:val="375"/>
        </w:trPr>
        <w:tc>
          <w:tcPr>
            <w:tcW w:w="3980" w:type="dxa"/>
            <w:gridSpan w:val="3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gółem plan zadań realizowanych przez gminę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24 832 131    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1 718 164    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0" w:rsidRDefault="008903E0" w:rsidP="008A41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7 117 953    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9 138,71</w:t>
            </w:r>
          </w:p>
        </w:tc>
        <w:tc>
          <w:tcPr>
            <w:tcW w:w="9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0" w:rsidRDefault="008A41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8 805,03</w:t>
            </w:r>
          </w:p>
        </w:tc>
        <w:tc>
          <w:tcPr>
            <w:tcW w:w="9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0" w:rsidRDefault="008A41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 576,97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-      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-      </w:t>
            </w:r>
          </w:p>
        </w:tc>
        <w:tc>
          <w:tcPr>
            <w:tcW w:w="8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0" w:rsidRDefault="008903E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756,71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3E0" w:rsidRDefault="008903E0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15 996 140    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3E0" w:rsidRDefault="008903E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-      </w:t>
            </w:r>
          </w:p>
        </w:tc>
      </w:tr>
    </w:tbl>
    <w:p w:rsidR="008903E0" w:rsidRDefault="008903E0" w:rsidP="000D7634">
      <w:pPr>
        <w:tabs>
          <w:tab w:val="left" w:pos="709"/>
        </w:tabs>
        <w:rPr>
          <w:sz w:val="18"/>
          <w:szCs w:val="18"/>
        </w:rPr>
      </w:pPr>
    </w:p>
    <w:p w:rsidR="0000772A" w:rsidRDefault="00FE3B19" w:rsidP="000D7634">
      <w:pPr>
        <w:tabs>
          <w:tab w:val="left" w:pos="709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0772A" w:rsidRDefault="0000772A" w:rsidP="000D7634">
      <w:pPr>
        <w:tabs>
          <w:tab w:val="left" w:pos="709"/>
        </w:tabs>
        <w:rPr>
          <w:sz w:val="18"/>
          <w:szCs w:val="18"/>
        </w:rPr>
      </w:pPr>
    </w:p>
    <w:p w:rsidR="0000772A" w:rsidRDefault="0000772A" w:rsidP="000D7634">
      <w:pPr>
        <w:tabs>
          <w:tab w:val="left" w:pos="709"/>
        </w:tabs>
        <w:rPr>
          <w:sz w:val="18"/>
          <w:szCs w:val="18"/>
        </w:rPr>
      </w:pPr>
    </w:p>
    <w:tbl>
      <w:tblPr>
        <w:tblW w:w="1589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40"/>
        <w:gridCol w:w="1160"/>
        <w:gridCol w:w="860"/>
        <w:gridCol w:w="780"/>
        <w:gridCol w:w="840"/>
        <w:gridCol w:w="741"/>
        <w:gridCol w:w="863"/>
        <w:gridCol w:w="760"/>
        <w:gridCol w:w="960"/>
        <w:gridCol w:w="832"/>
        <w:gridCol w:w="820"/>
        <w:gridCol w:w="741"/>
        <w:gridCol w:w="840"/>
        <w:gridCol w:w="760"/>
        <w:gridCol w:w="820"/>
        <w:gridCol w:w="760"/>
        <w:gridCol w:w="929"/>
        <w:gridCol w:w="1984"/>
      </w:tblGrid>
      <w:tr w:rsidR="00B46E2D" w:rsidRPr="00B46E2D" w:rsidTr="00FE3B19">
        <w:trPr>
          <w:trHeight w:val="27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A1D" w:rsidRDefault="00FE4A1D" w:rsidP="00B46E2D">
            <w:pPr>
              <w:rPr>
                <w:rFonts w:ascii="Arial" w:hAnsi="Arial" w:cs="Arial"/>
                <w:sz w:val="14"/>
                <w:szCs w:val="14"/>
              </w:rPr>
            </w:pPr>
          </w:p>
          <w:p w:rsidR="00FE4A1D" w:rsidRDefault="00FE4A1D" w:rsidP="00B46E2D">
            <w:pPr>
              <w:rPr>
                <w:rFonts w:ascii="Arial" w:hAnsi="Arial" w:cs="Arial"/>
                <w:sz w:val="14"/>
                <w:szCs w:val="14"/>
              </w:rPr>
            </w:pPr>
          </w:p>
          <w:p w:rsidR="00FE4A1D" w:rsidRDefault="00FE4A1D" w:rsidP="00B46E2D">
            <w:pPr>
              <w:rPr>
                <w:rFonts w:ascii="Arial" w:hAnsi="Arial" w:cs="Arial"/>
                <w:sz w:val="14"/>
                <w:szCs w:val="14"/>
              </w:rPr>
            </w:pPr>
          </w:p>
          <w:p w:rsidR="00FE3B19" w:rsidRDefault="00FE3B19" w:rsidP="00B46E2D">
            <w:pPr>
              <w:rPr>
                <w:rFonts w:ascii="Arial" w:hAnsi="Arial" w:cs="Arial"/>
                <w:sz w:val="14"/>
                <w:szCs w:val="14"/>
              </w:rPr>
            </w:pPr>
          </w:p>
          <w:p w:rsidR="00FE3B19" w:rsidRDefault="00FE3B19" w:rsidP="00B46E2D">
            <w:pPr>
              <w:rPr>
                <w:rFonts w:ascii="Arial" w:hAnsi="Arial" w:cs="Arial"/>
                <w:sz w:val="14"/>
                <w:szCs w:val="14"/>
              </w:rPr>
            </w:pPr>
          </w:p>
          <w:p w:rsidR="00FE3B19" w:rsidRDefault="00FE3B19" w:rsidP="00B46E2D">
            <w:pPr>
              <w:rPr>
                <w:rFonts w:ascii="Arial" w:hAnsi="Arial" w:cs="Arial"/>
                <w:sz w:val="14"/>
                <w:szCs w:val="14"/>
              </w:rPr>
            </w:pPr>
          </w:p>
          <w:p w:rsidR="00FE3B19" w:rsidRDefault="00FE3B19" w:rsidP="00B46E2D">
            <w:pPr>
              <w:rPr>
                <w:rFonts w:ascii="Arial" w:hAnsi="Arial" w:cs="Arial"/>
                <w:sz w:val="14"/>
                <w:szCs w:val="14"/>
              </w:rPr>
            </w:pPr>
          </w:p>
          <w:p w:rsidR="00FE3B19" w:rsidRDefault="00FE3B19" w:rsidP="00B46E2D">
            <w:pPr>
              <w:rPr>
                <w:rFonts w:ascii="Arial" w:hAnsi="Arial" w:cs="Arial"/>
                <w:sz w:val="14"/>
                <w:szCs w:val="14"/>
              </w:rPr>
            </w:pPr>
          </w:p>
          <w:p w:rsidR="00FE3B19" w:rsidRDefault="00FE3B19" w:rsidP="00B46E2D">
            <w:pPr>
              <w:rPr>
                <w:rFonts w:ascii="Arial" w:hAnsi="Arial" w:cs="Arial"/>
                <w:sz w:val="14"/>
                <w:szCs w:val="14"/>
              </w:rPr>
            </w:pPr>
          </w:p>
          <w:p w:rsidR="00FE3B19" w:rsidRDefault="00FE3B19" w:rsidP="00B46E2D">
            <w:pPr>
              <w:rPr>
                <w:rFonts w:ascii="Arial" w:hAnsi="Arial" w:cs="Arial"/>
                <w:sz w:val="14"/>
                <w:szCs w:val="14"/>
              </w:rPr>
            </w:pPr>
          </w:p>
          <w:p w:rsidR="00FE3B19" w:rsidRDefault="00FE3B19" w:rsidP="00B46E2D">
            <w:pPr>
              <w:rPr>
                <w:rFonts w:ascii="Arial" w:hAnsi="Arial" w:cs="Arial"/>
                <w:sz w:val="14"/>
                <w:szCs w:val="14"/>
              </w:rPr>
            </w:pPr>
          </w:p>
          <w:p w:rsidR="00FE3B19" w:rsidRDefault="00FE3B19" w:rsidP="00B46E2D">
            <w:pPr>
              <w:rPr>
                <w:rFonts w:ascii="Arial" w:hAnsi="Arial" w:cs="Arial"/>
                <w:sz w:val="14"/>
                <w:szCs w:val="14"/>
              </w:rPr>
            </w:pPr>
          </w:p>
          <w:p w:rsidR="00FE3B19" w:rsidRDefault="00FE3B19" w:rsidP="00B46E2D">
            <w:pPr>
              <w:rPr>
                <w:rFonts w:ascii="Arial" w:hAnsi="Arial" w:cs="Arial"/>
                <w:sz w:val="14"/>
                <w:szCs w:val="14"/>
              </w:rPr>
            </w:pPr>
          </w:p>
          <w:p w:rsidR="00FE3B19" w:rsidRDefault="00FE3B19" w:rsidP="00B46E2D">
            <w:pPr>
              <w:rPr>
                <w:rFonts w:ascii="Arial" w:hAnsi="Arial" w:cs="Arial"/>
                <w:sz w:val="14"/>
                <w:szCs w:val="14"/>
              </w:rPr>
            </w:pPr>
          </w:p>
          <w:p w:rsidR="00FE3B19" w:rsidRDefault="00FE3B19" w:rsidP="00B46E2D">
            <w:pPr>
              <w:rPr>
                <w:rFonts w:ascii="Arial" w:hAnsi="Arial" w:cs="Arial"/>
                <w:sz w:val="14"/>
                <w:szCs w:val="14"/>
              </w:rPr>
            </w:pPr>
          </w:p>
          <w:p w:rsidR="00FE3B19" w:rsidRDefault="00FE3B19" w:rsidP="00B46E2D">
            <w:pPr>
              <w:rPr>
                <w:rFonts w:ascii="Arial" w:hAnsi="Arial" w:cs="Arial"/>
                <w:sz w:val="14"/>
                <w:szCs w:val="14"/>
              </w:rPr>
            </w:pPr>
          </w:p>
          <w:p w:rsidR="00FE4A1D" w:rsidRDefault="00FE4A1D" w:rsidP="00B46E2D">
            <w:pPr>
              <w:rPr>
                <w:rFonts w:ascii="Arial" w:hAnsi="Arial" w:cs="Arial"/>
                <w:sz w:val="14"/>
                <w:szCs w:val="14"/>
              </w:rPr>
            </w:pPr>
          </w:p>
          <w:p w:rsidR="001048E0" w:rsidRDefault="001048E0" w:rsidP="00B46E2D">
            <w:pPr>
              <w:rPr>
                <w:rFonts w:ascii="Arial" w:hAnsi="Arial" w:cs="Arial"/>
                <w:sz w:val="14"/>
                <w:szCs w:val="14"/>
              </w:rPr>
            </w:pPr>
          </w:p>
          <w:p w:rsidR="001048E0" w:rsidRDefault="001048E0" w:rsidP="00B46E2D">
            <w:pPr>
              <w:rPr>
                <w:rFonts w:ascii="Arial" w:hAnsi="Arial" w:cs="Arial"/>
                <w:sz w:val="14"/>
                <w:szCs w:val="14"/>
              </w:rPr>
            </w:pPr>
          </w:p>
          <w:p w:rsidR="00FE4A1D" w:rsidRDefault="00FE4A1D" w:rsidP="00B46E2D">
            <w:pPr>
              <w:rPr>
                <w:rFonts w:ascii="Arial" w:hAnsi="Arial" w:cs="Arial"/>
                <w:sz w:val="14"/>
                <w:szCs w:val="14"/>
              </w:rPr>
            </w:pPr>
          </w:p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 xml:space="preserve">Załącznik Nr </w:t>
            </w: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46E2D" w:rsidRPr="00B46E2D" w:rsidTr="00FE3B19">
        <w:trPr>
          <w:trHeight w:val="19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 xml:space="preserve">do sprawozdania z wykonania </w:t>
            </w:r>
          </w:p>
        </w:tc>
      </w:tr>
      <w:tr w:rsidR="00B46E2D" w:rsidRPr="00B46E2D" w:rsidTr="00FE3B19">
        <w:trPr>
          <w:trHeight w:val="19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6E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Rozliczenie wydatków z funduszu sołeckiego wg miejscowości za okres od 1 stycznia 2013 r. do dnia 30 czerwca 2013 r.</w:t>
            </w:r>
          </w:p>
        </w:tc>
        <w:tc>
          <w:tcPr>
            <w:tcW w:w="3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budżetu za I półrocze 2013 r.</w:t>
            </w:r>
          </w:p>
        </w:tc>
      </w:tr>
      <w:tr w:rsidR="00B46E2D" w:rsidRPr="00B46E2D" w:rsidTr="00FE3B19">
        <w:trPr>
          <w:trHeight w:val="2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E2D" w:rsidRPr="00B46E2D" w:rsidTr="00FE3B19">
        <w:trPr>
          <w:trHeight w:val="645"/>
        </w:trPr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Klasyfikacja budżetowa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E2D" w:rsidRPr="00B46E2D" w:rsidRDefault="00B46E2D" w:rsidP="00B46E2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01041 Program rozwoju obszarów </w:t>
            </w:r>
            <w:proofErr w:type="spellStart"/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wiekskich</w:t>
            </w:r>
            <w:proofErr w:type="spellEnd"/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2007-201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2D" w:rsidRPr="00B46E2D" w:rsidRDefault="00B46E2D" w:rsidP="00B46E2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60016 Drogi publiczne gminne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2D" w:rsidRPr="00B46E2D" w:rsidRDefault="00B46E2D" w:rsidP="00B46E2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90004 Utrzymanie zieleni w miastach i gminach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2D" w:rsidRPr="00B46E2D" w:rsidRDefault="00B46E2D" w:rsidP="00B46E2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92109 Domy i ośrodki kultury, świetlice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E2D" w:rsidRPr="00B46E2D" w:rsidRDefault="00B46E2D" w:rsidP="00B46E2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92195 Organizacja imprez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2D" w:rsidRPr="00B46E2D" w:rsidRDefault="00B46E2D" w:rsidP="00B46E2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92601 Obiekty sportowe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E2D" w:rsidRPr="00B46E2D" w:rsidRDefault="00B46E2D" w:rsidP="00B46E2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92695 Obiekty sportowe (Pozostała działalność)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2D" w:rsidRPr="00B46E2D" w:rsidRDefault="00B46E2D" w:rsidP="00B46E2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RAZEM</w:t>
            </w:r>
          </w:p>
        </w:tc>
      </w:tr>
      <w:tr w:rsidR="00B46E2D" w:rsidRPr="00B46E2D" w:rsidTr="00FE3B19">
        <w:trPr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L.p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Miejscowość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2D" w:rsidRPr="00B46E2D" w:rsidRDefault="00B46E2D" w:rsidP="00B46E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6E2D">
              <w:rPr>
                <w:rFonts w:ascii="Arial" w:hAnsi="Arial" w:cs="Arial"/>
                <w:sz w:val="12"/>
                <w:szCs w:val="12"/>
              </w:rPr>
              <w:t>Plan 20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2D" w:rsidRPr="00B46E2D" w:rsidRDefault="00B46E2D" w:rsidP="00B46E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6E2D">
              <w:rPr>
                <w:rFonts w:ascii="Arial" w:hAnsi="Arial" w:cs="Arial"/>
                <w:sz w:val="12"/>
                <w:szCs w:val="12"/>
              </w:rPr>
              <w:t>Wykonanie na 30.06.20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2D" w:rsidRPr="00B46E2D" w:rsidRDefault="00B46E2D" w:rsidP="00B46E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6E2D">
              <w:rPr>
                <w:rFonts w:ascii="Arial" w:hAnsi="Arial" w:cs="Arial"/>
                <w:sz w:val="12"/>
                <w:szCs w:val="12"/>
              </w:rPr>
              <w:t>Plan 20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2D" w:rsidRPr="00B46E2D" w:rsidRDefault="00B46E2D" w:rsidP="00B46E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6E2D">
              <w:rPr>
                <w:rFonts w:ascii="Arial" w:hAnsi="Arial" w:cs="Arial"/>
                <w:sz w:val="12"/>
                <w:szCs w:val="12"/>
              </w:rPr>
              <w:t>Wykonanie na 30.06.20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2D" w:rsidRPr="00B46E2D" w:rsidRDefault="00B46E2D" w:rsidP="00B46E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6E2D">
              <w:rPr>
                <w:rFonts w:ascii="Arial" w:hAnsi="Arial" w:cs="Arial"/>
                <w:sz w:val="12"/>
                <w:szCs w:val="12"/>
              </w:rPr>
              <w:t>Plan 20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2D" w:rsidRPr="00B46E2D" w:rsidRDefault="00B46E2D" w:rsidP="00B46E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6E2D">
              <w:rPr>
                <w:rFonts w:ascii="Arial" w:hAnsi="Arial" w:cs="Arial"/>
                <w:sz w:val="12"/>
                <w:szCs w:val="12"/>
              </w:rPr>
              <w:t>Wykonanie na 30.06.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2D" w:rsidRPr="00B46E2D" w:rsidRDefault="00B46E2D" w:rsidP="00B46E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6E2D">
              <w:rPr>
                <w:rFonts w:ascii="Arial" w:hAnsi="Arial" w:cs="Arial"/>
                <w:sz w:val="12"/>
                <w:szCs w:val="12"/>
              </w:rPr>
              <w:t>Plan 20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2D" w:rsidRPr="00B46E2D" w:rsidRDefault="00B46E2D" w:rsidP="00B46E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6E2D">
              <w:rPr>
                <w:rFonts w:ascii="Arial" w:hAnsi="Arial" w:cs="Arial"/>
                <w:sz w:val="12"/>
                <w:szCs w:val="12"/>
              </w:rPr>
              <w:t>Wykonanie na 30.06.20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2D" w:rsidRPr="00B46E2D" w:rsidRDefault="00B46E2D" w:rsidP="00B46E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6E2D">
              <w:rPr>
                <w:rFonts w:ascii="Arial" w:hAnsi="Arial" w:cs="Arial"/>
                <w:sz w:val="12"/>
                <w:szCs w:val="12"/>
              </w:rPr>
              <w:t>Plan 20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2D" w:rsidRPr="00B46E2D" w:rsidRDefault="00B46E2D" w:rsidP="00B46E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6E2D">
              <w:rPr>
                <w:rFonts w:ascii="Arial" w:hAnsi="Arial" w:cs="Arial"/>
                <w:sz w:val="12"/>
                <w:szCs w:val="12"/>
              </w:rPr>
              <w:t>Wykonanie na 30.06.20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2D" w:rsidRPr="00B46E2D" w:rsidRDefault="00B46E2D" w:rsidP="00B46E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6E2D">
              <w:rPr>
                <w:rFonts w:ascii="Arial" w:hAnsi="Arial" w:cs="Arial"/>
                <w:sz w:val="12"/>
                <w:szCs w:val="12"/>
              </w:rPr>
              <w:t>Plan 20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2D" w:rsidRPr="00B46E2D" w:rsidRDefault="00B46E2D" w:rsidP="00B46E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6E2D">
              <w:rPr>
                <w:rFonts w:ascii="Arial" w:hAnsi="Arial" w:cs="Arial"/>
                <w:sz w:val="12"/>
                <w:szCs w:val="12"/>
              </w:rPr>
              <w:t>Wykonanie na 30.06.20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2D" w:rsidRPr="00B46E2D" w:rsidRDefault="00B46E2D" w:rsidP="00B46E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6E2D">
              <w:rPr>
                <w:rFonts w:ascii="Arial" w:hAnsi="Arial" w:cs="Arial"/>
                <w:sz w:val="12"/>
                <w:szCs w:val="12"/>
              </w:rPr>
              <w:t>Plan 20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2D" w:rsidRPr="00B46E2D" w:rsidRDefault="00B46E2D" w:rsidP="00B46E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6E2D">
              <w:rPr>
                <w:rFonts w:ascii="Arial" w:hAnsi="Arial" w:cs="Arial"/>
                <w:sz w:val="12"/>
                <w:szCs w:val="12"/>
              </w:rPr>
              <w:t>Wykonanie na 30.06.20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E2D" w:rsidRPr="00B46E2D" w:rsidRDefault="00B46E2D" w:rsidP="00B46E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6E2D">
              <w:rPr>
                <w:rFonts w:ascii="Arial" w:hAnsi="Arial" w:cs="Arial"/>
                <w:sz w:val="12"/>
                <w:szCs w:val="12"/>
              </w:rPr>
              <w:t>Plan 2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E2D" w:rsidRPr="00B46E2D" w:rsidRDefault="00B46E2D" w:rsidP="00B46E2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6E2D">
              <w:rPr>
                <w:rFonts w:ascii="Arial" w:hAnsi="Arial" w:cs="Arial"/>
                <w:sz w:val="12"/>
                <w:szCs w:val="12"/>
              </w:rPr>
              <w:t>Wykonanie na 30.06.2013</w:t>
            </w:r>
          </w:p>
        </w:tc>
      </w:tr>
      <w:tr w:rsidR="00B46E2D" w:rsidRPr="00B46E2D" w:rsidTr="00FE3B19">
        <w:trPr>
          <w:trHeight w:val="2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Bielczyny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96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2 0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7 732,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353,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13 96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8 086,45</w:t>
            </w:r>
          </w:p>
        </w:tc>
      </w:tr>
      <w:tr w:rsidR="00B46E2D" w:rsidRPr="00B46E2D" w:rsidTr="00FE3B19">
        <w:trPr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Bogusławki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7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46E2D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513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49,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7 513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49,57</w:t>
            </w:r>
          </w:p>
        </w:tc>
      </w:tr>
      <w:tr w:rsidR="00B46E2D" w:rsidRPr="00B46E2D" w:rsidTr="00FE3B19">
        <w:trPr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Brąchnówko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3 404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7 1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393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 501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251,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12 00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645,89</w:t>
            </w:r>
          </w:p>
        </w:tc>
      </w:tr>
      <w:tr w:rsidR="00B46E2D" w:rsidRPr="00B46E2D" w:rsidTr="00FE3B19">
        <w:trPr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Browina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6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2 4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 285,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2 925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661,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21 32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1 947,14</w:t>
            </w:r>
          </w:p>
        </w:tc>
      </w:tr>
      <w:tr w:rsidR="00B46E2D" w:rsidRPr="00B46E2D" w:rsidTr="00FE3B19">
        <w:trPr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Dziemiony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5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4 55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862,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782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46,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5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50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10 48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1 508,79</w:t>
            </w:r>
          </w:p>
        </w:tc>
      </w:tr>
      <w:tr w:rsidR="00B46E2D" w:rsidRPr="00B46E2D" w:rsidTr="00FE3B19">
        <w:trPr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Drzonówko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2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7 35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 968,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608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444,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8 15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2 412,73</w:t>
            </w:r>
          </w:p>
        </w:tc>
      </w:tr>
      <w:tr w:rsidR="00B46E2D" w:rsidRPr="00B46E2D" w:rsidTr="00FE3B19">
        <w:trPr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Głuchowo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2 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3 874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876,4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2 446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64,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18 82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940,53</w:t>
            </w:r>
          </w:p>
        </w:tc>
      </w:tr>
      <w:tr w:rsidR="00B46E2D" w:rsidRPr="00B46E2D" w:rsidTr="00FE3B19">
        <w:trPr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Grzegorz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7 494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704,8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8 49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704,83</w:t>
            </w:r>
          </w:p>
        </w:tc>
      </w:tr>
      <w:tr w:rsidR="00B46E2D" w:rsidRPr="00B46E2D" w:rsidTr="00FE3B19">
        <w:trPr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Grzywna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4 000,0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0 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4 2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451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3 5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583,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3 61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3 020,59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25 81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4 055,62</w:t>
            </w:r>
          </w:p>
        </w:tc>
      </w:tr>
      <w:tr w:rsidR="00B46E2D" w:rsidRPr="00B46E2D" w:rsidTr="00FE3B19">
        <w:trPr>
          <w:trHeight w:val="405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Dźwierzno-Januszewo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5 955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0 998,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2 4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8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18 35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11 848,66</w:t>
            </w:r>
          </w:p>
        </w:tc>
      </w:tr>
      <w:tr w:rsidR="00B46E2D" w:rsidRPr="00B46E2D" w:rsidTr="00FE3B19">
        <w:trPr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Mirakowo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3 08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2 537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9 4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955,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 5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5 2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19 18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3 492,79</w:t>
            </w:r>
          </w:p>
        </w:tc>
      </w:tr>
      <w:tr w:rsidR="00B46E2D" w:rsidRPr="00B46E2D" w:rsidTr="00FE3B19">
        <w:trPr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Kiełbasin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7 62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3 246,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977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3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8 59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3 279,54</w:t>
            </w:r>
          </w:p>
        </w:tc>
      </w:tr>
      <w:tr w:rsidR="00B46E2D" w:rsidRPr="00B46E2D" w:rsidTr="00FE3B19">
        <w:trPr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Kończewice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0 817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6 761,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2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3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25 81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6 761,42</w:t>
            </w:r>
          </w:p>
        </w:tc>
      </w:tr>
      <w:tr w:rsidR="00B46E2D" w:rsidRPr="00B46E2D" w:rsidTr="00FE3B19">
        <w:trPr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Kuczwały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5 759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5 153,5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 9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17 65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15 653,51</w:t>
            </w:r>
          </w:p>
        </w:tc>
      </w:tr>
      <w:tr w:rsidR="00B46E2D" w:rsidRPr="00B46E2D" w:rsidTr="00FE3B19">
        <w:trPr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Liznowo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3 098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 375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7 22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2 756,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10 32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4 132,62</w:t>
            </w:r>
          </w:p>
        </w:tc>
      </w:tr>
      <w:tr w:rsidR="00B46E2D" w:rsidRPr="00B46E2D" w:rsidTr="00FE3B19">
        <w:trPr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Nawra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 27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3 6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 153,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 591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440,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8 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3 0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17 96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1 594,09</w:t>
            </w:r>
          </w:p>
        </w:tc>
      </w:tr>
      <w:tr w:rsidR="00B46E2D" w:rsidRPr="00B46E2D" w:rsidTr="00FE3B19">
        <w:trPr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Nowa Chełmża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2 5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2 5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4 322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3 32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5 0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3 591,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 5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13 322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9 412,21</w:t>
            </w:r>
          </w:p>
        </w:tc>
      </w:tr>
      <w:tr w:rsidR="00B46E2D" w:rsidRPr="00B46E2D" w:rsidTr="00FE3B19">
        <w:trPr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Parowa Falęcka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6 75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51,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 176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7 92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51,14</w:t>
            </w:r>
          </w:p>
        </w:tc>
      </w:tr>
      <w:tr w:rsidR="00B46E2D" w:rsidRPr="00B46E2D" w:rsidTr="00FE3B19">
        <w:trPr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Pluskowęsy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7 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6 5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303,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8 435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 005,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22 43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1 309,05</w:t>
            </w:r>
          </w:p>
        </w:tc>
      </w:tr>
      <w:tr w:rsidR="00B46E2D" w:rsidRPr="00B46E2D" w:rsidTr="00FE3B19">
        <w:trPr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Skąpe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2 248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345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5 7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20 277,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3 3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544,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21 248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21 166,91</w:t>
            </w:r>
          </w:p>
        </w:tc>
      </w:tr>
      <w:tr w:rsidR="00B46E2D" w:rsidRPr="00B46E2D" w:rsidTr="00FE3B19">
        <w:trPr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Świętosław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2 5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0 2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 409,0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906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691,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13 60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2 100,36</w:t>
            </w:r>
          </w:p>
        </w:tc>
      </w:tr>
      <w:tr w:rsidR="00B46E2D" w:rsidRPr="00B46E2D" w:rsidTr="00FE3B19">
        <w:trPr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Sławkowo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60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9 0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2 517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 269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 082,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10 86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3 600,13</w:t>
            </w:r>
          </w:p>
        </w:tc>
      </w:tr>
      <w:tr w:rsidR="00B46E2D" w:rsidRPr="00B46E2D" w:rsidTr="00FE3B19">
        <w:trPr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B46E2D">
              <w:rPr>
                <w:rFonts w:ascii="Arial" w:hAnsi="Arial" w:cs="Arial"/>
                <w:sz w:val="14"/>
                <w:szCs w:val="14"/>
              </w:rPr>
              <w:t>Strużal</w:t>
            </w:r>
            <w:proofErr w:type="spellEnd"/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7 53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4 529,5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37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7 9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4 529,59</w:t>
            </w:r>
          </w:p>
        </w:tc>
      </w:tr>
      <w:tr w:rsidR="00B46E2D" w:rsidRPr="00B46E2D" w:rsidTr="00FE3B19">
        <w:trPr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Szerokopas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7 75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3 827,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357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8 10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3 827,26</w:t>
            </w:r>
          </w:p>
        </w:tc>
      </w:tr>
      <w:tr w:rsidR="00B46E2D" w:rsidRPr="00B46E2D" w:rsidTr="00FE3B19">
        <w:trPr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Witkowo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6 745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318,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41,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7 74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460,26</w:t>
            </w:r>
          </w:p>
        </w:tc>
      </w:tr>
      <w:tr w:rsidR="00B46E2D" w:rsidRPr="00B46E2D" w:rsidTr="00FE3B19">
        <w:trPr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Windak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5 0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 1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791,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 026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371,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7 12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1 163,33</w:t>
            </w:r>
          </w:p>
        </w:tc>
      </w:tr>
      <w:tr w:rsidR="00B46E2D" w:rsidRPr="00B46E2D" w:rsidTr="00FE3B19">
        <w:trPr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Zajączkowo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8 62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6 390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70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42,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9 32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6 532,92</w:t>
            </w:r>
          </w:p>
        </w:tc>
      </w:tr>
      <w:tr w:rsidR="00B46E2D" w:rsidRPr="00B46E2D" w:rsidTr="00FE3B19">
        <w:trPr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Zelgno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8 73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3 00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1 112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74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sz w:val="14"/>
                <w:szCs w:val="14"/>
              </w:rPr>
            </w:pPr>
            <w:r w:rsidRPr="00B46E2D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12 47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1 112,40</w:t>
            </w:r>
          </w:p>
        </w:tc>
      </w:tr>
      <w:tr w:rsidR="00B46E2D" w:rsidRPr="00B46E2D" w:rsidTr="00FE3B19">
        <w:trPr>
          <w:trHeight w:val="2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:rsidR="00B46E2D" w:rsidRPr="00B46E2D" w:rsidRDefault="00B46E2D" w:rsidP="00B46E2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8 73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27 904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2 5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35 84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6 203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223 112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99 040,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45 422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8 357,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28 729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2 756,7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16 817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3 520,59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386 561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B46E2D" w:rsidRPr="00B46E2D" w:rsidRDefault="00B46E2D" w:rsidP="00B46E2D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E2D">
              <w:rPr>
                <w:rFonts w:ascii="Arial" w:hAnsi="Arial" w:cs="Arial"/>
                <w:b/>
                <w:bCs/>
                <w:sz w:val="14"/>
                <w:szCs w:val="14"/>
              </w:rPr>
              <w:t>122 379,74</w:t>
            </w:r>
          </w:p>
        </w:tc>
      </w:tr>
    </w:tbl>
    <w:p w:rsidR="00394736" w:rsidRDefault="00394736" w:rsidP="00102D0E">
      <w:pPr>
        <w:rPr>
          <w:sz w:val="18"/>
          <w:szCs w:val="18"/>
        </w:rPr>
      </w:pPr>
    </w:p>
    <w:tbl>
      <w:tblPr>
        <w:tblW w:w="14473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40"/>
        <w:gridCol w:w="2580"/>
        <w:gridCol w:w="656"/>
        <w:gridCol w:w="1086"/>
        <w:gridCol w:w="1196"/>
        <w:gridCol w:w="993"/>
        <w:gridCol w:w="1301"/>
        <w:gridCol w:w="1108"/>
        <w:gridCol w:w="879"/>
        <w:gridCol w:w="1107"/>
        <w:gridCol w:w="1285"/>
        <w:gridCol w:w="905"/>
        <w:gridCol w:w="937"/>
      </w:tblGrid>
      <w:tr w:rsidR="00C5275F" w:rsidRPr="00C5275F" w:rsidTr="00CD745D">
        <w:trPr>
          <w:trHeight w:val="88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75F" w:rsidRPr="00C5275F" w:rsidRDefault="00C5275F" w:rsidP="00C5275F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75F" w:rsidRPr="00C5275F" w:rsidRDefault="00C5275F" w:rsidP="00C5275F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7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75F" w:rsidRPr="00C5275F" w:rsidRDefault="00C5275F" w:rsidP="00C5275F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5275F">
              <w:rPr>
                <w:rFonts w:ascii="Arial CE" w:hAnsi="Arial CE"/>
                <w:b/>
                <w:bCs/>
                <w:sz w:val="20"/>
                <w:szCs w:val="20"/>
              </w:rPr>
              <w:t xml:space="preserve">Wydatki rzeczowe Szkół Podstawowych i Gimnazjów za 2013 roku                   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75F" w:rsidRPr="00C5275F" w:rsidRDefault="00C5275F" w:rsidP="00C5275F">
            <w:pPr>
              <w:jc w:val="center"/>
              <w:rPr>
                <w:rFonts w:ascii="Arial CE" w:hAnsi="Arial CE"/>
                <w:sz w:val="20"/>
                <w:szCs w:val="20"/>
              </w:rPr>
            </w:pPr>
            <w:r w:rsidRPr="00C5275F">
              <w:rPr>
                <w:rFonts w:ascii="Arial CE" w:hAnsi="Arial CE"/>
                <w:sz w:val="20"/>
                <w:szCs w:val="20"/>
              </w:rPr>
              <w:t xml:space="preserve">  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75F" w:rsidRPr="00C5275F" w:rsidRDefault="00C5275F" w:rsidP="00C5275F">
            <w:pPr>
              <w:rPr>
                <w:rFonts w:ascii="Arial CE" w:hAnsi="Arial CE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A1D" w:rsidRDefault="00FE4A1D" w:rsidP="00C5275F">
            <w:pPr>
              <w:rPr>
                <w:rFonts w:ascii="Arial CE" w:hAnsi="Arial CE"/>
                <w:sz w:val="16"/>
                <w:szCs w:val="16"/>
              </w:rPr>
            </w:pPr>
          </w:p>
          <w:p w:rsidR="00FE4A1D" w:rsidRDefault="00FE4A1D" w:rsidP="00C5275F">
            <w:pPr>
              <w:rPr>
                <w:rFonts w:ascii="Arial CE" w:hAnsi="Arial CE"/>
                <w:sz w:val="16"/>
                <w:szCs w:val="16"/>
              </w:rPr>
            </w:pPr>
          </w:p>
          <w:p w:rsidR="00C5275F" w:rsidRPr="00C5275F" w:rsidRDefault="00C5275F" w:rsidP="001048E0">
            <w:pPr>
              <w:rPr>
                <w:rFonts w:ascii="Arial CE" w:hAnsi="Arial CE"/>
                <w:sz w:val="16"/>
                <w:szCs w:val="16"/>
              </w:rPr>
            </w:pPr>
            <w:r w:rsidRPr="00C5275F">
              <w:rPr>
                <w:rFonts w:ascii="Arial CE" w:hAnsi="Arial CE"/>
                <w:sz w:val="16"/>
                <w:szCs w:val="16"/>
              </w:rPr>
              <w:t xml:space="preserve"> Zał</w:t>
            </w:r>
            <w:r w:rsidR="001048E0">
              <w:rPr>
                <w:rFonts w:ascii="Arial CE" w:hAnsi="Arial CE"/>
                <w:sz w:val="16"/>
                <w:szCs w:val="16"/>
              </w:rPr>
              <w:t>ącznik</w:t>
            </w:r>
            <w:r w:rsidRPr="00C5275F">
              <w:rPr>
                <w:rFonts w:ascii="Arial CE" w:hAnsi="Arial CE"/>
                <w:sz w:val="16"/>
                <w:szCs w:val="16"/>
              </w:rPr>
              <w:t xml:space="preserve"> Nr  </w:t>
            </w:r>
            <w:r w:rsidR="00102D0E">
              <w:rPr>
                <w:rFonts w:ascii="Arial CE" w:hAnsi="Arial CE"/>
                <w:sz w:val="16"/>
                <w:szCs w:val="16"/>
              </w:rPr>
              <w:t>6</w:t>
            </w:r>
            <w:r w:rsidRPr="00C5275F">
              <w:rPr>
                <w:rFonts w:ascii="Arial CE" w:hAnsi="Arial CE"/>
                <w:sz w:val="16"/>
                <w:szCs w:val="16"/>
              </w:rPr>
              <w:t xml:space="preserve">   do </w:t>
            </w:r>
            <w:r w:rsidR="001048E0">
              <w:rPr>
                <w:rFonts w:ascii="Arial CE" w:hAnsi="Arial CE"/>
                <w:sz w:val="16"/>
                <w:szCs w:val="16"/>
              </w:rPr>
              <w:t xml:space="preserve">sprawozdania </w:t>
            </w:r>
            <w:r w:rsidRPr="00C5275F">
              <w:rPr>
                <w:rFonts w:ascii="Arial CE" w:hAnsi="Arial CE"/>
                <w:sz w:val="16"/>
                <w:szCs w:val="16"/>
              </w:rPr>
              <w:t xml:space="preserve">z wykonania budżetu za </w:t>
            </w:r>
            <w:r w:rsidR="00F45BD0">
              <w:rPr>
                <w:rFonts w:ascii="Arial CE" w:hAnsi="Arial CE"/>
                <w:sz w:val="16"/>
                <w:szCs w:val="16"/>
              </w:rPr>
              <w:t xml:space="preserve">I półrocze </w:t>
            </w:r>
            <w:r w:rsidRPr="00C5275F">
              <w:rPr>
                <w:rFonts w:ascii="Arial CE" w:hAnsi="Arial CE"/>
                <w:sz w:val="16"/>
                <w:szCs w:val="16"/>
              </w:rPr>
              <w:t xml:space="preserve">2013 r. </w:t>
            </w:r>
          </w:p>
        </w:tc>
      </w:tr>
      <w:tr w:rsidR="00C5275F" w:rsidRPr="00C5275F" w:rsidTr="00CD745D">
        <w:trPr>
          <w:trHeight w:val="270"/>
        </w:trPr>
        <w:tc>
          <w:tcPr>
            <w:tcW w:w="144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75F" w:rsidRPr="00C5275F" w:rsidRDefault="00C5275F" w:rsidP="00C5275F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</w:p>
        </w:tc>
      </w:tr>
      <w:tr w:rsidR="00C5275F" w:rsidRPr="00C5275F" w:rsidTr="00CD745D">
        <w:trPr>
          <w:trHeight w:val="54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275F" w:rsidRPr="00C5275F" w:rsidRDefault="00C5275F" w:rsidP="00C5275F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5275F">
              <w:rPr>
                <w:rFonts w:ascii="Arial CE" w:hAnsi="Arial CE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5275F" w:rsidRPr="00C5275F" w:rsidRDefault="00C5275F" w:rsidP="00C5275F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5275F">
              <w:rPr>
                <w:rFonts w:ascii="Arial CE" w:hAnsi="Arial CE"/>
                <w:b/>
                <w:bCs/>
                <w:sz w:val="20"/>
                <w:szCs w:val="20"/>
              </w:rPr>
              <w:t>Nazwa wydatków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C5275F" w:rsidRPr="00C5275F" w:rsidRDefault="00C5275F" w:rsidP="00C5275F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5275F">
              <w:rPr>
                <w:rFonts w:ascii="Arial CE" w:hAnsi="Arial CE"/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5275F" w:rsidRPr="00C5275F" w:rsidRDefault="00C5275F" w:rsidP="00C5275F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5275F">
              <w:rPr>
                <w:rFonts w:ascii="Arial CE" w:hAnsi="Arial CE"/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5275F" w:rsidRPr="00C5275F" w:rsidRDefault="00C5275F" w:rsidP="00C5275F">
            <w:pPr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5275F">
              <w:rPr>
                <w:rFonts w:ascii="Arial CE" w:hAnsi="Arial CE"/>
                <w:b/>
                <w:bCs/>
                <w:sz w:val="20"/>
                <w:szCs w:val="20"/>
              </w:rPr>
              <w:t>Wykonani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275F" w:rsidRPr="00C5275F" w:rsidRDefault="00C5275F" w:rsidP="00C5275F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5275F">
              <w:rPr>
                <w:rFonts w:ascii="Arial CE" w:hAnsi="Arial CE"/>
                <w:b/>
                <w:bCs/>
                <w:sz w:val="20"/>
                <w:szCs w:val="20"/>
              </w:rPr>
              <w:t>Grzywna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275F" w:rsidRPr="00C5275F" w:rsidRDefault="00C5275F" w:rsidP="00C5275F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5275F">
              <w:rPr>
                <w:rFonts w:ascii="Arial CE" w:hAnsi="Arial CE"/>
                <w:b/>
                <w:bCs/>
                <w:sz w:val="20"/>
                <w:szCs w:val="20"/>
              </w:rPr>
              <w:t>Kończewic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275F" w:rsidRPr="00C5275F" w:rsidRDefault="00C5275F" w:rsidP="00C5275F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5275F">
              <w:rPr>
                <w:rFonts w:ascii="Arial CE" w:hAnsi="Arial CE"/>
                <w:b/>
                <w:bCs/>
                <w:sz w:val="20"/>
                <w:szCs w:val="20"/>
              </w:rPr>
              <w:t>Sławkowo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275F" w:rsidRPr="00C5275F" w:rsidRDefault="00C5275F" w:rsidP="00C5275F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5275F">
              <w:rPr>
                <w:rFonts w:ascii="Arial CE" w:hAnsi="Arial CE"/>
                <w:b/>
                <w:bCs/>
                <w:sz w:val="20"/>
                <w:szCs w:val="20"/>
              </w:rPr>
              <w:t>Zelgno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275F" w:rsidRPr="00C5275F" w:rsidRDefault="00C5275F" w:rsidP="00C5275F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5275F">
              <w:rPr>
                <w:rFonts w:ascii="Arial CE" w:hAnsi="Arial CE"/>
                <w:b/>
                <w:bCs/>
                <w:sz w:val="20"/>
                <w:szCs w:val="20"/>
              </w:rPr>
              <w:t>Głuchowo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275F" w:rsidRPr="00C5275F" w:rsidRDefault="00C5275F" w:rsidP="00C5275F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5275F">
              <w:rPr>
                <w:rFonts w:ascii="Arial CE" w:hAnsi="Arial CE"/>
                <w:b/>
                <w:bCs/>
                <w:sz w:val="20"/>
                <w:szCs w:val="20"/>
              </w:rPr>
              <w:t>Pluskowęsy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275F" w:rsidRPr="00C5275F" w:rsidRDefault="00C5275F" w:rsidP="00C5275F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5275F">
              <w:rPr>
                <w:rFonts w:ascii="Arial CE" w:hAnsi="Arial CE"/>
                <w:b/>
                <w:bCs/>
                <w:sz w:val="20"/>
                <w:szCs w:val="20"/>
              </w:rPr>
              <w:t>ZEAS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C5275F" w:rsidRPr="00C5275F" w:rsidRDefault="00C5275F" w:rsidP="00C5275F">
            <w:pPr>
              <w:jc w:val="center"/>
              <w:rPr>
                <w:rFonts w:ascii="Arial CE" w:hAnsi="Arial CE"/>
                <w:b/>
                <w:bCs/>
                <w:sz w:val="20"/>
                <w:szCs w:val="20"/>
              </w:rPr>
            </w:pPr>
            <w:r w:rsidRPr="00C5275F">
              <w:rPr>
                <w:rFonts w:ascii="Arial CE" w:hAnsi="Arial CE"/>
                <w:b/>
                <w:bCs/>
                <w:sz w:val="20"/>
                <w:szCs w:val="20"/>
              </w:rPr>
              <w:t xml:space="preserve"> % </w:t>
            </w:r>
          </w:p>
        </w:tc>
      </w:tr>
      <w:tr w:rsidR="00C5275F" w:rsidRPr="00C5275F" w:rsidTr="00CD745D">
        <w:trPr>
          <w:trHeight w:val="7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067FC">
            <w:pPr>
              <w:rPr>
                <w:rFonts w:ascii="Arial CE" w:hAnsi="Arial CE"/>
                <w:b/>
                <w:bCs/>
                <w:sz w:val="14"/>
                <w:szCs w:val="14"/>
              </w:rPr>
            </w:pPr>
            <w:r w:rsidRPr="00C5275F">
              <w:rPr>
                <w:rFonts w:ascii="Arial CE" w:hAnsi="Arial CE"/>
                <w:b/>
                <w:bCs/>
                <w:sz w:val="14"/>
                <w:szCs w:val="14"/>
              </w:rPr>
              <w:t>Zakup mat</w:t>
            </w:r>
            <w:r w:rsidR="00C067FC">
              <w:rPr>
                <w:rFonts w:ascii="Arial CE" w:hAnsi="Arial CE"/>
                <w:b/>
                <w:bCs/>
                <w:sz w:val="14"/>
                <w:szCs w:val="14"/>
              </w:rPr>
              <w:t>e</w:t>
            </w:r>
            <w:r w:rsidRPr="00C5275F">
              <w:rPr>
                <w:rFonts w:ascii="Arial CE" w:hAnsi="Arial CE"/>
                <w:b/>
                <w:bCs/>
                <w:sz w:val="14"/>
                <w:szCs w:val="14"/>
              </w:rPr>
              <w:t>riałów i wyposażenia (opał, środki czystości, materiały biurowe, materiały do remontu, konkursy)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42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679 360,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313 966,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38 812,35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19 589,97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36 923,4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66 818,0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42 283,7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107 652,91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1 886,63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46,22</w:t>
            </w:r>
          </w:p>
        </w:tc>
      </w:tr>
      <w:tr w:rsidR="00C5275F" w:rsidRPr="00C5275F" w:rsidTr="00CD745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rPr>
                <w:rFonts w:ascii="Arial CE" w:hAnsi="Arial CE"/>
                <w:b/>
                <w:bCs/>
                <w:sz w:val="14"/>
                <w:szCs w:val="14"/>
              </w:rPr>
            </w:pPr>
            <w:r w:rsidRPr="00C5275F">
              <w:rPr>
                <w:rFonts w:ascii="Arial CE" w:hAnsi="Arial CE"/>
                <w:b/>
                <w:bCs/>
                <w:sz w:val="14"/>
                <w:szCs w:val="14"/>
              </w:rPr>
              <w:t>Zakup pomocy naukowyc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4240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3 5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496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160,3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258,3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77,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14,18</w:t>
            </w:r>
          </w:p>
        </w:tc>
      </w:tr>
      <w:tr w:rsidR="00C5275F" w:rsidRPr="00C5275F" w:rsidTr="00CD745D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rPr>
                <w:rFonts w:ascii="Arial CE" w:hAnsi="Arial CE"/>
                <w:b/>
                <w:bCs/>
                <w:sz w:val="14"/>
                <w:szCs w:val="14"/>
              </w:rPr>
            </w:pPr>
            <w:r w:rsidRPr="00C5275F">
              <w:rPr>
                <w:rFonts w:ascii="Arial CE" w:hAnsi="Arial CE"/>
                <w:b/>
                <w:bCs/>
                <w:sz w:val="14"/>
                <w:szCs w:val="14"/>
              </w:rPr>
              <w:t>Zakup energii oraz opłaty za wodę i gaz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4260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95 9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54 402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6 688,3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18 004,3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4 549,9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8 685,9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8 751,5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7 722,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56,73</w:t>
            </w:r>
          </w:p>
        </w:tc>
      </w:tr>
      <w:tr w:rsidR="00C5275F" w:rsidRPr="00C5275F" w:rsidTr="00CD745D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rPr>
                <w:rFonts w:ascii="Arial CE" w:hAnsi="Arial CE"/>
                <w:b/>
                <w:bCs/>
                <w:sz w:val="14"/>
                <w:szCs w:val="14"/>
              </w:rPr>
            </w:pPr>
            <w:r w:rsidRPr="00C5275F">
              <w:rPr>
                <w:rFonts w:ascii="Arial CE" w:hAnsi="Arial CE"/>
                <w:b/>
                <w:bCs/>
                <w:sz w:val="14"/>
                <w:szCs w:val="14"/>
              </w:rPr>
              <w:t>Zakup usług remontowych - środki własn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4270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21 3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9 31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1 163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1 715,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1 468,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2 026,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553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2 389,4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43,74</w:t>
            </w:r>
          </w:p>
        </w:tc>
      </w:tr>
      <w:tr w:rsidR="00C5275F" w:rsidRPr="00C5275F" w:rsidTr="00CD745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rPr>
                <w:rFonts w:ascii="Arial CE" w:hAnsi="Arial CE"/>
                <w:b/>
                <w:bCs/>
                <w:sz w:val="14"/>
                <w:szCs w:val="14"/>
              </w:rPr>
            </w:pPr>
            <w:r w:rsidRPr="00C5275F">
              <w:rPr>
                <w:rFonts w:ascii="Arial CE" w:hAnsi="Arial CE"/>
                <w:b/>
                <w:bCs/>
                <w:sz w:val="14"/>
                <w:szCs w:val="14"/>
              </w:rPr>
              <w:t>Zakup usług medycznych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4280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5 94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1 79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8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61,5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146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110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1 217,7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175,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30,14</w:t>
            </w:r>
          </w:p>
        </w:tc>
      </w:tr>
      <w:tr w:rsidR="00C5275F" w:rsidRPr="00C5275F" w:rsidTr="00CD745D">
        <w:trPr>
          <w:trHeight w:val="7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rPr>
                <w:rFonts w:ascii="Arial CE" w:hAnsi="Arial CE"/>
                <w:b/>
                <w:bCs/>
                <w:sz w:val="14"/>
                <w:szCs w:val="14"/>
              </w:rPr>
            </w:pPr>
            <w:r w:rsidRPr="00C5275F">
              <w:rPr>
                <w:rFonts w:ascii="Arial CE" w:hAnsi="Arial CE"/>
                <w:b/>
                <w:bCs/>
                <w:sz w:val="14"/>
                <w:szCs w:val="14"/>
              </w:rPr>
              <w:t>Zakup usług pozostałych (odpady stałe, ścieki,</w:t>
            </w:r>
            <w:r w:rsidR="00C067FC">
              <w:rPr>
                <w:rFonts w:ascii="Arial CE" w:hAnsi="Arial CE"/>
                <w:b/>
                <w:bCs/>
                <w:sz w:val="14"/>
                <w:szCs w:val="14"/>
              </w:rPr>
              <w:t xml:space="preserve"> </w:t>
            </w:r>
            <w:r w:rsidRPr="00C5275F">
              <w:rPr>
                <w:rFonts w:ascii="Arial CE" w:hAnsi="Arial CE"/>
                <w:b/>
                <w:bCs/>
                <w:sz w:val="14"/>
                <w:szCs w:val="14"/>
              </w:rPr>
              <w:t>opłaty RTV, zakup usług Poczty Polskiej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4300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59 35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33 045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2 372,9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4 717,6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3 636,8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7 736,2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5 186,6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6 925,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2 469,8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55,68</w:t>
            </w:r>
          </w:p>
        </w:tc>
      </w:tr>
      <w:tr w:rsidR="00C5275F" w:rsidRPr="00C5275F" w:rsidTr="00CD745D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rPr>
                <w:rFonts w:ascii="Arial CE" w:hAnsi="Arial CE"/>
                <w:b/>
                <w:bCs/>
                <w:sz w:val="14"/>
                <w:szCs w:val="14"/>
              </w:rPr>
            </w:pPr>
            <w:r w:rsidRPr="00C5275F">
              <w:rPr>
                <w:rFonts w:ascii="Arial CE" w:hAnsi="Arial CE"/>
                <w:b/>
                <w:bCs/>
                <w:sz w:val="14"/>
                <w:szCs w:val="14"/>
              </w:rPr>
              <w:t>Opłaty za usługi internetow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4350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4 64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1 827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175,4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175,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387,7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175,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175,4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738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39,39</w:t>
            </w:r>
          </w:p>
        </w:tc>
      </w:tr>
      <w:tr w:rsidR="00C5275F" w:rsidRPr="00C5275F" w:rsidTr="00CD745D">
        <w:trPr>
          <w:trHeight w:val="36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rPr>
                <w:rFonts w:ascii="Arial CE" w:hAnsi="Arial CE"/>
                <w:b/>
                <w:bCs/>
                <w:sz w:val="14"/>
                <w:szCs w:val="14"/>
              </w:rPr>
            </w:pPr>
            <w:r w:rsidRPr="00C5275F">
              <w:rPr>
                <w:rFonts w:ascii="Arial CE" w:hAnsi="Arial CE"/>
                <w:b/>
                <w:bCs/>
                <w:sz w:val="14"/>
                <w:szCs w:val="14"/>
              </w:rPr>
              <w:t>Opłaty z tyt. zakupu, usługi telekom, telefonii stacjonarnej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4370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15 7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5 244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832,2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832,1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562,3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1 216,5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789,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395,5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616,6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33,40</w:t>
            </w:r>
          </w:p>
        </w:tc>
      </w:tr>
      <w:tr w:rsidR="00C5275F" w:rsidRPr="00C5275F" w:rsidTr="00CD745D">
        <w:trPr>
          <w:trHeight w:val="4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rPr>
                <w:rFonts w:ascii="Arial CE" w:hAnsi="Arial CE"/>
                <w:b/>
                <w:bCs/>
                <w:sz w:val="14"/>
                <w:szCs w:val="14"/>
              </w:rPr>
            </w:pPr>
            <w:r w:rsidRPr="00C5275F">
              <w:rPr>
                <w:rFonts w:ascii="Arial CE" w:hAnsi="Arial CE"/>
                <w:b/>
                <w:bCs/>
                <w:sz w:val="14"/>
                <w:szCs w:val="14"/>
              </w:rPr>
              <w:t>Krajowe podróże służbowe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4410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934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287,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19,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280,7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282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46,74</w:t>
            </w:r>
          </w:p>
        </w:tc>
      </w:tr>
      <w:tr w:rsidR="00C5275F" w:rsidRPr="00C5275F" w:rsidTr="00CD745D">
        <w:trPr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067FC">
            <w:pPr>
              <w:rPr>
                <w:rFonts w:ascii="Arial CE" w:hAnsi="Arial CE"/>
                <w:b/>
                <w:bCs/>
                <w:sz w:val="14"/>
                <w:szCs w:val="14"/>
              </w:rPr>
            </w:pPr>
            <w:r w:rsidRPr="00C5275F">
              <w:rPr>
                <w:rFonts w:ascii="Arial CE" w:hAnsi="Arial CE"/>
                <w:b/>
                <w:bCs/>
                <w:sz w:val="14"/>
                <w:szCs w:val="14"/>
              </w:rPr>
              <w:t>Różne opłaty i ubezpieczenia maj</w:t>
            </w:r>
            <w:r w:rsidR="00C067FC">
              <w:rPr>
                <w:rFonts w:ascii="Arial CE" w:hAnsi="Arial CE"/>
                <w:b/>
                <w:bCs/>
                <w:sz w:val="14"/>
                <w:szCs w:val="14"/>
              </w:rPr>
              <w:t>ą</w:t>
            </w:r>
            <w:r w:rsidRPr="00C5275F">
              <w:rPr>
                <w:rFonts w:ascii="Arial CE" w:hAnsi="Arial CE"/>
                <w:b/>
                <w:bCs/>
                <w:sz w:val="14"/>
                <w:szCs w:val="14"/>
              </w:rPr>
              <w:t>tku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4430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16 25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7 997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1 278,8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1 114,6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1 270,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1 154,2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1 682,3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1 464,8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32,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49,22</w:t>
            </w:r>
          </w:p>
        </w:tc>
      </w:tr>
      <w:tr w:rsidR="00C5275F" w:rsidRPr="00C5275F" w:rsidTr="00CD745D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rPr>
                <w:rFonts w:ascii="Arial CE" w:hAnsi="Arial CE"/>
                <w:b/>
                <w:bCs/>
                <w:sz w:val="14"/>
                <w:szCs w:val="14"/>
              </w:rPr>
            </w:pPr>
            <w:r w:rsidRPr="00C5275F">
              <w:rPr>
                <w:rFonts w:ascii="Arial CE" w:hAnsi="Arial CE"/>
                <w:b/>
                <w:bCs/>
                <w:sz w:val="14"/>
                <w:szCs w:val="14"/>
              </w:rPr>
              <w:t>Podatek od nieruchomośc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4480</w:t>
            </w:r>
          </w:p>
        </w:tc>
        <w:tc>
          <w:tcPr>
            <w:tcW w:w="1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19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19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63,33</w:t>
            </w:r>
          </w:p>
        </w:tc>
      </w:tr>
      <w:tr w:rsidR="00C5275F" w:rsidRPr="00C5275F" w:rsidTr="00CD745D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rPr>
                <w:rFonts w:ascii="Arial CE" w:hAnsi="Arial CE"/>
                <w:b/>
                <w:bCs/>
                <w:sz w:val="14"/>
                <w:szCs w:val="14"/>
              </w:rPr>
            </w:pPr>
            <w:r w:rsidRPr="00C5275F">
              <w:rPr>
                <w:rFonts w:ascii="Arial CE" w:hAnsi="Arial CE"/>
                <w:b/>
                <w:bCs/>
                <w:sz w:val="14"/>
                <w:szCs w:val="14"/>
              </w:rPr>
              <w:t xml:space="preserve">Opłaty na rzecz </w:t>
            </w:r>
            <w:proofErr w:type="spellStart"/>
            <w:r w:rsidRPr="00C5275F">
              <w:rPr>
                <w:rFonts w:ascii="Arial CE" w:hAnsi="Arial CE"/>
                <w:b/>
                <w:bCs/>
                <w:sz w:val="14"/>
                <w:szCs w:val="14"/>
              </w:rPr>
              <w:t>jst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45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290,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278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12,49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83,00</w:t>
            </w:r>
          </w:p>
        </w:tc>
      </w:tr>
      <w:tr w:rsidR="00C5275F" w:rsidRPr="00C5275F" w:rsidTr="00CD745D">
        <w:trPr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rPr>
                <w:rFonts w:ascii="Arial CE" w:hAnsi="Arial CE"/>
                <w:b/>
                <w:bCs/>
                <w:sz w:val="14"/>
                <w:szCs w:val="14"/>
              </w:rPr>
            </w:pPr>
            <w:r w:rsidRPr="00C5275F">
              <w:rPr>
                <w:rFonts w:ascii="Arial CE" w:hAnsi="Arial CE"/>
                <w:b/>
                <w:bCs/>
                <w:sz w:val="14"/>
                <w:szCs w:val="14"/>
              </w:rPr>
              <w:t xml:space="preserve">Szkolenia </w:t>
            </w:r>
            <w:proofErr w:type="spellStart"/>
            <w:r w:rsidRPr="00C5275F">
              <w:rPr>
                <w:rFonts w:ascii="Arial CE" w:hAnsi="Arial CE"/>
                <w:b/>
                <w:bCs/>
                <w:sz w:val="14"/>
                <w:szCs w:val="14"/>
              </w:rPr>
              <w:t>pracown</w:t>
            </w:r>
            <w:proofErr w:type="spellEnd"/>
            <w:r w:rsidRPr="00C5275F">
              <w:rPr>
                <w:rFonts w:ascii="Arial CE" w:hAnsi="Arial CE"/>
                <w:b/>
                <w:bCs/>
                <w:sz w:val="14"/>
                <w:szCs w:val="14"/>
              </w:rPr>
              <w:t xml:space="preserve">. niebędących </w:t>
            </w:r>
            <w:proofErr w:type="spellStart"/>
            <w:r w:rsidRPr="00C5275F">
              <w:rPr>
                <w:rFonts w:ascii="Arial CE" w:hAnsi="Arial CE"/>
                <w:b/>
                <w:bCs/>
                <w:sz w:val="14"/>
                <w:szCs w:val="14"/>
              </w:rPr>
              <w:t>członk</w:t>
            </w:r>
            <w:proofErr w:type="spellEnd"/>
            <w:r w:rsidRPr="00C5275F">
              <w:rPr>
                <w:rFonts w:ascii="Arial CE" w:hAnsi="Arial CE"/>
                <w:b/>
                <w:bCs/>
                <w:sz w:val="14"/>
                <w:szCs w:val="14"/>
              </w:rPr>
              <w:t xml:space="preserve">. korpusu sł. </w:t>
            </w:r>
            <w:proofErr w:type="spellStart"/>
            <w:r w:rsidRPr="00C5275F">
              <w:rPr>
                <w:rFonts w:ascii="Arial CE" w:hAnsi="Arial CE"/>
                <w:b/>
                <w:bCs/>
                <w:sz w:val="14"/>
                <w:szCs w:val="14"/>
              </w:rPr>
              <w:t>cywiln</w:t>
            </w:r>
            <w:proofErr w:type="spellEnd"/>
            <w:r w:rsidRPr="00C5275F">
              <w:rPr>
                <w:rFonts w:ascii="Arial CE" w:hAnsi="Arial CE"/>
                <w:b/>
                <w:bCs/>
                <w:sz w:val="14"/>
                <w:szCs w:val="14"/>
              </w:rPr>
              <w:t>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center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47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4 61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1 75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230,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160,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1 365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38,07</w:t>
            </w:r>
          </w:p>
        </w:tc>
      </w:tr>
      <w:tr w:rsidR="00C5275F" w:rsidRPr="00C5275F" w:rsidTr="00CD745D">
        <w:trPr>
          <w:trHeight w:val="2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C5275F" w:rsidRPr="00C5275F" w:rsidRDefault="00C5275F" w:rsidP="00C5275F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5275F" w:rsidRPr="00C5275F" w:rsidRDefault="00C5275F" w:rsidP="00C5275F">
            <w:pPr>
              <w:rPr>
                <w:rFonts w:ascii="Arial CE" w:hAnsi="Arial CE"/>
                <w:b/>
                <w:bCs/>
                <w:sz w:val="14"/>
                <w:szCs w:val="14"/>
              </w:rPr>
            </w:pPr>
            <w:r w:rsidRPr="00C5275F">
              <w:rPr>
                <w:rFonts w:ascii="Arial CE" w:hAnsi="Arial CE"/>
                <w:b/>
                <w:bCs/>
                <w:sz w:val="14"/>
                <w:szCs w:val="14"/>
              </w:rPr>
              <w:t>Raze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C5275F" w:rsidRPr="00C5275F" w:rsidRDefault="00C5275F" w:rsidP="00C5275F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909 200,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431 256,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51 841,5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46 769,2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48 945,1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88 217,9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60 819,1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127 821,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6 842,3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C5275F" w:rsidRPr="00C5275F" w:rsidRDefault="00C5275F" w:rsidP="00C5275F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5275F">
              <w:rPr>
                <w:rFonts w:ascii="Arial CE" w:hAnsi="Arial CE"/>
                <w:b/>
                <w:bCs/>
                <w:sz w:val="16"/>
                <w:szCs w:val="16"/>
              </w:rPr>
              <w:t>47,43</w:t>
            </w:r>
          </w:p>
        </w:tc>
      </w:tr>
    </w:tbl>
    <w:p w:rsidR="001731CA" w:rsidRPr="000D5619" w:rsidRDefault="001731CA" w:rsidP="007D7297">
      <w:pPr>
        <w:ind w:left="12036"/>
        <w:jc w:val="both"/>
        <w:sectPr w:rsidR="001731CA" w:rsidRPr="000D5619" w:rsidSect="00FE4A1D">
          <w:pgSz w:w="16838" w:h="11906" w:orient="landscape" w:code="9"/>
          <w:pgMar w:top="0" w:right="726" w:bottom="284" w:left="567" w:header="709" w:footer="709" w:gutter="0"/>
          <w:cols w:space="708"/>
          <w:docGrid w:linePitch="360"/>
        </w:sectPr>
      </w:pPr>
      <w:r>
        <w:br w:type="page"/>
      </w:r>
    </w:p>
    <w:tbl>
      <w:tblPr>
        <w:tblW w:w="9470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9470"/>
      </w:tblGrid>
      <w:tr w:rsidR="00583AEA" w:rsidTr="00241354">
        <w:trPr>
          <w:trHeight w:val="375"/>
        </w:trPr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2D0E" w:rsidRPr="002B0A0C" w:rsidRDefault="00102D0E" w:rsidP="00102D0E">
            <w:pPr>
              <w:ind w:left="5664" w:firstLine="708"/>
              <w:rPr>
                <w:sz w:val="20"/>
                <w:szCs w:val="20"/>
              </w:rPr>
            </w:pPr>
            <w:r w:rsidRPr="002B0A0C">
              <w:rPr>
                <w:sz w:val="20"/>
                <w:szCs w:val="20"/>
              </w:rPr>
              <w:lastRenderedPageBreak/>
              <w:t>Załącznik Nr  7</w:t>
            </w:r>
          </w:p>
          <w:p w:rsidR="00102D0E" w:rsidRPr="002B0A0C" w:rsidRDefault="00102D0E" w:rsidP="00102D0E">
            <w:pPr>
              <w:ind w:left="5664" w:firstLine="708"/>
              <w:rPr>
                <w:sz w:val="20"/>
                <w:szCs w:val="20"/>
              </w:rPr>
            </w:pPr>
            <w:r w:rsidRPr="002B0A0C">
              <w:rPr>
                <w:sz w:val="20"/>
                <w:szCs w:val="20"/>
              </w:rPr>
              <w:t>do sprawozdania z wykonania</w:t>
            </w:r>
          </w:p>
          <w:p w:rsidR="00102D0E" w:rsidRPr="002B0A0C" w:rsidRDefault="00102D0E" w:rsidP="00102D0E">
            <w:pPr>
              <w:ind w:left="6372"/>
              <w:rPr>
                <w:sz w:val="20"/>
                <w:szCs w:val="20"/>
              </w:rPr>
            </w:pPr>
            <w:r w:rsidRPr="002B0A0C">
              <w:rPr>
                <w:sz w:val="20"/>
                <w:szCs w:val="20"/>
              </w:rPr>
              <w:t xml:space="preserve">budżetu za  </w:t>
            </w:r>
            <w:r w:rsidR="00BC14D9" w:rsidRPr="002B0A0C">
              <w:rPr>
                <w:sz w:val="20"/>
                <w:szCs w:val="20"/>
              </w:rPr>
              <w:t>I półrocze</w:t>
            </w:r>
            <w:r w:rsidRPr="002B0A0C">
              <w:rPr>
                <w:sz w:val="20"/>
                <w:szCs w:val="20"/>
              </w:rPr>
              <w:t xml:space="preserve"> 2013 r.</w:t>
            </w:r>
          </w:p>
          <w:p w:rsidR="00102D0E" w:rsidRPr="002B0A0C" w:rsidRDefault="00102D0E" w:rsidP="00102D0E">
            <w:pPr>
              <w:ind w:left="6372"/>
              <w:rPr>
                <w:sz w:val="20"/>
                <w:szCs w:val="20"/>
              </w:rPr>
            </w:pPr>
          </w:p>
          <w:p w:rsidR="00102D0E" w:rsidRPr="002B0A0C" w:rsidRDefault="00102D0E" w:rsidP="00102D0E">
            <w:pPr>
              <w:ind w:left="6372" w:firstLine="708"/>
              <w:rPr>
                <w:sz w:val="16"/>
              </w:rPr>
            </w:pPr>
          </w:p>
          <w:p w:rsidR="00102D0E" w:rsidRPr="002B0A0C" w:rsidRDefault="00102D0E" w:rsidP="00102D0E">
            <w:pPr>
              <w:ind w:left="6372" w:firstLine="708"/>
              <w:rPr>
                <w:sz w:val="16"/>
              </w:rPr>
            </w:pPr>
          </w:p>
          <w:p w:rsidR="00102D0E" w:rsidRPr="002B0A0C" w:rsidRDefault="00102D0E" w:rsidP="00102D0E">
            <w:pPr>
              <w:jc w:val="center"/>
              <w:rPr>
                <w:b/>
                <w:sz w:val="28"/>
                <w:szCs w:val="28"/>
              </w:rPr>
            </w:pPr>
            <w:r w:rsidRPr="002B0A0C">
              <w:rPr>
                <w:b/>
                <w:sz w:val="28"/>
                <w:szCs w:val="28"/>
              </w:rPr>
              <w:t xml:space="preserve">Wykaz jednostek prowadzących działalność na podstawie </w:t>
            </w:r>
          </w:p>
          <w:p w:rsidR="00102D0E" w:rsidRPr="002B0A0C" w:rsidRDefault="00102D0E" w:rsidP="00102D0E">
            <w:pPr>
              <w:jc w:val="center"/>
              <w:rPr>
                <w:b/>
                <w:sz w:val="28"/>
                <w:szCs w:val="28"/>
              </w:rPr>
            </w:pPr>
            <w:r w:rsidRPr="002B0A0C">
              <w:rPr>
                <w:b/>
                <w:sz w:val="28"/>
                <w:szCs w:val="28"/>
              </w:rPr>
              <w:t>ustawy o systemie oświaty:</w:t>
            </w:r>
          </w:p>
          <w:p w:rsidR="00102D0E" w:rsidRPr="002B0A0C" w:rsidRDefault="00102D0E" w:rsidP="00102D0E">
            <w:pPr>
              <w:rPr>
                <w:b/>
                <w:sz w:val="28"/>
                <w:szCs w:val="28"/>
              </w:rPr>
            </w:pPr>
          </w:p>
          <w:p w:rsidR="00102D0E" w:rsidRPr="002B0A0C" w:rsidRDefault="00102D0E" w:rsidP="00102D0E">
            <w:pPr>
              <w:numPr>
                <w:ilvl w:val="0"/>
                <w:numId w:val="10"/>
              </w:numPr>
            </w:pPr>
            <w:r w:rsidRPr="002B0A0C">
              <w:t>Szkoła Podstawowa w Grzywnie,</w:t>
            </w:r>
          </w:p>
          <w:p w:rsidR="00102D0E" w:rsidRPr="002B0A0C" w:rsidRDefault="00102D0E" w:rsidP="00102D0E">
            <w:pPr>
              <w:numPr>
                <w:ilvl w:val="0"/>
                <w:numId w:val="10"/>
              </w:numPr>
            </w:pPr>
            <w:r w:rsidRPr="002B0A0C">
              <w:t xml:space="preserve">Szkoła Podstawowa w Kończewicach im. Ks. Leona </w:t>
            </w:r>
            <w:proofErr w:type="spellStart"/>
            <w:r w:rsidRPr="002B0A0C">
              <w:t>Poeplau</w:t>
            </w:r>
            <w:proofErr w:type="spellEnd"/>
            <w:r w:rsidRPr="002B0A0C">
              <w:t>,</w:t>
            </w:r>
          </w:p>
          <w:p w:rsidR="00102D0E" w:rsidRPr="002B0A0C" w:rsidRDefault="00102D0E" w:rsidP="00102D0E">
            <w:pPr>
              <w:numPr>
                <w:ilvl w:val="0"/>
                <w:numId w:val="10"/>
              </w:numPr>
            </w:pPr>
            <w:r w:rsidRPr="002B0A0C">
              <w:t>Szkoła Podstawowa im. Mikołaja Kopernika w Sławkowie,</w:t>
            </w:r>
          </w:p>
          <w:p w:rsidR="00102D0E" w:rsidRPr="002B0A0C" w:rsidRDefault="00102D0E" w:rsidP="00102D0E">
            <w:pPr>
              <w:numPr>
                <w:ilvl w:val="0"/>
                <w:numId w:val="10"/>
              </w:numPr>
            </w:pPr>
            <w:r w:rsidRPr="002B0A0C">
              <w:t>Szkoła Podstawowa im. W. Broniewskiego w Zelgnie,</w:t>
            </w:r>
          </w:p>
          <w:p w:rsidR="00102D0E" w:rsidRPr="002B0A0C" w:rsidRDefault="00102D0E" w:rsidP="00102D0E">
            <w:pPr>
              <w:numPr>
                <w:ilvl w:val="0"/>
                <w:numId w:val="10"/>
              </w:numPr>
            </w:pPr>
            <w:r w:rsidRPr="002B0A0C">
              <w:t>Gimnazjum w Głuchowie,</w:t>
            </w:r>
          </w:p>
          <w:p w:rsidR="00102D0E" w:rsidRPr="002B0A0C" w:rsidRDefault="00102D0E" w:rsidP="00102D0E">
            <w:pPr>
              <w:numPr>
                <w:ilvl w:val="0"/>
                <w:numId w:val="10"/>
              </w:numPr>
            </w:pPr>
            <w:r w:rsidRPr="002B0A0C">
              <w:t>Gimnazjum im. Jana Pawła II w Pluskowęsach</w:t>
            </w:r>
          </w:p>
          <w:p w:rsidR="00102D0E" w:rsidRPr="002B0A0C" w:rsidRDefault="00102D0E" w:rsidP="00102D0E">
            <w:pPr>
              <w:rPr>
                <w:b/>
              </w:rPr>
            </w:pPr>
          </w:p>
          <w:p w:rsidR="00102D0E" w:rsidRPr="002B0A0C" w:rsidRDefault="00102D0E" w:rsidP="00102D0E">
            <w:pPr>
              <w:rPr>
                <w:sz w:val="20"/>
                <w:szCs w:val="20"/>
              </w:rPr>
            </w:pPr>
          </w:p>
          <w:p w:rsidR="00102D0E" w:rsidRPr="002B0A0C" w:rsidRDefault="00102D0E" w:rsidP="00102D0E">
            <w:pPr>
              <w:rPr>
                <w:b/>
              </w:rPr>
            </w:pPr>
          </w:p>
          <w:p w:rsidR="00102D0E" w:rsidRPr="002B0A0C" w:rsidRDefault="00102D0E" w:rsidP="00102D0E">
            <w:pPr>
              <w:jc w:val="center"/>
              <w:rPr>
                <w:b/>
                <w:bCs/>
              </w:rPr>
            </w:pPr>
            <w:r w:rsidRPr="002B0A0C">
              <w:rPr>
                <w:b/>
              </w:rPr>
              <w:t>Sprawozdanie z wykonania</w:t>
            </w:r>
            <w:r w:rsidRPr="002B0A0C">
              <w:rPr>
                <w:b/>
                <w:bCs/>
              </w:rPr>
              <w:t xml:space="preserve"> dochodów i wydatków gromadzonych</w:t>
            </w:r>
          </w:p>
          <w:p w:rsidR="00102D0E" w:rsidRPr="002B0A0C" w:rsidRDefault="00102D0E" w:rsidP="00102D0E">
            <w:pPr>
              <w:ind w:left="1416" w:firstLine="708"/>
              <w:rPr>
                <w:b/>
              </w:rPr>
            </w:pPr>
            <w:r w:rsidRPr="002B0A0C">
              <w:rPr>
                <w:b/>
                <w:bCs/>
              </w:rPr>
              <w:t xml:space="preserve"> na Wydzielonym Rachunku Dochodów</w:t>
            </w:r>
          </w:p>
          <w:p w:rsidR="00102D0E" w:rsidRPr="002B0A0C" w:rsidRDefault="00102D0E" w:rsidP="00102D0E">
            <w:pPr>
              <w:ind w:left="2124" w:firstLine="708"/>
              <w:rPr>
                <w:b/>
                <w:bCs/>
                <w:sz w:val="20"/>
              </w:rPr>
            </w:pPr>
            <w:r w:rsidRPr="002B0A0C">
              <w:rPr>
                <w:b/>
                <w:bCs/>
                <w:sz w:val="20"/>
              </w:rPr>
              <w:t>w okresie  01.01.2013r. –  30.06.2013r.</w:t>
            </w:r>
          </w:p>
          <w:p w:rsidR="00102D0E" w:rsidRPr="002B0A0C" w:rsidRDefault="00102D0E" w:rsidP="00102D0E">
            <w:pPr>
              <w:tabs>
                <w:tab w:val="left" w:pos="5730"/>
              </w:tabs>
              <w:jc w:val="center"/>
              <w:rPr>
                <w:b/>
                <w:bCs/>
                <w:sz w:val="20"/>
              </w:rPr>
            </w:pPr>
          </w:p>
          <w:p w:rsidR="00102D0E" w:rsidRPr="002B0A0C" w:rsidRDefault="00102D0E" w:rsidP="00102D0E">
            <w:pPr>
              <w:jc w:val="center"/>
              <w:rPr>
                <w:b/>
                <w:bCs/>
              </w:rPr>
            </w:pPr>
          </w:p>
          <w:p w:rsidR="00102D0E" w:rsidRPr="002B0A0C" w:rsidRDefault="00102D0E" w:rsidP="00102D0E">
            <w:pPr>
              <w:tabs>
                <w:tab w:val="left" w:pos="2730"/>
              </w:tabs>
              <w:jc w:val="center"/>
              <w:rPr>
                <w:b/>
                <w:bCs/>
              </w:rPr>
            </w:pPr>
            <w:r w:rsidRPr="002B0A0C">
              <w:rPr>
                <w:b/>
                <w:bCs/>
              </w:rPr>
              <w:t>ZBIORCZO</w:t>
            </w:r>
          </w:p>
          <w:p w:rsidR="00102D0E" w:rsidRPr="002B0A0C" w:rsidRDefault="00102D0E" w:rsidP="00102D0E">
            <w:pPr>
              <w:rPr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610"/>
              <w:gridCol w:w="4140"/>
              <w:gridCol w:w="776"/>
              <w:gridCol w:w="1843"/>
              <w:gridCol w:w="1843"/>
            </w:tblGrid>
            <w:tr w:rsidR="00102D0E" w:rsidRPr="002B0A0C" w:rsidTr="00CD745D">
              <w:trPr>
                <w:cantSplit/>
                <w:trHeight w:val="979"/>
              </w:trPr>
              <w:tc>
                <w:tcPr>
                  <w:tcW w:w="610" w:type="dxa"/>
                </w:tcPr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</w:p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Lp.      </w:t>
                  </w:r>
                </w:p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916" w:type="dxa"/>
                  <w:gridSpan w:val="2"/>
                </w:tcPr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</w:p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     WYSZCZEGÓLNIENIE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</w:p>
                <w:p w:rsidR="00102D0E" w:rsidRPr="002B0A0C" w:rsidRDefault="00102D0E" w:rsidP="00CD745D">
                  <w:pPr>
                    <w:jc w:val="center"/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>PLAN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</w:p>
                <w:p w:rsidR="00102D0E" w:rsidRPr="002B0A0C" w:rsidRDefault="00102D0E" w:rsidP="00CD745D">
                  <w:pPr>
                    <w:jc w:val="center"/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>WYKONANIE</w:t>
                  </w:r>
                </w:p>
                <w:p w:rsidR="00102D0E" w:rsidRPr="002B0A0C" w:rsidRDefault="00102D0E" w:rsidP="00CD745D">
                  <w:pPr>
                    <w:jc w:val="center"/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>na dzień 30.06.2013r.</w:t>
                  </w:r>
                </w:p>
              </w:tc>
            </w:tr>
            <w:tr w:rsidR="00102D0E" w:rsidRPr="002B0A0C" w:rsidTr="00CD745D">
              <w:tc>
                <w:tcPr>
                  <w:tcW w:w="610" w:type="dxa"/>
                </w:tcPr>
                <w:p w:rsidR="00102D0E" w:rsidRPr="002B0A0C" w:rsidRDefault="00102D0E" w:rsidP="00CD745D">
                  <w:r w:rsidRPr="002B0A0C">
                    <w:t xml:space="preserve"> 1</w:t>
                  </w:r>
                </w:p>
              </w:tc>
              <w:tc>
                <w:tcPr>
                  <w:tcW w:w="4140" w:type="dxa"/>
                </w:tcPr>
                <w:p w:rsidR="00102D0E" w:rsidRPr="002B0A0C" w:rsidRDefault="00102D0E" w:rsidP="00CD745D">
                  <w:r w:rsidRPr="002B0A0C">
                    <w:rPr>
                      <w:b/>
                      <w:bCs/>
                    </w:rPr>
                    <w:t xml:space="preserve"> </w:t>
                  </w:r>
                  <w:r w:rsidRPr="002B0A0C">
                    <w:t>Stan środków na początek roku</w:t>
                  </w:r>
                </w:p>
              </w:tc>
              <w:tc>
                <w:tcPr>
                  <w:tcW w:w="776" w:type="dxa"/>
                </w:tcPr>
                <w:p w:rsidR="00102D0E" w:rsidRPr="002B0A0C" w:rsidRDefault="00102D0E" w:rsidP="00CD745D">
                  <w:r w:rsidRPr="002B0A0C">
                    <w:t xml:space="preserve">  01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</w:pPr>
                  <w:r w:rsidRPr="002B0A0C">
                    <w:t>-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</w:pPr>
                  <w:r w:rsidRPr="002B0A0C">
                    <w:t>-</w:t>
                  </w:r>
                </w:p>
              </w:tc>
            </w:tr>
            <w:tr w:rsidR="00102D0E" w:rsidRPr="002B0A0C" w:rsidTr="00CD745D">
              <w:tc>
                <w:tcPr>
                  <w:tcW w:w="610" w:type="dxa"/>
                </w:tcPr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 2</w:t>
                  </w:r>
                </w:p>
              </w:tc>
              <w:tc>
                <w:tcPr>
                  <w:tcW w:w="4140" w:type="dxa"/>
                </w:tcPr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  DOCHODY</w:t>
                  </w:r>
                </w:p>
              </w:tc>
              <w:tc>
                <w:tcPr>
                  <w:tcW w:w="776" w:type="dxa"/>
                </w:tcPr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  02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>279.280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>124.759,45</w:t>
                  </w:r>
                </w:p>
              </w:tc>
            </w:tr>
            <w:tr w:rsidR="00102D0E" w:rsidRPr="002B0A0C" w:rsidTr="00CD745D">
              <w:tc>
                <w:tcPr>
                  <w:tcW w:w="610" w:type="dxa"/>
                </w:tcPr>
                <w:p w:rsidR="00102D0E" w:rsidRPr="002B0A0C" w:rsidRDefault="00102D0E" w:rsidP="00CD745D">
                  <w:r w:rsidRPr="002B0A0C">
                    <w:t xml:space="preserve"> 3</w:t>
                  </w:r>
                </w:p>
              </w:tc>
              <w:tc>
                <w:tcPr>
                  <w:tcW w:w="4140" w:type="dxa"/>
                </w:tcPr>
                <w:p w:rsidR="00102D0E" w:rsidRPr="002B0A0C" w:rsidRDefault="00102D0E" w:rsidP="00CD745D">
                  <w:r w:rsidRPr="002B0A0C">
                    <w:t xml:space="preserve"> Suma bilansująca ( 01+ 02 )</w:t>
                  </w:r>
                </w:p>
              </w:tc>
              <w:tc>
                <w:tcPr>
                  <w:tcW w:w="776" w:type="dxa"/>
                </w:tcPr>
                <w:p w:rsidR="00102D0E" w:rsidRPr="002B0A0C" w:rsidRDefault="00102D0E" w:rsidP="00CD745D">
                  <w:r w:rsidRPr="002B0A0C">
                    <w:t xml:space="preserve">  03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</w:pPr>
                  <w:r w:rsidRPr="002B0A0C">
                    <w:t>279.280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</w:pPr>
                  <w:r w:rsidRPr="002B0A0C">
                    <w:t>124.759,45</w:t>
                  </w:r>
                </w:p>
              </w:tc>
            </w:tr>
            <w:tr w:rsidR="00102D0E" w:rsidRPr="002B0A0C" w:rsidTr="00CD745D">
              <w:tc>
                <w:tcPr>
                  <w:tcW w:w="610" w:type="dxa"/>
                </w:tcPr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t xml:space="preserve"> </w:t>
                  </w:r>
                  <w:r w:rsidRPr="002B0A0C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4140" w:type="dxa"/>
                </w:tcPr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  WYDATKI</w:t>
                  </w:r>
                </w:p>
              </w:tc>
              <w:tc>
                <w:tcPr>
                  <w:tcW w:w="776" w:type="dxa"/>
                </w:tcPr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  04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>279.280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>112.072.32</w:t>
                  </w:r>
                </w:p>
              </w:tc>
            </w:tr>
            <w:tr w:rsidR="00102D0E" w:rsidRPr="002B0A0C" w:rsidTr="00CD745D">
              <w:tc>
                <w:tcPr>
                  <w:tcW w:w="610" w:type="dxa"/>
                </w:tcPr>
                <w:p w:rsidR="00102D0E" w:rsidRPr="002B0A0C" w:rsidRDefault="00102D0E" w:rsidP="00CD745D">
                  <w:r w:rsidRPr="002B0A0C">
                    <w:t xml:space="preserve"> 5</w:t>
                  </w:r>
                </w:p>
              </w:tc>
              <w:tc>
                <w:tcPr>
                  <w:tcW w:w="4140" w:type="dxa"/>
                </w:tcPr>
                <w:p w:rsidR="00102D0E" w:rsidRPr="002B0A0C" w:rsidRDefault="00102D0E" w:rsidP="00CD745D">
                  <w:r w:rsidRPr="002B0A0C">
                    <w:t xml:space="preserve">  Stan środków na dzień  30.06.2013r.</w:t>
                  </w:r>
                </w:p>
              </w:tc>
              <w:tc>
                <w:tcPr>
                  <w:tcW w:w="776" w:type="dxa"/>
                </w:tcPr>
                <w:p w:rsidR="00102D0E" w:rsidRPr="002B0A0C" w:rsidRDefault="00102D0E" w:rsidP="00CD745D">
                  <w:r w:rsidRPr="002B0A0C">
                    <w:t xml:space="preserve">  05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</w:pPr>
                  <w:r w:rsidRPr="002B0A0C">
                    <w:t>-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</w:pPr>
                  <w:r w:rsidRPr="002B0A0C">
                    <w:t xml:space="preserve"> 12.687,13</w:t>
                  </w:r>
                </w:p>
              </w:tc>
            </w:tr>
            <w:tr w:rsidR="00102D0E" w:rsidRPr="002B0A0C" w:rsidTr="00CD745D">
              <w:tc>
                <w:tcPr>
                  <w:tcW w:w="610" w:type="dxa"/>
                </w:tcPr>
                <w:p w:rsidR="00102D0E" w:rsidRPr="002B0A0C" w:rsidRDefault="00102D0E" w:rsidP="00CD745D">
                  <w:r w:rsidRPr="002B0A0C">
                    <w:t xml:space="preserve"> 6</w:t>
                  </w:r>
                </w:p>
              </w:tc>
              <w:tc>
                <w:tcPr>
                  <w:tcW w:w="4140" w:type="dxa"/>
                </w:tcPr>
                <w:p w:rsidR="00102D0E" w:rsidRPr="002B0A0C" w:rsidRDefault="00102D0E" w:rsidP="00CD745D">
                  <w:r w:rsidRPr="002B0A0C">
                    <w:t xml:space="preserve">  Suma bilansująca ( 04 + 05 )</w:t>
                  </w:r>
                </w:p>
              </w:tc>
              <w:tc>
                <w:tcPr>
                  <w:tcW w:w="776" w:type="dxa"/>
                </w:tcPr>
                <w:p w:rsidR="00102D0E" w:rsidRPr="002B0A0C" w:rsidRDefault="00102D0E" w:rsidP="00CD745D">
                  <w:pPr>
                    <w:rPr>
                      <w:b/>
                    </w:rPr>
                  </w:pPr>
                  <w:r w:rsidRPr="002B0A0C">
                    <w:rPr>
                      <w:b/>
                    </w:rPr>
                    <w:t xml:space="preserve">  06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</w:pPr>
                  <w:r w:rsidRPr="002B0A0C">
                    <w:rPr>
                      <w:b/>
                      <w:bCs/>
                    </w:rPr>
                    <w:t>279.280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  <w:rPr>
                      <w:b/>
                    </w:rPr>
                  </w:pPr>
                  <w:r w:rsidRPr="002B0A0C">
                    <w:rPr>
                      <w:b/>
                    </w:rPr>
                    <w:t>124.759,45</w:t>
                  </w:r>
                </w:p>
              </w:tc>
            </w:tr>
          </w:tbl>
          <w:p w:rsidR="00102D0E" w:rsidRPr="002B0A0C" w:rsidRDefault="00102D0E" w:rsidP="00102D0E"/>
          <w:p w:rsidR="00102D0E" w:rsidRPr="002B0A0C" w:rsidRDefault="00102D0E" w:rsidP="00102D0E"/>
          <w:p w:rsidR="00102D0E" w:rsidRPr="002B0A0C" w:rsidRDefault="00102D0E" w:rsidP="00102D0E"/>
          <w:p w:rsidR="00102D0E" w:rsidRPr="002B0A0C" w:rsidRDefault="00102D0E" w:rsidP="00102D0E"/>
          <w:p w:rsidR="00102D0E" w:rsidRPr="002B0A0C" w:rsidRDefault="00102D0E" w:rsidP="00102D0E"/>
          <w:p w:rsidR="00102D0E" w:rsidRPr="002B0A0C" w:rsidRDefault="00102D0E" w:rsidP="00102D0E"/>
          <w:p w:rsidR="00102D0E" w:rsidRPr="002B0A0C" w:rsidRDefault="00102D0E" w:rsidP="00102D0E"/>
          <w:p w:rsidR="00102D0E" w:rsidRPr="002B0A0C" w:rsidRDefault="00102D0E" w:rsidP="00102D0E"/>
          <w:p w:rsidR="00102D0E" w:rsidRPr="002B0A0C" w:rsidRDefault="00102D0E" w:rsidP="00102D0E"/>
          <w:p w:rsidR="00102D0E" w:rsidRPr="002B0A0C" w:rsidRDefault="00102D0E" w:rsidP="00102D0E"/>
          <w:p w:rsidR="00102D0E" w:rsidRPr="002B0A0C" w:rsidRDefault="00102D0E" w:rsidP="00102D0E"/>
          <w:p w:rsidR="00102D0E" w:rsidRPr="002B0A0C" w:rsidRDefault="00102D0E" w:rsidP="00102D0E"/>
          <w:p w:rsidR="00102D0E" w:rsidRPr="002B0A0C" w:rsidRDefault="00102D0E" w:rsidP="00102D0E"/>
          <w:p w:rsidR="00102D0E" w:rsidRPr="002B0A0C" w:rsidRDefault="00102D0E" w:rsidP="00102D0E"/>
          <w:p w:rsidR="00E75CEE" w:rsidRPr="002B0A0C" w:rsidRDefault="00E75CEE" w:rsidP="00102D0E"/>
          <w:p w:rsidR="00102D0E" w:rsidRPr="002B0A0C" w:rsidRDefault="00102D0E" w:rsidP="00102D0E"/>
          <w:p w:rsidR="00102D0E" w:rsidRPr="002B0A0C" w:rsidRDefault="00102D0E" w:rsidP="00102D0E">
            <w:pPr>
              <w:rPr>
                <w:sz w:val="16"/>
              </w:rPr>
            </w:pPr>
            <w:r w:rsidRPr="002B0A0C">
              <w:rPr>
                <w:sz w:val="16"/>
              </w:rPr>
              <w:t>.</w:t>
            </w:r>
          </w:p>
          <w:p w:rsidR="00102D0E" w:rsidRPr="002B0A0C" w:rsidRDefault="00102D0E" w:rsidP="00102D0E">
            <w:pPr>
              <w:jc w:val="center"/>
              <w:rPr>
                <w:b/>
                <w:bCs/>
              </w:rPr>
            </w:pPr>
            <w:r w:rsidRPr="002B0A0C">
              <w:rPr>
                <w:b/>
                <w:bCs/>
              </w:rPr>
              <w:lastRenderedPageBreak/>
              <w:t>Sprawozdanie z wykonania dochodów i wydatków</w:t>
            </w:r>
          </w:p>
          <w:p w:rsidR="00102D0E" w:rsidRPr="002B0A0C" w:rsidRDefault="00102D0E" w:rsidP="00102D0E">
            <w:pPr>
              <w:ind w:left="708" w:firstLine="708"/>
              <w:rPr>
                <w:b/>
                <w:bCs/>
              </w:rPr>
            </w:pPr>
            <w:r w:rsidRPr="002B0A0C">
              <w:rPr>
                <w:b/>
                <w:bCs/>
              </w:rPr>
              <w:t xml:space="preserve">    gromadzonych na Wydzielonym Rachunku Dochodów</w:t>
            </w:r>
          </w:p>
          <w:p w:rsidR="00102D0E" w:rsidRPr="002B0A0C" w:rsidRDefault="00102D0E" w:rsidP="00102D0E">
            <w:pPr>
              <w:jc w:val="center"/>
              <w:rPr>
                <w:b/>
                <w:bCs/>
                <w:sz w:val="20"/>
              </w:rPr>
            </w:pPr>
            <w:r w:rsidRPr="002B0A0C">
              <w:rPr>
                <w:b/>
                <w:bCs/>
                <w:sz w:val="20"/>
              </w:rPr>
              <w:t>w okresie  01.01.2013r.  -  30.06.2013r.</w:t>
            </w:r>
          </w:p>
          <w:p w:rsidR="00102D0E" w:rsidRPr="002B0A0C" w:rsidRDefault="00102D0E" w:rsidP="00102D0E">
            <w:pPr>
              <w:jc w:val="center"/>
              <w:rPr>
                <w:b/>
                <w:bCs/>
              </w:rPr>
            </w:pPr>
          </w:p>
          <w:p w:rsidR="00102D0E" w:rsidRPr="002B0A0C" w:rsidRDefault="00102D0E" w:rsidP="00102D0E">
            <w:pPr>
              <w:rPr>
                <w:b/>
                <w:bCs/>
              </w:rPr>
            </w:pPr>
            <w:r w:rsidRPr="002B0A0C">
              <w:rPr>
                <w:b/>
                <w:bCs/>
              </w:rPr>
              <w:t xml:space="preserve">                                                                                                                rozdz. 80101</w:t>
            </w:r>
          </w:p>
          <w:p w:rsidR="00102D0E" w:rsidRPr="002B0A0C" w:rsidRDefault="00102D0E" w:rsidP="00102D0E">
            <w:pPr>
              <w:rPr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610"/>
              <w:gridCol w:w="4140"/>
              <w:gridCol w:w="776"/>
              <w:gridCol w:w="1843"/>
              <w:gridCol w:w="1843"/>
            </w:tblGrid>
            <w:tr w:rsidR="00102D0E" w:rsidRPr="002B0A0C" w:rsidTr="00102D0E">
              <w:trPr>
                <w:cantSplit/>
                <w:trHeight w:val="800"/>
              </w:trPr>
              <w:tc>
                <w:tcPr>
                  <w:tcW w:w="610" w:type="dxa"/>
                </w:tcPr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</w:p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Lp.      </w:t>
                  </w:r>
                </w:p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916" w:type="dxa"/>
                  <w:gridSpan w:val="2"/>
                </w:tcPr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</w:p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     WYSZCZEGÓLNIENIE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</w:p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   PLAN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</w:p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>WYKONANIE</w:t>
                  </w:r>
                </w:p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  30.06.2013r.</w:t>
                  </w:r>
                </w:p>
              </w:tc>
            </w:tr>
            <w:tr w:rsidR="00102D0E" w:rsidRPr="002B0A0C" w:rsidTr="00CD745D">
              <w:tc>
                <w:tcPr>
                  <w:tcW w:w="610" w:type="dxa"/>
                </w:tcPr>
                <w:p w:rsidR="00102D0E" w:rsidRPr="002B0A0C" w:rsidRDefault="00102D0E" w:rsidP="00CD745D">
                  <w:r w:rsidRPr="002B0A0C">
                    <w:t xml:space="preserve"> 1</w:t>
                  </w:r>
                </w:p>
              </w:tc>
              <w:tc>
                <w:tcPr>
                  <w:tcW w:w="4140" w:type="dxa"/>
                </w:tcPr>
                <w:p w:rsidR="00102D0E" w:rsidRPr="002B0A0C" w:rsidRDefault="00102D0E" w:rsidP="00CD745D">
                  <w:r w:rsidRPr="002B0A0C">
                    <w:rPr>
                      <w:b/>
                      <w:bCs/>
                    </w:rPr>
                    <w:t xml:space="preserve"> </w:t>
                  </w:r>
                  <w:r w:rsidRPr="002B0A0C">
                    <w:t>Stan środków na początek roku</w:t>
                  </w:r>
                </w:p>
              </w:tc>
              <w:tc>
                <w:tcPr>
                  <w:tcW w:w="776" w:type="dxa"/>
                </w:tcPr>
                <w:p w:rsidR="00102D0E" w:rsidRPr="002B0A0C" w:rsidRDefault="00102D0E" w:rsidP="00CD745D">
                  <w:r w:rsidRPr="002B0A0C">
                    <w:t xml:space="preserve">  01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</w:pPr>
                  <w:r w:rsidRPr="002B0A0C">
                    <w:t>-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</w:pPr>
                  <w:r w:rsidRPr="002B0A0C">
                    <w:t>-</w:t>
                  </w:r>
                </w:p>
              </w:tc>
            </w:tr>
            <w:tr w:rsidR="00102D0E" w:rsidRPr="002B0A0C" w:rsidTr="00CD745D">
              <w:tc>
                <w:tcPr>
                  <w:tcW w:w="610" w:type="dxa"/>
                </w:tcPr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 2</w:t>
                  </w:r>
                </w:p>
              </w:tc>
              <w:tc>
                <w:tcPr>
                  <w:tcW w:w="4140" w:type="dxa"/>
                </w:tcPr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  DOCHODY</w:t>
                  </w:r>
                </w:p>
              </w:tc>
              <w:tc>
                <w:tcPr>
                  <w:tcW w:w="776" w:type="dxa"/>
                </w:tcPr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  02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>41.240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>13.555,40</w:t>
                  </w:r>
                </w:p>
              </w:tc>
            </w:tr>
            <w:tr w:rsidR="00102D0E" w:rsidRPr="002B0A0C" w:rsidTr="00CD745D">
              <w:tc>
                <w:tcPr>
                  <w:tcW w:w="610" w:type="dxa"/>
                </w:tcPr>
                <w:p w:rsidR="00102D0E" w:rsidRPr="002B0A0C" w:rsidRDefault="00102D0E" w:rsidP="00CD745D">
                  <w:r w:rsidRPr="002B0A0C">
                    <w:t xml:space="preserve"> 3</w:t>
                  </w:r>
                </w:p>
              </w:tc>
              <w:tc>
                <w:tcPr>
                  <w:tcW w:w="4140" w:type="dxa"/>
                </w:tcPr>
                <w:p w:rsidR="00102D0E" w:rsidRPr="002B0A0C" w:rsidRDefault="00102D0E" w:rsidP="00CD745D">
                  <w:r w:rsidRPr="002B0A0C">
                    <w:t xml:space="preserve"> Suma bilansująca ( 01+ 02 )</w:t>
                  </w:r>
                </w:p>
              </w:tc>
              <w:tc>
                <w:tcPr>
                  <w:tcW w:w="776" w:type="dxa"/>
                </w:tcPr>
                <w:p w:rsidR="00102D0E" w:rsidRPr="002B0A0C" w:rsidRDefault="00102D0E" w:rsidP="00CD745D">
                  <w:r w:rsidRPr="002B0A0C">
                    <w:t xml:space="preserve">  03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</w:pPr>
                  <w:r w:rsidRPr="002B0A0C">
                    <w:t>41.240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</w:pPr>
                  <w:r w:rsidRPr="002B0A0C">
                    <w:t>13.555,40</w:t>
                  </w:r>
                </w:p>
              </w:tc>
            </w:tr>
            <w:tr w:rsidR="00102D0E" w:rsidRPr="002B0A0C" w:rsidTr="00CD745D">
              <w:tc>
                <w:tcPr>
                  <w:tcW w:w="610" w:type="dxa"/>
                </w:tcPr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t xml:space="preserve"> </w:t>
                  </w:r>
                  <w:r w:rsidRPr="002B0A0C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4140" w:type="dxa"/>
                </w:tcPr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  WYDATKI</w:t>
                  </w:r>
                </w:p>
              </w:tc>
              <w:tc>
                <w:tcPr>
                  <w:tcW w:w="776" w:type="dxa"/>
                </w:tcPr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  04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>41.240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 7.719,09</w:t>
                  </w:r>
                </w:p>
              </w:tc>
            </w:tr>
            <w:tr w:rsidR="00102D0E" w:rsidRPr="002B0A0C" w:rsidTr="00CD745D">
              <w:tc>
                <w:tcPr>
                  <w:tcW w:w="610" w:type="dxa"/>
                </w:tcPr>
                <w:p w:rsidR="00102D0E" w:rsidRPr="002B0A0C" w:rsidRDefault="00102D0E" w:rsidP="00CD745D">
                  <w:r w:rsidRPr="002B0A0C">
                    <w:t xml:space="preserve"> 5</w:t>
                  </w:r>
                </w:p>
              </w:tc>
              <w:tc>
                <w:tcPr>
                  <w:tcW w:w="4140" w:type="dxa"/>
                </w:tcPr>
                <w:p w:rsidR="00102D0E" w:rsidRPr="002B0A0C" w:rsidRDefault="00102D0E" w:rsidP="00CD745D">
                  <w:r w:rsidRPr="002B0A0C">
                    <w:t xml:space="preserve">  Stan środków na dzień  30.06.2013r.</w:t>
                  </w:r>
                </w:p>
              </w:tc>
              <w:tc>
                <w:tcPr>
                  <w:tcW w:w="776" w:type="dxa"/>
                </w:tcPr>
                <w:p w:rsidR="00102D0E" w:rsidRPr="002B0A0C" w:rsidRDefault="00102D0E" w:rsidP="00CD745D">
                  <w:r w:rsidRPr="002B0A0C">
                    <w:t xml:space="preserve">  05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</w:pPr>
                  <w:r w:rsidRPr="002B0A0C">
                    <w:t>-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</w:pPr>
                  <w:r w:rsidRPr="002B0A0C">
                    <w:t xml:space="preserve"> 5.836,31</w:t>
                  </w:r>
                </w:p>
              </w:tc>
            </w:tr>
            <w:tr w:rsidR="00102D0E" w:rsidRPr="002B0A0C" w:rsidTr="00CD745D">
              <w:tc>
                <w:tcPr>
                  <w:tcW w:w="610" w:type="dxa"/>
                </w:tcPr>
                <w:p w:rsidR="00102D0E" w:rsidRPr="002B0A0C" w:rsidRDefault="00102D0E" w:rsidP="00CD745D">
                  <w:r w:rsidRPr="002B0A0C">
                    <w:t xml:space="preserve"> 6</w:t>
                  </w:r>
                </w:p>
              </w:tc>
              <w:tc>
                <w:tcPr>
                  <w:tcW w:w="4140" w:type="dxa"/>
                </w:tcPr>
                <w:p w:rsidR="00102D0E" w:rsidRPr="002B0A0C" w:rsidRDefault="00102D0E" w:rsidP="00CD745D">
                  <w:r w:rsidRPr="002B0A0C">
                    <w:t xml:space="preserve">  Suma bilansująca ( 04 + 05 )</w:t>
                  </w:r>
                </w:p>
              </w:tc>
              <w:tc>
                <w:tcPr>
                  <w:tcW w:w="776" w:type="dxa"/>
                </w:tcPr>
                <w:p w:rsidR="00102D0E" w:rsidRPr="002B0A0C" w:rsidRDefault="00102D0E" w:rsidP="00CD745D">
                  <w:pPr>
                    <w:rPr>
                      <w:b/>
                    </w:rPr>
                  </w:pPr>
                  <w:r w:rsidRPr="002B0A0C">
                    <w:rPr>
                      <w:b/>
                    </w:rPr>
                    <w:t xml:space="preserve">  06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  <w:rPr>
                      <w:b/>
                    </w:rPr>
                  </w:pPr>
                  <w:r w:rsidRPr="002B0A0C">
                    <w:rPr>
                      <w:b/>
                    </w:rPr>
                    <w:t>41.240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  <w:rPr>
                      <w:b/>
                    </w:rPr>
                  </w:pPr>
                  <w:r w:rsidRPr="002B0A0C">
                    <w:rPr>
                      <w:b/>
                    </w:rPr>
                    <w:t>13.555,40</w:t>
                  </w:r>
                </w:p>
              </w:tc>
            </w:tr>
          </w:tbl>
          <w:p w:rsidR="00102D0E" w:rsidRPr="002B0A0C" w:rsidRDefault="00102D0E" w:rsidP="00102D0E">
            <w:pPr>
              <w:rPr>
                <w:b/>
                <w:bCs/>
              </w:rPr>
            </w:pPr>
          </w:p>
          <w:p w:rsidR="00102D0E" w:rsidRPr="002B0A0C" w:rsidRDefault="00102D0E" w:rsidP="00102D0E">
            <w:pPr>
              <w:spacing w:line="276" w:lineRule="auto"/>
              <w:rPr>
                <w:b/>
                <w:bCs/>
              </w:rPr>
            </w:pPr>
            <w:r w:rsidRPr="002B0A0C">
              <w:rPr>
                <w:b/>
                <w:bCs/>
              </w:rPr>
              <w:t>Dochody szkół podstawowych ogółem</w:t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  <w:t xml:space="preserve"> </w:t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  <w:t xml:space="preserve"> 13.555,40 zł</w:t>
            </w:r>
          </w:p>
          <w:p w:rsidR="00102D0E" w:rsidRPr="002B0A0C" w:rsidRDefault="00102D0E" w:rsidP="00102D0E">
            <w:pPr>
              <w:spacing w:line="276" w:lineRule="auto"/>
              <w:rPr>
                <w:b/>
                <w:bCs/>
              </w:rPr>
            </w:pPr>
            <w:r w:rsidRPr="002B0A0C">
              <w:rPr>
                <w:b/>
                <w:bCs/>
              </w:rPr>
              <w:t>Wpłaty za wynajem pomieszczeń i sali gimnastycznej</w:t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  <w:t>2.710,00 zł</w:t>
            </w:r>
          </w:p>
          <w:p w:rsidR="00102D0E" w:rsidRPr="002B0A0C" w:rsidRDefault="00102D0E" w:rsidP="00102D0E">
            <w:pPr>
              <w:spacing w:line="276" w:lineRule="auto"/>
              <w:rPr>
                <w:bCs/>
              </w:rPr>
            </w:pPr>
            <w:r w:rsidRPr="002B0A0C">
              <w:rPr>
                <w:bCs/>
              </w:rPr>
              <w:t>SP Grzywna</w:t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  <w:t>1.000,00 zł</w:t>
            </w:r>
          </w:p>
          <w:p w:rsidR="00102D0E" w:rsidRPr="002B0A0C" w:rsidRDefault="00102D0E" w:rsidP="00102D0E">
            <w:pPr>
              <w:spacing w:line="276" w:lineRule="auto"/>
              <w:rPr>
                <w:bCs/>
              </w:rPr>
            </w:pPr>
            <w:r w:rsidRPr="002B0A0C">
              <w:rPr>
                <w:bCs/>
              </w:rPr>
              <w:t>SP Kończewice</w:t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  <w:t>1.710,00 zł</w:t>
            </w:r>
          </w:p>
          <w:p w:rsidR="00102D0E" w:rsidRPr="002B0A0C" w:rsidRDefault="00102D0E" w:rsidP="00102D0E">
            <w:pPr>
              <w:spacing w:line="276" w:lineRule="auto"/>
              <w:rPr>
                <w:b/>
                <w:bCs/>
              </w:rPr>
            </w:pPr>
            <w:r w:rsidRPr="002B0A0C">
              <w:rPr>
                <w:b/>
                <w:bCs/>
              </w:rPr>
              <w:t>Pozostałe odsetki</w:t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  <w:t xml:space="preserve">    77,92 zł</w:t>
            </w:r>
          </w:p>
          <w:p w:rsidR="00102D0E" w:rsidRPr="002B0A0C" w:rsidRDefault="00102D0E" w:rsidP="00102D0E">
            <w:pPr>
              <w:spacing w:line="276" w:lineRule="auto"/>
              <w:rPr>
                <w:bCs/>
              </w:rPr>
            </w:pPr>
            <w:proofErr w:type="spellStart"/>
            <w:r w:rsidRPr="002B0A0C">
              <w:rPr>
                <w:bCs/>
              </w:rPr>
              <w:t>SP-Grzywna</w:t>
            </w:r>
            <w:proofErr w:type="spellEnd"/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  <w:t xml:space="preserve">     20,16 zł</w:t>
            </w:r>
          </w:p>
          <w:p w:rsidR="00102D0E" w:rsidRPr="002B0A0C" w:rsidRDefault="00102D0E" w:rsidP="00102D0E">
            <w:pPr>
              <w:spacing w:line="276" w:lineRule="auto"/>
              <w:rPr>
                <w:bCs/>
              </w:rPr>
            </w:pPr>
            <w:proofErr w:type="spellStart"/>
            <w:r w:rsidRPr="002B0A0C">
              <w:rPr>
                <w:bCs/>
              </w:rPr>
              <w:t>SP-Kończewice</w:t>
            </w:r>
            <w:proofErr w:type="spellEnd"/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  <w:t xml:space="preserve">     13,93 zł</w:t>
            </w:r>
          </w:p>
          <w:p w:rsidR="00102D0E" w:rsidRPr="002B0A0C" w:rsidRDefault="00102D0E" w:rsidP="00102D0E">
            <w:pPr>
              <w:spacing w:line="276" w:lineRule="auto"/>
              <w:rPr>
                <w:bCs/>
              </w:rPr>
            </w:pPr>
            <w:proofErr w:type="spellStart"/>
            <w:r w:rsidRPr="002B0A0C">
              <w:rPr>
                <w:bCs/>
              </w:rPr>
              <w:t>SP-Sławkowo</w:t>
            </w:r>
            <w:proofErr w:type="spellEnd"/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  <w:t xml:space="preserve">     25,11 zł</w:t>
            </w:r>
          </w:p>
          <w:p w:rsidR="00102D0E" w:rsidRPr="002B0A0C" w:rsidRDefault="00102D0E" w:rsidP="00102D0E">
            <w:pPr>
              <w:spacing w:line="276" w:lineRule="auto"/>
              <w:rPr>
                <w:bCs/>
              </w:rPr>
            </w:pPr>
            <w:proofErr w:type="spellStart"/>
            <w:r w:rsidRPr="002B0A0C">
              <w:rPr>
                <w:bCs/>
              </w:rPr>
              <w:t>SP-Zelgno</w:t>
            </w:r>
            <w:proofErr w:type="spellEnd"/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  <w:t xml:space="preserve">     18,72 zł</w:t>
            </w:r>
          </w:p>
          <w:p w:rsidR="00102D0E" w:rsidRPr="002B0A0C" w:rsidRDefault="00102D0E" w:rsidP="00102D0E">
            <w:pPr>
              <w:spacing w:line="276" w:lineRule="auto"/>
              <w:rPr>
                <w:b/>
                <w:bCs/>
              </w:rPr>
            </w:pPr>
            <w:r w:rsidRPr="002B0A0C">
              <w:rPr>
                <w:b/>
                <w:bCs/>
              </w:rPr>
              <w:t>Wpływy z tytułu darowizn od sponsorów</w:t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  <w:t>6.544,68 zł</w:t>
            </w:r>
          </w:p>
          <w:p w:rsidR="00102D0E" w:rsidRPr="002B0A0C" w:rsidRDefault="00102D0E" w:rsidP="00102D0E">
            <w:pPr>
              <w:spacing w:line="276" w:lineRule="auto"/>
              <w:rPr>
                <w:bCs/>
              </w:rPr>
            </w:pPr>
            <w:r w:rsidRPr="002B0A0C">
              <w:rPr>
                <w:bCs/>
              </w:rPr>
              <w:t>SP Grzywna</w:t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  <w:t>2.396,64 zł</w:t>
            </w:r>
          </w:p>
          <w:p w:rsidR="00102D0E" w:rsidRPr="002B0A0C" w:rsidRDefault="00102D0E" w:rsidP="00102D0E">
            <w:pPr>
              <w:spacing w:line="276" w:lineRule="auto"/>
              <w:rPr>
                <w:bCs/>
              </w:rPr>
            </w:pPr>
            <w:r w:rsidRPr="002B0A0C">
              <w:rPr>
                <w:bCs/>
              </w:rPr>
              <w:t>SP Sławkowo</w:t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  <w:t>4.148,04 zł</w:t>
            </w:r>
          </w:p>
          <w:p w:rsidR="00102D0E" w:rsidRPr="002B0A0C" w:rsidRDefault="00102D0E" w:rsidP="00102D0E">
            <w:pPr>
              <w:spacing w:line="276" w:lineRule="auto"/>
              <w:rPr>
                <w:b/>
                <w:bCs/>
              </w:rPr>
            </w:pPr>
            <w:r w:rsidRPr="002B0A0C">
              <w:rPr>
                <w:b/>
                <w:bCs/>
              </w:rPr>
              <w:t>Wpływy z różnych dochodów</w:t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  <w:t xml:space="preserve">            4.222,80 zł</w:t>
            </w:r>
          </w:p>
          <w:p w:rsidR="00102D0E" w:rsidRPr="002B0A0C" w:rsidRDefault="00102D0E" w:rsidP="00102D0E">
            <w:pPr>
              <w:spacing w:line="276" w:lineRule="auto"/>
              <w:rPr>
                <w:bCs/>
              </w:rPr>
            </w:pPr>
            <w:r w:rsidRPr="002B0A0C">
              <w:rPr>
                <w:bCs/>
              </w:rPr>
              <w:t>SP Grzywna</w:t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  <w:t>1.070,10 zł</w:t>
            </w:r>
          </w:p>
          <w:p w:rsidR="00102D0E" w:rsidRPr="002B0A0C" w:rsidRDefault="00102D0E" w:rsidP="00102D0E">
            <w:pPr>
              <w:spacing w:line="276" w:lineRule="auto"/>
              <w:rPr>
                <w:bCs/>
              </w:rPr>
            </w:pPr>
            <w:r w:rsidRPr="002B0A0C">
              <w:rPr>
                <w:bCs/>
              </w:rPr>
              <w:t>SP Sławkowo</w:t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  <w:t>1.788,30 zł</w:t>
            </w:r>
          </w:p>
          <w:p w:rsidR="00102D0E" w:rsidRPr="002B0A0C" w:rsidRDefault="00102D0E" w:rsidP="00102D0E">
            <w:pPr>
              <w:spacing w:line="276" w:lineRule="auto"/>
              <w:rPr>
                <w:bCs/>
              </w:rPr>
            </w:pPr>
            <w:r w:rsidRPr="002B0A0C">
              <w:rPr>
                <w:bCs/>
              </w:rPr>
              <w:t>SP Zelgno</w:t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  <w:t xml:space="preserve">1.364,40 zł   </w:t>
            </w:r>
          </w:p>
          <w:p w:rsidR="00102D0E" w:rsidRPr="002B0A0C" w:rsidRDefault="00102D0E" w:rsidP="00102D0E">
            <w:pPr>
              <w:spacing w:line="276" w:lineRule="auto"/>
              <w:rPr>
                <w:b/>
                <w:bCs/>
              </w:rPr>
            </w:pPr>
            <w:r w:rsidRPr="002B0A0C">
              <w:rPr>
                <w:b/>
                <w:bCs/>
              </w:rPr>
              <w:t>Wydatki szkół podstawowych ogółem</w:t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  <w:t xml:space="preserve">           7.719,09 zł</w:t>
            </w:r>
          </w:p>
          <w:p w:rsidR="00102D0E" w:rsidRPr="002B0A0C" w:rsidRDefault="00102D0E" w:rsidP="00102D0E">
            <w:pPr>
              <w:tabs>
                <w:tab w:val="left" w:pos="6237"/>
              </w:tabs>
              <w:spacing w:line="276" w:lineRule="auto"/>
              <w:rPr>
                <w:b/>
                <w:bCs/>
              </w:rPr>
            </w:pPr>
            <w:r w:rsidRPr="002B0A0C">
              <w:rPr>
                <w:b/>
                <w:bCs/>
              </w:rPr>
              <w:t>Wydatki na zakup materiałów i środków czystości</w:t>
            </w:r>
            <w:r w:rsidRPr="002B0A0C">
              <w:rPr>
                <w:b/>
                <w:bCs/>
              </w:rPr>
              <w:tab/>
              <w:t xml:space="preserve">  6.496,39 zł</w:t>
            </w:r>
          </w:p>
          <w:p w:rsidR="00102D0E" w:rsidRPr="002B0A0C" w:rsidRDefault="00102D0E" w:rsidP="00102D0E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r w:rsidRPr="002B0A0C">
              <w:rPr>
                <w:bCs/>
              </w:rPr>
              <w:t>SP Grzywna</w:t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  <w:t>1.672,37 zł</w:t>
            </w:r>
          </w:p>
          <w:p w:rsidR="00102D0E" w:rsidRPr="002B0A0C" w:rsidRDefault="00102D0E" w:rsidP="00102D0E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r w:rsidRPr="002B0A0C">
              <w:rPr>
                <w:bCs/>
              </w:rPr>
              <w:t>SP Kończewice</w:t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  <w:t xml:space="preserve">   879,22 zł</w:t>
            </w:r>
          </w:p>
          <w:p w:rsidR="00102D0E" w:rsidRPr="002B0A0C" w:rsidRDefault="00102D0E" w:rsidP="00102D0E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r w:rsidRPr="002B0A0C">
              <w:rPr>
                <w:bCs/>
              </w:rPr>
              <w:t>SP Sławkowo</w:t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  <w:t xml:space="preserve">            3.393,76 zł</w:t>
            </w:r>
          </w:p>
          <w:p w:rsidR="00102D0E" w:rsidRPr="002B0A0C" w:rsidRDefault="00102D0E" w:rsidP="00102D0E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r w:rsidRPr="002B0A0C">
              <w:rPr>
                <w:bCs/>
              </w:rPr>
              <w:t>SP Zelgno</w:t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  <w:t xml:space="preserve">   551,04 zł</w:t>
            </w:r>
          </w:p>
          <w:p w:rsidR="00102D0E" w:rsidRPr="002B0A0C" w:rsidRDefault="00102D0E" w:rsidP="00102D0E">
            <w:pPr>
              <w:tabs>
                <w:tab w:val="left" w:pos="0"/>
              </w:tabs>
              <w:spacing w:line="276" w:lineRule="auto"/>
              <w:rPr>
                <w:b/>
                <w:bCs/>
              </w:rPr>
            </w:pPr>
            <w:r w:rsidRPr="002B0A0C">
              <w:rPr>
                <w:b/>
                <w:bCs/>
              </w:rPr>
              <w:t>Wydatki z tytułu opłat bankowych</w:t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  <w:t xml:space="preserve">   371,20 zł</w:t>
            </w:r>
          </w:p>
          <w:p w:rsidR="00102D0E" w:rsidRPr="002B0A0C" w:rsidRDefault="00102D0E" w:rsidP="00102D0E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r w:rsidRPr="002B0A0C">
              <w:rPr>
                <w:bCs/>
              </w:rPr>
              <w:t>SP Grzywna</w:t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  <w:t xml:space="preserve">     67,00 zł</w:t>
            </w:r>
          </w:p>
          <w:p w:rsidR="00102D0E" w:rsidRPr="002B0A0C" w:rsidRDefault="00102D0E" w:rsidP="00102D0E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r w:rsidRPr="002B0A0C">
              <w:rPr>
                <w:bCs/>
              </w:rPr>
              <w:t>SP Kończewice</w:t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  <w:t xml:space="preserve">     64,20 zł</w:t>
            </w:r>
          </w:p>
          <w:p w:rsidR="00102D0E" w:rsidRPr="002B0A0C" w:rsidRDefault="00102D0E" w:rsidP="00102D0E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r w:rsidRPr="002B0A0C">
              <w:rPr>
                <w:bCs/>
              </w:rPr>
              <w:t>SP Sławkowo</w:t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  <w:t xml:space="preserve">   128,20 zł</w:t>
            </w:r>
          </w:p>
          <w:p w:rsidR="00102D0E" w:rsidRPr="002B0A0C" w:rsidRDefault="00102D0E" w:rsidP="00102D0E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r w:rsidRPr="002B0A0C">
              <w:rPr>
                <w:bCs/>
              </w:rPr>
              <w:t>SP Zelgno</w:t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  <w:t xml:space="preserve">   111,80 zł</w:t>
            </w:r>
          </w:p>
          <w:p w:rsidR="00102D0E" w:rsidRPr="002B0A0C" w:rsidRDefault="00102D0E" w:rsidP="00102D0E">
            <w:pPr>
              <w:tabs>
                <w:tab w:val="left" w:pos="0"/>
              </w:tabs>
              <w:spacing w:line="276" w:lineRule="auto"/>
              <w:rPr>
                <w:b/>
                <w:bCs/>
              </w:rPr>
            </w:pPr>
            <w:r w:rsidRPr="002B0A0C">
              <w:rPr>
                <w:b/>
                <w:bCs/>
              </w:rPr>
              <w:t>Wydatki na usługi obce</w:t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  <w:t xml:space="preserve">    </w:t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  <w:t xml:space="preserve">  851,50 zł</w:t>
            </w:r>
          </w:p>
          <w:p w:rsidR="00102D0E" w:rsidRPr="002B0A0C" w:rsidRDefault="00102D0E" w:rsidP="00102D0E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r w:rsidRPr="002B0A0C">
              <w:rPr>
                <w:bCs/>
              </w:rPr>
              <w:t>SP Grzywna</w:t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  <w:t xml:space="preserve">   567,50 zł</w:t>
            </w:r>
          </w:p>
          <w:p w:rsidR="00102D0E" w:rsidRPr="002B0A0C" w:rsidRDefault="00102D0E" w:rsidP="00102D0E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r w:rsidRPr="002B0A0C">
              <w:rPr>
                <w:bCs/>
              </w:rPr>
              <w:t>SP Sławkowo</w:t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  <w:t xml:space="preserve">   284,00 zł</w:t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  <w:t xml:space="preserve">                                                                                                      </w:t>
            </w:r>
          </w:p>
          <w:p w:rsidR="00102D0E" w:rsidRPr="002B0A0C" w:rsidRDefault="00102D0E" w:rsidP="00102D0E">
            <w:pPr>
              <w:jc w:val="center"/>
              <w:rPr>
                <w:b/>
                <w:bCs/>
              </w:rPr>
            </w:pPr>
            <w:r w:rsidRPr="002B0A0C">
              <w:rPr>
                <w:b/>
                <w:bCs/>
              </w:rPr>
              <w:lastRenderedPageBreak/>
              <w:t>Sprawozdanie z wykonania dochodów i wydatków</w:t>
            </w:r>
          </w:p>
          <w:p w:rsidR="00102D0E" w:rsidRPr="002B0A0C" w:rsidRDefault="00102D0E" w:rsidP="00102D0E">
            <w:pPr>
              <w:ind w:left="708" w:firstLine="708"/>
              <w:rPr>
                <w:b/>
                <w:bCs/>
              </w:rPr>
            </w:pPr>
            <w:r w:rsidRPr="002B0A0C">
              <w:rPr>
                <w:b/>
                <w:bCs/>
              </w:rPr>
              <w:t xml:space="preserve">     gromadzonych na Wydzielonym Rachunku Dochodów</w:t>
            </w:r>
          </w:p>
          <w:p w:rsidR="00102D0E" w:rsidRPr="002B0A0C" w:rsidRDefault="00102D0E" w:rsidP="00102D0E">
            <w:pPr>
              <w:ind w:left="2832" w:firstLine="708"/>
              <w:rPr>
                <w:b/>
                <w:bCs/>
                <w:sz w:val="20"/>
              </w:rPr>
            </w:pPr>
            <w:r w:rsidRPr="002B0A0C">
              <w:rPr>
                <w:b/>
                <w:bCs/>
                <w:sz w:val="20"/>
              </w:rPr>
              <w:t>od 01.01.2013r. – 30.06.2013r.</w:t>
            </w:r>
          </w:p>
          <w:p w:rsidR="00102D0E" w:rsidRPr="002B0A0C" w:rsidRDefault="00102D0E" w:rsidP="00102D0E">
            <w:pPr>
              <w:jc w:val="center"/>
              <w:rPr>
                <w:b/>
                <w:bCs/>
              </w:rPr>
            </w:pPr>
          </w:p>
          <w:p w:rsidR="00102D0E" w:rsidRPr="002B0A0C" w:rsidRDefault="00102D0E" w:rsidP="00102D0E">
            <w:pPr>
              <w:rPr>
                <w:b/>
                <w:bCs/>
              </w:rPr>
            </w:pPr>
            <w:r w:rsidRPr="002B0A0C">
              <w:rPr>
                <w:b/>
                <w:bCs/>
              </w:rPr>
              <w:t xml:space="preserve">                                                                                                           rozdz. 80110</w:t>
            </w:r>
          </w:p>
          <w:p w:rsidR="00102D0E" w:rsidRPr="002B0A0C" w:rsidRDefault="00102D0E" w:rsidP="00102D0E">
            <w:pPr>
              <w:rPr>
                <w:b/>
                <w:bCs/>
              </w:rPr>
            </w:pPr>
          </w:p>
          <w:p w:rsidR="00102D0E" w:rsidRPr="002B0A0C" w:rsidRDefault="00102D0E" w:rsidP="00102D0E">
            <w:pPr>
              <w:rPr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610"/>
              <w:gridCol w:w="4140"/>
              <w:gridCol w:w="776"/>
              <w:gridCol w:w="1843"/>
              <w:gridCol w:w="1843"/>
            </w:tblGrid>
            <w:tr w:rsidR="00102D0E" w:rsidRPr="002B0A0C" w:rsidTr="00CD745D">
              <w:trPr>
                <w:cantSplit/>
                <w:trHeight w:val="550"/>
              </w:trPr>
              <w:tc>
                <w:tcPr>
                  <w:tcW w:w="610" w:type="dxa"/>
                  <w:tcBorders>
                    <w:bottom w:val="single" w:sz="4" w:space="0" w:color="auto"/>
                  </w:tcBorders>
                </w:tcPr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</w:p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 Lp.</w:t>
                  </w:r>
                </w:p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916" w:type="dxa"/>
                  <w:gridSpan w:val="2"/>
                  <w:tcBorders>
                    <w:bottom w:val="single" w:sz="4" w:space="0" w:color="auto"/>
                  </w:tcBorders>
                </w:tcPr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                   </w:t>
                  </w:r>
                </w:p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                  WYSZCZEGÓLNIENIE</w:t>
                  </w:r>
                </w:p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 </w:t>
                  </w:r>
                </w:p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        PLAN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 WYKONANIE</w:t>
                  </w:r>
                </w:p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    30.06.2013r.</w:t>
                  </w:r>
                </w:p>
              </w:tc>
            </w:tr>
            <w:tr w:rsidR="00102D0E" w:rsidRPr="002B0A0C" w:rsidTr="00CD745D">
              <w:tc>
                <w:tcPr>
                  <w:tcW w:w="610" w:type="dxa"/>
                </w:tcPr>
                <w:p w:rsidR="00102D0E" w:rsidRPr="002B0A0C" w:rsidRDefault="00102D0E" w:rsidP="00CD745D">
                  <w:r w:rsidRPr="002B0A0C">
                    <w:rPr>
                      <w:b/>
                      <w:bCs/>
                    </w:rPr>
                    <w:t xml:space="preserve">  </w:t>
                  </w:r>
                  <w:r w:rsidRPr="002B0A0C">
                    <w:t>1.</w:t>
                  </w:r>
                </w:p>
              </w:tc>
              <w:tc>
                <w:tcPr>
                  <w:tcW w:w="4140" w:type="dxa"/>
                </w:tcPr>
                <w:p w:rsidR="00102D0E" w:rsidRPr="002B0A0C" w:rsidRDefault="00102D0E" w:rsidP="00CD745D">
                  <w:r w:rsidRPr="002B0A0C">
                    <w:t xml:space="preserve">  Stan środków na początek roku</w:t>
                  </w:r>
                </w:p>
              </w:tc>
              <w:tc>
                <w:tcPr>
                  <w:tcW w:w="776" w:type="dxa"/>
                </w:tcPr>
                <w:p w:rsidR="00102D0E" w:rsidRPr="002B0A0C" w:rsidRDefault="00102D0E" w:rsidP="00CD745D">
                  <w:r w:rsidRPr="002B0A0C">
                    <w:rPr>
                      <w:b/>
                      <w:bCs/>
                    </w:rPr>
                    <w:t xml:space="preserve">  </w:t>
                  </w:r>
                  <w:r w:rsidRPr="002B0A0C">
                    <w:t>01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>-</w:t>
                  </w:r>
                </w:p>
              </w:tc>
            </w:tr>
            <w:tr w:rsidR="00102D0E" w:rsidRPr="002B0A0C" w:rsidTr="00CD745D">
              <w:tc>
                <w:tcPr>
                  <w:tcW w:w="610" w:type="dxa"/>
                </w:tcPr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  2.</w:t>
                  </w:r>
                </w:p>
              </w:tc>
              <w:tc>
                <w:tcPr>
                  <w:tcW w:w="4140" w:type="dxa"/>
                </w:tcPr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  DOCHODY</w:t>
                  </w:r>
                </w:p>
              </w:tc>
              <w:tc>
                <w:tcPr>
                  <w:tcW w:w="776" w:type="dxa"/>
                </w:tcPr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  02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>24.470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 3.261,27</w:t>
                  </w:r>
                </w:p>
              </w:tc>
            </w:tr>
            <w:tr w:rsidR="00102D0E" w:rsidRPr="002B0A0C" w:rsidTr="00CD745D">
              <w:tc>
                <w:tcPr>
                  <w:tcW w:w="610" w:type="dxa"/>
                </w:tcPr>
                <w:p w:rsidR="00102D0E" w:rsidRPr="002B0A0C" w:rsidRDefault="00102D0E" w:rsidP="00CD745D">
                  <w:r w:rsidRPr="002B0A0C">
                    <w:t xml:space="preserve">  3.</w:t>
                  </w:r>
                </w:p>
              </w:tc>
              <w:tc>
                <w:tcPr>
                  <w:tcW w:w="4140" w:type="dxa"/>
                </w:tcPr>
                <w:p w:rsidR="00102D0E" w:rsidRPr="002B0A0C" w:rsidRDefault="00102D0E" w:rsidP="00CD745D">
                  <w:r w:rsidRPr="002B0A0C">
                    <w:rPr>
                      <w:b/>
                      <w:bCs/>
                    </w:rPr>
                    <w:t xml:space="preserve">  </w:t>
                  </w:r>
                  <w:r w:rsidRPr="002B0A0C">
                    <w:t>Suma bilansująca ( 01 + 02 )</w:t>
                  </w:r>
                </w:p>
              </w:tc>
              <w:tc>
                <w:tcPr>
                  <w:tcW w:w="776" w:type="dxa"/>
                </w:tcPr>
                <w:p w:rsidR="00102D0E" w:rsidRPr="002B0A0C" w:rsidRDefault="00102D0E" w:rsidP="00CD745D">
                  <w:r w:rsidRPr="002B0A0C">
                    <w:rPr>
                      <w:b/>
                      <w:bCs/>
                    </w:rPr>
                    <w:t xml:space="preserve">  </w:t>
                  </w:r>
                  <w:r w:rsidRPr="002B0A0C">
                    <w:t>03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</w:pPr>
                  <w:r w:rsidRPr="002B0A0C">
                    <w:t>24.470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</w:pPr>
                  <w:r w:rsidRPr="002B0A0C">
                    <w:t xml:space="preserve"> 3.261,27</w:t>
                  </w:r>
                </w:p>
              </w:tc>
            </w:tr>
            <w:tr w:rsidR="00102D0E" w:rsidRPr="002B0A0C" w:rsidTr="00CD745D">
              <w:tc>
                <w:tcPr>
                  <w:tcW w:w="610" w:type="dxa"/>
                </w:tcPr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t xml:space="preserve">  </w:t>
                  </w:r>
                  <w:r w:rsidRPr="002B0A0C">
                    <w:rPr>
                      <w:b/>
                      <w:bCs/>
                    </w:rPr>
                    <w:t>4.</w:t>
                  </w:r>
                </w:p>
              </w:tc>
              <w:tc>
                <w:tcPr>
                  <w:tcW w:w="4140" w:type="dxa"/>
                </w:tcPr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  WYDATKI</w:t>
                  </w:r>
                </w:p>
              </w:tc>
              <w:tc>
                <w:tcPr>
                  <w:tcW w:w="776" w:type="dxa"/>
                </w:tcPr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  04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>24.470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 2.633,53</w:t>
                  </w:r>
                </w:p>
              </w:tc>
            </w:tr>
            <w:tr w:rsidR="00102D0E" w:rsidRPr="002B0A0C" w:rsidTr="00CD745D">
              <w:tc>
                <w:tcPr>
                  <w:tcW w:w="610" w:type="dxa"/>
                </w:tcPr>
                <w:p w:rsidR="00102D0E" w:rsidRPr="002B0A0C" w:rsidRDefault="00102D0E" w:rsidP="00CD745D">
                  <w:r w:rsidRPr="002B0A0C">
                    <w:t xml:space="preserve">  5.</w:t>
                  </w:r>
                </w:p>
              </w:tc>
              <w:tc>
                <w:tcPr>
                  <w:tcW w:w="4140" w:type="dxa"/>
                </w:tcPr>
                <w:p w:rsidR="00102D0E" w:rsidRPr="002B0A0C" w:rsidRDefault="00102D0E" w:rsidP="00CD745D">
                  <w:r w:rsidRPr="002B0A0C">
                    <w:rPr>
                      <w:b/>
                      <w:bCs/>
                    </w:rPr>
                    <w:t xml:space="preserve">  </w:t>
                  </w:r>
                  <w:r w:rsidRPr="002B0A0C">
                    <w:t>Stan środków na dzień 30.06.2013r.</w:t>
                  </w:r>
                </w:p>
              </w:tc>
              <w:tc>
                <w:tcPr>
                  <w:tcW w:w="776" w:type="dxa"/>
                </w:tcPr>
                <w:p w:rsidR="00102D0E" w:rsidRPr="002B0A0C" w:rsidRDefault="00102D0E" w:rsidP="00CD745D">
                  <w:r w:rsidRPr="002B0A0C">
                    <w:t xml:space="preserve">  05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</w:pPr>
                  <w:r w:rsidRPr="002B0A0C">
                    <w:t>-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</w:pPr>
                  <w:r w:rsidRPr="002B0A0C">
                    <w:t xml:space="preserve">   627,74</w:t>
                  </w:r>
                </w:p>
              </w:tc>
            </w:tr>
            <w:tr w:rsidR="00102D0E" w:rsidRPr="002B0A0C" w:rsidTr="00CD745D">
              <w:tc>
                <w:tcPr>
                  <w:tcW w:w="610" w:type="dxa"/>
                </w:tcPr>
                <w:p w:rsidR="00102D0E" w:rsidRPr="002B0A0C" w:rsidRDefault="00102D0E" w:rsidP="00CD745D">
                  <w:r w:rsidRPr="002B0A0C">
                    <w:rPr>
                      <w:b/>
                      <w:bCs/>
                    </w:rPr>
                    <w:t xml:space="preserve">  </w:t>
                  </w:r>
                  <w:r w:rsidRPr="002B0A0C">
                    <w:t>6.</w:t>
                  </w:r>
                </w:p>
              </w:tc>
              <w:tc>
                <w:tcPr>
                  <w:tcW w:w="4140" w:type="dxa"/>
                </w:tcPr>
                <w:p w:rsidR="00102D0E" w:rsidRPr="002B0A0C" w:rsidRDefault="00102D0E" w:rsidP="00CD745D">
                  <w:r w:rsidRPr="002B0A0C">
                    <w:rPr>
                      <w:b/>
                      <w:bCs/>
                    </w:rPr>
                    <w:t xml:space="preserve">  </w:t>
                  </w:r>
                  <w:r w:rsidRPr="002B0A0C">
                    <w:t>Suma bilansująca (  04 + 05 )</w:t>
                  </w:r>
                </w:p>
              </w:tc>
              <w:tc>
                <w:tcPr>
                  <w:tcW w:w="776" w:type="dxa"/>
                </w:tcPr>
                <w:p w:rsidR="00102D0E" w:rsidRPr="002B0A0C" w:rsidRDefault="00102D0E" w:rsidP="00CD745D">
                  <w:pPr>
                    <w:rPr>
                      <w:b/>
                    </w:rPr>
                  </w:pPr>
                  <w:r w:rsidRPr="002B0A0C">
                    <w:rPr>
                      <w:b/>
                      <w:bCs/>
                    </w:rPr>
                    <w:t xml:space="preserve">  </w:t>
                  </w:r>
                  <w:r w:rsidRPr="002B0A0C">
                    <w:rPr>
                      <w:b/>
                    </w:rPr>
                    <w:t>06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  <w:rPr>
                      <w:b/>
                    </w:rPr>
                  </w:pPr>
                  <w:r w:rsidRPr="002B0A0C">
                    <w:rPr>
                      <w:b/>
                    </w:rPr>
                    <w:t>24.470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  <w:rPr>
                      <w:b/>
                    </w:rPr>
                  </w:pPr>
                  <w:r w:rsidRPr="002B0A0C">
                    <w:rPr>
                      <w:b/>
                    </w:rPr>
                    <w:t>3.261,27</w:t>
                  </w:r>
                </w:p>
              </w:tc>
            </w:tr>
          </w:tbl>
          <w:p w:rsidR="00102D0E" w:rsidRPr="002B0A0C" w:rsidRDefault="00102D0E" w:rsidP="00102D0E">
            <w:pPr>
              <w:rPr>
                <w:b/>
                <w:bCs/>
              </w:rPr>
            </w:pPr>
          </w:p>
          <w:p w:rsidR="00102D0E" w:rsidRPr="002B0A0C" w:rsidRDefault="00102D0E" w:rsidP="00102D0E">
            <w:pPr>
              <w:spacing w:line="276" w:lineRule="auto"/>
              <w:rPr>
                <w:b/>
                <w:bCs/>
              </w:rPr>
            </w:pPr>
            <w:r w:rsidRPr="002B0A0C">
              <w:rPr>
                <w:b/>
                <w:bCs/>
              </w:rPr>
              <w:t>Dochody gimnazjów ogółem</w:t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  <w:t xml:space="preserve"> </w:t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  <w:t xml:space="preserve">  3.261,27 zł</w:t>
            </w:r>
          </w:p>
          <w:p w:rsidR="00102D0E" w:rsidRPr="002B0A0C" w:rsidRDefault="00102D0E" w:rsidP="00102D0E">
            <w:pPr>
              <w:spacing w:line="276" w:lineRule="auto"/>
              <w:rPr>
                <w:b/>
                <w:bCs/>
              </w:rPr>
            </w:pPr>
            <w:r w:rsidRPr="002B0A0C">
              <w:rPr>
                <w:b/>
                <w:bCs/>
              </w:rPr>
              <w:t>Wpłaty za wynajem pomieszczeń i sali gimnastycznej</w:t>
            </w:r>
            <w:r w:rsidRPr="002B0A0C">
              <w:rPr>
                <w:b/>
                <w:bCs/>
              </w:rPr>
              <w:tab/>
              <w:t xml:space="preserve">           1.775,00 zł</w:t>
            </w:r>
          </w:p>
          <w:p w:rsidR="00102D0E" w:rsidRPr="002B0A0C" w:rsidRDefault="00102D0E" w:rsidP="00102D0E">
            <w:pPr>
              <w:spacing w:line="276" w:lineRule="auto"/>
              <w:rPr>
                <w:bCs/>
              </w:rPr>
            </w:pPr>
            <w:proofErr w:type="spellStart"/>
            <w:r w:rsidRPr="002B0A0C">
              <w:rPr>
                <w:bCs/>
              </w:rPr>
              <w:t>Gimn</w:t>
            </w:r>
            <w:proofErr w:type="spellEnd"/>
            <w:r w:rsidRPr="002B0A0C">
              <w:rPr>
                <w:bCs/>
              </w:rPr>
              <w:t>. Głuchowo</w:t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  <w:t>1.000,00 zł</w:t>
            </w:r>
          </w:p>
          <w:p w:rsidR="00102D0E" w:rsidRPr="002B0A0C" w:rsidRDefault="00102D0E" w:rsidP="00102D0E">
            <w:pPr>
              <w:spacing w:line="276" w:lineRule="auto"/>
              <w:rPr>
                <w:bCs/>
              </w:rPr>
            </w:pPr>
            <w:proofErr w:type="spellStart"/>
            <w:r w:rsidRPr="002B0A0C">
              <w:rPr>
                <w:bCs/>
              </w:rPr>
              <w:t>Gimn</w:t>
            </w:r>
            <w:proofErr w:type="spellEnd"/>
            <w:r w:rsidRPr="002B0A0C">
              <w:rPr>
                <w:bCs/>
              </w:rPr>
              <w:t>. Pluskowęsy</w:t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  <w:t xml:space="preserve">               775,00 zł</w:t>
            </w:r>
          </w:p>
          <w:p w:rsidR="00102D0E" w:rsidRPr="002B0A0C" w:rsidRDefault="00102D0E" w:rsidP="00102D0E">
            <w:pPr>
              <w:spacing w:line="276" w:lineRule="auto"/>
              <w:rPr>
                <w:b/>
                <w:bCs/>
              </w:rPr>
            </w:pPr>
            <w:r w:rsidRPr="002B0A0C">
              <w:rPr>
                <w:b/>
                <w:bCs/>
              </w:rPr>
              <w:t>Pozostałe odsetki</w:t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  <w:t xml:space="preserve">    21,07 zł</w:t>
            </w:r>
          </w:p>
          <w:p w:rsidR="00102D0E" w:rsidRPr="002B0A0C" w:rsidRDefault="00102D0E" w:rsidP="00102D0E">
            <w:pPr>
              <w:spacing w:line="276" w:lineRule="auto"/>
              <w:rPr>
                <w:bCs/>
              </w:rPr>
            </w:pPr>
            <w:proofErr w:type="spellStart"/>
            <w:r w:rsidRPr="002B0A0C">
              <w:rPr>
                <w:bCs/>
              </w:rPr>
              <w:t>Gimn</w:t>
            </w:r>
            <w:proofErr w:type="spellEnd"/>
            <w:r w:rsidRPr="002B0A0C">
              <w:rPr>
                <w:bCs/>
              </w:rPr>
              <w:t>. Głuchowo</w:t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  <w:t xml:space="preserve">     12,65 zł</w:t>
            </w:r>
          </w:p>
          <w:p w:rsidR="00102D0E" w:rsidRPr="002B0A0C" w:rsidRDefault="00102D0E" w:rsidP="00102D0E">
            <w:pPr>
              <w:spacing w:line="276" w:lineRule="auto"/>
              <w:rPr>
                <w:bCs/>
              </w:rPr>
            </w:pPr>
            <w:proofErr w:type="spellStart"/>
            <w:r w:rsidRPr="002B0A0C">
              <w:rPr>
                <w:bCs/>
              </w:rPr>
              <w:t>Gimn</w:t>
            </w:r>
            <w:proofErr w:type="spellEnd"/>
            <w:r w:rsidRPr="002B0A0C">
              <w:rPr>
                <w:bCs/>
              </w:rPr>
              <w:t>. Pluskowęsy</w:t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  <w:t xml:space="preserve">                   8,42 zł</w:t>
            </w:r>
          </w:p>
          <w:p w:rsidR="00102D0E" w:rsidRPr="002B0A0C" w:rsidRDefault="00102D0E" w:rsidP="00102D0E">
            <w:pPr>
              <w:spacing w:line="276" w:lineRule="auto"/>
              <w:rPr>
                <w:b/>
                <w:bCs/>
              </w:rPr>
            </w:pPr>
            <w:r w:rsidRPr="002B0A0C">
              <w:rPr>
                <w:b/>
                <w:bCs/>
              </w:rPr>
              <w:t>Wpływy z różnych dochodów</w:t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  <w:t xml:space="preserve">          1.465,20 zł</w:t>
            </w:r>
          </w:p>
          <w:p w:rsidR="00102D0E" w:rsidRPr="002B0A0C" w:rsidRDefault="00102D0E" w:rsidP="00102D0E">
            <w:pPr>
              <w:spacing w:line="276" w:lineRule="auto"/>
              <w:rPr>
                <w:bCs/>
              </w:rPr>
            </w:pPr>
            <w:proofErr w:type="spellStart"/>
            <w:r w:rsidRPr="002B0A0C">
              <w:rPr>
                <w:bCs/>
              </w:rPr>
              <w:t>Gimn</w:t>
            </w:r>
            <w:proofErr w:type="spellEnd"/>
            <w:r w:rsidRPr="002B0A0C">
              <w:rPr>
                <w:bCs/>
              </w:rPr>
              <w:t>. Głuchowo</w:t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  <w:t>1.465,20 zł</w:t>
            </w:r>
          </w:p>
          <w:p w:rsidR="00102D0E" w:rsidRPr="002B0A0C" w:rsidRDefault="00102D0E" w:rsidP="00102D0E">
            <w:pPr>
              <w:spacing w:line="276" w:lineRule="auto"/>
              <w:rPr>
                <w:bCs/>
              </w:rPr>
            </w:pPr>
            <w:r w:rsidRPr="002B0A0C">
              <w:rPr>
                <w:bCs/>
              </w:rPr>
              <w:tab/>
              <w:t xml:space="preserve">   </w:t>
            </w:r>
          </w:p>
          <w:p w:rsidR="00102D0E" w:rsidRPr="002B0A0C" w:rsidRDefault="00102D0E" w:rsidP="00102D0E">
            <w:pPr>
              <w:spacing w:line="276" w:lineRule="auto"/>
              <w:rPr>
                <w:b/>
                <w:bCs/>
              </w:rPr>
            </w:pPr>
            <w:r w:rsidRPr="002B0A0C">
              <w:rPr>
                <w:b/>
                <w:bCs/>
              </w:rPr>
              <w:t>Wydatki gimnazjów ogółem</w:t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  <w:t xml:space="preserve">                          2.633,53 zł</w:t>
            </w:r>
          </w:p>
          <w:p w:rsidR="00102D0E" w:rsidRPr="002B0A0C" w:rsidRDefault="00102D0E" w:rsidP="00102D0E">
            <w:pPr>
              <w:tabs>
                <w:tab w:val="left" w:pos="6237"/>
              </w:tabs>
              <w:spacing w:line="276" w:lineRule="auto"/>
              <w:rPr>
                <w:b/>
                <w:bCs/>
              </w:rPr>
            </w:pPr>
            <w:r w:rsidRPr="002B0A0C">
              <w:rPr>
                <w:b/>
                <w:bCs/>
              </w:rPr>
              <w:t>Wydatki na zakup materiałów i środków czystości</w:t>
            </w:r>
            <w:r w:rsidRPr="002B0A0C">
              <w:rPr>
                <w:b/>
                <w:bCs/>
              </w:rPr>
              <w:tab/>
              <w:t xml:space="preserve"> 2.283,23 zł</w:t>
            </w:r>
          </w:p>
          <w:p w:rsidR="00102D0E" w:rsidRPr="002B0A0C" w:rsidRDefault="00102D0E" w:rsidP="00102D0E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proofErr w:type="spellStart"/>
            <w:r w:rsidRPr="002B0A0C">
              <w:rPr>
                <w:bCs/>
              </w:rPr>
              <w:t>Gimn</w:t>
            </w:r>
            <w:proofErr w:type="spellEnd"/>
            <w:r w:rsidRPr="002B0A0C">
              <w:rPr>
                <w:bCs/>
              </w:rPr>
              <w:t>. Głuchowo</w:t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  <w:t xml:space="preserve">            2.283,23 zł</w:t>
            </w:r>
          </w:p>
          <w:p w:rsidR="00102D0E" w:rsidRPr="002B0A0C" w:rsidRDefault="00102D0E" w:rsidP="00102D0E">
            <w:pPr>
              <w:tabs>
                <w:tab w:val="left" w:pos="0"/>
              </w:tabs>
              <w:spacing w:line="276" w:lineRule="auto"/>
              <w:rPr>
                <w:b/>
                <w:bCs/>
              </w:rPr>
            </w:pPr>
            <w:r w:rsidRPr="002B0A0C">
              <w:rPr>
                <w:b/>
                <w:bCs/>
              </w:rPr>
              <w:t>Wydatki z tytułu opłat bankowych</w:t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  <w:t xml:space="preserve">  130,30 zł</w:t>
            </w:r>
          </w:p>
          <w:p w:rsidR="00102D0E" w:rsidRPr="002B0A0C" w:rsidRDefault="00102D0E" w:rsidP="00102D0E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proofErr w:type="spellStart"/>
            <w:r w:rsidRPr="002B0A0C">
              <w:rPr>
                <w:bCs/>
              </w:rPr>
              <w:t>Gimn</w:t>
            </w:r>
            <w:proofErr w:type="spellEnd"/>
            <w:r w:rsidRPr="002B0A0C">
              <w:rPr>
                <w:bCs/>
              </w:rPr>
              <w:t>. Głuchowo</w:t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  <w:t xml:space="preserve">  </w:t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  <w:t xml:space="preserve">     67,30 zł</w:t>
            </w:r>
          </w:p>
          <w:p w:rsidR="00102D0E" w:rsidRPr="002B0A0C" w:rsidRDefault="00102D0E" w:rsidP="00102D0E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proofErr w:type="spellStart"/>
            <w:r w:rsidRPr="002B0A0C">
              <w:rPr>
                <w:bCs/>
              </w:rPr>
              <w:t>Gimn</w:t>
            </w:r>
            <w:proofErr w:type="spellEnd"/>
            <w:r w:rsidRPr="002B0A0C">
              <w:rPr>
                <w:bCs/>
              </w:rPr>
              <w:t>. Pluskowęsy</w:t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  <w:t xml:space="preserve">     63,00 zł</w:t>
            </w:r>
          </w:p>
          <w:p w:rsidR="00102D0E" w:rsidRPr="002B0A0C" w:rsidRDefault="00102D0E" w:rsidP="00102D0E">
            <w:pPr>
              <w:tabs>
                <w:tab w:val="left" w:pos="0"/>
              </w:tabs>
              <w:spacing w:line="276" w:lineRule="auto"/>
              <w:rPr>
                <w:b/>
                <w:bCs/>
              </w:rPr>
            </w:pPr>
            <w:r w:rsidRPr="002B0A0C">
              <w:rPr>
                <w:b/>
                <w:bCs/>
              </w:rPr>
              <w:t>Wydatki na usługi obce</w:t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  <w:t xml:space="preserve">  220,00 zł</w:t>
            </w:r>
          </w:p>
          <w:p w:rsidR="00102D0E" w:rsidRPr="002B0A0C" w:rsidRDefault="00102D0E" w:rsidP="00102D0E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proofErr w:type="spellStart"/>
            <w:r w:rsidRPr="002B0A0C">
              <w:rPr>
                <w:bCs/>
              </w:rPr>
              <w:t>Gimn</w:t>
            </w:r>
            <w:proofErr w:type="spellEnd"/>
            <w:r w:rsidRPr="002B0A0C">
              <w:rPr>
                <w:bCs/>
              </w:rPr>
              <w:t>. Pluskowęsy</w:t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  <w:t xml:space="preserve">               220,00 zł</w:t>
            </w:r>
          </w:p>
          <w:p w:rsidR="00102D0E" w:rsidRPr="002B0A0C" w:rsidRDefault="00102D0E" w:rsidP="00102D0E">
            <w:pPr>
              <w:tabs>
                <w:tab w:val="left" w:pos="0"/>
              </w:tabs>
              <w:spacing w:line="276" w:lineRule="auto"/>
              <w:rPr>
                <w:bCs/>
              </w:rPr>
            </w:pPr>
          </w:p>
          <w:p w:rsidR="00102D0E" w:rsidRPr="002B0A0C" w:rsidRDefault="00102D0E" w:rsidP="00102D0E">
            <w:pPr>
              <w:tabs>
                <w:tab w:val="left" w:pos="0"/>
              </w:tabs>
              <w:spacing w:line="276" w:lineRule="auto"/>
              <w:rPr>
                <w:bCs/>
              </w:rPr>
            </w:pPr>
          </w:p>
          <w:p w:rsidR="00102D0E" w:rsidRPr="002B0A0C" w:rsidRDefault="00102D0E" w:rsidP="00102D0E">
            <w:pPr>
              <w:tabs>
                <w:tab w:val="left" w:pos="0"/>
              </w:tabs>
              <w:spacing w:line="276" w:lineRule="auto"/>
              <w:rPr>
                <w:bCs/>
              </w:rPr>
            </w:pPr>
          </w:p>
          <w:p w:rsidR="00102D0E" w:rsidRPr="002B0A0C" w:rsidRDefault="00102D0E" w:rsidP="00102D0E">
            <w:pPr>
              <w:tabs>
                <w:tab w:val="left" w:pos="0"/>
              </w:tabs>
              <w:spacing w:line="276" w:lineRule="auto"/>
              <w:rPr>
                <w:bCs/>
              </w:rPr>
            </w:pPr>
          </w:p>
          <w:p w:rsidR="00102D0E" w:rsidRPr="002B0A0C" w:rsidRDefault="00102D0E" w:rsidP="00102D0E">
            <w:pPr>
              <w:tabs>
                <w:tab w:val="left" w:pos="0"/>
              </w:tabs>
              <w:spacing w:line="276" w:lineRule="auto"/>
              <w:rPr>
                <w:bCs/>
              </w:rPr>
            </w:pPr>
          </w:p>
          <w:p w:rsidR="00102D0E" w:rsidRPr="002B0A0C" w:rsidRDefault="00102D0E" w:rsidP="00102D0E">
            <w:pPr>
              <w:tabs>
                <w:tab w:val="left" w:pos="0"/>
              </w:tabs>
              <w:spacing w:line="276" w:lineRule="auto"/>
              <w:rPr>
                <w:bCs/>
              </w:rPr>
            </w:pPr>
          </w:p>
          <w:p w:rsidR="00102D0E" w:rsidRPr="002B0A0C" w:rsidRDefault="00102D0E" w:rsidP="00102D0E">
            <w:pPr>
              <w:tabs>
                <w:tab w:val="left" w:pos="0"/>
              </w:tabs>
              <w:spacing w:line="276" w:lineRule="auto"/>
              <w:rPr>
                <w:bCs/>
              </w:rPr>
            </w:pPr>
          </w:p>
          <w:p w:rsidR="00102D0E" w:rsidRPr="002B0A0C" w:rsidRDefault="00102D0E" w:rsidP="00102D0E">
            <w:pPr>
              <w:tabs>
                <w:tab w:val="left" w:pos="0"/>
              </w:tabs>
              <w:spacing w:line="276" w:lineRule="auto"/>
              <w:rPr>
                <w:bCs/>
              </w:rPr>
            </w:pPr>
          </w:p>
          <w:p w:rsidR="00102D0E" w:rsidRPr="002B0A0C" w:rsidRDefault="00102D0E" w:rsidP="00102D0E">
            <w:pPr>
              <w:tabs>
                <w:tab w:val="left" w:pos="0"/>
              </w:tabs>
              <w:spacing w:line="276" w:lineRule="auto"/>
              <w:rPr>
                <w:bCs/>
              </w:rPr>
            </w:pPr>
          </w:p>
          <w:p w:rsidR="00102D0E" w:rsidRPr="002B0A0C" w:rsidRDefault="00102D0E" w:rsidP="00102D0E">
            <w:pPr>
              <w:tabs>
                <w:tab w:val="left" w:pos="0"/>
              </w:tabs>
              <w:spacing w:line="276" w:lineRule="auto"/>
              <w:rPr>
                <w:bCs/>
              </w:rPr>
            </w:pPr>
          </w:p>
          <w:p w:rsidR="00102D0E" w:rsidRPr="002B0A0C" w:rsidRDefault="00102D0E" w:rsidP="00102D0E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  <w:t xml:space="preserve">                                                                                               </w:t>
            </w:r>
          </w:p>
          <w:p w:rsidR="00102D0E" w:rsidRPr="002B0A0C" w:rsidRDefault="00102D0E" w:rsidP="00102D0E">
            <w:pPr>
              <w:jc w:val="center"/>
              <w:rPr>
                <w:b/>
                <w:bCs/>
              </w:rPr>
            </w:pPr>
            <w:r w:rsidRPr="002B0A0C">
              <w:rPr>
                <w:b/>
                <w:bCs/>
              </w:rPr>
              <w:lastRenderedPageBreak/>
              <w:t>Sprawozdanie z wykonania dochodów i wydatków</w:t>
            </w:r>
          </w:p>
          <w:p w:rsidR="00102D0E" w:rsidRPr="002B0A0C" w:rsidRDefault="00102D0E" w:rsidP="00102D0E">
            <w:pPr>
              <w:jc w:val="center"/>
              <w:rPr>
                <w:b/>
                <w:bCs/>
              </w:rPr>
            </w:pPr>
            <w:r w:rsidRPr="002B0A0C">
              <w:rPr>
                <w:b/>
                <w:bCs/>
              </w:rPr>
              <w:t>gromadzonych na Wydzielonym Rachunku Dochodów</w:t>
            </w:r>
          </w:p>
          <w:p w:rsidR="00102D0E" w:rsidRPr="002B0A0C" w:rsidRDefault="00102D0E" w:rsidP="00102D0E">
            <w:pPr>
              <w:jc w:val="center"/>
              <w:rPr>
                <w:b/>
                <w:bCs/>
                <w:sz w:val="20"/>
              </w:rPr>
            </w:pPr>
            <w:r w:rsidRPr="002B0A0C">
              <w:rPr>
                <w:b/>
                <w:bCs/>
                <w:sz w:val="20"/>
              </w:rPr>
              <w:t>w okresie 01.01.2013r. – 30.06.2013r.</w:t>
            </w:r>
          </w:p>
          <w:p w:rsidR="00102D0E" w:rsidRPr="002B0A0C" w:rsidRDefault="00102D0E" w:rsidP="00102D0E">
            <w:pPr>
              <w:jc w:val="center"/>
              <w:rPr>
                <w:b/>
                <w:bCs/>
              </w:rPr>
            </w:pPr>
          </w:p>
          <w:p w:rsidR="00102D0E" w:rsidRPr="002B0A0C" w:rsidRDefault="00102D0E" w:rsidP="00102D0E">
            <w:pPr>
              <w:rPr>
                <w:b/>
                <w:bCs/>
              </w:rPr>
            </w:pPr>
            <w:r w:rsidRPr="002B0A0C">
              <w:rPr>
                <w:b/>
                <w:bCs/>
              </w:rPr>
              <w:t xml:space="preserve">                                                                                                           rozdz. 80148</w:t>
            </w:r>
          </w:p>
          <w:p w:rsidR="00102D0E" w:rsidRPr="002B0A0C" w:rsidRDefault="00102D0E" w:rsidP="00102D0E">
            <w:pPr>
              <w:rPr>
                <w:b/>
                <w:bCs/>
              </w:rPr>
            </w:pPr>
          </w:p>
          <w:p w:rsidR="00102D0E" w:rsidRPr="002B0A0C" w:rsidRDefault="00102D0E" w:rsidP="00102D0E">
            <w:pPr>
              <w:rPr>
                <w:b/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610"/>
              <w:gridCol w:w="4140"/>
              <w:gridCol w:w="776"/>
              <w:gridCol w:w="1843"/>
              <w:gridCol w:w="1843"/>
            </w:tblGrid>
            <w:tr w:rsidR="00102D0E" w:rsidRPr="002B0A0C" w:rsidTr="00CD745D">
              <w:trPr>
                <w:cantSplit/>
                <w:trHeight w:val="550"/>
              </w:trPr>
              <w:tc>
                <w:tcPr>
                  <w:tcW w:w="610" w:type="dxa"/>
                  <w:tcBorders>
                    <w:bottom w:val="single" w:sz="4" w:space="0" w:color="auto"/>
                  </w:tcBorders>
                </w:tcPr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</w:p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 Lp.</w:t>
                  </w:r>
                </w:p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916" w:type="dxa"/>
                  <w:gridSpan w:val="2"/>
                  <w:tcBorders>
                    <w:bottom w:val="single" w:sz="4" w:space="0" w:color="auto"/>
                  </w:tcBorders>
                </w:tcPr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                   </w:t>
                  </w:r>
                </w:p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                  WYSZCZEGÓLNIENIE</w:t>
                  </w:r>
                </w:p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 </w:t>
                  </w:r>
                </w:p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        PLAN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 WYKONANIE</w:t>
                  </w:r>
                </w:p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    30.06.2013r.</w:t>
                  </w:r>
                </w:p>
              </w:tc>
            </w:tr>
            <w:tr w:rsidR="00102D0E" w:rsidRPr="002B0A0C" w:rsidTr="00CD745D">
              <w:tc>
                <w:tcPr>
                  <w:tcW w:w="610" w:type="dxa"/>
                </w:tcPr>
                <w:p w:rsidR="00102D0E" w:rsidRPr="002B0A0C" w:rsidRDefault="00102D0E" w:rsidP="00CD745D">
                  <w:r w:rsidRPr="002B0A0C">
                    <w:rPr>
                      <w:b/>
                      <w:bCs/>
                    </w:rPr>
                    <w:t xml:space="preserve">  </w:t>
                  </w:r>
                  <w:r w:rsidRPr="002B0A0C">
                    <w:t>1.</w:t>
                  </w:r>
                </w:p>
              </w:tc>
              <w:tc>
                <w:tcPr>
                  <w:tcW w:w="4140" w:type="dxa"/>
                </w:tcPr>
                <w:p w:rsidR="00102D0E" w:rsidRPr="002B0A0C" w:rsidRDefault="00102D0E" w:rsidP="00CD745D">
                  <w:r w:rsidRPr="002B0A0C">
                    <w:t xml:space="preserve">  Stan środków na początek roku</w:t>
                  </w:r>
                </w:p>
              </w:tc>
              <w:tc>
                <w:tcPr>
                  <w:tcW w:w="776" w:type="dxa"/>
                </w:tcPr>
                <w:p w:rsidR="00102D0E" w:rsidRPr="002B0A0C" w:rsidRDefault="00102D0E" w:rsidP="00CD745D">
                  <w:r w:rsidRPr="002B0A0C">
                    <w:rPr>
                      <w:b/>
                      <w:bCs/>
                    </w:rPr>
                    <w:t xml:space="preserve">  </w:t>
                  </w:r>
                  <w:r w:rsidRPr="002B0A0C">
                    <w:t>01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>-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>-</w:t>
                  </w:r>
                </w:p>
              </w:tc>
            </w:tr>
            <w:tr w:rsidR="00102D0E" w:rsidRPr="002B0A0C" w:rsidTr="00CD745D">
              <w:tc>
                <w:tcPr>
                  <w:tcW w:w="610" w:type="dxa"/>
                </w:tcPr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  2.</w:t>
                  </w:r>
                </w:p>
              </w:tc>
              <w:tc>
                <w:tcPr>
                  <w:tcW w:w="4140" w:type="dxa"/>
                </w:tcPr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  DOCHODY</w:t>
                  </w:r>
                </w:p>
              </w:tc>
              <w:tc>
                <w:tcPr>
                  <w:tcW w:w="776" w:type="dxa"/>
                </w:tcPr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  02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>213.570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>107.942,78</w:t>
                  </w:r>
                </w:p>
              </w:tc>
            </w:tr>
            <w:tr w:rsidR="00102D0E" w:rsidRPr="002B0A0C" w:rsidTr="00CD745D">
              <w:tc>
                <w:tcPr>
                  <w:tcW w:w="610" w:type="dxa"/>
                </w:tcPr>
                <w:p w:rsidR="00102D0E" w:rsidRPr="002B0A0C" w:rsidRDefault="00102D0E" w:rsidP="00CD745D">
                  <w:r w:rsidRPr="002B0A0C">
                    <w:t xml:space="preserve">  3.</w:t>
                  </w:r>
                </w:p>
              </w:tc>
              <w:tc>
                <w:tcPr>
                  <w:tcW w:w="4140" w:type="dxa"/>
                </w:tcPr>
                <w:p w:rsidR="00102D0E" w:rsidRPr="002B0A0C" w:rsidRDefault="00102D0E" w:rsidP="00CD745D">
                  <w:r w:rsidRPr="002B0A0C">
                    <w:rPr>
                      <w:b/>
                      <w:bCs/>
                    </w:rPr>
                    <w:t xml:space="preserve">  </w:t>
                  </w:r>
                  <w:r w:rsidRPr="002B0A0C">
                    <w:t>Suma bilansująca ( 01 + 02 )</w:t>
                  </w:r>
                </w:p>
              </w:tc>
              <w:tc>
                <w:tcPr>
                  <w:tcW w:w="776" w:type="dxa"/>
                </w:tcPr>
                <w:p w:rsidR="00102D0E" w:rsidRPr="002B0A0C" w:rsidRDefault="00102D0E" w:rsidP="00CD745D">
                  <w:r w:rsidRPr="002B0A0C">
                    <w:rPr>
                      <w:b/>
                      <w:bCs/>
                    </w:rPr>
                    <w:t xml:space="preserve">  </w:t>
                  </w:r>
                  <w:r w:rsidRPr="002B0A0C">
                    <w:t>03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</w:pPr>
                  <w:r w:rsidRPr="002B0A0C">
                    <w:t>213.570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</w:pPr>
                  <w:r w:rsidRPr="002B0A0C">
                    <w:t>107.942,78</w:t>
                  </w:r>
                </w:p>
              </w:tc>
            </w:tr>
            <w:tr w:rsidR="00102D0E" w:rsidRPr="002B0A0C" w:rsidTr="00CD745D">
              <w:tc>
                <w:tcPr>
                  <w:tcW w:w="610" w:type="dxa"/>
                </w:tcPr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t xml:space="preserve">  </w:t>
                  </w:r>
                  <w:r w:rsidRPr="002B0A0C">
                    <w:rPr>
                      <w:b/>
                      <w:bCs/>
                    </w:rPr>
                    <w:t>4.</w:t>
                  </w:r>
                </w:p>
              </w:tc>
              <w:tc>
                <w:tcPr>
                  <w:tcW w:w="4140" w:type="dxa"/>
                </w:tcPr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  WYDATKI</w:t>
                  </w:r>
                </w:p>
              </w:tc>
              <w:tc>
                <w:tcPr>
                  <w:tcW w:w="776" w:type="dxa"/>
                </w:tcPr>
                <w:p w:rsidR="00102D0E" w:rsidRPr="002B0A0C" w:rsidRDefault="00102D0E" w:rsidP="00CD745D">
                  <w:pPr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 xml:space="preserve">  04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>213.570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  <w:rPr>
                      <w:b/>
                      <w:bCs/>
                    </w:rPr>
                  </w:pPr>
                  <w:r w:rsidRPr="002B0A0C">
                    <w:rPr>
                      <w:b/>
                      <w:bCs/>
                    </w:rPr>
                    <w:t>101.719,70</w:t>
                  </w:r>
                </w:p>
              </w:tc>
            </w:tr>
            <w:tr w:rsidR="00102D0E" w:rsidRPr="002B0A0C" w:rsidTr="00CD745D">
              <w:tc>
                <w:tcPr>
                  <w:tcW w:w="610" w:type="dxa"/>
                </w:tcPr>
                <w:p w:rsidR="00102D0E" w:rsidRPr="002B0A0C" w:rsidRDefault="00102D0E" w:rsidP="00CD745D">
                  <w:r w:rsidRPr="002B0A0C">
                    <w:t xml:space="preserve">  5.</w:t>
                  </w:r>
                </w:p>
              </w:tc>
              <w:tc>
                <w:tcPr>
                  <w:tcW w:w="4140" w:type="dxa"/>
                </w:tcPr>
                <w:p w:rsidR="00102D0E" w:rsidRPr="002B0A0C" w:rsidRDefault="00102D0E" w:rsidP="00CD745D">
                  <w:r w:rsidRPr="002B0A0C">
                    <w:rPr>
                      <w:b/>
                      <w:bCs/>
                    </w:rPr>
                    <w:t xml:space="preserve">  </w:t>
                  </w:r>
                  <w:r w:rsidRPr="002B0A0C">
                    <w:t>Stan środków na dzień 30.06.2013r.</w:t>
                  </w:r>
                </w:p>
              </w:tc>
              <w:tc>
                <w:tcPr>
                  <w:tcW w:w="776" w:type="dxa"/>
                </w:tcPr>
                <w:p w:rsidR="00102D0E" w:rsidRPr="002B0A0C" w:rsidRDefault="00102D0E" w:rsidP="00CD745D">
                  <w:r w:rsidRPr="002B0A0C">
                    <w:t xml:space="preserve">  05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</w:pPr>
                  <w:r w:rsidRPr="002B0A0C">
                    <w:t>-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</w:pPr>
                  <w:r w:rsidRPr="002B0A0C">
                    <w:t xml:space="preserve">    6.223,08</w:t>
                  </w:r>
                </w:p>
              </w:tc>
            </w:tr>
            <w:tr w:rsidR="00102D0E" w:rsidRPr="002B0A0C" w:rsidTr="00CD745D">
              <w:tc>
                <w:tcPr>
                  <w:tcW w:w="610" w:type="dxa"/>
                </w:tcPr>
                <w:p w:rsidR="00102D0E" w:rsidRPr="002B0A0C" w:rsidRDefault="00102D0E" w:rsidP="00CD745D">
                  <w:r w:rsidRPr="002B0A0C">
                    <w:rPr>
                      <w:b/>
                      <w:bCs/>
                    </w:rPr>
                    <w:t xml:space="preserve">  </w:t>
                  </w:r>
                  <w:r w:rsidRPr="002B0A0C">
                    <w:t>6.</w:t>
                  </w:r>
                </w:p>
              </w:tc>
              <w:tc>
                <w:tcPr>
                  <w:tcW w:w="4140" w:type="dxa"/>
                </w:tcPr>
                <w:p w:rsidR="00102D0E" w:rsidRPr="002B0A0C" w:rsidRDefault="00102D0E" w:rsidP="00CD745D">
                  <w:r w:rsidRPr="002B0A0C">
                    <w:rPr>
                      <w:b/>
                      <w:bCs/>
                    </w:rPr>
                    <w:t xml:space="preserve">  </w:t>
                  </w:r>
                  <w:r w:rsidRPr="002B0A0C">
                    <w:t>Suma bilansująca (  04 + 05 )</w:t>
                  </w:r>
                </w:p>
              </w:tc>
              <w:tc>
                <w:tcPr>
                  <w:tcW w:w="776" w:type="dxa"/>
                </w:tcPr>
                <w:p w:rsidR="00102D0E" w:rsidRPr="002B0A0C" w:rsidRDefault="00102D0E" w:rsidP="00CD745D">
                  <w:pPr>
                    <w:rPr>
                      <w:b/>
                    </w:rPr>
                  </w:pPr>
                  <w:r w:rsidRPr="002B0A0C">
                    <w:rPr>
                      <w:b/>
                      <w:bCs/>
                    </w:rPr>
                    <w:t xml:space="preserve">  </w:t>
                  </w:r>
                  <w:r w:rsidRPr="002B0A0C">
                    <w:rPr>
                      <w:b/>
                    </w:rPr>
                    <w:t>06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  <w:rPr>
                      <w:b/>
                    </w:rPr>
                  </w:pPr>
                  <w:r w:rsidRPr="002B0A0C">
                    <w:rPr>
                      <w:b/>
                    </w:rPr>
                    <w:t>213.570</w:t>
                  </w:r>
                </w:p>
              </w:tc>
              <w:tc>
                <w:tcPr>
                  <w:tcW w:w="1843" w:type="dxa"/>
                </w:tcPr>
                <w:p w:rsidR="00102D0E" w:rsidRPr="002B0A0C" w:rsidRDefault="00102D0E" w:rsidP="00CD745D">
                  <w:pPr>
                    <w:jc w:val="center"/>
                    <w:rPr>
                      <w:b/>
                    </w:rPr>
                  </w:pPr>
                  <w:r w:rsidRPr="002B0A0C">
                    <w:rPr>
                      <w:b/>
                    </w:rPr>
                    <w:t>107.942,78</w:t>
                  </w:r>
                </w:p>
              </w:tc>
            </w:tr>
          </w:tbl>
          <w:p w:rsidR="00102D0E" w:rsidRPr="002B0A0C" w:rsidRDefault="00102D0E" w:rsidP="00102D0E">
            <w:pPr>
              <w:rPr>
                <w:b/>
                <w:bCs/>
              </w:rPr>
            </w:pPr>
          </w:p>
          <w:p w:rsidR="00102D0E" w:rsidRPr="002B0A0C" w:rsidRDefault="00102D0E" w:rsidP="00102D0E">
            <w:pPr>
              <w:spacing w:line="276" w:lineRule="auto"/>
              <w:rPr>
                <w:b/>
                <w:bCs/>
              </w:rPr>
            </w:pPr>
            <w:r w:rsidRPr="002B0A0C">
              <w:rPr>
                <w:b/>
                <w:bCs/>
              </w:rPr>
              <w:t>Dochody stołówek szkolnych ogółem</w:t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  <w:t xml:space="preserve"> </w:t>
            </w:r>
            <w:r w:rsidRPr="002B0A0C">
              <w:rPr>
                <w:b/>
                <w:bCs/>
              </w:rPr>
              <w:tab/>
              <w:t xml:space="preserve">          107.942,78 zł</w:t>
            </w:r>
          </w:p>
          <w:p w:rsidR="00102D0E" w:rsidRPr="002B0A0C" w:rsidRDefault="00102D0E" w:rsidP="00102D0E">
            <w:pPr>
              <w:spacing w:line="276" w:lineRule="auto"/>
              <w:rPr>
                <w:b/>
                <w:bCs/>
              </w:rPr>
            </w:pPr>
            <w:r w:rsidRPr="002B0A0C">
              <w:rPr>
                <w:b/>
                <w:bCs/>
              </w:rPr>
              <w:t>Wpłaty na dożywianie uczniów</w:t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  <w:t xml:space="preserve">          107.641,78 zł</w:t>
            </w:r>
          </w:p>
          <w:p w:rsidR="00102D0E" w:rsidRPr="002B0A0C" w:rsidRDefault="00102D0E" w:rsidP="00102D0E">
            <w:pPr>
              <w:spacing w:line="276" w:lineRule="auto"/>
              <w:rPr>
                <w:b/>
                <w:bCs/>
              </w:rPr>
            </w:pPr>
            <w:r w:rsidRPr="002B0A0C">
              <w:rPr>
                <w:bCs/>
              </w:rPr>
              <w:t>SP Grzywna</w:t>
            </w:r>
            <w:r w:rsidRPr="002B0A0C">
              <w:rPr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Cs/>
              </w:rPr>
              <w:t>10.826,08 zł</w:t>
            </w:r>
          </w:p>
          <w:p w:rsidR="00102D0E" w:rsidRPr="002B0A0C" w:rsidRDefault="00102D0E" w:rsidP="00102D0E">
            <w:pPr>
              <w:spacing w:line="276" w:lineRule="auto"/>
              <w:rPr>
                <w:bCs/>
              </w:rPr>
            </w:pPr>
            <w:r w:rsidRPr="002B0A0C">
              <w:rPr>
                <w:bCs/>
              </w:rPr>
              <w:t xml:space="preserve">   w tym </w:t>
            </w:r>
          </w:p>
          <w:p w:rsidR="00102D0E" w:rsidRPr="002B0A0C" w:rsidRDefault="00102D0E" w:rsidP="00102D0E">
            <w:pPr>
              <w:spacing w:line="276" w:lineRule="auto"/>
              <w:rPr>
                <w:bCs/>
              </w:rPr>
            </w:pPr>
            <w:r w:rsidRPr="002B0A0C">
              <w:rPr>
                <w:bCs/>
              </w:rPr>
              <w:t xml:space="preserve">      środki z GOPS Chełmża</w:t>
            </w:r>
            <w:r w:rsidRPr="002B0A0C">
              <w:rPr>
                <w:bCs/>
              </w:rPr>
              <w:tab/>
              <w:t xml:space="preserve">     10.826,08 zł   </w:t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  <w:t xml:space="preserve">     </w:t>
            </w:r>
          </w:p>
          <w:p w:rsidR="00102D0E" w:rsidRPr="002B0A0C" w:rsidRDefault="00102D0E" w:rsidP="00102D0E">
            <w:pPr>
              <w:spacing w:line="276" w:lineRule="auto"/>
              <w:rPr>
                <w:b/>
                <w:bCs/>
              </w:rPr>
            </w:pPr>
            <w:r w:rsidRPr="002B0A0C">
              <w:rPr>
                <w:bCs/>
              </w:rPr>
              <w:t>SP Kończewice</w:t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Cs/>
              </w:rPr>
              <w:t>12.870,88 zł</w:t>
            </w:r>
          </w:p>
          <w:p w:rsidR="00102D0E" w:rsidRPr="002B0A0C" w:rsidRDefault="00102D0E" w:rsidP="00102D0E">
            <w:pPr>
              <w:spacing w:line="276" w:lineRule="auto"/>
              <w:rPr>
                <w:b/>
                <w:bCs/>
              </w:rPr>
            </w:pPr>
            <w:r w:rsidRPr="002B0A0C">
              <w:rPr>
                <w:bCs/>
              </w:rPr>
              <w:t xml:space="preserve">   w tym</w:t>
            </w:r>
            <w:r w:rsidRPr="002B0A0C">
              <w:rPr>
                <w:b/>
                <w:bCs/>
              </w:rPr>
              <w:tab/>
              <w:t xml:space="preserve">                  </w:t>
            </w:r>
            <w:r w:rsidRPr="002B0A0C">
              <w:rPr>
                <w:b/>
                <w:bCs/>
              </w:rPr>
              <w:tab/>
              <w:t xml:space="preserve">           </w:t>
            </w:r>
          </w:p>
          <w:p w:rsidR="00102D0E" w:rsidRPr="002B0A0C" w:rsidRDefault="00102D0E" w:rsidP="00102D0E">
            <w:pPr>
              <w:spacing w:line="276" w:lineRule="auto"/>
              <w:rPr>
                <w:bCs/>
              </w:rPr>
            </w:pPr>
            <w:r w:rsidRPr="002B0A0C">
              <w:rPr>
                <w:bCs/>
              </w:rPr>
              <w:t xml:space="preserve">   środki z GOPS Chełmża</w:t>
            </w:r>
            <w:r w:rsidRPr="002B0A0C">
              <w:rPr>
                <w:bCs/>
              </w:rPr>
              <w:tab/>
              <w:t xml:space="preserve">     12.149,52 zł</w:t>
            </w:r>
          </w:p>
          <w:p w:rsidR="00102D0E" w:rsidRPr="002B0A0C" w:rsidRDefault="00102D0E" w:rsidP="00102D0E">
            <w:pPr>
              <w:spacing w:line="276" w:lineRule="auto"/>
              <w:rPr>
                <w:bCs/>
              </w:rPr>
            </w:pPr>
            <w:r w:rsidRPr="002B0A0C">
              <w:rPr>
                <w:bCs/>
              </w:rPr>
              <w:t xml:space="preserve">   wpływy z MOPS Chełmża            721,36zł</w:t>
            </w:r>
          </w:p>
          <w:p w:rsidR="00102D0E" w:rsidRPr="002B0A0C" w:rsidRDefault="00102D0E" w:rsidP="00102D0E">
            <w:pPr>
              <w:spacing w:line="276" w:lineRule="auto"/>
              <w:rPr>
                <w:bCs/>
              </w:rPr>
            </w:pPr>
            <w:r w:rsidRPr="002B0A0C">
              <w:rPr>
                <w:bCs/>
              </w:rPr>
              <w:t>SP Sławkowo</w:t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  <w:t xml:space="preserve"> 28.830,40zł</w:t>
            </w:r>
          </w:p>
          <w:p w:rsidR="00102D0E" w:rsidRPr="002B0A0C" w:rsidRDefault="00102D0E" w:rsidP="00102D0E">
            <w:pPr>
              <w:spacing w:line="276" w:lineRule="auto"/>
              <w:rPr>
                <w:bCs/>
              </w:rPr>
            </w:pPr>
            <w:r w:rsidRPr="002B0A0C">
              <w:rPr>
                <w:bCs/>
              </w:rPr>
              <w:t xml:space="preserve">   w tym</w:t>
            </w:r>
          </w:p>
          <w:p w:rsidR="00102D0E" w:rsidRPr="002B0A0C" w:rsidRDefault="00102D0E" w:rsidP="00102D0E">
            <w:pPr>
              <w:spacing w:line="276" w:lineRule="auto"/>
              <w:rPr>
                <w:bCs/>
              </w:rPr>
            </w:pPr>
            <w:r w:rsidRPr="002B0A0C">
              <w:rPr>
                <w:bCs/>
              </w:rPr>
              <w:t xml:space="preserve">   odpłatności uczniów za obiady 10.644,40 zł</w:t>
            </w:r>
          </w:p>
          <w:p w:rsidR="00102D0E" w:rsidRPr="002B0A0C" w:rsidRDefault="00102D0E" w:rsidP="00102D0E">
            <w:pPr>
              <w:spacing w:line="276" w:lineRule="auto"/>
              <w:rPr>
                <w:bCs/>
              </w:rPr>
            </w:pPr>
            <w:r w:rsidRPr="002B0A0C">
              <w:rPr>
                <w:bCs/>
              </w:rPr>
              <w:t xml:space="preserve">   środki z GOPS Chełmża</w:t>
            </w:r>
            <w:r w:rsidRPr="002B0A0C">
              <w:rPr>
                <w:bCs/>
              </w:rPr>
              <w:tab/>
              <w:t xml:space="preserve">      13.776,00 zł</w:t>
            </w:r>
          </w:p>
          <w:p w:rsidR="00102D0E" w:rsidRPr="002B0A0C" w:rsidRDefault="00102D0E" w:rsidP="00102D0E">
            <w:pPr>
              <w:spacing w:line="276" w:lineRule="auto"/>
              <w:rPr>
                <w:bCs/>
              </w:rPr>
            </w:pPr>
            <w:r w:rsidRPr="002B0A0C">
              <w:rPr>
                <w:bCs/>
              </w:rPr>
              <w:t xml:space="preserve">   wpływy z GOPS Łysomice</w:t>
            </w:r>
            <w:r w:rsidRPr="002B0A0C">
              <w:rPr>
                <w:bCs/>
              </w:rPr>
              <w:tab/>
              <w:t xml:space="preserve">        4.410,00 zł</w:t>
            </w:r>
          </w:p>
          <w:p w:rsidR="00102D0E" w:rsidRPr="002B0A0C" w:rsidRDefault="00102D0E" w:rsidP="00102D0E">
            <w:pPr>
              <w:spacing w:line="276" w:lineRule="auto"/>
              <w:rPr>
                <w:bCs/>
              </w:rPr>
            </w:pPr>
            <w:r w:rsidRPr="002B0A0C">
              <w:rPr>
                <w:bCs/>
              </w:rPr>
              <w:t>SP Zelgno</w:t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  <w:t>41.800,50 zł</w:t>
            </w:r>
          </w:p>
          <w:p w:rsidR="00102D0E" w:rsidRPr="002B0A0C" w:rsidRDefault="00102D0E" w:rsidP="00102D0E">
            <w:pPr>
              <w:spacing w:line="276" w:lineRule="auto"/>
              <w:rPr>
                <w:bCs/>
              </w:rPr>
            </w:pPr>
            <w:r w:rsidRPr="002B0A0C">
              <w:rPr>
                <w:bCs/>
              </w:rPr>
              <w:t xml:space="preserve">   w tym</w:t>
            </w:r>
          </w:p>
          <w:p w:rsidR="00102D0E" w:rsidRPr="002B0A0C" w:rsidRDefault="00102D0E" w:rsidP="00102D0E">
            <w:pPr>
              <w:spacing w:line="276" w:lineRule="auto"/>
              <w:rPr>
                <w:bCs/>
              </w:rPr>
            </w:pPr>
            <w:r w:rsidRPr="002B0A0C">
              <w:rPr>
                <w:bCs/>
              </w:rPr>
              <w:t xml:space="preserve">   odpłatności uczniów za obiady 17.408,00 zł</w:t>
            </w:r>
          </w:p>
          <w:p w:rsidR="00102D0E" w:rsidRPr="002B0A0C" w:rsidRDefault="00102D0E" w:rsidP="00102D0E">
            <w:pPr>
              <w:spacing w:line="276" w:lineRule="auto"/>
              <w:rPr>
                <w:bCs/>
              </w:rPr>
            </w:pPr>
            <w:r w:rsidRPr="002B0A0C">
              <w:rPr>
                <w:bCs/>
              </w:rPr>
              <w:t xml:space="preserve">   środki z GOPS Chełmża</w:t>
            </w:r>
            <w:r w:rsidRPr="002B0A0C">
              <w:rPr>
                <w:bCs/>
              </w:rPr>
              <w:tab/>
              <w:t xml:space="preserve">      24.039,00 zł</w:t>
            </w:r>
          </w:p>
          <w:p w:rsidR="00102D0E" w:rsidRPr="002B0A0C" w:rsidRDefault="00102D0E" w:rsidP="00102D0E">
            <w:pPr>
              <w:spacing w:line="276" w:lineRule="auto"/>
              <w:rPr>
                <w:bCs/>
              </w:rPr>
            </w:pPr>
            <w:r w:rsidRPr="002B0A0C">
              <w:rPr>
                <w:bCs/>
              </w:rPr>
              <w:t xml:space="preserve">   wpływy z MOPS Chełmża            353,50 zł</w:t>
            </w:r>
          </w:p>
          <w:p w:rsidR="00102D0E" w:rsidRPr="002B0A0C" w:rsidRDefault="00102D0E" w:rsidP="00102D0E">
            <w:pPr>
              <w:spacing w:line="276" w:lineRule="auto"/>
              <w:rPr>
                <w:bCs/>
              </w:rPr>
            </w:pPr>
            <w:proofErr w:type="spellStart"/>
            <w:r w:rsidRPr="002B0A0C">
              <w:rPr>
                <w:bCs/>
              </w:rPr>
              <w:t>Gimn</w:t>
            </w:r>
            <w:proofErr w:type="spellEnd"/>
            <w:r w:rsidRPr="002B0A0C">
              <w:rPr>
                <w:bCs/>
              </w:rPr>
              <w:t>. Głuchowo</w:t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  <w:t xml:space="preserve">  5.302,28 zł</w:t>
            </w:r>
          </w:p>
          <w:p w:rsidR="00102D0E" w:rsidRPr="002B0A0C" w:rsidRDefault="00102D0E" w:rsidP="00102D0E">
            <w:pPr>
              <w:spacing w:line="276" w:lineRule="auto"/>
              <w:rPr>
                <w:bCs/>
              </w:rPr>
            </w:pPr>
            <w:r w:rsidRPr="002B0A0C">
              <w:rPr>
                <w:bCs/>
              </w:rPr>
              <w:t xml:space="preserve">   w tym</w:t>
            </w:r>
          </w:p>
          <w:p w:rsidR="00102D0E" w:rsidRPr="002B0A0C" w:rsidRDefault="00102D0E" w:rsidP="00102D0E">
            <w:pPr>
              <w:spacing w:line="276" w:lineRule="auto"/>
              <w:rPr>
                <w:bCs/>
              </w:rPr>
            </w:pPr>
            <w:r w:rsidRPr="002B0A0C">
              <w:rPr>
                <w:bCs/>
              </w:rPr>
              <w:t xml:space="preserve">   środki z GOPS Chełmża</w:t>
            </w:r>
            <w:r w:rsidRPr="002B0A0C">
              <w:rPr>
                <w:bCs/>
              </w:rPr>
              <w:tab/>
              <w:t xml:space="preserve">        5.018,28 zł</w:t>
            </w:r>
          </w:p>
          <w:p w:rsidR="00102D0E" w:rsidRPr="002B0A0C" w:rsidRDefault="00102D0E" w:rsidP="00102D0E">
            <w:pPr>
              <w:spacing w:line="276" w:lineRule="auto"/>
              <w:rPr>
                <w:bCs/>
              </w:rPr>
            </w:pPr>
            <w:r w:rsidRPr="002B0A0C">
              <w:rPr>
                <w:bCs/>
              </w:rPr>
              <w:t xml:space="preserve">   wpływy z MOPS Chełmża            284,00 zł</w:t>
            </w:r>
          </w:p>
          <w:p w:rsidR="00102D0E" w:rsidRPr="002B0A0C" w:rsidRDefault="00102D0E" w:rsidP="00102D0E">
            <w:pPr>
              <w:spacing w:line="276" w:lineRule="auto"/>
              <w:rPr>
                <w:bCs/>
              </w:rPr>
            </w:pPr>
            <w:proofErr w:type="spellStart"/>
            <w:r w:rsidRPr="002B0A0C">
              <w:rPr>
                <w:bCs/>
              </w:rPr>
              <w:t>Gimn</w:t>
            </w:r>
            <w:proofErr w:type="spellEnd"/>
            <w:r w:rsidRPr="002B0A0C">
              <w:rPr>
                <w:bCs/>
              </w:rPr>
              <w:t>. Pluskowęsy</w:t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  <w:t xml:space="preserve">  8.011,64 zł</w:t>
            </w:r>
          </w:p>
          <w:p w:rsidR="00102D0E" w:rsidRPr="002B0A0C" w:rsidRDefault="00102D0E" w:rsidP="00102D0E">
            <w:pPr>
              <w:spacing w:line="276" w:lineRule="auto"/>
              <w:rPr>
                <w:bCs/>
              </w:rPr>
            </w:pPr>
            <w:r w:rsidRPr="002B0A0C">
              <w:rPr>
                <w:bCs/>
              </w:rPr>
              <w:t xml:space="preserve">   w tym</w:t>
            </w:r>
          </w:p>
          <w:p w:rsidR="00102D0E" w:rsidRPr="002B0A0C" w:rsidRDefault="00102D0E" w:rsidP="00102D0E">
            <w:pPr>
              <w:spacing w:line="276" w:lineRule="auto"/>
              <w:rPr>
                <w:bCs/>
              </w:rPr>
            </w:pPr>
            <w:r w:rsidRPr="002B0A0C">
              <w:rPr>
                <w:bCs/>
              </w:rPr>
              <w:t xml:space="preserve">   środki z GOPS Chełmża</w:t>
            </w:r>
            <w:r w:rsidRPr="002B0A0C">
              <w:rPr>
                <w:bCs/>
              </w:rPr>
              <w:tab/>
              <w:t xml:space="preserve">        7.500,44 zł</w:t>
            </w:r>
          </w:p>
          <w:p w:rsidR="00102D0E" w:rsidRPr="002B0A0C" w:rsidRDefault="00102D0E" w:rsidP="00102D0E">
            <w:pPr>
              <w:spacing w:line="276" w:lineRule="auto"/>
              <w:rPr>
                <w:bCs/>
              </w:rPr>
            </w:pPr>
            <w:r w:rsidRPr="002B0A0C">
              <w:rPr>
                <w:bCs/>
              </w:rPr>
              <w:t xml:space="preserve">   wpływy z MOPS Chełmża            511,20 zł</w:t>
            </w:r>
          </w:p>
          <w:p w:rsidR="00102D0E" w:rsidRPr="002B0A0C" w:rsidRDefault="00102D0E" w:rsidP="00102D0E">
            <w:pPr>
              <w:spacing w:line="276" w:lineRule="auto"/>
              <w:rPr>
                <w:bCs/>
              </w:rPr>
            </w:pPr>
            <w:r w:rsidRPr="002B0A0C">
              <w:rPr>
                <w:b/>
                <w:bCs/>
              </w:rPr>
              <w:t>Wpływy z tytułu darowizn od sponsorów</w:t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  <w:t xml:space="preserve">    301,00 zł</w:t>
            </w:r>
          </w:p>
          <w:p w:rsidR="00102D0E" w:rsidRPr="002B0A0C" w:rsidRDefault="00102D0E" w:rsidP="00102D0E">
            <w:pPr>
              <w:spacing w:line="276" w:lineRule="auto"/>
              <w:rPr>
                <w:bCs/>
              </w:rPr>
            </w:pPr>
            <w:r w:rsidRPr="002B0A0C">
              <w:rPr>
                <w:bCs/>
              </w:rPr>
              <w:t>SP Zelgno</w:t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  <w:t xml:space="preserve">    301,00 zł</w:t>
            </w:r>
            <w:r w:rsidRPr="002B0A0C">
              <w:rPr>
                <w:bCs/>
              </w:rPr>
              <w:tab/>
              <w:t xml:space="preserve"> </w:t>
            </w:r>
          </w:p>
          <w:p w:rsidR="00102D0E" w:rsidRPr="002B0A0C" w:rsidRDefault="00102D0E" w:rsidP="00102D0E">
            <w:pPr>
              <w:spacing w:line="276" w:lineRule="auto"/>
              <w:rPr>
                <w:b/>
                <w:bCs/>
              </w:rPr>
            </w:pPr>
            <w:r w:rsidRPr="002B0A0C">
              <w:rPr>
                <w:b/>
                <w:bCs/>
              </w:rPr>
              <w:lastRenderedPageBreak/>
              <w:t>Wydatki stołówek szkolnych ogółem</w:t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  <w:t xml:space="preserve">          101.719,70 zł</w:t>
            </w:r>
          </w:p>
          <w:p w:rsidR="00102D0E" w:rsidRPr="002B0A0C" w:rsidRDefault="00102D0E" w:rsidP="00102D0E">
            <w:pPr>
              <w:spacing w:line="276" w:lineRule="auto"/>
              <w:rPr>
                <w:b/>
                <w:bCs/>
              </w:rPr>
            </w:pPr>
          </w:p>
          <w:p w:rsidR="00102D0E" w:rsidRPr="002B0A0C" w:rsidRDefault="00102D0E" w:rsidP="00102D0E">
            <w:pPr>
              <w:tabs>
                <w:tab w:val="left" w:pos="6237"/>
              </w:tabs>
              <w:spacing w:line="276" w:lineRule="auto"/>
              <w:rPr>
                <w:b/>
                <w:bCs/>
              </w:rPr>
            </w:pPr>
            <w:r w:rsidRPr="002B0A0C">
              <w:rPr>
                <w:b/>
                <w:bCs/>
              </w:rPr>
              <w:t>Wydatki na zakup środków żywności dla stołówek</w:t>
            </w:r>
          </w:p>
          <w:p w:rsidR="00102D0E" w:rsidRPr="002B0A0C" w:rsidRDefault="00102D0E" w:rsidP="00102D0E">
            <w:pPr>
              <w:tabs>
                <w:tab w:val="left" w:pos="6237"/>
              </w:tabs>
              <w:spacing w:line="276" w:lineRule="auto"/>
              <w:rPr>
                <w:b/>
                <w:bCs/>
              </w:rPr>
            </w:pPr>
            <w:r w:rsidRPr="002B0A0C">
              <w:rPr>
                <w:b/>
                <w:bCs/>
              </w:rPr>
              <w:t>przygotowujących posiłki dla uczniów</w:t>
            </w:r>
            <w:r w:rsidRPr="002B0A0C">
              <w:rPr>
                <w:b/>
                <w:bCs/>
              </w:rPr>
              <w:tab/>
              <w:t xml:space="preserve">   65.078,02 zł</w:t>
            </w:r>
          </w:p>
          <w:p w:rsidR="00102D0E" w:rsidRPr="002B0A0C" w:rsidRDefault="00102D0E" w:rsidP="00102D0E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r w:rsidRPr="002B0A0C">
              <w:rPr>
                <w:bCs/>
              </w:rPr>
              <w:t>SP Sławkowo</w:t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  <w:t xml:space="preserve">          23.253,96 zł</w:t>
            </w:r>
          </w:p>
          <w:p w:rsidR="00102D0E" w:rsidRPr="002B0A0C" w:rsidRDefault="00102D0E" w:rsidP="00102D0E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r w:rsidRPr="002B0A0C">
              <w:rPr>
                <w:bCs/>
              </w:rPr>
              <w:t>SP Zelgno</w:t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  <w:t xml:space="preserve">          41.824,06 zł</w:t>
            </w:r>
          </w:p>
          <w:p w:rsidR="00102D0E" w:rsidRPr="002B0A0C" w:rsidRDefault="00102D0E" w:rsidP="00102D0E">
            <w:pPr>
              <w:tabs>
                <w:tab w:val="left" w:pos="0"/>
              </w:tabs>
              <w:spacing w:line="276" w:lineRule="auto"/>
              <w:rPr>
                <w:b/>
                <w:bCs/>
              </w:rPr>
            </w:pPr>
            <w:r w:rsidRPr="002B0A0C">
              <w:rPr>
                <w:b/>
                <w:bCs/>
              </w:rPr>
              <w:t xml:space="preserve">Wydatki na zakup gotowych obiadów przygotowywanych </w:t>
            </w:r>
          </w:p>
          <w:p w:rsidR="00102D0E" w:rsidRPr="002B0A0C" w:rsidRDefault="00102D0E" w:rsidP="00102D0E">
            <w:pPr>
              <w:tabs>
                <w:tab w:val="left" w:pos="0"/>
              </w:tabs>
              <w:spacing w:line="276" w:lineRule="auto"/>
              <w:rPr>
                <w:b/>
                <w:bCs/>
              </w:rPr>
            </w:pPr>
            <w:r w:rsidRPr="002B0A0C">
              <w:rPr>
                <w:b/>
                <w:bCs/>
              </w:rPr>
              <w:t>przez firmę Disco-Bar z siedzibą w Przysiersku</w:t>
            </w:r>
          </w:p>
          <w:p w:rsidR="00102D0E" w:rsidRPr="002B0A0C" w:rsidRDefault="00102D0E" w:rsidP="00102D0E">
            <w:pPr>
              <w:tabs>
                <w:tab w:val="left" w:pos="0"/>
              </w:tabs>
              <w:spacing w:line="276" w:lineRule="auto"/>
              <w:rPr>
                <w:b/>
                <w:bCs/>
              </w:rPr>
            </w:pPr>
            <w:r w:rsidRPr="002B0A0C">
              <w:rPr>
                <w:b/>
                <w:bCs/>
              </w:rPr>
              <w:t>w okresie I-VI/2013r.</w:t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</w:r>
            <w:r w:rsidRPr="002B0A0C">
              <w:rPr>
                <w:b/>
                <w:bCs/>
              </w:rPr>
              <w:tab/>
              <w:t>36.641,68 zł</w:t>
            </w:r>
          </w:p>
          <w:p w:rsidR="00102D0E" w:rsidRPr="002B0A0C" w:rsidRDefault="00102D0E" w:rsidP="00102D0E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r w:rsidRPr="002B0A0C">
              <w:rPr>
                <w:bCs/>
              </w:rPr>
              <w:t>SP Grzywna</w:t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  <w:t xml:space="preserve">         10.826,08 zł</w:t>
            </w:r>
          </w:p>
          <w:p w:rsidR="00102D0E" w:rsidRPr="002B0A0C" w:rsidRDefault="00102D0E" w:rsidP="00102D0E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r w:rsidRPr="002B0A0C">
              <w:rPr>
                <w:bCs/>
              </w:rPr>
              <w:t>SP Kończewice</w:t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  <w:t xml:space="preserve">         12.743,08 zł</w:t>
            </w:r>
          </w:p>
          <w:p w:rsidR="00102D0E" w:rsidRPr="002B0A0C" w:rsidRDefault="00102D0E" w:rsidP="00102D0E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proofErr w:type="spellStart"/>
            <w:r w:rsidRPr="002B0A0C">
              <w:rPr>
                <w:bCs/>
              </w:rPr>
              <w:t>Gimn</w:t>
            </w:r>
            <w:proofErr w:type="spellEnd"/>
            <w:r w:rsidRPr="002B0A0C">
              <w:rPr>
                <w:bCs/>
              </w:rPr>
              <w:t>. Głuchowo</w:t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  <w:t xml:space="preserve">           5.160,28 zł</w:t>
            </w:r>
          </w:p>
          <w:p w:rsidR="00102D0E" w:rsidRPr="002B0A0C" w:rsidRDefault="00102D0E" w:rsidP="00102D0E">
            <w:pPr>
              <w:tabs>
                <w:tab w:val="left" w:pos="0"/>
              </w:tabs>
              <w:spacing w:line="276" w:lineRule="auto"/>
              <w:rPr>
                <w:bCs/>
              </w:rPr>
            </w:pPr>
            <w:proofErr w:type="spellStart"/>
            <w:r w:rsidRPr="002B0A0C">
              <w:rPr>
                <w:bCs/>
              </w:rPr>
              <w:t>Gimn</w:t>
            </w:r>
            <w:proofErr w:type="spellEnd"/>
            <w:r w:rsidRPr="002B0A0C">
              <w:rPr>
                <w:bCs/>
              </w:rPr>
              <w:t>. Pluskowęsy</w:t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</w:r>
            <w:r w:rsidRPr="002B0A0C">
              <w:rPr>
                <w:bCs/>
              </w:rPr>
              <w:tab/>
              <w:t xml:space="preserve">           7.912,24 zł</w:t>
            </w:r>
          </w:p>
          <w:p w:rsidR="00102D0E" w:rsidRPr="002B0A0C" w:rsidRDefault="00102D0E" w:rsidP="00102D0E">
            <w:pPr>
              <w:rPr>
                <w:bCs/>
              </w:rPr>
            </w:pPr>
          </w:p>
          <w:p w:rsidR="0034538F" w:rsidRPr="002B0A0C" w:rsidRDefault="0034538F" w:rsidP="00241354">
            <w:pPr>
              <w:rPr>
                <w:sz w:val="20"/>
                <w:szCs w:val="20"/>
              </w:rPr>
            </w:pPr>
          </w:p>
          <w:p w:rsidR="00102D0E" w:rsidRPr="002B0A0C" w:rsidRDefault="00102D0E" w:rsidP="00241354">
            <w:pPr>
              <w:rPr>
                <w:sz w:val="20"/>
                <w:szCs w:val="20"/>
              </w:rPr>
            </w:pPr>
          </w:p>
          <w:p w:rsidR="00102D0E" w:rsidRPr="002B0A0C" w:rsidRDefault="00102D0E" w:rsidP="00241354">
            <w:pPr>
              <w:rPr>
                <w:sz w:val="20"/>
                <w:szCs w:val="20"/>
              </w:rPr>
            </w:pPr>
          </w:p>
          <w:p w:rsidR="00102D0E" w:rsidRPr="002B0A0C" w:rsidRDefault="00102D0E" w:rsidP="00241354">
            <w:pPr>
              <w:rPr>
                <w:sz w:val="20"/>
                <w:szCs w:val="20"/>
              </w:rPr>
            </w:pPr>
          </w:p>
          <w:p w:rsidR="00102D0E" w:rsidRPr="002B0A0C" w:rsidRDefault="00102D0E" w:rsidP="00241354">
            <w:pPr>
              <w:rPr>
                <w:sz w:val="20"/>
                <w:szCs w:val="20"/>
              </w:rPr>
            </w:pPr>
          </w:p>
          <w:p w:rsidR="00102D0E" w:rsidRPr="002B0A0C" w:rsidRDefault="00102D0E" w:rsidP="00241354">
            <w:pPr>
              <w:rPr>
                <w:sz w:val="20"/>
                <w:szCs w:val="20"/>
              </w:rPr>
            </w:pPr>
          </w:p>
          <w:p w:rsidR="00102D0E" w:rsidRPr="002B0A0C" w:rsidRDefault="00102D0E" w:rsidP="00241354">
            <w:pPr>
              <w:rPr>
                <w:sz w:val="20"/>
                <w:szCs w:val="20"/>
              </w:rPr>
            </w:pPr>
          </w:p>
          <w:p w:rsidR="00102D0E" w:rsidRPr="002B0A0C" w:rsidRDefault="00102D0E" w:rsidP="00241354">
            <w:pPr>
              <w:rPr>
                <w:sz w:val="20"/>
                <w:szCs w:val="20"/>
              </w:rPr>
            </w:pPr>
          </w:p>
          <w:p w:rsidR="00102D0E" w:rsidRPr="002B0A0C" w:rsidRDefault="00102D0E" w:rsidP="00241354">
            <w:pPr>
              <w:rPr>
                <w:sz w:val="20"/>
                <w:szCs w:val="20"/>
              </w:rPr>
            </w:pPr>
          </w:p>
          <w:p w:rsidR="00102D0E" w:rsidRPr="002B0A0C" w:rsidRDefault="00102D0E" w:rsidP="00241354">
            <w:pPr>
              <w:rPr>
                <w:sz w:val="20"/>
                <w:szCs w:val="20"/>
              </w:rPr>
            </w:pPr>
          </w:p>
          <w:p w:rsidR="00102D0E" w:rsidRPr="002B0A0C" w:rsidRDefault="00102D0E" w:rsidP="00241354">
            <w:pPr>
              <w:rPr>
                <w:sz w:val="20"/>
                <w:szCs w:val="20"/>
              </w:rPr>
            </w:pPr>
          </w:p>
          <w:p w:rsidR="00102D0E" w:rsidRPr="002B0A0C" w:rsidRDefault="00102D0E" w:rsidP="00241354">
            <w:pPr>
              <w:rPr>
                <w:sz w:val="20"/>
                <w:szCs w:val="20"/>
              </w:rPr>
            </w:pPr>
          </w:p>
          <w:p w:rsidR="00102D0E" w:rsidRPr="002B0A0C" w:rsidRDefault="00102D0E" w:rsidP="00241354">
            <w:pPr>
              <w:rPr>
                <w:sz w:val="20"/>
                <w:szCs w:val="20"/>
              </w:rPr>
            </w:pPr>
          </w:p>
          <w:p w:rsidR="00102D0E" w:rsidRPr="002B0A0C" w:rsidRDefault="00102D0E" w:rsidP="00241354">
            <w:pPr>
              <w:rPr>
                <w:sz w:val="20"/>
                <w:szCs w:val="20"/>
              </w:rPr>
            </w:pPr>
          </w:p>
          <w:p w:rsidR="00102D0E" w:rsidRPr="002B0A0C" w:rsidRDefault="00102D0E" w:rsidP="00241354">
            <w:pPr>
              <w:rPr>
                <w:sz w:val="20"/>
                <w:szCs w:val="20"/>
              </w:rPr>
            </w:pPr>
          </w:p>
          <w:p w:rsidR="00102D0E" w:rsidRPr="002B0A0C" w:rsidRDefault="00102D0E" w:rsidP="00241354">
            <w:pPr>
              <w:rPr>
                <w:sz w:val="20"/>
                <w:szCs w:val="20"/>
              </w:rPr>
            </w:pPr>
          </w:p>
          <w:p w:rsidR="00102D0E" w:rsidRPr="002B0A0C" w:rsidRDefault="00102D0E" w:rsidP="00241354">
            <w:pPr>
              <w:rPr>
                <w:sz w:val="20"/>
                <w:szCs w:val="20"/>
              </w:rPr>
            </w:pPr>
          </w:p>
          <w:p w:rsidR="00102D0E" w:rsidRPr="002B0A0C" w:rsidRDefault="00102D0E" w:rsidP="00241354">
            <w:pPr>
              <w:rPr>
                <w:sz w:val="20"/>
                <w:szCs w:val="20"/>
              </w:rPr>
            </w:pPr>
          </w:p>
          <w:p w:rsidR="00102D0E" w:rsidRPr="002B0A0C" w:rsidRDefault="00102D0E" w:rsidP="00241354">
            <w:pPr>
              <w:rPr>
                <w:sz w:val="20"/>
                <w:szCs w:val="20"/>
              </w:rPr>
            </w:pPr>
          </w:p>
          <w:p w:rsidR="00102D0E" w:rsidRPr="002B0A0C" w:rsidRDefault="00102D0E" w:rsidP="00241354">
            <w:pPr>
              <w:rPr>
                <w:sz w:val="20"/>
                <w:szCs w:val="20"/>
              </w:rPr>
            </w:pPr>
          </w:p>
          <w:p w:rsidR="00102D0E" w:rsidRPr="002B0A0C" w:rsidRDefault="00102D0E" w:rsidP="00241354">
            <w:pPr>
              <w:rPr>
                <w:sz w:val="20"/>
                <w:szCs w:val="20"/>
              </w:rPr>
            </w:pPr>
          </w:p>
          <w:p w:rsidR="00102D0E" w:rsidRPr="002B0A0C" w:rsidRDefault="00102D0E" w:rsidP="00241354">
            <w:pPr>
              <w:rPr>
                <w:sz w:val="20"/>
                <w:szCs w:val="20"/>
              </w:rPr>
            </w:pPr>
          </w:p>
          <w:p w:rsidR="00102D0E" w:rsidRPr="002B0A0C" w:rsidRDefault="00102D0E" w:rsidP="00241354">
            <w:pPr>
              <w:rPr>
                <w:sz w:val="20"/>
                <w:szCs w:val="20"/>
              </w:rPr>
            </w:pPr>
          </w:p>
          <w:p w:rsidR="00102D0E" w:rsidRPr="002B0A0C" w:rsidRDefault="00102D0E" w:rsidP="00241354">
            <w:pPr>
              <w:rPr>
                <w:sz w:val="20"/>
                <w:szCs w:val="20"/>
              </w:rPr>
            </w:pPr>
          </w:p>
          <w:p w:rsidR="00102D0E" w:rsidRPr="002B0A0C" w:rsidRDefault="00102D0E" w:rsidP="00241354">
            <w:pPr>
              <w:rPr>
                <w:sz w:val="20"/>
                <w:szCs w:val="20"/>
              </w:rPr>
            </w:pPr>
          </w:p>
          <w:p w:rsidR="00102D0E" w:rsidRPr="002B0A0C" w:rsidRDefault="00102D0E" w:rsidP="00241354">
            <w:pPr>
              <w:rPr>
                <w:sz w:val="20"/>
                <w:szCs w:val="20"/>
              </w:rPr>
            </w:pPr>
          </w:p>
          <w:p w:rsidR="00102D0E" w:rsidRPr="002B0A0C" w:rsidRDefault="00102D0E" w:rsidP="00241354">
            <w:pPr>
              <w:rPr>
                <w:sz w:val="20"/>
                <w:szCs w:val="20"/>
              </w:rPr>
            </w:pPr>
          </w:p>
          <w:p w:rsidR="00102D0E" w:rsidRPr="002B0A0C" w:rsidRDefault="00102D0E" w:rsidP="00241354">
            <w:pPr>
              <w:rPr>
                <w:sz w:val="20"/>
                <w:szCs w:val="20"/>
              </w:rPr>
            </w:pPr>
          </w:p>
          <w:p w:rsidR="00102D0E" w:rsidRPr="002B0A0C" w:rsidRDefault="00102D0E" w:rsidP="00241354">
            <w:pPr>
              <w:rPr>
                <w:sz w:val="20"/>
                <w:szCs w:val="20"/>
              </w:rPr>
            </w:pPr>
          </w:p>
          <w:p w:rsidR="00102D0E" w:rsidRPr="002B0A0C" w:rsidRDefault="00102D0E" w:rsidP="00241354">
            <w:pPr>
              <w:rPr>
                <w:sz w:val="20"/>
                <w:szCs w:val="20"/>
              </w:rPr>
            </w:pPr>
          </w:p>
          <w:p w:rsidR="00102D0E" w:rsidRPr="002B0A0C" w:rsidRDefault="00102D0E" w:rsidP="00241354">
            <w:pPr>
              <w:rPr>
                <w:sz w:val="20"/>
                <w:szCs w:val="20"/>
              </w:rPr>
            </w:pPr>
          </w:p>
          <w:p w:rsidR="00102D0E" w:rsidRPr="002B0A0C" w:rsidRDefault="00102D0E" w:rsidP="00241354">
            <w:pPr>
              <w:rPr>
                <w:sz w:val="20"/>
                <w:szCs w:val="20"/>
              </w:rPr>
            </w:pPr>
          </w:p>
          <w:p w:rsidR="00102D0E" w:rsidRPr="002B0A0C" w:rsidRDefault="00102D0E" w:rsidP="00241354">
            <w:pPr>
              <w:rPr>
                <w:sz w:val="20"/>
                <w:szCs w:val="20"/>
              </w:rPr>
            </w:pPr>
          </w:p>
          <w:p w:rsidR="00102D0E" w:rsidRPr="002B0A0C" w:rsidRDefault="00102D0E" w:rsidP="00241354">
            <w:pPr>
              <w:rPr>
                <w:sz w:val="20"/>
                <w:szCs w:val="20"/>
              </w:rPr>
            </w:pPr>
          </w:p>
          <w:p w:rsidR="00102D0E" w:rsidRPr="002B0A0C" w:rsidRDefault="00102D0E" w:rsidP="00241354">
            <w:pPr>
              <w:rPr>
                <w:sz w:val="20"/>
                <w:szCs w:val="20"/>
              </w:rPr>
            </w:pPr>
          </w:p>
          <w:p w:rsidR="00102D0E" w:rsidRPr="002B0A0C" w:rsidRDefault="00102D0E" w:rsidP="00241354">
            <w:pPr>
              <w:rPr>
                <w:sz w:val="20"/>
                <w:szCs w:val="20"/>
              </w:rPr>
            </w:pPr>
          </w:p>
          <w:p w:rsidR="00102D0E" w:rsidRPr="002B0A0C" w:rsidRDefault="00102D0E" w:rsidP="00241354">
            <w:pPr>
              <w:rPr>
                <w:sz w:val="20"/>
                <w:szCs w:val="20"/>
              </w:rPr>
            </w:pPr>
          </w:p>
          <w:p w:rsidR="00102D0E" w:rsidRPr="002B0A0C" w:rsidRDefault="00102D0E" w:rsidP="00241354">
            <w:pPr>
              <w:rPr>
                <w:sz w:val="20"/>
                <w:szCs w:val="20"/>
              </w:rPr>
            </w:pPr>
          </w:p>
          <w:p w:rsidR="00102D0E" w:rsidRPr="002B0A0C" w:rsidRDefault="00102D0E" w:rsidP="00241354">
            <w:pPr>
              <w:rPr>
                <w:sz w:val="20"/>
                <w:szCs w:val="20"/>
              </w:rPr>
            </w:pPr>
          </w:p>
          <w:p w:rsidR="0034538F" w:rsidRPr="002B0A0C" w:rsidRDefault="0034538F" w:rsidP="00102D0E">
            <w:pPr>
              <w:rPr>
                <w:sz w:val="20"/>
                <w:szCs w:val="20"/>
              </w:rPr>
            </w:pPr>
          </w:p>
          <w:p w:rsidR="00102D0E" w:rsidRPr="002B0A0C" w:rsidRDefault="00102D0E" w:rsidP="00102D0E">
            <w:pPr>
              <w:rPr>
                <w:sz w:val="20"/>
                <w:szCs w:val="20"/>
              </w:rPr>
            </w:pPr>
          </w:p>
          <w:p w:rsidR="00550FC7" w:rsidRPr="002B0A0C" w:rsidRDefault="00550FC7" w:rsidP="00550FC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0A0C"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Załącznik Nr </w:t>
            </w:r>
            <w:r w:rsidR="000A0D43" w:rsidRPr="002B0A0C">
              <w:rPr>
                <w:sz w:val="20"/>
                <w:szCs w:val="20"/>
              </w:rPr>
              <w:t>8</w:t>
            </w:r>
          </w:p>
          <w:p w:rsidR="00550FC7" w:rsidRPr="002B0A0C" w:rsidRDefault="00550FC7" w:rsidP="00550FC7">
            <w:pPr>
              <w:tabs>
                <w:tab w:val="left" w:pos="4745"/>
              </w:tabs>
              <w:rPr>
                <w:sz w:val="20"/>
                <w:szCs w:val="20"/>
              </w:rPr>
            </w:pPr>
            <w:r w:rsidRPr="002B0A0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do sprawozdania z wykonania</w:t>
            </w:r>
          </w:p>
          <w:p w:rsidR="00550FC7" w:rsidRPr="002B0A0C" w:rsidRDefault="00550FC7" w:rsidP="00550FC7">
            <w:pPr>
              <w:tabs>
                <w:tab w:val="left" w:pos="4745"/>
              </w:tabs>
              <w:rPr>
                <w:sz w:val="20"/>
                <w:szCs w:val="20"/>
              </w:rPr>
            </w:pPr>
            <w:r w:rsidRPr="002B0A0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budżetu za I półrocze 201</w:t>
            </w:r>
            <w:r w:rsidR="002B0A0C" w:rsidRPr="002B0A0C">
              <w:rPr>
                <w:sz w:val="20"/>
                <w:szCs w:val="20"/>
              </w:rPr>
              <w:t>3</w:t>
            </w:r>
          </w:p>
          <w:p w:rsidR="00583AEA" w:rsidRPr="002B0A0C" w:rsidRDefault="00583AEA" w:rsidP="00550FC7">
            <w:pPr>
              <w:tabs>
                <w:tab w:val="left" w:pos="4745"/>
              </w:tabs>
              <w:rPr>
                <w:sz w:val="20"/>
                <w:szCs w:val="20"/>
              </w:rPr>
            </w:pPr>
          </w:p>
          <w:p w:rsidR="00583AEA" w:rsidRPr="002B0A0C" w:rsidRDefault="00583AEA" w:rsidP="004C3B7C">
            <w:pPr>
              <w:jc w:val="center"/>
            </w:pPr>
          </w:p>
          <w:p w:rsidR="00B33C83" w:rsidRPr="002B0A0C" w:rsidRDefault="00B33C83" w:rsidP="002B0A0C">
            <w:pPr>
              <w:jc w:val="center"/>
              <w:rPr>
                <w:b/>
                <w:bCs/>
                <w:sz w:val="26"/>
                <w:szCs w:val="26"/>
              </w:rPr>
            </w:pPr>
            <w:r w:rsidRPr="002B0A0C">
              <w:rPr>
                <w:b/>
                <w:bCs/>
                <w:sz w:val="26"/>
                <w:szCs w:val="26"/>
              </w:rPr>
              <w:t>Wykonanie   przychodów i kosztów za I  półrocze  201</w:t>
            </w:r>
            <w:r w:rsidR="002B0A0C" w:rsidRPr="002B0A0C">
              <w:rPr>
                <w:b/>
                <w:bCs/>
                <w:sz w:val="26"/>
                <w:szCs w:val="26"/>
              </w:rPr>
              <w:t>3</w:t>
            </w:r>
            <w:r w:rsidR="008F2A8D" w:rsidRPr="002B0A0C">
              <w:rPr>
                <w:b/>
                <w:bCs/>
                <w:sz w:val="26"/>
                <w:szCs w:val="26"/>
              </w:rPr>
              <w:t xml:space="preserve"> r.</w:t>
            </w:r>
          </w:p>
        </w:tc>
      </w:tr>
      <w:tr w:rsidR="00583AEA" w:rsidTr="00241354">
        <w:trPr>
          <w:trHeight w:val="375"/>
        </w:trPr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C83" w:rsidRPr="002B0A0C" w:rsidRDefault="00B33C83" w:rsidP="004C3B7C">
            <w:pPr>
              <w:jc w:val="center"/>
              <w:rPr>
                <w:sz w:val="26"/>
                <w:szCs w:val="26"/>
              </w:rPr>
            </w:pPr>
            <w:r w:rsidRPr="002B0A0C">
              <w:rPr>
                <w:sz w:val="26"/>
                <w:szCs w:val="26"/>
              </w:rPr>
              <w:lastRenderedPageBreak/>
              <w:t>Centrum Inicjatyw Kulturalnych Gminy Chełmża</w:t>
            </w:r>
          </w:p>
        </w:tc>
      </w:tr>
    </w:tbl>
    <w:p w:rsidR="00AB5BF2" w:rsidRDefault="00AB5BF2" w:rsidP="00AB5BF2">
      <w:pPr>
        <w:tabs>
          <w:tab w:val="left" w:pos="5205"/>
        </w:tabs>
        <w:rPr>
          <w:sz w:val="20"/>
          <w:szCs w:val="20"/>
        </w:rPr>
      </w:pPr>
    </w:p>
    <w:tbl>
      <w:tblPr>
        <w:tblW w:w="960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680"/>
        <w:gridCol w:w="3380"/>
        <w:gridCol w:w="1960"/>
        <w:gridCol w:w="2080"/>
        <w:gridCol w:w="1500"/>
      </w:tblGrid>
      <w:tr w:rsidR="002B0A0C" w:rsidTr="002B0A0C">
        <w:trPr>
          <w:trHeight w:val="28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Poz.</w:t>
            </w: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Plan 2013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Wykonanie do 30.06.2013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% Wykonania</w:t>
            </w:r>
          </w:p>
        </w:tc>
      </w:tr>
      <w:tr w:rsidR="002B0A0C" w:rsidTr="002B0A0C">
        <w:trPr>
          <w:trHeight w:val="28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A0C" w:rsidRDefault="002B0A0C">
            <w:pP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A0C" w:rsidRDefault="002B0A0C">
            <w:pP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A0C" w:rsidRDefault="002B0A0C">
            <w:pP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A0C" w:rsidRDefault="002B0A0C">
            <w:pP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A0C" w:rsidRDefault="002B0A0C">
            <w:pP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0A0C" w:rsidTr="002B0A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</w:t>
            </w:r>
          </w:p>
        </w:tc>
      </w:tr>
      <w:tr w:rsidR="002B0A0C" w:rsidTr="002B0A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  <w:t>Przychody ogółe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  <w:t>19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  <w:t>124423,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5,49</w:t>
            </w:r>
          </w:p>
        </w:tc>
      </w:tr>
      <w:tr w:rsidR="002B0A0C" w:rsidTr="002B0A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2B0A0C" w:rsidTr="002B0A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. dotacje z budżet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9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5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0,00</w:t>
            </w:r>
          </w:p>
        </w:tc>
      </w:tr>
      <w:tr w:rsidR="002B0A0C" w:rsidTr="002B0A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2. przychody ze </w:t>
            </w:r>
            <w:proofErr w:type="spellStart"/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sprz.usług,mater</w:t>
            </w:r>
            <w:proofErr w:type="spellEnd"/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476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2B0A0C" w:rsidTr="002B0A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. inne przychody(odsetki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2,6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2B0A0C" w:rsidTr="002B0A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.darowizny pienięż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2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2B0A0C" w:rsidTr="002B0A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.udział w warsztata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53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2B0A0C" w:rsidTr="002B0A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.udział w Leśnej Przygodz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2B0A0C" w:rsidTr="002B0A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.Organizacja Święta KGW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2B0A0C" w:rsidTr="002B0A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  <w:t>II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  <w:t>Koszty ogółe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  <w:t>19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  <w:t>115103,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0,58</w:t>
            </w:r>
          </w:p>
        </w:tc>
      </w:tr>
      <w:tr w:rsidR="002B0A0C" w:rsidTr="002B0A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2B0A0C" w:rsidTr="002B0A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wynagrodz.osobow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41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1638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9,36</w:t>
            </w:r>
          </w:p>
        </w:tc>
      </w:tr>
      <w:tr w:rsidR="002B0A0C" w:rsidTr="002B0A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2. składki ZUS i FP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325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406,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8,35</w:t>
            </w:r>
          </w:p>
        </w:tc>
      </w:tr>
      <w:tr w:rsidR="002B0A0C" w:rsidTr="002B0A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. ZFŚ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914,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8,35</w:t>
            </w:r>
          </w:p>
        </w:tc>
      </w:tr>
      <w:tr w:rsidR="002B0A0C" w:rsidTr="002B0A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. materiał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7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2629,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0,35</w:t>
            </w:r>
          </w:p>
        </w:tc>
      </w:tr>
      <w:tr w:rsidR="002B0A0C" w:rsidTr="002B0A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. usług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9606,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8578,9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2,16</w:t>
            </w:r>
          </w:p>
        </w:tc>
      </w:tr>
      <w:tr w:rsidR="002B0A0C" w:rsidTr="002B0A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Usł.telekomunikacyjn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595,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5,60</w:t>
            </w:r>
          </w:p>
        </w:tc>
      </w:tr>
      <w:tr w:rsidR="002B0A0C" w:rsidTr="002B0A0C">
        <w:trPr>
          <w:trHeight w:val="4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.inne w tym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3629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2754,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7,66</w:t>
            </w:r>
          </w:p>
        </w:tc>
      </w:tr>
      <w:tr w:rsidR="002B0A0C" w:rsidTr="002B0A0C">
        <w:trPr>
          <w:trHeight w:val="33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  <w:t>1748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7,40</w:t>
            </w:r>
          </w:p>
        </w:tc>
      </w:tr>
      <w:tr w:rsidR="002B0A0C" w:rsidTr="002B0A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  <w:t xml:space="preserve">podróże </w:t>
            </w:r>
            <w:proofErr w:type="spellStart"/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  <w:t>słuzbow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  <w:t>2836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5,46</w:t>
            </w:r>
          </w:p>
        </w:tc>
      </w:tr>
      <w:tr w:rsidR="002B0A0C" w:rsidTr="002B0A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  <w:t xml:space="preserve">amortyzacja </w:t>
            </w:r>
            <w:proofErr w:type="spellStart"/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  <w:t>śr.twałych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  <w:t>74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  <w:t>371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0,00</w:t>
            </w:r>
          </w:p>
        </w:tc>
      </w:tr>
      <w:tr w:rsidR="002B0A0C" w:rsidTr="002B0A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  <w:t>medi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  <w:t>45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  <w:t>1871,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1,59</w:t>
            </w:r>
          </w:p>
        </w:tc>
      </w:tr>
      <w:tr w:rsidR="002B0A0C" w:rsidTr="002B0A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  <w:t>podatek od nieruchomośc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  <w:t>387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  <w:t>195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0,39</w:t>
            </w:r>
          </w:p>
        </w:tc>
      </w:tr>
      <w:tr w:rsidR="002B0A0C" w:rsidTr="002B0A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2B0A0C" w:rsidTr="002B0A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  <w:t>IV.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  <w:t>Średnioroczna liczb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2B0A0C" w:rsidTr="002B0A0C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  <w:t>zatrudnionych (w etatach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2B0A0C" w:rsidTr="002B0A0C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2B0A0C" w:rsidTr="002B0A0C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Stan rachunku:  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 w:rsidP="00071D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4 615,5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2B0A0C" w:rsidTr="002B0A0C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Zob.ZUS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071DF2" w:rsidP="00071D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 </w:t>
            </w:r>
            <w:r w:rsidR="002B0A0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 169,3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2B0A0C" w:rsidTr="002B0A0C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Zob.podatek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071DF2" w:rsidP="00071D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 </w:t>
            </w:r>
            <w:r w:rsidR="002B0A0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</w:t>
            </w:r>
            <w:r w:rsidR="002B0A0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74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2B0A0C" w:rsidTr="002B0A0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Zob.dostawcy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 w:rsidP="00071DF2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5 211,2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2B0A0C" w:rsidTr="002B0A0C">
        <w:trPr>
          <w:trHeight w:val="34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Należności</w:t>
            </w:r>
            <w:r w:rsidR="00071D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071DF2" w:rsidP="00071DF2">
            <w:pPr>
              <w:ind w:left="137" w:hanging="137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   </w:t>
            </w:r>
            <w:r w:rsidR="002B0A0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00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2B0A0C" w:rsidTr="002B0A0C">
        <w:trPr>
          <w:trHeight w:val="43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Warsztaty wielkanocn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071DF2" w:rsidP="00071D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 </w:t>
            </w:r>
            <w:r w:rsidR="002B0A0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</w:t>
            </w:r>
            <w:r w:rsidR="002B0A0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27,1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2B0A0C" w:rsidTr="002B0A0C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Pracownia Malw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071DF2" w:rsidP="00071D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 </w:t>
            </w:r>
            <w:r w:rsidR="002B0A0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</w:t>
            </w:r>
            <w:r w:rsidR="002B0A0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09,6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2B0A0C" w:rsidTr="002B0A0C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Ferie zimow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071DF2" w:rsidP="00071D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 </w:t>
            </w:r>
            <w:r w:rsidR="002B0A0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</w:t>
            </w:r>
            <w:r w:rsidR="002B0A0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81,5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2B0A0C" w:rsidTr="002B0A0C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WOŚP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071DF2" w:rsidP="00071D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    </w:t>
            </w:r>
            <w:r w:rsidR="002B0A0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4,5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2B0A0C" w:rsidTr="002B0A0C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Rok Tuwim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071DF2" w:rsidP="00071D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   </w:t>
            </w:r>
            <w:r w:rsidR="002B0A0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75,9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2B0A0C" w:rsidTr="002B0A0C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Dzień </w:t>
            </w:r>
            <w:proofErr w:type="spellStart"/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Babci,Dziadka</w:t>
            </w:r>
            <w:proofErr w:type="spellEnd"/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-warsztaty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071DF2" w:rsidP="00071D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   </w:t>
            </w:r>
            <w:r w:rsidR="002B0A0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7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2B0A0C" w:rsidTr="002B0A0C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Warsztaty Zapiecek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 w:rsidP="00071D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</w:t>
            </w:r>
            <w:r w:rsidR="00071D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75,9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2B0A0C" w:rsidTr="002B0A0C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Zespół wokalny w Głuchowie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071DF2" w:rsidP="00071D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   </w:t>
            </w:r>
            <w:r w:rsidR="002B0A0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34,09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2B0A0C" w:rsidTr="002B0A0C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Święto niezapominajki</w:t>
            </w:r>
            <w:r w:rsidR="00071DF2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071DF2" w:rsidP="00071D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 </w:t>
            </w:r>
            <w:r w:rsidR="002B0A0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</w:t>
            </w:r>
            <w:r w:rsidR="002B0A0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9,3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2B0A0C" w:rsidTr="002B0A0C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Dzień Dzieck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071DF2" w:rsidP="00071D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 </w:t>
            </w:r>
            <w:r w:rsidR="002B0A0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</w:t>
            </w:r>
            <w:r w:rsidR="002B0A0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80,26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2B0A0C" w:rsidTr="002B0A0C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Święto KGW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071DF2" w:rsidP="00071D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 </w:t>
            </w:r>
            <w:r w:rsidR="002B0A0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</w:t>
            </w:r>
            <w:r w:rsidR="002B0A0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46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2B0A0C" w:rsidTr="002B0A0C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Festyn Szlakiem Tradycji i Smaku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071DF2" w:rsidP="00071D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    </w:t>
            </w:r>
            <w:r w:rsidR="002B0A0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32,1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2B0A0C" w:rsidTr="002B0A0C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Leśna Przygoda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071DF2" w:rsidP="00071D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    </w:t>
            </w:r>
            <w:r w:rsidR="002B0A0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79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2B0A0C" w:rsidTr="002B0A0C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Święto Ryby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071DF2" w:rsidP="00071D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</w:t>
            </w:r>
            <w:r w:rsidR="002B0A0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7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</w:t>
            </w:r>
            <w:r w:rsidR="002B0A0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31,67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2B0A0C" w:rsidTr="002B0A0C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Jarmark </w:t>
            </w:r>
            <w:proofErr w:type="spellStart"/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Pluskowęski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071DF2" w:rsidP="00071DF2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  </w:t>
            </w:r>
            <w:r w:rsidR="002B0A0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</w:t>
            </w:r>
            <w:r w:rsidR="002B0A0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2B0A0C" w:rsidTr="002B0A0C">
        <w:trPr>
          <w:trHeight w:val="2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</w:tbl>
    <w:p w:rsidR="00AB5BF2" w:rsidRDefault="00AB5BF2" w:rsidP="00AB5BF2">
      <w:pPr>
        <w:tabs>
          <w:tab w:val="left" w:pos="5205"/>
        </w:tabs>
        <w:rPr>
          <w:sz w:val="20"/>
          <w:szCs w:val="20"/>
        </w:rPr>
      </w:pPr>
    </w:p>
    <w:p w:rsidR="00550FC7" w:rsidRDefault="00550FC7" w:rsidP="00E36CD2">
      <w:pPr>
        <w:tabs>
          <w:tab w:val="left" w:pos="4745"/>
        </w:tabs>
        <w:rPr>
          <w:sz w:val="20"/>
          <w:szCs w:val="20"/>
        </w:rPr>
      </w:pPr>
    </w:p>
    <w:p w:rsidR="002B0A0C" w:rsidRDefault="002B0A0C" w:rsidP="00E36CD2">
      <w:pPr>
        <w:tabs>
          <w:tab w:val="left" w:pos="4745"/>
        </w:tabs>
        <w:rPr>
          <w:sz w:val="20"/>
          <w:szCs w:val="20"/>
        </w:rPr>
      </w:pPr>
    </w:p>
    <w:p w:rsidR="002B0A0C" w:rsidRDefault="002B0A0C" w:rsidP="00E36CD2">
      <w:pPr>
        <w:tabs>
          <w:tab w:val="left" w:pos="4745"/>
        </w:tabs>
        <w:rPr>
          <w:sz w:val="20"/>
          <w:szCs w:val="20"/>
        </w:rPr>
      </w:pPr>
    </w:p>
    <w:p w:rsidR="002B0A0C" w:rsidRDefault="002B0A0C" w:rsidP="00E36CD2">
      <w:pPr>
        <w:tabs>
          <w:tab w:val="left" w:pos="4745"/>
        </w:tabs>
        <w:rPr>
          <w:sz w:val="20"/>
          <w:szCs w:val="20"/>
        </w:rPr>
      </w:pPr>
    </w:p>
    <w:p w:rsidR="002B0A0C" w:rsidRDefault="002B0A0C" w:rsidP="00E36CD2">
      <w:pPr>
        <w:tabs>
          <w:tab w:val="left" w:pos="4745"/>
        </w:tabs>
        <w:rPr>
          <w:sz w:val="20"/>
          <w:szCs w:val="20"/>
        </w:rPr>
      </w:pPr>
    </w:p>
    <w:p w:rsidR="002B0A0C" w:rsidRDefault="002B0A0C" w:rsidP="00E36CD2">
      <w:pPr>
        <w:tabs>
          <w:tab w:val="left" w:pos="4745"/>
        </w:tabs>
        <w:rPr>
          <w:sz w:val="20"/>
          <w:szCs w:val="20"/>
        </w:rPr>
      </w:pPr>
    </w:p>
    <w:p w:rsidR="002B0A0C" w:rsidRDefault="002B0A0C" w:rsidP="00E36CD2">
      <w:pPr>
        <w:tabs>
          <w:tab w:val="left" w:pos="4745"/>
        </w:tabs>
        <w:rPr>
          <w:sz w:val="20"/>
          <w:szCs w:val="20"/>
        </w:rPr>
      </w:pPr>
    </w:p>
    <w:p w:rsidR="002B0A0C" w:rsidRDefault="002B0A0C" w:rsidP="00E36CD2">
      <w:pPr>
        <w:tabs>
          <w:tab w:val="left" w:pos="4745"/>
        </w:tabs>
        <w:rPr>
          <w:sz w:val="20"/>
          <w:szCs w:val="20"/>
        </w:rPr>
      </w:pPr>
    </w:p>
    <w:p w:rsidR="002B0A0C" w:rsidRDefault="002B0A0C" w:rsidP="00E36CD2">
      <w:pPr>
        <w:tabs>
          <w:tab w:val="left" w:pos="4745"/>
        </w:tabs>
        <w:rPr>
          <w:sz w:val="20"/>
          <w:szCs w:val="20"/>
        </w:rPr>
      </w:pPr>
    </w:p>
    <w:p w:rsidR="002B0A0C" w:rsidRDefault="002B0A0C" w:rsidP="00E36CD2">
      <w:pPr>
        <w:tabs>
          <w:tab w:val="left" w:pos="4745"/>
        </w:tabs>
        <w:rPr>
          <w:sz w:val="20"/>
          <w:szCs w:val="20"/>
        </w:rPr>
      </w:pPr>
    </w:p>
    <w:p w:rsidR="002B0A0C" w:rsidRDefault="002B0A0C" w:rsidP="00E36CD2">
      <w:pPr>
        <w:tabs>
          <w:tab w:val="left" w:pos="4745"/>
        </w:tabs>
        <w:rPr>
          <w:sz w:val="20"/>
          <w:szCs w:val="20"/>
        </w:rPr>
      </w:pPr>
    </w:p>
    <w:p w:rsidR="002B0A0C" w:rsidRDefault="002B0A0C" w:rsidP="00E36CD2">
      <w:pPr>
        <w:tabs>
          <w:tab w:val="left" w:pos="4745"/>
        </w:tabs>
        <w:rPr>
          <w:sz w:val="20"/>
          <w:szCs w:val="20"/>
        </w:rPr>
      </w:pPr>
    </w:p>
    <w:p w:rsidR="002B0A0C" w:rsidRDefault="002B0A0C" w:rsidP="00E36CD2">
      <w:pPr>
        <w:tabs>
          <w:tab w:val="left" w:pos="4745"/>
        </w:tabs>
        <w:rPr>
          <w:sz w:val="20"/>
          <w:szCs w:val="20"/>
        </w:rPr>
      </w:pPr>
    </w:p>
    <w:p w:rsidR="002B0A0C" w:rsidRDefault="002B0A0C" w:rsidP="00E36CD2">
      <w:pPr>
        <w:tabs>
          <w:tab w:val="left" w:pos="4745"/>
        </w:tabs>
        <w:rPr>
          <w:sz w:val="20"/>
          <w:szCs w:val="20"/>
        </w:rPr>
      </w:pPr>
    </w:p>
    <w:p w:rsidR="002B0A0C" w:rsidRDefault="002B0A0C" w:rsidP="00E36CD2">
      <w:pPr>
        <w:tabs>
          <w:tab w:val="left" w:pos="4745"/>
        </w:tabs>
        <w:rPr>
          <w:sz w:val="20"/>
          <w:szCs w:val="20"/>
        </w:rPr>
      </w:pPr>
    </w:p>
    <w:p w:rsidR="002B0A0C" w:rsidRDefault="002B0A0C" w:rsidP="00E36CD2">
      <w:pPr>
        <w:tabs>
          <w:tab w:val="left" w:pos="4745"/>
        </w:tabs>
        <w:rPr>
          <w:sz w:val="20"/>
          <w:szCs w:val="20"/>
        </w:rPr>
      </w:pPr>
    </w:p>
    <w:p w:rsidR="002B0A0C" w:rsidRDefault="002B0A0C" w:rsidP="00E36CD2">
      <w:pPr>
        <w:tabs>
          <w:tab w:val="left" w:pos="4745"/>
        </w:tabs>
        <w:rPr>
          <w:sz w:val="20"/>
          <w:szCs w:val="20"/>
        </w:rPr>
      </w:pPr>
    </w:p>
    <w:p w:rsidR="002B0A0C" w:rsidRDefault="002B0A0C" w:rsidP="00E36CD2">
      <w:pPr>
        <w:tabs>
          <w:tab w:val="left" w:pos="4745"/>
        </w:tabs>
        <w:rPr>
          <w:sz w:val="20"/>
          <w:szCs w:val="20"/>
        </w:rPr>
      </w:pPr>
    </w:p>
    <w:p w:rsidR="002B0A0C" w:rsidRDefault="002B0A0C" w:rsidP="00E36CD2">
      <w:pPr>
        <w:tabs>
          <w:tab w:val="left" w:pos="4745"/>
        </w:tabs>
        <w:rPr>
          <w:sz w:val="20"/>
          <w:szCs w:val="20"/>
        </w:rPr>
      </w:pPr>
    </w:p>
    <w:p w:rsidR="002B0A0C" w:rsidRDefault="002B0A0C" w:rsidP="00E36CD2">
      <w:pPr>
        <w:tabs>
          <w:tab w:val="left" w:pos="4745"/>
        </w:tabs>
        <w:rPr>
          <w:sz w:val="20"/>
          <w:szCs w:val="20"/>
        </w:rPr>
      </w:pPr>
    </w:p>
    <w:p w:rsidR="002B0A0C" w:rsidRDefault="002B0A0C" w:rsidP="00E36CD2">
      <w:pPr>
        <w:tabs>
          <w:tab w:val="left" w:pos="4745"/>
        </w:tabs>
        <w:rPr>
          <w:sz w:val="20"/>
          <w:szCs w:val="20"/>
        </w:rPr>
      </w:pPr>
    </w:p>
    <w:p w:rsidR="002B0A0C" w:rsidRDefault="002B0A0C" w:rsidP="00E36CD2">
      <w:pPr>
        <w:tabs>
          <w:tab w:val="left" w:pos="4745"/>
        </w:tabs>
        <w:rPr>
          <w:sz w:val="20"/>
          <w:szCs w:val="20"/>
        </w:rPr>
      </w:pPr>
    </w:p>
    <w:p w:rsidR="002B0A0C" w:rsidRDefault="002B0A0C" w:rsidP="00E36CD2">
      <w:pPr>
        <w:tabs>
          <w:tab w:val="left" w:pos="4745"/>
        </w:tabs>
        <w:rPr>
          <w:sz w:val="20"/>
          <w:szCs w:val="20"/>
        </w:rPr>
      </w:pPr>
    </w:p>
    <w:p w:rsidR="002B0A0C" w:rsidRDefault="002B0A0C" w:rsidP="00E36CD2">
      <w:pPr>
        <w:tabs>
          <w:tab w:val="left" w:pos="4745"/>
        </w:tabs>
        <w:rPr>
          <w:sz w:val="20"/>
          <w:szCs w:val="20"/>
        </w:rPr>
      </w:pPr>
    </w:p>
    <w:p w:rsidR="002B0A0C" w:rsidRDefault="002B0A0C" w:rsidP="00E36CD2">
      <w:pPr>
        <w:tabs>
          <w:tab w:val="left" w:pos="4745"/>
        </w:tabs>
        <w:rPr>
          <w:sz w:val="20"/>
          <w:szCs w:val="20"/>
        </w:rPr>
      </w:pPr>
    </w:p>
    <w:p w:rsidR="002B0A0C" w:rsidRDefault="002B0A0C" w:rsidP="00E36CD2">
      <w:pPr>
        <w:tabs>
          <w:tab w:val="left" w:pos="4745"/>
        </w:tabs>
        <w:rPr>
          <w:sz w:val="20"/>
          <w:szCs w:val="20"/>
        </w:rPr>
      </w:pPr>
    </w:p>
    <w:p w:rsidR="002B0A0C" w:rsidRDefault="002B0A0C" w:rsidP="00E36CD2">
      <w:pPr>
        <w:tabs>
          <w:tab w:val="left" w:pos="4745"/>
        </w:tabs>
        <w:rPr>
          <w:sz w:val="20"/>
          <w:szCs w:val="20"/>
        </w:rPr>
      </w:pPr>
    </w:p>
    <w:p w:rsidR="002B0A0C" w:rsidRDefault="002B0A0C" w:rsidP="00E36CD2">
      <w:pPr>
        <w:tabs>
          <w:tab w:val="left" w:pos="4745"/>
        </w:tabs>
        <w:rPr>
          <w:sz w:val="20"/>
          <w:szCs w:val="20"/>
        </w:rPr>
      </w:pPr>
    </w:p>
    <w:p w:rsidR="002B0A0C" w:rsidRDefault="002B0A0C" w:rsidP="00E36CD2">
      <w:pPr>
        <w:tabs>
          <w:tab w:val="left" w:pos="4745"/>
        </w:tabs>
        <w:rPr>
          <w:sz w:val="20"/>
          <w:szCs w:val="20"/>
        </w:rPr>
      </w:pPr>
    </w:p>
    <w:p w:rsidR="002B0A0C" w:rsidRDefault="002B0A0C" w:rsidP="00E36CD2">
      <w:pPr>
        <w:tabs>
          <w:tab w:val="left" w:pos="4745"/>
        </w:tabs>
        <w:rPr>
          <w:sz w:val="20"/>
          <w:szCs w:val="20"/>
        </w:rPr>
      </w:pPr>
    </w:p>
    <w:p w:rsidR="002B0A0C" w:rsidRDefault="002B0A0C" w:rsidP="00E36CD2">
      <w:pPr>
        <w:tabs>
          <w:tab w:val="left" w:pos="4745"/>
        </w:tabs>
        <w:rPr>
          <w:sz w:val="20"/>
          <w:szCs w:val="20"/>
        </w:rPr>
      </w:pPr>
    </w:p>
    <w:p w:rsidR="002B0A0C" w:rsidRDefault="002B0A0C" w:rsidP="00E36CD2">
      <w:pPr>
        <w:tabs>
          <w:tab w:val="left" w:pos="4745"/>
        </w:tabs>
        <w:rPr>
          <w:sz w:val="20"/>
          <w:szCs w:val="20"/>
        </w:rPr>
      </w:pPr>
    </w:p>
    <w:p w:rsidR="002B0A0C" w:rsidRDefault="002B0A0C" w:rsidP="00E36CD2">
      <w:pPr>
        <w:tabs>
          <w:tab w:val="left" w:pos="4745"/>
        </w:tabs>
        <w:rPr>
          <w:sz w:val="20"/>
          <w:szCs w:val="20"/>
        </w:rPr>
      </w:pPr>
    </w:p>
    <w:p w:rsidR="002B0A0C" w:rsidRDefault="002B0A0C" w:rsidP="00E36CD2">
      <w:pPr>
        <w:tabs>
          <w:tab w:val="left" w:pos="4745"/>
        </w:tabs>
        <w:rPr>
          <w:sz w:val="20"/>
          <w:szCs w:val="20"/>
        </w:rPr>
      </w:pPr>
    </w:p>
    <w:p w:rsidR="002B0A0C" w:rsidRDefault="002B0A0C" w:rsidP="00E36CD2">
      <w:pPr>
        <w:tabs>
          <w:tab w:val="left" w:pos="4745"/>
        </w:tabs>
        <w:rPr>
          <w:sz w:val="20"/>
          <w:szCs w:val="20"/>
        </w:rPr>
      </w:pPr>
    </w:p>
    <w:p w:rsidR="002B0A0C" w:rsidRDefault="002B0A0C" w:rsidP="00E36CD2">
      <w:pPr>
        <w:tabs>
          <w:tab w:val="left" w:pos="4745"/>
        </w:tabs>
        <w:rPr>
          <w:sz w:val="20"/>
          <w:szCs w:val="20"/>
        </w:rPr>
      </w:pPr>
    </w:p>
    <w:p w:rsidR="002B0A0C" w:rsidRDefault="002B0A0C" w:rsidP="00E36CD2">
      <w:pPr>
        <w:tabs>
          <w:tab w:val="left" w:pos="4745"/>
        </w:tabs>
        <w:rPr>
          <w:sz w:val="20"/>
          <w:szCs w:val="20"/>
        </w:rPr>
      </w:pPr>
    </w:p>
    <w:p w:rsidR="002B0A0C" w:rsidRDefault="002B0A0C" w:rsidP="00E36CD2">
      <w:pPr>
        <w:tabs>
          <w:tab w:val="left" w:pos="4745"/>
        </w:tabs>
        <w:rPr>
          <w:sz w:val="20"/>
          <w:szCs w:val="20"/>
        </w:rPr>
      </w:pPr>
    </w:p>
    <w:p w:rsidR="002B0A0C" w:rsidRDefault="002B0A0C" w:rsidP="00E36CD2">
      <w:pPr>
        <w:tabs>
          <w:tab w:val="left" w:pos="4745"/>
        </w:tabs>
        <w:rPr>
          <w:sz w:val="20"/>
          <w:szCs w:val="20"/>
        </w:rPr>
      </w:pPr>
    </w:p>
    <w:p w:rsidR="002B0A0C" w:rsidRDefault="002B0A0C" w:rsidP="00E36CD2">
      <w:pPr>
        <w:tabs>
          <w:tab w:val="left" w:pos="4745"/>
        </w:tabs>
        <w:rPr>
          <w:sz w:val="20"/>
          <w:szCs w:val="20"/>
        </w:rPr>
      </w:pPr>
    </w:p>
    <w:p w:rsidR="002B0A0C" w:rsidRDefault="002B0A0C" w:rsidP="00E36CD2">
      <w:pPr>
        <w:tabs>
          <w:tab w:val="left" w:pos="4745"/>
        </w:tabs>
        <w:rPr>
          <w:sz w:val="20"/>
          <w:szCs w:val="20"/>
        </w:rPr>
      </w:pPr>
    </w:p>
    <w:p w:rsidR="002B0A0C" w:rsidRDefault="002B0A0C" w:rsidP="00E36CD2">
      <w:pPr>
        <w:tabs>
          <w:tab w:val="left" w:pos="4745"/>
        </w:tabs>
        <w:rPr>
          <w:sz w:val="20"/>
          <w:szCs w:val="20"/>
        </w:rPr>
      </w:pPr>
    </w:p>
    <w:p w:rsidR="002B0A0C" w:rsidRDefault="002B0A0C" w:rsidP="00E36CD2">
      <w:pPr>
        <w:tabs>
          <w:tab w:val="left" w:pos="4745"/>
        </w:tabs>
        <w:rPr>
          <w:sz w:val="20"/>
          <w:szCs w:val="20"/>
        </w:rPr>
      </w:pPr>
    </w:p>
    <w:p w:rsidR="002B0A0C" w:rsidRDefault="002B0A0C" w:rsidP="00E36CD2">
      <w:pPr>
        <w:tabs>
          <w:tab w:val="left" w:pos="4745"/>
        </w:tabs>
        <w:rPr>
          <w:sz w:val="20"/>
          <w:szCs w:val="20"/>
        </w:rPr>
      </w:pPr>
    </w:p>
    <w:p w:rsidR="002B0A0C" w:rsidRDefault="002B0A0C" w:rsidP="00E36CD2">
      <w:pPr>
        <w:tabs>
          <w:tab w:val="left" w:pos="4745"/>
        </w:tabs>
        <w:rPr>
          <w:sz w:val="20"/>
          <w:szCs w:val="20"/>
        </w:rPr>
      </w:pPr>
    </w:p>
    <w:p w:rsidR="00E36CD2" w:rsidRPr="00F72070" w:rsidRDefault="00E36CD2" w:rsidP="00E36CD2">
      <w:pPr>
        <w:tabs>
          <w:tab w:val="left" w:pos="4745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 w:rsidR="00E75CEE">
        <w:rPr>
          <w:sz w:val="20"/>
          <w:szCs w:val="20"/>
        </w:rPr>
        <w:tab/>
      </w:r>
      <w:r w:rsidR="00E75CEE">
        <w:rPr>
          <w:sz w:val="20"/>
          <w:szCs w:val="20"/>
        </w:rPr>
        <w:tab/>
      </w:r>
      <w:r w:rsidRPr="00F72070">
        <w:rPr>
          <w:sz w:val="20"/>
          <w:szCs w:val="20"/>
        </w:rPr>
        <w:t xml:space="preserve">Załącznik Nr </w:t>
      </w:r>
      <w:r w:rsidR="002B0A0C">
        <w:rPr>
          <w:sz w:val="20"/>
          <w:szCs w:val="20"/>
        </w:rPr>
        <w:t xml:space="preserve"> </w:t>
      </w:r>
      <w:r w:rsidR="00866BBC" w:rsidRPr="00F72070">
        <w:rPr>
          <w:sz w:val="20"/>
          <w:szCs w:val="20"/>
        </w:rPr>
        <w:t>9</w:t>
      </w:r>
    </w:p>
    <w:p w:rsidR="00E36CD2" w:rsidRPr="00F72070" w:rsidRDefault="00E75CEE" w:rsidP="00E36CD2">
      <w:pPr>
        <w:tabs>
          <w:tab w:val="left" w:pos="474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36CD2" w:rsidRPr="00F72070">
        <w:rPr>
          <w:sz w:val="20"/>
          <w:szCs w:val="20"/>
        </w:rPr>
        <w:t>do sprawozdania z wykonania</w:t>
      </w:r>
    </w:p>
    <w:p w:rsidR="00E36CD2" w:rsidRPr="00F72070" w:rsidRDefault="00E75CEE" w:rsidP="00E36CD2">
      <w:pPr>
        <w:tabs>
          <w:tab w:val="left" w:pos="474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36CD2" w:rsidRPr="00F72070">
        <w:rPr>
          <w:sz w:val="20"/>
          <w:szCs w:val="20"/>
        </w:rPr>
        <w:t xml:space="preserve">budżetu za </w:t>
      </w:r>
      <w:r w:rsidR="006F038A" w:rsidRPr="00F72070">
        <w:rPr>
          <w:sz w:val="20"/>
          <w:szCs w:val="20"/>
        </w:rPr>
        <w:t>I półrocze 201</w:t>
      </w:r>
      <w:r w:rsidR="002B0A0C">
        <w:rPr>
          <w:sz w:val="20"/>
          <w:szCs w:val="20"/>
        </w:rPr>
        <w:t>3</w:t>
      </w:r>
      <w:r w:rsidR="00E36CD2" w:rsidRPr="00F72070">
        <w:rPr>
          <w:sz w:val="20"/>
          <w:szCs w:val="20"/>
        </w:rPr>
        <w:t xml:space="preserve"> r.</w:t>
      </w:r>
    </w:p>
    <w:p w:rsidR="009A552D" w:rsidRPr="00F72070" w:rsidRDefault="009A552D" w:rsidP="00F97FC7">
      <w:pPr>
        <w:autoSpaceDE w:val="0"/>
        <w:autoSpaceDN w:val="0"/>
        <w:adjustRightInd w:val="0"/>
        <w:rPr>
          <w:rFonts w:ascii="BookmanOldStyle,BoldItalic" w:hAnsi="BookmanOldStyle,BoldItalic" w:cs="BookmanOldStyle,BoldItalic"/>
          <w:b/>
          <w:bCs/>
          <w:i/>
          <w:iCs/>
          <w:color w:val="0000FF"/>
          <w:sz w:val="25"/>
          <w:szCs w:val="25"/>
        </w:rPr>
      </w:pPr>
    </w:p>
    <w:tbl>
      <w:tblPr>
        <w:tblW w:w="9737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912"/>
        <w:gridCol w:w="1892"/>
        <w:gridCol w:w="1701"/>
        <w:gridCol w:w="2232"/>
      </w:tblGrid>
      <w:tr w:rsidR="00B33C83" w:rsidRPr="002B0A0C">
        <w:trPr>
          <w:trHeight w:val="315"/>
        </w:trPr>
        <w:tc>
          <w:tcPr>
            <w:tcW w:w="9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C83" w:rsidRPr="002B0A0C" w:rsidRDefault="00B33C83" w:rsidP="002B0A0C">
            <w:pPr>
              <w:jc w:val="center"/>
              <w:rPr>
                <w:b/>
                <w:bCs/>
                <w:sz w:val="26"/>
                <w:szCs w:val="26"/>
              </w:rPr>
            </w:pPr>
            <w:r w:rsidRPr="002B0A0C">
              <w:rPr>
                <w:b/>
                <w:bCs/>
                <w:sz w:val="26"/>
                <w:szCs w:val="26"/>
              </w:rPr>
              <w:t>Wykonanie   przychodów  i  kosztów  za  I  półrocze  201</w:t>
            </w:r>
            <w:r w:rsidR="002B0A0C" w:rsidRPr="002B0A0C">
              <w:rPr>
                <w:b/>
                <w:bCs/>
                <w:sz w:val="26"/>
                <w:szCs w:val="26"/>
              </w:rPr>
              <w:t>3</w:t>
            </w:r>
            <w:r w:rsidR="00F72070" w:rsidRPr="002B0A0C">
              <w:rPr>
                <w:b/>
                <w:bCs/>
                <w:sz w:val="26"/>
                <w:szCs w:val="26"/>
              </w:rPr>
              <w:t xml:space="preserve"> r.</w:t>
            </w:r>
          </w:p>
        </w:tc>
      </w:tr>
      <w:tr w:rsidR="00B33C83" w:rsidRPr="002B0A0C">
        <w:trPr>
          <w:trHeight w:val="315"/>
        </w:trPr>
        <w:tc>
          <w:tcPr>
            <w:tcW w:w="9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C83" w:rsidRPr="002B0A0C" w:rsidRDefault="00B33C83">
            <w:pPr>
              <w:jc w:val="center"/>
              <w:rPr>
                <w:sz w:val="26"/>
                <w:szCs w:val="26"/>
              </w:rPr>
            </w:pPr>
            <w:r w:rsidRPr="002B0A0C">
              <w:rPr>
                <w:sz w:val="26"/>
                <w:szCs w:val="26"/>
              </w:rPr>
              <w:t>Biblioteka Samorządowa w Zelgnie</w:t>
            </w:r>
          </w:p>
        </w:tc>
      </w:tr>
      <w:tr w:rsidR="00B33C83" w:rsidRPr="002B0A0C">
        <w:trPr>
          <w:trHeight w:val="300"/>
        </w:trPr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C83" w:rsidRPr="002B0A0C" w:rsidRDefault="00B33C83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C83" w:rsidRPr="002B0A0C" w:rsidRDefault="00B33C83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C83" w:rsidRPr="002B0A0C" w:rsidRDefault="00B33C83">
            <w:pPr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3C83" w:rsidRPr="002B0A0C" w:rsidRDefault="00B33C83">
            <w:pPr>
              <w:rPr>
                <w:rFonts w:ascii="Czcionka tekstu podstawowego" w:hAnsi="Czcionka tekstu podstawowego"/>
                <w:color w:val="000000"/>
              </w:rPr>
            </w:pPr>
          </w:p>
        </w:tc>
      </w:tr>
    </w:tbl>
    <w:p w:rsidR="00F72070" w:rsidRPr="00E75CEE" w:rsidRDefault="00F72070" w:rsidP="00F97FC7">
      <w:pPr>
        <w:autoSpaceDE w:val="0"/>
        <w:autoSpaceDN w:val="0"/>
        <w:adjustRightInd w:val="0"/>
        <w:rPr>
          <w:b/>
          <w:bCs/>
          <w:i/>
          <w:iCs/>
          <w:color w:val="0000FF"/>
          <w:highlight w:val="cyan"/>
        </w:rPr>
      </w:pPr>
    </w:p>
    <w:tbl>
      <w:tblPr>
        <w:tblW w:w="944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60"/>
        <w:gridCol w:w="3540"/>
        <w:gridCol w:w="1880"/>
        <w:gridCol w:w="2000"/>
        <w:gridCol w:w="1460"/>
      </w:tblGrid>
      <w:tr w:rsidR="002B0A0C" w:rsidTr="00E6726E">
        <w:trPr>
          <w:trHeight w:val="28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0C" w:rsidRDefault="002B0A0C" w:rsidP="00E6726E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Poz.</w:t>
            </w:r>
          </w:p>
        </w:tc>
        <w:tc>
          <w:tcPr>
            <w:tcW w:w="3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0C" w:rsidRDefault="002B0A0C" w:rsidP="00E6726E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Wyszczególnienie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0C" w:rsidRDefault="002B0A0C" w:rsidP="00E6726E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Plan 2013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0C" w:rsidRDefault="002B0A0C" w:rsidP="00E6726E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Wykonanie do 30.06.2013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0C" w:rsidRDefault="002B0A0C" w:rsidP="00E6726E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% Wykonania</w:t>
            </w:r>
          </w:p>
        </w:tc>
      </w:tr>
      <w:tr w:rsidR="002B0A0C" w:rsidTr="002B0A0C">
        <w:trPr>
          <w:trHeight w:val="28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A0C" w:rsidRDefault="002B0A0C">
            <w:pP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A0C" w:rsidRDefault="002B0A0C">
            <w:pP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A0C" w:rsidRDefault="002B0A0C">
            <w:pP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A0C" w:rsidRDefault="002B0A0C">
            <w:pP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A0C" w:rsidRDefault="002B0A0C">
            <w:pP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B0A0C" w:rsidTr="002B0A0C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</w:t>
            </w:r>
          </w:p>
        </w:tc>
      </w:tr>
      <w:tr w:rsidR="002B0A0C" w:rsidTr="002B0A0C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  <w:t>I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  <w:t>Przychody ogółe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  <w:t>199979,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  <w:t>115971,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7,99</w:t>
            </w:r>
          </w:p>
        </w:tc>
      </w:tr>
      <w:tr w:rsidR="002B0A0C" w:rsidTr="002B0A0C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2B0A0C" w:rsidTr="002B0A0C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. dotacje z budżetu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95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11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6,92</w:t>
            </w:r>
          </w:p>
        </w:tc>
      </w:tr>
      <w:tr w:rsidR="002B0A0C" w:rsidTr="002B0A0C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.Inne dotacja Fundacji Orang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964,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964,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0,00</w:t>
            </w:r>
          </w:p>
        </w:tc>
      </w:tr>
      <w:tr w:rsidR="002B0A0C" w:rsidTr="002B0A0C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. inne przychody(odsetki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3,40</w:t>
            </w:r>
          </w:p>
        </w:tc>
      </w:tr>
      <w:tr w:rsidR="002B0A0C" w:rsidTr="002B0A0C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A0C" w:rsidRPr="00DA1952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  <w:lang w:val="en-US"/>
              </w:rPr>
            </w:pPr>
            <w:r w:rsidRPr="00DA1952">
              <w:rPr>
                <w:rFonts w:ascii="Czcionka tekstu podstawowego" w:hAnsi="Czcionka tekstu podstawowego"/>
                <w:color w:val="000000"/>
                <w:sz w:val="20"/>
                <w:szCs w:val="20"/>
                <w:lang w:val="en-US"/>
              </w:rPr>
              <w:t xml:space="preserve">4.Inne Grant </w:t>
            </w:r>
            <w:proofErr w:type="spellStart"/>
            <w:r w:rsidRPr="00DA1952">
              <w:rPr>
                <w:rFonts w:ascii="Czcionka tekstu podstawowego" w:hAnsi="Czcionka tekstu podstawowego"/>
                <w:color w:val="000000"/>
                <w:sz w:val="20"/>
                <w:szCs w:val="20"/>
                <w:lang w:val="en-US"/>
              </w:rPr>
              <w:t>Fundacja</w:t>
            </w:r>
            <w:proofErr w:type="spellEnd"/>
            <w:r w:rsidRPr="00DA1952">
              <w:rPr>
                <w:rFonts w:ascii="Czcionka tekstu podstawowego" w:hAnsi="Czcionka tekstu podstawowego"/>
                <w:color w:val="000000"/>
                <w:sz w:val="20"/>
                <w:szCs w:val="20"/>
                <w:lang w:val="en-US"/>
              </w:rPr>
              <w:t xml:space="preserve"> VOLUNTEERS FOR SPOR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Pr="00DA1952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  <w:lang w:val="en-US"/>
              </w:rPr>
            </w:pPr>
            <w:r w:rsidRPr="00DA1952">
              <w:rPr>
                <w:rFonts w:ascii="Czcionka tekstu podstawowego" w:hAnsi="Czcionka tekstu podstawowego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42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2B0A0C" w:rsidTr="002B0A0C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  <w:t>II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  <w:t>Koszty ogółe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  <w:t>199979,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  <w:t>107745,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3,88</w:t>
            </w:r>
          </w:p>
        </w:tc>
      </w:tr>
      <w:tr w:rsidR="002B0A0C" w:rsidTr="002B0A0C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2B0A0C" w:rsidTr="002B0A0C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wynagrodz.osobowe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22869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4241,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2,28</w:t>
            </w:r>
          </w:p>
        </w:tc>
      </w:tr>
      <w:tr w:rsidR="002B0A0C" w:rsidTr="002B0A0C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 xml:space="preserve">2. składki ZUS i FP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536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3148,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1,85</w:t>
            </w:r>
          </w:p>
        </w:tc>
      </w:tr>
      <w:tr w:rsidR="002B0A0C" w:rsidTr="002B0A0C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. ZFŚ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513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4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5,34</w:t>
            </w:r>
          </w:p>
        </w:tc>
      </w:tr>
      <w:tr w:rsidR="002B0A0C" w:rsidTr="002B0A0C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. materiał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537,5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239,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5,90</w:t>
            </w:r>
          </w:p>
        </w:tc>
      </w:tr>
      <w:tr w:rsidR="002B0A0C" w:rsidTr="002B0A0C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. usług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608,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9,35</w:t>
            </w:r>
          </w:p>
        </w:tc>
      </w:tr>
      <w:tr w:rsidR="002B0A0C" w:rsidTr="002B0A0C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.usł.telekomunikacyj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505,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0,08</w:t>
            </w:r>
          </w:p>
        </w:tc>
      </w:tr>
      <w:tr w:rsidR="002B0A0C" w:rsidTr="002B0A0C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.inne w tym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89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4602,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0,53</w:t>
            </w:r>
          </w:p>
        </w:tc>
      </w:tr>
      <w:tr w:rsidR="002B0A0C" w:rsidTr="002B0A0C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  <w:t>wynagrodzenia bezosobow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0,00</w:t>
            </w:r>
          </w:p>
        </w:tc>
      </w:tr>
      <w:tr w:rsidR="002B0A0C" w:rsidTr="002B0A0C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  <w:t xml:space="preserve">podróże </w:t>
            </w:r>
            <w:proofErr w:type="spellStart"/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  <w:t>słuzbowe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  <w:t>37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  <w:t>2099,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6,75</w:t>
            </w:r>
          </w:p>
        </w:tc>
      </w:tr>
      <w:tr w:rsidR="002B0A0C" w:rsidTr="002B0A0C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  <w:t>podatek od nieruchomośc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  <w:t>1495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9,83</w:t>
            </w:r>
          </w:p>
        </w:tc>
      </w:tr>
      <w:tr w:rsidR="002B0A0C" w:rsidTr="002B0A0C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  <w:t>e.cieplna</w:t>
            </w:r>
            <w:proofErr w:type="spellEnd"/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  <w:t>55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  <w:t>2227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0,50</w:t>
            </w:r>
          </w:p>
        </w:tc>
      </w:tr>
      <w:tr w:rsidR="002B0A0C" w:rsidTr="002B0A0C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 w:rsidP="00E6726E">
            <w:pP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  <w:t>zu</w:t>
            </w:r>
            <w:r w:rsidR="00E6726E"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  <w:t>ż</w:t>
            </w:r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  <w:t xml:space="preserve">ycie </w:t>
            </w:r>
            <w:proofErr w:type="spellStart"/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  <w:t>prądu,wody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  <w:t>102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  <w:t>3873,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7,98</w:t>
            </w:r>
          </w:p>
        </w:tc>
      </w:tr>
      <w:tr w:rsidR="002B0A0C" w:rsidTr="002B0A0C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  <w:t>zbiory bibliotecz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156,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3,13</w:t>
            </w:r>
          </w:p>
        </w:tc>
      </w:tr>
      <w:tr w:rsidR="002B0A0C" w:rsidTr="002B0A0C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  <w:t>IV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  <w:t>Średnioroczna liczb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2B0A0C" w:rsidTr="002B0A0C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  <w:t>zatrudnionych (w etatach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  <w:t>4,2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jc w:val="right"/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i/>
                <w:iCs/>
                <w:color w:val="000000"/>
                <w:sz w:val="20"/>
                <w:szCs w:val="20"/>
              </w:rPr>
              <w:t>4,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</w:tr>
      <w:tr w:rsidR="002B0A0C" w:rsidTr="002B0A0C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</w:tbl>
    <w:p w:rsidR="008F2A8D" w:rsidRDefault="008F2A8D" w:rsidP="00F97FC7">
      <w:pPr>
        <w:autoSpaceDE w:val="0"/>
        <w:autoSpaceDN w:val="0"/>
        <w:adjustRightInd w:val="0"/>
        <w:rPr>
          <w:b/>
          <w:bCs/>
          <w:i/>
          <w:iCs/>
          <w:color w:val="0000FF"/>
          <w:highlight w:val="yellow"/>
        </w:rPr>
      </w:pPr>
    </w:p>
    <w:tbl>
      <w:tblPr>
        <w:tblW w:w="354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3540"/>
      </w:tblGrid>
      <w:tr w:rsidR="002B0A0C" w:rsidTr="002B0A0C">
        <w:trPr>
          <w:trHeight w:val="28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  <w:u w:val="single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  <w:u w:val="single"/>
              </w:rPr>
              <w:t xml:space="preserve">Stan rachunku:  </w:t>
            </w:r>
            <w:r w:rsidRPr="002B0A0C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 6 219,34</w:t>
            </w:r>
          </w:p>
        </w:tc>
      </w:tr>
      <w:tr w:rsidR="002B0A0C" w:rsidTr="002B0A0C">
        <w:trPr>
          <w:trHeight w:val="28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  <w:u w:val="single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  <w:u w:val="single"/>
              </w:rPr>
              <w:t>Zobowiązania:</w:t>
            </w:r>
          </w:p>
        </w:tc>
      </w:tr>
      <w:tr w:rsidR="002B0A0C" w:rsidTr="002B0A0C">
        <w:trPr>
          <w:trHeight w:val="28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 w:rsidP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ZUS:                   4 417,63</w:t>
            </w:r>
          </w:p>
        </w:tc>
      </w:tr>
      <w:tr w:rsidR="002B0A0C" w:rsidTr="002B0A0C">
        <w:trPr>
          <w:trHeight w:val="28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 w:rsidP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Podatek :               522,00</w:t>
            </w:r>
          </w:p>
        </w:tc>
      </w:tr>
      <w:tr w:rsidR="002B0A0C" w:rsidTr="002B0A0C">
        <w:trPr>
          <w:trHeight w:val="28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 w:rsidP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Dostawcy:               95,04</w:t>
            </w:r>
          </w:p>
        </w:tc>
      </w:tr>
      <w:tr w:rsidR="002B0A0C" w:rsidTr="002B0A0C">
        <w:trPr>
          <w:trHeight w:val="28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  <w:u w:val="single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  <w:u w:val="single"/>
              </w:rPr>
              <w:t>Zakup materiałów :</w:t>
            </w:r>
          </w:p>
        </w:tc>
      </w:tr>
      <w:tr w:rsidR="002B0A0C" w:rsidTr="002B0A0C">
        <w:trPr>
          <w:trHeight w:val="28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prenumerata          461,41</w:t>
            </w:r>
          </w:p>
        </w:tc>
      </w:tr>
      <w:tr w:rsidR="002B0A0C" w:rsidTr="002B0A0C">
        <w:trPr>
          <w:trHeight w:val="28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 w:rsidP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art..biurowe       2 498,35</w:t>
            </w:r>
          </w:p>
        </w:tc>
      </w:tr>
      <w:tr w:rsidR="002B0A0C" w:rsidTr="002B0A0C">
        <w:trPr>
          <w:trHeight w:val="28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śr.czystości</w:t>
            </w:r>
            <w:proofErr w:type="spellEnd"/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 xml:space="preserve">           444,85</w:t>
            </w:r>
          </w:p>
        </w:tc>
      </w:tr>
      <w:tr w:rsidR="002B0A0C" w:rsidTr="002B0A0C">
        <w:trPr>
          <w:trHeight w:val="28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0C" w:rsidRDefault="002B0A0C">
            <w:pP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wyposażenie      2 411,44</w:t>
            </w:r>
          </w:p>
        </w:tc>
      </w:tr>
    </w:tbl>
    <w:p w:rsidR="000B7D84" w:rsidRDefault="000B7D84" w:rsidP="00C16551">
      <w:pPr>
        <w:rPr>
          <w:b/>
          <w:bCs/>
          <w:i/>
          <w:iCs/>
          <w:color w:val="0000FF"/>
        </w:rPr>
      </w:pPr>
    </w:p>
    <w:p w:rsidR="00C16551" w:rsidRPr="000A0D43" w:rsidRDefault="00C16551" w:rsidP="000B7D84">
      <w:pPr>
        <w:ind w:left="5664" w:firstLine="708"/>
        <w:rPr>
          <w:bCs/>
          <w:sz w:val="20"/>
          <w:szCs w:val="20"/>
        </w:rPr>
      </w:pPr>
      <w:r w:rsidRPr="000A0D43">
        <w:rPr>
          <w:bCs/>
          <w:sz w:val="20"/>
          <w:szCs w:val="20"/>
        </w:rPr>
        <w:lastRenderedPageBreak/>
        <w:t xml:space="preserve">Załącznik nr   </w:t>
      </w:r>
      <w:r w:rsidR="00866BBC" w:rsidRPr="000A0D43">
        <w:rPr>
          <w:bCs/>
          <w:sz w:val="20"/>
          <w:szCs w:val="20"/>
        </w:rPr>
        <w:t>10</w:t>
      </w:r>
    </w:p>
    <w:p w:rsidR="00C16551" w:rsidRPr="000A0D43" w:rsidRDefault="00C16551" w:rsidP="00C16551">
      <w:pPr>
        <w:rPr>
          <w:bCs/>
          <w:sz w:val="20"/>
          <w:szCs w:val="20"/>
        </w:rPr>
      </w:pPr>
      <w:r w:rsidRPr="000A0D43">
        <w:rPr>
          <w:bCs/>
          <w:sz w:val="20"/>
          <w:szCs w:val="20"/>
        </w:rPr>
        <w:tab/>
      </w:r>
      <w:r w:rsidRPr="000A0D43">
        <w:rPr>
          <w:bCs/>
          <w:sz w:val="20"/>
          <w:szCs w:val="20"/>
        </w:rPr>
        <w:tab/>
      </w:r>
      <w:r w:rsidRPr="000A0D43">
        <w:rPr>
          <w:bCs/>
          <w:sz w:val="20"/>
          <w:szCs w:val="20"/>
        </w:rPr>
        <w:tab/>
      </w:r>
      <w:r w:rsidRPr="000A0D43">
        <w:rPr>
          <w:bCs/>
          <w:sz w:val="20"/>
          <w:szCs w:val="20"/>
        </w:rPr>
        <w:tab/>
      </w:r>
      <w:r w:rsidRPr="000A0D43">
        <w:rPr>
          <w:bCs/>
          <w:sz w:val="20"/>
          <w:szCs w:val="20"/>
        </w:rPr>
        <w:tab/>
      </w:r>
      <w:r w:rsidRPr="000A0D43">
        <w:rPr>
          <w:bCs/>
          <w:sz w:val="20"/>
          <w:szCs w:val="20"/>
        </w:rPr>
        <w:tab/>
      </w:r>
      <w:r w:rsidRPr="000A0D43">
        <w:rPr>
          <w:bCs/>
          <w:sz w:val="20"/>
          <w:szCs w:val="20"/>
        </w:rPr>
        <w:tab/>
      </w:r>
      <w:r w:rsidRPr="000A0D43">
        <w:rPr>
          <w:bCs/>
          <w:sz w:val="20"/>
          <w:szCs w:val="20"/>
        </w:rPr>
        <w:tab/>
      </w:r>
      <w:r w:rsidR="00E75CEE">
        <w:rPr>
          <w:bCs/>
          <w:sz w:val="20"/>
          <w:szCs w:val="20"/>
        </w:rPr>
        <w:tab/>
      </w:r>
      <w:r w:rsidRPr="000A0D43">
        <w:rPr>
          <w:bCs/>
          <w:sz w:val="20"/>
          <w:szCs w:val="20"/>
        </w:rPr>
        <w:t xml:space="preserve">do sprawozdania z wykonania </w:t>
      </w:r>
    </w:p>
    <w:p w:rsidR="00C16551" w:rsidRPr="000A0D43" w:rsidRDefault="00C16551" w:rsidP="00C16551">
      <w:pPr>
        <w:rPr>
          <w:bCs/>
          <w:sz w:val="20"/>
          <w:szCs w:val="20"/>
        </w:rPr>
      </w:pPr>
      <w:r w:rsidRPr="000A0D43">
        <w:rPr>
          <w:bCs/>
          <w:sz w:val="20"/>
          <w:szCs w:val="20"/>
        </w:rPr>
        <w:tab/>
      </w:r>
      <w:r w:rsidRPr="000A0D43">
        <w:rPr>
          <w:bCs/>
          <w:sz w:val="20"/>
          <w:szCs w:val="20"/>
        </w:rPr>
        <w:tab/>
      </w:r>
      <w:r w:rsidRPr="000A0D43">
        <w:rPr>
          <w:bCs/>
          <w:sz w:val="20"/>
          <w:szCs w:val="20"/>
        </w:rPr>
        <w:tab/>
      </w:r>
      <w:r w:rsidRPr="000A0D43">
        <w:rPr>
          <w:bCs/>
          <w:sz w:val="20"/>
          <w:szCs w:val="20"/>
        </w:rPr>
        <w:tab/>
      </w:r>
      <w:r w:rsidRPr="000A0D43">
        <w:rPr>
          <w:bCs/>
          <w:sz w:val="20"/>
          <w:szCs w:val="20"/>
        </w:rPr>
        <w:tab/>
      </w:r>
      <w:r w:rsidRPr="000A0D43">
        <w:rPr>
          <w:bCs/>
          <w:sz w:val="20"/>
          <w:szCs w:val="20"/>
        </w:rPr>
        <w:tab/>
      </w:r>
      <w:r w:rsidRPr="000A0D43">
        <w:rPr>
          <w:bCs/>
          <w:sz w:val="20"/>
          <w:szCs w:val="20"/>
        </w:rPr>
        <w:tab/>
      </w:r>
      <w:r w:rsidRPr="000A0D43">
        <w:rPr>
          <w:bCs/>
          <w:sz w:val="20"/>
          <w:szCs w:val="20"/>
        </w:rPr>
        <w:tab/>
      </w:r>
      <w:r w:rsidR="00E75CEE">
        <w:rPr>
          <w:bCs/>
          <w:sz w:val="20"/>
          <w:szCs w:val="20"/>
        </w:rPr>
        <w:t xml:space="preserve">              </w:t>
      </w:r>
      <w:r w:rsidR="00354BA1" w:rsidRPr="000A0D43">
        <w:rPr>
          <w:bCs/>
          <w:sz w:val="20"/>
          <w:szCs w:val="20"/>
        </w:rPr>
        <w:t xml:space="preserve">budżetu </w:t>
      </w:r>
      <w:r w:rsidRPr="000A0D43">
        <w:rPr>
          <w:bCs/>
          <w:sz w:val="20"/>
          <w:szCs w:val="20"/>
        </w:rPr>
        <w:t>za I półrocze 201</w:t>
      </w:r>
      <w:r w:rsidR="00320FA3">
        <w:rPr>
          <w:bCs/>
          <w:sz w:val="20"/>
          <w:szCs w:val="20"/>
        </w:rPr>
        <w:t>3</w:t>
      </w:r>
      <w:r w:rsidR="000A0D43" w:rsidRPr="000A0D43">
        <w:rPr>
          <w:bCs/>
          <w:sz w:val="20"/>
          <w:szCs w:val="20"/>
        </w:rPr>
        <w:t xml:space="preserve"> </w:t>
      </w:r>
      <w:r w:rsidRPr="000A0D43">
        <w:rPr>
          <w:bCs/>
          <w:sz w:val="20"/>
          <w:szCs w:val="20"/>
        </w:rPr>
        <w:t>r.</w:t>
      </w:r>
    </w:p>
    <w:p w:rsidR="00C16551" w:rsidRDefault="00C16551" w:rsidP="00C16551">
      <w:pPr>
        <w:rPr>
          <w:b/>
          <w:bCs/>
        </w:rPr>
      </w:pPr>
    </w:p>
    <w:p w:rsidR="00320FA3" w:rsidRPr="000A0D43" w:rsidRDefault="00320FA3" w:rsidP="00C16551">
      <w:pPr>
        <w:rPr>
          <w:b/>
          <w:bCs/>
        </w:rPr>
      </w:pPr>
    </w:p>
    <w:p w:rsidR="00B94969" w:rsidRPr="00AB5BF2" w:rsidRDefault="00B94969" w:rsidP="00AB5BF2">
      <w:pPr>
        <w:jc w:val="center"/>
        <w:rPr>
          <w:b/>
          <w:bCs/>
        </w:rPr>
      </w:pPr>
      <w:r w:rsidRPr="00320FA3">
        <w:rPr>
          <w:b/>
          <w:bCs/>
        </w:rPr>
        <w:t>Sprawozdanie z wykonania planu finansowego SPOZ w Zelgnie</w:t>
      </w:r>
    </w:p>
    <w:p w:rsidR="00723CDD" w:rsidRPr="000832F0" w:rsidRDefault="00723CDD" w:rsidP="00F97FC7">
      <w:pPr>
        <w:autoSpaceDE w:val="0"/>
        <w:autoSpaceDN w:val="0"/>
        <w:adjustRightInd w:val="0"/>
        <w:rPr>
          <w:b/>
          <w:bCs/>
          <w:i/>
          <w:iCs/>
          <w:color w:val="0000FF"/>
          <w:highlight w:val="yellow"/>
        </w:rPr>
      </w:pPr>
    </w:p>
    <w:p w:rsidR="00320FA3" w:rsidRDefault="00320FA3" w:rsidP="00320FA3">
      <w:pPr>
        <w:pStyle w:val="NormalnyWeb"/>
        <w:spacing w:after="0"/>
      </w:pPr>
      <w:r>
        <w:t>Uchwała Nr I/10/98 Rady Gminy w Chełmży z dnia 28.10.1998r. przekształcono Publiczny Ośrodek Zdrowia w Zelgnie w Samodzielny Publiczny Ośrodek Zdrowia w Zelgnie</w:t>
      </w:r>
    </w:p>
    <w:p w:rsidR="00320FA3" w:rsidRDefault="00320FA3" w:rsidP="00320FA3">
      <w:pPr>
        <w:pStyle w:val="NormalnyWeb"/>
        <w:spacing w:after="0"/>
      </w:pPr>
      <w:r>
        <w:t>Zatrudnionych jest w nim na umowę o pracę 10 osób na 9,25 etatach:</w:t>
      </w:r>
    </w:p>
    <w:p w:rsidR="00320FA3" w:rsidRDefault="00320FA3" w:rsidP="00D751A9">
      <w:pPr>
        <w:pStyle w:val="NormalnyWeb"/>
        <w:numPr>
          <w:ilvl w:val="0"/>
          <w:numId w:val="36"/>
        </w:numPr>
        <w:spacing w:after="0"/>
      </w:pPr>
      <w:r>
        <w:t>lekarz internista,</w:t>
      </w:r>
    </w:p>
    <w:p w:rsidR="00320FA3" w:rsidRDefault="00320FA3" w:rsidP="00D751A9">
      <w:pPr>
        <w:pStyle w:val="NormalnyWeb"/>
        <w:numPr>
          <w:ilvl w:val="0"/>
          <w:numId w:val="36"/>
        </w:numPr>
        <w:spacing w:after="0"/>
      </w:pPr>
      <w:r>
        <w:t>lekarz pediatra,</w:t>
      </w:r>
    </w:p>
    <w:p w:rsidR="00320FA3" w:rsidRDefault="00320FA3" w:rsidP="00D751A9">
      <w:pPr>
        <w:pStyle w:val="NormalnyWeb"/>
        <w:numPr>
          <w:ilvl w:val="0"/>
          <w:numId w:val="36"/>
        </w:numPr>
        <w:spacing w:after="0"/>
      </w:pPr>
      <w:r>
        <w:t>lekarz stomatolog,</w:t>
      </w:r>
    </w:p>
    <w:p w:rsidR="00320FA3" w:rsidRDefault="00320FA3" w:rsidP="00D751A9">
      <w:pPr>
        <w:pStyle w:val="NormalnyWeb"/>
        <w:numPr>
          <w:ilvl w:val="0"/>
          <w:numId w:val="36"/>
        </w:numPr>
        <w:spacing w:after="0"/>
      </w:pPr>
      <w:r>
        <w:t>magister fizjoterapii,</w:t>
      </w:r>
    </w:p>
    <w:p w:rsidR="00320FA3" w:rsidRDefault="00320FA3" w:rsidP="00D751A9">
      <w:pPr>
        <w:pStyle w:val="NormalnyWeb"/>
        <w:numPr>
          <w:ilvl w:val="0"/>
          <w:numId w:val="36"/>
        </w:numPr>
        <w:spacing w:after="0"/>
      </w:pPr>
      <w:r>
        <w:t xml:space="preserve">pielęgniarka środowiskowa, </w:t>
      </w:r>
    </w:p>
    <w:p w:rsidR="00320FA3" w:rsidRDefault="00320FA3" w:rsidP="00D751A9">
      <w:pPr>
        <w:pStyle w:val="NormalnyWeb"/>
        <w:numPr>
          <w:ilvl w:val="0"/>
          <w:numId w:val="36"/>
        </w:numPr>
        <w:spacing w:after="0"/>
      </w:pPr>
      <w:r>
        <w:t>pielęgniarka koordynująca,</w:t>
      </w:r>
    </w:p>
    <w:p w:rsidR="00320FA3" w:rsidRDefault="00320FA3" w:rsidP="00D751A9">
      <w:pPr>
        <w:pStyle w:val="NormalnyWeb"/>
        <w:numPr>
          <w:ilvl w:val="0"/>
          <w:numId w:val="36"/>
        </w:numPr>
        <w:spacing w:after="0"/>
      </w:pPr>
      <w:r>
        <w:t>asystentka stomatologa,</w:t>
      </w:r>
    </w:p>
    <w:p w:rsidR="00320FA3" w:rsidRDefault="00320FA3" w:rsidP="00D751A9">
      <w:pPr>
        <w:pStyle w:val="NormalnyWeb"/>
        <w:numPr>
          <w:ilvl w:val="0"/>
          <w:numId w:val="36"/>
        </w:numPr>
        <w:spacing w:after="0"/>
      </w:pPr>
      <w:r>
        <w:t>księgowa,</w:t>
      </w:r>
    </w:p>
    <w:p w:rsidR="00320FA3" w:rsidRDefault="00320FA3" w:rsidP="00D751A9">
      <w:pPr>
        <w:pStyle w:val="NormalnyWeb"/>
        <w:numPr>
          <w:ilvl w:val="0"/>
          <w:numId w:val="36"/>
        </w:numPr>
        <w:spacing w:after="0"/>
      </w:pPr>
      <w:r>
        <w:t>rejestratorka medyczna</w:t>
      </w:r>
    </w:p>
    <w:p w:rsidR="00320FA3" w:rsidRDefault="00320FA3" w:rsidP="00D751A9">
      <w:pPr>
        <w:pStyle w:val="NormalnyWeb"/>
        <w:numPr>
          <w:ilvl w:val="0"/>
          <w:numId w:val="36"/>
        </w:numPr>
        <w:spacing w:after="0"/>
      </w:pPr>
      <w:r>
        <w:t>sprzątaczka.</w:t>
      </w:r>
    </w:p>
    <w:p w:rsidR="00320FA3" w:rsidRDefault="00320FA3" w:rsidP="00320FA3">
      <w:pPr>
        <w:pStyle w:val="NormalnyWeb"/>
        <w:spacing w:after="0"/>
      </w:pPr>
      <w:r>
        <w:t>Ponadto na umowę zlecenie pracują :</w:t>
      </w:r>
    </w:p>
    <w:p w:rsidR="00320FA3" w:rsidRDefault="00320FA3" w:rsidP="00D751A9">
      <w:pPr>
        <w:pStyle w:val="NormalnyWeb"/>
        <w:numPr>
          <w:ilvl w:val="0"/>
          <w:numId w:val="37"/>
        </w:numPr>
        <w:spacing w:after="0"/>
      </w:pPr>
      <w:r>
        <w:t>pielęgniarka praktyki,</w:t>
      </w:r>
    </w:p>
    <w:p w:rsidR="00320FA3" w:rsidRDefault="00320FA3" w:rsidP="00D751A9">
      <w:pPr>
        <w:pStyle w:val="NormalnyWeb"/>
        <w:numPr>
          <w:ilvl w:val="0"/>
          <w:numId w:val="37"/>
        </w:numPr>
        <w:spacing w:after="0"/>
      </w:pPr>
      <w:r>
        <w:t>pracownik gospodarczy,</w:t>
      </w:r>
    </w:p>
    <w:p w:rsidR="00320FA3" w:rsidRDefault="00320FA3" w:rsidP="00D751A9">
      <w:pPr>
        <w:pStyle w:val="NormalnyWeb"/>
        <w:numPr>
          <w:ilvl w:val="0"/>
          <w:numId w:val="37"/>
        </w:numPr>
        <w:spacing w:after="0"/>
      </w:pPr>
      <w:r>
        <w:t>sprzątaczka w Nawrze.</w:t>
      </w:r>
    </w:p>
    <w:p w:rsidR="00320FA3" w:rsidRDefault="00320FA3" w:rsidP="00320FA3">
      <w:pPr>
        <w:pStyle w:val="NormalnyWeb"/>
        <w:spacing w:after="0"/>
      </w:pPr>
      <w:r>
        <w:t>Na kontraktach pracują:</w:t>
      </w:r>
    </w:p>
    <w:p w:rsidR="00320FA3" w:rsidRDefault="00320FA3" w:rsidP="00D751A9">
      <w:pPr>
        <w:pStyle w:val="NormalnyWeb"/>
        <w:numPr>
          <w:ilvl w:val="0"/>
          <w:numId w:val="38"/>
        </w:numPr>
        <w:spacing w:after="0"/>
      </w:pPr>
      <w:r>
        <w:t>lekarz stomatolog w Nawrze,</w:t>
      </w:r>
    </w:p>
    <w:p w:rsidR="00320FA3" w:rsidRDefault="00320FA3" w:rsidP="00D751A9">
      <w:pPr>
        <w:pStyle w:val="NormalnyWeb"/>
        <w:numPr>
          <w:ilvl w:val="0"/>
          <w:numId w:val="38"/>
        </w:numPr>
        <w:spacing w:after="0"/>
      </w:pPr>
      <w:r>
        <w:t>położna</w:t>
      </w:r>
    </w:p>
    <w:p w:rsidR="00320FA3" w:rsidRDefault="00320FA3" w:rsidP="00320FA3">
      <w:pPr>
        <w:pStyle w:val="NormalnyWeb"/>
        <w:spacing w:after="0"/>
      </w:pPr>
      <w:r>
        <w:t>SPOZ w Zelgnie pozyskuje środki finansowe z umów zawartych z Narodowym Funduszem Zdrowia O/W w Bydgoszczy, z dopłat pacjentów za ponad standardowe badania, dotacji jednostki samorządowej, jaką jest Gmina Chełmża.</w:t>
      </w:r>
    </w:p>
    <w:p w:rsidR="00320FA3" w:rsidRDefault="00320FA3" w:rsidP="00320FA3">
      <w:pPr>
        <w:pStyle w:val="NormalnyWeb"/>
        <w:spacing w:after="0"/>
      </w:pPr>
    </w:p>
    <w:p w:rsidR="00320FA3" w:rsidRDefault="00320FA3" w:rsidP="00320FA3">
      <w:pPr>
        <w:pStyle w:val="NormalnyWeb"/>
        <w:spacing w:after="0"/>
      </w:pPr>
      <w:r>
        <w:rPr>
          <w:b/>
          <w:bCs/>
        </w:rPr>
        <w:t>Na dzień 30.06.2013r. uzyskano dochody w wysokości :</w:t>
      </w:r>
    </w:p>
    <w:p w:rsidR="00320FA3" w:rsidRDefault="00320FA3" w:rsidP="00D751A9">
      <w:pPr>
        <w:pStyle w:val="NormalnyWeb"/>
        <w:numPr>
          <w:ilvl w:val="0"/>
          <w:numId w:val="39"/>
        </w:numPr>
        <w:spacing w:after="0"/>
      </w:pPr>
      <w:r>
        <w:t xml:space="preserve">sprzedaż usług medycznych - 488.506,47zł </w:t>
      </w:r>
    </w:p>
    <w:p w:rsidR="00320FA3" w:rsidRDefault="00320FA3" w:rsidP="00D751A9">
      <w:pPr>
        <w:pStyle w:val="NormalnyWeb"/>
        <w:numPr>
          <w:ilvl w:val="0"/>
          <w:numId w:val="39"/>
        </w:numPr>
        <w:spacing w:after="0"/>
      </w:pPr>
      <w:r>
        <w:t>sprzedaż usług niemedycznych / wynajmy/ - 4.428,87zł</w:t>
      </w:r>
    </w:p>
    <w:p w:rsidR="00320FA3" w:rsidRDefault="00320FA3" w:rsidP="00D751A9">
      <w:pPr>
        <w:pStyle w:val="NormalnyWeb"/>
        <w:numPr>
          <w:ilvl w:val="0"/>
          <w:numId w:val="39"/>
        </w:numPr>
        <w:pBdr>
          <w:bottom w:val="single" w:sz="6" w:space="2" w:color="000000"/>
        </w:pBdr>
        <w:spacing w:after="0"/>
      </w:pPr>
      <w:r>
        <w:t xml:space="preserve">pozostałe przychody finansowe - 154,89 zł </w:t>
      </w:r>
    </w:p>
    <w:p w:rsidR="00320FA3" w:rsidRDefault="00320FA3" w:rsidP="00320FA3">
      <w:pPr>
        <w:pStyle w:val="NormalnyWeb"/>
        <w:spacing w:after="0"/>
        <w:ind w:left="720"/>
      </w:pPr>
      <w:r>
        <w:rPr>
          <w:b/>
          <w:bCs/>
        </w:rPr>
        <w:t xml:space="preserve">ogółem 493.090,23 zł / </w:t>
      </w:r>
      <w:r>
        <w:t>zestawienie w załączeniu/</w:t>
      </w:r>
    </w:p>
    <w:p w:rsidR="00320FA3" w:rsidRDefault="00320FA3" w:rsidP="00320FA3">
      <w:pPr>
        <w:pStyle w:val="NormalnyWeb"/>
        <w:spacing w:after="0"/>
        <w:ind w:left="720"/>
      </w:pPr>
      <w:r>
        <w:rPr>
          <w:b/>
          <w:bCs/>
        </w:rPr>
        <w:t>===================================</w:t>
      </w:r>
    </w:p>
    <w:p w:rsidR="00320FA3" w:rsidRDefault="00320FA3" w:rsidP="00320FA3">
      <w:pPr>
        <w:pStyle w:val="NormalnyWeb"/>
        <w:spacing w:after="0"/>
        <w:ind w:left="720"/>
      </w:pPr>
      <w:r>
        <w:lastRenderedPageBreak/>
        <w:t>Dochody zostały wykonane w 50,77% w stosunku do założeń planu finansowego na 2013r.Środki te przeznaczone zostały na działalność statutową placówki- świadczenie usług medycznych.</w:t>
      </w:r>
    </w:p>
    <w:p w:rsidR="00320FA3" w:rsidRDefault="00320FA3" w:rsidP="00320FA3">
      <w:pPr>
        <w:pStyle w:val="NormalnyWeb"/>
        <w:spacing w:after="0"/>
      </w:pPr>
      <w:r>
        <w:rPr>
          <w:b/>
          <w:bCs/>
        </w:rPr>
        <w:t xml:space="preserve">Związane z tą działalnością koszty kształtowały się następująco : </w:t>
      </w:r>
    </w:p>
    <w:p w:rsidR="00320FA3" w:rsidRDefault="00320FA3" w:rsidP="00D751A9">
      <w:pPr>
        <w:pStyle w:val="NormalnyWeb"/>
        <w:numPr>
          <w:ilvl w:val="0"/>
          <w:numId w:val="40"/>
        </w:numPr>
        <w:spacing w:after="0"/>
      </w:pPr>
      <w:r>
        <w:t xml:space="preserve">amortyzacja – 609,9o zł </w:t>
      </w:r>
    </w:p>
    <w:p w:rsidR="00320FA3" w:rsidRDefault="00320FA3" w:rsidP="00D751A9">
      <w:pPr>
        <w:pStyle w:val="NormalnyWeb"/>
        <w:numPr>
          <w:ilvl w:val="0"/>
          <w:numId w:val="40"/>
        </w:numPr>
        <w:spacing w:after="0"/>
      </w:pPr>
      <w:r>
        <w:t xml:space="preserve">zakup materiałów – 69.172,94 zł </w:t>
      </w:r>
    </w:p>
    <w:p w:rsidR="00320FA3" w:rsidRDefault="00320FA3" w:rsidP="00D751A9">
      <w:pPr>
        <w:pStyle w:val="NormalnyWeb"/>
        <w:numPr>
          <w:ilvl w:val="0"/>
          <w:numId w:val="40"/>
        </w:numPr>
        <w:spacing w:after="0"/>
      </w:pPr>
      <w:r>
        <w:t xml:space="preserve">usługi obce – 77.041,53 zł </w:t>
      </w:r>
    </w:p>
    <w:p w:rsidR="00320FA3" w:rsidRDefault="00320FA3" w:rsidP="00D751A9">
      <w:pPr>
        <w:pStyle w:val="NormalnyWeb"/>
        <w:numPr>
          <w:ilvl w:val="0"/>
          <w:numId w:val="40"/>
        </w:numPr>
        <w:spacing w:after="0"/>
      </w:pPr>
      <w:r>
        <w:t xml:space="preserve">podatki i opłaty - 1.985,23 zł </w:t>
      </w:r>
    </w:p>
    <w:p w:rsidR="00320FA3" w:rsidRDefault="00320FA3" w:rsidP="00D751A9">
      <w:pPr>
        <w:pStyle w:val="NormalnyWeb"/>
        <w:numPr>
          <w:ilvl w:val="0"/>
          <w:numId w:val="40"/>
        </w:numPr>
        <w:spacing w:after="0"/>
      </w:pPr>
      <w:r>
        <w:t xml:space="preserve">wynagrodzenia – 286.067,89 zł </w:t>
      </w:r>
    </w:p>
    <w:p w:rsidR="00320FA3" w:rsidRDefault="00320FA3" w:rsidP="00D751A9">
      <w:pPr>
        <w:pStyle w:val="NormalnyWeb"/>
        <w:numPr>
          <w:ilvl w:val="0"/>
          <w:numId w:val="40"/>
        </w:numPr>
        <w:spacing w:after="0"/>
      </w:pPr>
      <w:r>
        <w:t xml:space="preserve">narzuty na wynagrodzenia – 64.902,27 zł </w:t>
      </w:r>
    </w:p>
    <w:p w:rsidR="00320FA3" w:rsidRDefault="00320FA3" w:rsidP="00D751A9">
      <w:pPr>
        <w:pStyle w:val="NormalnyWeb"/>
        <w:numPr>
          <w:ilvl w:val="0"/>
          <w:numId w:val="40"/>
        </w:numPr>
        <w:spacing w:after="0"/>
      </w:pPr>
      <w:r>
        <w:t xml:space="preserve">pozostałe koszty – 803,13 zł </w:t>
      </w:r>
    </w:p>
    <w:p w:rsidR="00320FA3" w:rsidRDefault="00320FA3" w:rsidP="00320FA3">
      <w:pPr>
        <w:pStyle w:val="NormalnyWeb"/>
        <w:spacing w:after="0"/>
        <w:ind w:left="720"/>
      </w:pPr>
      <w:r>
        <w:t xml:space="preserve">------------------------------------------------------------------------------------------------- </w:t>
      </w:r>
    </w:p>
    <w:p w:rsidR="00320FA3" w:rsidRDefault="00320FA3" w:rsidP="00320FA3">
      <w:pPr>
        <w:pStyle w:val="NormalnyWeb"/>
        <w:spacing w:after="0"/>
        <w:ind w:left="720"/>
      </w:pPr>
      <w:r>
        <w:rPr>
          <w:b/>
          <w:bCs/>
        </w:rPr>
        <w:t xml:space="preserve">razem: 500.582,89 </w:t>
      </w:r>
      <w:r>
        <w:t>/ zestawienie w załączeniu/</w:t>
      </w:r>
    </w:p>
    <w:p w:rsidR="00320FA3" w:rsidRDefault="00320FA3" w:rsidP="00320FA3">
      <w:pPr>
        <w:pStyle w:val="NormalnyWeb"/>
        <w:spacing w:after="0"/>
        <w:ind w:left="720"/>
      </w:pPr>
      <w:r>
        <w:t xml:space="preserve">= =============================== </w:t>
      </w:r>
    </w:p>
    <w:p w:rsidR="00320FA3" w:rsidRDefault="00320FA3" w:rsidP="00320FA3">
      <w:pPr>
        <w:pStyle w:val="NormalnyWeb"/>
        <w:spacing w:after="0"/>
        <w:ind w:left="720"/>
      </w:pPr>
      <w:r>
        <w:t xml:space="preserve">Koszty wykonane zostały w 51,54% w stosunku do założeń planu finansowego na rok 2013 </w:t>
      </w:r>
    </w:p>
    <w:p w:rsidR="00320FA3" w:rsidRDefault="00320FA3" w:rsidP="00320FA3">
      <w:pPr>
        <w:pStyle w:val="NormalnyWeb"/>
        <w:spacing w:after="0"/>
        <w:ind w:left="720"/>
      </w:pPr>
      <w:r>
        <w:t xml:space="preserve">Na dzień 30.06.2013r. wynik finansowy ujemny wynosi : 7.492,66 zł </w:t>
      </w:r>
    </w:p>
    <w:p w:rsidR="00320FA3" w:rsidRDefault="00320FA3" w:rsidP="00320FA3">
      <w:pPr>
        <w:pStyle w:val="NormalnyWeb"/>
        <w:spacing w:after="0"/>
      </w:pPr>
      <w:r>
        <w:t>W okresie I-VI z własnych środków finansowaliśmy dodatkowe zajęcia w gabinecie odnowy biologicznej. W chwili obecnej zajęcia prowadzone są w godzinach pracy gabinetu rehabilitacji, co nie wiąże się z dodatkowymi kosztami. Zakupiliśmy jeden komputer i licencje programu „Gabinet” na dwa stanowiska lekarzy. W tej chwili wszystkie gabinety mamy skomputeryzowane i przygotowani jesteśmy do cyfryzacji służby zdrowia, co ma nastąpić już w roku 2014.</w:t>
      </w:r>
    </w:p>
    <w:p w:rsidR="00320FA3" w:rsidRDefault="00320FA3" w:rsidP="00320FA3">
      <w:pPr>
        <w:pStyle w:val="NormalnyWeb"/>
        <w:spacing w:after="0"/>
      </w:pPr>
      <w:r>
        <w:t xml:space="preserve">Prowadzimy dwa cykliczne programy profilaktyczne : chorób układu krążenia oraz chorób </w:t>
      </w:r>
      <w:proofErr w:type="spellStart"/>
      <w:r>
        <w:t>odtytoniowych</w:t>
      </w:r>
      <w:proofErr w:type="spellEnd"/>
      <w:r>
        <w:t>. Udostępniamy nasze pomieszczenia w celu wykonywania innych badań specjalistycznych, aby nasi pacjenci mogli skorzystać z porad różnych specjalistów bez konieczności czekania w kolejkach.</w:t>
      </w:r>
    </w:p>
    <w:p w:rsidR="00320FA3" w:rsidRDefault="00320FA3" w:rsidP="00320FA3">
      <w:pPr>
        <w:pStyle w:val="NormalnyWeb"/>
        <w:spacing w:after="0"/>
      </w:pPr>
      <w:r>
        <w:t xml:space="preserve">Planujemy przeprowadzić remont pomieszczeń na piętrze budynku, gdzie mieści się archiwum i księgowość , naprawę dachu i przegląd rynien, wyposażyć szatnię gabinetu rehabilitacji oraz wydzielić w części piwnicznej w Nawrze pomieszczenie na odpady medyczne. </w:t>
      </w:r>
    </w:p>
    <w:p w:rsidR="00320FA3" w:rsidRDefault="00320FA3" w:rsidP="00320FA3">
      <w:pPr>
        <w:pStyle w:val="NormalnyWeb"/>
        <w:spacing w:after="0"/>
      </w:pPr>
    </w:p>
    <w:p w:rsidR="00320FA3" w:rsidRDefault="00320FA3" w:rsidP="00320FA3">
      <w:pPr>
        <w:pStyle w:val="NormalnyWeb"/>
        <w:spacing w:after="0"/>
      </w:pPr>
    </w:p>
    <w:p w:rsidR="00320FA3" w:rsidRDefault="00320FA3" w:rsidP="00320FA3">
      <w:pPr>
        <w:pStyle w:val="NormalnyWeb"/>
        <w:spacing w:after="0"/>
      </w:pPr>
    </w:p>
    <w:p w:rsidR="00320FA3" w:rsidRDefault="00320FA3" w:rsidP="00320FA3">
      <w:pPr>
        <w:pStyle w:val="NormalnyWeb"/>
        <w:spacing w:after="0"/>
      </w:pPr>
    </w:p>
    <w:p w:rsidR="00320FA3" w:rsidRPr="00320FA3" w:rsidRDefault="00723CDD" w:rsidP="00320FA3">
      <w:pPr>
        <w:autoSpaceDE w:val="0"/>
        <w:autoSpaceDN w:val="0"/>
        <w:adjustRightInd w:val="0"/>
        <w:rPr>
          <w:b/>
          <w:bCs/>
        </w:rPr>
      </w:pPr>
      <w:r w:rsidRPr="00493E81">
        <w:rPr>
          <w:b/>
          <w:bCs/>
        </w:rPr>
        <w:tab/>
      </w:r>
      <w:r w:rsidRPr="00493E81">
        <w:rPr>
          <w:b/>
          <w:bCs/>
        </w:rPr>
        <w:tab/>
      </w:r>
      <w:r w:rsidRPr="00493E81">
        <w:rPr>
          <w:b/>
          <w:bCs/>
        </w:rPr>
        <w:tab/>
      </w:r>
    </w:p>
    <w:p w:rsidR="00320FA3" w:rsidRDefault="00320FA3" w:rsidP="00320FA3">
      <w:pPr>
        <w:pStyle w:val="NormalnyWeb"/>
        <w:spacing w:after="0"/>
      </w:pPr>
      <w:r>
        <w:rPr>
          <w:b/>
          <w:bCs/>
        </w:rPr>
        <w:lastRenderedPageBreak/>
        <w:t>ZESTAWIENIE DOCHODÓW NA DZIEŃ 30.06.2013</w:t>
      </w:r>
      <w:r w:rsidR="001514FB">
        <w:rPr>
          <w:b/>
          <w:bCs/>
        </w:rPr>
        <w:t>r</w:t>
      </w:r>
      <w:r>
        <w:rPr>
          <w:b/>
          <w:bCs/>
        </w:rPr>
        <w:t>.</w:t>
      </w:r>
    </w:p>
    <w:p w:rsidR="00320FA3" w:rsidRDefault="00320FA3" w:rsidP="00320FA3">
      <w:pPr>
        <w:pStyle w:val="NormalnyWeb"/>
        <w:spacing w:after="0"/>
      </w:pPr>
      <w:r>
        <w:rPr>
          <w:b/>
          <w:bCs/>
        </w:rPr>
        <w:t xml:space="preserve">==================================================== </w:t>
      </w:r>
    </w:p>
    <w:p w:rsidR="00320FA3" w:rsidRDefault="00320FA3" w:rsidP="00320FA3">
      <w:pPr>
        <w:pStyle w:val="NormalnyWeb"/>
        <w:spacing w:after="0"/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46"/>
        <w:gridCol w:w="3411"/>
        <w:gridCol w:w="2397"/>
        <w:gridCol w:w="2766"/>
      </w:tblGrid>
      <w:tr w:rsidR="00320FA3" w:rsidTr="00320FA3">
        <w:trPr>
          <w:tblHeader/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>
            <w:pPr>
              <w:spacing w:before="100" w:beforeAutospacing="1" w:after="119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p</w:t>
            </w:r>
            <w:proofErr w:type="spellEnd"/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azwa konta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wota</w:t>
            </w:r>
          </w:p>
        </w:tc>
      </w:tr>
      <w:tr w:rsidR="00320FA3" w:rsidTr="00320FA3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>
            <w:pPr>
              <w:pStyle w:val="NormalnyWeb"/>
            </w:pPr>
            <w:r>
              <w:t>1.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 w:rsidP="008573B4">
            <w:pPr>
              <w:pStyle w:val="NormalnyWeb"/>
              <w:spacing w:before="0" w:beforeAutospacing="0" w:after="0"/>
            </w:pPr>
            <w:r>
              <w:rPr>
                <w:b/>
                <w:bCs/>
              </w:rPr>
              <w:t>Sprzedaż usług medycznych</w:t>
            </w:r>
          </w:p>
          <w:p w:rsidR="00320FA3" w:rsidRDefault="00320FA3" w:rsidP="008573B4">
            <w:pPr>
              <w:pStyle w:val="NormalnyWeb"/>
              <w:spacing w:before="0" w:beforeAutospacing="0" w:after="0"/>
            </w:pPr>
            <w:r>
              <w:t>w tym:</w:t>
            </w:r>
          </w:p>
          <w:p w:rsidR="00320FA3" w:rsidRDefault="00320FA3" w:rsidP="008573B4">
            <w:pPr>
              <w:pStyle w:val="NormalnyWeb"/>
              <w:spacing w:before="0" w:beforeAutospacing="0" w:after="0"/>
            </w:pPr>
            <w:r>
              <w:t>- podstawowa opieka zdrowotna</w:t>
            </w:r>
          </w:p>
          <w:p w:rsidR="00320FA3" w:rsidRDefault="00320FA3" w:rsidP="008573B4">
            <w:pPr>
              <w:pStyle w:val="NormalnyWeb"/>
              <w:spacing w:before="0" w:beforeAutospacing="0" w:after="0"/>
            </w:pPr>
            <w:r>
              <w:t>- stomatologia</w:t>
            </w:r>
          </w:p>
          <w:p w:rsidR="00320FA3" w:rsidRDefault="00320FA3" w:rsidP="008573B4">
            <w:pPr>
              <w:pStyle w:val="NormalnyWeb"/>
              <w:spacing w:before="0" w:beforeAutospacing="0" w:after="0"/>
            </w:pPr>
            <w:r>
              <w:t>- rehabilitacja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 w:rsidP="008573B4">
            <w:pPr>
              <w:pStyle w:val="NormalnyWeb"/>
              <w:spacing w:before="0" w:beforeAutospacing="0" w:after="0"/>
              <w:jc w:val="right"/>
            </w:pPr>
          </w:p>
          <w:p w:rsidR="00320FA3" w:rsidRDefault="00320FA3" w:rsidP="008573B4">
            <w:pPr>
              <w:pStyle w:val="NormalnyWeb"/>
              <w:spacing w:before="0" w:beforeAutospacing="0" w:after="0"/>
              <w:jc w:val="right"/>
            </w:pPr>
          </w:p>
          <w:p w:rsidR="00320FA3" w:rsidRDefault="00320FA3" w:rsidP="008573B4">
            <w:pPr>
              <w:pStyle w:val="NormalnyWeb"/>
              <w:spacing w:before="0" w:beforeAutospacing="0" w:after="0"/>
              <w:jc w:val="right"/>
            </w:pPr>
            <w:r>
              <w:t>313.015,47</w:t>
            </w:r>
          </w:p>
          <w:p w:rsidR="00320FA3" w:rsidRDefault="00320FA3" w:rsidP="008573B4">
            <w:pPr>
              <w:pStyle w:val="NormalnyWeb"/>
              <w:spacing w:before="0" w:beforeAutospacing="0" w:after="0"/>
              <w:jc w:val="right"/>
            </w:pPr>
            <w:r>
              <w:t>125.190,20</w:t>
            </w:r>
          </w:p>
          <w:p w:rsidR="00320FA3" w:rsidRDefault="00320FA3" w:rsidP="008573B4">
            <w:pPr>
              <w:pStyle w:val="NormalnyWeb"/>
              <w:spacing w:before="0" w:beforeAutospacing="0" w:after="0"/>
              <w:jc w:val="right"/>
            </w:pPr>
            <w:r>
              <w:t>50.300,80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 w:rsidP="008573B4">
            <w:pPr>
              <w:pStyle w:val="NormalnyWeb"/>
              <w:spacing w:before="0" w:beforeAutospacing="0" w:after="0"/>
              <w:jc w:val="right"/>
            </w:pPr>
            <w:r>
              <w:rPr>
                <w:b/>
                <w:bCs/>
              </w:rPr>
              <w:t>488.506,47</w:t>
            </w:r>
          </w:p>
        </w:tc>
      </w:tr>
      <w:tr w:rsidR="00320FA3" w:rsidTr="00320FA3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>
            <w:pPr>
              <w:pStyle w:val="NormalnyWeb"/>
            </w:pPr>
            <w:r>
              <w:t>2.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 w:rsidP="008573B4">
            <w:pPr>
              <w:pStyle w:val="NormalnyWeb"/>
              <w:spacing w:before="0" w:beforeAutospacing="0" w:after="0"/>
            </w:pPr>
            <w:r>
              <w:rPr>
                <w:b/>
                <w:bCs/>
              </w:rPr>
              <w:t>Sprzedaż usług niemedycznych</w:t>
            </w:r>
          </w:p>
          <w:p w:rsidR="00320FA3" w:rsidRDefault="00320FA3" w:rsidP="008573B4">
            <w:pPr>
              <w:pStyle w:val="NormalnyWeb"/>
              <w:spacing w:before="0" w:beforeAutospacing="0" w:after="0"/>
            </w:pPr>
            <w:r>
              <w:t>- wynajem mieszkań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 w:rsidP="008573B4">
            <w:pPr>
              <w:pStyle w:val="NormalnyWeb"/>
              <w:spacing w:before="0" w:beforeAutospacing="0" w:after="0"/>
              <w:jc w:val="right"/>
            </w:pPr>
          </w:p>
          <w:p w:rsidR="00320FA3" w:rsidRDefault="00320FA3" w:rsidP="008573B4">
            <w:pPr>
              <w:pStyle w:val="NormalnyWeb"/>
              <w:spacing w:before="0" w:beforeAutospacing="0" w:after="0"/>
              <w:jc w:val="right"/>
            </w:pPr>
            <w:r>
              <w:t>4.428,87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 w:rsidP="008573B4">
            <w:pPr>
              <w:pStyle w:val="NormalnyWeb"/>
              <w:spacing w:before="0" w:beforeAutospacing="0" w:after="0"/>
              <w:jc w:val="right"/>
            </w:pPr>
            <w:r>
              <w:rPr>
                <w:b/>
                <w:bCs/>
              </w:rPr>
              <w:t>4.428,87</w:t>
            </w:r>
          </w:p>
        </w:tc>
      </w:tr>
      <w:tr w:rsidR="00320FA3" w:rsidTr="00320FA3">
        <w:trPr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>
            <w:pPr>
              <w:pStyle w:val="NormalnyWeb"/>
            </w:pPr>
            <w:r>
              <w:t xml:space="preserve">3. </w:t>
            </w: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 w:rsidP="008573B4">
            <w:pPr>
              <w:pStyle w:val="NormalnyWeb"/>
              <w:spacing w:before="0" w:beforeAutospacing="0" w:after="0"/>
            </w:pPr>
            <w:r>
              <w:rPr>
                <w:b/>
                <w:bCs/>
              </w:rPr>
              <w:t>Pozostałe przychody finansowe</w:t>
            </w:r>
          </w:p>
          <w:p w:rsidR="00320FA3" w:rsidRDefault="00320FA3" w:rsidP="008573B4">
            <w:pPr>
              <w:pStyle w:val="NormalnyWeb"/>
              <w:spacing w:before="0" w:beforeAutospacing="0" w:after="0"/>
            </w:pPr>
            <w:r>
              <w:t>w tym :</w:t>
            </w:r>
          </w:p>
          <w:p w:rsidR="00320FA3" w:rsidRDefault="00320FA3" w:rsidP="008573B4">
            <w:pPr>
              <w:pStyle w:val="NormalnyWeb"/>
              <w:spacing w:before="0" w:beforeAutospacing="0" w:after="0"/>
            </w:pPr>
            <w:r>
              <w:t>- odsetki bankowe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 w:rsidP="008573B4">
            <w:pPr>
              <w:pStyle w:val="NormalnyWeb"/>
              <w:spacing w:before="0" w:beforeAutospacing="0" w:after="0"/>
              <w:jc w:val="right"/>
            </w:pPr>
          </w:p>
          <w:p w:rsidR="00320FA3" w:rsidRDefault="00320FA3" w:rsidP="008573B4">
            <w:pPr>
              <w:pStyle w:val="NormalnyWeb"/>
              <w:spacing w:before="0" w:beforeAutospacing="0" w:after="0"/>
              <w:jc w:val="right"/>
            </w:pPr>
          </w:p>
          <w:p w:rsidR="00320FA3" w:rsidRDefault="00320FA3" w:rsidP="008573B4">
            <w:pPr>
              <w:pStyle w:val="NormalnyWeb"/>
              <w:spacing w:before="0" w:beforeAutospacing="0" w:after="0"/>
              <w:jc w:val="right"/>
            </w:pPr>
            <w:r>
              <w:t>154,89</w:t>
            </w: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 w:rsidP="008573B4">
            <w:pPr>
              <w:pStyle w:val="NormalnyWeb"/>
              <w:spacing w:before="0" w:beforeAutospacing="0" w:after="0"/>
            </w:pPr>
            <w:r>
              <w:rPr>
                <w:b/>
                <w:bCs/>
              </w:rPr>
              <w:t>154,89</w:t>
            </w:r>
          </w:p>
        </w:tc>
      </w:tr>
      <w:tr w:rsidR="00320FA3" w:rsidTr="00320FA3">
        <w:trPr>
          <w:trHeight w:val="210"/>
          <w:tblCellSpacing w:w="0" w:type="dxa"/>
        </w:trPr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>
            <w:pPr>
              <w:pStyle w:val="NormalnyWeb"/>
              <w:rPr>
                <w:sz w:val="22"/>
              </w:rPr>
            </w:pPr>
          </w:p>
        </w:tc>
        <w:tc>
          <w:tcPr>
            <w:tcW w:w="1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>
            <w:pPr>
              <w:pStyle w:val="NormalnyWeb"/>
              <w:spacing w:line="210" w:lineRule="atLeast"/>
            </w:pPr>
            <w:r>
              <w:rPr>
                <w:b/>
                <w:bCs/>
              </w:rPr>
              <w:t xml:space="preserve">Razem dochody 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>
            <w:pPr>
              <w:pStyle w:val="NormalnyWeb"/>
              <w:jc w:val="right"/>
              <w:rPr>
                <w:sz w:val="22"/>
              </w:rPr>
            </w:pPr>
          </w:p>
        </w:tc>
        <w:tc>
          <w:tcPr>
            <w:tcW w:w="1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>
            <w:pPr>
              <w:pStyle w:val="NormalnyWeb"/>
              <w:spacing w:line="210" w:lineRule="atLeast"/>
              <w:jc w:val="right"/>
            </w:pPr>
            <w:r>
              <w:rPr>
                <w:b/>
                <w:bCs/>
              </w:rPr>
              <w:t>493.090,23</w:t>
            </w:r>
          </w:p>
        </w:tc>
      </w:tr>
    </w:tbl>
    <w:p w:rsidR="00320FA3" w:rsidRDefault="00320FA3" w:rsidP="00F97FC7">
      <w:pPr>
        <w:autoSpaceDE w:val="0"/>
        <w:autoSpaceDN w:val="0"/>
        <w:adjustRightInd w:val="0"/>
        <w:rPr>
          <w:b/>
          <w:bCs/>
          <w:highlight w:val="yellow"/>
        </w:rPr>
      </w:pPr>
    </w:p>
    <w:p w:rsidR="008573B4" w:rsidRDefault="008573B4" w:rsidP="00F97FC7">
      <w:pPr>
        <w:autoSpaceDE w:val="0"/>
        <w:autoSpaceDN w:val="0"/>
        <w:adjustRightInd w:val="0"/>
        <w:rPr>
          <w:b/>
          <w:bCs/>
          <w:highlight w:val="yellow"/>
        </w:rPr>
      </w:pPr>
    </w:p>
    <w:p w:rsidR="00320FA3" w:rsidRDefault="00320FA3" w:rsidP="00320FA3">
      <w:pPr>
        <w:pStyle w:val="NormalnyWeb"/>
        <w:spacing w:after="0"/>
      </w:pPr>
      <w:r>
        <w:rPr>
          <w:b/>
          <w:bCs/>
        </w:rPr>
        <w:t>ZESTAWIENIE KOSZTÓW NA DZIEŃ 30.06.2013 r.</w:t>
      </w:r>
    </w:p>
    <w:p w:rsidR="00320FA3" w:rsidRDefault="00320FA3" w:rsidP="00320FA3">
      <w:pPr>
        <w:pStyle w:val="NormalnyWeb"/>
        <w:spacing w:after="0"/>
      </w:pPr>
      <w:r>
        <w:rPr>
          <w:b/>
          <w:bCs/>
        </w:rPr>
        <w:t>==================================================</w:t>
      </w:r>
      <w:r>
        <w:t xml:space="preserve"> </w:t>
      </w:r>
    </w:p>
    <w:p w:rsidR="008573B4" w:rsidRDefault="008573B4" w:rsidP="00320FA3">
      <w:pPr>
        <w:pStyle w:val="NormalnyWeb"/>
        <w:spacing w:after="0"/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1"/>
        <w:gridCol w:w="3319"/>
        <w:gridCol w:w="1936"/>
        <w:gridCol w:w="3504"/>
      </w:tblGrid>
      <w:tr w:rsidR="00320FA3" w:rsidTr="00320FA3">
        <w:trPr>
          <w:tblHeader/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>
            <w:pPr>
              <w:spacing w:before="100" w:beforeAutospacing="1" w:after="119"/>
              <w:jc w:val="center"/>
            </w:pP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azwa konta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>
            <w:pPr>
              <w:spacing w:before="100" w:beforeAutospacing="1" w:after="119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wota</w:t>
            </w:r>
          </w:p>
        </w:tc>
      </w:tr>
      <w:tr w:rsidR="00320FA3" w:rsidTr="00320FA3">
        <w:trPr>
          <w:trHeight w:val="210"/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>
            <w:pPr>
              <w:pStyle w:val="NormalnyWeb"/>
              <w:spacing w:line="210" w:lineRule="atLeast"/>
            </w:pPr>
            <w:r>
              <w:t>1.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 w:rsidP="008573B4">
            <w:pPr>
              <w:pStyle w:val="NormalnyWeb"/>
              <w:spacing w:before="0" w:beforeAutospacing="0" w:after="0" w:line="210" w:lineRule="atLeast"/>
            </w:pPr>
            <w:r>
              <w:rPr>
                <w:b/>
                <w:bCs/>
              </w:rPr>
              <w:t>Amortyzacja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 w:rsidP="008573B4">
            <w:pPr>
              <w:pStyle w:val="NormalnyWeb"/>
              <w:spacing w:before="0" w:beforeAutospacing="0" w:after="0"/>
              <w:jc w:val="right"/>
              <w:rPr>
                <w:sz w:val="22"/>
              </w:rPr>
            </w:pP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 w:rsidP="008573B4">
            <w:pPr>
              <w:pStyle w:val="NormalnyWeb"/>
              <w:spacing w:before="0" w:beforeAutospacing="0" w:after="0" w:line="210" w:lineRule="atLeast"/>
              <w:jc w:val="right"/>
            </w:pPr>
            <w:r>
              <w:rPr>
                <w:b/>
                <w:bCs/>
              </w:rPr>
              <w:t>609,9o</w:t>
            </w:r>
          </w:p>
        </w:tc>
      </w:tr>
      <w:tr w:rsidR="00320FA3" w:rsidTr="00320FA3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>
            <w:pPr>
              <w:pStyle w:val="NormalnyWeb"/>
            </w:pPr>
            <w:r>
              <w:t>2.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 w:rsidP="008573B4">
            <w:pPr>
              <w:pStyle w:val="NormalnyWeb"/>
              <w:spacing w:before="0" w:beforeAutospacing="0" w:after="0"/>
            </w:pPr>
            <w:r>
              <w:rPr>
                <w:b/>
                <w:bCs/>
              </w:rPr>
              <w:t xml:space="preserve">Zakup materiałów </w:t>
            </w:r>
          </w:p>
          <w:p w:rsidR="00320FA3" w:rsidRDefault="00320FA3" w:rsidP="008573B4">
            <w:pPr>
              <w:pStyle w:val="NormalnyWeb"/>
              <w:spacing w:before="0" w:beforeAutospacing="0" w:after="0"/>
            </w:pPr>
            <w:r>
              <w:t>w tym :</w:t>
            </w:r>
          </w:p>
          <w:p w:rsidR="00320FA3" w:rsidRDefault="00320FA3" w:rsidP="008573B4">
            <w:pPr>
              <w:pStyle w:val="NormalnyWeb"/>
              <w:spacing w:before="0" w:beforeAutospacing="0" w:after="0"/>
            </w:pPr>
            <w:r>
              <w:t xml:space="preserve">- olej opałowy </w:t>
            </w:r>
          </w:p>
          <w:p w:rsidR="00320FA3" w:rsidRDefault="00320FA3" w:rsidP="008573B4">
            <w:pPr>
              <w:pStyle w:val="NormalnyWeb"/>
              <w:spacing w:before="0" w:beforeAutospacing="0" w:after="0"/>
            </w:pPr>
            <w:r>
              <w:t>- energia elektryczna</w:t>
            </w:r>
          </w:p>
          <w:p w:rsidR="00320FA3" w:rsidRDefault="00320FA3" w:rsidP="008573B4">
            <w:pPr>
              <w:pStyle w:val="NormalnyWeb"/>
              <w:spacing w:before="0" w:beforeAutospacing="0" w:after="0"/>
            </w:pPr>
            <w:r>
              <w:t>- środki czystości</w:t>
            </w:r>
          </w:p>
          <w:p w:rsidR="00320FA3" w:rsidRDefault="00320FA3" w:rsidP="008573B4">
            <w:pPr>
              <w:pStyle w:val="NormalnyWeb"/>
              <w:spacing w:before="0" w:beforeAutospacing="0" w:after="0"/>
            </w:pPr>
            <w:r>
              <w:t>- materiały opatrunkowe</w:t>
            </w:r>
          </w:p>
          <w:p w:rsidR="00320FA3" w:rsidRDefault="00320FA3" w:rsidP="008573B4">
            <w:pPr>
              <w:pStyle w:val="NormalnyWeb"/>
              <w:spacing w:before="0" w:beforeAutospacing="0" w:after="0"/>
            </w:pPr>
            <w:r>
              <w:t>- leki</w:t>
            </w:r>
          </w:p>
          <w:p w:rsidR="00320FA3" w:rsidRDefault="00320FA3" w:rsidP="008573B4">
            <w:pPr>
              <w:pStyle w:val="NormalnyWeb"/>
              <w:spacing w:before="0" w:beforeAutospacing="0" w:after="0"/>
            </w:pPr>
            <w:r>
              <w:t>- sprzęt, wyposażenie</w:t>
            </w:r>
          </w:p>
          <w:p w:rsidR="00320FA3" w:rsidRDefault="00320FA3" w:rsidP="008573B4">
            <w:pPr>
              <w:pStyle w:val="NormalnyWeb"/>
              <w:spacing w:before="0" w:beforeAutospacing="0" w:after="0"/>
            </w:pPr>
            <w:r>
              <w:t>- energia cieplna</w:t>
            </w:r>
          </w:p>
          <w:p w:rsidR="00320FA3" w:rsidRDefault="00320FA3" w:rsidP="008573B4">
            <w:pPr>
              <w:pStyle w:val="NormalnyWeb"/>
              <w:spacing w:before="0" w:beforeAutospacing="0" w:after="0"/>
            </w:pPr>
            <w:r>
              <w:t xml:space="preserve">- pozostałe ; 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 w:rsidP="008573B4">
            <w:pPr>
              <w:pStyle w:val="NormalnyWeb"/>
              <w:spacing w:before="0" w:beforeAutospacing="0" w:after="0"/>
              <w:jc w:val="right"/>
            </w:pPr>
          </w:p>
          <w:p w:rsidR="00320FA3" w:rsidRDefault="00320FA3" w:rsidP="008573B4">
            <w:pPr>
              <w:pStyle w:val="NormalnyWeb"/>
              <w:spacing w:before="0" w:beforeAutospacing="0" w:after="0"/>
              <w:jc w:val="right"/>
            </w:pPr>
          </w:p>
          <w:p w:rsidR="00320FA3" w:rsidRDefault="00320FA3" w:rsidP="008573B4">
            <w:pPr>
              <w:pStyle w:val="NormalnyWeb"/>
              <w:spacing w:before="0" w:beforeAutospacing="0" w:after="0"/>
              <w:jc w:val="right"/>
            </w:pPr>
            <w:r>
              <w:t>18.815,31</w:t>
            </w:r>
          </w:p>
          <w:p w:rsidR="00320FA3" w:rsidRDefault="00320FA3" w:rsidP="008573B4">
            <w:pPr>
              <w:pStyle w:val="NormalnyWeb"/>
              <w:spacing w:before="0" w:beforeAutospacing="0" w:after="0"/>
              <w:jc w:val="right"/>
            </w:pPr>
            <w:r>
              <w:t>3.169,90</w:t>
            </w:r>
          </w:p>
          <w:p w:rsidR="00320FA3" w:rsidRDefault="00320FA3" w:rsidP="008573B4">
            <w:pPr>
              <w:pStyle w:val="NormalnyWeb"/>
              <w:spacing w:before="0" w:beforeAutospacing="0" w:after="0"/>
              <w:jc w:val="right"/>
            </w:pPr>
            <w:r>
              <w:t>3.369,25</w:t>
            </w:r>
          </w:p>
          <w:p w:rsidR="00320FA3" w:rsidRDefault="00320FA3" w:rsidP="008573B4">
            <w:pPr>
              <w:pStyle w:val="NormalnyWeb"/>
              <w:spacing w:before="0" w:beforeAutospacing="0" w:after="0"/>
              <w:jc w:val="right"/>
            </w:pPr>
            <w:r>
              <w:t>7.742,24</w:t>
            </w:r>
          </w:p>
          <w:p w:rsidR="00320FA3" w:rsidRDefault="00320FA3" w:rsidP="008573B4">
            <w:pPr>
              <w:pStyle w:val="NormalnyWeb"/>
              <w:spacing w:before="0" w:beforeAutospacing="0" w:after="0"/>
              <w:jc w:val="right"/>
            </w:pPr>
            <w:r>
              <w:t>17.888,27</w:t>
            </w:r>
          </w:p>
          <w:p w:rsidR="00320FA3" w:rsidRDefault="00320FA3" w:rsidP="008573B4">
            <w:pPr>
              <w:pStyle w:val="NormalnyWeb"/>
              <w:spacing w:before="0" w:beforeAutospacing="0" w:after="0"/>
              <w:jc w:val="right"/>
            </w:pPr>
            <w:r>
              <w:t>8.230,88</w:t>
            </w:r>
          </w:p>
          <w:p w:rsidR="00320FA3" w:rsidRDefault="00320FA3" w:rsidP="008573B4">
            <w:pPr>
              <w:pStyle w:val="NormalnyWeb"/>
              <w:spacing w:before="0" w:beforeAutospacing="0" w:after="0"/>
              <w:jc w:val="right"/>
            </w:pPr>
            <w:r>
              <w:t>2.495,16</w:t>
            </w:r>
          </w:p>
          <w:p w:rsidR="00320FA3" w:rsidRDefault="00320FA3" w:rsidP="008573B4">
            <w:pPr>
              <w:pStyle w:val="NormalnyWeb"/>
              <w:spacing w:before="0" w:beforeAutospacing="0" w:after="0"/>
              <w:jc w:val="right"/>
            </w:pPr>
            <w:r>
              <w:t>7.461,93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 w:rsidP="008573B4">
            <w:pPr>
              <w:pStyle w:val="NormalnyWeb"/>
              <w:spacing w:before="0" w:beforeAutospacing="0" w:after="0"/>
              <w:jc w:val="right"/>
            </w:pPr>
            <w:r>
              <w:rPr>
                <w:b/>
                <w:bCs/>
              </w:rPr>
              <w:t>69.172,94</w:t>
            </w:r>
          </w:p>
        </w:tc>
      </w:tr>
      <w:tr w:rsidR="00320FA3" w:rsidTr="00320FA3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3B4" w:rsidRDefault="008573B4">
            <w:pPr>
              <w:pStyle w:val="NormalnyWeb"/>
            </w:pPr>
          </w:p>
          <w:p w:rsidR="00320FA3" w:rsidRDefault="00320FA3">
            <w:pPr>
              <w:pStyle w:val="NormalnyWeb"/>
            </w:pPr>
            <w:r>
              <w:t xml:space="preserve">3. 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3B4" w:rsidRDefault="008573B4" w:rsidP="006D34B3">
            <w:pPr>
              <w:pStyle w:val="NormalnyWeb"/>
              <w:spacing w:before="0" w:beforeAutospacing="0" w:after="0"/>
              <w:rPr>
                <w:b/>
                <w:bCs/>
              </w:rPr>
            </w:pPr>
          </w:p>
          <w:p w:rsidR="00320FA3" w:rsidRDefault="00320FA3" w:rsidP="006D34B3">
            <w:pPr>
              <w:pStyle w:val="NormalnyWeb"/>
              <w:spacing w:before="0" w:beforeAutospacing="0" w:after="0"/>
            </w:pPr>
            <w:r>
              <w:rPr>
                <w:b/>
                <w:bCs/>
              </w:rPr>
              <w:t>Usługi obce</w:t>
            </w:r>
          </w:p>
          <w:p w:rsidR="00320FA3" w:rsidRDefault="00320FA3" w:rsidP="006D34B3">
            <w:pPr>
              <w:pStyle w:val="NormalnyWeb"/>
              <w:spacing w:before="0" w:beforeAutospacing="0" w:after="0"/>
            </w:pPr>
            <w:r>
              <w:t>w tym:</w:t>
            </w:r>
          </w:p>
          <w:p w:rsidR="00320FA3" w:rsidRDefault="00320FA3" w:rsidP="006D34B3">
            <w:pPr>
              <w:pStyle w:val="NormalnyWeb"/>
              <w:spacing w:before="0" w:beforeAutospacing="0" w:after="0"/>
            </w:pPr>
            <w:r>
              <w:t>- badania laboratoryjne</w:t>
            </w:r>
          </w:p>
          <w:p w:rsidR="00320FA3" w:rsidRDefault="00320FA3" w:rsidP="006D34B3">
            <w:pPr>
              <w:pStyle w:val="NormalnyWeb"/>
              <w:spacing w:before="0" w:beforeAutospacing="0" w:after="0"/>
            </w:pPr>
            <w:r>
              <w:t xml:space="preserve">- </w:t>
            </w:r>
            <w:proofErr w:type="spellStart"/>
            <w:r>
              <w:t>usł.pocztowo-telekomunik</w:t>
            </w:r>
            <w:proofErr w:type="spellEnd"/>
            <w:r>
              <w:t>.</w:t>
            </w:r>
          </w:p>
          <w:p w:rsidR="00320FA3" w:rsidRDefault="00320FA3" w:rsidP="006D34B3">
            <w:pPr>
              <w:pStyle w:val="NormalnyWeb"/>
              <w:spacing w:before="0" w:beforeAutospacing="0" w:after="0"/>
            </w:pPr>
            <w:r>
              <w:t>- usługi komunalne</w:t>
            </w:r>
          </w:p>
          <w:p w:rsidR="00320FA3" w:rsidRDefault="00320FA3" w:rsidP="006D34B3">
            <w:pPr>
              <w:pStyle w:val="NormalnyWeb"/>
              <w:spacing w:before="0" w:beforeAutospacing="0" w:after="0"/>
            </w:pPr>
            <w:r>
              <w:lastRenderedPageBreak/>
              <w:t>- woda i ścieki</w:t>
            </w:r>
          </w:p>
          <w:p w:rsidR="00320FA3" w:rsidRDefault="00320FA3" w:rsidP="006D34B3">
            <w:pPr>
              <w:pStyle w:val="NormalnyWeb"/>
              <w:spacing w:before="0" w:beforeAutospacing="0" w:after="0"/>
            </w:pPr>
            <w:r>
              <w:t>- prowizje bankowe</w:t>
            </w:r>
          </w:p>
          <w:p w:rsidR="00320FA3" w:rsidRDefault="00320FA3" w:rsidP="006D34B3">
            <w:pPr>
              <w:pStyle w:val="NormalnyWeb"/>
              <w:spacing w:before="0" w:beforeAutospacing="0" w:after="0"/>
            </w:pPr>
            <w:r>
              <w:t>- usługi remontowe</w:t>
            </w:r>
          </w:p>
          <w:p w:rsidR="00320FA3" w:rsidRDefault="00320FA3" w:rsidP="006D34B3">
            <w:pPr>
              <w:pStyle w:val="NormalnyWeb"/>
              <w:spacing w:before="0" w:beforeAutospacing="0" w:after="0"/>
            </w:pPr>
            <w:r>
              <w:t>- porady lekarskie,</w:t>
            </w:r>
            <w:r w:rsidR="002B0A0C">
              <w:t xml:space="preserve"> </w:t>
            </w:r>
            <w:r>
              <w:t>stomatolog</w:t>
            </w:r>
          </w:p>
          <w:p w:rsidR="00320FA3" w:rsidRDefault="00320FA3" w:rsidP="006D34B3">
            <w:pPr>
              <w:pStyle w:val="NormalnyWeb"/>
              <w:spacing w:before="0" w:beforeAutospacing="0" w:after="0"/>
            </w:pPr>
            <w:r>
              <w:t xml:space="preserve">- </w:t>
            </w:r>
            <w:proofErr w:type="spellStart"/>
            <w:r>
              <w:t>usł</w:t>
            </w:r>
            <w:proofErr w:type="spellEnd"/>
            <w:r>
              <w:t>. protetyczne</w:t>
            </w:r>
          </w:p>
          <w:p w:rsidR="00320FA3" w:rsidRDefault="00320FA3" w:rsidP="006D34B3">
            <w:pPr>
              <w:pStyle w:val="NormalnyWeb"/>
              <w:spacing w:before="0" w:beforeAutospacing="0" w:after="0"/>
            </w:pPr>
            <w:r>
              <w:t>- pozostałe: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 w:rsidP="006D34B3">
            <w:pPr>
              <w:pStyle w:val="NormalnyWeb"/>
              <w:spacing w:before="0" w:beforeAutospacing="0" w:after="0"/>
              <w:jc w:val="right"/>
            </w:pPr>
          </w:p>
          <w:p w:rsidR="00320FA3" w:rsidRDefault="00320FA3" w:rsidP="006D34B3">
            <w:pPr>
              <w:pStyle w:val="NormalnyWeb"/>
              <w:spacing w:before="0" w:beforeAutospacing="0" w:after="0"/>
              <w:jc w:val="right"/>
            </w:pPr>
          </w:p>
          <w:p w:rsidR="00320FA3" w:rsidRDefault="00320FA3" w:rsidP="006D34B3">
            <w:pPr>
              <w:pStyle w:val="NormalnyWeb"/>
              <w:spacing w:before="0" w:beforeAutospacing="0" w:after="0"/>
              <w:jc w:val="right"/>
            </w:pPr>
            <w:r>
              <w:t>26.308,70</w:t>
            </w:r>
          </w:p>
          <w:p w:rsidR="00320FA3" w:rsidRDefault="00320FA3" w:rsidP="006D34B3">
            <w:pPr>
              <w:pStyle w:val="NormalnyWeb"/>
              <w:spacing w:before="0" w:beforeAutospacing="0" w:after="0"/>
              <w:jc w:val="right"/>
            </w:pPr>
            <w:r>
              <w:t>4.998,24</w:t>
            </w:r>
          </w:p>
          <w:p w:rsidR="00320FA3" w:rsidRDefault="00320FA3" w:rsidP="006D34B3">
            <w:pPr>
              <w:pStyle w:val="NormalnyWeb"/>
              <w:spacing w:before="0" w:beforeAutospacing="0" w:after="0"/>
              <w:jc w:val="right"/>
            </w:pPr>
            <w:r>
              <w:t>1.092,24</w:t>
            </w:r>
          </w:p>
          <w:p w:rsidR="00320FA3" w:rsidRDefault="00320FA3" w:rsidP="006D34B3">
            <w:pPr>
              <w:pStyle w:val="NormalnyWeb"/>
              <w:spacing w:before="0" w:beforeAutospacing="0" w:after="0"/>
              <w:jc w:val="right"/>
            </w:pPr>
            <w:r>
              <w:t>460,6</w:t>
            </w:r>
            <w:r w:rsidR="008573B4">
              <w:t>0</w:t>
            </w:r>
          </w:p>
          <w:p w:rsidR="00320FA3" w:rsidRDefault="00320FA3" w:rsidP="006D34B3">
            <w:pPr>
              <w:pStyle w:val="NormalnyWeb"/>
              <w:spacing w:before="0" w:beforeAutospacing="0" w:after="0"/>
              <w:jc w:val="right"/>
            </w:pPr>
            <w:r>
              <w:lastRenderedPageBreak/>
              <w:t>710,</w:t>
            </w:r>
            <w:r w:rsidR="008573B4">
              <w:t>00</w:t>
            </w:r>
          </w:p>
          <w:p w:rsidR="00320FA3" w:rsidRDefault="00320FA3" w:rsidP="006D34B3">
            <w:pPr>
              <w:pStyle w:val="NormalnyWeb"/>
              <w:spacing w:before="0" w:beforeAutospacing="0" w:after="0"/>
              <w:jc w:val="right"/>
            </w:pPr>
            <w:r>
              <w:t>3.035,59</w:t>
            </w:r>
          </w:p>
          <w:p w:rsidR="00320FA3" w:rsidRDefault="00320FA3" w:rsidP="006D34B3">
            <w:pPr>
              <w:pStyle w:val="NormalnyWeb"/>
              <w:spacing w:before="0" w:beforeAutospacing="0" w:after="0"/>
              <w:jc w:val="right"/>
            </w:pPr>
            <w:r>
              <w:t>24.867,7</w:t>
            </w:r>
            <w:r w:rsidR="008573B4">
              <w:t>0</w:t>
            </w:r>
          </w:p>
          <w:p w:rsidR="00320FA3" w:rsidRDefault="00320FA3" w:rsidP="006D34B3">
            <w:pPr>
              <w:pStyle w:val="NormalnyWeb"/>
              <w:spacing w:before="0" w:beforeAutospacing="0" w:after="0"/>
              <w:jc w:val="right"/>
            </w:pPr>
            <w:r>
              <w:t>7.460,</w:t>
            </w:r>
            <w:r w:rsidR="008573B4">
              <w:t>00</w:t>
            </w:r>
          </w:p>
          <w:p w:rsidR="00320FA3" w:rsidRDefault="00320FA3" w:rsidP="006D34B3">
            <w:pPr>
              <w:pStyle w:val="NormalnyWeb"/>
              <w:spacing w:before="0" w:beforeAutospacing="0" w:after="0"/>
              <w:jc w:val="right"/>
            </w:pPr>
            <w:r>
              <w:t>8.108,46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 w:rsidP="006D34B3">
            <w:pPr>
              <w:pStyle w:val="NormalnyWeb"/>
              <w:spacing w:before="0" w:beforeAutospacing="0" w:after="0"/>
              <w:jc w:val="right"/>
            </w:pPr>
            <w:r>
              <w:rPr>
                <w:b/>
                <w:bCs/>
              </w:rPr>
              <w:lastRenderedPageBreak/>
              <w:t>77.041,53</w:t>
            </w:r>
          </w:p>
        </w:tc>
      </w:tr>
      <w:tr w:rsidR="00320FA3" w:rsidTr="00320FA3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>
            <w:pPr>
              <w:pStyle w:val="NormalnyWeb"/>
            </w:pPr>
            <w:r>
              <w:lastRenderedPageBreak/>
              <w:t>4.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 w:rsidP="006D34B3">
            <w:pPr>
              <w:pStyle w:val="NormalnyWeb"/>
              <w:spacing w:before="0" w:beforeAutospacing="0" w:after="0"/>
            </w:pPr>
            <w:r>
              <w:rPr>
                <w:b/>
                <w:bCs/>
              </w:rPr>
              <w:t>Podatki i opłaty</w:t>
            </w:r>
            <w:r>
              <w:t xml:space="preserve"> </w:t>
            </w:r>
          </w:p>
          <w:p w:rsidR="00320FA3" w:rsidRDefault="00320FA3" w:rsidP="006D34B3">
            <w:pPr>
              <w:pStyle w:val="NormalnyWeb"/>
              <w:spacing w:before="0" w:beforeAutospacing="0" w:after="0"/>
            </w:pPr>
            <w:r>
              <w:t>w tym:</w:t>
            </w:r>
          </w:p>
          <w:p w:rsidR="00320FA3" w:rsidRDefault="00320FA3" w:rsidP="006D34B3">
            <w:pPr>
              <w:pStyle w:val="NormalnyWeb"/>
              <w:spacing w:before="0" w:beforeAutospacing="0" w:after="0"/>
            </w:pPr>
            <w:r>
              <w:t xml:space="preserve">opłaty skarbowe </w:t>
            </w:r>
          </w:p>
          <w:p w:rsidR="00320FA3" w:rsidRDefault="00320FA3" w:rsidP="006D34B3">
            <w:pPr>
              <w:pStyle w:val="NormalnyWeb"/>
              <w:spacing w:before="0" w:beforeAutospacing="0" w:after="0"/>
            </w:pPr>
            <w:r>
              <w:t xml:space="preserve">podatek od nieruchomości 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 w:rsidP="006D34B3">
            <w:pPr>
              <w:pStyle w:val="NormalnyWeb"/>
              <w:spacing w:before="0" w:beforeAutospacing="0" w:after="0"/>
              <w:jc w:val="right"/>
            </w:pPr>
          </w:p>
          <w:p w:rsidR="00320FA3" w:rsidRDefault="00320FA3" w:rsidP="006D34B3">
            <w:pPr>
              <w:pStyle w:val="NormalnyWeb"/>
              <w:spacing w:before="0" w:beforeAutospacing="0" w:after="0"/>
              <w:jc w:val="right"/>
            </w:pPr>
          </w:p>
          <w:p w:rsidR="00320FA3" w:rsidRDefault="00320FA3" w:rsidP="006D34B3">
            <w:pPr>
              <w:pStyle w:val="NormalnyWeb"/>
              <w:spacing w:before="0" w:beforeAutospacing="0" w:after="0"/>
              <w:jc w:val="right"/>
            </w:pPr>
            <w:r>
              <w:t>17,</w:t>
            </w:r>
            <w:r w:rsidR="008573B4">
              <w:t>00</w:t>
            </w:r>
          </w:p>
          <w:p w:rsidR="00320FA3" w:rsidRDefault="00320FA3" w:rsidP="006D34B3">
            <w:pPr>
              <w:pStyle w:val="NormalnyWeb"/>
              <w:spacing w:before="0" w:beforeAutospacing="0" w:after="0"/>
              <w:jc w:val="right"/>
            </w:pPr>
            <w:r>
              <w:t>1.968,23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 w:rsidP="006D34B3">
            <w:pPr>
              <w:pStyle w:val="NormalnyWeb"/>
              <w:spacing w:before="0" w:beforeAutospacing="0" w:after="0"/>
              <w:jc w:val="right"/>
            </w:pPr>
            <w:r>
              <w:rPr>
                <w:b/>
                <w:bCs/>
              </w:rPr>
              <w:t>1.985,23</w:t>
            </w:r>
          </w:p>
        </w:tc>
      </w:tr>
      <w:tr w:rsidR="00320FA3" w:rsidTr="00320FA3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>
            <w:pPr>
              <w:pStyle w:val="NormalnyWeb"/>
            </w:pPr>
            <w:r>
              <w:t>5.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 w:rsidP="006D34B3">
            <w:pPr>
              <w:pStyle w:val="NormalnyWeb"/>
              <w:spacing w:before="0" w:beforeAutospacing="0" w:after="0"/>
            </w:pPr>
            <w:r>
              <w:rPr>
                <w:b/>
                <w:bCs/>
              </w:rPr>
              <w:t>Wynagrodzenia</w:t>
            </w:r>
          </w:p>
          <w:p w:rsidR="00320FA3" w:rsidRDefault="00320FA3" w:rsidP="006D34B3">
            <w:pPr>
              <w:pStyle w:val="NormalnyWeb"/>
              <w:spacing w:before="0" w:beforeAutospacing="0" w:after="0"/>
            </w:pPr>
            <w:r>
              <w:t>w tym:</w:t>
            </w:r>
          </w:p>
          <w:p w:rsidR="00320FA3" w:rsidRDefault="00320FA3" w:rsidP="006D34B3">
            <w:pPr>
              <w:pStyle w:val="NormalnyWeb"/>
              <w:spacing w:before="0" w:beforeAutospacing="0" w:after="0"/>
            </w:pPr>
            <w:r>
              <w:t>- osobowy fundusz płac</w:t>
            </w:r>
          </w:p>
          <w:p w:rsidR="00320FA3" w:rsidRDefault="00320FA3" w:rsidP="006D34B3">
            <w:pPr>
              <w:pStyle w:val="NormalnyWeb"/>
              <w:spacing w:before="0" w:beforeAutospacing="0" w:after="0"/>
            </w:pPr>
            <w:r>
              <w:t>- bezosobowy fund. Płac</w:t>
            </w:r>
          </w:p>
          <w:p w:rsidR="00320FA3" w:rsidRDefault="00320FA3" w:rsidP="006D34B3">
            <w:pPr>
              <w:pStyle w:val="NormalnyWeb"/>
              <w:spacing w:before="0" w:beforeAutospacing="0" w:after="0"/>
            </w:pPr>
            <w:r>
              <w:t>-</w:t>
            </w:r>
            <w:proofErr w:type="spellStart"/>
            <w:r>
              <w:t>nagr</w:t>
            </w:r>
            <w:proofErr w:type="spellEnd"/>
            <w:r>
              <w:t>. jubileuszowe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 w:rsidP="006D34B3">
            <w:pPr>
              <w:pStyle w:val="NormalnyWeb"/>
              <w:spacing w:before="0" w:beforeAutospacing="0" w:after="0"/>
              <w:jc w:val="right"/>
            </w:pPr>
          </w:p>
          <w:p w:rsidR="00320FA3" w:rsidRDefault="00320FA3" w:rsidP="006D34B3">
            <w:pPr>
              <w:pStyle w:val="NormalnyWeb"/>
              <w:spacing w:before="0" w:beforeAutospacing="0" w:after="0"/>
              <w:jc w:val="right"/>
            </w:pPr>
          </w:p>
          <w:p w:rsidR="00320FA3" w:rsidRDefault="00320FA3" w:rsidP="006D34B3">
            <w:pPr>
              <w:pStyle w:val="NormalnyWeb"/>
              <w:spacing w:before="0" w:beforeAutospacing="0" w:after="0"/>
              <w:jc w:val="right"/>
            </w:pPr>
            <w:r>
              <w:t>267.361,51</w:t>
            </w:r>
          </w:p>
          <w:p w:rsidR="00320FA3" w:rsidRDefault="00320FA3" w:rsidP="006D34B3">
            <w:pPr>
              <w:pStyle w:val="NormalnyWeb"/>
              <w:spacing w:before="0" w:beforeAutospacing="0" w:after="0"/>
              <w:jc w:val="right"/>
            </w:pPr>
            <w:r>
              <w:t>17.669,oo</w:t>
            </w:r>
          </w:p>
          <w:p w:rsidR="00320FA3" w:rsidRDefault="00320FA3" w:rsidP="006D34B3">
            <w:pPr>
              <w:pStyle w:val="NormalnyWeb"/>
              <w:spacing w:before="0" w:beforeAutospacing="0" w:after="0"/>
              <w:jc w:val="right"/>
            </w:pPr>
            <w:r>
              <w:t>1.037,38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 w:rsidP="006D34B3">
            <w:pPr>
              <w:pStyle w:val="NormalnyWeb"/>
              <w:spacing w:before="0" w:beforeAutospacing="0" w:after="0"/>
              <w:jc w:val="right"/>
            </w:pPr>
            <w:r>
              <w:rPr>
                <w:b/>
                <w:bCs/>
              </w:rPr>
              <w:t>286.067,89</w:t>
            </w:r>
          </w:p>
        </w:tc>
      </w:tr>
      <w:tr w:rsidR="00320FA3" w:rsidTr="00320FA3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>
            <w:pPr>
              <w:pStyle w:val="NormalnyWeb"/>
            </w:pPr>
            <w:r>
              <w:t>6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 w:rsidP="006D34B3">
            <w:pPr>
              <w:pStyle w:val="NormalnyWeb"/>
              <w:spacing w:before="0" w:beforeAutospacing="0" w:after="0"/>
            </w:pPr>
            <w:r>
              <w:rPr>
                <w:b/>
                <w:bCs/>
              </w:rPr>
              <w:t>Narzuty na wynagrodzenia</w:t>
            </w:r>
          </w:p>
          <w:p w:rsidR="00320FA3" w:rsidRDefault="00320FA3" w:rsidP="006D34B3">
            <w:pPr>
              <w:pStyle w:val="NormalnyWeb"/>
              <w:spacing w:before="0" w:beforeAutospacing="0" w:after="0"/>
            </w:pPr>
            <w:r>
              <w:t>w tym:</w:t>
            </w:r>
          </w:p>
          <w:p w:rsidR="00320FA3" w:rsidRDefault="00320FA3" w:rsidP="006D34B3">
            <w:pPr>
              <w:pStyle w:val="NormalnyWeb"/>
              <w:spacing w:before="0" w:beforeAutospacing="0" w:after="0"/>
            </w:pPr>
            <w:r>
              <w:t xml:space="preserve">- naliczenia ZUS - </w:t>
            </w:r>
          </w:p>
          <w:p w:rsidR="00320FA3" w:rsidRDefault="00320FA3" w:rsidP="006D34B3">
            <w:pPr>
              <w:pStyle w:val="NormalnyWeb"/>
              <w:spacing w:before="0" w:beforeAutospacing="0" w:after="0"/>
            </w:pPr>
            <w:r>
              <w:t xml:space="preserve">- naliczenie ZFŚS - </w:t>
            </w:r>
          </w:p>
          <w:p w:rsidR="00320FA3" w:rsidRDefault="00320FA3" w:rsidP="006D34B3">
            <w:pPr>
              <w:pStyle w:val="NormalnyWeb"/>
              <w:spacing w:before="0" w:beforeAutospacing="0" w:after="0"/>
            </w:pPr>
            <w:r>
              <w:t xml:space="preserve">- </w:t>
            </w:r>
            <w:proofErr w:type="spellStart"/>
            <w:r>
              <w:t>świad</w:t>
            </w:r>
            <w:proofErr w:type="spellEnd"/>
            <w:r>
              <w:t>. na rzecz prac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 w:rsidP="006D34B3">
            <w:pPr>
              <w:pStyle w:val="NormalnyWeb"/>
              <w:spacing w:before="0" w:beforeAutospacing="0" w:after="0"/>
              <w:jc w:val="right"/>
            </w:pPr>
          </w:p>
          <w:p w:rsidR="00320FA3" w:rsidRDefault="00320FA3" w:rsidP="006D34B3">
            <w:pPr>
              <w:pStyle w:val="NormalnyWeb"/>
              <w:spacing w:before="0" w:beforeAutospacing="0" w:after="0"/>
              <w:jc w:val="right"/>
            </w:pPr>
          </w:p>
          <w:p w:rsidR="00320FA3" w:rsidRDefault="00320FA3" w:rsidP="006D34B3">
            <w:pPr>
              <w:pStyle w:val="NormalnyWeb"/>
              <w:spacing w:before="0" w:beforeAutospacing="0" w:after="0"/>
              <w:jc w:val="right"/>
            </w:pPr>
            <w:r>
              <w:t>54.383,41</w:t>
            </w:r>
          </w:p>
          <w:p w:rsidR="00320FA3" w:rsidRDefault="00320FA3" w:rsidP="006D34B3">
            <w:pPr>
              <w:pStyle w:val="NormalnyWeb"/>
              <w:spacing w:before="0" w:beforeAutospacing="0" w:after="0"/>
              <w:jc w:val="right"/>
            </w:pPr>
            <w:r>
              <w:t>10.118,86</w:t>
            </w:r>
          </w:p>
          <w:p w:rsidR="00320FA3" w:rsidRDefault="00320FA3" w:rsidP="006D34B3">
            <w:pPr>
              <w:pStyle w:val="NormalnyWeb"/>
              <w:spacing w:before="0" w:beforeAutospacing="0" w:after="0"/>
              <w:jc w:val="right"/>
            </w:pPr>
            <w:r>
              <w:t>400,</w:t>
            </w:r>
            <w:r w:rsidR="006D34B3">
              <w:t>00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 w:rsidP="006D34B3">
            <w:pPr>
              <w:pStyle w:val="NormalnyWeb"/>
              <w:spacing w:before="0" w:beforeAutospacing="0" w:after="0"/>
              <w:jc w:val="right"/>
            </w:pPr>
            <w:r>
              <w:rPr>
                <w:b/>
                <w:bCs/>
              </w:rPr>
              <w:t>64.902,27</w:t>
            </w:r>
          </w:p>
        </w:tc>
      </w:tr>
      <w:tr w:rsidR="00320FA3" w:rsidTr="00320FA3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>
            <w:pPr>
              <w:pStyle w:val="NormalnyWeb"/>
            </w:pPr>
            <w:r>
              <w:t>7.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 w:rsidP="006D34B3">
            <w:pPr>
              <w:pStyle w:val="NormalnyWeb"/>
              <w:spacing w:before="0" w:beforeAutospacing="0" w:after="0"/>
            </w:pPr>
            <w:r>
              <w:rPr>
                <w:b/>
                <w:bCs/>
              </w:rPr>
              <w:t>Pozostałe koszty</w:t>
            </w:r>
          </w:p>
          <w:p w:rsidR="00320FA3" w:rsidRDefault="00320FA3" w:rsidP="006D34B3">
            <w:pPr>
              <w:pStyle w:val="NormalnyWeb"/>
              <w:spacing w:before="0" w:beforeAutospacing="0" w:after="0"/>
            </w:pPr>
            <w:r>
              <w:t>w tym:</w:t>
            </w:r>
          </w:p>
          <w:p w:rsidR="00320FA3" w:rsidRDefault="00320FA3" w:rsidP="006D34B3">
            <w:pPr>
              <w:pStyle w:val="NormalnyWeb"/>
              <w:spacing w:before="0" w:beforeAutospacing="0" w:after="0"/>
            </w:pPr>
            <w:r>
              <w:t xml:space="preserve">- podróże służbowe - 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 w:rsidP="006D34B3">
            <w:pPr>
              <w:pStyle w:val="NormalnyWeb"/>
              <w:spacing w:before="0" w:beforeAutospacing="0" w:after="0"/>
              <w:jc w:val="right"/>
            </w:pPr>
          </w:p>
          <w:p w:rsidR="00320FA3" w:rsidRDefault="00320FA3" w:rsidP="006D34B3">
            <w:pPr>
              <w:pStyle w:val="NormalnyWeb"/>
              <w:spacing w:before="0" w:beforeAutospacing="0" w:after="0"/>
              <w:jc w:val="right"/>
            </w:pPr>
          </w:p>
          <w:p w:rsidR="00320FA3" w:rsidRDefault="00320FA3" w:rsidP="006D34B3">
            <w:pPr>
              <w:pStyle w:val="NormalnyWeb"/>
              <w:spacing w:before="0" w:beforeAutospacing="0" w:after="0"/>
              <w:jc w:val="right"/>
            </w:pPr>
            <w:r>
              <w:t>803,13</w:t>
            </w: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 w:rsidP="006D34B3">
            <w:pPr>
              <w:pStyle w:val="NormalnyWeb"/>
              <w:spacing w:before="0" w:beforeAutospacing="0" w:after="0"/>
              <w:jc w:val="right"/>
            </w:pPr>
            <w:r>
              <w:rPr>
                <w:b/>
                <w:bCs/>
              </w:rPr>
              <w:t>803,13</w:t>
            </w:r>
          </w:p>
        </w:tc>
      </w:tr>
      <w:tr w:rsidR="00320FA3" w:rsidTr="00320FA3">
        <w:trPr>
          <w:tblCellSpacing w:w="0" w:type="dxa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>
            <w:pPr>
              <w:pStyle w:val="NormalnyWeb"/>
            </w:pP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>
            <w:pPr>
              <w:pStyle w:val="NormalnyWeb"/>
            </w:pPr>
            <w:r>
              <w:rPr>
                <w:b/>
                <w:bCs/>
              </w:rPr>
              <w:t>Razem</w:t>
            </w:r>
          </w:p>
        </w:tc>
        <w:tc>
          <w:tcPr>
            <w:tcW w:w="10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>
            <w:pPr>
              <w:pStyle w:val="NormalnyWeb"/>
            </w:pPr>
          </w:p>
        </w:tc>
        <w:tc>
          <w:tcPr>
            <w:tcW w:w="1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20FA3" w:rsidRDefault="00320FA3">
            <w:pPr>
              <w:pStyle w:val="NormalnyWeb"/>
              <w:jc w:val="right"/>
            </w:pPr>
            <w:r>
              <w:rPr>
                <w:b/>
                <w:bCs/>
              </w:rPr>
              <w:t>500.582,89</w:t>
            </w:r>
          </w:p>
        </w:tc>
      </w:tr>
    </w:tbl>
    <w:p w:rsidR="008573B4" w:rsidRDefault="008573B4" w:rsidP="008573B4">
      <w:pPr>
        <w:pStyle w:val="NormalnyWeb"/>
        <w:spacing w:after="0"/>
      </w:pPr>
    </w:p>
    <w:p w:rsidR="008573B4" w:rsidRDefault="008573B4" w:rsidP="008573B4">
      <w:pPr>
        <w:pStyle w:val="NormalnyWeb"/>
        <w:spacing w:after="0"/>
      </w:pPr>
      <w:r>
        <w:rPr>
          <w:b/>
          <w:bCs/>
          <w:u w:val="single"/>
        </w:rPr>
        <w:t>STAN NALEŻNOŚCI I ZOBOWIĄZAŃ NA DZIEŃ 30.06.2013r.</w:t>
      </w:r>
    </w:p>
    <w:p w:rsidR="008573B4" w:rsidRDefault="008573B4" w:rsidP="00D751A9">
      <w:pPr>
        <w:pStyle w:val="NormalnyWeb"/>
        <w:numPr>
          <w:ilvl w:val="0"/>
          <w:numId w:val="41"/>
        </w:numPr>
        <w:spacing w:after="0"/>
      </w:pPr>
      <w:r>
        <w:rPr>
          <w:b/>
          <w:bCs/>
        </w:rPr>
        <w:t xml:space="preserve">Należności z tytułu dostaw i usług : 81.387,67 zł </w:t>
      </w:r>
      <w:r>
        <w:t>w tym wymagalne : 0</w:t>
      </w:r>
    </w:p>
    <w:p w:rsidR="008573B4" w:rsidRDefault="008573B4" w:rsidP="008573B4">
      <w:pPr>
        <w:pStyle w:val="NormalnyWeb"/>
        <w:spacing w:before="0" w:beforeAutospacing="0" w:after="0"/>
        <w:ind w:left="720"/>
      </w:pPr>
      <w:r>
        <w:t>w tym:</w:t>
      </w:r>
    </w:p>
    <w:p w:rsidR="008573B4" w:rsidRDefault="008573B4" w:rsidP="008573B4">
      <w:pPr>
        <w:pStyle w:val="NormalnyWeb"/>
        <w:spacing w:before="0" w:beforeAutospacing="0" w:after="0"/>
        <w:ind w:left="720"/>
      </w:pPr>
      <w:r>
        <w:t xml:space="preserve">Narodowy Fundusz Zdrowia </w:t>
      </w:r>
      <w:r w:rsidR="00D751A9">
        <w:t xml:space="preserve">      77.796,22 zł </w:t>
      </w:r>
    </w:p>
    <w:p w:rsidR="008573B4" w:rsidRDefault="008573B4" w:rsidP="008573B4">
      <w:pPr>
        <w:pStyle w:val="NormalnyWeb"/>
        <w:spacing w:before="0" w:beforeAutospacing="0" w:after="0"/>
        <w:ind w:left="720"/>
      </w:pPr>
      <w:r>
        <w:t xml:space="preserve">Pozostałe </w:t>
      </w:r>
      <w:proofErr w:type="spellStart"/>
      <w:r>
        <w:t>rozr</w:t>
      </w:r>
      <w:proofErr w:type="spellEnd"/>
      <w:r>
        <w:t xml:space="preserve"> z odbiorcami </w:t>
      </w:r>
      <w:r w:rsidR="00D751A9">
        <w:t xml:space="preserve">            </w:t>
      </w:r>
      <w:r>
        <w:t xml:space="preserve">816,85 zł </w:t>
      </w:r>
    </w:p>
    <w:p w:rsidR="008573B4" w:rsidRDefault="008573B4" w:rsidP="008573B4">
      <w:pPr>
        <w:pStyle w:val="NormalnyWeb"/>
        <w:spacing w:before="0" w:beforeAutospacing="0" w:after="0"/>
        <w:ind w:left="720"/>
      </w:pPr>
      <w:r>
        <w:t xml:space="preserve">Rozrachunki z pracownikami </w:t>
      </w:r>
      <w:r w:rsidR="00D751A9">
        <w:t xml:space="preserve">      </w:t>
      </w:r>
      <w:r>
        <w:t xml:space="preserve">2.774,60 zł </w:t>
      </w:r>
    </w:p>
    <w:p w:rsidR="008573B4" w:rsidRDefault="008573B4" w:rsidP="00D751A9">
      <w:pPr>
        <w:pStyle w:val="NormalnyWeb"/>
        <w:numPr>
          <w:ilvl w:val="0"/>
          <w:numId w:val="42"/>
        </w:numPr>
        <w:spacing w:after="0"/>
      </w:pPr>
      <w:r>
        <w:rPr>
          <w:b/>
          <w:bCs/>
        </w:rPr>
        <w:t xml:space="preserve">Zobowiązania ogółem : 98.220,75 zł </w:t>
      </w:r>
      <w:r>
        <w:t>w tym wymagalne : 0</w:t>
      </w:r>
    </w:p>
    <w:p w:rsidR="008573B4" w:rsidRDefault="008573B4" w:rsidP="008573B4">
      <w:pPr>
        <w:pStyle w:val="NormalnyWeb"/>
        <w:spacing w:before="0" w:beforeAutospacing="0" w:after="0"/>
        <w:ind w:left="720"/>
      </w:pPr>
      <w:r>
        <w:t>w tym:</w:t>
      </w:r>
    </w:p>
    <w:p w:rsidR="008573B4" w:rsidRDefault="008573B4" w:rsidP="008573B4">
      <w:pPr>
        <w:pStyle w:val="NormalnyWeb"/>
        <w:spacing w:before="0" w:beforeAutospacing="0" w:after="0"/>
        <w:ind w:left="720"/>
      </w:pPr>
      <w:r>
        <w:t xml:space="preserve">rozrachunki z dostawcami </w:t>
      </w:r>
      <w:r w:rsidR="006D34B3">
        <w:t xml:space="preserve">     </w:t>
      </w:r>
      <w:r w:rsidR="00D751A9">
        <w:t xml:space="preserve"> </w:t>
      </w:r>
      <w:r w:rsidR="006D34B3">
        <w:t xml:space="preserve"> </w:t>
      </w:r>
      <w:r w:rsidR="00D751A9">
        <w:t xml:space="preserve">  </w:t>
      </w:r>
      <w:r w:rsidR="006D34B3">
        <w:t xml:space="preserve"> </w:t>
      </w:r>
      <w:r>
        <w:t xml:space="preserve">10.945,44 zł </w:t>
      </w:r>
    </w:p>
    <w:p w:rsidR="008573B4" w:rsidRDefault="008573B4" w:rsidP="008573B4">
      <w:pPr>
        <w:pStyle w:val="NormalnyWeb"/>
        <w:spacing w:before="0" w:beforeAutospacing="0" w:after="0"/>
        <w:ind w:left="720"/>
      </w:pPr>
      <w:r>
        <w:t xml:space="preserve">podatki i ubezpieczenia </w:t>
      </w:r>
      <w:r w:rsidR="006D34B3">
        <w:t xml:space="preserve">       </w:t>
      </w:r>
      <w:r w:rsidR="00D751A9">
        <w:t xml:space="preserve">    </w:t>
      </w:r>
      <w:r w:rsidR="006D34B3">
        <w:t xml:space="preserve"> </w:t>
      </w:r>
      <w:r w:rsidR="00D751A9">
        <w:t xml:space="preserve">  </w:t>
      </w:r>
      <w:r>
        <w:t>42.709,78 zł</w:t>
      </w:r>
    </w:p>
    <w:p w:rsidR="008573B4" w:rsidRDefault="008573B4" w:rsidP="008573B4">
      <w:pPr>
        <w:pStyle w:val="NormalnyWeb"/>
        <w:spacing w:before="0" w:beforeAutospacing="0" w:after="0"/>
        <w:ind w:left="720"/>
      </w:pPr>
      <w:r>
        <w:t xml:space="preserve">pozostałe rozrachunki /PZU/ </w:t>
      </w:r>
      <w:r w:rsidR="006D34B3">
        <w:t xml:space="preserve">  </w:t>
      </w:r>
      <w:r w:rsidR="00D751A9">
        <w:t xml:space="preserve">    </w:t>
      </w:r>
      <w:r w:rsidR="006D34B3">
        <w:t xml:space="preserve"> </w:t>
      </w:r>
      <w:r w:rsidR="00D751A9">
        <w:t xml:space="preserve">  </w:t>
      </w:r>
      <w:r w:rsidR="006D34B3">
        <w:t xml:space="preserve">  </w:t>
      </w:r>
      <w:r>
        <w:t>600,</w:t>
      </w:r>
      <w:r w:rsidR="006D34B3">
        <w:t>00</w:t>
      </w:r>
      <w:r>
        <w:t xml:space="preserve"> zł </w:t>
      </w:r>
    </w:p>
    <w:p w:rsidR="008573B4" w:rsidRDefault="008573B4" w:rsidP="008573B4">
      <w:pPr>
        <w:pStyle w:val="NormalnyWeb"/>
        <w:spacing w:before="0" w:beforeAutospacing="0" w:after="0"/>
        <w:ind w:left="720"/>
      </w:pPr>
      <w:r>
        <w:t>rozrachunki z tyt.</w:t>
      </w:r>
      <w:r w:rsidR="006D34B3">
        <w:t xml:space="preserve"> </w:t>
      </w:r>
      <w:r>
        <w:t xml:space="preserve">wynagrodzeń </w:t>
      </w:r>
      <w:r w:rsidR="00D751A9">
        <w:t xml:space="preserve"> </w:t>
      </w:r>
      <w:r>
        <w:t>41.155,91 zł</w:t>
      </w:r>
    </w:p>
    <w:p w:rsidR="008573B4" w:rsidRDefault="008573B4" w:rsidP="008573B4">
      <w:pPr>
        <w:pStyle w:val="NormalnyWeb"/>
        <w:spacing w:before="0" w:beforeAutospacing="0" w:after="0"/>
        <w:ind w:left="720"/>
      </w:pPr>
      <w:proofErr w:type="spellStart"/>
      <w:r>
        <w:t>zfśs</w:t>
      </w:r>
      <w:proofErr w:type="spellEnd"/>
      <w:r>
        <w:t xml:space="preserve"> </w:t>
      </w:r>
      <w:r w:rsidR="00D751A9">
        <w:t xml:space="preserve">                                                </w:t>
      </w:r>
      <w:r>
        <w:t>2.809,62 zł</w:t>
      </w:r>
    </w:p>
    <w:p w:rsidR="00320FA3" w:rsidRDefault="00320FA3" w:rsidP="00F97FC7">
      <w:pPr>
        <w:autoSpaceDE w:val="0"/>
        <w:autoSpaceDN w:val="0"/>
        <w:adjustRightInd w:val="0"/>
        <w:rPr>
          <w:b/>
          <w:bCs/>
          <w:highlight w:val="yellow"/>
        </w:rPr>
      </w:pPr>
    </w:p>
    <w:p w:rsidR="00320FA3" w:rsidRDefault="00320FA3" w:rsidP="00F97FC7">
      <w:pPr>
        <w:autoSpaceDE w:val="0"/>
        <w:autoSpaceDN w:val="0"/>
        <w:adjustRightInd w:val="0"/>
        <w:rPr>
          <w:b/>
          <w:bCs/>
          <w:highlight w:val="yellow"/>
        </w:rPr>
      </w:pPr>
    </w:p>
    <w:p w:rsidR="00957840" w:rsidRPr="00493E81" w:rsidRDefault="00723CDD" w:rsidP="00F97FC7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  <w:r w:rsidRPr="00493E81">
        <w:rPr>
          <w:b/>
          <w:bCs/>
        </w:rPr>
        <w:lastRenderedPageBreak/>
        <w:tab/>
      </w:r>
      <w:r w:rsidRPr="00493E81">
        <w:rPr>
          <w:b/>
          <w:bCs/>
        </w:rPr>
        <w:tab/>
      </w:r>
    </w:p>
    <w:p w:rsidR="00957840" w:rsidRPr="00A471C9" w:rsidRDefault="0079416F" w:rsidP="00A471C9">
      <w:pPr>
        <w:spacing w:line="480" w:lineRule="auto"/>
        <w:ind w:left="2700" w:hanging="2340"/>
        <w:jc w:val="center"/>
        <w:rPr>
          <w:b/>
          <w:sz w:val="26"/>
          <w:szCs w:val="26"/>
        </w:rPr>
      </w:pPr>
      <w:r w:rsidRPr="00CB0420">
        <w:rPr>
          <w:b/>
          <w:sz w:val="26"/>
          <w:szCs w:val="26"/>
        </w:rPr>
        <w:t>SPIS  TREŚCI</w:t>
      </w:r>
    </w:p>
    <w:p w:rsidR="00957840" w:rsidRPr="00A471C9" w:rsidRDefault="00957840" w:rsidP="00957840">
      <w:pPr>
        <w:spacing w:line="480" w:lineRule="auto"/>
        <w:ind w:left="2700" w:hanging="2340"/>
        <w:rPr>
          <w:b/>
          <w:sz w:val="26"/>
          <w:szCs w:val="26"/>
        </w:rPr>
      </w:pPr>
    </w:p>
    <w:p w:rsidR="00957840" w:rsidRPr="00A471C9" w:rsidRDefault="00957840" w:rsidP="00D751A9">
      <w:pPr>
        <w:numPr>
          <w:ilvl w:val="0"/>
          <w:numId w:val="11"/>
        </w:numPr>
        <w:spacing w:line="480" w:lineRule="auto"/>
        <w:rPr>
          <w:sz w:val="26"/>
          <w:szCs w:val="26"/>
        </w:rPr>
      </w:pPr>
      <w:r w:rsidRPr="00A471C9">
        <w:rPr>
          <w:sz w:val="26"/>
          <w:szCs w:val="26"/>
        </w:rPr>
        <w:t>Część wstępna w tym zobowiązania z tytułu zaciągniętych kredytów                   i pożyczek</w:t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  <w:t>str.   1</w:t>
      </w:r>
    </w:p>
    <w:p w:rsidR="00957840" w:rsidRPr="00A471C9" w:rsidRDefault="00957840" w:rsidP="00D751A9">
      <w:pPr>
        <w:numPr>
          <w:ilvl w:val="0"/>
          <w:numId w:val="11"/>
        </w:numPr>
        <w:spacing w:line="480" w:lineRule="auto"/>
        <w:jc w:val="both"/>
        <w:rPr>
          <w:sz w:val="26"/>
          <w:szCs w:val="26"/>
        </w:rPr>
      </w:pPr>
      <w:r w:rsidRPr="00A471C9">
        <w:rPr>
          <w:sz w:val="26"/>
          <w:szCs w:val="26"/>
        </w:rPr>
        <w:t>Zestawienie z wykonania dochodów z opisem</w:t>
      </w:r>
      <w:r w:rsidRPr="00A471C9">
        <w:rPr>
          <w:sz w:val="26"/>
          <w:szCs w:val="26"/>
        </w:rPr>
        <w:tab/>
        <w:t>(</w:t>
      </w:r>
      <w:proofErr w:type="spellStart"/>
      <w:r w:rsidRPr="00A471C9">
        <w:rPr>
          <w:sz w:val="26"/>
          <w:szCs w:val="26"/>
        </w:rPr>
        <w:t>zał.nr</w:t>
      </w:r>
      <w:proofErr w:type="spellEnd"/>
      <w:r w:rsidRPr="00A471C9">
        <w:rPr>
          <w:sz w:val="26"/>
          <w:szCs w:val="26"/>
        </w:rPr>
        <w:t xml:space="preserve"> 1)</w:t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  <w:t xml:space="preserve">str. </w:t>
      </w:r>
      <w:r w:rsidR="00A471C9">
        <w:rPr>
          <w:sz w:val="26"/>
          <w:szCs w:val="26"/>
        </w:rPr>
        <w:t xml:space="preserve">  7</w:t>
      </w:r>
    </w:p>
    <w:p w:rsidR="00957840" w:rsidRPr="00A471C9" w:rsidRDefault="00957840" w:rsidP="00D751A9">
      <w:pPr>
        <w:numPr>
          <w:ilvl w:val="0"/>
          <w:numId w:val="11"/>
        </w:numPr>
        <w:spacing w:line="480" w:lineRule="auto"/>
        <w:jc w:val="both"/>
        <w:rPr>
          <w:sz w:val="26"/>
          <w:szCs w:val="26"/>
        </w:rPr>
      </w:pPr>
      <w:r w:rsidRPr="00A471C9">
        <w:rPr>
          <w:sz w:val="26"/>
          <w:szCs w:val="26"/>
        </w:rPr>
        <w:t>Zestawienie z wykonania wydatków z opisem (</w:t>
      </w:r>
      <w:proofErr w:type="spellStart"/>
      <w:r w:rsidRPr="00A471C9">
        <w:rPr>
          <w:sz w:val="26"/>
          <w:szCs w:val="26"/>
        </w:rPr>
        <w:t>zał.nr</w:t>
      </w:r>
      <w:proofErr w:type="spellEnd"/>
      <w:r w:rsidRPr="00A471C9">
        <w:rPr>
          <w:sz w:val="26"/>
          <w:szCs w:val="26"/>
        </w:rPr>
        <w:t xml:space="preserve"> 2)</w:t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  <w:t xml:space="preserve">str. </w:t>
      </w:r>
      <w:r w:rsidR="00A471C9">
        <w:rPr>
          <w:sz w:val="26"/>
          <w:szCs w:val="26"/>
        </w:rPr>
        <w:t>2</w:t>
      </w:r>
      <w:r w:rsidR="00CB0420">
        <w:rPr>
          <w:sz w:val="26"/>
          <w:szCs w:val="26"/>
        </w:rPr>
        <w:t>8</w:t>
      </w:r>
    </w:p>
    <w:p w:rsidR="00957840" w:rsidRPr="00A471C9" w:rsidRDefault="00957840" w:rsidP="00D751A9">
      <w:pPr>
        <w:numPr>
          <w:ilvl w:val="0"/>
          <w:numId w:val="11"/>
        </w:numPr>
        <w:spacing w:line="480" w:lineRule="auto"/>
        <w:jc w:val="both"/>
        <w:rPr>
          <w:sz w:val="26"/>
          <w:szCs w:val="26"/>
        </w:rPr>
      </w:pPr>
      <w:r w:rsidRPr="00A471C9">
        <w:rPr>
          <w:sz w:val="26"/>
          <w:szCs w:val="26"/>
        </w:rPr>
        <w:t>Zestawienie z wykonania dotacji i wydatków na zadania zlecone</w:t>
      </w:r>
    </w:p>
    <w:p w:rsidR="00957840" w:rsidRPr="00A471C9" w:rsidRDefault="00957840" w:rsidP="00957840">
      <w:pPr>
        <w:spacing w:line="480" w:lineRule="auto"/>
        <w:ind w:left="720"/>
        <w:jc w:val="both"/>
        <w:rPr>
          <w:sz w:val="26"/>
          <w:szCs w:val="26"/>
        </w:rPr>
      </w:pPr>
      <w:r w:rsidRPr="00A471C9">
        <w:rPr>
          <w:sz w:val="26"/>
          <w:szCs w:val="26"/>
        </w:rPr>
        <w:t>i wykonanie dochodów administracji rządowej (</w:t>
      </w:r>
      <w:proofErr w:type="spellStart"/>
      <w:r w:rsidRPr="00A471C9">
        <w:rPr>
          <w:sz w:val="26"/>
          <w:szCs w:val="26"/>
        </w:rPr>
        <w:t>zał.nr</w:t>
      </w:r>
      <w:proofErr w:type="spellEnd"/>
      <w:r w:rsidRPr="00A471C9">
        <w:rPr>
          <w:sz w:val="26"/>
          <w:szCs w:val="26"/>
        </w:rPr>
        <w:t xml:space="preserve"> 3)</w:t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  <w:t>str. 7</w:t>
      </w:r>
      <w:r w:rsidR="00A471C9">
        <w:rPr>
          <w:sz w:val="26"/>
          <w:szCs w:val="26"/>
        </w:rPr>
        <w:t>6</w:t>
      </w:r>
    </w:p>
    <w:p w:rsidR="00957840" w:rsidRPr="00A471C9" w:rsidRDefault="00957840" w:rsidP="00D751A9">
      <w:pPr>
        <w:numPr>
          <w:ilvl w:val="0"/>
          <w:numId w:val="11"/>
        </w:numPr>
        <w:spacing w:line="480" w:lineRule="auto"/>
        <w:jc w:val="both"/>
        <w:rPr>
          <w:sz w:val="26"/>
          <w:szCs w:val="26"/>
        </w:rPr>
      </w:pPr>
      <w:r w:rsidRPr="00A471C9">
        <w:rPr>
          <w:sz w:val="26"/>
          <w:szCs w:val="26"/>
        </w:rPr>
        <w:t>Realizacja planu inwestycyjnego (</w:t>
      </w:r>
      <w:proofErr w:type="spellStart"/>
      <w:r w:rsidRPr="00A471C9">
        <w:rPr>
          <w:sz w:val="26"/>
          <w:szCs w:val="26"/>
        </w:rPr>
        <w:t>zał.nr</w:t>
      </w:r>
      <w:proofErr w:type="spellEnd"/>
      <w:r w:rsidRPr="00A471C9">
        <w:rPr>
          <w:sz w:val="26"/>
          <w:szCs w:val="26"/>
        </w:rPr>
        <w:t xml:space="preserve"> 4)</w:t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  <w:t>str. 7</w:t>
      </w:r>
      <w:r w:rsidR="00A471C9">
        <w:rPr>
          <w:sz w:val="26"/>
          <w:szCs w:val="26"/>
        </w:rPr>
        <w:t>8</w:t>
      </w:r>
    </w:p>
    <w:p w:rsidR="00957840" w:rsidRPr="00A471C9" w:rsidRDefault="00957840" w:rsidP="00D751A9">
      <w:pPr>
        <w:numPr>
          <w:ilvl w:val="0"/>
          <w:numId w:val="11"/>
        </w:numPr>
        <w:spacing w:line="480" w:lineRule="auto"/>
        <w:jc w:val="both"/>
        <w:rPr>
          <w:sz w:val="26"/>
          <w:szCs w:val="26"/>
        </w:rPr>
      </w:pPr>
      <w:r w:rsidRPr="00A471C9">
        <w:rPr>
          <w:sz w:val="26"/>
          <w:szCs w:val="26"/>
        </w:rPr>
        <w:t>Rozliczenie wydatków z funduszu sołeckiego (</w:t>
      </w:r>
      <w:proofErr w:type="spellStart"/>
      <w:r w:rsidRPr="00A471C9">
        <w:rPr>
          <w:sz w:val="26"/>
          <w:szCs w:val="26"/>
        </w:rPr>
        <w:t>zał.nr</w:t>
      </w:r>
      <w:proofErr w:type="spellEnd"/>
      <w:r w:rsidRPr="00A471C9">
        <w:rPr>
          <w:sz w:val="26"/>
          <w:szCs w:val="26"/>
        </w:rPr>
        <w:t xml:space="preserve"> 5)</w:t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  <w:t>str. 82</w:t>
      </w:r>
    </w:p>
    <w:p w:rsidR="00957840" w:rsidRPr="00A471C9" w:rsidRDefault="00957840" w:rsidP="00D751A9">
      <w:pPr>
        <w:numPr>
          <w:ilvl w:val="0"/>
          <w:numId w:val="11"/>
        </w:numPr>
        <w:spacing w:line="480" w:lineRule="auto"/>
        <w:jc w:val="both"/>
        <w:rPr>
          <w:sz w:val="26"/>
          <w:szCs w:val="26"/>
        </w:rPr>
      </w:pPr>
      <w:r w:rsidRPr="00A471C9">
        <w:rPr>
          <w:sz w:val="26"/>
          <w:szCs w:val="26"/>
        </w:rPr>
        <w:t>Wydatki rzeczowe szkół i gimnazjów (</w:t>
      </w:r>
      <w:proofErr w:type="spellStart"/>
      <w:r w:rsidRPr="00A471C9">
        <w:rPr>
          <w:sz w:val="26"/>
          <w:szCs w:val="26"/>
        </w:rPr>
        <w:t>zał.nr</w:t>
      </w:r>
      <w:proofErr w:type="spellEnd"/>
      <w:r w:rsidRPr="00A471C9">
        <w:rPr>
          <w:sz w:val="26"/>
          <w:szCs w:val="26"/>
        </w:rPr>
        <w:t xml:space="preserve"> 6)</w:t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="00CB0420">
        <w:rPr>
          <w:sz w:val="26"/>
          <w:szCs w:val="26"/>
        </w:rPr>
        <w:t xml:space="preserve">           </w:t>
      </w:r>
      <w:r w:rsidRPr="00A471C9">
        <w:rPr>
          <w:sz w:val="26"/>
          <w:szCs w:val="26"/>
        </w:rPr>
        <w:t>str. 83</w:t>
      </w:r>
    </w:p>
    <w:p w:rsidR="00957840" w:rsidRPr="00A471C9" w:rsidRDefault="00957840" w:rsidP="00D751A9">
      <w:pPr>
        <w:numPr>
          <w:ilvl w:val="0"/>
          <w:numId w:val="11"/>
        </w:numPr>
        <w:spacing w:line="480" w:lineRule="auto"/>
        <w:jc w:val="both"/>
        <w:rPr>
          <w:sz w:val="26"/>
          <w:szCs w:val="26"/>
        </w:rPr>
      </w:pPr>
      <w:r w:rsidRPr="00A471C9">
        <w:rPr>
          <w:sz w:val="26"/>
          <w:szCs w:val="26"/>
        </w:rPr>
        <w:t>Wykaz jednostek budżetowych prowadzących działalność</w:t>
      </w:r>
    </w:p>
    <w:p w:rsidR="00957840" w:rsidRPr="00A471C9" w:rsidRDefault="00957840" w:rsidP="00957840">
      <w:pPr>
        <w:spacing w:line="480" w:lineRule="auto"/>
        <w:ind w:left="720"/>
        <w:jc w:val="both"/>
        <w:rPr>
          <w:sz w:val="26"/>
          <w:szCs w:val="26"/>
        </w:rPr>
      </w:pPr>
      <w:r w:rsidRPr="00A471C9">
        <w:rPr>
          <w:sz w:val="26"/>
          <w:szCs w:val="26"/>
        </w:rPr>
        <w:t>określoną w ustawie o systemie oświaty (</w:t>
      </w:r>
      <w:proofErr w:type="spellStart"/>
      <w:r w:rsidRPr="00A471C9">
        <w:rPr>
          <w:sz w:val="26"/>
          <w:szCs w:val="26"/>
        </w:rPr>
        <w:t>zał.nr</w:t>
      </w:r>
      <w:proofErr w:type="spellEnd"/>
      <w:r w:rsidRPr="00A471C9">
        <w:rPr>
          <w:sz w:val="26"/>
          <w:szCs w:val="26"/>
        </w:rPr>
        <w:t xml:space="preserve"> 7)</w:t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  <w:t>str. 84</w:t>
      </w:r>
    </w:p>
    <w:p w:rsidR="00957840" w:rsidRPr="00A471C9" w:rsidRDefault="00957840" w:rsidP="00D751A9">
      <w:pPr>
        <w:numPr>
          <w:ilvl w:val="0"/>
          <w:numId w:val="11"/>
        </w:numPr>
        <w:spacing w:line="480" w:lineRule="auto"/>
        <w:jc w:val="both"/>
        <w:rPr>
          <w:sz w:val="26"/>
          <w:szCs w:val="26"/>
        </w:rPr>
      </w:pPr>
      <w:r w:rsidRPr="00A471C9">
        <w:rPr>
          <w:sz w:val="26"/>
          <w:szCs w:val="26"/>
        </w:rPr>
        <w:t>Informacja z wykonania planu finansowego Centrum</w:t>
      </w:r>
    </w:p>
    <w:p w:rsidR="00957840" w:rsidRPr="00A471C9" w:rsidRDefault="00957840" w:rsidP="00957840">
      <w:pPr>
        <w:spacing w:line="480" w:lineRule="auto"/>
        <w:ind w:left="360" w:firstLine="348"/>
        <w:jc w:val="both"/>
        <w:rPr>
          <w:sz w:val="26"/>
          <w:szCs w:val="26"/>
        </w:rPr>
      </w:pPr>
      <w:r w:rsidRPr="00A471C9">
        <w:rPr>
          <w:sz w:val="26"/>
          <w:szCs w:val="26"/>
        </w:rPr>
        <w:t>Inicjatyw Kulturalnych (</w:t>
      </w:r>
      <w:proofErr w:type="spellStart"/>
      <w:r w:rsidRPr="00A471C9">
        <w:rPr>
          <w:sz w:val="26"/>
          <w:szCs w:val="26"/>
        </w:rPr>
        <w:t>zał.nr</w:t>
      </w:r>
      <w:proofErr w:type="spellEnd"/>
      <w:r w:rsidRPr="00A471C9">
        <w:rPr>
          <w:sz w:val="26"/>
          <w:szCs w:val="26"/>
        </w:rPr>
        <w:t xml:space="preserve"> 8)</w:t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  <w:t>str. 8</w:t>
      </w:r>
      <w:r w:rsidR="00A471C9">
        <w:rPr>
          <w:sz w:val="26"/>
          <w:szCs w:val="26"/>
        </w:rPr>
        <w:t>9</w:t>
      </w:r>
    </w:p>
    <w:p w:rsidR="00957840" w:rsidRPr="00A471C9" w:rsidRDefault="00957840" w:rsidP="00D751A9">
      <w:pPr>
        <w:numPr>
          <w:ilvl w:val="0"/>
          <w:numId w:val="11"/>
        </w:numPr>
        <w:spacing w:line="480" w:lineRule="auto"/>
        <w:jc w:val="both"/>
        <w:rPr>
          <w:sz w:val="26"/>
          <w:szCs w:val="26"/>
        </w:rPr>
      </w:pPr>
      <w:r w:rsidRPr="00A471C9">
        <w:rPr>
          <w:sz w:val="26"/>
          <w:szCs w:val="26"/>
        </w:rPr>
        <w:t xml:space="preserve">Informacja z wykonania planu finansowego Biblioteki </w:t>
      </w:r>
    </w:p>
    <w:p w:rsidR="00957840" w:rsidRPr="00A471C9" w:rsidRDefault="00957840" w:rsidP="00957840">
      <w:pPr>
        <w:spacing w:line="480" w:lineRule="auto"/>
        <w:ind w:left="360" w:firstLine="348"/>
        <w:jc w:val="both"/>
        <w:rPr>
          <w:sz w:val="26"/>
          <w:szCs w:val="26"/>
        </w:rPr>
      </w:pPr>
      <w:r w:rsidRPr="00A471C9">
        <w:rPr>
          <w:sz w:val="26"/>
          <w:szCs w:val="26"/>
        </w:rPr>
        <w:t>Samorządowej w Zelgnie (</w:t>
      </w:r>
      <w:proofErr w:type="spellStart"/>
      <w:r w:rsidRPr="00A471C9">
        <w:rPr>
          <w:sz w:val="26"/>
          <w:szCs w:val="26"/>
        </w:rPr>
        <w:t>zał.nr</w:t>
      </w:r>
      <w:proofErr w:type="spellEnd"/>
      <w:r w:rsidRPr="00A471C9">
        <w:rPr>
          <w:sz w:val="26"/>
          <w:szCs w:val="26"/>
        </w:rPr>
        <w:t xml:space="preserve"> 9)</w:t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  <w:t xml:space="preserve">str. </w:t>
      </w:r>
      <w:r w:rsidR="00A471C9">
        <w:rPr>
          <w:sz w:val="26"/>
          <w:szCs w:val="26"/>
        </w:rPr>
        <w:t>9</w:t>
      </w:r>
      <w:r w:rsidR="00CB0420">
        <w:rPr>
          <w:sz w:val="26"/>
          <w:szCs w:val="26"/>
        </w:rPr>
        <w:t>1</w:t>
      </w:r>
    </w:p>
    <w:p w:rsidR="00957840" w:rsidRPr="00A471C9" w:rsidRDefault="00957840" w:rsidP="00D751A9">
      <w:pPr>
        <w:numPr>
          <w:ilvl w:val="0"/>
          <w:numId w:val="11"/>
        </w:numPr>
        <w:spacing w:line="480" w:lineRule="auto"/>
        <w:jc w:val="both"/>
        <w:rPr>
          <w:sz w:val="26"/>
          <w:szCs w:val="26"/>
        </w:rPr>
      </w:pPr>
      <w:r w:rsidRPr="00A471C9">
        <w:rPr>
          <w:sz w:val="26"/>
          <w:szCs w:val="26"/>
        </w:rPr>
        <w:t>Sprawozdanie roczne z wykonania planu finansowego</w:t>
      </w:r>
    </w:p>
    <w:p w:rsidR="00957840" w:rsidRPr="00C3424B" w:rsidRDefault="00957840" w:rsidP="00957840">
      <w:pPr>
        <w:spacing w:line="480" w:lineRule="auto"/>
        <w:ind w:left="360" w:firstLine="348"/>
        <w:jc w:val="both"/>
        <w:rPr>
          <w:sz w:val="26"/>
          <w:szCs w:val="26"/>
        </w:rPr>
      </w:pPr>
      <w:r w:rsidRPr="00A471C9">
        <w:rPr>
          <w:sz w:val="26"/>
          <w:szCs w:val="26"/>
        </w:rPr>
        <w:t>SPOZ w Zelgnie (</w:t>
      </w:r>
      <w:proofErr w:type="spellStart"/>
      <w:r w:rsidRPr="00A471C9">
        <w:rPr>
          <w:sz w:val="26"/>
          <w:szCs w:val="26"/>
        </w:rPr>
        <w:t>zał.nr</w:t>
      </w:r>
      <w:proofErr w:type="spellEnd"/>
      <w:r w:rsidRPr="00A471C9">
        <w:rPr>
          <w:sz w:val="26"/>
          <w:szCs w:val="26"/>
        </w:rPr>
        <w:t xml:space="preserve"> 10)</w:t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</w:r>
      <w:r w:rsidRPr="00A471C9">
        <w:rPr>
          <w:sz w:val="26"/>
          <w:szCs w:val="26"/>
        </w:rPr>
        <w:tab/>
        <w:t>str. 9</w:t>
      </w:r>
      <w:r w:rsidR="00CB0420">
        <w:rPr>
          <w:sz w:val="26"/>
          <w:szCs w:val="26"/>
        </w:rPr>
        <w:t>2</w:t>
      </w:r>
    </w:p>
    <w:p w:rsidR="00957840" w:rsidRPr="00723CDD" w:rsidRDefault="00957840" w:rsidP="00F97FC7">
      <w:pPr>
        <w:autoSpaceDE w:val="0"/>
        <w:autoSpaceDN w:val="0"/>
        <w:adjustRightInd w:val="0"/>
        <w:rPr>
          <w:b/>
          <w:bCs/>
          <w:i/>
          <w:iCs/>
          <w:color w:val="0000FF"/>
          <w:sz w:val="28"/>
          <w:szCs w:val="28"/>
        </w:rPr>
      </w:pPr>
    </w:p>
    <w:sectPr w:rsidR="00957840" w:rsidRPr="00723CDD" w:rsidSect="0034538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7C0" w:rsidRDefault="007E17C0">
      <w:r>
        <w:separator/>
      </w:r>
    </w:p>
  </w:endnote>
  <w:endnote w:type="continuationSeparator" w:id="1">
    <w:p w:rsidR="007E17C0" w:rsidRDefault="007E1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E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4C" w:rsidRDefault="002A250C" w:rsidP="009578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806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8064C" w:rsidRDefault="0038064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4C" w:rsidRDefault="002A250C" w:rsidP="009578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8064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006D4">
      <w:rPr>
        <w:rStyle w:val="Numerstrony"/>
        <w:noProof/>
      </w:rPr>
      <w:t>7</w:t>
    </w:r>
    <w:r>
      <w:rPr>
        <w:rStyle w:val="Numerstrony"/>
      </w:rPr>
      <w:fldChar w:fldCharType="end"/>
    </w:r>
  </w:p>
  <w:p w:rsidR="0038064C" w:rsidRDefault="0038064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4C" w:rsidRDefault="002A250C" w:rsidP="009578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806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8064C" w:rsidRDefault="0038064C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4C" w:rsidRDefault="002A250C" w:rsidP="009578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8064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006D4">
      <w:rPr>
        <w:rStyle w:val="Numerstrony"/>
        <w:noProof/>
      </w:rPr>
      <w:t>54</w:t>
    </w:r>
    <w:r>
      <w:rPr>
        <w:rStyle w:val="Numerstrony"/>
      </w:rPr>
      <w:fldChar w:fldCharType="end"/>
    </w:r>
  </w:p>
  <w:p w:rsidR="0038064C" w:rsidRDefault="003806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7C0" w:rsidRDefault="007E17C0">
      <w:r>
        <w:separator/>
      </w:r>
    </w:p>
  </w:footnote>
  <w:footnote w:type="continuationSeparator" w:id="1">
    <w:p w:rsidR="007E17C0" w:rsidRDefault="007E17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457"/>
    <w:multiLevelType w:val="hybridMultilevel"/>
    <w:tmpl w:val="B3626EA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4576DC"/>
    <w:multiLevelType w:val="hybridMultilevel"/>
    <w:tmpl w:val="9FFE6A9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26A15"/>
    <w:multiLevelType w:val="hybridMultilevel"/>
    <w:tmpl w:val="531EFF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75B2A"/>
    <w:multiLevelType w:val="hybridMultilevel"/>
    <w:tmpl w:val="355A26FA"/>
    <w:lvl w:ilvl="0" w:tplc="AA563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8C2054"/>
    <w:multiLevelType w:val="hybridMultilevel"/>
    <w:tmpl w:val="6E1EF9D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4E0F0F"/>
    <w:multiLevelType w:val="hybridMultilevel"/>
    <w:tmpl w:val="DC52BD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CD609F"/>
    <w:multiLevelType w:val="multilevel"/>
    <w:tmpl w:val="DDA0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9C3084"/>
    <w:multiLevelType w:val="hybridMultilevel"/>
    <w:tmpl w:val="020037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F93027"/>
    <w:multiLevelType w:val="hybridMultilevel"/>
    <w:tmpl w:val="1BB68D5E"/>
    <w:lvl w:ilvl="0" w:tplc="0415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>
    <w:nsid w:val="171E117E"/>
    <w:multiLevelType w:val="hybridMultilevel"/>
    <w:tmpl w:val="DDD8567C"/>
    <w:lvl w:ilvl="0" w:tplc="3B7210F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E6290"/>
    <w:multiLevelType w:val="hybridMultilevel"/>
    <w:tmpl w:val="EDAA5B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B2534E"/>
    <w:multiLevelType w:val="hybridMultilevel"/>
    <w:tmpl w:val="370E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20A44"/>
    <w:multiLevelType w:val="hybridMultilevel"/>
    <w:tmpl w:val="F604B9E4"/>
    <w:lvl w:ilvl="0" w:tplc="04150005">
      <w:start w:val="1"/>
      <w:numFmt w:val="bullet"/>
      <w:lvlText w:val=""/>
      <w:lvlJc w:val="left"/>
      <w:pPr>
        <w:ind w:left="1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>
    <w:nsid w:val="32D139FE"/>
    <w:multiLevelType w:val="hybridMultilevel"/>
    <w:tmpl w:val="0AC2FD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02D85"/>
    <w:multiLevelType w:val="hybridMultilevel"/>
    <w:tmpl w:val="9FBEB70E"/>
    <w:lvl w:ilvl="0" w:tplc="3C76D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ADE0FAF"/>
    <w:multiLevelType w:val="hybridMultilevel"/>
    <w:tmpl w:val="BD8AE5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1969B6"/>
    <w:multiLevelType w:val="hybridMultilevel"/>
    <w:tmpl w:val="D1E4B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F11AA"/>
    <w:multiLevelType w:val="hybridMultilevel"/>
    <w:tmpl w:val="375411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7F2FC4"/>
    <w:multiLevelType w:val="hybridMultilevel"/>
    <w:tmpl w:val="7CE874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8632A"/>
    <w:multiLevelType w:val="hybridMultilevel"/>
    <w:tmpl w:val="F2F091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B7ABE"/>
    <w:multiLevelType w:val="hybridMultilevel"/>
    <w:tmpl w:val="58D8B3F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A4707"/>
    <w:multiLevelType w:val="hybridMultilevel"/>
    <w:tmpl w:val="1A7ECCB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834D33"/>
    <w:multiLevelType w:val="hybridMultilevel"/>
    <w:tmpl w:val="CF9AC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4490B"/>
    <w:multiLevelType w:val="hybridMultilevel"/>
    <w:tmpl w:val="2E12E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AA358F"/>
    <w:multiLevelType w:val="hybridMultilevel"/>
    <w:tmpl w:val="D42AF13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235EBE"/>
    <w:multiLevelType w:val="hybridMultilevel"/>
    <w:tmpl w:val="F006973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7173CD"/>
    <w:multiLevelType w:val="hybridMultilevel"/>
    <w:tmpl w:val="AAE6C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BC290B"/>
    <w:multiLevelType w:val="hybridMultilevel"/>
    <w:tmpl w:val="EF82F86A"/>
    <w:lvl w:ilvl="0" w:tplc="C36CC2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504295"/>
    <w:multiLevelType w:val="multilevel"/>
    <w:tmpl w:val="22FA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13048A"/>
    <w:multiLevelType w:val="multilevel"/>
    <w:tmpl w:val="81643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8B0AD8"/>
    <w:multiLevelType w:val="multilevel"/>
    <w:tmpl w:val="5CDE0FD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5DF70FCF"/>
    <w:multiLevelType w:val="hybridMultilevel"/>
    <w:tmpl w:val="4806635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79660B"/>
    <w:multiLevelType w:val="hybridMultilevel"/>
    <w:tmpl w:val="FD10DC5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550179"/>
    <w:multiLevelType w:val="multilevel"/>
    <w:tmpl w:val="8092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350835"/>
    <w:multiLevelType w:val="hybridMultilevel"/>
    <w:tmpl w:val="90720CE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351545"/>
    <w:multiLevelType w:val="multilevel"/>
    <w:tmpl w:val="4296C4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>
    <w:nsid w:val="73D33DF6"/>
    <w:multiLevelType w:val="hybridMultilevel"/>
    <w:tmpl w:val="36FCB5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D55AEE"/>
    <w:multiLevelType w:val="hybridMultilevel"/>
    <w:tmpl w:val="3DFEB2C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20307F"/>
    <w:multiLevelType w:val="hybridMultilevel"/>
    <w:tmpl w:val="C232885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7E335E"/>
    <w:multiLevelType w:val="multilevel"/>
    <w:tmpl w:val="DB6C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346F7F"/>
    <w:multiLevelType w:val="hybridMultilevel"/>
    <w:tmpl w:val="7506E3A8"/>
    <w:lvl w:ilvl="0" w:tplc="BC5803A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E58EA10">
      <w:numFmt w:val="bullet"/>
      <w:lvlText w:val="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color w:val="auto"/>
        <w:sz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1">
    <w:nsid w:val="7FFC330F"/>
    <w:multiLevelType w:val="hybridMultilevel"/>
    <w:tmpl w:val="FB76A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"/>
  </w:num>
  <w:num w:numId="3">
    <w:abstractNumId w:val="25"/>
  </w:num>
  <w:num w:numId="4">
    <w:abstractNumId w:val="40"/>
  </w:num>
  <w:num w:numId="5">
    <w:abstractNumId w:val="5"/>
  </w:num>
  <w:num w:numId="6">
    <w:abstractNumId w:val="24"/>
  </w:num>
  <w:num w:numId="7">
    <w:abstractNumId w:val="10"/>
  </w:num>
  <w:num w:numId="8">
    <w:abstractNumId w:val="7"/>
  </w:num>
  <w:num w:numId="9">
    <w:abstractNumId w:val="37"/>
  </w:num>
  <w:num w:numId="10">
    <w:abstractNumId w:val="23"/>
  </w:num>
  <w:num w:numId="11">
    <w:abstractNumId w:val="36"/>
  </w:num>
  <w:num w:numId="12">
    <w:abstractNumId w:val="19"/>
  </w:num>
  <w:num w:numId="13">
    <w:abstractNumId w:val="2"/>
  </w:num>
  <w:num w:numId="14">
    <w:abstractNumId w:val="13"/>
  </w:num>
  <w:num w:numId="15">
    <w:abstractNumId w:val="34"/>
  </w:num>
  <w:num w:numId="16">
    <w:abstractNumId w:val="15"/>
  </w:num>
  <w:num w:numId="17">
    <w:abstractNumId w:val="3"/>
  </w:num>
  <w:num w:numId="18">
    <w:abstractNumId w:val="21"/>
  </w:num>
  <w:num w:numId="19">
    <w:abstractNumId w:val="32"/>
  </w:num>
  <w:num w:numId="20">
    <w:abstractNumId w:val="0"/>
  </w:num>
  <w:num w:numId="21">
    <w:abstractNumId w:val="31"/>
  </w:num>
  <w:num w:numId="22">
    <w:abstractNumId w:val="8"/>
  </w:num>
  <w:num w:numId="23">
    <w:abstractNumId w:val="17"/>
  </w:num>
  <w:num w:numId="24">
    <w:abstractNumId w:val="4"/>
  </w:num>
  <w:num w:numId="25">
    <w:abstractNumId w:val="27"/>
  </w:num>
  <w:num w:numId="26">
    <w:abstractNumId w:val="11"/>
  </w:num>
  <w:num w:numId="27">
    <w:abstractNumId w:val="14"/>
  </w:num>
  <w:num w:numId="28">
    <w:abstractNumId w:val="9"/>
  </w:num>
  <w:num w:numId="29">
    <w:abstractNumId w:val="18"/>
  </w:num>
  <w:num w:numId="30">
    <w:abstractNumId w:val="22"/>
  </w:num>
  <w:num w:numId="31">
    <w:abstractNumId w:val="26"/>
  </w:num>
  <w:num w:numId="32">
    <w:abstractNumId w:val="20"/>
  </w:num>
  <w:num w:numId="33">
    <w:abstractNumId w:val="12"/>
  </w:num>
  <w:num w:numId="34">
    <w:abstractNumId w:val="16"/>
  </w:num>
  <w:num w:numId="35">
    <w:abstractNumId w:val="41"/>
  </w:num>
  <w:num w:numId="36">
    <w:abstractNumId w:val="29"/>
  </w:num>
  <w:num w:numId="37">
    <w:abstractNumId w:val="28"/>
  </w:num>
  <w:num w:numId="38">
    <w:abstractNumId w:val="33"/>
  </w:num>
  <w:num w:numId="39">
    <w:abstractNumId w:val="39"/>
  </w:num>
  <w:num w:numId="40">
    <w:abstractNumId w:val="6"/>
  </w:num>
  <w:num w:numId="41">
    <w:abstractNumId w:val="35"/>
  </w:num>
  <w:num w:numId="42">
    <w:abstractNumId w:val="30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C7"/>
    <w:rsid w:val="00002C08"/>
    <w:rsid w:val="000043AF"/>
    <w:rsid w:val="00005456"/>
    <w:rsid w:val="0000772A"/>
    <w:rsid w:val="000116D4"/>
    <w:rsid w:val="00013D86"/>
    <w:rsid w:val="00014378"/>
    <w:rsid w:val="000149E9"/>
    <w:rsid w:val="000157BB"/>
    <w:rsid w:val="000169C7"/>
    <w:rsid w:val="000213E5"/>
    <w:rsid w:val="00023D57"/>
    <w:rsid w:val="00025B66"/>
    <w:rsid w:val="00026229"/>
    <w:rsid w:val="00026789"/>
    <w:rsid w:val="00030503"/>
    <w:rsid w:val="0003297B"/>
    <w:rsid w:val="000343B0"/>
    <w:rsid w:val="000347B9"/>
    <w:rsid w:val="000349F1"/>
    <w:rsid w:val="00036EC4"/>
    <w:rsid w:val="000423A4"/>
    <w:rsid w:val="00042E59"/>
    <w:rsid w:val="00045B8D"/>
    <w:rsid w:val="000460EA"/>
    <w:rsid w:val="000511D7"/>
    <w:rsid w:val="00051727"/>
    <w:rsid w:val="00054642"/>
    <w:rsid w:val="00055E63"/>
    <w:rsid w:val="00056070"/>
    <w:rsid w:val="000604AE"/>
    <w:rsid w:val="000610FF"/>
    <w:rsid w:val="00064280"/>
    <w:rsid w:val="000672BE"/>
    <w:rsid w:val="00070B88"/>
    <w:rsid w:val="00070E5D"/>
    <w:rsid w:val="00071DF2"/>
    <w:rsid w:val="0007264D"/>
    <w:rsid w:val="00073463"/>
    <w:rsid w:val="00073BC5"/>
    <w:rsid w:val="00074F7F"/>
    <w:rsid w:val="00075558"/>
    <w:rsid w:val="00075B59"/>
    <w:rsid w:val="00081412"/>
    <w:rsid w:val="000821CE"/>
    <w:rsid w:val="000832F0"/>
    <w:rsid w:val="00084FFA"/>
    <w:rsid w:val="00085683"/>
    <w:rsid w:val="00085731"/>
    <w:rsid w:val="00085F13"/>
    <w:rsid w:val="0008628C"/>
    <w:rsid w:val="00086ED2"/>
    <w:rsid w:val="000872D8"/>
    <w:rsid w:val="00090E1B"/>
    <w:rsid w:val="00092B3C"/>
    <w:rsid w:val="00095718"/>
    <w:rsid w:val="000A0A9B"/>
    <w:rsid w:val="000A0D43"/>
    <w:rsid w:val="000A14C1"/>
    <w:rsid w:val="000B1832"/>
    <w:rsid w:val="000B2F89"/>
    <w:rsid w:val="000B3A98"/>
    <w:rsid w:val="000B467D"/>
    <w:rsid w:val="000B559E"/>
    <w:rsid w:val="000B6C9F"/>
    <w:rsid w:val="000B6D66"/>
    <w:rsid w:val="000B7D84"/>
    <w:rsid w:val="000C09C6"/>
    <w:rsid w:val="000C1AF1"/>
    <w:rsid w:val="000C365E"/>
    <w:rsid w:val="000C3F7A"/>
    <w:rsid w:val="000C511E"/>
    <w:rsid w:val="000C5623"/>
    <w:rsid w:val="000C5DED"/>
    <w:rsid w:val="000C6D6C"/>
    <w:rsid w:val="000D07B2"/>
    <w:rsid w:val="000D1DC9"/>
    <w:rsid w:val="000D42FA"/>
    <w:rsid w:val="000D4DEA"/>
    <w:rsid w:val="000D5619"/>
    <w:rsid w:val="000D7634"/>
    <w:rsid w:val="000E0210"/>
    <w:rsid w:val="000E1079"/>
    <w:rsid w:val="000E2C01"/>
    <w:rsid w:val="000E2E59"/>
    <w:rsid w:val="000E411C"/>
    <w:rsid w:val="000E5778"/>
    <w:rsid w:val="000E6922"/>
    <w:rsid w:val="000E73AB"/>
    <w:rsid w:val="000F1463"/>
    <w:rsid w:val="000F192E"/>
    <w:rsid w:val="000F21D3"/>
    <w:rsid w:val="000F3E36"/>
    <w:rsid w:val="000F47F4"/>
    <w:rsid w:val="000F63E3"/>
    <w:rsid w:val="000F7D3F"/>
    <w:rsid w:val="001006D4"/>
    <w:rsid w:val="0010162D"/>
    <w:rsid w:val="001020C3"/>
    <w:rsid w:val="0010276F"/>
    <w:rsid w:val="00102D0E"/>
    <w:rsid w:val="0010344A"/>
    <w:rsid w:val="001048E0"/>
    <w:rsid w:val="00105314"/>
    <w:rsid w:val="00106848"/>
    <w:rsid w:val="00106918"/>
    <w:rsid w:val="00107566"/>
    <w:rsid w:val="00111340"/>
    <w:rsid w:val="00111E01"/>
    <w:rsid w:val="0011439D"/>
    <w:rsid w:val="00117B8B"/>
    <w:rsid w:val="0012103B"/>
    <w:rsid w:val="00122081"/>
    <w:rsid w:val="00122A82"/>
    <w:rsid w:val="001253CE"/>
    <w:rsid w:val="00125738"/>
    <w:rsid w:val="00125B11"/>
    <w:rsid w:val="00126D32"/>
    <w:rsid w:val="0012717D"/>
    <w:rsid w:val="001271DE"/>
    <w:rsid w:val="00127572"/>
    <w:rsid w:val="001276CD"/>
    <w:rsid w:val="001302A2"/>
    <w:rsid w:val="00131613"/>
    <w:rsid w:val="00132BE8"/>
    <w:rsid w:val="00133FFD"/>
    <w:rsid w:val="001340A4"/>
    <w:rsid w:val="0013437D"/>
    <w:rsid w:val="00136251"/>
    <w:rsid w:val="00136A9F"/>
    <w:rsid w:val="0014006D"/>
    <w:rsid w:val="001424D5"/>
    <w:rsid w:val="00143039"/>
    <w:rsid w:val="001443C5"/>
    <w:rsid w:val="0015039E"/>
    <w:rsid w:val="001503B5"/>
    <w:rsid w:val="001514FB"/>
    <w:rsid w:val="00156489"/>
    <w:rsid w:val="001566AE"/>
    <w:rsid w:val="00162FB7"/>
    <w:rsid w:val="00163815"/>
    <w:rsid w:val="00166BB4"/>
    <w:rsid w:val="00167009"/>
    <w:rsid w:val="001674A1"/>
    <w:rsid w:val="00170AD7"/>
    <w:rsid w:val="001721D9"/>
    <w:rsid w:val="00172C81"/>
    <w:rsid w:val="001731CA"/>
    <w:rsid w:val="00174310"/>
    <w:rsid w:val="0017450E"/>
    <w:rsid w:val="00177D75"/>
    <w:rsid w:val="0018058F"/>
    <w:rsid w:val="0018067D"/>
    <w:rsid w:val="00180D42"/>
    <w:rsid w:val="00182CA2"/>
    <w:rsid w:val="001837C1"/>
    <w:rsid w:val="001838D3"/>
    <w:rsid w:val="001851CF"/>
    <w:rsid w:val="0018545F"/>
    <w:rsid w:val="00185572"/>
    <w:rsid w:val="00187E46"/>
    <w:rsid w:val="00191570"/>
    <w:rsid w:val="00195AC0"/>
    <w:rsid w:val="00196822"/>
    <w:rsid w:val="001A2F22"/>
    <w:rsid w:val="001A50ED"/>
    <w:rsid w:val="001A53C4"/>
    <w:rsid w:val="001B494D"/>
    <w:rsid w:val="001B70C2"/>
    <w:rsid w:val="001C11C7"/>
    <w:rsid w:val="001C347E"/>
    <w:rsid w:val="001C3E58"/>
    <w:rsid w:val="001C6E69"/>
    <w:rsid w:val="001C6FEA"/>
    <w:rsid w:val="001C70AE"/>
    <w:rsid w:val="001C770F"/>
    <w:rsid w:val="001C7BB1"/>
    <w:rsid w:val="001D1308"/>
    <w:rsid w:val="001D199E"/>
    <w:rsid w:val="001D3184"/>
    <w:rsid w:val="001D359D"/>
    <w:rsid w:val="001D3D55"/>
    <w:rsid w:val="001D4F4B"/>
    <w:rsid w:val="001D6004"/>
    <w:rsid w:val="001E007B"/>
    <w:rsid w:val="001E27AC"/>
    <w:rsid w:val="001E3078"/>
    <w:rsid w:val="001E3297"/>
    <w:rsid w:val="001E6C85"/>
    <w:rsid w:val="001E75D5"/>
    <w:rsid w:val="001E769A"/>
    <w:rsid w:val="001F1A1D"/>
    <w:rsid w:val="001F54C7"/>
    <w:rsid w:val="001F5BBC"/>
    <w:rsid w:val="001F7613"/>
    <w:rsid w:val="001F7CAE"/>
    <w:rsid w:val="001F7FB4"/>
    <w:rsid w:val="00200ACF"/>
    <w:rsid w:val="00201617"/>
    <w:rsid w:val="00202DC5"/>
    <w:rsid w:val="002051AF"/>
    <w:rsid w:val="00206400"/>
    <w:rsid w:val="00206438"/>
    <w:rsid w:val="0020677C"/>
    <w:rsid w:val="00206EAB"/>
    <w:rsid w:val="0020764E"/>
    <w:rsid w:val="0020765A"/>
    <w:rsid w:val="00210C2D"/>
    <w:rsid w:val="00212877"/>
    <w:rsid w:val="0021703B"/>
    <w:rsid w:val="00221E6D"/>
    <w:rsid w:val="002231A7"/>
    <w:rsid w:val="00224506"/>
    <w:rsid w:val="00227380"/>
    <w:rsid w:val="00235941"/>
    <w:rsid w:val="00236070"/>
    <w:rsid w:val="00237BAD"/>
    <w:rsid w:val="002411FB"/>
    <w:rsid w:val="00241354"/>
    <w:rsid w:val="00241A67"/>
    <w:rsid w:val="0024268C"/>
    <w:rsid w:val="002442E0"/>
    <w:rsid w:val="002445B2"/>
    <w:rsid w:val="00244914"/>
    <w:rsid w:val="0024685C"/>
    <w:rsid w:val="002477FB"/>
    <w:rsid w:val="002525C6"/>
    <w:rsid w:val="0025305D"/>
    <w:rsid w:val="0025340B"/>
    <w:rsid w:val="002544F5"/>
    <w:rsid w:val="00254DF0"/>
    <w:rsid w:val="0025620E"/>
    <w:rsid w:val="0025673E"/>
    <w:rsid w:val="0026192D"/>
    <w:rsid w:val="00263347"/>
    <w:rsid w:val="002644CB"/>
    <w:rsid w:val="0026659A"/>
    <w:rsid w:val="002667F9"/>
    <w:rsid w:val="002670A0"/>
    <w:rsid w:val="00271C72"/>
    <w:rsid w:val="002758AB"/>
    <w:rsid w:val="00276470"/>
    <w:rsid w:val="00281A8C"/>
    <w:rsid w:val="0028233E"/>
    <w:rsid w:val="00284294"/>
    <w:rsid w:val="00285291"/>
    <w:rsid w:val="00286B68"/>
    <w:rsid w:val="0028749C"/>
    <w:rsid w:val="002907C9"/>
    <w:rsid w:val="00291627"/>
    <w:rsid w:val="00291BD5"/>
    <w:rsid w:val="0029371D"/>
    <w:rsid w:val="00293C43"/>
    <w:rsid w:val="002949CE"/>
    <w:rsid w:val="00294A25"/>
    <w:rsid w:val="002960CC"/>
    <w:rsid w:val="002A0FC2"/>
    <w:rsid w:val="002A250C"/>
    <w:rsid w:val="002A388C"/>
    <w:rsid w:val="002A47BE"/>
    <w:rsid w:val="002A575D"/>
    <w:rsid w:val="002A5C33"/>
    <w:rsid w:val="002A6477"/>
    <w:rsid w:val="002A7754"/>
    <w:rsid w:val="002A7A05"/>
    <w:rsid w:val="002B0A0C"/>
    <w:rsid w:val="002B103A"/>
    <w:rsid w:val="002B18E7"/>
    <w:rsid w:val="002B2CF9"/>
    <w:rsid w:val="002B3396"/>
    <w:rsid w:val="002B350D"/>
    <w:rsid w:val="002B3ED7"/>
    <w:rsid w:val="002B485D"/>
    <w:rsid w:val="002B5F43"/>
    <w:rsid w:val="002B6941"/>
    <w:rsid w:val="002C1420"/>
    <w:rsid w:val="002C14B2"/>
    <w:rsid w:val="002C2F21"/>
    <w:rsid w:val="002C3363"/>
    <w:rsid w:val="002C3603"/>
    <w:rsid w:val="002C67A5"/>
    <w:rsid w:val="002C6E8F"/>
    <w:rsid w:val="002C7494"/>
    <w:rsid w:val="002C74E1"/>
    <w:rsid w:val="002D10F7"/>
    <w:rsid w:val="002D11DE"/>
    <w:rsid w:val="002D5DCA"/>
    <w:rsid w:val="002E036D"/>
    <w:rsid w:val="002E3A5D"/>
    <w:rsid w:val="002E3D1D"/>
    <w:rsid w:val="002E4304"/>
    <w:rsid w:val="002E4A73"/>
    <w:rsid w:val="002E4DBD"/>
    <w:rsid w:val="002F2058"/>
    <w:rsid w:val="002F21E0"/>
    <w:rsid w:val="002F4836"/>
    <w:rsid w:val="002F5499"/>
    <w:rsid w:val="002F6762"/>
    <w:rsid w:val="002F7679"/>
    <w:rsid w:val="0030103E"/>
    <w:rsid w:val="00302713"/>
    <w:rsid w:val="00303A66"/>
    <w:rsid w:val="00303D5F"/>
    <w:rsid w:val="00304302"/>
    <w:rsid w:val="0030652E"/>
    <w:rsid w:val="00311AC1"/>
    <w:rsid w:val="00311B3F"/>
    <w:rsid w:val="00311DDA"/>
    <w:rsid w:val="0031226B"/>
    <w:rsid w:val="00312C63"/>
    <w:rsid w:val="0031307C"/>
    <w:rsid w:val="0031369C"/>
    <w:rsid w:val="003136E4"/>
    <w:rsid w:val="00314B24"/>
    <w:rsid w:val="003171AA"/>
    <w:rsid w:val="003172AE"/>
    <w:rsid w:val="00317360"/>
    <w:rsid w:val="0032026C"/>
    <w:rsid w:val="00320FA3"/>
    <w:rsid w:val="00323E6C"/>
    <w:rsid w:val="00330733"/>
    <w:rsid w:val="00334A89"/>
    <w:rsid w:val="00334BF7"/>
    <w:rsid w:val="003350D7"/>
    <w:rsid w:val="00336509"/>
    <w:rsid w:val="003424CF"/>
    <w:rsid w:val="00342656"/>
    <w:rsid w:val="0034538F"/>
    <w:rsid w:val="003456D4"/>
    <w:rsid w:val="003458EE"/>
    <w:rsid w:val="003459E3"/>
    <w:rsid w:val="003468CB"/>
    <w:rsid w:val="00346D46"/>
    <w:rsid w:val="00347962"/>
    <w:rsid w:val="00347E55"/>
    <w:rsid w:val="00351B80"/>
    <w:rsid w:val="00351E2A"/>
    <w:rsid w:val="00353688"/>
    <w:rsid w:val="003537AD"/>
    <w:rsid w:val="00354BA1"/>
    <w:rsid w:val="00355F7E"/>
    <w:rsid w:val="00356524"/>
    <w:rsid w:val="0036232B"/>
    <w:rsid w:val="003649FF"/>
    <w:rsid w:val="0036538F"/>
    <w:rsid w:val="00367604"/>
    <w:rsid w:val="00367E80"/>
    <w:rsid w:val="0037067F"/>
    <w:rsid w:val="00370BE8"/>
    <w:rsid w:val="00370C1C"/>
    <w:rsid w:val="00372BB5"/>
    <w:rsid w:val="0037343A"/>
    <w:rsid w:val="003738C9"/>
    <w:rsid w:val="0037569D"/>
    <w:rsid w:val="00375D5C"/>
    <w:rsid w:val="00376EE9"/>
    <w:rsid w:val="00377118"/>
    <w:rsid w:val="00377716"/>
    <w:rsid w:val="0038064C"/>
    <w:rsid w:val="00380897"/>
    <w:rsid w:val="00380BE6"/>
    <w:rsid w:val="00382FB0"/>
    <w:rsid w:val="003859B1"/>
    <w:rsid w:val="00387ADC"/>
    <w:rsid w:val="00392022"/>
    <w:rsid w:val="00392C83"/>
    <w:rsid w:val="00393748"/>
    <w:rsid w:val="00394736"/>
    <w:rsid w:val="00396783"/>
    <w:rsid w:val="00397250"/>
    <w:rsid w:val="003A0ACE"/>
    <w:rsid w:val="003A11C8"/>
    <w:rsid w:val="003A295C"/>
    <w:rsid w:val="003A5E4A"/>
    <w:rsid w:val="003A657F"/>
    <w:rsid w:val="003A6660"/>
    <w:rsid w:val="003A6666"/>
    <w:rsid w:val="003A6ACD"/>
    <w:rsid w:val="003B0EB3"/>
    <w:rsid w:val="003B0F61"/>
    <w:rsid w:val="003B277A"/>
    <w:rsid w:val="003B5867"/>
    <w:rsid w:val="003C0B20"/>
    <w:rsid w:val="003C0C06"/>
    <w:rsid w:val="003C281F"/>
    <w:rsid w:val="003C3117"/>
    <w:rsid w:val="003C3224"/>
    <w:rsid w:val="003C381A"/>
    <w:rsid w:val="003C4BA0"/>
    <w:rsid w:val="003C57ED"/>
    <w:rsid w:val="003C58BD"/>
    <w:rsid w:val="003C60F6"/>
    <w:rsid w:val="003C6BAE"/>
    <w:rsid w:val="003C7042"/>
    <w:rsid w:val="003C7D8C"/>
    <w:rsid w:val="003D1385"/>
    <w:rsid w:val="003D1987"/>
    <w:rsid w:val="003D27A5"/>
    <w:rsid w:val="003D2A9F"/>
    <w:rsid w:val="003D3630"/>
    <w:rsid w:val="003D3D5D"/>
    <w:rsid w:val="003D414C"/>
    <w:rsid w:val="003D43D8"/>
    <w:rsid w:val="003D474E"/>
    <w:rsid w:val="003D570D"/>
    <w:rsid w:val="003D6DA6"/>
    <w:rsid w:val="003D7A5B"/>
    <w:rsid w:val="003E002F"/>
    <w:rsid w:val="003E0C76"/>
    <w:rsid w:val="003E10B4"/>
    <w:rsid w:val="003E221B"/>
    <w:rsid w:val="003E5EEA"/>
    <w:rsid w:val="003E7875"/>
    <w:rsid w:val="003F138C"/>
    <w:rsid w:val="003F155A"/>
    <w:rsid w:val="003F2795"/>
    <w:rsid w:val="003F5328"/>
    <w:rsid w:val="003F7ACB"/>
    <w:rsid w:val="00400705"/>
    <w:rsid w:val="00402BF0"/>
    <w:rsid w:val="004037FE"/>
    <w:rsid w:val="00403AD3"/>
    <w:rsid w:val="00406D78"/>
    <w:rsid w:val="004076F9"/>
    <w:rsid w:val="00407833"/>
    <w:rsid w:val="00412A15"/>
    <w:rsid w:val="0042014C"/>
    <w:rsid w:val="0042090A"/>
    <w:rsid w:val="004233DD"/>
    <w:rsid w:val="0042345A"/>
    <w:rsid w:val="004235FF"/>
    <w:rsid w:val="0042409B"/>
    <w:rsid w:val="004245D9"/>
    <w:rsid w:val="00424935"/>
    <w:rsid w:val="00425F17"/>
    <w:rsid w:val="00426663"/>
    <w:rsid w:val="00426C31"/>
    <w:rsid w:val="00432870"/>
    <w:rsid w:val="00432ED0"/>
    <w:rsid w:val="00433A4E"/>
    <w:rsid w:val="00434B94"/>
    <w:rsid w:val="004416C9"/>
    <w:rsid w:val="004447E7"/>
    <w:rsid w:val="00445CA7"/>
    <w:rsid w:val="00446075"/>
    <w:rsid w:val="00450469"/>
    <w:rsid w:val="004519AA"/>
    <w:rsid w:val="004523D6"/>
    <w:rsid w:val="00453D7D"/>
    <w:rsid w:val="00456D2D"/>
    <w:rsid w:val="00457D23"/>
    <w:rsid w:val="00462C17"/>
    <w:rsid w:val="00462DBE"/>
    <w:rsid w:val="00463CFE"/>
    <w:rsid w:val="00464FAC"/>
    <w:rsid w:val="00470805"/>
    <w:rsid w:val="00470E66"/>
    <w:rsid w:val="00471BD6"/>
    <w:rsid w:val="00475DBE"/>
    <w:rsid w:val="00476458"/>
    <w:rsid w:val="004822C8"/>
    <w:rsid w:val="00484484"/>
    <w:rsid w:val="00486933"/>
    <w:rsid w:val="00487C55"/>
    <w:rsid w:val="00491943"/>
    <w:rsid w:val="00492292"/>
    <w:rsid w:val="00493E81"/>
    <w:rsid w:val="0049401F"/>
    <w:rsid w:val="00495D7F"/>
    <w:rsid w:val="00496A71"/>
    <w:rsid w:val="00496BB7"/>
    <w:rsid w:val="00496CBA"/>
    <w:rsid w:val="004A116E"/>
    <w:rsid w:val="004A3757"/>
    <w:rsid w:val="004A6B15"/>
    <w:rsid w:val="004A7029"/>
    <w:rsid w:val="004B3746"/>
    <w:rsid w:val="004B472A"/>
    <w:rsid w:val="004B5D39"/>
    <w:rsid w:val="004B6EA7"/>
    <w:rsid w:val="004B7083"/>
    <w:rsid w:val="004B7358"/>
    <w:rsid w:val="004C2AA3"/>
    <w:rsid w:val="004C313B"/>
    <w:rsid w:val="004C3170"/>
    <w:rsid w:val="004C3B7C"/>
    <w:rsid w:val="004C55D5"/>
    <w:rsid w:val="004C5A58"/>
    <w:rsid w:val="004C76E9"/>
    <w:rsid w:val="004D0FC7"/>
    <w:rsid w:val="004D248D"/>
    <w:rsid w:val="004D3688"/>
    <w:rsid w:val="004D3E9B"/>
    <w:rsid w:val="004D49BB"/>
    <w:rsid w:val="004D7162"/>
    <w:rsid w:val="004D71D3"/>
    <w:rsid w:val="004E259C"/>
    <w:rsid w:val="004E3480"/>
    <w:rsid w:val="004E49BF"/>
    <w:rsid w:val="004E5916"/>
    <w:rsid w:val="004E6A56"/>
    <w:rsid w:val="004F5AEE"/>
    <w:rsid w:val="004F64D7"/>
    <w:rsid w:val="00500FB5"/>
    <w:rsid w:val="00501781"/>
    <w:rsid w:val="00503C08"/>
    <w:rsid w:val="00504FB2"/>
    <w:rsid w:val="00505BFA"/>
    <w:rsid w:val="005064B7"/>
    <w:rsid w:val="005067CD"/>
    <w:rsid w:val="00507DBA"/>
    <w:rsid w:val="00515301"/>
    <w:rsid w:val="0051626B"/>
    <w:rsid w:val="00520C78"/>
    <w:rsid w:val="00521E2E"/>
    <w:rsid w:val="005231BD"/>
    <w:rsid w:val="00523B73"/>
    <w:rsid w:val="00523C41"/>
    <w:rsid w:val="005250E6"/>
    <w:rsid w:val="00530BEB"/>
    <w:rsid w:val="00531798"/>
    <w:rsid w:val="005319C7"/>
    <w:rsid w:val="005330B3"/>
    <w:rsid w:val="00534A23"/>
    <w:rsid w:val="0053590A"/>
    <w:rsid w:val="00535F9B"/>
    <w:rsid w:val="00536D6D"/>
    <w:rsid w:val="00541D78"/>
    <w:rsid w:val="00541EDF"/>
    <w:rsid w:val="00544DEA"/>
    <w:rsid w:val="005479D4"/>
    <w:rsid w:val="00550FC7"/>
    <w:rsid w:val="0055114A"/>
    <w:rsid w:val="005514D4"/>
    <w:rsid w:val="00552AEC"/>
    <w:rsid w:val="00556063"/>
    <w:rsid w:val="00556647"/>
    <w:rsid w:val="00556B8D"/>
    <w:rsid w:val="005577CF"/>
    <w:rsid w:val="00557B08"/>
    <w:rsid w:val="00560563"/>
    <w:rsid w:val="00562EE2"/>
    <w:rsid w:val="0056529B"/>
    <w:rsid w:val="0056558F"/>
    <w:rsid w:val="00566895"/>
    <w:rsid w:val="00573361"/>
    <w:rsid w:val="0057400A"/>
    <w:rsid w:val="00574DA5"/>
    <w:rsid w:val="00577AE2"/>
    <w:rsid w:val="005809BB"/>
    <w:rsid w:val="00581EE3"/>
    <w:rsid w:val="00582FAC"/>
    <w:rsid w:val="0058382F"/>
    <w:rsid w:val="00583AEA"/>
    <w:rsid w:val="005840E1"/>
    <w:rsid w:val="00584B81"/>
    <w:rsid w:val="00585B39"/>
    <w:rsid w:val="00586AD7"/>
    <w:rsid w:val="00587B16"/>
    <w:rsid w:val="00587EDB"/>
    <w:rsid w:val="0059004F"/>
    <w:rsid w:val="0059121D"/>
    <w:rsid w:val="0059266F"/>
    <w:rsid w:val="0059283E"/>
    <w:rsid w:val="0059330C"/>
    <w:rsid w:val="00593B10"/>
    <w:rsid w:val="00594B83"/>
    <w:rsid w:val="00597532"/>
    <w:rsid w:val="00597A35"/>
    <w:rsid w:val="005A0A3D"/>
    <w:rsid w:val="005A2493"/>
    <w:rsid w:val="005A2CBC"/>
    <w:rsid w:val="005A3E01"/>
    <w:rsid w:val="005A4810"/>
    <w:rsid w:val="005A6749"/>
    <w:rsid w:val="005A6F32"/>
    <w:rsid w:val="005A7109"/>
    <w:rsid w:val="005B23B3"/>
    <w:rsid w:val="005B2E35"/>
    <w:rsid w:val="005B3F46"/>
    <w:rsid w:val="005B56B6"/>
    <w:rsid w:val="005B5F44"/>
    <w:rsid w:val="005B7C43"/>
    <w:rsid w:val="005C3D61"/>
    <w:rsid w:val="005C4203"/>
    <w:rsid w:val="005C5710"/>
    <w:rsid w:val="005C67A2"/>
    <w:rsid w:val="005C735B"/>
    <w:rsid w:val="005C7A19"/>
    <w:rsid w:val="005D1E3D"/>
    <w:rsid w:val="005D204F"/>
    <w:rsid w:val="005D2379"/>
    <w:rsid w:val="005D3F70"/>
    <w:rsid w:val="005D4FDA"/>
    <w:rsid w:val="005D5465"/>
    <w:rsid w:val="005D5807"/>
    <w:rsid w:val="005E59EB"/>
    <w:rsid w:val="005F02C1"/>
    <w:rsid w:val="005F030C"/>
    <w:rsid w:val="005F1266"/>
    <w:rsid w:val="005F14B4"/>
    <w:rsid w:val="005F1998"/>
    <w:rsid w:val="005F5342"/>
    <w:rsid w:val="005F5495"/>
    <w:rsid w:val="005F56E9"/>
    <w:rsid w:val="005F607F"/>
    <w:rsid w:val="005F71EE"/>
    <w:rsid w:val="006000E0"/>
    <w:rsid w:val="0060013D"/>
    <w:rsid w:val="00601904"/>
    <w:rsid w:val="00602ADF"/>
    <w:rsid w:val="00605A72"/>
    <w:rsid w:val="00606213"/>
    <w:rsid w:val="006108BA"/>
    <w:rsid w:val="00610E80"/>
    <w:rsid w:val="006110C7"/>
    <w:rsid w:val="006137AC"/>
    <w:rsid w:val="00615AF4"/>
    <w:rsid w:val="006168C4"/>
    <w:rsid w:val="00617181"/>
    <w:rsid w:val="00617921"/>
    <w:rsid w:val="00617DA3"/>
    <w:rsid w:val="0062016F"/>
    <w:rsid w:val="006205C5"/>
    <w:rsid w:val="00621694"/>
    <w:rsid w:val="006220C2"/>
    <w:rsid w:val="006220F5"/>
    <w:rsid w:val="006249FB"/>
    <w:rsid w:val="00624BD5"/>
    <w:rsid w:val="0062618A"/>
    <w:rsid w:val="006309E3"/>
    <w:rsid w:val="00630A54"/>
    <w:rsid w:val="00631708"/>
    <w:rsid w:val="006318A9"/>
    <w:rsid w:val="00632ACB"/>
    <w:rsid w:val="00634A46"/>
    <w:rsid w:val="006364A6"/>
    <w:rsid w:val="00636EC6"/>
    <w:rsid w:val="00643520"/>
    <w:rsid w:val="006437DC"/>
    <w:rsid w:val="006450B6"/>
    <w:rsid w:val="006476CC"/>
    <w:rsid w:val="006505C0"/>
    <w:rsid w:val="00650786"/>
    <w:rsid w:val="00650F1D"/>
    <w:rsid w:val="00651A44"/>
    <w:rsid w:val="00652B75"/>
    <w:rsid w:val="006535F8"/>
    <w:rsid w:val="0065376F"/>
    <w:rsid w:val="0065464B"/>
    <w:rsid w:val="00654B69"/>
    <w:rsid w:val="00654EF1"/>
    <w:rsid w:val="00656A7A"/>
    <w:rsid w:val="0065728E"/>
    <w:rsid w:val="00657354"/>
    <w:rsid w:val="006576D9"/>
    <w:rsid w:val="00657978"/>
    <w:rsid w:val="006604C3"/>
    <w:rsid w:val="00662737"/>
    <w:rsid w:val="006651E2"/>
    <w:rsid w:val="00670954"/>
    <w:rsid w:val="00672609"/>
    <w:rsid w:val="00674808"/>
    <w:rsid w:val="00675985"/>
    <w:rsid w:val="00677254"/>
    <w:rsid w:val="006777D0"/>
    <w:rsid w:val="006779C1"/>
    <w:rsid w:val="00677E29"/>
    <w:rsid w:val="006837AB"/>
    <w:rsid w:val="00683B10"/>
    <w:rsid w:val="006857F8"/>
    <w:rsid w:val="00686C64"/>
    <w:rsid w:val="00687144"/>
    <w:rsid w:val="006879F4"/>
    <w:rsid w:val="00690CB3"/>
    <w:rsid w:val="00692F31"/>
    <w:rsid w:val="00692FB7"/>
    <w:rsid w:val="006938FC"/>
    <w:rsid w:val="00694006"/>
    <w:rsid w:val="00695B61"/>
    <w:rsid w:val="00695CB3"/>
    <w:rsid w:val="00697BB7"/>
    <w:rsid w:val="006A0E41"/>
    <w:rsid w:val="006A465C"/>
    <w:rsid w:val="006A5D22"/>
    <w:rsid w:val="006A63F2"/>
    <w:rsid w:val="006B035A"/>
    <w:rsid w:val="006B0449"/>
    <w:rsid w:val="006B0F9A"/>
    <w:rsid w:val="006B1DBB"/>
    <w:rsid w:val="006B2073"/>
    <w:rsid w:val="006B466D"/>
    <w:rsid w:val="006B4E62"/>
    <w:rsid w:val="006B6E65"/>
    <w:rsid w:val="006B7357"/>
    <w:rsid w:val="006B7BAD"/>
    <w:rsid w:val="006C1961"/>
    <w:rsid w:val="006C34BF"/>
    <w:rsid w:val="006C3DA6"/>
    <w:rsid w:val="006C3E22"/>
    <w:rsid w:val="006C57A8"/>
    <w:rsid w:val="006C63E8"/>
    <w:rsid w:val="006C6795"/>
    <w:rsid w:val="006C7CD0"/>
    <w:rsid w:val="006D111F"/>
    <w:rsid w:val="006D11E0"/>
    <w:rsid w:val="006D34B3"/>
    <w:rsid w:val="006D4D70"/>
    <w:rsid w:val="006D7614"/>
    <w:rsid w:val="006E01B9"/>
    <w:rsid w:val="006E06C5"/>
    <w:rsid w:val="006E0F05"/>
    <w:rsid w:val="006E111F"/>
    <w:rsid w:val="006E156C"/>
    <w:rsid w:val="006E1AAD"/>
    <w:rsid w:val="006E2907"/>
    <w:rsid w:val="006E4334"/>
    <w:rsid w:val="006E4DBD"/>
    <w:rsid w:val="006E5EE7"/>
    <w:rsid w:val="006E703B"/>
    <w:rsid w:val="006F038A"/>
    <w:rsid w:val="006F210E"/>
    <w:rsid w:val="006F281F"/>
    <w:rsid w:val="006F33DC"/>
    <w:rsid w:val="006F4AE3"/>
    <w:rsid w:val="006F4C7C"/>
    <w:rsid w:val="006F5165"/>
    <w:rsid w:val="006F5A55"/>
    <w:rsid w:val="006F5DD2"/>
    <w:rsid w:val="006F5EFC"/>
    <w:rsid w:val="006F62EB"/>
    <w:rsid w:val="006F630B"/>
    <w:rsid w:val="006F67EA"/>
    <w:rsid w:val="006F76B5"/>
    <w:rsid w:val="0070031D"/>
    <w:rsid w:val="00700D3B"/>
    <w:rsid w:val="007023C0"/>
    <w:rsid w:val="007024CF"/>
    <w:rsid w:val="00702ED8"/>
    <w:rsid w:val="00703808"/>
    <w:rsid w:val="00703C71"/>
    <w:rsid w:val="00704FB6"/>
    <w:rsid w:val="007065D3"/>
    <w:rsid w:val="007070DF"/>
    <w:rsid w:val="00710BC7"/>
    <w:rsid w:val="00711374"/>
    <w:rsid w:val="00713B3B"/>
    <w:rsid w:val="007200E9"/>
    <w:rsid w:val="00722963"/>
    <w:rsid w:val="00722E1C"/>
    <w:rsid w:val="00722E75"/>
    <w:rsid w:val="007235C9"/>
    <w:rsid w:val="00723813"/>
    <w:rsid w:val="00723CDD"/>
    <w:rsid w:val="00724D66"/>
    <w:rsid w:val="00725E19"/>
    <w:rsid w:val="007265EF"/>
    <w:rsid w:val="00727AA2"/>
    <w:rsid w:val="00731792"/>
    <w:rsid w:val="007324A5"/>
    <w:rsid w:val="007328A2"/>
    <w:rsid w:val="00733BB9"/>
    <w:rsid w:val="007350A0"/>
    <w:rsid w:val="0073538B"/>
    <w:rsid w:val="0073730A"/>
    <w:rsid w:val="00737C95"/>
    <w:rsid w:val="00743433"/>
    <w:rsid w:val="00747ECA"/>
    <w:rsid w:val="00750FC7"/>
    <w:rsid w:val="00751B38"/>
    <w:rsid w:val="00753376"/>
    <w:rsid w:val="0075588D"/>
    <w:rsid w:val="0075648B"/>
    <w:rsid w:val="00757995"/>
    <w:rsid w:val="00757DE2"/>
    <w:rsid w:val="00760FA1"/>
    <w:rsid w:val="007611D8"/>
    <w:rsid w:val="0076615B"/>
    <w:rsid w:val="007663F5"/>
    <w:rsid w:val="007700FC"/>
    <w:rsid w:val="00773F91"/>
    <w:rsid w:val="007833A1"/>
    <w:rsid w:val="00784BE2"/>
    <w:rsid w:val="0078590D"/>
    <w:rsid w:val="00785C93"/>
    <w:rsid w:val="0079087B"/>
    <w:rsid w:val="00791167"/>
    <w:rsid w:val="00793FD9"/>
    <w:rsid w:val="0079416F"/>
    <w:rsid w:val="007950AB"/>
    <w:rsid w:val="0079512F"/>
    <w:rsid w:val="00797820"/>
    <w:rsid w:val="007979E1"/>
    <w:rsid w:val="007A0424"/>
    <w:rsid w:val="007A0E33"/>
    <w:rsid w:val="007A121B"/>
    <w:rsid w:val="007A1838"/>
    <w:rsid w:val="007A2815"/>
    <w:rsid w:val="007A2DB9"/>
    <w:rsid w:val="007A4E02"/>
    <w:rsid w:val="007A58D5"/>
    <w:rsid w:val="007A69C1"/>
    <w:rsid w:val="007B258D"/>
    <w:rsid w:val="007B5372"/>
    <w:rsid w:val="007B7CF0"/>
    <w:rsid w:val="007B7FAC"/>
    <w:rsid w:val="007C0121"/>
    <w:rsid w:val="007C0895"/>
    <w:rsid w:val="007C0F37"/>
    <w:rsid w:val="007C1001"/>
    <w:rsid w:val="007C1424"/>
    <w:rsid w:val="007C182D"/>
    <w:rsid w:val="007C28D2"/>
    <w:rsid w:val="007C457F"/>
    <w:rsid w:val="007C6298"/>
    <w:rsid w:val="007D0011"/>
    <w:rsid w:val="007D0560"/>
    <w:rsid w:val="007D1E01"/>
    <w:rsid w:val="007D2559"/>
    <w:rsid w:val="007D5483"/>
    <w:rsid w:val="007D5CD2"/>
    <w:rsid w:val="007D7297"/>
    <w:rsid w:val="007D7826"/>
    <w:rsid w:val="007D78C8"/>
    <w:rsid w:val="007E1591"/>
    <w:rsid w:val="007E17C0"/>
    <w:rsid w:val="007E27E6"/>
    <w:rsid w:val="007E3A99"/>
    <w:rsid w:val="007E3B21"/>
    <w:rsid w:val="007E3F62"/>
    <w:rsid w:val="007E6C94"/>
    <w:rsid w:val="007E6D83"/>
    <w:rsid w:val="007E7C48"/>
    <w:rsid w:val="007F0A72"/>
    <w:rsid w:val="007F0E2C"/>
    <w:rsid w:val="007F1F67"/>
    <w:rsid w:val="007F264B"/>
    <w:rsid w:val="007F2FFB"/>
    <w:rsid w:val="007F445D"/>
    <w:rsid w:val="007F5DF9"/>
    <w:rsid w:val="008013FB"/>
    <w:rsid w:val="0080257F"/>
    <w:rsid w:val="0080425A"/>
    <w:rsid w:val="008057F5"/>
    <w:rsid w:val="00810CD1"/>
    <w:rsid w:val="00810D1B"/>
    <w:rsid w:val="00811660"/>
    <w:rsid w:val="00814190"/>
    <w:rsid w:val="00814258"/>
    <w:rsid w:val="008143CE"/>
    <w:rsid w:val="0081616E"/>
    <w:rsid w:val="00821CAE"/>
    <w:rsid w:val="00822F79"/>
    <w:rsid w:val="00823CDA"/>
    <w:rsid w:val="00824EEA"/>
    <w:rsid w:val="008252B1"/>
    <w:rsid w:val="00825FF0"/>
    <w:rsid w:val="0082625A"/>
    <w:rsid w:val="00826563"/>
    <w:rsid w:val="00826A20"/>
    <w:rsid w:val="00826AF8"/>
    <w:rsid w:val="0082759E"/>
    <w:rsid w:val="00827DD9"/>
    <w:rsid w:val="00830290"/>
    <w:rsid w:val="008312B8"/>
    <w:rsid w:val="00832FE1"/>
    <w:rsid w:val="00833032"/>
    <w:rsid w:val="00833D2F"/>
    <w:rsid w:val="0083408A"/>
    <w:rsid w:val="008348C4"/>
    <w:rsid w:val="00834D10"/>
    <w:rsid w:val="0084207C"/>
    <w:rsid w:val="0084356D"/>
    <w:rsid w:val="00845700"/>
    <w:rsid w:val="008461BF"/>
    <w:rsid w:val="008463CA"/>
    <w:rsid w:val="00846733"/>
    <w:rsid w:val="00850273"/>
    <w:rsid w:val="008505A3"/>
    <w:rsid w:val="00850A4E"/>
    <w:rsid w:val="0085152C"/>
    <w:rsid w:val="00851AD6"/>
    <w:rsid w:val="00852405"/>
    <w:rsid w:val="00852567"/>
    <w:rsid w:val="008573B4"/>
    <w:rsid w:val="008578E9"/>
    <w:rsid w:val="00857BD4"/>
    <w:rsid w:val="00860104"/>
    <w:rsid w:val="00860347"/>
    <w:rsid w:val="00863CED"/>
    <w:rsid w:val="00864969"/>
    <w:rsid w:val="008651FD"/>
    <w:rsid w:val="0086525D"/>
    <w:rsid w:val="008653C8"/>
    <w:rsid w:val="008664AD"/>
    <w:rsid w:val="00866BBC"/>
    <w:rsid w:val="00870535"/>
    <w:rsid w:val="00871A08"/>
    <w:rsid w:val="00871C17"/>
    <w:rsid w:val="00873FD2"/>
    <w:rsid w:val="00874725"/>
    <w:rsid w:val="00876917"/>
    <w:rsid w:val="008769AA"/>
    <w:rsid w:val="00876B9F"/>
    <w:rsid w:val="00876D41"/>
    <w:rsid w:val="008817A5"/>
    <w:rsid w:val="0088294A"/>
    <w:rsid w:val="00885864"/>
    <w:rsid w:val="0088588C"/>
    <w:rsid w:val="00885A53"/>
    <w:rsid w:val="008903E0"/>
    <w:rsid w:val="0089266C"/>
    <w:rsid w:val="00893B9B"/>
    <w:rsid w:val="0089468D"/>
    <w:rsid w:val="00894E67"/>
    <w:rsid w:val="008A00E1"/>
    <w:rsid w:val="008A0144"/>
    <w:rsid w:val="008A2A58"/>
    <w:rsid w:val="008A2A7A"/>
    <w:rsid w:val="008A2DF8"/>
    <w:rsid w:val="008A417A"/>
    <w:rsid w:val="008B145D"/>
    <w:rsid w:val="008B31BF"/>
    <w:rsid w:val="008B42A9"/>
    <w:rsid w:val="008B46E7"/>
    <w:rsid w:val="008B4F39"/>
    <w:rsid w:val="008B6A25"/>
    <w:rsid w:val="008B72B0"/>
    <w:rsid w:val="008B784D"/>
    <w:rsid w:val="008C11EA"/>
    <w:rsid w:val="008C1CA8"/>
    <w:rsid w:val="008C2BD2"/>
    <w:rsid w:val="008C4863"/>
    <w:rsid w:val="008C52AD"/>
    <w:rsid w:val="008C5353"/>
    <w:rsid w:val="008D002C"/>
    <w:rsid w:val="008D0CDB"/>
    <w:rsid w:val="008D30CE"/>
    <w:rsid w:val="008D3474"/>
    <w:rsid w:val="008D4897"/>
    <w:rsid w:val="008D4C8A"/>
    <w:rsid w:val="008D621A"/>
    <w:rsid w:val="008D7671"/>
    <w:rsid w:val="008E132E"/>
    <w:rsid w:val="008E20D1"/>
    <w:rsid w:val="008E5C03"/>
    <w:rsid w:val="008E621E"/>
    <w:rsid w:val="008F0586"/>
    <w:rsid w:val="008F15F3"/>
    <w:rsid w:val="008F1A79"/>
    <w:rsid w:val="008F2A8D"/>
    <w:rsid w:val="008F4899"/>
    <w:rsid w:val="008F5AED"/>
    <w:rsid w:val="008F6EB3"/>
    <w:rsid w:val="00900409"/>
    <w:rsid w:val="009033C0"/>
    <w:rsid w:val="009054B5"/>
    <w:rsid w:val="00905AFD"/>
    <w:rsid w:val="00906345"/>
    <w:rsid w:val="0090704C"/>
    <w:rsid w:val="0091011A"/>
    <w:rsid w:val="0091193D"/>
    <w:rsid w:val="009133B8"/>
    <w:rsid w:val="00915573"/>
    <w:rsid w:val="00915F1F"/>
    <w:rsid w:val="0092068A"/>
    <w:rsid w:val="009218C3"/>
    <w:rsid w:val="00921D68"/>
    <w:rsid w:val="009224AA"/>
    <w:rsid w:val="0092286D"/>
    <w:rsid w:val="00922CB6"/>
    <w:rsid w:val="00923264"/>
    <w:rsid w:val="00925343"/>
    <w:rsid w:val="00926F8D"/>
    <w:rsid w:val="00930D09"/>
    <w:rsid w:val="00932477"/>
    <w:rsid w:val="00934779"/>
    <w:rsid w:val="00935138"/>
    <w:rsid w:val="00935D3C"/>
    <w:rsid w:val="00936021"/>
    <w:rsid w:val="00942736"/>
    <w:rsid w:val="00942E4B"/>
    <w:rsid w:val="00943488"/>
    <w:rsid w:val="0094382D"/>
    <w:rsid w:val="00944226"/>
    <w:rsid w:val="00946AD9"/>
    <w:rsid w:val="009476D1"/>
    <w:rsid w:val="00947C90"/>
    <w:rsid w:val="00947DB1"/>
    <w:rsid w:val="0095091F"/>
    <w:rsid w:val="00950D38"/>
    <w:rsid w:val="00950EC7"/>
    <w:rsid w:val="009534CA"/>
    <w:rsid w:val="00954020"/>
    <w:rsid w:val="0095564C"/>
    <w:rsid w:val="00957840"/>
    <w:rsid w:val="00960BBA"/>
    <w:rsid w:val="00961BA6"/>
    <w:rsid w:val="00962C4C"/>
    <w:rsid w:val="00967501"/>
    <w:rsid w:val="0097004F"/>
    <w:rsid w:val="00970261"/>
    <w:rsid w:val="00971028"/>
    <w:rsid w:val="00971200"/>
    <w:rsid w:val="009718EA"/>
    <w:rsid w:val="00971B0B"/>
    <w:rsid w:val="0097554B"/>
    <w:rsid w:val="009755D7"/>
    <w:rsid w:val="00976C91"/>
    <w:rsid w:val="00980FDE"/>
    <w:rsid w:val="00984215"/>
    <w:rsid w:val="00984ABC"/>
    <w:rsid w:val="00984EAD"/>
    <w:rsid w:val="00987614"/>
    <w:rsid w:val="00990B88"/>
    <w:rsid w:val="00992605"/>
    <w:rsid w:val="00992AEB"/>
    <w:rsid w:val="00992BEB"/>
    <w:rsid w:val="00994384"/>
    <w:rsid w:val="00995427"/>
    <w:rsid w:val="00996884"/>
    <w:rsid w:val="00997256"/>
    <w:rsid w:val="009A0B54"/>
    <w:rsid w:val="009A0E47"/>
    <w:rsid w:val="009A1924"/>
    <w:rsid w:val="009A2A11"/>
    <w:rsid w:val="009A3E46"/>
    <w:rsid w:val="009A54EC"/>
    <w:rsid w:val="009A552D"/>
    <w:rsid w:val="009A719C"/>
    <w:rsid w:val="009A7223"/>
    <w:rsid w:val="009B05EF"/>
    <w:rsid w:val="009B0DC1"/>
    <w:rsid w:val="009B19B0"/>
    <w:rsid w:val="009B1F16"/>
    <w:rsid w:val="009B1F43"/>
    <w:rsid w:val="009B2235"/>
    <w:rsid w:val="009B3747"/>
    <w:rsid w:val="009B504E"/>
    <w:rsid w:val="009B6480"/>
    <w:rsid w:val="009B7474"/>
    <w:rsid w:val="009B77F7"/>
    <w:rsid w:val="009C2899"/>
    <w:rsid w:val="009C2917"/>
    <w:rsid w:val="009C34F0"/>
    <w:rsid w:val="009C361D"/>
    <w:rsid w:val="009C6134"/>
    <w:rsid w:val="009C6DEE"/>
    <w:rsid w:val="009D2585"/>
    <w:rsid w:val="009D2E3A"/>
    <w:rsid w:val="009D2EE7"/>
    <w:rsid w:val="009D338C"/>
    <w:rsid w:val="009D5F40"/>
    <w:rsid w:val="009E3108"/>
    <w:rsid w:val="009E313D"/>
    <w:rsid w:val="009E465D"/>
    <w:rsid w:val="009E5E15"/>
    <w:rsid w:val="009E6123"/>
    <w:rsid w:val="009E6312"/>
    <w:rsid w:val="009E65EA"/>
    <w:rsid w:val="009E6867"/>
    <w:rsid w:val="009F1957"/>
    <w:rsid w:val="009F3F8C"/>
    <w:rsid w:val="009F5CCA"/>
    <w:rsid w:val="009F64B4"/>
    <w:rsid w:val="009F7B36"/>
    <w:rsid w:val="00A00C5F"/>
    <w:rsid w:val="00A0128B"/>
    <w:rsid w:val="00A02158"/>
    <w:rsid w:val="00A06B42"/>
    <w:rsid w:val="00A06C91"/>
    <w:rsid w:val="00A11D58"/>
    <w:rsid w:val="00A12277"/>
    <w:rsid w:val="00A138EC"/>
    <w:rsid w:val="00A14451"/>
    <w:rsid w:val="00A1464C"/>
    <w:rsid w:val="00A14695"/>
    <w:rsid w:val="00A15BBF"/>
    <w:rsid w:val="00A16F13"/>
    <w:rsid w:val="00A17D1F"/>
    <w:rsid w:val="00A203D1"/>
    <w:rsid w:val="00A22222"/>
    <w:rsid w:val="00A2293D"/>
    <w:rsid w:val="00A23D56"/>
    <w:rsid w:val="00A25F31"/>
    <w:rsid w:val="00A27936"/>
    <w:rsid w:val="00A3278B"/>
    <w:rsid w:val="00A32892"/>
    <w:rsid w:val="00A32E6A"/>
    <w:rsid w:val="00A32FBF"/>
    <w:rsid w:val="00A34DF0"/>
    <w:rsid w:val="00A35AF1"/>
    <w:rsid w:val="00A40362"/>
    <w:rsid w:val="00A41415"/>
    <w:rsid w:val="00A41624"/>
    <w:rsid w:val="00A4165C"/>
    <w:rsid w:val="00A4355E"/>
    <w:rsid w:val="00A44045"/>
    <w:rsid w:val="00A449BA"/>
    <w:rsid w:val="00A44B1D"/>
    <w:rsid w:val="00A46257"/>
    <w:rsid w:val="00A46F19"/>
    <w:rsid w:val="00A471C9"/>
    <w:rsid w:val="00A54CFB"/>
    <w:rsid w:val="00A55C13"/>
    <w:rsid w:val="00A563BA"/>
    <w:rsid w:val="00A56F01"/>
    <w:rsid w:val="00A571F7"/>
    <w:rsid w:val="00A5725B"/>
    <w:rsid w:val="00A62ECD"/>
    <w:rsid w:val="00A633A3"/>
    <w:rsid w:val="00A65BB1"/>
    <w:rsid w:val="00A71612"/>
    <w:rsid w:val="00A71CF6"/>
    <w:rsid w:val="00A72D5F"/>
    <w:rsid w:val="00A732B3"/>
    <w:rsid w:val="00A73B8E"/>
    <w:rsid w:val="00A74E06"/>
    <w:rsid w:val="00A7650C"/>
    <w:rsid w:val="00A76859"/>
    <w:rsid w:val="00A76EF5"/>
    <w:rsid w:val="00A77EB1"/>
    <w:rsid w:val="00A802C8"/>
    <w:rsid w:val="00A8097D"/>
    <w:rsid w:val="00A8110C"/>
    <w:rsid w:val="00A81C3E"/>
    <w:rsid w:val="00A82BD4"/>
    <w:rsid w:val="00A83AF3"/>
    <w:rsid w:val="00A859BA"/>
    <w:rsid w:val="00A85FBB"/>
    <w:rsid w:val="00A86C51"/>
    <w:rsid w:val="00A9023B"/>
    <w:rsid w:val="00A91EF2"/>
    <w:rsid w:val="00A9336C"/>
    <w:rsid w:val="00A93C62"/>
    <w:rsid w:val="00A94A6C"/>
    <w:rsid w:val="00A963B9"/>
    <w:rsid w:val="00A970D4"/>
    <w:rsid w:val="00A97419"/>
    <w:rsid w:val="00AA177C"/>
    <w:rsid w:val="00AA1F9E"/>
    <w:rsid w:val="00AA21B8"/>
    <w:rsid w:val="00AA248C"/>
    <w:rsid w:val="00AA2B94"/>
    <w:rsid w:val="00AA2C3E"/>
    <w:rsid w:val="00AA2D6A"/>
    <w:rsid w:val="00AA355D"/>
    <w:rsid w:val="00AA38D9"/>
    <w:rsid w:val="00AA397C"/>
    <w:rsid w:val="00AA4ED9"/>
    <w:rsid w:val="00AA5682"/>
    <w:rsid w:val="00AA6910"/>
    <w:rsid w:val="00AA7A88"/>
    <w:rsid w:val="00AB2554"/>
    <w:rsid w:val="00AB2850"/>
    <w:rsid w:val="00AB53A7"/>
    <w:rsid w:val="00AB5BF2"/>
    <w:rsid w:val="00AB5C73"/>
    <w:rsid w:val="00AC0860"/>
    <w:rsid w:val="00AC1454"/>
    <w:rsid w:val="00AC178F"/>
    <w:rsid w:val="00AC2031"/>
    <w:rsid w:val="00AC22B8"/>
    <w:rsid w:val="00AC2781"/>
    <w:rsid w:val="00AC4C94"/>
    <w:rsid w:val="00AC5698"/>
    <w:rsid w:val="00AC6E20"/>
    <w:rsid w:val="00AC7209"/>
    <w:rsid w:val="00AD022D"/>
    <w:rsid w:val="00AD0F95"/>
    <w:rsid w:val="00AD11FC"/>
    <w:rsid w:val="00AD1272"/>
    <w:rsid w:val="00AD33D0"/>
    <w:rsid w:val="00AD534D"/>
    <w:rsid w:val="00AD6610"/>
    <w:rsid w:val="00AD6D5E"/>
    <w:rsid w:val="00AE0424"/>
    <w:rsid w:val="00AE0EF5"/>
    <w:rsid w:val="00AE1B70"/>
    <w:rsid w:val="00AE61CE"/>
    <w:rsid w:val="00AF1C3C"/>
    <w:rsid w:val="00AF202F"/>
    <w:rsid w:val="00AF497E"/>
    <w:rsid w:val="00AF4C7F"/>
    <w:rsid w:val="00AF67E0"/>
    <w:rsid w:val="00AF6A2B"/>
    <w:rsid w:val="00B0002A"/>
    <w:rsid w:val="00B00477"/>
    <w:rsid w:val="00B00EE4"/>
    <w:rsid w:val="00B00F9B"/>
    <w:rsid w:val="00B01E53"/>
    <w:rsid w:val="00B02526"/>
    <w:rsid w:val="00B03F01"/>
    <w:rsid w:val="00B060B1"/>
    <w:rsid w:val="00B121B0"/>
    <w:rsid w:val="00B13EFF"/>
    <w:rsid w:val="00B143DC"/>
    <w:rsid w:val="00B15A26"/>
    <w:rsid w:val="00B17E83"/>
    <w:rsid w:val="00B22054"/>
    <w:rsid w:val="00B2210A"/>
    <w:rsid w:val="00B22FBF"/>
    <w:rsid w:val="00B24E32"/>
    <w:rsid w:val="00B260DC"/>
    <w:rsid w:val="00B26ACB"/>
    <w:rsid w:val="00B26C54"/>
    <w:rsid w:val="00B26F01"/>
    <w:rsid w:val="00B31C1A"/>
    <w:rsid w:val="00B3274E"/>
    <w:rsid w:val="00B32E99"/>
    <w:rsid w:val="00B33C83"/>
    <w:rsid w:val="00B34799"/>
    <w:rsid w:val="00B347D2"/>
    <w:rsid w:val="00B34B8C"/>
    <w:rsid w:val="00B370C1"/>
    <w:rsid w:val="00B376D0"/>
    <w:rsid w:val="00B3773A"/>
    <w:rsid w:val="00B4241C"/>
    <w:rsid w:val="00B4534B"/>
    <w:rsid w:val="00B462F9"/>
    <w:rsid w:val="00B46E2D"/>
    <w:rsid w:val="00B524D1"/>
    <w:rsid w:val="00B528DF"/>
    <w:rsid w:val="00B5373F"/>
    <w:rsid w:val="00B548EF"/>
    <w:rsid w:val="00B54B01"/>
    <w:rsid w:val="00B557BA"/>
    <w:rsid w:val="00B57DFB"/>
    <w:rsid w:val="00B6466D"/>
    <w:rsid w:val="00B651D3"/>
    <w:rsid w:val="00B66DDA"/>
    <w:rsid w:val="00B66F71"/>
    <w:rsid w:val="00B70160"/>
    <w:rsid w:val="00B70BAF"/>
    <w:rsid w:val="00B71857"/>
    <w:rsid w:val="00B72AA9"/>
    <w:rsid w:val="00B73BF8"/>
    <w:rsid w:val="00B73E13"/>
    <w:rsid w:val="00B74247"/>
    <w:rsid w:val="00B7440E"/>
    <w:rsid w:val="00B749FD"/>
    <w:rsid w:val="00B753C8"/>
    <w:rsid w:val="00B75597"/>
    <w:rsid w:val="00B76424"/>
    <w:rsid w:val="00B76BC4"/>
    <w:rsid w:val="00B81432"/>
    <w:rsid w:val="00B8344B"/>
    <w:rsid w:val="00B84807"/>
    <w:rsid w:val="00B86A28"/>
    <w:rsid w:val="00B87DA3"/>
    <w:rsid w:val="00B900BE"/>
    <w:rsid w:val="00B9149C"/>
    <w:rsid w:val="00B925C8"/>
    <w:rsid w:val="00B94969"/>
    <w:rsid w:val="00B94BDE"/>
    <w:rsid w:val="00BA191B"/>
    <w:rsid w:val="00BA1E93"/>
    <w:rsid w:val="00BA4A3C"/>
    <w:rsid w:val="00BA5E2D"/>
    <w:rsid w:val="00BA7EFD"/>
    <w:rsid w:val="00BB1AEE"/>
    <w:rsid w:val="00BB3FE9"/>
    <w:rsid w:val="00BB40CC"/>
    <w:rsid w:val="00BB4CC2"/>
    <w:rsid w:val="00BB692B"/>
    <w:rsid w:val="00BB7149"/>
    <w:rsid w:val="00BB7AFF"/>
    <w:rsid w:val="00BC05C8"/>
    <w:rsid w:val="00BC0AB1"/>
    <w:rsid w:val="00BC0BEA"/>
    <w:rsid w:val="00BC12A8"/>
    <w:rsid w:val="00BC14D9"/>
    <w:rsid w:val="00BC2436"/>
    <w:rsid w:val="00BC2F66"/>
    <w:rsid w:val="00BC32E5"/>
    <w:rsid w:val="00BC38B7"/>
    <w:rsid w:val="00BC4127"/>
    <w:rsid w:val="00BC4661"/>
    <w:rsid w:val="00BC4DF0"/>
    <w:rsid w:val="00BD0EC6"/>
    <w:rsid w:val="00BD1437"/>
    <w:rsid w:val="00BD1639"/>
    <w:rsid w:val="00BD1BC4"/>
    <w:rsid w:val="00BD376F"/>
    <w:rsid w:val="00BD453B"/>
    <w:rsid w:val="00BD4D4F"/>
    <w:rsid w:val="00BD5089"/>
    <w:rsid w:val="00BD54E9"/>
    <w:rsid w:val="00BD5F49"/>
    <w:rsid w:val="00BD6ABB"/>
    <w:rsid w:val="00BE0A24"/>
    <w:rsid w:val="00BE26EF"/>
    <w:rsid w:val="00BE2AC5"/>
    <w:rsid w:val="00BE2F7E"/>
    <w:rsid w:val="00BE3A7D"/>
    <w:rsid w:val="00BE416F"/>
    <w:rsid w:val="00BE436B"/>
    <w:rsid w:val="00BE45A0"/>
    <w:rsid w:val="00BE59FD"/>
    <w:rsid w:val="00BE6C93"/>
    <w:rsid w:val="00BE7034"/>
    <w:rsid w:val="00BF17A3"/>
    <w:rsid w:val="00BF20D7"/>
    <w:rsid w:val="00BF27CC"/>
    <w:rsid w:val="00BF6A5C"/>
    <w:rsid w:val="00BF7F0D"/>
    <w:rsid w:val="00C00485"/>
    <w:rsid w:val="00C00B2B"/>
    <w:rsid w:val="00C01DD6"/>
    <w:rsid w:val="00C020AE"/>
    <w:rsid w:val="00C02611"/>
    <w:rsid w:val="00C0476E"/>
    <w:rsid w:val="00C056F1"/>
    <w:rsid w:val="00C066B8"/>
    <w:rsid w:val="00C067FC"/>
    <w:rsid w:val="00C069B6"/>
    <w:rsid w:val="00C074F0"/>
    <w:rsid w:val="00C10E77"/>
    <w:rsid w:val="00C13DD0"/>
    <w:rsid w:val="00C13F65"/>
    <w:rsid w:val="00C14B4B"/>
    <w:rsid w:val="00C15767"/>
    <w:rsid w:val="00C16551"/>
    <w:rsid w:val="00C17B8D"/>
    <w:rsid w:val="00C26B3B"/>
    <w:rsid w:val="00C26D08"/>
    <w:rsid w:val="00C27BD2"/>
    <w:rsid w:val="00C27FF2"/>
    <w:rsid w:val="00C303F7"/>
    <w:rsid w:val="00C306CC"/>
    <w:rsid w:val="00C3280B"/>
    <w:rsid w:val="00C3294C"/>
    <w:rsid w:val="00C32E46"/>
    <w:rsid w:val="00C3368C"/>
    <w:rsid w:val="00C33ECF"/>
    <w:rsid w:val="00C3656B"/>
    <w:rsid w:val="00C42857"/>
    <w:rsid w:val="00C439FD"/>
    <w:rsid w:val="00C47057"/>
    <w:rsid w:val="00C50305"/>
    <w:rsid w:val="00C5275F"/>
    <w:rsid w:val="00C53078"/>
    <w:rsid w:val="00C54C57"/>
    <w:rsid w:val="00C5500F"/>
    <w:rsid w:val="00C556C7"/>
    <w:rsid w:val="00C55BE5"/>
    <w:rsid w:val="00C55DB5"/>
    <w:rsid w:val="00C56A70"/>
    <w:rsid w:val="00C5759B"/>
    <w:rsid w:val="00C62A4B"/>
    <w:rsid w:val="00C62BA8"/>
    <w:rsid w:val="00C62F3D"/>
    <w:rsid w:val="00C6307A"/>
    <w:rsid w:val="00C63136"/>
    <w:rsid w:val="00C648A4"/>
    <w:rsid w:val="00C65261"/>
    <w:rsid w:val="00C670CB"/>
    <w:rsid w:val="00C6780B"/>
    <w:rsid w:val="00C71074"/>
    <w:rsid w:val="00C7206B"/>
    <w:rsid w:val="00C72E97"/>
    <w:rsid w:val="00C72EEA"/>
    <w:rsid w:val="00C73269"/>
    <w:rsid w:val="00C73423"/>
    <w:rsid w:val="00C73D79"/>
    <w:rsid w:val="00C74833"/>
    <w:rsid w:val="00C76746"/>
    <w:rsid w:val="00C8062E"/>
    <w:rsid w:val="00C80BA0"/>
    <w:rsid w:val="00C8109B"/>
    <w:rsid w:val="00C8248E"/>
    <w:rsid w:val="00C83DF3"/>
    <w:rsid w:val="00C84CC4"/>
    <w:rsid w:val="00C84E2B"/>
    <w:rsid w:val="00C86F03"/>
    <w:rsid w:val="00C86F39"/>
    <w:rsid w:val="00C87626"/>
    <w:rsid w:val="00C9266C"/>
    <w:rsid w:val="00C9299E"/>
    <w:rsid w:val="00C934BA"/>
    <w:rsid w:val="00C95390"/>
    <w:rsid w:val="00C960C4"/>
    <w:rsid w:val="00C9635B"/>
    <w:rsid w:val="00CA00F6"/>
    <w:rsid w:val="00CA0323"/>
    <w:rsid w:val="00CA075C"/>
    <w:rsid w:val="00CA1A41"/>
    <w:rsid w:val="00CA2A0E"/>
    <w:rsid w:val="00CA693D"/>
    <w:rsid w:val="00CA716F"/>
    <w:rsid w:val="00CB0420"/>
    <w:rsid w:val="00CB151A"/>
    <w:rsid w:val="00CB189A"/>
    <w:rsid w:val="00CB380C"/>
    <w:rsid w:val="00CB56F8"/>
    <w:rsid w:val="00CB7022"/>
    <w:rsid w:val="00CB7BBB"/>
    <w:rsid w:val="00CC219F"/>
    <w:rsid w:val="00CC28C1"/>
    <w:rsid w:val="00CC4249"/>
    <w:rsid w:val="00CC6D3B"/>
    <w:rsid w:val="00CC711C"/>
    <w:rsid w:val="00CD09F1"/>
    <w:rsid w:val="00CD30EC"/>
    <w:rsid w:val="00CD43E6"/>
    <w:rsid w:val="00CD6597"/>
    <w:rsid w:val="00CD6A0C"/>
    <w:rsid w:val="00CD6E9D"/>
    <w:rsid w:val="00CD6F71"/>
    <w:rsid w:val="00CD71E1"/>
    <w:rsid w:val="00CD745D"/>
    <w:rsid w:val="00CD7DCE"/>
    <w:rsid w:val="00CE06A5"/>
    <w:rsid w:val="00CE253A"/>
    <w:rsid w:val="00CE2D92"/>
    <w:rsid w:val="00CE3BBD"/>
    <w:rsid w:val="00CE3DFC"/>
    <w:rsid w:val="00CE57FB"/>
    <w:rsid w:val="00CE6C36"/>
    <w:rsid w:val="00CE79AA"/>
    <w:rsid w:val="00CF00CA"/>
    <w:rsid w:val="00CF0183"/>
    <w:rsid w:val="00CF0AF0"/>
    <w:rsid w:val="00CF15A3"/>
    <w:rsid w:val="00CF1E47"/>
    <w:rsid w:val="00CF2824"/>
    <w:rsid w:val="00CF34C1"/>
    <w:rsid w:val="00CF34C5"/>
    <w:rsid w:val="00CF3BC1"/>
    <w:rsid w:val="00CF40DB"/>
    <w:rsid w:val="00CF4A14"/>
    <w:rsid w:val="00CF5546"/>
    <w:rsid w:val="00CF5A92"/>
    <w:rsid w:val="00CF62A3"/>
    <w:rsid w:val="00CF6CE1"/>
    <w:rsid w:val="00D00252"/>
    <w:rsid w:val="00D026C7"/>
    <w:rsid w:val="00D03930"/>
    <w:rsid w:val="00D03E59"/>
    <w:rsid w:val="00D04F7A"/>
    <w:rsid w:val="00D06407"/>
    <w:rsid w:val="00D06E9C"/>
    <w:rsid w:val="00D0719A"/>
    <w:rsid w:val="00D10B27"/>
    <w:rsid w:val="00D12A30"/>
    <w:rsid w:val="00D12ED5"/>
    <w:rsid w:val="00D13A98"/>
    <w:rsid w:val="00D13B9E"/>
    <w:rsid w:val="00D155FC"/>
    <w:rsid w:val="00D162B6"/>
    <w:rsid w:val="00D17314"/>
    <w:rsid w:val="00D178F2"/>
    <w:rsid w:val="00D231B9"/>
    <w:rsid w:val="00D23446"/>
    <w:rsid w:val="00D2374B"/>
    <w:rsid w:val="00D24115"/>
    <w:rsid w:val="00D244A5"/>
    <w:rsid w:val="00D2587C"/>
    <w:rsid w:val="00D25AEF"/>
    <w:rsid w:val="00D2656A"/>
    <w:rsid w:val="00D26B18"/>
    <w:rsid w:val="00D26FB7"/>
    <w:rsid w:val="00D30431"/>
    <w:rsid w:val="00D30AD2"/>
    <w:rsid w:val="00D348A8"/>
    <w:rsid w:val="00D351CE"/>
    <w:rsid w:val="00D369EC"/>
    <w:rsid w:val="00D401EA"/>
    <w:rsid w:val="00D4051A"/>
    <w:rsid w:val="00D40DA6"/>
    <w:rsid w:val="00D42C80"/>
    <w:rsid w:val="00D42EB0"/>
    <w:rsid w:val="00D4429A"/>
    <w:rsid w:val="00D4555B"/>
    <w:rsid w:val="00D4756A"/>
    <w:rsid w:val="00D506B6"/>
    <w:rsid w:val="00D5154C"/>
    <w:rsid w:val="00D515BF"/>
    <w:rsid w:val="00D52797"/>
    <w:rsid w:val="00D531F9"/>
    <w:rsid w:val="00D54C73"/>
    <w:rsid w:val="00D55B8F"/>
    <w:rsid w:val="00D56C36"/>
    <w:rsid w:val="00D61E81"/>
    <w:rsid w:val="00D63182"/>
    <w:rsid w:val="00D63461"/>
    <w:rsid w:val="00D639C8"/>
    <w:rsid w:val="00D63D37"/>
    <w:rsid w:val="00D65242"/>
    <w:rsid w:val="00D7067C"/>
    <w:rsid w:val="00D71613"/>
    <w:rsid w:val="00D71B66"/>
    <w:rsid w:val="00D7258A"/>
    <w:rsid w:val="00D73433"/>
    <w:rsid w:val="00D751A9"/>
    <w:rsid w:val="00D7776A"/>
    <w:rsid w:val="00D83863"/>
    <w:rsid w:val="00D83941"/>
    <w:rsid w:val="00D83ACF"/>
    <w:rsid w:val="00D83EBF"/>
    <w:rsid w:val="00D84F09"/>
    <w:rsid w:val="00D85C16"/>
    <w:rsid w:val="00D8732A"/>
    <w:rsid w:val="00D90084"/>
    <w:rsid w:val="00D930C0"/>
    <w:rsid w:val="00D93951"/>
    <w:rsid w:val="00D93D93"/>
    <w:rsid w:val="00D9476F"/>
    <w:rsid w:val="00D9493B"/>
    <w:rsid w:val="00D957C3"/>
    <w:rsid w:val="00D9743A"/>
    <w:rsid w:val="00DA04E9"/>
    <w:rsid w:val="00DA0E5C"/>
    <w:rsid w:val="00DA17FB"/>
    <w:rsid w:val="00DA1952"/>
    <w:rsid w:val="00DA27D0"/>
    <w:rsid w:val="00DA2B60"/>
    <w:rsid w:val="00DA32A5"/>
    <w:rsid w:val="00DA5180"/>
    <w:rsid w:val="00DA6E6E"/>
    <w:rsid w:val="00DA72F6"/>
    <w:rsid w:val="00DA7537"/>
    <w:rsid w:val="00DA7727"/>
    <w:rsid w:val="00DA777F"/>
    <w:rsid w:val="00DB3203"/>
    <w:rsid w:val="00DB47DD"/>
    <w:rsid w:val="00DB4A19"/>
    <w:rsid w:val="00DC074D"/>
    <w:rsid w:val="00DC0759"/>
    <w:rsid w:val="00DC07AC"/>
    <w:rsid w:val="00DC0DF1"/>
    <w:rsid w:val="00DC2904"/>
    <w:rsid w:val="00DC3732"/>
    <w:rsid w:val="00DC3EC5"/>
    <w:rsid w:val="00DC3F4A"/>
    <w:rsid w:val="00DC4847"/>
    <w:rsid w:val="00DC5116"/>
    <w:rsid w:val="00DC6A91"/>
    <w:rsid w:val="00DC6B4A"/>
    <w:rsid w:val="00DD1F1E"/>
    <w:rsid w:val="00DD3F5B"/>
    <w:rsid w:val="00DD405C"/>
    <w:rsid w:val="00DD4CAA"/>
    <w:rsid w:val="00DD57D5"/>
    <w:rsid w:val="00DD6CAE"/>
    <w:rsid w:val="00DD7A5F"/>
    <w:rsid w:val="00DE1E63"/>
    <w:rsid w:val="00DE3926"/>
    <w:rsid w:val="00DE44FC"/>
    <w:rsid w:val="00DE7B24"/>
    <w:rsid w:val="00DE7E65"/>
    <w:rsid w:val="00DF130C"/>
    <w:rsid w:val="00DF1D0D"/>
    <w:rsid w:val="00DF2403"/>
    <w:rsid w:val="00DF36A2"/>
    <w:rsid w:val="00DF628A"/>
    <w:rsid w:val="00E00A6D"/>
    <w:rsid w:val="00E06315"/>
    <w:rsid w:val="00E10A8F"/>
    <w:rsid w:val="00E118F6"/>
    <w:rsid w:val="00E13542"/>
    <w:rsid w:val="00E151A9"/>
    <w:rsid w:val="00E170C1"/>
    <w:rsid w:val="00E173B5"/>
    <w:rsid w:val="00E252E5"/>
    <w:rsid w:val="00E2667E"/>
    <w:rsid w:val="00E36CD2"/>
    <w:rsid w:val="00E37637"/>
    <w:rsid w:val="00E37D74"/>
    <w:rsid w:val="00E410E1"/>
    <w:rsid w:val="00E42899"/>
    <w:rsid w:val="00E43329"/>
    <w:rsid w:val="00E44788"/>
    <w:rsid w:val="00E45C77"/>
    <w:rsid w:val="00E46CB7"/>
    <w:rsid w:val="00E525B3"/>
    <w:rsid w:val="00E53174"/>
    <w:rsid w:val="00E54C95"/>
    <w:rsid w:val="00E562E8"/>
    <w:rsid w:val="00E6138E"/>
    <w:rsid w:val="00E61D3A"/>
    <w:rsid w:val="00E63764"/>
    <w:rsid w:val="00E63E14"/>
    <w:rsid w:val="00E63F6D"/>
    <w:rsid w:val="00E6446B"/>
    <w:rsid w:val="00E651C6"/>
    <w:rsid w:val="00E6726E"/>
    <w:rsid w:val="00E7224B"/>
    <w:rsid w:val="00E72507"/>
    <w:rsid w:val="00E7343F"/>
    <w:rsid w:val="00E73981"/>
    <w:rsid w:val="00E7444F"/>
    <w:rsid w:val="00E75CEE"/>
    <w:rsid w:val="00E76D7B"/>
    <w:rsid w:val="00E77041"/>
    <w:rsid w:val="00E77E97"/>
    <w:rsid w:val="00E80CFB"/>
    <w:rsid w:val="00E8190B"/>
    <w:rsid w:val="00E83E49"/>
    <w:rsid w:val="00E849D9"/>
    <w:rsid w:val="00E84FE2"/>
    <w:rsid w:val="00E86227"/>
    <w:rsid w:val="00E87DA4"/>
    <w:rsid w:val="00E9023D"/>
    <w:rsid w:val="00E9134B"/>
    <w:rsid w:val="00E91D81"/>
    <w:rsid w:val="00E92211"/>
    <w:rsid w:val="00E94065"/>
    <w:rsid w:val="00E942AA"/>
    <w:rsid w:val="00E94F11"/>
    <w:rsid w:val="00EA1D0D"/>
    <w:rsid w:val="00EA2B0F"/>
    <w:rsid w:val="00EA2DF5"/>
    <w:rsid w:val="00EA38FC"/>
    <w:rsid w:val="00EA4966"/>
    <w:rsid w:val="00EA4A56"/>
    <w:rsid w:val="00EB198B"/>
    <w:rsid w:val="00EB433C"/>
    <w:rsid w:val="00EB4849"/>
    <w:rsid w:val="00EB6085"/>
    <w:rsid w:val="00EB7641"/>
    <w:rsid w:val="00EB7C69"/>
    <w:rsid w:val="00EC0598"/>
    <w:rsid w:val="00EC210C"/>
    <w:rsid w:val="00EC34F2"/>
    <w:rsid w:val="00EC35A8"/>
    <w:rsid w:val="00EC6CEC"/>
    <w:rsid w:val="00EC7AD6"/>
    <w:rsid w:val="00EC7ECC"/>
    <w:rsid w:val="00ED15A5"/>
    <w:rsid w:val="00ED1D3D"/>
    <w:rsid w:val="00ED1DF3"/>
    <w:rsid w:val="00ED236A"/>
    <w:rsid w:val="00ED30AE"/>
    <w:rsid w:val="00ED51E4"/>
    <w:rsid w:val="00ED5359"/>
    <w:rsid w:val="00ED61ED"/>
    <w:rsid w:val="00ED745D"/>
    <w:rsid w:val="00EE2338"/>
    <w:rsid w:val="00EE2677"/>
    <w:rsid w:val="00EE2711"/>
    <w:rsid w:val="00EE35FD"/>
    <w:rsid w:val="00EE3795"/>
    <w:rsid w:val="00EE4926"/>
    <w:rsid w:val="00EE53AB"/>
    <w:rsid w:val="00EE5834"/>
    <w:rsid w:val="00EE5DEC"/>
    <w:rsid w:val="00EE6271"/>
    <w:rsid w:val="00EF17C3"/>
    <w:rsid w:val="00EF2522"/>
    <w:rsid w:val="00EF25CE"/>
    <w:rsid w:val="00EF28BE"/>
    <w:rsid w:val="00EF2BD8"/>
    <w:rsid w:val="00EF6EEC"/>
    <w:rsid w:val="00F00DA7"/>
    <w:rsid w:val="00F054D8"/>
    <w:rsid w:val="00F05D58"/>
    <w:rsid w:val="00F07113"/>
    <w:rsid w:val="00F07D89"/>
    <w:rsid w:val="00F07F2A"/>
    <w:rsid w:val="00F13081"/>
    <w:rsid w:val="00F1312B"/>
    <w:rsid w:val="00F13EBC"/>
    <w:rsid w:val="00F16F04"/>
    <w:rsid w:val="00F17388"/>
    <w:rsid w:val="00F1785F"/>
    <w:rsid w:val="00F20E24"/>
    <w:rsid w:val="00F22625"/>
    <w:rsid w:val="00F235C7"/>
    <w:rsid w:val="00F23F35"/>
    <w:rsid w:val="00F24513"/>
    <w:rsid w:val="00F25CBF"/>
    <w:rsid w:val="00F266B2"/>
    <w:rsid w:val="00F3085D"/>
    <w:rsid w:val="00F30EE3"/>
    <w:rsid w:val="00F32900"/>
    <w:rsid w:val="00F32C3F"/>
    <w:rsid w:val="00F37D0E"/>
    <w:rsid w:val="00F40F67"/>
    <w:rsid w:val="00F426C3"/>
    <w:rsid w:val="00F433BE"/>
    <w:rsid w:val="00F4376D"/>
    <w:rsid w:val="00F4555A"/>
    <w:rsid w:val="00F45BD0"/>
    <w:rsid w:val="00F47468"/>
    <w:rsid w:val="00F5159D"/>
    <w:rsid w:val="00F52015"/>
    <w:rsid w:val="00F6184D"/>
    <w:rsid w:val="00F61D20"/>
    <w:rsid w:val="00F62204"/>
    <w:rsid w:val="00F62506"/>
    <w:rsid w:val="00F62601"/>
    <w:rsid w:val="00F62684"/>
    <w:rsid w:val="00F640B9"/>
    <w:rsid w:val="00F65C58"/>
    <w:rsid w:val="00F6712B"/>
    <w:rsid w:val="00F6755A"/>
    <w:rsid w:val="00F7001A"/>
    <w:rsid w:val="00F70693"/>
    <w:rsid w:val="00F709C4"/>
    <w:rsid w:val="00F72070"/>
    <w:rsid w:val="00F7274B"/>
    <w:rsid w:val="00F74380"/>
    <w:rsid w:val="00F76622"/>
    <w:rsid w:val="00F805CD"/>
    <w:rsid w:val="00F80A77"/>
    <w:rsid w:val="00F815A2"/>
    <w:rsid w:val="00F822E2"/>
    <w:rsid w:val="00F825A7"/>
    <w:rsid w:val="00F83949"/>
    <w:rsid w:val="00F8460D"/>
    <w:rsid w:val="00F872A6"/>
    <w:rsid w:val="00F87F46"/>
    <w:rsid w:val="00F90ED7"/>
    <w:rsid w:val="00F911F8"/>
    <w:rsid w:val="00F922C5"/>
    <w:rsid w:val="00F92B90"/>
    <w:rsid w:val="00F92E4E"/>
    <w:rsid w:val="00F93878"/>
    <w:rsid w:val="00F95510"/>
    <w:rsid w:val="00F957E3"/>
    <w:rsid w:val="00F97E01"/>
    <w:rsid w:val="00F97FC7"/>
    <w:rsid w:val="00FA1CB1"/>
    <w:rsid w:val="00FA2E46"/>
    <w:rsid w:val="00FA3769"/>
    <w:rsid w:val="00FA5E6F"/>
    <w:rsid w:val="00FA799E"/>
    <w:rsid w:val="00FB59CF"/>
    <w:rsid w:val="00FB6230"/>
    <w:rsid w:val="00FB665C"/>
    <w:rsid w:val="00FC0868"/>
    <w:rsid w:val="00FC117C"/>
    <w:rsid w:val="00FC6755"/>
    <w:rsid w:val="00FC6967"/>
    <w:rsid w:val="00FC6BDE"/>
    <w:rsid w:val="00FD0537"/>
    <w:rsid w:val="00FD0BDC"/>
    <w:rsid w:val="00FD25A5"/>
    <w:rsid w:val="00FD5153"/>
    <w:rsid w:val="00FD59EF"/>
    <w:rsid w:val="00FD5ACF"/>
    <w:rsid w:val="00FD606C"/>
    <w:rsid w:val="00FD659C"/>
    <w:rsid w:val="00FD7A58"/>
    <w:rsid w:val="00FE049A"/>
    <w:rsid w:val="00FE18C2"/>
    <w:rsid w:val="00FE3B19"/>
    <w:rsid w:val="00FE4354"/>
    <w:rsid w:val="00FE4A1D"/>
    <w:rsid w:val="00FE68CD"/>
    <w:rsid w:val="00FE6EB5"/>
    <w:rsid w:val="00FF06CF"/>
    <w:rsid w:val="00FF084D"/>
    <w:rsid w:val="00FF1067"/>
    <w:rsid w:val="00FF207A"/>
    <w:rsid w:val="00FF20EA"/>
    <w:rsid w:val="00FF3CC8"/>
    <w:rsid w:val="00FF3F56"/>
    <w:rsid w:val="00FF5860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12A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764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5376F"/>
    <w:pPr>
      <w:keepNext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rsid w:val="000C6D6C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2544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C6D6C"/>
    <w:pPr>
      <w:keepNext/>
      <w:jc w:val="both"/>
      <w:outlineLvl w:val="4"/>
    </w:pPr>
    <w:rPr>
      <w:color w:val="339966"/>
      <w:szCs w:val="28"/>
      <w:u w:val="single"/>
    </w:rPr>
  </w:style>
  <w:style w:type="paragraph" w:styleId="Nagwek6">
    <w:name w:val="heading 6"/>
    <w:basedOn w:val="Normalny"/>
    <w:next w:val="Normalny"/>
    <w:qFormat/>
    <w:rsid w:val="000C6D6C"/>
    <w:pPr>
      <w:keepNext/>
      <w:outlineLvl w:val="5"/>
    </w:pPr>
    <w:rPr>
      <w:b/>
      <w:bCs/>
      <w:color w:val="339966"/>
      <w:sz w:val="28"/>
      <w:szCs w:val="28"/>
    </w:rPr>
  </w:style>
  <w:style w:type="paragraph" w:styleId="Nagwek7">
    <w:name w:val="heading 7"/>
    <w:basedOn w:val="Normalny"/>
    <w:next w:val="Normalny"/>
    <w:qFormat/>
    <w:rsid w:val="000C6D6C"/>
    <w:pPr>
      <w:keepNext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link w:val="Nagwek8Znak"/>
    <w:qFormat/>
    <w:rsid w:val="005F030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0C6D6C"/>
    <w:pPr>
      <w:keepNext/>
      <w:jc w:val="both"/>
      <w:outlineLvl w:val="8"/>
    </w:pPr>
    <w:rPr>
      <w:b/>
      <w:bCs/>
      <w:color w:val="80008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67A2"/>
    <w:rPr>
      <w:rFonts w:ascii="Arial" w:hAnsi="Arial" w:cs="Arial"/>
      <w:b/>
      <w:bCs/>
      <w:kern w:val="32"/>
      <w:sz w:val="32"/>
      <w:szCs w:val="32"/>
    </w:rPr>
  </w:style>
  <w:style w:type="character" w:customStyle="1" w:styleId="Nagwek8Znak">
    <w:name w:val="Nagłówek 8 Znak"/>
    <w:basedOn w:val="Domylnaczcionkaakapitu"/>
    <w:link w:val="Nagwek8"/>
    <w:rsid w:val="005F030C"/>
    <w:rPr>
      <w:i/>
      <w:iCs/>
      <w:sz w:val="24"/>
      <w:szCs w:val="24"/>
    </w:rPr>
  </w:style>
  <w:style w:type="paragraph" w:customStyle="1" w:styleId="ZnakZnakZnakZnak">
    <w:name w:val="Znak Znak Znak Znak"/>
    <w:basedOn w:val="Normalny"/>
    <w:rsid w:val="009B77F7"/>
  </w:style>
  <w:style w:type="table" w:styleId="Tabela-Siatka">
    <w:name w:val="Table Grid"/>
    <w:basedOn w:val="Standardowy"/>
    <w:rsid w:val="005560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467D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D26FB7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B327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01904"/>
    <w:rPr>
      <w:sz w:val="24"/>
      <w:szCs w:val="24"/>
    </w:rPr>
  </w:style>
  <w:style w:type="paragraph" w:styleId="Tekstpodstawowywcity">
    <w:name w:val="Body Text Indent"/>
    <w:basedOn w:val="Normalny"/>
    <w:rsid w:val="002442E0"/>
    <w:pPr>
      <w:spacing w:after="120"/>
      <w:ind w:left="283"/>
    </w:pPr>
  </w:style>
  <w:style w:type="paragraph" w:styleId="Tekstpodstawowywcity3">
    <w:name w:val="Body Text Indent 3"/>
    <w:basedOn w:val="Normalny"/>
    <w:rsid w:val="007A0424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0C6D6C"/>
    <w:pPr>
      <w:spacing w:after="120" w:line="480" w:lineRule="auto"/>
      <w:ind w:left="283"/>
    </w:pPr>
  </w:style>
  <w:style w:type="paragraph" w:styleId="Nagwek">
    <w:name w:val="header"/>
    <w:basedOn w:val="Normalny"/>
    <w:link w:val="NagwekZnak"/>
    <w:rsid w:val="000C6D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C6D6C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0C6D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C6D6C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D939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6168C4"/>
  </w:style>
  <w:style w:type="paragraph" w:customStyle="1" w:styleId="Znak">
    <w:name w:val="Znak"/>
    <w:basedOn w:val="Normalny"/>
    <w:rsid w:val="00D06407"/>
  </w:style>
  <w:style w:type="paragraph" w:customStyle="1" w:styleId="Zawartotabeli">
    <w:name w:val="Zawartość tabeli"/>
    <w:basedOn w:val="Normalny"/>
    <w:rsid w:val="00C16551"/>
    <w:pPr>
      <w:widowControl w:val="0"/>
      <w:suppressLineNumbers/>
      <w:suppressAutoHyphens/>
    </w:pPr>
    <w:rPr>
      <w:rFonts w:eastAsia="Lucida Sans Unicode"/>
    </w:rPr>
  </w:style>
  <w:style w:type="paragraph" w:customStyle="1" w:styleId="Nagwektabeli">
    <w:name w:val="Nagłówek tabeli"/>
    <w:basedOn w:val="Zawartotabeli"/>
    <w:rsid w:val="00C16551"/>
    <w:pPr>
      <w:jc w:val="center"/>
    </w:pPr>
    <w:rPr>
      <w:b/>
      <w:bCs/>
      <w:i/>
      <w:iCs/>
    </w:rPr>
  </w:style>
  <w:style w:type="paragraph" w:styleId="Bezodstpw">
    <w:name w:val="No Spacing"/>
    <w:qFormat/>
    <w:rsid w:val="00A9336C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94969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5F030C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5F030C"/>
    <w:rPr>
      <w:b/>
      <w:bCs/>
      <w:sz w:val="28"/>
      <w:szCs w:val="24"/>
    </w:rPr>
  </w:style>
  <w:style w:type="paragraph" w:styleId="Podtytu">
    <w:name w:val="Subtitle"/>
    <w:basedOn w:val="Normalny"/>
    <w:link w:val="PodtytuZnak"/>
    <w:qFormat/>
    <w:rsid w:val="005F030C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5F030C"/>
    <w:rPr>
      <w:b/>
      <w:bCs/>
      <w:sz w:val="28"/>
      <w:szCs w:val="24"/>
    </w:rPr>
  </w:style>
  <w:style w:type="paragraph" w:styleId="Tekstprzypisudolnego">
    <w:name w:val="footnote text"/>
    <w:basedOn w:val="Normalny"/>
    <w:link w:val="TekstprzypisudolnegoZnak"/>
    <w:rsid w:val="005F03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F030C"/>
  </w:style>
  <w:style w:type="character" w:styleId="Odwoanieprzypisudolnego">
    <w:name w:val="footnote reference"/>
    <w:basedOn w:val="Domylnaczcionkaakapitu"/>
    <w:rsid w:val="005F030C"/>
    <w:rPr>
      <w:vertAlign w:val="superscript"/>
    </w:rPr>
  </w:style>
  <w:style w:type="paragraph" w:customStyle="1" w:styleId="Styl">
    <w:name w:val="Styl"/>
    <w:rsid w:val="005F030C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rsid w:val="005F030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F03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F030C"/>
  </w:style>
  <w:style w:type="paragraph" w:styleId="Tematkomentarza">
    <w:name w:val="annotation subject"/>
    <w:basedOn w:val="Tekstkomentarza"/>
    <w:next w:val="Tekstkomentarza"/>
    <w:link w:val="TematkomentarzaZnak"/>
    <w:rsid w:val="005F03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030C"/>
    <w:rPr>
      <w:b/>
      <w:bCs/>
    </w:rPr>
  </w:style>
  <w:style w:type="paragraph" w:styleId="Tekstdymka">
    <w:name w:val="Balloon Text"/>
    <w:basedOn w:val="Normalny"/>
    <w:link w:val="TekstdymkaZnak"/>
    <w:rsid w:val="005F03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F030C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rsid w:val="005F030C"/>
    <w:pPr>
      <w:suppressAutoHyphens/>
      <w:spacing w:after="0"/>
    </w:pPr>
    <w:rPr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3D198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D1987"/>
  </w:style>
  <w:style w:type="character" w:styleId="Odwoanieprzypisukocowego">
    <w:name w:val="endnote reference"/>
    <w:basedOn w:val="Domylnaczcionkaakapitu"/>
    <w:rsid w:val="003D1987"/>
    <w:rPr>
      <w:vertAlign w:val="superscript"/>
    </w:rPr>
  </w:style>
  <w:style w:type="paragraph" w:customStyle="1" w:styleId="ZnakZnak2">
    <w:name w:val="Znak Znak2"/>
    <w:basedOn w:val="Normalny"/>
    <w:rsid w:val="004B7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0C67D-AD18-4C68-90EC-62158245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1</TotalTime>
  <Pages>96</Pages>
  <Words>26393</Words>
  <Characters>161512</Characters>
  <Application>Microsoft Office Word</Application>
  <DocSecurity>0</DocSecurity>
  <Lines>1345</Lines>
  <Paragraphs>3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Sprawozdanie </vt:lpstr>
    </vt:vector>
  </TitlesOfParts>
  <Company>GP Chełmża</Company>
  <LinksUpToDate>false</LinksUpToDate>
  <CharactersWithSpaces>18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Sprawozdanie </dc:title>
  <dc:subject/>
  <dc:creator>Wieslawa Skomra</dc:creator>
  <cp:keywords/>
  <dc:description/>
  <cp:lastModifiedBy>Hanna Jesionowska</cp:lastModifiedBy>
  <cp:revision>296</cp:revision>
  <cp:lastPrinted>2013-08-29T11:12:00Z</cp:lastPrinted>
  <dcterms:created xsi:type="dcterms:W3CDTF">2013-08-06T18:27:00Z</dcterms:created>
  <dcterms:modified xsi:type="dcterms:W3CDTF">2013-08-29T11:13:00Z</dcterms:modified>
</cp:coreProperties>
</file>